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6E7A" w14:textId="77777777" w:rsidR="00880F64" w:rsidRDefault="00880F64" w:rsidP="00880F64">
      <w:pPr>
        <w:rPr>
          <w:rFonts w:cs="Arial"/>
          <w:szCs w:val="24"/>
          <w:lang w:val="en-AU"/>
        </w:rPr>
      </w:pPr>
      <w:bookmarkStart w:id="0" w:name="_GoBack"/>
      <w:bookmarkEnd w:id="0"/>
    </w:p>
    <w:p w14:paraId="22F524AD" w14:textId="77777777" w:rsidR="00880F64" w:rsidRDefault="00880F64" w:rsidP="00880F64">
      <w:pPr>
        <w:rPr>
          <w:rFonts w:cs="Arial"/>
          <w:szCs w:val="24"/>
          <w:lang w:val="en-AU"/>
        </w:rPr>
      </w:pPr>
    </w:p>
    <w:p w14:paraId="318CB8F8" w14:textId="77777777" w:rsidR="00880F64" w:rsidRPr="00764C01" w:rsidRDefault="00880F64" w:rsidP="00880F64">
      <w:pPr>
        <w:rPr>
          <w:rFonts w:cs="Arial"/>
          <w:szCs w:val="24"/>
          <w:lang w:val="en-AU"/>
        </w:rPr>
      </w:pPr>
    </w:p>
    <w:p w14:paraId="7EA0DDCD" w14:textId="77777777" w:rsidR="00880F64" w:rsidRPr="00764C01" w:rsidRDefault="00880F64" w:rsidP="00880F64">
      <w:pPr>
        <w:rPr>
          <w:rFonts w:cs="Arial"/>
          <w:szCs w:val="24"/>
          <w:lang w:val="en-AU"/>
        </w:rPr>
      </w:pPr>
    </w:p>
    <w:p w14:paraId="7C6A0E42" w14:textId="77777777" w:rsidR="00880F64" w:rsidRPr="00764C01" w:rsidRDefault="00880F64" w:rsidP="00880F64">
      <w:pPr>
        <w:rPr>
          <w:rFonts w:cs="Arial"/>
          <w:szCs w:val="24"/>
          <w:lang w:val="en-AU"/>
        </w:rPr>
      </w:pPr>
    </w:p>
    <w:p w14:paraId="0BB205DF" w14:textId="77777777" w:rsidR="00880F64" w:rsidRPr="00F72161" w:rsidRDefault="00880F64" w:rsidP="00880F64">
      <w:pPr>
        <w:rPr>
          <w:rFonts w:cs="Arial"/>
          <w:szCs w:val="24"/>
          <w:lang w:val="en-AU"/>
        </w:rPr>
      </w:pPr>
    </w:p>
    <w:p w14:paraId="4797F448" w14:textId="77777777" w:rsidR="00880F64" w:rsidRPr="00F72161" w:rsidRDefault="00880F64" w:rsidP="00880F64">
      <w:pPr>
        <w:rPr>
          <w:rFonts w:cs="Arial"/>
          <w:szCs w:val="24"/>
          <w:lang w:val="en-AU"/>
        </w:rPr>
      </w:pPr>
    </w:p>
    <w:p w14:paraId="498C5188" w14:textId="02599E06" w:rsidR="005B4D96" w:rsidRPr="00C37B9A" w:rsidRDefault="00880F64" w:rsidP="00880F64">
      <w:pPr>
        <w:jc w:val="left"/>
        <w:rPr>
          <w:rFonts w:cs="Arial"/>
          <w:b/>
          <w:sz w:val="40"/>
          <w:szCs w:val="40"/>
          <w:lang w:val="en-AU"/>
        </w:rPr>
      </w:pPr>
      <w:r>
        <w:rPr>
          <w:rFonts w:cs="Arial"/>
          <w:b/>
          <w:sz w:val="40"/>
          <w:szCs w:val="40"/>
          <w:lang w:val="en-AU"/>
        </w:rPr>
        <w:t xml:space="preserve">Victorian Public Sector – Annexure Part B </w:t>
      </w:r>
      <w:r w:rsidR="006A20F4" w:rsidRPr="00C37B9A">
        <w:rPr>
          <w:rFonts w:cs="Arial"/>
          <w:b/>
          <w:sz w:val="40"/>
          <w:szCs w:val="40"/>
          <w:lang w:val="en-AU"/>
        </w:rPr>
        <w:t xml:space="preserve">Special Conditions of Contract for use in association with Australian Standard General conditions of contract for AS </w:t>
      </w:r>
      <w:r w:rsidR="00C459DE" w:rsidRPr="00C37B9A">
        <w:rPr>
          <w:rFonts w:cs="Arial"/>
          <w:b/>
          <w:sz w:val="40"/>
          <w:szCs w:val="40"/>
          <w:lang w:val="en-AU"/>
        </w:rPr>
        <w:t>2124</w:t>
      </w:r>
      <w:r w:rsidR="00ED4F15" w:rsidRPr="00C37B9A">
        <w:rPr>
          <w:rFonts w:cs="Arial"/>
          <w:b/>
          <w:sz w:val="40"/>
          <w:szCs w:val="40"/>
          <w:lang w:val="en-AU"/>
        </w:rPr>
        <w:t>-</w:t>
      </w:r>
      <w:r w:rsidR="006A20F4" w:rsidRPr="00C37B9A">
        <w:rPr>
          <w:rFonts w:cs="Arial"/>
          <w:b/>
          <w:sz w:val="40"/>
          <w:szCs w:val="40"/>
          <w:lang w:val="en-AU"/>
        </w:rPr>
        <w:t>199</w:t>
      </w:r>
      <w:r w:rsidR="00C459DE" w:rsidRPr="00C37B9A">
        <w:rPr>
          <w:rFonts w:cs="Arial"/>
          <w:b/>
          <w:sz w:val="40"/>
          <w:szCs w:val="40"/>
          <w:lang w:val="en-AU"/>
        </w:rPr>
        <w:t>2</w:t>
      </w:r>
    </w:p>
    <w:p w14:paraId="2720B7D5" w14:textId="77777777" w:rsidR="005B4D96" w:rsidRPr="00C37B9A" w:rsidRDefault="005B4D96">
      <w:pPr>
        <w:rPr>
          <w:rFonts w:cs="Arial"/>
          <w:lang w:val="en-AU"/>
        </w:rPr>
      </w:pPr>
    </w:p>
    <w:p w14:paraId="2D392FA9" w14:textId="77777777" w:rsidR="005B4D96" w:rsidRDefault="005B4D96">
      <w:pPr>
        <w:rPr>
          <w:rFonts w:cs="Arial"/>
          <w:lang w:val="en-AU"/>
        </w:rPr>
      </w:pPr>
    </w:p>
    <w:p w14:paraId="177E8E2F" w14:textId="77777777" w:rsidR="00FB4034" w:rsidRDefault="00FB4034">
      <w:pPr>
        <w:rPr>
          <w:rFonts w:cs="Arial"/>
          <w:lang w:val="en-AU"/>
        </w:rPr>
      </w:pPr>
    </w:p>
    <w:p w14:paraId="6D2164BB" w14:textId="77777777" w:rsidR="00FB4034" w:rsidRDefault="00FB4034">
      <w:pPr>
        <w:rPr>
          <w:rFonts w:cs="Arial"/>
          <w:lang w:val="en-AU"/>
        </w:rPr>
      </w:pPr>
    </w:p>
    <w:p w14:paraId="566B31BE" w14:textId="77777777" w:rsidR="00880F64" w:rsidRDefault="00880F64">
      <w:pPr>
        <w:rPr>
          <w:rFonts w:cs="Arial"/>
          <w:lang w:val="en-AU"/>
        </w:rPr>
      </w:pPr>
    </w:p>
    <w:p w14:paraId="69601C57" w14:textId="77777777" w:rsidR="00880F64" w:rsidRDefault="00880F64">
      <w:pPr>
        <w:rPr>
          <w:rFonts w:cs="Arial"/>
          <w:lang w:val="en-AU"/>
        </w:rPr>
      </w:pPr>
    </w:p>
    <w:p w14:paraId="272C190A" w14:textId="77777777" w:rsidR="00880F64" w:rsidRDefault="00880F64">
      <w:pPr>
        <w:rPr>
          <w:rFonts w:cs="Arial"/>
          <w:lang w:val="en-AU"/>
        </w:rPr>
      </w:pPr>
    </w:p>
    <w:p w14:paraId="35225AF6" w14:textId="77777777" w:rsidR="00FB4034" w:rsidRDefault="00FB4034">
      <w:pPr>
        <w:rPr>
          <w:rFonts w:cs="Arial"/>
          <w:lang w:val="en-AU"/>
        </w:rPr>
      </w:pPr>
    </w:p>
    <w:p w14:paraId="020860F8" w14:textId="77777777" w:rsidR="00FB4034" w:rsidRDefault="00FB4034">
      <w:pPr>
        <w:rPr>
          <w:rFonts w:cs="Arial"/>
          <w:lang w:val="en-AU"/>
        </w:rPr>
      </w:pPr>
    </w:p>
    <w:p w14:paraId="167CB628" w14:textId="77777777" w:rsidR="00FB4034" w:rsidRDefault="00FB4034">
      <w:pPr>
        <w:rPr>
          <w:rFonts w:cs="Arial"/>
          <w:lang w:val="en-AU"/>
        </w:rPr>
      </w:pPr>
    </w:p>
    <w:p w14:paraId="4964C884" w14:textId="77777777" w:rsidR="00FB4034" w:rsidRDefault="00FB4034">
      <w:pPr>
        <w:rPr>
          <w:rFonts w:cs="Arial"/>
          <w:lang w:val="en-AU"/>
        </w:rPr>
      </w:pPr>
    </w:p>
    <w:p w14:paraId="3A6D5256" w14:textId="77777777" w:rsidR="00FB4034" w:rsidRDefault="00FB4034">
      <w:pPr>
        <w:rPr>
          <w:rFonts w:cs="Arial"/>
          <w:lang w:val="en-AU"/>
        </w:rPr>
      </w:pPr>
    </w:p>
    <w:p w14:paraId="6B2FE701" w14:textId="77777777" w:rsidR="005B4D96" w:rsidRPr="00C37B9A" w:rsidRDefault="005B4D96">
      <w:pPr>
        <w:rPr>
          <w:rFonts w:cs="Arial"/>
          <w:lang w:val="en-AU"/>
        </w:rPr>
      </w:pPr>
    </w:p>
    <w:p w14:paraId="2450A666" w14:textId="77777777" w:rsidR="005B4D96" w:rsidRPr="00C37B9A" w:rsidRDefault="005B4D96">
      <w:pPr>
        <w:rPr>
          <w:rFonts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8"/>
        <w:gridCol w:w="1308"/>
        <w:gridCol w:w="1560"/>
        <w:gridCol w:w="3543"/>
        <w:gridCol w:w="1134"/>
      </w:tblGrid>
      <w:tr w:rsidR="00EB6365" w:rsidRPr="00FB4034" w14:paraId="7CDBED4D" w14:textId="77777777" w:rsidTr="00FB4034">
        <w:tc>
          <w:tcPr>
            <w:tcW w:w="1068" w:type="dxa"/>
            <w:gridSpan w:val="2"/>
          </w:tcPr>
          <w:p w14:paraId="265F996B" w14:textId="77777777" w:rsidR="00EB6365" w:rsidRPr="00FB4034" w:rsidRDefault="00EB6365" w:rsidP="00880F64">
            <w:pPr>
              <w:jc w:val="left"/>
              <w:rPr>
                <w:rFonts w:cs="Arial"/>
                <w:b/>
                <w:sz w:val="16"/>
                <w:szCs w:val="16"/>
              </w:rPr>
            </w:pPr>
            <w:r w:rsidRPr="00FB4034">
              <w:rPr>
                <w:rFonts w:cs="Arial"/>
                <w:b/>
                <w:sz w:val="16"/>
                <w:szCs w:val="16"/>
              </w:rPr>
              <w:t>Revision:</w:t>
            </w:r>
          </w:p>
        </w:tc>
        <w:tc>
          <w:tcPr>
            <w:tcW w:w="1308" w:type="dxa"/>
          </w:tcPr>
          <w:p w14:paraId="3C8D583E" w14:textId="77777777" w:rsidR="00EB6365" w:rsidRPr="00FB4034" w:rsidRDefault="00EB6365" w:rsidP="00880F64">
            <w:pPr>
              <w:jc w:val="left"/>
              <w:rPr>
                <w:rFonts w:cs="Arial"/>
                <w:b/>
                <w:sz w:val="16"/>
                <w:szCs w:val="16"/>
              </w:rPr>
            </w:pPr>
            <w:r w:rsidRPr="00FB4034">
              <w:rPr>
                <w:rFonts w:cs="Arial"/>
                <w:b/>
                <w:sz w:val="16"/>
                <w:szCs w:val="16"/>
              </w:rPr>
              <w:t>Date:</w:t>
            </w:r>
          </w:p>
        </w:tc>
        <w:tc>
          <w:tcPr>
            <w:tcW w:w="1560" w:type="dxa"/>
          </w:tcPr>
          <w:p w14:paraId="157F091C" w14:textId="77777777" w:rsidR="00EB6365" w:rsidRPr="00FB4034" w:rsidRDefault="00EB6365" w:rsidP="00880F64">
            <w:pPr>
              <w:jc w:val="left"/>
              <w:rPr>
                <w:rFonts w:cs="Arial"/>
                <w:b/>
                <w:sz w:val="16"/>
                <w:szCs w:val="16"/>
              </w:rPr>
            </w:pPr>
            <w:r w:rsidRPr="00FB4034">
              <w:rPr>
                <w:rFonts w:cs="Arial"/>
                <w:b/>
                <w:sz w:val="16"/>
                <w:szCs w:val="16"/>
              </w:rPr>
              <w:t>Clause reference:</w:t>
            </w:r>
          </w:p>
        </w:tc>
        <w:tc>
          <w:tcPr>
            <w:tcW w:w="3543" w:type="dxa"/>
          </w:tcPr>
          <w:p w14:paraId="458D2EB2" w14:textId="77777777" w:rsidR="00EB6365" w:rsidRPr="00FB4034" w:rsidRDefault="00EB6365" w:rsidP="00EB6365">
            <w:pPr>
              <w:jc w:val="center"/>
              <w:rPr>
                <w:rFonts w:cs="Arial"/>
                <w:b/>
                <w:sz w:val="16"/>
                <w:szCs w:val="16"/>
              </w:rPr>
            </w:pPr>
            <w:r w:rsidRPr="00FB4034">
              <w:rPr>
                <w:rFonts w:cs="Arial"/>
                <w:b/>
                <w:sz w:val="16"/>
                <w:szCs w:val="16"/>
              </w:rPr>
              <w:t>Details:</w:t>
            </w:r>
          </w:p>
        </w:tc>
        <w:tc>
          <w:tcPr>
            <w:tcW w:w="1134" w:type="dxa"/>
          </w:tcPr>
          <w:p w14:paraId="54452CFE" w14:textId="77777777" w:rsidR="00EB6365" w:rsidRPr="00FB4034" w:rsidRDefault="00EB6365" w:rsidP="00EB6365">
            <w:pPr>
              <w:jc w:val="center"/>
              <w:rPr>
                <w:rFonts w:cs="Arial"/>
                <w:b/>
                <w:sz w:val="16"/>
                <w:szCs w:val="16"/>
              </w:rPr>
            </w:pPr>
            <w:r w:rsidRPr="00FB4034">
              <w:rPr>
                <w:rFonts w:cs="Arial"/>
                <w:b/>
                <w:sz w:val="16"/>
                <w:szCs w:val="16"/>
              </w:rPr>
              <w:t>Endorsed by:</w:t>
            </w:r>
          </w:p>
        </w:tc>
      </w:tr>
      <w:tr w:rsidR="00EB6365" w:rsidRPr="00FB4034" w14:paraId="665ECEA4" w14:textId="77777777" w:rsidTr="00FB4034">
        <w:tc>
          <w:tcPr>
            <w:tcW w:w="1068" w:type="dxa"/>
            <w:gridSpan w:val="2"/>
          </w:tcPr>
          <w:p w14:paraId="1C2BABCB" w14:textId="77777777" w:rsidR="00EB6365" w:rsidRPr="00FB4034" w:rsidRDefault="00EB6365" w:rsidP="00880F64">
            <w:pPr>
              <w:jc w:val="left"/>
              <w:rPr>
                <w:rFonts w:cs="Arial"/>
                <w:sz w:val="16"/>
                <w:szCs w:val="16"/>
              </w:rPr>
            </w:pPr>
            <w:r w:rsidRPr="00FB4034">
              <w:rPr>
                <w:rFonts w:cs="Arial"/>
                <w:sz w:val="16"/>
                <w:szCs w:val="16"/>
              </w:rPr>
              <w:t>August 2011</w:t>
            </w:r>
          </w:p>
        </w:tc>
        <w:tc>
          <w:tcPr>
            <w:tcW w:w="1308" w:type="dxa"/>
          </w:tcPr>
          <w:p w14:paraId="526A584C" w14:textId="77777777" w:rsidR="00EB6365" w:rsidRPr="00FB4034" w:rsidRDefault="00EB6365" w:rsidP="00880F64">
            <w:pPr>
              <w:jc w:val="left"/>
              <w:rPr>
                <w:rFonts w:cs="Arial"/>
                <w:sz w:val="16"/>
                <w:szCs w:val="16"/>
              </w:rPr>
            </w:pPr>
            <w:r w:rsidRPr="00FB4034">
              <w:rPr>
                <w:rFonts w:cs="Arial"/>
                <w:sz w:val="16"/>
                <w:szCs w:val="16"/>
              </w:rPr>
              <w:t>8 August 2011</w:t>
            </w:r>
          </w:p>
        </w:tc>
        <w:tc>
          <w:tcPr>
            <w:tcW w:w="1560" w:type="dxa"/>
          </w:tcPr>
          <w:p w14:paraId="54CA355F" w14:textId="77777777" w:rsidR="00EB6365" w:rsidRPr="00FB4034" w:rsidRDefault="00EB6365" w:rsidP="00880F64">
            <w:pPr>
              <w:jc w:val="left"/>
              <w:rPr>
                <w:rFonts w:cs="Arial"/>
                <w:sz w:val="16"/>
                <w:szCs w:val="16"/>
              </w:rPr>
            </w:pPr>
            <w:r w:rsidRPr="00FB4034">
              <w:rPr>
                <w:rFonts w:cs="Arial"/>
                <w:sz w:val="16"/>
                <w:szCs w:val="16"/>
              </w:rPr>
              <w:t>Not applicable</w:t>
            </w:r>
          </w:p>
        </w:tc>
        <w:tc>
          <w:tcPr>
            <w:tcW w:w="3543" w:type="dxa"/>
          </w:tcPr>
          <w:p w14:paraId="6C6E6E93" w14:textId="77777777" w:rsidR="00EB6365" w:rsidRPr="00FB4034" w:rsidRDefault="00EB6365" w:rsidP="00880F64">
            <w:pPr>
              <w:jc w:val="left"/>
              <w:rPr>
                <w:rFonts w:cs="Arial"/>
                <w:sz w:val="16"/>
                <w:szCs w:val="16"/>
              </w:rPr>
            </w:pPr>
            <w:r w:rsidRPr="00FB4034">
              <w:rPr>
                <w:rFonts w:cs="Arial"/>
                <w:sz w:val="16"/>
                <w:szCs w:val="16"/>
              </w:rPr>
              <w:t>This record of revisions included.</w:t>
            </w:r>
          </w:p>
        </w:tc>
        <w:tc>
          <w:tcPr>
            <w:tcW w:w="1134" w:type="dxa"/>
          </w:tcPr>
          <w:p w14:paraId="63950146" w14:textId="77777777" w:rsidR="00EB6365" w:rsidRPr="00FB4034" w:rsidRDefault="00EB6365" w:rsidP="00EB6365">
            <w:pPr>
              <w:rPr>
                <w:rFonts w:cs="Arial"/>
                <w:sz w:val="16"/>
                <w:szCs w:val="16"/>
              </w:rPr>
            </w:pPr>
            <w:r w:rsidRPr="00FB4034">
              <w:rPr>
                <w:rFonts w:cs="Arial"/>
                <w:sz w:val="16"/>
                <w:szCs w:val="16"/>
              </w:rPr>
              <w:t>DPCD</w:t>
            </w:r>
          </w:p>
        </w:tc>
      </w:tr>
      <w:tr w:rsidR="00EB6365" w:rsidRPr="00FB4034" w14:paraId="5E6406FF" w14:textId="77777777" w:rsidTr="00FB4034">
        <w:tc>
          <w:tcPr>
            <w:tcW w:w="1068" w:type="dxa"/>
            <w:gridSpan w:val="2"/>
          </w:tcPr>
          <w:p w14:paraId="5E2A5F37" w14:textId="77777777" w:rsidR="00EB6365" w:rsidRPr="00FB4034" w:rsidRDefault="00EB6365" w:rsidP="00880F64">
            <w:pPr>
              <w:jc w:val="left"/>
              <w:rPr>
                <w:rFonts w:cs="Arial"/>
                <w:sz w:val="16"/>
                <w:szCs w:val="16"/>
              </w:rPr>
            </w:pPr>
            <w:r w:rsidRPr="00FB4034">
              <w:rPr>
                <w:rFonts w:cs="Arial"/>
                <w:sz w:val="16"/>
                <w:szCs w:val="16"/>
              </w:rPr>
              <w:t>August 2011</w:t>
            </w:r>
          </w:p>
        </w:tc>
        <w:tc>
          <w:tcPr>
            <w:tcW w:w="1308" w:type="dxa"/>
          </w:tcPr>
          <w:p w14:paraId="1A93A191" w14:textId="77777777" w:rsidR="00EB6365" w:rsidRPr="00FB4034" w:rsidRDefault="00EB6365" w:rsidP="00880F64">
            <w:pPr>
              <w:jc w:val="left"/>
              <w:rPr>
                <w:rFonts w:cs="Arial"/>
                <w:sz w:val="16"/>
                <w:szCs w:val="16"/>
              </w:rPr>
            </w:pPr>
            <w:r w:rsidRPr="00FB4034">
              <w:rPr>
                <w:rFonts w:cs="Arial"/>
                <w:sz w:val="16"/>
                <w:szCs w:val="16"/>
              </w:rPr>
              <w:t>8 August 2011</w:t>
            </w:r>
          </w:p>
        </w:tc>
        <w:tc>
          <w:tcPr>
            <w:tcW w:w="1560" w:type="dxa"/>
          </w:tcPr>
          <w:p w14:paraId="2CA9F053" w14:textId="77777777" w:rsidR="00EB6365" w:rsidRPr="00FB4034" w:rsidRDefault="00EB6365" w:rsidP="00880F64">
            <w:pPr>
              <w:jc w:val="left"/>
              <w:rPr>
                <w:rFonts w:cs="Arial"/>
                <w:sz w:val="16"/>
                <w:szCs w:val="16"/>
              </w:rPr>
            </w:pPr>
            <w:r w:rsidRPr="00FB4034">
              <w:rPr>
                <w:rFonts w:cs="Arial"/>
                <w:sz w:val="16"/>
                <w:szCs w:val="16"/>
              </w:rPr>
              <w:t xml:space="preserve">Clause 52: Victorian Industry Participation Policy </w:t>
            </w:r>
          </w:p>
        </w:tc>
        <w:tc>
          <w:tcPr>
            <w:tcW w:w="3543" w:type="dxa"/>
          </w:tcPr>
          <w:p w14:paraId="0E755FEB" w14:textId="77777777" w:rsidR="00EB6365" w:rsidRPr="00FB4034" w:rsidRDefault="00EB6365" w:rsidP="00880F64">
            <w:pPr>
              <w:jc w:val="left"/>
              <w:rPr>
                <w:rFonts w:cs="Arial"/>
                <w:sz w:val="16"/>
                <w:szCs w:val="16"/>
              </w:rPr>
            </w:pPr>
            <w:r w:rsidRPr="00FB4034">
              <w:rPr>
                <w:rFonts w:cs="Arial"/>
                <w:sz w:val="16"/>
                <w:szCs w:val="16"/>
              </w:rPr>
              <w:t>Amended to include an option for departments to replace references to the Principal with references to the Superintendent.</w:t>
            </w:r>
          </w:p>
          <w:p w14:paraId="47ED83F3" w14:textId="77777777" w:rsidR="00EB6365" w:rsidRPr="00FB4034" w:rsidRDefault="00EB6365" w:rsidP="00880F64">
            <w:pPr>
              <w:jc w:val="left"/>
              <w:rPr>
                <w:rFonts w:cs="Arial"/>
                <w:sz w:val="16"/>
                <w:szCs w:val="16"/>
              </w:rPr>
            </w:pPr>
            <w:r w:rsidRPr="00FB4034">
              <w:rPr>
                <w:rFonts w:cs="Arial"/>
                <w:sz w:val="16"/>
                <w:szCs w:val="16"/>
              </w:rPr>
              <w:t>Drafting note also included.</w:t>
            </w:r>
          </w:p>
        </w:tc>
        <w:tc>
          <w:tcPr>
            <w:tcW w:w="1134" w:type="dxa"/>
          </w:tcPr>
          <w:p w14:paraId="7DEBE959" w14:textId="77777777" w:rsidR="00EB6365" w:rsidRPr="00FB4034" w:rsidRDefault="00EB6365" w:rsidP="00EB6365">
            <w:pPr>
              <w:rPr>
                <w:rFonts w:cs="Arial"/>
                <w:sz w:val="16"/>
                <w:szCs w:val="16"/>
              </w:rPr>
            </w:pPr>
            <w:r w:rsidRPr="00FB4034">
              <w:rPr>
                <w:rFonts w:cs="Arial"/>
                <w:sz w:val="16"/>
                <w:szCs w:val="16"/>
              </w:rPr>
              <w:t>CCAP</w:t>
            </w:r>
          </w:p>
        </w:tc>
      </w:tr>
      <w:tr w:rsidR="00EB6365" w:rsidRPr="00FB4034" w14:paraId="0989CBE0" w14:textId="77777777" w:rsidTr="00FB4034">
        <w:tc>
          <w:tcPr>
            <w:tcW w:w="1068" w:type="dxa"/>
            <w:gridSpan w:val="2"/>
          </w:tcPr>
          <w:p w14:paraId="3E6D54A8" w14:textId="77777777" w:rsidR="00EB6365" w:rsidRPr="00FB4034" w:rsidRDefault="00EB6365" w:rsidP="00880F64">
            <w:pPr>
              <w:jc w:val="left"/>
              <w:rPr>
                <w:rFonts w:cs="Arial"/>
                <w:sz w:val="16"/>
                <w:szCs w:val="16"/>
              </w:rPr>
            </w:pPr>
            <w:r w:rsidRPr="00FB4034">
              <w:rPr>
                <w:rFonts w:cs="Arial"/>
                <w:sz w:val="16"/>
                <w:szCs w:val="16"/>
              </w:rPr>
              <w:t>December 2011</w:t>
            </w:r>
          </w:p>
        </w:tc>
        <w:tc>
          <w:tcPr>
            <w:tcW w:w="1308" w:type="dxa"/>
          </w:tcPr>
          <w:p w14:paraId="035579B7" w14:textId="77777777" w:rsidR="00EB6365" w:rsidRPr="00FB4034" w:rsidRDefault="00EB6365" w:rsidP="00880F64">
            <w:pPr>
              <w:jc w:val="left"/>
              <w:rPr>
                <w:rFonts w:cs="Arial"/>
                <w:sz w:val="16"/>
                <w:szCs w:val="16"/>
              </w:rPr>
            </w:pPr>
            <w:r w:rsidRPr="00FB4034">
              <w:rPr>
                <w:rFonts w:cs="Arial"/>
                <w:sz w:val="16"/>
                <w:szCs w:val="16"/>
              </w:rPr>
              <w:t>19 December 2011</w:t>
            </w:r>
          </w:p>
        </w:tc>
        <w:tc>
          <w:tcPr>
            <w:tcW w:w="1560" w:type="dxa"/>
          </w:tcPr>
          <w:p w14:paraId="012B1C4E" w14:textId="77777777" w:rsidR="00EB6365" w:rsidRPr="00FB4034" w:rsidRDefault="00EB6365" w:rsidP="00880F64">
            <w:pPr>
              <w:jc w:val="left"/>
              <w:rPr>
                <w:rFonts w:cs="Arial"/>
                <w:sz w:val="16"/>
                <w:szCs w:val="16"/>
              </w:rPr>
            </w:pPr>
            <w:r w:rsidRPr="00FB4034">
              <w:rPr>
                <w:rFonts w:cs="Arial"/>
                <w:sz w:val="16"/>
                <w:szCs w:val="16"/>
              </w:rPr>
              <w:t>42.3A, 42.6, 42.7, 42.8, 47, 47.2A, 54, 55 &amp; 56</w:t>
            </w:r>
          </w:p>
        </w:tc>
        <w:tc>
          <w:tcPr>
            <w:tcW w:w="3543" w:type="dxa"/>
          </w:tcPr>
          <w:p w14:paraId="6DE98000" w14:textId="77777777" w:rsidR="00EB6365" w:rsidRPr="00FB4034" w:rsidRDefault="00EB6365" w:rsidP="00880F64">
            <w:pPr>
              <w:jc w:val="left"/>
              <w:rPr>
                <w:rFonts w:cs="Arial"/>
                <w:sz w:val="16"/>
                <w:szCs w:val="16"/>
              </w:rPr>
            </w:pPr>
            <w:r w:rsidRPr="00FB4034">
              <w:rPr>
                <w:rFonts w:cs="Arial"/>
                <w:sz w:val="16"/>
                <w:szCs w:val="16"/>
              </w:rPr>
              <w:t>Correct anomalies and harmonise as suggested by Minter Ellison</w:t>
            </w:r>
          </w:p>
        </w:tc>
        <w:tc>
          <w:tcPr>
            <w:tcW w:w="1134" w:type="dxa"/>
          </w:tcPr>
          <w:p w14:paraId="31E06B86" w14:textId="77777777" w:rsidR="00EB6365" w:rsidRPr="00FB4034" w:rsidRDefault="00EB6365" w:rsidP="00EB6365">
            <w:pPr>
              <w:rPr>
                <w:rFonts w:cs="Arial"/>
                <w:sz w:val="16"/>
                <w:szCs w:val="16"/>
              </w:rPr>
            </w:pPr>
            <w:r w:rsidRPr="00FB4034">
              <w:rPr>
                <w:rFonts w:cs="Arial"/>
                <w:sz w:val="16"/>
                <w:szCs w:val="16"/>
              </w:rPr>
              <w:t xml:space="preserve">CCAP </w:t>
            </w:r>
          </w:p>
        </w:tc>
      </w:tr>
      <w:tr w:rsidR="00EB6365" w:rsidRPr="00FB4034" w14:paraId="3F94A6D6" w14:textId="77777777" w:rsidTr="00FB4034">
        <w:tc>
          <w:tcPr>
            <w:tcW w:w="1068" w:type="dxa"/>
            <w:gridSpan w:val="2"/>
          </w:tcPr>
          <w:p w14:paraId="065EFBD6" w14:textId="77777777" w:rsidR="00EB6365" w:rsidRPr="00FB4034" w:rsidRDefault="00EB6365" w:rsidP="00880F64">
            <w:pPr>
              <w:jc w:val="left"/>
              <w:rPr>
                <w:rFonts w:cs="Arial"/>
                <w:sz w:val="16"/>
                <w:szCs w:val="16"/>
              </w:rPr>
            </w:pPr>
            <w:r w:rsidRPr="00FB4034">
              <w:rPr>
                <w:rFonts w:cs="Arial"/>
                <w:sz w:val="16"/>
                <w:szCs w:val="16"/>
              </w:rPr>
              <w:t>July 2012</w:t>
            </w:r>
          </w:p>
        </w:tc>
        <w:tc>
          <w:tcPr>
            <w:tcW w:w="1308" w:type="dxa"/>
          </w:tcPr>
          <w:p w14:paraId="04F001B5" w14:textId="77777777" w:rsidR="00EB6365" w:rsidRPr="00FB4034" w:rsidRDefault="00EB6365" w:rsidP="00880F64">
            <w:pPr>
              <w:jc w:val="left"/>
              <w:rPr>
                <w:rFonts w:cs="Arial"/>
                <w:sz w:val="16"/>
                <w:szCs w:val="16"/>
              </w:rPr>
            </w:pPr>
            <w:r w:rsidRPr="00FB4034">
              <w:rPr>
                <w:rFonts w:cs="Arial"/>
                <w:sz w:val="16"/>
                <w:szCs w:val="16"/>
              </w:rPr>
              <w:t>12 July 2012</w:t>
            </w:r>
          </w:p>
        </w:tc>
        <w:tc>
          <w:tcPr>
            <w:tcW w:w="1560" w:type="dxa"/>
          </w:tcPr>
          <w:p w14:paraId="067E42BE" w14:textId="77777777" w:rsidR="00EB6365" w:rsidRPr="00FB4034" w:rsidRDefault="00EB6365" w:rsidP="00880F64">
            <w:pPr>
              <w:jc w:val="left"/>
              <w:rPr>
                <w:rFonts w:cs="Arial"/>
                <w:sz w:val="16"/>
                <w:szCs w:val="16"/>
              </w:rPr>
            </w:pPr>
            <w:r w:rsidRPr="00FB4034">
              <w:rPr>
                <w:rFonts w:cs="Arial"/>
                <w:sz w:val="16"/>
                <w:szCs w:val="16"/>
              </w:rPr>
              <w:t>New Clause 57 Victorian Code and Victorian Guidelines</w:t>
            </w:r>
          </w:p>
        </w:tc>
        <w:tc>
          <w:tcPr>
            <w:tcW w:w="3543" w:type="dxa"/>
          </w:tcPr>
          <w:p w14:paraId="34D3192A" w14:textId="77777777" w:rsidR="00EB6365" w:rsidRPr="00FB4034" w:rsidRDefault="00EB6365" w:rsidP="00880F64">
            <w:pPr>
              <w:jc w:val="left"/>
              <w:rPr>
                <w:rFonts w:cs="Arial"/>
                <w:sz w:val="16"/>
                <w:szCs w:val="16"/>
              </w:rPr>
            </w:pPr>
            <w:r w:rsidRPr="00FB4034">
              <w:rPr>
                <w:rFonts w:cs="Arial"/>
                <w:sz w:val="16"/>
                <w:szCs w:val="16"/>
              </w:rPr>
              <w:t xml:space="preserve">New clause to comply with the requirements of the </w:t>
            </w:r>
            <w:r w:rsidRPr="00FB4034">
              <w:rPr>
                <w:rFonts w:cs="Arial"/>
                <w:i/>
                <w:sz w:val="16"/>
                <w:szCs w:val="16"/>
              </w:rPr>
              <w:t>Victorian Implementation Guidelines to the Victorian Code of Practice for the Building and Construction Industry</w:t>
            </w:r>
          </w:p>
        </w:tc>
        <w:tc>
          <w:tcPr>
            <w:tcW w:w="1134" w:type="dxa"/>
          </w:tcPr>
          <w:p w14:paraId="21792532" w14:textId="77777777" w:rsidR="00EB6365" w:rsidRPr="00FB4034" w:rsidRDefault="00EB6365" w:rsidP="00EB6365">
            <w:pPr>
              <w:rPr>
                <w:rFonts w:cs="Arial"/>
                <w:sz w:val="16"/>
                <w:szCs w:val="16"/>
              </w:rPr>
            </w:pPr>
            <w:r w:rsidRPr="00FB4034">
              <w:rPr>
                <w:rFonts w:cs="Arial"/>
                <w:sz w:val="16"/>
                <w:szCs w:val="16"/>
              </w:rPr>
              <w:t>CCAP</w:t>
            </w:r>
          </w:p>
        </w:tc>
      </w:tr>
      <w:tr w:rsidR="00EB6365" w:rsidRPr="00FB4034" w14:paraId="413A32E9" w14:textId="77777777" w:rsidTr="00FB4034">
        <w:tc>
          <w:tcPr>
            <w:tcW w:w="1068" w:type="dxa"/>
            <w:gridSpan w:val="2"/>
          </w:tcPr>
          <w:p w14:paraId="44D13802" w14:textId="77777777" w:rsidR="00EB6365" w:rsidRPr="00FB4034" w:rsidRDefault="00EB6365" w:rsidP="00880F64">
            <w:pPr>
              <w:jc w:val="left"/>
              <w:rPr>
                <w:rFonts w:cs="Arial"/>
                <w:sz w:val="16"/>
                <w:szCs w:val="16"/>
              </w:rPr>
            </w:pPr>
            <w:r w:rsidRPr="00FB4034">
              <w:rPr>
                <w:rFonts w:cs="Arial"/>
                <w:sz w:val="16"/>
                <w:szCs w:val="16"/>
              </w:rPr>
              <w:t>October 2012</w:t>
            </w:r>
          </w:p>
        </w:tc>
        <w:tc>
          <w:tcPr>
            <w:tcW w:w="1308" w:type="dxa"/>
          </w:tcPr>
          <w:p w14:paraId="295E7D85" w14:textId="77777777" w:rsidR="00EB6365" w:rsidRPr="00FB4034" w:rsidRDefault="00EB6365" w:rsidP="00880F64">
            <w:pPr>
              <w:jc w:val="left"/>
              <w:rPr>
                <w:rFonts w:cs="Arial"/>
                <w:sz w:val="16"/>
                <w:szCs w:val="16"/>
              </w:rPr>
            </w:pPr>
            <w:r w:rsidRPr="00FB4034">
              <w:rPr>
                <w:rFonts w:cs="Arial"/>
                <w:sz w:val="16"/>
                <w:szCs w:val="16"/>
              </w:rPr>
              <w:t>5 October 2012</w:t>
            </w:r>
          </w:p>
        </w:tc>
        <w:tc>
          <w:tcPr>
            <w:tcW w:w="1560" w:type="dxa"/>
          </w:tcPr>
          <w:p w14:paraId="29021429" w14:textId="77777777" w:rsidR="00EB6365" w:rsidRPr="00FB4034" w:rsidRDefault="00EB6365" w:rsidP="00880F64">
            <w:pPr>
              <w:jc w:val="left"/>
              <w:rPr>
                <w:rFonts w:cs="Arial"/>
                <w:sz w:val="16"/>
                <w:szCs w:val="16"/>
              </w:rPr>
            </w:pPr>
            <w:r w:rsidRPr="00FB4034">
              <w:rPr>
                <w:rFonts w:cs="Arial"/>
                <w:sz w:val="16"/>
                <w:szCs w:val="16"/>
              </w:rPr>
              <w:t>New Clause 58 National Code and National Guidelines</w:t>
            </w:r>
          </w:p>
        </w:tc>
        <w:tc>
          <w:tcPr>
            <w:tcW w:w="3543" w:type="dxa"/>
          </w:tcPr>
          <w:p w14:paraId="4FCC2F40" w14:textId="77777777" w:rsidR="00EB6365" w:rsidRPr="00FB4034" w:rsidRDefault="00EB6365" w:rsidP="00880F64">
            <w:pPr>
              <w:jc w:val="left"/>
              <w:rPr>
                <w:rFonts w:cs="Arial"/>
                <w:sz w:val="16"/>
                <w:szCs w:val="16"/>
              </w:rPr>
            </w:pPr>
            <w:r w:rsidRPr="00FB4034">
              <w:rPr>
                <w:rFonts w:cs="Arial"/>
                <w:sz w:val="16"/>
                <w:szCs w:val="16"/>
              </w:rPr>
              <w:t>To provide for compliance, where applicable, with the National Code and National Guidelines</w:t>
            </w:r>
          </w:p>
        </w:tc>
        <w:tc>
          <w:tcPr>
            <w:tcW w:w="1134" w:type="dxa"/>
          </w:tcPr>
          <w:p w14:paraId="673D9997" w14:textId="77777777" w:rsidR="00EB6365" w:rsidRPr="00FB4034" w:rsidRDefault="00EB6365" w:rsidP="00EB6365">
            <w:pPr>
              <w:rPr>
                <w:rFonts w:cs="Arial"/>
                <w:sz w:val="16"/>
                <w:szCs w:val="16"/>
              </w:rPr>
            </w:pPr>
            <w:r w:rsidRPr="00FB4034">
              <w:rPr>
                <w:rFonts w:cs="Arial"/>
                <w:sz w:val="16"/>
                <w:szCs w:val="16"/>
              </w:rPr>
              <w:t>CCAP</w:t>
            </w:r>
          </w:p>
        </w:tc>
      </w:tr>
      <w:tr w:rsidR="00EB6365" w:rsidRPr="00FB4034" w14:paraId="321E496D" w14:textId="77777777" w:rsidTr="00FB4034">
        <w:tc>
          <w:tcPr>
            <w:tcW w:w="1068" w:type="dxa"/>
            <w:gridSpan w:val="2"/>
            <w:tcBorders>
              <w:top w:val="single" w:sz="4" w:space="0" w:color="auto"/>
              <w:left w:val="single" w:sz="4" w:space="0" w:color="auto"/>
              <w:bottom w:val="single" w:sz="4" w:space="0" w:color="auto"/>
              <w:right w:val="single" w:sz="4" w:space="0" w:color="auto"/>
            </w:tcBorders>
          </w:tcPr>
          <w:p w14:paraId="70BFF48D" w14:textId="77777777" w:rsidR="00EB6365" w:rsidRPr="00FB4034" w:rsidRDefault="00EB6365" w:rsidP="00880F64">
            <w:pPr>
              <w:jc w:val="left"/>
              <w:rPr>
                <w:rFonts w:cs="Arial"/>
                <w:sz w:val="16"/>
                <w:szCs w:val="16"/>
              </w:rPr>
            </w:pPr>
            <w:r w:rsidRPr="00FB4034">
              <w:rPr>
                <w:rFonts w:cs="Arial"/>
                <w:sz w:val="16"/>
                <w:szCs w:val="16"/>
              </w:rPr>
              <w:t>February 2013</w:t>
            </w:r>
          </w:p>
        </w:tc>
        <w:tc>
          <w:tcPr>
            <w:tcW w:w="1308" w:type="dxa"/>
            <w:tcBorders>
              <w:top w:val="single" w:sz="4" w:space="0" w:color="auto"/>
              <w:left w:val="single" w:sz="4" w:space="0" w:color="auto"/>
              <w:bottom w:val="single" w:sz="4" w:space="0" w:color="auto"/>
              <w:right w:val="single" w:sz="4" w:space="0" w:color="auto"/>
            </w:tcBorders>
          </w:tcPr>
          <w:p w14:paraId="0F15B23F" w14:textId="77777777" w:rsidR="00EB6365" w:rsidRPr="00FB4034" w:rsidRDefault="00EB6365" w:rsidP="00880F64">
            <w:pPr>
              <w:jc w:val="left"/>
              <w:rPr>
                <w:rFonts w:cs="Arial"/>
                <w:sz w:val="16"/>
                <w:szCs w:val="16"/>
              </w:rPr>
            </w:pPr>
            <w:r w:rsidRPr="00FB4034">
              <w:rPr>
                <w:rFonts w:cs="Arial"/>
                <w:sz w:val="16"/>
                <w:szCs w:val="16"/>
              </w:rPr>
              <w:t>August 2012</w:t>
            </w:r>
          </w:p>
        </w:tc>
        <w:tc>
          <w:tcPr>
            <w:tcW w:w="1560" w:type="dxa"/>
            <w:tcBorders>
              <w:top w:val="single" w:sz="4" w:space="0" w:color="auto"/>
              <w:left w:val="single" w:sz="4" w:space="0" w:color="auto"/>
              <w:bottom w:val="single" w:sz="4" w:space="0" w:color="auto"/>
              <w:right w:val="single" w:sz="4" w:space="0" w:color="auto"/>
            </w:tcBorders>
          </w:tcPr>
          <w:p w14:paraId="4E63D974" w14:textId="77777777" w:rsidR="00EB6365" w:rsidRPr="00FB4034" w:rsidRDefault="00EB6365" w:rsidP="00880F64">
            <w:pPr>
              <w:jc w:val="left"/>
              <w:rPr>
                <w:rFonts w:cs="Arial"/>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79A0451" w14:textId="77777777" w:rsidR="00EB6365" w:rsidRPr="00FB4034" w:rsidRDefault="00EB6365" w:rsidP="00880F64">
            <w:pPr>
              <w:jc w:val="left"/>
              <w:rPr>
                <w:rFonts w:cs="Arial"/>
                <w:sz w:val="16"/>
                <w:szCs w:val="16"/>
              </w:rPr>
            </w:pPr>
            <w:r w:rsidRPr="00FB4034">
              <w:rPr>
                <w:rFonts w:cs="Arial"/>
                <w:sz w:val="16"/>
                <w:szCs w:val="16"/>
              </w:rPr>
              <w:t>Responsibility for administration of the PDCM Act moved from DPCD to DTF.</w:t>
            </w:r>
          </w:p>
        </w:tc>
        <w:tc>
          <w:tcPr>
            <w:tcW w:w="1134" w:type="dxa"/>
            <w:tcBorders>
              <w:top w:val="single" w:sz="4" w:space="0" w:color="auto"/>
              <w:left w:val="single" w:sz="4" w:space="0" w:color="auto"/>
              <w:bottom w:val="single" w:sz="4" w:space="0" w:color="auto"/>
              <w:right w:val="single" w:sz="4" w:space="0" w:color="auto"/>
            </w:tcBorders>
          </w:tcPr>
          <w:p w14:paraId="1AA474B7" w14:textId="77777777" w:rsidR="00EB6365" w:rsidRPr="00FB4034" w:rsidRDefault="00EB6365" w:rsidP="00EB6365">
            <w:pPr>
              <w:rPr>
                <w:rFonts w:cs="Arial"/>
                <w:sz w:val="16"/>
                <w:szCs w:val="16"/>
              </w:rPr>
            </w:pPr>
            <w:r w:rsidRPr="00FB4034">
              <w:rPr>
                <w:rFonts w:cs="Arial"/>
                <w:sz w:val="16"/>
                <w:szCs w:val="16"/>
              </w:rPr>
              <w:t>Minister</w:t>
            </w:r>
          </w:p>
        </w:tc>
      </w:tr>
      <w:tr w:rsidR="00EB6365" w:rsidRPr="00FB4034" w14:paraId="3978F057" w14:textId="77777777" w:rsidTr="00FB4034">
        <w:tc>
          <w:tcPr>
            <w:tcW w:w="1068" w:type="dxa"/>
            <w:gridSpan w:val="2"/>
            <w:tcBorders>
              <w:top w:val="single" w:sz="4" w:space="0" w:color="auto"/>
              <w:left w:val="single" w:sz="4" w:space="0" w:color="auto"/>
              <w:bottom w:val="single" w:sz="4" w:space="0" w:color="auto"/>
              <w:right w:val="single" w:sz="4" w:space="0" w:color="auto"/>
            </w:tcBorders>
          </w:tcPr>
          <w:p w14:paraId="4EF3B63C" w14:textId="77777777" w:rsidR="00EB6365" w:rsidRPr="00FB4034" w:rsidRDefault="00EB6365" w:rsidP="00880F64">
            <w:pPr>
              <w:jc w:val="left"/>
              <w:rPr>
                <w:rFonts w:cs="Arial"/>
                <w:sz w:val="16"/>
                <w:szCs w:val="16"/>
              </w:rPr>
            </w:pPr>
            <w:r w:rsidRPr="00FB4034">
              <w:rPr>
                <w:rFonts w:cs="Arial"/>
                <w:sz w:val="16"/>
                <w:szCs w:val="16"/>
              </w:rPr>
              <w:t>February 2015</w:t>
            </w:r>
          </w:p>
        </w:tc>
        <w:tc>
          <w:tcPr>
            <w:tcW w:w="1308" w:type="dxa"/>
            <w:tcBorders>
              <w:top w:val="single" w:sz="4" w:space="0" w:color="auto"/>
              <w:left w:val="single" w:sz="4" w:space="0" w:color="auto"/>
              <w:bottom w:val="single" w:sz="4" w:space="0" w:color="auto"/>
              <w:right w:val="single" w:sz="4" w:space="0" w:color="auto"/>
            </w:tcBorders>
          </w:tcPr>
          <w:p w14:paraId="76A2FB41" w14:textId="77777777" w:rsidR="00EB6365" w:rsidRPr="00FB4034" w:rsidRDefault="00EB6365" w:rsidP="00880F64">
            <w:pPr>
              <w:jc w:val="left"/>
              <w:rPr>
                <w:rFonts w:cs="Arial"/>
                <w:sz w:val="16"/>
                <w:szCs w:val="16"/>
              </w:rPr>
            </w:pPr>
            <w:r w:rsidRPr="00FB4034">
              <w:rPr>
                <w:rFonts w:cs="Arial"/>
                <w:sz w:val="16"/>
                <w:szCs w:val="16"/>
              </w:rPr>
              <w:t>February 2015</w:t>
            </w:r>
          </w:p>
        </w:tc>
        <w:tc>
          <w:tcPr>
            <w:tcW w:w="1560" w:type="dxa"/>
            <w:tcBorders>
              <w:top w:val="single" w:sz="4" w:space="0" w:color="auto"/>
              <w:left w:val="single" w:sz="4" w:space="0" w:color="auto"/>
              <w:bottom w:val="single" w:sz="4" w:space="0" w:color="auto"/>
              <w:right w:val="single" w:sz="4" w:space="0" w:color="auto"/>
            </w:tcBorders>
          </w:tcPr>
          <w:p w14:paraId="658DD62F" w14:textId="77777777" w:rsidR="00EB6365" w:rsidRPr="00FB4034" w:rsidRDefault="00EB6365" w:rsidP="00880F64">
            <w:pPr>
              <w:jc w:val="left"/>
              <w:rPr>
                <w:rFonts w:cs="Arial"/>
                <w:sz w:val="16"/>
                <w:szCs w:val="16"/>
              </w:rPr>
            </w:pPr>
            <w:r w:rsidRPr="00FB4034">
              <w:rPr>
                <w:rFonts w:cs="Arial"/>
                <w:sz w:val="16"/>
                <w:szCs w:val="16"/>
              </w:rPr>
              <w:t>Removal Clause 57 Victorian Code and Victorian Guidelines</w:t>
            </w:r>
          </w:p>
        </w:tc>
        <w:tc>
          <w:tcPr>
            <w:tcW w:w="3543" w:type="dxa"/>
            <w:tcBorders>
              <w:top w:val="single" w:sz="4" w:space="0" w:color="auto"/>
              <w:left w:val="single" w:sz="4" w:space="0" w:color="auto"/>
              <w:bottom w:val="single" w:sz="4" w:space="0" w:color="auto"/>
              <w:right w:val="single" w:sz="4" w:space="0" w:color="auto"/>
            </w:tcBorders>
          </w:tcPr>
          <w:p w14:paraId="0D5EC6BB" w14:textId="77777777" w:rsidR="00EB6365" w:rsidRPr="00FB4034" w:rsidRDefault="00EB6365" w:rsidP="00880F64">
            <w:pPr>
              <w:jc w:val="left"/>
              <w:rPr>
                <w:rFonts w:cs="Arial"/>
                <w:sz w:val="16"/>
                <w:szCs w:val="16"/>
              </w:rPr>
            </w:pPr>
            <w:r w:rsidRPr="00FB4034">
              <w:rPr>
                <w:rFonts w:cs="Arial"/>
                <w:sz w:val="16"/>
                <w:szCs w:val="16"/>
              </w:rPr>
              <w:t xml:space="preserve">Removal of clause following abolition of the </w:t>
            </w:r>
            <w:r w:rsidRPr="00FB4034">
              <w:rPr>
                <w:rFonts w:cs="Arial"/>
                <w:i/>
                <w:sz w:val="16"/>
                <w:szCs w:val="16"/>
              </w:rPr>
              <w:t>Victorian Code of Practice for the Building and Construction Industry</w:t>
            </w:r>
          </w:p>
        </w:tc>
        <w:tc>
          <w:tcPr>
            <w:tcW w:w="1134" w:type="dxa"/>
            <w:tcBorders>
              <w:top w:val="single" w:sz="4" w:space="0" w:color="auto"/>
              <w:left w:val="single" w:sz="4" w:space="0" w:color="auto"/>
              <w:bottom w:val="single" w:sz="4" w:space="0" w:color="auto"/>
              <w:right w:val="single" w:sz="4" w:space="0" w:color="auto"/>
            </w:tcBorders>
          </w:tcPr>
          <w:p w14:paraId="07FABEDE" w14:textId="77777777" w:rsidR="00EB6365" w:rsidRPr="00FB4034" w:rsidRDefault="00EB6365" w:rsidP="00EB6365">
            <w:pPr>
              <w:rPr>
                <w:rFonts w:cs="Arial"/>
                <w:sz w:val="16"/>
                <w:szCs w:val="16"/>
              </w:rPr>
            </w:pPr>
            <w:r w:rsidRPr="00FB4034">
              <w:rPr>
                <w:rFonts w:cs="Arial"/>
                <w:sz w:val="16"/>
                <w:szCs w:val="16"/>
              </w:rPr>
              <w:t>CCAP</w:t>
            </w:r>
          </w:p>
        </w:tc>
      </w:tr>
      <w:tr w:rsidR="00EB6365" w:rsidRPr="00FB4034" w14:paraId="2A200D28" w14:textId="77777777" w:rsidTr="00FB4034">
        <w:tc>
          <w:tcPr>
            <w:tcW w:w="1068" w:type="dxa"/>
            <w:gridSpan w:val="2"/>
            <w:tcBorders>
              <w:top w:val="single" w:sz="4" w:space="0" w:color="auto"/>
              <w:left w:val="single" w:sz="4" w:space="0" w:color="auto"/>
              <w:bottom w:val="single" w:sz="4" w:space="0" w:color="auto"/>
              <w:right w:val="single" w:sz="4" w:space="0" w:color="auto"/>
            </w:tcBorders>
          </w:tcPr>
          <w:p w14:paraId="6FA8FB17" w14:textId="77777777" w:rsidR="00EB6365" w:rsidRPr="00FB4034" w:rsidRDefault="00EB6365" w:rsidP="00880F64">
            <w:pPr>
              <w:jc w:val="left"/>
              <w:rPr>
                <w:rFonts w:cs="Arial"/>
                <w:sz w:val="16"/>
                <w:szCs w:val="16"/>
              </w:rPr>
            </w:pPr>
            <w:r w:rsidRPr="00FB4034">
              <w:rPr>
                <w:rFonts w:cs="Arial"/>
                <w:sz w:val="16"/>
                <w:szCs w:val="16"/>
              </w:rPr>
              <w:t>February 2015</w:t>
            </w:r>
          </w:p>
        </w:tc>
        <w:tc>
          <w:tcPr>
            <w:tcW w:w="1308" w:type="dxa"/>
            <w:tcBorders>
              <w:top w:val="single" w:sz="4" w:space="0" w:color="auto"/>
              <w:left w:val="single" w:sz="4" w:space="0" w:color="auto"/>
              <w:bottom w:val="single" w:sz="4" w:space="0" w:color="auto"/>
              <w:right w:val="single" w:sz="4" w:space="0" w:color="auto"/>
            </w:tcBorders>
          </w:tcPr>
          <w:p w14:paraId="40B5981E" w14:textId="77777777" w:rsidR="00EB6365" w:rsidRPr="00FB4034" w:rsidRDefault="00EB6365" w:rsidP="00880F64">
            <w:pPr>
              <w:jc w:val="left"/>
              <w:rPr>
                <w:rFonts w:cs="Arial"/>
                <w:sz w:val="16"/>
                <w:szCs w:val="16"/>
              </w:rPr>
            </w:pPr>
            <w:r w:rsidRPr="00FB4034">
              <w:rPr>
                <w:rFonts w:cs="Arial"/>
                <w:sz w:val="16"/>
                <w:szCs w:val="16"/>
              </w:rPr>
              <w:t>February 2015</w:t>
            </w:r>
          </w:p>
        </w:tc>
        <w:tc>
          <w:tcPr>
            <w:tcW w:w="1560" w:type="dxa"/>
            <w:tcBorders>
              <w:top w:val="single" w:sz="4" w:space="0" w:color="auto"/>
              <w:left w:val="single" w:sz="4" w:space="0" w:color="auto"/>
              <w:bottom w:val="single" w:sz="4" w:space="0" w:color="auto"/>
              <w:right w:val="single" w:sz="4" w:space="0" w:color="auto"/>
            </w:tcBorders>
          </w:tcPr>
          <w:p w14:paraId="11998CFF" w14:textId="77777777" w:rsidR="00EB6365" w:rsidRPr="00FB4034" w:rsidRDefault="00EB6365" w:rsidP="00880F64">
            <w:pPr>
              <w:jc w:val="left"/>
              <w:rPr>
                <w:rFonts w:cs="Arial"/>
                <w:sz w:val="16"/>
                <w:szCs w:val="16"/>
              </w:rPr>
            </w:pPr>
            <w:r w:rsidRPr="00FB4034">
              <w:rPr>
                <w:rFonts w:cs="Arial"/>
                <w:sz w:val="16"/>
                <w:szCs w:val="16"/>
              </w:rPr>
              <w:t xml:space="preserve">Clause 58 changed to clause 57 and amended </w:t>
            </w:r>
          </w:p>
        </w:tc>
        <w:tc>
          <w:tcPr>
            <w:tcW w:w="3543" w:type="dxa"/>
            <w:tcBorders>
              <w:top w:val="single" w:sz="4" w:space="0" w:color="auto"/>
              <w:left w:val="single" w:sz="4" w:space="0" w:color="auto"/>
              <w:bottom w:val="single" w:sz="4" w:space="0" w:color="auto"/>
              <w:right w:val="single" w:sz="4" w:space="0" w:color="auto"/>
            </w:tcBorders>
          </w:tcPr>
          <w:p w14:paraId="4AC2BACC" w14:textId="77777777" w:rsidR="00EB6365" w:rsidRPr="00FB4034" w:rsidRDefault="00EB6365" w:rsidP="00880F64">
            <w:pPr>
              <w:jc w:val="left"/>
              <w:rPr>
                <w:rFonts w:cs="Arial"/>
                <w:sz w:val="16"/>
                <w:szCs w:val="16"/>
              </w:rPr>
            </w:pPr>
            <w:r w:rsidRPr="00FB4034">
              <w:rPr>
                <w:rFonts w:cs="Arial"/>
                <w:sz w:val="16"/>
                <w:szCs w:val="16"/>
              </w:rPr>
              <w:t>To replace National Code and National Guidelines with the Building Code 2013 and Supporting Guidelines</w:t>
            </w:r>
          </w:p>
        </w:tc>
        <w:tc>
          <w:tcPr>
            <w:tcW w:w="1134" w:type="dxa"/>
            <w:tcBorders>
              <w:top w:val="single" w:sz="4" w:space="0" w:color="auto"/>
              <w:left w:val="single" w:sz="4" w:space="0" w:color="auto"/>
              <w:bottom w:val="single" w:sz="4" w:space="0" w:color="auto"/>
              <w:right w:val="single" w:sz="4" w:space="0" w:color="auto"/>
            </w:tcBorders>
          </w:tcPr>
          <w:p w14:paraId="2B850BBD" w14:textId="77777777" w:rsidR="00EB6365" w:rsidRPr="00FB4034" w:rsidRDefault="00EB6365" w:rsidP="00EB6365">
            <w:pPr>
              <w:rPr>
                <w:rFonts w:cs="Arial"/>
                <w:sz w:val="16"/>
                <w:szCs w:val="16"/>
              </w:rPr>
            </w:pPr>
            <w:r w:rsidRPr="00FB4034">
              <w:rPr>
                <w:rFonts w:cs="Arial"/>
                <w:sz w:val="16"/>
                <w:szCs w:val="16"/>
              </w:rPr>
              <w:t>CCAP</w:t>
            </w:r>
          </w:p>
        </w:tc>
      </w:tr>
      <w:tr w:rsidR="00FB4034" w:rsidRPr="0063138D" w14:paraId="39FDC7D1" w14:textId="77777777" w:rsidTr="00FB4034">
        <w:tc>
          <w:tcPr>
            <w:tcW w:w="1050" w:type="dxa"/>
            <w:tcBorders>
              <w:top w:val="single" w:sz="4" w:space="0" w:color="auto"/>
              <w:left w:val="single" w:sz="4" w:space="0" w:color="auto"/>
              <w:bottom w:val="single" w:sz="4" w:space="0" w:color="auto"/>
              <w:right w:val="single" w:sz="4" w:space="0" w:color="auto"/>
            </w:tcBorders>
          </w:tcPr>
          <w:p w14:paraId="7FC272BC" w14:textId="77777777" w:rsidR="00FB4034" w:rsidRPr="0063138D" w:rsidRDefault="00FB4034" w:rsidP="00880F64">
            <w:pPr>
              <w:jc w:val="left"/>
              <w:rPr>
                <w:rFonts w:cs="Arial"/>
                <w:sz w:val="16"/>
                <w:szCs w:val="16"/>
                <w:lang w:val="en-AU"/>
              </w:rPr>
            </w:pPr>
            <w:r w:rsidRPr="0063138D">
              <w:rPr>
                <w:rFonts w:cs="Arial"/>
                <w:sz w:val="16"/>
                <w:szCs w:val="16"/>
                <w:lang w:val="en-AU"/>
              </w:rPr>
              <w:t>September 2017</w:t>
            </w:r>
          </w:p>
        </w:tc>
        <w:tc>
          <w:tcPr>
            <w:tcW w:w="1326" w:type="dxa"/>
            <w:gridSpan w:val="2"/>
            <w:tcBorders>
              <w:top w:val="single" w:sz="4" w:space="0" w:color="auto"/>
              <w:left w:val="single" w:sz="4" w:space="0" w:color="auto"/>
              <w:bottom w:val="single" w:sz="4" w:space="0" w:color="auto"/>
              <w:right w:val="single" w:sz="4" w:space="0" w:color="auto"/>
            </w:tcBorders>
          </w:tcPr>
          <w:p w14:paraId="61B887F6" w14:textId="77777777" w:rsidR="00FB4034" w:rsidRPr="0063138D" w:rsidRDefault="00FB4034" w:rsidP="00880F64">
            <w:pPr>
              <w:jc w:val="left"/>
              <w:rPr>
                <w:rFonts w:cs="Arial"/>
                <w:sz w:val="16"/>
                <w:szCs w:val="16"/>
                <w:lang w:val="en-AU"/>
              </w:rPr>
            </w:pPr>
            <w:r w:rsidRPr="0063138D">
              <w:rPr>
                <w:rFonts w:cs="Arial"/>
                <w:sz w:val="16"/>
                <w:szCs w:val="16"/>
                <w:lang w:val="en-AU"/>
              </w:rPr>
              <w:t>26 September 2017</w:t>
            </w:r>
          </w:p>
        </w:tc>
        <w:tc>
          <w:tcPr>
            <w:tcW w:w="1560" w:type="dxa"/>
            <w:tcBorders>
              <w:top w:val="single" w:sz="4" w:space="0" w:color="auto"/>
              <w:left w:val="single" w:sz="4" w:space="0" w:color="auto"/>
              <w:bottom w:val="single" w:sz="4" w:space="0" w:color="auto"/>
              <w:right w:val="single" w:sz="4" w:space="0" w:color="auto"/>
            </w:tcBorders>
          </w:tcPr>
          <w:p w14:paraId="7F44D755" w14:textId="77777777" w:rsidR="00FB4034" w:rsidRPr="0063138D" w:rsidRDefault="00FB4034" w:rsidP="00880F64">
            <w:pPr>
              <w:jc w:val="left"/>
              <w:rPr>
                <w:rFonts w:cs="Arial"/>
                <w:sz w:val="16"/>
                <w:szCs w:val="16"/>
                <w:lang w:val="en-AU"/>
              </w:rPr>
            </w:pPr>
            <w:r w:rsidRPr="0063138D">
              <w:rPr>
                <w:rFonts w:cs="Arial"/>
                <w:sz w:val="16"/>
                <w:szCs w:val="16"/>
                <w:lang w:val="en-AU"/>
              </w:rPr>
              <w:t>Throughout</w:t>
            </w:r>
          </w:p>
        </w:tc>
        <w:tc>
          <w:tcPr>
            <w:tcW w:w="3543" w:type="dxa"/>
            <w:tcBorders>
              <w:top w:val="single" w:sz="4" w:space="0" w:color="auto"/>
              <w:left w:val="single" w:sz="4" w:space="0" w:color="auto"/>
              <w:bottom w:val="single" w:sz="4" w:space="0" w:color="auto"/>
              <w:right w:val="single" w:sz="4" w:space="0" w:color="auto"/>
            </w:tcBorders>
          </w:tcPr>
          <w:p w14:paraId="0F05D876" w14:textId="77777777" w:rsidR="00FB4034" w:rsidRPr="0063138D" w:rsidRDefault="00FB4034" w:rsidP="00880F64">
            <w:pPr>
              <w:jc w:val="left"/>
              <w:rPr>
                <w:rFonts w:cs="Arial"/>
                <w:sz w:val="16"/>
                <w:szCs w:val="16"/>
                <w:lang w:val="en-AU"/>
              </w:rPr>
            </w:pPr>
            <w:r w:rsidRPr="0063138D">
              <w:rPr>
                <w:rFonts w:cs="Arial"/>
                <w:sz w:val="16"/>
                <w:szCs w:val="16"/>
                <w:lang w:val="en-AU"/>
              </w:rPr>
              <w:t>Update AS4300 Special Conditions as suggested by Minter Ellison</w:t>
            </w:r>
          </w:p>
        </w:tc>
        <w:tc>
          <w:tcPr>
            <w:tcW w:w="1134" w:type="dxa"/>
            <w:tcBorders>
              <w:top w:val="single" w:sz="4" w:space="0" w:color="auto"/>
              <w:left w:val="single" w:sz="4" w:space="0" w:color="auto"/>
              <w:bottom w:val="single" w:sz="4" w:space="0" w:color="auto"/>
              <w:right w:val="single" w:sz="4" w:space="0" w:color="auto"/>
            </w:tcBorders>
          </w:tcPr>
          <w:p w14:paraId="6E4DCEA7" w14:textId="77777777" w:rsidR="00FB4034" w:rsidRPr="0063138D" w:rsidRDefault="00FB4034" w:rsidP="00361350">
            <w:pPr>
              <w:rPr>
                <w:rFonts w:cs="Arial"/>
                <w:sz w:val="16"/>
                <w:szCs w:val="16"/>
                <w:lang w:val="en-AU"/>
              </w:rPr>
            </w:pPr>
            <w:r>
              <w:rPr>
                <w:rFonts w:cs="Arial"/>
                <w:sz w:val="16"/>
                <w:szCs w:val="16"/>
                <w:lang w:val="en-AU"/>
              </w:rPr>
              <w:t>DTF</w:t>
            </w:r>
          </w:p>
        </w:tc>
      </w:tr>
      <w:tr w:rsidR="00FB1A24" w:rsidRPr="0063138D" w14:paraId="265405A3" w14:textId="77777777" w:rsidTr="00FB4034">
        <w:tc>
          <w:tcPr>
            <w:tcW w:w="1050" w:type="dxa"/>
            <w:tcBorders>
              <w:top w:val="single" w:sz="4" w:space="0" w:color="auto"/>
              <w:left w:val="single" w:sz="4" w:space="0" w:color="auto"/>
              <w:bottom w:val="single" w:sz="4" w:space="0" w:color="auto"/>
              <w:right w:val="single" w:sz="4" w:space="0" w:color="auto"/>
            </w:tcBorders>
          </w:tcPr>
          <w:p w14:paraId="5A38BF5D" w14:textId="32BA62B3" w:rsidR="00FB1A24" w:rsidRPr="0063138D" w:rsidRDefault="00FB1A24" w:rsidP="00880F64">
            <w:pPr>
              <w:jc w:val="left"/>
              <w:rPr>
                <w:rFonts w:cs="Arial"/>
                <w:sz w:val="16"/>
                <w:szCs w:val="16"/>
                <w:lang w:val="en-AU"/>
              </w:rPr>
            </w:pPr>
            <w:r>
              <w:rPr>
                <w:rFonts w:cs="Arial"/>
                <w:sz w:val="16"/>
                <w:szCs w:val="16"/>
                <w:lang w:val="en-AU"/>
              </w:rPr>
              <w:t>January 2018</w:t>
            </w:r>
          </w:p>
        </w:tc>
        <w:tc>
          <w:tcPr>
            <w:tcW w:w="1326" w:type="dxa"/>
            <w:gridSpan w:val="2"/>
            <w:tcBorders>
              <w:top w:val="single" w:sz="4" w:space="0" w:color="auto"/>
              <w:left w:val="single" w:sz="4" w:space="0" w:color="auto"/>
              <w:bottom w:val="single" w:sz="4" w:space="0" w:color="auto"/>
              <w:right w:val="single" w:sz="4" w:space="0" w:color="auto"/>
            </w:tcBorders>
          </w:tcPr>
          <w:p w14:paraId="4E1239E3" w14:textId="64A3346D" w:rsidR="00FB1A24" w:rsidRPr="0063138D" w:rsidRDefault="00FB1A24" w:rsidP="00880F64">
            <w:pPr>
              <w:jc w:val="left"/>
              <w:rPr>
                <w:rFonts w:cs="Arial"/>
                <w:sz w:val="16"/>
                <w:szCs w:val="16"/>
                <w:lang w:val="en-AU"/>
              </w:rPr>
            </w:pPr>
            <w:r>
              <w:rPr>
                <w:rFonts w:cs="Arial"/>
                <w:sz w:val="16"/>
                <w:szCs w:val="16"/>
                <w:lang w:val="en-AU"/>
              </w:rPr>
              <w:t>10 January 2018</w:t>
            </w:r>
          </w:p>
        </w:tc>
        <w:tc>
          <w:tcPr>
            <w:tcW w:w="1560" w:type="dxa"/>
            <w:tcBorders>
              <w:top w:val="single" w:sz="4" w:space="0" w:color="auto"/>
              <w:left w:val="single" w:sz="4" w:space="0" w:color="auto"/>
              <w:bottom w:val="single" w:sz="4" w:space="0" w:color="auto"/>
              <w:right w:val="single" w:sz="4" w:space="0" w:color="auto"/>
            </w:tcBorders>
          </w:tcPr>
          <w:p w14:paraId="2C4390E8" w14:textId="641F37DA" w:rsidR="00FB1A24" w:rsidRPr="0063138D" w:rsidRDefault="00FB1A24" w:rsidP="00880F64">
            <w:pPr>
              <w:jc w:val="left"/>
              <w:rPr>
                <w:rFonts w:cs="Arial"/>
                <w:sz w:val="16"/>
                <w:szCs w:val="16"/>
                <w:lang w:val="en-AU"/>
              </w:rPr>
            </w:pPr>
            <w:r>
              <w:rPr>
                <w:rFonts w:cs="Arial"/>
                <w:sz w:val="16"/>
                <w:szCs w:val="16"/>
                <w:lang w:val="en-AU"/>
              </w:rPr>
              <w:t>2, 55</w:t>
            </w:r>
          </w:p>
        </w:tc>
        <w:tc>
          <w:tcPr>
            <w:tcW w:w="3543" w:type="dxa"/>
            <w:tcBorders>
              <w:top w:val="single" w:sz="4" w:space="0" w:color="auto"/>
              <w:left w:val="single" w:sz="4" w:space="0" w:color="auto"/>
              <w:bottom w:val="single" w:sz="4" w:space="0" w:color="auto"/>
              <w:right w:val="single" w:sz="4" w:space="0" w:color="auto"/>
            </w:tcBorders>
          </w:tcPr>
          <w:p w14:paraId="371AED26" w14:textId="1CAE8282" w:rsidR="00FB1A24" w:rsidRPr="0063138D" w:rsidRDefault="00FB1A24" w:rsidP="00880F64">
            <w:pPr>
              <w:jc w:val="left"/>
              <w:rPr>
                <w:rFonts w:cs="Arial"/>
                <w:sz w:val="16"/>
                <w:szCs w:val="16"/>
                <w:lang w:val="en-AU"/>
              </w:rPr>
            </w:pPr>
            <w:r>
              <w:rPr>
                <w:rFonts w:cs="Arial"/>
                <w:sz w:val="16"/>
                <w:szCs w:val="16"/>
                <w:lang w:val="en-AU"/>
              </w:rPr>
              <w:t xml:space="preserve">Update reference to </w:t>
            </w:r>
            <w:r w:rsidRPr="007C50C2">
              <w:rPr>
                <w:rFonts w:cs="Arial"/>
                <w:i/>
                <w:sz w:val="16"/>
                <w:szCs w:val="16"/>
                <w:lang w:val="en-AU"/>
              </w:rPr>
              <w:t>Occupational Health and Safety Regulations</w:t>
            </w:r>
            <w:r>
              <w:rPr>
                <w:rFonts w:cs="Arial"/>
                <w:sz w:val="16"/>
                <w:szCs w:val="16"/>
                <w:lang w:val="en-AU"/>
              </w:rPr>
              <w:t xml:space="preserve"> 2017</w:t>
            </w:r>
          </w:p>
        </w:tc>
        <w:tc>
          <w:tcPr>
            <w:tcW w:w="1134" w:type="dxa"/>
            <w:tcBorders>
              <w:top w:val="single" w:sz="4" w:space="0" w:color="auto"/>
              <w:left w:val="single" w:sz="4" w:space="0" w:color="auto"/>
              <w:bottom w:val="single" w:sz="4" w:space="0" w:color="auto"/>
              <w:right w:val="single" w:sz="4" w:space="0" w:color="auto"/>
            </w:tcBorders>
          </w:tcPr>
          <w:p w14:paraId="1F088E9E" w14:textId="6DD186AC" w:rsidR="00FB1A24" w:rsidRDefault="00FB1A24" w:rsidP="00361350">
            <w:pPr>
              <w:rPr>
                <w:rFonts w:cs="Arial"/>
                <w:sz w:val="16"/>
                <w:szCs w:val="16"/>
                <w:lang w:val="en-AU"/>
              </w:rPr>
            </w:pPr>
            <w:r>
              <w:rPr>
                <w:rFonts w:cs="Arial"/>
                <w:sz w:val="16"/>
                <w:szCs w:val="16"/>
                <w:lang w:val="en-AU"/>
              </w:rPr>
              <w:t>DTF</w:t>
            </w:r>
          </w:p>
        </w:tc>
      </w:tr>
    </w:tbl>
    <w:p w14:paraId="56D2416E" w14:textId="77777777" w:rsidR="005B4D96" w:rsidRPr="00C37B9A" w:rsidRDefault="005B4D96">
      <w:pPr>
        <w:rPr>
          <w:rFonts w:cs="Arial"/>
          <w:lang w:val="en-AU"/>
        </w:rPr>
      </w:pPr>
    </w:p>
    <w:p w14:paraId="5B250036" w14:textId="77777777" w:rsidR="005B4D96" w:rsidRPr="00C37B9A" w:rsidRDefault="006A20F4">
      <w:pPr>
        <w:rPr>
          <w:lang w:val="en-AU"/>
        </w:rPr>
      </w:pPr>
      <w:r w:rsidRPr="00C37B9A">
        <w:rPr>
          <w:lang w:val="en-AU"/>
        </w:rPr>
        <w:br w:type="page"/>
      </w:r>
    </w:p>
    <w:p w14:paraId="3585FCFF" w14:textId="77777777" w:rsidR="005B4D96" w:rsidRPr="00C37B9A" w:rsidRDefault="005B4D96">
      <w:pPr>
        <w:rPr>
          <w:lang w:val="en-AU"/>
        </w:rPr>
      </w:pPr>
    </w:p>
    <w:p w14:paraId="70479342" w14:textId="77777777" w:rsidR="005B4D96" w:rsidRPr="00C37B9A" w:rsidRDefault="005B4D96">
      <w:pPr>
        <w:rPr>
          <w:lang w:val="en-AU"/>
        </w:rPr>
      </w:pPr>
    </w:p>
    <w:p w14:paraId="04E935E7" w14:textId="77777777" w:rsidR="005B4D96" w:rsidRPr="00C37B9A" w:rsidRDefault="005B4D96">
      <w:pPr>
        <w:rPr>
          <w:lang w:val="en-AU"/>
        </w:rPr>
      </w:pPr>
    </w:p>
    <w:p w14:paraId="01C59A31" w14:textId="77777777" w:rsidR="005B4D96" w:rsidRPr="00C37B9A" w:rsidRDefault="006A20F4">
      <w:pPr>
        <w:rPr>
          <w:b/>
          <w:sz w:val="40"/>
          <w:szCs w:val="40"/>
          <w:lang w:val="en-AU"/>
        </w:rPr>
      </w:pPr>
      <w:r w:rsidRPr="00C37B9A">
        <w:rPr>
          <w:b/>
          <w:sz w:val="40"/>
          <w:szCs w:val="40"/>
          <w:lang w:val="en-AU"/>
        </w:rPr>
        <w:t>Introduction</w:t>
      </w:r>
    </w:p>
    <w:p w14:paraId="14B8F0EB" w14:textId="77777777" w:rsidR="005B4D96" w:rsidRPr="00C37B9A" w:rsidRDefault="005B4D96">
      <w:pPr>
        <w:rPr>
          <w:lang w:val="en-AU"/>
        </w:rPr>
      </w:pPr>
    </w:p>
    <w:p w14:paraId="15FF13CF" w14:textId="6CE3102A" w:rsidR="005B4D96" w:rsidRPr="00C37B9A" w:rsidRDefault="006A20F4">
      <w:pPr>
        <w:rPr>
          <w:lang w:val="en-AU"/>
        </w:rPr>
      </w:pPr>
      <w:r w:rsidRPr="00C37B9A">
        <w:rPr>
          <w:lang w:val="en-AU"/>
        </w:rPr>
        <w:t xml:space="preserve">These Special Conditions of contract replace Part B of the Annexure to the General conditions of contract (AS </w:t>
      </w:r>
      <w:r w:rsidR="00C459DE" w:rsidRPr="00C37B9A">
        <w:rPr>
          <w:lang w:val="en-AU"/>
        </w:rPr>
        <w:t>2124</w:t>
      </w:r>
      <w:r w:rsidRPr="00C37B9A">
        <w:rPr>
          <w:lang w:val="en-AU"/>
        </w:rPr>
        <w:t xml:space="preserve"> – 199</w:t>
      </w:r>
      <w:r w:rsidR="00C459DE" w:rsidRPr="00C37B9A">
        <w:rPr>
          <w:lang w:val="en-AU"/>
        </w:rPr>
        <w:t>2</w:t>
      </w:r>
      <w:r w:rsidRPr="00C37B9A">
        <w:rPr>
          <w:lang w:val="en-AU"/>
        </w:rPr>
        <w:t>).</w:t>
      </w:r>
    </w:p>
    <w:p w14:paraId="75A7ABA9" w14:textId="77777777" w:rsidR="005B4D96" w:rsidRPr="00C37B9A" w:rsidRDefault="005B4D96">
      <w:pPr>
        <w:rPr>
          <w:lang w:val="en-AU"/>
        </w:rPr>
      </w:pPr>
    </w:p>
    <w:p w14:paraId="3F38B2C8" w14:textId="77777777" w:rsidR="00880F64" w:rsidRPr="00764C01" w:rsidRDefault="00880F64" w:rsidP="00880F64">
      <w:pPr>
        <w:rPr>
          <w:lang w:val="en-AU"/>
        </w:rPr>
      </w:pPr>
      <w:r w:rsidRPr="00764C01">
        <w:rPr>
          <w:lang w:val="en-AU"/>
        </w:rPr>
        <w:t>The copyright in these completed Special Conditions is owned by the State of Victoria</w:t>
      </w:r>
      <w:r>
        <w:rPr>
          <w:lang w:val="en-AU"/>
        </w:rPr>
        <w:t xml:space="preserve"> </w:t>
      </w:r>
      <w:r w:rsidRPr="00764C01">
        <w:rPr>
          <w:lang w:val="en-AU"/>
        </w:rPr>
        <w:t>(Department of Treasury and Finance).</w:t>
      </w:r>
    </w:p>
    <w:p w14:paraId="6668D35C" w14:textId="067209E3" w:rsidR="005B4D96" w:rsidRPr="00C37B9A" w:rsidRDefault="005B4D96" w:rsidP="00D77135">
      <w:pPr>
        <w:tabs>
          <w:tab w:val="left" w:pos="1402"/>
        </w:tabs>
        <w:rPr>
          <w:lang w:val="en-AU"/>
        </w:rPr>
      </w:pPr>
    </w:p>
    <w:p w14:paraId="249FB4C2" w14:textId="77777777" w:rsidR="005B4D96" w:rsidRPr="00C37B9A" w:rsidRDefault="005B4D96">
      <w:pPr>
        <w:rPr>
          <w:lang w:val="en-AU"/>
        </w:rPr>
      </w:pPr>
    </w:p>
    <w:p w14:paraId="1DE6459A" w14:textId="353BB940" w:rsidR="005B4D96" w:rsidRPr="00C37B9A" w:rsidRDefault="006A20F4">
      <w:pPr>
        <w:rPr>
          <w:lang w:val="en-AU"/>
        </w:rPr>
      </w:pPr>
      <w:r w:rsidRPr="00C37B9A">
        <w:rPr>
          <w:lang w:val="en-AU"/>
        </w:rPr>
        <w:t xml:space="preserve">To make use of these Special Conditions users must lawfully obtain a copy of AS </w:t>
      </w:r>
      <w:r w:rsidR="00C459DE" w:rsidRPr="00C37B9A">
        <w:rPr>
          <w:lang w:val="en-AU"/>
        </w:rPr>
        <w:t>2124</w:t>
      </w:r>
      <w:r w:rsidRPr="00C37B9A">
        <w:rPr>
          <w:lang w:val="en-AU"/>
        </w:rPr>
        <w:t xml:space="preserve"> – 199</w:t>
      </w:r>
      <w:r w:rsidR="00C459DE" w:rsidRPr="00C37B9A">
        <w:rPr>
          <w:lang w:val="en-AU"/>
        </w:rPr>
        <w:t>2</w:t>
      </w:r>
      <w:r w:rsidRPr="00C37B9A">
        <w:rPr>
          <w:lang w:val="en-AU"/>
        </w:rPr>
        <w:t>, the copyright in which is owned by Standards Australia Limited and subject to terms of use prescribed by Standards Australia Limited (or i</w:t>
      </w:r>
      <w:r w:rsidR="00FB1A24">
        <w:rPr>
          <w:lang w:val="en-AU"/>
        </w:rPr>
        <w:t>ts authorised distributor(s)).</w:t>
      </w:r>
    </w:p>
    <w:p w14:paraId="2608F798" w14:textId="77777777" w:rsidR="005B4D96" w:rsidRPr="00C37B9A" w:rsidRDefault="005B4D96">
      <w:pPr>
        <w:rPr>
          <w:lang w:val="en-AU"/>
        </w:rPr>
      </w:pPr>
    </w:p>
    <w:p w14:paraId="410F431B" w14:textId="75A9157F" w:rsidR="005B4D96" w:rsidRPr="00C37B9A" w:rsidRDefault="006A20F4">
      <w:pPr>
        <w:rPr>
          <w:lang w:val="en-AU"/>
        </w:rPr>
      </w:pPr>
      <w:r w:rsidRPr="00C37B9A">
        <w:rPr>
          <w:lang w:val="en-AU"/>
        </w:rPr>
        <w:t xml:space="preserve">The General conditions of contract AS </w:t>
      </w:r>
      <w:r w:rsidR="00C459DE" w:rsidRPr="00C37B9A">
        <w:rPr>
          <w:lang w:val="en-AU"/>
        </w:rPr>
        <w:t>2124</w:t>
      </w:r>
      <w:r w:rsidRPr="00C37B9A">
        <w:rPr>
          <w:lang w:val="en-AU"/>
        </w:rPr>
        <w:t xml:space="preserve"> – 199</w:t>
      </w:r>
      <w:r w:rsidR="00C459DE" w:rsidRPr="00C37B9A">
        <w:rPr>
          <w:lang w:val="en-AU"/>
        </w:rPr>
        <w:t>2</w:t>
      </w:r>
      <w:r w:rsidRPr="00C37B9A">
        <w:rPr>
          <w:lang w:val="en-AU"/>
        </w:rPr>
        <w:t xml:space="preserve"> can be purchased from SAI Global or Standards Australia Limited. The SAI Global website address is </w:t>
      </w:r>
      <w:hyperlink r:id="rId10" w:history="1">
        <w:r w:rsidRPr="00C37B9A">
          <w:rPr>
            <w:rStyle w:val="Hyperlink"/>
            <w:color w:val="auto"/>
            <w:lang w:val="en-AU"/>
          </w:rPr>
          <w:t>http://www.saiglobal.com</w:t>
        </w:r>
      </w:hyperlink>
      <w:r w:rsidRPr="00C37B9A">
        <w:rPr>
          <w:lang w:val="en-AU"/>
        </w:rPr>
        <w:t xml:space="preserve"> and that of Standards Australia Limited is http://www.standards.org.au/.</w:t>
      </w:r>
    </w:p>
    <w:p w14:paraId="018E4831" w14:textId="77777777" w:rsidR="005B4D96" w:rsidRDefault="005B4D96">
      <w:pPr>
        <w:rPr>
          <w:lang w:val="en-AU"/>
        </w:rPr>
      </w:pPr>
    </w:p>
    <w:p w14:paraId="2E071D0E" w14:textId="77777777" w:rsidR="00361350" w:rsidRDefault="00361350">
      <w:pPr>
        <w:rPr>
          <w:lang w:val="en-AU"/>
        </w:rPr>
      </w:pPr>
    </w:p>
    <w:p w14:paraId="61F26020" w14:textId="77777777" w:rsidR="00361350" w:rsidRDefault="00361350">
      <w:pPr>
        <w:rPr>
          <w:lang w:val="en-AU"/>
        </w:rPr>
      </w:pPr>
    </w:p>
    <w:p w14:paraId="2A5E94C0" w14:textId="77777777" w:rsidR="00361350" w:rsidRDefault="00361350">
      <w:pPr>
        <w:rPr>
          <w:lang w:val="en-AU"/>
        </w:rPr>
      </w:pPr>
    </w:p>
    <w:p w14:paraId="097D5D86" w14:textId="77777777" w:rsidR="00361350" w:rsidRDefault="00361350">
      <w:pPr>
        <w:rPr>
          <w:lang w:val="en-AU"/>
        </w:rPr>
      </w:pPr>
    </w:p>
    <w:p w14:paraId="29799401" w14:textId="77777777" w:rsidR="00361350" w:rsidRDefault="00361350">
      <w:pPr>
        <w:rPr>
          <w:lang w:val="en-AU"/>
        </w:rPr>
      </w:pPr>
    </w:p>
    <w:p w14:paraId="382FB84A" w14:textId="77777777" w:rsidR="00361350" w:rsidRDefault="00361350">
      <w:pPr>
        <w:rPr>
          <w:lang w:val="en-AU"/>
        </w:rPr>
      </w:pPr>
    </w:p>
    <w:p w14:paraId="19BDC521" w14:textId="77777777" w:rsidR="00361350" w:rsidRDefault="00361350">
      <w:pPr>
        <w:rPr>
          <w:lang w:val="en-AU"/>
        </w:rPr>
      </w:pPr>
    </w:p>
    <w:p w14:paraId="20403917" w14:textId="77777777" w:rsidR="00361350" w:rsidRDefault="00361350">
      <w:pPr>
        <w:rPr>
          <w:lang w:val="en-AU"/>
        </w:rPr>
      </w:pPr>
    </w:p>
    <w:p w14:paraId="19DEA57C" w14:textId="77777777" w:rsidR="00361350" w:rsidRDefault="00361350">
      <w:pPr>
        <w:rPr>
          <w:lang w:val="en-AU"/>
        </w:rPr>
      </w:pPr>
    </w:p>
    <w:p w14:paraId="0D7F3B06" w14:textId="77777777" w:rsidR="00361350" w:rsidRDefault="00361350">
      <w:pPr>
        <w:rPr>
          <w:lang w:val="en-AU"/>
        </w:rPr>
      </w:pPr>
    </w:p>
    <w:p w14:paraId="650818C3" w14:textId="77777777" w:rsidR="00361350" w:rsidRDefault="00361350">
      <w:pPr>
        <w:rPr>
          <w:lang w:val="en-AU"/>
        </w:rPr>
      </w:pPr>
    </w:p>
    <w:p w14:paraId="02AAEAE7" w14:textId="77777777" w:rsidR="00361350" w:rsidRDefault="00361350">
      <w:pPr>
        <w:rPr>
          <w:lang w:val="en-AU"/>
        </w:rPr>
      </w:pPr>
    </w:p>
    <w:p w14:paraId="72024F45" w14:textId="77777777" w:rsidR="00361350" w:rsidRDefault="00361350">
      <w:pPr>
        <w:rPr>
          <w:lang w:val="en-AU"/>
        </w:rPr>
      </w:pPr>
    </w:p>
    <w:p w14:paraId="5DA8027A" w14:textId="77777777" w:rsidR="00361350" w:rsidRDefault="00361350">
      <w:pPr>
        <w:rPr>
          <w:lang w:val="en-AU"/>
        </w:rPr>
      </w:pPr>
    </w:p>
    <w:p w14:paraId="1173EF32" w14:textId="77777777" w:rsidR="00361350" w:rsidRDefault="00361350">
      <w:pPr>
        <w:rPr>
          <w:lang w:val="en-AU"/>
        </w:rPr>
      </w:pPr>
    </w:p>
    <w:p w14:paraId="27AC01B8" w14:textId="77777777" w:rsidR="00361350" w:rsidRDefault="00361350">
      <w:pPr>
        <w:rPr>
          <w:lang w:val="en-AU"/>
        </w:rPr>
      </w:pPr>
    </w:p>
    <w:p w14:paraId="0CCABE4C" w14:textId="77777777" w:rsidR="00361350" w:rsidRDefault="00361350">
      <w:pPr>
        <w:rPr>
          <w:lang w:val="en-AU"/>
        </w:rPr>
      </w:pPr>
    </w:p>
    <w:p w14:paraId="58F323E7" w14:textId="77777777" w:rsidR="00361350" w:rsidRDefault="00361350">
      <w:pPr>
        <w:rPr>
          <w:lang w:val="en-AU"/>
        </w:rPr>
      </w:pPr>
    </w:p>
    <w:p w14:paraId="02B53AE6" w14:textId="77777777" w:rsidR="00361350" w:rsidRDefault="00361350">
      <w:pPr>
        <w:rPr>
          <w:lang w:val="en-AU"/>
        </w:rPr>
      </w:pPr>
    </w:p>
    <w:p w14:paraId="7DA14532" w14:textId="77777777" w:rsidR="00361350" w:rsidRDefault="00361350">
      <w:pPr>
        <w:rPr>
          <w:lang w:val="en-AU"/>
        </w:rPr>
      </w:pPr>
    </w:p>
    <w:p w14:paraId="2EE87F7C" w14:textId="77777777" w:rsidR="00361350" w:rsidRDefault="00361350">
      <w:pPr>
        <w:rPr>
          <w:lang w:val="en-AU"/>
        </w:rPr>
      </w:pPr>
    </w:p>
    <w:p w14:paraId="5A8A4B27" w14:textId="77777777" w:rsidR="00361350" w:rsidRDefault="00361350">
      <w:pPr>
        <w:rPr>
          <w:lang w:val="en-AU"/>
        </w:rPr>
      </w:pPr>
    </w:p>
    <w:p w14:paraId="5ADAE060" w14:textId="77777777" w:rsidR="00361350" w:rsidRPr="00C37B9A" w:rsidRDefault="00361350">
      <w:pPr>
        <w:rPr>
          <w:lang w:val="en-AU"/>
        </w:rPr>
      </w:pPr>
    </w:p>
    <w:p w14:paraId="2C854352" w14:textId="78BD9A66" w:rsidR="00904776" w:rsidRPr="00C37B9A" w:rsidRDefault="00904776" w:rsidP="00904776">
      <w:pPr>
        <w:spacing w:before="120" w:after="120"/>
        <w:rPr>
          <w:rFonts w:asciiTheme="minorHAnsi" w:hAnsiTheme="minorHAnsi" w:cstheme="minorHAnsi"/>
        </w:rPr>
      </w:pPr>
      <w:r w:rsidRPr="00C37B9A">
        <w:rPr>
          <w:rFonts w:asciiTheme="minorHAnsi" w:hAnsiTheme="minorHAnsi" w:cstheme="minorHAnsi"/>
        </w:rPr>
        <w:t xml:space="preserve">© State of Victoria </w:t>
      </w:r>
      <w:r w:rsidR="00FB1A24">
        <w:rPr>
          <w:rFonts w:asciiTheme="minorHAnsi" w:hAnsiTheme="minorHAnsi" w:cstheme="minorHAnsi"/>
        </w:rPr>
        <w:t>2018</w:t>
      </w:r>
    </w:p>
    <w:p w14:paraId="0F746C78" w14:textId="77777777" w:rsidR="00904776" w:rsidRPr="00C37B9A" w:rsidRDefault="009C6431" w:rsidP="00904776">
      <w:pPr>
        <w:spacing w:before="120" w:after="120"/>
        <w:rPr>
          <w:rFonts w:asciiTheme="minorHAnsi" w:hAnsiTheme="minorHAnsi" w:cstheme="minorHAnsi"/>
        </w:rPr>
      </w:pPr>
      <w:hyperlink r:id="rId11" w:history="1">
        <w:r w:rsidR="00904776" w:rsidRPr="00C37B9A">
          <w:rPr>
            <w:rFonts w:asciiTheme="minorHAnsi" w:hAnsiTheme="minorHAnsi" w:cstheme="minorHAnsi"/>
            <w:noProof/>
            <w:lang w:val="en-AU" w:eastAsia="en-AU"/>
          </w:rPr>
          <w:drawing>
            <wp:inline distT="0" distB="0" distL="0" distR="0" wp14:anchorId="529D326C" wp14:editId="73A43DE6">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04776" w:rsidRPr="00C37B9A">
          <w:rPr>
            <w:rFonts w:asciiTheme="minorHAnsi" w:hAnsiTheme="minorHAnsi" w:cstheme="minorHAnsi"/>
          </w:rPr>
          <w:t xml:space="preserve"> </w:t>
        </w:r>
      </w:hyperlink>
      <w:r w:rsidR="00904776" w:rsidRPr="00C37B9A">
        <w:rPr>
          <w:rFonts w:asciiTheme="minorHAnsi" w:hAnsiTheme="minorHAnsi" w:cstheme="minorHAnsi"/>
        </w:rPr>
        <w:t xml:space="preserve"> </w:t>
      </w:r>
    </w:p>
    <w:p w14:paraId="0071FC9B" w14:textId="799F8F49" w:rsidR="00904776" w:rsidRPr="00C37B9A" w:rsidRDefault="00904776" w:rsidP="00D77135">
      <w:pPr>
        <w:rPr>
          <w:lang w:val="en-AU"/>
        </w:rPr>
      </w:pPr>
      <w:r w:rsidRPr="00C37B9A">
        <w:rPr>
          <w:lang w:val="en-AU"/>
        </w:rPr>
        <w:t xml:space="preserve">You are free to re-use these Special Conditions under a </w:t>
      </w:r>
      <w:hyperlink r:id="rId13" w:history="1">
        <w:r w:rsidRPr="00C37B9A">
          <w:rPr>
            <w:lang w:val="en-AU"/>
          </w:rPr>
          <w:t>Creative Commons Attribution 4.0 licence</w:t>
        </w:r>
      </w:hyperlink>
      <w:r w:rsidRPr="00C37B9A">
        <w:rPr>
          <w:lang w:val="en-AU"/>
        </w:rPr>
        <w:t>, provided you credit the State of Victoria (Department of Treasury and Finance) as author, indicate if changes were made and comply with the other licence terms. The licence does not apply to any branding, including Government logos.</w:t>
      </w:r>
    </w:p>
    <w:p w14:paraId="42622367" w14:textId="77777777" w:rsidR="00904776" w:rsidRPr="00C37B9A" w:rsidRDefault="00904776" w:rsidP="00D77135">
      <w:pPr>
        <w:rPr>
          <w:lang w:val="en-AU"/>
        </w:rPr>
      </w:pPr>
    </w:p>
    <w:p w14:paraId="2FF484F3" w14:textId="77777777" w:rsidR="00904776" w:rsidRPr="00C37B9A" w:rsidRDefault="00904776" w:rsidP="00904776">
      <w:pPr>
        <w:rPr>
          <w:lang w:val="en-AU"/>
        </w:rPr>
      </w:pPr>
      <w:r w:rsidRPr="00C37B9A">
        <w:rPr>
          <w:lang w:val="en-AU"/>
        </w:rPr>
        <w:t xml:space="preserve">Copyright queries may be directed to </w:t>
      </w:r>
      <w:hyperlink r:id="rId14" w:history="1">
        <w:r w:rsidRPr="00C37B9A">
          <w:rPr>
            <w:lang w:val="en-AU"/>
          </w:rPr>
          <w:t>IPpolicy@dtf.vic.gov.au</w:t>
        </w:r>
      </w:hyperlink>
    </w:p>
    <w:p w14:paraId="58216686" w14:textId="77777777" w:rsidR="00904776" w:rsidRPr="00C37B9A" w:rsidRDefault="00904776"/>
    <w:p w14:paraId="4A742A0F" w14:textId="7E2F256A" w:rsidR="005B4D96" w:rsidRPr="00C37B9A" w:rsidRDefault="0083586D">
      <w:pPr>
        <w:rPr>
          <w:lang w:val="en-AU"/>
        </w:rPr>
      </w:pPr>
      <w:r w:rsidRPr="00C37B9A">
        <w:rPr>
          <w:noProof/>
          <w:lang w:val="en-AU" w:eastAsia="en-AU"/>
        </w:rPr>
        <mc:AlternateContent>
          <mc:Choice Requires="wps">
            <w:drawing>
              <wp:anchor distT="0" distB="0" distL="114300" distR="114300" simplePos="0" relativeHeight="251663360" behindDoc="0" locked="0" layoutInCell="1" allowOverlap="1" wp14:anchorId="46450D60" wp14:editId="1F43916F">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6F31D24A"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FB1A24" w:rsidRPr="00AA49A1" w:rsidRDefault="009C6431" w:rsidP="00904776">
                            <w:pPr>
                              <w:spacing w:before="120" w:after="120"/>
                              <w:rPr>
                                <w:rFonts w:asciiTheme="minorHAnsi" w:hAnsiTheme="minorHAnsi" w:cstheme="minorHAnsi"/>
                                <w:color w:val="000000"/>
                              </w:rPr>
                            </w:pPr>
                            <w:hyperlink r:id="rId15" w:history="1">
                              <w:r w:rsidR="00FB1A24"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FB1A24" w:rsidRPr="00AA49A1">
                                <w:rPr>
                                  <w:rFonts w:asciiTheme="minorHAnsi" w:hAnsiTheme="minorHAnsi" w:cstheme="minorHAnsi"/>
                                  <w:color w:val="000000"/>
                                </w:rPr>
                                <w:t xml:space="preserve"> </w:t>
                              </w:r>
                            </w:hyperlink>
                            <w:r w:rsidR="00FB1A24" w:rsidRPr="00AA49A1">
                              <w:rPr>
                                <w:rFonts w:asciiTheme="minorHAnsi" w:hAnsiTheme="minorHAnsi" w:cstheme="minorHAnsi"/>
                                <w:color w:val="000000"/>
                              </w:rPr>
                              <w:t xml:space="preserve"> </w:t>
                            </w:r>
                          </w:p>
                          <w:p w14:paraId="49A1C354"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FB1A24" w:rsidRPr="00AA49A1" w:rsidRDefault="00FB1A24"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7" w:history="1">
                              <w:r w:rsidRPr="00AA49A1">
                                <w:rPr>
                                  <w:rFonts w:asciiTheme="minorHAnsi" w:hAnsiTheme="minorHAnsi" w:cstheme="minorHAnsi"/>
                                  <w:color w:val="4F4F4F"/>
                                </w:rPr>
                                <w:t>IPpolicy@dtf.vic.gov.au</w:t>
                              </w:r>
                            </w:hyperlink>
                          </w:p>
                          <w:p w14:paraId="75025371" w14:textId="77777777" w:rsidR="00FB1A24" w:rsidRDefault="00FB1A24"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">
                <v:textbox>
                  <w:txbxContent>
                    <w:p w14:paraId="6F31D24A"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FB1A24" w:rsidRPr="00AA49A1" w:rsidRDefault="00FB1A24" w:rsidP="00904776">
                      <w:pPr>
                        <w:spacing w:before="120" w:after="120"/>
                        <w:rPr>
                          <w:rFonts w:asciiTheme="minorHAnsi" w:hAnsiTheme="minorHAnsi" w:cstheme="minorHAnsi"/>
                          <w:color w:val="000000"/>
                        </w:rPr>
                      </w:pPr>
                      <w:hyperlink r:id="rId18" w:history="1">
                        <w:r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49A1C354"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0"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FB1A24" w:rsidRPr="00AA49A1" w:rsidRDefault="00FB1A24"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1" w:history="1">
                        <w:r w:rsidRPr="00AA49A1">
                          <w:rPr>
                            <w:rFonts w:asciiTheme="minorHAnsi" w:hAnsiTheme="minorHAnsi" w:cstheme="minorHAnsi"/>
                            <w:color w:val="4F4F4F"/>
                          </w:rPr>
                          <w:t>IPpolicy@dtf.vic.gov.au</w:t>
                        </w:r>
                      </w:hyperlink>
                    </w:p>
                    <w:p w14:paraId="75025371" w14:textId="77777777" w:rsidR="00FB1A24" w:rsidRDefault="00FB1A24" w:rsidP="00904776"/>
                  </w:txbxContent>
                </v:textbox>
              </v:shape>
            </w:pict>
          </mc:Fallback>
        </mc:AlternateContent>
      </w:r>
      <w:r w:rsidRPr="00C37B9A">
        <w:rPr>
          <w:noProof/>
          <w:lang w:val="en-AU" w:eastAsia="en-AU"/>
        </w:rPr>
        <mc:AlternateContent>
          <mc:Choice Requires="wps">
            <w:drawing>
              <wp:anchor distT="0" distB="0" distL="114300" distR="114300" simplePos="0" relativeHeight="251661312" behindDoc="0" locked="0" layoutInCell="1" allowOverlap="1" wp14:anchorId="06B78C85" wp14:editId="2EFD0626">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11C794A0"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FB1A24" w:rsidRPr="00AA49A1" w:rsidRDefault="009C6431" w:rsidP="00904776">
                            <w:pPr>
                              <w:spacing w:before="120" w:after="120"/>
                              <w:rPr>
                                <w:rFonts w:asciiTheme="minorHAnsi" w:hAnsiTheme="minorHAnsi" w:cstheme="minorHAnsi"/>
                                <w:color w:val="000000"/>
                              </w:rPr>
                            </w:pPr>
                            <w:hyperlink r:id="rId22" w:history="1">
                              <w:r w:rsidR="00FB1A24"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FB1A24" w:rsidRPr="00AA49A1">
                                <w:rPr>
                                  <w:rFonts w:asciiTheme="minorHAnsi" w:hAnsiTheme="minorHAnsi" w:cstheme="minorHAnsi"/>
                                  <w:color w:val="000000"/>
                                </w:rPr>
                                <w:t xml:space="preserve"> </w:t>
                              </w:r>
                            </w:hyperlink>
                            <w:r w:rsidR="00FB1A24" w:rsidRPr="00AA49A1">
                              <w:rPr>
                                <w:rFonts w:asciiTheme="minorHAnsi" w:hAnsiTheme="minorHAnsi" w:cstheme="minorHAnsi"/>
                                <w:color w:val="000000"/>
                              </w:rPr>
                              <w:t xml:space="preserve"> </w:t>
                            </w:r>
                          </w:p>
                          <w:p w14:paraId="2338B153"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3"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FB1A24" w:rsidRPr="00AA49A1" w:rsidRDefault="00FB1A24"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4" w:history="1">
                              <w:r w:rsidRPr="00AA49A1">
                                <w:rPr>
                                  <w:rFonts w:asciiTheme="minorHAnsi" w:hAnsiTheme="minorHAnsi" w:cstheme="minorHAnsi"/>
                                  <w:color w:val="4F4F4F"/>
                                </w:rPr>
                                <w:t>IPpolicy@dtf.vic.gov.au</w:t>
                              </w:r>
                            </w:hyperlink>
                          </w:p>
                          <w:p w14:paraId="44E9E5A3" w14:textId="77777777" w:rsidR="00FB1A24" w:rsidRDefault="00FB1A24"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75pt;margin-top:659.25pt;width:482.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">
                <v:textbox>
                  <w:txbxContent>
                    <w:p w14:paraId="11C794A0"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FB1A24" w:rsidRPr="00AA49A1" w:rsidRDefault="00FB1A24" w:rsidP="00904776">
                      <w:pPr>
                        <w:spacing w:before="120" w:after="120"/>
                        <w:rPr>
                          <w:rFonts w:asciiTheme="minorHAnsi" w:hAnsiTheme="minorHAnsi" w:cstheme="minorHAnsi"/>
                          <w:color w:val="000000"/>
                        </w:rPr>
                      </w:pPr>
                      <w:hyperlink r:id="rId25" w:history="1">
                        <w:r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2338B153"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FB1A24" w:rsidRPr="00AA49A1" w:rsidRDefault="00FB1A24"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7" w:history="1">
                        <w:r w:rsidRPr="00AA49A1">
                          <w:rPr>
                            <w:rFonts w:asciiTheme="minorHAnsi" w:hAnsiTheme="minorHAnsi" w:cstheme="minorHAnsi"/>
                            <w:color w:val="4F4F4F"/>
                          </w:rPr>
                          <w:t>IPpolicy@dtf.vic.gov.au</w:t>
                        </w:r>
                      </w:hyperlink>
                    </w:p>
                    <w:p w14:paraId="44E9E5A3" w14:textId="77777777" w:rsidR="00FB1A24" w:rsidRDefault="00FB1A24" w:rsidP="00904776"/>
                  </w:txbxContent>
                </v:textbox>
              </v:shape>
            </w:pict>
          </mc:Fallback>
        </mc:AlternateContent>
      </w:r>
      <w:r w:rsidRPr="00C37B9A">
        <w:rPr>
          <w:noProof/>
          <w:lang w:val="en-AU" w:eastAsia="en-AU"/>
        </w:rPr>
        <mc:AlternateContent>
          <mc:Choice Requires="wps">
            <w:drawing>
              <wp:anchor distT="0" distB="0" distL="114300" distR="114300" simplePos="0" relativeHeight="251659264" behindDoc="0" locked="0" layoutInCell="1" allowOverlap="1" wp14:anchorId="01D7842A" wp14:editId="49F51E18">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2023B929"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FB1A24" w:rsidRPr="00AA49A1" w:rsidRDefault="009C6431" w:rsidP="00904776">
                            <w:pPr>
                              <w:spacing w:before="120" w:after="120"/>
                              <w:rPr>
                                <w:rFonts w:asciiTheme="minorHAnsi" w:hAnsiTheme="minorHAnsi" w:cstheme="minorHAnsi"/>
                                <w:color w:val="000000"/>
                              </w:rPr>
                            </w:pPr>
                            <w:hyperlink r:id="rId28" w:history="1">
                              <w:r w:rsidR="00FB1A24"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FB1A24" w:rsidRPr="00AA49A1">
                                <w:rPr>
                                  <w:rFonts w:asciiTheme="minorHAnsi" w:hAnsiTheme="minorHAnsi" w:cstheme="minorHAnsi"/>
                                  <w:color w:val="000000"/>
                                </w:rPr>
                                <w:t xml:space="preserve"> </w:t>
                              </w:r>
                            </w:hyperlink>
                            <w:r w:rsidR="00FB1A24" w:rsidRPr="00AA49A1">
                              <w:rPr>
                                <w:rFonts w:asciiTheme="minorHAnsi" w:hAnsiTheme="minorHAnsi" w:cstheme="minorHAnsi"/>
                                <w:color w:val="000000"/>
                              </w:rPr>
                              <w:t xml:space="preserve"> </w:t>
                            </w:r>
                          </w:p>
                          <w:p w14:paraId="60655E84"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9"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FB1A24" w:rsidRPr="00AA49A1" w:rsidRDefault="00FB1A24"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30" w:history="1">
                              <w:r w:rsidRPr="00AA49A1">
                                <w:rPr>
                                  <w:rFonts w:asciiTheme="minorHAnsi" w:hAnsiTheme="minorHAnsi" w:cstheme="minorHAnsi"/>
                                  <w:color w:val="4F4F4F"/>
                                </w:rPr>
                                <w:t>IPpolicy@dtf.vic.gov.au</w:t>
                              </w:r>
                            </w:hyperlink>
                          </w:p>
                          <w:p w14:paraId="7A74B40A" w14:textId="77777777" w:rsidR="00FB1A24" w:rsidRDefault="00FB1A24"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5pt;margin-top:659.25pt;width:48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F4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">
                <v:textbox>
                  <w:txbxContent>
                    <w:p w14:paraId="2023B929"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FB1A24" w:rsidRPr="00AA49A1" w:rsidRDefault="00FB1A24" w:rsidP="00904776">
                      <w:pPr>
                        <w:spacing w:before="120" w:after="120"/>
                        <w:rPr>
                          <w:rFonts w:asciiTheme="minorHAnsi" w:hAnsiTheme="minorHAnsi" w:cstheme="minorHAnsi"/>
                          <w:color w:val="000000"/>
                        </w:rPr>
                      </w:pPr>
                      <w:hyperlink r:id="rId31" w:history="1">
                        <w:r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60655E84" w14:textId="77777777" w:rsidR="00FB1A24" w:rsidRPr="00AA49A1" w:rsidRDefault="00FB1A24"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3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FB1A24" w:rsidRPr="00AA49A1" w:rsidRDefault="00FB1A24"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33" w:history="1">
                        <w:r w:rsidRPr="00AA49A1">
                          <w:rPr>
                            <w:rFonts w:asciiTheme="minorHAnsi" w:hAnsiTheme="minorHAnsi" w:cstheme="minorHAnsi"/>
                            <w:color w:val="4F4F4F"/>
                          </w:rPr>
                          <w:t>IPpolicy@dtf.vic.gov.au</w:t>
                        </w:r>
                      </w:hyperlink>
                    </w:p>
                    <w:p w14:paraId="7A74B40A" w14:textId="77777777" w:rsidR="00FB1A24" w:rsidRDefault="00FB1A24" w:rsidP="00904776"/>
                  </w:txbxContent>
                </v:textbox>
              </v:shape>
            </w:pict>
          </mc:Fallback>
        </mc:AlternateContent>
      </w:r>
      <w:r w:rsidR="006A20F4" w:rsidRPr="00C37B9A">
        <w:rPr>
          <w:lang w:val="en-AU"/>
        </w:rPr>
        <w:br w:type="page"/>
      </w:r>
    </w:p>
    <w:tbl>
      <w:tblPr>
        <w:tblW w:w="9180" w:type="dxa"/>
        <w:tblLayout w:type="fixed"/>
        <w:tblLook w:val="0000" w:firstRow="0" w:lastRow="0" w:firstColumn="0" w:lastColumn="0" w:noHBand="0" w:noVBand="0"/>
      </w:tblPr>
      <w:tblGrid>
        <w:gridCol w:w="5211"/>
        <w:gridCol w:w="3969"/>
      </w:tblGrid>
      <w:tr w:rsidR="005B4D96" w:rsidRPr="00C37B9A" w14:paraId="17018B8D" w14:textId="77777777">
        <w:tc>
          <w:tcPr>
            <w:tcW w:w="9180" w:type="dxa"/>
            <w:gridSpan w:val="2"/>
          </w:tcPr>
          <w:p w14:paraId="657E6C5F" w14:textId="77F4A67E" w:rsidR="005B4D96" w:rsidRPr="00C37B9A" w:rsidRDefault="006A20F4">
            <w:pPr>
              <w:ind w:right="252"/>
              <w:rPr>
                <w:b/>
                <w:lang w:val="en-AU"/>
              </w:rPr>
            </w:pPr>
            <w:r w:rsidRPr="00C37B9A">
              <w:rPr>
                <w:b/>
                <w:lang w:val="en-AU"/>
              </w:rPr>
              <w:lastRenderedPageBreak/>
              <w:t xml:space="preserve">Victorian Government Special Conditions of Contract for use in association with Australian Standard AS </w:t>
            </w:r>
            <w:r w:rsidR="00C459DE" w:rsidRPr="00C37B9A">
              <w:rPr>
                <w:b/>
                <w:lang w:val="en-AU"/>
              </w:rPr>
              <w:t>2124</w:t>
            </w:r>
            <w:r w:rsidRPr="00C37B9A">
              <w:rPr>
                <w:b/>
                <w:lang w:val="en-AU"/>
              </w:rPr>
              <w:t xml:space="preserve"> - 199</w:t>
            </w:r>
            <w:r w:rsidR="00C459DE" w:rsidRPr="00C37B9A">
              <w:rPr>
                <w:b/>
                <w:lang w:val="en-AU"/>
              </w:rPr>
              <w:t>2</w:t>
            </w:r>
            <w:r w:rsidRPr="00C37B9A">
              <w:rPr>
                <w:b/>
                <w:lang w:val="en-AU"/>
              </w:rPr>
              <w:t>.</w:t>
            </w:r>
          </w:p>
          <w:p w14:paraId="3E106588" w14:textId="77777777" w:rsidR="005B4D96" w:rsidRPr="00C37B9A" w:rsidRDefault="005B4D96">
            <w:pPr>
              <w:ind w:right="-760"/>
              <w:rPr>
                <w:b/>
                <w:lang w:val="en-AU"/>
              </w:rPr>
            </w:pPr>
          </w:p>
          <w:p w14:paraId="1613F743" w14:textId="77777777" w:rsidR="005B4D96" w:rsidRPr="00C37B9A" w:rsidRDefault="005B4D96">
            <w:pPr>
              <w:ind w:right="-760"/>
              <w:rPr>
                <w:b/>
                <w:sz w:val="44"/>
                <w:lang w:val="en-AU"/>
              </w:rPr>
            </w:pPr>
          </w:p>
        </w:tc>
      </w:tr>
      <w:tr w:rsidR="005B4D96" w:rsidRPr="00C37B9A" w14:paraId="08613261" w14:textId="77777777">
        <w:tc>
          <w:tcPr>
            <w:tcW w:w="5211" w:type="dxa"/>
          </w:tcPr>
          <w:p w14:paraId="31535B44" w14:textId="77777777" w:rsidR="005B4D96" w:rsidRPr="00C37B9A" w:rsidRDefault="005B4D96">
            <w:pPr>
              <w:rPr>
                <w:b/>
                <w:lang w:val="en-AU"/>
              </w:rPr>
            </w:pPr>
          </w:p>
        </w:tc>
        <w:tc>
          <w:tcPr>
            <w:tcW w:w="3969" w:type="dxa"/>
          </w:tcPr>
          <w:p w14:paraId="65E11EA3" w14:textId="77777777" w:rsidR="005B4D96" w:rsidRPr="00C37B9A" w:rsidRDefault="005B4D96">
            <w:pPr>
              <w:ind w:right="-760"/>
              <w:rPr>
                <w:b/>
                <w:sz w:val="44"/>
                <w:lang w:val="en-AU"/>
              </w:rPr>
            </w:pPr>
          </w:p>
        </w:tc>
      </w:tr>
      <w:tr w:rsidR="005B4D96" w:rsidRPr="00C37B9A" w14:paraId="1FFA4B46" w14:textId="77777777">
        <w:tc>
          <w:tcPr>
            <w:tcW w:w="5211" w:type="dxa"/>
          </w:tcPr>
          <w:p w14:paraId="13D65A94" w14:textId="771EE3A3" w:rsidR="005B4D96" w:rsidRPr="00C37B9A" w:rsidRDefault="006A20F4">
            <w:pPr>
              <w:rPr>
                <w:sz w:val="26"/>
                <w:lang w:val="en-AU"/>
              </w:rPr>
            </w:pPr>
            <w:r w:rsidRPr="00C37B9A">
              <w:rPr>
                <w:b/>
                <w:lang w:val="en-AU"/>
              </w:rPr>
              <w:t>ANNEXURE to the Australian Standard General conditions of contract (AS</w:t>
            </w:r>
            <w:r w:rsidR="00C459DE" w:rsidRPr="00C37B9A">
              <w:rPr>
                <w:b/>
                <w:lang w:val="en-AU"/>
              </w:rPr>
              <w:t>2124</w:t>
            </w:r>
            <w:r w:rsidRPr="00C37B9A">
              <w:rPr>
                <w:b/>
                <w:lang w:val="en-AU"/>
              </w:rPr>
              <w:t>-199</w:t>
            </w:r>
            <w:r w:rsidR="00C459DE" w:rsidRPr="00C37B9A">
              <w:rPr>
                <w:b/>
                <w:lang w:val="en-AU"/>
              </w:rPr>
              <w:t>2</w:t>
            </w:r>
            <w:r w:rsidRPr="00C37B9A">
              <w:rPr>
                <w:b/>
                <w:lang w:val="en-AU"/>
              </w:rPr>
              <w:t>)</w:t>
            </w:r>
          </w:p>
        </w:tc>
        <w:tc>
          <w:tcPr>
            <w:tcW w:w="3969" w:type="dxa"/>
          </w:tcPr>
          <w:p w14:paraId="215DA11B" w14:textId="6510533A" w:rsidR="005B4D96" w:rsidRPr="00C37B9A" w:rsidRDefault="006A20F4" w:rsidP="00464DC6">
            <w:pPr>
              <w:ind w:right="33"/>
              <w:jc w:val="right"/>
              <w:rPr>
                <w:b/>
                <w:sz w:val="44"/>
                <w:lang w:val="en-AU"/>
              </w:rPr>
            </w:pPr>
            <w:r w:rsidRPr="00C37B9A">
              <w:rPr>
                <w:b/>
                <w:sz w:val="56"/>
                <w:lang w:val="en-AU"/>
              </w:rPr>
              <w:t>PART B</w:t>
            </w:r>
          </w:p>
        </w:tc>
      </w:tr>
    </w:tbl>
    <w:p w14:paraId="60267453" w14:textId="77777777" w:rsidR="005B4D96" w:rsidRPr="00C37B9A" w:rsidRDefault="005B4D96">
      <w:pPr>
        <w:pStyle w:val="A1"/>
        <w:rPr>
          <w:lang w:val="en-AU"/>
        </w:rPr>
      </w:pPr>
    </w:p>
    <w:p w14:paraId="3E498153" w14:textId="77777777" w:rsidR="005B4D96" w:rsidRPr="00C37B9A" w:rsidRDefault="005B4D96">
      <w:pPr>
        <w:pStyle w:val="A1"/>
        <w:rPr>
          <w:lang w:val="en-AU"/>
        </w:rPr>
      </w:pPr>
    </w:p>
    <w:p w14:paraId="24F31995" w14:textId="77777777" w:rsidR="005B4D96" w:rsidRPr="00C37B9A" w:rsidRDefault="005B4D96">
      <w:pPr>
        <w:pStyle w:val="A1"/>
        <w:rPr>
          <w:lang w:val="en-AU"/>
        </w:rPr>
      </w:pPr>
    </w:p>
    <w:p w14:paraId="42615A44" w14:textId="77C41648" w:rsidR="005B4D96" w:rsidRPr="00C37B9A" w:rsidRDefault="006A20F4">
      <w:pPr>
        <w:pStyle w:val="A1"/>
        <w:rPr>
          <w:lang w:val="en-AU"/>
        </w:rPr>
      </w:pPr>
      <w:r w:rsidRPr="00C37B9A">
        <w:rPr>
          <w:lang w:val="en-AU"/>
        </w:rPr>
        <w:t xml:space="preserve">Table 1 below identifies Clauses which have been deleted, have been amended and differ from, or have been added to, the Australian Standard AS </w:t>
      </w:r>
      <w:r w:rsidR="00C459DE" w:rsidRPr="00C37B9A">
        <w:rPr>
          <w:lang w:val="en-AU"/>
        </w:rPr>
        <w:t>2124</w:t>
      </w:r>
      <w:r w:rsidRPr="00C37B9A">
        <w:rPr>
          <w:lang w:val="en-AU"/>
        </w:rPr>
        <w:t>-199</w:t>
      </w:r>
      <w:r w:rsidR="00C459DE" w:rsidRPr="00C37B9A">
        <w:rPr>
          <w:lang w:val="en-AU"/>
        </w:rPr>
        <w:t>2</w:t>
      </w:r>
      <w:r w:rsidRPr="00C37B9A">
        <w:rPr>
          <w:lang w:val="en-AU"/>
        </w:rPr>
        <w:t>.</w:t>
      </w:r>
    </w:p>
    <w:tbl>
      <w:tblPr>
        <w:tblW w:w="9271" w:type="dxa"/>
        <w:tblLook w:val="01E0" w:firstRow="1" w:lastRow="1" w:firstColumn="1" w:lastColumn="1" w:noHBand="0" w:noVBand="0"/>
      </w:tblPr>
      <w:tblGrid>
        <w:gridCol w:w="789"/>
        <w:gridCol w:w="579"/>
        <w:gridCol w:w="7667"/>
        <w:gridCol w:w="236"/>
      </w:tblGrid>
      <w:tr w:rsidR="005B4D96" w:rsidRPr="00C37B9A" w14:paraId="1BF4D903" w14:textId="77777777">
        <w:tc>
          <w:tcPr>
            <w:tcW w:w="789" w:type="dxa"/>
            <w:tcBorders>
              <w:top w:val="single" w:sz="4" w:space="0" w:color="auto"/>
              <w:left w:val="single" w:sz="4" w:space="0" w:color="auto"/>
              <w:right w:val="single" w:sz="4" w:space="0" w:color="auto"/>
            </w:tcBorders>
          </w:tcPr>
          <w:p w14:paraId="2BD0BF04" w14:textId="77777777" w:rsidR="005B4D96" w:rsidRPr="00C37B9A"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023CCDE7" w14:textId="350796E1" w:rsidR="005B4D96" w:rsidRPr="00C37B9A" w:rsidRDefault="006A20F4">
            <w:pPr>
              <w:pStyle w:val="A2"/>
              <w:ind w:left="0" w:firstLine="0"/>
              <w:rPr>
                <w:lang w:val="en-AU"/>
              </w:rPr>
            </w:pPr>
            <w:r w:rsidRPr="00C37B9A">
              <w:rPr>
                <w:lang w:val="en-AU"/>
              </w:rPr>
              <w:t xml:space="preserve">Clauses which have been deleted from the General Conditions in AS </w:t>
            </w:r>
            <w:r w:rsidR="004F0A9C" w:rsidRPr="00C37B9A">
              <w:rPr>
                <w:lang w:val="en-AU"/>
              </w:rPr>
              <w:t>AS2124-1992</w:t>
            </w:r>
            <w:r w:rsidRPr="00C37B9A">
              <w:rPr>
                <w:lang w:val="en-AU"/>
              </w:rPr>
              <w:t>:</w:t>
            </w:r>
          </w:p>
        </w:tc>
        <w:tc>
          <w:tcPr>
            <w:tcW w:w="236" w:type="dxa"/>
            <w:tcBorders>
              <w:top w:val="single" w:sz="4" w:space="0" w:color="auto"/>
              <w:right w:val="single" w:sz="4" w:space="0" w:color="auto"/>
            </w:tcBorders>
          </w:tcPr>
          <w:p w14:paraId="71B3DB66" w14:textId="77777777" w:rsidR="005B4D96" w:rsidRPr="00C37B9A" w:rsidRDefault="005B4D96">
            <w:pPr>
              <w:pStyle w:val="A2"/>
              <w:ind w:left="0" w:firstLine="0"/>
              <w:rPr>
                <w:b/>
                <w:lang w:val="en-AU"/>
              </w:rPr>
            </w:pPr>
          </w:p>
        </w:tc>
      </w:tr>
      <w:tr w:rsidR="005B4D96" w:rsidRPr="00C37B9A" w14:paraId="06480287" w14:textId="77777777">
        <w:tc>
          <w:tcPr>
            <w:tcW w:w="789" w:type="dxa"/>
            <w:tcBorders>
              <w:left w:val="single" w:sz="4" w:space="0" w:color="auto"/>
              <w:bottom w:val="single" w:sz="4" w:space="0" w:color="auto"/>
              <w:right w:val="single" w:sz="4" w:space="0" w:color="auto"/>
            </w:tcBorders>
          </w:tcPr>
          <w:p w14:paraId="1B36035C" w14:textId="77777777" w:rsidR="005B4D96" w:rsidRPr="00C37B9A" w:rsidRDefault="005B4D96">
            <w:pPr>
              <w:pStyle w:val="A1"/>
              <w:rPr>
                <w:lang w:val="en-AU"/>
              </w:rPr>
            </w:pPr>
          </w:p>
        </w:tc>
        <w:tc>
          <w:tcPr>
            <w:tcW w:w="579" w:type="dxa"/>
            <w:tcBorders>
              <w:left w:val="single" w:sz="4" w:space="0" w:color="auto"/>
            </w:tcBorders>
          </w:tcPr>
          <w:p w14:paraId="022BADE7" w14:textId="77777777" w:rsidR="005B4D96" w:rsidRPr="00C37B9A"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60BB2359" w14:textId="77777777" w:rsidR="005B4D96" w:rsidRPr="00C37B9A" w:rsidRDefault="006A20F4">
            <w:pPr>
              <w:pStyle w:val="A2"/>
              <w:ind w:left="0" w:firstLine="0"/>
              <w:rPr>
                <w:b/>
                <w:lang w:val="en-AU"/>
              </w:rPr>
            </w:pPr>
            <w:r w:rsidRPr="00C37B9A">
              <w:rPr>
                <w:b/>
                <w:lang w:val="en-AU"/>
              </w:rPr>
              <w:t>No clauses deleted entirely</w:t>
            </w:r>
          </w:p>
        </w:tc>
      </w:tr>
      <w:tr w:rsidR="005B4D96" w:rsidRPr="00C37B9A" w14:paraId="3261FD8E" w14:textId="77777777">
        <w:tc>
          <w:tcPr>
            <w:tcW w:w="789" w:type="dxa"/>
            <w:tcBorders>
              <w:top w:val="single" w:sz="4" w:space="0" w:color="auto"/>
              <w:left w:val="single" w:sz="4" w:space="0" w:color="auto"/>
              <w:right w:val="single" w:sz="4" w:space="0" w:color="auto"/>
            </w:tcBorders>
          </w:tcPr>
          <w:p w14:paraId="13959C75" w14:textId="77777777" w:rsidR="005B4D96" w:rsidRPr="00C37B9A"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6D9FFCCF" w14:textId="7F34016A" w:rsidR="005B4D96" w:rsidRPr="00C37B9A" w:rsidRDefault="006A20F4">
            <w:pPr>
              <w:pStyle w:val="A2"/>
              <w:ind w:left="0" w:firstLine="0"/>
              <w:rPr>
                <w:lang w:val="en-AU"/>
              </w:rPr>
            </w:pPr>
            <w:r w:rsidRPr="00C37B9A">
              <w:rPr>
                <w:lang w:val="en-AU"/>
              </w:rPr>
              <w:t xml:space="preserve">The following clauses have been amended and differ from the corresponding clauses in AS </w:t>
            </w:r>
            <w:r w:rsidR="004F0A9C" w:rsidRPr="00C37B9A">
              <w:rPr>
                <w:lang w:val="en-AU"/>
              </w:rPr>
              <w:t>AS2124-1992</w:t>
            </w:r>
            <w:r w:rsidRPr="00C37B9A">
              <w:rPr>
                <w:lang w:val="en-AU"/>
              </w:rPr>
              <w:t>:</w:t>
            </w:r>
          </w:p>
        </w:tc>
        <w:tc>
          <w:tcPr>
            <w:tcW w:w="236" w:type="dxa"/>
            <w:tcBorders>
              <w:top w:val="single" w:sz="4" w:space="0" w:color="auto"/>
              <w:right w:val="single" w:sz="4" w:space="0" w:color="auto"/>
            </w:tcBorders>
          </w:tcPr>
          <w:p w14:paraId="2DB275E7" w14:textId="77777777" w:rsidR="005B4D96" w:rsidRPr="00C37B9A" w:rsidRDefault="005B4D96">
            <w:pPr>
              <w:pStyle w:val="A2"/>
              <w:ind w:left="0" w:firstLine="0"/>
              <w:rPr>
                <w:b/>
                <w:lang w:val="en-AU"/>
              </w:rPr>
            </w:pPr>
          </w:p>
        </w:tc>
      </w:tr>
      <w:tr w:rsidR="005B4D96" w:rsidRPr="00C37B9A" w14:paraId="7EDF2A90" w14:textId="77777777">
        <w:tc>
          <w:tcPr>
            <w:tcW w:w="789" w:type="dxa"/>
            <w:tcBorders>
              <w:left w:val="single" w:sz="4" w:space="0" w:color="auto"/>
              <w:bottom w:val="single" w:sz="4" w:space="0" w:color="auto"/>
              <w:right w:val="single" w:sz="4" w:space="0" w:color="auto"/>
            </w:tcBorders>
          </w:tcPr>
          <w:p w14:paraId="7448F3DE" w14:textId="77777777" w:rsidR="005B4D96" w:rsidRPr="00C37B9A" w:rsidRDefault="005B4D96">
            <w:pPr>
              <w:pStyle w:val="A1"/>
              <w:rPr>
                <w:lang w:val="en-AU"/>
              </w:rPr>
            </w:pPr>
          </w:p>
        </w:tc>
        <w:tc>
          <w:tcPr>
            <w:tcW w:w="579" w:type="dxa"/>
            <w:tcBorders>
              <w:left w:val="single" w:sz="4" w:space="0" w:color="auto"/>
            </w:tcBorders>
          </w:tcPr>
          <w:p w14:paraId="2DC09033" w14:textId="77777777" w:rsidR="005B4D96" w:rsidRPr="00C37B9A"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4F68B471" w14:textId="585F5904" w:rsidR="005B4D96" w:rsidRPr="00C37B9A" w:rsidRDefault="00847030" w:rsidP="009D0459">
            <w:pPr>
              <w:pStyle w:val="A2"/>
              <w:ind w:left="0" w:firstLine="0"/>
              <w:rPr>
                <w:b/>
                <w:lang w:val="en-AU"/>
              </w:rPr>
            </w:pPr>
            <w:r w:rsidRPr="00C37B9A">
              <w:rPr>
                <w:b/>
                <w:lang w:val="en-AU"/>
              </w:rPr>
              <w:t xml:space="preserve">1; </w:t>
            </w:r>
            <w:r w:rsidR="006A20F4" w:rsidRPr="00C37B9A">
              <w:rPr>
                <w:b/>
                <w:lang w:val="en-AU"/>
              </w:rPr>
              <w:t>2; 3</w:t>
            </w:r>
            <w:r w:rsidRPr="00C37B9A">
              <w:rPr>
                <w:b/>
                <w:lang w:val="en-AU"/>
              </w:rPr>
              <w:t>.3</w:t>
            </w:r>
            <w:r w:rsidR="006A20F4" w:rsidRPr="00C37B9A">
              <w:rPr>
                <w:b/>
                <w:lang w:val="en-AU"/>
              </w:rPr>
              <w:t>;</w:t>
            </w:r>
            <w:r w:rsidRPr="00C37B9A">
              <w:rPr>
                <w:b/>
                <w:lang w:val="en-AU"/>
              </w:rPr>
              <w:t xml:space="preserve"> 4.4;</w:t>
            </w:r>
            <w:r w:rsidR="006A20F4" w:rsidRPr="00C37B9A">
              <w:rPr>
                <w:b/>
                <w:lang w:val="en-AU"/>
              </w:rPr>
              <w:t xml:space="preserve"> </w:t>
            </w:r>
            <w:r w:rsidRPr="00C37B9A">
              <w:rPr>
                <w:b/>
                <w:lang w:val="en-AU"/>
              </w:rPr>
              <w:t xml:space="preserve">5.2; 5.3; </w:t>
            </w:r>
            <w:r w:rsidR="006A20F4" w:rsidRPr="00C37B9A">
              <w:rPr>
                <w:b/>
                <w:lang w:val="en-AU"/>
              </w:rPr>
              <w:t>5.4;</w:t>
            </w:r>
            <w:r w:rsidRPr="00C37B9A">
              <w:rPr>
                <w:b/>
                <w:lang w:val="en-AU"/>
              </w:rPr>
              <w:t xml:space="preserve"> 5.5;</w:t>
            </w:r>
            <w:r w:rsidR="006A20F4" w:rsidRPr="00C37B9A">
              <w:rPr>
                <w:b/>
                <w:lang w:val="en-AU"/>
              </w:rPr>
              <w:t xml:space="preserve"> 5.6;</w:t>
            </w:r>
            <w:r w:rsidRPr="00C37B9A">
              <w:rPr>
                <w:b/>
                <w:lang w:val="en-AU"/>
              </w:rPr>
              <w:t xml:space="preserve"> 5.7;</w:t>
            </w:r>
            <w:r w:rsidR="006A20F4" w:rsidRPr="00C37B9A">
              <w:rPr>
                <w:b/>
                <w:lang w:val="en-AU"/>
              </w:rPr>
              <w:t xml:space="preserve"> </w:t>
            </w:r>
            <w:r w:rsidRPr="00C37B9A">
              <w:rPr>
                <w:b/>
                <w:lang w:val="en-AU"/>
              </w:rPr>
              <w:t xml:space="preserve">5.9; 6.1; </w:t>
            </w:r>
            <w:r w:rsidR="00683015" w:rsidRPr="00C37B9A">
              <w:rPr>
                <w:b/>
                <w:lang w:val="en-AU"/>
              </w:rPr>
              <w:t xml:space="preserve">7; </w:t>
            </w:r>
            <w:r w:rsidR="006A20F4" w:rsidRPr="00C37B9A">
              <w:rPr>
                <w:b/>
                <w:lang w:val="en-AU"/>
              </w:rPr>
              <w:t xml:space="preserve">8.1; </w:t>
            </w:r>
            <w:r w:rsidR="00683015" w:rsidRPr="00C37B9A">
              <w:rPr>
                <w:b/>
                <w:lang w:val="en-AU"/>
              </w:rPr>
              <w:t xml:space="preserve">8.3; 8.4; 8.6; 9.1; </w:t>
            </w:r>
            <w:r w:rsidR="006A20F4" w:rsidRPr="00C37B9A">
              <w:rPr>
                <w:b/>
                <w:lang w:val="en-AU"/>
              </w:rPr>
              <w:t xml:space="preserve">9.2; 10; </w:t>
            </w:r>
            <w:r w:rsidR="00683015" w:rsidRPr="00C37B9A">
              <w:rPr>
                <w:b/>
                <w:lang w:val="en-AU"/>
              </w:rPr>
              <w:t xml:space="preserve">11; 13; </w:t>
            </w:r>
            <w:r w:rsidR="006A20F4" w:rsidRPr="00C37B9A">
              <w:rPr>
                <w:b/>
                <w:lang w:val="en-AU"/>
              </w:rPr>
              <w:t>14</w:t>
            </w:r>
            <w:r w:rsidR="00683015" w:rsidRPr="00C37B9A">
              <w:rPr>
                <w:b/>
                <w:lang w:val="en-AU"/>
              </w:rPr>
              <w:t>.1</w:t>
            </w:r>
            <w:r w:rsidR="006A20F4" w:rsidRPr="00C37B9A">
              <w:rPr>
                <w:b/>
                <w:lang w:val="en-AU"/>
              </w:rPr>
              <w:t xml:space="preserve">; 15; </w:t>
            </w:r>
            <w:r w:rsidR="009D0459" w:rsidRPr="00C37B9A">
              <w:rPr>
                <w:b/>
                <w:lang w:val="en-AU"/>
              </w:rPr>
              <w:t xml:space="preserve">16.1; </w:t>
            </w:r>
            <w:r w:rsidR="006A20F4" w:rsidRPr="00C37B9A">
              <w:rPr>
                <w:b/>
                <w:lang w:val="en-AU"/>
              </w:rPr>
              <w:t xml:space="preserve">16.3; </w:t>
            </w:r>
            <w:r w:rsidR="009D0459" w:rsidRPr="00C37B9A">
              <w:rPr>
                <w:b/>
                <w:lang w:val="en-AU"/>
              </w:rPr>
              <w:t xml:space="preserve">18; 19; 21.3; 21.6; </w:t>
            </w:r>
            <w:r w:rsidR="006A20F4" w:rsidRPr="00C37B9A">
              <w:rPr>
                <w:b/>
                <w:lang w:val="en-AU"/>
              </w:rPr>
              <w:t xml:space="preserve">23; </w:t>
            </w:r>
            <w:r w:rsidR="009D0459" w:rsidRPr="00C37B9A">
              <w:rPr>
                <w:b/>
                <w:lang w:val="en-AU"/>
              </w:rPr>
              <w:t xml:space="preserve">27.1; </w:t>
            </w:r>
            <w:r w:rsidR="006A20F4" w:rsidRPr="00C37B9A">
              <w:rPr>
                <w:b/>
                <w:lang w:val="en-AU"/>
              </w:rPr>
              <w:t>29</w:t>
            </w:r>
            <w:r w:rsidR="009D0459" w:rsidRPr="00C37B9A">
              <w:rPr>
                <w:b/>
                <w:lang w:val="en-AU"/>
              </w:rPr>
              <w:t>.1</w:t>
            </w:r>
            <w:r w:rsidR="006A20F4" w:rsidRPr="00C37B9A">
              <w:rPr>
                <w:b/>
                <w:lang w:val="en-AU"/>
              </w:rPr>
              <w:t>;</w:t>
            </w:r>
            <w:r w:rsidR="009D0459" w:rsidRPr="00C37B9A">
              <w:rPr>
                <w:b/>
                <w:lang w:val="en-AU"/>
              </w:rPr>
              <w:t xml:space="preserve"> 30.6; 31.1; 33.2; 35.3 </w:t>
            </w:r>
            <w:r w:rsidR="006A20F4" w:rsidRPr="00C37B9A">
              <w:rPr>
                <w:b/>
                <w:lang w:val="en-AU"/>
              </w:rPr>
              <w:t>35.5;</w:t>
            </w:r>
            <w:r w:rsidR="009D0459" w:rsidRPr="00C37B9A">
              <w:rPr>
                <w:b/>
                <w:lang w:val="en-AU"/>
              </w:rPr>
              <w:t xml:space="preserve"> 35.6;</w:t>
            </w:r>
            <w:r w:rsidR="006A20F4" w:rsidRPr="00C37B9A">
              <w:rPr>
                <w:b/>
                <w:lang w:val="en-AU"/>
              </w:rPr>
              <w:t xml:space="preserve"> </w:t>
            </w:r>
            <w:r w:rsidR="009D0459" w:rsidRPr="00C37B9A">
              <w:rPr>
                <w:b/>
                <w:lang w:val="en-AU"/>
              </w:rPr>
              <w:t xml:space="preserve">35.7; 35.8; </w:t>
            </w:r>
            <w:r w:rsidR="006A20F4" w:rsidRPr="00C37B9A">
              <w:rPr>
                <w:b/>
                <w:lang w:val="en-AU"/>
              </w:rPr>
              <w:t>36;</w:t>
            </w:r>
            <w:r w:rsidR="009D0459" w:rsidRPr="00C37B9A">
              <w:rPr>
                <w:b/>
                <w:lang w:val="en-AU"/>
              </w:rPr>
              <w:t xml:space="preserve"> 37; 40.1; 41;</w:t>
            </w:r>
            <w:r w:rsidR="006A20F4" w:rsidRPr="00C37B9A">
              <w:rPr>
                <w:b/>
                <w:lang w:val="en-AU"/>
              </w:rPr>
              <w:t xml:space="preserve"> 42.1; </w:t>
            </w:r>
            <w:r w:rsidR="009D0459" w:rsidRPr="00C37B9A">
              <w:rPr>
                <w:b/>
                <w:lang w:val="en-AU"/>
              </w:rPr>
              <w:t xml:space="preserve">42.2; </w:t>
            </w:r>
            <w:r w:rsidR="006A20F4" w:rsidRPr="00C37B9A">
              <w:rPr>
                <w:b/>
                <w:lang w:val="en-AU"/>
              </w:rPr>
              <w:t>42.3; 42.5; 42.6;</w:t>
            </w:r>
            <w:r w:rsidR="009D0459" w:rsidRPr="00C37B9A">
              <w:rPr>
                <w:b/>
                <w:lang w:val="en-AU"/>
              </w:rPr>
              <w:t xml:space="preserve"> 42.7; 42.8; 42.9</w:t>
            </w:r>
            <w:r w:rsidR="006A20F4" w:rsidRPr="00C37B9A">
              <w:rPr>
                <w:b/>
                <w:lang w:val="en-AU"/>
              </w:rPr>
              <w:t xml:space="preserve"> 43; 44.2, </w:t>
            </w:r>
            <w:r w:rsidR="009D0459" w:rsidRPr="00C37B9A">
              <w:rPr>
                <w:b/>
                <w:lang w:val="en-AU"/>
              </w:rPr>
              <w:t xml:space="preserve">44.7; </w:t>
            </w:r>
            <w:r w:rsidR="006A20F4" w:rsidRPr="00C37B9A">
              <w:rPr>
                <w:b/>
                <w:lang w:val="en-AU"/>
              </w:rPr>
              <w:t xml:space="preserve">44.10; 44.11; 46.1; </w:t>
            </w:r>
            <w:r w:rsidR="009D0459" w:rsidRPr="00C37B9A">
              <w:rPr>
                <w:b/>
                <w:lang w:val="en-AU"/>
              </w:rPr>
              <w:t xml:space="preserve">46.2; </w:t>
            </w:r>
            <w:r w:rsidR="006A20F4" w:rsidRPr="00C37B9A">
              <w:rPr>
                <w:b/>
                <w:lang w:val="en-AU"/>
              </w:rPr>
              <w:t>47</w:t>
            </w:r>
            <w:r w:rsidR="009D0459" w:rsidRPr="00C37B9A">
              <w:rPr>
                <w:b/>
                <w:lang w:val="en-AU"/>
              </w:rPr>
              <w:t>.2; 47.3.</w:t>
            </w:r>
          </w:p>
        </w:tc>
      </w:tr>
      <w:tr w:rsidR="005B4D96" w:rsidRPr="00C37B9A" w14:paraId="0EE4064B" w14:textId="77777777">
        <w:tc>
          <w:tcPr>
            <w:tcW w:w="789" w:type="dxa"/>
            <w:tcBorders>
              <w:top w:val="single" w:sz="4" w:space="0" w:color="auto"/>
              <w:left w:val="single" w:sz="4" w:space="0" w:color="auto"/>
              <w:right w:val="single" w:sz="4" w:space="0" w:color="auto"/>
            </w:tcBorders>
          </w:tcPr>
          <w:p w14:paraId="5270DC82" w14:textId="77777777" w:rsidR="005B4D96" w:rsidRPr="00C37B9A"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4EC84D5A" w14:textId="09272AE2" w:rsidR="005B4D96" w:rsidRPr="00C37B9A" w:rsidRDefault="006A20F4">
            <w:pPr>
              <w:pStyle w:val="A2"/>
              <w:ind w:left="0" w:firstLine="0"/>
              <w:rPr>
                <w:lang w:val="en-AU"/>
              </w:rPr>
            </w:pPr>
            <w:r w:rsidRPr="00C37B9A">
              <w:rPr>
                <w:lang w:val="en-AU"/>
              </w:rPr>
              <w:t xml:space="preserve">The following clauses have been added to those of AS </w:t>
            </w:r>
            <w:r w:rsidR="004F0A9C" w:rsidRPr="00C37B9A">
              <w:rPr>
                <w:lang w:val="en-AU"/>
              </w:rPr>
              <w:t>AS2124-1992</w:t>
            </w:r>
            <w:r w:rsidRPr="00C37B9A">
              <w:rPr>
                <w:lang w:val="en-AU"/>
              </w:rPr>
              <w:t>:</w:t>
            </w:r>
          </w:p>
        </w:tc>
        <w:tc>
          <w:tcPr>
            <w:tcW w:w="236" w:type="dxa"/>
            <w:tcBorders>
              <w:top w:val="single" w:sz="4" w:space="0" w:color="auto"/>
              <w:right w:val="single" w:sz="4" w:space="0" w:color="auto"/>
            </w:tcBorders>
          </w:tcPr>
          <w:p w14:paraId="754C65A3" w14:textId="77777777" w:rsidR="005B4D96" w:rsidRPr="00C37B9A" w:rsidRDefault="005B4D96">
            <w:pPr>
              <w:pStyle w:val="A2"/>
              <w:ind w:left="0" w:firstLine="0"/>
              <w:rPr>
                <w:b/>
                <w:lang w:val="en-AU"/>
              </w:rPr>
            </w:pPr>
          </w:p>
        </w:tc>
      </w:tr>
      <w:tr w:rsidR="005B4D96" w:rsidRPr="00C37B9A" w14:paraId="48AB9C70" w14:textId="77777777">
        <w:tc>
          <w:tcPr>
            <w:tcW w:w="789" w:type="dxa"/>
            <w:tcBorders>
              <w:left w:val="single" w:sz="4" w:space="0" w:color="auto"/>
              <w:bottom w:val="single" w:sz="4" w:space="0" w:color="auto"/>
              <w:right w:val="single" w:sz="4" w:space="0" w:color="auto"/>
            </w:tcBorders>
          </w:tcPr>
          <w:p w14:paraId="5CD22A42" w14:textId="77777777" w:rsidR="005B4D96" w:rsidRPr="00C37B9A" w:rsidRDefault="005B4D96">
            <w:pPr>
              <w:pStyle w:val="A1"/>
              <w:rPr>
                <w:lang w:val="en-AU"/>
              </w:rPr>
            </w:pPr>
          </w:p>
        </w:tc>
        <w:tc>
          <w:tcPr>
            <w:tcW w:w="579" w:type="dxa"/>
            <w:tcBorders>
              <w:left w:val="single" w:sz="4" w:space="0" w:color="auto"/>
              <w:bottom w:val="single" w:sz="4" w:space="0" w:color="auto"/>
            </w:tcBorders>
          </w:tcPr>
          <w:p w14:paraId="05AC1CF7" w14:textId="77777777" w:rsidR="005B4D96" w:rsidRPr="00C37B9A"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36DFF44A" w14:textId="29C57CD5" w:rsidR="005B4D96" w:rsidRPr="00C37B9A" w:rsidRDefault="006A20F4" w:rsidP="00623FC2">
            <w:pPr>
              <w:pStyle w:val="A2"/>
              <w:ind w:left="0" w:firstLine="0"/>
              <w:rPr>
                <w:b/>
                <w:lang w:val="en-AU"/>
              </w:rPr>
            </w:pPr>
            <w:r w:rsidRPr="00C37B9A">
              <w:rPr>
                <w:b/>
                <w:lang w:val="en-AU"/>
              </w:rPr>
              <w:t xml:space="preserve">3.4; </w:t>
            </w:r>
            <w:r w:rsidR="00847030" w:rsidRPr="00C37B9A">
              <w:rPr>
                <w:b/>
                <w:lang w:val="en-AU"/>
              </w:rPr>
              <w:t xml:space="preserve">6.3; </w:t>
            </w:r>
            <w:r w:rsidR="00683015" w:rsidRPr="00C37B9A">
              <w:rPr>
                <w:b/>
                <w:lang w:val="en-AU"/>
              </w:rPr>
              <w:t xml:space="preserve">7A; 14A; </w:t>
            </w:r>
            <w:r w:rsidRPr="00C37B9A">
              <w:rPr>
                <w:b/>
                <w:lang w:val="en-AU"/>
              </w:rPr>
              <w:t>14.3;</w:t>
            </w:r>
            <w:r w:rsidR="00683015" w:rsidRPr="00C37B9A">
              <w:rPr>
                <w:b/>
                <w:lang w:val="en-AU"/>
              </w:rPr>
              <w:t xml:space="preserve"> </w:t>
            </w:r>
            <w:r w:rsidRPr="00C37B9A">
              <w:rPr>
                <w:b/>
                <w:lang w:val="en-AU"/>
              </w:rPr>
              <w:t xml:space="preserve"> 29.4; </w:t>
            </w:r>
            <w:r w:rsidR="009D0459" w:rsidRPr="00C37B9A">
              <w:rPr>
                <w:b/>
                <w:lang w:val="en-AU"/>
              </w:rPr>
              <w:t xml:space="preserve">35.2A; 35.6A; 42.1A; 42.5A; </w:t>
            </w:r>
            <w:r w:rsidR="0087018C">
              <w:rPr>
                <w:b/>
                <w:lang w:val="en-AU"/>
              </w:rPr>
              <w:t xml:space="preserve">42.5B; </w:t>
            </w:r>
            <w:r w:rsidR="009D0459" w:rsidRPr="00C37B9A">
              <w:rPr>
                <w:b/>
                <w:lang w:val="en-AU"/>
              </w:rPr>
              <w:t xml:space="preserve">47.2A; </w:t>
            </w:r>
            <w:r w:rsidRPr="00C37B9A">
              <w:rPr>
                <w:b/>
                <w:lang w:val="en-AU"/>
              </w:rPr>
              <w:t>49; 50; 51; 52; 53; 54; 55</w:t>
            </w:r>
            <w:r w:rsidR="009D0459" w:rsidRPr="00C37B9A">
              <w:rPr>
                <w:b/>
                <w:lang w:val="en-AU"/>
              </w:rPr>
              <w:t>; 56; 57</w:t>
            </w:r>
            <w:r w:rsidRPr="00C37B9A">
              <w:rPr>
                <w:b/>
                <w:lang w:val="en-AU"/>
              </w:rPr>
              <w:t>.</w:t>
            </w:r>
          </w:p>
        </w:tc>
      </w:tr>
      <w:tr w:rsidR="005B4D96" w:rsidRPr="00C37B9A" w14:paraId="7395CFBD" w14:textId="77777777">
        <w:tc>
          <w:tcPr>
            <w:tcW w:w="789" w:type="dxa"/>
            <w:tcBorders>
              <w:top w:val="single" w:sz="4" w:space="0" w:color="auto"/>
              <w:left w:val="single" w:sz="4" w:space="0" w:color="auto"/>
              <w:right w:val="single" w:sz="4" w:space="0" w:color="auto"/>
            </w:tcBorders>
          </w:tcPr>
          <w:p w14:paraId="7A9D618E" w14:textId="77777777" w:rsidR="005B4D96" w:rsidRPr="00C37B9A"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02B481DF" w14:textId="77777777" w:rsidR="005B4D96" w:rsidRPr="00C37B9A" w:rsidRDefault="006A20F4">
            <w:pPr>
              <w:pStyle w:val="A2"/>
              <w:ind w:left="0" w:firstLine="0"/>
              <w:rPr>
                <w:lang w:val="en-AU"/>
              </w:rPr>
            </w:pPr>
            <w:r w:rsidRPr="00C37B9A">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14:paraId="61E6F019" w14:textId="77777777" w:rsidR="005B4D96" w:rsidRPr="00C37B9A" w:rsidRDefault="005B4D96">
            <w:pPr>
              <w:pStyle w:val="A2"/>
              <w:ind w:left="0" w:firstLine="0"/>
              <w:rPr>
                <w:b/>
                <w:lang w:val="en-AU"/>
              </w:rPr>
            </w:pPr>
          </w:p>
        </w:tc>
      </w:tr>
      <w:tr w:rsidR="005B4D96" w:rsidRPr="00C37B9A" w14:paraId="44A50833" w14:textId="77777777">
        <w:tc>
          <w:tcPr>
            <w:tcW w:w="789" w:type="dxa"/>
            <w:tcBorders>
              <w:left w:val="single" w:sz="4" w:space="0" w:color="auto"/>
              <w:bottom w:val="single" w:sz="4" w:space="0" w:color="auto"/>
              <w:right w:val="single" w:sz="4" w:space="0" w:color="auto"/>
            </w:tcBorders>
          </w:tcPr>
          <w:p w14:paraId="554F82A4" w14:textId="77777777" w:rsidR="005B4D96" w:rsidRPr="00C37B9A" w:rsidRDefault="005B4D96">
            <w:pPr>
              <w:pStyle w:val="A1"/>
              <w:rPr>
                <w:lang w:val="en-AU"/>
              </w:rPr>
            </w:pPr>
          </w:p>
        </w:tc>
        <w:tc>
          <w:tcPr>
            <w:tcW w:w="579" w:type="dxa"/>
            <w:tcBorders>
              <w:left w:val="single" w:sz="4" w:space="0" w:color="auto"/>
              <w:bottom w:val="single" w:sz="4" w:space="0" w:color="auto"/>
            </w:tcBorders>
          </w:tcPr>
          <w:p w14:paraId="6653A684" w14:textId="77777777" w:rsidR="005B4D96" w:rsidRPr="00C37B9A" w:rsidRDefault="005B4D96">
            <w:pPr>
              <w:pStyle w:val="A1"/>
              <w:rPr>
                <w:lang w:val="en-AU"/>
              </w:rPr>
            </w:pPr>
          </w:p>
        </w:tc>
        <w:tc>
          <w:tcPr>
            <w:tcW w:w="7903" w:type="dxa"/>
            <w:gridSpan w:val="2"/>
            <w:tcBorders>
              <w:left w:val="nil"/>
              <w:bottom w:val="single" w:sz="4" w:space="0" w:color="auto"/>
              <w:right w:val="single" w:sz="4" w:space="0" w:color="auto"/>
            </w:tcBorders>
          </w:tcPr>
          <w:p w14:paraId="32280719" w14:textId="77777777" w:rsidR="005B4D96" w:rsidRPr="00C37B9A" w:rsidRDefault="006A20F4">
            <w:pPr>
              <w:pStyle w:val="A1"/>
              <w:rPr>
                <w:b/>
                <w:lang w:val="en-AU"/>
              </w:rPr>
            </w:pPr>
            <w:r w:rsidRPr="00C37B9A">
              <w:rPr>
                <w:b/>
                <w:lang w:val="en-AU"/>
              </w:rPr>
              <w:t>8.1; 14; 15.</w:t>
            </w:r>
          </w:p>
        </w:tc>
      </w:tr>
    </w:tbl>
    <w:p w14:paraId="0A385643" w14:textId="77777777" w:rsidR="005B4D96" w:rsidRPr="00C37B9A" w:rsidRDefault="005B4D96">
      <w:pPr>
        <w:pStyle w:val="A1"/>
        <w:jc w:val="center"/>
        <w:rPr>
          <w:lang w:val="en-AU"/>
        </w:rPr>
      </w:pPr>
    </w:p>
    <w:p w14:paraId="2E51F1A0" w14:textId="5604D30A" w:rsidR="005B4D96" w:rsidRPr="00C37B9A" w:rsidRDefault="006A20F4">
      <w:pPr>
        <w:pStyle w:val="A1"/>
        <w:jc w:val="center"/>
        <w:rPr>
          <w:b/>
          <w:sz w:val="18"/>
          <w:szCs w:val="18"/>
          <w:lang w:val="en-AU"/>
        </w:rPr>
      </w:pPr>
      <w:r w:rsidRPr="00C37B9A">
        <w:rPr>
          <w:b/>
          <w:sz w:val="18"/>
          <w:szCs w:val="18"/>
          <w:lang w:val="en-AU"/>
        </w:rPr>
        <w:t xml:space="preserve">Table 1:  Victorian Public Sector changes to AS </w:t>
      </w:r>
      <w:r w:rsidR="00C459DE" w:rsidRPr="00C37B9A">
        <w:rPr>
          <w:b/>
          <w:sz w:val="18"/>
          <w:szCs w:val="18"/>
          <w:lang w:val="en-AU"/>
        </w:rPr>
        <w:t>2124</w:t>
      </w:r>
      <w:r w:rsidRPr="00C37B9A">
        <w:rPr>
          <w:b/>
          <w:sz w:val="18"/>
          <w:szCs w:val="18"/>
          <w:lang w:val="en-AU"/>
        </w:rPr>
        <w:t xml:space="preserve"> – 199</w:t>
      </w:r>
      <w:r w:rsidR="00C459DE" w:rsidRPr="00C37B9A">
        <w:rPr>
          <w:b/>
          <w:sz w:val="18"/>
          <w:szCs w:val="18"/>
          <w:lang w:val="en-AU"/>
        </w:rPr>
        <w:t>2</w:t>
      </w:r>
    </w:p>
    <w:p w14:paraId="4C3807F8" w14:textId="77777777" w:rsidR="00623FC2" w:rsidRDefault="00623FC2">
      <w:pPr>
        <w:pStyle w:val="A1"/>
        <w:rPr>
          <w:lang w:val="en-AU"/>
        </w:rPr>
      </w:pPr>
    </w:p>
    <w:p w14:paraId="18AF6430" w14:textId="14C3C7E1" w:rsidR="005B4D96" w:rsidRPr="00C37B9A" w:rsidRDefault="006A20F4">
      <w:pPr>
        <w:pStyle w:val="A1"/>
        <w:rPr>
          <w:lang w:val="en-AU"/>
        </w:rPr>
      </w:pPr>
      <w:r w:rsidRPr="00C37B9A">
        <w:rPr>
          <w:lang w:val="en-AU"/>
        </w:rPr>
        <w:br w:type="page"/>
      </w:r>
      <w:r w:rsidRPr="00C37B9A">
        <w:rPr>
          <w:lang w:val="en-AU"/>
        </w:rPr>
        <w:lastRenderedPageBreak/>
        <w:t xml:space="preserve">The provisions of the document described as “General conditions of contract (AS </w:t>
      </w:r>
      <w:r w:rsidR="00C459DE" w:rsidRPr="00C37B9A">
        <w:rPr>
          <w:lang w:val="en-AU"/>
        </w:rPr>
        <w:t>2124</w:t>
      </w:r>
      <w:r w:rsidRPr="00C37B9A">
        <w:rPr>
          <w:lang w:val="en-AU"/>
        </w:rPr>
        <w:t>-199</w:t>
      </w:r>
      <w:r w:rsidR="00C459DE" w:rsidRPr="00C37B9A">
        <w:rPr>
          <w:lang w:val="en-AU"/>
        </w:rPr>
        <w:t>2</w:t>
      </w:r>
      <w:r w:rsidRPr="00C37B9A">
        <w:rPr>
          <w:lang w:val="en-AU"/>
        </w:rPr>
        <w:t>)” which form part of the Contract between the parties are amended, added to, and varied in the following respects:</w:t>
      </w:r>
    </w:p>
    <w:p w14:paraId="260442C4" w14:textId="0A8A0216" w:rsidR="002F6661" w:rsidRPr="00C37B9A" w:rsidRDefault="002F6661" w:rsidP="002F6661">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C37B9A">
        <w:rPr>
          <w:color w:val="auto"/>
          <w:sz w:val="28"/>
          <w:lang w:val="en-AU"/>
        </w:rPr>
        <w:t>Clause 1</w:t>
      </w:r>
      <w:r w:rsidRPr="00C37B9A">
        <w:rPr>
          <w:color w:val="auto"/>
          <w:sz w:val="28"/>
          <w:szCs w:val="28"/>
          <w:lang w:val="en-AU"/>
        </w:rPr>
        <w:tab/>
        <w:t>Construction of Contract</w:t>
      </w:r>
    </w:p>
    <w:p w14:paraId="1F80A9F1" w14:textId="36FA6874" w:rsidR="002F6661" w:rsidRPr="00C37B9A" w:rsidRDefault="002F6661" w:rsidP="00847030">
      <w:pPr>
        <w:pStyle w:val="A"/>
        <w:keepNext w:val="0"/>
        <w:pBdr>
          <w:top w:val="single" w:sz="4" w:space="1" w:color="auto"/>
        </w:pBdr>
        <w:spacing w:before="360"/>
        <w:rPr>
          <w:color w:val="auto"/>
          <w:lang w:val="en-AU"/>
        </w:rPr>
      </w:pPr>
      <w:r w:rsidRPr="00C37B9A">
        <w:rPr>
          <w:color w:val="auto"/>
          <w:lang w:val="en-AU"/>
        </w:rPr>
        <w:t>Clause 1</w:t>
      </w:r>
      <w:r w:rsidRPr="00C37B9A">
        <w:rPr>
          <w:color w:val="auto"/>
          <w:kern w:val="2"/>
          <w:lang w:val="en-AU"/>
        </w:rPr>
        <w:t xml:space="preserve"> </w:t>
      </w:r>
      <w:r w:rsidRPr="00C37B9A">
        <w:rPr>
          <w:color w:val="auto"/>
          <w:lang w:val="en-AU"/>
        </w:rPr>
        <w:t>is amended by replacing the words "the Annexure" with "Annexure Part A".</w:t>
      </w:r>
    </w:p>
    <w:p w14:paraId="633AD31B" w14:textId="78D8DDC2" w:rsidR="005B4D96" w:rsidRPr="00C37B9A" w:rsidRDefault="006A20F4">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C37B9A">
        <w:rPr>
          <w:color w:val="auto"/>
          <w:sz w:val="28"/>
          <w:lang w:val="en-AU"/>
        </w:rPr>
        <w:t>Clause 2</w:t>
      </w:r>
      <w:r w:rsidRPr="00C37B9A">
        <w:rPr>
          <w:color w:val="auto"/>
          <w:sz w:val="28"/>
          <w:szCs w:val="28"/>
          <w:lang w:val="en-AU"/>
        </w:rPr>
        <w:tab/>
        <w:t>Definitions</w:t>
      </w:r>
    </w:p>
    <w:p w14:paraId="62C19124" w14:textId="77777777" w:rsidR="005B4D96" w:rsidRPr="00C37B9A" w:rsidRDefault="006A20F4">
      <w:pPr>
        <w:pStyle w:val="A"/>
        <w:keepNext w:val="0"/>
        <w:pBdr>
          <w:top w:val="single" w:sz="4" w:space="1" w:color="auto"/>
        </w:pBdr>
        <w:spacing w:before="360"/>
        <w:rPr>
          <w:color w:val="auto"/>
          <w:lang w:val="en-AU"/>
        </w:rPr>
      </w:pPr>
      <w:r w:rsidRPr="00C37B9A">
        <w:rPr>
          <w:color w:val="auto"/>
          <w:lang w:val="en-AU"/>
        </w:rPr>
        <w:t>Clause 2</w:t>
      </w:r>
      <w:r w:rsidRPr="00C37B9A">
        <w:rPr>
          <w:color w:val="auto"/>
          <w:kern w:val="2"/>
          <w:lang w:val="en-AU"/>
        </w:rPr>
        <w:t xml:space="preserve"> </w:t>
      </w:r>
      <w:r w:rsidRPr="00C37B9A">
        <w:rPr>
          <w:color w:val="auto"/>
          <w:lang w:val="en-AU"/>
        </w:rPr>
        <w:t>is amended as follows:</w:t>
      </w:r>
    </w:p>
    <w:p w14:paraId="36EA0638" w14:textId="7A8A3941" w:rsidR="005B4D96" w:rsidRPr="00C37B9A" w:rsidRDefault="00172C19">
      <w:pPr>
        <w:pStyle w:val="ListParagraph"/>
        <w:numPr>
          <w:ilvl w:val="0"/>
          <w:numId w:val="27"/>
        </w:numPr>
        <w:spacing w:before="360" w:after="120"/>
        <w:contextualSpacing w:val="0"/>
        <w:rPr>
          <w:b/>
          <w:lang w:val="en-AU"/>
        </w:rPr>
      </w:pPr>
      <w:r w:rsidRPr="00C37B9A">
        <w:rPr>
          <w:b/>
          <w:lang w:val="en-AU"/>
        </w:rPr>
        <w:t>The existing definition of '</w:t>
      </w:r>
      <w:r w:rsidR="006A20F4" w:rsidRPr="00C37B9A">
        <w:rPr>
          <w:b/>
          <w:lang w:val="en-AU"/>
        </w:rPr>
        <w:t>Contract</w:t>
      </w:r>
      <w:r w:rsidRPr="00C37B9A">
        <w:rPr>
          <w:b/>
          <w:lang w:val="en-AU"/>
        </w:rPr>
        <w:t>'</w:t>
      </w:r>
      <w:r w:rsidR="006A20F4" w:rsidRPr="00C37B9A">
        <w:rPr>
          <w:b/>
          <w:lang w:val="en-AU"/>
        </w:rPr>
        <w:t xml:space="preserve"> is deleted and replaced with the following new definition:</w:t>
      </w:r>
    </w:p>
    <w:p w14:paraId="748B7701" w14:textId="77777777" w:rsidR="005B4D96" w:rsidRPr="00C37B9A" w:rsidRDefault="006A20F4">
      <w:pPr>
        <w:pStyle w:val="Acontract1"/>
        <w:ind w:left="1134"/>
        <w:rPr>
          <w:color w:val="auto"/>
          <w:spacing w:val="-2"/>
          <w:lang w:val="en-AU"/>
        </w:rPr>
      </w:pPr>
      <w:r w:rsidRPr="00C37B9A">
        <w:rPr>
          <w:color w:val="auto"/>
          <w:spacing w:val="-2"/>
          <w:lang w:val="en-AU"/>
        </w:rPr>
        <w:t xml:space="preserve">'Contract' means the agreement between the Principal and the Contractor, which is constituted by this </w:t>
      </w:r>
      <w:r w:rsidRPr="00C37B9A">
        <w:rPr>
          <w:color w:val="auto"/>
          <w:lang w:val="en-AU"/>
        </w:rPr>
        <w:t>document together with the other Contract Documents.</w:t>
      </w:r>
    </w:p>
    <w:p w14:paraId="3F860328" w14:textId="0EB2D056" w:rsidR="002F6661" w:rsidRPr="00C37B9A" w:rsidRDefault="002F6661">
      <w:pPr>
        <w:pStyle w:val="ListParagraph"/>
        <w:numPr>
          <w:ilvl w:val="0"/>
          <w:numId w:val="27"/>
        </w:numPr>
        <w:spacing w:before="360" w:after="120"/>
        <w:contextualSpacing w:val="0"/>
        <w:rPr>
          <w:b/>
          <w:lang w:val="en-AU"/>
        </w:rPr>
      </w:pPr>
      <w:r w:rsidRPr="00C37B9A">
        <w:rPr>
          <w:b/>
          <w:lang w:val="en-AU"/>
        </w:rPr>
        <w:t>The existing definition of 'Date for Practical Completion' is amended by replacing the words "the Annexure" with "Annexure Part A".</w:t>
      </w:r>
    </w:p>
    <w:p w14:paraId="2561665D" w14:textId="38790935" w:rsidR="005B4D96" w:rsidRPr="00C37B9A" w:rsidRDefault="006A20F4">
      <w:pPr>
        <w:pStyle w:val="ListParagraph"/>
        <w:numPr>
          <w:ilvl w:val="0"/>
          <w:numId w:val="27"/>
        </w:numPr>
        <w:spacing w:before="360" w:after="120"/>
        <w:contextualSpacing w:val="0"/>
        <w:rPr>
          <w:b/>
          <w:lang w:val="en-AU"/>
        </w:rPr>
      </w:pPr>
      <w:r w:rsidRPr="00C37B9A">
        <w:rPr>
          <w:b/>
          <w:lang w:val="en-AU"/>
        </w:rPr>
        <w:t>The existing definition of 'Date of Acceptance of Tender' is deleted and replaced with the following new definition:</w:t>
      </w:r>
    </w:p>
    <w:p w14:paraId="24A0C126" w14:textId="323F54D3" w:rsidR="005B4D96" w:rsidRPr="00C37B9A" w:rsidRDefault="006A20F4">
      <w:pPr>
        <w:pStyle w:val="Acontract1"/>
        <w:ind w:left="1134"/>
        <w:rPr>
          <w:color w:val="auto"/>
          <w:spacing w:val="-2"/>
          <w:lang w:val="en-AU"/>
        </w:rPr>
      </w:pPr>
      <w:r w:rsidRPr="00C37B9A">
        <w:rPr>
          <w:color w:val="auto"/>
          <w:spacing w:val="-2"/>
          <w:lang w:val="en-AU"/>
        </w:rPr>
        <w:t>'Date of Acceptance of Tender' means</w:t>
      </w:r>
      <w:r w:rsidR="00A21FA2" w:rsidRPr="00C37B9A">
        <w:rPr>
          <w:color w:val="auto"/>
          <w:spacing w:val="-2"/>
          <w:lang w:val="en-AU"/>
        </w:rPr>
        <w:t xml:space="preserve"> the earlier of</w:t>
      </w:r>
      <w:r w:rsidRPr="00C37B9A">
        <w:rPr>
          <w:color w:val="auto"/>
          <w:spacing w:val="-2"/>
          <w:lang w:val="en-AU"/>
        </w:rPr>
        <w:t>:</w:t>
      </w:r>
    </w:p>
    <w:p w14:paraId="461E8D98" w14:textId="77777777" w:rsidR="005B4D96" w:rsidRPr="00C37B9A" w:rsidRDefault="006A20F4">
      <w:pPr>
        <w:pStyle w:val="Acontract1"/>
        <w:ind w:left="1701" w:hanging="567"/>
        <w:rPr>
          <w:color w:val="auto"/>
          <w:spacing w:val="-2"/>
          <w:lang w:val="en-AU"/>
        </w:rPr>
      </w:pPr>
      <w:r w:rsidRPr="00C37B9A">
        <w:rPr>
          <w:color w:val="auto"/>
          <w:spacing w:val="-2"/>
          <w:lang w:val="en-AU"/>
        </w:rPr>
        <w:t>(a)</w:t>
      </w:r>
      <w:r w:rsidRPr="00C37B9A">
        <w:rPr>
          <w:color w:val="auto"/>
          <w:spacing w:val="-2"/>
          <w:lang w:val="en-AU"/>
        </w:rPr>
        <w:tab/>
        <w:t>the date of execution of the Formal Instrument of Agreement by the last of the parties to execute that document; or</w:t>
      </w:r>
    </w:p>
    <w:p w14:paraId="1D2AE24D" w14:textId="2D7AE5EE" w:rsidR="005B4D96" w:rsidRPr="00C37B9A" w:rsidRDefault="006A20F4">
      <w:pPr>
        <w:pStyle w:val="Acontract1"/>
        <w:ind w:left="1701" w:hanging="567"/>
        <w:rPr>
          <w:color w:val="auto"/>
          <w:spacing w:val="-2"/>
          <w:lang w:val="en-AU"/>
        </w:rPr>
      </w:pPr>
      <w:r w:rsidRPr="00C37B9A">
        <w:rPr>
          <w:color w:val="auto"/>
          <w:spacing w:val="-2"/>
          <w:lang w:val="en-AU"/>
        </w:rPr>
        <w:t>(b)</w:t>
      </w:r>
      <w:r w:rsidRPr="00C37B9A">
        <w:rPr>
          <w:color w:val="auto"/>
          <w:spacing w:val="-2"/>
          <w:lang w:val="en-AU"/>
        </w:rPr>
        <w:tab/>
        <w:t>the date which appears on the notice in writing of acceptance of the tender</w:t>
      </w:r>
      <w:r w:rsidR="004D3AFA" w:rsidRPr="00C37B9A">
        <w:rPr>
          <w:color w:val="auto"/>
          <w:spacing w:val="-2"/>
          <w:lang w:val="en-AU"/>
        </w:rPr>
        <w:t xml:space="preserve"> (if any)</w:t>
      </w:r>
      <w:r w:rsidR="00630216" w:rsidRPr="00C37B9A">
        <w:rPr>
          <w:color w:val="auto"/>
          <w:spacing w:val="-2"/>
          <w:lang w:val="en-AU"/>
        </w:rPr>
        <w:t>;</w:t>
      </w:r>
    </w:p>
    <w:p w14:paraId="2B1B196A" w14:textId="77777777" w:rsidR="00B43C31" w:rsidRDefault="00B43C31">
      <w:pPr>
        <w:pStyle w:val="ListParagraph"/>
        <w:numPr>
          <w:ilvl w:val="0"/>
          <w:numId w:val="27"/>
        </w:numPr>
        <w:spacing w:before="360" w:after="120"/>
        <w:contextualSpacing w:val="0"/>
        <w:rPr>
          <w:b/>
          <w:lang w:val="en-AU"/>
        </w:rPr>
      </w:pPr>
      <w:r w:rsidRPr="00C37B9A">
        <w:rPr>
          <w:b/>
          <w:lang w:val="en-AU"/>
        </w:rPr>
        <w:t xml:space="preserve">The existing definition of </w:t>
      </w:r>
      <w:r>
        <w:rPr>
          <w:b/>
          <w:lang w:val="en-AU"/>
        </w:rPr>
        <w:t>'</w:t>
      </w:r>
      <w:r w:rsidRPr="00C37B9A">
        <w:rPr>
          <w:b/>
          <w:lang w:val="en-AU"/>
        </w:rPr>
        <w:t>Prac</w:t>
      </w:r>
      <w:r>
        <w:rPr>
          <w:b/>
          <w:lang w:val="en-AU"/>
        </w:rPr>
        <w:t>tical Completion' is amended by:</w:t>
      </w:r>
    </w:p>
    <w:p w14:paraId="567A07D3" w14:textId="7E8F145E" w:rsidR="00B43C31" w:rsidRDefault="00B43C31" w:rsidP="00B43C31">
      <w:pPr>
        <w:pStyle w:val="ListParagraph"/>
        <w:numPr>
          <w:ilvl w:val="0"/>
          <w:numId w:val="27"/>
        </w:numPr>
        <w:tabs>
          <w:tab w:val="clear" w:pos="680"/>
          <w:tab w:val="num" w:pos="1360"/>
        </w:tabs>
        <w:spacing w:before="360" w:after="120"/>
        <w:ind w:left="1360"/>
        <w:contextualSpacing w:val="0"/>
        <w:rPr>
          <w:b/>
          <w:lang w:val="en-AU"/>
        </w:rPr>
      </w:pPr>
      <w:r>
        <w:rPr>
          <w:b/>
          <w:lang w:val="en-AU"/>
        </w:rPr>
        <w:t>deleting the word "and" at the end of subparagraph (b) and replacing it at the end of subparagraph (c);</w:t>
      </w:r>
    </w:p>
    <w:p w14:paraId="6E17CFE1" w14:textId="228B0225" w:rsidR="00B43C31" w:rsidRDefault="00B43C31" w:rsidP="00B43C31">
      <w:pPr>
        <w:pStyle w:val="ListParagraph"/>
        <w:numPr>
          <w:ilvl w:val="0"/>
          <w:numId w:val="27"/>
        </w:numPr>
        <w:tabs>
          <w:tab w:val="clear" w:pos="680"/>
          <w:tab w:val="num" w:pos="1360"/>
        </w:tabs>
        <w:spacing w:before="360" w:after="120"/>
        <w:ind w:left="1360"/>
        <w:contextualSpacing w:val="0"/>
        <w:rPr>
          <w:b/>
          <w:lang w:val="en-AU"/>
        </w:rPr>
      </w:pPr>
      <w:r>
        <w:rPr>
          <w:b/>
          <w:lang w:val="en-AU"/>
        </w:rPr>
        <w:t>inserting new subparagraph (d) as follows:</w:t>
      </w:r>
    </w:p>
    <w:p w14:paraId="2191E551" w14:textId="6E965E44" w:rsidR="00B43C31" w:rsidRDefault="00B43C31" w:rsidP="00B43C31">
      <w:pPr>
        <w:pStyle w:val="Acontract1"/>
        <w:ind w:left="1927" w:hanging="567"/>
        <w:rPr>
          <w:color w:val="auto"/>
          <w:spacing w:val="-2"/>
          <w:lang w:val="en-AU"/>
        </w:rPr>
      </w:pPr>
      <w:r w:rsidRPr="00B43C31">
        <w:rPr>
          <w:color w:val="auto"/>
          <w:spacing w:val="-2"/>
          <w:lang w:val="en-AU"/>
        </w:rPr>
        <w:t>(d)</w:t>
      </w:r>
      <w:r>
        <w:rPr>
          <w:color w:val="auto"/>
          <w:spacing w:val="-2"/>
          <w:lang w:val="en-AU"/>
        </w:rPr>
        <w:tab/>
      </w:r>
      <w:r w:rsidRPr="00B43C31">
        <w:rPr>
          <w:color w:val="auto"/>
          <w:spacing w:val="-2"/>
          <w:lang w:val="en-AU"/>
        </w:rPr>
        <w:t>without limiting subparagraph (c), the Contractor has supplied to the Principal</w:t>
      </w:r>
      <w:r>
        <w:rPr>
          <w:color w:val="auto"/>
          <w:spacing w:val="-2"/>
          <w:lang w:val="en-AU"/>
        </w:rPr>
        <w:t>:</w:t>
      </w:r>
    </w:p>
    <w:p w14:paraId="5214AF40" w14:textId="6337F525" w:rsidR="00B43C31" w:rsidRPr="00B43C31" w:rsidRDefault="00B43C31" w:rsidP="00B43C31">
      <w:pPr>
        <w:pStyle w:val="Acontract1"/>
        <w:ind w:left="2494" w:hanging="567"/>
        <w:rPr>
          <w:color w:val="auto"/>
          <w:spacing w:val="-2"/>
          <w:lang w:val="en-AU"/>
        </w:rPr>
      </w:pPr>
      <w:r w:rsidRPr="00B43C31">
        <w:rPr>
          <w:color w:val="auto"/>
          <w:spacing w:val="-2"/>
          <w:lang w:val="en-AU"/>
        </w:rPr>
        <w:t>(i)</w:t>
      </w:r>
      <w:r>
        <w:rPr>
          <w:color w:val="auto"/>
          <w:spacing w:val="-2"/>
          <w:lang w:val="en-AU"/>
        </w:rPr>
        <w:tab/>
      </w:r>
      <w:r w:rsidRPr="00B43C31">
        <w:rPr>
          <w:color w:val="auto"/>
          <w:spacing w:val="-2"/>
          <w:lang w:val="en-AU"/>
        </w:rPr>
        <w:t xml:space="preserve">the originals of all operating and maintenance manuals for all plant and equipment forming part of the Works; and </w:t>
      </w:r>
    </w:p>
    <w:p w14:paraId="5FCC834F" w14:textId="4C65DDF1" w:rsidR="00B43C31" w:rsidRPr="00B43C31" w:rsidRDefault="00B43C31" w:rsidP="00B43C31">
      <w:pPr>
        <w:pStyle w:val="Acontract1"/>
        <w:ind w:left="2494" w:hanging="567"/>
        <w:rPr>
          <w:color w:val="auto"/>
          <w:spacing w:val="-2"/>
          <w:lang w:val="en-AU"/>
        </w:rPr>
      </w:pPr>
      <w:r w:rsidRPr="00B43C31">
        <w:rPr>
          <w:color w:val="auto"/>
          <w:spacing w:val="-2"/>
          <w:lang w:val="en-AU"/>
        </w:rPr>
        <w:t>(ii)</w:t>
      </w:r>
      <w:r>
        <w:rPr>
          <w:color w:val="auto"/>
          <w:spacing w:val="-2"/>
          <w:lang w:val="en-AU"/>
        </w:rPr>
        <w:tab/>
      </w:r>
      <w:r w:rsidRPr="00B43C31">
        <w:rPr>
          <w:color w:val="auto"/>
          <w:spacing w:val="-2"/>
          <w:lang w:val="en-AU"/>
        </w:rPr>
        <w:t>all notices, permits, approvals and certificates required to be obtained from relevant authorities</w:t>
      </w:r>
      <w:r>
        <w:rPr>
          <w:color w:val="auto"/>
          <w:spacing w:val="-2"/>
          <w:lang w:val="en-AU"/>
        </w:rPr>
        <w:t>.</w:t>
      </w:r>
    </w:p>
    <w:p w14:paraId="12607025" w14:textId="228EDFB4" w:rsidR="00417BE0" w:rsidRPr="00C37B9A" w:rsidRDefault="00417BE0">
      <w:pPr>
        <w:pStyle w:val="ListParagraph"/>
        <w:numPr>
          <w:ilvl w:val="0"/>
          <w:numId w:val="27"/>
        </w:numPr>
        <w:spacing w:before="360" w:after="120"/>
        <w:contextualSpacing w:val="0"/>
        <w:rPr>
          <w:b/>
          <w:lang w:val="en-AU"/>
        </w:rPr>
      </w:pPr>
      <w:r w:rsidRPr="00C37B9A">
        <w:rPr>
          <w:b/>
          <w:lang w:val="en-AU"/>
        </w:rPr>
        <w:t>The existing definition of 'Principal' is amended by replacing the words "the Annexure" with "Annexure Part A".</w:t>
      </w:r>
    </w:p>
    <w:p w14:paraId="76E414B3" w14:textId="7A5C3509" w:rsidR="005B4D96" w:rsidRPr="00C37B9A" w:rsidRDefault="006A20F4">
      <w:pPr>
        <w:pStyle w:val="ListParagraph"/>
        <w:numPr>
          <w:ilvl w:val="0"/>
          <w:numId w:val="27"/>
        </w:numPr>
        <w:spacing w:before="360" w:after="120"/>
        <w:contextualSpacing w:val="0"/>
        <w:rPr>
          <w:b/>
          <w:lang w:val="en-AU"/>
        </w:rPr>
      </w:pPr>
      <w:r w:rsidRPr="00C37B9A">
        <w:rPr>
          <w:b/>
          <w:lang w:val="en-AU"/>
        </w:rPr>
        <w:t xml:space="preserve">The existing definition of </w:t>
      </w:r>
      <w:r w:rsidR="00172C19" w:rsidRPr="00C37B9A">
        <w:rPr>
          <w:b/>
          <w:lang w:val="en-AU"/>
        </w:rPr>
        <w:t>'</w:t>
      </w:r>
      <w:r w:rsidRPr="00C37B9A">
        <w:rPr>
          <w:b/>
          <w:lang w:val="en-AU"/>
        </w:rPr>
        <w:t>provisional sum</w:t>
      </w:r>
      <w:r w:rsidR="00172C19" w:rsidRPr="00C37B9A">
        <w:rPr>
          <w:b/>
          <w:lang w:val="en-AU"/>
        </w:rPr>
        <w:t>'</w:t>
      </w:r>
      <w:r w:rsidRPr="00C37B9A">
        <w:rPr>
          <w:b/>
          <w:lang w:val="en-AU"/>
        </w:rPr>
        <w:t xml:space="preserve"> is deleted and replaced with the following new definition:</w:t>
      </w:r>
    </w:p>
    <w:p w14:paraId="26FAFF41" w14:textId="77777777" w:rsidR="005B4D96" w:rsidRPr="00C37B9A" w:rsidRDefault="006A20F4">
      <w:pPr>
        <w:pStyle w:val="Acontract1"/>
        <w:ind w:left="1134"/>
        <w:rPr>
          <w:color w:val="auto"/>
          <w:spacing w:val="-2"/>
          <w:lang w:val="en-AU"/>
        </w:rPr>
      </w:pPr>
      <w:r w:rsidRPr="00C37B9A">
        <w:rPr>
          <w:color w:val="auto"/>
          <w:spacing w:val="-2"/>
          <w:lang w:val="en-AU"/>
        </w:rPr>
        <w:t xml:space="preserve">'provisional sum' means an amount described as such (or an amount described as an allowance or an estimate or a prime cost amount) in Annexure Part A or elsewhere in the Contract Documents. </w:t>
      </w:r>
    </w:p>
    <w:p w14:paraId="061F2D92" w14:textId="311AE117" w:rsidR="005B4D96" w:rsidRPr="00C37B9A" w:rsidRDefault="006A20F4" w:rsidP="00B43C31">
      <w:pPr>
        <w:pStyle w:val="ListParagraph"/>
        <w:keepNext/>
        <w:numPr>
          <w:ilvl w:val="0"/>
          <w:numId w:val="27"/>
        </w:numPr>
        <w:spacing w:before="360" w:after="120"/>
        <w:contextualSpacing w:val="0"/>
        <w:rPr>
          <w:b/>
          <w:lang w:val="en-AU"/>
        </w:rPr>
      </w:pPr>
      <w:r w:rsidRPr="00C37B9A">
        <w:rPr>
          <w:b/>
          <w:lang w:val="en-AU"/>
        </w:rPr>
        <w:lastRenderedPageBreak/>
        <w:t xml:space="preserve">The existing definition of </w:t>
      </w:r>
      <w:r w:rsidR="00172C19" w:rsidRPr="00C37B9A">
        <w:rPr>
          <w:b/>
          <w:lang w:val="en-AU"/>
        </w:rPr>
        <w:t>'</w:t>
      </w:r>
      <w:r w:rsidRPr="00C37B9A">
        <w:rPr>
          <w:b/>
          <w:lang w:val="en-AU"/>
        </w:rPr>
        <w:t>Site</w:t>
      </w:r>
      <w:r w:rsidR="00172C19" w:rsidRPr="00C37B9A">
        <w:rPr>
          <w:b/>
          <w:lang w:val="en-AU"/>
        </w:rPr>
        <w:t>'</w:t>
      </w:r>
      <w:r w:rsidRPr="00C37B9A">
        <w:rPr>
          <w:b/>
          <w:lang w:val="en-AU"/>
        </w:rPr>
        <w:t xml:space="preserve"> is deleted and replaced with the following new definition:</w:t>
      </w:r>
    </w:p>
    <w:p w14:paraId="7523DC0E" w14:textId="14E6FA20" w:rsidR="005B4D96" w:rsidRPr="00C37B9A" w:rsidRDefault="006A20F4">
      <w:pPr>
        <w:pStyle w:val="Acontract1"/>
        <w:ind w:left="1134"/>
        <w:rPr>
          <w:color w:val="auto"/>
          <w:spacing w:val="-2"/>
          <w:lang w:val="en-AU"/>
        </w:rPr>
      </w:pPr>
      <w:r w:rsidRPr="00C37B9A">
        <w:rPr>
          <w:color w:val="auto"/>
          <w:spacing w:val="-2"/>
          <w:lang w:val="en-AU"/>
        </w:rPr>
        <w:t>'Site' means the area identified as such in the Annexure</w:t>
      </w:r>
      <w:r w:rsidR="00ED0ACF" w:rsidRPr="00C37B9A">
        <w:rPr>
          <w:color w:val="auto"/>
          <w:spacing w:val="-2"/>
          <w:lang w:val="en-AU"/>
        </w:rPr>
        <w:t xml:space="preserve"> Part A</w:t>
      </w:r>
      <w:r w:rsidR="00073688">
        <w:rPr>
          <w:color w:val="auto"/>
          <w:spacing w:val="-2"/>
          <w:lang w:val="en-AU"/>
        </w:rPr>
        <w:t>.</w:t>
      </w:r>
    </w:p>
    <w:p w14:paraId="20D53EFD" w14:textId="1A694E23" w:rsidR="00417BE0" w:rsidRPr="00C37B9A" w:rsidRDefault="00417BE0">
      <w:pPr>
        <w:pStyle w:val="ListParagraph"/>
        <w:keepNext/>
        <w:keepLines/>
        <w:numPr>
          <w:ilvl w:val="0"/>
          <w:numId w:val="27"/>
        </w:numPr>
        <w:spacing w:before="360" w:after="120"/>
        <w:contextualSpacing w:val="0"/>
        <w:rPr>
          <w:b/>
          <w:lang w:val="en-AU"/>
        </w:rPr>
      </w:pPr>
      <w:r w:rsidRPr="00C37B9A">
        <w:rPr>
          <w:b/>
          <w:lang w:val="en-AU"/>
        </w:rPr>
        <w:t>The existing definition of 'Superintendent' is amended by replacing the words "the Annexure" with "Annexure Part A".</w:t>
      </w:r>
    </w:p>
    <w:p w14:paraId="7E22CA7E" w14:textId="4C5540BB" w:rsidR="005B4D96" w:rsidRPr="00C37B9A" w:rsidRDefault="006A20F4">
      <w:pPr>
        <w:pStyle w:val="ListParagraph"/>
        <w:keepNext/>
        <w:keepLines/>
        <w:numPr>
          <w:ilvl w:val="0"/>
          <w:numId w:val="27"/>
        </w:numPr>
        <w:spacing w:before="360" w:after="120"/>
        <w:contextualSpacing w:val="0"/>
        <w:rPr>
          <w:b/>
          <w:lang w:val="en-AU"/>
        </w:rPr>
      </w:pPr>
      <w:r w:rsidRPr="00C37B9A">
        <w:rPr>
          <w:b/>
          <w:lang w:val="en-AU"/>
        </w:rPr>
        <w:t>The existing definition of 'Works' is amended by inserting the following words after the words "including variations provided for by the Contract":</w:t>
      </w:r>
    </w:p>
    <w:p w14:paraId="17BF50B7" w14:textId="1DA295D1" w:rsidR="005B4D96" w:rsidRPr="00C37B9A" w:rsidRDefault="006A20F4">
      <w:pPr>
        <w:pStyle w:val="Acontract1"/>
        <w:ind w:left="1134"/>
        <w:rPr>
          <w:color w:val="auto"/>
          <w:spacing w:val="-2"/>
          <w:lang w:val="en-AU"/>
        </w:rPr>
      </w:pPr>
      <w:r w:rsidRPr="00C37B9A">
        <w:rPr>
          <w:color w:val="auto"/>
          <w:spacing w:val="-2"/>
          <w:lang w:val="en-AU"/>
        </w:rPr>
        <w:t xml:space="preserve">(together with any minor or incidental work which, in the opinion of the Superintendent, is reasonably and obviously necessary for the completion of the </w:t>
      </w:r>
      <w:r w:rsidR="007604D8" w:rsidRPr="00C37B9A">
        <w:rPr>
          <w:color w:val="auto"/>
          <w:spacing w:val="-2"/>
          <w:lang w:val="en-AU"/>
        </w:rPr>
        <w:t xml:space="preserve">work under the </w:t>
      </w:r>
      <w:r w:rsidRPr="00C37B9A">
        <w:rPr>
          <w:color w:val="auto"/>
          <w:spacing w:val="-2"/>
          <w:lang w:val="en-AU"/>
        </w:rPr>
        <w:t>Contract or which is reasonably capable of inference from the Contract Documents)</w:t>
      </w:r>
      <w:r w:rsidR="00630216" w:rsidRPr="00C37B9A">
        <w:rPr>
          <w:color w:val="auto"/>
          <w:spacing w:val="-2"/>
          <w:lang w:val="en-AU"/>
        </w:rPr>
        <w:t>.</w:t>
      </w:r>
    </w:p>
    <w:p w14:paraId="21884995" w14:textId="77777777" w:rsidR="005B4D96" w:rsidRPr="00C37B9A" w:rsidRDefault="006A20F4" w:rsidP="00172C19">
      <w:pPr>
        <w:pStyle w:val="ListParagraph"/>
        <w:keepNext/>
        <w:numPr>
          <w:ilvl w:val="0"/>
          <w:numId w:val="27"/>
        </w:numPr>
        <w:spacing w:before="360" w:after="120"/>
        <w:contextualSpacing w:val="0"/>
        <w:rPr>
          <w:b/>
          <w:lang w:val="en-AU"/>
        </w:rPr>
      </w:pPr>
      <w:r w:rsidRPr="00C37B9A">
        <w:rPr>
          <w:b/>
          <w:lang w:val="en-AU"/>
        </w:rPr>
        <w:t>The following new definitions are added to Clause 2:</w:t>
      </w:r>
    </w:p>
    <w:p w14:paraId="18068BD9" w14:textId="6CF4361A" w:rsidR="005B4D96" w:rsidRPr="00C37B9A" w:rsidRDefault="006A20F4">
      <w:pPr>
        <w:pStyle w:val="Acontract1"/>
        <w:ind w:left="1134"/>
        <w:rPr>
          <w:color w:val="auto"/>
          <w:spacing w:val="-2"/>
          <w:lang w:val="en-AU"/>
        </w:rPr>
      </w:pPr>
      <w:r w:rsidRPr="00C37B9A">
        <w:rPr>
          <w:color w:val="auto"/>
          <w:spacing w:val="-2"/>
          <w:lang w:val="en-AU"/>
        </w:rPr>
        <w:t>'Administrative Completion' means the satisfaction of the requirements described as such in Annexure Part A</w:t>
      </w:r>
      <w:r w:rsidR="00F25EA5" w:rsidRPr="00C37B9A">
        <w:rPr>
          <w:color w:val="auto"/>
          <w:spacing w:val="-2"/>
          <w:lang w:val="en-AU"/>
        </w:rPr>
        <w:t>;</w:t>
      </w:r>
    </w:p>
    <w:p w14:paraId="03C6816C" w14:textId="760274A4" w:rsidR="00630216" w:rsidRPr="00C37B9A" w:rsidRDefault="00630216">
      <w:pPr>
        <w:pStyle w:val="Acontract1"/>
        <w:ind w:left="1134"/>
        <w:rPr>
          <w:color w:val="auto"/>
          <w:spacing w:val="-2"/>
          <w:lang w:val="en-AU"/>
        </w:rPr>
      </w:pPr>
      <w:r w:rsidRPr="00C37B9A">
        <w:rPr>
          <w:color w:val="auto"/>
          <w:spacing w:val="-2"/>
          <w:lang w:val="en-AU"/>
        </w:rPr>
        <w:t>'Business Day' means a day that is not a Saturday, Sunday</w:t>
      </w:r>
      <w:r w:rsidR="00B35B24" w:rsidRPr="00B35B24">
        <w:rPr>
          <w:color w:val="auto"/>
          <w:spacing w:val="-2"/>
          <w:lang w:val="en-AU"/>
        </w:rPr>
        <w:t>, Statutory or Public Holiday</w:t>
      </w:r>
      <w:r w:rsidRPr="00C37B9A">
        <w:rPr>
          <w:color w:val="auto"/>
          <w:spacing w:val="-2"/>
          <w:lang w:val="en-AU"/>
        </w:rPr>
        <w:t>;</w:t>
      </w:r>
    </w:p>
    <w:p w14:paraId="268ABC37" w14:textId="3BF77EEB" w:rsidR="00B35B24" w:rsidRDefault="00B35B24">
      <w:pPr>
        <w:pStyle w:val="Acontract1"/>
        <w:ind w:left="1134"/>
        <w:rPr>
          <w:color w:val="auto"/>
          <w:spacing w:val="-2"/>
          <w:lang w:val="en-AU"/>
        </w:rPr>
      </w:pPr>
      <w:r w:rsidRPr="00B35B24">
        <w:rPr>
          <w:color w:val="auto"/>
          <w:spacing w:val="-2"/>
          <w:lang w:val="en-AU"/>
        </w:rPr>
        <w:t>'Certificate of Administrative Completion' means a certificate issued by the Superintendent pursua</w:t>
      </w:r>
      <w:r w:rsidR="003F7AD0">
        <w:rPr>
          <w:color w:val="auto"/>
          <w:spacing w:val="-2"/>
          <w:lang w:val="en-AU"/>
        </w:rPr>
        <w:t>nt to clause 42.5</w:t>
      </w:r>
      <w:r w:rsidRPr="00B35B24">
        <w:rPr>
          <w:color w:val="auto"/>
          <w:spacing w:val="-2"/>
          <w:lang w:val="en-AU"/>
        </w:rPr>
        <w:t>B;</w:t>
      </w:r>
    </w:p>
    <w:p w14:paraId="17D8C0C2" w14:textId="5741A4AC" w:rsidR="00F25EA5" w:rsidRPr="00C37B9A" w:rsidRDefault="00F25EA5">
      <w:pPr>
        <w:pStyle w:val="Acontract1"/>
        <w:ind w:left="1134"/>
        <w:rPr>
          <w:color w:val="auto"/>
          <w:spacing w:val="-2"/>
          <w:lang w:val="en-AU"/>
        </w:rPr>
      </w:pPr>
      <w:r w:rsidRPr="00C37B9A">
        <w:rPr>
          <w:color w:val="auto"/>
          <w:spacing w:val="-2"/>
          <w:lang w:val="en-AU"/>
        </w:rPr>
        <w:t>'Certificate of Practical Completion' means the certificate referred to in Clause 42.</w:t>
      </w:r>
      <w:r w:rsidR="00630216" w:rsidRPr="00C37B9A">
        <w:rPr>
          <w:color w:val="auto"/>
          <w:spacing w:val="-2"/>
          <w:lang w:val="en-AU"/>
        </w:rPr>
        <w:t>5</w:t>
      </w:r>
      <w:r w:rsidRPr="00C37B9A">
        <w:rPr>
          <w:color w:val="auto"/>
          <w:spacing w:val="-2"/>
          <w:lang w:val="en-AU"/>
        </w:rPr>
        <w:t xml:space="preserve"> in the form of Annexure Part </w:t>
      </w:r>
      <w:r w:rsidR="000B2431" w:rsidRPr="00C37B9A">
        <w:rPr>
          <w:color w:val="auto"/>
          <w:spacing w:val="-2"/>
          <w:lang w:val="en-AU"/>
        </w:rPr>
        <w:t>F</w:t>
      </w:r>
      <w:r w:rsidRPr="00C37B9A">
        <w:rPr>
          <w:color w:val="auto"/>
          <w:spacing w:val="-2"/>
          <w:lang w:val="en-AU"/>
        </w:rPr>
        <w:t>;</w:t>
      </w:r>
    </w:p>
    <w:p w14:paraId="4E2FB8BB" w14:textId="0C57464F" w:rsidR="005B4D96" w:rsidRPr="00C37B9A" w:rsidRDefault="006A20F4">
      <w:pPr>
        <w:pStyle w:val="Acontract1"/>
        <w:ind w:left="1134"/>
        <w:rPr>
          <w:color w:val="auto"/>
          <w:spacing w:val="-2"/>
          <w:lang w:val="en-AU"/>
        </w:rPr>
      </w:pPr>
      <w:r w:rsidRPr="00C37B9A">
        <w:rPr>
          <w:color w:val="auto"/>
          <w:spacing w:val="-2"/>
          <w:lang w:val="en-AU"/>
        </w:rPr>
        <w:t xml:space="preserve">'Conditional Certificate of Practical Completion' means a </w:t>
      </w:r>
      <w:r w:rsidR="00630216" w:rsidRPr="00C37B9A">
        <w:rPr>
          <w:color w:val="auto"/>
          <w:spacing w:val="-2"/>
          <w:lang w:val="en-AU"/>
        </w:rPr>
        <w:t>c</w:t>
      </w:r>
      <w:r w:rsidRPr="00C37B9A">
        <w:rPr>
          <w:color w:val="auto"/>
          <w:spacing w:val="-2"/>
          <w:lang w:val="en-AU"/>
        </w:rPr>
        <w:t xml:space="preserve">ertificate issued in circumstances where Practical Completion has not been reached </w:t>
      </w:r>
      <w:r w:rsidR="00630216" w:rsidRPr="00C37B9A">
        <w:rPr>
          <w:color w:val="auto"/>
          <w:spacing w:val="-2"/>
          <w:lang w:val="en-AU"/>
        </w:rPr>
        <w:t>in the form of Annexure Part</w:t>
      </w:r>
      <w:r w:rsidR="000B2431" w:rsidRPr="00C37B9A">
        <w:rPr>
          <w:color w:val="auto"/>
          <w:spacing w:val="-2"/>
          <w:lang w:val="en-AU"/>
        </w:rPr>
        <w:t xml:space="preserve"> G</w:t>
      </w:r>
      <w:r w:rsidRPr="00C37B9A">
        <w:rPr>
          <w:color w:val="auto"/>
          <w:spacing w:val="-2"/>
          <w:lang w:val="en-AU"/>
        </w:rPr>
        <w:t>;</w:t>
      </w:r>
    </w:p>
    <w:p w14:paraId="17CEC0EB" w14:textId="0B3106CA" w:rsidR="005B4D96" w:rsidRPr="00C37B9A" w:rsidRDefault="006A20F4">
      <w:pPr>
        <w:pStyle w:val="Acontract1"/>
        <w:ind w:left="1134"/>
        <w:rPr>
          <w:color w:val="auto"/>
          <w:spacing w:val="-2"/>
          <w:lang w:val="en-AU"/>
        </w:rPr>
      </w:pPr>
      <w:r w:rsidRPr="00C37B9A">
        <w:rPr>
          <w:color w:val="auto"/>
          <w:spacing w:val="-2"/>
          <w:lang w:val="en-AU"/>
        </w:rPr>
        <w:t>'Contract Documents' means the documents described as such in Annexure Part A</w:t>
      </w:r>
      <w:r w:rsidR="00B35B24">
        <w:rPr>
          <w:color w:val="auto"/>
          <w:spacing w:val="-2"/>
          <w:lang w:val="en-AU"/>
        </w:rPr>
        <w:t>;</w:t>
      </w:r>
    </w:p>
    <w:p w14:paraId="71CBA8D2" w14:textId="77777777" w:rsidR="005B4D96" w:rsidRPr="00C37B9A" w:rsidRDefault="006A20F4">
      <w:pPr>
        <w:pStyle w:val="Acontract1"/>
        <w:ind w:left="1134"/>
        <w:rPr>
          <w:color w:val="auto"/>
          <w:spacing w:val="-2"/>
          <w:lang w:val="en-AU"/>
        </w:rPr>
      </w:pPr>
      <w:r w:rsidRPr="00C37B9A">
        <w:rPr>
          <w:color w:val="auto"/>
          <w:spacing w:val="-2"/>
          <w:lang w:val="en-AU"/>
        </w:rPr>
        <w:t>'Date for Administrative Completion' means:</w:t>
      </w:r>
    </w:p>
    <w:p w14:paraId="2D187BFF" w14:textId="16CD65E4" w:rsidR="005B4D96" w:rsidRPr="00C37B9A" w:rsidRDefault="006A20F4">
      <w:pPr>
        <w:pStyle w:val="Acontract1"/>
        <w:ind w:left="1701" w:hanging="567"/>
        <w:rPr>
          <w:color w:val="auto"/>
          <w:spacing w:val="-2"/>
          <w:lang w:val="en-AU"/>
        </w:rPr>
      </w:pPr>
      <w:r w:rsidRPr="00C37B9A">
        <w:rPr>
          <w:color w:val="auto"/>
          <w:spacing w:val="-2"/>
          <w:lang w:val="en-AU"/>
        </w:rPr>
        <w:t>(a)</w:t>
      </w:r>
      <w:r w:rsidRPr="00C37B9A">
        <w:rPr>
          <w:color w:val="auto"/>
          <w:spacing w:val="-2"/>
          <w:lang w:val="en-AU"/>
        </w:rPr>
        <w:tab/>
        <w:t>where Annexure Part A provides a date for Administrative Completion, the date; or</w:t>
      </w:r>
    </w:p>
    <w:p w14:paraId="1F59BB48" w14:textId="77777777" w:rsidR="005B4D96" w:rsidRPr="00C37B9A" w:rsidRDefault="006A20F4">
      <w:pPr>
        <w:pStyle w:val="Acontract1"/>
        <w:ind w:left="1701" w:hanging="567"/>
        <w:rPr>
          <w:color w:val="auto"/>
          <w:spacing w:val="-2"/>
          <w:lang w:val="en-AU"/>
        </w:rPr>
      </w:pPr>
      <w:r w:rsidRPr="00C37B9A">
        <w:rPr>
          <w:color w:val="auto"/>
          <w:spacing w:val="-2"/>
          <w:lang w:val="en-AU"/>
        </w:rPr>
        <w:t>(b)</w:t>
      </w:r>
      <w:r w:rsidRPr="00C37B9A">
        <w:rPr>
          <w:color w:val="auto"/>
          <w:spacing w:val="-2"/>
          <w:lang w:val="en-AU"/>
        </w:rPr>
        <w:tab/>
        <w:t>where Annexure Part A provides a period of time for Administrative Completion, the last day of the period,</w:t>
      </w:r>
    </w:p>
    <w:p w14:paraId="5072843C" w14:textId="77777777" w:rsidR="005B4D96" w:rsidRPr="00C37B9A" w:rsidRDefault="006A20F4">
      <w:pPr>
        <w:pStyle w:val="Acontract1"/>
        <w:ind w:left="1134"/>
        <w:rPr>
          <w:color w:val="auto"/>
          <w:spacing w:val="-2"/>
          <w:lang w:val="en-AU"/>
        </w:rPr>
      </w:pPr>
      <w:r w:rsidRPr="00C37B9A">
        <w:rPr>
          <w:color w:val="auto"/>
          <w:spacing w:val="-2"/>
          <w:lang w:val="en-AU"/>
        </w:rPr>
        <w:t>but if any extension of time for Administrative Completion is directed by the Superintendent or allowed in any arbitration or litigation, it means the date resulting therefrom;</w:t>
      </w:r>
      <w:r w:rsidR="00042797" w:rsidRPr="00C37B9A">
        <w:rPr>
          <w:color w:val="auto"/>
          <w:spacing w:val="-2"/>
          <w:lang w:val="en-AU"/>
        </w:rPr>
        <w:t xml:space="preserve"> </w:t>
      </w:r>
    </w:p>
    <w:p w14:paraId="5447CBC9" w14:textId="77777777" w:rsidR="005B4D96" w:rsidRPr="00C37B9A" w:rsidRDefault="006A20F4">
      <w:pPr>
        <w:pStyle w:val="Acontract1"/>
        <w:ind w:left="1134"/>
        <w:rPr>
          <w:color w:val="auto"/>
          <w:spacing w:val="-2"/>
          <w:lang w:val="en-AU"/>
        </w:rPr>
      </w:pPr>
      <w:r w:rsidRPr="00C37B9A">
        <w:rPr>
          <w:color w:val="auto"/>
          <w:spacing w:val="-2"/>
          <w:lang w:val="en-AU"/>
        </w:rPr>
        <w:t>'Date of Administrative Completion' means:</w:t>
      </w:r>
    </w:p>
    <w:p w14:paraId="6161BDA0" w14:textId="72DE2ECC" w:rsidR="005B4D96" w:rsidRPr="00C37B9A" w:rsidRDefault="006A20F4">
      <w:pPr>
        <w:pStyle w:val="Acontract1"/>
        <w:ind w:left="1701" w:hanging="567"/>
        <w:rPr>
          <w:color w:val="auto"/>
          <w:spacing w:val="-2"/>
          <w:lang w:val="en-AU"/>
        </w:rPr>
      </w:pPr>
      <w:r w:rsidRPr="00C37B9A">
        <w:rPr>
          <w:color w:val="auto"/>
          <w:spacing w:val="-2"/>
          <w:lang w:val="en-AU"/>
        </w:rPr>
        <w:t>(a)</w:t>
      </w:r>
      <w:r w:rsidRPr="00C37B9A">
        <w:rPr>
          <w:color w:val="auto"/>
          <w:spacing w:val="-2"/>
          <w:lang w:val="en-AU"/>
        </w:rPr>
        <w:tab/>
        <w:t xml:space="preserve">the date evidenced in a </w:t>
      </w:r>
      <w:r w:rsidR="00B35B24">
        <w:rPr>
          <w:color w:val="auto"/>
          <w:spacing w:val="-2"/>
          <w:lang w:val="en-AU"/>
        </w:rPr>
        <w:t>C</w:t>
      </w:r>
      <w:r w:rsidRPr="00C37B9A">
        <w:rPr>
          <w:color w:val="auto"/>
          <w:spacing w:val="-2"/>
          <w:lang w:val="en-AU"/>
        </w:rPr>
        <w:t xml:space="preserve">ertificate </w:t>
      </w:r>
      <w:r w:rsidR="00B35B24">
        <w:rPr>
          <w:color w:val="auto"/>
          <w:spacing w:val="-2"/>
          <w:lang w:val="en-AU"/>
        </w:rPr>
        <w:t xml:space="preserve">of Administrative Completion </w:t>
      </w:r>
      <w:r w:rsidRPr="00C37B9A">
        <w:rPr>
          <w:color w:val="auto"/>
          <w:spacing w:val="-2"/>
          <w:lang w:val="en-AU"/>
        </w:rPr>
        <w:t>issued by the Superintendent as the date upon which Administrative Completion was achieved; or</w:t>
      </w:r>
    </w:p>
    <w:p w14:paraId="7DB49AA2" w14:textId="77777777" w:rsidR="005B4D96" w:rsidRPr="00C37B9A" w:rsidRDefault="006A20F4">
      <w:pPr>
        <w:pStyle w:val="Acontract1"/>
        <w:ind w:left="1701" w:hanging="567"/>
        <w:rPr>
          <w:color w:val="auto"/>
          <w:spacing w:val="-2"/>
          <w:lang w:val="en-AU"/>
        </w:rPr>
      </w:pPr>
      <w:r w:rsidRPr="00C37B9A">
        <w:rPr>
          <w:color w:val="auto"/>
          <w:spacing w:val="-2"/>
          <w:lang w:val="en-AU"/>
        </w:rPr>
        <w:t>(b)</w:t>
      </w:r>
      <w:r w:rsidRPr="00C37B9A">
        <w:rPr>
          <w:color w:val="auto"/>
          <w:spacing w:val="-2"/>
          <w:lang w:val="en-AU"/>
        </w:rPr>
        <w:tab/>
        <w:t>where another date is determined in any arbitration or litigation as the date upon which Administrative Completion was achieved, that other date;</w:t>
      </w:r>
    </w:p>
    <w:p w14:paraId="0EE690B3" w14:textId="77777777" w:rsidR="00F25EA5" w:rsidRPr="00C37B9A" w:rsidRDefault="00F25EA5" w:rsidP="00F25EA5">
      <w:pPr>
        <w:pStyle w:val="Acontract1"/>
        <w:ind w:left="1134"/>
        <w:rPr>
          <w:color w:val="auto"/>
          <w:spacing w:val="-2"/>
          <w:lang w:val="en-AU"/>
        </w:rPr>
      </w:pPr>
      <w:r w:rsidRPr="00C37B9A">
        <w:rPr>
          <w:color w:val="auto"/>
          <w:spacing w:val="-2"/>
          <w:lang w:val="en-AU"/>
        </w:rPr>
        <w:t xml:space="preserve">'direction' means an instruction by the Superintendent or the Principal: </w:t>
      </w:r>
    </w:p>
    <w:p w14:paraId="3E49CA37" w14:textId="29A0C86F" w:rsidR="00F25EA5" w:rsidRPr="00C37B9A" w:rsidRDefault="00FB1A24" w:rsidP="00F25EA5">
      <w:pPr>
        <w:pStyle w:val="Acontract1"/>
        <w:ind w:left="1701" w:hanging="567"/>
        <w:rPr>
          <w:color w:val="auto"/>
          <w:spacing w:val="-2"/>
          <w:lang w:val="en-AU"/>
        </w:rPr>
      </w:pPr>
      <w:r>
        <w:rPr>
          <w:color w:val="auto"/>
          <w:spacing w:val="-2"/>
          <w:lang w:val="en-AU"/>
        </w:rPr>
        <w:t>(a)</w:t>
      </w:r>
      <w:r>
        <w:rPr>
          <w:color w:val="auto"/>
          <w:spacing w:val="-2"/>
          <w:lang w:val="en-AU"/>
        </w:rPr>
        <w:tab/>
        <w:t>described as a direction;</w:t>
      </w:r>
    </w:p>
    <w:p w14:paraId="7BAF4B3E" w14:textId="50B649E2" w:rsidR="00F25EA5" w:rsidRPr="00C37B9A" w:rsidRDefault="00F25EA5" w:rsidP="004E5D57">
      <w:pPr>
        <w:pStyle w:val="Acontract1"/>
        <w:ind w:left="1701" w:hanging="567"/>
        <w:rPr>
          <w:color w:val="auto"/>
          <w:spacing w:val="-2"/>
          <w:lang w:val="en-AU"/>
        </w:rPr>
      </w:pPr>
      <w:r w:rsidRPr="00C37B9A">
        <w:rPr>
          <w:color w:val="auto"/>
          <w:spacing w:val="-2"/>
          <w:lang w:val="en-AU"/>
        </w:rPr>
        <w:t>(b)</w:t>
      </w:r>
      <w:r w:rsidRPr="00C37B9A">
        <w:rPr>
          <w:color w:val="auto"/>
          <w:spacing w:val="-2"/>
          <w:lang w:val="en-AU"/>
        </w:rPr>
        <w:tab/>
        <w:t>having regard to the nature of the communication from the Superintendent or the Principal, is properly characterised as a communication that the Contractor must comply with</w:t>
      </w:r>
      <w:r w:rsidR="00B35B24">
        <w:rPr>
          <w:color w:val="auto"/>
          <w:spacing w:val="-2"/>
          <w:lang w:val="en-AU"/>
        </w:rPr>
        <w:t>;</w:t>
      </w:r>
    </w:p>
    <w:p w14:paraId="60CAA3FB" w14:textId="7C3D5404" w:rsidR="00630216" w:rsidRPr="00C37B9A" w:rsidRDefault="00630216">
      <w:pPr>
        <w:pStyle w:val="Acontract1"/>
        <w:ind w:left="1134"/>
        <w:rPr>
          <w:color w:val="auto"/>
          <w:spacing w:val="-2"/>
          <w:lang w:val="en-AU"/>
        </w:rPr>
      </w:pPr>
      <w:r w:rsidRPr="00C37B9A">
        <w:rPr>
          <w:color w:val="auto"/>
          <w:spacing w:val="-2"/>
          <w:lang w:val="en-AU"/>
        </w:rPr>
        <w:t>'Final Payment Schedule' means a payment schedule issues by the Superintendent to the Principal and to the Contractor pursuant to Clause 42.8</w:t>
      </w:r>
      <w:r w:rsidR="00B35B24">
        <w:rPr>
          <w:color w:val="auto"/>
          <w:spacing w:val="-2"/>
          <w:lang w:val="en-AU"/>
        </w:rPr>
        <w:t>;</w:t>
      </w:r>
    </w:p>
    <w:p w14:paraId="3A1992FA" w14:textId="57CD1364" w:rsidR="00165A5A" w:rsidRPr="00C37B9A" w:rsidRDefault="00165A5A">
      <w:pPr>
        <w:pStyle w:val="Acontract1"/>
        <w:ind w:left="1134"/>
        <w:rPr>
          <w:color w:val="auto"/>
          <w:spacing w:val="-2"/>
          <w:lang w:val="en-AU"/>
        </w:rPr>
      </w:pPr>
      <w:r w:rsidRPr="00C37B9A">
        <w:rPr>
          <w:color w:val="auto"/>
          <w:spacing w:val="-2"/>
          <w:lang w:val="en-AU"/>
        </w:rPr>
        <w:t xml:space="preserve">'Formal Instrument of Agreement' means the document in the form of Annexure Part </w:t>
      </w:r>
      <w:r w:rsidR="000B2431" w:rsidRPr="00C37B9A">
        <w:rPr>
          <w:color w:val="auto"/>
          <w:spacing w:val="-2"/>
          <w:lang w:val="en-AU"/>
        </w:rPr>
        <w:t>E</w:t>
      </w:r>
      <w:r w:rsidRPr="00C37B9A">
        <w:rPr>
          <w:color w:val="auto"/>
          <w:spacing w:val="-2"/>
          <w:lang w:val="en-AU"/>
        </w:rPr>
        <w:t>;</w:t>
      </w:r>
    </w:p>
    <w:p w14:paraId="20221CA1" w14:textId="02284D67" w:rsidR="00D13DF4" w:rsidRPr="00C37B9A" w:rsidRDefault="00D13DF4">
      <w:pPr>
        <w:pStyle w:val="Acontract1"/>
        <w:ind w:left="1134"/>
        <w:rPr>
          <w:color w:val="auto"/>
          <w:spacing w:val="-2"/>
          <w:lang w:val="en-AU"/>
        </w:rPr>
      </w:pPr>
      <w:r w:rsidRPr="00C37B9A">
        <w:rPr>
          <w:color w:val="auto"/>
          <w:spacing w:val="-2"/>
          <w:lang w:val="en-AU"/>
        </w:rPr>
        <w:lastRenderedPageBreak/>
        <w:t>'Intellectual Property Right' means any patent, registered design, trademark or name, copyright or other protected right;</w:t>
      </w:r>
    </w:p>
    <w:p w14:paraId="54429ABA" w14:textId="77777777" w:rsidR="000323D0" w:rsidRPr="00C37B9A" w:rsidRDefault="000323D0" w:rsidP="000323D0">
      <w:pPr>
        <w:pStyle w:val="Acontract1"/>
        <w:ind w:left="1134"/>
        <w:rPr>
          <w:color w:val="auto"/>
          <w:spacing w:val="-2"/>
          <w:lang w:val="en-AU"/>
        </w:rPr>
      </w:pPr>
      <w:r w:rsidRPr="00C37B9A">
        <w:rPr>
          <w:color w:val="auto"/>
          <w:spacing w:val="-2"/>
          <w:lang w:val="en-AU"/>
        </w:rPr>
        <w:t>‘Legislative Requirements’ includes—</w:t>
      </w:r>
    </w:p>
    <w:p w14:paraId="1A36C004" w14:textId="77777777" w:rsidR="000323D0" w:rsidRPr="00C37B9A" w:rsidRDefault="000323D0" w:rsidP="000323D0">
      <w:pPr>
        <w:pStyle w:val="Acontract1"/>
        <w:ind w:left="1701" w:hanging="567"/>
        <w:rPr>
          <w:color w:val="auto"/>
          <w:spacing w:val="-2"/>
          <w:lang w:val="en-AU"/>
        </w:rPr>
      </w:pPr>
      <w:r w:rsidRPr="00C37B9A">
        <w:rPr>
          <w:color w:val="auto"/>
          <w:spacing w:val="-2"/>
          <w:lang w:val="en-AU"/>
        </w:rPr>
        <w:t>(a)</w:t>
      </w:r>
      <w:r w:rsidRPr="00C37B9A">
        <w:rPr>
          <w:color w:val="auto"/>
          <w:spacing w:val="-2"/>
          <w:lang w:val="en-AU"/>
        </w:rPr>
        <w:tab/>
        <w:t>Acts, Ordinances, regulations, by-laws, orders, awards and proclamations of the Commonwealth and the State or Territory in which the work under the Contract or any part thereof is being carried out;</w:t>
      </w:r>
    </w:p>
    <w:p w14:paraId="41712941" w14:textId="77777777" w:rsidR="000323D0" w:rsidRPr="00C37B9A" w:rsidRDefault="000323D0" w:rsidP="000323D0">
      <w:pPr>
        <w:pStyle w:val="Acontract1"/>
        <w:ind w:left="1701" w:hanging="567"/>
        <w:rPr>
          <w:color w:val="auto"/>
          <w:spacing w:val="-2"/>
          <w:lang w:val="en-AU"/>
        </w:rPr>
      </w:pPr>
      <w:r w:rsidRPr="00C37B9A">
        <w:rPr>
          <w:color w:val="auto"/>
          <w:spacing w:val="-2"/>
          <w:lang w:val="en-AU"/>
        </w:rPr>
        <w:t>(b)</w:t>
      </w:r>
      <w:r w:rsidRPr="00C37B9A">
        <w:rPr>
          <w:color w:val="auto"/>
          <w:spacing w:val="-2"/>
          <w:lang w:val="en-AU"/>
        </w:rPr>
        <w:tab/>
        <w:t>certificates, licences, consents, permits, approvals and requirements of organisations having jurisdiction in connection with the carrying out of the work under the Contract; and</w:t>
      </w:r>
    </w:p>
    <w:p w14:paraId="3811A07C" w14:textId="77777777" w:rsidR="000323D0" w:rsidRPr="00C37B9A" w:rsidRDefault="000323D0" w:rsidP="000323D0">
      <w:pPr>
        <w:pStyle w:val="Acontract1"/>
        <w:ind w:left="1701" w:hanging="567"/>
        <w:rPr>
          <w:color w:val="auto"/>
          <w:spacing w:val="-2"/>
          <w:lang w:val="en-AU"/>
        </w:rPr>
      </w:pPr>
      <w:r w:rsidRPr="00C37B9A">
        <w:rPr>
          <w:color w:val="auto"/>
          <w:spacing w:val="-2"/>
          <w:lang w:val="en-AU"/>
        </w:rPr>
        <w:t>(c)</w:t>
      </w:r>
      <w:r w:rsidRPr="00C37B9A">
        <w:rPr>
          <w:color w:val="auto"/>
          <w:spacing w:val="-2"/>
          <w:lang w:val="en-AU"/>
        </w:rPr>
        <w:tab/>
        <w:t>fees and charges payable in connection with the foregoing;</w:t>
      </w:r>
    </w:p>
    <w:p w14:paraId="149D2E31" w14:textId="54E5A32C" w:rsidR="005B4D96" w:rsidRPr="00C37B9A" w:rsidRDefault="006A20F4" w:rsidP="000323D0">
      <w:pPr>
        <w:pStyle w:val="Acontract1"/>
        <w:ind w:left="1134"/>
        <w:rPr>
          <w:color w:val="auto"/>
          <w:spacing w:val="-2"/>
          <w:lang w:val="en-AU"/>
        </w:rPr>
      </w:pPr>
      <w:r w:rsidRPr="00C37B9A">
        <w:rPr>
          <w:color w:val="auto"/>
          <w:spacing w:val="-2"/>
          <w:lang w:val="en-AU"/>
        </w:rPr>
        <w:t xml:space="preserve">'OHS Law' means the Occupational Health &amp; Safety Act 2004 (Vic), the Occupational Health and Safety Regulations </w:t>
      </w:r>
      <w:r w:rsidR="00FB1A24">
        <w:rPr>
          <w:color w:val="auto"/>
          <w:spacing w:val="-2"/>
          <w:lang w:val="en-AU"/>
        </w:rPr>
        <w:t>2017</w:t>
      </w:r>
      <w:r w:rsidR="00FB1A24" w:rsidRPr="00C37B9A">
        <w:rPr>
          <w:color w:val="auto"/>
          <w:spacing w:val="-2"/>
          <w:lang w:val="en-AU"/>
        </w:rPr>
        <w:t xml:space="preserve"> </w:t>
      </w:r>
      <w:r w:rsidRPr="00C37B9A">
        <w:rPr>
          <w:color w:val="auto"/>
          <w:spacing w:val="-2"/>
          <w:lang w:val="en-AU"/>
        </w:rPr>
        <w:t>(Vic) and all other applicable occupational health and safety legislation, regulations, rules, Codes of Practice and Australian Standards as amended from time to time;</w:t>
      </w:r>
    </w:p>
    <w:p w14:paraId="7A9A8743" w14:textId="716DB991" w:rsidR="00124572" w:rsidRPr="00C37B9A" w:rsidRDefault="00124572" w:rsidP="00124572">
      <w:pPr>
        <w:pStyle w:val="Acontract1"/>
        <w:ind w:left="1134"/>
        <w:rPr>
          <w:color w:val="auto"/>
          <w:spacing w:val="-2"/>
          <w:lang w:val="en-AU"/>
        </w:rPr>
      </w:pPr>
      <w:r w:rsidRPr="00C37B9A">
        <w:rPr>
          <w:color w:val="auto"/>
          <w:spacing w:val="-2"/>
          <w:lang w:val="en-AU"/>
        </w:rPr>
        <w:t xml:space="preserve">'payment claim' means the claim referred to in Clause 42.1 in the form of Annexure Part </w:t>
      </w:r>
      <w:r w:rsidR="000B2431" w:rsidRPr="00C37B9A">
        <w:rPr>
          <w:color w:val="auto"/>
          <w:spacing w:val="-2"/>
          <w:lang w:val="en-AU"/>
        </w:rPr>
        <w:t>H</w:t>
      </w:r>
      <w:r w:rsidRPr="00C37B9A">
        <w:rPr>
          <w:color w:val="auto"/>
          <w:spacing w:val="-2"/>
          <w:lang w:val="en-AU"/>
        </w:rPr>
        <w:t>;</w:t>
      </w:r>
    </w:p>
    <w:p w14:paraId="6D01D2A8" w14:textId="6A28D813" w:rsidR="005B4D96" w:rsidRPr="00C37B9A" w:rsidRDefault="006A20F4">
      <w:pPr>
        <w:pStyle w:val="Acontract1"/>
        <w:ind w:left="1134"/>
        <w:rPr>
          <w:color w:val="auto"/>
          <w:spacing w:val="-2"/>
          <w:lang w:val="en-AU"/>
        </w:rPr>
      </w:pPr>
      <w:r w:rsidRPr="00C37B9A">
        <w:rPr>
          <w:color w:val="auto"/>
          <w:spacing w:val="-2"/>
          <w:lang w:val="en-AU"/>
        </w:rPr>
        <w:t>'Principal's Policies and Procedures' means all policies and procedures issued by the Principal from time to time in relation to the work under the Contract of the type being performed under this Contract or the conduct of a person such as the Contractor in carrying out such work, and any policies and procedures identified in Annexure Part A</w:t>
      </w:r>
      <w:r w:rsidR="00B35B24">
        <w:rPr>
          <w:color w:val="auto"/>
          <w:spacing w:val="-2"/>
          <w:lang w:val="en-AU"/>
        </w:rPr>
        <w:t>;</w:t>
      </w:r>
    </w:p>
    <w:p w14:paraId="0F377366" w14:textId="3687F809" w:rsidR="005B34F7" w:rsidRPr="00C37B9A" w:rsidRDefault="005B34F7" w:rsidP="005B34F7">
      <w:pPr>
        <w:pStyle w:val="Acontract1"/>
        <w:ind w:left="1134"/>
        <w:rPr>
          <w:color w:val="auto"/>
          <w:spacing w:val="-2"/>
          <w:lang w:val="en-AU"/>
        </w:rPr>
      </w:pPr>
      <w:r w:rsidRPr="00C37B9A">
        <w:rPr>
          <w:color w:val="auto"/>
          <w:spacing w:val="-2"/>
          <w:lang w:val="en-AU"/>
        </w:rPr>
        <w:t>'State Entity' means the Crown in the right of Victoria, Ministers of the Crown and a public body (as that term is defined under the Financial Management Act 1994 (Vic))</w:t>
      </w:r>
      <w:r w:rsidR="00B35B24">
        <w:rPr>
          <w:color w:val="auto"/>
          <w:spacing w:val="-2"/>
          <w:lang w:val="en-AU"/>
        </w:rPr>
        <w:t>;</w:t>
      </w:r>
    </w:p>
    <w:p w14:paraId="24462596" w14:textId="3BF63156" w:rsidR="00B35B24" w:rsidRDefault="00B35B24">
      <w:pPr>
        <w:pStyle w:val="Acontract1"/>
        <w:ind w:left="1134"/>
        <w:rPr>
          <w:color w:val="auto"/>
          <w:spacing w:val="-2"/>
          <w:lang w:val="en-AU"/>
        </w:rPr>
      </w:pPr>
      <w:r w:rsidRPr="00B35B24">
        <w:rPr>
          <w:color w:val="auto"/>
          <w:spacing w:val="-2"/>
          <w:lang w:val="en-AU"/>
        </w:rPr>
        <w:t>'Statutory or Public Holiday' means a day that is wholly or partly observed as a pub</w:t>
      </w:r>
      <w:r>
        <w:rPr>
          <w:color w:val="auto"/>
          <w:spacing w:val="-2"/>
          <w:lang w:val="en-AU"/>
        </w:rPr>
        <w:t>lic holiday throughout Victoria;</w:t>
      </w:r>
    </w:p>
    <w:p w14:paraId="79FB7475" w14:textId="19433B74" w:rsidR="005B4D96" w:rsidRPr="00C37B9A" w:rsidRDefault="00172C19">
      <w:pPr>
        <w:pStyle w:val="Acontract1"/>
        <w:ind w:left="1134"/>
        <w:rPr>
          <w:color w:val="auto"/>
          <w:spacing w:val="-2"/>
          <w:lang w:val="en-AU"/>
        </w:rPr>
      </w:pPr>
      <w:r w:rsidRPr="00C37B9A">
        <w:rPr>
          <w:color w:val="auto"/>
          <w:spacing w:val="-2"/>
          <w:lang w:val="en-AU"/>
        </w:rPr>
        <w:t>‘v</w:t>
      </w:r>
      <w:r w:rsidR="006A20F4" w:rsidRPr="00C37B9A">
        <w:rPr>
          <w:color w:val="auto"/>
          <w:spacing w:val="-2"/>
          <w:lang w:val="en-AU"/>
        </w:rPr>
        <w:t>ariation’ means any of those actions which the Superintendent is able to direct the Contractor to do by reason of Clause 40.1 (a) - (e)</w:t>
      </w:r>
      <w:r w:rsidR="00B35B24">
        <w:rPr>
          <w:color w:val="auto"/>
          <w:spacing w:val="-2"/>
          <w:lang w:val="en-AU"/>
        </w:rPr>
        <w:t>.</w:t>
      </w:r>
    </w:p>
    <w:p w14:paraId="4FE487C6" w14:textId="22AECEB5" w:rsidR="00417BE0" w:rsidRPr="00C37B9A" w:rsidRDefault="00417BE0" w:rsidP="00417BE0">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C37B9A">
        <w:rPr>
          <w:color w:val="auto"/>
          <w:sz w:val="28"/>
          <w:lang w:val="en-AU"/>
        </w:rPr>
        <w:t>Clause 3</w:t>
      </w:r>
      <w:r w:rsidRPr="00C37B9A">
        <w:rPr>
          <w:color w:val="auto"/>
          <w:sz w:val="28"/>
          <w:szCs w:val="28"/>
          <w:lang w:val="en-AU"/>
        </w:rPr>
        <w:tab/>
        <w:t>Nature of Contract</w:t>
      </w:r>
    </w:p>
    <w:p w14:paraId="4962019C" w14:textId="34E2CEC4" w:rsidR="00417BE0" w:rsidRPr="00C37B9A" w:rsidRDefault="00417BE0" w:rsidP="00847030">
      <w:pPr>
        <w:pStyle w:val="A"/>
        <w:keepNext w:val="0"/>
        <w:pBdr>
          <w:top w:val="single" w:sz="4" w:space="1" w:color="auto"/>
        </w:pBdr>
        <w:spacing w:before="360"/>
        <w:rPr>
          <w:color w:val="auto"/>
          <w:lang w:val="en-AU"/>
        </w:rPr>
      </w:pPr>
      <w:r w:rsidRPr="00C37B9A">
        <w:rPr>
          <w:color w:val="auto"/>
          <w:lang w:val="en-AU"/>
        </w:rPr>
        <w:t>Clause 3.3</w:t>
      </w:r>
      <w:r w:rsidRPr="00C37B9A">
        <w:rPr>
          <w:color w:val="auto"/>
          <w:kern w:val="2"/>
          <w:lang w:val="en-AU"/>
        </w:rPr>
        <w:t xml:space="preserve"> </w:t>
      </w:r>
      <w:r w:rsidRPr="00C37B9A">
        <w:rPr>
          <w:color w:val="auto"/>
          <w:lang w:val="en-AU"/>
        </w:rPr>
        <w:t>is amended by replacing the words "the Annexure" with "Annexure Part A".</w:t>
      </w:r>
    </w:p>
    <w:p w14:paraId="643C3640" w14:textId="10043DEB" w:rsidR="00417BE0" w:rsidRPr="00C37B9A" w:rsidRDefault="00417BE0" w:rsidP="00417BE0">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C37B9A">
        <w:rPr>
          <w:color w:val="auto"/>
          <w:sz w:val="28"/>
          <w:lang w:val="en-AU"/>
        </w:rPr>
        <w:t>Clause 4</w:t>
      </w:r>
      <w:r w:rsidRPr="00C37B9A">
        <w:rPr>
          <w:color w:val="auto"/>
          <w:sz w:val="28"/>
          <w:szCs w:val="28"/>
          <w:lang w:val="en-AU"/>
        </w:rPr>
        <w:tab/>
        <w:t>Bill of Quantities</w:t>
      </w:r>
    </w:p>
    <w:p w14:paraId="7C22F5CA" w14:textId="5341869A" w:rsidR="00417BE0" w:rsidRPr="00C37B9A" w:rsidRDefault="00417BE0" w:rsidP="00847030">
      <w:pPr>
        <w:pStyle w:val="A"/>
        <w:keepNext w:val="0"/>
        <w:pBdr>
          <w:top w:val="single" w:sz="4" w:space="1" w:color="auto"/>
        </w:pBdr>
        <w:spacing w:before="360"/>
        <w:rPr>
          <w:color w:val="auto"/>
          <w:lang w:val="en-AU"/>
        </w:rPr>
      </w:pPr>
      <w:r w:rsidRPr="00C37B9A">
        <w:rPr>
          <w:color w:val="auto"/>
          <w:lang w:val="en-AU"/>
        </w:rPr>
        <w:t>Clause 4.2</w:t>
      </w:r>
      <w:r w:rsidRPr="00C37B9A">
        <w:rPr>
          <w:color w:val="auto"/>
          <w:kern w:val="2"/>
          <w:lang w:val="en-AU"/>
        </w:rPr>
        <w:t xml:space="preserve"> </w:t>
      </w:r>
      <w:r w:rsidRPr="00C37B9A">
        <w:rPr>
          <w:color w:val="auto"/>
          <w:lang w:val="en-AU"/>
        </w:rPr>
        <w:t>is amended by replacing the words "the Annexure" with "Annexure Part A".</w:t>
      </w:r>
    </w:p>
    <w:p w14:paraId="78C0573D" w14:textId="1933359A" w:rsidR="005B4D96" w:rsidRPr="00C37B9A" w:rsidRDefault="006A20F4">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C37B9A">
        <w:rPr>
          <w:color w:val="auto"/>
          <w:sz w:val="28"/>
          <w:szCs w:val="28"/>
          <w:lang w:val="en-AU"/>
        </w:rPr>
        <w:t>Clause 5</w:t>
      </w:r>
      <w:r w:rsidRPr="00C37B9A">
        <w:rPr>
          <w:color w:val="auto"/>
          <w:sz w:val="28"/>
          <w:szCs w:val="28"/>
          <w:lang w:val="en-AU"/>
        </w:rPr>
        <w:tab/>
        <w:t>Security, Retention Moneys and Performance Undertakings</w:t>
      </w:r>
    </w:p>
    <w:p w14:paraId="13D5A00F" w14:textId="31895C62" w:rsidR="00417BE0" w:rsidRPr="00C37B9A" w:rsidRDefault="00417BE0" w:rsidP="00847030">
      <w:pPr>
        <w:pStyle w:val="A"/>
        <w:keepNext w:val="0"/>
        <w:pBdr>
          <w:top w:val="single" w:sz="4" w:space="1" w:color="auto"/>
        </w:pBdr>
        <w:spacing w:before="360"/>
        <w:rPr>
          <w:color w:val="auto"/>
          <w:lang w:val="en-AU"/>
        </w:rPr>
      </w:pPr>
      <w:r w:rsidRPr="00C37B9A">
        <w:rPr>
          <w:color w:val="auto"/>
          <w:lang w:val="en-AU"/>
        </w:rPr>
        <w:t>Clause 5.2</w:t>
      </w:r>
      <w:r w:rsidRPr="00C37B9A">
        <w:rPr>
          <w:color w:val="auto"/>
          <w:kern w:val="2"/>
          <w:lang w:val="en-AU"/>
        </w:rPr>
        <w:t xml:space="preserve"> </w:t>
      </w:r>
      <w:r w:rsidRPr="00C37B9A">
        <w:rPr>
          <w:color w:val="auto"/>
          <w:lang w:val="en-AU"/>
        </w:rPr>
        <w:t>is amended by replacing the words "the Annexure" with "Annexure Part A".</w:t>
      </w:r>
    </w:p>
    <w:p w14:paraId="7116C30D" w14:textId="6885BEB5" w:rsidR="005B4D96" w:rsidRPr="00B35B24" w:rsidRDefault="006A20F4" w:rsidP="00071F83">
      <w:pPr>
        <w:pStyle w:val="A"/>
        <w:keepNext w:val="0"/>
        <w:spacing w:before="360"/>
        <w:rPr>
          <w:lang w:val="en-AU"/>
        </w:rPr>
      </w:pPr>
      <w:r w:rsidRPr="0045733E">
        <w:rPr>
          <w:color w:val="auto"/>
          <w:lang w:val="en-AU"/>
        </w:rPr>
        <w:t xml:space="preserve">Clause 5.3 is amended </w:t>
      </w:r>
      <w:r w:rsidR="00AF4B9D" w:rsidRPr="0045733E">
        <w:rPr>
          <w:color w:val="auto"/>
          <w:lang w:val="en-AU"/>
        </w:rPr>
        <w:t>by</w:t>
      </w:r>
      <w:r w:rsidR="00B35B24" w:rsidRPr="00B35B24">
        <w:rPr>
          <w:color w:val="auto"/>
          <w:lang w:val="en-AU"/>
        </w:rPr>
        <w:t xml:space="preserve"> </w:t>
      </w:r>
      <w:r w:rsidRPr="00B35B24">
        <w:rPr>
          <w:color w:val="auto"/>
          <w:lang w:val="en-AU"/>
        </w:rPr>
        <w:t>deleting the first paragraph and replacing it with the following:</w:t>
      </w:r>
    </w:p>
    <w:p w14:paraId="1145B792" w14:textId="7CB375BD" w:rsidR="005B4D96" w:rsidRPr="00C37B9A" w:rsidRDefault="006A20F4">
      <w:pPr>
        <w:pStyle w:val="Acontract1"/>
        <w:ind w:left="1134"/>
        <w:rPr>
          <w:color w:val="auto"/>
          <w:spacing w:val="-2"/>
          <w:lang w:val="en-AU"/>
        </w:rPr>
      </w:pPr>
      <w:r w:rsidRPr="00C37B9A">
        <w:rPr>
          <w:color w:val="auto"/>
          <w:spacing w:val="-2"/>
          <w:lang w:val="en-AU"/>
        </w:rPr>
        <w:t xml:space="preserve">The security shall be in the form set out in Annexure Part </w:t>
      </w:r>
      <w:r w:rsidR="00172C19" w:rsidRPr="00C37B9A">
        <w:rPr>
          <w:color w:val="auto"/>
          <w:spacing w:val="-2"/>
          <w:lang w:val="en-AU"/>
        </w:rPr>
        <w:t>A</w:t>
      </w:r>
      <w:r w:rsidRPr="00C37B9A">
        <w:rPr>
          <w:color w:val="auto"/>
          <w:spacing w:val="-2"/>
          <w:lang w:val="en-AU"/>
        </w:rPr>
        <w:t>, or other form approved by the party having the benefit of the security.</w:t>
      </w:r>
    </w:p>
    <w:p w14:paraId="443A7E7D" w14:textId="3FDEBA60" w:rsidR="005B4D96" w:rsidRPr="00C37B9A" w:rsidRDefault="006A20F4">
      <w:pPr>
        <w:pStyle w:val="A"/>
        <w:keepNext w:val="0"/>
        <w:spacing w:before="360"/>
        <w:rPr>
          <w:color w:val="auto"/>
          <w:lang w:val="en-AU"/>
        </w:rPr>
      </w:pPr>
      <w:r w:rsidRPr="00C37B9A">
        <w:rPr>
          <w:color w:val="auto"/>
          <w:lang w:val="en-AU"/>
        </w:rPr>
        <w:t xml:space="preserve">Clause 5.4 is deleted and replaced with the following Clause 5.4: </w:t>
      </w:r>
    </w:p>
    <w:p w14:paraId="131368E4" w14:textId="77777777" w:rsidR="005B4D96" w:rsidRPr="00C37B9A" w:rsidRDefault="006A20F4">
      <w:pPr>
        <w:pStyle w:val="Acontract1"/>
        <w:ind w:left="1134"/>
        <w:rPr>
          <w:color w:val="auto"/>
          <w:spacing w:val="-2"/>
          <w:lang w:val="en-AU"/>
        </w:rPr>
      </w:pPr>
      <w:r w:rsidRPr="00C37B9A">
        <w:rPr>
          <w:color w:val="auto"/>
          <w:spacing w:val="-2"/>
          <w:lang w:val="en-AU"/>
        </w:rPr>
        <w:t>Security shall be lodged prior to the earlier of:</w:t>
      </w:r>
    </w:p>
    <w:p w14:paraId="6AABA062" w14:textId="0F56807D" w:rsidR="005B4D96" w:rsidRPr="00C37B9A" w:rsidRDefault="006A20F4">
      <w:pPr>
        <w:pStyle w:val="Acontract1"/>
        <w:ind w:left="1701" w:hanging="567"/>
        <w:rPr>
          <w:color w:val="auto"/>
          <w:spacing w:val="-2"/>
          <w:lang w:val="en-AU"/>
        </w:rPr>
      </w:pPr>
      <w:r w:rsidRPr="00C37B9A">
        <w:rPr>
          <w:color w:val="auto"/>
          <w:lang w:val="en-AU"/>
        </w:rPr>
        <w:t>(a)</w:t>
      </w:r>
      <w:r w:rsidRPr="00C37B9A">
        <w:rPr>
          <w:color w:val="auto"/>
          <w:lang w:val="en-AU"/>
        </w:rPr>
        <w:tab/>
      </w:r>
      <w:r w:rsidR="009725BF" w:rsidRPr="00C37B9A">
        <w:rPr>
          <w:color w:val="auto"/>
          <w:lang w:val="en-AU"/>
        </w:rPr>
        <w:t xml:space="preserve">28 days after </w:t>
      </w:r>
      <w:r w:rsidRPr="00C37B9A">
        <w:rPr>
          <w:color w:val="auto"/>
          <w:spacing w:val="-2"/>
          <w:lang w:val="en-AU"/>
        </w:rPr>
        <w:t>the Date of Acceptance of Tender; or</w:t>
      </w:r>
    </w:p>
    <w:p w14:paraId="5534BA39" w14:textId="77777777" w:rsidR="005B4D96" w:rsidRPr="00C37B9A" w:rsidRDefault="006A20F4">
      <w:pPr>
        <w:pStyle w:val="Acontract1"/>
        <w:ind w:left="1701" w:hanging="567"/>
        <w:rPr>
          <w:color w:val="auto"/>
          <w:spacing w:val="-2"/>
          <w:lang w:val="en-AU"/>
        </w:rPr>
      </w:pPr>
      <w:r w:rsidRPr="00C37B9A">
        <w:rPr>
          <w:color w:val="auto"/>
          <w:spacing w:val="-2"/>
          <w:lang w:val="en-AU"/>
        </w:rPr>
        <w:lastRenderedPageBreak/>
        <w:t>(b)</w:t>
      </w:r>
      <w:r w:rsidRPr="00C37B9A">
        <w:rPr>
          <w:color w:val="auto"/>
          <w:spacing w:val="-2"/>
          <w:lang w:val="en-AU"/>
        </w:rPr>
        <w:tab/>
        <w:t>the commencement of the Works on Site by the Contractor.</w:t>
      </w:r>
    </w:p>
    <w:p w14:paraId="62D908C0" w14:textId="7A896FBF" w:rsidR="005B4D96" w:rsidRPr="00C37B9A" w:rsidRDefault="006A20F4">
      <w:pPr>
        <w:pStyle w:val="Acontract1"/>
        <w:ind w:left="1134"/>
        <w:rPr>
          <w:color w:val="auto"/>
          <w:spacing w:val="-2"/>
          <w:lang w:val="en-AU"/>
        </w:rPr>
      </w:pPr>
      <w:r w:rsidRPr="00C37B9A">
        <w:rPr>
          <w:color w:val="auto"/>
          <w:spacing w:val="-2"/>
          <w:lang w:val="en-AU"/>
        </w:rPr>
        <w:t xml:space="preserve">If the Contractor does not lodge </w:t>
      </w:r>
      <w:r w:rsidR="00172C19" w:rsidRPr="00C37B9A">
        <w:rPr>
          <w:color w:val="auto"/>
          <w:spacing w:val="-2"/>
          <w:lang w:val="en-AU"/>
        </w:rPr>
        <w:t>s</w:t>
      </w:r>
      <w:r w:rsidRPr="00C37B9A">
        <w:rPr>
          <w:color w:val="auto"/>
          <w:spacing w:val="-2"/>
          <w:lang w:val="en-AU"/>
        </w:rPr>
        <w:t>e</w:t>
      </w:r>
      <w:r w:rsidR="00172C19" w:rsidRPr="00C37B9A">
        <w:rPr>
          <w:color w:val="auto"/>
          <w:spacing w:val="-2"/>
          <w:lang w:val="en-AU"/>
        </w:rPr>
        <w:t>curity in accordance with this C</w:t>
      </w:r>
      <w:r w:rsidRPr="00C37B9A">
        <w:rPr>
          <w:color w:val="auto"/>
          <w:spacing w:val="-2"/>
          <w:lang w:val="en-AU"/>
        </w:rPr>
        <w:t>lause, the Principal may, notwithstanding Clause 42.1, withhold payment of moneys otherwise due to the Contractor until the Contractor lodge</w:t>
      </w:r>
      <w:r w:rsidR="00172C19" w:rsidRPr="00C37B9A">
        <w:rPr>
          <w:color w:val="auto"/>
          <w:spacing w:val="-2"/>
          <w:lang w:val="en-AU"/>
        </w:rPr>
        <w:t>s the s</w:t>
      </w:r>
      <w:r w:rsidRPr="00C37B9A">
        <w:rPr>
          <w:color w:val="auto"/>
          <w:spacing w:val="-2"/>
          <w:lang w:val="en-AU"/>
        </w:rPr>
        <w:t>ecurity.</w:t>
      </w:r>
    </w:p>
    <w:p w14:paraId="3B31AB1B" w14:textId="4550B667" w:rsidR="005B4D96" w:rsidRPr="00C37B9A" w:rsidRDefault="006A20F4" w:rsidP="00D77135">
      <w:pPr>
        <w:pStyle w:val="A"/>
        <w:spacing w:before="360"/>
        <w:rPr>
          <w:color w:val="auto"/>
          <w:lang w:val="en-AU"/>
        </w:rPr>
      </w:pPr>
      <w:r w:rsidRPr="00C37B9A">
        <w:rPr>
          <w:color w:val="auto"/>
          <w:lang w:val="en-AU"/>
        </w:rPr>
        <w:t>Clause 5.</w:t>
      </w:r>
      <w:r w:rsidR="00202DDA" w:rsidRPr="00C37B9A">
        <w:rPr>
          <w:color w:val="auto"/>
          <w:lang w:val="en-AU"/>
        </w:rPr>
        <w:t>5</w:t>
      </w:r>
      <w:r w:rsidRPr="00C37B9A">
        <w:rPr>
          <w:color w:val="auto"/>
          <w:lang w:val="en-AU"/>
        </w:rPr>
        <w:t xml:space="preserve"> is amended </w:t>
      </w:r>
      <w:r w:rsidR="00AF4B9D" w:rsidRPr="00C37B9A">
        <w:rPr>
          <w:color w:val="auto"/>
          <w:lang w:val="en-AU"/>
        </w:rPr>
        <w:t>by</w:t>
      </w:r>
      <w:r w:rsidRPr="00C37B9A">
        <w:rPr>
          <w:color w:val="auto"/>
          <w:lang w:val="en-AU"/>
        </w:rPr>
        <w:t>:</w:t>
      </w:r>
    </w:p>
    <w:p w14:paraId="7B7E0039" w14:textId="476D69B4" w:rsidR="005B4D96" w:rsidRPr="00C37B9A" w:rsidRDefault="00AF4B9D">
      <w:pPr>
        <w:pStyle w:val="VPS-DotPointParagraph"/>
        <w:rPr>
          <w:lang w:val="en-AU"/>
        </w:rPr>
      </w:pPr>
      <w:r w:rsidRPr="00C37B9A">
        <w:rPr>
          <w:lang w:val="en-AU"/>
        </w:rPr>
        <w:t>deleting p</w:t>
      </w:r>
      <w:r w:rsidR="006A20F4" w:rsidRPr="00C37B9A">
        <w:rPr>
          <w:lang w:val="en-AU"/>
        </w:rPr>
        <w:t>aragraph (a) and replac</w:t>
      </w:r>
      <w:r w:rsidRPr="00C37B9A">
        <w:rPr>
          <w:lang w:val="en-AU"/>
        </w:rPr>
        <w:t>ing it</w:t>
      </w:r>
      <w:r w:rsidR="006A20F4" w:rsidRPr="00C37B9A">
        <w:rPr>
          <w:lang w:val="en-AU"/>
        </w:rPr>
        <w:t xml:space="preserve"> with the following new Clause 5.</w:t>
      </w:r>
      <w:r w:rsidR="00C1667C" w:rsidRPr="00C37B9A">
        <w:rPr>
          <w:lang w:val="en-AU"/>
        </w:rPr>
        <w:t>5</w:t>
      </w:r>
      <w:r w:rsidR="00073688">
        <w:rPr>
          <w:lang w:val="en-AU"/>
        </w:rPr>
        <w:t>(a)</w:t>
      </w:r>
    </w:p>
    <w:p w14:paraId="2BDB8D9C" w14:textId="019301F9" w:rsidR="005B4D96" w:rsidRPr="00C37B9A" w:rsidRDefault="006A20F4">
      <w:pPr>
        <w:pStyle w:val="Acontract1"/>
        <w:ind w:left="1701" w:hanging="567"/>
        <w:rPr>
          <w:color w:val="auto"/>
          <w:spacing w:val="-2"/>
          <w:lang w:val="en-AU"/>
        </w:rPr>
      </w:pPr>
      <w:r w:rsidRPr="00C37B9A">
        <w:rPr>
          <w:color w:val="auto"/>
          <w:spacing w:val="-2"/>
          <w:lang w:val="en-AU"/>
        </w:rPr>
        <w:t>(a)</w:t>
      </w:r>
      <w:r w:rsidRPr="00C37B9A">
        <w:rPr>
          <w:color w:val="auto"/>
          <w:spacing w:val="-2"/>
          <w:lang w:val="en-AU"/>
        </w:rPr>
        <w:tab/>
        <w:t>the party has become entitled to exercise a right under the Contract in respect of the retention moneys and/or security or there is a debt due under the Contract to the party from the other party</w:t>
      </w:r>
      <w:r w:rsidR="003366DE" w:rsidRPr="00C37B9A">
        <w:rPr>
          <w:color w:val="auto"/>
          <w:spacing w:val="-2"/>
          <w:lang w:val="en-AU"/>
        </w:rPr>
        <w:t>;</w:t>
      </w:r>
    </w:p>
    <w:p w14:paraId="7DA9EA33" w14:textId="0EDB99DC" w:rsidR="00417BE0" w:rsidRPr="00C37B9A" w:rsidRDefault="00417BE0">
      <w:pPr>
        <w:pStyle w:val="ListParagraph"/>
        <w:numPr>
          <w:ilvl w:val="0"/>
          <w:numId w:val="27"/>
        </w:numPr>
        <w:spacing w:before="360" w:after="120"/>
        <w:contextualSpacing w:val="0"/>
        <w:rPr>
          <w:b/>
          <w:lang w:val="en-AU"/>
        </w:rPr>
      </w:pPr>
      <w:r w:rsidRPr="00C37B9A">
        <w:rPr>
          <w:b/>
          <w:lang w:val="en-AU"/>
        </w:rPr>
        <w:t xml:space="preserve">replacing in </w:t>
      </w:r>
      <w:r w:rsidR="006E7CD6" w:rsidRPr="00C37B9A">
        <w:rPr>
          <w:b/>
          <w:lang w:val="en-AU"/>
        </w:rPr>
        <w:t>sub</w:t>
      </w:r>
      <w:r w:rsidRPr="00C37B9A">
        <w:rPr>
          <w:b/>
          <w:lang w:val="en-AU"/>
        </w:rPr>
        <w:t>paragraph (b) the words "the Annexure" with "Annexure Part A";</w:t>
      </w:r>
    </w:p>
    <w:p w14:paraId="09E9007A" w14:textId="19AA420C" w:rsidR="00417BE0" w:rsidRPr="00C37B9A" w:rsidRDefault="00417BE0">
      <w:pPr>
        <w:pStyle w:val="ListParagraph"/>
        <w:numPr>
          <w:ilvl w:val="0"/>
          <w:numId w:val="27"/>
        </w:numPr>
        <w:spacing w:before="360" w:after="120"/>
        <w:contextualSpacing w:val="0"/>
        <w:rPr>
          <w:b/>
          <w:lang w:val="en-AU"/>
        </w:rPr>
      </w:pPr>
      <w:r w:rsidRPr="00C37B9A">
        <w:rPr>
          <w:b/>
          <w:lang w:val="en-AU"/>
        </w:rPr>
        <w:t xml:space="preserve">replacing in </w:t>
      </w:r>
      <w:r w:rsidR="006E7CD6" w:rsidRPr="00C37B9A">
        <w:rPr>
          <w:b/>
          <w:lang w:val="en-AU"/>
        </w:rPr>
        <w:t>sub</w:t>
      </w:r>
      <w:r w:rsidRPr="00C37B9A">
        <w:rPr>
          <w:b/>
          <w:lang w:val="en-AU"/>
        </w:rPr>
        <w:t>paragraph (c) the words "the Annexure" with "Annexure Part A";</w:t>
      </w:r>
    </w:p>
    <w:p w14:paraId="20D459BD" w14:textId="0590FC7C" w:rsidR="005B4D96" w:rsidRPr="00C37B9A" w:rsidRDefault="006A20F4">
      <w:pPr>
        <w:pStyle w:val="ListParagraph"/>
        <w:numPr>
          <w:ilvl w:val="0"/>
          <w:numId w:val="27"/>
        </w:numPr>
        <w:spacing w:before="360" w:after="120"/>
        <w:contextualSpacing w:val="0"/>
        <w:rPr>
          <w:b/>
          <w:lang w:val="en-AU"/>
        </w:rPr>
      </w:pPr>
      <w:r w:rsidRPr="00C37B9A">
        <w:rPr>
          <w:b/>
          <w:lang w:val="en-AU"/>
        </w:rPr>
        <w:t>adding the following paragraph to the end of the Clause:</w:t>
      </w:r>
    </w:p>
    <w:p w14:paraId="0D8366C1" w14:textId="77777777" w:rsidR="005B4D96" w:rsidRPr="00C37B9A" w:rsidRDefault="006A20F4">
      <w:pPr>
        <w:pStyle w:val="Acontract1"/>
        <w:ind w:left="1134"/>
        <w:rPr>
          <w:color w:val="auto"/>
          <w:spacing w:val="-2"/>
          <w:lang w:val="en-AU"/>
        </w:rPr>
      </w:pPr>
      <w:r w:rsidRPr="00C37B9A">
        <w:rPr>
          <w:color w:val="auto"/>
          <w:spacing w:val="-2"/>
          <w:lang w:val="en-AU"/>
        </w:rPr>
        <w:t>A party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14:paraId="678225F5" w14:textId="77777777" w:rsidR="00D272B4" w:rsidRPr="00C37B9A" w:rsidRDefault="0080191E" w:rsidP="004E5D57">
      <w:pPr>
        <w:pStyle w:val="A"/>
        <w:keepNext w:val="0"/>
        <w:spacing w:before="360"/>
        <w:rPr>
          <w:color w:val="auto"/>
          <w:lang w:val="en-AU"/>
        </w:rPr>
      </w:pPr>
      <w:r w:rsidRPr="00C37B9A">
        <w:rPr>
          <w:color w:val="auto"/>
          <w:lang w:val="en-AU"/>
        </w:rPr>
        <w:t>Clause 5.</w:t>
      </w:r>
      <w:r w:rsidR="00202DDA" w:rsidRPr="00C37B9A">
        <w:rPr>
          <w:color w:val="auto"/>
          <w:lang w:val="en-AU"/>
        </w:rPr>
        <w:t>7</w:t>
      </w:r>
      <w:r w:rsidRPr="00C37B9A">
        <w:rPr>
          <w:color w:val="auto"/>
          <w:lang w:val="en-AU"/>
        </w:rPr>
        <w:t xml:space="preserve"> is amended </w:t>
      </w:r>
      <w:r w:rsidR="003366DE" w:rsidRPr="00C37B9A">
        <w:rPr>
          <w:color w:val="auto"/>
          <w:lang w:val="en-AU"/>
        </w:rPr>
        <w:t>by</w:t>
      </w:r>
      <w:r w:rsidR="00D272B4" w:rsidRPr="00C37B9A">
        <w:rPr>
          <w:color w:val="auto"/>
          <w:lang w:val="en-AU"/>
        </w:rPr>
        <w:t>:</w:t>
      </w:r>
      <w:r w:rsidR="003366DE" w:rsidRPr="00C37B9A">
        <w:rPr>
          <w:color w:val="auto"/>
          <w:lang w:val="en-AU"/>
        </w:rPr>
        <w:t xml:space="preserve"> </w:t>
      </w:r>
    </w:p>
    <w:p w14:paraId="11391C3A" w14:textId="2AB55E0F" w:rsidR="00D272B4" w:rsidRPr="00C37B9A" w:rsidRDefault="00D272B4" w:rsidP="00D272B4">
      <w:pPr>
        <w:pStyle w:val="ListParagraph"/>
        <w:numPr>
          <w:ilvl w:val="0"/>
          <w:numId w:val="27"/>
        </w:numPr>
        <w:spacing w:before="360" w:after="120"/>
        <w:contextualSpacing w:val="0"/>
        <w:rPr>
          <w:b/>
          <w:lang w:val="en-AU"/>
        </w:rPr>
      </w:pPr>
      <w:r w:rsidRPr="00C37B9A">
        <w:rPr>
          <w:b/>
          <w:lang w:val="en-AU"/>
        </w:rPr>
        <w:t>deleting the first paragraph and replacing it with the following:</w:t>
      </w:r>
    </w:p>
    <w:p w14:paraId="758F6C1E" w14:textId="45812C8B" w:rsidR="005B4D96" w:rsidRPr="00C37B9A" w:rsidRDefault="006A20F4">
      <w:pPr>
        <w:pStyle w:val="Acontract1"/>
        <w:ind w:left="1134"/>
        <w:rPr>
          <w:color w:val="auto"/>
          <w:spacing w:val="-2"/>
          <w:lang w:val="en-AU"/>
        </w:rPr>
      </w:pPr>
      <w:r w:rsidRPr="00C37B9A">
        <w:rPr>
          <w:color w:val="auto"/>
          <w:spacing w:val="-2"/>
          <w:lang w:val="en-AU"/>
        </w:rPr>
        <w:t>At the time</w:t>
      </w:r>
      <w:r w:rsidR="00442EC6" w:rsidRPr="00C37B9A">
        <w:rPr>
          <w:color w:val="auto"/>
          <w:spacing w:val="-2"/>
          <w:lang w:val="en-AU"/>
        </w:rPr>
        <w:t>s</w:t>
      </w:r>
      <w:r w:rsidRPr="00C37B9A">
        <w:rPr>
          <w:color w:val="auto"/>
          <w:spacing w:val="-2"/>
          <w:lang w:val="en-AU"/>
        </w:rPr>
        <w:t xml:space="preserve"> identified in Annexure Part A, the Principal’s entitlement to security and retention moneys shall be reduced to the percentage thereof stated in Annexure Part A or, if no </w:t>
      </w:r>
      <w:r w:rsidR="00002DC1" w:rsidRPr="00C37B9A">
        <w:rPr>
          <w:color w:val="auto"/>
          <w:spacing w:val="-2"/>
          <w:lang w:val="en-AU"/>
        </w:rPr>
        <w:t>percentage is stated, to 50 per</w:t>
      </w:r>
      <w:r w:rsidRPr="00C37B9A">
        <w:rPr>
          <w:color w:val="auto"/>
          <w:spacing w:val="-2"/>
          <w:lang w:val="en-AU"/>
        </w:rPr>
        <w:t>cent thereof.</w:t>
      </w:r>
    </w:p>
    <w:p w14:paraId="584DD310" w14:textId="5CBDEA7B" w:rsidR="00D272B4" w:rsidRPr="00C37B9A" w:rsidRDefault="00D272B4" w:rsidP="00D272B4">
      <w:pPr>
        <w:pStyle w:val="ListParagraph"/>
        <w:numPr>
          <w:ilvl w:val="0"/>
          <w:numId w:val="27"/>
        </w:numPr>
        <w:spacing w:before="360" w:after="120"/>
        <w:contextualSpacing w:val="0"/>
        <w:rPr>
          <w:b/>
          <w:lang w:val="en-AU"/>
        </w:rPr>
      </w:pPr>
      <w:r w:rsidRPr="00C37B9A">
        <w:rPr>
          <w:b/>
          <w:lang w:val="en-AU"/>
        </w:rPr>
        <w:t xml:space="preserve">inserting the following after the existing </w:t>
      </w:r>
      <w:r w:rsidR="00765BD0" w:rsidRPr="00C37B9A">
        <w:rPr>
          <w:b/>
          <w:lang w:val="en-AU"/>
        </w:rPr>
        <w:t xml:space="preserve">third </w:t>
      </w:r>
      <w:r w:rsidRPr="00C37B9A">
        <w:rPr>
          <w:b/>
          <w:lang w:val="en-AU"/>
        </w:rPr>
        <w:t>paragraph (that is the paragraph beginning with the words “</w:t>
      </w:r>
      <w:r w:rsidR="00B57971" w:rsidRPr="00C37B9A">
        <w:rPr>
          <w:b/>
          <w:lang w:val="en-AU"/>
        </w:rPr>
        <w:t>The Principal shall, within 14 days</w:t>
      </w:r>
      <w:r w:rsidRPr="00C37B9A">
        <w:rPr>
          <w:b/>
          <w:lang w:val="en-AU"/>
        </w:rPr>
        <w:t>…”):</w:t>
      </w:r>
    </w:p>
    <w:p w14:paraId="3CA6E9B9" w14:textId="37A52180" w:rsidR="00D272B4" w:rsidRPr="00C37B9A" w:rsidRDefault="00D272B4" w:rsidP="00D272B4">
      <w:pPr>
        <w:pStyle w:val="Acontract1"/>
        <w:ind w:left="1134"/>
        <w:rPr>
          <w:color w:val="auto"/>
          <w:spacing w:val="-2"/>
          <w:lang w:val="en-AU"/>
        </w:rPr>
      </w:pPr>
      <w:r w:rsidRPr="00C37B9A">
        <w:rPr>
          <w:color w:val="auto"/>
          <w:spacing w:val="-2"/>
          <w:lang w:val="en-AU"/>
        </w:rPr>
        <w:t xml:space="preserve">Notwithstanding anything in this Contract, if the Superintendent determines that the Contractor is required to provide replacement security under </w:t>
      </w:r>
      <w:r w:rsidR="00417BE0" w:rsidRPr="00C37B9A">
        <w:rPr>
          <w:color w:val="auto"/>
          <w:spacing w:val="-2"/>
          <w:lang w:val="en-AU"/>
        </w:rPr>
        <w:t>C</w:t>
      </w:r>
      <w:r w:rsidRPr="00C37B9A">
        <w:rPr>
          <w:color w:val="auto"/>
          <w:spacing w:val="-2"/>
          <w:lang w:val="en-AU"/>
        </w:rPr>
        <w:t xml:space="preserve">lause 42.5A following the issue of a Conditional Certificate of Practical Completion the Principal is not obliged to release any security until the Contractor has provided replacement security in the amount of security certified by the Superintendent as required under </w:t>
      </w:r>
      <w:r w:rsidR="00417BE0" w:rsidRPr="00C37B9A">
        <w:rPr>
          <w:color w:val="auto"/>
          <w:spacing w:val="-2"/>
          <w:lang w:val="en-AU"/>
        </w:rPr>
        <w:t>C</w:t>
      </w:r>
      <w:r w:rsidRPr="00C37B9A">
        <w:rPr>
          <w:color w:val="auto"/>
          <w:spacing w:val="-2"/>
          <w:lang w:val="en-AU"/>
        </w:rPr>
        <w:t>lause 42.5A.</w:t>
      </w:r>
    </w:p>
    <w:p w14:paraId="0AE63BFF" w14:textId="2C48D81A" w:rsidR="00D272B4" w:rsidRPr="00C37B9A" w:rsidRDefault="00D272B4" w:rsidP="00B57971">
      <w:pPr>
        <w:pStyle w:val="Acontract1"/>
        <w:ind w:left="1134"/>
        <w:rPr>
          <w:color w:val="auto"/>
          <w:spacing w:val="-2"/>
          <w:lang w:val="en-AU"/>
        </w:rPr>
      </w:pPr>
      <w:r w:rsidRPr="00C37B9A">
        <w:rPr>
          <w:color w:val="auto"/>
          <w:spacing w:val="-2"/>
          <w:lang w:val="en-AU"/>
        </w:rPr>
        <w:t xml:space="preserve">The Principal shall release the replacement security provided under </w:t>
      </w:r>
      <w:r w:rsidR="0090771D" w:rsidRPr="00C37B9A">
        <w:rPr>
          <w:color w:val="auto"/>
          <w:spacing w:val="-2"/>
          <w:lang w:val="en-AU"/>
        </w:rPr>
        <w:t>C</w:t>
      </w:r>
      <w:r w:rsidRPr="00C37B9A">
        <w:rPr>
          <w:color w:val="auto"/>
          <w:spacing w:val="-2"/>
          <w:lang w:val="en-AU"/>
        </w:rPr>
        <w:t xml:space="preserve">lause 42.5A within 14 days of being obliged to do so under </w:t>
      </w:r>
      <w:r w:rsidR="00417BE0" w:rsidRPr="00C37B9A">
        <w:rPr>
          <w:color w:val="auto"/>
          <w:spacing w:val="-2"/>
          <w:lang w:val="en-AU"/>
        </w:rPr>
        <w:t>C</w:t>
      </w:r>
      <w:r w:rsidRPr="00C37B9A">
        <w:rPr>
          <w:color w:val="auto"/>
          <w:spacing w:val="-2"/>
          <w:lang w:val="en-AU"/>
        </w:rPr>
        <w:t>lause 42.5A.</w:t>
      </w:r>
    </w:p>
    <w:p w14:paraId="4FB635A2" w14:textId="6AF5638B" w:rsidR="005B4D96" w:rsidRPr="00C37B9A" w:rsidRDefault="006A20F4">
      <w:pPr>
        <w:pStyle w:val="A"/>
        <w:keepNext w:val="0"/>
        <w:spacing w:before="360"/>
        <w:rPr>
          <w:color w:val="auto"/>
          <w:lang w:val="en-AU"/>
        </w:rPr>
      </w:pPr>
      <w:r w:rsidRPr="00C37B9A">
        <w:rPr>
          <w:color w:val="auto"/>
          <w:lang w:val="en-AU"/>
        </w:rPr>
        <w:t>Clause 5.</w:t>
      </w:r>
      <w:r w:rsidR="00202DDA" w:rsidRPr="00C37B9A">
        <w:rPr>
          <w:color w:val="auto"/>
          <w:lang w:val="en-AU"/>
        </w:rPr>
        <w:t>9</w:t>
      </w:r>
      <w:r w:rsidRPr="00C37B9A">
        <w:rPr>
          <w:color w:val="auto"/>
          <w:lang w:val="en-AU"/>
        </w:rPr>
        <w:t xml:space="preserve"> is deleted and replaced with the following:</w:t>
      </w:r>
    </w:p>
    <w:p w14:paraId="1C346DD5" w14:textId="77777777" w:rsidR="005B4D96" w:rsidRPr="00C37B9A" w:rsidRDefault="006A20F4">
      <w:pPr>
        <w:pStyle w:val="Acontract1"/>
        <w:ind w:left="1134"/>
        <w:rPr>
          <w:color w:val="auto"/>
          <w:spacing w:val="-2"/>
          <w:lang w:val="en-AU"/>
        </w:rPr>
      </w:pPr>
      <w:r w:rsidRPr="00C37B9A">
        <w:rPr>
          <w:color w:val="auto"/>
          <w:spacing w:val="-2"/>
          <w:lang w:val="en-AU"/>
        </w:rPr>
        <w:t>The Principal does not hold any retention moneys on trust.  The Principal is permitted to hold any retention money as part of its general unallocated cash reserves or in any similar manner.  The Principal shall own any interest earned on retention moneys.</w:t>
      </w:r>
    </w:p>
    <w:p w14:paraId="22664006" w14:textId="7FE1E0FD"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6</w:t>
      </w:r>
      <w:r w:rsidRPr="00C37B9A">
        <w:rPr>
          <w:color w:val="auto"/>
          <w:sz w:val="28"/>
          <w:szCs w:val="28"/>
          <w:lang w:val="en-AU"/>
        </w:rPr>
        <w:tab/>
        <w:t>Evidence of Contract</w:t>
      </w:r>
      <w:r w:rsidR="00417BE0" w:rsidRPr="00C37B9A">
        <w:rPr>
          <w:color w:val="auto"/>
          <w:sz w:val="28"/>
          <w:szCs w:val="28"/>
          <w:lang w:val="en-AU"/>
        </w:rPr>
        <w:t xml:space="preserve"> and Tender</w:t>
      </w:r>
    </w:p>
    <w:p w14:paraId="47B2F022" w14:textId="77777777" w:rsidR="005B4D96" w:rsidRPr="00C37B9A" w:rsidRDefault="006A20F4">
      <w:pPr>
        <w:pStyle w:val="A"/>
        <w:keepNext w:val="0"/>
        <w:spacing w:before="360"/>
        <w:rPr>
          <w:color w:val="auto"/>
          <w:lang w:val="en-AU"/>
        </w:rPr>
      </w:pPr>
      <w:r w:rsidRPr="00C37B9A">
        <w:rPr>
          <w:color w:val="auto"/>
          <w:lang w:val="en-AU"/>
        </w:rPr>
        <w:t>The heading is amended to read "Evidence of Contract and Tender".</w:t>
      </w:r>
    </w:p>
    <w:p w14:paraId="36B32CE8" w14:textId="77777777" w:rsidR="005B4D96" w:rsidRPr="00C37B9A" w:rsidRDefault="006A20F4">
      <w:pPr>
        <w:pStyle w:val="A"/>
        <w:keepNext w:val="0"/>
        <w:spacing w:before="360"/>
        <w:rPr>
          <w:color w:val="auto"/>
          <w:lang w:val="en-AU"/>
        </w:rPr>
      </w:pPr>
      <w:r w:rsidRPr="00C37B9A">
        <w:rPr>
          <w:color w:val="auto"/>
          <w:lang w:val="en-AU"/>
        </w:rPr>
        <w:lastRenderedPageBreak/>
        <w:t>Clause 6.1 is deleted and replaced with the following:</w:t>
      </w:r>
    </w:p>
    <w:p w14:paraId="12CE90FB" w14:textId="77777777" w:rsidR="005B4D96" w:rsidRPr="00C37B9A" w:rsidRDefault="006A20F4">
      <w:pPr>
        <w:pStyle w:val="Acontract1"/>
        <w:ind w:left="1134"/>
        <w:rPr>
          <w:color w:val="auto"/>
          <w:spacing w:val="-2"/>
          <w:lang w:val="en-AU"/>
        </w:rPr>
      </w:pPr>
      <w:r w:rsidRPr="00C37B9A">
        <w:rPr>
          <w:color w:val="auto"/>
          <w:spacing w:val="-2"/>
          <w:lang w:val="en-AU"/>
        </w:rPr>
        <w:t>Unless a Formal Instrument of Agreement is executed by the parties, the Contract Documents shall constitute the Contract.</w:t>
      </w:r>
    </w:p>
    <w:p w14:paraId="2C66FB8E" w14:textId="5EE216BC" w:rsidR="005B4D96" w:rsidRPr="00C37B9A" w:rsidRDefault="006A20F4" w:rsidP="006D56A1">
      <w:pPr>
        <w:pStyle w:val="A"/>
        <w:spacing w:before="360"/>
        <w:rPr>
          <w:color w:val="auto"/>
          <w:lang w:val="en-AU"/>
        </w:rPr>
      </w:pPr>
      <w:r w:rsidRPr="00C37B9A">
        <w:rPr>
          <w:color w:val="auto"/>
          <w:lang w:val="en-AU"/>
        </w:rPr>
        <w:t xml:space="preserve">A new </w:t>
      </w:r>
      <w:r w:rsidR="008572D3" w:rsidRPr="00C37B9A">
        <w:rPr>
          <w:color w:val="auto"/>
          <w:lang w:val="en-AU"/>
        </w:rPr>
        <w:t>C</w:t>
      </w:r>
      <w:r w:rsidRPr="00C37B9A">
        <w:rPr>
          <w:color w:val="auto"/>
          <w:lang w:val="en-AU"/>
        </w:rPr>
        <w:t>lause 6.3 is inserted as follows:</w:t>
      </w:r>
    </w:p>
    <w:p w14:paraId="05CD3D79" w14:textId="77777777" w:rsidR="005B4D96" w:rsidRPr="00C37B9A" w:rsidRDefault="006A20F4" w:rsidP="00164F4A">
      <w:pPr>
        <w:pStyle w:val="ListParagraph"/>
        <w:keepNext/>
        <w:spacing w:before="360" w:after="120"/>
        <w:ind w:left="1418" w:hanging="738"/>
        <w:contextualSpacing w:val="0"/>
        <w:rPr>
          <w:b/>
          <w:i/>
          <w:lang w:val="en-AU"/>
        </w:rPr>
      </w:pPr>
      <w:r w:rsidRPr="00C37B9A">
        <w:rPr>
          <w:b/>
          <w:i/>
          <w:lang w:val="en-AU"/>
        </w:rPr>
        <w:t>6.3</w:t>
      </w:r>
      <w:r w:rsidRPr="00C37B9A">
        <w:rPr>
          <w:b/>
          <w:i/>
          <w:lang w:val="en-AU"/>
        </w:rPr>
        <w:tab/>
        <w:t>Contractor's Tender</w:t>
      </w:r>
    </w:p>
    <w:p w14:paraId="2DBBF7FE" w14:textId="356A9CB7" w:rsidR="005B4D96" w:rsidRPr="00C37B9A" w:rsidRDefault="004376CB" w:rsidP="00FD3633">
      <w:pPr>
        <w:pStyle w:val="Acontract1"/>
        <w:ind w:left="2007" w:hanging="567"/>
        <w:rPr>
          <w:color w:val="auto"/>
          <w:lang w:val="en-AU"/>
        </w:rPr>
      </w:pPr>
      <w:r w:rsidRPr="00C37B9A">
        <w:rPr>
          <w:color w:val="auto"/>
          <w:spacing w:val="-2"/>
          <w:lang w:val="en-AU"/>
        </w:rPr>
        <w:t>(</w:t>
      </w:r>
      <w:r w:rsidR="006A20F4" w:rsidRPr="00C37B9A">
        <w:rPr>
          <w:color w:val="auto"/>
          <w:spacing w:val="-2"/>
          <w:lang w:val="en-AU"/>
        </w:rPr>
        <w:t>a)</w:t>
      </w:r>
      <w:r w:rsidR="006A20F4" w:rsidRPr="00C37B9A">
        <w:rPr>
          <w:color w:val="auto"/>
          <w:spacing w:val="-2"/>
          <w:lang w:val="en-AU"/>
        </w:rPr>
        <w:tab/>
        <w:t xml:space="preserve">The Contractor warrants that all representations made in the Contractor's tender, including the tender </w:t>
      </w:r>
      <w:r w:rsidR="006A20F4" w:rsidRPr="00C37B9A">
        <w:rPr>
          <w:color w:val="auto"/>
          <w:lang w:val="en-AU"/>
        </w:rPr>
        <w:t>schedules, are true.</w:t>
      </w:r>
    </w:p>
    <w:p w14:paraId="1F25851F" w14:textId="560AD612" w:rsidR="005B4D96" w:rsidRPr="00C37B9A" w:rsidRDefault="004376CB" w:rsidP="00FD3633">
      <w:pPr>
        <w:pStyle w:val="Acontract1"/>
        <w:ind w:left="2007" w:hanging="567"/>
        <w:rPr>
          <w:color w:val="auto"/>
          <w:spacing w:val="-2"/>
          <w:lang w:val="en-AU"/>
        </w:rPr>
      </w:pPr>
      <w:r w:rsidRPr="00C37B9A">
        <w:rPr>
          <w:color w:val="auto"/>
          <w:lang w:val="en-AU"/>
        </w:rPr>
        <w:t>(</w:t>
      </w:r>
      <w:r w:rsidR="006A20F4" w:rsidRPr="00C37B9A">
        <w:rPr>
          <w:color w:val="auto"/>
          <w:lang w:val="en-AU"/>
        </w:rPr>
        <w:t>b)</w:t>
      </w:r>
      <w:r w:rsidR="006A20F4" w:rsidRPr="00C37B9A">
        <w:rPr>
          <w:color w:val="auto"/>
          <w:lang w:val="en-AU"/>
        </w:rPr>
        <w:tab/>
        <w:t xml:space="preserve">Unless agreed in writing by the Superintendent (such agreement not to be unreasonably withheld) </w:t>
      </w:r>
      <w:r w:rsidR="001131BD" w:rsidRPr="00C37B9A">
        <w:rPr>
          <w:color w:val="auto"/>
          <w:lang w:val="en-AU"/>
        </w:rPr>
        <w:t xml:space="preserve">or otherwise specified in the Principal's Project Requirements </w:t>
      </w:r>
      <w:r w:rsidR="006A20F4" w:rsidRPr="00C37B9A">
        <w:rPr>
          <w:color w:val="auto"/>
          <w:lang w:val="en-AU"/>
        </w:rPr>
        <w:t>the</w:t>
      </w:r>
      <w:r w:rsidR="006A20F4" w:rsidRPr="00C37B9A">
        <w:rPr>
          <w:color w:val="auto"/>
          <w:spacing w:val="-2"/>
          <w:lang w:val="en-AU"/>
        </w:rPr>
        <w:t xml:space="preserve"> Contractor must:</w:t>
      </w:r>
    </w:p>
    <w:p w14:paraId="7D70B26D" w14:textId="1B090417" w:rsidR="005B4D96" w:rsidRPr="00C37B9A" w:rsidRDefault="004376CB" w:rsidP="00FD3633">
      <w:pPr>
        <w:pStyle w:val="Acontract1"/>
        <w:ind w:left="2880" w:hanging="870"/>
        <w:rPr>
          <w:color w:val="auto"/>
          <w:lang w:val="en-AU"/>
        </w:rPr>
      </w:pPr>
      <w:r w:rsidRPr="00C37B9A">
        <w:rPr>
          <w:color w:val="auto"/>
          <w:spacing w:val="-2"/>
          <w:lang w:val="en-AU"/>
        </w:rPr>
        <w:t>(</w:t>
      </w:r>
      <w:r w:rsidR="006A20F4" w:rsidRPr="00C37B9A">
        <w:rPr>
          <w:color w:val="auto"/>
          <w:spacing w:val="-2"/>
          <w:lang w:val="en-AU"/>
        </w:rPr>
        <w:t>i)</w:t>
      </w:r>
      <w:r w:rsidR="006A20F4" w:rsidRPr="00C37B9A">
        <w:rPr>
          <w:color w:val="auto"/>
          <w:spacing w:val="-2"/>
          <w:lang w:val="en-AU"/>
        </w:rPr>
        <w:tab/>
        <w:t xml:space="preserve">deploy the </w:t>
      </w:r>
      <w:r w:rsidR="006A20F4" w:rsidRPr="00C37B9A">
        <w:rPr>
          <w:color w:val="auto"/>
          <w:lang w:val="en-AU"/>
        </w:rPr>
        <w:t>methodology described in the Contractor's tender; and</w:t>
      </w:r>
    </w:p>
    <w:p w14:paraId="6779FA54" w14:textId="43EEA632" w:rsidR="005B4D96" w:rsidRPr="00C37B9A" w:rsidRDefault="004376CB" w:rsidP="00FD3633">
      <w:pPr>
        <w:pStyle w:val="Acontract1"/>
        <w:ind w:left="2880" w:hanging="870"/>
        <w:rPr>
          <w:color w:val="auto"/>
          <w:spacing w:val="-2"/>
          <w:lang w:val="en-AU"/>
        </w:rPr>
      </w:pPr>
      <w:r w:rsidRPr="00C37B9A">
        <w:rPr>
          <w:color w:val="auto"/>
          <w:lang w:val="en-AU"/>
        </w:rPr>
        <w:t>(</w:t>
      </w:r>
      <w:r w:rsidR="006A20F4" w:rsidRPr="00C37B9A">
        <w:rPr>
          <w:color w:val="auto"/>
          <w:lang w:val="en-AU"/>
        </w:rPr>
        <w:t>ii)</w:t>
      </w:r>
      <w:r w:rsidR="006A20F4" w:rsidRPr="00C37B9A">
        <w:rPr>
          <w:color w:val="auto"/>
          <w:lang w:val="en-AU"/>
        </w:rPr>
        <w:tab/>
        <w:t>deploy the per</w:t>
      </w:r>
      <w:r w:rsidR="006A20F4" w:rsidRPr="00C37B9A">
        <w:rPr>
          <w:color w:val="auto"/>
          <w:spacing w:val="-2"/>
          <w:lang w:val="en-AU"/>
        </w:rPr>
        <w:t>sonnel and resources described in the Contractor's tender.</w:t>
      </w:r>
    </w:p>
    <w:p w14:paraId="4D8556BC" w14:textId="77777777" w:rsidR="005B4D96" w:rsidRPr="00C37B9A" w:rsidRDefault="006A20F4" w:rsidP="00002D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7</w:t>
      </w:r>
      <w:r w:rsidRPr="00C37B9A">
        <w:rPr>
          <w:color w:val="auto"/>
          <w:sz w:val="28"/>
          <w:szCs w:val="28"/>
          <w:lang w:val="en-AU"/>
        </w:rPr>
        <w:tab/>
        <w:t>Service of Notices</w:t>
      </w:r>
    </w:p>
    <w:p w14:paraId="09285796" w14:textId="640CC03B" w:rsidR="005B4D96" w:rsidRPr="00C37B9A" w:rsidRDefault="006A20F4" w:rsidP="00847030">
      <w:pPr>
        <w:pStyle w:val="A"/>
        <w:spacing w:before="360"/>
        <w:rPr>
          <w:color w:val="auto"/>
          <w:lang w:val="en-AU"/>
        </w:rPr>
      </w:pPr>
      <w:r w:rsidRPr="00C37B9A">
        <w:rPr>
          <w:color w:val="auto"/>
          <w:lang w:val="en-AU"/>
        </w:rPr>
        <w:t>Clause 7 is amended by</w:t>
      </w:r>
      <w:r w:rsidR="00AF4B9D" w:rsidRPr="00C37B9A">
        <w:rPr>
          <w:color w:val="auto"/>
          <w:lang w:val="en-AU"/>
        </w:rPr>
        <w:t xml:space="preserve"> inserting a new paragraph after the second paragraph:</w:t>
      </w:r>
    </w:p>
    <w:p w14:paraId="6BB4D687" w14:textId="47E7EAC2" w:rsidR="005B4D96" w:rsidRPr="00C37B9A" w:rsidRDefault="004376CB" w:rsidP="00ED4F15">
      <w:pPr>
        <w:pStyle w:val="Acontract1"/>
        <w:keepNext/>
        <w:ind w:left="2007" w:hanging="567"/>
        <w:rPr>
          <w:color w:val="auto"/>
          <w:spacing w:val="-2"/>
          <w:lang w:val="en-AU"/>
        </w:rPr>
      </w:pPr>
      <w:r w:rsidRPr="00C37B9A">
        <w:rPr>
          <w:color w:val="auto"/>
          <w:spacing w:val="-2"/>
          <w:lang w:val="en-AU"/>
        </w:rPr>
        <w:t>(</w:t>
      </w:r>
      <w:r w:rsidR="006A20F4" w:rsidRPr="00C37B9A">
        <w:rPr>
          <w:color w:val="auto"/>
          <w:spacing w:val="-2"/>
          <w:lang w:val="en-AU"/>
        </w:rPr>
        <w:t>a)</w:t>
      </w:r>
      <w:r w:rsidR="006A20F4" w:rsidRPr="00C37B9A">
        <w:rPr>
          <w:color w:val="auto"/>
          <w:spacing w:val="-2"/>
          <w:lang w:val="en-AU"/>
        </w:rPr>
        <w:tab/>
        <w:t>A notice under this Contract must be:</w:t>
      </w:r>
    </w:p>
    <w:p w14:paraId="1396EC5C" w14:textId="78C35637" w:rsidR="005B4D96" w:rsidRPr="00C37B9A" w:rsidRDefault="004376CB" w:rsidP="00FD3633">
      <w:pPr>
        <w:pStyle w:val="Acontract1"/>
        <w:ind w:left="2880" w:hanging="870"/>
        <w:rPr>
          <w:color w:val="auto"/>
          <w:spacing w:val="-2"/>
          <w:lang w:val="en-AU"/>
        </w:rPr>
      </w:pPr>
      <w:r w:rsidRPr="00C37B9A">
        <w:rPr>
          <w:color w:val="auto"/>
          <w:spacing w:val="-2"/>
          <w:lang w:val="en-AU"/>
        </w:rPr>
        <w:t>(</w:t>
      </w:r>
      <w:r w:rsidR="006A20F4" w:rsidRPr="00C37B9A">
        <w:rPr>
          <w:color w:val="auto"/>
          <w:spacing w:val="-2"/>
          <w:lang w:val="en-AU"/>
        </w:rPr>
        <w:t>i)</w:t>
      </w:r>
      <w:r w:rsidR="006A20F4" w:rsidRPr="00C37B9A">
        <w:rPr>
          <w:color w:val="auto"/>
          <w:spacing w:val="-2"/>
          <w:lang w:val="en-AU"/>
        </w:rPr>
        <w:tab/>
        <w:t>in writing, in English, by a person duly authorised by the sender; and</w:t>
      </w:r>
    </w:p>
    <w:p w14:paraId="1FF64DE1" w14:textId="78CF6879" w:rsidR="005B4D96" w:rsidRPr="00C37B9A" w:rsidRDefault="004376CB" w:rsidP="00FD3633">
      <w:pPr>
        <w:pStyle w:val="Acontract1"/>
        <w:ind w:left="2880" w:hanging="870"/>
        <w:rPr>
          <w:color w:val="auto"/>
          <w:spacing w:val="-2"/>
          <w:lang w:val="en-AU"/>
        </w:rPr>
      </w:pPr>
      <w:r w:rsidRPr="00C37B9A">
        <w:rPr>
          <w:color w:val="auto"/>
          <w:spacing w:val="-2"/>
          <w:lang w:val="en-AU"/>
        </w:rPr>
        <w:t>(</w:t>
      </w:r>
      <w:r w:rsidR="006A20F4" w:rsidRPr="00C37B9A">
        <w:rPr>
          <w:color w:val="auto"/>
          <w:spacing w:val="-2"/>
          <w:lang w:val="en-AU"/>
        </w:rPr>
        <w:t>ii)</w:t>
      </w:r>
      <w:r w:rsidR="006A20F4" w:rsidRPr="00C37B9A">
        <w:rPr>
          <w:color w:val="auto"/>
          <w:spacing w:val="-2"/>
          <w:lang w:val="en-AU"/>
        </w:rPr>
        <w:tab/>
        <w:t xml:space="preserve">hand delivered, sent by pre-paid post, or if Annexure Part A provides that notices may be sent electronically, to the electronic address specified in Annexure Part A, or where notice in writing of a new address or electronic mail address has been given by one party to the other, then to any such new address.  </w:t>
      </w:r>
    </w:p>
    <w:p w14:paraId="47167D04" w14:textId="583771CC" w:rsidR="005B4D96" w:rsidRPr="00C37B9A" w:rsidRDefault="004376CB" w:rsidP="00FD3633">
      <w:pPr>
        <w:pStyle w:val="Acontract1"/>
        <w:ind w:left="2007" w:hanging="567"/>
        <w:rPr>
          <w:color w:val="auto"/>
          <w:spacing w:val="-2"/>
          <w:lang w:val="en-AU"/>
        </w:rPr>
      </w:pPr>
      <w:r w:rsidRPr="00C37B9A">
        <w:rPr>
          <w:color w:val="auto"/>
          <w:spacing w:val="-2"/>
          <w:lang w:val="en-AU"/>
        </w:rPr>
        <w:t>(</w:t>
      </w:r>
      <w:r w:rsidR="006A20F4" w:rsidRPr="00C37B9A">
        <w:rPr>
          <w:color w:val="auto"/>
          <w:spacing w:val="-2"/>
          <w:lang w:val="en-AU"/>
        </w:rPr>
        <w:t>b)</w:t>
      </w:r>
      <w:r w:rsidR="006A20F4" w:rsidRPr="00C37B9A">
        <w:rPr>
          <w:color w:val="auto"/>
          <w:spacing w:val="-2"/>
          <w:lang w:val="en-AU"/>
        </w:rPr>
        <w:tab/>
      </w:r>
      <w:r w:rsidR="0083467D" w:rsidRPr="00C37B9A">
        <w:rPr>
          <w:color w:val="auto"/>
          <w:spacing w:val="-2"/>
          <w:lang w:val="en-AU"/>
        </w:rPr>
        <w:t xml:space="preserve">A </w:t>
      </w:r>
      <w:r w:rsidR="006A20F4" w:rsidRPr="00C37B9A">
        <w:rPr>
          <w:color w:val="auto"/>
          <w:spacing w:val="-2"/>
          <w:lang w:val="en-AU"/>
        </w:rPr>
        <w:t>notice given in accordance with Clause 7(a) takes effect when taken to be received (or at such later time specified in the notice)</w:t>
      </w:r>
      <w:r w:rsidR="00B07F2F" w:rsidRPr="00C37B9A">
        <w:rPr>
          <w:color w:val="auto"/>
          <w:spacing w:val="-2"/>
          <w:lang w:val="en-AU"/>
        </w:rPr>
        <w:t xml:space="preserve">. </w:t>
      </w:r>
      <w:r w:rsidR="00C1667C" w:rsidRPr="00C37B9A">
        <w:rPr>
          <w:color w:val="auto"/>
          <w:spacing w:val="-2"/>
          <w:lang w:val="en-AU"/>
        </w:rPr>
        <w:t xml:space="preserve">Subject to Clause 7(c), a </w:t>
      </w:r>
      <w:r w:rsidR="00B07F2F" w:rsidRPr="00C37B9A">
        <w:rPr>
          <w:color w:val="auto"/>
          <w:spacing w:val="-2"/>
          <w:lang w:val="en-AU"/>
        </w:rPr>
        <w:t>notice</w:t>
      </w:r>
      <w:r w:rsidR="006A20F4" w:rsidRPr="00C37B9A">
        <w:rPr>
          <w:color w:val="auto"/>
          <w:spacing w:val="-2"/>
          <w:lang w:val="en-AU"/>
        </w:rPr>
        <w:t xml:space="preserve"> is taken to be received:</w:t>
      </w:r>
    </w:p>
    <w:p w14:paraId="44C6D8D8" w14:textId="7698DB0F" w:rsidR="005B4D96" w:rsidRPr="00C37B9A" w:rsidRDefault="004376CB" w:rsidP="00FD3633">
      <w:pPr>
        <w:pStyle w:val="Acontract1"/>
        <w:ind w:left="2880" w:hanging="870"/>
        <w:rPr>
          <w:color w:val="auto"/>
          <w:spacing w:val="-2"/>
          <w:lang w:val="en-AU"/>
        </w:rPr>
      </w:pPr>
      <w:r w:rsidRPr="00C37B9A">
        <w:rPr>
          <w:color w:val="auto"/>
          <w:spacing w:val="-2"/>
          <w:lang w:val="en-AU"/>
        </w:rPr>
        <w:t>(</w:t>
      </w:r>
      <w:r w:rsidR="006A20F4" w:rsidRPr="00C37B9A">
        <w:rPr>
          <w:color w:val="auto"/>
          <w:spacing w:val="-2"/>
          <w:lang w:val="en-AU"/>
        </w:rPr>
        <w:t>i)</w:t>
      </w:r>
      <w:r w:rsidR="006A20F4" w:rsidRPr="00C37B9A">
        <w:rPr>
          <w:color w:val="auto"/>
          <w:spacing w:val="-2"/>
          <w:lang w:val="en-AU"/>
        </w:rPr>
        <w:tab/>
        <w:t>if delivered by hand, on the date it is delivered to the addressee;</w:t>
      </w:r>
    </w:p>
    <w:p w14:paraId="1B79C0DF" w14:textId="6D241011" w:rsidR="005B4D96" w:rsidRPr="00C37B9A" w:rsidRDefault="004376CB" w:rsidP="00FD3633">
      <w:pPr>
        <w:pStyle w:val="Acontract1"/>
        <w:ind w:left="2880" w:hanging="870"/>
        <w:rPr>
          <w:color w:val="auto"/>
          <w:spacing w:val="-2"/>
          <w:lang w:val="en-AU"/>
        </w:rPr>
      </w:pPr>
      <w:r w:rsidRPr="00C37B9A">
        <w:rPr>
          <w:color w:val="auto"/>
          <w:spacing w:val="-2"/>
          <w:lang w:val="en-AU"/>
        </w:rPr>
        <w:t>(</w:t>
      </w:r>
      <w:r w:rsidR="006A20F4" w:rsidRPr="00C37B9A">
        <w:rPr>
          <w:color w:val="auto"/>
          <w:spacing w:val="-2"/>
          <w:lang w:val="en-AU"/>
        </w:rPr>
        <w:t>ii)</w:t>
      </w:r>
      <w:r w:rsidR="006A20F4" w:rsidRPr="00C37B9A">
        <w:rPr>
          <w:color w:val="auto"/>
          <w:spacing w:val="-2"/>
          <w:lang w:val="en-AU"/>
        </w:rPr>
        <w:tab/>
        <w:t xml:space="preserve">if sent by pre-paid post, on the sixth </w:t>
      </w:r>
      <w:r w:rsidR="00C1667C" w:rsidRPr="00C37B9A">
        <w:rPr>
          <w:color w:val="auto"/>
          <w:spacing w:val="-2"/>
          <w:lang w:val="en-AU"/>
        </w:rPr>
        <w:t>B</w:t>
      </w:r>
      <w:r w:rsidR="006A20F4" w:rsidRPr="00C37B9A">
        <w:rPr>
          <w:color w:val="auto"/>
          <w:spacing w:val="-2"/>
          <w:lang w:val="en-AU"/>
        </w:rPr>
        <w:t xml:space="preserve">usiness </w:t>
      </w:r>
      <w:r w:rsidR="00C1667C" w:rsidRPr="00C37B9A">
        <w:rPr>
          <w:color w:val="auto"/>
          <w:spacing w:val="-2"/>
          <w:lang w:val="en-AU"/>
        </w:rPr>
        <w:t>D</w:t>
      </w:r>
      <w:r w:rsidR="006A20F4" w:rsidRPr="00C37B9A">
        <w:rPr>
          <w:color w:val="auto"/>
          <w:spacing w:val="-2"/>
          <w:lang w:val="en-AU"/>
        </w:rPr>
        <w:t>ay after the date of posting;</w:t>
      </w:r>
    </w:p>
    <w:p w14:paraId="28E8DBCB" w14:textId="6869ED2A" w:rsidR="005B4D96" w:rsidRPr="00C37B9A" w:rsidRDefault="004376CB" w:rsidP="00FD3633">
      <w:pPr>
        <w:pStyle w:val="Acontract1"/>
        <w:ind w:left="2880" w:hanging="870"/>
        <w:rPr>
          <w:color w:val="auto"/>
          <w:spacing w:val="-2"/>
          <w:lang w:val="en-AU"/>
        </w:rPr>
      </w:pPr>
      <w:r w:rsidRPr="00C37B9A">
        <w:rPr>
          <w:color w:val="auto"/>
          <w:spacing w:val="-2"/>
          <w:lang w:val="en-AU"/>
        </w:rPr>
        <w:t>(</w:t>
      </w:r>
      <w:r w:rsidR="006A20F4" w:rsidRPr="00C37B9A">
        <w:rPr>
          <w:color w:val="auto"/>
          <w:spacing w:val="-2"/>
          <w:lang w:val="en-AU"/>
        </w:rPr>
        <w:t>iii)</w:t>
      </w:r>
      <w:r w:rsidR="006A20F4" w:rsidRPr="00C37B9A">
        <w:rPr>
          <w:color w:val="auto"/>
          <w:spacing w:val="-2"/>
          <w:lang w:val="en-AU"/>
        </w:rPr>
        <w:tab/>
        <w:t>if sent by electronic mail, whe</w:t>
      </w:r>
      <w:r w:rsidR="0083467D" w:rsidRPr="00C37B9A">
        <w:rPr>
          <w:color w:val="auto"/>
          <w:spacing w:val="-2"/>
          <w:lang w:val="en-AU"/>
        </w:rPr>
        <w:t>n</w:t>
      </w:r>
      <w:r w:rsidR="006A20F4" w:rsidRPr="00C37B9A">
        <w:rPr>
          <w:color w:val="auto"/>
          <w:spacing w:val="-2"/>
          <w:lang w:val="en-AU"/>
        </w:rPr>
        <w:t xml:space="preserve"> an acknowledgement that the mail has been successfully transmitted to the intended recipient is recorded on the sender's computer, but if the delivery receipt or transmission is not on a </w:t>
      </w:r>
      <w:r w:rsidR="00C1667C" w:rsidRPr="00C37B9A">
        <w:rPr>
          <w:color w:val="auto"/>
          <w:spacing w:val="-2"/>
          <w:lang w:val="en-AU"/>
        </w:rPr>
        <w:t>B</w:t>
      </w:r>
      <w:r w:rsidR="006A20F4" w:rsidRPr="00C37B9A">
        <w:rPr>
          <w:color w:val="auto"/>
          <w:spacing w:val="-2"/>
          <w:lang w:val="en-AU"/>
        </w:rPr>
        <w:t xml:space="preserve">usiness </w:t>
      </w:r>
      <w:r w:rsidR="008572D3" w:rsidRPr="00C37B9A">
        <w:rPr>
          <w:color w:val="auto"/>
          <w:spacing w:val="-2"/>
          <w:lang w:val="en-AU"/>
        </w:rPr>
        <w:t>D</w:t>
      </w:r>
      <w:r w:rsidR="006A20F4" w:rsidRPr="00C37B9A">
        <w:rPr>
          <w:color w:val="auto"/>
          <w:spacing w:val="-2"/>
          <w:lang w:val="en-AU"/>
        </w:rPr>
        <w:t xml:space="preserve">ay or is after 6.00pm on a </w:t>
      </w:r>
      <w:r w:rsidR="00C1667C" w:rsidRPr="00C37B9A">
        <w:rPr>
          <w:color w:val="auto"/>
          <w:spacing w:val="-2"/>
          <w:lang w:val="en-AU"/>
        </w:rPr>
        <w:t>B</w:t>
      </w:r>
      <w:r w:rsidR="006A20F4" w:rsidRPr="00C37B9A">
        <w:rPr>
          <w:color w:val="auto"/>
          <w:spacing w:val="-2"/>
          <w:lang w:val="en-AU"/>
        </w:rPr>
        <w:t xml:space="preserve">usiness </w:t>
      </w:r>
      <w:r w:rsidR="00C1667C" w:rsidRPr="00C37B9A">
        <w:rPr>
          <w:color w:val="auto"/>
          <w:spacing w:val="-2"/>
          <w:lang w:val="en-AU"/>
        </w:rPr>
        <w:t>D</w:t>
      </w:r>
      <w:r w:rsidR="006A20F4" w:rsidRPr="00C37B9A">
        <w:rPr>
          <w:color w:val="auto"/>
          <w:spacing w:val="-2"/>
          <w:lang w:val="en-AU"/>
        </w:rPr>
        <w:t xml:space="preserve">ay, the notice is taken to be received at 8.00am the next </w:t>
      </w:r>
      <w:r w:rsidR="00C1667C" w:rsidRPr="00C37B9A">
        <w:rPr>
          <w:color w:val="auto"/>
          <w:spacing w:val="-2"/>
          <w:lang w:val="en-AU"/>
        </w:rPr>
        <w:t>B</w:t>
      </w:r>
      <w:r w:rsidR="006A20F4" w:rsidRPr="00C37B9A">
        <w:rPr>
          <w:color w:val="auto"/>
          <w:spacing w:val="-2"/>
          <w:lang w:val="en-AU"/>
        </w:rPr>
        <w:t xml:space="preserve">usiness </w:t>
      </w:r>
      <w:r w:rsidR="00C1667C" w:rsidRPr="00C37B9A">
        <w:rPr>
          <w:color w:val="auto"/>
          <w:spacing w:val="-2"/>
          <w:lang w:val="en-AU"/>
        </w:rPr>
        <w:t>D</w:t>
      </w:r>
      <w:r w:rsidR="006A20F4" w:rsidRPr="00C37B9A">
        <w:rPr>
          <w:color w:val="auto"/>
          <w:spacing w:val="-2"/>
          <w:lang w:val="en-AU"/>
        </w:rPr>
        <w:t xml:space="preserve">ay.  </w:t>
      </w:r>
    </w:p>
    <w:p w14:paraId="4F49A1F4" w14:textId="790A07CA" w:rsidR="005B4D96" w:rsidRPr="00C37B9A" w:rsidRDefault="004376CB" w:rsidP="00FA4F70">
      <w:pPr>
        <w:pStyle w:val="Acontract1"/>
        <w:ind w:left="2007" w:hanging="567"/>
        <w:rPr>
          <w:color w:val="auto"/>
          <w:lang w:val="en-AU"/>
        </w:rPr>
      </w:pPr>
      <w:r w:rsidRPr="00C37B9A">
        <w:rPr>
          <w:color w:val="auto"/>
          <w:lang w:val="en-AU"/>
        </w:rPr>
        <w:t>(</w:t>
      </w:r>
      <w:r w:rsidR="006A20F4" w:rsidRPr="00C37B9A">
        <w:rPr>
          <w:color w:val="auto"/>
          <w:lang w:val="en-AU"/>
        </w:rPr>
        <w:t>c)</w:t>
      </w:r>
      <w:r w:rsidR="006A20F4" w:rsidRPr="00C37B9A">
        <w:rPr>
          <w:color w:val="auto"/>
          <w:lang w:val="en-AU"/>
        </w:rPr>
        <w:tab/>
      </w:r>
      <w:r w:rsidR="00FA4F70" w:rsidRPr="00C37B9A">
        <w:rPr>
          <w:color w:val="auto"/>
          <w:lang w:val="en-AU"/>
        </w:rPr>
        <w:t xml:space="preserve">Without limiting anything else in this </w:t>
      </w:r>
      <w:r w:rsidR="00922C08" w:rsidRPr="00C37B9A">
        <w:rPr>
          <w:color w:val="auto"/>
          <w:lang w:val="en-AU"/>
        </w:rPr>
        <w:t>C</w:t>
      </w:r>
      <w:r w:rsidR="00FA4F70" w:rsidRPr="00C37B9A">
        <w:rPr>
          <w:color w:val="auto"/>
          <w:lang w:val="en-AU"/>
        </w:rPr>
        <w:t>lause, i</w:t>
      </w:r>
      <w:r w:rsidR="006A20F4" w:rsidRPr="00C37B9A">
        <w:rPr>
          <w:color w:val="auto"/>
          <w:lang w:val="en-AU"/>
        </w:rPr>
        <w:t>f the notice is a notice given under Clause 12.2, Clause 14.1, Clause 2</w:t>
      </w:r>
      <w:r w:rsidR="00922C08" w:rsidRPr="00C37B9A">
        <w:rPr>
          <w:color w:val="auto"/>
          <w:lang w:val="en-AU"/>
        </w:rPr>
        <w:t>1</w:t>
      </w:r>
      <w:r w:rsidR="006A20F4" w:rsidRPr="00C37B9A">
        <w:rPr>
          <w:color w:val="auto"/>
          <w:lang w:val="en-AU"/>
        </w:rPr>
        <w:t xml:space="preserve">.4, Clause 33.1, Clause 35.5, Clause 40.2, Clause 42, Clause 44.7, Clause 46 or Clause 47, and Annexure Part A provides that notices may be sent </w:t>
      </w:r>
      <w:r w:rsidR="00A030D9" w:rsidRPr="00C37B9A">
        <w:rPr>
          <w:color w:val="auto"/>
          <w:lang w:val="en-AU"/>
        </w:rPr>
        <w:t>electronically</w:t>
      </w:r>
      <w:r w:rsidR="00FA4F70" w:rsidRPr="00C37B9A">
        <w:rPr>
          <w:color w:val="auto"/>
          <w:lang w:val="en-AU"/>
        </w:rPr>
        <w:t xml:space="preserve">, such notice must </w:t>
      </w:r>
      <w:r w:rsidR="00922C08" w:rsidRPr="00C37B9A">
        <w:rPr>
          <w:color w:val="auto"/>
          <w:lang w:val="en-AU"/>
        </w:rPr>
        <w:t xml:space="preserve">also </w:t>
      </w:r>
      <w:r w:rsidR="00FA4F70" w:rsidRPr="00C37B9A">
        <w:rPr>
          <w:color w:val="auto"/>
          <w:lang w:val="en-AU"/>
        </w:rPr>
        <w:t>be</w:t>
      </w:r>
      <w:r w:rsidR="006A20F4" w:rsidRPr="00C37B9A">
        <w:rPr>
          <w:color w:val="auto"/>
          <w:lang w:val="en-AU"/>
        </w:rPr>
        <w:t xml:space="preserve"> delivered by hand or post </w:t>
      </w:r>
      <w:r w:rsidR="00FA4F70" w:rsidRPr="00C37B9A">
        <w:rPr>
          <w:color w:val="auto"/>
          <w:lang w:val="en-AU"/>
        </w:rPr>
        <w:t>in addition to being delivered</w:t>
      </w:r>
      <w:r w:rsidR="006A20F4" w:rsidRPr="00C37B9A">
        <w:rPr>
          <w:color w:val="auto"/>
          <w:lang w:val="en-AU"/>
        </w:rPr>
        <w:t xml:space="preserve"> electronically</w:t>
      </w:r>
      <w:r w:rsidR="00922C08" w:rsidRPr="00C37B9A">
        <w:rPr>
          <w:color w:val="auto"/>
          <w:lang w:val="en-AU"/>
        </w:rPr>
        <w:t xml:space="preserve"> and will be deemed to be received on the later of the relevant time periods set out in Clause 7(b).</w:t>
      </w:r>
    </w:p>
    <w:p w14:paraId="65429E7B" w14:textId="2AD64E91" w:rsidR="005B4D96" w:rsidRPr="00C37B9A" w:rsidRDefault="0090771D">
      <w:pPr>
        <w:pStyle w:val="A"/>
        <w:keepNext w:val="0"/>
        <w:spacing w:before="360"/>
        <w:rPr>
          <w:color w:val="auto"/>
          <w:lang w:val="en-AU"/>
        </w:rPr>
      </w:pPr>
      <w:r w:rsidRPr="00C37B9A">
        <w:rPr>
          <w:color w:val="auto"/>
          <w:lang w:val="en-AU"/>
        </w:rPr>
        <w:t>A new C</w:t>
      </w:r>
      <w:r w:rsidR="006A20F4" w:rsidRPr="00C37B9A">
        <w:rPr>
          <w:color w:val="auto"/>
          <w:lang w:val="en-AU"/>
        </w:rPr>
        <w:t>lause 7A is inserted as follows:</w:t>
      </w:r>
    </w:p>
    <w:p w14:paraId="47C6D303" w14:textId="77777777" w:rsidR="005B4D96" w:rsidRPr="00C37B9A" w:rsidRDefault="006A20F4">
      <w:pPr>
        <w:pStyle w:val="ListParagraph"/>
        <w:spacing w:before="360" w:after="120"/>
        <w:ind w:left="1418" w:hanging="738"/>
        <w:contextualSpacing w:val="0"/>
        <w:rPr>
          <w:b/>
          <w:i/>
          <w:lang w:val="en-AU"/>
        </w:rPr>
      </w:pPr>
      <w:r w:rsidRPr="00C37B9A">
        <w:rPr>
          <w:b/>
          <w:i/>
          <w:lang w:val="en-AU"/>
        </w:rPr>
        <w:t>7A</w:t>
      </w:r>
      <w:r w:rsidRPr="00C37B9A">
        <w:rPr>
          <w:b/>
          <w:i/>
          <w:lang w:val="en-AU"/>
        </w:rPr>
        <w:tab/>
        <w:t xml:space="preserve">Communications </w:t>
      </w:r>
    </w:p>
    <w:p w14:paraId="3199FD5F" w14:textId="77777777" w:rsidR="005B4D96" w:rsidRPr="00C37B9A" w:rsidRDefault="006A20F4">
      <w:pPr>
        <w:pStyle w:val="Acontract1"/>
        <w:ind w:left="2007" w:hanging="567"/>
        <w:rPr>
          <w:color w:val="auto"/>
          <w:lang w:val="en-AU"/>
        </w:rPr>
      </w:pPr>
      <w:r w:rsidRPr="00C37B9A">
        <w:rPr>
          <w:color w:val="auto"/>
          <w:lang w:val="en-AU"/>
        </w:rPr>
        <w:lastRenderedPageBreak/>
        <w:t>The parties agree to the following communication protocols:</w:t>
      </w:r>
    </w:p>
    <w:p w14:paraId="7B99F2D6"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all communication must be made as provided for in the Contract;</w:t>
      </w:r>
    </w:p>
    <w:p w14:paraId="5C05E6F7"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the communication must be in writing (or confirmed in writing as soon as practicable after the communication); </w:t>
      </w:r>
    </w:p>
    <w:p w14:paraId="697A68DF"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the Superintendent must be copied into all communication under the Contract;</w:t>
      </w:r>
    </w:p>
    <w:p w14:paraId="1816165F" w14:textId="471B83BD"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 xml:space="preserve">if the Contractor has provided a </w:t>
      </w:r>
      <w:r w:rsidR="00E341F2" w:rsidRPr="00C37B9A">
        <w:rPr>
          <w:color w:val="auto"/>
          <w:lang w:val="en-AU"/>
        </w:rPr>
        <w:t>communication</w:t>
      </w:r>
      <w:r w:rsidRPr="00C37B9A">
        <w:rPr>
          <w:color w:val="auto"/>
          <w:lang w:val="en-AU"/>
        </w:rPr>
        <w:t xml:space="preserve"> in accordance with this Contract and the Superintendent or the Principal has not responded to the Contractor's </w:t>
      </w:r>
      <w:r w:rsidR="00E341F2" w:rsidRPr="00C37B9A">
        <w:rPr>
          <w:color w:val="auto"/>
          <w:lang w:val="en-AU"/>
        </w:rPr>
        <w:t>communication</w:t>
      </w:r>
      <w:r w:rsidRPr="00C37B9A">
        <w:rPr>
          <w:color w:val="auto"/>
          <w:lang w:val="en-AU"/>
        </w:rPr>
        <w:t xml:space="preserve">, the Contractor may provide the Superintendent or the Principal with a secondary </w:t>
      </w:r>
      <w:r w:rsidR="00E341F2" w:rsidRPr="00C37B9A">
        <w:rPr>
          <w:color w:val="auto"/>
          <w:lang w:val="en-AU"/>
        </w:rPr>
        <w:t>commun</w:t>
      </w:r>
      <w:r w:rsidR="00043B2A" w:rsidRPr="00C37B9A">
        <w:rPr>
          <w:color w:val="auto"/>
          <w:lang w:val="en-AU"/>
        </w:rPr>
        <w:t>i</w:t>
      </w:r>
      <w:r w:rsidR="00E341F2" w:rsidRPr="00C37B9A">
        <w:rPr>
          <w:color w:val="auto"/>
          <w:lang w:val="en-AU"/>
        </w:rPr>
        <w:t>cation</w:t>
      </w:r>
      <w:r w:rsidRPr="00C37B9A">
        <w:rPr>
          <w:color w:val="auto"/>
          <w:lang w:val="en-AU"/>
        </w:rPr>
        <w:t xml:space="preserve"> which includes a proposed period for response; and</w:t>
      </w:r>
    </w:p>
    <w:p w14:paraId="2264E872" w14:textId="0599C71A" w:rsidR="005B4D96" w:rsidRPr="00C37B9A" w:rsidRDefault="006A20F4">
      <w:pPr>
        <w:pStyle w:val="Acontract1"/>
        <w:ind w:left="2007" w:hanging="567"/>
        <w:rPr>
          <w:color w:val="auto"/>
          <w:lang w:val="en-AU"/>
        </w:rPr>
      </w:pPr>
      <w:r w:rsidRPr="00C37B9A">
        <w:rPr>
          <w:color w:val="auto"/>
          <w:lang w:val="en-AU"/>
        </w:rPr>
        <w:t>(e)</w:t>
      </w:r>
      <w:r w:rsidRPr="00C37B9A">
        <w:rPr>
          <w:color w:val="auto"/>
          <w:lang w:val="en-AU"/>
        </w:rPr>
        <w:tab/>
        <w:t xml:space="preserve">neither the Principal nor the Superintendent is required to respond to any </w:t>
      </w:r>
      <w:r w:rsidR="00E341F2" w:rsidRPr="00C37B9A">
        <w:rPr>
          <w:color w:val="auto"/>
          <w:lang w:val="en-AU"/>
        </w:rPr>
        <w:t>communication</w:t>
      </w:r>
      <w:r w:rsidRPr="00C37B9A">
        <w:rPr>
          <w:color w:val="auto"/>
          <w:lang w:val="en-AU"/>
        </w:rPr>
        <w:t xml:space="preserve"> provided by the Contractor before the time that the Principal or Superintendent could have reasonably anticipated that a response was required.</w:t>
      </w:r>
    </w:p>
    <w:p w14:paraId="13957BD4" w14:textId="10406F84" w:rsidR="00FA4F70" w:rsidRPr="00C37B9A" w:rsidRDefault="00FA4F70" w:rsidP="00D77135">
      <w:pPr>
        <w:pStyle w:val="Acontract1"/>
        <w:ind w:left="1440"/>
        <w:rPr>
          <w:color w:val="auto"/>
          <w:lang w:val="en-AU"/>
        </w:rPr>
      </w:pPr>
      <w:r w:rsidRPr="00C37B9A">
        <w:rPr>
          <w:color w:val="auto"/>
          <w:lang w:val="en-AU"/>
        </w:rPr>
        <w:t xml:space="preserve">Nothing in this </w:t>
      </w:r>
      <w:r w:rsidR="00417BE0" w:rsidRPr="00C37B9A">
        <w:rPr>
          <w:color w:val="auto"/>
          <w:lang w:val="en-AU"/>
        </w:rPr>
        <w:t>C</w:t>
      </w:r>
      <w:r w:rsidRPr="00C37B9A">
        <w:rPr>
          <w:color w:val="auto"/>
          <w:lang w:val="en-AU"/>
        </w:rPr>
        <w:t>lause 7A is intended to restrict or detract from the r</w:t>
      </w:r>
      <w:r w:rsidR="00002DC1" w:rsidRPr="00C37B9A">
        <w:rPr>
          <w:color w:val="auto"/>
          <w:lang w:val="en-AU"/>
        </w:rPr>
        <w:t>equirements under this Contract</w:t>
      </w:r>
      <w:r w:rsidRPr="00C37B9A">
        <w:rPr>
          <w:color w:val="auto"/>
          <w:lang w:val="en-AU"/>
        </w:rPr>
        <w:t xml:space="preserve"> including the provision </w:t>
      </w:r>
      <w:r w:rsidR="00002DC1" w:rsidRPr="00C37B9A">
        <w:rPr>
          <w:color w:val="auto"/>
          <w:lang w:val="en-AU"/>
        </w:rPr>
        <w:t xml:space="preserve">relating to </w:t>
      </w:r>
      <w:r w:rsidRPr="00C37B9A">
        <w:rPr>
          <w:color w:val="auto"/>
          <w:lang w:val="en-AU"/>
        </w:rPr>
        <w:t xml:space="preserve">notices </w:t>
      </w:r>
      <w:r w:rsidR="00002DC1" w:rsidRPr="00C37B9A">
        <w:rPr>
          <w:color w:val="auto"/>
          <w:lang w:val="en-AU"/>
        </w:rPr>
        <w:t>in</w:t>
      </w:r>
      <w:r w:rsidRPr="00C37B9A">
        <w:rPr>
          <w:color w:val="auto"/>
          <w:lang w:val="en-AU"/>
        </w:rPr>
        <w:t xml:space="preserve"> </w:t>
      </w:r>
      <w:r w:rsidR="00922C08" w:rsidRPr="00C37B9A">
        <w:rPr>
          <w:color w:val="auto"/>
          <w:lang w:val="en-AU"/>
        </w:rPr>
        <w:t>C</w:t>
      </w:r>
      <w:r w:rsidRPr="00C37B9A">
        <w:rPr>
          <w:color w:val="auto"/>
          <w:lang w:val="en-AU"/>
        </w:rPr>
        <w:t>lause 7.</w:t>
      </w:r>
    </w:p>
    <w:p w14:paraId="14361E28"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8</w:t>
      </w:r>
      <w:r w:rsidRPr="00C37B9A">
        <w:rPr>
          <w:color w:val="auto"/>
          <w:sz w:val="28"/>
          <w:szCs w:val="28"/>
          <w:lang w:val="en-AU"/>
        </w:rPr>
        <w:tab/>
        <w:t>Contract Documents</w:t>
      </w:r>
    </w:p>
    <w:p w14:paraId="7B2F959B" w14:textId="4B566EDD" w:rsidR="005B4D96" w:rsidRPr="00C37B9A" w:rsidRDefault="006A20F4">
      <w:pPr>
        <w:pStyle w:val="A"/>
        <w:keepNext w:val="0"/>
        <w:spacing w:before="360"/>
        <w:rPr>
          <w:color w:val="auto"/>
          <w:lang w:val="en-AU"/>
        </w:rPr>
      </w:pPr>
      <w:r w:rsidRPr="00C37B9A">
        <w:rPr>
          <w:color w:val="auto"/>
          <w:lang w:val="en-AU"/>
        </w:rPr>
        <w:t xml:space="preserve">Clause 8.1 is amended by deleting the first sentence in paragraph </w:t>
      </w:r>
      <w:r w:rsidR="008572D3" w:rsidRPr="00C37B9A">
        <w:rPr>
          <w:color w:val="auto"/>
          <w:lang w:val="en-AU"/>
        </w:rPr>
        <w:t xml:space="preserve">1 </w:t>
      </w:r>
      <w:r w:rsidRPr="00C37B9A">
        <w:rPr>
          <w:color w:val="auto"/>
          <w:lang w:val="en-AU"/>
        </w:rPr>
        <w:t>and replacing it with the following sentence:</w:t>
      </w:r>
    </w:p>
    <w:p w14:paraId="132C769E" w14:textId="77777777" w:rsidR="00922C08" w:rsidRPr="00C37B9A" w:rsidRDefault="006A20F4">
      <w:pPr>
        <w:pStyle w:val="Acontract1"/>
        <w:ind w:left="1134"/>
        <w:rPr>
          <w:color w:val="auto"/>
          <w:spacing w:val="-2"/>
          <w:lang w:val="en-AU"/>
        </w:rPr>
      </w:pPr>
      <w:r w:rsidRPr="00C37B9A">
        <w:rPr>
          <w:color w:val="auto"/>
          <w:spacing w:val="-2"/>
          <w:lang w:val="en-AU"/>
        </w:rPr>
        <w:t>The Contract Documents are to be interpreted in the order of precedence as set out in Annexure Part A.</w:t>
      </w:r>
    </w:p>
    <w:p w14:paraId="0AB4F49D" w14:textId="4BE5F1E0" w:rsidR="00417BE0" w:rsidRPr="00C37B9A" w:rsidRDefault="00417BE0" w:rsidP="00847030">
      <w:pPr>
        <w:rPr>
          <w:b/>
          <w:lang w:val="en-AU"/>
        </w:rPr>
      </w:pPr>
      <w:r w:rsidRPr="00C37B9A">
        <w:rPr>
          <w:b/>
          <w:lang w:val="en-AU"/>
        </w:rPr>
        <w:t>Clause 8.3 is amended by replacing the words "the A</w:t>
      </w:r>
      <w:r w:rsidR="00765BD0" w:rsidRPr="00C37B9A">
        <w:rPr>
          <w:b/>
          <w:lang w:val="en-AU"/>
        </w:rPr>
        <w:t>nnexure" with "Annexure Part A".</w:t>
      </w:r>
    </w:p>
    <w:p w14:paraId="5B18DA8A" w14:textId="77777777" w:rsidR="00417BE0" w:rsidRPr="00C37B9A" w:rsidRDefault="00417BE0" w:rsidP="00847030">
      <w:pPr>
        <w:rPr>
          <w:b/>
          <w:lang w:val="en-AU"/>
        </w:rPr>
      </w:pPr>
    </w:p>
    <w:p w14:paraId="5D254BBE" w14:textId="0B9E0160" w:rsidR="00417BE0" w:rsidRPr="00C37B9A" w:rsidRDefault="00417BE0" w:rsidP="00417BE0">
      <w:pPr>
        <w:rPr>
          <w:b/>
          <w:lang w:val="en-AU"/>
        </w:rPr>
      </w:pPr>
      <w:r w:rsidRPr="00C37B9A">
        <w:rPr>
          <w:b/>
          <w:lang w:val="en-AU"/>
        </w:rPr>
        <w:t>Clause 8.4 is amended by replacing the words "the Annexu</w:t>
      </w:r>
      <w:r w:rsidR="00765BD0" w:rsidRPr="00C37B9A">
        <w:rPr>
          <w:b/>
          <w:lang w:val="en-AU"/>
        </w:rPr>
        <w:t>re" with "Annexure Part A".</w:t>
      </w:r>
    </w:p>
    <w:p w14:paraId="397F2117" w14:textId="77777777" w:rsidR="00417BE0" w:rsidRPr="00C37B9A" w:rsidRDefault="00417BE0" w:rsidP="00847030">
      <w:pPr>
        <w:rPr>
          <w:b/>
          <w:lang w:val="en-AU"/>
        </w:rPr>
      </w:pPr>
    </w:p>
    <w:p w14:paraId="6B8B5A89" w14:textId="58281675" w:rsidR="005B4D96" w:rsidRPr="00C37B9A" w:rsidRDefault="00922C08" w:rsidP="00847030">
      <w:pPr>
        <w:rPr>
          <w:lang w:val="en-AU"/>
        </w:rPr>
      </w:pPr>
      <w:r w:rsidRPr="00C37B9A">
        <w:rPr>
          <w:b/>
          <w:lang w:val="en-AU"/>
        </w:rPr>
        <w:t>Clause 8.6 is amended by replacing the wor</w:t>
      </w:r>
      <w:r w:rsidR="008572D3" w:rsidRPr="00C37B9A">
        <w:rPr>
          <w:b/>
          <w:lang w:val="en-AU"/>
        </w:rPr>
        <w:t>ds</w:t>
      </w:r>
      <w:r w:rsidRPr="00C37B9A">
        <w:rPr>
          <w:b/>
          <w:lang w:val="en-AU"/>
        </w:rPr>
        <w:t xml:space="preserve"> "Final Certificate" in the second paragraph with "Final Payment Schedule"</w:t>
      </w:r>
      <w:r w:rsidR="006A20F4" w:rsidRPr="00C37B9A">
        <w:rPr>
          <w:lang w:val="en-AU"/>
        </w:rPr>
        <w:t xml:space="preserve"> </w:t>
      </w:r>
    </w:p>
    <w:p w14:paraId="3A2AE069"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lang w:val="en-AU"/>
        </w:rPr>
        <w:t>Clause 9</w:t>
      </w:r>
      <w:r w:rsidRPr="00C37B9A">
        <w:rPr>
          <w:color w:val="auto"/>
          <w:sz w:val="28"/>
          <w:szCs w:val="28"/>
          <w:lang w:val="en-AU"/>
        </w:rPr>
        <w:tab/>
        <w:t>Assignment and Subcontracting</w:t>
      </w:r>
    </w:p>
    <w:p w14:paraId="19F0020D" w14:textId="77777777" w:rsidR="005B4D96" w:rsidRPr="00C37B9A" w:rsidRDefault="006A20F4">
      <w:pPr>
        <w:pStyle w:val="A"/>
        <w:keepNext w:val="0"/>
        <w:spacing w:before="360"/>
        <w:rPr>
          <w:color w:val="auto"/>
          <w:lang w:val="en-AU"/>
        </w:rPr>
      </w:pPr>
      <w:r w:rsidRPr="00C37B9A">
        <w:rPr>
          <w:color w:val="auto"/>
          <w:lang w:val="en-AU"/>
        </w:rPr>
        <w:t>Clause 9.1 is deleted and replaced with the following:</w:t>
      </w:r>
    </w:p>
    <w:p w14:paraId="278B6166" w14:textId="77777777" w:rsidR="005B4D96" w:rsidRPr="00C37B9A" w:rsidRDefault="006A20F4" w:rsidP="00002DC1">
      <w:pPr>
        <w:pStyle w:val="Acontract1"/>
        <w:ind w:left="1134"/>
        <w:rPr>
          <w:color w:val="auto"/>
          <w:spacing w:val="-2"/>
          <w:lang w:val="en-AU"/>
        </w:rPr>
      </w:pPr>
      <w:r w:rsidRPr="00C37B9A">
        <w:rPr>
          <w:color w:val="auto"/>
          <w:spacing w:val="-2"/>
          <w:lang w:val="en-AU"/>
        </w:rPr>
        <w:t>The Contractor shall not, without the prior written approval of the Principal and except on such reasonable terms and conditions as are determined in writing by the Principal, assign the Contract or any payment or any other right, benefit or interest under the Contract.</w:t>
      </w:r>
    </w:p>
    <w:p w14:paraId="29245422" w14:textId="77777777" w:rsidR="005B4D96" w:rsidRPr="00C37B9A" w:rsidRDefault="006A20F4" w:rsidP="00002DC1">
      <w:pPr>
        <w:pStyle w:val="Acontract1"/>
        <w:ind w:left="1134"/>
        <w:rPr>
          <w:color w:val="auto"/>
          <w:spacing w:val="-2"/>
          <w:lang w:val="en-AU"/>
        </w:rPr>
      </w:pPr>
      <w:r w:rsidRPr="00C37B9A">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14:paraId="71BC5A2A" w14:textId="0DB52B64" w:rsidR="005B4D96" w:rsidRPr="00C37B9A" w:rsidRDefault="006A20F4">
      <w:pPr>
        <w:pStyle w:val="A"/>
        <w:keepNext w:val="0"/>
        <w:spacing w:before="360"/>
        <w:rPr>
          <w:color w:val="auto"/>
          <w:lang w:val="en-AU"/>
        </w:rPr>
      </w:pPr>
      <w:r w:rsidRPr="00C37B9A">
        <w:rPr>
          <w:color w:val="auto"/>
          <w:lang w:val="en-AU"/>
        </w:rPr>
        <w:t>Clause 9.2 is deleted and replaced with the following new Clause 9.2:</w:t>
      </w:r>
    </w:p>
    <w:p w14:paraId="61DBF7D7" w14:textId="77777777" w:rsidR="005B4D96" w:rsidRPr="00C37B9A" w:rsidRDefault="006A20F4" w:rsidP="006D56A1">
      <w:pPr>
        <w:pStyle w:val="Acontract1"/>
        <w:ind w:left="1134"/>
        <w:rPr>
          <w:color w:val="auto"/>
          <w:spacing w:val="-2"/>
          <w:lang w:val="en-AU"/>
        </w:rPr>
      </w:pPr>
      <w:r w:rsidRPr="00C37B9A">
        <w:rPr>
          <w:color w:val="auto"/>
          <w:spacing w:val="-2"/>
          <w:lang w:val="en-AU"/>
        </w:rPr>
        <w:t>For the purposes of this Clause 9.2:</w:t>
      </w:r>
    </w:p>
    <w:p w14:paraId="5ACF4A17" w14:textId="54F1C659" w:rsidR="00922C08" w:rsidRPr="00C37B9A" w:rsidRDefault="006A20F4" w:rsidP="006D56A1">
      <w:pPr>
        <w:pStyle w:val="Acontract1"/>
        <w:ind w:left="1440"/>
        <w:rPr>
          <w:color w:val="auto"/>
          <w:spacing w:val="-2"/>
          <w:lang w:val="en-AU"/>
        </w:rPr>
      </w:pPr>
      <w:r w:rsidRPr="00C37B9A">
        <w:rPr>
          <w:color w:val="auto"/>
          <w:spacing w:val="-2"/>
          <w:lang w:val="en-AU"/>
        </w:rPr>
        <w:t>"S</w:t>
      </w:r>
      <w:r w:rsidR="00922C08" w:rsidRPr="00C37B9A">
        <w:rPr>
          <w:color w:val="auto"/>
          <w:spacing w:val="-2"/>
          <w:lang w:val="en-AU"/>
        </w:rPr>
        <w:t>econdary S</w:t>
      </w:r>
      <w:r w:rsidRPr="00C37B9A">
        <w:rPr>
          <w:color w:val="auto"/>
          <w:spacing w:val="-2"/>
          <w:lang w:val="en-AU"/>
        </w:rPr>
        <w:t xml:space="preserve">ubcontract" means a </w:t>
      </w:r>
      <w:r w:rsidR="00922C08" w:rsidRPr="00C37B9A">
        <w:rPr>
          <w:color w:val="auto"/>
          <w:spacing w:val="-2"/>
          <w:lang w:val="en-AU"/>
        </w:rPr>
        <w:t>sub</w:t>
      </w:r>
      <w:r w:rsidRPr="00C37B9A">
        <w:rPr>
          <w:color w:val="auto"/>
          <w:spacing w:val="-2"/>
          <w:lang w:val="en-AU"/>
        </w:rPr>
        <w:t xml:space="preserve">contract between the </w:t>
      </w:r>
      <w:r w:rsidR="00922C08" w:rsidRPr="00C37B9A">
        <w:rPr>
          <w:color w:val="auto"/>
          <w:spacing w:val="-2"/>
          <w:lang w:val="en-AU"/>
        </w:rPr>
        <w:t>Subc</w:t>
      </w:r>
      <w:r w:rsidRPr="00C37B9A">
        <w:rPr>
          <w:color w:val="auto"/>
          <w:spacing w:val="-2"/>
          <w:lang w:val="en-AU"/>
        </w:rPr>
        <w:t>ontractor and a</w:t>
      </w:r>
      <w:r w:rsidR="00922C08" w:rsidRPr="00C37B9A">
        <w:rPr>
          <w:color w:val="auto"/>
          <w:spacing w:val="-2"/>
          <w:lang w:val="en-AU"/>
        </w:rPr>
        <w:t xml:space="preserve"> subcontractor to the Subcontractor </w:t>
      </w:r>
      <w:r w:rsidRPr="00C37B9A">
        <w:rPr>
          <w:color w:val="auto"/>
          <w:spacing w:val="-2"/>
          <w:lang w:val="en-AU"/>
        </w:rPr>
        <w:t xml:space="preserve">(in this </w:t>
      </w:r>
      <w:r w:rsidR="00922C08" w:rsidRPr="00C37B9A">
        <w:rPr>
          <w:color w:val="auto"/>
          <w:spacing w:val="-2"/>
          <w:lang w:val="en-AU"/>
        </w:rPr>
        <w:t>C</w:t>
      </w:r>
      <w:r w:rsidRPr="00C37B9A">
        <w:rPr>
          <w:color w:val="auto"/>
          <w:spacing w:val="-2"/>
          <w:lang w:val="en-AU"/>
        </w:rPr>
        <w:t>lause called the "</w:t>
      </w:r>
      <w:r w:rsidR="00922C08" w:rsidRPr="00C37B9A">
        <w:rPr>
          <w:color w:val="auto"/>
          <w:spacing w:val="-2"/>
          <w:lang w:val="en-AU"/>
        </w:rPr>
        <w:t xml:space="preserve">Secondary </w:t>
      </w:r>
      <w:r w:rsidRPr="00C37B9A">
        <w:rPr>
          <w:color w:val="auto"/>
          <w:spacing w:val="-2"/>
          <w:lang w:val="en-AU"/>
        </w:rPr>
        <w:t>Subcontractor")</w:t>
      </w:r>
      <w:r w:rsidR="00922C08" w:rsidRPr="00C37B9A">
        <w:rPr>
          <w:color w:val="auto"/>
          <w:spacing w:val="-2"/>
          <w:lang w:val="en-AU"/>
        </w:rPr>
        <w:t>.</w:t>
      </w:r>
    </w:p>
    <w:p w14:paraId="4EBFD33D" w14:textId="79CBF6A1" w:rsidR="005B4D96" w:rsidRPr="00C37B9A" w:rsidRDefault="00922C08" w:rsidP="006D56A1">
      <w:pPr>
        <w:pStyle w:val="Acontract1"/>
        <w:ind w:left="1440"/>
        <w:rPr>
          <w:color w:val="auto"/>
          <w:spacing w:val="-2"/>
          <w:lang w:val="en-AU"/>
        </w:rPr>
      </w:pPr>
      <w:r w:rsidRPr="00C37B9A">
        <w:rPr>
          <w:color w:val="auto"/>
          <w:spacing w:val="-2"/>
          <w:lang w:val="en-AU"/>
        </w:rPr>
        <w:lastRenderedPageBreak/>
        <w:t>"Subcontract" means a contract between the Contractor and a third party whereby the third party (in this Clause called the "Subcontractor")</w:t>
      </w:r>
      <w:r w:rsidR="006A20F4" w:rsidRPr="00C37B9A">
        <w:rPr>
          <w:color w:val="auto"/>
          <w:spacing w:val="-2"/>
          <w:lang w:val="en-AU"/>
        </w:rPr>
        <w:t xml:space="preserve"> agrees to perform work comprising part of the work under the Contract; and</w:t>
      </w:r>
    </w:p>
    <w:p w14:paraId="3017A6B9" w14:textId="77777777" w:rsidR="005B4D96" w:rsidRPr="00C37B9A" w:rsidRDefault="006A20F4" w:rsidP="006D56A1">
      <w:pPr>
        <w:pStyle w:val="Acontract1"/>
        <w:ind w:left="1440"/>
        <w:rPr>
          <w:color w:val="auto"/>
          <w:spacing w:val="-2"/>
          <w:lang w:val="en-AU"/>
        </w:rPr>
      </w:pPr>
      <w:r w:rsidRPr="00C37B9A">
        <w:rPr>
          <w:color w:val="auto"/>
          <w:spacing w:val="-2"/>
          <w:lang w:val="en-AU"/>
        </w:rPr>
        <w:t>"Subcontracting Commercial Principles" means the following principles:</w:t>
      </w:r>
    </w:p>
    <w:p w14:paraId="282A78B5" w14:textId="5A531BFF" w:rsidR="00BF30B5" w:rsidRPr="00C37B9A" w:rsidRDefault="00BF30B5" w:rsidP="00BF30B5">
      <w:pPr>
        <w:pStyle w:val="Acontract1"/>
        <w:ind w:left="2007" w:hanging="567"/>
        <w:rPr>
          <w:color w:val="auto"/>
          <w:lang w:val="en-AU"/>
        </w:rPr>
      </w:pPr>
      <w:r w:rsidRPr="00C37B9A">
        <w:rPr>
          <w:color w:val="auto"/>
          <w:lang w:val="en-AU"/>
        </w:rPr>
        <w:t>(a)</w:t>
      </w:r>
      <w:r w:rsidRPr="00C37B9A">
        <w:rPr>
          <w:color w:val="auto"/>
          <w:lang w:val="en-AU"/>
        </w:rPr>
        <w:tab/>
      </w:r>
      <w:r w:rsidR="00922C08" w:rsidRPr="00C37B9A">
        <w:rPr>
          <w:color w:val="auto"/>
          <w:lang w:val="en-AU"/>
        </w:rPr>
        <w:t>S</w:t>
      </w:r>
      <w:r w:rsidRPr="00C37B9A">
        <w:rPr>
          <w:color w:val="auto"/>
          <w:lang w:val="en-AU"/>
        </w:rPr>
        <w:t>ubcontract conditions, as far as practicable, allocate risks to the party best able to manage the risk;</w:t>
      </w:r>
    </w:p>
    <w:p w14:paraId="4CF7F8CD" w14:textId="4165F368" w:rsidR="00782CA7" w:rsidRPr="00C37B9A" w:rsidRDefault="006A20F4" w:rsidP="00164F4A">
      <w:pPr>
        <w:pStyle w:val="Acontract1"/>
        <w:keepNext/>
        <w:ind w:left="2007" w:hanging="567"/>
        <w:rPr>
          <w:color w:val="auto"/>
          <w:lang w:val="en-AU"/>
        </w:rPr>
      </w:pPr>
      <w:r w:rsidRPr="00C37B9A">
        <w:rPr>
          <w:color w:val="auto"/>
          <w:lang w:val="en-AU"/>
        </w:rPr>
        <w:t>(</w:t>
      </w:r>
      <w:r w:rsidR="00BF30B5" w:rsidRPr="00C37B9A">
        <w:rPr>
          <w:color w:val="auto"/>
          <w:lang w:val="en-AU"/>
        </w:rPr>
        <w:t>b</w:t>
      </w:r>
      <w:r w:rsidRPr="00C37B9A">
        <w:rPr>
          <w:color w:val="auto"/>
          <w:lang w:val="en-AU"/>
        </w:rPr>
        <w:t>)</w:t>
      </w:r>
      <w:r w:rsidRPr="00C37B9A">
        <w:rPr>
          <w:color w:val="auto"/>
          <w:lang w:val="en-AU"/>
        </w:rPr>
        <w:tab/>
      </w:r>
      <w:r w:rsidR="00922C08" w:rsidRPr="00C37B9A">
        <w:rPr>
          <w:color w:val="auto"/>
          <w:lang w:val="en-AU"/>
        </w:rPr>
        <w:t>S</w:t>
      </w:r>
      <w:r w:rsidR="00124572" w:rsidRPr="00C37B9A">
        <w:rPr>
          <w:color w:val="auto"/>
          <w:lang w:val="en-AU"/>
        </w:rPr>
        <w:t>ubcontract conditions must</w:t>
      </w:r>
      <w:r w:rsidR="00782CA7" w:rsidRPr="00C37B9A">
        <w:rPr>
          <w:color w:val="auto"/>
          <w:lang w:val="en-AU"/>
        </w:rPr>
        <w:t>:</w:t>
      </w:r>
    </w:p>
    <w:p w14:paraId="590F5AAB" w14:textId="3407EEBE" w:rsidR="00782CA7" w:rsidRPr="00C37B9A" w:rsidRDefault="00782CA7" w:rsidP="00782CA7">
      <w:pPr>
        <w:pStyle w:val="Acontract1"/>
        <w:ind w:left="2574" w:hanging="567"/>
        <w:rPr>
          <w:color w:val="auto"/>
          <w:lang w:val="en-AU"/>
        </w:rPr>
      </w:pPr>
      <w:r w:rsidRPr="00C37B9A">
        <w:rPr>
          <w:color w:val="auto"/>
          <w:lang w:val="en-AU"/>
        </w:rPr>
        <w:t>(i)</w:t>
      </w:r>
      <w:r w:rsidRPr="00C37B9A">
        <w:rPr>
          <w:color w:val="auto"/>
          <w:lang w:val="en-AU"/>
        </w:rPr>
        <w:tab/>
        <w:t xml:space="preserve">be </w:t>
      </w:r>
      <w:r w:rsidR="00124572" w:rsidRPr="00C37B9A">
        <w:rPr>
          <w:color w:val="auto"/>
          <w:lang w:val="en-AU"/>
        </w:rPr>
        <w:t xml:space="preserve">compatible with </w:t>
      </w:r>
      <w:r w:rsidRPr="00C37B9A">
        <w:rPr>
          <w:color w:val="auto"/>
          <w:lang w:val="en-AU"/>
        </w:rPr>
        <w:t>the conditions of this Contract;</w:t>
      </w:r>
    </w:p>
    <w:p w14:paraId="41B8DD97" w14:textId="7F61AF18" w:rsidR="00782CA7" w:rsidRPr="00C37B9A" w:rsidRDefault="00782CA7" w:rsidP="00782CA7">
      <w:pPr>
        <w:pStyle w:val="Acontract1"/>
        <w:ind w:left="2574" w:hanging="567"/>
        <w:rPr>
          <w:color w:val="auto"/>
          <w:lang w:val="en-AU"/>
        </w:rPr>
      </w:pPr>
      <w:r w:rsidRPr="00C37B9A">
        <w:rPr>
          <w:color w:val="auto"/>
          <w:lang w:val="en-AU"/>
        </w:rPr>
        <w:t>(ii)</w:t>
      </w:r>
      <w:r w:rsidRPr="00C37B9A">
        <w:rPr>
          <w:color w:val="auto"/>
          <w:lang w:val="en-AU"/>
        </w:rPr>
        <w:tab/>
        <w:t>not include ‘pay when paid’ or ‘pay if paid’ provisions;</w:t>
      </w:r>
    </w:p>
    <w:p w14:paraId="7C839239" w14:textId="7BC7A75A" w:rsidR="00782CA7" w:rsidRPr="00C37B9A" w:rsidRDefault="00782CA7" w:rsidP="00782CA7">
      <w:pPr>
        <w:pStyle w:val="Acontract1"/>
        <w:ind w:left="2574" w:hanging="567"/>
        <w:rPr>
          <w:color w:val="auto"/>
          <w:lang w:val="en-AU"/>
        </w:rPr>
      </w:pPr>
      <w:r w:rsidRPr="00C37B9A">
        <w:rPr>
          <w:color w:val="auto"/>
          <w:lang w:val="en-AU"/>
        </w:rPr>
        <w:t>(i</w:t>
      </w:r>
      <w:r w:rsidR="00BF30B5" w:rsidRPr="00C37B9A">
        <w:rPr>
          <w:color w:val="auto"/>
          <w:lang w:val="en-AU"/>
        </w:rPr>
        <w:t>ii</w:t>
      </w:r>
      <w:r w:rsidRPr="00C37B9A">
        <w:rPr>
          <w:color w:val="auto"/>
          <w:lang w:val="en-AU"/>
        </w:rPr>
        <w:t>)</w:t>
      </w:r>
      <w:r w:rsidRPr="00C37B9A">
        <w:rPr>
          <w:color w:val="auto"/>
          <w:lang w:val="en-AU"/>
        </w:rPr>
        <w:tab/>
        <w:t>in respect of the payment provisions:</w:t>
      </w:r>
    </w:p>
    <w:p w14:paraId="6A61DE7F" w14:textId="7F37BA97" w:rsidR="00782CA7" w:rsidRPr="00C37B9A" w:rsidRDefault="00782CA7" w:rsidP="00782CA7">
      <w:pPr>
        <w:pStyle w:val="Acontract1"/>
        <w:tabs>
          <w:tab w:val="left" w:pos="3119"/>
        </w:tabs>
        <w:ind w:left="3261" w:hanging="687"/>
        <w:rPr>
          <w:color w:val="auto"/>
          <w:lang w:val="en-AU"/>
        </w:rPr>
      </w:pPr>
      <w:r w:rsidRPr="00C37B9A">
        <w:rPr>
          <w:color w:val="auto"/>
          <w:lang w:val="en-AU"/>
        </w:rPr>
        <w:t>(A)</w:t>
      </w:r>
      <w:r w:rsidRPr="00C37B9A">
        <w:rPr>
          <w:color w:val="auto"/>
          <w:lang w:val="en-AU"/>
        </w:rPr>
        <w:tab/>
      </w:r>
      <w:r w:rsidRPr="00C37B9A">
        <w:rPr>
          <w:color w:val="auto"/>
          <w:lang w:val="en-AU"/>
        </w:rPr>
        <w:tab/>
        <w:t xml:space="preserve">be consistent with </w:t>
      </w:r>
      <w:r w:rsidR="003D28A4" w:rsidRPr="00C37B9A">
        <w:rPr>
          <w:color w:val="auto"/>
          <w:lang w:val="en-AU"/>
        </w:rPr>
        <w:t xml:space="preserve">and support the </w:t>
      </w:r>
      <w:r w:rsidR="00B0451C" w:rsidRPr="00C37B9A">
        <w:rPr>
          <w:color w:val="auto"/>
          <w:lang w:val="en-AU"/>
        </w:rPr>
        <w:t>S</w:t>
      </w:r>
      <w:r w:rsidR="003D28A4" w:rsidRPr="00C37B9A">
        <w:rPr>
          <w:color w:val="auto"/>
          <w:lang w:val="en-AU"/>
        </w:rPr>
        <w:t xml:space="preserve">ubcontractor's ability to enjoy the benefits provided under </w:t>
      </w:r>
      <w:r w:rsidRPr="00C37B9A">
        <w:rPr>
          <w:color w:val="auto"/>
          <w:lang w:val="en-AU"/>
        </w:rPr>
        <w:t xml:space="preserve">the Building and Construction Industry Security of Payment Act 2002 (Vic); </w:t>
      </w:r>
      <w:r w:rsidR="003D28A4" w:rsidRPr="00C37B9A">
        <w:rPr>
          <w:color w:val="auto"/>
          <w:lang w:val="en-AU"/>
        </w:rPr>
        <w:t>and</w:t>
      </w:r>
    </w:p>
    <w:p w14:paraId="444FC3C4" w14:textId="436AF982" w:rsidR="00782CA7" w:rsidRPr="00C37B9A" w:rsidRDefault="00782CA7" w:rsidP="00782CA7">
      <w:pPr>
        <w:pStyle w:val="Acontract1"/>
        <w:tabs>
          <w:tab w:val="left" w:pos="3119"/>
        </w:tabs>
        <w:ind w:left="3261" w:hanging="687"/>
        <w:rPr>
          <w:color w:val="auto"/>
          <w:lang w:val="en-AU"/>
        </w:rPr>
      </w:pPr>
      <w:r w:rsidRPr="00C37B9A">
        <w:rPr>
          <w:color w:val="auto"/>
          <w:lang w:val="en-AU"/>
        </w:rPr>
        <w:t>(</w:t>
      </w:r>
      <w:r w:rsidR="003D28A4" w:rsidRPr="00C37B9A">
        <w:rPr>
          <w:color w:val="auto"/>
          <w:lang w:val="en-AU"/>
        </w:rPr>
        <w:t>B</w:t>
      </w:r>
      <w:r w:rsidRPr="00C37B9A">
        <w:rPr>
          <w:color w:val="auto"/>
          <w:lang w:val="en-AU"/>
        </w:rPr>
        <w:t>)</w:t>
      </w:r>
      <w:r w:rsidRPr="00C37B9A">
        <w:rPr>
          <w:color w:val="auto"/>
          <w:lang w:val="en-AU"/>
        </w:rPr>
        <w:tab/>
      </w:r>
      <w:r w:rsidRPr="00C37B9A">
        <w:rPr>
          <w:color w:val="auto"/>
          <w:lang w:val="en-AU"/>
        </w:rPr>
        <w:tab/>
      </w:r>
      <w:r w:rsidR="003D28A4" w:rsidRPr="00C37B9A">
        <w:rPr>
          <w:color w:val="auto"/>
          <w:lang w:val="en-AU"/>
        </w:rPr>
        <w:t xml:space="preserve">in respect of the agreed timing thereunder, shall not </w:t>
      </w:r>
      <w:r w:rsidRPr="00C37B9A">
        <w:rPr>
          <w:color w:val="auto"/>
          <w:lang w:val="en-AU"/>
        </w:rPr>
        <w:t>subsequent</w:t>
      </w:r>
      <w:r w:rsidR="003D28A4" w:rsidRPr="00C37B9A">
        <w:rPr>
          <w:color w:val="auto"/>
          <w:lang w:val="en-AU"/>
        </w:rPr>
        <w:t>ly</w:t>
      </w:r>
      <w:r w:rsidRPr="00C37B9A">
        <w:rPr>
          <w:color w:val="auto"/>
          <w:lang w:val="en-AU"/>
        </w:rPr>
        <w:t xml:space="preserve"> be amended;</w:t>
      </w:r>
    </w:p>
    <w:p w14:paraId="1F785D30" w14:textId="17FE1C95" w:rsidR="005B4D96" w:rsidRPr="00C37B9A" w:rsidRDefault="006A20F4" w:rsidP="00BF30B5">
      <w:pPr>
        <w:pStyle w:val="Acontract1"/>
        <w:ind w:left="2007" w:hanging="567"/>
        <w:rPr>
          <w:color w:val="auto"/>
          <w:lang w:val="en-AU"/>
        </w:rPr>
      </w:pPr>
      <w:r w:rsidRPr="00C37B9A">
        <w:rPr>
          <w:color w:val="auto"/>
          <w:lang w:val="en-AU"/>
        </w:rPr>
        <w:t>(c)</w:t>
      </w:r>
      <w:r w:rsidRPr="00C37B9A">
        <w:rPr>
          <w:color w:val="auto"/>
          <w:lang w:val="en-AU"/>
        </w:rPr>
        <w:tab/>
        <w:t xml:space="preserve">the </w:t>
      </w:r>
      <w:r w:rsidR="00B0451C" w:rsidRPr="00C37B9A">
        <w:rPr>
          <w:color w:val="auto"/>
          <w:lang w:val="en-AU"/>
        </w:rPr>
        <w:t>S</w:t>
      </w:r>
      <w:r w:rsidRPr="00C37B9A">
        <w:rPr>
          <w:color w:val="auto"/>
          <w:lang w:val="en-AU"/>
        </w:rPr>
        <w:t>ubcontract complies with the unfair contract terms law as set out under the Australian Consumer Law;</w:t>
      </w:r>
    </w:p>
    <w:p w14:paraId="3AC74289" w14:textId="0A9B3EFF" w:rsidR="00BF30B5" w:rsidRPr="00C37B9A" w:rsidRDefault="006A20F4" w:rsidP="00BF30B5">
      <w:pPr>
        <w:pStyle w:val="Acontract1"/>
        <w:ind w:left="2007" w:hanging="567"/>
        <w:rPr>
          <w:color w:val="auto"/>
          <w:lang w:val="en-AU"/>
        </w:rPr>
      </w:pPr>
      <w:r w:rsidRPr="00C37B9A">
        <w:rPr>
          <w:color w:val="auto"/>
          <w:lang w:val="en-AU"/>
        </w:rPr>
        <w:t>(</w:t>
      </w:r>
      <w:r w:rsidR="00BF30B5" w:rsidRPr="00C37B9A">
        <w:rPr>
          <w:color w:val="auto"/>
          <w:lang w:val="en-AU"/>
        </w:rPr>
        <w:t>d</w:t>
      </w:r>
      <w:r w:rsidRPr="00C37B9A">
        <w:rPr>
          <w:color w:val="auto"/>
          <w:lang w:val="en-AU"/>
        </w:rPr>
        <w:t>)</w:t>
      </w:r>
      <w:r w:rsidRPr="00C37B9A">
        <w:rPr>
          <w:color w:val="auto"/>
          <w:lang w:val="en-AU"/>
        </w:rPr>
        <w:tab/>
        <w:t xml:space="preserve">the </w:t>
      </w:r>
      <w:r w:rsidR="00B0451C" w:rsidRPr="00C37B9A">
        <w:rPr>
          <w:color w:val="auto"/>
          <w:lang w:val="en-AU"/>
        </w:rPr>
        <w:t>S</w:t>
      </w:r>
      <w:r w:rsidRPr="00C37B9A">
        <w:rPr>
          <w:color w:val="auto"/>
          <w:lang w:val="en-AU"/>
        </w:rPr>
        <w:t>ubcontract provides for</w:t>
      </w:r>
      <w:r w:rsidR="001A5B93" w:rsidRPr="00C37B9A">
        <w:rPr>
          <w:color w:val="auto"/>
          <w:lang w:val="en-AU"/>
        </w:rPr>
        <w:t xml:space="preserve"> fair entitlement to payment and </w:t>
      </w:r>
      <w:r w:rsidRPr="00C37B9A">
        <w:rPr>
          <w:color w:val="auto"/>
          <w:lang w:val="en-AU"/>
        </w:rPr>
        <w:t>prompt payment</w:t>
      </w:r>
      <w:r w:rsidR="001A5B93" w:rsidRPr="00C37B9A">
        <w:rPr>
          <w:color w:val="auto"/>
          <w:lang w:val="en-AU"/>
        </w:rPr>
        <w:t>;</w:t>
      </w:r>
    </w:p>
    <w:p w14:paraId="5C0F68CC" w14:textId="14F2619F" w:rsidR="005B4D96" w:rsidRPr="00C37B9A" w:rsidRDefault="00BF30B5" w:rsidP="00BF30B5">
      <w:pPr>
        <w:pStyle w:val="Acontract1"/>
        <w:ind w:left="2007" w:hanging="567"/>
        <w:rPr>
          <w:color w:val="auto"/>
          <w:lang w:val="en-AU"/>
        </w:rPr>
      </w:pPr>
      <w:r w:rsidRPr="00C37B9A">
        <w:rPr>
          <w:color w:val="auto"/>
          <w:lang w:val="en-AU"/>
        </w:rPr>
        <w:t>(e</w:t>
      </w:r>
      <w:r w:rsidR="006A20F4" w:rsidRPr="00C37B9A">
        <w:rPr>
          <w:color w:val="auto"/>
          <w:lang w:val="en-AU"/>
        </w:rPr>
        <w:t>)</w:t>
      </w:r>
      <w:r w:rsidR="006A20F4" w:rsidRPr="00C37B9A">
        <w:rPr>
          <w:color w:val="auto"/>
          <w:lang w:val="en-AU"/>
        </w:rPr>
        <w:tab/>
        <w:t xml:space="preserve">the </w:t>
      </w:r>
      <w:r w:rsidR="00B0451C" w:rsidRPr="00C37B9A">
        <w:rPr>
          <w:color w:val="auto"/>
          <w:lang w:val="en-AU"/>
        </w:rPr>
        <w:t>S</w:t>
      </w:r>
      <w:r w:rsidR="006A20F4" w:rsidRPr="00C37B9A">
        <w:rPr>
          <w:color w:val="auto"/>
          <w:lang w:val="en-AU"/>
        </w:rPr>
        <w:t xml:space="preserve">ubcontract </w:t>
      </w:r>
      <w:r w:rsidR="001A5B93" w:rsidRPr="00C37B9A">
        <w:rPr>
          <w:color w:val="auto"/>
          <w:lang w:val="en-AU"/>
        </w:rPr>
        <w:t>provides for</w:t>
      </w:r>
      <w:r w:rsidR="006A20F4" w:rsidRPr="00C37B9A">
        <w:rPr>
          <w:color w:val="auto"/>
          <w:lang w:val="en-AU"/>
        </w:rPr>
        <w:t xml:space="preserve"> alternative dispute resolution; </w:t>
      </w:r>
    </w:p>
    <w:p w14:paraId="56343FA3" w14:textId="732CB8CA" w:rsidR="005B4D96" w:rsidRPr="00C37B9A" w:rsidRDefault="00BF30B5" w:rsidP="00BF30B5">
      <w:pPr>
        <w:pStyle w:val="Acontract1"/>
        <w:ind w:left="2007" w:hanging="567"/>
        <w:rPr>
          <w:color w:val="auto"/>
          <w:lang w:val="en-AU"/>
        </w:rPr>
      </w:pPr>
      <w:r w:rsidRPr="00C37B9A">
        <w:rPr>
          <w:color w:val="auto"/>
          <w:lang w:val="en-AU"/>
        </w:rPr>
        <w:t>(f</w:t>
      </w:r>
      <w:r w:rsidR="006A20F4" w:rsidRPr="00C37B9A">
        <w:rPr>
          <w:color w:val="auto"/>
          <w:lang w:val="en-AU"/>
        </w:rPr>
        <w:t>)</w:t>
      </w:r>
      <w:r w:rsidR="006A20F4" w:rsidRPr="00C37B9A">
        <w:rPr>
          <w:color w:val="auto"/>
          <w:lang w:val="en-AU"/>
        </w:rPr>
        <w:tab/>
        <w:t xml:space="preserve">the </w:t>
      </w:r>
      <w:r w:rsidR="00B0451C" w:rsidRPr="00C37B9A">
        <w:rPr>
          <w:color w:val="auto"/>
          <w:lang w:val="en-AU"/>
        </w:rPr>
        <w:t>S</w:t>
      </w:r>
      <w:r w:rsidR="006A20F4" w:rsidRPr="00C37B9A">
        <w:rPr>
          <w:color w:val="auto"/>
          <w:lang w:val="en-AU"/>
        </w:rPr>
        <w:t xml:space="preserve">ubcontract does not contain time bar provisions or provisions restraining the rights of the </w:t>
      </w:r>
      <w:r w:rsidR="006E7CD6" w:rsidRPr="00C37B9A">
        <w:rPr>
          <w:color w:val="auto"/>
          <w:lang w:val="en-AU"/>
        </w:rPr>
        <w:t>S</w:t>
      </w:r>
      <w:r w:rsidR="006A20F4" w:rsidRPr="00C37B9A">
        <w:rPr>
          <w:color w:val="auto"/>
          <w:lang w:val="en-AU"/>
        </w:rPr>
        <w:t>ubcontractor which are not necessary or convenient having regard to the provisions of th</w:t>
      </w:r>
      <w:r w:rsidR="00B0451C" w:rsidRPr="00C37B9A">
        <w:rPr>
          <w:color w:val="auto"/>
          <w:lang w:val="en-AU"/>
        </w:rPr>
        <w:t>is C</w:t>
      </w:r>
      <w:r w:rsidR="006A20F4" w:rsidRPr="00C37B9A">
        <w:rPr>
          <w:color w:val="auto"/>
          <w:lang w:val="en-AU"/>
        </w:rPr>
        <w:t>ontract; and</w:t>
      </w:r>
    </w:p>
    <w:p w14:paraId="65F01FF8" w14:textId="1EA39386" w:rsidR="00D13DF4" w:rsidRPr="00C37B9A" w:rsidRDefault="006A20F4" w:rsidP="00BF30B5">
      <w:pPr>
        <w:pStyle w:val="Acontract1"/>
        <w:ind w:left="2007" w:hanging="567"/>
        <w:rPr>
          <w:color w:val="auto"/>
          <w:lang w:val="en-AU"/>
        </w:rPr>
      </w:pPr>
      <w:r w:rsidRPr="00C37B9A">
        <w:rPr>
          <w:color w:val="auto"/>
          <w:lang w:val="en-AU"/>
        </w:rPr>
        <w:t>(</w:t>
      </w:r>
      <w:r w:rsidR="00BF30B5" w:rsidRPr="00C37B9A">
        <w:rPr>
          <w:color w:val="auto"/>
          <w:lang w:val="en-AU"/>
        </w:rPr>
        <w:t>g</w:t>
      </w:r>
      <w:r w:rsidRPr="00C37B9A">
        <w:rPr>
          <w:color w:val="auto"/>
          <w:lang w:val="en-AU"/>
        </w:rPr>
        <w:t>)</w:t>
      </w:r>
      <w:r w:rsidRPr="00C37B9A">
        <w:rPr>
          <w:color w:val="auto"/>
          <w:lang w:val="en-AU"/>
        </w:rPr>
        <w:tab/>
        <w:t xml:space="preserve">the </w:t>
      </w:r>
      <w:r w:rsidR="00B0451C" w:rsidRPr="00C37B9A">
        <w:rPr>
          <w:color w:val="auto"/>
          <w:lang w:val="en-AU"/>
        </w:rPr>
        <w:t>S</w:t>
      </w:r>
      <w:r w:rsidRPr="00C37B9A">
        <w:rPr>
          <w:color w:val="auto"/>
          <w:lang w:val="en-AU"/>
        </w:rPr>
        <w:t xml:space="preserve">ubcontract must impose obligations on both the Contractor and the </w:t>
      </w:r>
      <w:r w:rsidR="00B0451C" w:rsidRPr="00C37B9A">
        <w:rPr>
          <w:color w:val="auto"/>
          <w:lang w:val="en-AU"/>
        </w:rPr>
        <w:t>S</w:t>
      </w:r>
      <w:r w:rsidRPr="00C37B9A">
        <w:rPr>
          <w:color w:val="auto"/>
          <w:lang w:val="en-AU"/>
        </w:rPr>
        <w:t>ubcontractor to comply with the Principal's Policies and Procedures the subject of th</w:t>
      </w:r>
      <w:r w:rsidR="00B0451C" w:rsidRPr="00C37B9A">
        <w:rPr>
          <w:color w:val="auto"/>
          <w:lang w:val="en-AU"/>
        </w:rPr>
        <w:t>is C</w:t>
      </w:r>
      <w:r w:rsidRPr="00C37B9A">
        <w:rPr>
          <w:color w:val="auto"/>
          <w:lang w:val="en-AU"/>
        </w:rPr>
        <w:t>ontract</w:t>
      </w:r>
      <w:r w:rsidR="00D13DF4" w:rsidRPr="00C37B9A">
        <w:rPr>
          <w:color w:val="auto"/>
          <w:lang w:val="en-AU"/>
        </w:rPr>
        <w:t>; and</w:t>
      </w:r>
    </w:p>
    <w:p w14:paraId="5F93BA74" w14:textId="4F66816D" w:rsidR="00B0451C" w:rsidRPr="00C37B9A" w:rsidRDefault="00BF30B5" w:rsidP="00071F83">
      <w:pPr>
        <w:pStyle w:val="Acontract1"/>
        <w:ind w:left="2007" w:hanging="567"/>
        <w:rPr>
          <w:color w:val="auto"/>
          <w:spacing w:val="-2"/>
          <w:lang w:val="en-AU"/>
        </w:rPr>
      </w:pPr>
      <w:r w:rsidRPr="00C37B9A">
        <w:rPr>
          <w:color w:val="auto"/>
          <w:lang w:val="en-AU"/>
        </w:rPr>
        <w:t>(h</w:t>
      </w:r>
      <w:r w:rsidR="00D13DF4" w:rsidRPr="00C37B9A">
        <w:rPr>
          <w:color w:val="auto"/>
          <w:lang w:val="en-AU"/>
        </w:rPr>
        <w:t>)</w:t>
      </w:r>
      <w:r w:rsidR="00D13DF4" w:rsidRPr="00C37B9A">
        <w:rPr>
          <w:color w:val="auto"/>
          <w:lang w:val="en-AU"/>
        </w:rPr>
        <w:tab/>
        <w:t>where not addressed by any of the above principles, subcontract conditions and obligations shall</w:t>
      </w:r>
      <w:r w:rsidRPr="00C37B9A">
        <w:rPr>
          <w:color w:val="auto"/>
          <w:lang w:val="en-AU"/>
        </w:rPr>
        <w:t>, to the extent practicable,</w:t>
      </w:r>
      <w:r w:rsidR="00D13DF4" w:rsidRPr="00C37B9A">
        <w:rPr>
          <w:color w:val="auto"/>
          <w:lang w:val="en-AU"/>
        </w:rPr>
        <w:t xml:space="preserve"> be substantially the same as </w:t>
      </w:r>
      <w:r w:rsidRPr="00C37B9A">
        <w:rPr>
          <w:color w:val="auto"/>
          <w:lang w:val="en-AU"/>
        </w:rPr>
        <w:t xml:space="preserve">the </w:t>
      </w:r>
      <w:r w:rsidR="00D13DF4" w:rsidRPr="00C37B9A">
        <w:rPr>
          <w:color w:val="auto"/>
          <w:lang w:val="en-AU"/>
        </w:rPr>
        <w:t>conditions and obligations set out in this Contract</w:t>
      </w:r>
      <w:r w:rsidR="006A20F4" w:rsidRPr="00C37B9A">
        <w:rPr>
          <w:color w:val="auto"/>
          <w:lang w:val="en-AU"/>
        </w:rPr>
        <w:t xml:space="preserve">. </w:t>
      </w:r>
    </w:p>
    <w:p w14:paraId="6DF77299" w14:textId="4E5B6881" w:rsidR="00B0451C" w:rsidRPr="00C37B9A" w:rsidRDefault="00B0451C" w:rsidP="006D56A1">
      <w:pPr>
        <w:pStyle w:val="Acontract1"/>
        <w:ind w:left="1134"/>
        <w:rPr>
          <w:color w:val="auto"/>
          <w:spacing w:val="-2"/>
          <w:lang w:val="en-AU"/>
        </w:rPr>
      </w:pPr>
      <w:r w:rsidRPr="00C37B9A">
        <w:rPr>
          <w:color w:val="auto"/>
        </w:rPr>
        <w:t>Where the subcontract sum for the particular work is greater than $50,000.00, the Contractor must ensure that the terms of the Subcontract are consistent with the Subcontracting Commercial Principles and do not contain any provisions which are contrary to the Subcontracting Commercial Principles other than those necessary to reflect the terms of this Contract.</w:t>
      </w:r>
    </w:p>
    <w:p w14:paraId="4BBCBAA6" w14:textId="5ED1B8FB" w:rsidR="005B4D96" w:rsidRPr="00C37B9A" w:rsidRDefault="006A20F4" w:rsidP="006D56A1">
      <w:pPr>
        <w:pStyle w:val="Acontract1"/>
        <w:ind w:left="1134"/>
        <w:rPr>
          <w:color w:val="auto"/>
          <w:spacing w:val="-2"/>
          <w:lang w:val="en-AU"/>
        </w:rPr>
      </w:pPr>
      <w:r w:rsidRPr="00C37B9A">
        <w:rPr>
          <w:color w:val="auto"/>
          <w:spacing w:val="-2"/>
          <w:lang w:val="en-AU"/>
        </w:rPr>
        <w:t xml:space="preserve">The Contractor shall not without the written approval of the Superintendent, which approval shall not be unreasonably withheld, subcontract or allow a Subcontractor to assign or enter into a Secondary Subcontract for any of the work under the Contract where the amount payable under that contract exceeds the amount set out in Annexure Part A. </w:t>
      </w:r>
    </w:p>
    <w:p w14:paraId="2A4DCD58" w14:textId="77777777" w:rsidR="005B4D96" w:rsidRPr="00C37B9A" w:rsidRDefault="006A20F4" w:rsidP="006D56A1">
      <w:pPr>
        <w:pStyle w:val="Acontract1"/>
        <w:ind w:left="1134"/>
        <w:rPr>
          <w:color w:val="auto"/>
          <w:spacing w:val="-2"/>
          <w:lang w:val="en-AU"/>
        </w:rPr>
      </w:pPr>
      <w:r w:rsidRPr="00C37B9A">
        <w:rPr>
          <w:color w:val="auto"/>
          <w:spacing w:val="-2"/>
          <w:lang w:val="en-AU"/>
        </w:rPr>
        <w:t>With a request for approval, the Contractor shall provide to the Superintendent:</w:t>
      </w:r>
    </w:p>
    <w:p w14:paraId="05CB80B7" w14:textId="26A6ABD1"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particulars in writing of the work to be subcontracted and the name and the address of the proposed Subcontractor</w:t>
      </w:r>
      <w:r w:rsidR="008572D3" w:rsidRPr="00C37B9A">
        <w:rPr>
          <w:color w:val="auto"/>
          <w:lang w:val="en-AU"/>
        </w:rPr>
        <w:t xml:space="preserve"> or Secondary Subcontractor</w:t>
      </w:r>
      <w:r w:rsidR="00B0451C" w:rsidRPr="00C37B9A">
        <w:rPr>
          <w:color w:val="auto"/>
          <w:lang w:val="en-AU"/>
        </w:rPr>
        <w:t xml:space="preserve"> (as relevant)</w:t>
      </w:r>
      <w:r w:rsidRPr="00C37B9A">
        <w:rPr>
          <w:color w:val="auto"/>
          <w:lang w:val="en-AU"/>
        </w:rPr>
        <w:t>;</w:t>
      </w:r>
    </w:p>
    <w:p w14:paraId="6B15947D" w14:textId="32CDB12C" w:rsidR="005B4D96" w:rsidRPr="00C37B9A" w:rsidRDefault="006A20F4" w:rsidP="00BF6BF1">
      <w:pPr>
        <w:pStyle w:val="Acontract1"/>
        <w:ind w:left="2007" w:hanging="567"/>
        <w:rPr>
          <w:color w:val="auto"/>
          <w:lang w:val="en-AU"/>
        </w:rPr>
      </w:pPr>
      <w:r w:rsidRPr="00C37B9A">
        <w:rPr>
          <w:color w:val="auto"/>
          <w:lang w:val="en-AU"/>
        </w:rPr>
        <w:t>(b)</w:t>
      </w:r>
      <w:r w:rsidRPr="00C37B9A">
        <w:rPr>
          <w:color w:val="auto"/>
          <w:lang w:val="en-AU"/>
        </w:rPr>
        <w:tab/>
        <w:t>written confirmation, where the proposed subcontract sum for the particular work is greater than $</w:t>
      </w:r>
      <w:r w:rsidR="0058729C" w:rsidRPr="00C37B9A">
        <w:rPr>
          <w:color w:val="auto"/>
          <w:lang w:val="en-AU"/>
        </w:rPr>
        <w:t>5</w:t>
      </w:r>
      <w:r w:rsidRPr="00C37B9A">
        <w:rPr>
          <w:color w:val="auto"/>
          <w:lang w:val="en-AU"/>
        </w:rPr>
        <w:t xml:space="preserve">0,000.00, that the proposed </w:t>
      </w:r>
      <w:r w:rsidR="00B0451C" w:rsidRPr="00C37B9A">
        <w:rPr>
          <w:color w:val="auto"/>
          <w:lang w:val="en-AU"/>
        </w:rPr>
        <w:t>S</w:t>
      </w:r>
      <w:r w:rsidRPr="00C37B9A">
        <w:rPr>
          <w:color w:val="auto"/>
          <w:lang w:val="en-AU"/>
        </w:rPr>
        <w:t>ubcontract</w:t>
      </w:r>
      <w:r w:rsidR="00B0451C" w:rsidRPr="00C37B9A">
        <w:rPr>
          <w:color w:val="auto"/>
          <w:lang w:val="en-AU"/>
        </w:rPr>
        <w:t xml:space="preserve"> or Secondary Subcontract</w:t>
      </w:r>
      <w:r w:rsidRPr="00C37B9A">
        <w:rPr>
          <w:color w:val="auto"/>
          <w:lang w:val="en-AU"/>
        </w:rPr>
        <w:t xml:space="preserve"> conditions</w:t>
      </w:r>
      <w:r w:rsidR="00B0451C" w:rsidRPr="00C37B9A">
        <w:rPr>
          <w:color w:val="auto"/>
          <w:lang w:val="en-AU"/>
        </w:rPr>
        <w:t xml:space="preserve"> (as relevant)</w:t>
      </w:r>
      <w:r w:rsidR="002058B0" w:rsidRPr="00C37B9A">
        <w:rPr>
          <w:color w:val="auto"/>
          <w:lang w:val="en-AU"/>
        </w:rPr>
        <w:t xml:space="preserve"> </w:t>
      </w:r>
      <w:r w:rsidR="0058729C" w:rsidRPr="00C37B9A">
        <w:rPr>
          <w:color w:val="auto"/>
          <w:lang w:val="en-AU"/>
        </w:rPr>
        <w:t xml:space="preserve">are consistent with </w:t>
      </w:r>
      <w:r w:rsidRPr="00C37B9A">
        <w:rPr>
          <w:color w:val="auto"/>
          <w:lang w:val="en-AU"/>
        </w:rPr>
        <w:t>the Subcontracting Commercial Principles and do not contain any provisions which are contrary to the Subcontracting Commercial Principles other than those necessary to reflect the terms of this Contract;</w:t>
      </w:r>
    </w:p>
    <w:p w14:paraId="35EE7F77" w14:textId="4314E68E" w:rsidR="005B4D96" w:rsidRPr="00C37B9A" w:rsidRDefault="006A20F4">
      <w:pPr>
        <w:pStyle w:val="Acontract1"/>
        <w:ind w:left="2007" w:hanging="567"/>
        <w:rPr>
          <w:color w:val="auto"/>
          <w:lang w:val="en-AU"/>
        </w:rPr>
      </w:pPr>
      <w:r w:rsidRPr="00C37B9A">
        <w:rPr>
          <w:color w:val="auto"/>
          <w:lang w:val="en-AU"/>
        </w:rPr>
        <w:lastRenderedPageBreak/>
        <w:t>(c)</w:t>
      </w:r>
      <w:r w:rsidRPr="00C37B9A">
        <w:rPr>
          <w:color w:val="auto"/>
          <w:lang w:val="en-AU"/>
        </w:rPr>
        <w:tab/>
        <w:t>a written warranty, the breach of which shall be deemed to be a substantial breach of contract for the purposes of Clause 44.2</w:t>
      </w:r>
      <w:r w:rsidR="002058B0" w:rsidRPr="00C37B9A">
        <w:rPr>
          <w:color w:val="auto"/>
          <w:lang w:val="en-AU"/>
        </w:rPr>
        <w:t>,</w:t>
      </w:r>
      <w:r w:rsidRPr="00C37B9A">
        <w:rPr>
          <w:color w:val="auto"/>
          <w:lang w:val="en-AU"/>
        </w:rPr>
        <w:t xml:space="preserve"> that the Subcontract </w:t>
      </w:r>
      <w:r w:rsidR="00B0451C" w:rsidRPr="00C37B9A">
        <w:rPr>
          <w:color w:val="auto"/>
          <w:lang w:val="en-AU"/>
        </w:rPr>
        <w:t xml:space="preserve">or the Secondary Subcontract (as relevant) </w:t>
      </w:r>
      <w:r w:rsidRPr="00C37B9A">
        <w:rPr>
          <w:color w:val="auto"/>
          <w:lang w:val="en-AU"/>
        </w:rPr>
        <w:t>will be entered into in accordance with the requirements of this Clause 9.2; and</w:t>
      </w:r>
    </w:p>
    <w:p w14:paraId="199CBC0B" w14:textId="1B7A7A3D"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 xml:space="preserve">any other information which the Superintendent reasonably requests, including the proposed Subcontract </w:t>
      </w:r>
      <w:r w:rsidR="00B0451C" w:rsidRPr="00C37B9A">
        <w:rPr>
          <w:color w:val="auto"/>
          <w:lang w:val="en-AU"/>
        </w:rPr>
        <w:t xml:space="preserve">or Secondary Subcontract </w:t>
      </w:r>
      <w:r w:rsidRPr="00C37B9A">
        <w:rPr>
          <w:color w:val="auto"/>
          <w:lang w:val="en-AU"/>
        </w:rPr>
        <w:t xml:space="preserve">documents </w:t>
      </w:r>
      <w:r w:rsidR="00B0451C" w:rsidRPr="00C37B9A">
        <w:rPr>
          <w:color w:val="auto"/>
          <w:lang w:val="en-AU"/>
        </w:rPr>
        <w:t xml:space="preserve">(as relevant) </w:t>
      </w:r>
      <w:r w:rsidRPr="00C37B9A">
        <w:rPr>
          <w:color w:val="auto"/>
          <w:lang w:val="en-AU"/>
        </w:rPr>
        <w:t>without prices.</w:t>
      </w:r>
    </w:p>
    <w:p w14:paraId="2CE6B43C" w14:textId="77777777" w:rsidR="005B4D96" w:rsidRPr="00C37B9A" w:rsidRDefault="006A20F4" w:rsidP="006D56A1">
      <w:pPr>
        <w:pStyle w:val="Acontract1"/>
        <w:ind w:left="1134"/>
        <w:rPr>
          <w:color w:val="auto"/>
          <w:spacing w:val="-2"/>
          <w:lang w:val="en-AU"/>
        </w:rPr>
      </w:pPr>
      <w:r w:rsidRPr="00C37B9A">
        <w:rPr>
          <w:color w:val="auto"/>
          <w:spacing w:val="-2"/>
          <w:lang w:val="en-AU"/>
        </w:rPr>
        <w:t>Within 14 days after a request by the Contractor for approval, the Superintendent shall advise the Contractor of approval or the reasons why approval is not given.</w:t>
      </w:r>
    </w:p>
    <w:p w14:paraId="299D2B27" w14:textId="62E2A4AB" w:rsidR="005B4D96" w:rsidRPr="00C37B9A" w:rsidRDefault="006A20F4" w:rsidP="006D56A1">
      <w:pPr>
        <w:pStyle w:val="Acontract1"/>
        <w:ind w:left="1134"/>
        <w:rPr>
          <w:color w:val="auto"/>
          <w:spacing w:val="-2"/>
          <w:lang w:val="en-AU"/>
        </w:rPr>
      </w:pPr>
      <w:r w:rsidRPr="00C37B9A">
        <w:rPr>
          <w:color w:val="auto"/>
          <w:spacing w:val="-2"/>
          <w:lang w:val="en-AU"/>
        </w:rPr>
        <w:t>Approval may be conditional on the Subcontract</w:t>
      </w:r>
      <w:r w:rsidR="00B0451C" w:rsidRPr="00C37B9A">
        <w:rPr>
          <w:color w:val="auto"/>
          <w:spacing w:val="-2"/>
          <w:lang w:val="en-AU"/>
        </w:rPr>
        <w:t xml:space="preserve"> or the Secondary Subcontract (as relevant)</w:t>
      </w:r>
      <w:r w:rsidRPr="00C37B9A">
        <w:rPr>
          <w:color w:val="auto"/>
          <w:spacing w:val="-2"/>
          <w:lang w:val="en-AU"/>
        </w:rPr>
        <w:t xml:space="preserve"> including:</w:t>
      </w:r>
    </w:p>
    <w:p w14:paraId="0D8D4A57" w14:textId="2A800F96" w:rsidR="005B4D96" w:rsidRPr="00C37B9A" w:rsidRDefault="006A20F4">
      <w:pPr>
        <w:pStyle w:val="Acontract1"/>
        <w:ind w:left="2007" w:hanging="567"/>
        <w:rPr>
          <w:color w:val="auto"/>
          <w:lang w:val="en-AU"/>
        </w:rPr>
      </w:pPr>
      <w:r w:rsidRPr="00C37B9A">
        <w:rPr>
          <w:color w:val="auto"/>
          <w:lang w:val="en-AU"/>
        </w:rPr>
        <w:t>(</w:t>
      </w:r>
      <w:r w:rsidR="00DF7640" w:rsidRPr="00C37B9A">
        <w:rPr>
          <w:color w:val="auto"/>
          <w:lang w:val="en-AU"/>
        </w:rPr>
        <w:t>i</w:t>
      </w:r>
      <w:r w:rsidRPr="00C37B9A">
        <w:rPr>
          <w:color w:val="auto"/>
          <w:lang w:val="en-AU"/>
        </w:rPr>
        <w:t>)</w:t>
      </w:r>
      <w:r w:rsidRPr="00C37B9A">
        <w:rPr>
          <w:color w:val="auto"/>
          <w:lang w:val="en-AU"/>
        </w:rPr>
        <w:tab/>
        <w:t>provision that the Subcontractor</w:t>
      </w:r>
      <w:r w:rsidR="00B0451C" w:rsidRPr="00C37B9A">
        <w:rPr>
          <w:color w:val="auto"/>
          <w:lang w:val="en-AU"/>
        </w:rPr>
        <w:t xml:space="preserve"> or Secondary Subcontractor (as relevant)</w:t>
      </w:r>
      <w:r w:rsidRPr="00C37B9A">
        <w:rPr>
          <w:color w:val="auto"/>
          <w:lang w:val="en-AU"/>
        </w:rPr>
        <w:t xml:space="preserve"> shall not assign or enter into a</w:t>
      </w:r>
      <w:r w:rsidR="00B0451C" w:rsidRPr="00C37B9A">
        <w:rPr>
          <w:color w:val="auto"/>
          <w:lang w:val="en-AU"/>
        </w:rPr>
        <w:t xml:space="preserve"> further s</w:t>
      </w:r>
      <w:r w:rsidRPr="00C37B9A">
        <w:rPr>
          <w:color w:val="auto"/>
          <w:lang w:val="en-AU"/>
        </w:rPr>
        <w:t xml:space="preserve">ubcontract for any of the work under the </w:t>
      </w:r>
      <w:r w:rsidR="00B0451C" w:rsidRPr="00C37B9A">
        <w:rPr>
          <w:color w:val="auto"/>
          <w:lang w:val="en-AU"/>
        </w:rPr>
        <w:t>Subc</w:t>
      </w:r>
      <w:r w:rsidRPr="00C37B9A">
        <w:rPr>
          <w:color w:val="auto"/>
          <w:lang w:val="en-AU"/>
        </w:rPr>
        <w:t>ontract</w:t>
      </w:r>
      <w:r w:rsidR="00B0451C" w:rsidRPr="00C37B9A">
        <w:rPr>
          <w:color w:val="auto"/>
          <w:lang w:val="en-AU"/>
        </w:rPr>
        <w:t xml:space="preserve"> or Secondary Subcontract (as relevant)</w:t>
      </w:r>
      <w:r w:rsidRPr="00C37B9A">
        <w:rPr>
          <w:color w:val="auto"/>
          <w:lang w:val="en-AU"/>
        </w:rPr>
        <w:t xml:space="preserve"> without the consent in writing of the Contractor; and</w:t>
      </w:r>
    </w:p>
    <w:p w14:paraId="0069B6EA" w14:textId="0DE2B0EE" w:rsidR="005B4D96" w:rsidRPr="00C37B9A" w:rsidRDefault="006A20F4" w:rsidP="00DF7640">
      <w:pPr>
        <w:pStyle w:val="Acontract1"/>
        <w:ind w:left="2007" w:hanging="567"/>
        <w:rPr>
          <w:color w:val="auto"/>
          <w:lang w:val="en-AU"/>
        </w:rPr>
      </w:pPr>
      <w:r w:rsidRPr="00C37B9A">
        <w:rPr>
          <w:color w:val="auto"/>
          <w:lang w:val="en-AU"/>
        </w:rPr>
        <w:t>(</w:t>
      </w:r>
      <w:r w:rsidR="00DF7640" w:rsidRPr="00C37B9A">
        <w:rPr>
          <w:color w:val="auto"/>
          <w:lang w:val="en-AU"/>
        </w:rPr>
        <w:t>ii</w:t>
      </w:r>
      <w:r w:rsidRPr="00C37B9A">
        <w:rPr>
          <w:color w:val="auto"/>
          <w:lang w:val="en-AU"/>
        </w:rPr>
        <w:t>)</w:t>
      </w:r>
      <w:r w:rsidRPr="00C37B9A">
        <w:rPr>
          <w:color w:val="auto"/>
          <w:lang w:val="en-AU"/>
        </w:rPr>
        <w:tab/>
        <w:t>provisions which may be reasonably necessary to enable the Contractor to fulfil the Contractor's obligations to the Principal.</w:t>
      </w:r>
    </w:p>
    <w:p w14:paraId="6BA80EA9" w14:textId="5D144B68" w:rsidR="006E7CD6" w:rsidRPr="00C37B9A" w:rsidRDefault="006E7CD6" w:rsidP="006E7CD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11</w:t>
      </w:r>
      <w:r w:rsidRPr="00C37B9A">
        <w:rPr>
          <w:color w:val="auto"/>
          <w:sz w:val="28"/>
          <w:szCs w:val="28"/>
          <w:lang w:val="en-AU"/>
        </w:rPr>
        <w:tab/>
        <w:t>Provisional Sums</w:t>
      </w:r>
    </w:p>
    <w:p w14:paraId="47A77AB2" w14:textId="77777777" w:rsidR="00765BD0" w:rsidRPr="00C37B9A" w:rsidRDefault="00765BD0" w:rsidP="00847030">
      <w:pPr>
        <w:rPr>
          <w:b/>
          <w:lang w:val="en-AU"/>
        </w:rPr>
      </w:pPr>
    </w:p>
    <w:p w14:paraId="194E4B36" w14:textId="68F25949" w:rsidR="006E7CD6" w:rsidRPr="00C37B9A" w:rsidRDefault="006E7CD6" w:rsidP="00344F6A">
      <w:pPr>
        <w:rPr>
          <w:b/>
          <w:lang w:val="en-AU"/>
        </w:rPr>
      </w:pPr>
      <w:r w:rsidRPr="00C37B9A">
        <w:rPr>
          <w:b/>
          <w:lang w:val="en-AU"/>
        </w:rPr>
        <w:t>Clause 11 is amended by</w:t>
      </w:r>
      <w:r w:rsidR="00344F6A">
        <w:rPr>
          <w:b/>
          <w:lang w:val="en-AU"/>
        </w:rPr>
        <w:t xml:space="preserve"> </w:t>
      </w:r>
      <w:r w:rsidRPr="00C37B9A">
        <w:rPr>
          <w:b/>
          <w:lang w:val="en-AU"/>
        </w:rPr>
        <w:t>replacing the words "the Annexure" in subparagraphs (b) and (c) with "Annexure Part A".</w:t>
      </w:r>
    </w:p>
    <w:p w14:paraId="0A086791"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13</w:t>
      </w:r>
      <w:r w:rsidRPr="00C37B9A">
        <w:rPr>
          <w:color w:val="auto"/>
          <w:sz w:val="28"/>
          <w:szCs w:val="28"/>
          <w:lang w:val="en-AU"/>
        </w:rPr>
        <w:tab/>
        <w:t>Patents, Copyright and Other Intellectual Property Rights</w:t>
      </w:r>
    </w:p>
    <w:p w14:paraId="363AF117" w14:textId="7CDA8BE9" w:rsidR="00B57971" w:rsidRPr="00C37B9A" w:rsidRDefault="00B57971" w:rsidP="00712F39">
      <w:pPr>
        <w:pStyle w:val="A"/>
        <w:spacing w:before="360"/>
        <w:rPr>
          <w:color w:val="auto"/>
          <w:lang w:val="en-AU"/>
        </w:rPr>
      </w:pPr>
      <w:r w:rsidRPr="00C37B9A">
        <w:rPr>
          <w:color w:val="auto"/>
          <w:lang w:val="en-AU"/>
        </w:rPr>
        <w:t xml:space="preserve">Clause 13 is amended by </w:t>
      </w:r>
      <w:r w:rsidR="00963F08" w:rsidRPr="00C37B9A">
        <w:rPr>
          <w:color w:val="auto"/>
          <w:lang w:val="en-AU"/>
        </w:rPr>
        <w:t>inserting two new paragraphs after the second paragraph:</w:t>
      </w:r>
    </w:p>
    <w:p w14:paraId="1B1D23F6" w14:textId="3442DBA2" w:rsidR="00963F08" w:rsidRPr="00C37B9A" w:rsidRDefault="00963F08" w:rsidP="00847030">
      <w:pPr>
        <w:pStyle w:val="A"/>
        <w:keepNext w:val="0"/>
        <w:spacing w:before="360"/>
        <w:ind w:left="1440"/>
        <w:rPr>
          <w:b w:val="0"/>
          <w:i/>
          <w:color w:val="auto"/>
          <w:lang w:val="en-AU"/>
        </w:rPr>
      </w:pPr>
      <w:r w:rsidRPr="00C37B9A">
        <w:rPr>
          <w:b w:val="0"/>
          <w:i/>
          <w:color w:val="auto"/>
          <w:lang w:val="en-AU"/>
        </w:rPr>
        <w:t xml:space="preserve">The Contractor grants to the Principal an irrevocable, non-exclusive, perpetual, transferrable, royalty-free licence to use any documents or materials </w:t>
      </w:r>
      <w:r w:rsidR="00E25E1C" w:rsidRPr="00C37B9A">
        <w:rPr>
          <w:b w:val="0"/>
          <w:i/>
          <w:color w:val="auto"/>
          <w:lang w:val="en-AU"/>
        </w:rPr>
        <w:t xml:space="preserve">provided </w:t>
      </w:r>
      <w:r w:rsidRPr="00C37B9A">
        <w:rPr>
          <w:b w:val="0"/>
          <w:i/>
          <w:color w:val="auto"/>
          <w:lang w:val="en-AU"/>
        </w:rPr>
        <w:t xml:space="preserve">by the Contractor </w:t>
      </w:r>
      <w:r w:rsidR="00E25E1C" w:rsidRPr="00C37B9A">
        <w:rPr>
          <w:b w:val="0"/>
          <w:i/>
          <w:color w:val="auto"/>
          <w:lang w:val="en-AU"/>
        </w:rPr>
        <w:t xml:space="preserve">for </w:t>
      </w:r>
      <w:r w:rsidRPr="00C37B9A">
        <w:rPr>
          <w:b w:val="0"/>
          <w:i/>
          <w:color w:val="auto"/>
          <w:lang w:val="en-AU"/>
        </w:rPr>
        <w:t>the work under the Contract which shall include the right for the Principal to sub-licence such rights to a third party and any necessary Intellectual Property Rights.  Such licence shall also include any subsequent repairs to, maintenance or servicing of (including the supply of replacement parts), or additions or alterations to, the Works.</w:t>
      </w:r>
    </w:p>
    <w:p w14:paraId="50AA2768" w14:textId="153ECA60" w:rsidR="00963F08" w:rsidRPr="00C37B9A" w:rsidRDefault="00963F08" w:rsidP="00847030">
      <w:pPr>
        <w:pStyle w:val="A"/>
        <w:keepNext w:val="0"/>
        <w:spacing w:before="360"/>
        <w:ind w:left="1440"/>
        <w:rPr>
          <w:b w:val="0"/>
          <w:i/>
          <w:color w:val="auto"/>
          <w:lang w:val="en-AU"/>
        </w:rPr>
      </w:pPr>
      <w:r w:rsidRPr="00C37B9A">
        <w:rPr>
          <w:b w:val="0"/>
          <w:i/>
          <w:color w:val="auto"/>
          <w:lang w:val="en-AU"/>
        </w:rPr>
        <w:t xml:space="preserve">The Contractor undertakes that it has obtained or will obtain valid consent from all relevant authors in the creation of any documents or materials </w:t>
      </w:r>
      <w:r w:rsidR="00E25E1C" w:rsidRPr="00C37B9A">
        <w:rPr>
          <w:b w:val="0"/>
          <w:i/>
          <w:color w:val="auto"/>
          <w:lang w:val="en-AU"/>
        </w:rPr>
        <w:t xml:space="preserve">provided </w:t>
      </w:r>
      <w:r w:rsidRPr="00C37B9A">
        <w:rPr>
          <w:b w:val="0"/>
          <w:i/>
          <w:color w:val="auto"/>
          <w:lang w:val="en-AU"/>
        </w:rPr>
        <w:t xml:space="preserve">by the Contractor </w:t>
      </w:r>
      <w:r w:rsidR="00E25E1C" w:rsidRPr="00C37B9A">
        <w:rPr>
          <w:b w:val="0"/>
          <w:i/>
          <w:color w:val="auto"/>
          <w:lang w:val="en-AU"/>
        </w:rPr>
        <w:t xml:space="preserve">for the work under the </w:t>
      </w:r>
      <w:r w:rsidRPr="00C37B9A">
        <w:rPr>
          <w:b w:val="0"/>
          <w:i/>
          <w:color w:val="auto"/>
          <w:lang w:val="en-AU"/>
        </w:rPr>
        <w:t>Contract so that the use by the Principal or its assignees of such material will not infringe any Intellectual Property Rights or any author's moral rights under the Copyright Act 1968 (Cth).</w:t>
      </w:r>
    </w:p>
    <w:p w14:paraId="54E621CC" w14:textId="15EC0D69" w:rsidR="005B4D96" w:rsidRPr="00C37B9A" w:rsidRDefault="006A20F4" w:rsidP="00D13DF4">
      <w:pPr>
        <w:pStyle w:val="A"/>
        <w:keepLines/>
        <w:pBdr>
          <w:top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399"/>
        </w:tabs>
        <w:spacing w:before="360"/>
        <w:ind w:left="1559" w:hanging="1559"/>
        <w:rPr>
          <w:color w:val="auto"/>
          <w:sz w:val="28"/>
          <w:szCs w:val="28"/>
          <w:lang w:val="en-AU"/>
        </w:rPr>
      </w:pPr>
      <w:r w:rsidRPr="00C37B9A">
        <w:rPr>
          <w:color w:val="auto"/>
          <w:sz w:val="28"/>
          <w:szCs w:val="28"/>
          <w:lang w:val="en-AU"/>
        </w:rPr>
        <w:t>Clause 14</w:t>
      </w:r>
      <w:r w:rsidRPr="00C37B9A">
        <w:rPr>
          <w:color w:val="auto"/>
          <w:sz w:val="28"/>
          <w:szCs w:val="28"/>
          <w:lang w:val="en-AU"/>
        </w:rPr>
        <w:tab/>
      </w:r>
      <w:r w:rsidR="006E7CD6" w:rsidRPr="00C37B9A">
        <w:rPr>
          <w:color w:val="auto"/>
          <w:sz w:val="28"/>
          <w:szCs w:val="28"/>
          <w:lang w:val="en-AU"/>
        </w:rPr>
        <w:t>Statutory</w:t>
      </w:r>
      <w:r w:rsidRPr="00C37B9A">
        <w:rPr>
          <w:color w:val="auto"/>
          <w:sz w:val="28"/>
          <w:szCs w:val="28"/>
          <w:lang w:val="en-AU"/>
        </w:rPr>
        <w:t xml:space="preserve"> Requirements</w:t>
      </w:r>
      <w:r w:rsidR="00D13DF4" w:rsidRPr="00C37B9A">
        <w:rPr>
          <w:color w:val="auto"/>
          <w:sz w:val="28"/>
          <w:szCs w:val="28"/>
          <w:lang w:val="en-AU"/>
        </w:rPr>
        <w:tab/>
      </w:r>
      <w:r w:rsidR="00D13DF4" w:rsidRPr="00C37B9A">
        <w:rPr>
          <w:color w:val="auto"/>
          <w:sz w:val="28"/>
          <w:szCs w:val="28"/>
          <w:lang w:val="en-AU"/>
        </w:rPr>
        <w:tab/>
      </w:r>
    </w:p>
    <w:p w14:paraId="5F334097" w14:textId="7C356630" w:rsidR="001059D3" w:rsidRPr="00C37B9A" w:rsidRDefault="00072527">
      <w:pPr>
        <w:pStyle w:val="A"/>
        <w:keepNext w:val="0"/>
        <w:spacing w:before="360"/>
        <w:rPr>
          <w:color w:val="auto"/>
          <w:lang w:val="en-AU"/>
        </w:rPr>
      </w:pPr>
      <w:r w:rsidRPr="00072527">
        <w:rPr>
          <w:color w:val="auto"/>
          <w:lang w:val="en-AU"/>
        </w:rPr>
        <w:t>The heading is amended to read "</w:t>
      </w:r>
      <w:r>
        <w:rPr>
          <w:color w:val="auto"/>
          <w:lang w:val="en-AU"/>
        </w:rPr>
        <w:t>Legislative Requirements and Principal's Policies and Procedures</w:t>
      </w:r>
      <w:r w:rsidRPr="00072527">
        <w:rPr>
          <w:color w:val="auto"/>
          <w:lang w:val="en-AU"/>
        </w:rPr>
        <w:t>"</w:t>
      </w:r>
      <w:r w:rsidR="001059D3" w:rsidRPr="00C37B9A">
        <w:rPr>
          <w:color w:val="auto"/>
          <w:lang w:val="en-AU"/>
        </w:rPr>
        <w:t>.</w:t>
      </w:r>
    </w:p>
    <w:p w14:paraId="46ABBE44" w14:textId="77777777" w:rsidR="00A53FF7" w:rsidRPr="00C37B9A" w:rsidRDefault="006A20F4">
      <w:pPr>
        <w:pStyle w:val="A"/>
        <w:keepNext w:val="0"/>
        <w:spacing w:before="360"/>
        <w:rPr>
          <w:color w:val="auto"/>
          <w:lang w:val="en-AU"/>
        </w:rPr>
      </w:pPr>
      <w:r w:rsidRPr="00C37B9A">
        <w:rPr>
          <w:color w:val="auto"/>
          <w:lang w:val="en-AU"/>
        </w:rPr>
        <w:t>Clause 14.1 is amended by</w:t>
      </w:r>
      <w:r w:rsidR="00A53FF7" w:rsidRPr="00C37B9A">
        <w:rPr>
          <w:color w:val="auto"/>
          <w:lang w:val="en-AU"/>
        </w:rPr>
        <w:t>:</w:t>
      </w:r>
      <w:r w:rsidRPr="00C37B9A">
        <w:rPr>
          <w:color w:val="auto"/>
          <w:lang w:val="en-AU"/>
        </w:rPr>
        <w:t xml:space="preserve"> </w:t>
      </w:r>
    </w:p>
    <w:p w14:paraId="5E9842AA" w14:textId="77777777" w:rsidR="00EB78E9" w:rsidRPr="00EB78E9" w:rsidRDefault="00EB78E9" w:rsidP="00071F83">
      <w:pPr>
        <w:pStyle w:val="ListParagraph"/>
        <w:numPr>
          <w:ilvl w:val="0"/>
          <w:numId w:val="27"/>
        </w:numPr>
        <w:spacing w:before="360" w:after="120"/>
        <w:contextualSpacing w:val="0"/>
        <w:rPr>
          <w:lang w:val="en-AU"/>
        </w:rPr>
      </w:pPr>
      <w:r>
        <w:rPr>
          <w:b/>
          <w:lang w:val="en-AU"/>
        </w:rPr>
        <w:t>amending the heading to read "Compliance";</w:t>
      </w:r>
    </w:p>
    <w:p w14:paraId="1BAB7BC2" w14:textId="12425D43" w:rsidR="005B4D96" w:rsidRPr="00C37B9A" w:rsidRDefault="00A2507A" w:rsidP="00071F83">
      <w:pPr>
        <w:pStyle w:val="ListParagraph"/>
        <w:numPr>
          <w:ilvl w:val="0"/>
          <w:numId w:val="27"/>
        </w:numPr>
        <w:spacing w:before="360" w:after="120"/>
        <w:contextualSpacing w:val="0"/>
        <w:rPr>
          <w:lang w:val="en-AU"/>
        </w:rPr>
      </w:pPr>
      <w:r w:rsidRPr="00C37B9A">
        <w:rPr>
          <w:b/>
          <w:lang w:val="en-AU"/>
        </w:rPr>
        <w:lastRenderedPageBreak/>
        <w:t xml:space="preserve">deleting the </w:t>
      </w:r>
      <w:r w:rsidR="006A20F4" w:rsidRPr="00C37B9A">
        <w:rPr>
          <w:b/>
          <w:lang w:val="en-AU"/>
        </w:rPr>
        <w:t>first paragraph</w:t>
      </w:r>
      <w:r w:rsidRPr="00C37B9A">
        <w:rPr>
          <w:b/>
          <w:lang w:val="en-AU"/>
        </w:rPr>
        <w:t xml:space="preserve"> and replacing it as follows</w:t>
      </w:r>
      <w:r w:rsidR="006A20F4" w:rsidRPr="00C37B9A">
        <w:rPr>
          <w:b/>
          <w:lang w:val="en-AU"/>
        </w:rPr>
        <w:t>:</w:t>
      </w:r>
    </w:p>
    <w:p w14:paraId="1CB7837E" w14:textId="77777777" w:rsidR="005B4D96" w:rsidRPr="00C37B9A" w:rsidRDefault="006A20F4">
      <w:pPr>
        <w:pStyle w:val="Acontract1"/>
        <w:ind w:left="1418"/>
        <w:rPr>
          <w:color w:val="auto"/>
          <w:spacing w:val="-2"/>
          <w:lang w:val="en-AU"/>
        </w:rPr>
      </w:pPr>
      <w:r w:rsidRPr="00C37B9A">
        <w:rPr>
          <w:color w:val="auto"/>
          <w:spacing w:val="-2"/>
          <w:lang w:val="en-AU"/>
        </w:rPr>
        <w:t>The Contractor must:</w:t>
      </w:r>
    </w:p>
    <w:p w14:paraId="79CAA8E7" w14:textId="7FDEB376" w:rsidR="00A2507A" w:rsidRPr="00C37B9A" w:rsidRDefault="00A2507A" w:rsidP="00A2507A">
      <w:pPr>
        <w:pStyle w:val="Acontract1"/>
        <w:ind w:left="2007" w:hanging="567"/>
        <w:rPr>
          <w:color w:val="auto"/>
          <w:lang w:val="en-AU"/>
        </w:rPr>
      </w:pPr>
      <w:r w:rsidRPr="00C37B9A">
        <w:rPr>
          <w:color w:val="auto"/>
          <w:lang w:val="en-AU"/>
        </w:rPr>
        <w:t>(a)</w:t>
      </w:r>
      <w:r w:rsidRPr="00C37B9A">
        <w:rPr>
          <w:color w:val="auto"/>
          <w:lang w:val="en-AU"/>
        </w:rPr>
        <w:tab/>
        <w:t>comply with all Legislative Requirements in relation to or in connection wi</w:t>
      </w:r>
      <w:r w:rsidR="008572D3" w:rsidRPr="00C37B9A">
        <w:rPr>
          <w:color w:val="auto"/>
          <w:lang w:val="en-AU"/>
        </w:rPr>
        <w:t>th the carrying out of the work</w:t>
      </w:r>
      <w:r w:rsidRPr="00C37B9A">
        <w:rPr>
          <w:color w:val="auto"/>
          <w:lang w:val="en-AU"/>
        </w:rPr>
        <w:t xml:space="preserve"> under the Contract and the performance of its obligations under the Contract except:</w:t>
      </w:r>
    </w:p>
    <w:p w14:paraId="73103B57" w14:textId="68CA2DC9" w:rsidR="00A2507A" w:rsidRPr="00C37B9A" w:rsidRDefault="00A2507A" w:rsidP="00D77135">
      <w:pPr>
        <w:pStyle w:val="Acontract1"/>
        <w:ind w:left="2574" w:hanging="567"/>
        <w:rPr>
          <w:color w:val="auto"/>
          <w:lang w:val="en-AU"/>
        </w:rPr>
      </w:pPr>
      <w:r w:rsidRPr="00C37B9A">
        <w:rPr>
          <w:color w:val="auto"/>
          <w:lang w:val="en-AU"/>
        </w:rPr>
        <w:t>(i)</w:t>
      </w:r>
      <w:r w:rsidRPr="00C37B9A">
        <w:rPr>
          <w:color w:val="auto"/>
          <w:lang w:val="en-AU"/>
        </w:rPr>
        <w:tab/>
      </w:r>
      <w:r w:rsidR="00963F08" w:rsidRPr="00C37B9A">
        <w:rPr>
          <w:color w:val="auto"/>
          <w:lang w:val="en-AU"/>
        </w:rPr>
        <w:t xml:space="preserve">the required consents, permits and approvals which </w:t>
      </w:r>
      <w:r w:rsidRPr="00C37B9A">
        <w:rPr>
          <w:color w:val="auto"/>
          <w:lang w:val="en-AU"/>
        </w:rPr>
        <w:t>are specified in Annexure Part A; or</w:t>
      </w:r>
    </w:p>
    <w:p w14:paraId="05FC8AA5" w14:textId="792B4419" w:rsidR="00A2507A" w:rsidRPr="00C37B9A" w:rsidRDefault="00A2507A" w:rsidP="00D77135">
      <w:pPr>
        <w:pStyle w:val="Acontract1"/>
        <w:ind w:left="2574" w:hanging="567"/>
        <w:rPr>
          <w:color w:val="auto"/>
          <w:lang w:val="en-AU"/>
        </w:rPr>
      </w:pPr>
      <w:r w:rsidRPr="00C37B9A">
        <w:rPr>
          <w:color w:val="auto"/>
          <w:lang w:val="en-AU"/>
        </w:rPr>
        <w:t>(ii)</w:t>
      </w:r>
      <w:r w:rsidRPr="00C37B9A">
        <w:rPr>
          <w:color w:val="auto"/>
          <w:lang w:val="en-AU"/>
        </w:rPr>
        <w:tab/>
      </w:r>
      <w:r w:rsidR="00963F08" w:rsidRPr="00C37B9A">
        <w:rPr>
          <w:color w:val="auto"/>
          <w:lang w:val="en-AU"/>
        </w:rPr>
        <w:t xml:space="preserve">those which </w:t>
      </w:r>
      <w:r w:rsidRPr="00C37B9A">
        <w:rPr>
          <w:color w:val="auto"/>
          <w:lang w:val="en-AU"/>
        </w:rPr>
        <w:t>the Superintendent directs are to be satisfied by or on behalf of the Principal;</w:t>
      </w:r>
    </w:p>
    <w:p w14:paraId="6A9FC33D" w14:textId="6D0F9F4D" w:rsidR="005B4D96" w:rsidRPr="00C37B9A" w:rsidRDefault="00A2507A">
      <w:pPr>
        <w:pStyle w:val="Acontract1"/>
        <w:ind w:left="2007" w:hanging="567"/>
        <w:rPr>
          <w:color w:val="auto"/>
          <w:lang w:val="en-AU"/>
        </w:rPr>
      </w:pPr>
      <w:r w:rsidRPr="00C37B9A">
        <w:rPr>
          <w:color w:val="auto"/>
          <w:lang w:val="en-AU"/>
        </w:rPr>
        <w:t>(b)</w:t>
      </w:r>
      <w:r w:rsidRPr="00C37B9A">
        <w:rPr>
          <w:color w:val="auto"/>
          <w:lang w:val="en-AU"/>
        </w:rPr>
        <w:tab/>
        <w:t>comply with all Principal's Policies and Procedures in relation to or in connection with the carrying out of the work under the Contract and the performance of its obligations under the Contract;</w:t>
      </w:r>
    </w:p>
    <w:p w14:paraId="0E11EBB5" w14:textId="0B5F2C83" w:rsidR="005B4D96" w:rsidRPr="00C37B9A" w:rsidRDefault="006A20F4">
      <w:pPr>
        <w:pStyle w:val="Acontract1"/>
        <w:ind w:left="2007" w:hanging="567"/>
        <w:rPr>
          <w:color w:val="auto"/>
          <w:lang w:val="en-AU"/>
        </w:rPr>
      </w:pPr>
      <w:r w:rsidRPr="00C37B9A">
        <w:rPr>
          <w:color w:val="auto"/>
          <w:lang w:val="en-AU"/>
        </w:rPr>
        <w:t>(</w:t>
      </w:r>
      <w:r w:rsidR="00DB7AC3" w:rsidRPr="00C37B9A">
        <w:rPr>
          <w:color w:val="auto"/>
          <w:lang w:val="en-AU"/>
        </w:rPr>
        <w:t>c</w:t>
      </w:r>
      <w:r w:rsidRPr="00C37B9A">
        <w:rPr>
          <w:color w:val="auto"/>
          <w:lang w:val="en-AU"/>
        </w:rPr>
        <w:t>)</w:t>
      </w:r>
      <w:r w:rsidRPr="00C37B9A">
        <w:rPr>
          <w:color w:val="auto"/>
          <w:lang w:val="en-AU"/>
        </w:rPr>
        <w:tab/>
        <w:t>comply with all conditions and requirements in relation to any consents, permits and approvals relevant to the work under the Contract (whether or not the Contractor was required to obtain such consents, permits and approvals);</w:t>
      </w:r>
    </w:p>
    <w:p w14:paraId="608C2B7C" w14:textId="5D3B417B" w:rsidR="005B4D96" w:rsidRPr="00C37B9A" w:rsidRDefault="00A2507A">
      <w:pPr>
        <w:pStyle w:val="Acontract1"/>
        <w:ind w:left="2007" w:hanging="567"/>
        <w:rPr>
          <w:color w:val="auto"/>
          <w:lang w:val="en-AU"/>
        </w:rPr>
      </w:pPr>
      <w:r w:rsidRPr="00C37B9A">
        <w:rPr>
          <w:color w:val="auto"/>
          <w:lang w:val="en-AU"/>
        </w:rPr>
        <w:t>(</w:t>
      </w:r>
      <w:r w:rsidR="00DB7AC3" w:rsidRPr="00C37B9A">
        <w:rPr>
          <w:color w:val="auto"/>
          <w:lang w:val="en-AU"/>
        </w:rPr>
        <w:t>d</w:t>
      </w:r>
      <w:r w:rsidR="006A20F4" w:rsidRPr="00C37B9A">
        <w:rPr>
          <w:color w:val="auto"/>
          <w:lang w:val="en-AU"/>
        </w:rPr>
        <w:t>)</w:t>
      </w:r>
      <w:r w:rsidR="006A20F4" w:rsidRPr="00C37B9A">
        <w:rPr>
          <w:color w:val="auto"/>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14:paraId="7C6D1EBE" w14:textId="2A6FA9ED" w:rsidR="005B4D96" w:rsidRPr="00C37B9A" w:rsidRDefault="00A2507A">
      <w:pPr>
        <w:pStyle w:val="Acontract1"/>
        <w:ind w:left="2007" w:hanging="567"/>
        <w:rPr>
          <w:color w:val="auto"/>
          <w:lang w:val="en-AU"/>
        </w:rPr>
      </w:pPr>
      <w:r w:rsidRPr="00C37B9A">
        <w:rPr>
          <w:color w:val="auto"/>
          <w:lang w:val="en-AU"/>
        </w:rPr>
        <w:t>(</w:t>
      </w:r>
      <w:r w:rsidR="00DB7AC3" w:rsidRPr="00C37B9A">
        <w:rPr>
          <w:color w:val="auto"/>
          <w:lang w:val="en-AU"/>
        </w:rPr>
        <w:t>e</w:t>
      </w:r>
      <w:r w:rsidR="006A20F4" w:rsidRPr="00C37B9A">
        <w:rPr>
          <w:color w:val="auto"/>
          <w:lang w:val="en-AU"/>
        </w:rPr>
        <w:t>)</w:t>
      </w:r>
      <w:r w:rsidR="006A20F4" w:rsidRPr="00C37B9A">
        <w:rPr>
          <w:color w:val="auto"/>
          <w:lang w:val="en-AU"/>
        </w:rPr>
        <w:tab/>
        <w:t>when requested by the Principal, provide evidence, satisfactory to the Principal, of the Con</w:t>
      </w:r>
      <w:r w:rsidR="008572D3" w:rsidRPr="00C37B9A">
        <w:rPr>
          <w:color w:val="auto"/>
          <w:lang w:val="en-AU"/>
        </w:rPr>
        <w:t>tractor’s compliance with this C</w:t>
      </w:r>
      <w:r w:rsidR="006A20F4" w:rsidRPr="00C37B9A">
        <w:rPr>
          <w:color w:val="auto"/>
          <w:lang w:val="en-AU"/>
        </w:rPr>
        <w:t xml:space="preserve">lause and evidence that the Contractor has systems and protocols in place to support compliance with this </w:t>
      </w:r>
      <w:r w:rsidR="008572D3" w:rsidRPr="00C37B9A">
        <w:rPr>
          <w:color w:val="auto"/>
          <w:lang w:val="en-AU"/>
        </w:rPr>
        <w:t>C</w:t>
      </w:r>
      <w:r w:rsidR="006A20F4" w:rsidRPr="00C37B9A">
        <w:rPr>
          <w:color w:val="auto"/>
          <w:lang w:val="en-AU"/>
        </w:rPr>
        <w:t>lause.</w:t>
      </w:r>
    </w:p>
    <w:p w14:paraId="74A1BC28" w14:textId="0FF82906" w:rsidR="00A53FF7" w:rsidRPr="00071F83" w:rsidRDefault="00A53FF7" w:rsidP="00071F83">
      <w:pPr>
        <w:pStyle w:val="ListParagraph"/>
        <w:numPr>
          <w:ilvl w:val="0"/>
          <w:numId w:val="27"/>
        </w:numPr>
        <w:spacing w:before="360" w:after="120"/>
        <w:contextualSpacing w:val="0"/>
        <w:rPr>
          <w:b/>
          <w:lang w:val="en-AU"/>
        </w:rPr>
      </w:pPr>
      <w:r w:rsidRPr="00071F83">
        <w:rPr>
          <w:b/>
          <w:lang w:val="en-AU"/>
        </w:rPr>
        <w:t xml:space="preserve">deleting the word "requirement" and replacing it with "Legislative Requirement" each time it </w:t>
      </w:r>
      <w:r w:rsidR="00AB489A" w:rsidRPr="00C37B9A">
        <w:rPr>
          <w:b/>
          <w:lang w:val="en-AU"/>
        </w:rPr>
        <w:t>is used</w:t>
      </w:r>
      <w:r w:rsidRPr="00071F83">
        <w:rPr>
          <w:b/>
          <w:lang w:val="en-AU"/>
        </w:rPr>
        <w:t xml:space="preserve"> in the remainder of the Clause.</w:t>
      </w:r>
    </w:p>
    <w:p w14:paraId="44C88272" w14:textId="77777777" w:rsidR="00A25EBA" w:rsidRDefault="00AB489A">
      <w:pPr>
        <w:pStyle w:val="A"/>
        <w:keepNext w:val="0"/>
        <w:spacing w:before="360"/>
        <w:rPr>
          <w:color w:val="auto"/>
          <w:lang w:val="en-AU"/>
        </w:rPr>
      </w:pPr>
      <w:r w:rsidRPr="00C37B9A">
        <w:rPr>
          <w:color w:val="auto"/>
          <w:lang w:val="en-AU"/>
        </w:rPr>
        <w:t xml:space="preserve">Clause 14.2 is </w:t>
      </w:r>
      <w:r w:rsidR="00A25EBA">
        <w:rPr>
          <w:color w:val="auto"/>
          <w:lang w:val="en-AU"/>
        </w:rPr>
        <w:t>deleted and replaced as follows:</w:t>
      </w:r>
    </w:p>
    <w:p w14:paraId="2EEB4AC8" w14:textId="7D28296C" w:rsidR="00A25EBA" w:rsidRPr="00A25EBA" w:rsidRDefault="00A25EBA" w:rsidP="00A25EBA">
      <w:pPr>
        <w:pStyle w:val="A"/>
        <w:keepNext w:val="0"/>
        <w:spacing w:before="360"/>
        <w:ind w:left="1440"/>
        <w:rPr>
          <w:b w:val="0"/>
          <w:i/>
          <w:color w:val="auto"/>
          <w:lang w:val="en-AU"/>
        </w:rPr>
      </w:pPr>
      <w:r w:rsidRPr="00A25EBA">
        <w:rPr>
          <w:b w:val="0"/>
          <w:i/>
          <w:color w:val="auto"/>
          <w:lang w:val="en-AU"/>
        </w:rPr>
        <w:t xml:space="preserve">If a </w:t>
      </w:r>
      <w:r>
        <w:rPr>
          <w:b w:val="0"/>
          <w:i/>
          <w:color w:val="auto"/>
          <w:lang w:val="en-AU"/>
        </w:rPr>
        <w:t>Legislative R</w:t>
      </w:r>
      <w:r w:rsidRPr="00A25EBA">
        <w:rPr>
          <w:b w:val="0"/>
          <w:i/>
          <w:color w:val="auto"/>
          <w:lang w:val="en-AU"/>
        </w:rPr>
        <w:t>equirement does not necessitate a variation under Clause 40 but is</w:t>
      </w:r>
      <w:r>
        <w:rPr>
          <w:b w:val="0"/>
          <w:i/>
          <w:color w:val="auto"/>
          <w:lang w:val="en-AU"/>
        </w:rPr>
        <w:t xml:space="preserve"> </w:t>
      </w:r>
      <w:r w:rsidRPr="00A25EBA">
        <w:rPr>
          <w:b w:val="0"/>
          <w:i/>
          <w:color w:val="auto"/>
          <w:lang w:val="en-AU"/>
        </w:rPr>
        <w:t xml:space="preserve">a change after the 28th day prior to the date of closing of tenders in a </w:t>
      </w:r>
      <w:r>
        <w:rPr>
          <w:b w:val="0"/>
          <w:i/>
          <w:color w:val="auto"/>
          <w:lang w:val="en-AU"/>
        </w:rPr>
        <w:t>Legislative R</w:t>
      </w:r>
      <w:r w:rsidRPr="00A25EBA">
        <w:rPr>
          <w:b w:val="0"/>
          <w:i/>
          <w:color w:val="auto"/>
          <w:lang w:val="en-AU"/>
        </w:rPr>
        <w:t>equirement</w:t>
      </w:r>
      <w:r>
        <w:rPr>
          <w:b w:val="0"/>
          <w:i/>
          <w:color w:val="auto"/>
          <w:lang w:val="en-AU"/>
        </w:rPr>
        <w:t xml:space="preserve"> </w:t>
      </w:r>
      <w:r w:rsidRPr="00A25EBA">
        <w:rPr>
          <w:b w:val="0"/>
          <w:i/>
          <w:color w:val="auto"/>
          <w:lang w:val="en-AU"/>
        </w:rPr>
        <w:t>which necessitates a change in the Temporary Works or the Contractor's method of working and thereby causes the Contractor to incur more or less cost than the Contractor could reasonably have anticipated at the time of tendering, the difference shall be valued under Clause 40.5.</w:t>
      </w:r>
    </w:p>
    <w:p w14:paraId="725226DC" w14:textId="2C2324A0" w:rsidR="00AB489A" w:rsidRPr="00C37B9A" w:rsidRDefault="00AB489A">
      <w:pPr>
        <w:pStyle w:val="A"/>
        <w:keepNext w:val="0"/>
        <w:spacing w:before="360"/>
        <w:rPr>
          <w:color w:val="auto"/>
          <w:lang w:val="en-AU"/>
        </w:rPr>
      </w:pPr>
      <w:r w:rsidRPr="00C37B9A">
        <w:rPr>
          <w:color w:val="auto"/>
          <w:lang w:val="en-AU"/>
        </w:rPr>
        <w:t>Clause 14.3 is amended by deleting the word "requirement" and replacing it with "Legislative Req</w:t>
      </w:r>
      <w:r w:rsidR="00C20F4F">
        <w:rPr>
          <w:color w:val="auto"/>
          <w:lang w:val="en-AU"/>
        </w:rPr>
        <w:t>uirement" each time it is used.</w:t>
      </w:r>
    </w:p>
    <w:p w14:paraId="0141520B" w14:textId="1CF2D047" w:rsidR="005B4D96" w:rsidRPr="00C37B9A" w:rsidRDefault="006A20F4" w:rsidP="000F1607">
      <w:pPr>
        <w:pStyle w:val="A"/>
        <w:spacing w:before="360"/>
        <w:rPr>
          <w:color w:val="auto"/>
          <w:lang w:val="en-AU"/>
        </w:rPr>
      </w:pPr>
      <w:r w:rsidRPr="00C37B9A">
        <w:rPr>
          <w:color w:val="auto"/>
          <w:lang w:val="en-AU"/>
        </w:rPr>
        <w:t>A new Clause 14A is inserted as follows:</w:t>
      </w:r>
    </w:p>
    <w:p w14:paraId="41F51C94" w14:textId="77777777" w:rsidR="005B4D96" w:rsidRPr="00C37B9A" w:rsidRDefault="006A20F4" w:rsidP="000F1607">
      <w:pPr>
        <w:pStyle w:val="ListParagraph"/>
        <w:keepNext/>
        <w:spacing w:before="360" w:after="120"/>
        <w:ind w:left="1418" w:hanging="738"/>
        <w:contextualSpacing w:val="0"/>
        <w:rPr>
          <w:b/>
          <w:i/>
          <w:lang w:val="en-AU"/>
        </w:rPr>
      </w:pPr>
      <w:r w:rsidRPr="00C37B9A">
        <w:rPr>
          <w:b/>
          <w:i/>
          <w:lang w:val="en-AU"/>
        </w:rPr>
        <w:t>14A</w:t>
      </w:r>
      <w:r w:rsidRPr="00C37B9A">
        <w:rPr>
          <w:b/>
          <w:i/>
          <w:lang w:val="en-AU"/>
        </w:rPr>
        <w:tab/>
        <w:t>GST</w:t>
      </w:r>
    </w:p>
    <w:p w14:paraId="73563686" w14:textId="77777777" w:rsidR="005B4D96" w:rsidRPr="00C37B9A" w:rsidRDefault="006A20F4" w:rsidP="000F1607">
      <w:pPr>
        <w:pStyle w:val="ListParagraph"/>
        <w:keepNext/>
        <w:spacing w:before="360" w:after="120"/>
        <w:ind w:left="1418" w:hanging="738"/>
        <w:contextualSpacing w:val="0"/>
        <w:rPr>
          <w:b/>
          <w:i/>
          <w:lang w:val="en-AU"/>
        </w:rPr>
      </w:pPr>
      <w:r w:rsidRPr="00C37B9A">
        <w:rPr>
          <w:b/>
          <w:i/>
          <w:lang w:val="en-AU"/>
        </w:rPr>
        <w:t>14A.1</w:t>
      </w:r>
      <w:r w:rsidRPr="00C37B9A">
        <w:rPr>
          <w:b/>
          <w:i/>
          <w:lang w:val="en-AU"/>
        </w:rPr>
        <w:tab/>
        <w:t xml:space="preserve">Definition and interpretation </w:t>
      </w:r>
    </w:p>
    <w:p w14:paraId="4D76B966" w14:textId="0BB9B6F8"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Words or expressions used in this Clause 14A which are defined in the A New Tax System (Goods and Services Tax) Act 1999 (Cth) ('GST Act') have the same meaning in this </w:t>
      </w:r>
      <w:r w:rsidR="00DB7AC3" w:rsidRPr="00C37B9A">
        <w:rPr>
          <w:color w:val="auto"/>
          <w:lang w:val="en-AU"/>
        </w:rPr>
        <w:t>C</w:t>
      </w:r>
      <w:r w:rsidRPr="00C37B9A">
        <w:rPr>
          <w:color w:val="auto"/>
          <w:lang w:val="en-AU"/>
        </w:rPr>
        <w:t>lause.</w:t>
      </w:r>
    </w:p>
    <w:p w14:paraId="5EB36EAC"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In addition to the definition of 'GST' in the GST Act, any reference to 'GST' also includes any voluntary or notional GST equivalent payments a party is obliged to make under or in relation to the National Tax Reform </w:t>
      </w:r>
      <w:r w:rsidRPr="00C37B9A">
        <w:rPr>
          <w:color w:val="auto"/>
          <w:lang w:val="en-AU"/>
        </w:rPr>
        <w:lastRenderedPageBreak/>
        <w:t>(Consequential Provisions) Act 2000 (Vic) or any successor legislation or equivalent legislation in another state ('NTR Act').</w:t>
      </w:r>
    </w:p>
    <w:p w14:paraId="24A9968D"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Recipient' means the party acquiring the relevant supply.</w:t>
      </w:r>
    </w:p>
    <w:p w14:paraId="19015F70" w14:textId="77777777"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Supplier' means the party making the relevant supply.</w:t>
      </w:r>
    </w:p>
    <w:p w14:paraId="64B718B6" w14:textId="77777777" w:rsidR="005B4D96" w:rsidRPr="00C37B9A" w:rsidRDefault="006A20F4">
      <w:pPr>
        <w:pStyle w:val="ListParagraph"/>
        <w:spacing w:before="360" w:after="120"/>
        <w:ind w:left="1418" w:hanging="738"/>
        <w:contextualSpacing w:val="0"/>
        <w:rPr>
          <w:b/>
          <w:i/>
          <w:lang w:val="en-AU"/>
        </w:rPr>
      </w:pPr>
      <w:r w:rsidRPr="00C37B9A">
        <w:rPr>
          <w:b/>
          <w:i/>
          <w:lang w:val="en-AU"/>
        </w:rPr>
        <w:t>14A.2</w:t>
      </w:r>
      <w:r w:rsidRPr="00C37B9A">
        <w:rPr>
          <w:b/>
          <w:i/>
          <w:lang w:val="en-AU"/>
        </w:rPr>
        <w:tab/>
        <w:t>GST Gross-up</w:t>
      </w:r>
    </w:p>
    <w:p w14:paraId="5F3BF3D4" w14:textId="77777777" w:rsidR="005B4D96" w:rsidRPr="00C37B9A" w:rsidRDefault="006A20F4">
      <w:pPr>
        <w:pStyle w:val="Acontract1"/>
        <w:ind w:left="1418" w:firstLine="22"/>
        <w:rPr>
          <w:color w:val="auto"/>
          <w:lang w:val="en-AU"/>
        </w:rPr>
      </w:pPr>
      <w:r w:rsidRPr="00C37B9A">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14:paraId="1A05F392" w14:textId="015D6A3C"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the consideration payable or to be provided for that supply under this Contract but for the application of this </w:t>
      </w:r>
      <w:r w:rsidR="008572D3" w:rsidRPr="00C37B9A">
        <w:rPr>
          <w:color w:val="auto"/>
          <w:lang w:val="en-AU"/>
        </w:rPr>
        <w:t>C</w:t>
      </w:r>
      <w:r w:rsidRPr="00C37B9A">
        <w:rPr>
          <w:color w:val="auto"/>
          <w:lang w:val="en-AU"/>
        </w:rPr>
        <w:t>lause ('GST exclusive consideration') is increased by, and the Recipient of the supply must also pay to the Supplier, an amount equal to the GST payable on the supply ('GST Amount'); and</w:t>
      </w:r>
    </w:p>
    <w:p w14:paraId="715DDC90"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the GST Amount must be paid to the Supplier by the Recipient without set off, deduction or requirement for demand, at the same time as the GST exclusive consideration is payable or to be provided, subject to the Supplier giving the Recipient a tax invoice in respect of that taxable supply.</w:t>
      </w:r>
    </w:p>
    <w:p w14:paraId="38E366D1" w14:textId="77777777" w:rsidR="005B4D96" w:rsidRPr="00C37B9A" w:rsidRDefault="006A20F4">
      <w:pPr>
        <w:pStyle w:val="ListParagraph"/>
        <w:spacing w:before="360" w:after="120"/>
        <w:ind w:left="1418" w:hanging="738"/>
        <w:contextualSpacing w:val="0"/>
        <w:rPr>
          <w:b/>
          <w:i/>
          <w:lang w:val="en-AU"/>
        </w:rPr>
      </w:pPr>
      <w:r w:rsidRPr="00C37B9A">
        <w:rPr>
          <w:b/>
          <w:i/>
          <w:lang w:val="en-AU"/>
        </w:rPr>
        <w:t>14A.3</w:t>
      </w:r>
      <w:r w:rsidRPr="00C37B9A">
        <w:rPr>
          <w:b/>
          <w:i/>
          <w:lang w:val="en-AU"/>
        </w:rPr>
        <w:tab/>
        <w:t>Payments and Reimbursements</w:t>
      </w:r>
    </w:p>
    <w:p w14:paraId="06EC25FD"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2C7A0805"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14:paraId="609268A1" w14:textId="77777777" w:rsidR="005B4D96" w:rsidRPr="00C37B9A" w:rsidRDefault="006A20F4">
      <w:pPr>
        <w:pStyle w:val="ListParagraph"/>
        <w:spacing w:before="360" w:after="120"/>
        <w:ind w:left="1418" w:hanging="738"/>
        <w:contextualSpacing w:val="0"/>
        <w:rPr>
          <w:b/>
          <w:i/>
          <w:lang w:val="en-AU"/>
        </w:rPr>
      </w:pPr>
      <w:r w:rsidRPr="00C37B9A">
        <w:rPr>
          <w:b/>
          <w:i/>
          <w:lang w:val="en-AU"/>
        </w:rPr>
        <w:t>14A.4</w:t>
      </w:r>
      <w:r w:rsidRPr="00C37B9A">
        <w:rPr>
          <w:b/>
          <w:i/>
          <w:lang w:val="en-AU"/>
        </w:rPr>
        <w:tab/>
        <w:t>Adjustments</w:t>
      </w:r>
    </w:p>
    <w:p w14:paraId="6BC4C6E5" w14:textId="77777777" w:rsidR="005B4D96" w:rsidRPr="00C37B9A" w:rsidRDefault="006A20F4">
      <w:pPr>
        <w:pStyle w:val="Acontract1"/>
        <w:ind w:left="1418" w:firstLine="22"/>
        <w:rPr>
          <w:color w:val="auto"/>
          <w:lang w:val="en-AU"/>
        </w:rPr>
      </w:pPr>
      <w:r w:rsidRPr="00C37B9A">
        <w:rPr>
          <w:color w:val="auto"/>
          <w:lang w:val="en-AU"/>
        </w:rPr>
        <w:t>If an adjustment event arises in respect of a supply made under or in connection with this Contract, then:</w:t>
      </w:r>
    </w:p>
    <w:p w14:paraId="770F3A4C" w14:textId="3FA24DBB"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the Supplier must issue an adjustment note to the Recipient within 7 days of the adjustment event occurring or otherwise as soon as it becomes aware of the adjustment event, outlining the revised amount of GST payable in respect of that s</w:t>
      </w:r>
      <w:r w:rsidR="00073688">
        <w:rPr>
          <w:color w:val="auto"/>
          <w:lang w:val="en-AU"/>
        </w:rPr>
        <w:t>upply ('Corrected GST Amount');</w:t>
      </w:r>
    </w:p>
    <w:p w14:paraId="1E3C603C"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if the Corrected GST Amount is less than the previously attributed GST Amount, the Supplier shall refund the difference to the Recipient within 15 days of the adjustment note being issued by the Supplier; and</w:t>
      </w:r>
    </w:p>
    <w:p w14:paraId="2D9299BC" w14:textId="336FE328" w:rsidR="005B4D96" w:rsidRPr="00C37B9A" w:rsidRDefault="006A20F4" w:rsidP="00A42A6B">
      <w:pPr>
        <w:pStyle w:val="Acontract1"/>
        <w:ind w:left="2007" w:hanging="567"/>
        <w:rPr>
          <w:color w:val="auto"/>
          <w:lang w:val="en-AU"/>
        </w:rPr>
      </w:pPr>
      <w:r w:rsidRPr="00C37B9A">
        <w:rPr>
          <w:color w:val="auto"/>
          <w:lang w:val="en-AU"/>
        </w:rPr>
        <w:t>(c)</w:t>
      </w:r>
      <w:r w:rsidRPr="00C37B9A">
        <w:rPr>
          <w:color w:val="auto"/>
          <w:lang w:val="en-AU"/>
        </w:rPr>
        <w:tab/>
        <w:t>if the Corrected GST Amount is greater than the previously attributed GST Amount, the Recipient shall pay the difference to the Supplier within 15 days of the adjustment note being issued by the Supplier.</w:t>
      </w:r>
    </w:p>
    <w:p w14:paraId="7F2CC2CF"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16</w:t>
      </w:r>
      <w:r w:rsidRPr="00C37B9A">
        <w:rPr>
          <w:color w:val="auto"/>
          <w:sz w:val="28"/>
          <w:szCs w:val="28"/>
          <w:lang w:val="en-AU"/>
        </w:rPr>
        <w:tab/>
        <w:t>Care of the Work and Reinstatement of Damage</w:t>
      </w:r>
    </w:p>
    <w:p w14:paraId="406D2C4C" w14:textId="2274FDB6" w:rsidR="006E7CD6" w:rsidRPr="00C37B9A" w:rsidRDefault="006E7CD6">
      <w:pPr>
        <w:pStyle w:val="A"/>
        <w:keepNext w:val="0"/>
        <w:spacing w:before="360"/>
        <w:rPr>
          <w:color w:val="auto"/>
          <w:lang w:val="en-AU"/>
        </w:rPr>
      </w:pPr>
      <w:r w:rsidRPr="00C37B9A">
        <w:rPr>
          <w:color w:val="auto"/>
          <w:lang w:val="en-AU"/>
        </w:rPr>
        <w:t xml:space="preserve">Clause 16.1 is amended by replacing the words "payment certificate" in </w:t>
      </w:r>
      <w:r w:rsidR="00765BD0" w:rsidRPr="00C37B9A">
        <w:rPr>
          <w:color w:val="auto"/>
          <w:lang w:val="en-AU"/>
        </w:rPr>
        <w:t xml:space="preserve">the second </w:t>
      </w:r>
      <w:r w:rsidRPr="00C37B9A">
        <w:rPr>
          <w:color w:val="auto"/>
          <w:lang w:val="en-AU"/>
        </w:rPr>
        <w:t>paragraph with "payment schedule".</w:t>
      </w:r>
    </w:p>
    <w:p w14:paraId="733A8B9D" w14:textId="6E77BC9B" w:rsidR="005B4D96" w:rsidRPr="00C37B9A" w:rsidRDefault="006A20F4">
      <w:pPr>
        <w:pStyle w:val="A"/>
        <w:keepNext w:val="0"/>
        <w:spacing w:before="360"/>
        <w:rPr>
          <w:color w:val="auto"/>
          <w:lang w:val="en-AU"/>
        </w:rPr>
      </w:pPr>
      <w:r w:rsidRPr="00C37B9A">
        <w:rPr>
          <w:color w:val="auto"/>
          <w:lang w:val="en-AU"/>
        </w:rPr>
        <w:t>Clause 16.3 is amended by deleting subparagraph (e).</w:t>
      </w:r>
    </w:p>
    <w:p w14:paraId="280AEF29" w14:textId="23CC90E1"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lastRenderedPageBreak/>
        <w:t>Clause 18</w:t>
      </w:r>
      <w:r w:rsidRPr="00C37B9A">
        <w:rPr>
          <w:color w:val="auto"/>
          <w:sz w:val="28"/>
          <w:szCs w:val="28"/>
          <w:lang w:val="en-AU"/>
        </w:rPr>
        <w:tab/>
        <w:t>Insurance of the Work Under the Contract</w:t>
      </w:r>
    </w:p>
    <w:p w14:paraId="4A7CAEBB" w14:textId="5B40E1F8" w:rsidR="008572D3" w:rsidRPr="00C37B9A" w:rsidRDefault="007110E6">
      <w:pPr>
        <w:pStyle w:val="A"/>
        <w:keepNext w:val="0"/>
        <w:spacing w:before="360"/>
        <w:rPr>
          <w:color w:val="auto"/>
          <w:lang w:val="en-AU"/>
        </w:rPr>
      </w:pPr>
      <w:r w:rsidRPr="00C37B9A">
        <w:rPr>
          <w:color w:val="auto"/>
          <w:lang w:val="en-AU"/>
        </w:rPr>
        <w:t>Clause 18 is amended by</w:t>
      </w:r>
      <w:r w:rsidR="008572D3" w:rsidRPr="00C37B9A">
        <w:rPr>
          <w:color w:val="auto"/>
          <w:lang w:val="en-AU"/>
        </w:rPr>
        <w:t>:</w:t>
      </w:r>
    </w:p>
    <w:p w14:paraId="3109BF01" w14:textId="77777777" w:rsidR="008572D3" w:rsidRPr="00C37B9A" w:rsidRDefault="006E7CD6" w:rsidP="008572D3">
      <w:pPr>
        <w:pStyle w:val="A"/>
        <w:keepNext w:val="0"/>
        <w:numPr>
          <w:ilvl w:val="0"/>
          <w:numId w:val="36"/>
        </w:numPr>
        <w:spacing w:before="360"/>
        <w:rPr>
          <w:color w:val="auto"/>
          <w:lang w:val="en-AU"/>
        </w:rPr>
      </w:pPr>
      <w:r w:rsidRPr="00C37B9A">
        <w:rPr>
          <w:color w:val="auto"/>
          <w:lang w:val="en-AU"/>
        </w:rPr>
        <w:t xml:space="preserve">replacing the words "the Annexure" in </w:t>
      </w:r>
      <w:r w:rsidR="00240BFE" w:rsidRPr="00C37B9A">
        <w:rPr>
          <w:color w:val="auto"/>
          <w:lang w:val="en-AU"/>
        </w:rPr>
        <w:t>sub</w:t>
      </w:r>
      <w:r w:rsidRPr="00C37B9A">
        <w:rPr>
          <w:color w:val="auto"/>
          <w:lang w:val="en-AU"/>
        </w:rPr>
        <w:t>paragraphs (ii), (iii), (iv) and (v) with "Annexure Part A"</w:t>
      </w:r>
      <w:r w:rsidR="008572D3" w:rsidRPr="00C37B9A">
        <w:rPr>
          <w:color w:val="auto"/>
          <w:lang w:val="en-AU"/>
        </w:rPr>
        <w:t>;</w:t>
      </w:r>
    </w:p>
    <w:p w14:paraId="4424B7BA" w14:textId="10719EB0" w:rsidR="008572D3" w:rsidRPr="00C37B9A" w:rsidRDefault="008572D3" w:rsidP="00E378A6">
      <w:pPr>
        <w:pStyle w:val="A"/>
        <w:keepNext w:val="0"/>
        <w:numPr>
          <w:ilvl w:val="0"/>
          <w:numId w:val="36"/>
        </w:numPr>
        <w:spacing w:before="360"/>
        <w:rPr>
          <w:color w:val="auto"/>
          <w:lang w:val="en-AU"/>
        </w:rPr>
      </w:pPr>
      <w:r w:rsidRPr="00C37B9A">
        <w:rPr>
          <w:color w:val="auto"/>
          <w:lang w:val="en-AU"/>
        </w:rPr>
        <w:t xml:space="preserve">inserting the words </w:t>
      </w:r>
      <w:r w:rsidR="00E378A6" w:rsidRPr="00C37B9A">
        <w:rPr>
          <w:color w:val="auto"/>
          <w:lang w:val="en-AU"/>
        </w:rPr>
        <w:t>"</w:t>
      </w:r>
      <w:r w:rsidRPr="00C37B9A">
        <w:rPr>
          <w:color w:val="auto"/>
          <w:lang w:val="en-AU"/>
        </w:rPr>
        <w:t>Option A</w:t>
      </w:r>
      <w:r w:rsidR="00E378A6" w:rsidRPr="00C37B9A">
        <w:rPr>
          <w:color w:val="auto"/>
          <w:lang w:val="en-AU"/>
        </w:rPr>
        <w:t>"</w:t>
      </w:r>
      <w:r w:rsidRPr="00C37B9A">
        <w:rPr>
          <w:color w:val="auto"/>
          <w:lang w:val="en-AU"/>
        </w:rPr>
        <w:t xml:space="preserve"> </w:t>
      </w:r>
      <w:r w:rsidR="00E378A6" w:rsidRPr="00C37B9A">
        <w:rPr>
          <w:color w:val="auto"/>
          <w:lang w:val="en-AU"/>
        </w:rPr>
        <w:t xml:space="preserve">before </w:t>
      </w:r>
      <w:r w:rsidRPr="00C37B9A">
        <w:rPr>
          <w:color w:val="auto"/>
          <w:lang w:val="en-AU"/>
        </w:rPr>
        <w:t xml:space="preserve">the </w:t>
      </w:r>
      <w:r w:rsidR="00E378A6" w:rsidRPr="00C37B9A">
        <w:rPr>
          <w:color w:val="auto"/>
          <w:lang w:val="en-AU"/>
        </w:rPr>
        <w:t xml:space="preserve">final paragraph of </w:t>
      </w:r>
      <w:r w:rsidR="003F7AD0">
        <w:rPr>
          <w:color w:val="auto"/>
          <w:lang w:val="en-AU"/>
        </w:rPr>
        <w:t>"</w:t>
      </w:r>
      <w:r w:rsidR="00E378A6" w:rsidRPr="00C37B9A">
        <w:rPr>
          <w:color w:val="auto"/>
          <w:lang w:val="en-AU"/>
        </w:rPr>
        <w:t>Alternative 1</w:t>
      </w:r>
      <w:r w:rsidR="003F7AD0">
        <w:rPr>
          <w:color w:val="auto"/>
          <w:lang w:val="en-AU"/>
        </w:rPr>
        <w:t>"</w:t>
      </w:r>
      <w:r w:rsidR="00E378A6" w:rsidRPr="00C37B9A">
        <w:rPr>
          <w:color w:val="auto"/>
          <w:lang w:val="en-AU"/>
        </w:rPr>
        <w:t xml:space="preserve"> (that is the paragraph beginning with the words "The insurance policy shall be in the joint names…")</w:t>
      </w:r>
      <w:r w:rsidRPr="00C37B9A">
        <w:rPr>
          <w:color w:val="auto"/>
          <w:lang w:val="en-AU"/>
        </w:rPr>
        <w:t>;</w:t>
      </w:r>
      <w:r w:rsidR="007F503D" w:rsidRPr="00C37B9A">
        <w:rPr>
          <w:color w:val="auto"/>
          <w:lang w:val="en-AU"/>
        </w:rPr>
        <w:t xml:space="preserve"> and</w:t>
      </w:r>
    </w:p>
    <w:p w14:paraId="26BD0F4E" w14:textId="7588004F" w:rsidR="008572D3" w:rsidRPr="00C37B9A" w:rsidRDefault="008572D3" w:rsidP="00164F4A">
      <w:pPr>
        <w:pStyle w:val="ListParagraph"/>
        <w:keepNext/>
        <w:numPr>
          <w:ilvl w:val="0"/>
          <w:numId w:val="36"/>
        </w:numPr>
        <w:spacing w:before="360" w:after="120"/>
        <w:contextualSpacing w:val="0"/>
        <w:rPr>
          <w:b/>
          <w:lang w:val="en-AU"/>
        </w:rPr>
      </w:pPr>
      <w:r w:rsidRPr="00C37B9A">
        <w:rPr>
          <w:b/>
          <w:lang w:val="en-AU"/>
        </w:rPr>
        <w:t xml:space="preserve">inserting a new paragraph before </w:t>
      </w:r>
      <w:r w:rsidR="00E378A6" w:rsidRPr="00C37B9A">
        <w:rPr>
          <w:b/>
          <w:lang w:val="en-AU"/>
        </w:rPr>
        <w:t>"</w:t>
      </w:r>
      <w:r w:rsidRPr="00C37B9A">
        <w:rPr>
          <w:b/>
          <w:lang w:val="en-AU"/>
        </w:rPr>
        <w:t>Alternative 2</w:t>
      </w:r>
      <w:r w:rsidR="00E378A6" w:rsidRPr="00C37B9A">
        <w:rPr>
          <w:b/>
          <w:lang w:val="en-AU"/>
        </w:rPr>
        <w:t>"</w:t>
      </w:r>
      <w:r w:rsidRPr="00C37B9A">
        <w:rPr>
          <w:b/>
          <w:lang w:val="en-AU"/>
        </w:rPr>
        <w:t xml:space="preserve"> as follows:</w:t>
      </w:r>
    </w:p>
    <w:p w14:paraId="3E00E93F" w14:textId="7D80D8B2" w:rsidR="008572D3" w:rsidRPr="00C37B9A" w:rsidRDefault="008572D3" w:rsidP="00164F4A">
      <w:pPr>
        <w:keepNext/>
        <w:ind w:left="1440"/>
        <w:rPr>
          <w:i/>
          <w:lang w:val="en-AU"/>
        </w:rPr>
      </w:pPr>
      <w:r w:rsidRPr="00C37B9A">
        <w:rPr>
          <w:i/>
          <w:lang w:val="en-AU"/>
        </w:rPr>
        <w:t>Option B</w:t>
      </w:r>
    </w:p>
    <w:p w14:paraId="574A5C04" w14:textId="77777777" w:rsidR="008572D3" w:rsidRPr="00C37B9A" w:rsidRDefault="008572D3" w:rsidP="008572D3">
      <w:pPr>
        <w:ind w:left="1440"/>
        <w:rPr>
          <w:i/>
          <w:lang w:val="en-AU"/>
        </w:rPr>
      </w:pPr>
    </w:p>
    <w:p w14:paraId="5AB8EA88" w14:textId="519CF273" w:rsidR="008572D3" w:rsidRPr="00C37B9A" w:rsidRDefault="008572D3" w:rsidP="008572D3">
      <w:pPr>
        <w:ind w:left="1440"/>
        <w:rPr>
          <w:i/>
          <w:lang w:val="en-AU"/>
        </w:rPr>
      </w:pPr>
      <w:r w:rsidRPr="00C37B9A">
        <w:rPr>
          <w:i/>
          <w:lang w:val="en-AU"/>
        </w:rPr>
        <w:t xml:space="preserve">The insurance policy shall cover the Principal, the Contractor and all subcontractors employed from time to time in relation to the work under the Contract for their respective rights, interests and liabilities and, unless otherwise specified elsewhere in the Contract, </w:t>
      </w:r>
      <w:r w:rsidR="007F503D" w:rsidRPr="00C37B9A">
        <w:rPr>
          <w:i/>
          <w:lang w:val="en-AU"/>
        </w:rPr>
        <w:t xml:space="preserve">shall extend to cover the Principal as an insured party, and </w:t>
      </w:r>
      <w:r w:rsidRPr="00C37B9A">
        <w:rPr>
          <w:i/>
          <w:lang w:val="en-AU"/>
        </w:rPr>
        <w:t>shall be effected with an insurer and in terms both approved in writing by the Principal which approvals shall not be unreasonably withheld. The policy shall be maintained until the Contractor ceases to be responsible under Clause 16.1 for the care of anything.</w:t>
      </w:r>
    </w:p>
    <w:p w14:paraId="15E5F551" w14:textId="6006344B"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19</w:t>
      </w:r>
      <w:r w:rsidRPr="00C37B9A">
        <w:rPr>
          <w:color w:val="auto"/>
          <w:sz w:val="28"/>
          <w:szCs w:val="28"/>
          <w:lang w:val="en-AU"/>
        </w:rPr>
        <w:tab/>
        <w:t>Public Liability Insurance</w:t>
      </w:r>
    </w:p>
    <w:p w14:paraId="25395A2D" w14:textId="6329CABF" w:rsidR="00D44D8E" w:rsidRPr="00C37B9A" w:rsidRDefault="007110E6">
      <w:pPr>
        <w:pStyle w:val="A"/>
        <w:keepNext w:val="0"/>
        <w:spacing w:before="360"/>
        <w:rPr>
          <w:color w:val="auto"/>
          <w:lang w:val="en-AU"/>
        </w:rPr>
      </w:pPr>
      <w:r w:rsidRPr="00C37B9A">
        <w:rPr>
          <w:color w:val="auto"/>
          <w:lang w:val="en-AU"/>
        </w:rPr>
        <w:t>Clause 19 is amended by</w:t>
      </w:r>
      <w:r w:rsidR="00D44D8E" w:rsidRPr="00C37B9A">
        <w:rPr>
          <w:color w:val="auto"/>
          <w:lang w:val="en-AU"/>
        </w:rPr>
        <w:t>:</w:t>
      </w:r>
    </w:p>
    <w:p w14:paraId="3B5D7F1A" w14:textId="1066AB35" w:rsidR="007F503D" w:rsidRPr="00C37B9A" w:rsidRDefault="006E7CD6" w:rsidP="00D44D8E">
      <w:pPr>
        <w:pStyle w:val="ListParagraph"/>
        <w:numPr>
          <w:ilvl w:val="0"/>
          <w:numId w:val="27"/>
        </w:numPr>
        <w:spacing w:before="360" w:after="120"/>
        <w:contextualSpacing w:val="0"/>
        <w:rPr>
          <w:b/>
          <w:lang w:val="en-AU"/>
        </w:rPr>
      </w:pPr>
      <w:r w:rsidRPr="00C37B9A">
        <w:rPr>
          <w:b/>
          <w:lang w:val="en-AU"/>
        </w:rPr>
        <w:t xml:space="preserve">replacing the words "the Annexure" in </w:t>
      </w:r>
      <w:r w:rsidR="00765BD0" w:rsidRPr="00C37B9A">
        <w:rPr>
          <w:b/>
          <w:lang w:val="en-AU"/>
        </w:rPr>
        <w:t xml:space="preserve">the second </w:t>
      </w:r>
      <w:r w:rsidRPr="00C37B9A">
        <w:rPr>
          <w:b/>
          <w:lang w:val="en-AU"/>
        </w:rPr>
        <w:t>paragraph</w:t>
      </w:r>
      <w:r w:rsidR="00765BD0" w:rsidRPr="00C37B9A">
        <w:rPr>
          <w:b/>
          <w:lang w:val="en-AU"/>
        </w:rPr>
        <w:t xml:space="preserve"> </w:t>
      </w:r>
      <w:r w:rsidRPr="00C37B9A">
        <w:rPr>
          <w:b/>
          <w:lang w:val="en-AU"/>
        </w:rPr>
        <w:t>with "Annexure Part A"</w:t>
      </w:r>
      <w:r w:rsidR="00C20F4F">
        <w:rPr>
          <w:b/>
          <w:lang w:val="en-AU"/>
        </w:rPr>
        <w:t>;</w:t>
      </w:r>
    </w:p>
    <w:p w14:paraId="05F0ED8C" w14:textId="1F09CC2E" w:rsidR="007F503D" w:rsidRPr="00C37B9A" w:rsidRDefault="007F503D" w:rsidP="007F503D">
      <w:pPr>
        <w:pStyle w:val="VPS-DotPointParagraph"/>
        <w:rPr>
          <w:lang w:val="en-AU"/>
        </w:rPr>
      </w:pPr>
      <w:r w:rsidRPr="00C37B9A">
        <w:rPr>
          <w:lang w:val="en-AU"/>
        </w:rPr>
        <w:t>inserting the words ' – Option A' after the words 'Alternative 1'; and</w:t>
      </w:r>
    </w:p>
    <w:p w14:paraId="06D5C936" w14:textId="77777777" w:rsidR="007F503D" w:rsidRPr="00C37B9A" w:rsidRDefault="007F503D" w:rsidP="007F503D">
      <w:pPr>
        <w:pStyle w:val="VPS-DotPointParagraph"/>
        <w:rPr>
          <w:lang w:val="en-AU"/>
        </w:rPr>
      </w:pPr>
      <w:r w:rsidRPr="00C37B9A">
        <w:rPr>
          <w:lang w:val="en-AU"/>
        </w:rPr>
        <w:t>inserting a new paragraph before 'Alternative 2' as follows:</w:t>
      </w:r>
    </w:p>
    <w:p w14:paraId="5294DCAE" w14:textId="77777777" w:rsidR="007F503D" w:rsidRPr="00C37B9A" w:rsidRDefault="007F503D" w:rsidP="007F503D">
      <w:pPr>
        <w:ind w:left="1440"/>
        <w:rPr>
          <w:i/>
          <w:lang w:val="en-AU"/>
        </w:rPr>
      </w:pPr>
      <w:r w:rsidRPr="00C37B9A">
        <w:rPr>
          <w:i/>
          <w:lang w:val="en-AU"/>
        </w:rPr>
        <w:t>Alternative 1 – Option B</w:t>
      </w:r>
    </w:p>
    <w:p w14:paraId="2A84B18E" w14:textId="77777777" w:rsidR="007F503D" w:rsidRPr="00C37B9A" w:rsidRDefault="007F503D" w:rsidP="007F503D">
      <w:pPr>
        <w:ind w:left="1440"/>
        <w:rPr>
          <w:i/>
          <w:lang w:val="en-AU"/>
        </w:rPr>
      </w:pPr>
    </w:p>
    <w:p w14:paraId="3CEE70A5" w14:textId="77451FF1" w:rsidR="007F503D" w:rsidRPr="00C37B9A" w:rsidRDefault="007F503D" w:rsidP="007F503D">
      <w:pPr>
        <w:ind w:left="1440"/>
        <w:rPr>
          <w:i/>
          <w:lang w:val="en-AU"/>
        </w:rPr>
      </w:pPr>
      <w:r w:rsidRPr="00C37B9A">
        <w:rPr>
          <w:i/>
          <w:lang w:val="en-AU"/>
        </w:rPr>
        <w:t xml:space="preserve">Before the Contractor commences work, the Contractor shall take out a </w:t>
      </w:r>
      <w:r w:rsidR="00E641DF" w:rsidRPr="00C37B9A">
        <w:rPr>
          <w:i/>
          <w:lang w:val="en-AU"/>
        </w:rPr>
        <w:t xml:space="preserve">public liability policy </w:t>
      </w:r>
      <w:r w:rsidRPr="00C37B9A">
        <w:rPr>
          <w:i/>
          <w:lang w:val="en-AU"/>
        </w:rPr>
        <w:t xml:space="preserve">of insurance covers the Principal, the Contractor, the Superintendent and all subcontractors employed from time to time in relation to the work under the Contract for their respective rights and interests and covers their liabilities to third parties and extends to cover the Principal as an insured party.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t>
      </w:r>
      <w:r w:rsidR="00E641DF" w:rsidRPr="00C37B9A">
        <w:rPr>
          <w:i/>
          <w:lang w:val="en-AU"/>
        </w:rPr>
        <w:t xml:space="preserve">workers compensation policy </w:t>
      </w:r>
      <w:r w:rsidRPr="00C37B9A">
        <w:rPr>
          <w:i/>
          <w:lang w:val="en-AU"/>
        </w:rPr>
        <w:t>of insurance).</w:t>
      </w:r>
    </w:p>
    <w:p w14:paraId="7B1346A1" w14:textId="1AE8D2BC" w:rsidR="007F503D" w:rsidRPr="00C37B9A" w:rsidRDefault="007F503D" w:rsidP="007F503D">
      <w:pPr>
        <w:ind w:left="1440"/>
        <w:rPr>
          <w:i/>
          <w:lang w:val="en-AU"/>
        </w:rPr>
      </w:pPr>
    </w:p>
    <w:p w14:paraId="6D25D5B6" w14:textId="454EA23C" w:rsidR="007F503D" w:rsidRPr="00C37B9A" w:rsidRDefault="007F503D" w:rsidP="007F503D">
      <w:pPr>
        <w:ind w:left="1440"/>
        <w:rPr>
          <w:i/>
          <w:lang w:val="en-AU"/>
        </w:rPr>
      </w:pPr>
      <w:r w:rsidRPr="00C37B9A">
        <w:rPr>
          <w:i/>
          <w:lang w:val="en-AU"/>
        </w:rPr>
        <w:t xml:space="preserve">The </w:t>
      </w:r>
      <w:r w:rsidR="00E641DF" w:rsidRPr="00C37B9A">
        <w:rPr>
          <w:i/>
          <w:lang w:val="en-AU"/>
        </w:rPr>
        <w:t xml:space="preserve">public liability policy </w:t>
      </w:r>
      <w:r w:rsidRPr="00C37B9A">
        <w:rPr>
          <w:i/>
          <w:lang w:val="en-AU"/>
        </w:rPr>
        <w:t xml:space="preserve">of insurance shall be for an amount in respect of any one occurrence not less than the sum stated in Annexure </w:t>
      </w:r>
      <w:r w:rsidR="00E641DF">
        <w:rPr>
          <w:i/>
          <w:lang w:val="en-AU"/>
        </w:rPr>
        <w:t xml:space="preserve">Part A </w:t>
      </w:r>
      <w:r w:rsidRPr="00C37B9A">
        <w:rPr>
          <w:i/>
          <w:lang w:val="en-AU"/>
        </w:rPr>
        <w:t>and, unless otherwise specified elsewhere in the Contract, shall be effected with an insurer and in terms both approved in writing by the Principal which approvals shall not be unreasonably withheld. The policy shall be maintained until the Final Payment Schedule is issued under Clause 42.8.</w:t>
      </w:r>
    </w:p>
    <w:p w14:paraId="68C0240C" w14:textId="2E0DCCD0"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lastRenderedPageBreak/>
        <w:t>Clause 2</w:t>
      </w:r>
      <w:r w:rsidR="00AE00BE" w:rsidRPr="00C37B9A">
        <w:rPr>
          <w:color w:val="auto"/>
          <w:sz w:val="28"/>
          <w:szCs w:val="28"/>
          <w:lang w:val="en-AU"/>
        </w:rPr>
        <w:t>1</w:t>
      </w:r>
      <w:r w:rsidRPr="00C37B9A">
        <w:rPr>
          <w:color w:val="auto"/>
          <w:sz w:val="28"/>
          <w:szCs w:val="28"/>
          <w:lang w:val="en-AU"/>
        </w:rPr>
        <w:tab/>
        <w:t>Inspection and Provisions of Insurance Policies</w:t>
      </w:r>
    </w:p>
    <w:p w14:paraId="2E33DFAA" w14:textId="627724D9" w:rsidR="005B4D96" w:rsidRPr="00C37B9A" w:rsidRDefault="006A20F4">
      <w:pPr>
        <w:pStyle w:val="A"/>
        <w:keepNext w:val="0"/>
        <w:spacing w:before="360"/>
        <w:rPr>
          <w:color w:val="auto"/>
          <w:lang w:val="en-AU"/>
        </w:rPr>
      </w:pPr>
      <w:r w:rsidRPr="00C37B9A">
        <w:rPr>
          <w:color w:val="auto"/>
          <w:lang w:val="en-AU"/>
        </w:rPr>
        <w:t>Clause 2</w:t>
      </w:r>
      <w:r w:rsidR="00AE00BE" w:rsidRPr="00C37B9A">
        <w:rPr>
          <w:color w:val="auto"/>
          <w:lang w:val="en-AU"/>
        </w:rPr>
        <w:t>1</w:t>
      </w:r>
      <w:r w:rsidRPr="00C37B9A">
        <w:rPr>
          <w:color w:val="auto"/>
          <w:lang w:val="en-AU"/>
        </w:rPr>
        <w:t>.3 is amended as follows:</w:t>
      </w:r>
    </w:p>
    <w:p w14:paraId="1718478A" w14:textId="77777777" w:rsidR="005B4D96" w:rsidRPr="00C37B9A" w:rsidRDefault="006A20F4">
      <w:pPr>
        <w:pStyle w:val="ListParagraph"/>
        <w:numPr>
          <w:ilvl w:val="0"/>
          <w:numId w:val="27"/>
        </w:numPr>
        <w:spacing w:before="360" w:after="120"/>
        <w:contextualSpacing w:val="0"/>
        <w:rPr>
          <w:b/>
          <w:lang w:val="en-AU"/>
        </w:rPr>
      </w:pPr>
      <w:r w:rsidRPr="00C37B9A">
        <w:rPr>
          <w:b/>
          <w:lang w:val="en-AU"/>
        </w:rPr>
        <w:t>deleting the words "shall ensure that each policy of insurance contains provisions acceptable to the other party that" in the first paragraph;</w:t>
      </w:r>
    </w:p>
    <w:p w14:paraId="197D3740" w14:textId="0BDE0B95" w:rsidR="005B4D96" w:rsidRPr="00C37B9A" w:rsidRDefault="006A20F4">
      <w:pPr>
        <w:pStyle w:val="ListParagraph"/>
        <w:numPr>
          <w:ilvl w:val="0"/>
          <w:numId w:val="27"/>
        </w:numPr>
        <w:spacing w:before="360" w:after="120"/>
        <w:contextualSpacing w:val="0"/>
        <w:rPr>
          <w:b/>
          <w:lang w:val="en-AU"/>
        </w:rPr>
      </w:pPr>
      <w:r w:rsidRPr="00C37B9A">
        <w:rPr>
          <w:b/>
          <w:lang w:val="en-AU"/>
        </w:rPr>
        <w:t>deleting the words "require the insurer</w:t>
      </w:r>
      <w:r w:rsidR="00B229B3" w:rsidRPr="00C37B9A">
        <w:rPr>
          <w:b/>
          <w:lang w:val="en-AU"/>
        </w:rPr>
        <w:t>"</w:t>
      </w:r>
      <w:r w:rsidR="007F503D" w:rsidRPr="00C37B9A">
        <w:rPr>
          <w:b/>
          <w:lang w:val="en-AU"/>
        </w:rPr>
        <w:t xml:space="preserve"> and the word "to"</w:t>
      </w:r>
      <w:r w:rsidR="00B229B3" w:rsidRPr="00C37B9A">
        <w:rPr>
          <w:b/>
          <w:lang w:val="en-AU"/>
        </w:rPr>
        <w:t xml:space="preserve"> </w:t>
      </w:r>
      <w:r w:rsidRPr="00C37B9A">
        <w:rPr>
          <w:b/>
          <w:lang w:val="en-AU"/>
        </w:rPr>
        <w:t>in paragraph (a);</w:t>
      </w:r>
    </w:p>
    <w:p w14:paraId="73BD5BFA" w14:textId="7F1BBAA7" w:rsidR="005B4D96" w:rsidRPr="00C37B9A" w:rsidRDefault="006A20F4">
      <w:pPr>
        <w:pStyle w:val="ListParagraph"/>
        <w:numPr>
          <w:ilvl w:val="0"/>
          <w:numId w:val="27"/>
        </w:numPr>
        <w:spacing w:before="360" w:after="120"/>
        <w:contextualSpacing w:val="0"/>
        <w:rPr>
          <w:b/>
          <w:lang w:val="en-AU"/>
        </w:rPr>
      </w:pPr>
      <w:r w:rsidRPr="00C37B9A">
        <w:rPr>
          <w:b/>
          <w:lang w:val="en-AU"/>
        </w:rPr>
        <w:t>inserting the words "where practicable" at the commencement of paragraph (b);</w:t>
      </w:r>
    </w:p>
    <w:p w14:paraId="427E7BD5" w14:textId="7276FD2F" w:rsidR="005B4D96" w:rsidRPr="00C37B9A" w:rsidRDefault="006A20F4">
      <w:pPr>
        <w:pStyle w:val="ListParagraph"/>
        <w:numPr>
          <w:ilvl w:val="0"/>
          <w:numId w:val="27"/>
        </w:numPr>
        <w:spacing w:before="360" w:after="120"/>
        <w:contextualSpacing w:val="0"/>
        <w:rPr>
          <w:b/>
          <w:lang w:val="en-AU"/>
        </w:rPr>
      </w:pPr>
      <w:r w:rsidRPr="00C37B9A">
        <w:rPr>
          <w:b/>
          <w:lang w:val="en-AU"/>
        </w:rPr>
        <w:t>inserting the words "</w:t>
      </w:r>
      <w:r w:rsidR="00AE00BE" w:rsidRPr="00C37B9A">
        <w:rPr>
          <w:b/>
          <w:lang w:val="en-AU"/>
        </w:rPr>
        <w:t xml:space="preserve">, </w:t>
      </w:r>
      <w:r w:rsidRPr="00C37B9A">
        <w:rPr>
          <w:b/>
          <w:lang w:val="en-AU"/>
        </w:rPr>
        <w:t>and where this is not practicable the party effecting insurance will, when requested by the Principal, the Superintendent, the Contractor or a subcontractor, promptly give notice of claim to the insurer" at the end of paragraph (b);</w:t>
      </w:r>
      <w:r w:rsidR="00765BD0" w:rsidRPr="00C37B9A">
        <w:rPr>
          <w:b/>
          <w:lang w:val="en-AU"/>
        </w:rPr>
        <w:t xml:space="preserve"> and</w:t>
      </w:r>
    </w:p>
    <w:p w14:paraId="09617785" w14:textId="4FBEB62B" w:rsidR="005B4D96" w:rsidRPr="00C37B9A" w:rsidRDefault="006A20F4">
      <w:pPr>
        <w:pStyle w:val="ListParagraph"/>
        <w:numPr>
          <w:ilvl w:val="0"/>
          <w:numId w:val="27"/>
        </w:numPr>
        <w:spacing w:before="360" w:after="120"/>
        <w:contextualSpacing w:val="0"/>
        <w:rPr>
          <w:b/>
          <w:lang w:val="en-AU"/>
        </w:rPr>
      </w:pPr>
      <w:r w:rsidRPr="00C37B9A">
        <w:rPr>
          <w:b/>
          <w:lang w:val="en-AU"/>
        </w:rPr>
        <w:t>deleting and replacing paragraph (c) with the following:</w:t>
      </w:r>
    </w:p>
    <w:p w14:paraId="7B32D452"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if that party fails to renew the policy or to pay a premium, to give notice in writing thereof forthwith to the Principal, the Superintendent, the Contractor and all subcontractors.</w:t>
      </w:r>
    </w:p>
    <w:p w14:paraId="6362C327" w14:textId="6EEE079B" w:rsidR="00F40CFA" w:rsidRPr="00C37B9A" w:rsidRDefault="00F40CFA" w:rsidP="007A48D7">
      <w:pPr>
        <w:pStyle w:val="Acontract1"/>
        <w:ind w:left="0"/>
        <w:rPr>
          <w:i w:val="0"/>
          <w:color w:val="auto"/>
          <w:lang w:val="en-AU"/>
        </w:rPr>
      </w:pPr>
      <w:r w:rsidRPr="00C37B9A">
        <w:rPr>
          <w:b/>
          <w:i w:val="0"/>
          <w:color w:val="auto"/>
          <w:lang w:val="en-AU"/>
        </w:rPr>
        <w:t>Clause 21.6 is amended by inserting the words ", which extends cover to more than one party," after the words "in joint names".</w:t>
      </w:r>
    </w:p>
    <w:p w14:paraId="054E9C87" w14:textId="06EA55C1"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23</w:t>
      </w:r>
      <w:r w:rsidRPr="00C37B9A">
        <w:rPr>
          <w:color w:val="auto"/>
          <w:sz w:val="28"/>
          <w:szCs w:val="28"/>
          <w:lang w:val="en-AU"/>
        </w:rPr>
        <w:tab/>
        <w:t>Superintendent</w:t>
      </w:r>
    </w:p>
    <w:p w14:paraId="33D796A0" w14:textId="39A66F7E" w:rsidR="005B4D96" w:rsidRPr="00C37B9A" w:rsidRDefault="006A20F4">
      <w:pPr>
        <w:pStyle w:val="A"/>
        <w:keepNext w:val="0"/>
        <w:spacing w:before="360"/>
        <w:rPr>
          <w:color w:val="auto"/>
          <w:lang w:val="en-AU"/>
        </w:rPr>
      </w:pPr>
      <w:r w:rsidRPr="00C37B9A">
        <w:rPr>
          <w:color w:val="auto"/>
          <w:lang w:val="en-AU"/>
        </w:rPr>
        <w:t>Clause 23 is amended by:</w:t>
      </w:r>
    </w:p>
    <w:p w14:paraId="70BA38B6" w14:textId="0FCD7825" w:rsidR="005B4D96" w:rsidRPr="00C37B9A" w:rsidRDefault="00AF4B9D">
      <w:pPr>
        <w:pStyle w:val="ListParagraph"/>
        <w:numPr>
          <w:ilvl w:val="0"/>
          <w:numId w:val="27"/>
        </w:numPr>
        <w:spacing w:before="360" w:after="120"/>
        <w:contextualSpacing w:val="0"/>
        <w:rPr>
          <w:b/>
          <w:lang w:val="en-AU"/>
        </w:rPr>
      </w:pPr>
      <w:r w:rsidRPr="00C37B9A">
        <w:rPr>
          <w:b/>
          <w:lang w:val="en-AU"/>
        </w:rPr>
        <w:t>d</w:t>
      </w:r>
      <w:r w:rsidR="006A20F4" w:rsidRPr="00C37B9A">
        <w:rPr>
          <w:b/>
          <w:lang w:val="en-AU"/>
        </w:rPr>
        <w:t>eleting, in subparagraph (a), the words “and fairly”;</w:t>
      </w:r>
    </w:p>
    <w:p w14:paraId="331E8DFC" w14:textId="028E57D6" w:rsidR="005B4D96" w:rsidRPr="00C37B9A" w:rsidRDefault="00AF4B9D">
      <w:pPr>
        <w:pStyle w:val="ListParagraph"/>
        <w:numPr>
          <w:ilvl w:val="0"/>
          <w:numId w:val="27"/>
        </w:numPr>
        <w:spacing w:before="360" w:after="120"/>
        <w:contextualSpacing w:val="0"/>
        <w:rPr>
          <w:b/>
          <w:lang w:val="en-AU"/>
        </w:rPr>
      </w:pPr>
      <w:r w:rsidRPr="00C37B9A">
        <w:rPr>
          <w:b/>
          <w:lang w:val="en-AU"/>
        </w:rPr>
        <w:t>a</w:t>
      </w:r>
      <w:r w:rsidR="006A20F4" w:rsidRPr="00C37B9A">
        <w:rPr>
          <w:b/>
          <w:lang w:val="en-AU"/>
        </w:rPr>
        <w:t>dding the following new paragraph after existing paragraph</w:t>
      </w:r>
      <w:r w:rsidR="007F503D" w:rsidRPr="00C37B9A">
        <w:rPr>
          <w:b/>
          <w:lang w:val="en-AU"/>
        </w:rPr>
        <w:t xml:space="preserve"> 1</w:t>
      </w:r>
      <w:r w:rsidR="006A20F4" w:rsidRPr="00C37B9A">
        <w:rPr>
          <w:b/>
          <w:lang w:val="en-AU"/>
        </w:rPr>
        <w:t>:</w:t>
      </w:r>
    </w:p>
    <w:p w14:paraId="3639DDBB" w14:textId="21F5E279" w:rsidR="005B4D96" w:rsidRPr="00C37B9A" w:rsidRDefault="006A20F4">
      <w:pPr>
        <w:pStyle w:val="Acontract1"/>
        <w:ind w:left="1418" w:firstLine="22"/>
        <w:rPr>
          <w:color w:val="auto"/>
          <w:lang w:val="en-AU"/>
        </w:rPr>
      </w:pPr>
      <w:r w:rsidRPr="00C37B9A">
        <w:rPr>
          <w:color w:val="auto"/>
          <w:lang w:val="en-AU"/>
        </w:rPr>
        <w:t>The Principal shall also ensure that in the exercise of the functions of the Superintendent under Clauses 5.</w:t>
      </w:r>
      <w:r w:rsidR="00AC3FCF" w:rsidRPr="00C37B9A">
        <w:rPr>
          <w:color w:val="auto"/>
          <w:lang w:val="en-AU"/>
        </w:rPr>
        <w:t>7</w:t>
      </w:r>
      <w:r w:rsidRPr="00C37B9A">
        <w:rPr>
          <w:color w:val="auto"/>
          <w:lang w:val="en-AU"/>
        </w:rPr>
        <w:t>, 6.2, 8.1, 2</w:t>
      </w:r>
      <w:r w:rsidR="00AE00BE" w:rsidRPr="00C37B9A">
        <w:rPr>
          <w:color w:val="auto"/>
          <w:lang w:val="en-AU"/>
        </w:rPr>
        <w:t>1</w:t>
      </w:r>
      <w:r w:rsidRPr="00C37B9A">
        <w:rPr>
          <w:color w:val="auto"/>
          <w:lang w:val="en-AU"/>
        </w:rPr>
        <w:t>.5</w:t>
      </w:r>
      <w:r w:rsidR="00410D45" w:rsidRPr="00C37B9A">
        <w:rPr>
          <w:color w:val="auto"/>
          <w:lang w:val="en-AU"/>
        </w:rPr>
        <w:t>,</w:t>
      </w:r>
      <w:r w:rsidR="00AC3FCF" w:rsidRPr="00C37B9A">
        <w:rPr>
          <w:color w:val="auto"/>
          <w:lang w:val="en-AU"/>
        </w:rPr>
        <w:t xml:space="preserve"> and Clauses</w:t>
      </w:r>
      <w:r w:rsidRPr="00C37B9A">
        <w:rPr>
          <w:color w:val="auto"/>
          <w:lang w:val="en-AU"/>
        </w:rPr>
        <w:t xml:space="preserve"> 35, 40 and 42 of the Contract, the Superintendent acts fairly</w:t>
      </w:r>
      <w:r w:rsidR="00765BD0" w:rsidRPr="00C37B9A">
        <w:rPr>
          <w:color w:val="auto"/>
          <w:lang w:val="en-AU"/>
        </w:rPr>
        <w:t>;</w:t>
      </w:r>
    </w:p>
    <w:p w14:paraId="64FC18F6" w14:textId="0C012627" w:rsidR="005B4D96" w:rsidRPr="00C37B9A" w:rsidRDefault="00AF4B9D">
      <w:pPr>
        <w:pStyle w:val="ListParagraph"/>
        <w:numPr>
          <w:ilvl w:val="0"/>
          <w:numId w:val="27"/>
        </w:numPr>
        <w:spacing w:before="360" w:after="120"/>
        <w:contextualSpacing w:val="0"/>
        <w:rPr>
          <w:b/>
          <w:lang w:val="en-AU"/>
        </w:rPr>
      </w:pPr>
      <w:r w:rsidRPr="00C37B9A">
        <w:rPr>
          <w:b/>
          <w:lang w:val="en-AU"/>
        </w:rPr>
        <w:t>d</w:t>
      </w:r>
      <w:r w:rsidR="006A20F4" w:rsidRPr="00C37B9A">
        <w:rPr>
          <w:b/>
          <w:lang w:val="en-AU"/>
        </w:rPr>
        <w:t xml:space="preserve">eleting, in the </w:t>
      </w:r>
      <w:r w:rsidR="00C9046C" w:rsidRPr="00C37B9A">
        <w:rPr>
          <w:b/>
          <w:lang w:val="en-AU"/>
        </w:rPr>
        <w:t xml:space="preserve">existing </w:t>
      </w:r>
      <w:r w:rsidR="006A20F4" w:rsidRPr="00C37B9A">
        <w:rPr>
          <w:b/>
          <w:lang w:val="en-AU"/>
        </w:rPr>
        <w:t xml:space="preserve">paragraph </w:t>
      </w:r>
      <w:r w:rsidR="007F503D" w:rsidRPr="00C37B9A">
        <w:rPr>
          <w:b/>
          <w:lang w:val="en-AU"/>
        </w:rPr>
        <w:t xml:space="preserve">2 </w:t>
      </w:r>
      <w:r w:rsidR="006A20F4" w:rsidRPr="00C37B9A">
        <w:rPr>
          <w:b/>
          <w:lang w:val="en-AU"/>
        </w:rPr>
        <w:t>(that is the paragraph beginning with the words “If, pursuant to a provision…”), the words “enabling the Superintendent to give directions”</w:t>
      </w:r>
      <w:r w:rsidR="00765BD0" w:rsidRPr="00C37B9A">
        <w:rPr>
          <w:b/>
          <w:lang w:val="en-AU"/>
        </w:rPr>
        <w:t>; and</w:t>
      </w:r>
    </w:p>
    <w:p w14:paraId="2F9B7768" w14:textId="58795A97" w:rsidR="005B4D96" w:rsidRPr="00C37B9A" w:rsidRDefault="00AF4B9D">
      <w:pPr>
        <w:pStyle w:val="ListParagraph"/>
        <w:numPr>
          <w:ilvl w:val="0"/>
          <w:numId w:val="27"/>
        </w:numPr>
        <w:spacing w:before="360" w:after="120"/>
        <w:contextualSpacing w:val="0"/>
        <w:rPr>
          <w:b/>
          <w:lang w:val="en-AU"/>
        </w:rPr>
      </w:pPr>
      <w:r w:rsidRPr="00C37B9A">
        <w:rPr>
          <w:b/>
          <w:lang w:val="en-AU"/>
        </w:rPr>
        <w:t>i</w:t>
      </w:r>
      <w:r w:rsidR="006A20F4" w:rsidRPr="00C37B9A">
        <w:rPr>
          <w:b/>
          <w:lang w:val="en-AU"/>
        </w:rPr>
        <w:t xml:space="preserve">nserting the following </w:t>
      </w:r>
      <w:r w:rsidR="00C9046C" w:rsidRPr="00C37B9A">
        <w:rPr>
          <w:b/>
          <w:lang w:val="en-AU"/>
        </w:rPr>
        <w:t>new paragraph after existing</w:t>
      </w:r>
      <w:r w:rsidR="00765BD0" w:rsidRPr="00C37B9A">
        <w:rPr>
          <w:b/>
          <w:lang w:val="en-AU"/>
        </w:rPr>
        <w:t xml:space="preserve"> </w:t>
      </w:r>
      <w:r w:rsidR="00C9046C" w:rsidRPr="00C37B9A">
        <w:rPr>
          <w:b/>
          <w:lang w:val="en-AU"/>
        </w:rPr>
        <w:t>paragraph</w:t>
      </w:r>
      <w:r w:rsidR="00CC11B6" w:rsidRPr="00C37B9A">
        <w:rPr>
          <w:b/>
          <w:lang w:val="en-AU"/>
        </w:rPr>
        <w:t xml:space="preserve"> 5</w:t>
      </w:r>
      <w:r w:rsidR="00C9046C" w:rsidRPr="00C37B9A">
        <w:rPr>
          <w:b/>
          <w:lang w:val="en-AU"/>
        </w:rPr>
        <w:t xml:space="preserve"> (that is the paragraph beginning with the words “If the Contractor in writing requests…”)</w:t>
      </w:r>
      <w:r w:rsidR="006A20F4" w:rsidRPr="00C37B9A">
        <w:rPr>
          <w:b/>
          <w:lang w:val="en-AU"/>
        </w:rPr>
        <w:t>:</w:t>
      </w:r>
    </w:p>
    <w:p w14:paraId="7A409CAE" w14:textId="0B558898" w:rsidR="005B4D96" w:rsidRPr="00C37B9A" w:rsidRDefault="006A20F4">
      <w:pPr>
        <w:pStyle w:val="Acontract1"/>
        <w:ind w:left="1418" w:firstLine="22"/>
        <w:rPr>
          <w:color w:val="auto"/>
          <w:lang w:val="en-AU"/>
        </w:rPr>
      </w:pPr>
      <w:r w:rsidRPr="00C37B9A">
        <w:rPr>
          <w:color w:val="auto"/>
          <w:lang w:val="en-AU"/>
        </w:rPr>
        <w:t xml:space="preserve">If the Contractor considers that a direction may give rise to a claim by the Contractor against the Principal, it must, as a condition precedent to any entitlement, give the Superintendent notice of that claim.  The notice must be given within 2 </w:t>
      </w:r>
      <w:r w:rsidR="00AC3FCF" w:rsidRPr="00C37B9A">
        <w:rPr>
          <w:color w:val="auto"/>
          <w:lang w:val="en-AU"/>
        </w:rPr>
        <w:t>B</w:t>
      </w:r>
      <w:r w:rsidRPr="00C37B9A">
        <w:rPr>
          <w:color w:val="auto"/>
          <w:lang w:val="en-AU"/>
        </w:rPr>
        <w:t xml:space="preserve">usiness </w:t>
      </w:r>
      <w:r w:rsidR="00AC3FCF" w:rsidRPr="00C37B9A">
        <w:rPr>
          <w:color w:val="auto"/>
          <w:lang w:val="en-AU"/>
        </w:rPr>
        <w:t>D</w:t>
      </w:r>
      <w:r w:rsidRPr="00C37B9A">
        <w:rPr>
          <w:color w:val="auto"/>
          <w:lang w:val="en-AU"/>
        </w:rPr>
        <w:t>ays of the direction and in any event before commencing any work under the Contract the subject of the direction.  The notice must 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73688">
        <w:rPr>
          <w:color w:val="auto"/>
          <w:lang w:val="en-AU"/>
        </w:rPr>
        <w:t xml:space="preserve"> accordance with the Contract.</w:t>
      </w:r>
    </w:p>
    <w:p w14:paraId="6E00E888" w14:textId="3EE295EE" w:rsidR="00240BFE" w:rsidRPr="00C37B9A" w:rsidRDefault="00240BFE" w:rsidP="00240BFE">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lastRenderedPageBreak/>
        <w:t>Clause 27</w:t>
      </w:r>
      <w:r w:rsidRPr="00C37B9A">
        <w:rPr>
          <w:color w:val="auto"/>
          <w:sz w:val="28"/>
          <w:szCs w:val="28"/>
          <w:lang w:val="en-AU"/>
        </w:rPr>
        <w:tab/>
      </w:r>
      <w:r w:rsidR="007E1606" w:rsidRPr="00C37B9A">
        <w:rPr>
          <w:color w:val="auto"/>
          <w:sz w:val="28"/>
          <w:szCs w:val="28"/>
          <w:lang w:val="en-AU"/>
        </w:rPr>
        <w:t>Site</w:t>
      </w:r>
    </w:p>
    <w:p w14:paraId="1A208E54" w14:textId="78C671E1" w:rsidR="00240BFE" w:rsidRPr="00C37B9A" w:rsidRDefault="00240BFE" w:rsidP="00847030">
      <w:pPr>
        <w:pStyle w:val="A"/>
        <w:keepNext w:val="0"/>
        <w:spacing w:before="360"/>
        <w:rPr>
          <w:color w:val="auto"/>
          <w:lang w:val="en-AU"/>
        </w:rPr>
      </w:pPr>
      <w:r w:rsidRPr="00C37B9A">
        <w:rPr>
          <w:color w:val="auto"/>
          <w:lang w:val="en-AU"/>
        </w:rPr>
        <w:t>Clause 2</w:t>
      </w:r>
      <w:r w:rsidR="007E1606" w:rsidRPr="00C37B9A">
        <w:rPr>
          <w:color w:val="auto"/>
          <w:lang w:val="en-AU"/>
        </w:rPr>
        <w:t>7.1</w:t>
      </w:r>
      <w:r w:rsidRPr="00C37B9A">
        <w:rPr>
          <w:color w:val="auto"/>
          <w:lang w:val="en-AU"/>
        </w:rPr>
        <w:t xml:space="preserve"> is amended by</w:t>
      </w:r>
      <w:r w:rsidR="007E1606" w:rsidRPr="00C37B9A">
        <w:rPr>
          <w:color w:val="auto"/>
          <w:lang w:val="en-AU"/>
        </w:rPr>
        <w:t xml:space="preserve"> replacing the words "the Annexure" with "Annexure Part A".</w:t>
      </w:r>
    </w:p>
    <w:p w14:paraId="1BC7BF7E"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29</w:t>
      </w:r>
      <w:r w:rsidRPr="00C37B9A">
        <w:rPr>
          <w:color w:val="auto"/>
          <w:sz w:val="28"/>
          <w:szCs w:val="28"/>
          <w:lang w:val="en-AU"/>
        </w:rPr>
        <w:tab/>
        <w:t>Materials, Labour and Constructional Plant</w:t>
      </w:r>
    </w:p>
    <w:p w14:paraId="5909F70D" w14:textId="671EF423" w:rsidR="005B4D96" w:rsidRPr="00C37B9A" w:rsidRDefault="006A20F4">
      <w:pPr>
        <w:pStyle w:val="A"/>
        <w:keepNext w:val="0"/>
        <w:spacing w:before="360"/>
        <w:rPr>
          <w:color w:val="auto"/>
          <w:lang w:val="en-AU"/>
        </w:rPr>
      </w:pPr>
      <w:r w:rsidRPr="00C37B9A">
        <w:rPr>
          <w:color w:val="auto"/>
          <w:lang w:val="en-AU"/>
        </w:rPr>
        <w:t xml:space="preserve">Clause 29.1 is </w:t>
      </w:r>
      <w:r w:rsidR="001758E3" w:rsidRPr="00C37B9A">
        <w:rPr>
          <w:color w:val="auto"/>
          <w:lang w:val="en-AU"/>
        </w:rPr>
        <w:t>deleted and replaced by the following:</w:t>
      </w:r>
    </w:p>
    <w:p w14:paraId="4CE36892" w14:textId="2988CF10" w:rsidR="001758E3" w:rsidRPr="00C37B9A" w:rsidRDefault="006A20F4">
      <w:pPr>
        <w:pStyle w:val="Acontract1"/>
        <w:ind w:left="1418" w:firstLine="22"/>
        <w:rPr>
          <w:color w:val="auto"/>
          <w:lang w:val="en-AU"/>
        </w:rPr>
      </w:pPr>
      <w:r w:rsidRPr="00C37B9A">
        <w:rPr>
          <w:color w:val="auto"/>
          <w:lang w:val="en-AU"/>
        </w:rPr>
        <w:t>Except to the extent that the Contract otherwise provides</w:t>
      </w:r>
      <w:r w:rsidR="001758E3" w:rsidRPr="00C37B9A">
        <w:rPr>
          <w:color w:val="auto"/>
          <w:lang w:val="en-AU"/>
        </w:rPr>
        <w:t>:</w:t>
      </w:r>
    </w:p>
    <w:p w14:paraId="52A6A89A" w14:textId="4D5F3904" w:rsidR="001758E3" w:rsidRPr="00C37B9A" w:rsidRDefault="001758E3" w:rsidP="00847030">
      <w:pPr>
        <w:pStyle w:val="Acontract1"/>
        <w:ind w:left="2160" w:hanging="720"/>
        <w:rPr>
          <w:color w:val="auto"/>
          <w:lang w:val="en-AU"/>
        </w:rPr>
      </w:pPr>
      <w:r w:rsidRPr="00C37B9A">
        <w:rPr>
          <w:color w:val="auto"/>
          <w:lang w:val="en-AU"/>
        </w:rPr>
        <w:t>(a)</w:t>
      </w:r>
      <w:r w:rsidRPr="00C37B9A">
        <w:rPr>
          <w:color w:val="auto"/>
          <w:lang w:val="en-AU"/>
        </w:rPr>
        <w:tab/>
        <w:t>the Contract</w:t>
      </w:r>
      <w:r w:rsidR="00B539FE" w:rsidRPr="00C37B9A">
        <w:rPr>
          <w:color w:val="auto"/>
          <w:lang w:val="en-AU"/>
        </w:rPr>
        <w:t>or</w:t>
      </w:r>
      <w:r w:rsidRPr="00C37B9A">
        <w:rPr>
          <w:color w:val="auto"/>
          <w:lang w:val="en-AU"/>
        </w:rPr>
        <w:t xml:space="preserve"> shall supply everything necessary for the proper performance of the Contractor's obligations and discharge of the Contractor's liabilities under the Contract; and</w:t>
      </w:r>
    </w:p>
    <w:p w14:paraId="03FFED8F" w14:textId="77777777" w:rsidR="00765BD0" w:rsidRPr="00C37B9A" w:rsidRDefault="001758E3" w:rsidP="00847030">
      <w:pPr>
        <w:pStyle w:val="Acontract1"/>
        <w:ind w:left="2153" w:hanging="735"/>
        <w:rPr>
          <w:color w:val="auto"/>
          <w:lang w:val="en-AU"/>
        </w:rPr>
      </w:pPr>
      <w:r w:rsidRPr="00C37B9A">
        <w:rPr>
          <w:color w:val="auto"/>
          <w:lang w:val="en-AU"/>
        </w:rPr>
        <w:t>(b)</w:t>
      </w:r>
      <w:r w:rsidRPr="00C37B9A">
        <w:rPr>
          <w:color w:val="auto"/>
          <w:lang w:val="en-AU"/>
        </w:rPr>
        <w:tab/>
        <w:t xml:space="preserve">incidental items not expressly mentioned in the Contract but which are necessary for the satisfactory completion and performance of the work under the Contract shall be supplied and executed by the Contractor without adjustment to the Contract Sum. </w:t>
      </w:r>
    </w:p>
    <w:p w14:paraId="454C11AE" w14:textId="1B6BC146" w:rsidR="005B4D96" w:rsidRPr="00C37B9A" w:rsidRDefault="006A20F4">
      <w:pPr>
        <w:pStyle w:val="A"/>
        <w:keepNext w:val="0"/>
        <w:spacing w:before="360"/>
        <w:rPr>
          <w:color w:val="auto"/>
          <w:lang w:val="en-AU"/>
        </w:rPr>
      </w:pPr>
      <w:r w:rsidRPr="00C37B9A">
        <w:rPr>
          <w:color w:val="auto"/>
          <w:lang w:val="en-AU"/>
        </w:rPr>
        <w:t>Clause 29 is amended by adding the following new Clause:</w:t>
      </w:r>
    </w:p>
    <w:p w14:paraId="124F24EB" w14:textId="529889B9" w:rsidR="005B4D96" w:rsidRPr="00C37B9A" w:rsidRDefault="006A20F4">
      <w:pPr>
        <w:pStyle w:val="ListParagraph"/>
        <w:spacing w:before="360" w:after="120"/>
        <w:ind w:left="1418" w:hanging="738"/>
        <w:contextualSpacing w:val="0"/>
        <w:rPr>
          <w:b/>
          <w:i/>
          <w:lang w:val="en-AU"/>
        </w:rPr>
      </w:pPr>
      <w:r w:rsidRPr="00C37B9A">
        <w:rPr>
          <w:b/>
          <w:i/>
          <w:lang w:val="en-AU"/>
        </w:rPr>
        <w:t xml:space="preserve">29.4 </w:t>
      </w:r>
      <w:r w:rsidR="00165A5A" w:rsidRPr="00C37B9A">
        <w:rPr>
          <w:b/>
          <w:i/>
          <w:lang w:val="en-AU"/>
        </w:rPr>
        <w:tab/>
      </w:r>
      <w:r w:rsidRPr="00C37B9A">
        <w:rPr>
          <w:b/>
          <w:i/>
          <w:lang w:val="en-AU"/>
        </w:rPr>
        <w:t>Warranties</w:t>
      </w:r>
    </w:p>
    <w:p w14:paraId="014803A5" w14:textId="5E133E15" w:rsidR="005B4D96" w:rsidRPr="00C37B9A" w:rsidRDefault="006A20F4">
      <w:pPr>
        <w:pStyle w:val="Acontract1"/>
        <w:ind w:left="1418" w:firstLine="22"/>
        <w:rPr>
          <w:color w:val="auto"/>
          <w:lang w:val="en-AU"/>
        </w:rPr>
      </w:pPr>
      <w:r w:rsidRPr="00C37B9A">
        <w:rPr>
          <w:color w:val="auto"/>
          <w:lang w:val="en-AU"/>
        </w:rPr>
        <w:t xml:space="preserve">Where the Contract requires, the Contractor must 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1758E3" w:rsidRPr="00C37B9A">
        <w:rPr>
          <w:color w:val="auto"/>
          <w:lang w:val="en-AU"/>
        </w:rPr>
        <w:t>F</w:t>
      </w:r>
      <w:r w:rsidRPr="00C37B9A">
        <w:rPr>
          <w:color w:val="auto"/>
          <w:lang w:val="en-AU"/>
        </w:rPr>
        <w:t xml:space="preserve">inal </w:t>
      </w:r>
      <w:r w:rsidR="001758E3" w:rsidRPr="00C37B9A">
        <w:rPr>
          <w:color w:val="auto"/>
          <w:lang w:val="en-AU"/>
        </w:rPr>
        <w:t>P</w:t>
      </w:r>
      <w:r w:rsidRPr="00C37B9A">
        <w:rPr>
          <w:color w:val="auto"/>
          <w:lang w:val="en-AU"/>
        </w:rPr>
        <w:t xml:space="preserve">ayment </w:t>
      </w:r>
      <w:r w:rsidR="001758E3" w:rsidRPr="00C37B9A">
        <w:rPr>
          <w:color w:val="auto"/>
          <w:lang w:val="en-AU"/>
        </w:rPr>
        <w:t>Schedule.</w:t>
      </w:r>
    </w:p>
    <w:p w14:paraId="42C0943A" w14:textId="23419940" w:rsidR="005B4D96" w:rsidRPr="00C37B9A" w:rsidRDefault="006A20F4">
      <w:pPr>
        <w:pStyle w:val="Acontract1"/>
        <w:ind w:left="1418" w:firstLine="22"/>
        <w:rPr>
          <w:color w:val="auto"/>
          <w:lang w:val="en-AU"/>
        </w:rPr>
      </w:pPr>
      <w:r w:rsidRPr="00C37B9A">
        <w:rPr>
          <w:color w:val="auto"/>
          <w:lang w:val="en-AU"/>
        </w:rPr>
        <w:t xml:space="preserve">To the extent that the Contractor, in breach of this </w:t>
      </w:r>
      <w:r w:rsidR="001758E3" w:rsidRPr="00C37B9A">
        <w:rPr>
          <w:color w:val="auto"/>
          <w:lang w:val="en-AU"/>
        </w:rPr>
        <w:t>C</w:t>
      </w:r>
      <w:r w:rsidRPr="00C37B9A">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14:paraId="71035341" w14:textId="77777777" w:rsidR="005B4D96" w:rsidRPr="00C37B9A" w:rsidRDefault="006A20F4">
      <w:pPr>
        <w:pStyle w:val="Acontract1"/>
        <w:ind w:left="1418" w:firstLine="22"/>
        <w:rPr>
          <w:color w:val="auto"/>
          <w:lang w:val="en-AU"/>
        </w:rPr>
      </w:pPr>
      <w:r w:rsidRPr="00C37B9A">
        <w:rPr>
          <w:color w:val="auto"/>
          <w:lang w:val="en-AU"/>
        </w:rPr>
        <w:t>To the extent that the assignment sought to be effected by the preceding paragraph is not effective the Contractor holds the rights sought to be assigned on trust for the Principal and will exercise those rights as directed by the Principal.</w:t>
      </w:r>
    </w:p>
    <w:p w14:paraId="6B83F8AF" w14:textId="48158DB4" w:rsidR="007E1606" w:rsidRPr="00C37B9A" w:rsidRDefault="007E1606" w:rsidP="007E160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lang w:val="en-AU"/>
        </w:rPr>
        <w:t xml:space="preserve">Clause </w:t>
      </w:r>
      <w:r w:rsidRPr="00C37B9A">
        <w:rPr>
          <w:color w:val="auto"/>
          <w:sz w:val="28"/>
          <w:szCs w:val="28"/>
          <w:lang w:val="en-AU"/>
        </w:rPr>
        <w:t>30</w:t>
      </w:r>
      <w:r w:rsidRPr="00C37B9A">
        <w:rPr>
          <w:color w:val="auto"/>
          <w:sz w:val="28"/>
          <w:szCs w:val="28"/>
          <w:lang w:val="en-AU"/>
        </w:rPr>
        <w:tab/>
        <w:t>Material and Work</w:t>
      </w:r>
    </w:p>
    <w:p w14:paraId="7DEA09D4" w14:textId="77777777" w:rsidR="007E1606" w:rsidRPr="00C37B9A" w:rsidRDefault="007E1606" w:rsidP="00847030">
      <w:pPr>
        <w:rPr>
          <w:lang w:val="en-AU"/>
        </w:rPr>
      </w:pPr>
    </w:p>
    <w:p w14:paraId="3622AE42" w14:textId="73270A53" w:rsidR="007E1606" w:rsidRPr="00C37B9A" w:rsidRDefault="007E1606" w:rsidP="00847030">
      <w:pPr>
        <w:rPr>
          <w:b/>
          <w:lang w:val="en-AU"/>
        </w:rPr>
      </w:pPr>
      <w:r w:rsidRPr="00C37B9A">
        <w:rPr>
          <w:b/>
          <w:lang w:val="en-AU"/>
        </w:rPr>
        <w:t>Clause 30.6 is amended by replacing in the first paragraph, the words "Final Certificate" with "Final Payment Schedule".</w:t>
      </w:r>
    </w:p>
    <w:p w14:paraId="6C39ACC3" w14:textId="5593897B" w:rsidR="007E1606" w:rsidRPr="00C37B9A" w:rsidRDefault="007E1606" w:rsidP="00CC11B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lang w:val="en-AU"/>
        </w:rPr>
        <w:t xml:space="preserve">Clause </w:t>
      </w:r>
      <w:r w:rsidRPr="00C37B9A">
        <w:rPr>
          <w:color w:val="auto"/>
          <w:sz w:val="28"/>
          <w:szCs w:val="28"/>
          <w:lang w:val="en-AU"/>
        </w:rPr>
        <w:t>31</w:t>
      </w:r>
      <w:r w:rsidRPr="00C37B9A">
        <w:rPr>
          <w:color w:val="auto"/>
          <w:sz w:val="28"/>
          <w:szCs w:val="28"/>
          <w:lang w:val="en-AU"/>
        </w:rPr>
        <w:tab/>
        <w:t>Examination and Testing</w:t>
      </w:r>
    </w:p>
    <w:p w14:paraId="7BA59BF0" w14:textId="77777777" w:rsidR="007E1606" w:rsidRPr="00C37B9A" w:rsidRDefault="007E1606" w:rsidP="00CC11B6">
      <w:pPr>
        <w:keepNext/>
        <w:rPr>
          <w:lang w:val="en-AU"/>
        </w:rPr>
      </w:pPr>
    </w:p>
    <w:p w14:paraId="1B5C43FF" w14:textId="6435C403" w:rsidR="007E1606" w:rsidRPr="00C37B9A" w:rsidRDefault="007E1606" w:rsidP="007E1606">
      <w:pPr>
        <w:rPr>
          <w:b/>
          <w:lang w:val="en-AU"/>
        </w:rPr>
      </w:pPr>
      <w:r w:rsidRPr="00C37B9A">
        <w:rPr>
          <w:b/>
          <w:lang w:val="en-AU"/>
        </w:rPr>
        <w:t>Clause 31.1 is amended by replacing in the second paragraph, the words "Final Certificate" with "Final Payment Schedule".</w:t>
      </w:r>
    </w:p>
    <w:p w14:paraId="1042C2D9" w14:textId="77777777" w:rsidR="007E1606" w:rsidRPr="00C37B9A" w:rsidRDefault="007E1606" w:rsidP="00847030">
      <w:pPr>
        <w:rPr>
          <w:lang w:val="en-AU"/>
        </w:rPr>
      </w:pPr>
    </w:p>
    <w:p w14:paraId="279DD648"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lang w:val="en-AU"/>
        </w:rPr>
        <w:lastRenderedPageBreak/>
        <w:t xml:space="preserve">Clause </w:t>
      </w:r>
      <w:r w:rsidRPr="00C37B9A">
        <w:rPr>
          <w:color w:val="auto"/>
          <w:sz w:val="28"/>
          <w:szCs w:val="28"/>
          <w:lang w:val="en-AU"/>
        </w:rPr>
        <w:t>33</w:t>
      </w:r>
      <w:r w:rsidRPr="00C37B9A">
        <w:rPr>
          <w:color w:val="auto"/>
          <w:sz w:val="28"/>
          <w:szCs w:val="28"/>
          <w:lang w:val="en-AU"/>
        </w:rPr>
        <w:tab/>
        <w:t>Progress and Programming of the Works</w:t>
      </w:r>
    </w:p>
    <w:p w14:paraId="6D3250C2" w14:textId="7302EBFF" w:rsidR="005B4D96" w:rsidRPr="00C37B9A" w:rsidRDefault="006A20F4">
      <w:pPr>
        <w:pStyle w:val="A"/>
        <w:keepNext w:val="0"/>
        <w:spacing w:before="360"/>
        <w:rPr>
          <w:color w:val="auto"/>
          <w:lang w:val="en-AU"/>
        </w:rPr>
      </w:pPr>
      <w:r w:rsidRPr="00C37B9A">
        <w:rPr>
          <w:color w:val="auto"/>
          <w:lang w:val="en-AU"/>
        </w:rPr>
        <w:t xml:space="preserve">Clause 33.2 is amended by </w:t>
      </w:r>
      <w:r w:rsidR="006723D2" w:rsidRPr="00C37B9A">
        <w:rPr>
          <w:color w:val="auto"/>
          <w:lang w:val="en-AU"/>
        </w:rPr>
        <w:t xml:space="preserve">deleting the existing paragraph </w:t>
      </w:r>
      <w:r w:rsidR="00CC11B6" w:rsidRPr="00C37B9A">
        <w:rPr>
          <w:color w:val="auto"/>
          <w:lang w:val="en-AU"/>
        </w:rPr>
        <w:t xml:space="preserve">5 </w:t>
      </w:r>
      <w:r w:rsidR="006723D2" w:rsidRPr="00C37B9A">
        <w:rPr>
          <w:color w:val="auto"/>
          <w:lang w:val="en-AU"/>
        </w:rPr>
        <w:t>(that is, the paragraph beginning with the words "The Contractor shall not</w:t>
      </w:r>
      <w:r w:rsidR="001758E3" w:rsidRPr="00C37B9A">
        <w:rPr>
          <w:color w:val="auto"/>
          <w:lang w:val="en-AU"/>
        </w:rPr>
        <w:t>, without reasonable cause,</w:t>
      </w:r>
      <w:r w:rsidR="006723D2" w:rsidRPr="00C37B9A">
        <w:rPr>
          <w:color w:val="auto"/>
          <w:lang w:val="en-AU"/>
        </w:rPr>
        <w:t xml:space="preserve"> depart…") and </w:t>
      </w:r>
      <w:r w:rsidRPr="00C37B9A">
        <w:rPr>
          <w:color w:val="auto"/>
          <w:lang w:val="en-AU"/>
        </w:rPr>
        <w:t>inserting the following paragraph after the first paragraph:</w:t>
      </w:r>
    </w:p>
    <w:p w14:paraId="49BA9E3C" w14:textId="0FC598BA" w:rsidR="005B4D96" w:rsidRPr="00C37B9A" w:rsidRDefault="00FB405E" w:rsidP="00165A5A">
      <w:pPr>
        <w:pStyle w:val="Acontract1"/>
        <w:ind w:left="1418" w:firstLine="22"/>
        <w:rPr>
          <w:color w:val="auto"/>
          <w:lang w:val="en-AU"/>
        </w:rPr>
      </w:pPr>
      <w:r w:rsidRPr="00C37B9A">
        <w:rPr>
          <w:color w:val="auto"/>
          <w:lang w:val="en-AU"/>
        </w:rPr>
        <w:t>A</w:t>
      </w:r>
      <w:r w:rsidR="006A20F4" w:rsidRPr="00C37B9A">
        <w:rPr>
          <w:color w:val="auto"/>
          <w:lang w:val="en-AU"/>
        </w:rPr>
        <w:t xml:space="preserve"> </w:t>
      </w:r>
      <w:r w:rsidR="00B539FE" w:rsidRPr="00C37B9A">
        <w:rPr>
          <w:color w:val="auto"/>
          <w:lang w:val="en-AU"/>
        </w:rPr>
        <w:t>construction p</w:t>
      </w:r>
      <w:r w:rsidRPr="00C37B9A">
        <w:rPr>
          <w:color w:val="auto"/>
          <w:lang w:val="en-AU"/>
        </w:rPr>
        <w:t xml:space="preserve">rogram </w:t>
      </w:r>
      <w:r w:rsidR="006A20F4" w:rsidRPr="00C37B9A">
        <w:rPr>
          <w:color w:val="auto"/>
          <w:lang w:val="en-AU"/>
        </w:rPr>
        <w:t xml:space="preserve">must </w:t>
      </w:r>
      <w:r w:rsidRPr="00C37B9A">
        <w:rPr>
          <w:color w:val="auto"/>
          <w:lang w:val="en-AU"/>
        </w:rPr>
        <w:t xml:space="preserve">be in the form and comply with any requirements specified in Annexure Part A </w:t>
      </w:r>
      <w:r w:rsidR="006A20F4" w:rsidRPr="00C37B9A">
        <w:rPr>
          <w:color w:val="auto"/>
          <w:lang w:val="en-AU"/>
        </w:rPr>
        <w:t xml:space="preserve"> and</w:t>
      </w:r>
      <w:r w:rsidR="00ED0E3D" w:rsidRPr="00C37B9A">
        <w:rPr>
          <w:color w:val="auto"/>
          <w:lang w:val="en-AU"/>
        </w:rPr>
        <w:t xml:space="preserve"> </w:t>
      </w:r>
      <w:r w:rsidRPr="00C37B9A">
        <w:rPr>
          <w:color w:val="auto"/>
          <w:lang w:val="en-AU"/>
        </w:rPr>
        <w:t xml:space="preserve">comply with any </w:t>
      </w:r>
      <w:r w:rsidR="00ED0E3D" w:rsidRPr="00C37B9A">
        <w:rPr>
          <w:color w:val="auto"/>
          <w:lang w:val="en-AU"/>
        </w:rPr>
        <w:t>other requirements as</w:t>
      </w:r>
      <w:r w:rsidR="006A20F4" w:rsidRPr="00C37B9A">
        <w:rPr>
          <w:color w:val="auto"/>
          <w:lang w:val="en-AU"/>
        </w:rPr>
        <w:t xml:space="preserve"> </w:t>
      </w:r>
      <w:r w:rsidR="00ED0E3D" w:rsidRPr="00C37B9A">
        <w:rPr>
          <w:color w:val="auto"/>
          <w:lang w:val="en-AU"/>
        </w:rPr>
        <w:t xml:space="preserve">the Superintendent, acting reasonably, may direct </w:t>
      </w:r>
      <w:r w:rsidR="006A20F4" w:rsidRPr="00C37B9A">
        <w:rPr>
          <w:color w:val="auto"/>
          <w:lang w:val="en-AU"/>
        </w:rPr>
        <w:t>from time to time</w:t>
      </w:r>
      <w:r w:rsidR="00ED0E3D" w:rsidRPr="00C37B9A">
        <w:rPr>
          <w:color w:val="auto"/>
          <w:lang w:val="en-AU"/>
        </w:rPr>
        <w:t>.</w:t>
      </w:r>
      <w:r w:rsidR="006A20F4" w:rsidRPr="00C37B9A">
        <w:rPr>
          <w:color w:val="auto"/>
          <w:lang w:val="en-AU"/>
        </w:rPr>
        <w:t xml:space="preserve"> </w:t>
      </w:r>
      <w:r w:rsidR="00ED0E3D" w:rsidRPr="00C37B9A">
        <w:rPr>
          <w:color w:val="auto"/>
          <w:lang w:val="en-AU"/>
        </w:rPr>
        <w:t>A</w:t>
      </w:r>
      <w:r w:rsidR="006A20F4" w:rsidRPr="00C37B9A">
        <w:rPr>
          <w:color w:val="auto"/>
          <w:lang w:val="en-AU"/>
        </w:rPr>
        <w:t xml:space="preserve"> program </w:t>
      </w:r>
      <w:r w:rsidR="00ED0E3D" w:rsidRPr="00C37B9A">
        <w:rPr>
          <w:color w:val="auto"/>
          <w:lang w:val="en-AU"/>
        </w:rPr>
        <w:t>that</w:t>
      </w:r>
      <w:r w:rsidR="006A20F4" w:rsidRPr="00C37B9A">
        <w:rPr>
          <w:color w:val="auto"/>
          <w:lang w:val="en-AU"/>
        </w:rPr>
        <w:t xml:space="preserve"> does not comply with these requirements shall not be regarded as a </w:t>
      </w:r>
      <w:r w:rsidR="00B539FE" w:rsidRPr="00C37B9A">
        <w:rPr>
          <w:color w:val="auto"/>
          <w:lang w:val="en-AU"/>
        </w:rPr>
        <w:t>construction p</w:t>
      </w:r>
      <w:r w:rsidR="006A20F4" w:rsidRPr="00C37B9A">
        <w:rPr>
          <w:color w:val="auto"/>
          <w:lang w:val="en-AU"/>
        </w:rPr>
        <w:t>rogram for the purposes of the Contract.</w:t>
      </w:r>
    </w:p>
    <w:p w14:paraId="39989204"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35</w:t>
      </w:r>
      <w:r w:rsidRPr="00C37B9A">
        <w:rPr>
          <w:color w:val="auto"/>
          <w:sz w:val="28"/>
          <w:szCs w:val="28"/>
          <w:lang w:val="en-AU"/>
        </w:rPr>
        <w:tab/>
        <w:t>Times for Commencement and Practical Completion</w:t>
      </w:r>
    </w:p>
    <w:p w14:paraId="2D266B3C" w14:textId="77777777" w:rsidR="005B4D96" w:rsidRPr="00C37B9A" w:rsidRDefault="006A20F4">
      <w:pPr>
        <w:pStyle w:val="A"/>
        <w:keepNext w:val="0"/>
        <w:spacing w:before="360"/>
        <w:rPr>
          <w:color w:val="auto"/>
          <w:lang w:val="en-AU"/>
        </w:rPr>
      </w:pPr>
      <w:r w:rsidRPr="00C37B9A">
        <w:rPr>
          <w:color w:val="auto"/>
          <w:lang w:val="en-AU"/>
        </w:rPr>
        <w:t>Clause 35 is amended by inserting a new Clause 35.2A after Clause 35.2 as follows:</w:t>
      </w:r>
    </w:p>
    <w:p w14:paraId="35ECB716" w14:textId="77777777" w:rsidR="005B4D96" w:rsidRPr="00C37B9A" w:rsidRDefault="006A20F4">
      <w:pPr>
        <w:pStyle w:val="ListParagraph"/>
        <w:spacing w:before="360" w:after="120"/>
        <w:ind w:left="1418" w:hanging="738"/>
        <w:contextualSpacing w:val="0"/>
        <w:rPr>
          <w:b/>
          <w:i/>
          <w:lang w:val="en-AU"/>
        </w:rPr>
      </w:pPr>
      <w:r w:rsidRPr="00C37B9A">
        <w:rPr>
          <w:b/>
          <w:i/>
          <w:lang w:val="en-AU"/>
        </w:rPr>
        <w:t>35.2A</w:t>
      </w:r>
      <w:r w:rsidRPr="00C37B9A">
        <w:rPr>
          <w:b/>
          <w:i/>
          <w:lang w:val="en-AU"/>
        </w:rPr>
        <w:tab/>
        <w:t>Time for Administrative Completion</w:t>
      </w:r>
    </w:p>
    <w:p w14:paraId="55389C1C" w14:textId="77777777" w:rsidR="005B4D96" w:rsidRPr="00C37B9A" w:rsidRDefault="006A20F4">
      <w:pPr>
        <w:pStyle w:val="Acontract1"/>
        <w:ind w:left="1418" w:firstLine="22"/>
        <w:rPr>
          <w:color w:val="auto"/>
          <w:lang w:val="en-AU"/>
        </w:rPr>
      </w:pPr>
      <w:r w:rsidRPr="00C37B9A">
        <w:rPr>
          <w:color w:val="auto"/>
          <w:lang w:val="en-AU"/>
        </w:rPr>
        <w:t>The Contractor shall achieve Administrative Completion by the Date for Administrative Completion.</w:t>
      </w:r>
    </w:p>
    <w:p w14:paraId="22C47C7D" w14:textId="77777777" w:rsidR="00CC11B6" w:rsidRPr="00C37B9A" w:rsidRDefault="006A20F4">
      <w:pPr>
        <w:pStyle w:val="A"/>
        <w:keepNext w:val="0"/>
        <w:spacing w:before="360"/>
        <w:rPr>
          <w:color w:val="auto"/>
          <w:lang w:val="en-AU"/>
        </w:rPr>
      </w:pPr>
      <w:r w:rsidRPr="00C37B9A">
        <w:rPr>
          <w:color w:val="auto"/>
          <w:lang w:val="en-AU"/>
        </w:rPr>
        <w:t>Clause 35.3 is amended by</w:t>
      </w:r>
      <w:r w:rsidR="00CC11B6" w:rsidRPr="00C37B9A">
        <w:rPr>
          <w:color w:val="auto"/>
          <w:lang w:val="en-AU"/>
        </w:rPr>
        <w:t>:</w:t>
      </w:r>
      <w:r w:rsidRPr="00C37B9A">
        <w:rPr>
          <w:color w:val="auto"/>
          <w:lang w:val="en-AU"/>
        </w:rPr>
        <w:t xml:space="preserve"> </w:t>
      </w:r>
    </w:p>
    <w:p w14:paraId="77C9C532" w14:textId="66E88D51" w:rsidR="005B4D96" w:rsidRPr="00C37B9A" w:rsidRDefault="00CC11B6" w:rsidP="00CC11B6">
      <w:pPr>
        <w:pStyle w:val="ListParagraph"/>
        <w:numPr>
          <w:ilvl w:val="0"/>
          <w:numId w:val="27"/>
        </w:numPr>
        <w:spacing w:before="360" w:after="120"/>
        <w:contextualSpacing w:val="0"/>
        <w:rPr>
          <w:b/>
          <w:lang w:val="en-AU"/>
        </w:rPr>
      </w:pPr>
      <w:r w:rsidRPr="00C37B9A">
        <w:rPr>
          <w:b/>
          <w:lang w:val="en-AU"/>
        </w:rPr>
        <w:t xml:space="preserve">deleting the word "and" from the end of paragraph (b) and </w:t>
      </w:r>
      <w:r w:rsidR="006A20F4" w:rsidRPr="00C37B9A">
        <w:rPr>
          <w:b/>
          <w:lang w:val="en-AU"/>
        </w:rPr>
        <w:t>inserting new paragraphs (d) to (f) after paragraph (c) as follows:</w:t>
      </w:r>
    </w:p>
    <w:p w14:paraId="129F0601" w14:textId="77777777"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Date for Administrative Completion;</w:t>
      </w:r>
    </w:p>
    <w:p w14:paraId="79B60B22" w14:textId="77777777" w:rsidR="005B4D96" w:rsidRPr="00C37B9A" w:rsidRDefault="006A20F4">
      <w:pPr>
        <w:pStyle w:val="Acontract1"/>
        <w:ind w:left="2007" w:hanging="567"/>
        <w:rPr>
          <w:color w:val="auto"/>
          <w:lang w:val="en-AU"/>
        </w:rPr>
      </w:pPr>
      <w:r w:rsidRPr="00C37B9A">
        <w:rPr>
          <w:color w:val="auto"/>
          <w:lang w:val="en-AU"/>
        </w:rPr>
        <w:t>(e)</w:t>
      </w:r>
      <w:r w:rsidRPr="00C37B9A">
        <w:rPr>
          <w:color w:val="auto"/>
          <w:lang w:val="en-AU"/>
        </w:rPr>
        <w:tab/>
        <w:t>Date of Administrative Completion; and</w:t>
      </w:r>
    </w:p>
    <w:p w14:paraId="57D60F16" w14:textId="77777777" w:rsidR="005B4D96" w:rsidRPr="00C37B9A" w:rsidRDefault="006A20F4">
      <w:pPr>
        <w:pStyle w:val="Acontract1"/>
        <w:ind w:left="2007" w:hanging="567"/>
        <w:rPr>
          <w:color w:val="auto"/>
          <w:lang w:val="en-AU"/>
        </w:rPr>
      </w:pPr>
      <w:r w:rsidRPr="00C37B9A">
        <w:rPr>
          <w:color w:val="auto"/>
          <w:lang w:val="en-AU"/>
        </w:rPr>
        <w:t>(f)</w:t>
      </w:r>
      <w:r w:rsidRPr="00C37B9A">
        <w:rPr>
          <w:color w:val="auto"/>
          <w:lang w:val="en-AU"/>
        </w:rPr>
        <w:tab/>
        <w:t>Administrative Completion,</w:t>
      </w:r>
    </w:p>
    <w:p w14:paraId="534CA117" w14:textId="1F87E89F" w:rsidR="00771975" w:rsidRPr="00C37B9A" w:rsidRDefault="00771975" w:rsidP="00071F83">
      <w:pPr>
        <w:pStyle w:val="A"/>
        <w:keepNext w:val="0"/>
        <w:spacing w:before="360"/>
        <w:rPr>
          <w:color w:val="auto"/>
          <w:lang w:val="en-AU"/>
        </w:rPr>
      </w:pPr>
      <w:r w:rsidRPr="00C37B9A">
        <w:rPr>
          <w:color w:val="auto"/>
          <w:lang w:val="en-AU"/>
        </w:rPr>
        <w:t xml:space="preserve">Clause 35.5 is amended by: </w:t>
      </w:r>
    </w:p>
    <w:p w14:paraId="0F8E2327" w14:textId="26B024A1" w:rsidR="00771975" w:rsidRPr="00C37B9A" w:rsidRDefault="00771975" w:rsidP="00771975">
      <w:pPr>
        <w:pStyle w:val="VPS-DotPointParagraph"/>
        <w:rPr>
          <w:lang w:val="en-AU"/>
        </w:rPr>
      </w:pPr>
      <w:r w:rsidRPr="00C37B9A">
        <w:rPr>
          <w:lang w:val="en-AU"/>
        </w:rPr>
        <w:t>deleting the words "</w:t>
      </w:r>
      <w:r w:rsidRPr="00C37B9A">
        <w:t xml:space="preserve"> </w:t>
      </w:r>
      <w:r w:rsidRPr="00C37B9A">
        <w:rPr>
          <w:lang w:val="en-AU"/>
        </w:rPr>
        <w:t>including but not limited to" in subparagraph (a);</w:t>
      </w:r>
    </w:p>
    <w:p w14:paraId="7DAD93E2" w14:textId="5AE741D1" w:rsidR="007E1606" w:rsidRPr="00C37B9A" w:rsidRDefault="007E1606" w:rsidP="00771975">
      <w:pPr>
        <w:pStyle w:val="VPS-DotPointParagraph"/>
        <w:rPr>
          <w:lang w:val="en-AU"/>
        </w:rPr>
      </w:pPr>
      <w:r w:rsidRPr="00C37B9A">
        <w:rPr>
          <w:lang w:val="en-AU"/>
        </w:rPr>
        <w:t>replacing in subparagraph (ii) the words "the Annexure" with "Annexure Part A".</w:t>
      </w:r>
    </w:p>
    <w:p w14:paraId="0833E377" w14:textId="02DCA0E5" w:rsidR="005B4D96" w:rsidRPr="00C37B9A" w:rsidRDefault="006A20F4" w:rsidP="00CC11B6">
      <w:pPr>
        <w:pStyle w:val="ListParagraph"/>
        <w:numPr>
          <w:ilvl w:val="0"/>
          <w:numId w:val="27"/>
        </w:numPr>
        <w:spacing w:before="360" w:after="120"/>
        <w:contextualSpacing w:val="0"/>
        <w:rPr>
          <w:b/>
          <w:lang w:val="en-AU"/>
        </w:rPr>
      </w:pPr>
      <w:r w:rsidRPr="00C37B9A">
        <w:rPr>
          <w:b/>
          <w:lang w:val="en-AU"/>
        </w:rPr>
        <w:t>adding the following paragraph after the paragraph beginning with "Where more than one event causes concurrent delays...":</w:t>
      </w:r>
    </w:p>
    <w:p w14:paraId="49AA0E3E" w14:textId="77777777" w:rsidR="005B4D96" w:rsidRPr="00C37B9A" w:rsidRDefault="006A20F4">
      <w:pPr>
        <w:pStyle w:val="Acontract1"/>
        <w:ind w:left="1418" w:firstLine="22"/>
        <w:rPr>
          <w:color w:val="auto"/>
          <w:lang w:val="en-AU"/>
        </w:rPr>
      </w:pPr>
      <w:r w:rsidRPr="00C37B9A">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14:paraId="1BF13B57" w14:textId="3086363E" w:rsidR="005B4D96" w:rsidRPr="00C37B9A" w:rsidRDefault="006A20F4" w:rsidP="00CC11B6">
      <w:pPr>
        <w:pStyle w:val="ListParagraph"/>
        <w:numPr>
          <w:ilvl w:val="0"/>
          <w:numId w:val="27"/>
        </w:numPr>
        <w:spacing w:before="360" w:after="120"/>
        <w:contextualSpacing w:val="0"/>
        <w:rPr>
          <w:b/>
          <w:lang w:val="en-AU"/>
        </w:rPr>
      </w:pPr>
      <w:r w:rsidRPr="00C37B9A">
        <w:rPr>
          <w:b/>
          <w:lang w:val="en-AU"/>
        </w:rPr>
        <w:t>adding the following paragraph</w:t>
      </w:r>
      <w:r w:rsidR="00E759AF" w:rsidRPr="00C37B9A">
        <w:rPr>
          <w:b/>
          <w:lang w:val="en-AU"/>
        </w:rPr>
        <w:t>s</w:t>
      </w:r>
      <w:r w:rsidRPr="00C37B9A">
        <w:rPr>
          <w:b/>
          <w:lang w:val="en-AU"/>
        </w:rPr>
        <w:t xml:space="preserve"> after the paragraph beginning with "whether the Contractor can, by committing extra resources...":</w:t>
      </w:r>
    </w:p>
    <w:p w14:paraId="107E31C7" w14:textId="4C7DA672" w:rsidR="00A42A30" w:rsidRPr="00C37B9A" w:rsidRDefault="006A20F4">
      <w:pPr>
        <w:pStyle w:val="Acontract1"/>
        <w:ind w:left="1418" w:firstLine="22"/>
        <w:rPr>
          <w:color w:val="auto"/>
          <w:lang w:val="en-AU"/>
        </w:rPr>
      </w:pPr>
      <w:r w:rsidRPr="00C37B9A">
        <w:rPr>
          <w:color w:val="auto"/>
          <w:lang w:val="en-AU"/>
        </w:rPr>
        <w:t>In determining whether the Contractor is committing extra resources the baseline resources will be the greater of</w:t>
      </w:r>
      <w:r w:rsidR="00A42A30" w:rsidRPr="00C37B9A">
        <w:rPr>
          <w:color w:val="auto"/>
          <w:lang w:val="en-AU"/>
        </w:rPr>
        <w:t>:</w:t>
      </w:r>
    </w:p>
    <w:p w14:paraId="54486979" w14:textId="5A0A8786" w:rsidR="00A42A30" w:rsidRPr="00C37B9A" w:rsidRDefault="009C4918" w:rsidP="00847030">
      <w:pPr>
        <w:pStyle w:val="Acontract1"/>
        <w:ind w:left="2153" w:hanging="735"/>
        <w:rPr>
          <w:color w:val="auto"/>
        </w:rPr>
      </w:pPr>
      <w:r w:rsidRPr="00C37B9A">
        <w:rPr>
          <w:color w:val="auto"/>
          <w:lang w:val="en-AU"/>
        </w:rPr>
        <w:t>(c)</w:t>
      </w:r>
      <w:r w:rsidRPr="00C37B9A">
        <w:rPr>
          <w:color w:val="auto"/>
          <w:lang w:val="en-AU"/>
        </w:rPr>
        <w:tab/>
      </w:r>
      <w:r w:rsidR="006A20F4" w:rsidRPr="00C37B9A">
        <w:rPr>
          <w:color w:val="auto"/>
          <w:lang w:val="en-AU"/>
        </w:rPr>
        <w:t>the resources described in any documents provided by the Contractor to the Principal as part</w:t>
      </w:r>
      <w:r w:rsidR="006A20F4" w:rsidRPr="00C37B9A">
        <w:rPr>
          <w:color w:val="auto"/>
        </w:rPr>
        <w:t xml:space="preserve"> of a tender submitted by the Contractor, </w:t>
      </w:r>
    </w:p>
    <w:p w14:paraId="79031A0D" w14:textId="2B7B8BB4" w:rsidR="00A42A30" w:rsidRPr="00C37B9A" w:rsidRDefault="009C4918" w:rsidP="00847030">
      <w:pPr>
        <w:pStyle w:val="Acontract1"/>
        <w:ind w:left="2153" w:hanging="735"/>
        <w:rPr>
          <w:color w:val="auto"/>
        </w:rPr>
      </w:pPr>
      <w:r w:rsidRPr="00C37B9A">
        <w:rPr>
          <w:color w:val="auto"/>
        </w:rPr>
        <w:t>(d)</w:t>
      </w:r>
      <w:r w:rsidRPr="00C37B9A">
        <w:rPr>
          <w:color w:val="auto"/>
        </w:rPr>
        <w:tab/>
      </w:r>
      <w:r w:rsidR="006A20F4" w:rsidRPr="00C37B9A">
        <w:rPr>
          <w:color w:val="auto"/>
        </w:rPr>
        <w:t xml:space="preserve">the resources depicted in or capable of inference from a </w:t>
      </w:r>
      <w:r w:rsidR="00B539FE" w:rsidRPr="00C37B9A">
        <w:rPr>
          <w:color w:val="auto"/>
        </w:rPr>
        <w:t xml:space="preserve">construction </w:t>
      </w:r>
      <w:r w:rsidR="00B539FE" w:rsidRPr="00C37B9A">
        <w:rPr>
          <w:color w:val="auto"/>
        </w:rPr>
        <w:lastRenderedPageBreak/>
        <w:t>p</w:t>
      </w:r>
      <w:r w:rsidR="00A42A30" w:rsidRPr="00C37B9A">
        <w:rPr>
          <w:color w:val="auto"/>
        </w:rPr>
        <w:t xml:space="preserve">rogram; </w:t>
      </w:r>
      <w:r w:rsidR="006A20F4" w:rsidRPr="00C37B9A">
        <w:rPr>
          <w:color w:val="auto"/>
        </w:rPr>
        <w:t xml:space="preserve"> and </w:t>
      </w:r>
    </w:p>
    <w:p w14:paraId="070B4F6D" w14:textId="3FA9A621" w:rsidR="00A42A30" w:rsidRPr="00C37B9A" w:rsidRDefault="009C4918" w:rsidP="00847030">
      <w:pPr>
        <w:pStyle w:val="Acontract1"/>
        <w:ind w:left="2153" w:hanging="735"/>
        <w:rPr>
          <w:color w:val="auto"/>
        </w:rPr>
      </w:pPr>
      <w:r w:rsidRPr="00C37B9A">
        <w:rPr>
          <w:color w:val="auto"/>
        </w:rPr>
        <w:t>(e)</w:t>
      </w:r>
      <w:r w:rsidRPr="00C37B9A">
        <w:rPr>
          <w:color w:val="auto"/>
        </w:rPr>
        <w:tab/>
      </w:r>
      <w:r w:rsidR="006A20F4" w:rsidRPr="00C37B9A">
        <w:rPr>
          <w:color w:val="auto"/>
        </w:rPr>
        <w:t xml:space="preserve">the resources which the Superintendent considers a reasonably competent contractor would have anticipated dedicating to the work under the Contract as at the Date of Acceptance of Tender.  </w:t>
      </w:r>
    </w:p>
    <w:p w14:paraId="57F2AEE3" w14:textId="6CE2D8CF" w:rsidR="005B4D96" w:rsidRPr="00C37B9A" w:rsidRDefault="006A20F4" w:rsidP="00FD3633">
      <w:pPr>
        <w:pStyle w:val="Acontract1"/>
        <w:ind w:left="1440"/>
        <w:rPr>
          <w:color w:val="auto"/>
          <w:lang w:val="en-AU"/>
        </w:rPr>
      </w:pPr>
      <w:r w:rsidRPr="00C37B9A">
        <w:rPr>
          <w:color w:val="auto"/>
          <w:lang w:val="en-AU"/>
        </w:rPr>
        <w:t>In determining whether the Contractor is incurring extra expenditure no regard shall be had to the cost of the baseline resources.</w:t>
      </w:r>
    </w:p>
    <w:p w14:paraId="6A571913" w14:textId="13703762" w:rsidR="009C4918" w:rsidRPr="00C37B9A" w:rsidRDefault="009C4918" w:rsidP="000B0CA1">
      <w:pPr>
        <w:pStyle w:val="ListParagraph"/>
        <w:numPr>
          <w:ilvl w:val="0"/>
          <w:numId w:val="27"/>
        </w:numPr>
        <w:spacing w:before="360" w:after="120"/>
        <w:contextualSpacing w:val="0"/>
        <w:rPr>
          <w:b/>
          <w:lang w:val="en-AU"/>
        </w:rPr>
      </w:pPr>
      <w:r w:rsidRPr="00C37B9A">
        <w:rPr>
          <w:b/>
          <w:lang w:val="en-AU"/>
        </w:rPr>
        <w:t>adding the following paragraph after the paragraph beginning with "in determining a reasonable extension of time…":</w:t>
      </w:r>
    </w:p>
    <w:p w14:paraId="0476725D" w14:textId="3A4CC50B" w:rsidR="009C4918" w:rsidRPr="00C37B9A" w:rsidRDefault="009C4918">
      <w:pPr>
        <w:pStyle w:val="Acontract1"/>
        <w:ind w:left="1418" w:firstLine="22"/>
        <w:rPr>
          <w:color w:val="auto"/>
          <w:lang w:val="en-AU"/>
        </w:rPr>
      </w:pPr>
      <w:r w:rsidRPr="00C37B9A">
        <w:rPr>
          <w:color w:val="auto"/>
          <w:lang w:val="en-AU"/>
        </w:rPr>
        <w:t>Notwithstanding that the Contractor is not entitled to or has not claimed an extension of time and any other clause in this Contract, the Superintendent may (in its absolute discretion) at any time and from time to time before the issue of the Final Payment Schedule by notice in writing to the Contractor extend the time for Practical Completion for any reason.</w:t>
      </w:r>
    </w:p>
    <w:p w14:paraId="3F8ED086" w14:textId="56F7CE1B" w:rsidR="00771975" w:rsidRPr="00071F83" w:rsidRDefault="00771975" w:rsidP="00071F83">
      <w:pPr>
        <w:pStyle w:val="ListParagraph"/>
        <w:numPr>
          <w:ilvl w:val="0"/>
          <w:numId w:val="27"/>
        </w:numPr>
        <w:spacing w:before="360" w:after="120"/>
        <w:contextualSpacing w:val="0"/>
        <w:rPr>
          <w:b/>
          <w:lang w:val="en-AU"/>
        </w:rPr>
      </w:pPr>
      <w:r w:rsidRPr="00071F83">
        <w:rPr>
          <w:b/>
          <w:lang w:val="en-AU"/>
        </w:rPr>
        <w:t>replacing the words "Final Certificate" with "Final Payment Schedule"</w:t>
      </w:r>
      <w:r w:rsidRPr="00C37B9A">
        <w:rPr>
          <w:b/>
          <w:lang w:val="en-AU"/>
        </w:rPr>
        <w:t>.</w:t>
      </w:r>
    </w:p>
    <w:p w14:paraId="671D9E2E" w14:textId="26E9F5F6" w:rsidR="007E1606" w:rsidRPr="00C37B9A" w:rsidRDefault="007E1606" w:rsidP="008C03BC">
      <w:pPr>
        <w:pStyle w:val="A"/>
        <w:keepNext w:val="0"/>
        <w:spacing w:before="360"/>
        <w:rPr>
          <w:color w:val="auto"/>
          <w:lang w:val="en-AU"/>
        </w:rPr>
      </w:pPr>
      <w:r w:rsidRPr="00C37B9A">
        <w:rPr>
          <w:color w:val="auto"/>
          <w:lang w:val="en-AU"/>
        </w:rPr>
        <w:t>Clause 35.6 is amended by replacing in the first paragraph the words "the Annexure" with "Annexure Part A".</w:t>
      </w:r>
    </w:p>
    <w:p w14:paraId="2B869A7A" w14:textId="4401BD6D" w:rsidR="003A6ACB" w:rsidRPr="00C37B9A" w:rsidRDefault="008C03BC" w:rsidP="008C03BC">
      <w:pPr>
        <w:pStyle w:val="A"/>
        <w:keepNext w:val="0"/>
        <w:spacing w:before="360"/>
        <w:rPr>
          <w:color w:val="auto"/>
          <w:lang w:val="en-AU"/>
        </w:rPr>
      </w:pPr>
      <w:r w:rsidRPr="00C37B9A">
        <w:rPr>
          <w:color w:val="auto"/>
          <w:lang w:val="en-AU"/>
        </w:rPr>
        <w:t>Clause 35 is amended by inserting a new Clause 35.6A after Clause 35.6 as follows:</w:t>
      </w:r>
    </w:p>
    <w:p w14:paraId="4918D409" w14:textId="1EAB3D0A" w:rsidR="008C03BC" w:rsidRPr="00164F4A" w:rsidRDefault="008C03BC" w:rsidP="00164F4A">
      <w:pPr>
        <w:pStyle w:val="ListParagraph"/>
        <w:keepNext/>
        <w:ind w:left="2160" w:hanging="720"/>
        <w:rPr>
          <w:b/>
          <w:i/>
          <w:lang w:val="en-AU"/>
        </w:rPr>
      </w:pPr>
      <w:r w:rsidRPr="00164F4A">
        <w:rPr>
          <w:b/>
          <w:i/>
          <w:lang w:val="en-AU"/>
        </w:rPr>
        <w:t>35.6A</w:t>
      </w:r>
      <w:r w:rsidRPr="00164F4A">
        <w:rPr>
          <w:b/>
          <w:i/>
          <w:lang w:val="en-AU"/>
        </w:rPr>
        <w:tab/>
        <w:t>Liquidated Damages for Delay in Reaching Administrative Completion</w:t>
      </w:r>
    </w:p>
    <w:p w14:paraId="588B3921" w14:textId="77777777" w:rsidR="008C03BC" w:rsidRPr="00C37B9A" w:rsidRDefault="008C03BC" w:rsidP="008C03BC">
      <w:pPr>
        <w:pStyle w:val="Acontract1"/>
        <w:ind w:left="1418" w:firstLine="22"/>
        <w:rPr>
          <w:color w:val="auto"/>
          <w:lang w:val="en-AU"/>
        </w:rPr>
      </w:pPr>
    </w:p>
    <w:p w14:paraId="2CF0FB67" w14:textId="3F554C79" w:rsidR="008C03BC" w:rsidRPr="00C37B9A" w:rsidRDefault="008C03BC" w:rsidP="007A48D7">
      <w:pPr>
        <w:pStyle w:val="Acontract1"/>
        <w:ind w:left="1418" w:firstLine="22"/>
        <w:rPr>
          <w:color w:val="auto"/>
          <w:lang w:val="en-AU"/>
        </w:rPr>
      </w:pPr>
      <w:r w:rsidRPr="00C37B9A">
        <w:rPr>
          <w:color w:val="auto"/>
          <w:lang w:val="en-AU"/>
        </w:rPr>
        <w:t xml:space="preserve">If the Contractor fails to reach Administrative Completion by the Date for </w:t>
      </w:r>
      <w:r w:rsidR="009C4918" w:rsidRPr="00C37B9A">
        <w:rPr>
          <w:color w:val="auto"/>
          <w:lang w:val="en-AU"/>
        </w:rPr>
        <w:t>Administrative</w:t>
      </w:r>
      <w:r w:rsidRPr="00C37B9A">
        <w:rPr>
          <w:color w:val="auto"/>
          <w:lang w:val="en-AU"/>
        </w:rPr>
        <w:t xml:space="preserve"> Completion, the Contractor shall be indebted to the Principal for liquidated damages at the rate stated in Annexure Part A for every day after the Date for Administrative Completion to and including the Date of Administrative Completion or the date that the Contract is terminated pursuant to Clause 44, whichever first occurs.</w:t>
      </w:r>
    </w:p>
    <w:p w14:paraId="18568573" w14:textId="33E9600E" w:rsidR="008C03BC" w:rsidRPr="00C37B9A" w:rsidRDefault="008C03BC" w:rsidP="007A48D7">
      <w:pPr>
        <w:pStyle w:val="Acontract1"/>
        <w:ind w:left="1418" w:firstLine="22"/>
        <w:rPr>
          <w:color w:val="auto"/>
          <w:lang w:val="en-AU"/>
        </w:rPr>
      </w:pPr>
      <w:r w:rsidRPr="00C37B9A">
        <w:rPr>
          <w:color w:val="auto"/>
          <w:lang w:val="en-AU"/>
        </w:rPr>
        <w:t>If after the Contractor has paid or the Principal has deducted liquidated damages, the time for Administrative Completion is extended, the Principal shall forthwith repay to the Contractor any liquidated damages paid or deducted in respect of the period to and including the new Date for Administrative Completion.</w:t>
      </w:r>
    </w:p>
    <w:p w14:paraId="788D97AF" w14:textId="77777777" w:rsidR="007E1606" w:rsidRPr="00C37B9A" w:rsidRDefault="006A20F4">
      <w:pPr>
        <w:pStyle w:val="A"/>
        <w:keepNext w:val="0"/>
        <w:spacing w:before="360"/>
        <w:rPr>
          <w:color w:val="auto"/>
          <w:lang w:val="en-AU"/>
        </w:rPr>
      </w:pPr>
      <w:r w:rsidRPr="00C37B9A">
        <w:rPr>
          <w:color w:val="auto"/>
          <w:lang w:val="en-AU"/>
        </w:rPr>
        <w:t>Clause 35.7 is amended by</w:t>
      </w:r>
      <w:r w:rsidR="007E1606" w:rsidRPr="00C37B9A">
        <w:rPr>
          <w:color w:val="auto"/>
          <w:lang w:val="en-AU"/>
        </w:rPr>
        <w:t>:</w:t>
      </w:r>
    </w:p>
    <w:p w14:paraId="56F9335E" w14:textId="2828FD07" w:rsidR="007E1606" w:rsidRPr="00C37B9A" w:rsidRDefault="007E1606" w:rsidP="007E1606">
      <w:pPr>
        <w:pStyle w:val="ListParagraph"/>
        <w:numPr>
          <w:ilvl w:val="0"/>
          <w:numId w:val="27"/>
        </w:numPr>
        <w:spacing w:before="360" w:after="120"/>
        <w:contextualSpacing w:val="0"/>
        <w:rPr>
          <w:b/>
          <w:lang w:val="en-AU"/>
        </w:rPr>
      </w:pPr>
      <w:r w:rsidRPr="00C37B9A">
        <w:rPr>
          <w:b/>
          <w:lang w:val="en-AU"/>
        </w:rPr>
        <w:t xml:space="preserve">inserting </w:t>
      </w:r>
      <w:r w:rsidR="00E334A4" w:rsidRPr="00C37B9A">
        <w:rPr>
          <w:b/>
          <w:lang w:val="en-AU"/>
        </w:rPr>
        <w:t xml:space="preserve">in the first paragraph </w:t>
      </w:r>
      <w:r w:rsidRPr="00C37B9A">
        <w:rPr>
          <w:b/>
          <w:lang w:val="en-AU"/>
        </w:rPr>
        <w:t>the word "total" before the word "liability</w:t>
      </w:r>
      <w:r w:rsidR="00E334A4" w:rsidRPr="00C37B9A">
        <w:rPr>
          <w:b/>
          <w:lang w:val="en-AU"/>
        </w:rPr>
        <w:t>";</w:t>
      </w:r>
    </w:p>
    <w:p w14:paraId="3C06C883" w14:textId="176E439F" w:rsidR="00B539FE" w:rsidRPr="00C37B9A" w:rsidRDefault="00B539FE" w:rsidP="007E1606">
      <w:pPr>
        <w:pStyle w:val="ListParagraph"/>
        <w:numPr>
          <w:ilvl w:val="0"/>
          <w:numId w:val="27"/>
        </w:numPr>
        <w:spacing w:before="360" w:after="120"/>
        <w:contextualSpacing w:val="0"/>
        <w:rPr>
          <w:b/>
          <w:lang w:val="en-AU"/>
        </w:rPr>
      </w:pPr>
      <w:r w:rsidRPr="00C37B9A">
        <w:rPr>
          <w:b/>
          <w:lang w:val="en-AU"/>
        </w:rPr>
        <w:t xml:space="preserve">inserting </w:t>
      </w:r>
      <w:r w:rsidR="00B84EE4">
        <w:rPr>
          <w:b/>
          <w:lang w:val="en-AU"/>
        </w:rPr>
        <w:t xml:space="preserve">in the first paragraph </w:t>
      </w:r>
      <w:r w:rsidRPr="00C37B9A">
        <w:rPr>
          <w:b/>
          <w:lang w:val="en-AU"/>
        </w:rPr>
        <w:t>the words "and Clause 35.6A" after the words "Clause 35.6";</w:t>
      </w:r>
    </w:p>
    <w:p w14:paraId="146167D3" w14:textId="6B47291F" w:rsidR="007E1606" w:rsidRPr="00C37B9A" w:rsidRDefault="007E1606" w:rsidP="007E1606">
      <w:pPr>
        <w:pStyle w:val="ListParagraph"/>
        <w:numPr>
          <w:ilvl w:val="0"/>
          <w:numId w:val="27"/>
        </w:numPr>
        <w:spacing w:before="360" w:after="120"/>
        <w:contextualSpacing w:val="0"/>
        <w:rPr>
          <w:b/>
          <w:lang w:val="en-AU"/>
        </w:rPr>
      </w:pPr>
      <w:r w:rsidRPr="00C37B9A">
        <w:rPr>
          <w:b/>
          <w:lang w:val="en-AU"/>
        </w:rPr>
        <w:t>replacing in</w:t>
      </w:r>
      <w:r w:rsidR="00E334A4" w:rsidRPr="00C37B9A">
        <w:rPr>
          <w:b/>
          <w:lang w:val="en-AU"/>
        </w:rPr>
        <w:t xml:space="preserve"> the first paragraph the words "the Annexure" with "Annexure Part A"; and</w:t>
      </w:r>
    </w:p>
    <w:p w14:paraId="36F1BAEB" w14:textId="3E68B9BE" w:rsidR="005B4D96" w:rsidRPr="00C37B9A" w:rsidRDefault="008C03BC" w:rsidP="00847030">
      <w:pPr>
        <w:pStyle w:val="ListParagraph"/>
        <w:numPr>
          <w:ilvl w:val="0"/>
          <w:numId w:val="27"/>
        </w:numPr>
        <w:spacing w:before="360" w:after="120"/>
        <w:contextualSpacing w:val="0"/>
        <w:rPr>
          <w:lang w:val="en-AU"/>
        </w:rPr>
      </w:pPr>
      <w:r w:rsidRPr="00C37B9A">
        <w:rPr>
          <w:b/>
          <w:lang w:val="en-AU"/>
        </w:rPr>
        <w:t>adding the following paragraph:</w:t>
      </w:r>
    </w:p>
    <w:p w14:paraId="0F598F21" w14:textId="7C67CAAA" w:rsidR="008C03BC" w:rsidRPr="00C37B9A" w:rsidRDefault="008C03BC" w:rsidP="007A48D7">
      <w:pPr>
        <w:pStyle w:val="A"/>
        <w:keepNext w:val="0"/>
        <w:spacing w:before="360"/>
        <w:ind w:left="1440"/>
        <w:rPr>
          <w:b w:val="0"/>
          <w:i/>
          <w:color w:val="auto"/>
          <w:kern w:val="1"/>
          <w:lang w:val="en-AU"/>
        </w:rPr>
      </w:pPr>
      <w:r w:rsidRPr="00C37B9A">
        <w:rPr>
          <w:b w:val="0"/>
          <w:i/>
          <w:color w:val="auto"/>
          <w:kern w:val="1"/>
          <w:lang w:val="en-AU"/>
        </w:rPr>
        <w:t xml:space="preserve">The Contractor agrees that should it fail to reach </w:t>
      </w:r>
      <w:r w:rsidRPr="00C37B9A">
        <w:rPr>
          <w:b w:val="0"/>
          <w:i/>
          <w:color w:val="auto"/>
          <w:lang w:val="en-AU"/>
        </w:rPr>
        <w:t>P</w:t>
      </w:r>
      <w:r w:rsidRPr="00C37B9A">
        <w:rPr>
          <w:b w:val="0"/>
          <w:i/>
          <w:color w:val="auto"/>
          <w:kern w:val="1"/>
          <w:lang w:val="en-AU"/>
        </w:rPr>
        <w:t xml:space="preserve">ractical Completion by the </w:t>
      </w:r>
      <w:r w:rsidRPr="00C37B9A">
        <w:rPr>
          <w:b w:val="0"/>
          <w:i/>
          <w:color w:val="auto"/>
          <w:lang w:val="en-AU"/>
        </w:rPr>
        <w:t>D</w:t>
      </w:r>
      <w:r w:rsidRPr="00C37B9A">
        <w:rPr>
          <w:b w:val="0"/>
          <w:i/>
          <w:color w:val="auto"/>
          <w:kern w:val="1"/>
          <w:lang w:val="en-AU"/>
        </w:rPr>
        <w:t xml:space="preserve">ate for </w:t>
      </w:r>
      <w:r w:rsidRPr="00C37B9A">
        <w:rPr>
          <w:b w:val="0"/>
          <w:i/>
          <w:color w:val="auto"/>
          <w:lang w:val="en-AU"/>
        </w:rPr>
        <w:t>P</w:t>
      </w:r>
      <w:r w:rsidRPr="00C37B9A">
        <w:rPr>
          <w:b w:val="0"/>
          <w:i/>
          <w:color w:val="auto"/>
          <w:kern w:val="1"/>
          <w:lang w:val="en-AU"/>
        </w:rPr>
        <w:t xml:space="preserve">ractical </w:t>
      </w:r>
      <w:r w:rsidRPr="00C37B9A">
        <w:rPr>
          <w:b w:val="0"/>
          <w:i/>
          <w:color w:val="auto"/>
          <w:lang w:val="en-AU"/>
        </w:rPr>
        <w:t>C</w:t>
      </w:r>
      <w:r w:rsidRPr="00C37B9A">
        <w:rPr>
          <w:b w:val="0"/>
          <w:i/>
          <w:color w:val="auto"/>
          <w:kern w:val="1"/>
          <w:lang w:val="en-AU"/>
        </w:rPr>
        <w:t xml:space="preserve">ompletion and </w:t>
      </w:r>
      <w:r w:rsidR="007D16E4" w:rsidRPr="00C37B9A">
        <w:rPr>
          <w:b w:val="0"/>
          <w:i/>
          <w:color w:val="auto"/>
          <w:kern w:val="1"/>
          <w:lang w:val="en-AU"/>
        </w:rPr>
        <w:t>Administrative</w:t>
      </w:r>
      <w:r w:rsidRPr="00C37B9A">
        <w:rPr>
          <w:b w:val="0"/>
          <w:i/>
          <w:color w:val="auto"/>
          <w:kern w:val="1"/>
          <w:lang w:val="en-AU"/>
        </w:rPr>
        <w:t xml:space="preserve"> Completion by the </w:t>
      </w:r>
      <w:r w:rsidRPr="00C37B9A">
        <w:rPr>
          <w:b w:val="0"/>
          <w:i/>
          <w:color w:val="auto"/>
          <w:lang w:val="en-AU"/>
        </w:rPr>
        <w:t>D</w:t>
      </w:r>
      <w:r w:rsidRPr="00C37B9A">
        <w:rPr>
          <w:b w:val="0"/>
          <w:i/>
          <w:color w:val="auto"/>
          <w:kern w:val="1"/>
          <w:lang w:val="en-AU"/>
        </w:rPr>
        <w:t xml:space="preserve">ate for </w:t>
      </w:r>
      <w:r w:rsidR="007D16E4" w:rsidRPr="00C37B9A">
        <w:rPr>
          <w:b w:val="0"/>
          <w:i/>
          <w:color w:val="auto"/>
          <w:lang w:val="en-AU"/>
        </w:rPr>
        <w:t>Administrative</w:t>
      </w:r>
      <w:r w:rsidRPr="00C37B9A">
        <w:rPr>
          <w:b w:val="0"/>
          <w:i/>
          <w:color w:val="auto"/>
          <w:kern w:val="1"/>
          <w:lang w:val="en-AU"/>
        </w:rPr>
        <w:t xml:space="preserve"> </w:t>
      </w:r>
      <w:r w:rsidRPr="00C37B9A">
        <w:rPr>
          <w:b w:val="0"/>
          <w:i/>
          <w:color w:val="auto"/>
          <w:lang w:val="en-AU"/>
        </w:rPr>
        <w:t>C</w:t>
      </w:r>
      <w:r w:rsidRPr="00C37B9A">
        <w:rPr>
          <w:b w:val="0"/>
          <w:i/>
          <w:color w:val="auto"/>
          <w:kern w:val="1"/>
          <w:lang w:val="en-AU"/>
        </w:rPr>
        <w:t xml:space="preserve">ompletion, the Principal is entitled to receive liquidated damages for both breaches.  For any concurrent failure to reach both milestones, the </w:t>
      </w:r>
      <w:r w:rsidRPr="00C37B9A">
        <w:rPr>
          <w:b w:val="0"/>
          <w:i/>
          <w:color w:val="auto"/>
          <w:kern w:val="1"/>
          <w:lang w:val="en-AU"/>
        </w:rPr>
        <w:lastRenderedPageBreak/>
        <w:t>Principal will only be entitled to the greater of the two rates of liquidated damages.</w:t>
      </w:r>
    </w:p>
    <w:p w14:paraId="03333324" w14:textId="58871718" w:rsidR="00E334A4" w:rsidRPr="00C37B9A" w:rsidRDefault="00E334A4" w:rsidP="00847030">
      <w:pPr>
        <w:rPr>
          <w:b/>
          <w:lang w:val="en-AU"/>
        </w:rPr>
      </w:pPr>
      <w:r w:rsidRPr="00C37B9A">
        <w:rPr>
          <w:b/>
          <w:lang w:val="en-AU"/>
        </w:rPr>
        <w:t>Clause 35.8 is amended by replacing the words "the Annexure" with "Annexure Part A".</w:t>
      </w:r>
    </w:p>
    <w:p w14:paraId="42F0E654" w14:textId="666A3884"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36</w:t>
      </w:r>
      <w:r w:rsidRPr="00C37B9A">
        <w:rPr>
          <w:color w:val="auto"/>
          <w:sz w:val="28"/>
          <w:szCs w:val="28"/>
          <w:lang w:val="en-AU"/>
        </w:rPr>
        <w:tab/>
        <w:t>Delay or Disruption Costs</w:t>
      </w:r>
    </w:p>
    <w:p w14:paraId="2EC0F511" w14:textId="106E167A" w:rsidR="005B4D96" w:rsidRDefault="006A20F4">
      <w:pPr>
        <w:pStyle w:val="A"/>
        <w:keepNext w:val="0"/>
        <w:spacing w:before="360"/>
        <w:rPr>
          <w:color w:val="auto"/>
          <w:lang w:val="en-AU"/>
        </w:rPr>
      </w:pPr>
      <w:r w:rsidRPr="00C37B9A">
        <w:rPr>
          <w:color w:val="auto"/>
          <w:lang w:val="en-AU"/>
        </w:rPr>
        <w:t xml:space="preserve">Clause 36 is amended </w:t>
      </w:r>
      <w:r w:rsidR="00AF4B9D" w:rsidRPr="00C37B9A">
        <w:rPr>
          <w:color w:val="auto"/>
          <w:lang w:val="en-AU"/>
        </w:rPr>
        <w:t>by</w:t>
      </w:r>
      <w:r w:rsidRPr="00C37B9A">
        <w:rPr>
          <w:color w:val="auto"/>
          <w:lang w:val="en-AU"/>
        </w:rPr>
        <w:t>:</w:t>
      </w:r>
    </w:p>
    <w:p w14:paraId="0B51E329" w14:textId="77777777" w:rsidR="00DE5DAD" w:rsidRPr="00DE5DAD" w:rsidRDefault="00DE5DAD" w:rsidP="00DE5DAD">
      <w:pPr>
        <w:pStyle w:val="BodyText"/>
        <w:numPr>
          <w:ilvl w:val="0"/>
          <w:numId w:val="43"/>
        </w:numPr>
        <w:tabs>
          <w:tab w:val="left" w:pos="3261"/>
        </w:tabs>
        <w:rPr>
          <w:rFonts w:ascii="Arial" w:hAnsi="Arial" w:cs="Arial"/>
          <w:sz w:val="20"/>
        </w:rPr>
      </w:pPr>
      <w:r w:rsidRPr="00DE5DAD">
        <w:rPr>
          <w:rFonts w:ascii="Arial" w:hAnsi="Arial" w:cs="Arial"/>
          <w:b/>
          <w:sz w:val="20"/>
        </w:rPr>
        <w:t>adding the words “</w:t>
      </w:r>
      <w:r w:rsidRPr="00DE5DAD">
        <w:rPr>
          <w:rFonts w:ascii="Arial" w:hAnsi="Arial" w:cs="Arial"/>
          <w:i/>
          <w:sz w:val="20"/>
        </w:rPr>
        <w:t>For the purposes of this clause 36, an event referred to in clause 35.5(b)(i) shall be an event which relates solely to the Contract”.</w:t>
      </w:r>
    </w:p>
    <w:p w14:paraId="3B864AC4" w14:textId="52253209" w:rsidR="005B4D96" w:rsidRPr="00C37B9A" w:rsidRDefault="006A20F4">
      <w:pPr>
        <w:pStyle w:val="ListParagraph"/>
        <w:numPr>
          <w:ilvl w:val="0"/>
          <w:numId w:val="27"/>
        </w:numPr>
        <w:spacing w:before="360" w:after="120"/>
        <w:contextualSpacing w:val="0"/>
        <w:rPr>
          <w:b/>
          <w:lang w:val="en-AU"/>
        </w:rPr>
      </w:pPr>
      <w:r w:rsidRPr="00C37B9A">
        <w:rPr>
          <w:b/>
          <w:lang w:val="en-AU"/>
        </w:rPr>
        <w:t>adding the words "</w:t>
      </w:r>
      <w:r w:rsidR="000B0CA1" w:rsidRPr="00C37B9A">
        <w:rPr>
          <w:b/>
          <w:lang w:val="en-AU"/>
        </w:rPr>
        <w:t>or</w:t>
      </w:r>
      <w:r w:rsidRPr="00C37B9A">
        <w:rPr>
          <w:b/>
          <w:lang w:val="en-AU"/>
        </w:rPr>
        <w:t xml:space="preserve"> Clause 35.5(b)(x)" after the words "Clause 35.5(b)(i)"</w:t>
      </w:r>
      <w:r w:rsidR="00E334A4" w:rsidRPr="00C37B9A">
        <w:rPr>
          <w:b/>
          <w:lang w:val="en-AU"/>
        </w:rPr>
        <w:t>;</w:t>
      </w:r>
    </w:p>
    <w:p w14:paraId="518DD38D" w14:textId="1DB48A26" w:rsidR="00E334A4" w:rsidRPr="00C37B9A" w:rsidRDefault="00E334A4">
      <w:pPr>
        <w:pStyle w:val="ListParagraph"/>
        <w:numPr>
          <w:ilvl w:val="0"/>
          <w:numId w:val="27"/>
        </w:numPr>
        <w:spacing w:before="360" w:after="120"/>
        <w:contextualSpacing w:val="0"/>
        <w:rPr>
          <w:b/>
          <w:lang w:val="en-AU"/>
        </w:rPr>
      </w:pPr>
      <w:r w:rsidRPr="00C37B9A">
        <w:rPr>
          <w:b/>
          <w:lang w:val="en-AU"/>
        </w:rPr>
        <w:t>relacing in the second paragraph the words "the Annexure" with "Annexure Part A";</w:t>
      </w:r>
    </w:p>
    <w:p w14:paraId="29EF26E2" w14:textId="25927653" w:rsidR="005B4D96" w:rsidRPr="00C37B9A" w:rsidRDefault="006A20F4">
      <w:pPr>
        <w:pStyle w:val="ListParagraph"/>
        <w:numPr>
          <w:ilvl w:val="0"/>
          <w:numId w:val="27"/>
        </w:numPr>
        <w:spacing w:before="360" w:after="120"/>
        <w:contextualSpacing w:val="0"/>
        <w:rPr>
          <w:b/>
          <w:lang w:val="en-AU"/>
        </w:rPr>
      </w:pPr>
      <w:r w:rsidRPr="00C37B9A">
        <w:rPr>
          <w:b/>
          <w:lang w:val="en-AU"/>
        </w:rPr>
        <w:t>adding the following paragraph</w:t>
      </w:r>
      <w:r w:rsidR="00CB7653" w:rsidRPr="00C37B9A">
        <w:rPr>
          <w:b/>
          <w:lang w:val="en-AU"/>
        </w:rPr>
        <w:t>s</w:t>
      </w:r>
      <w:r w:rsidRPr="00C37B9A">
        <w:rPr>
          <w:b/>
          <w:lang w:val="en-AU"/>
        </w:rPr>
        <w:t xml:space="preserve"> at the end of Clause 36:</w:t>
      </w:r>
    </w:p>
    <w:p w14:paraId="47B96C16" w14:textId="377ACFDA" w:rsidR="00F27C70" w:rsidRPr="00C37B9A" w:rsidRDefault="00F27C70">
      <w:pPr>
        <w:pStyle w:val="Acontract1"/>
        <w:ind w:left="1418" w:firstLine="22"/>
        <w:rPr>
          <w:color w:val="auto"/>
          <w:lang w:val="en-AU"/>
        </w:rPr>
      </w:pPr>
      <w:r w:rsidRPr="00C37B9A">
        <w:rPr>
          <w:color w:val="auto"/>
          <w:lang w:val="en-AU"/>
        </w:rPr>
        <w:t>The entitlement of the Contractor under this Clause 36 and the entitlement in respect of extra costs for delay or disruption inclu</w:t>
      </w:r>
      <w:r w:rsidR="00D13DF4" w:rsidRPr="00C37B9A">
        <w:rPr>
          <w:color w:val="auto"/>
          <w:lang w:val="en-AU"/>
        </w:rPr>
        <w:t>ded in the value of a variation</w:t>
      </w:r>
      <w:r w:rsidRPr="00C37B9A">
        <w:rPr>
          <w:color w:val="auto"/>
          <w:lang w:val="en-AU"/>
        </w:rPr>
        <w:t xml:space="preserve"> is the Contractor's full entitlement in respect of delay, disruption, prolongation and the like (whether the delay, disruption, prolongation or the like is caused by a breach of contract or otherwise) and the Principal shall not have any liability to the Contractor in excess of th</w:t>
      </w:r>
      <w:r w:rsidR="001B6A75" w:rsidRPr="00C37B9A">
        <w:rPr>
          <w:color w:val="auto"/>
          <w:lang w:val="en-AU"/>
        </w:rPr>
        <w:t>at entitlement</w:t>
      </w:r>
      <w:r w:rsidRPr="00C37B9A">
        <w:rPr>
          <w:color w:val="auto"/>
          <w:lang w:val="en-AU"/>
        </w:rPr>
        <w:t>.</w:t>
      </w:r>
    </w:p>
    <w:p w14:paraId="51AB34B9" w14:textId="7164CF63" w:rsidR="005B4D96" w:rsidRPr="00C37B9A" w:rsidRDefault="006A20F4">
      <w:pPr>
        <w:pStyle w:val="Acontract1"/>
        <w:ind w:left="1418" w:firstLine="22"/>
        <w:rPr>
          <w:color w:val="auto"/>
          <w:lang w:val="en-AU"/>
        </w:rPr>
      </w:pPr>
      <w:r w:rsidRPr="00C37B9A">
        <w:rPr>
          <w:color w:val="auto"/>
          <w:lang w:val="en-AU"/>
        </w:rPr>
        <w:t>Except as stated, the Contractor has no claim of any kind whatsoever for delay or disruption arising out of the work under the Contract</w:t>
      </w:r>
      <w:r w:rsidR="003A6ACB" w:rsidRPr="00C37B9A">
        <w:rPr>
          <w:color w:val="auto"/>
          <w:lang w:val="en-AU"/>
        </w:rPr>
        <w:t>;</w:t>
      </w:r>
      <w:r w:rsidRPr="00C37B9A">
        <w:rPr>
          <w:color w:val="auto"/>
          <w:lang w:val="en-AU"/>
        </w:rPr>
        <w:t xml:space="preserve"> </w:t>
      </w:r>
    </w:p>
    <w:p w14:paraId="30128429" w14:textId="437507AB" w:rsidR="005B4D96" w:rsidRPr="00C37B9A" w:rsidRDefault="006A20F4">
      <w:pPr>
        <w:pStyle w:val="ListParagraph"/>
        <w:numPr>
          <w:ilvl w:val="0"/>
          <w:numId w:val="27"/>
        </w:numPr>
        <w:spacing w:before="360" w:after="120"/>
        <w:contextualSpacing w:val="0"/>
        <w:rPr>
          <w:b/>
          <w:lang w:val="en-AU"/>
        </w:rPr>
      </w:pPr>
      <w:r w:rsidRPr="00C37B9A">
        <w:rPr>
          <w:b/>
          <w:lang w:val="en-AU"/>
        </w:rPr>
        <w:t>replacing "; or" with "." in paragraph (a)</w:t>
      </w:r>
      <w:r w:rsidR="00E334A4" w:rsidRPr="00C37B9A">
        <w:rPr>
          <w:b/>
          <w:lang w:val="en-AU"/>
        </w:rPr>
        <w:t>; and</w:t>
      </w:r>
    </w:p>
    <w:p w14:paraId="7D5309FC" w14:textId="7BB40AF3" w:rsidR="00E334A4" w:rsidRPr="00C37B9A" w:rsidRDefault="006A20F4">
      <w:pPr>
        <w:pStyle w:val="ListParagraph"/>
        <w:numPr>
          <w:ilvl w:val="0"/>
          <w:numId w:val="27"/>
        </w:numPr>
        <w:spacing w:before="360" w:after="120"/>
        <w:contextualSpacing w:val="0"/>
        <w:rPr>
          <w:b/>
          <w:lang w:val="en-AU"/>
        </w:rPr>
      </w:pPr>
      <w:r w:rsidRPr="00C37B9A">
        <w:rPr>
          <w:b/>
          <w:lang w:val="en-AU"/>
        </w:rPr>
        <w:t>deleting paragraph (b)</w:t>
      </w:r>
      <w:r w:rsidR="00E334A4" w:rsidRPr="00C37B9A">
        <w:rPr>
          <w:b/>
          <w:lang w:val="en-AU"/>
        </w:rPr>
        <w:t>.</w:t>
      </w:r>
    </w:p>
    <w:p w14:paraId="6F440C6D" w14:textId="7C82A812" w:rsidR="00E334A4" w:rsidRPr="00C37B9A" w:rsidRDefault="00E334A4" w:rsidP="00E334A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37</w:t>
      </w:r>
      <w:r w:rsidRPr="00C37B9A">
        <w:rPr>
          <w:color w:val="auto"/>
          <w:sz w:val="28"/>
          <w:szCs w:val="28"/>
          <w:lang w:val="en-AU"/>
        </w:rPr>
        <w:tab/>
        <w:t>Defects Liability</w:t>
      </w:r>
    </w:p>
    <w:p w14:paraId="75B30141" w14:textId="31A1CF2E" w:rsidR="00E334A4" w:rsidRPr="00C37B9A" w:rsidRDefault="00E334A4" w:rsidP="00847030">
      <w:pPr>
        <w:pStyle w:val="A"/>
        <w:keepNext w:val="0"/>
        <w:spacing w:before="360"/>
        <w:rPr>
          <w:color w:val="auto"/>
          <w:lang w:val="en-AU"/>
        </w:rPr>
      </w:pPr>
      <w:r w:rsidRPr="00C37B9A">
        <w:rPr>
          <w:color w:val="auto"/>
          <w:lang w:val="en-AU"/>
        </w:rPr>
        <w:t>Clause 37 is amended by replacing the words "the Annexure" with "Annexure Part A".</w:t>
      </w:r>
    </w:p>
    <w:p w14:paraId="61F0B7BD" w14:textId="5DEA3594" w:rsidR="005B4D96" w:rsidRPr="00C37B9A" w:rsidRDefault="006A20F4" w:rsidP="0045733E">
      <w:pPr>
        <w:pStyle w:val="A"/>
        <w:keepLines/>
        <w:pBdr>
          <w:top w:val="single" w:sz="4" w:space="2"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40</w:t>
      </w:r>
      <w:r w:rsidRPr="00C37B9A">
        <w:rPr>
          <w:color w:val="auto"/>
          <w:sz w:val="28"/>
          <w:szCs w:val="28"/>
          <w:lang w:val="en-AU"/>
        </w:rPr>
        <w:tab/>
        <w:t>Variations</w:t>
      </w:r>
    </w:p>
    <w:p w14:paraId="6AC5C372" w14:textId="04CDBD8F" w:rsidR="005B4D96" w:rsidRPr="00C37B9A" w:rsidRDefault="006A20F4" w:rsidP="00071F83">
      <w:pPr>
        <w:pStyle w:val="A"/>
        <w:spacing w:before="360"/>
        <w:rPr>
          <w:color w:val="auto"/>
          <w:lang w:val="en-AU"/>
        </w:rPr>
      </w:pPr>
      <w:r w:rsidRPr="00C37B9A">
        <w:rPr>
          <w:color w:val="auto"/>
          <w:lang w:val="en-AU"/>
        </w:rPr>
        <w:t>Clause 40.1 is amended by</w:t>
      </w:r>
      <w:r w:rsidR="000B0CA1" w:rsidRPr="00C37B9A">
        <w:rPr>
          <w:color w:val="auto"/>
        </w:rPr>
        <w:t xml:space="preserve"> </w:t>
      </w:r>
      <w:r w:rsidR="000B0CA1" w:rsidRPr="00C37B9A">
        <w:rPr>
          <w:color w:val="auto"/>
          <w:lang w:val="en-AU"/>
        </w:rPr>
        <w:t>deleting the final paragraph, and replacing it as follows</w:t>
      </w:r>
      <w:r w:rsidR="00073688">
        <w:rPr>
          <w:color w:val="auto"/>
          <w:lang w:val="en-AU"/>
        </w:rPr>
        <w:t>:</w:t>
      </w:r>
    </w:p>
    <w:p w14:paraId="3CC6D9AB" w14:textId="1A40737C" w:rsidR="005B4D96" w:rsidRPr="00C37B9A" w:rsidRDefault="006A20F4">
      <w:pPr>
        <w:pStyle w:val="Acontract1"/>
        <w:ind w:left="1418" w:firstLine="22"/>
        <w:rPr>
          <w:color w:val="auto"/>
          <w:lang w:val="en-AU"/>
        </w:rPr>
      </w:pPr>
      <w:r w:rsidRPr="00C37B9A">
        <w:rPr>
          <w:color w:val="auto"/>
          <w:lang w:val="en-AU"/>
        </w:rPr>
        <w:t xml:space="preserve">If the variation directed by the Superintendent is to decrease or omit any part of the work under the Contract, the Principal </w:t>
      </w:r>
      <w:r w:rsidR="0087018C">
        <w:rPr>
          <w:color w:val="auto"/>
          <w:lang w:val="en-AU"/>
        </w:rPr>
        <w:t xml:space="preserve">(acting reasonably) </w:t>
      </w:r>
      <w:r w:rsidRPr="00C37B9A">
        <w:rPr>
          <w:color w:val="auto"/>
          <w:lang w:val="en-AU"/>
        </w:rPr>
        <w:t>shall be entitled to bring forward the Date for Practical Completion</w:t>
      </w:r>
      <w:r w:rsidR="000B0CA1" w:rsidRPr="00C37B9A">
        <w:rPr>
          <w:color w:val="auto"/>
          <w:lang w:val="en-AU"/>
        </w:rPr>
        <w:t xml:space="preserve"> and the Date for Administrative Completion.</w:t>
      </w:r>
    </w:p>
    <w:p w14:paraId="33993C9B" w14:textId="7210F386" w:rsidR="005B4D96" w:rsidRPr="00C37B9A" w:rsidRDefault="006A20F4">
      <w:pPr>
        <w:pStyle w:val="Acontract1"/>
        <w:ind w:left="1418" w:firstLine="22"/>
        <w:rPr>
          <w:color w:val="auto"/>
          <w:lang w:val="en-AU"/>
        </w:rPr>
      </w:pPr>
      <w:r w:rsidRPr="00C37B9A">
        <w:rPr>
          <w:color w:val="auto"/>
          <w:lang w:val="en-AU"/>
        </w:rPr>
        <w:t xml:space="preserve">The Principal may </w:t>
      </w:r>
      <w:r w:rsidR="001B6A75" w:rsidRPr="00C37B9A">
        <w:rPr>
          <w:color w:val="auto"/>
          <w:lang w:val="en-AU"/>
        </w:rPr>
        <w:t>elect to carry out</w:t>
      </w:r>
      <w:r w:rsidRPr="00C37B9A">
        <w:rPr>
          <w:color w:val="auto"/>
          <w:lang w:val="en-AU"/>
        </w:rPr>
        <w:t xml:space="preserve"> work that is omitted from the work under the Contract </w:t>
      </w:r>
      <w:r w:rsidR="001B6A75" w:rsidRPr="00C37B9A">
        <w:rPr>
          <w:color w:val="auto"/>
          <w:lang w:val="en-AU"/>
        </w:rPr>
        <w:t xml:space="preserve">or have that work </w:t>
      </w:r>
      <w:r w:rsidRPr="00C37B9A">
        <w:rPr>
          <w:color w:val="auto"/>
          <w:lang w:val="en-AU"/>
        </w:rPr>
        <w:t>carried out by other contractor</w:t>
      </w:r>
      <w:r w:rsidR="001B6A75" w:rsidRPr="00C37B9A">
        <w:rPr>
          <w:color w:val="auto"/>
          <w:lang w:val="en-AU"/>
        </w:rPr>
        <w:t>s</w:t>
      </w:r>
      <w:r w:rsidR="00C20F4F">
        <w:rPr>
          <w:color w:val="auto"/>
          <w:lang w:val="en-AU"/>
        </w:rPr>
        <w:t>.</w:t>
      </w:r>
    </w:p>
    <w:p w14:paraId="36A5D2D0" w14:textId="32795303" w:rsidR="005B4D96" w:rsidRPr="00C37B9A" w:rsidRDefault="006A20F4">
      <w:pPr>
        <w:pStyle w:val="Acontract1"/>
        <w:ind w:left="1418" w:firstLine="22"/>
        <w:rPr>
          <w:color w:val="auto"/>
          <w:lang w:val="en-AU"/>
        </w:rPr>
      </w:pPr>
      <w:r w:rsidRPr="00C37B9A">
        <w:rPr>
          <w:color w:val="auto"/>
          <w:lang w:val="en-AU"/>
        </w:rPr>
        <w:t xml:space="preserve">The Superintendent may direct a variation, or direct the Contractor as contemplated by Clause 30.3 and Clause 30.5, at any time prior to the issue of the Final </w:t>
      </w:r>
      <w:r w:rsidR="00D55417" w:rsidRPr="00C37B9A">
        <w:rPr>
          <w:color w:val="auto"/>
          <w:lang w:val="en-AU"/>
        </w:rPr>
        <w:t xml:space="preserve">Payment Schedule </w:t>
      </w:r>
      <w:r w:rsidR="000B0CA1" w:rsidRPr="00C37B9A">
        <w:rPr>
          <w:color w:val="auto"/>
          <w:lang w:val="en-AU"/>
        </w:rPr>
        <w:t>under C</w:t>
      </w:r>
      <w:r w:rsidRPr="00C37B9A">
        <w:rPr>
          <w:color w:val="auto"/>
          <w:lang w:val="en-AU"/>
        </w:rPr>
        <w:t>lause 42.8.  Such a direction will not have the effect of setting time at large or otherwise relieving the Contractor from the obligation to</w:t>
      </w:r>
      <w:r w:rsidR="00A84EAA" w:rsidRPr="00C37B9A">
        <w:rPr>
          <w:color w:val="auto"/>
          <w:lang w:val="en-AU"/>
        </w:rPr>
        <w:t xml:space="preserve"> reach</w:t>
      </w:r>
      <w:r w:rsidR="001B6A75" w:rsidRPr="00C37B9A">
        <w:rPr>
          <w:color w:val="auto"/>
          <w:lang w:val="en-AU"/>
        </w:rPr>
        <w:t xml:space="preserve"> </w:t>
      </w:r>
      <w:r w:rsidRPr="00C37B9A">
        <w:rPr>
          <w:color w:val="auto"/>
          <w:lang w:val="en-AU"/>
        </w:rPr>
        <w:t>Practical Completion by the Date for Practical Completion</w:t>
      </w:r>
      <w:r w:rsidR="00D55417" w:rsidRPr="00C37B9A">
        <w:rPr>
          <w:color w:val="auto"/>
          <w:lang w:val="en-AU"/>
        </w:rPr>
        <w:t xml:space="preserve"> or Administrative Completion by the Date for Administrative Completion</w:t>
      </w:r>
      <w:r w:rsidR="0025236B" w:rsidRPr="00C37B9A">
        <w:rPr>
          <w:color w:val="auto"/>
          <w:lang w:val="en-AU"/>
        </w:rPr>
        <w:t>.</w:t>
      </w:r>
    </w:p>
    <w:p w14:paraId="6C46CB51" w14:textId="24EDD770" w:rsidR="00E334A4" w:rsidRPr="00C37B9A" w:rsidRDefault="00E334A4" w:rsidP="00E334A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lastRenderedPageBreak/>
        <w:t>Clause 41</w:t>
      </w:r>
      <w:r w:rsidRPr="00C37B9A">
        <w:rPr>
          <w:color w:val="auto"/>
          <w:sz w:val="28"/>
          <w:szCs w:val="28"/>
          <w:lang w:val="en-AU"/>
        </w:rPr>
        <w:tab/>
        <w:t>Daywork</w:t>
      </w:r>
    </w:p>
    <w:p w14:paraId="3B52A312" w14:textId="456BDE54" w:rsidR="00E334A4" w:rsidRPr="00C37B9A" w:rsidRDefault="00E334A4" w:rsidP="00847030">
      <w:pPr>
        <w:pStyle w:val="A"/>
        <w:keepNext w:val="0"/>
        <w:spacing w:before="360"/>
        <w:rPr>
          <w:color w:val="auto"/>
          <w:lang w:val="en-AU"/>
        </w:rPr>
      </w:pPr>
      <w:r w:rsidRPr="00C37B9A">
        <w:rPr>
          <w:color w:val="auto"/>
          <w:lang w:val="en-AU"/>
        </w:rPr>
        <w:t>Clause 41 is amended by replacing in subparagraph (f) the words "the Annexure" with "Annexure Part A".</w:t>
      </w:r>
    </w:p>
    <w:p w14:paraId="129534BB" w14:textId="77777777" w:rsidR="005B4D96" w:rsidRPr="00C37B9A" w:rsidRDefault="006A20F4" w:rsidP="006D56A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42</w:t>
      </w:r>
      <w:r w:rsidRPr="00C37B9A">
        <w:rPr>
          <w:color w:val="auto"/>
          <w:sz w:val="28"/>
          <w:szCs w:val="28"/>
          <w:lang w:val="en-AU"/>
        </w:rPr>
        <w:tab/>
        <w:t>Certificates and Payment</w:t>
      </w:r>
    </w:p>
    <w:p w14:paraId="0114A222" w14:textId="5BC7CC6C" w:rsidR="005B4D96" w:rsidRPr="00C37B9A" w:rsidRDefault="006A20F4" w:rsidP="006D56A1">
      <w:pPr>
        <w:pStyle w:val="A"/>
        <w:spacing w:before="360"/>
        <w:rPr>
          <w:color w:val="auto"/>
          <w:lang w:val="en-AU"/>
        </w:rPr>
      </w:pPr>
      <w:r w:rsidRPr="00C37B9A">
        <w:rPr>
          <w:color w:val="auto"/>
          <w:lang w:val="en-AU"/>
        </w:rPr>
        <w:t>Clause 42.1 is amended by:</w:t>
      </w:r>
    </w:p>
    <w:p w14:paraId="66C5E901" w14:textId="3F5FCEED" w:rsidR="00D55417" w:rsidRPr="00C37B9A" w:rsidRDefault="00D55417" w:rsidP="0025236B">
      <w:pPr>
        <w:pStyle w:val="VPS-DotPointParagraph"/>
        <w:rPr>
          <w:lang w:val="en-AU"/>
        </w:rPr>
      </w:pPr>
      <w:r w:rsidRPr="00C37B9A">
        <w:rPr>
          <w:lang w:val="en-AU"/>
        </w:rPr>
        <w:t xml:space="preserve">replacing in the existing </w:t>
      </w:r>
      <w:r w:rsidR="00765BD0" w:rsidRPr="00C37B9A">
        <w:rPr>
          <w:lang w:val="en-AU"/>
        </w:rPr>
        <w:t xml:space="preserve">second </w:t>
      </w:r>
      <w:r w:rsidRPr="00C37B9A">
        <w:rPr>
          <w:lang w:val="en-AU"/>
        </w:rPr>
        <w:t>paragraph (that is, the paragraph beginning with the words "within 14 days after receipt") the words "14 days" with "10 Business Days";</w:t>
      </w:r>
    </w:p>
    <w:p w14:paraId="0F9CAEAC" w14:textId="126ABDAC" w:rsidR="005B4D96" w:rsidRPr="00C37B9A" w:rsidRDefault="006A20F4" w:rsidP="0025236B">
      <w:pPr>
        <w:pStyle w:val="VPS-DotPointParagraph"/>
        <w:rPr>
          <w:lang w:val="en-AU"/>
        </w:rPr>
      </w:pPr>
      <w:r w:rsidRPr="00C37B9A">
        <w:rPr>
          <w:lang w:val="en-AU"/>
        </w:rPr>
        <w:t xml:space="preserve">replacing </w:t>
      </w:r>
      <w:r w:rsidR="00CB7653" w:rsidRPr="00C37B9A">
        <w:rPr>
          <w:lang w:val="en-AU"/>
        </w:rPr>
        <w:t xml:space="preserve">in the existing </w:t>
      </w:r>
      <w:r w:rsidR="00765BD0" w:rsidRPr="00C37B9A">
        <w:rPr>
          <w:lang w:val="en-AU"/>
        </w:rPr>
        <w:t xml:space="preserve">fourth </w:t>
      </w:r>
      <w:r w:rsidR="00CB7653" w:rsidRPr="00C37B9A">
        <w:rPr>
          <w:lang w:val="en-AU"/>
        </w:rPr>
        <w:t>paragraph (that is, the paragraph beginning with the words "</w:t>
      </w:r>
      <w:r w:rsidR="0025236B" w:rsidRPr="00C37B9A">
        <w:t xml:space="preserve"> </w:t>
      </w:r>
      <w:r w:rsidR="0025236B" w:rsidRPr="00C37B9A">
        <w:rPr>
          <w:lang w:val="en-AU"/>
        </w:rPr>
        <w:t>Subject to the provisions of the Contract, within 28 days</w:t>
      </w:r>
      <w:r w:rsidR="00CB7653" w:rsidRPr="00C37B9A">
        <w:rPr>
          <w:lang w:val="en-AU"/>
        </w:rPr>
        <w:t>")</w:t>
      </w:r>
      <w:r w:rsidRPr="00C37B9A">
        <w:rPr>
          <w:lang w:val="en-AU"/>
        </w:rPr>
        <w:t xml:space="preserve"> the words “14 days” with “10 </w:t>
      </w:r>
      <w:r w:rsidR="00D55417" w:rsidRPr="00C37B9A">
        <w:rPr>
          <w:lang w:val="en-AU"/>
        </w:rPr>
        <w:t>B</w:t>
      </w:r>
      <w:r w:rsidRPr="00C37B9A">
        <w:rPr>
          <w:lang w:val="en-AU"/>
        </w:rPr>
        <w:t xml:space="preserve">usiness </w:t>
      </w:r>
      <w:r w:rsidR="00D55417" w:rsidRPr="00C37B9A">
        <w:rPr>
          <w:lang w:val="en-AU"/>
        </w:rPr>
        <w:t>D</w:t>
      </w:r>
      <w:r w:rsidRPr="00C37B9A">
        <w:rPr>
          <w:lang w:val="en-AU"/>
        </w:rPr>
        <w:t>ays”;</w:t>
      </w:r>
      <w:r w:rsidR="00D369EC" w:rsidRPr="00C37B9A">
        <w:rPr>
          <w:lang w:val="en-AU"/>
        </w:rPr>
        <w:t xml:space="preserve"> and "28 days" with "20 Business Days"</w:t>
      </w:r>
      <w:r w:rsidR="003A6ACB" w:rsidRPr="00C37B9A">
        <w:rPr>
          <w:lang w:val="en-AU"/>
        </w:rPr>
        <w:t>;</w:t>
      </w:r>
    </w:p>
    <w:p w14:paraId="08E5B86F" w14:textId="10A0FD59" w:rsidR="005B4D96" w:rsidRPr="00C37B9A" w:rsidRDefault="006A20F4">
      <w:pPr>
        <w:pStyle w:val="ListParagraph"/>
        <w:numPr>
          <w:ilvl w:val="0"/>
          <w:numId w:val="27"/>
        </w:numPr>
        <w:spacing w:before="360" w:after="120"/>
        <w:contextualSpacing w:val="0"/>
        <w:rPr>
          <w:b/>
          <w:lang w:val="en-AU"/>
        </w:rPr>
      </w:pPr>
      <w:r w:rsidRPr="00C37B9A">
        <w:rPr>
          <w:b/>
          <w:lang w:val="en-AU"/>
        </w:rPr>
        <w:t xml:space="preserve">replacing the words </w:t>
      </w:r>
      <w:r w:rsidR="00E334A4" w:rsidRPr="00C37B9A">
        <w:rPr>
          <w:b/>
          <w:lang w:val="en-AU"/>
        </w:rPr>
        <w:t xml:space="preserve">"the Annexure" with "Annexure Part A", </w:t>
      </w:r>
      <w:r w:rsidRPr="00C37B9A">
        <w:rPr>
          <w:b/>
          <w:lang w:val="en-AU"/>
        </w:rPr>
        <w:t>“payment certificate” with “payment schedule”</w:t>
      </w:r>
      <w:r w:rsidR="005A4A31" w:rsidRPr="00C37B9A">
        <w:rPr>
          <w:b/>
          <w:lang w:val="en-AU"/>
        </w:rPr>
        <w:t>,</w:t>
      </w:r>
      <w:r w:rsidR="000A790D" w:rsidRPr="00C37B9A">
        <w:rPr>
          <w:b/>
          <w:lang w:val="en-AU"/>
        </w:rPr>
        <w:t xml:space="preserve"> “final certificate” with “F</w:t>
      </w:r>
      <w:r w:rsidRPr="00C37B9A">
        <w:rPr>
          <w:b/>
          <w:lang w:val="en-AU"/>
        </w:rPr>
        <w:t xml:space="preserve">inal </w:t>
      </w:r>
      <w:r w:rsidR="000A790D" w:rsidRPr="00C37B9A">
        <w:rPr>
          <w:b/>
          <w:lang w:val="en-AU"/>
        </w:rPr>
        <w:t>P</w:t>
      </w:r>
      <w:r w:rsidRPr="00C37B9A">
        <w:rPr>
          <w:b/>
          <w:lang w:val="en-AU"/>
        </w:rPr>
        <w:t xml:space="preserve">ayment </w:t>
      </w:r>
      <w:r w:rsidR="000A790D" w:rsidRPr="00C37B9A">
        <w:rPr>
          <w:b/>
          <w:lang w:val="en-AU"/>
        </w:rPr>
        <w:t>S</w:t>
      </w:r>
      <w:r w:rsidRPr="00C37B9A">
        <w:rPr>
          <w:b/>
          <w:lang w:val="en-AU"/>
        </w:rPr>
        <w:t>chedule”</w:t>
      </w:r>
      <w:r w:rsidR="005A4A31" w:rsidRPr="00C37B9A">
        <w:rPr>
          <w:b/>
          <w:lang w:val="en-AU"/>
        </w:rPr>
        <w:t xml:space="preserve"> and "claim for payment" with "payment claim"</w:t>
      </w:r>
      <w:r w:rsidR="003A6ACB" w:rsidRPr="00C37B9A">
        <w:rPr>
          <w:b/>
          <w:lang w:val="en-AU"/>
        </w:rPr>
        <w:t>; and</w:t>
      </w:r>
    </w:p>
    <w:p w14:paraId="6FE11EED" w14:textId="2643DD3A" w:rsidR="005B4D96" w:rsidRPr="00C37B9A" w:rsidRDefault="00992C82">
      <w:pPr>
        <w:pStyle w:val="ListParagraph"/>
        <w:numPr>
          <w:ilvl w:val="0"/>
          <w:numId w:val="27"/>
        </w:numPr>
        <w:spacing w:before="360" w:after="120"/>
        <w:contextualSpacing w:val="0"/>
        <w:rPr>
          <w:b/>
          <w:lang w:val="en-AU"/>
        </w:rPr>
      </w:pPr>
      <w:r w:rsidRPr="00C37B9A">
        <w:rPr>
          <w:b/>
          <w:lang w:val="en-AU"/>
        </w:rPr>
        <w:t xml:space="preserve">inserting </w:t>
      </w:r>
      <w:r w:rsidR="0025236B" w:rsidRPr="00C37B9A">
        <w:rPr>
          <w:b/>
          <w:lang w:val="en-AU"/>
        </w:rPr>
        <w:t>the following paragraphs</w:t>
      </w:r>
      <w:r w:rsidRPr="00C37B9A">
        <w:rPr>
          <w:b/>
          <w:lang w:val="en-AU"/>
        </w:rPr>
        <w:t xml:space="preserve"> aft</w:t>
      </w:r>
      <w:r w:rsidR="0025236B" w:rsidRPr="00C37B9A">
        <w:rPr>
          <w:b/>
          <w:lang w:val="en-AU"/>
        </w:rPr>
        <w:t>er the existing final paragraph</w:t>
      </w:r>
      <w:r w:rsidR="006A20F4" w:rsidRPr="00C37B9A">
        <w:rPr>
          <w:b/>
          <w:lang w:val="en-AU"/>
        </w:rPr>
        <w:t xml:space="preserve">: </w:t>
      </w:r>
    </w:p>
    <w:p w14:paraId="2A6C4CD1" w14:textId="0C279C27" w:rsidR="005B4D96" w:rsidRPr="00C37B9A" w:rsidRDefault="006A20F4">
      <w:pPr>
        <w:pStyle w:val="Acontract1"/>
        <w:ind w:left="1418" w:firstLine="22"/>
        <w:rPr>
          <w:color w:val="auto"/>
          <w:lang w:val="en-AU"/>
        </w:rPr>
      </w:pPr>
      <w:r w:rsidRPr="00C37B9A">
        <w:rPr>
          <w:color w:val="auto"/>
          <w:lang w:val="en-AU"/>
        </w:rPr>
        <w:t xml:space="preserve">A </w:t>
      </w:r>
      <w:r w:rsidR="005A4A31" w:rsidRPr="00C37B9A">
        <w:rPr>
          <w:color w:val="auto"/>
          <w:lang w:val="en-AU"/>
        </w:rPr>
        <w:t>payment claim</w:t>
      </w:r>
      <w:r w:rsidRPr="00C37B9A">
        <w:rPr>
          <w:color w:val="auto"/>
          <w:lang w:val="en-AU"/>
        </w:rPr>
        <w:t xml:space="preserve"> must:</w:t>
      </w:r>
    </w:p>
    <w:p w14:paraId="7EA78849" w14:textId="3DAB42A5" w:rsidR="005B4D96" w:rsidRPr="00C37B9A" w:rsidRDefault="006A20F4">
      <w:pPr>
        <w:pStyle w:val="Acontract1"/>
        <w:ind w:left="2007" w:hanging="567"/>
        <w:rPr>
          <w:color w:val="auto"/>
          <w:lang w:val="en-AU"/>
        </w:rPr>
      </w:pPr>
      <w:r w:rsidRPr="00C37B9A">
        <w:rPr>
          <w:color w:val="auto"/>
          <w:lang w:val="en-AU"/>
        </w:rPr>
        <w:t>(</w:t>
      </w:r>
      <w:r w:rsidR="00D369EC" w:rsidRPr="00C37B9A">
        <w:rPr>
          <w:color w:val="auto"/>
          <w:lang w:val="en-AU"/>
        </w:rPr>
        <w:t>c</w:t>
      </w:r>
      <w:r w:rsidRPr="00C37B9A">
        <w:rPr>
          <w:color w:val="auto"/>
          <w:lang w:val="en-AU"/>
        </w:rPr>
        <w:t>)</w:t>
      </w:r>
      <w:r w:rsidRPr="00C37B9A">
        <w:rPr>
          <w:color w:val="auto"/>
          <w:lang w:val="en-AU"/>
        </w:rPr>
        <w:tab/>
        <w:t xml:space="preserve">be in the form </w:t>
      </w:r>
      <w:r w:rsidR="00771975" w:rsidRPr="00C37B9A">
        <w:rPr>
          <w:color w:val="auto"/>
          <w:lang w:val="en-AU"/>
        </w:rPr>
        <w:t xml:space="preserve">of Annexure Part </w:t>
      </w:r>
      <w:r w:rsidR="000B2431" w:rsidRPr="00C37B9A">
        <w:rPr>
          <w:color w:val="auto"/>
          <w:lang w:val="en-AU"/>
        </w:rPr>
        <w:t>H</w:t>
      </w:r>
      <w:r w:rsidRPr="00C37B9A">
        <w:rPr>
          <w:color w:val="auto"/>
          <w:lang w:val="en-AU"/>
        </w:rPr>
        <w:t>;</w:t>
      </w:r>
    </w:p>
    <w:p w14:paraId="7C246442" w14:textId="3528C345" w:rsidR="005B4D96" w:rsidRPr="00C37B9A" w:rsidRDefault="006A20F4">
      <w:pPr>
        <w:pStyle w:val="Acontract1"/>
        <w:ind w:left="2007" w:hanging="567"/>
        <w:rPr>
          <w:color w:val="auto"/>
          <w:lang w:val="en-AU"/>
        </w:rPr>
      </w:pPr>
      <w:r w:rsidRPr="00C37B9A">
        <w:rPr>
          <w:color w:val="auto"/>
          <w:lang w:val="en-AU"/>
        </w:rPr>
        <w:t>(</w:t>
      </w:r>
      <w:r w:rsidR="00D369EC" w:rsidRPr="00C37B9A">
        <w:rPr>
          <w:color w:val="auto"/>
          <w:lang w:val="en-AU"/>
        </w:rPr>
        <w:t>d</w:t>
      </w:r>
      <w:r w:rsidRPr="00C37B9A">
        <w:rPr>
          <w:color w:val="auto"/>
          <w:lang w:val="en-AU"/>
        </w:rPr>
        <w:t>)</w:t>
      </w:r>
      <w:r w:rsidRPr="00C37B9A">
        <w:rPr>
          <w:color w:val="auto"/>
          <w:lang w:val="en-AU"/>
        </w:rPr>
        <w:tab/>
        <w:t>include a tax invoice (within the meaning of the GST Act);</w:t>
      </w:r>
    </w:p>
    <w:p w14:paraId="1B272F0A" w14:textId="77D810BE" w:rsidR="005B4D96" w:rsidRPr="00C37B9A" w:rsidRDefault="006A20F4">
      <w:pPr>
        <w:pStyle w:val="Acontract1"/>
        <w:ind w:left="2007" w:hanging="567"/>
        <w:rPr>
          <w:color w:val="auto"/>
          <w:lang w:val="en-AU"/>
        </w:rPr>
      </w:pPr>
      <w:r w:rsidRPr="00C37B9A">
        <w:rPr>
          <w:color w:val="auto"/>
          <w:lang w:val="en-AU"/>
        </w:rPr>
        <w:t>(</w:t>
      </w:r>
      <w:r w:rsidR="00D369EC" w:rsidRPr="00C37B9A">
        <w:rPr>
          <w:color w:val="auto"/>
          <w:lang w:val="en-AU"/>
        </w:rPr>
        <w:t>e</w:t>
      </w:r>
      <w:r w:rsidRPr="00C37B9A">
        <w:rPr>
          <w:color w:val="auto"/>
          <w:lang w:val="en-AU"/>
        </w:rPr>
        <w:t>)</w:t>
      </w:r>
      <w:r w:rsidRPr="00C37B9A">
        <w:rPr>
          <w:color w:val="auto"/>
          <w:lang w:val="en-AU"/>
        </w:rPr>
        <w:tab/>
        <w:t>set out:</w:t>
      </w:r>
    </w:p>
    <w:p w14:paraId="49445E3C" w14:textId="77777777" w:rsidR="005B4D96" w:rsidRPr="00C37B9A" w:rsidRDefault="006A20F4">
      <w:pPr>
        <w:pStyle w:val="Acontract1"/>
        <w:ind w:left="2574" w:hanging="567"/>
        <w:rPr>
          <w:color w:val="auto"/>
          <w:lang w:val="en-AU"/>
        </w:rPr>
      </w:pPr>
      <w:r w:rsidRPr="00C37B9A">
        <w:rPr>
          <w:color w:val="auto"/>
          <w:lang w:val="en-AU"/>
        </w:rPr>
        <w:t>(i)</w:t>
      </w:r>
      <w:r w:rsidRPr="00C37B9A">
        <w:rPr>
          <w:color w:val="auto"/>
          <w:lang w:val="en-AU"/>
        </w:rPr>
        <w:tab/>
        <w:t>the Contractor’s Australian Business Number;</w:t>
      </w:r>
    </w:p>
    <w:p w14:paraId="5EE00833" w14:textId="77777777" w:rsidR="005B4D96" w:rsidRPr="00C37B9A" w:rsidRDefault="006A20F4">
      <w:pPr>
        <w:pStyle w:val="Acontract1"/>
        <w:ind w:left="2574" w:hanging="567"/>
        <w:rPr>
          <w:color w:val="auto"/>
          <w:lang w:val="en-AU"/>
        </w:rPr>
      </w:pPr>
      <w:r w:rsidRPr="00C37B9A">
        <w:rPr>
          <w:color w:val="auto"/>
          <w:lang w:val="en-AU"/>
        </w:rPr>
        <w:t>(ii)</w:t>
      </w:r>
      <w:r w:rsidRPr="00C37B9A">
        <w:rPr>
          <w:color w:val="auto"/>
          <w:lang w:val="en-AU"/>
        </w:rPr>
        <w:tab/>
        <w:t>the amount claimed by the Contractor and the basis for calculation of that amount;</w:t>
      </w:r>
    </w:p>
    <w:p w14:paraId="53A775A7" w14:textId="77777777" w:rsidR="005B4D96" w:rsidRPr="00C37B9A" w:rsidRDefault="006A20F4">
      <w:pPr>
        <w:pStyle w:val="Acontract1"/>
        <w:ind w:left="2574" w:hanging="567"/>
        <w:rPr>
          <w:color w:val="auto"/>
          <w:lang w:val="en-AU"/>
        </w:rPr>
      </w:pPr>
      <w:r w:rsidRPr="00C37B9A">
        <w:rPr>
          <w:color w:val="auto"/>
          <w:lang w:val="en-AU"/>
        </w:rPr>
        <w:t>(iii)</w:t>
      </w:r>
      <w:r w:rsidRPr="00C37B9A">
        <w:rPr>
          <w:color w:val="auto"/>
          <w:lang w:val="en-AU"/>
        </w:rPr>
        <w:tab/>
        <w:t>the amount of any GST paid or payable by the Contractor with respect to the amount claimed;</w:t>
      </w:r>
    </w:p>
    <w:p w14:paraId="5A595B70" w14:textId="77777777" w:rsidR="005B4D96" w:rsidRPr="00C37B9A" w:rsidRDefault="006A20F4">
      <w:pPr>
        <w:pStyle w:val="Acontract1"/>
        <w:ind w:left="2574" w:hanging="567"/>
        <w:rPr>
          <w:color w:val="auto"/>
          <w:lang w:val="en-AU"/>
        </w:rPr>
      </w:pPr>
      <w:r w:rsidRPr="00C37B9A">
        <w:rPr>
          <w:color w:val="auto"/>
          <w:lang w:val="en-AU"/>
        </w:rPr>
        <w:t>(iv)</w:t>
      </w:r>
      <w:r w:rsidRPr="00C37B9A">
        <w:rPr>
          <w:color w:val="auto"/>
          <w:lang w:val="en-AU"/>
        </w:rPr>
        <w:tab/>
        <w:t>the Contractor’s address for payment;</w:t>
      </w:r>
    </w:p>
    <w:p w14:paraId="3115B460" w14:textId="77777777" w:rsidR="005B4D96" w:rsidRPr="00C37B9A" w:rsidRDefault="006A20F4">
      <w:pPr>
        <w:pStyle w:val="Acontract1"/>
        <w:ind w:left="2574" w:hanging="567"/>
        <w:rPr>
          <w:color w:val="auto"/>
          <w:lang w:val="en-AU"/>
        </w:rPr>
      </w:pPr>
      <w:r w:rsidRPr="00C37B9A">
        <w:rPr>
          <w:color w:val="auto"/>
          <w:lang w:val="en-AU"/>
        </w:rPr>
        <w:t>(v)</w:t>
      </w:r>
      <w:r w:rsidRPr="00C37B9A">
        <w:rPr>
          <w:color w:val="auto"/>
          <w:lang w:val="en-AU"/>
        </w:rPr>
        <w:tab/>
        <w:t>the Principal’s Reference number;</w:t>
      </w:r>
    </w:p>
    <w:p w14:paraId="28B594CD" w14:textId="370751B2" w:rsidR="005B4D96" w:rsidRPr="00C37B9A" w:rsidRDefault="006A20F4">
      <w:pPr>
        <w:pStyle w:val="Acontract1"/>
        <w:ind w:left="2574" w:hanging="567"/>
        <w:rPr>
          <w:color w:val="auto"/>
          <w:lang w:val="en-AU"/>
        </w:rPr>
      </w:pPr>
      <w:r w:rsidRPr="00C37B9A">
        <w:rPr>
          <w:color w:val="auto"/>
          <w:lang w:val="en-AU"/>
        </w:rPr>
        <w:t>(vi)</w:t>
      </w:r>
      <w:r w:rsidRPr="00C37B9A">
        <w:rPr>
          <w:color w:val="auto"/>
          <w:lang w:val="en-AU"/>
        </w:rPr>
        <w:tab/>
        <w:t xml:space="preserve">the details of any claim arising under </w:t>
      </w:r>
      <w:r w:rsidR="00D369EC" w:rsidRPr="00C37B9A">
        <w:rPr>
          <w:color w:val="auto"/>
          <w:lang w:val="en-AU"/>
        </w:rPr>
        <w:t>C</w:t>
      </w:r>
      <w:r w:rsidRPr="00C37B9A">
        <w:rPr>
          <w:color w:val="auto"/>
          <w:lang w:val="en-AU"/>
        </w:rPr>
        <w:t>lause 12 or otherwise in respect of a Latent Condition;</w:t>
      </w:r>
    </w:p>
    <w:p w14:paraId="591A52B7" w14:textId="24DCA2F1" w:rsidR="005B4D96" w:rsidRPr="00C37B9A" w:rsidRDefault="006A20F4">
      <w:pPr>
        <w:pStyle w:val="Acontract1"/>
        <w:ind w:left="2574" w:hanging="567"/>
        <w:rPr>
          <w:color w:val="auto"/>
          <w:lang w:val="en-AU"/>
        </w:rPr>
      </w:pPr>
      <w:r w:rsidRPr="00C37B9A">
        <w:rPr>
          <w:color w:val="auto"/>
          <w:lang w:val="en-AU"/>
        </w:rPr>
        <w:t>(vii)</w:t>
      </w:r>
      <w:r w:rsidRPr="00C37B9A">
        <w:rPr>
          <w:color w:val="auto"/>
          <w:lang w:val="en-AU"/>
        </w:rPr>
        <w:tab/>
        <w:t xml:space="preserve">the details of any claim arising under Clause 14.1 or otherwise in respect of the consequences of a change in a </w:t>
      </w:r>
      <w:r w:rsidR="001059D3" w:rsidRPr="00C37B9A">
        <w:rPr>
          <w:color w:val="auto"/>
          <w:lang w:val="en-AU"/>
        </w:rPr>
        <w:t>Legislative R</w:t>
      </w:r>
      <w:r w:rsidRPr="00C37B9A">
        <w:rPr>
          <w:color w:val="auto"/>
          <w:lang w:val="en-AU"/>
        </w:rPr>
        <w:t xml:space="preserve">equirement as described in </w:t>
      </w:r>
      <w:r w:rsidR="00D369EC" w:rsidRPr="00C37B9A">
        <w:rPr>
          <w:color w:val="auto"/>
          <w:lang w:val="en-AU"/>
        </w:rPr>
        <w:t>C</w:t>
      </w:r>
      <w:r w:rsidRPr="00C37B9A">
        <w:rPr>
          <w:color w:val="auto"/>
          <w:lang w:val="en-AU"/>
        </w:rPr>
        <w:t>lause 14;</w:t>
      </w:r>
    </w:p>
    <w:p w14:paraId="61E412F1" w14:textId="5CF79B0E" w:rsidR="005B4D96" w:rsidRPr="00C37B9A" w:rsidRDefault="006A20F4">
      <w:pPr>
        <w:pStyle w:val="Acontract1"/>
        <w:ind w:left="2574" w:hanging="567"/>
        <w:rPr>
          <w:color w:val="auto"/>
          <w:lang w:val="en-AU"/>
        </w:rPr>
      </w:pPr>
      <w:r w:rsidRPr="00C37B9A">
        <w:rPr>
          <w:color w:val="auto"/>
          <w:lang w:val="en-AU"/>
        </w:rPr>
        <w:t>(viii)</w:t>
      </w:r>
      <w:r w:rsidRPr="00C37B9A">
        <w:rPr>
          <w:color w:val="auto"/>
          <w:lang w:val="en-AU"/>
        </w:rPr>
        <w:tab/>
        <w:t xml:space="preserve">the details of any claim arising under </w:t>
      </w:r>
      <w:r w:rsidR="00D369EC" w:rsidRPr="00C37B9A">
        <w:rPr>
          <w:color w:val="auto"/>
          <w:lang w:val="en-AU"/>
        </w:rPr>
        <w:t>C</w:t>
      </w:r>
      <w:r w:rsidRPr="00C37B9A">
        <w:rPr>
          <w:color w:val="auto"/>
          <w:lang w:val="en-AU"/>
        </w:rPr>
        <w:t>lause 36 or otherwise in respect of extra costs incurred by reason of delay; and</w:t>
      </w:r>
    </w:p>
    <w:p w14:paraId="05B786F0" w14:textId="220460A6" w:rsidR="005B4D96" w:rsidRPr="00C37B9A" w:rsidRDefault="006A20F4">
      <w:pPr>
        <w:pStyle w:val="Acontract1"/>
        <w:ind w:left="2574" w:hanging="567"/>
        <w:rPr>
          <w:color w:val="auto"/>
          <w:lang w:val="en-AU"/>
        </w:rPr>
      </w:pPr>
      <w:r w:rsidRPr="00C37B9A">
        <w:rPr>
          <w:color w:val="auto"/>
          <w:lang w:val="en-AU"/>
        </w:rPr>
        <w:t>(ix)</w:t>
      </w:r>
      <w:r w:rsidRPr="00C37B9A">
        <w:rPr>
          <w:color w:val="auto"/>
          <w:lang w:val="en-AU"/>
        </w:rPr>
        <w:tab/>
        <w:t>the details of any claim capable of being valued under Clause 40.5(</w:t>
      </w:r>
      <w:r w:rsidR="00D369EC" w:rsidRPr="00C37B9A">
        <w:rPr>
          <w:color w:val="auto"/>
          <w:lang w:val="en-AU"/>
        </w:rPr>
        <w:t>f</w:t>
      </w:r>
      <w:r w:rsidRPr="00C37B9A">
        <w:rPr>
          <w:color w:val="auto"/>
          <w:lang w:val="en-AU"/>
        </w:rPr>
        <w:t>) or otherwise in respect of delay or disruption or loss of productivity;</w:t>
      </w:r>
    </w:p>
    <w:p w14:paraId="6CC0616D" w14:textId="1CFC7DC0" w:rsidR="005B4D96" w:rsidRPr="00C37B9A" w:rsidRDefault="006A20F4">
      <w:pPr>
        <w:pStyle w:val="Acontract1"/>
        <w:ind w:left="2007" w:hanging="567"/>
        <w:rPr>
          <w:color w:val="auto"/>
          <w:lang w:val="en-AU"/>
        </w:rPr>
      </w:pPr>
      <w:r w:rsidRPr="00C37B9A">
        <w:rPr>
          <w:color w:val="auto"/>
          <w:lang w:val="en-AU"/>
        </w:rPr>
        <w:t>(</w:t>
      </w:r>
      <w:r w:rsidR="00D369EC" w:rsidRPr="00C37B9A">
        <w:rPr>
          <w:color w:val="auto"/>
          <w:lang w:val="en-AU"/>
        </w:rPr>
        <w:t>f</w:t>
      </w:r>
      <w:r w:rsidRPr="00C37B9A">
        <w:rPr>
          <w:color w:val="auto"/>
          <w:lang w:val="en-AU"/>
        </w:rPr>
        <w:t>)</w:t>
      </w:r>
      <w:r w:rsidRPr="00C37B9A">
        <w:rPr>
          <w:color w:val="auto"/>
          <w:lang w:val="en-AU"/>
        </w:rPr>
        <w:tab/>
        <w:t>in respect of each aspect of the claim that is made other than in relation to the work under the Contract :</w:t>
      </w:r>
    </w:p>
    <w:p w14:paraId="2B66944D" w14:textId="77777777" w:rsidR="005B4D96" w:rsidRPr="00C37B9A" w:rsidRDefault="006A20F4" w:rsidP="00165A5A">
      <w:pPr>
        <w:pStyle w:val="Acontract1"/>
        <w:ind w:left="2574" w:hanging="567"/>
        <w:rPr>
          <w:color w:val="auto"/>
          <w:lang w:val="en-AU"/>
        </w:rPr>
      </w:pPr>
      <w:r w:rsidRPr="00C37B9A">
        <w:rPr>
          <w:color w:val="auto"/>
          <w:lang w:val="en-AU"/>
        </w:rPr>
        <w:t>(i)</w:t>
      </w:r>
      <w:r w:rsidRPr="00C37B9A">
        <w:rPr>
          <w:color w:val="auto"/>
          <w:lang w:val="en-AU"/>
        </w:rPr>
        <w:tab/>
        <w:t>separately set out details of each such claim;</w:t>
      </w:r>
    </w:p>
    <w:p w14:paraId="195411A3" w14:textId="77777777" w:rsidR="005B4D96" w:rsidRPr="00C37B9A" w:rsidRDefault="006A20F4" w:rsidP="00165A5A">
      <w:pPr>
        <w:pStyle w:val="Acontract1"/>
        <w:ind w:left="2574" w:hanging="567"/>
        <w:rPr>
          <w:color w:val="auto"/>
          <w:lang w:val="en-AU"/>
        </w:rPr>
      </w:pPr>
      <w:r w:rsidRPr="00C37B9A">
        <w:rPr>
          <w:color w:val="auto"/>
          <w:lang w:val="en-AU"/>
        </w:rPr>
        <w:t>(ii)</w:t>
      </w:r>
      <w:r w:rsidRPr="00C37B9A">
        <w:rPr>
          <w:color w:val="auto"/>
          <w:lang w:val="en-AU"/>
        </w:rPr>
        <w:tab/>
        <w:t>refer to each such claim with a unique numerical identifier with the identifiers being consecutive and commencing with the number 1;</w:t>
      </w:r>
    </w:p>
    <w:p w14:paraId="49354E84" w14:textId="77777777" w:rsidR="005B4D96" w:rsidRPr="00C37B9A" w:rsidRDefault="006A20F4" w:rsidP="00165A5A">
      <w:pPr>
        <w:pStyle w:val="Acontract1"/>
        <w:ind w:left="2574" w:hanging="567"/>
        <w:rPr>
          <w:color w:val="auto"/>
          <w:lang w:val="en-AU"/>
        </w:rPr>
      </w:pPr>
      <w:r w:rsidRPr="00C37B9A">
        <w:rPr>
          <w:color w:val="auto"/>
          <w:lang w:val="en-AU"/>
        </w:rPr>
        <w:lastRenderedPageBreak/>
        <w:t>(iii)</w:t>
      </w:r>
      <w:r w:rsidRPr="00C37B9A">
        <w:rPr>
          <w:color w:val="auto"/>
          <w:lang w:val="en-AU"/>
        </w:rPr>
        <w:tab/>
        <w:t>describe the factual circumstances giving rise to the claim; and</w:t>
      </w:r>
    </w:p>
    <w:p w14:paraId="1D11EF8D" w14:textId="260D697A" w:rsidR="005B4D96" w:rsidRPr="00C37B9A" w:rsidRDefault="006A20F4" w:rsidP="00165A5A">
      <w:pPr>
        <w:pStyle w:val="Acontract1"/>
        <w:ind w:left="2574" w:hanging="567"/>
        <w:rPr>
          <w:color w:val="auto"/>
          <w:lang w:val="en-AU"/>
        </w:rPr>
      </w:pPr>
      <w:r w:rsidRPr="00C37B9A">
        <w:rPr>
          <w:color w:val="auto"/>
          <w:lang w:val="en-AU"/>
        </w:rPr>
        <w:t>(iv)</w:t>
      </w:r>
      <w:r w:rsidRPr="00C37B9A">
        <w:rPr>
          <w:color w:val="auto"/>
          <w:lang w:val="en-AU"/>
        </w:rPr>
        <w:tab/>
        <w:t>identify the clause o</w:t>
      </w:r>
      <w:r w:rsidR="00D369EC" w:rsidRPr="00C37B9A">
        <w:rPr>
          <w:color w:val="auto"/>
          <w:lang w:val="en-AU"/>
        </w:rPr>
        <w:t>r</w:t>
      </w:r>
      <w:r w:rsidRPr="00C37B9A">
        <w:rPr>
          <w:color w:val="auto"/>
          <w:lang w:val="en-AU"/>
        </w:rPr>
        <w:t xml:space="preserve"> clauses of the </w:t>
      </w:r>
      <w:r w:rsidR="00D369EC" w:rsidRPr="00C37B9A">
        <w:rPr>
          <w:color w:val="auto"/>
          <w:lang w:val="en-AU"/>
        </w:rPr>
        <w:t>C</w:t>
      </w:r>
      <w:r w:rsidRPr="00C37B9A">
        <w:rPr>
          <w:color w:val="auto"/>
          <w:lang w:val="en-AU"/>
        </w:rPr>
        <w:t xml:space="preserve">ontract relied on, or, in the absence of reliance on the </w:t>
      </w:r>
      <w:r w:rsidR="00D369EC" w:rsidRPr="00C37B9A">
        <w:rPr>
          <w:color w:val="auto"/>
          <w:lang w:val="en-AU"/>
        </w:rPr>
        <w:t>C</w:t>
      </w:r>
      <w:r w:rsidRPr="00C37B9A">
        <w:rPr>
          <w:color w:val="auto"/>
          <w:lang w:val="en-AU"/>
        </w:rPr>
        <w:t>ontract, the other legal basis relied on in support of the claim.</w:t>
      </w:r>
    </w:p>
    <w:p w14:paraId="541FC6A5" w14:textId="0D881B75" w:rsidR="005B4D96" w:rsidRPr="00C37B9A" w:rsidRDefault="006A20F4">
      <w:pPr>
        <w:pStyle w:val="Acontract1"/>
        <w:ind w:left="1418" w:firstLine="22"/>
        <w:rPr>
          <w:color w:val="auto"/>
          <w:lang w:val="en-AU"/>
        </w:rPr>
      </w:pPr>
      <w:r w:rsidRPr="00C37B9A">
        <w:rPr>
          <w:color w:val="auto"/>
          <w:lang w:val="en-AU"/>
        </w:rPr>
        <w:t>If a payment</w:t>
      </w:r>
      <w:r w:rsidR="00D369EC" w:rsidRPr="00C37B9A">
        <w:rPr>
          <w:color w:val="auto"/>
          <w:lang w:val="en-AU"/>
        </w:rPr>
        <w:t xml:space="preserve"> claim</w:t>
      </w:r>
      <w:r w:rsidRPr="00C37B9A">
        <w:rPr>
          <w:color w:val="auto"/>
          <w:lang w:val="en-AU"/>
        </w:rPr>
        <w:t xml:space="preserve"> does not include a tax invoice and the details described above then the claim is not, for the purpose of this </w:t>
      </w:r>
      <w:r w:rsidR="00D369EC" w:rsidRPr="00C37B9A">
        <w:rPr>
          <w:color w:val="auto"/>
          <w:lang w:val="en-AU"/>
        </w:rPr>
        <w:t>C</w:t>
      </w:r>
      <w:r w:rsidRPr="00C37B9A">
        <w:rPr>
          <w:color w:val="auto"/>
          <w:lang w:val="en-AU"/>
        </w:rPr>
        <w:t>lause</w:t>
      </w:r>
      <w:r w:rsidR="005F7C25" w:rsidRPr="00C37B9A">
        <w:rPr>
          <w:color w:val="auto"/>
          <w:lang w:val="en-AU"/>
        </w:rPr>
        <w:t>,</w:t>
      </w:r>
      <w:r w:rsidRPr="00C37B9A">
        <w:rPr>
          <w:color w:val="auto"/>
          <w:lang w:val="en-AU"/>
        </w:rPr>
        <w:t xml:space="preserve"> a </w:t>
      </w:r>
      <w:r w:rsidR="00D369EC" w:rsidRPr="00C37B9A">
        <w:rPr>
          <w:color w:val="auto"/>
          <w:lang w:val="en-AU"/>
        </w:rPr>
        <w:t xml:space="preserve">payment </w:t>
      </w:r>
      <w:r w:rsidRPr="00C37B9A">
        <w:rPr>
          <w:color w:val="auto"/>
          <w:lang w:val="en-AU"/>
        </w:rPr>
        <w:t xml:space="preserve">claim. The date of receipt of a </w:t>
      </w:r>
      <w:r w:rsidR="00D369EC" w:rsidRPr="00C37B9A">
        <w:rPr>
          <w:color w:val="auto"/>
          <w:lang w:val="en-AU"/>
        </w:rPr>
        <w:t xml:space="preserve">payment </w:t>
      </w:r>
      <w:r w:rsidRPr="00C37B9A">
        <w:rPr>
          <w:color w:val="auto"/>
          <w:lang w:val="en-AU"/>
        </w:rPr>
        <w:t>claim is taken to be the later of the date of the receipt of the claim or the date of receipt of the tax invoice or the date of receipt of the last of the details described above.</w:t>
      </w:r>
    </w:p>
    <w:p w14:paraId="2475BDD7" w14:textId="77777777" w:rsidR="005B4D96" w:rsidRPr="00C37B9A" w:rsidRDefault="006A20F4" w:rsidP="006D56A1">
      <w:pPr>
        <w:pStyle w:val="A"/>
        <w:spacing w:before="360"/>
        <w:rPr>
          <w:color w:val="auto"/>
          <w:lang w:val="en-AU"/>
        </w:rPr>
      </w:pPr>
      <w:r w:rsidRPr="00C37B9A">
        <w:rPr>
          <w:color w:val="auto"/>
          <w:lang w:val="en-AU"/>
        </w:rPr>
        <w:t>Clause 42.1A is inserted after Clause 42.1:</w:t>
      </w:r>
    </w:p>
    <w:p w14:paraId="5400B03B" w14:textId="77777777" w:rsidR="005B4D96" w:rsidRPr="00C37B9A" w:rsidRDefault="006A20F4" w:rsidP="006D56A1">
      <w:pPr>
        <w:pStyle w:val="ListParagraph"/>
        <w:keepNext/>
        <w:spacing w:before="360" w:after="120"/>
        <w:ind w:left="1418" w:hanging="738"/>
        <w:contextualSpacing w:val="0"/>
        <w:rPr>
          <w:b/>
          <w:i/>
          <w:lang w:val="en-AU"/>
        </w:rPr>
      </w:pPr>
      <w:r w:rsidRPr="00C37B9A">
        <w:rPr>
          <w:b/>
          <w:i/>
          <w:lang w:val="en-AU"/>
        </w:rPr>
        <w:t>42.1A</w:t>
      </w:r>
      <w:r w:rsidRPr="00C37B9A">
        <w:rPr>
          <w:b/>
          <w:i/>
          <w:lang w:val="en-AU"/>
        </w:rPr>
        <w:tab/>
        <w:t>Conditions Precedent</w:t>
      </w:r>
    </w:p>
    <w:p w14:paraId="39759A15" w14:textId="39922235" w:rsidR="005B4D96" w:rsidRPr="00C37B9A" w:rsidRDefault="006A20F4">
      <w:pPr>
        <w:pStyle w:val="Acontract1"/>
        <w:ind w:left="1418" w:firstLine="22"/>
        <w:rPr>
          <w:color w:val="auto"/>
          <w:lang w:val="en-AU"/>
        </w:rPr>
      </w:pPr>
      <w:r w:rsidRPr="00C37B9A">
        <w:rPr>
          <w:color w:val="auto"/>
          <w:lang w:val="en-AU"/>
        </w:rPr>
        <w:t xml:space="preserve">For the purpose of determining when a time for submitting a payment claim arises under this Contract and a ‘reference date’ arises under the </w:t>
      </w:r>
      <w:r w:rsidR="00D369EC" w:rsidRPr="00C37B9A">
        <w:rPr>
          <w:color w:val="auto"/>
          <w:lang w:val="en-AU"/>
        </w:rPr>
        <w:t xml:space="preserve">Building and Construction Industry Security of Payment Act 2002 </w:t>
      </w:r>
      <w:r w:rsidR="00D369EC" w:rsidRPr="00C37B9A">
        <w:rPr>
          <w:i w:val="0"/>
          <w:color w:val="auto"/>
          <w:lang w:val="en-AU"/>
        </w:rPr>
        <w:t>(Vic)</w:t>
      </w:r>
      <w:r w:rsidRPr="00C37B9A">
        <w:rPr>
          <w:color w:val="auto"/>
          <w:lang w:val="en-AU"/>
        </w:rPr>
        <w:t>, neither a time for submitting a payment claim or a ‘reference date’ arises unless the Contractor:</w:t>
      </w:r>
    </w:p>
    <w:p w14:paraId="6FA4D884" w14:textId="363728C4"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has provided the Principal with security for the amount (if any) required under </w:t>
      </w:r>
      <w:r w:rsidR="00D369EC" w:rsidRPr="00C37B9A">
        <w:rPr>
          <w:color w:val="auto"/>
          <w:lang w:val="en-AU"/>
        </w:rPr>
        <w:t>C</w:t>
      </w:r>
      <w:r w:rsidRPr="00C37B9A">
        <w:rPr>
          <w:color w:val="auto"/>
          <w:lang w:val="en-AU"/>
        </w:rPr>
        <w:t>lause 5;</w:t>
      </w:r>
    </w:p>
    <w:p w14:paraId="22132555" w14:textId="7D23B50D"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has executed the formal instrument of agreement in accordance with </w:t>
      </w:r>
      <w:r w:rsidR="00D369EC" w:rsidRPr="00C37B9A">
        <w:rPr>
          <w:color w:val="auto"/>
          <w:lang w:val="en-AU"/>
        </w:rPr>
        <w:t>C</w:t>
      </w:r>
      <w:r w:rsidRPr="00C37B9A">
        <w:rPr>
          <w:color w:val="auto"/>
          <w:lang w:val="en-AU"/>
        </w:rPr>
        <w:t>lause 6:</w:t>
      </w:r>
    </w:p>
    <w:p w14:paraId="3CB23F4B" w14:textId="61C5587A" w:rsidR="005B4D96" w:rsidRPr="00C37B9A" w:rsidRDefault="006A20F4">
      <w:pPr>
        <w:pStyle w:val="Acontract1"/>
        <w:ind w:left="2007" w:hanging="567"/>
        <w:rPr>
          <w:color w:val="auto"/>
          <w:lang w:val="en-AU"/>
        </w:rPr>
      </w:pPr>
      <w:r w:rsidRPr="00C37B9A">
        <w:rPr>
          <w:color w:val="auto"/>
          <w:lang w:val="en-AU"/>
        </w:rPr>
        <w:t>(</w:t>
      </w:r>
      <w:r w:rsidR="00264102" w:rsidRPr="00C37B9A">
        <w:rPr>
          <w:color w:val="auto"/>
          <w:lang w:val="en-AU"/>
        </w:rPr>
        <w:t>c</w:t>
      </w:r>
      <w:r w:rsidRPr="00C37B9A">
        <w:rPr>
          <w:color w:val="auto"/>
          <w:lang w:val="en-AU"/>
        </w:rPr>
        <w:t>)</w:t>
      </w:r>
      <w:r w:rsidRPr="00C37B9A">
        <w:rPr>
          <w:color w:val="auto"/>
          <w:lang w:val="en-AU"/>
        </w:rPr>
        <w:tab/>
        <w:t xml:space="preserve">has effected the insurance required by the Contract and (if requested) provided evidence of this to the Superintendent; </w:t>
      </w:r>
    </w:p>
    <w:p w14:paraId="1D32FDAF" w14:textId="6AE03A60" w:rsidR="005B4D96" w:rsidRPr="00C37B9A" w:rsidRDefault="006A20F4">
      <w:pPr>
        <w:pStyle w:val="Acontract1"/>
        <w:ind w:left="2007" w:hanging="567"/>
        <w:rPr>
          <w:color w:val="auto"/>
          <w:lang w:val="en-AU"/>
        </w:rPr>
      </w:pPr>
      <w:r w:rsidRPr="00C37B9A">
        <w:rPr>
          <w:color w:val="auto"/>
          <w:lang w:val="en-AU"/>
        </w:rPr>
        <w:t>(</w:t>
      </w:r>
      <w:r w:rsidR="00264102" w:rsidRPr="00C37B9A">
        <w:rPr>
          <w:color w:val="auto"/>
          <w:lang w:val="en-AU"/>
        </w:rPr>
        <w:t>d</w:t>
      </w:r>
      <w:r w:rsidRPr="00C37B9A">
        <w:rPr>
          <w:color w:val="auto"/>
          <w:lang w:val="en-AU"/>
        </w:rPr>
        <w:t>)</w:t>
      </w:r>
      <w:r w:rsidRPr="00C37B9A">
        <w:rPr>
          <w:color w:val="auto"/>
          <w:lang w:val="en-AU"/>
        </w:rPr>
        <w:tab/>
        <w:t xml:space="preserve">has complied with its obligations in relation to health and safety in accordance with </w:t>
      </w:r>
      <w:r w:rsidR="00D369EC" w:rsidRPr="00C37B9A">
        <w:rPr>
          <w:color w:val="auto"/>
          <w:lang w:val="en-AU"/>
        </w:rPr>
        <w:t>C</w:t>
      </w:r>
      <w:r w:rsidRPr="00C37B9A">
        <w:rPr>
          <w:color w:val="auto"/>
          <w:lang w:val="en-AU"/>
        </w:rPr>
        <w:t xml:space="preserve">lause 55 or </w:t>
      </w:r>
      <w:r w:rsidR="00D369EC" w:rsidRPr="00C37B9A">
        <w:rPr>
          <w:color w:val="auto"/>
          <w:lang w:val="en-AU"/>
        </w:rPr>
        <w:t>C</w:t>
      </w:r>
      <w:r w:rsidRPr="00C37B9A">
        <w:rPr>
          <w:color w:val="auto"/>
          <w:lang w:val="en-AU"/>
        </w:rPr>
        <w:t>lause 56 (as applicable); or</w:t>
      </w:r>
    </w:p>
    <w:p w14:paraId="483AE975" w14:textId="372C70F5" w:rsidR="005B4D96" w:rsidRPr="00C37B9A" w:rsidRDefault="006A20F4">
      <w:pPr>
        <w:pStyle w:val="Acontract1"/>
        <w:ind w:left="2007" w:hanging="567"/>
        <w:rPr>
          <w:color w:val="auto"/>
          <w:lang w:val="en-AU"/>
        </w:rPr>
      </w:pPr>
      <w:r w:rsidRPr="00C37B9A">
        <w:rPr>
          <w:color w:val="auto"/>
          <w:lang w:val="en-AU"/>
        </w:rPr>
        <w:t>(</w:t>
      </w:r>
      <w:r w:rsidR="00264102" w:rsidRPr="00C37B9A">
        <w:rPr>
          <w:color w:val="auto"/>
          <w:lang w:val="en-AU"/>
        </w:rPr>
        <w:t>e</w:t>
      </w:r>
      <w:r w:rsidRPr="00C37B9A">
        <w:rPr>
          <w:color w:val="auto"/>
          <w:lang w:val="en-AU"/>
        </w:rPr>
        <w:t>)</w:t>
      </w:r>
      <w:r w:rsidRPr="00C37B9A">
        <w:rPr>
          <w:color w:val="auto"/>
          <w:lang w:val="en-AU"/>
        </w:rPr>
        <w:tab/>
        <w:t>has complied with any other obligation stated in the Contract Documents to be a condition precedent to submitting a payment claim.</w:t>
      </w:r>
    </w:p>
    <w:p w14:paraId="12E56957" w14:textId="120A9BB3" w:rsidR="00D369EC" w:rsidRPr="00C37B9A" w:rsidRDefault="00D369EC">
      <w:pPr>
        <w:pStyle w:val="A"/>
        <w:keepNext w:val="0"/>
        <w:spacing w:before="360"/>
        <w:rPr>
          <w:color w:val="auto"/>
          <w:lang w:val="en-AU"/>
        </w:rPr>
      </w:pPr>
      <w:r w:rsidRPr="00C37B9A">
        <w:rPr>
          <w:color w:val="auto"/>
          <w:lang w:val="en-AU"/>
        </w:rPr>
        <w:t>Clause 42.2 is amended by replacing the word</w:t>
      </w:r>
      <w:r w:rsidR="00E334A4" w:rsidRPr="00C37B9A">
        <w:rPr>
          <w:color w:val="auto"/>
          <w:lang w:val="en-AU"/>
        </w:rPr>
        <w:t>s</w:t>
      </w:r>
      <w:r w:rsidRPr="00C37B9A">
        <w:rPr>
          <w:color w:val="auto"/>
          <w:lang w:val="en-AU"/>
        </w:rPr>
        <w:t xml:space="preserve"> "Final Certificate" with "Final Payment Schedule".</w:t>
      </w:r>
    </w:p>
    <w:p w14:paraId="0A19DF0A" w14:textId="3603D849" w:rsidR="00E334A4" w:rsidRPr="00C37B9A" w:rsidRDefault="00E334A4">
      <w:pPr>
        <w:pStyle w:val="A"/>
        <w:keepNext w:val="0"/>
        <w:spacing w:before="360"/>
        <w:rPr>
          <w:color w:val="auto"/>
          <w:lang w:val="en-AU"/>
        </w:rPr>
      </w:pPr>
      <w:r w:rsidRPr="00C37B9A">
        <w:rPr>
          <w:color w:val="auto"/>
          <w:lang w:val="en-AU"/>
        </w:rPr>
        <w:t>Clause 42.3 is amended by replacing the words "the Annexure" with "Annexure Part A".</w:t>
      </w:r>
    </w:p>
    <w:p w14:paraId="552EB750" w14:textId="40809CF7" w:rsidR="00D369EC" w:rsidRPr="00C37B9A" w:rsidRDefault="00D369EC">
      <w:pPr>
        <w:pStyle w:val="A"/>
        <w:keepNext w:val="0"/>
        <w:spacing w:before="360"/>
        <w:rPr>
          <w:color w:val="auto"/>
          <w:lang w:val="en-AU"/>
        </w:rPr>
      </w:pPr>
      <w:r w:rsidRPr="00C37B9A">
        <w:rPr>
          <w:color w:val="auto"/>
          <w:lang w:val="en-AU"/>
        </w:rPr>
        <w:t>Clause 42.5 is amended by replacing the words "14 days" with "10 Business Days".</w:t>
      </w:r>
    </w:p>
    <w:p w14:paraId="22785A02" w14:textId="29C5C7CA" w:rsidR="005B4D96" w:rsidRPr="00C37B9A" w:rsidRDefault="006A20F4">
      <w:pPr>
        <w:pStyle w:val="A"/>
        <w:keepNext w:val="0"/>
        <w:spacing w:before="360"/>
        <w:rPr>
          <w:color w:val="auto"/>
          <w:lang w:val="en-AU"/>
        </w:rPr>
      </w:pPr>
      <w:r w:rsidRPr="00C37B9A">
        <w:rPr>
          <w:color w:val="auto"/>
          <w:lang w:val="en-AU"/>
        </w:rPr>
        <w:t>Clause 42.</w:t>
      </w:r>
      <w:r w:rsidR="00AF4B9D" w:rsidRPr="00C37B9A">
        <w:rPr>
          <w:color w:val="auto"/>
          <w:lang w:val="en-AU"/>
        </w:rPr>
        <w:t>5</w:t>
      </w:r>
      <w:r w:rsidRPr="00C37B9A">
        <w:rPr>
          <w:color w:val="auto"/>
          <w:lang w:val="en-AU"/>
        </w:rPr>
        <w:t>A is inserted after Clause 42.</w:t>
      </w:r>
      <w:r w:rsidR="00AF4B9D" w:rsidRPr="00C37B9A">
        <w:rPr>
          <w:color w:val="auto"/>
          <w:lang w:val="en-AU"/>
        </w:rPr>
        <w:t>5</w:t>
      </w:r>
      <w:r w:rsidRPr="00C37B9A">
        <w:rPr>
          <w:color w:val="auto"/>
          <w:lang w:val="en-AU"/>
        </w:rPr>
        <w:t>:</w:t>
      </w:r>
    </w:p>
    <w:p w14:paraId="7E21B33F" w14:textId="238E4EA6" w:rsidR="005B4D96" w:rsidRPr="00C37B9A" w:rsidRDefault="006A20F4">
      <w:pPr>
        <w:pStyle w:val="ListParagraph"/>
        <w:spacing w:before="360" w:after="120"/>
        <w:ind w:left="1418" w:hanging="738"/>
        <w:contextualSpacing w:val="0"/>
        <w:rPr>
          <w:b/>
          <w:i/>
          <w:lang w:val="en-AU"/>
        </w:rPr>
      </w:pPr>
      <w:r w:rsidRPr="00C37B9A">
        <w:rPr>
          <w:b/>
          <w:i/>
          <w:lang w:val="en-AU"/>
        </w:rPr>
        <w:t>42.</w:t>
      </w:r>
      <w:r w:rsidR="00AF4B9D" w:rsidRPr="00C37B9A">
        <w:rPr>
          <w:b/>
          <w:i/>
          <w:lang w:val="en-AU"/>
        </w:rPr>
        <w:t>5</w:t>
      </w:r>
      <w:r w:rsidRPr="00C37B9A">
        <w:rPr>
          <w:b/>
          <w:i/>
          <w:lang w:val="en-AU"/>
        </w:rPr>
        <w:t>A   Conditional Practical Completion</w:t>
      </w:r>
    </w:p>
    <w:p w14:paraId="6DE684C0" w14:textId="14168E6C" w:rsidR="005B4D96" w:rsidRPr="00C37B9A" w:rsidRDefault="009B70BD">
      <w:pPr>
        <w:pStyle w:val="Acontract1"/>
        <w:ind w:left="1418" w:firstLine="22"/>
        <w:rPr>
          <w:color w:val="auto"/>
          <w:lang w:val="en-AU"/>
        </w:rPr>
      </w:pPr>
      <w:r w:rsidRPr="00C37B9A">
        <w:rPr>
          <w:color w:val="auto"/>
          <w:lang w:val="en-AU"/>
        </w:rPr>
        <w:t xml:space="preserve">Where the Contractor has given notice of anticipated Practical Completion in accordance with </w:t>
      </w:r>
      <w:r w:rsidR="00D369EC" w:rsidRPr="00C37B9A">
        <w:rPr>
          <w:color w:val="auto"/>
          <w:lang w:val="en-AU"/>
        </w:rPr>
        <w:t>C</w:t>
      </w:r>
      <w:r w:rsidRPr="00C37B9A">
        <w:rPr>
          <w:color w:val="auto"/>
          <w:lang w:val="en-AU"/>
        </w:rPr>
        <w:t>lause 42.</w:t>
      </w:r>
      <w:r w:rsidR="00AF4B9D" w:rsidRPr="00C37B9A">
        <w:rPr>
          <w:color w:val="auto"/>
          <w:lang w:val="en-AU"/>
        </w:rPr>
        <w:t>5</w:t>
      </w:r>
      <w:r w:rsidRPr="00C37B9A">
        <w:rPr>
          <w:color w:val="auto"/>
          <w:lang w:val="en-AU"/>
        </w:rPr>
        <w:t>, t</w:t>
      </w:r>
      <w:r w:rsidR="006A20F4" w:rsidRPr="00C37B9A">
        <w:rPr>
          <w:color w:val="auto"/>
          <w:lang w:val="en-AU"/>
        </w:rPr>
        <w:t>he Superintendent may, in its absolute discretion, issue a Conditional Certificate of Practical Completion.  A Conditional Certificate of Practical Completion may have a defects list attached to it.  The defects list may identify:</w:t>
      </w:r>
    </w:p>
    <w:p w14:paraId="3F7FA62C"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items which are defects;</w:t>
      </w:r>
    </w:p>
    <w:p w14:paraId="1F16B988"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any work which is incomplete; and</w:t>
      </w:r>
    </w:p>
    <w:p w14:paraId="45D85E30"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defects which are characterised by the Superintendent as priority defects.</w:t>
      </w:r>
    </w:p>
    <w:p w14:paraId="18A231BB" w14:textId="77777777" w:rsidR="005B4D96" w:rsidRPr="00C37B9A" w:rsidRDefault="006A20F4">
      <w:pPr>
        <w:pStyle w:val="Acontract1"/>
        <w:ind w:left="1418" w:firstLine="22"/>
        <w:rPr>
          <w:color w:val="auto"/>
          <w:lang w:val="en-AU"/>
        </w:rPr>
      </w:pPr>
      <w:r w:rsidRPr="00C37B9A">
        <w:rPr>
          <w:color w:val="auto"/>
          <w:lang w:val="en-AU"/>
        </w:rPr>
        <w:t>The Contractor must rectify or complete all items listed in the defects list either:</w:t>
      </w:r>
    </w:p>
    <w:p w14:paraId="215A81B1" w14:textId="77777777"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by the date nominated by the Superintendent (either in the list or subsequent to the issuing of the list); or</w:t>
      </w:r>
    </w:p>
    <w:p w14:paraId="282E23F7" w14:textId="77777777" w:rsidR="005B4D96" w:rsidRPr="00C37B9A" w:rsidRDefault="006A20F4">
      <w:pPr>
        <w:pStyle w:val="Acontract1"/>
        <w:ind w:left="2007" w:hanging="567"/>
        <w:rPr>
          <w:color w:val="auto"/>
          <w:lang w:val="en-AU"/>
        </w:rPr>
      </w:pPr>
      <w:r w:rsidRPr="00C37B9A">
        <w:rPr>
          <w:color w:val="auto"/>
          <w:lang w:val="en-AU"/>
        </w:rPr>
        <w:lastRenderedPageBreak/>
        <w:t>(e)</w:t>
      </w:r>
      <w:r w:rsidRPr="00C37B9A">
        <w:rPr>
          <w:color w:val="auto"/>
          <w:lang w:val="en-AU"/>
        </w:rPr>
        <w:tab/>
        <w:t>in the absence of the Superintendent nominating a date, as soon as practicable (which, in respect of a priority defect, must, in any event, be no later than 30 days after the date of the list).</w:t>
      </w:r>
    </w:p>
    <w:p w14:paraId="0D268B35" w14:textId="77777777" w:rsidR="005B4D96" w:rsidRPr="00C37B9A" w:rsidRDefault="006A20F4">
      <w:pPr>
        <w:pStyle w:val="Acontract1"/>
        <w:ind w:left="1418" w:firstLine="22"/>
        <w:rPr>
          <w:color w:val="auto"/>
          <w:lang w:val="en-AU"/>
        </w:rPr>
      </w:pPr>
      <w:r w:rsidRPr="00C37B9A">
        <w:rPr>
          <w:color w:val="auto"/>
          <w:lang w:val="en-AU"/>
        </w:rPr>
        <w:t>If the Superintendent issues a Conditional Certificate of Practical Completion the Superintendent may certify:</w:t>
      </w:r>
    </w:p>
    <w:p w14:paraId="1AB726E1" w14:textId="77777777" w:rsidR="005B4D96" w:rsidRPr="00C37B9A" w:rsidRDefault="006A20F4">
      <w:pPr>
        <w:pStyle w:val="Acontract1"/>
        <w:ind w:left="2007" w:hanging="567"/>
        <w:rPr>
          <w:color w:val="auto"/>
          <w:lang w:val="en-AU"/>
        </w:rPr>
      </w:pPr>
      <w:r w:rsidRPr="00C37B9A">
        <w:rPr>
          <w:color w:val="auto"/>
          <w:lang w:val="en-AU"/>
        </w:rPr>
        <w:t>(f)</w:t>
      </w:r>
      <w:r w:rsidRPr="00C37B9A">
        <w:rPr>
          <w:color w:val="auto"/>
          <w:lang w:val="en-AU"/>
        </w:rPr>
        <w:tab/>
        <w:t>an amount of security which the Principal is entitled to hold from the amount of security which would otherwise be released upon or after Practical Completion, with such security being held until the expiration of 14 days after the date on which the last of the items listed on the defects list is completed; and</w:t>
      </w:r>
    </w:p>
    <w:p w14:paraId="7F5B492C" w14:textId="35C726CE" w:rsidR="005B4D96" w:rsidRPr="00C37B9A" w:rsidRDefault="006A20F4">
      <w:pPr>
        <w:pStyle w:val="Acontract1"/>
        <w:ind w:left="2007" w:hanging="567"/>
        <w:rPr>
          <w:color w:val="auto"/>
          <w:lang w:val="en-AU"/>
        </w:rPr>
      </w:pPr>
      <w:r w:rsidRPr="00C37B9A">
        <w:rPr>
          <w:color w:val="auto"/>
          <w:lang w:val="en-AU"/>
        </w:rPr>
        <w:t>(g)</w:t>
      </w:r>
      <w:r w:rsidRPr="00C37B9A">
        <w:rPr>
          <w:color w:val="auto"/>
          <w:lang w:val="en-AU"/>
        </w:rPr>
        <w:tab/>
        <w:t>an amount of liquidated damages which continues to accrue until commencement o</w:t>
      </w:r>
      <w:r w:rsidR="00C20F4F">
        <w:rPr>
          <w:color w:val="auto"/>
          <w:lang w:val="en-AU"/>
        </w:rPr>
        <w:t>f the Defects Liability Period.</w:t>
      </w:r>
    </w:p>
    <w:p w14:paraId="568F487B" w14:textId="6E04C39C" w:rsidR="009B70BD" w:rsidRDefault="009B70BD" w:rsidP="009B70BD">
      <w:pPr>
        <w:pStyle w:val="Acontract1"/>
        <w:ind w:left="1440"/>
        <w:rPr>
          <w:color w:val="auto"/>
          <w:lang w:val="en-AU"/>
        </w:rPr>
      </w:pPr>
      <w:r w:rsidRPr="00C37B9A">
        <w:rPr>
          <w:color w:val="auto"/>
          <w:lang w:val="en-AU"/>
        </w:rPr>
        <w:t>When the Superintendent is of the opinion that Practical Completion has been reached and each of the matters in the Conditional Certificate of Practical Completion have been addressed, the Superintendent may issue a Certificate of Practical Completion, whether or not the Contractor has made a request for its issue.</w:t>
      </w:r>
    </w:p>
    <w:p w14:paraId="60B45729" w14:textId="49F573FC" w:rsidR="003F7AD0" w:rsidRPr="00071F83" w:rsidRDefault="003F7AD0" w:rsidP="00071F83">
      <w:pPr>
        <w:pStyle w:val="ListParagraph"/>
        <w:spacing w:before="360" w:after="120"/>
        <w:ind w:left="1418" w:hanging="738"/>
        <w:contextualSpacing w:val="0"/>
        <w:rPr>
          <w:b/>
          <w:lang w:val="en-AU"/>
        </w:rPr>
      </w:pPr>
      <w:r w:rsidRPr="00071F83">
        <w:rPr>
          <w:b/>
          <w:i/>
          <w:lang w:val="en-AU"/>
        </w:rPr>
        <w:t>42.</w:t>
      </w:r>
      <w:r>
        <w:rPr>
          <w:b/>
          <w:i/>
          <w:lang w:val="en-AU"/>
        </w:rPr>
        <w:t>5</w:t>
      </w:r>
      <w:r w:rsidRPr="00071F83">
        <w:rPr>
          <w:b/>
          <w:i/>
          <w:lang w:val="en-AU"/>
        </w:rPr>
        <w:t>B</w:t>
      </w:r>
      <w:r w:rsidRPr="00071F83">
        <w:rPr>
          <w:b/>
          <w:i/>
          <w:lang w:val="en-AU"/>
        </w:rPr>
        <w:tab/>
        <w:t>Certificate of Administrative Completion</w:t>
      </w:r>
    </w:p>
    <w:p w14:paraId="0180A61A" w14:textId="3AA246AA" w:rsidR="003F7AD0" w:rsidRPr="003F7AD0" w:rsidRDefault="003F7AD0" w:rsidP="003F7AD0">
      <w:pPr>
        <w:pStyle w:val="Acontract1"/>
        <w:ind w:left="1440"/>
        <w:rPr>
          <w:color w:val="auto"/>
          <w:lang w:val="en-AU"/>
        </w:rPr>
      </w:pPr>
      <w:r w:rsidRPr="003F7AD0">
        <w:rPr>
          <w:color w:val="auto"/>
          <w:lang w:val="en-AU"/>
        </w:rPr>
        <w:t>When the Contractor is of the opinion that Administrative Completion has been reached, the Contractor shall in writing request the Superintendent to issue a Certificat</w:t>
      </w:r>
      <w:r w:rsidR="00C20F4F">
        <w:rPr>
          <w:color w:val="auto"/>
          <w:lang w:val="en-AU"/>
        </w:rPr>
        <w:t>e of Administrative Completion.</w:t>
      </w:r>
    </w:p>
    <w:p w14:paraId="3F70DDA1" w14:textId="77777777" w:rsidR="003F7AD0" w:rsidRPr="003F7AD0" w:rsidRDefault="003F7AD0" w:rsidP="003F7AD0">
      <w:pPr>
        <w:pStyle w:val="Acontract1"/>
        <w:ind w:left="1440"/>
        <w:rPr>
          <w:color w:val="auto"/>
          <w:lang w:val="en-AU"/>
        </w:rPr>
      </w:pPr>
      <w:r w:rsidRPr="003F7AD0">
        <w:rPr>
          <w:color w:val="auto"/>
          <w:lang w:val="en-AU"/>
        </w:rPr>
        <w:t>Within 10 Business Days of the receipt of the request, the Superintendent shall give to the Contractor and to the Principal a Certificate of Administrative Completion certifying the Date of Administrative Completion or give the Contractor in writing the reasons for not issuing the certificate.</w:t>
      </w:r>
    </w:p>
    <w:p w14:paraId="0C7999CE" w14:textId="67F34D71" w:rsidR="003F7AD0" w:rsidRPr="00C37B9A" w:rsidRDefault="003F7AD0" w:rsidP="003F7AD0">
      <w:pPr>
        <w:pStyle w:val="Acontract1"/>
        <w:ind w:left="1440"/>
        <w:rPr>
          <w:color w:val="auto"/>
          <w:lang w:val="en-AU"/>
        </w:rPr>
      </w:pPr>
      <w:r w:rsidRPr="003F7AD0">
        <w:rPr>
          <w:color w:val="auto"/>
          <w:lang w:val="en-AU"/>
        </w:rPr>
        <w:t>When the Superintendent is of the opinion that Administrative Completion has been reached, the Superintendent may issue a Certificate of Administrative Completion, whether or not the Contractor has made a request for its issue.</w:t>
      </w:r>
    </w:p>
    <w:p w14:paraId="6C13091B" w14:textId="0038951A" w:rsidR="005B4D96" w:rsidRPr="00C37B9A" w:rsidRDefault="006A20F4">
      <w:pPr>
        <w:pStyle w:val="A"/>
        <w:keepLines/>
        <w:spacing w:before="360"/>
        <w:rPr>
          <w:color w:val="auto"/>
          <w:lang w:val="en-AU"/>
        </w:rPr>
      </w:pPr>
      <w:r w:rsidRPr="00C37B9A">
        <w:rPr>
          <w:color w:val="auto"/>
          <w:lang w:val="en-AU"/>
        </w:rPr>
        <w:t>Clause 42.</w:t>
      </w:r>
      <w:r w:rsidR="00AF4B9D" w:rsidRPr="00C37B9A">
        <w:rPr>
          <w:color w:val="auto"/>
          <w:lang w:val="en-AU"/>
        </w:rPr>
        <w:t>6</w:t>
      </w:r>
      <w:r w:rsidR="00073688">
        <w:rPr>
          <w:color w:val="auto"/>
          <w:lang w:val="en-AU"/>
        </w:rPr>
        <w:t xml:space="preserve"> is amended by:</w:t>
      </w:r>
    </w:p>
    <w:p w14:paraId="31512ED8" w14:textId="46398C18" w:rsidR="005B4D96" w:rsidRPr="00C37B9A" w:rsidRDefault="00AF4B9D">
      <w:pPr>
        <w:pStyle w:val="ListParagraph"/>
        <w:numPr>
          <w:ilvl w:val="0"/>
          <w:numId w:val="27"/>
        </w:numPr>
        <w:spacing w:before="360" w:after="120"/>
        <w:contextualSpacing w:val="0"/>
        <w:rPr>
          <w:b/>
          <w:lang w:val="en-AU"/>
        </w:rPr>
      </w:pPr>
      <w:r w:rsidRPr="00C37B9A">
        <w:rPr>
          <w:b/>
          <w:lang w:val="en-AU"/>
        </w:rPr>
        <w:t>r</w:t>
      </w:r>
      <w:r w:rsidR="006A20F4" w:rsidRPr="00C37B9A">
        <w:rPr>
          <w:b/>
          <w:lang w:val="en-AU"/>
        </w:rPr>
        <w:t>eplacing the words in the heading “Effect of Certificates” with “Effect of Payment Schedules</w:t>
      </w:r>
      <w:r w:rsidR="006A20F4" w:rsidRPr="00C37B9A">
        <w:rPr>
          <w:b/>
          <w:i/>
          <w:lang w:val="en-AU"/>
        </w:rPr>
        <w:t>”</w:t>
      </w:r>
      <w:r w:rsidR="006A20F4" w:rsidRPr="00C37B9A">
        <w:rPr>
          <w:b/>
          <w:lang w:val="en-AU"/>
        </w:rPr>
        <w:t>;</w:t>
      </w:r>
    </w:p>
    <w:p w14:paraId="127EECD0" w14:textId="28C05E72" w:rsidR="005B4D96" w:rsidRPr="00C37B9A" w:rsidRDefault="00AF4B9D">
      <w:pPr>
        <w:pStyle w:val="ListParagraph"/>
        <w:numPr>
          <w:ilvl w:val="0"/>
          <w:numId w:val="27"/>
        </w:numPr>
        <w:spacing w:before="360" w:after="120"/>
        <w:contextualSpacing w:val="0"/>
        <w:rPr>
          <w:b/>
          <w:lang w:val="en-AU"/>
        </w:rPr>
      </w:pPr>
      <w:r w:rsidRPr="00C37B9A">
        <w:rPr>
          <w:b/>
          <w:lang w:val="en-AU"/>
        </w:rPr>
        <w:t>r</w:t>
      </w:r>
      <w:r w:rsidR="006A20F4" w:rsidRPr="00C37B9A">
        <w:rPr>
          <w:b/>
          <w:lang w:val="en-AU"/>
        </w:rPr>
        <w:t>eplacing the words “payment certificate” with “payment schedule”;</w:t>
      </w:r>
      <w:r w:rsidRPr="00C37B9A">
        <w:rPr>
          <w:b/>
          <w:lang w:val="en-AU"/>
        </w:rPr>
        <w:t xml:space="preserve"> and</w:t>
      </w:r>
    </w:p>
    <w:p w14:paraId="7843476C" w14:textId="4AAA2801" w:rsidR="0040281C" w:rsidRDefault="0040281C" w:rsidP="00071F83">
      <w:pPr>
        <w:pStyle w:val="ListParagraph"/>
        <w:numPr>
          <w:ilvl w:val="0"/>
          <w:numId w:val="27"/>
        </w:numPr>
        <w:spacing w:before="360" w:after="120"/>
        <w:contextualSpacing w:val="0"/>
        <w:rPr>
          <w:lang w:val="en-AU"/>
        </w:rPr>
      </w:pPr>
      <w:r w:rsidRPr="00764C01">
        <w:rPr>
          <w:b/>
          <w:lang w:val="en-AU"/>
        </w:rPr>
        <w:t>inserting the words "</w:t>
      </w:r>
      <w:r>
        <w:rPr>
          <w:b/>
          <w:lang w:val="en-AU"/>
        </w:rPr>
        <w:t>,</w:t>
      </w:r>
      <w:r w:rsidRPr="00764C01">
        <w:rPr>
          <w:b/>
          <w:lang w:val="en-AU"/>
        </w:rPr>
        <w:t xml:space="preserve"> a Conditional Certificate of Practical Completion</w:t>
      </w:r>
      <w:r w:rsidR="00A25EBA">
        <w:rPr>
          <w:b/>
          <w:lang w:val="en-AU"/>
        </w:rPr>
        <w:t xml:space="preserve"> or a C</w:t>
      </w:r>
      <w:r>
        <w:rPr>
          <w:b/>
          <w:lang w:val="en-AU"/>
        </w:rPr>
        <w:t>ertificate of Administrative Completion</w:t>
      </w:r>
      <w:r w:rsidRPr="00764C01">
        <w:rPr>
          <w:b/>
          <w:lang w:val="en-AU"/>
        </w:rPr>
        <w:t>" before the words "shall not".</w:t>
      </w:r>
    </w:p>
    <w:p w14:paraId="7C19E247" w14:textId="77777777" w:rsidR="00CD2AEC" w:rsidRPr="00C37B9A" w:rsidRDefault="006A20F4">
      <w:pPr>
        <w:pStyle w:val="A"/>
        <w:keepNext w:val="0"/>
        <w:spacing w:before="360"/>
        <w:rPr>
          <w:color w:val="auto"/>
          <w:lang w:val="en-AU"/>
        </w:rPr>
      </w:pPr>
      <w:r w:rsidRPr="00C37B9A">
        <w:rPr>
          <w:color w:val="auto"/>
          <w:lang w:val="en-AU"/>
        </w:rPr>
        <w:t>Clause 42.</w:t>
      </w:r>
      <w:r w:rsidR="00AF4B9D" w:rsidRPr="00C37B9A">
        <w:rPr>
          <w:color w:val="auto"/>
          <w:lang w:val="en-AU"/>
        </w:rPr>
        <w:t>7</w:t>
      </w:r>
      <w:r w:rsidRPr="00C37B9A">
        <w:rPr>
          <w:color w:val="auto"/>
          <w:lang w:val="en-AU"/>
        </w:rPr>
        <w:t xml:space="preserve"> is amended </w:t>
      </w:r>
      <w:r w:rsidR="00FE6374" w:rsidRPr="00C37B9A">
        <w:rPr>
          <w:color w:val="auto"/>
          <w:lang w:val="en-AU"/>
        </w:rPr>
        <w:t>by</w:t>
      </w:r>
      <w:r w:rsidR="00CD2AEC" w:rsidRPr="00C37B9A">
        <w:rPr>
          <w:color w:val="auto"/>
          <w:lang w:val="en-AU"/>
        </w:rPr>
        <w:t>:</w:t>
      </w:r>
    </w:p>
    <w:p w14:paraId="46E4A8BA" w14:textId="0D9178A4" w:rsidR="00CD2AEC" w:rsidRPr="00C37B9A" w:rsidRDefault="00CD2AEC" w:rsidP="00CD2AEC">
      <w:pPr>
        <w:pStyle w:val="ListParagraph"/>
        <w:numPr>
          <w:ilvl w:val="0"/>
          <w:numId w:val="27"/>
        </w:numPr>
        <w:spacing w:before="360" w:after="120"/>
        <w:contextualSpacing w:val="0"/>
        <w:rPr>
          <w:b/>
          <w:lang w:val="en-AU"/>
        </w:rPr>
      </w:pPr>
      <w:r w:rsidRPr="00C37B9A">
        <w:rPr>
          <w:b/>
          <w:lang w:val="en-AU"/>
        </w:rPr>
        <w:t>replacing the words "28 days" with "20 Business Days"; and</w:t>
      </w:r>
    </w:p>
    <w:p w14:paraId="39FC5717" w14:textId="7A5554FF" w:rsidR="005B4D96" w:rsidRPr="00C37B9A" w:rsidRDefault="00AF4B9D" w:rsidP="00847030">
      <w:pPr>
        <w:pStyle w:val="ListParagraph"/>
        <w:numPr>
          <w:ilvl w:val="0"/>
          <w:numId w:val="27"/>
        </w:numPr>
        <w:spacing w:before="360" w:after="120"/>
        <w:contextualSpacing w:val="0"/>
        <w:rPr>
          <w:lang w:val="en-AU"/>
        </w:rPr>
      </w:pPr>
      <w:r w:rsidRPr="00C37B9A">
        <w:rPr>
          <w:b/>
          <w:lang w:val="en-AU"/>
        </w:rPr>
        <w:t>inserting</w:t>
      </w:r>
      <w:r w:rsidR="006A20F4" w:rsidRPr="00C37B9A">
        <w:rPr>
          <w:b/>
          <w:lang w:val="en-AU"/>
        </w:rPr>
        <w:t xml:space="preserve">, in </w:t>
      </w:r>
      <w:r w:rsidR="00765BD0" w:rsidRPr="00C37B9A">
        <w:rPr>
          <w:b/>
          <w:lang w:val="en-AU"/>
        </w:rPr>
        <w:t xml:space="preserve">the second </w:t>
      </w:r>
      <w:r w:rsidR="006A20F4" w:rsidRPr="00C37B9A">
        <w:rPr>
          <w:b/>
          <w:lang w:val="en-AU"/>
        </w:rPr>
        <w:t xml:space="preserve">paragraph, </w:t>
      </w:r>
      <w:r w:rsidR="00FE6374" w:rsidRPr="00C37B9A">
        <w:rPr>
          <w:b/>
          <w:lang w:val="en-AU"/>
        </w:rPr>
        <w:t xml:space="preserve">the words </w:t>
      </w:r>
      <w:r w:rsidRPr="00C37B9A">
        <w:rPr>
          <w:b/>
          <w:lang w:val="en-AU"/>
        </w:rPr>
        <w:t>"</w:t>
      </w:r>
      <w:r w:rsidR="006A20F4" w:rsidRPr="00C37B9A">
        <w:rPr>
          <w:b/>
          <w:lang w:val="en-AU"/>
        </w:rPr>
        <w:t>or in connection with</w:t>
      </w:r>
      <w:r w:rsidR="00FE6374" w:rsidRPr="00C37B9A">
        <w:rPr>
          <w:b/>
          <w:lang w:val="en-AU"/>
        </w:rPr>
        <w:t>”</w:t>
      </w:r>
      <w:r w:rsidRPr="00C37B9A">
        <w:rPr>
          <w:b/>
          <w:lang w:val="en-AU"/>
        </w:rPr>
        <w:t xml:space="preserve"> after the words "under or arising out of"</w:t>
      </w:r>
      <w:r w:rsidR="006A20F4" w:rsidRPr="00C37B9A">
        <w:rPr>
          <w:b/>
          <w:lang w:val="en-AU"/>
        </w:rPr>
        <w:t>.</w:t>
      </w:r>
    </w:p>
    <w:p w14:paraId="14955E04" w14:textId="1228AD72" w:rsidR="005B4D96" w:rsidRPr="00C37B9A" w:rsidRDefault="006A20F4">
      <w:pPr>
        <w:pStyle w:val="A"/>
        <w:keepNext w:val="0"/>
        <w:spacing w:before="360"/>
        <w:rPr>
          <w:color w:val="auto"/>
          <w:lang w:val="en-AU"/>
        </w:rPr>
      </w:pPr>
      <w:r w:rsidRPr="00C37B9A">
        <w:rPr>
          <w:color w:val="auto"/>
          <w:lang w:val="en-AU"/>
        </w:rPr>
        <w:t>Clause 42.</w:t>
      </w:r>
      <w:r w:rsidR="00AF4B9D" w:rsidRPr="00C37B9A">
        <w:rPr>
          <w:color w:val="auto"/>
          <w:lang w:val="en-AU"/>
        </w:rPr>
        <w:t>8</w:t>
      </w:r>
      <w:r w:rsidRPr="00C37B9A">
        <w:rPr>
          <w:color w:val="auto"/>
          <w:lang w:val="en-AU"/>
        </w:rPr>
        <w:t xml:space="preserve"> is amended by:</w:t>
      </w:r>
    </w:p>
    <w:p w14:paraId="41447ADF" w14:textId="0CE5B5B4" w:rsidR="005B4D96" w:rsidRPr="00C37B9A" w:rsidRDefault="00CD2AEC">
      <w:pPr>
        <w:pStyle w:val="ListParagraph"/>
        <w:numPr>
          <w:ilvl w:val="0"/>
          <w:numId w:val="27"/>
        </w:numPr>
        <w:spacing w:before="360" w:after="120"/>
        <w:contextualSpacing w:val="0"/>
        <w:rPr>
          <w:b/>
          <w:lang w:val="en-AU"/>
        </w:rPr>
      </w:pPr>
      <w:r w:rsidRPr="00C37B9A">
        <w:rPr>
          <w:b/>
          <w:lang w:val="en-AU"/>
        </w:rPr>
        <w:t>replacing</w:t>
      </w:r>
      <w:r w:rsidR="006A20F4" w:rsidRPr="00C37B9A">
        <w:rPr>
          <w:b/>
          <w:lang w:val="en-AU"/>
        </w:rPr>
        <w:t>, in paragraph</w:t>
      </w:r>
      <w:r w:rsidR="000A790D" w:rsidRPr="00C37B9A">
        <w:rPr>
          <w:b/>
          <w:lang w:val="en-AU"/>
        </w:rPr>
        <w:t xml:space="preserve"> 1</w:t>
      </w:r>
      <w:r w:rsidR="006A20F4" w:rsidRPr="00C37B9A">
        <w:rPr>
          <w:b/>
          <w:lang w:val="en-AU"/>
        </w:rPr>
        <w:t xml:space="preserve">, the words </w:t>
      </w:r>
      <w:r w:rsidR="00AF4B9D" w:rsidRPr="00C37B9A">
        <w:rPr>
          <w:b/>
          <w:lang w:val="en-AU"/>
        </w:rPr>
        <w:t>"</w:t>
      </w:r>
      <w:r w:rsidRPr="00C37B9A">
        <w:rPr>
          <w:b/>
          <w:lang w:val="en-AU"/>
        </w:rPr>
        <w:t>arising out of" with the words "</w:t>
      </w:r>
      <w:r w:rsidR="000A790D" w:rsidRPr="00C37B9A">
        <w:rPr>
          <w:b/>
          <w:lang w:val="en-AU"/>
        </w:rPr>
        <w:t xml:space="preserve">under or arising out of or </w:t>
      </w:r>
      <w:r w:rsidR="006A20F4" w:rsidRPr="00C37B9A">
        <w:rPr>
          <w:b/>
          <w:lang w:val="en-AU"/>
        </w:rPr>
        <w:t>in connection with”;</w:t>
      </w:r>
    </w:p>
    <w:p w14:paraId="63B978FD" w14:textId="20AB0BDC" w:rsidR="00291CD1" w:rsidRPr="00C37B9A" w:rsidRDefault="00AF4B9D">
      <w:pPr>
        <w:pStyle w:val="ListParagraph"/>
        <w:numPr>
          <w:ilvl w:val="0"/>
          <w:numId w:val="27"/>
        </w:numPr>
        <w:spacing w:before="360" w:after="120"/>
        <w:contextualSpacing w:val="0"/>
        <w:rPr>
          <w:b/>
          <w:lang w:val="en-AU"/>
        </w:rPr>
      </w:pPr>
      <w:r w:rsidRPr="00C37B9A">
        <w:rPr>
          <w:b/>
          <w:lang w:val="en-AU"/>
        </w:rPr>
        <w:lastRenderedPageBreak/>
        <w:t>r</w:t>
      </w:r>
      <w:r w:rsidR="006A20F4" w:rsidRPr="00C37B9A">
        <w:rPr>
          <w:b/>
          <w:lang w:val="en-AU"/>
        </w:rPr>
        <w:t xml:space="preserve">eplacing </w:t>
      </w:r>
      <w:r w:rsidR="000A790D" w:rsidRPr="00C37B9A">
        <w:rPr>
          <w:b/>
          <w:lang w:val="en-AU"/>
        </w:rPr>
        <w:t>the words "</w:t>
      </w:r>
      <w:r w:rsidR="006A20F4" w:rsidRPr="00C37B9A">
        <w:rPr>
          <w:b/>
          <w:lang w:val="en-AU"/>
        </w:rPr>
        <w:t xml:space="preserve">Final Certificate” with </w:t>
      </w:r>
      <w:r w:rsidR="000A790D" w:rsidRPr="00C37B9A">
        <w:rPr>
          <w:b/>
          <w:lang w:val="en-AU"/>
        </w:rPr>
        <w:t>"</w:t>
      </w:r>
      <w:r w:rsidR="006A20F4" w:rsidRPr="00C37B9A">
        <w:rPr>
          <w:b/>
          <w:lang w:val="en-AU"/>
        </w:rPr>
        <w:t>Final Payment Schedule</w:t>
      </w:r>
      <w:r w:rsidR="000A790D" w:rsidRPr="00C37B9A">
        <w:rPr>
          <w:b/>
          <w:lang w:val="en-AU"/>
        </w:rPr>
        <w:t>"</w:t>
      </w:r>
      <w:r w:rsidR="00291CD1" w:rsidRPr="00C37B9A">
        <w:rPr>
          <w:b/>
          <w:lang w:val="en-AU"/>
        </w:rPr>
        <w:t>;</w:t>
      </w:r>
      <w:r w:rsidR="006A20F4" w:rsidRPr="00C37B9A">
        <w:rPr>
          <w:b/>
          <w:lang w:val="en-AU"/>
        </w:rPr>
        <w:t xml:space="preserve"> </w:t>
      </w:r>
    </w:p>
    <w:p w14:paraId="7B2A986C" w14:textId="0543E9A9" w:rsidR="005B4D96" w:rsidRPr="00C37B9A" w:rsidRDefault="006A20F4">
      <w:pPr>
        <w:pStyle w:val="ListParagraph"/>
        <w:numPr>
          <w:ilvl w:val="0"/>
          <w:numId w:val="27"/>
        </w:numPr>
        <w:spacing w:before="360" w:after="120"/>
        <w:contextualSpacing w:val="0"/>
        <w:rPr>
          <w:b/>
          <w:lang w:val="en-AU"/>
        </w:rPr>
      </w:pPr>
      <w:r w:rsidRPr="00C37B9A">
        <w:rPr>
          <w:b/>
          <w:lang w:val="en-AU"/>
        </w:rPr>
        <w:t>replacing</w:t>
      </w:r>
      <w:r w:rsidR="00CD2AEC" w:rsidRPr="00C37B9A">
        <w:rPr>
          <w:b/>
          <w:lang w:val="en-AU"/>
        </w:rPr>
        <w:t xml:space="preserve"> </w:t>
      </w:r>
      <w:r w:rsidR="000A790D" w:rsidRPr="00C37B9A">
        <w:rPr>
          <w:b/>
          <w:lang w:val="en-AU"/>
        </w:rPr>
        <w:t>the words "</w:t>
      </w:r>
      <w:r w:rsidRPr="00C37B9A">
        <w:rPr>
          <w:b/>
          <w:lang w:val="en-AU"/>
        </w:rPr>
        <w:t>14 days</w:t>
      </w:r>
      <w:r w:rsidR="000A790D" w:rsidRPr="00C37B9A">
        <w:rPr>
          <w:b/>
          <w:lang w:val="en-AU"/>
        </w:rPr>
        <w:t>"</w:t>
      </w:r>
      <w:r w:rsidRPr="00C37B9A">
        <w:rPr>
          <w:b/>
          <w:lang w:val="en-AU"/>
        </w:rPr>
        <w:t xml:space="preserve"> with </w:t>
      </w:r>
      <w:r w:rsidR="000A790D" w:rsidRPr="00C37B9A">
        <w:rPr>
          <w:b/>
          <w:lang w:val="en-AU"/>
        </w:rPr>
        <w:t>"</w:t>
      </w:r>
      <w:r w:rsidRPr="00C37B9A">
        <w:rPr>
          <w:b/>
          <w:lang w:val="en-AU"/>
        </w:rPr>
        <w:t>10 business days</w:t>
      </w:r>
      <w:r w:rsidR="000A790D" w:rsidRPr="00C37B9A">
        <w:rPr>
          <w:b/>
          <w:lang w:val="en-AU"/>
        </w:rPr>
        <w:t>"</w:t>
      </w:r>
      <w:r w:rsidRPr="00C37B9A">
        <w:rPr>
          <w:b/>
          <w:lang w:val="en-AU"/>
        </w:rPr>
        <w:t>; and</w:t>
      </w:r>
    </w:p>
    <w:p w14:paraId="2C265827" w14:textId="1807F06C" w:rsidR="005B4D96" w:rsidRPr="00C37B9A" w:rsidRDefault="00AF4B9D">
      <w:pPr>
        <w:pStyle w:val="ListParagraph"/>
        <w:numPr>
          <w:ilvl w:val="0"/>
          <w:numId w:val="27"/>
        </w:numPr>
        <w:spacing w:before="360" w:after="120"/>
        <w:contextualSpacing w:val="0"/>
        <w:rPr>
          <w:b/>
          <w:lang w:val="en-AU"/>
        </w:rPr>
      </w:pPr>
      <w:r w:rsidRPr="00C37B9A">
        <w:rPr>
          <w:b/>
          <w:lang w:val="en-AU"/>
        </w:rPr>
        <w:t>d</w:t>
      </w:r>
      <w:r w:rsidR="006A20F4" w:rsidRPr="00C37B9A">
        <w:rPr>
          <w:b/>
          <w:lang w:val="en-AU"/>
        </w:rPr>
        <w:t xml:space="preserve">eleting the words "that the Works have been completed in accordance with the terms of the Contract and" from the second paragraph. </w:t>
      </w:r>
    </w:p>
    <w:p w14:paraId="652052C2" w14:textId="77777777" w:rsidR="00CD2AEC" w:rsidRPr="00C37B9A" w:rsidRDefault="006A20F4">
      <w:pPr>
        <w:pStyle w:val="A"/>
        <w:keepNext w:val="0"/>
        <w:spacing w:before="360"/>
        <w:rPr>
          <w:color w:val="auto"/>
          <w:lang w:val="en-AU"/>
        </w:rPr>
      </w:pPr>
      <w:r w:rsidRPr="00C37B9A">
        <w:rPr>
          <w:color w:val="auto"/>
          <w:lang w:val="en-AU"/>
        </w:rPr>
        <w:t>Clause 42.</w:t>
      </w:r>
      <w:r w:rsidR="00291CD1" w:rsidRPr="00C37B9A">
        <w:rPr>
          <w:color w:val="auto"/>
          <w:lang w:val="en-AU"/>
        </w:rPr>
        <w:t>9</w:t>
      </w:r>
      <w:r w:rsidRPr="00C37B9A">
        <w:rPr>
          <w:color w:val="auto"/>
          <w:lang w:val="en-AU"/>
        </w:rPr>
        <w:t xml:space="preserve"> is amended by</w:t>
      </w:r>
      <w:r w:rsidR="00CD2AEC" w:rsidRPr="00C37B9A">
        <w:rPr>
          <w:color w:val="auto"/>
          <w:lang w:val="en-AU"/>
        </w:rPr>
        <w:t>:</w:t>
      </w:r>
    </w:p>
    <w:p w14:paraId="3E9F524F" w14:textId="37D89A5C" w:rsidR="00CD2AEC" w:rsidRPr="00C37B9A" w:rsidRDefault="00CD2AEC" w:rsidP="00847030">
      <w:pPr>
        <w:pStyle w:val="ListParagraph"/>
        <w:numPr>
          <w:ilvl w:val="0"/>
          <w:numId w:val="27"/>
        </w:numPr>
        <w:spacing w:before="360" w:after="120"/>
        <w:contextualSpacing w:val="0"/>
        <w:rPr>
          <w:lang w:val="en-AU"/>
        </w:rPr>
      </w:pPr>
      <w:r w:rsidRPr="00C37B9A">
        <w:rPr>
          <w:b/>
          <w:lang w:val="en-AU"/>
        </w:rPr>
        <w:t>replacing the word</w:t>
      </w:r>
      <w:r w:rsidR="005B0FB6" w:rsidRPr="00C37B9A">
        <w:rPr>
          <w:b/>
          <w:lang w:val="en-AU"/>
        </w:rPr>
        <w:t>s</w:t>
      </w:r>
      <w:r w:rsidRPr="00C37B9A">
        <w:rPr>
          <w:b/>
          <w:lang w:val="en-AU"/>
        </w:rPr>
        <w:t xml:space="preserve"> "the Annexure" with "Annexure Part A"; and</w:t>
      </w:r>
    </w:p>
    <w:p w14:paraId="56CFF1FC" w14:textId="1967B5C3" w:rsidR="005B4D96" w:rsidRPr="00C37B9A" w:rsidRDefault="006A20F4" w:rsidP="00847030">
      <w:pPr>
        <w:pStyle w:val="ListParagraph"/>
        <w:numPr>
          <w:ilvl w:val="0"/>
          <w:numId w:val="27"/>
        </w:numPr>
        <w:spacing w:before="360" w:after="120"/>
        <w:contextualSpacing w:val="0"/>
        <w:rPr>
          <w:lang w:val="en-AU"/>
        </w:rPr>
      </w:pPr>
      <w:r w:rsidRPr="00C37B9A">
        <w:rPr>
          <w:b/>
          <w:lang w:val="en-AU"/>
        </w:rPr>
        <w:t>replacing the words "18 per</w:t>
      </w:r>
      <w:r w:rsidR="000A790D" w:rsidRPr="00C37B9A">
        <w:rPr>
          <w:b/>
          <w:lang w:val="en-AU"/>
        </w:rPr>
        <w:t xml:space="preserve"> </w:t>
      </w:r>
      <w:r w:rsidRPr="00C37B9A">
        <w:rPr>
          <w:b/>
          <w:lang w:val="en-AU"/>
        </w:rPr>
        <w:t>cent per annum" with the words "the amount of interest at the rate set by the Attorney General under the Penalty Interest Rate Act 1983".</w:t>
      </w:r>
    </w:p>
    <w:p w14:paraId="02834151"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43</w:t>
      </w:r>
      <w:r w:rsidRPr="00C37B9A">
        <w:rPr>
          <w:color w:val="auto"/>
          <w:sz w:val="28"/>
          <w:szCs w:val="28"/>
          <w:lang w:val="en-AU"/>
        </w:rPr>
        <w:tab/>
        <w:t>Payment of Workers and Subcontractors</w:t>
      </w:r>
    </w:p>
    <w:p w14:paraId="006D8211" w14:textId="1459DAC2" w:rsidR="005B4D96" w:rsidRPr="00C37B9A" w:rsidRDefault="006A20F4">
      <w:pPr>
        <w:pStyle w:val="A"/>
        <w:keepNext w:val="0"/>
        <w:spacing w:before="360"/>
        <w:rPr>
          <w:color w:val="auto"/>
          <w:lang w:val="en-AU"/>
        </w:rPr>
      </w:pPr>
      <w:r w:rsidRPr="00C37B9A">
        <w:rPr>
          <w:color w:val="auto"/>
          <w:lang w:val="en-AU"/>
        </w:rPr>
        <w:t>Clause 43 is amended by replacing the words “</w:t>
      </w:r>
      <w:r w:rsidR="00C810B7" w:rsidRPr="00C37B9A">
        <w:rPr>
          <w:color w:val="auto"/>
          <w:lang w:val="en-AU"/>
        </w:rPr>
        <w:t>claim for payment</w:t>
      </w:r>
      <w:r w:rsidRPr="00C37B9A">
        <w:rPr>
          <w:color w:val="auto"/>
          <w:lang w:val="en-AU"/>
        </w:rPr>
        <w:t>” with “</w:t>
      </w:r>
      <w:r w:rsidR="00C810B7" w:rsidRPr="00C37B9A">
        <w:rPr>
          <w:color w:val="auto"/>
          <w:lang w:val="en-AU"/>
        </w:rPr>
        <w:t>payment claim</w:t>
      </w:r>
      <w:r w:rsidRPr="00C37B9A">
        <w:rPr>
          <w:color w:val="auto"/>
          <w:lang w:val="en-AU"/>
        </w:rPr>
        <w:t>”</w:t>
      </w:r>
      <w:r w:rsidR="005B0FB6" w:rsidRPr="00C37B9A">
        <w:rPr>
          <w:color w:val="auto"/>
          <w:lang w:val="en-AU"/>
        </w:rPr>
        <w:t xml:space="preserve"> and "5 days" with "5 Business Days".</w:t>
      </w:r>
    </w:p>
    <w:p w14:paraId="60AB5C93"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44</w:t>
      </w:r>
      <w:r w:rsidRPr="00C37B9A">
        <w:rPr>
          <w:color w:val="auto"/>
          <w:sz w:val="28"/>
          <w:szCs w:val="28"/>
          <w:lang w:val="en-AU"/>
        </w:rPr>
        <w:tab/>
        <w:t>Default or Insolvency</w:t>
      </w:r>
    </w:p>
    <w:p w14:paraId="290B6C3F" w14:textId="44CDBB88" w:rsidR="005B4D96" w:rsidRPr="00C37B9A" w:rsidRDefault="006A20F4">
      <w:pPr>
        <w:pStyle w:val="A"/>
        <w:keepNext w:val="0"/>
        <w:spacing w:before="360"/>
        <w:rPr>
          <w:color w:val="auto"/>
          <w:lang w:val="en-AU"/>
        </w:rPr>
      </w:pPr>
      <w:r w:rsidRPr="00C37B9A">
        <w:rPr>
          <w:color w:val="auto"/>
          <w:lang w:val="en-AU"/>
        </w:rPr>
        <w:t>Clause 44.2 is amended by deleting, in paragraph</w:t>
      </w:r>
      <w:r w:rsidR="000A790D" w:rsidRPr="00C37B9A">
        <w:rPr>
          <w:color w:val="auto"/>
          <w:lang w:val="en-AU"/>
        </w:rPr>
        <w:t xml:space="preserve"> 1</w:t>
      </w:r>
      <w:r w:rsidRPr="00C37B9A">
        <w:rPr>
          <w:color w:val="auto"/>
          <w:lang w:val="en-AU"/>
        </w:rPr>
        <w:t>, the words "and the Principal considers that damages may not be an adequate remedy".</w:t>
      </w:r>
    </w:p>
    <w:p w14:paraId="7613EB05" w14:textId="0F2803A6" w:rsidR="005B0FB6" w:rsidRPr="00C37B9A" w:rsidRDefault="005B0FB6">
      <w:pPr>
        <w:pStyle w:val="A"/>
        <w:keepNext w:val="0"/>
        <w:spacing w:before="360"/>
        <w:rPr>
          <w:color w:val="auto"/>
          <w:lang w:val="en-AU"/>
        </w:rPr>
      </w:pPr>
      <w:r w:rsidRPr="00C37B9A">
        <w:rPr>
          <w:color w:val="auto"/>
          <w:lang w:val="en-AU"/>
        </w:rPr>
        <w:t>Clause 44.7 is amended by replacing the words "the Annexure" with "Annexure Part A".</w:t>
      </w:r>
    </w:p>
    <w:p w14:paraId="794B54C8" w14:textId="223E65B0" w:rsidR="005B4D96" w:rsidRPr="00C37B9A" w:rsidRDefault="006A20F4">
      <w:pPr>
        <w:pStyle w:val="A"/>
        <w:keepNext w:val="0"/>
        <w:spacing w:before="360"/>
        <w:rPr>
          <w:color w:val="auto"/>
          <w:lang w:val="en-AU"/>
        </w:rPr>
      </w:pPr>
      <w:r w:rsidRPr="00C37B9A">
        <w:rPr>
          <w:color w:val="auto"/>
          <w:lang w:val="en-AU"/>
        </w:rPr>
        <w:t xml:space="preserve">Clause 44.10 is amended by adding the following new paragraph to the end of the </w:t>
      </w:r>
      <w:r w:rsidR="0090771D" w:rsidRPr="00C37B9A">
        <w:rPr>
          <w:color w:val="auto"/>
          <w:lang w:val="en-AU"/>
        </w:rPr>
        <w:t>C</w:t>
      </w:r>
      <w:r w:rsidRPr="00C37B9A">
        <w:rPr>
          <w:color w:val="auto"/>
          <w:lang w:val="en-AU"/>
        </w:rPr>
        <w:t>lause:</w:t>
      </w:r>
    </w:p>
    <w:p w14:paraId="5A00682D" w14:textId="77777777" w:rsidR="005B4D96" w:rsidRPr="00C37B9A" w:rsidRDefault="006A20F4">
      <w:pPr>
        <w:pStyle w:val="Acontract1"/>
        <w:ind w:left="1418" w:firstLine="22"/>
        <w:rPr>
          <w:color w:val="auto"/>
          <w:lang w:val="en-AU"/>
        </w:rPr>
      </w:pPr>
      <w:r w:rsidRPr="00C37B9A">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14:paraId="6CA1B7A7" w14:textId="526D6577" w:rsidR="005B4D96" w:rsidRPr="00C37B9A" w:rsidRDefault="006A20F4">
      <w:pPr>
        <w:pStyle w:val="A"/>
        <w:keepNext w:val="0"/>
        <w:spacing w:before="360"/>
        <w:rPr>
          <w:color w:val="auto"/>
          <w:lang w:val="en-AU"/>
        </w:rPr>
      </w:pPr>
      <w:r w:rsidRPr="00C37B9A">
        <w:rPr>
          <w:color w:val="auto"/>
          <w:lang w:val="en-AU"/>
        </w:rPr>
        <w:t xml:space="preserve">Clause 44.11 is replaced with the following new </w:t>
      </w:r>
      <w:r w:rsidR="000A790D" w:rsidRPr="00C37B9A">
        <w:rPr>
          <w:color w:val="auto"/>
          <w:lang w:val="en-AU"/>
        </w:rPr>
        <w:t>C</w:t>
      </w:r>
      <w:r w:rsidRPr="00C37B9A">
        <w:rPr>
          <w:color w:val="auto"/>
          <w:lang w:val="en-AU"/>
        </w:rPr>
        <w:t>lause:</w:t>
      </w:r>
    </w:p>
    <w:p w14:paraId="130F7DD4" w14:textId="77777777" w:rsidR="005B4D96" w:rsidRPr="00C37B9A" w:rsidRDefault="006A20F4">
      <w:pPr>
        <w:pStyle w:val="Acontract1"/>
        <w:ind w:left="1418" w:firstLine="22"/>
        <w:rPr>
          <w:color w:val="auto"/>
          <w:lang w:val="en-AU"/>
        </w:rPr>
      </w:pPr>
      <w:r w:rsidRPr="00C37B9A">
        <w:rPr>
          <w:color w:val="auto"/>
          <w:lang w:val="en-AU"/>
        </w:rPr>
        <w:t>If:</w:t>
      </w:r>
    </w:p>
    <w:p w14:paraId="545AE0BE" w14:textId="77777777" w:rsidR="005B4D96" w:rsidRPr="00C37B9A" w:rsidRDefault="006A20F4">
      <w:pPr>
        <w:pStyle w:val="Acontract1"/>
        <w:ind w:left="2007" w:hanging="567"/>
        <w:rPr>
          <w:color w:val="auto"/>
          <w:lang w:val="en-AU"/>
        </w:rPr>
      </w:pPr>
      <w:r w:rsidRPr="00C37B9A">
        <w:rPr>
          <w:color w:val="auto"/>
          <w:lang w:val="en-AU"/>
        </w:rPr>
        <w:t xml:space="preserve">(a) </w:t>
      </w:r>
      <w:r w:rsidRPr="00C37B9A">
        <w:rPr>
          <w:color w:val="auto"/>
          <w:lang w:val="en-AU"/>
        </w:rPr>
        <w:tab/>
        <w:t>a party informs the other party in writing or creditors generally that the party is insolvent or is financially unable to proceed with the Contract;</w:t>
      </w:r>
    </w:p>
    <w:p w14:paraId="3D6CB1BD"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execution is levied against a party by a creditor;</w:t>
      </w:r>
    </w:p>
    <w:p w14:paraId="0DEB7BE6"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a party is an individual person or a partnership including an individual person, and if that person:</w:t>
      </w:r>
    </w:p>
    <w:p w14:paraId="1DFCF109" w14:textId="77777777" w:rsidR="005B4D96" w:rsidRPr="00C37B9A" w:rsidRDefault="006A20F4">
      <w:pPr>
        <w:pStyle w:val="Acontract1"/>
        <w:ind w:left="2574" w:hanging="567"/>
        <w:rPr>
          <w:color w:val="auto"/>
          <w:lang w:val="en-AU"/>
        </w:rPr>
      </w:pPr>
      <w:r w:rsidRPr="00C37B9A">
        <w:rPr>
          <w:color w:val="auto"/>
          <w:lang w:val="en-AU"/>
        </w:rPr>
        <w:t>(i)</w:t>
      </w:r>
      <w:r w:rsidRPr="00C37B9A">
        <w:rPr>
          <w:color w:val="auto"/>
          <w:lang w:val="en-AU"/>
        </w:rPr>
        <w:tab/>
        <w:t>commits an act of bankruptcy;</w:t>
      </w:r>
    </w:p>
    <w:p w14:paraId="0BB7AEE1" w14:textId="77777777" w:rsidR="005B4D96" w:rsidRPr="00C37B9A" w:rsidRDefault="006A20F4">
      <w:pPr>
        <w:pStyle w:val="Acontract1"/>
        <w:ind w:left="2574" w:hanging="567"/>
        <w:rPr>
          <w:color w:val="auto"/>
          <w:lang w:val="en-AU"/>
        </w:rPr>
      </w:pPr>
      <w:r w:rsidRPr="00C37B9A">
        <w:rPr>
          <w:color w:val="auto"/>
          <w:lang w:val="en-AU"/>
        </w:rPr>
        <w:t>(ii)</w:t>
      </w:r>
      <w:r w:rsidRPr="00C37B9A">
        <w:rPr>
          <w:color w:val="auto"/>
          <w:lang w:val="en-AU"/>
        </w:rPr>
        <w:tab/>
        <w:t>has a bankruptcy petition presented against him or her or presents his or her own petition;</w:t>
      </w:r>
    </w:p>
    <w:p w14:paraId="20BCA197" w14:textId="77777777" w:rsidR="005B4D96" w:rsidRPr="00C37B9A" w:rsidRDefault="006A20F4">
      <w:pPr>
        <w:pStyle w:val="Acontract1"/>
        <w:ind w:left="2574" w:hanging="567"/>
        <w:rPr>
          <w:color w:val="auto"/>
          <w:lang w:val="en-AU"/>
        </w:rPr>
      </w:pPr>
      <w:r w:rsidRPr="00C37B9A">
        <w:rPr>
          <w:color w:val="auto"/>
          <w:lang w:val="en-AU"/>
        </w:rPr>
        <w:t>(iii)</w:t>
      </w:r>
      <w:r w:rsidRPr="00C37B9A">
        <w:rPr>
          <w:color w:val="auto"/>
          <w:lang w:val="en-AU"/>
        </w:rPr>
        <w:tab/>
        <w:t>is made bankrupt;</w:t>
      </w:r>
    </w:p>
    <w:p w14:paraId="7F8FEC01" w14:textId="77777777" w:rsidR="005B4D96" w:rsidRPr="00C37B9A" w:rsidRDefault="006A20F4">
      <w:pPr>
        <w:pStyle w:val="Acontract1"/>
        <w:ind w:left="2574" w:hanging="567"/>
        <w:rPr>
          <w:color w:val="auto"/>
          <w:lang w:val="en-AU"/>
        </w:rPr>
      </w:pPr>
      <w:r w:rsidRPr="00C37B9A">
        <w:rPr>
          <w:color w:val="auto"/>
          <w:lang w:val="en-AU"/>
        </w:rPr>
        <w:t>(iv)</w:t>
      </w:r>
      <w:r w:rsidRPr="00C37B9A">
        <w:rPr>
          <w:color w:val="auto"/>
          <w:lang w:val="en-AU"/>
        </w:rPr>
        <w:tab/>
        <w:t>makes a proposal for a scheme of arrangement or a composition; or</w:t>
      </w:r>
    </w:p>
    <w:p w14:paraId="4F5DCD83" w14:textId="77777777" w:rsidR="005B4D96" w:rsidRPr="00C37B9A" w:rsidRDefault="006A20F4">
      <w:pPr>
        <w:pStyle w:val="Acontract1"/>
        <w:ind w:left="2574" w:hanging="567"/>
        <w:rPr>
          <w:color w:val="auto"/>
          <w:lang w:val="en-AU"/>
        </w:rPr>
      </w:pPr>
      <w:r w:rsidRPr="00C37B9A">
        <w:rPr>
          <w:color w:val="auto"/>
          <w:lang w:val="en-AU"/>
        </w:rPr>
        <w:t>(v)</w:t>
      </w:r>
      <w:r w:rsidRPr="00C37B9A">
        <w:rPr>
          <w:color w:val="auto"/>
          <w:lang w:val="en-AU"/>
        </w:rPr>
        <w:tab/>
        <w:t xml:space="preserve">has a deed of assignment or deed of arrangement made, accepts a composition, is required to present a debtor's petition, or has a sequestration Order made, under Part X of the Bankruptcy Act 1966 </w:t>
      </w:r>
      <w:r w:rsidRPr="00C37B9A">
        <w:rPr>
          <w:color w:val="auto"/>
          <w:lang w:val="en-AU"/>
        </w:rPr>
        <w:lastRenderedPageBreak/>
        <w:t>(Cth); or</w:t>
      </w:r>
    </w:p>
    <w:p w14:paraId="5CA1EAD6" w14:textId="77777777"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in relation to a party being a corporation:</w:t>
      </w:r>
    </w:p>
    <w:p w14:paraId="4ABB0230" w14:textId="77777777" w:rsidR="005B4D96" w:rsidRPr="00C37B9A" w:rsidRDefault="006A20F4">
      <w:pPr>
        <w:pStyle w:val="Acontract1"/>
        <w:ind w:left="2574" w:hanging="567"/>
        <w:rPr>
          <w:color w:val="auto"/>
          <w:lang w:val="en-AU"/>
        </w:rPr>
      </w:pPr>
      <w:r w:rsidRPr="00C37B9A">
        <w:rPr>
          <w:color w:val="auto"/>
          <w:lang w:val="en-AU"/>
        </w:rPr>
        <w:t>(i)</w:t>
      </w:r>
      <w:r w:rsidRPr="00C37B9A">
        <w:rPr>
          <w:color w:val="auto"/>
          <w:lang w:val="en-AU"/>
        </w:rPr>
        <w:tab/>
        <w:t xml:space="preserve">notice is given of a meeting of creditors with a view to the corporation entering a deed of company arrangement; </w:t>
      </w:r>
    </w:p>
    <w:p w14:paraId="034FBB3D" w14:textId="77777777" w:rsidR="005B4D96" w:rsidRPr="00C37B9A" w:rsidRDefault="006A20F4">
      <w:pPr>
        <w:pStyle w:val="Acontract1"/>
        <w:ind w:left="2574" w:hanging="567"/>
        <w:rPr>
          <w:color w:val="auto"/>
          <w:lang w:val="en-AU"/>
        </w:rPr>
      </w:pPr>
      <w:r w:rsidRPr="00C37B9A">
        <w:rPr>
          <w:color w:val="auto"/>
          <w:lang w:val="en-AU"/>
        </w:rPr>
        <w:t>(ii)</w:t>
      </w:r>
      <w:r w:rsidRPr="00C37B9A">
        <w:rPr>
          <w:color w:val="auto"/>
          <w:lang w:val="en-AU"/>
        </w:rPr>
        <w:tab/>
        <w:t>the party enters a deed of company arrangement with creditors;</w:t>
      </w:r>
    </w:p>
    <w:p w14:paraId="24CED7CC" w14:textId="77777777" w:rsidR="005B4D96" w:rsidRPr="00C37B9A" w:rsidRDefault="006A20F4">
      <w:pPr>
        <w:pStyle w:val="Acontract1"/>
        <w:ind w:left="2574" w:hanging="567"/>
        <w:rPr>
          <w:color w:val="auto"/>
          <w:lang w:val="en-AU"/>
        </w:rPr>
      </w:pPr>
      <w:r w:rsidRPr="00C37B9A">
        <w:rPr>
          <w:color w:val="auto"/>
          <w:lang w:val="en-AU"/>
        </w:rPr>
        <w:t>(iii)</w:t>
      </w:r>
      <w:r w:rsidRPr="00C37B9A">
        <w:rPr>
          <w:color w:val="auto"/>
          <w:lang w:val="en-AU"/>
        </w:rPr>
        <w:tab/>
        <w:t>a controller or administrator is appointed;</w:t>
      </w:r>
    </w:p>
    <w:p w14:paraId="2E396F46" w14:textId="77777777" w:rsidR="005B4D96" w:rsidRPr="00C37B9A" w:rsidRDefault="006A20F4">
      <w:pPr>
        <w:pStyle w:val="Acontract1"/>
        <w:ind w:left="2574" w:hanging="567"/>
        <w:rPr>
          <w:color w:val="auto"/>
          <w:lang w:val="en-AU"/>
        </w:rPr>
      </w:pPr>
      <w:r w:rsidRPr="00C37B9A">
        <w:rPr>
          <w:color w:val="auto"/>
          <w:lang w:val="en-AU"/>
        </w:rPr>
        <w:t>(iv)</w:t>
      </w:r>
      <w:r w:rsidRPr="00C37B9A">
        <w:rPr>
          <w:color w:val="auto"/>
          <w:lang w:val="en-AU"/>
        </w:rPr>
        <w:tab/>
        <w:t>an application is made to a court for the winding up of the party and not stayed within 14 days;</w:t>
      </w:r>
    </w:p>
    <w:p w14:paraId="6C6EA9D1" w14:textId="77777777" w:rsidR="005B4D96" w:rsidRPr="00C37B9A" w:rsidRDefault="006A20F4">
      <w:pPr>
        <w:pStyle w:val="Acontract1"/>
        <w:ind w:left="2574" w:hanging="567"/>
        <w:rPr>
          <w:color w:val="auto"/>
          <w:lang w:val="en-AU"/>
        </w:rPr>
      </w:pPr>
      <w:r w:rsidRPr="00C37B9A">
        <w:rPr>
          <w:color w:val="auto"/>
          <w:lang w:val="en-AU"/>
        </w:rPr>
        <w:t>(v)</w:t>
      </w:r>
      <w:r w:rsidRPr="00C37B9A">
        <w:rPr>
          <w:color w:val="auto"/>
          <w:lang w:val="en-AU"/>
        </w:rPr>
        <w:tab/>
        <w:t>a winding up order is made in respect of the party;</w:t>
      </w:r>
    </w:p>
    <w:p w14:paraId="6C75AB83" w14:textId="77777777" w:rsidR="005B4D96" w:rsidRPr="00C37B9A" w:rsidRDefault="006A20F4">
      <w:pPr>
        <w:pStyle w:val="Acontract1"/>
        <w:ind w:left="2574" w:hanging="567"/>
        <w:rPr>
          <w:color w:val="auto"/>
          <w:lang w:val="en-AU"/>
        </w:rPr>
      </w:pPr>
      <w:r w:rsidRPr="00C37B9A">
        <w:rPr>
          <w:color w:val="auto"/>
          <w:lang w:val="en-AU"/>
        </w:rPr>
        <w:t>(vi)</w:t>
      </w:r>
      <w:r w:rsidRPr="00C37B9A">
        <w:rPr>
          <w:color w:val="auto"/>
          <w:lang w:val="en-AU"/>
        </w:rPr>
        <w:tab/>
        <w:t>it resolves by special resolution that it be wound up voluntarily (other than for a members' voluntary winding-up); or</w:t>
      </w:r>
    </w:p>
    <w:p w14:paraId="7941B2B4" w14:textId="77777777" w:rsidR="005B4D96" w:rsidRPr="00C37B9A" w:rsidRDefault="006A20F4">
      <w:pPr>
        <w:pStyle w:val="Acontract1"/>
        <w:ind w:left="2574" w:hanging="567"/>
        <w:rPr>
          <w:color w:val="auto"/>
          <w:lang w:val="en-AU"/>
        </w:rPr>
      </w:pPr>
      <w:r w:rsidRPr="00C37B9A">
        <w:rPr>
          <w:color w:val="auto"/>
          <w:lang w:val="en-AU"/>
        </w:rPr>
        <w:t>(vii)</w:t>
      </w:r>
      <w:r w:rsidRPr="00C37B9A">
        <w:rPr>
          <w:color w:val="auto"/>
          <w:lang w:val="en-AU"/>
        </w:rPr>
        <w:tab/>
        <w:t xml:space="preserve">a mortgagee of any property of the party takes possession of that property, </w:t>
      </w:r>
    </w:p>
    <w:p w14:paraId="687195CE" w14:textId="77777777" w:rsidR="005B4D96" w:rsidRPr="00C37B9A" w:rsidRDefault="006A20F4" w:rsidP="00A42A6B">
      <w:pPr>
        <w:pStyle w:val="Acontract1"/>
        <w:keepNext/>
        <w:ind w:left="2007" w:hanging="567"/>
        <w:rPr>
          <w:color w:val="auto"/>
          <w:lang w:val="en-AU"/>
        </w:rPr>
      </w:pPr>
      <w:r w:rsidRPr="00C37B9A">
        <w:rPr>
          <w:color w:val="auto"/>
          <w:lang w:val="en-AU"/>
        </w:rPr>
        <w:t>then, where the other party is:</w:t>
      </w:r>
    </w:p>
    <w:p w14:paraId="688CE7C2" w14:textId="23FD3319" w:rsidR="005B4D96" w:rsidRPr="00C37B9A" w:rsidRDefault="006A20F4">
      <w:pPr>
        <w:pStyle w:val="Acontract1"/>
        <w:ind w:left="2007" w:hanging="567"/>
        <w:rPr>
          <w:color w:val="auto"/>
          <w:lang w:val="en-AU"/>
        </w:rPr>
      </w:pPr>
      <w:r w:rsidRPr="00C37B9A">
        <w:rPr>
          <w:color w:val="auto"/>
          <w:lang w:val="en-AU"/>
        </w:rPr>
        <w:t>(</w:t>
      </w:r>
      <w:r w:rsidR="005B0FB6" w:rsidRPr="00C37B9A">
        <w:rPr>
          <w:color w:val="auto"/>
          <w:lang w:val="en-AU"/>
        </w:rPr>
        <w:t>e</w:t>
      </w:r>
      <w:r w:rsidRPr="00C37B9A">
        <w:rPr>
          <w:color w:val="auto"/>
          <w:lang w:val="en-AU"/>
        </w:rPr>
        <w:t>)</w:t>
      </w:r>
      <w:r w:rsidRPr="00C37B9A">
        <w:rPr>
          <w:color w:val="auto"/>
          <w:lang w:val="en-AU"/>
        </w:rPr>
        <w:tab/>
        <w:t>the Principal, the Principal may, without giving a notice to show cause, exercise the right under Clause 44.4(a) or Clause 44.4(b); or</w:t>
      </w:r>
    </w:p>
    <w:p w14:paraId="00A3FB36" w14:textId="439E0CD0" w:rsidR="005B4D96" w:rsidRPr="00C37B9A" w:rsidRDefault="006A20F4" w:rsidP="00165A5A">
      <w:pPr>
        <w:pStyle w:val="Acontract1"/>
        <w:ind w:left="2007" w:hanging="567"/>
        <w:rPr>
          <w:color w:val="auto"/>
          <w:lang w:val="en-AU"/>
        </w:rPr>
      </w:pPr>
      <w:r w:rsidRPr="00C37B9A">
        <w:rPr>
          <w:color w:val="auto"/>
          <w:lang w:val="en-AU"/>
        </w:rPr>
        <w:t>(</w:t>
      </w:r>
      <w:r w:rsidR="005B0FB6" w:rsidRPr="00C37B9A">
        <w:rPr>
          <w:color w:val="auto"/>
          <w:lang w:val="en-AU"/>
        </w:rPr>
        <w:t>f</w:t>
      </w:r>
      <w:r w:rsidRPr="00C37B9A">
        <w:rPr>
          <w:color w:val="auto"/>
          <w:lang w:val="en-AU"/>
        </w:rPr>
        <w:t>)</w:t>
      </w:r>
      <w:r w:rsidRPr="00C37B9A">
        <w:rPr>
          <w:color w:val="auto"/>
          <w:lang w:val="en-AU"/>
        </w:rPr>
        <w:tab/>
        <w:t>the Contractor, the Contractor may, without giving a notice to show cause, exercise the right under Clause 44.9.</w:t>
      </w:r>
    </w:p>
    <w:p w14:paraId="2DE8F227" w14:textId="77777777" w:rsidR="005B4D96" w:rsidRPr="00C37B9A" w:rsidRDefault="006A20F4">
      <w:pPr>
        <w:pStyle w:val="Acontract1"/>
        <w:ind w:left="1418" w:firstLine="22"/>
        <w:rPr>
          <w:color w:val="auto"/>
          <w:lang w:val="en-AU"/>
        </w:rPr>
      </w:pPr>
      <w:r w:rsidRPr="00C37B9A">
        <w:rPr>
          <w:color w:val="auto"/>
          <w:lang w:val="en-AU"/>
        </w:rPr>
        <w:t>The rights given by this Clause 44.11 are in addition to any other rights and may be exercised notwithstanding that there has been no breach of contract.</w:t>
      </w:r>
    </w:p>
    <w:p w14:paraId="138BEDE7" w14:textId="3DE600F6" w:rsidR="005B0FB6" w:rsidRPr="00C37B9A" w:rsidRDefault="005B0FB6" w:rsidP="005B0FB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46</w:t>
      </w:r>
      <w:r w:rsidRPr="00C37B9A">
        <w:rPr>
          <w:color w:val="auto"/>
          <w:sz w:val="28"/>
          <w:szCs w:val="28"/>
          <w:lang w:val="en-AU"/>
        </w:rPr>
        <w:tab/>
        <w:t>Time for Notification of Claims</w:t>
      </w:r>
    </w:p>
    <w:p w14:paraId="693959E6" w14:textId="77777777" w:rsidR="005B0FB6" w:rsidRPr="00C37B9A" w:rsidRDefault="005B0FB6" w:rsidP="00847030">
      <w:pPr>
        <w:pStyle w:val="Acontract1"/>
        <w:ind w:left="0"/>
        <w:rPr>
          <w:b/>
          <w:i w:val="0"/>
          <w:color w:val="auto"/>
          <w:lang w:val="en-AU"/>
        </w:rPr>
      </w:pPr>
    </w:p>
    <w:p w14:paraId="71959BEE" w14:textId="46630943" w:rsidR="005B0FB6" w:rsidRPr="00C37B9A" w:rsidRDefault="005B0FB6" w:rsidP="00847030">
      <w:pPr>
        <w:pStyle w:val="Acontract1"/>
        <w:ind w:left="0"/>
        <w:rPr>
          <w:b/>
          <w:i w:val="0"/>
          <w:color w:val="auto"/>
          <w:lang w:val="en-AU"/>
        </w:rPr>
      </w:pPr>
      <w:r w:rsidRPr="00C37B9A">
        <w:rPr>
          <w:b/>
          <w:i w:val="0"/>
          <w:color w:val="auto"/>
          <w:lang w:val="en-AU"/>
        </w:rPr>
        <w:t>Clause 46.1 is amended by:</w:t>
      </w:r>
    </w:p>
    <w:p w14:paraId="606727FA" w14:textId="58261569" w:rsidR="005B0FB6" w:rsidRPr="00C37B9A" w:rsidRDefault="005B0FB6" w:rsidP="00847030">
      <w:pPr>
        <w:pStyle w:val="ListParagraph"/>
        <w:numPr>
          <w:ilvl w:val="0"/>
          <w:numId w:val="27"/>
        </w:numPr>
        <w:spacing w:before="360" w:after="120"/>
        <w:contextualSpacing w:val="0"/>
        <w:rPr>
          <w:b/>
          <w:lang w:val="en-AU"/>
        </w:rPr>
      </w:pPr>
      <w:r w:rsidRPr="00C37B9A">
        <w:rPr>
          <w:b/>
          <w:lang w:val="en-AU"/>
        </w:rPr>
        <w:t xml:space="preserve">deleting the paragraph </w:t>
      </w:r>
      <w:r w:rsidR="000A790D" w:rsidRPr="00C37B9A">
        <w:rPr>
          <w:b/>
          <w:lang w:val="en-AU"/>
        </w:rPr>
        <w:t xml:space="preserve">1 </w:t>
      </w:r>
      <w:r w:rsidRPr="00C37B9A">
        <w:rPr>
          <w:b/>
          <w:lang w:val="en-AU"/>
        </w:rPr>
        <w:t>and replacing it with:</w:t>
      </w:r>
    </w:p>
    <w:p w14:paraId="3903D924" w14:textId="74926CC1" w:rsidR="005B0FB6" w:rsidRPr="00C37B9A" w:rsidRDefault="005B0FB6" w:rsidP="00847030">
      <w:pPr>
        <w:pStyle w:val="ListParagraph"/>
        <w:spacing w:before="360" w:after="120"/>
        <w:ind w:left="1440"/>
        <w:contextualSpacing w:val="0"/>
        <w:rPr>
          <w:lang w:val="en-AU"/>
        </w:rPr>
      </w:pPr>
      <w:r w:rsidRPr="00C37B9A">
        <w:rPr>
          <w:i/>
          <w:lang w:val="en-AU"/>
        </w:rPr>
        <w:t xml:space="preserve">The Principal shall not be liable </w:t>
      </w:r>
      <w:r w:rsidR="000A790D" w:rsidRPr="00C37B9A">
        <w:rPr>
          <w:i/>
          <w:lang w:val="en-AU"/>
        </w:rPr>
        <w:t>for</w:t>
      </w:r>
      <w:r w:rsidRPr="00C37B9A">
        <w:rPr>
          <w:i/>
          <w:lang w:val="en-AU"/>
        </w:rPr>
        <w:t xml:space="preserve"> any claim by the Contractor in respect of or arising out of a breach of the Contract or arising out of or related to the Works (including claims in tort, for a quantum meruit or pursuant to statute) unless within </w:t>
      </w:r>
      <w:r w:rsidR="000A790D" w:rsidRPr="00C37B9A">
        <w:rPr>
          <w:i/>
          <w:lang w:val="en-AU"/>
        </w:rPr>
        <w:t>20</w:t>
      </w:r>
      <w:r w:rsidRPr="00C37B9A">
        <w:rPr>
          <w:i/>
          <w:lang w:val="en-AU"/>
        </w:rPr>
        <w:t xml:space="preserve"> Business Days after the first day on which a competent and experienced </w:t>
      </w:r>
      <w:r w:rsidR="000A790D" w:rsidRPr="00C37B9A">
        <w:rPr>
          <w:i/>
          <w:lang w:val="en-AU"/>
        </w:rPr>
        <w:t>c</w:t>
      </w:r>
      <w:r w:rsidRPr="00C37B9A">
        <w:rPr>
          <w:i/>
          <w:lang w:val="en-AU"/>
        </w:rPr>
        <w:t>ontractor could reasonably have been aware of the circumstances which might give rise to any such claim, the Contractor has given to the Principal and to the Superintendent the prescribed notice.</w:t>
      </w:r>
    </w:p>
    <w:p w14:paraId="5ADBB035" w14:textId="13BD973C" w:rsidR="005B0FB6" w:rsidRPr="00C37B9A" w:rsidRDefault="005B0FB6" w:rsidP="00847030">
      <w:pPr>
        <w:pStyle w:val="ListParagraph"/>
        <w:numPr>
          <w:ilvl w:val="0"/>
          <w:numId w:val="27"/>
        </w:numPr>
        <w:spacing w:before="360" w:after="120"/>
        <w:contextualSpacing w:val="0"/>
        <w:rPr>
          <w:b/>
          <w:lang w:val="en-AU"/>
        </w:rPr>
      </w:pPr>
      <w:r w:rsidRPr="00C37B9A">
        <w:rPr>
          <w:b/>
          <w:lang w:val="en-AU"/>
        </w:rPr>
        <w:t xml:space="preserve">deleting the </w:t>
      </w:r>
      <w:r w:rsidR="0035562C" w:rsidRPr="00C37B9A">
        <w:rPr>
          <w:b/>
          <w:lang w:val="en-AU"/>
        </w:rPr>
        <w:t xml:space="preserve">then second </w:t>
      </w:r>
      <w:r w:rsidR="00C810B7" w:rsidRPr="00C37B9A">
        <w:rPr>
          <w:b/>
          <w:lang w:val="en-AU"/>
        </w:rPr>
        <w:t>paragraph;</w:t>
      </w:r>
      <w:r w:rsidR="003A6ACB" w:rsidRPr="00C37B9A">
        <w:rPr>
          <w:b/>
          <w:lang w:val="en-AU"/>
        </w:rPr>
        <w:t xml:space="preserve"> and</w:t>
      </w:r>
    </w:p>
    <w:p w14:paraId="28D2FEC6" w14:textId="777AFC26" w:rsidR="0035562C" w:rsidRPr="00C37B9A" w:rsidRDefault="0035562C" w:rsidP="00847030">
      <w:pPr>
        <w:pStyle w:val="ListParagraph"/>
        <w:numPr>
          <w:ilvl w:val="0"/>
          <w:numId w:val="27"/>
        </w:numPr>
        <w:spacing w:before="360" w:after="120"/>
        <w:contextualSpacing w:val="0"/>
        <w:rPr>
          <w:b/>
          <w:lang w:val="en-AU"/>
        </w:rPr>
      </w:pPr>
      <w:r w:rsidRPr="00C37B9A">
        <w:rPr>
          <w:b/>
          <w:lang w:val="en-AU"/>
        </w:rPr>
        <w:t>replacing the words "claim fo</w:t>
      </w:r>
      <w:r w:rsidR="00C810B7" w:rsidRPr="00C37B9A">
        <w:rPr>
          <w:b/>
          <w:lang w:val="en-AU"/>
        </w:rPr>
        <w:t>r</w:t>
      </w:r>
      <w:r w:rsidR="003A6ACB" w:rsidRPr="00C37B9A">
        <w:rPr>
          <w:b/>
          <w:lang w:val="en-AU"/>
        </w:rPr>
        <w:t xml:space="preserve"> payment" with "payment claim".</w:t>
      </w:r>
    </w:p>
    <w:p w14:paraId="74C98B45" w14:textId="6ECF6B15" w:rsidR="0035562C" w:rsidRPr="00C37B9A" w:rsidRDefault="0035562C" w:rsidP="00847030">
      <w:pPr>
        <w:spacing w:before="360" w:after="120"/>
        <w:rPr>
          <w:b/>
          <w:lang w:val="en-AU"/>
        </w:rPr>
      </w:pPr>
      <w:r w:rsidRPr="00C37B9A">
        <w:rPr>
          <w:b/>
          <w:lang w:val="en-AU"/>
        </w:rPr>
        <w:t>Clause 46.2 is amended by replacing the words "56 days" with "40 Business Days".</w:t>
      </w:r>
    </w:p>
    <w:p w14:paraId="45BEAF76" w14:textId="2DA24A44"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Clause 47</w:t>
      </w:r>
      <w:r w:rsidRPr="00C37B9A">
        <w:rPr>
          <w:color w:val="auto"/>
          <w:sz w:val="28"/>
          <w:szCs w:val="28"/>
          <w:lang w:val="en-AU"/>
        </w:rPr>
        <w:tab/>
        <w:t>Dispute Resolution</w:t>
      </w:r>
    </w:p>
    <w:p w14:paraId="7FC5FF07" w14:textId="14781F21" w:rsidR="00BF0504" w:rsidRPr="00C37B9A" w:rsidRDefault="00BF0504" w:rsidP="00BF0504">
      <w:pPr>
        <w:pStyle w:val="A"/>
        <w:keepNext w:val="0"/>
        <w:spacing w:before="360"/>
        <w:rPr>
          <w:color w:val="auto"/>
          <w:lang w:val="en-AU"/>
        </w:rPr>
      </w:pPr>
      <w:r w:rsidRPr="00C37B9A">
        <w:rPr>
          <w:color w:val="auto"/>
          <w:lang w:val="en-AU"/>
        </w:rPr>
        <w:t xml:space="preserve">Clause 47.2 is deleted and replaced with the following new </w:t>
      </w:r>
      <w:r w:rsidR="0090771D" w:rsidRPr="00C37B9A">
        <w:rPr>
          <w:color w:val="auto"/>
          <w:lang w:val="en-AU"/>
        </w:rPr>
        <w:t>C</w:t>
      </w:r>
      <w:r w:rsidRPr="00C37B9A">
        <w:rPr>
          <w:color w:val="auto"/>
          <w:lang w:val="en-AU"/>
        </w:rPr>
        <w:t>lause:</w:t>
      </w:r>
    </w:p>
    <w:p w14:paraId="69D59F8F" w14:textId="77777777" w:rsidR="00BF0504" w:rsidRPr="00C37B9A" w:rsidRDefault="00BF0504" w:rsidP="00BF0504">
      <w:pPr>
        <w:pStyle w:val="Acontract1"/>
        <w:ind w:left="1418" w:firstLine="22"/>
        <w:rPr>
          <w:color w:val="auto"/>
          <w:lang w:val="en-AU"/>
        </w:rPr>
      </w:pPr>
      <w:r w:rsidRPr="00C37B9A">
        <w:rPr>
          <w:color w:val="auto"/>
          <w:lang w:val="en-AU"/>
        </w:rPr>
        <w:t>Alternative 1</w:t>
      </w:r>
    </w:p>
    <w:p w14:paraId="43572011" w14:textId="4C247EFB" w:rsidR="00BF0504" w:rsidRPr="00C37B9A" w:rsidRDefault="00BF0504" w:rsidP="00BF0504">
      <w:pPr>
        <w:pStyle w:val="Acontract1"/>
        <w:ind w:left="1418" w:firstLine="22"/>
        <w:rPr>
          <w:color w:val="auto"/>
          <w:lang w:val="en-AU"/>
        </w:rPr>
      </w:pPr>
      <w:r w:rsidRPr="00C37B9A">
        <w:rPr>
          <w:color w:val="auto"/>
          <w:lang w:val="en-AU"/>
        </w:rPr>
        <w:t>Within 1</w:t>
      </w:r>
      <w:r w:rsidR="0035562C" w:rsidRPr="00C37B9A">
        <w:rPr>
          <w:color w:val="auto"/>
          <w:lang w:val="en-AU"/>
        </w:rPr>
        <w:t>0 Business Days</w:t>
      </w:r>
      <w:r w:rsidRPr="00C37B9A">
        <w:rPr>
          <w:color w:val="auto"/>
          <w:lang w:val="en-AU"/>
        </w:rPr>
        <w:t xml:space="preserve"> of service of a notice of dispute (or such longer period </w:t>
      </w:r>
      <w:r w:rsidRPr="00C37B9A">
        <w:rPr>
          <w:color w:val="auto"/>
          <w:lang w:val="en-AU"/>
        </w:rPr>
        <w:lastRenderedPageBreak/>
        <w:t>of time as may be agreed by the parties to the dispute), the parties shall confer at least once to attempt to resolve the dispute in good faith</w:t>
      </w:r>
      <w:r w:rsidR="0035562C" w:rsidRPr="00C37B9A">
        <w:rPr>
          <w:color w:val="auto"/>
          <w:lang w:val="en-AU"/>
        </w:rPr>
        <w:t>.</w:t>
      </w:r>
      <w:r w:rsidRPr="00C37B9A">
        <w:rPr>
          <w:color w:val="auto"/>
          <w:lang w:val="en-AU"/>
        </w:rPr>
        <w:t xml:space="preserve"> At any such conference each party shall be represented by a person having authority to agree to a resolution of the dispute.  If after that 1</w:t>
      </w:r>
      <w:r w:rsidR="0035562C" w:rsidRPr="00C37B9A">
        <w:rPr>
          <w:color w:val="auto"/>
          <w:lang w:val="en-AU"/>
        </w:rPr>
        <w:t>0 Business Day</w:t>
      </w:r>
      <w:r w:rsidRPr="00C37B9A">
        <w:rPr>
          <w:color w:val="auto"/>
          <w:lang w:val="en-AU"/>
        </w:rPr>
        <w:t xml:space="preserve"> period the dispute remains unresolved, then the parties shall proceed to mediation in accordance with </w:t>
      </w:r>
      <w:r w:rsidR="0035562C" w:rsidRPr="00C37B9A">
        <w:rPr>
          <w:color w:val="auto"/>
          <w:lang w:val="en-AU"/>
        </w:rPr>
        <w:t>Cl</w:t>
      </w:r>
      <w:r w:rsidRPr="00C37B9A">
        <w:rPr>
          <w:color w:val="auto"/>
          <w:lang w:val="en-AU"/>
        </w:rPr>
        <w:t xml:space="preserve">ause 47.2A. </w:t>
      </w:r>
    </w:p>
    <w:p w14:paraId="00761455" w14:textId="34D0C4D4" w:rsidR="00BF0504" w:rsidRPr="00C37B9A" w:rsidRDefault="00BF0504" w:rsidP="00BF0504">
      <w:pPr>
        <w:pStyle w:val="Acontract1"/>
        <w:ind w:left="1418" w:firstLine="22"/>
        <w:rPr>
          <w:color w:val="auto"/>
          <w:lang w:val="en-AU"/>
        </w:rPr>
      </w:pPr>
      <w:r w:rsidRPr="00C37B9A">
        <w:rPr>
          <w:color w:val="auto"/>
          <w:lang w:val="en-AU"/>
        </w:rPr>
        <w:t xml:space="preserve">If the dispute has not been resolved at the mediation contemplated by </w:t>
      </w:r>
      <w:r w:rsidR="0035562C" w:rsidRPr="00C37B9A">
        <w:rPr>
          <w:color w:val="auto"/>
          <w:lang w:val="en-AU"/>
        </w:rPr>
        <w:t>C</w:t>
      </w:r>
      <w:r w:rsidRPr="00C37B9A">
        <w:rPr>
          <w:color w:val="auto"/>
          <w:lang w:val="en-AU"/>
        </w:rPr>
        <w:t xml:space="preserve">lause 47.2A or the mediation process is terminated in accordance with </w:t>
      </w:r>
      <w:r w:rsidR="0035562C" w:rsidRPr="00C37B9A">
        <w:rPr>
          <w:color w:val="auto"/>
          <w:lang w:val="en-AU"/>
        </w:rPr>
        <w:t>C</w:t>
      </w:r>
      <w:r w:rsidRPr="00C37B9A">
        <w:rPr>
          <w:color w:val="auto"/>
          <w:lang w:val="en-AU"/>
        </w:rPr>
        <w:t>lause 47.2A, then either party may refer the dispute to arbitration (unless otherwise unavailable at law</w:t>
      </w:r>
      <w:r w:rsidR="00672C95" w:rsidRPr="00C37B9A">
        <w:rPr>
          <w:color w:val="auto"/>
          <w:lang w:val="en-AU"/>
        </w:rPr>
        <w:t>, in which case the dispute may be referred to litigation</w:t>
      </w:r>
      <w:r w:rsidRPr="00C37B9A">
        <w:rPr>
          <w:color w:val="auto"/>
          <w:lang w:val="en-AU"/>
        </w:rPr>
        <w:t>)</w:t>
      </w:r>
      <w:r w:rsidR="0035562C" w:rsidRPr="00C37B9A">
        <w:rPr>
          <w:color w:val="auto"/>
          <w:lang w:val="en-AU"/>
        </w:rPr>
        <w:t>.</w:t>
      </w:r>
    </w:p>
    <w:p w14:paraId="4CF6A06C" w14:textId="77777777" w:rsidR="00BF0504" w:rsidRPr="00C37B9A" w:rsidRDefault="00BF0504" w:rsidP="00BF0504">
      <w:pPr>
        <w:pStyle w:val="Acontract1"/>
        <w:ind w:left="1418" w:firstLine="22"/>
        <w:rPr>
          <w:color w:val="auto"/>
          <w:lang w:val="en-AU"/>
        </w:rPr>
      </w:pPr>
      <w:r w:rsidRPr="00C37B9A">
        <w:rPr>
          <w:color w:val="auto"/>
          <w:lang w:val="en-AU"/>
        </w:rPr>
        <w:t>Alternative 2</w:t>
      </w:r>
    </w:p>
    <w:p w14:paraId="2C753B22" w14:textId="5366956F" w:rsidR="00BF0504" w:rsidRPr="00C37B9A" w:rsidRDefault="00BF0504" w:rsidP="00BF0504">
      <w:pPr>
        <w:pStyle w:val="Acontract1"/>
        <w:ind w:left="1418" w:firstLine="22"/>
        <w:rPr>
          <w:color w:val="auto"/>
          <w:lang w:val="en-AU"/>
        </w:rPr>
      </w:pPr>
      <w:r w:rsidRPr="00C37B9A">
        <w:rPr>
          <w:color w:val="auto"/>
          <w:lang w:val="en-AU"/>
        </w:rPr>
        <w:t>A party served with a notice of dispute may give a written response to the notice to the other party and the Superintendent within 2</w:t>
      </w:r>
      <w:r w:rsidR="0035562C" w:rsidRPr="00C37B9A">
        <w:rPr>
          <w:color w:val="auto"/>
          <w:lang w:val="en-AU"/>
        </w:rPr>
        <w:t>0 Business Days</w:t>
      </w:r>
      <w:r w:rsidRPr="00C37B9A">
        <w:rPr>
          <w:color w:val="auto"/>
          <w:lang w:val="en-AU"/>
        </w:rPr>
        <w:t xml:space="preserve"> of the receipt of the notice.</w:t>
      </w:r>
    </w:p>
    <w:p w14:paraId="286A5BDF" w14:textId="63BBA373" w:rsidR="00BF0504" w:rsidRPr="00C37B9A" w:rsidRDefault="00BF0504" w:rsidP="00BF0504">
      <w:pPr>
        <w:pStyle w:val="Acontract1"/>
        <w:ind w:left="1418" w:firstLine="22"/>
        <w:rPr>
          <w:color w:val="auto"/>
          <w:lang w:val="en-AU"/>
        </w:rPr>
      </w:pPr>
      <w:r w:rsidRPr="00C37B9A">
        <w:rPr>
          <w:color w:val="auto"/>
          <w:lang w:val="en-AU"/>
        </w:rPr>
        <w:t xml:space="preserve">Within </w:t>
      </w:r>
      <w:r w:rsidR="0035562C" w:rsidRPr="00C37B9A">
        <w:rPr>
          <w:color w:val="auto"/>
          <w:lang w:val="en-AU"/>
        </w:rPr>
        <w:t>30 Business Days</w:t>
      </w:r>
      <w:r w:rsidRPr="00C37B9A">
        <w:rPr>
          <w:color w:val="auto"/>
          <w:lang w:val="en-AU"/>
        </w:rPr>
        <w:t xml:space="preserve"> of service on the Superintendent of a notice of dispute or within 1</w:t>
      </w:r>
      <w:r w:rsidR="0035562C" w:rsidRPr="00C37B9A">
        <w:rPr>
          <w:color w:val="auto"/>
          <w:lang w:val="en-AU"/>
        </w:rPr>
        <w:t>0 Business Days</w:t>
      </w:r>
      <w:r w:rsidR="000A790D" w:rsidRPr="00C37B9A">
        <w:rPr>
          <w:color w:val="auto"/>
          <w:lang w:val="en-AU"/>
        </w:rPr>
        <w:t xml:space="preserve"> </w:t>
      </w:r>
      <w:r w:rsidRPr="00C37B9A">
        <w:rPr>
          <w:color w:val="auto"/>
          <w:lang w:val="en-AU"/>
        </w:rPr>
        <w:t>of the receipt by the Superintendent of the written response, whichever is the earlier, the Superintendent shall give to each party the Superintendent’s written decision on the dispute, together with reasons for the decision.</w:t>
      </w:r>
    </w:p>
    <w:p w14:paraId="13534FA8" w14:textId="6FC0044C" w:rsidR="00BF0504" w:rsidRPr="00C37B9A" w:rsidRDefault="00BF0504" w:rsidP="00BF0504">
      <w:pPr>
        <w:pStyle w:val="Acontract1"/>
        <w:ind w:left="1418" w:firstLine="22"/>
        <w:rPr>
          <w:color w:val="auto"/>
          <w:lang w:val="en-AU"/>
        </w:rPr>
      </w:pPr>
      <w:r w:rsidRPr="00C37B9A">
        <w:rPr>
          <w:color w:val="auto"/>
          <w:lang w:val="en-AU"/>
        </w:rPr>
        <w:t>If either party is dissatisfied with the decision of the Superintendent or if the Superintendent fails to give a written decision on the dispute within the time required under this Clause 47.2, the parties shall, within 1</w:t>
      </w:r>
      <w:r w:rsidR="0035562C" w:rsidRPr="00C37B9A">
        <w:rPr>
          <w:color w:val="auto"/>
          <w:lang w:val="en-AU"/>
        </w:rPr>
        <w:t>0 Business Days</w:t>
      </w:r>
      <w:r w:rsidRPr="00C37B9A">
        <w:rPr>
          <w:color w:val="auto"/>
          <w:lang w:val="en-AU"/>
        </w:rPr>
        <w:t xml:space="preserve"> of the date of receipt of the decision or within 1</w:t>
      </w:r>
      <w:r w:rsidR="0035562C" w:rsidRPr="00C37B9A">
        <w:rPr>
          <w:color w:val="auto"/>
          <w:lang w:val="en-AU"/>
        </w:rPr>
        <w:t>0 Business Days</w:t>
      </w:r>
      <w:r w:rsidRPr="00C37B9A">
        <w:rPr>
          <w:color w:val="auto"/>
          <w:lang w:val="en-AU"/>
        </w:rPr>
        <w:t xml:space="preserve"> of the date upon which the decision should have been given by the Superintendent, confer at least once to attempt to resolve the dispute in good faith</w:t>
      </w:r>
      <w:r w:rsidR="0035562C" w:rsidRPr="00C37B9A">
        <w:rPr>
          <w:color w:val="auto"/>
          <w:lang w:val="en-AU"/>
        </w:rPr>
        <w:t>.</w:t>
      </w:r>
      <w:r w:rsidRPr="00C37B9A">
        <w:rPr>
          <w:color w:val="auto"/>
          <w:lang w:val="en-AU"/>
        </w:rPr>
        <w:t xml:space="preserve"> At any such conference, each party shall be represented by a person having authority to agree to a resolution of the dispute.  If after that 1</w:t>
      </w:r>
      <w:r w:rsidR="00B351A0" w:rsidRPr="00C37B9A">
        <w:rPr>
          <w:color w:val="auto"/>
          <w:lang w:val="en-AU"/>
        </w:rPr>
        <w:t>0 Business Day</w:t>
      </w:r>
      <w:r w:rsidRPr="00C37B9A">
        <w:rPr>
          <w:color w:val="auto"/>
          <w:lang w:val="en-AU"/>
        </w:rPr>
        <w:t xml:space="preserve"> period the dispute remains unresolved, then the parties shall proceed to mediation in accordance with </w:t>
      </w:r>
      <w:r w:rsidR="0035562C" w:rsidRPr="00C37B9A">
        <w:rPr>
          <w:color w:val="auto"/>
          <w:lang w:val="en-AU"/>
        </w:rPr>
        <w:t>C</w:t>
      </w:r>
      <w:r w:rsidRPr="00C37B9A">
        <w:rPr>
          <w:color w:val="auto"/>
          <w:lang w:val="en-AU"/>
        </w:rPr>
        <w:t>lause 47.2A.</w:t>
      </w:r>
    </w:p>
    <w:p w14:paraId="7E23AB1B" w14:textId="2A4F5C00" w:rsidR="00BF0504" w:rsidRPr="00C37B9A" w:rsidRDefault="00BF0504" w:rsidP="00BF0504">
      <w:pPr>
        <w:pStyle w:val="Acontract1"/>
        <w:ind w:left="1418" w:firstLine="22"/>
        <w:rPr>
          <w:color w:val="auto"/>
          <w:lang w:val="en-AU"/>
        </w:rPr>
      </w:pPr>
      <w:r w:rsidRPr="00C37B9A">
        <w:rPr>
          <w:color w:val="auto"/>
          <w:lang w:val="en-AU"/>
        </w:rPr>
        <w:t xml:space="preserve">If the dispute has not been resolved at the mediation contemplated by </w:t>
      </w:r>
      <w:r w:rsidR="0035562C" w:rsidRPr="00C37B9A">
        <w:rPr>
          <w:color w:val="auto"/>
          <w:lang w:val="en-AU"/>
        </w:rPr>
        <w:t>C</w:t>
      </w:r>
      <w:r w:rsidRPr="00C37B9A">
        <w:rPr>
          <w:color w:val="auto"/>
          <w:lang w:val="en-AU"/>
        </w:rPr>
        <w:t xml:space="preserve">lause 47.2A or the mediation process is terminated in accordance with </w:t>
      </w:r>
      <w:r w:rsidR="0035562C" w:rsidRPr="00C37B9A">
        <w:rPr>
          <w:color w:val="auto"/>
          <w:lang w:val="en-AU"/>
        </w:rPr>
        <w:t>C</w:t>
      </w:r>
      <w:r w:rsidRPr="00C37B9A">
        <w:rPr>
          <w:color w:val="auto"/>
          <w:lang w:val="en-AU"/>
        </w:rPr>
        <w:t>lause 47.2A, then either party may refer the dispute to arbitration (</w:t>
      </w:r>
      <w:r w:rsidR="00672C95" w:rsidRPr="00C37B9A">
        <w:rPr>
          <w:color w:val="auto"/>
          <w:lang w:val="en-AU"/>
        </w:rPr>
        <w:t>unless otherwise unavailable at law, in which case the dispute may be referred to litigation</w:t>
      </w:r>
      <w:r w:rsidRPr="00C37B9A">
        <w:rPr>
          <w:color w:val="auto"/>
          <w:lang w:val="en-AU"/>
        </w:rPr>
        <w:t>)</w:t>
      </w:r>
      <w:r w:rsidR="0035562C" w:rsidRPr="00C37B9A">
        <w:rPr>
          <w:color w:val="auto"/>
          <w:lang w:val="en-AU"/>
        </w:rPr>
        <w:t>.</w:t>
      </w:r>
    </w:p>
    <w:p w14:paraId="39682B29" w14:textId="77777777" w:rsidR="00BF0504" w:rsidRPr="00C37B9A" w:rsidRDefault="00BF0504" w:rsidP="00BF0504">
      <w:pPr>
        <w:pStyle w:val="A"/>
        <w:keepNext w:val="0"/>
        <w:spacing w:before="360"/>
        <w:rPr>
          <w:color w:val="auto"/>
          <w:lang w:val="en-AU"/>
        </w:rPr>
      </w:pPr>
      <w:r w:rsidRPr="00C37B9A">
        <w:rPr>
          <w:color w:val="auto"/>
          <w:lang w:val="en-AU"/>
        </w:rPr>
        <w:t>Clause 47.2A is inserted after Clause 47.2:</w:t>
      </w:r>
    </w:p>
    <w:p w14:paraId="6C4CA393" w14:textId="77777777" w:rsidR="00BF0504" w:rsidRPr="00C37B9A" w:rsidRDefault="00BF0504" w:rsidP="00BF0504">
      <w:pPr>
        <w:pStyle w:val="ListParagraph"/>
        <w:spacing w:before="360" w:after="120"/>
        <w:ind w:left="1418" w:hanging="738"/>
        <w:contextualSpacing w:val="0"/>
        <w:rPr>
          <w:b/>
          <w:i/>
          <w:lang w:val="en-AU"/>
        </w:rPr>
      </w:pPr>
      <w:r w:rsidRPr="00C37B9A">
        <w:rPr>
          <w:b/>
          <w:i/>
          <w:lang w:val="en-AU"/>
        </w:rPr>
        <w:t>47.2A Resolution of Disputes - Mediation</w:t>
      </w:r>
    </w:p>
    <w:p w14:paraId="532C3CE1" w14:textId="77777777" w:rsidR="00BF0504" w:rsidRPr="00C37B9A" w:rsidRDefault="00BF0504" w:rsidP="00BF0504">
      <w:pPr>
        <w:pStyle w:val="Acontract1"/>
        <w:ind w:left="1418" w:firstLine="22"/>
        <w:rPr>
          <w:color w:val="auto"/>
          <w:lang w:val="en-AU"/>
        </w:rPr>
      </w:pPr>
      <w:r w:rsidRPr="00C37B9A">
        <w:rPr>
          <w:color w:val="auto"/>
          <w:lang w:val="en-AU"/>
        </w:rPr>
        <w:t>Where a dispute is to proceed to mediation the following provisions shall apply to that mediation.</w:t>
      </w:r>
    </w:p>
    <w:p w14:paraId="632874F4" w14:textId="108E5DF7" w:rsidR="00BF0504" w:rsidRPr="00C37B9A" w:rsidRDefault="00BF0504" w:rsidP="00BF0504">
      <w:pPr>
        <w:pStyle w:val="Acontract1"/>
        <w:ind w:left="1418" w:firstLine="22"/>
        <w:rPr>
          <w:color w:val="auto"/>
          <w:lang w:val="en-AU"/>
        </w:rPr>
      </w:pPr>
      <w:r w:rsidRPr="00C37B9A">
        <w:rPr>
          <w:color w:val="auto"/>
          <w:lang w:val="en-AU"/>
        </w:rPr>
        <w:t xml:space="preserve">The mediator shall be a mediator agreed on by the parties or if the parties are unable to agree on a mediator within </w:t>
      </w:r>
      <w:r w:rsidR="0035562C" w:rsidRPr="00C37B9A">
        <w:rPr>
          <w:color w:val="auto"/>
          <w:lang w:val="en-AU"/>
        </w:rPr>
        <w:t>5 Business Days</w:t>
      </w:r>
      <w:r w:rsidRPr="00C37B9A">
        <w:rPr>
          <w:color w:val="auto"/>
          <w:lang w:val="en-AU"/>
        </w:rPr>
        <w:t xml:space="preserve">, a mediator nominated by the then current Chairman of the </w:t>
      </w:r>
      <w:r w:rsidR="0035562C" w:rsidRPr="00C37B9A">
        <w:rPr>
          <w:color w:val="auto"/>
          <w:lang w:val="en-AU"/>
        </w:rPr>
        <w:t xml:space="preserve">Resolution </w:t>
      </w:r>
      <w:r w:rsidRPr="00C37B9A">
        <w:rPr>
          <w:color w:val="auto"/>
          <w:lang w:val="en-AU"/>
        </w:rPr>
        <w:t>Institute</w:t>
      </w:r>
      <w:r w:rsidR="0035562C" w:rsidRPr="00C37B9A">
        <w:rPr>
          <w:color w:val="auto"/>
          <w:lang w:val="en-AU"/>
        </w:rPr>
        <w:t xml:space="preserve">, </w:t>
      </w:r>
      <w:r w:rsidRPr="00C37B9A">
        <w:rPr>
          <w:color w:val="auto"/>
          <w:lang w:val="en-AU"/>
        </w:rPr>
        <w:t>Victorian Chapter or the Chairman’s nominee.</w:t>
      </w:r>
    </w:p>
    <w:p w14:paraId="221BA017" w14:textId="40B7982F" w:rsidR="00BF0504" w:rsidRPr="00C37B9A" w:rsidRDefault="00BF0504" w:rsidP="00BF0504">
      <w:pPr>
        <w:pStyle w:val="Acontract1"/>
        <w:ind w:left="1418" w:firstLine="22"/>
        <w:rPr>
          <w:color w:val="auto"/>
          <w:lang w:val="en-AU"/>
        </w:rPr>
      </w:pPr>
      <w:r w:rsidRPr="00C37B9A">
        <w:rPr>
          <w:color w:val="auto"/>
          <w:lang w:val="en-AU"/>
        </w:rPr>
        <w:t>The mediation must be convened within 2</w:t>
      </w:r>
      <w:r w:rsidR="0035562C" w:rsidRPr="00C37B9A">
        <w:rPr>
          <w:color w:val="auto"/>
          <w:lang w:val="en-AU"/>
        </w:rPr>
        <w:t>0 Business Days</w:t>
      </w:r>
      <w:r w:rsidRPr="00C37B9A">
        <w:rPr>
          <w:color w:val="auto"/>
          <w:lang w:val="en-AU"/>
        </w:rPr>
        <w:t xml:space="preserve"> of the appointment of the mediator.</w:t>
      </w:r>
    </w:p>
    <w:p w14:paraId="18D957F7" w14:textId="77777777" w:rsidR="00BF0504" w:rsidRPr="00C37B9A" w:rsidRDefault="00BF0504" w:rsidP="00BF0504">
      <w:pPr>
        <w:pStyle w:val="Acontract1"/>
        <w:ind w:left="1418" w:firstLine="22"/>
        <w:rPr>
          <w:color w:val="auto"/>
          <w:lang w:val="en-AU"/>
        </w:rPr>
      </w:pPr>
      <w:r w:rsidRPr="00C37B9A">
        <w:rPr>
          <w:color w:val="auto"/>
          <w:lang w:val="en-AU"/>
        </w:rPr>
        <w:t>Each party agrees to participate in any mediation in good faith and use its best efforts to resolve the dispute.</w:t>
      </w:r>
    </w:p>
    <w:p w14:paraId="65106EC0" w14:textId="5E56198A" w:rsidR="00BF0504" w:rsidRPr="00C37B9A" w:rsidRDefault="00BF0504" w:rsidP="00BF0504">
      <w:pPr>
        <w:pStyle w:val="Acontract1"/>
        <w:ind w:left="1418" w:firstLine="22"/>
        <w:rPr>
          <w:color w:val="auto"/>
          <w:lang w:val="en-AU"/>
        </w:rPr>
      </w:pPr>
      <w:r w:rsidRPr="00C37B9A">
        <w:rPr>
          <w:color w:val="auto"/>
          <w:lang w:val="en-AU"/>
        </w:rPr>
        <w:t xml:space="preserve">The role of any mediator is to assist in negotiating a resolution of the dispute. Any information or documents disclosed by a party under this </w:t>
      </w:r>
      <w:r w:rsidR="0035562C" w:rsidRPr="00C37B9A">
        <w:rPr>
          <w:color w:val="auto"/>
          <w:lang w:val="en-AU"/>
        </w:rPr>
        <w:t>C</w:t>
      </w:r>
      <w:r w:rsidRPr="00C37B9A">
        <w:rPr>
          <w:color w:val="auto"/>
          <w:lang w:val="en-AU"/>
        </w:rPr>
        <w:t>lause must, unless and until that information or those documents come into the possession of that party through legitimate means other than the mediation:</w:t>
      </w:r>
    </w:p>
    <w:p w14:paraId="4275BBA7" w14:textId="77777777" w:rsidR="00BF0504" w:rsidRPr="00C37B9A" w:rsidRDefault="00BF0504" w:rsidP="00BF0504">
      <w:pPr>
        <w:pStyle w:val="Acontract1"/>
        <w:ind w:left="1418" w:firstLine="22"/>
        <w:rPr>
          <w:color w:val="auto"/>
          <w:lang w:val="en-AU"/>
        </w:rPr>
      </w:pPr>
      <w:r w:rsidRPr="00C37B9A">
        <w:rPr>
          <w:color w:val="auto"/>
          <w:lang w:val="en-AU"/>
        </w:rPr>
        <w:t>(a)</w:t>
      </w:r>
      <w:r w:rsidRPr="00C37B9A">
        <w:rPr>
          <w:color w:val="auto"/>
          <w:lang w:val="en-AU"/>
        </w:rPr>
        <w:tab/>
        <w:t>be kept confidential; and</w:t>
      </w:r>
    </w:p>
    <w:p w14:paraId="39ACD1D5" w14:textId="77777777" w:rsidR="00BF0504" w:rsidRPr="00C37B9A" w:rsidRDefault="00BF0504" w:rsidP="00BF0504">
      <w:pPr>
        <w:pStyle w:val="Acontract1"/>
        <w:ind w:left="1418" w:firstLine="22"/>
        <w:rPr>
          <w:color w:val="auto"/>
          <w:lang w:val="en-AU"/>
        </w:rPr>
      </w:pPr>
      <w:r w:rsidRPr="00C37B9A">
        <w:rPr>
          <w:color w:val="auto"/>
          <w:lang w:val="en-AU"/>
        </w:rPr>
        <w:t>(b)</w:t>
      </w:r>
      <w:r w:rsidRPr="00C37B9A">
        <w:rPr>
          <w:color w:val="auto"/>
          <w:lang w:val="en-AU"/>
        </w:rPr>
        <w:tab/>
        <w:t>not be used except to attempt to resolve the dispute.</w:t>
      </w:r>
    </w:p>
    <w:p w14:paraId="35FA9BE4" w14:textId="281EB480" w:rsidR="00BF0504" w:rsidRPr="00C37B9A" w:rsidRDefault="00BF0504" w:rsidP="00BF0504">
      <w:pPr>
        <w:pStyle w:val="Acontract1"/>
        <w:ind w:left="1418" w:firstLine="22"/>
        <w:rPr>
          <w:color w:val="auto"/>
          <w:lang w:val="en-AU"/>
        </w:rPr>
      </w:pPr>
      <w:r w:rsidRPr="00C37B9A">
        <w:rPr>
          <w:color w:val="auto"/>
          <w:lang w:val="en-AU"/>
        </w:rPr>
        <w:lastRenderedPageBreak/>
        <w:t xml:space="preserve">Each party must bear its own costs of complying with this </w:t>
      </w:r>
      <w:r w:rsidR="0035562C" w:rsidRPr="00C37B9A">
        <w:rPr>
          <w:color w:val="auto"/>
          <w:lang w:val="en-AU"/>
        </w:rPr>
        <w:t>C</w:t>
      </w:r>
      <w:r w:rsidRPr="00C37B9A">
        <w:rPr>
          <w:color w:val="auto"/>
          <w:lang w:val="en-AU"/>
        </w:rPr>
        <w:t>lause and the parties must bear equally the costs of any mediator engaged.</w:t>
      </w:r>
    </w:p>
    <w:p w14:paraId="6A3B468D" w14:textId="2CE6830C" w:rsidR="00BF0504" w:rsidRPr="00C37B9A" w:rsidRDefault="00BF0504" w:rsidP="00BF0504">
      <w:pPr>
        <w:pStyle w:val="Acontract1"/>
        <w:ind w:left="1418" w:firstLine="22"/>
        <w:rPr>
          <w:color w:val="auto"/>
          <w:lang w:val="en-AU"/>
        </w:rPr>
      </w:pPr>
      <w:r w:rsidRPr="00C37B9A">
        <w:rPr>
          <w:color w:val="auto"/>
          <w:lang w:val="en-AU"/>
        </w:rPr>
        <w:t>After the expiration of 2</w:t>
      </w:r>
      <w:r w:rsidR="0035562C" w:rsidRPr="00C37B9A">
        <w:rPr>
          <w:color w:val="auto"/>
          <w:lang w:val="en-AU"/>
        </w:rPr>
        <w:t>0 Business Days</w:t>
      </w:r>
      <w:r w:rsidRPr="00C37B9A">
        <w:rPr>
          <w:color w:val="auto"/>
          <w:lang w:val="en-AU"/>
        </w:rPr>
        <w:t xml:space="preserve"> from</w:t>
      </w:r>
      <w:r w:rsidR="0035562C" w:rsidRPr="00C37B9A">
        <w:rPr>
          <w:color w:val="auto"/>
          <w:lang w:val="en-AU"/>
        </w:rPr>
        <w:t xml:space="preserve"> the</w:t>
      </w:r>
      <w:r w:rsidRPr="00C37B9A">
        <w:rPr>
          <w:color w:val="auto"/>
          <w:lang w:val="en-AU"/>
        </w:rPr>
        <w:t xml:space="preserve"> appointment of the mediator (or other period as agreed between the parties), a party that has complied with this </w:t>
      </w:r>
      <w:r w:rsidR="0035562C" w:rsidRPr="00C37B9A">
        <w:rPr>
          <w:color w:val="auto"/>
          <w:lang w:val="en-AU"/>
        </w:rPr>
        <w:t>C</w:t>
      </w:r>
      <w:r w:rsidRPr="00C37B9A">
        <w:rPr>
          <w:color w:val="auto"/>
          <w:lang w:val="en-AU"/>
        </w:rPr>
        <w:t xml:space="preserve">lause may terminate the mediation process by giving notice to the other party. </w:t>
      </w:r>
    </w:p>
    <w:p w14:paraId="43F9C419" w14:textId="77777777" w:rsidR="0035562C" w:rsidRPr="00C37B9A" w:rsidRDefault="000D528B" w:rsidP="000D528B">
      <w:pPr>
        <w:pStyle w:val="A"/>
        <w:keepNext w:val="0"/>
        <w:spacing w:before="360"/>
        <w:rPr>
          <w:color w:val="auto"/>
          <w:lang w:val="en-AU"/>
        </w:rPr>
      </w:pPr>
      <w:r w:rsidRPr="00C37B9A">
        <w:rPr>
          <w:color w:val="auto"/>
          <w:lang w:val="en-AU"/>
        </w:rPr>
        <w:t>Clause 47.3 is amended by</w:t>
      </w:r>
      <w:r w:rsidR="0035562C" w:rsidRPr="00C37B9A">
        <w:rPr>
          <w:color w:val="auto"/>
          <w:lang w:val="en-AU"/>
        </w:rPr>
        <w:t>:</w:t>
      </w:r>
    </w:p>
    <w:p w14:paraId="619E44BF" w14:textId="2FA63B58" w:rsidR="0035562C" w:rsidRPr="00C37B9A" w:rsidRDefault="000D528B" w:rsidP="00847030">
      <w:pPr>
        <w:pStyle w:val="ListParagraph"/>
        <w:numPr>
          <w:ilvl w:val="0"/>
          <w:numId w:val="27"/>
        </w:numPr>
        <w:spacing w:before="360" w:after="120"/>
        <w:contextualSpacing w:val="0"/>
        <w:rPr>
          <w:lang w:val="en-AU"/>
        </w:rPr>
      </w:pPr>
      <w:r w:rsidRPr="00C37B9A">
        <w:rPr>
          <w:b/>
          <w:lang w:val="en-AU"/>
        </w:rPr>
        <w:t>inserting the words "</w:t>
      </w:r>
      <w:r w:rsidR="00E36D81" w:rsidRPr="00C37B9A">
        <w:rPr>
          <w:b/>
          <w:lang w:val="en-AU"/>
        </w:rPr>
        <w:t>U</w:t>
      </w:r>
      <w:r w:rsidRPr="00C37B9A">
        <w:rPr>
          <w:b/>
          <w:lang w:val="en-AU"/>
        </w:rPr>
        <w:t>nless otherwise unavailable at law," at the beginning of the existing first sentence</w:t>
      </w:r>
      <w:r w:rsidR="0035562C" w:rsidRPr="00C37B9A">
        <w:rPr>
          <w:b/>
          <w:lang w:val="en-AU"/>
        </w:rPr>
        <w:t>;</w:t>
      </w:r>
    </w:p>
    <w:p w14:paraId="4AA1D84B" w14:textId="77777777" w:rsidR="009405FE" w:rsidRPr="00C37B9A" w:rsidRDefault="009405FE" w:rsidP="00847030">
      <w:pPr>
        <w:pStyle w:val="ListParagraph"/>
        <w:numPr>
          <w:ilvl w:val="0"/>
          <w:numId w:val="27"/>
        </w:numPr>
        <w:spacing w:before="360" w:after="120"/>
        <w:contextualSpacing w:val="0"/>
        <w:rPr>
          <w:lang w:val="en-AU"/>
        </w:rPr>
      </w:pPr>
      <w:r w:rsidRPr="00C37B9A">
        <w:rPr>
          <w:b/>
          <w:lang w:val="en-AU"/>
        </w:rPr>
        <w:t>replacing the words "the Annexure" with "Annexure Part A" and</w:t>
      </w:r>
    </w:p>
    <w:p w14:paraId="74599E4F" w14:textId="4762CED9" w:rsidR="005B4D96" w:rsidRPr="00C37B9A" w:rsidRDefault="009405FE" w:rsidP="00847030">
      <w:pPr>
        <w:pStyle w:val="ListParagraph"/>
        <w:numPr>
          <w:ilvl w:val="0"/>
          <w:numId w:val="27"/>
        </w:numPr>
        <w:spacing w:before="360" w:after="120"/>
        <w:contextualSpacing w:val="0"/>
        <w:rPr>
          <w:lang w:val="en-AU"/>
        </w:rPr>
      </w:pPr>
      <w:r w:rsidRPr="00C37B9A">
        <w:rPr>
          <w:b/>
          <w:lang w:val="en-AU"/>
        </w:rPr>
        <w:t>replacing the words "Institute of Arbitrators Australia" with "Resolution Institute".</w:t>
      </w:r>
    </w:p>
    <w:p w14:paraId="2D1B26CD"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49</w:t>
      </w:r>
      <w:r w:rsidRPr="00C37B9A">
        <w:rPr>
          <w:color w:val="auto"/>
          <w:sz w:val="28"/>
          <w:szCs w:val="28"/>
          <w:lang w:val="en-AU"/>
        </w:rPr>
        <w:tab/>
        <w:t>Severability</w:t>
      </w:r>
    </w:p>
    <w:p w14:paraId="05AC41BF" w14:textId="77777777" w:rsidR="005B4D96" w:rsidRPr="00C37B9A" w:rsidRDefault="006A20F4" w:rsidP="00ED4F15">
      <w:pPr>
        <w:pStyle w:val="A"/>
        <w:spacing w:before="360"/>
        <w:rPr>
          <w:color w:val="auto"/>
          <w:lang w:val="en-AU"/>
        </w:rPr>
      </w:pPr>
      <w:r w:rsidRPr="00C37B9A">
        <w:rPr>
          <w:color w:val="auto"/>
          <w:lang w:val="en-AU"/>
        </w:rPr>
        <w:t xml:space="preserve">The following new Clause 49 is added to the General Conditions: </w:t>
      </w:r>
    </w:p>
    <w:p w14:paraId="3C62E380" w14:textId="77777777" w:rsidR="005B4D96" w:rsidRPr="00C37B9A" w:rsidRDefault="006A20F4">
      <w:pPr>
        <w:pStyle w:val="ListParagraph"/>
        <w:spacing w:before="360" w:after="120"/>
        <w:ind w:left="1418" w:hanging="738"/>
        <w:contextualSpacing w:val="0"/>
        <w:rPr>
          <w:b/>
          <w:i/>
          <w:lang w:val="en-AU"/>
        </w:rPr>
      </w:pPr>
      <w:r w:rsidRPr="00C37B9A">
        <w:rPr>
          <w:b/>
          <w:i/>
          <w:lang w:val="en-AU"/>
        </w:rPr>
        <w:t>49</w:t>
      </w:r>
      <w:r w:rsidRPr="00C37B9A">
        <w:rPr>
          <w:b/>
          <w:i/>
          <w:lang w:val="en-AU"/>
        </w:rPr>
        <w:tab/>
        <w:t>Severability</w:t>
      </w:r>
    </w:p>
    <w:p w14:paraId="38BE784C" w14:textId="77777777" w:rsidR="005B4D96" w:rsidRPr="00C37B9A" w:rsidRDefault="006A20F4">
      <w:pPr>
        <w:pStyle w:val="Acontract1"/>
        <w:ind w:left="1418" w:firstLine="22"/>
        <w:rPr>
          <w:color w:val="auto"/>
          <w:lang w:val="en-AU"/>
        </w:rPr>
      </w:pPr>
      <w:r w:rsidRPr="00C37B9A">
        <w:rPr>
          <w:color w:val="auto"/>
          <w:lang w:val="en-AU"/>
        </w:rPr>
        <w:t>The parties agree that a construction of this Contract that results in all provisions being enforceable is to be preferred to a construction that does not so result.</w:t>
      </w:r>
    </w:p>
    <w:p w14:paraId="7E19CA6E" w14:textId="77777777" w:rsidR="005B4D96" w:rsidRPr="00C37B9A" w:rsidRDefault="006A20F4">
      <w:pPr>
        <w:pStyle w:val="Acontract1"/>
        <w:ind w:left="1418" w:firstLine="22"/>
        <w:rPr>
          <w:color w:val="auto"/>
          <w:lang w:val="en-AU"/>
        </w:rPr>
      </w:pPr>
      <w:r w:rsidRPr="00C37B9A">
        <w:rPr>
          <w:color w:val="auto"/>
          <w:lang w:val="en-AU"/>
        </w:rPr>
        <w:t>If, despite the application of this Clause, a provision of this Contract is illegal or unenforceable:</w:t>
      </w:r>
    </w:p>
    <w:p w14:paraId="3E77E176"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if the provision would not be illegal or unenforceable if a word or words were omitted, that word or words are severed; and </w:t>
      </w:r>
    </w:p>
    <w:p w14:paraId="18113D51" w14:textId="77777777" w:rsidR="005B4D96" w:rsidRPr="00C37B9A" w:rsidRDefault="006A20F4">
      <w:pPr>
        <w:pStyle w:val="Acontract1"/>
        <w:ind w:left="2007" w:hanging="567"/>
        <w:rPr>
          <w:color w:val="auto"/>
          <w:lang w:val="en-AU"/>
        </w:rPr>
      </w:pPr>
      <w:r w:rsidRPr="00C37B9A">
        <w:rPr>
          <w:color w:val="auto"/>
          <w:lang w:val="en-AU"/>
        </w:rPr>
        <w:t xml:space="preserve">(b) </w:t>
      </w:r>
      <w:r w:rsidRPr="00C37B9A">
        <w:rPr>
          <w:color w:val="auto"/>
          <w:lang w:val="en-AU"/>
        </w:rPr>
        <w:tab/>
        <w:t xml:space="preserve">in any other case, the whole provision is severed, </w:t>
      </w:r>
    </w:p>
    <w:p w14:paraId="686A10E8" w14:textId="77777777" w:rsidR="005B4D96" w:rsidRPr="00C37B9A" w:rsidRDefault="006A20F4">
      <w:pPr>
        <w:pStyle w:val="Acontract1"/>
        <w:ind w:left="1418" w:firstLine="22"/>
        <w:rPr>
          <w:color w:val="auto"/>
          <w:lang w:val="en-AU"/>
        </w:rPr>
      </w:pPr>
      <w:r w:rsidRPr="00C37B9A">
        <w:rPr>
          <w:color w:val="auto"/>
          <w:lang w:val="en-AU"/>
        </w:rPr>
        <w:t xml:space="preserve">and the remainder of this Contract continues in force. </w:t>
      </w:r>
    </w:p>
    <w:p w14:paraId="4BC4E96D" w14:textId="73D09B9E"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50</w:t>
      </w:r>
      <w:r w:rsidRPr="00C37B9A">
        <w:rPr>
          <w:color w:val="auto"/>
          <w:sz w:val="28"/>
          <w:szCs w:val="28"/>
          <w:lang w:val="en-AU"/>
        </w:rPr>
        <w:tab/>
      </w:r>
      <w:r w:rsidR="00AA6347" w:rsidRPr="00C37B9A">
        <w:rPr>
          <w:color w:val="auto"/>
          <w:sz w:val="28"/>
          <w:szCs w:val="28"/>
          <w:lang w:val="en-AU"/>
        </w:rPr>
        <w:t xml:space="preserve">Disclosure of </w:t>
      </w:r>
      <w:r w:rsidRPr="00C37B9A">
        <w:rPr>
          <w:color w:val="auto"/>
          <w:sz w:val="28"/>
          <w:szCs w:val="28"/>
          <w:lang w:val="en-AU"/>
        </w:rPr>
        <w:t>Information</w:t>
      </w:r>
    </w:p>
    <w:p w14:paraId="5C3BD123" w14:textId="77777777" w:rsidR="005B4D96" w:rsidRPr="00C37B9A" w:rsidRDefault="006A20F4">
      <w:pPr>
        <w:pStyle w:val="A"/>
        <w:keepNext w:val="0"/>
        <w:spacing w:before="360"/>
        <w:rPr>
          <w:color w:val="auto"/>
          <w:lang w:val="en-AU"/>
        </w:rPr>
      </w:pPr>
      <w:r w:rsidRPr="00C37B9A">
        <w:rPr>
          <w:color w:val="auto"/>
          <w:lang w:val="en-AU"/>
        </w:rPr>
        <w:t>The following new Clause 50 is added to the General Conditions:</w:t>
      </w:r>
    </w:p>
    <w:p w14:paraId="44284221" w14:textId="5D1E8565" w:rsidR="003A6ACB" w:rsidRPr="00C37B9A" w:rsidRDefault="003A6ACB">
      <w:pPr>
        <w:pStyle w:val="ListParagraph"/>
        <w:spacing w:before="360" w:after="120"/>
        <w:ind w:left="1418" w:hanging="738"/>
        <w:contextualSpacing w:val="0"/>
        <w:rPr>
          <w:b/>
          <w:i/>
          <w:lang w:val="en-AU"/>
        </w:rPr>
      </w:pPr>
      <w:r w:rsidRPr="00C37B9A">
        <w:rPr>
          <w:b/>
          <w:i/>
          <w:lang w:val="en-AU"/>
        </w:rPr>
        <w:t>50</w:t>
      </w:r>
      <w:r w:rsidRPr="00C37B9A">
        <w:rPr>
          <w:b/>
          <w:i/>
          <w:lang w:val="en-AU"/>
        </w:rPr>
        <w:tab/>
        <w:t>Disclosure of Information</w:t>
      </w:r>
    </w:p>
    <w:p w14:paraId="7DD3240C" w14:textId="2D824BE0" w:rsidR="005B4D96" w:rsidRPr="00C37B9A" w:rsidRDefault="006A20F4">
      <w:pPr>
        <w:pStyle w:val="ListParagraph"/>
        <w:spacing w:before="360" w:after="120"/>
        <w:ind w:left="1418" w:hanging="738"/>
        <w:contextualSpacing w:val="0"/>
        <w:rPr>
          <w:b/>
          <w:i/>
          <w:lang w:val="en-AU"/>
        </w:rPr>
      </w:pPr>
      <w:r w:rsidRPr="00C37B9A">
        <w:rPr>
          <w:b/>
          <w:i/>
          <w:lang w:val="en-AU"/>
        </w:rPr>
        <w:t>50</w:t>
      </w:r>
      <w:r w:rsidR="00AA6347" w:rsidRPr="00C37B9A">
        <w:rPr>
          <w:b/>
          <w:i/>
          <w:lang w:val="en-AU"/>
        </w:rPr>
        <w:t>.1</w:t>
      </w:r>
      <w:r w:rsidRPr="00C37B9A">
        <w:rPr>
          <w:b/>
          <w:i/>
          <w:lang w:val="en-AU"/>
        </w:rPr>
        <w:tab/>
        <w:t>Disclosure of Tender Information</w:t>
      </w:r>
    </w:p>
    <w:p w14:paraId="281AD5A0" w14:textId="58509F89" w:rsidR="005B4D96" w:rsidRPr="00C37B9A" w:rsidRDefault="006A20F4">
      <w:pPr>
        <w:pStyle w:val="Acontract1"/>
        <w:ind w:left="1418" w:firstLine="22"/>
        <w:rPr>
          <w:color w:val="auto"/>
          <w:lang w:val="en-AU"/>
        </w:rPr>
      </w:pPr>
      <w:r w:rsidRPr="00C37B9A">
        <w:rPr>
          <w:color w:val="auto"/>
          <w:lang w:val="en-AU"/>
        </w:rPr>
        <w:t xml:space="preserve">The Contractor, under the conditions forming part of the </w:t>
      </w:r>
      <w:r w:rsidR="009405FE" w:rsidRPr="00C37B9A">
        <w:rPr>
          <w:color w:val="auto"/>
          <w:lang w:val="en-AU"/>
        </w:rPr>
        <w:t>t</w:t>
      </w:r>
      <w:r w:rsidRPr="00C37B9A">
        <w:rPr>
          <w:color w:val="auto"/>
          <w:lang w:val="en-AU"/>
        </w:rPr>
        <w:t xml:space="preserve">ender has consented to the party requesting the tender, publishing (on the Internet or otherwise) the name of the Contractor and the </w:t>
      </w:r>
      <w:r w:rsidR="009405FE" w:rsidRPr="00C37B9A">
        <w:rPr>
          <w:color w:val="auto"/>
          <w:lang w:val="en-AU"/>
        </w:rPr>
        <w:t>Contract Sum</w:t>
      </w:r>
      <w:r w:rsidRPr="00C37B9A">
        <w:rPr>
          <w:color w:val="auto"/>
          <w:lang w:val="en-AU"/>
        </w:rPr>
        <w:t xml:space="preserve"> together with conditions of this </w:t>
      </w:r>
      <w:r w:rsidR="009405FE" w:rsidRPr="00C37B9A">
        <w:rPr>
          <w:color w:val="auto"/>
          <w:lang w:val="en-AU"/>
        </w:rPr>
        <w:t>Contract</w:t>
      </w:r>
      <w:r w:rsidRPr="00C37B9A">
        <w:rPr>
          <w:color w:val="auto"/>
          <w:lang w:val="en-AU"/>
        </w:rPr>
        <w:t xml:space="preserve"> generally. Subject to this right of publication the party requesting the </w:t>
      </w:r>
      <w:r w:rsidR="009405FE" w:rsidRPr="00C37B9A">
        <w:rPr>
          <w:color w:val="auto"/>
          <w:lang w:val="en-AU"/>
        </w:rPr>
        <w:t>t</w:t>
      </w:r>
      <w:r w:rsidRPr="00C37B9A">
        <w:rPr>
          <w:color w:val="auto"/>
          <w:lang w:val="en-AU"/>
        </w:rPr>
        <w:t xml:space="preserve">ender will treat as confidential all information provided to it in the </w:t>
      </w:r>
      <w:r w:rsidR="009405FE" w:rsidRPr="00C37B9A">
        <w:rPr>
          <w:color w:val="auto"/>
          <w:lang w:val="en-AU"/>
        </w:rPr>
        <w:t>t</w:t>
      </w:r>
      <w:r w:rsidRPr="00C37B9A">
        <w:rPr>
          <w:color w:val="auto"/>
          <w:lang w:val="en-AU"/>
        </w:rPr>
        <w:t>ender.</w:t>
      </w:r>
    </w:p>
    <w:p w14:paraId="19F7909D" w14:textId="37AE0F07" w:rsidR="00AA6347" w:rsidRPr="00C37B9A" w:rsidRDefault="00AA6347" w:rsidP="00AA6347">
      <w:pPr>
        <w:pStyle w:val="ListParagraph"/>
        <w:spacing w:before="360" w:after="120"/>
        <w:ind w:left="1418" w:hanging="738"/>
        <w:contextualSpacing w:val="0"/>
        <w:rPr>
          <w:b/>
          <w:i/>
          <w:lang w:val="en-AU"/>
        </w:rPr>
      </w:pPr>
      <w:r w:rsidRPr="00C37B9A">
        <w:rPr>
          <w:b/>
          <w:i/>
          <w:lang w:val="en-AU"/>
        </w:rPr>
        <w:t>50.</w:t>
      </w:r>
      <w:r w:rsidR="004577FD" w:rsidRPr="00C37B9A">
        <w:rPr>
          <w:b/>
          <w:i/>
          <w:lang w:val="en-AU"/>
        </w:rPr>
        <w:t>2</w:t>
      </w:r>
      <w:r w:rsidRPr="00C37B9A">
        <w:rPr>
          <w:b/>
          <w:i/>
          <w:lang w:val="en-AU"/>
        </w:rPr>
        <w:tab/>
        <w:t>Public Disclosure and Freedom of Information</w:t>
      </w:r>
    </w:p>
    <w:p w14:paraId="49739779" w14:textId="280533E5" w:rsidR="00AA6347" w:rsidRPr="00C37B9A" w:rsidRDefault="00AA6347" w:rsidP="00AA6347">
      <w:pPr>
        <w:pStyle w:val="Acontract1"/>
        <w:ind w:left="2007" w:hanging="567"/>
        <w:rPr>
          <w:color w:val="auto"/>
          <w:lang w:val="en-AU"/>
        </w:rPr>
      </w:pPr>
      <w:r w:rsidRPr="00C37B9A">
        <w:rPr>
          <w:color w:val="auto"/>
          <w:lang w:val="en-AU"/>
        </w:rPr>
        <w:t>(a)</w:t>
      </w:r>
      <w:r w:rsidRPr="00C37B9A">
        <w:rPr>
          <w:color w:val="auto"/>
          <w:lang w:val="en-AU"/>
        </w:rPr>
        <w:tab/>
        <w:t xml:space="preserve">In this </w:t>
      </w:r>
      <w:r w:rsidR="009405FE" w:rsidRPr="00C37B9A">
        <w:rPr>
          <w:color w:val="auto"/>
          <w:lang w:val="en-AU"/>
        </w:rPr>
        <w:t>C</w:t>
      </w:r>
      <w:r w:rsidRPr="00C37B9A">
        <w:rPr>
          <w:color w:val="auto"/>
          <w:lang w:val="en-AU"/>
        </w:rPr>
        <w:t>lause 5</w:t>
      </w:r>
      <w:r w:rsidR="00165A5A" w:rsidRPr="00C37B9A">
        <w:rPr>
          <w:color w:val="auto"/>
          <w:lang w:val="en-AU"/>
        </w:rPr>
        <w:t>0.2</w:t>
      </w:r>
      <w:r w:rsidRPr="00C37B9A">
        <w:rPr>
          <w:color w:val="auto"/>
          <w:lang w:val="en-AU"/>
        </w:rPr>
        <w:t>, except where the context otherwise requires:</w:t>
      </w:r>
    </w:p>
    <w:p w14:paraId="7286DEE3" w14:textId="77777777" w:rsidR="00AA6347" w:rsidRPr="00C37B9A" w:rsidRDefault="00AA6347" w:rsidP="00AA6347">
      <w:pPr>
        <w:pStyle w:val="Acontract1"/>
        <w:ind w:left="2552"/>
        <w:rPr>
          <w:color w:val="auto"/>
          <w:spacing w:val="-2"/>
          <w:lang w:val="en-AU"/>
        </w:rPr>
      </w:pPr>
      <w:r w:rsidRPr="00C37B9A">
        <w:rPr>
          <w:color w:val="auto"/>
          <w:spacing w:val="-2"/>
          <w:lang w:val="en-AU"/>
        </w:rPr>
        <w:t>'Freedom of Information Legislation' means the Freedom of Information Act 1982 (Vic).</w:t>
      </w:r>
    </w:p>
    <w:p w14:paraId="3B2193D1" w14:textId="77777777" w:rsidR="00AA6347" w:rsidRPr="00C37B9A" w:rsidRDefault="00AA6347" w:rsidP="00AA6347">
      <w:pPr>
        <w:pStyle w:val="Acontract1"/>
        <w:ind w:left="2552"/>
        <w:rPr>
          <w:color w:val="auto"/>
          <w:spacing w:val="-2"/>
          <w:lang w:val="en-AU"/>
        </w:rPr>
      </w:pPr>
      <w:r w:rsidRPr="00C37B9A">
        <w:rPr>
          <w:color w:val="auto"/>
          <w:spacing w:val="-2"/>
          <w:lang w:val="en-AU"/>
        </w:rPr>
        <w:t xml:space="preserve">'Public Disclosure Requirements' means the disclosure of information </w:t>
      </w:r>
      <w:r w:rsidRPr="00C37B9A">
        <w:rPr>
          <w:color w:val="auto"/>
          <w:spacing w:val="-2"/>
          <w:lang w:val="en-AU"/>
        </w:rPr>
        <w:lastRenderedPageBreak/>
        <w:t>in relation to the Contract or the work under the Contract where that disclosure is required by the Freedom of Information Legislation, mandatory by reason of the Principal being a public entity, where disclosure is prudent or desirable in order to facilitate and support transparent open governance, or where a Minister of the Crown (or a representative of a Minister of the Crown) is required to or considers it prudent or desirable to disclose the information.</w:t>
      </w:r>
    </w:p>
    <w:p w14:paraId="12307B64" w14:textId="77777777" w:rsidR="00AA6347" w:rsidRPr="00C37B9A" w:rsidRDefault="00AA6347" w:rsidP="00AA6347">
      <w:pPr>
        <w:pStyle w:val="Acontract1"/>
        <w:ind w:left="2007" w:hanging="567"/>
        <w:rPr>
          <w:color w:val="auto"/>
          <w:lang w:val="en-AU"/>
        </w:rPr>
      </w:pPr>
      <w:r w:rsidRPr="00C37B9A">
        <w:rPr>
          <w:color w:val="auto"/>
          <w:lang w:val="en-AU"/>
        </w:rPr>
        <w:t>(b)</w:t>
      </w:r>
      <w:r w:rsidRPr="00C37B9A">
        <w:rPr>
          <w:color w:val="auto"/>
          <w:lang w:val="en-AU"/>
        </w:rPr>
        <w:tab/>
        <w:t>The Principal, or a representative or nominee of the Principal, may disclose any information (including any confidential information) if such disclosure is required by or is consistent with the Public Disclosure Requirements.</w:t>
      </w:r>
    </w:p>
    <w:p w14:paraId="68FA6339" w14:textId="6AA4ABF5" w:rsidR="00AA6347" w:rsidRPr="00C37B9A" w:rsidRDefault="00AA6347" w:rsidP="00AA6347">
      <w:pPr>
        <w:pStyle w:val="Acontract1"/>
        <w:ind w:left="2007" w:hanging="567"/>
        <w:rPr>
          <w:color w:val="auto"/>
          <w:lang w:val="en-AU"/>
        </w:rPr>
      </w:pPr>
      <w:r w:rsidRPr="00C37B9A">
        <w:rPr>
          <w:color w:val="auto"/>
          <w:lang w:val="en-AU"/>
        </w:rPr>
        <w:t>(c)</w:t>
      </w:r>
      <w:r w:rsidRPr="00C37B9A">
        <w:rPr>
          <w:color w:val="auto"/>
          <w:lang w:val="en-AU"/>
        </w:rPr>
        <w:tab/>
        <w:t xml:space="preserve">Any obligations of confidence which one party has to the other under the Contract or by reason of the entering into of the Contract or the performance of the Contract shall be subject to the right of the Principal under this </w:t>
      </w:r>
      <w:r w:rsidR="009405FE" w:rsidRPr="00C37B9A">
        <w:rPr>
          <w:color w:val="auto"/>
          <w:lang w:val="en-AU"/>
        </w:rPr>
        <w:t>C</w:t>
      </w:r>
      <w:r w:rsidRPr="00C37B9A">
        <w:rPr>
          <w:color w:val="auto"/>
          <w:lang w:val="en-AU"/>
        </w:rPr>
        <w:t>lause 50.</w:t>
      </w:r>
      <w:r w:rsidR="00165A5A" w:rsidRPr="00C37B9A">
        <w:rPr>
          <w:color w:val="auto"/>
          <w:lang w:val="en-AU"/>
        </w:rPr>
        <w:t>2</w:t>
      </w:r>
      <w:r w:rsidRPr="00C37B9A">
        <w:rPr>
          <w:color w:val="auto"/>
          <w:lang w:val="en-AU"/>
        </w:rPr>
        <w:t>.</w:t>
      </w:r>
    </w:p>
    <w:p w14:paraId="68BD6EE0" w14:textId="4A65D90E" w:rsidR="00AA6347" w:rsidRPr="00C37B9A" w:rsidRDefault="00AA6347" w:rsidP="00AA6347">
      <w:pPr>
        <w:pStyle w:val="Acontract1"/>
        <w:ind w:left="2007" w:hanging="567"/>
        <w:rPr>
          <w:color w:val="auto"/>
          <w:lang w:val="en-AU"/>
        </w:rPr>
      </w:pPr>
      <w:r w:rsidRPr="00C37B9A">
        <w:rPr>
          <w:color w:val="auto"/>
          <w:lang w:val="en-AU"/>
        </w:rPr>
        <w:t>(d)</w:t>
      </w:r>
      <w:r w:rsidRPr="00C37B9A">
        <w:rPr>
          <w:color w:val="auto"/>
          <w:lang w:val="en-AU"/>
        </w:rPr>
        <w:tab/>
        <w:t xml:space="preserve">This </w:t>
      </w:r>
      <w:r w:rsidR="009405FE" w:rsidRPr="00C37B9A">
        <w:rPr>
          <w:color w:val="auto"/>
          <w:lang w:val="en-AU"/>
        </w:rPr>
        <w:t>C</w:t>
      </w:r>
      <w:r w:rsidRPr="00C37B9A">
        <w:rPr>
          <w:color w:val="auto"/>
          <w:lang w:val="en-AU"/>
        </w:rPr>
        <w:t>lause 50.</w:t>
      </w:r>
      <w:r w:rsidR="00165A5A" w:rsidRPr="00C37B9A">
        <w:rPr>
          <w:color w:val="auto"/>
          <w:lang w:val="en-AU"/>
        </w:rPr>
        <w:t>2</w:t>
      </w:r>
      <w:r w:rsidRPr="00C37B9A">
        <w:rPr>
          <w:color w:val="auto"/>
          <w:lang w:val="en-AU"/>
        </w:rPr>
        <w:t xml:space="preserve"> survives the termination or expiration of the Contract.</w:t>
      </w:r>
    </w:p>
    <w:p w14:paraId="2203A9C6" w14:textId="77777777"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51</w:t>
      </w:r>
      <w:r w:rsidRPr="00C37B9A">
        <w:rPr>
          <w:color w:val="auto"/>
          <w:sz w:val="28"/>
          <w:szCs w:val="28"/>
          <w:lang w:val="en-AU"/>
        </w:rPr>
        <w:tab/>
        <w:t>Auditing</w:t>
      </w:r>
    </w:p>
    <w:p w14:paraId="0194CAB4" w14:textId="77777777" w:rsidR="005B4D96" w:rsidRPr="00C37B9A" w:rsidRDefault="006A20F4">
      <w:pPr>
        <w:pStyle w:val="A"/>
        <w:keepNext w:val="0"/>
        <w:spacing w:before="360"/>
        <w:rPr>
          <w:color w:val="auto"/>
          <w:lang w:val="en-AU"/>
        </w:rPr>
      </w:pPr>
      <w:r w:rsidRPr="00C37B9A">
        <w:rPr>
          <w:color w:val="auto"/>
          <w:lang w:val="en-AU"/>
        </w:rPr>
        <w:t>The following new Clause 51 is added to the General Conditions:</w:t>
      </w:r>
    </w:p>
    <w:p w14:paraId="071A86A2" w14:textId="7AA5911C" w:rsidR="00F05A81" w:rsidRPr="00C37B9A" w:rsidRDefault="006A20F4">
      <w:pPr>
        <w:pStyle w:val="ListParagraph"/>
        <w:spacing w:before="360" w:after="120"/>
        <w:ind w:left="1418" w:hanging="738"/>
        <w:contextualSpacing w:val="0"/>
        <w:rPr>
          <w:b/>
          <w:i/>
          <w:lang w:val="en-AU"/>
        </w:rPr>
      </w:pPr>
      <w:r w:rsidRPr="00C37B9A">
        <w:rPr>
          <w:b/>
          <w:i/>
          <w:lang w:val="en-AU"/>
        </w:rPr>
        <w:t>51</w:t>
      </w:r>
      <w:r w:rsidRPr="00C37B9A">
        <w:rPr>
          <w:b/>
          <w:i/>
          <w:lang w:val="en-AU"/>
        </w:rPr>
        <w:tab/>
      </w:r>
      <w:r w:rsidR="00F05A81" w:rsidRPr="00C37B9A">
        <w:rPr>
          <w:b/>
          <w:i/>
          <w:lang w:val="en-AU"/>
        </w:rPr>
        <w:t>Auditing</w:t>
      </w:r>
    </w:p>
    <w:p w14:paraId="44311097" w14:textId="0468B81A" w:rsidR="005B4D96" w:rsidRPr="00C37B9A" w:rsidRDefault="00F05A81">
      <w:pPr>
        <w:pStyle w:val="ListParagraph"/>
        <w:spacing w:before="360" w:after="120"/>
        <w:ind w:left="1418" w:hanging="738"/>
        <w:contextualSpacing w:val="0"/>
        <w:rPr>
          <w:b/>
          <w:i/>
          <w:lang w:val="en-AU"/>
        </w:rPr>
      </w:pPr>
      <w:r w:rsidRPr="00C37B9A">
        <w:rPr>
          <w:b/>
          <w:i/>
          <w:lang w:val="en-AU"/>
        </w:rPr>
        <w:t>51.1</w:t>
      </w:r>
      <w:r w:rsidRPr="00C37B9A">
        <w:rPr>
          <w:b/>
          <w:i/>
          <w:lang w:val="en-AU"/>
        </w:rPr>
        <w:tab/>
      </w:r>
      <w:r w:rsidR="006A20F4" w:rsidRPr="00C37B9A">
        <w:rPr>
          <w:b/>
          <w:i/>
          <w:lang w:val="en-AU"/>
        </w:rPr>
        <w:t>Audit of and Other Access to Contractor’s Records</w:t>
      </w:r>
    </w:p>
    <w:p w14:paraId="29564959" w14:textId="2BA77AFE" w:rsidR="005B4D96" w:rsidRPr="00C37B9A" w:rsidRDefault="006A20F4">
      <w:pPr>
        <w:pStyle w:val="Acontract1"/>
        <w:ind w:left="1418" w:firstLine="22"/>
        <w:rPr>
          <w:color w:val="auto"/>
          <w:lang w:val="en-AU"/>
        </w:rPr>
      </w:pPr>
      <w:r w:rsidRPr="00C37B9A">
        <w:rPr>
          <w:color w:val="auto"/>
          <w:lang w:val="en-AU"/>
        </w:rPr>
        <w:t xml:space="preserve">The Contractor shall permit an accountant or auditor on behalf of the </w:t>
      </w:r>
      <w:r w:rsidR="00C16B27" w:rsidRPr="00C37B9A">
        <w:rPr>
          <w:color w:val="auto"/>
          <w:lang w:val="en-AU"/>
        </w:rPr>
        <w:t>Principal</w:t>
      </w:r>
      <w:r w:rsidRPr="00C37B9A">
        <w:rPr>
          <w:color w:val="auto"/>
          <w:lang w:val="en-AU"/>
        </w:rPr>
        <w:t xml:space="preserve"> from time to time during ordinary business hours and on reasonable notice, to inspect and verify all records maintained by the Contractor for the purposes of this </w:t>
      </w:r>
      <w:r w:rsidR="00C16B27" w:rsidRPr="00C37B9A">
        <w:rPr>
          <w:color w:val="auto"/>
          <w:lang w:val="en-AU"/>
        </w:rPr>
        <w:t>Contract</w:t>
      </w:r>
      <w:r w:rsidRPr="00C37B9A">
        <w:rPr>
          <w:color w:val="auto"/>
          <w:lang w:val="en-AU"/>
        </w:rPr>
        <w:t xml:space="preserve"> and the Contractor, its servants, agents and subcontractors shall give all reasonable assistance to any person authorised to undertake such audit or inspection. Any information provided or to which an accountant or auditor has access under this </w:t>
      </w:r>
      <w:r w:rsidR="00C16B27" w:rsidRPr="00C37B9A">
        <w:rPr>
          <w:color w:val="auto"/>
          <w:lang w:val="en-AU"/>
        </w:rPr>
        <w:t>C</w:t>
      </w:r>
      <w:r w:rsidRPr="00C37B9A">
        <w:rPr>
          <w:color w:val="auto"/>
          <w:lang w:val="en-AU"/>
        </w:rPr>
        <w:t xml:space="preserve">lause shall be treated as confidential information and shall not be used other than for the purposes of this </w:t>
      </w:r>
      <w:r w:rsidR="00C16B27" w:rsidRPr="00C37B9A">
        <w:rPr>
          <w:color w:val="auto"/>
          <w:lang w:val="en-AU"/>
        </w:rPr>
        <w:t>Contract</w:t>
      </w:r>
      <w:r w:rsidRPr="00C37B9A">
        <w:rPr>
          <w:color w:val="auto"/>
          <w:lang w:val="en-AU"/>
        </w:rPr>
        <w:t xml:space="preserve"> or disclosed other than as required to comply with the written request of the Auditor General for Victoria. </w:t>
      </w:r>
    </w:p>
    <w:p w14:paraId="6E48AE20" w14:textId="77777777" w:rsidR="005B4D96" w:rsidRPr="00C37B9A" w:rsidRDefault="006A20F4">
      <w:pPr>
        <w:pStyle w:val="Acontract1"/>
        <w:ind w:left="1418" w:firstLine="22"/>
        <w:rPr>
          <w:color w:val="auto"/>
          <w:lang w:val="en-AU"/>
        </w:rPr>
      </w:pPr>
      <w:r w:rsidRPr="00C37B9A">
        <w:rPr>
          <w:color w:val="auto"/>
          <w:lang w:val="en-AU"/>
        </w:rPr>
        <w:t>The confidentiality obligations of the parties shall not extend to:</w:t>
      </w:r>
    </w:p>
    <w:p w14:paraId="754CF6CF" w14:textId="53261E84"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Information already in the public domain other than due to a breach of this </w:t>
      </w:r>
      <w:r w:rsidR="00C16B27" w:rsidRPr="00C37B9A">
        <w:rPr>
          <w:color w:val="auto"/>
          <w:lang w:val="en-AU"/>
        </w:rPr>
        <w:t>Contract</w:t>
      </w:r>
      <w:r w:rsidRPr="00C37B9A">
        <w:rPr>
          <w:color w:val="auto"/>
          <w:lang w:val="en-AU"/>
        </w:rPr>
        <w:t>;</w:t>
      </w:r>
    </w:p>
    <w:p w14:paraId="24A566B3"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any disclosure required by law.</w:t>
      </w:r>
    </w:p>
    <w:p w14:paraId="6CC0CD28" w14:textId="77777777" w:rsidR="00F05A81" w:rsidRPr="00C37B9A" w:rsidRDefault="00F05A81" w:rsidP="00071F83">
      <w:pPr>
        <w:pStyle w:val="ListParagraph"/>
        <w:keepNext/>
        <w:spacing w:before="360" w:after="120"/>
        <w:ind w:left="1418" w:hanging="738"/>
        <w:contextualSpacing w:val="0"/>
        <w:rPr>
          <w:b/>
          <w:i/>
          <w:lang w:val="en-AU"/>
        </w:rPr>
      </w:pPr>
      <w:r w:rsidRPr="00C37B9A">
        <w:rPr>
          <w:b/>
          <w:i/>
          <w:lang w:val="en-AU"/>
        </w:rPr>
        <w:t>51.2</w:t>
      </w:r>
      <w:r w:rsidRPr="00C37B9A">
        <w:rPr>
          <w:b/>
          <w:i/>
          <w:lang w:val="en-AU"/>
        </w:rPr>
        <w:tab/>
        <w:t>Public Audit</w:t>
      </w:r>
    </w:p>
    <w:p w14:paraId="3B8B68AC" w14:textId="786D894A" w:rsidR="00F05A81" w:rsidRPr="00C37B9A" w:rsidRDefault="00F05A81" w:rsidP="00F05A81">
      <w:pPr>
        <w:pStyle w:val="Acontract1"/>
        <w:ind w:left="2007" w:hanging="567"/>
        <w:rPr>
          <w:color w:val="auto"/>
          <w:lang w:val="en-AU"/>
        </w:rPr>
      </w:pPr>
      <w:r w:rsidRPr="00C37B9A">
        <w:rPr>
          <w:color w:val="auto"/>
          <w:lang w:val="en-AU"/>
        </w:rPr>
        <w:t>(a)</w:t>
      </w:r>
      <w:r w:rsidRPr="00C37B9A">
        <w:rPr>
          <w:color w:val="auto"/>
          <w:lang w:val="en-AU"/>
        </w:rPr>
        <w:tab/>
        <w:t xml:space="preserve">In this </w:t>
      </w:r>
      <w:r w:rsidR="00C16B27" w:rsidRPr="00C37B9A">
        <w:rPr>
          <w:color w:val="auto"/>
          <w:lang w:val="en-AU"/>
        </w:rPr>
        <w:t>C</w:t>
      </w:r>
      <w:r w:rsidRPr="00C37B9A">
        <w:rPr>
          <w:color w:val="auto"/>
          <w:lang w:val="en-AU"/>
        </w:rPr>
        <w:t>lause 51.2, except where the context otherwise requires:</w:t>
      </w:r>
    </w:p>
    <w:p w14:paraId="6E3B731C" w14:textId="77777777" w:rsidR="00F05A81" w:rsidRPr="00C37B9A" w:rsidRDefault="00F05A81" w:rsidP="00F05A81">
      <w:pPr>
        <w:pStyle w:val="Acontract1"/>
        <w:ind w:left="2552"/>
        <w:rPr>
          <w:color w:val="auto"/>
          <w:spacing w:val="-2"/>
          <w:lang w:val="en-AU"/>
        </w:rPr>
      </w:pPr>
      <w:r w:rsidRPr="00C37B9A">
        <w:rPr>
          <w:color w:val="auto"/>
          <w:spacing w:val="-2"/>
          <w:lang w:val="en-AU"/>
        </w:rPr>
        <w:t>'Public Audit' means any audit, investigation or enquiry conducted by a Public Auditor or pursuant to any Public Audit Legislation.</w:t>
      </w:r>
    </w:p>
    <w:p w14:paraId="79BBF733" w14:textId="5CA6BE14" w:rsidR="00F05A81" w:rsidRPr="00C37B9A" w:rsidRDefault="00F05A81" w:rsidP="00F05A81">
      <w:pPr>
        <w:pStyle w:val="Acontract1"/>
        <w:ind w:left="2552"/>
        <w:rPr>
          <w:color w:val="auto"/>
          <w:spacing w:val="-2"/>
          <w:lang w:val="en-AU"/>
        </w:rPr>
      </w:pPr>
      <w:r w:rsidRPr="00C37B9A">
        <w:rPr>
          <w:color w:val="auto"/>
          <w:spacing w:val="-2"/>
          <w:lang w:val="en-AU"/>
        </w:rPr>
        <w:t>'Public Audit Legislation' means Section 94A of the Constitution Act 1975 (Vic) and the Audit Act 1994 (Vic)</w:t>
      </w:r>
      <w:r w:rsidR="00165A5A" w:rsidRPr="00C37B9A">
        <w:rPr>
          <w:color w:val="auto"/>
          <w:spacing w:val="-2"/>
          <w:lang w:val="en-AU"/>
        </w:rPr>
        <w:t xml:space="preserve"> or any other applicable legislation</w:t>
      </w:r>
      <w:r w:rsidRPr="00C37B9A">
        <w:rPr>
          <w:color w:val="auto"/>
          <w:spacing w:val="-2"/>
          <w:lang w:val="en-AU"/>
        </w:rPr>
        <w:t>.</w:t>
      </w:r>
    </w:p>
    <w:p w14:paraId="3B074D73" w14:textId="77777777" w:rsidR="00F05A81" w:rsidRPr="00C37B9A" w:rsidRDefault="00F05A81" w:rsidP="00F05A81">
      <w:pPr>
        <w:pStyle w:val="Acontract1"/>
        <w:ind w:left="2552"/>
        <w:rPr>
          <w:color w:val="auto"/>
          <w:spacing w:val="-2"/>
          <w:lang w:val="en-AU"/>
        </w:rPr>
      </w:pPr>
      <w:r w:rsidRPr="00C37B9A">
        <w:rPr>
          <w:color w:val="auto"/>
          <w:spacing w:val="-2"/>
          <w:lang w:val="en-AU"/>
        </w:rPr>
        <w:t>'Public Auditor' means any auditor or officer appointed under any Public Audit Legislation or any authorised nominee or representative of such auditor or officer.</w:t>
      </w:r>
    </w:p>
    <w:p w14:paraId="2232FA3D" w14:textId="5E9A2DA8" w:rsidR="00F05A81" w:rsidRPr="00C37B9A" w:rsidRDefault="00F05A81" w:rsidP="00F05A81">
      <w:pPr>
        <w:pStyle w:val="Acontract1"/>
        <w:ind w:left="2007" w:hanging="567"/>
        <w:rPr>
          <w:color w:val="auto"/>
          <w:lang w:val="en-AU"/>
        </w:rPr>
      </w:pPr>
      <w:r w:rsidRPr="00C37B9A">
        <w:rPr>
          <w:color w:val="auto"/>
          <w:lang w:val="en-AU"/>
        </w:rPr>
        <w:t>(b)</w:t>
      </w:r>
      <w:r w:rsidRPr="00C37B9A">
        <w:rPr>
          <w:color w:val="auto"/>
          <w:lang w:val="en-AU"/>
        </w:rPr>
        <w:tab/>
        <w:t>The Contractor must</w:t>
      </w:r>
      <w:r w:rsidR="00AA6347" w:rsidRPr="00C37B9A">
        <w:rPr>
          <w:color w:val="auto"/>
          <w:lang w:val="en-AU"/>
        </w:rPr>
        <w:t>, at its cost and without any additional entitlement under this Contract</w:t>
      </w:r>
      <w:r w:rsidRPr="00C37B9A">
        <w:rPr>
          <w:color w:val="auto"/>
          <w:lang w:val="en-AU"/>
        </w:rPr>
        <w:t>:</w:t>
      </w:r>
    </w:p>
    <w:p w14:paraId="18B6B840" w14:textId="77777777" w:rsidR="00F05A81" w:rsidRPr="00C37B9A" w:rsidRDefault="00F05A81" w:rsidP="00165A5A">
      <w:pPr>
        <w:pStyle w:val="Acontract1"/>
        <w:ind w:left="2574" w:hanging="567"/>
        <w:rPr>
          <w:color w:val="auto"/>
          <w:lang w:val="en-AU"/>
        </w:rPr>
      </w:pPr>
      <w:r w:rsidRPr="00C37B9A">
        <w:rPr>
          <w:color w:val="auto"/>
          <w:lang w:val="en-AU"/>
        </w:rPr>
        <w:t>(i)</w:t>
      </w:r>
      <w:r w:rsidRPr="00C37B9A">
        <w:rPr>
          <w:color w:val="auto"/>
          <w:lang w:val="en-AU"/>
        </w:rPr>
        <w:tab/>
        <w:t>permit a Public Audit required by any Public Auditor;</w:t>
      </w:r>
    </w:p>
    <w:p w14:paraId="34C72AAB" w14:textId="77777777" w:rsidR="00F05A81" w:rsidRPr="00C37B9A" w:rsidRDefault="00F05A81" w:rsidP="00165A5A">
      <w:pPr>
        <w:pStyle w:val="Acontract1"/>
        <w:ind w:left="2574" w:hanging="567"/>
        <w:rPr>
          <w:color w:val="auto"/>
          <w:lang w:val="en-AU"/>
        </w:rPr>
      </w:pPr>
      <w:r w:rsidRPr="00C37B9A">
        <w:rPr>
          <w:color w:val="auto"/>
          <w:lang w:val="en-AU"/>
        </w:rPr>
        <w:lastRenderedPageBreak/>
        <w:t>(ii)</w:t>
      </w:r>
      <w:r w:rsidRPr="00C37B9A">
        <w:rPr>
          <w:color w:val="auto"/>
          <w:lang w:val="en-AU"/>
        </w:rPr>
        <w:tab/>
        <w:t>procure that the Contractor's subcontractors and agents permit a Public Audit required by any Public Auditor;</w:t>
      </w:r>
    </w:p>
    <w:p w14:paraId="57BCBD88" w14:textId="77777777" w:rsidR="00F05A81" w:rsidRPr="00C37B9A" w:rsidRDefault="00F05A81" w:rsidP="00165A5A">
      <w:pPr>
        <w:pStyle w:val="Acontract1"/>
        <w:ind w:left="2574" w:hanging="567"/>
        <w:rPr>
          <w:color w:val="auto"/>
          <w:lang w:val="en-AU"/>
        </w:rPr>
      </w:pPr>
      <w:r w:rsidRPr="00C37B9A">
        <w:rPr>
          <w:color w:val="auto"/>
          <w:lang w:val="en-AU"/>
        </w:rPr>
        <w:t>(iii)</w:t>
      </w:r>
      <w:r w:rsidRPr="00C37B9A">
        <w:rPr>
          <w:color w:val="auto"/>
          <w:lang w:val="en-AU"/>
        </w:rPr>
        <w:tab/>
        <w:t>must comply with the requirements or requests of, and cooperate with any Public Auditor during the conduct of a Public Audit;</w:t>
      </w:r>
    </w:p>
    <w:p w14:paraId="7EBFFB52" w14:textId="77777777" w:rsidR="00F05A81" w:rsidRPr="00C37B9A" w:rsidRDefault="00F05A81" w:rsidP="00165A5A">
      <w:pPr>
        <w:pStyle w:val="Acontract1"/>
        <w:ind w:left="2574" w:hanging="567"/>
        <w:rPr>
          <w:color w:val="auto"/>
          <w:lang w:val="en-AU"/>
        </w:rPr>
      </w:pPr>
      <w:r w:rsidRPr="00C37B9A">
        <w:rPr>
          <w:color w:val="auto"/>
          <w:lang w:val="en-AU"/>
        </w:rPr>
        <w:t>(iv)</w:t>
      </w:r>
      <w:r w:rsidRPr="00C37B9A">
        <w:rPr>
          <w:color w:val="auto"/>
          <w:lang w:val="en-AU"/>
        </w:rPr>
        <w:tab/>
        <w:t>procure that the Contractor's subcontractors and agents comply with the requirements or requests of, and cooperate with any Public Auditor during, the conduct of a Public Audit; and</w:t>
      </w:r>
    </w:p>
    <w:p w14:paraId="26196EBA" w14:textId="77777777" w:rsidR="00F05A81" w:rsidRPr="00C37B9A" w:rsidRDefault="00F05A81" w:rsidP="00165A5A">
      <w:pPr>
        <w:pStyle w:val="Acontract1"/>
        <w:ind w:left="2574" w:hanging="567"/>
        <w:rPr>
          <w:color w:val="auto"/>
          <w:lang w:val="en-AU"/>
        </w:rPr>
      </w:pPr>
      <w:r w:rsidRPr="00C37B9A">
        <w:rPr>
          <w:color w:val="auto"/>
          <w:lang w:val="en-AU"/>
        </w:rPr>
        <w:t>(v)</w:t>
      </w:r>
      <w:r w:rsidRPr="00C37B9A">
        <w:rPr>
          <w:color w:val="auto"/>
          <w:lang w:val="en-AU"/>
        </w:rPr>
        <w:tab/>
        <w:t>provide to the Public Auditor reasonable working accommodation and associated facilities and services required by the Public Auditor for the purposes of undertaking a Public Audit.</w:t>
      </w:r>
    </w:p>
    <w:p w14:paraId="38B9ABD0" w14:textId="77777777" w:rsidR="00F05A81" w:rsidRPr="00C37B9A" w:rsidRDefault="00F05A81" w:rsidP="00F05A81">
      <w:pPr>
        <w:pStyle w:val="Acontract1"/>
        <w:ind w:left="2007" w:hanging="567"/>
        <w:rPr>
          <w:color w:val="auto"/>
          <w:lang w:val="en-AU"/>
        </w:rPr>
      </w:pPr>
      <w:r w:rsidRPr="00C37B9A">
        <w:rPr>
          <w:color w:val="auto"/>
          <w:lang w:val="en-AU"/>
        </w:rPr>
        <w:t>(c)</w:t>
      </w:r>
      <w:r w:rsidRPr="00C37B9A">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14:paraId="2FC766B3" w14:textId="07C86B5D" w:rsidR="00F05A81" w:rsidRPr="00C37B9A" w:rsidRDefault="00F05A81" w:rsidP="00165A5A">
      <w:pPr>
        <w:pStyle w:val="Acontract1"/>
        <w:ind w:left="2007" w:hanging="567"/>
        <w:rPr>
          <w:color w:val="auto"/>
          <w:lang w:val="en-AU"/>
        </w:rPr>
      </w:pPr>
      <w:r w:rsidRPr="00C37B9A">
        <w:rPr>
          <w:color w:val="auto"/>
          <w:lang w:val="en-AU"/>
        </w:rPr>
        <w:t>(d)</w:t>
      </w:r>
      <w:r w:rsidRPr="00C37B9A">
        <w:rPr>
          <w:color w:val="auto"/>
          <w:lang w:val="en-AU"/>
        </w:rPr>
        <w:tab/>
        <w:t xml:space="preserve">This </w:t>
      </w:r>
      <w:r w:rsidR="005B13ED" w:rsidRPr="00C37B9A">
        <w:rPr>
          <w:color w:val="auto"/>
          <w:lang w:val="en-AU"/>
        </w:rPr>
        <w:t>C</w:t>
      </w:r>
      <w:r w:rsidRPr="00C37B9A">
        <w:rPr>
          <w:color w:val="auto"/>
          <w:lang w:val="en-AU"/>
        </w:rPr>
        <w:t>lause 51.2 survives the termination or expiration of the Contract</w:t>
      </w:r>
      <w:r w:rsidR="000F1607">
        <w:rPr>
          <w:color w:val="auto"/>
          <w:lang w:val="en-AU"/>
        </w:rPr>
        <w:t>.</w:t>
      </w:r>
    </w:p>
    <w:p w14:paraId="5708B6CE" w14:textId="14BF593D"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52</w:t>
      </w:r>
      <w:r w:rsidRPr="00C37B9A">
        <w:rPr>
          <w:color w:val="auto"/>
          <w:sz w:val="28"/>
          <w:szCs w:val="28"/>
          <w:lang w:val="en-AU"/>
        </w:rPr>
        <w:tab/>
      </w:r>
      <w:r w:rsidR="00B351A0" w:rsidRPr="00C37B9A">
        <w:rPr>
          <w:color w:val="auto"/>
          <w:sz w:val="28"/>
          <w:szCs w:val="28"/>
          <w:lang w:val="en-AU"/>
        </w:rPr>
        <w:t>VIPP</w:t>
      </w:r>
    </w:p>
    <w:p w14:paraId="0459D794" w14:textId="77777777" w:rsidR="005B4D96" w:rsidRPr="00C37B9A" w:rsidRDefault="006A20F4">
      <w:pPr>
        <w:pStyle w:val="A"/>
        <w:keepNext w:val="0"/>
        <w:spacing w:before="360"/>
        <w:rPr>
          <w:color w:val="auto"/>
          <w:lang w:val="en-AU"/>
        </w:rPr>
      </w:pPr>
      <w:r w:rsidRPr="00C37B9A">
        <w:rPr>
          <w:color w:val="auto"/>
          <w:lang w:val="en-AU"/>
        </w:rPr>
        <w:t>The following new Clause 52 is added to the General Conditions:</w:t>
      </w:r>
    </w:p>
    <w:p w14:paraId="05AFFAF9" w14:textId="34763BC3" w:rsidR="005B4D96" w:rsidRPr="00C37B9A" w:rsidRDefault="006A20F4">
      <w:pPr>
        <w:pStyle w:val="ListParagraph"/>
        <w:spacing w:before="360" w:after="120"/>
        <w:ind w:left="1418" w:hanging="738"/>
        <w:contextualSpacing w:val="0"/>
        <w:rPr>
          <w:b/>
          <w:i/>
          <w:lang w:val="en-AU"/>
        </w:rPr>
      </w:pPr>
      <w:r w:rsidRPr="00C37B9A">
        <w:rPr>
          <w:b/>
          <w:i/>
          <w:lang w:val="en-AU"/>
        </w:rPr>
        <w:t>52</w:t>
      </w:r>
      <w:r w:rsidRPr="00C37B9A">
        <w:rPr>
          <w:b/>
          <w:i/>
          <w:lang w:val="en-AU"/>
        </w:rPr>
        <w:tab/>
        <w:t xml:space="preserve">Victorian Industry Participation Policy </w:t>
      </w:r>
    </w:p>
    <w:p w14:paraId="5BFF81F4" w14:textId="1D212FB1" w:rsidR="005B13ED" w:rsidRPr="00C37B9A" w:rsidRDefault="005B13ED">
      <w:pPr>
        <w:pStyle w:val="ListParagraph"/>
        <w:spacing w:before="360" w:after="120"/>
        <w:ind w:left="1418" w:hanging="738"/>
        <w:contextualSpacing w:val="0"/>
        <w:rPr>
          <w:i/>
          <w:lang w:val="en-AU"/>
        </w:rPr>
      </w:pPr>
      <w:r w:rsidRPr="00C37B9A">
        <w:rPr>
          <w:b/>
          <w:i/>
          <w:lang w:val="en-AU"/>
        </w:rPr>
        <w:tab/>
      </w:r>
      <w:r w:rsidRPr="00C37B9A">
        <w:rPr>
          <w:i/>
          <w:lang w:val="en-AU"/>
        </w:rPr>
        <w:t>This Clause applies if indicated in Annexure Part A.</w:t>
      </w:r>
    </w:p>
    <w:p w14:paraId="4B3BCA65" w14:textId="77777777" w:rsidR="005B4D96" w:rsidRPr="00C37B9A" w:rsidRDefault="006A20F4">
      <w:pPr>
        <w:pStyle w:val="ListParagraph"/>
        <w:spacing w:before="360" w:after="120"/>
        <w:ind w:left="1418" w:hanging="738"/>
        <w:contextualSpacing w:val="0"/>
        <w:rPr>
          <w:b/>
          <w:i/>
          <w:lang w:val="en-AU"/>
        </w:rPr>
      </w:pPr>
      <w:r w:rsidRPr="00C37B9A">
        <w:rPr>
          <w:b/>
          <w:i/>
          <w:lang w:val="en-AU"/>
        </w:rPr>
        <w:t>52.1</w:t>
      </w:r>
      <w:r w:rsidRPr="00C37B9A">
        <w:rPr>
          <w:b/>
          <w:i/>
          <w:lang w:val="en-AU"/>
        </w:rPr>
        <w:tab/>
        <w:t>Definitions and Interpretation</w:t>
      </w:r>
    </w:p>
    <w:p w14:paraId="4FD05769" w14:textId="74B47E5C" w:rsidR="005B4D96" w:rsidRPr="00C37B9A" w:rsidRDefault="006A20F4">
      <w:pPr>
        <w:pStyle w:val="Acontract1"/>
        <w:ind w:left="1418" w:firstLine="22"/>
        <w:rPr>
          <w:color w:val="auto"/>
          <w:lang w:val="en-AU"/>
        </w:rPr>
      </w:pPr>
      <w:r w:rsidRPr="00C37B9A">
        <w:rPr>
          <w:color w:val="auto"/>
          <w:lang w:val="en-AU"/>
        </w:rPr>
        <w:t xml:space="preserve">In this </w:t>
      </w:r>
      <w:r w:rsidR="005B13ED" w:rsidRPr="00C37B9A">
        <w:rPr>
          <w:color w:val="auto"/>
          <w:lang w:val="en-AU"/>
        </w:rPr>
        <w:t>C</w:t>
      </w:r>
      <w:r w:rsidRPr="00C37B9A">
        <w:rPr>
          <w:color w:val="auto"/>
          <w:lang w:val="en-AU"/>
        </w:rPr>
        <w:t>lause 52, the following terms have the following meanings:</w:t>
      </w:r>
    </w:p>
    <w:p w14:paraId="06B6455E" w14:textId="77777777" w:rsidR="005B4D96" w:rsidRPr="00C37B9A" w:rsidRDefault="006A20F4">
      <w:pPr>
        <w:pStyle w:val="Acontract1"/>
        <w:ind w:left="1418" w:firstLine="22"/>
        <w:rPr>
          <w:color w:val="auto"/>
          <w:lang w:val="en-AU"/>
        </w:rPr>
      </w:pPr>
      <w:r w:rsidRPr="00C37B9A">
        <w:rPr>
          <w:color w:val="auto"/>
          <w:lang w:val="en-AU"/>
        </w:rPr>
        <w:t>'Completion Date' means the Date for Practical Completion.</w:t>
      </w:r>
    </w:p>
    <w:p w14:paraId="198FE20B" w14:textId="00396EB5" w:rsidR="005B4D96" w:rsidRPr="00C37B9A" w:rsidRDefault="006A20F4">
      <w:pPr>
        <w:pStyle w:val="Acontract1"/>
        <w:ind w:left="1418" w:firstLine="22"/>
        <w:rPr>
          <w:color w:val="auto"/>
          <w:lang w:val="en-AU"/>
        </w:rPr>
      </w:pPr>
      <w:r w:rsidRPr="00C37B9A">
        <w:rPr>
          <w:color w:val="auto"/>
          <w:lang w:val="en-AU"/>
        </w:rPr>
        <w:t xml:space="preserve">'Contestable Items' means goods or services the subject of the Contract for which there are competitive international suppliers and Australia and New Zealand suppliers.  The Contestable Items are set out in Attachment 3 to Annexure Part </w:t>
      </w:r>
      <w:r w:rsidR="000B2431" w:rsidRPr="00C37B9A">
        <w:rPr>
          <w:color w:val="auto"/>
          <w:lang w:val="en-AU"/>
        </w:rPr>
        <w:t>D</w:t>
      </w:r>
      <w:r w:rsidRPr="00C37B9A">
        <w:rPr>
          <w:color w:val="auto"/>
          <w:lang w:val="en-AU"/>
        </w:rPr>
        <w:t xml:space="preserve">. </w:t>
      </w:r>
    </w:p>
    <w:p w14:paraId="3FDF90FE" w14:textId="77777777" w:rsidR="005B4D96" w:rsidRPr="00C37B9A" w:rsidRDefault="006A20F4">
      <w:pPr>
        <w:pStyle w:val="Acontract1"/>
        <w:ind w:left="1418" w:firstLine="22"/>
        <w:rPr>
          <w:color w:val="auto"/>
          <w:lang w:val="en-AU"/>
        </w:rPr>
      </w:pPr>
      <w:r w:rsidRPr="00C37B9A">
        <w:rPr>
          <w:color w:val="auto"/>
          <w:lang w:val="en-AU"/>
        </w:rPr>
        <w:t>'Industry Capability Network (ICN)' means Industry Capability Network (ICN) Victoria (ICN) of Level 11, 10 Queens Road Melbourne Vic, 3004 (ACN 007 058 120) (ABN 20 007 058 120).</w:t>
      </w:r>
    </w:p>
    <w:p w14:paraId="7ECA47AC" w14:textId="77777777" w:rsidR="005B4D96" w:rsidRPr="00C37B9A" w:rsidRDefault="006A20F4">
      <w:pPr>
        <w:pStyle w:val="Acontract1"/>
        <w:ind w:left="1418" w:firstLine="22"/>
        <w:rPr>
          <w:color w:val="auto"/>
          <w:lang w:val="en-AU"/>
        </w:rPr>
      </w:pPr>
      <w:r w:rsidRPr="00C37B9A">
        <w:rPr>
          <w:color w:val="auto"/>
          <w:lang w:val="en-AU"/>
        </w:rPr>
        <w:t>'Notice' means a notice given in accordance with Clause 7.</w:t>
      </w:r>
    </w:p>
    <w:p w14:paraId="312C84CD" w14:textId="77777777" w:rsidR="005B4D96" w:rsidRPr="00C37B9A" w:rsidRDefault="006A20F4">
      <w:pPr>
        <w:pStyle w:val="Acontract1"/>
        <w:ind w:left="1418" w:firstLine="22"/>
        <w:rPr>
          <w:color w:val="auto"/>
          <w:lang w:val="en-AU"/>
        </w:rPr>
      </w:pPr>
      <w:r w:rsidRPr="00C37B9A">
        <w:rPr>
          <w:color w:val="auto"/>
          <w:lang w:val="en-AU"/>
        </w:rPr>
        <w:t>'Responsible Minister' means the Minister with responsibility for administering the Victorian Industry Participation Policy Act 2003.</w:t>
      </w:r>
    </w:p>
    <w:p w14:paraId="13EF74EE" w14:textId="77777777" w:rsidR="005B4D96" w:rsidRPr="00C37B9A" w:rsidRDefault="006A20F4">
      <w:pPr>
        <w:pStyle w:val="Acontract1"/>
        <w:ind w:left="1418" w:firstLine="22"/>
        <w:rPr>
          <w:color w:val="auto"/>
          <w:lang w:val="en-AU"/>
        </w:rPr>
      </w:pPr>
      <w:r w:rsidRPr="00C37B9A">
        <w:rPr>
          <w:color w:val="auto"/>
          <w:lang w:val="en-AU"/>
        </w:rPr>
        <w:t>'VIPP' means the Victorian Industry Participation Policy made pursuant to section 4 of the Victorian Industry Participation Policy Act 2003.</w:t>
      </w:r>
    </w:p>
    <w:p w14:paraId="64659ABC" w14:textId="3658CD47" w:rsidR="005B4D96" w:rsidRPr="00C37B9A" w:rsidRDefault="006A20F4">
      <w:pPr>
        <w:pStyle w:val="Acontract1"/>
        <w:ind w:left="1418" w:firstLine="22"/>
        <w:rPr>
          <w:color w:val="auto"/>
          <w:lang w:val="en-AU"/>
        </w:rPr>
      </w:pPr>
      <w:r w:rsidRPr="00C37B9A">
        <w:rPr>
          <w:color w:val="auto"/>
          <w:lang w:val="en-AU"/>
        </w:rPr>
        <w:t xml:space="preserve">'VIPP Monitoring Table' means the table included at Attachment 2 of Annexure Part </w:t>
      </w:r>
      <w:r w:rsidR="000B2431" w:rsidRPr="00C37B9A">
        <w:rPr>
          <w:color w:val="auto"/>
          <w:lang w:val="en-AU"/>
        </w:rPr>
        <w:t>D</w:t>
      </w:r>
      <w:r w:rsidRPr="00C37B9A">
        <w:rPr>
          <w:color w:val="auto"/>
          <w:lang w:val="en-AU"/>
        </w:rPr>
        <w:t>.</w:t>
      </w:r>
    </w:p>
    <w:p w14:paraId="28EE1B0E" w14:textId="07C7E721" w:rsidR="005B4D96" w:rsidRPr="00C37B9A" w:rsidRDefault="00165A5A">
      <w:pPr>
        <w:pStyle w:val="Acontract1"/>
        <w:ind w:left="1418" w:firstLine="22"/>
        <w:rPr>
          <w:color w:val="auto"/>
          <w:lang w:val="en-AU"/>
        </w:rPr>
      </w:pPr>
      <w:r w:rsidRPr="00C37B9A">
        <w:rPr>
          <w:color w:val="auto"/>
          <w:lang w:val="en-AU"/>
        </w:rPr>
        <w:t>'</w:t>
      </w:r>
      <w:r w:rsidR="006A20F4" w:rsidRPr="00C37B9A">
        <w:rPr>
          <w:color w:val="auto"/>
          <w:lang w:val="en-AU"/>
        </w:rPr>
        <w:t>VIPP Plan</w:t>
      </w:r>
      <w:r w:rsidRPr="00C37B9A">
        <w:rPr>
          <w:color w:val="auto"/>
          <w:lang w:val="en-AU"/>
        </w:rPr>
        <w:t>'</w:t>
      </w:r>
      <w:r w:rsidR="006A20F4" w:rsidRPr="00C37B9A">
        <w:rPr>
          <w:color w:val="auto"/>
          <w:lang w:val="en-AU"/>
        </w:rPr>
        <w:t xml:space="preserve"> means the VIPP Plan set out in Attachment 1 of Annexure Part </w:t>
      </w:r>
      <w:r w:rsidR="000B2431" w:rsidRPr="00C37B9A">
        <w:rPr>
          <w:color w:val="auto"/>
          <w:lang w:val="en-AU"/>
        </w:rPr>
        <w:t>D</w:t>
      </w:r>
      <w:r w:rsidR="006A20F4" w:rsidRPr="00C37B9A">
        <w:rPr>
          <w:color w:val="auto"/>
          <w:lang w:val="en-AU"/>
        </w:rPr>
        <w:t>.</w:t>
      </w:r>
    </w:p>
    <w:p w14:paraId="5190AC1F" w14:textId="77777777" w:rsidR="005B4D96" w:rsidRPr="00C37B9A" w:rsidRDefault="006A20F4" w:rsidP="00656312">
      <w:pPr>
        <w:pStyle w:val="ListParagraph"/>
        <w:keepNext/>
        <w:spacing w:before="360" w:after="120"/>
        <w:ind w:left="1418" w:hanging="738"/>
        <w:contextualSpacing w:val="0"/>
        <w:rPr>
          <w:b/>
          <w:i/>
          <w:lang w:val="en-AU"/>
        </w:rPr>
      </w:pPr>
      <w:r w:rsidRPr="00C37B9A">
        <w:rPr>
          <w:b/>
          <w:i/>
          <w:lang w:val="en-AU"/>
        </w:rPr>
        <w:t>52.2</w:t>
      </w:r>
      <w:r w:rsidRPr="00C37B9A">
        <w:rPr>
          <w:b/>
          <w:i/>
          <w:lang w:val="en-AU"/>
        </w:rPr>
        <w:tab/>
        <w:t xml:space="preserve">Local Jobs First - Victorian Industry Participation Policy </w:t>
      </w:r>
    </w:p>
    <w:p w14:paraId="3627F867" w14:textId="77777777" w:rsidR="005B4D96" w:rsidRPr="00C37B9A" w:rsidRDefault="006A20F4" w:rsidP="00656312">
      <w:pPr>
        <w:pStyle w:val="ListParagraph"/>
        <w:keepNext/>
        <w:spacing w:before="360" w:after="120"/>
        <w:ind w:left="1418"/>
        <w:contextualSpacing w:val="0"/>
        <w:rPr>
          <w:i/>
          <w:lang w:val="en-AU"/>
        </w:rPr>
      </w:pPr>
      <w:r w:rsidRPr="00C37B9A">
        <w:rPr>
          <w:i/>
          <w:lang w:val="en-AU"/>
        </w:rPr>
        <w:t>Plan</w:t>
      </w:r>
    </w:p>
    <w:p w14:paraId="36716AC6"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The Contractor must, in performing its obligations under the Contract, comply with the VIPP Plan.</w:t>
      </w:r>
    </w:p>
    <w:p w14:paraId="381A023A"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The Contractor acknowledges and agrees that its obligations as set out in </w:t>
      </w:r>
      <w:r w:rsidRPr="00C37B9A">
        <w:rPr>
          <w:color w:val="auto"/>
          <w:lang w:val="en-AU"/>
        </w:rPr>
        <w:lastRenderedPageBreak/>
        <w:t>the VIPP Plan apply from the commencement of the Works until the later of the Date of Practical Completion and the date upon which the Contractor fulfils all of its Reporting obligations as set out in Clause 52.3.</w:t>
      </w:r>
    </w:p>
    <w:p w14:paraId="58D42BCF" w14:textId="77777777" w:rsidR="005B4D96" w:rsidRPr="00C37B9A" w:rsidRDefault="006A20F4">
      <w:pPr>
        <w:pStyle w:val="Acontract1"/>
        <w:ind w:left="2007" w:hanging="567"/>
        <w:rPr>
          <w:color w:val="auto"/>
          <w:lang w:val="en-AU"/>
        </w:rPr>
      </w:pPr>
      <w:r w:rsidRPr="00C37B9A">
        <w:rPr>
          <w:color w:val="auto"/>
          <w:lang w:val="en-AU"/>
        </w:rPr>
        <w:t>Revised VIPP Plan</w:t>
      </w:r>
    </w:p>
    <w:p w14:paraId="5EA17BA4"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If at any time a variation to the Contract is proposed which involves or effects a change in the nature of any Contestable Items, the Contractor must prepare a revised VIPP Plan which must be certified by ICN (Revised VIPP Plan).</w:t>
      </w:r>
    </w:p>
    <w:p w14:paraId="74111B71" w14:textId="77777777"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When requested by the Superintendent, the Contractor must provide the Revised VIPP Plan within the time stated in the Superintendent's request.</w:t>
      </w:r>
    </w:p>
    <w:p w14:paraId="4F56A839" w14:textId="77777777" w:rsidR="005B4D96" w:rsidRPr="00C37B9A" w:rsidRDefault="006A20F4">
      <w:pPr>
        <w:pStyle w:val="Acontract1"/>
        <w:ind w:left="2007" w:hanging="567"/>
        <w:rPr>
          <w:color w:val="auto"/>
          <w:lang w:val="en-AU"/>
        </w:rPr>
      </w:pPr>
      <w:r w:rsidRPr="00C37B9A">
        <w:rPr>
          <w:color w:val="auto"/>
          <w:lang w:val="en-AU"/>
        </w:rPr>
        <w:t>(e)</w:t>
      </w:r>
      <w:r w:rsidRPr="00C37B9A">
        <w:rPr>
          <w:color w:val="auto"/>
          <w:lang w:val="en-AU"/>
        </w:rPr>
        <w:tab/>
        <w:t xml:space="preserve">The Revised VIPP Plan must be agreed by the parties before any variation to the Contract can take effect unless the parties agree that a Revised VIPP Plan is unnecessary. </w:t>
      </w:r>
    </w:p>
    <w:p w14:paraId="4A807B62" w14:textId="1AFA7FAF" w:rsidR="005B4D96" w:rsidRPr="00C37B9A" w:rsidRDefault="006A20F4">
      <w:pPr>
        <w:pStyle w:val="Acontract1"/>
        <w:ind w:left="2007" w:hanging="567"/>
        <w:rPr>
          <w:color w:val="auto"/>
          <w:lang w:val="en-AU"/>
        </w:rPr>
      </w:pPr>
      <w:r w:rsidRPr="00C37B9A">
        <w:rPr>
          <w:color w:val="auto"/>
          <w:lang w:val="en-AU"/>
        </w:rPr>
        <w:t>(f)</w:t>
      </w:r>
      <w:r w:rsidRPr="00C37B9A">
        <w:rPr>
          <w:color w:val="auto"/>
          <w:lang w:val="en-AU"/>
        </w:rPr>
        <w:tab/>
        <w:t xml:space="preserve">Once the Revised VIPP Plan is agreed by the parties, the Revised VIPP Plan replaces the VIPP Plan in Attachment 1 of Annexure Part </w:t>
      </w:r>
      <w:r w:rsidR="000B2431" w:rsidRPr="00C37B9A">
        <w:rPr>
          <w:color w:val="auto"/>
          <w:lang w:val="en-AU"/>
        </w:rPr>
        <w:t>D</w:t>
      </w:r>
      <w:r w:rsidRPr="00C37B9A">
        <w:rPr>
          <w:color w:val="auto"/>
          <w:lang w:val="en-AU"/>
        </w:rPr>
        <w:t xml:space="preserve"> and forms part of the Contract.</w:t>
      </w:r>
    </w:p>
    <w:p w14:paraId="3E0A2EED" w14:textId="77777777" w:rsidR="005B4D96" w:rsidRPr="00C37B9A" w:rsidRDefault="006A20F4">
      <w:pPr>
        <w:pStyle w:val="ListParagraph"/>
        <w:spacing w:before="360" w:after="120"/>
        <w:ind w:left="1418" w:hanging="738"/>
        <w:contextualSpacing w:val="0"/>
        <w:rPr>
          <w:b/>
          <w:i/>
          <w:lang w:val="en-AU"/>
        </w:rPr>
      </w:pPr>
      <w:r w:rsidRPr="00C37B9A">
        <w:rPr>
          <w:b/>
          <w:i/>
          <w:lang w:val="en-AU"/>
        </w:rPr>
        <w:t>52.3</w:t>
      </w:r>
      <w:r w:rsidRPr="00C37B9A">
        <w:rPr>
          <w:b/>
          <w:i/>
          <w:lang w:val="en-AU"/>
        </w:rPr>
        <w:tab/>
        <w:t>Reporting</w:t>
      </w:r>
    </w:p>
    <w:p w14:paraId="27B70926"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The Contractor must prepare and maintain records in the form of the VIPP Monitoring Table demonstrating its compliance with the VIPP Plan.</w:t>
      </w:r>
    </w:p>
    <w:p w14:paraId="33E6C27C"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The Contractor must report when requested by the Principal demonstrating its progress towards implementing the VIPP Plan.  The Contractor may comply with its reporting obligation by submitting a report in the form of the VIPP Monitoring Table.</w:t>
      </w:r>
    </w:p>
    <w:p w14:paraId="36BFD40F"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Upon Practical Completion or within one month of the Date of Practical Completion (whichever occurs first), the Contractor must provide to the Superintendent:</w:t>
      </w:r>
    </w:p>
    <w:p w14:paraId="78370216" w14:textId="170113E0" w:rsidR="005B4D96" w:rsidRPr="00C37B9A" w:rsidRDefault="006A20F4">
      <w:pPr>
        <w:pStyle w:val="Acontract1"/>
        <w:ind w:left="2574" w:hanging="567"/>
        <w:rPr>
          <w:color w:val="auto"/>
          <w:lang w:val="en-AU"/>
        </w:rPr>
      </w:pPr>
      <w:r w:rsidRPr="00C37B9A">
        <w:rPr>
          <w:color w:val="auto"/>
          <w:lang w:val="en-AU"/>
        </w:rPr>
        <w:t>(i)</w:t>
      </w:r>
      <w:r w:rsidRPr="00C37B9A">
        <w:rPr>
          <w:color w:val="auto"/>
          <w:lang w:val="en-AU"/>
        </w:rPr>
        <w:tab/>
        <w:t xml:space="preserve">the VIPP Monitoring Table in the form set out in Attachment 2 to Annexure Part </w:t>
      </w:r>
      <w:r w:rsidR="000B2431" w:rsidRPr="00C37B9A">
        <w:rPr>
          <w:color w:val="auto"/>
          <w:lang w:val="en-AU"/>
        </w:rPr>
        <w:t>D</w:t>
      </w:r>
      <w:r w:rsidRPr="00C37B9A">
        <w:rPr>
          <w:color w:val="auto"/>
          <w:lang w:val="en-AU"/>
        </w:rPr>
        <w:t xml:space="preserve"> detailing the Contractor's aggregate compliance with the VIPP Plan.  The VIPP Monitoring Table must identify and explain any departures from the VIPP Plan and the aggregated outcomes as reported in the VIPP Monitoring Table; and</w:t>
      </w:r>
    </w:p>
    <w:p w14:paraId="7158007F" w14:textId="613DD881" w:rsidR="005B4D96" w:rsidRPr="00C37B9A" w:rsidRDefault="006A20F4">
      <w:pPr>
        <w:pStyle w:val="Acontract1"/>
        <w:ind w:left="2574" w:hanging="567"/>
        <w:rPr>
          <w:color w:val="auto"/>
          <w:lang w:val="en-AU"/>
        </w:rPr>
      </w:pPr>
      <w:r w:rsidRPr="00C37B9A">
        <w:rPr>
          <w:color w:val="auto"/>
          <w:lang w:val="en-AU"/>
        </w:rPr>
        <w:t>(ii)</w:t>
      </w:r>
      <w:r w:rsidRPr="00C37B9A">
        <w:rPr>
          <w:color w:val="auto"/>
          <w:lang w:val="en-AU"/>
        </w:rPr>
        <w:tab/>
        <w:t xml:space="preserve">a Statutory Declaration in the form set out in Attachment 4 to Annexure Part </w:t>
      </w:r>
      <w:r w:rsidR="000B2431" w:rsidRPr="00C37B9A">
        <w:rPr>
          <w:color w:val="auto"/>
          <w:lang w:val="en-AU"/>
        </w:rPr>
        <w:t xml:space="preserve">D </w:t>
      </w:r>
      <w:r w:rsidRPr="00C37B9A">
        <w:rPr>
          <w:color w:val="auto"/>
          <w:lang w:val="en-AU"/>
        </w:rPr>
        <w:t>to confirm that the information contained in the VIPP Monitoring Table is true and accurate.  The Statutory Declaration must be made by a director of the Contractor or the Contractor's Chief Executive Officer or Chief Financial Officer.</w:t>
      </w:r>
    </w:p>
    <w:p w14:paraId="581807BD" w14:textId="77777777" w:rsidR="005B4D96" w:rsidRPr="00C37B9A" w:rsidRDefault="006A20F4">
      <w:pPr>
        <w:pStyle w:val="Acontract1"/>
        <w:ind w:left="2007" w:hanging="567"/>
        <w:rPr>
          <w:color w:val="auto"/>
          <w:lang w:val="en-AU"/>
        </w:rPr>
      </w:pPr>
      <w:r w:rsidRPr="00C37B9A">
        <w:rPr>
          <w:color w:val="auto"/>
          <w:lang w:val="en-AU"/>
        </w:rPr>
        <w:t>(d)</w:t>
      </w:r>
      <w:r w:rsidRPr="00C37B9A">
        <w:rPr>
          <w:color w:val="auto"/>
          <w:lang w:val="en-AU"/>
        </w:rPr>
        <w:tab/>
        <w:t xml:space="preserve">At the request of the Superintendent, the Contractor must provide further information or explanation of any departures from the VIPP Plan as reported in the VIPP Monitoring Table.  </w:t>
      </w:r>
    </w:p>
    <w:p w14:paraId="2CEDC463" w14:textId="77777777" w:rsidR="005B4D96" w:rsidRPr="00C37B9A" w:rsidRDefault="006A20F4">
      <w:pPr>
        <w:pStyle w:val="Acontract1"/>
        <w:ind w:left="2007" w:hanging="567"/>
        <w:rPr>
          <w:color w:val="auto"/>
          <w:lang w:val="en-AU"/>
        </w:rPr>
      </w:pPr>
      <w:r w:rsidRPr="00C37B9A">
        <w:rPr>
          <w:color w:val="auto"/>
          <w:lang w:val="en-AU"/>
        </w:rPr>
        <w:t>(e)</w:t>
      </w:r>
      <w:r w:rsidRPr="00C37B9A">
        <w:rPr>
          <w:color w:val="auto"/>
          <w:lang w:val="en-AU"/>
        </w:rPr>
        <w:tab/>
        <w:t>The reporting obligations are in addition to and do not derogate from any other reporting obligations as set out in the Contract.</w:t>
      </w:r>
    </w:p>
    <w:p w14:paraId="3893E4EE" w14:textId="77777777" w:rsidR="005B4D96" w:rsidRPr="00C37B9A" w:rsidRDefault="006A20F4">
      <w:pPr>
        <w:pStyle w:val="ListParagraph"/>
        <w:spacing w:before="360" w:after="120"/>
        <w:ind w:left="1418" w:hanging="738"/>
        <w:contextualSpacing w:val="0"/>
        <w:rPr>
          <w:b/>
          <w:i/>
          <w:lang w:val="en-AU"/>
        </w:rPr>
      </w:pPr>
      <w:r w:rsidRPr="00C37B9A">
        <w:rPr>
          <w:b/>
          <w:i/>
          <w:lang w:val="en-AU"/>
        </w:rPr>
        <w:t>52.4</w:t>
      </w:r>
      <w:r w:rsidRPr="00C37B9A">
        <w:rPr>
          <w:b/>
          <w:i/>
          <w:lang w:val="en-AU"/>
        </w:rPr>
        <w:tab/>
        <w:t>Verification of Supplier's compliance with VIPP Plan</w:t>
      </w:r>
    </w:p>
    <w:p w14:paraId="1CC24592"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The Contractor must:</w:t>
      </w:r>
    </w:p>
    <w:p w14:paraId="63F3B3F9" w14:textId="0E4D9AC2" w:rsidR="005B4D96" w:rsidRPr="00C37B9A" w:rsidRDefault="006A20F4">
      <w:pPr>
        <w:pStyle w:val="Acontract1"/>
        <w:ind w:left="2574" w:hanging="567"/>
        <w:rPr>
          <w:color w:val="auto"/>
          <w:lang w:val="en-AU"/>
        </w:rPr>
      </w:pPr>
      <w:r w:rsidRPr="00C37B9A">
        <w:rPr>
          <w:color w:val="auto"/>
          <w:lang w:val="en-AU"/>
        </w:rPr>
        <w:t>(i)</w:t>
      </w:r>
      <w:r w:rsidRPr="00C37B9A">
        <w:rPr>
          <w:color w:val="auto"/>
          <w:lang w:val="en-AU"/>
        </w:rPr>
        <w:tab/>
        <w:t xml:space="preserve">permit the Superintendent, the Principal, an accountant or auditor on behalf of the Principal, or any other person authorised by the Principal, from time to time during ordinary business hours and upon </w:t>
      </w:r>
      <w:r w:rsidR="004577FD" w:rsidRPr="00C37B9A">
        <w:rPr>
          <w:color w:val="auto"/>
          <w:lang w:val="en-AU"/>
        </w:rPr>
        <w:t>n</w:t>
      </w:r>
      <w:r w:rsidRPr="00C37B9A">
        <w:rPr>
          <w:color w:val="auto"/>
          <w:lang w:val="en-AU"/>
        </w:rPr>
        <w:t>otice, to inspect, verify and make copies at the Principal's expense of all records maintained by the Contractor for the purposes of the Contract</w:t>
      </w:r>
      <w:r w:rsidR="004577FD" w:rsidRPr="00C37B9A">
        <w:rPr>
          <w:color w:val="auto"/>
          <w:lang w:val="en-AU"/>
        </w:rPr>
        <w:t xml:space="preserve"> in connection with the VIPP Plan</w:t>
      </w:r>
      <w:r w:rsidRPr="00C37B9A">
        <w:rPr>
          <w:color w:val="auto"/>
          <w:lang w:val="en-AU"/>
        </w:rPr>
        <w:t xml:space="preserve">; </w:t>
      </w:r>
    </w:p>
    <w:p w14:paraId="174C51AB" w14:textId="77777777" w:rsidR="005B4D96" w:rsidRPr="00C37B9A" w:rsidRDefault="006A20F4">
      <w:pPr>
        <w:pStyle w:val="Acontract1"/>
        <w:ind w:left="2574" w:hanging="567"/>
        <w:rPr>
          <w:color w:val="auto"/>
          <w:lang w:val="en-AU"/>
        </w:rPr>
      </w:pPr>
      <w:r w:rsidRPr="00C37B9A">
        <w:rPr>
          <w:color w:val="auto"/>
          <w:lang w:val="en-AU"/>
        </w:rPr>
        <w:lastRenderedPageBreak/>
        <w:t>(ii)</w:t>
      </w:r>
      <w:r w:rsidRPr="00C37B9A">
        <w:rPr>
          <w:color w:val="auto"/>
          <w:lang w:val="en-AU"/>
        </w:rPr>
        <w:tab/>
        <w:t>permit the Superintendent, the Principal, or the Principal's duly authorised representative from time to time to undertake a review of the Contractor's performance in accordance with the VIPP Plan; and</w:t>
      </w:r>
    </w:p>
    <w:p w14:paraId="65E5CA69" w14:textId="1D8052BD" w:rsidR="005B4D96" w:rsidRPr="00C37B9A" w:rsidRDefault="006A20F4">
      <w:pPr>
        <w:pStyle w:val="Acontract1"/>
        <w:ind w:left="2574" w:hanging="567"/>
        <w:rPr>
          <w:color w:val="auto"/>
          <w:lang w:val="en-AU"/>
        </w:rPr>
      </w:pPr>
      <w:r w:rsidRPr="00C37B9A">
        <w:rPr>
          <w:color w:val="auto"/>
          <w:lang w:val="en-AU"/>
        </w:rPr>
        <w:t>(iii)</w:t>
      </w:r>
      <w:r w:rsidRPr="00C37B9A">
        <w:rPr>
          <w:color w:val="auto"/>
          <w:lang w:val="en-AU"/>
        </w:rPr>
        <w:tab/>
        <w:t xml:space="preserve">ensure that its employees, agents and subcontractors give all reasonable assistance to </w:t>
      </w:r>
      <w:r w:rsidR="00473C13" w:rsidRPr="00C37B9A">
        <w:rPr>
          <w:color w:val="auto"/>
          <w:lang w:val="en-AU"/>
        </w:rPr>
        <w:t xml:space="preserve">the Superintendent, the Principal or </w:t>
      </w:r>
      <w:r w:rsidRPr="00C37B9A">
        <w:rPr>
          <w:color w:val="auto"/>
          <w:lang w:val="en-AU"/>
        </w:rPr>
        <w:t xml:space="preserve">any person authorised by the Principal to undertake such audit or inspection.  </w:t>
      </w:r>
    </w:p>
    <w:p w14:paraId="3B930E50" w14:textId="4B37AEF1"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The Contractor acknowledges and agrees that the </w:t>
      </w:r>
      <w:r w:rsidR="00473C13" w:rsidRPr="00C37B9A">
        <w:rPr>
          <w:color w:val="auto"/>
          <w:lang w:val="en-AU"/>
        </w:rPr>
        <w:t xml:space="preserve">Superintendent, </w:t>
      </w:r>
      <w:r w:rsidRPr="00C37B9A">
        <w:rPr>
          <w:color w:val="auto"/>
          <w:lang w:val="en-AU"/>
        </w:rPr>
        <w:t>Principal, the Principal's duly authorised representative and ICN are authorised to obtain information from any relevant persons, firms or corporations, including third parties, regarding the Contractor compliance with the VIPP Plan.</w:t>
      </w:r>
    </w:p>
    <w:p w14:paraId="1398E9AF"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 xml:space="preserve">The obligations set out in this Clause 52.4 are in addition to and do not derogate from any other obligation under the Contract.  </w:t>
      </w:r>
    </w:p>
    <w:p w14:paraId="6C499126" w14:textId="77777777" w:rsidR="005B4D96" w:rsidRPr="00C37B9A" w:rsidRDefault="006A20F4">
      <w:pPr>
        <w:pStyle w:val="ListParagraph"/>
        <w:spacing w:before="360" w:after="120"/>
        <w:ind w:left="1418" w:hanging="738"/>
        <w:contextualSpacing w:val="0"/>
        <w:rPr>
          <w:b/>
          <w:i/>
          <w:lang w:val="en-AU"/>
        </w:rPr>
      </w:pPr>
      <w:r w:rsidRPr="00C37B9A">
        <w:rPr>
          <w:b/>
          <w:i/>
          <w:lang w:val="en-AU"/>
        </w:rPr>
        <w:t>52.5</w:t>
      </w:r>
      <w:r w:rsidRPr="00C37B9A">
        <w:rPr>
          <w:b/>
          <w:i/>
          <w:lang w:val="en-AU"/>
        </w:rPr>
        <w:tab/>
        <w:t xml:space="preserve">Use of VIPP information </w:t>
      </w:r>
    </w:p>
    <w:p w14:paraId="5D524FF2" w14:textId="77777777" w:rsidR="005B4D96" w:rsidRPr="00C37B9A" w:rsidRDefault="006A20F4">
      <w:pPr>
        <w:pStyle w:val="Acontract1"/>
        <w:ind w:left="1418" w:firstLine="22"/>
        <w:rPr>
          <w:color w:val="auto"/>
          <w:lang w:val="en-AU"/>
        </w:rPr>
      </w:pPr>
      <w:r w:rsidRPr="00C37B9A">
        <w:rPr>
          <w:color w:val="auto"/>
          <w:lang w:val="en-AU"/>
        </w:rPr>
        <w:t>The Contractor acknowledges and agrees that:</w:t>
      </w:r>
    </w:p>
    <w:p w14:paraId="39D1DB8B"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ICN will assess the Contractor's performance against the VIPP Plan;</w:t>
      </w:r>
    </w:p>
    <w:p w14:paraId="42E03B2A"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the statistical information contained in the VIPP Plan and the measures of the Contractor's compliance with the VIPP Plan as reported in the VIPP Monitoring Table will be:</w:t>
      </w:r>
    </w:p>
    <w:p w14:paraId="2F4A81AA" w14:textId="77777777" w:rsidR="005B4D96" w:rsidRPr="00C37B9A" w:rsidRDefault="006A20F4">
      <w:pPr>
        <w:pStyle w:val="Acontract1"/>
        <w:ind w:left="2574" w:hanging="567"/>
        <w:rPr>
          <w:color w:val="auto"/>
          <w:lang w:val="en-AU"/>
        </w:rPr>
      </w:pPr>
      <w:r w:rsidRPr="00C37B9A">
        <w:rPr>
          <w:color w:val="auto"/>
          <w:lang w:val="en-AU"/>
        </w:rPr>
        <w:t>(i)</w:t>
      </w:r>
      <w:r w:rsidRPr="00C37B9A">
        <w:rPr>
          <w:color w:val="auto"/>
          <w:lang w:val="en-AU"/>
        </w:rPr>
        <w:tab/>
        <w:t xml:space="preserve">included in the Principal's report of operations under Part 7 of the Financial Management Act 1994 in respect of the Principal's compliance with the VIPP in the financial year to which the report of operations relates; </w:t>
      </w:r>
    </w:p>
    <w:p w14:paraId="585D3491" w14:textId="77777777" w:rsidR="005B4D96" w:rsidRPr="00C37B9A" w:rsidRDefault="006A20F4">
      <w:pPr>
        <w:pStyle w:val="Acontract1"/>
        <w:ind w:left="2574" w:hanging="567"/>
        <w:rPr>
          <w:color w:val="auto"/>
          <w:lang w:val="en-AU"/>
        </w:rPr>
      </w:pPr>
      <w:r w:rsidRPr="00C37B9A">
        <w:rPr>
          <w:color w:val="auto"/>
          <w:lang w:val="en-AU"/>
        </w:rPr>
        <w:t>(ii)</w:t>
      </w:r>
      <w:r w:rsidRPr="00C37B9A">
        <w:rPr>
          <w:color w:val="auto"/>
          <w:lang w:val="en-AU"/>
        </w:rPr>
        <w:tab/>
        <w:t>provided to the Responsible Minister for inclusion in the Responsible Minister's report to the Parliament for each financial year on the implementation of the VIPP during that year; and</w:t>
      </w:r>
    </w:p>
    <w:p w14:paraId="0AB68867" w14:textId="77777777" w:rsidR="005B4D96" w:rsidRPr="00C37B9A" w:rsidRDefault="006A20F4">
      <w:pPr>
        <w:pStyle w:val="Acontract1"/>
        <w:ind w:left="2574" w:hanging="567"/>
        <w:rPr>
          <w:color w:val="auto"/>
          <w:lang w:val="en-AU"/>
        </w:rPr>
      </w:pPr>
      <w:r w:rsidRPr="00C37B9A">
        <w:rPr>
          <w:color w:val="auto"/>
          <w:lang w:val="en-AU"/>
        </w:rPr>
        <w:t>may be:</w:t>
      </w:r>
    </w:p>
    <w:p w14:paraId="179B9636" w14:textId="60929244" w:rsidR="005B4D96" w:rsidRPr="00C37B9A" w:rsidRDefault="006A20F4">
      <w:pPr>
        <w:pStyle w:val="Acontract1"/>
        <w:ind w:left="2574" w:hanging="567"/>
        <w:rPr>
          <w:color w:val="auto"/>
          <w:lang w:val="en-AU"/>
        </w:rPr>
      </w:pPr>
      <w:r w:rsidRPr="00C37B9A">
        <w:rPr>
          <w:color w:val="auto"/>
          <w:lang w:val="en-AU"/>
        </w:rPr>
        <w:t>(iii)</w:t>
      </w:r>
      <w:r w:rsidRPr="00C37B9A">
        <w:rPr>
          <w:color w:val="auto"/>
          <w:lang w:val="en-AU"/>
        </w:rPr>
        <w:tab/>
        <w:t xml:space="preserve">disclosed in the circumstances set out in Clause </w:t>
      </w:r>
      <w:r w:rsidR="00165A5A" w:rsidRPr="00C37B9A">
        <w:rPr>
          <w:color w:val="auto"/>
          <w:lang w:val="en-AU"/>
        </w:rPr>
        <w:t>52.5</w:t>
      </w:r>
      <w:r w:rsidRPr="00C37B9A">
        <w:rPr>
          <w:color w:val="auto"/>
          <w:lang w:val="en-AU"/>
        </w:rPr>
        <w:t xml:space="preserve"> or as otherwise required by law. </w:t>
      </w:r>
    </w:p>
    <w:p w14:paraId="68B67034" w14:textId="0BCF3136" w:rsidR="005B4D96" w:rsidRPr="00C37B9A" w:rsidRDefault="006A20F4" w:rsidP="00165A5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53</w:t>
      </w:r>
      <w:r w:rsidRPr="00C37B9A">
        <w:rPr>
          <w:color w:val="auto"/>
          <w:sz w:val="28"/>
          <w:szCs w:val="28"/>
          <w:lang w:val="en-AU"/>
        </w:rPr>
        <w:tab/>
        <w:t>Privacy</w:t>
      </w:r>
    </w:p>
    <w:p w14:paraId="39FB575A" w14:textId="77777777" w:rsidR="005B4D96" w:rsidRPr="00C37B9A" w:rsidRDefault="006A20F4" w:rsidP="00165A5A">
      <w:pPr>
        <w:pStyle w:val="A"/>
        <w:spacing w:before="360"/>
        <w:rPr>
          <w:color w:val="auto"/>
          <w:lang w:val="en-AU"/>
        </w:rPr>
      </w:pPr>
      <w:r w:rsidRPr="00C37B9A">
        <w:rPr>
          <w:color w:val="auto"/>
          <w:lang w:val="en-AU"/>
        </w:rPr>
        <w:t>The following new Clause 53 is added to the General Conditions:</w:t>
      </w:r>
    </w:p>
    <w:p w14:paraId="7A52F713" w14:textId="14975290" w:rsidR="005B4D96" w:rsidRPr="00C37B9A" w:rsidRDefault="006A20F4" w:rsidP="00165A5A">
      <w:pPr>
        <w:pStyle w:val="ListParagraph"/>
        <w:keepNext/>
        <w:spacing w:before="360" w:after="120"/>
        <w:ind w:left="1418" w:hanging="738"/>
        <w:contextualSpacing w:val="0"/>
        <w:rPr>
          <w:b/>
          <w:i/>
          <w:lang w:val="en-AU"/>
        </w:rPr>
      </w:pPr>
      <w:r w:rsidRPr="00C37B9A">
        <w:rPr>
          <w:b/>
          <w:i/>
          <w:lang w:val="en-AU"/>
        </w:rPr>
        <w:t>53</w:t>
      </w:r>
      <w:r w:rsidRPr="00C37B9A">
        <w:rPr>
          <w:b/>
          <w:i/>
          <w:lang w:val="en-AU"/>
        </w:rPr>
        <w:tab/>
        <w:t>Information Privacy</w:t>
      </w:r>
    </w:p>
    <w:p w14:paraId="5BDD9CDF" w14:textId="0C4727E5" w:rsidR="005B4D96" w:rsidRPr="00C37B9A" w:rsidRDefault="006A20F4">
      <w:pPr>
        <w:pStyle w:val="ListParagraph"/>
        <w:spacing w:before="360" w:after="120"/>
        <w:ind w:left="1418" w:hanging="738"/>
        <w:contextualSpacing w:val="0"/>
        <w:rPr>
          <w:b/>
          <w:i/>
          <w:lang w:val="en-AU"/>
        </w:rPr>
      </w:pPr>
      <w:r w:rsidRPr="00C37B9A">
        <w:rPr>
          <w:b/>
          <w:i/>
          <w:lang w:val="en-AU"/>
        </w:rPr>
        <w:t>53.1</w:t>
      </w:r>
      <w:r w:rsidRPr="00C37B9A">
        <w:rPr>
          <w:b/>
          <w:i/>
          <w:lang w:val="en-AU"/>
        </w:rPr>
        <w:tab/>
        <w:t>Definitions</w:t>
      </w:r>
    </w:p>
    <w:p w14:paraId="5FD7F259" w14:textId="0020B0BA"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Code of Practice” means a code of practice as defined in, and approved under, the</w:t>
      </w:r>
      <w:r w:rsidR="00EE5A77" w:rsidRPr="00C37B9A">
        <w:rPr>
          <w:color w:val="auto"/>
          <w:lang w:val="en-AU"/>
        </w:rPr>
        <w:t xml:space="preserve"> Privacy and Data Protection Act 2014 (Vic)</w:t>
      </w:r>
      <w:r w:rsidRPr="00C37B9A">
        <w:rPr>
          <w:color w:val="auto"/>
          <w:lang w:val="en-AU"/>
        </w:rPr>
        <w:t>;</w:t>
      </w:r>
    </w:p>
    <w:p w14:paraId="7A792A47" w14:textId="01288825"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Information Privacy Principles” means the principles so identified and set out in the </w:t>
      </w:r>
      <w:r w:rsidR="00EE5A77" w:rsidRPr="00C37B9A">
        <w:rPr>
          <w:color w:val="auto"/>
          <w:lang w:val="en-AU"/>
        </w:rPr>
        <w:t>Privacy and Data Protection Act 2014 (Vic)</w:t>
      </w:r>
      <w:r w:rsidRPr="00C37B9A">
        <w:rPr>
          <w:color w:val="auto"/>
          <w:lang w:val="en-AU"/>
        </w:rPr>
        <w:t>; and</w:t>
      </w:r>
    </w:p>
    <w:p w14:paraId="1557DFDB"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673383FC" w14:textId="20D23DE8" w:rsidR="005B4D96" w:rsidRPr="00C37B9A" w:rsidRDefault="006A20F4">
      <w:pPr>
        <w:pStyle w:val="ListParagraph"/>
        <w:spacing w:before="360" w:after="120"/>
        <w:ind w:left="1418" w:hanging="738"/>
        <w:contextualSpacing w:val="0"/>
        <w:rPr>
          <w:b/>
          <w:i/>
          <w:lang w:val="en-AU"/>
        </w:rPr>
      </w:pPr>
      <w:r w:rsidRPr="00C37B9A">
        <w:rPr>
          <w:b/>
          <w:i/>
          <w:lang w:val="en-AU"/>
        </w:rPr>
        <w:t>53.2</w:t>
      </w:r>
      <w:r w:rsidRPr="00C37B9A">
        <w:rPr>
          <w:b/>
          <w:i/>
          <w:lang w:val="en-AU"/>
        </w:rPr>
        <w:tab/>
        <w:t>Use of Personal Information</w:t>
      </w:r>
    </w:p>
    <w:p w14:paraId="3E5B59ED" w14:textId="77777777" w:rsidR="005B4D96" w:rsidRPr="00C37B9A" w:rsidRDefault="006A20F4">
      <w:pPr>
        <w:pStyle w:val="Acontract1"/>
        <w:ind w:left="1418" w:firstLine="22"/>
        <w:rPr>
          <w:color w:val="auto"/>
          <w:lang w:val="en-AU"/>
        </w:rPr>
      </w:pPr>
      <w:r w:rsidRPr="00C37B9A">
        <w:rPr>
          <w:color w:val="auto"/>
          <w:lang w:val="en-AU"/>
        </w:rPr>
        <w:lastRenderedPageBreak/>
        <w:t>The Contractor agrees in respect of Personal Information held in connection with this Agreement:</w:t>
      </w:r>
    </w:p>
    <w:p w14:paraId="5195AAD8" w14:textId="23A08F28"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B351A0" w:rsidRPr="00C37B9A">
        <w:rPr>
          <w:color w:val="auto"/>
          <w:lang w:val="en-AU"/>
        </w:rPr>
        <w:t>Principal</w:t>
      </w:r>
      <w:r w:rsidRPr="00C37B9A">
        <w:rPr>
          <w:color w:val="auto"/>
          <w:lang w:val="en-AU"/>
        </w:rPr>
        <w:t>; and</w:t>
      </w:r>
    </w:p>
    <w:p w14:paraId="75C800D3" w14:textId="0FF39D9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to immediately notify the Principal where it becomes aware of a breach of Clause 53.</w:t>
      </w:r>
      <w:r w:rsidR="00B351A0" w:rsidRPr="00C37B9A">
        <w:rPr>
          <w:color w:val="auto"/>
          <w:lang w:val="en-AU"/>
        </w:rPr>
        <w:t>2(a)</w:t>
      </w:r>
      <w:r w:rsidRPr="00C37B9A">
        <w:rPr>
          <w:color w:val="auto"/>
          <w:lang w:val="en-AU"/>
        </w:rPr>
        <w:t xml:space="preserve"> by it or any of its agents or employees;</w:t>
      </w:r>
    </w:p>
    <w:p w14:paraId="14D48F1F" w14:textId="3C9DAC39" w:rsidR="005B4D96" w:rsidRPr="00C37B9A" w:rsidRDefault="006A20F4">
      <w:pPr>
        <w:pStyle w:val="ListParagraph"/>
        <w:spacing w:before="360" w:after="120"/>
        <w:ind w:left="1418" w:hanging="738"/>
        <w:contextualSpacing w:val="0"/>
        <w:rPr>
          <w:b/>
          <w:i/>
          <w:lang w:val="en-AU"/>
        </w:rPr>
      </w:pPr>
      <w:r w:rsidRPr="00C37B9A">
        <w:rPr>
          <w:b/>
          <w:i/>
          <w:lang w:val="en-AU"/>
        </w:rPr>
        <w:t>53.3</w:t>
      </w:r>
      <w:r w:rsidRPr="00C37B9A">
        <w:rPr>
          <w:b/>
          <w:i/>
          <w:lang w:val="en-AU"/>
        </w:rPr>
        <w:tab/>
        <w:t>Continuing Effect</w:t>
      </w:r>
    </w:p>
    <w:p w14:paraId="39836477" w14:textId="0AFBAC3E" w:rsidR="005B4D96" w:rsidRPr="00C37B9A" w:rsidRDefault="006A20F4">
      <w:pPr>
        <w:pStyle w:val="Acontract1"/>
        <w:ind w:left="1418" w:firstLine="22"/>
        <w:rPr>
          <w:color w:val="auto"/>
          <w:lang w:val="en-AU"/>
        </w:rPr>
      </w:pPr>
      <w:r w:rsidRPr="00C37B9A">
        <w:rPr>
          <w:color w:val="auto"/>
          <w:lang w:val="en-AU"/>
        </w:rPr>
        <w:t xml:space="preserve">This </w:t>
      </w:r>
      <w:r w:rsidR="001D6A62" w:rsidRPr="00C37B9A">
        <w:rPr>
          <w:color w:val="auto"/>
          <w:lang w:val="en-AU"/>
        </w:rPr>
        <w:t>C</w:t>
      </w:r>
      <w:r w:rsidRPr="00C37B9A">
        <w:rPr>
          <w:color w:val="auto"/>
          <w:lang w:val="en-AU"/>
        </w:rPr>
        <w:t>lause 53 shall continue to have effect after the termination or expiration of this Agreement.</w:t>
      </w:r>
    </w:p>
    <w:p w14:paraId="00B1F8A9" w14:textId="38D2E058"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54</w:t>
      </w:r>
      <w:r w:rsidRPr="00C37B9A">
        <w:rPr>
          <w:color w:val="auto"/>
          <w:sz w:val="28"/>
          <w:szCs w:val="28"/>
          <w:lang w:val="en-AU"/>
        </w:rPr>
        <w:tab/>
        <w:t>Security of Payment</w:t>
      </w:r>
    </w:p>
    <w:p w14:paraId="469D0D30" w14:textId="77777777" w:rsidR="005B4D96" w:rsidRPr="00C37B9A" w:rsidRDefault="006A20F4">
      <w:pPr>
        <w:pStyle w:val="A"/>
        <w:keepNext w:val="0"/>
        <w:spacing w:before="360"/>
        <w:rPr>
          <w:color w:val="auto"/>
          <w:lang w:val="en-AU"/>
        </w:rPr>
      </w:pPr>
      <w:r w:rsidRPr="00C37B9A">
        <w:rPr>
          <w:color w:val="auto"/>
          <w:lang w:val="en-AU"/>
        </w:rPr>
        <w:t>The following new Clause 54 is added to the General Conditions:</w:t>
      </w:r>
    </w:p>
    <w:p w14:paraId="120FC135" w14:textId="07E4D05E" w:rsidR="005B4D96" w:rsidRPr="00C37B9A" w:rsidRDefault="006A20F4">
      <w:pPr>
        <w:pStyle w:val="ListParagraph"/>
        <w:spacing w:before="360" w:after="120"/>
        <w:ind w:left="1418" w:hanging="738"/>
        <w:contextualSpacing w:val="0"/>
        <w:rPr>
          <w:b/>
          <w:i/>
          <w:lang w:val="en-AU"/>
        </w:rPr>
      </w:pPr>
      <w:r w:rsidRPr="00C37B9A">
        <w:rPr>
          <w:b/>
          <w:i/>
          <w:lang w:val="en-AU"/>
        </w:rPr>
        <w:t>54</w:t>
      </w:r>
      <w:r w:rsidRPr="00C37B9A">
        <w:rPr>
          <w:b/>
          <w:i/>
          <w:lang w:val="en-AU"/>
        </w:rPr>
        <w:tab/>
        <w:t>Security of Payment Act</w:t>
      </w:r>
    </w:p>
    <w:p w14:paraId="0173DA3C" w14:textId="6444CBA5" w:rsidR="005B4D96" w:rsidRPr="00C37B9A" w:rsidRDefault="006A20F4">
      <w:pPr>
        <w:pStyle w:val="ListParagraph"/>
        <w:spacing w:before="360" w:after="120"/>
        <w:ind w:left="1418" w:hanging="738"/>
        <w:contextualSpacing w:val="0"/>
        <w:rPr>
          <w:b/>
          <w:i/>
          <w:lang w:val="en-AU"/>
        </w:rPr>
      </w:pPr>
      <w:r w:rsidRPr="00C37B9A">
        <w:rPr>
          <w:b/>
          <w:i/>
          <w:lang w:val="en-AU"/>
        </w:rPr>
        <w:t>54.1</w:t>
      </w:r>
      <w:r w:rsidRPr="00C37B9A">
        <w:rPr>
          <w:b/>
          <w:i/>
          <w:lang w:val="en-AU"/>
        </w:rPr>
        <w:tab/>
      </w:r>
      <w:bookmarkStart w:id="1" w:name="_Toc17537767"/>
      <w:bookmarkStart w:id="2" w:name="_Ref15127576"/>
      <w:bookmarkStart w:id="3" w:name="_Ref15127261"/>
      <w:bookmarkStart w:id="4" w:name="_Toc14585344"/>
      <w:bookmarkStart w:id="5" w:name="_Toc14541003"/>
      <w:r w:rsidRPr="00C37B9A">
        <w:rPr>
          <w:b/>
          <w:i/>
          <w:lang w:val="en-AU"/>
        </w:rPr>
        <w:t>Application of the Security of Payment Act</w:t>
      </w:r>
      <w:bookmarkEnd w:id="1"/>
      <w:bookmarkEnd w:id="2"/>
      <w:bookmarkEnd w:id="3"/>
      <w:bookmarkEnd w:id="4"/>
      <w:bookmarkEnd w:id="5"/>
    </w:p>
    <w:p w14:paraId="5487EA51" w14:textId="701A48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Security of Payment Act' means the Building and Construction Industry Security of Payment Act 2002 (Vic) as amended from time to time.</w:t>
      </w:r>
    </w:p>
    <w:p w14:paraId="7D34F9F1" w14:textId="740B7C3B"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This </w:t>
      </w:r>
      <w:r w:rsidR="001D6A62" w:rsidRPr="00C37B9A">
        <w:rPr>
          <w:color w:val="auto"/>
          <w:lang w:val="en-AU"/>
        </w:rPr>
        <w:t>C</w:t>
      </w:r>
      <w:r w:rsidRPr="00C37B9A">
        <w:rPr>
          <w:color w:val="auto"/>
          <w:lang w:val="en-AU"/>
        </w:rPr>
        <w:t xml:space="preserve">lause shall apply if the Security of Payment Act applies. </w:t>
      </w:r>
    </w:p>
    <w:p w14:paraId="74659A05" w14:textId="447CCAE4" w:rsidR="005B4D96" w:rsidRPr="00C37B9A" w:rsidRDefault="006A20F4">
      <w:pPr>
        <w:pStyle w:val="ListParagraph"/>
        <w:spacing w:before="360" w:after="120"/>
        <w:ind w:left="1418" w:hanging="738"/>
        <w:contextualSpacing w:val="0"/>
        <w:rPr>
          <w:b/>
          <w:i/>
          <w:lang w:val="en-AU"/>
        </w:rPr>
      </w:pPr>
      <w:r w:rsidRPr="00C37B9A">
        <w:rPr>
          <w:b/>
          <w:i/>
          <w:lang w:val="en-AU"/>
        </w:rPr>
        <w:t>54.2</w:t>
      </w:r>
      <w:r w:rsidRPr="00C37B9A">
        <w:rPr>
          <w:b/>
          <w:i/>
          <w:lang w:val="en-AU"/>
        </w:rPr>
        <w:tab/>
      </w:r>
      <w:bookmarkStart w:id="6" w:name="_Toc17537768"/>
      <w:bookmarkStart w:id="7" w:name="_Toc14585345"/>
      <w:bookmarkStart w:id="8" w:name="_Toc14541004"/>
      <w:r w:rsidRPr="00C37B9A">
        <w:rPr>
          <w:b/>
          <w:i/>
          <w:lang w:val="en-AU"/>
        </w:rPr>
        <w:t>Service of Notices under the Security of Payment Act</w:t>
      </w:r>
      <w:bookmarkEnd w:id="6"/>
      <w:bookmarkEnd w:id="7"/>
      <w:bookmarkEnd w:id="8"/>
    </w:p>
    <w:p w14:paraId="78D29B3D" w14:textId="77777777" w:rsidR="005B4D96" w:rsidRPr="00C37B9A" w:rsidRDefault="006A20F4">
      <w:pPr>
        <w:pStyle w:val="Acontract1"/>
        <w:ind w:left="1418" w:firstLine="22"/>
        <w:rPr>
          <w:color w:val="auto"/>
          <w:lang w:val="en-AU"/>
        </w:rPr>
      </w:pPr>
      <w:r w:rsidRPr="00C37B9A">
        <w:rPr>
          <w:color w:val="auto"/>
          <w:lang w:val="en-AU"/>
        </w:rPr>
        <w:t>The Contractor shall:</w:t>
      </w:r>
    </w:p>
    <w:p w14:paraId="429A62E1"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14:paraId="37D024FC"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4727A9D1" w14:textId="77777777" w:rsidR="005B4D96" w:rsidRPr="00C37B9A" w:rsidRDefault="006A20F4">
      <w:pPr>
        <w:pStyle w:val="ListParagraph"/>
        <w:spacing w:before="360" w:after="120"/>
        <w:ind w:left="1418" w:hanging="738"/>
        <w:contextualSpacing w:val="0"/>
        <w:rPr>
          <w:b/>
          <w:i/>
          <w:lang w:val="en-AU"/>
        </w:rPr>
      </w:pPr>
      <w:r w:rsidRPr="00C37B9A">
        <w:rPr>
          <w:b/>
          <w:i/>
          <w:lang w:val="en-AU"/>
        </w:rPr>
        <w:t>54.3</w:t>
      </w:r>
      <w:r w:rsidRPr="00C37B9A">
        <w:rPr>
          <w:b/>
          <w:i/>
          <w:lang w:val="en-AU"/>
        </w:rPr>
        <w:tab/>
        <w:t>The Role of the Superintendent under the Security of Payment Act</w:t>
      </w:r>
    </w:p>
    <w:p w14:paraId="57AAA1B3" w14:textId="77777777" w:rsidR="005B4D96" w:rsidRPr="00C37B9A" w:rsidRDefault="006A20F4">
      <w:pPr>
        <w:pStyle w:val="Acontract1"/>
        <w:ind w:left="1418" w:firstLine="22"/>
        <w:rPr>
          <w:color w:val="auto"/>
          <w:lang w:val="en-AU"/>
        </w:rPr>
      </w:pPr>
      <w:r w:rsidRPr="00C37B9A">
        <w:rPr>
          <w:color w:val="auto"/>
          <w:lang w:val="en-AU"/>
        </w:rPr>
        <w:t>In receiving payment claims or issuing payment schedules pursuant to the Security of Payment Act, the Superintendent acts as the agent of the Principal.</w:t>
      </w:r>
    </w:p>
    <w:p w14:paraId="480A23A6" w14:textId="77777777" w:rsidR="005B4D96" w:rsidRPr="00C37B9A" w:rsidRDefault="006A20F4">
      <w:pPr>
        <w:pStyle w:val="ListParagraph"/>
        <w:spacing w:before="360" w:after="120"/>
        <w:ind w:left="1418" w:hanging="738"/>
        <w:contextualSpacing w:val="0"/>
        <w:rPr>
          <w:b/>
          <w:i/>
          <w:lang w:val="en-AU"/>
        </w:rPr>
      </w:pPr>
      <w:r w:rsidRPr="00C37B9A">
        <w:rPr>
          <w:b/>
          <w:i/>
          <w:lang w:val="en-AU"/>
        </w:rPr>
        <w:t>54.4</w:t>
      </w:r>
      <w:r w:rsidRPr="00C37B9A">
        <w:rPr>
          <w:b/>
          <w:i/>
          <w:lang w:val="en-AU"/>
        </w:rPr>
        <w:tab/>
        <w:t>Payment Claim</w:t>
      </w:r>
    </w:p>
    <w:p w14:paraId="4806660E" w14:textId="607624A1"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A payment claim for the purposes of the Security of Payment Act is a valid payment </w:t>
      </w:r>
      <w:r w:rsidR="00B351A0" w:rsidRPr="00C37B9A">
        <w:rPr>
          <w:color w:val="auto"/>
          <w:lang w:val="en-AU"/>
        </w:rPr>
        <w:t xml:space="preserve">claim </w:t>
      </w:r>
      <w:r w:rsidRPr="00C37B9A">
        <w:rPr>
          <w:color w:val="auto"/>
          <w:lang w:val="en-AU"/>
        </w:rPr>
        <w:t>pursuant to Clause 42.1.</w:t>
      </w:r>
    </w:p>
    <w:p w14:paraId="3885FD41"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The date prescribed in Clause 42.1 as the time for payment claims is, for the purpose of the Security of Payment Act, the 'reference date'. </w:t>
      </w:r>
    </w:p>
    <w:p w14:paraId="07517C1C" w14:textId="77777777" w:rsidR="005B4D96" w:rsidRPr="00C37B9A" w:rsidRDefault="006A20F4">
      <w:pPr>
        <w:pStyle w:val="ListParagraph"/>
        <w:spacing w:before="360" w:after="120"/>
        <w:ind w:left="1418" w:hanging="738"/>
        <w:contextualSpacing w:val="0"/>
        <w:rPr>
          <w:b/>
          <w:i/>
          <w:lang w:val="en-AU"/>
        </w:rPr>
      </w:pPr>
      <w:r w:rsidRPr="00C37B9A">
        <w:rPr>
          <w:b/>
          <w:i/>
          <w:lang w:val="en-AU"/>
        </w:rPr>
        <w:lastRenderedPageBreak/>
        <w:t>54.5</w:t>
      </w:r>
      <w:r w:rsidRPr="00C37B9A">
        <w:rPr>
          <w:b/>
          <w:i/>
          <w:lang w:val="en-AU"/>
        </w:rPr>
        <w:tab/>
        <w:t>Payment Schedule</w:t>
      </w:r>
    </w:p>
    <w:p w14:paraId="5C12FB50"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 </w:t>
      </w:r>
    </w:p>
    <w:p w14:paraId="5F400E4B"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 </w:t>
      </w:r>
    </w:p>
    <w:p w14:paraId="0C9C0E01" w14:textId="47363B53" w:rsidR="005B4D96" w:rsidRPr="00C37B9A" w:rsidRDefault="006A20F4">
      <w:pPr>
        <w:pStyle w:val="ListParagraph"/>
        <w:spacing w:before="360" w:after="120"/>
        <w:ind w:left="1418" w:hanging="738"/>
        <w:contextualSpacing w:val="0"/>
        <w:rPr>
          <w:b/>
          <w:i/>
          <w:lang w:val="en-AU"/>
        </w:rPr>
      </w:pPr>
      <w:r w:rsidRPr="00C37B9A">
        <w:rPr>
          <w:b/>
          <w:i/>
          <w:lang w:val="en-AU"/>
        </w:rPr>
        <w:t>54.6</w:t>
      </w:r>
      <w:r w:rsidRPr="00C37B9A">
        <w:rPr>
          <w:b/>
          <w:i/>
          <w:lang w:val="en-AU"/>
        </w:rPr>
        <w:tab/>
        <w:t>Method of Resolving Disputes Regarding Second Class of Variation.</w:t>
      </w:r>
    </w:p>
    <w:p w14:paraId="59D1E7D2" w14:textId="77A9E14F" w:rsidR="005B4D96" w:rsidRPr="00C37B9A" w:rsidRDefault="006A20F4">
      <w:pPr>
        <w:pStyle w:val="Acontract1"/>
        <w:ind w:left="1418" w:firstLine="22"/>
        <w:rPr>
          <w:color w:val="auto"/>
          <w:lang w:val="en-AU"/>
        </w:rPr>
      </w:pPr>
      <w:r w:rsidRPr="00C37B9A">
        <w:rPr>
          <w:color w:val="auto"/>
          <w:lang w:val="en-AU"/>
        </w:rPr>
        <w:t xml:space="preserve">The Principal and Contractor agree that </w:t>
      </w:r>
      <w:r w:rsidR="001D6A62" w:rsidRPr="00C37B9A">
        <w:rPr>
          <w:color w:val="auto"/>
          <w:lang w:val="en-AU"/>
        </w:rPr>
        <w:t xml:space="preserve">Clause </w:t>
      </w:r>
      <w:r w:rsidRPr="00C37B9A">
        <w:rPr>
          <w:color w:val="auto"/>
          <w:lang w:val="en-AU"/>
        </w:rPr>
        <w:t>47 is a method for resolving disputes for the purposes of section 10A</w:t>
      </w:r>
      <w:r w:rsidR="009C290F" w:rsidRPr="00C37B9A">
        <w:rPr>
          <w:color w:val="auto"/>
          <w:lang w:val="en-AU"/>
        </w:rPr>
        <w:t>(</w:t>
      </w:r>
      <w:r w:rsidRPr="00C37B9A">
        <w:rPr>
          <w:color w:val="auto"/>
          <w:lang w:val="en-AU"/>
        </w:rPr>
        <w:t>3)(d) of the Security of Payment Act.</w:t>
      </w:r>
    </w:p>
    <w:p w14:paraId="64B74A9D" w14:textId="24D89252" w:rsidR="005B4D96" w:rsidRPr="00C37B9A" w:rsidRDefault="006A20F4">
      <w:pPr>
        <w:pStyle w:val="ListParagraph"/>
        <w:spacing w:before="360" w:after="120"/>
        <w:ind w:left="1418" w:hanging="738"/>
        <w:contextualSpacing w:val="0"/>
        <w:rPr>
          <w:b/>
          <w:i/>
          <w:lang w:val="en-AU"/>
        </w:rPr>
      </w:pPr>
      <w:r w:rsidRPr="00C37B9A">
        <w:rPr>
          <w:b/>
          <w:i/>
          <w:lang w:val="en-AU"/>
        </w:rPr>
        <w:t>54.7</w:t>
      </w:r>
      <w:r w:rsidRPr="00C37B9A">
        <w:rPr>
          <w:b/>
          <w:i/>
          <w:lang w:val="en-AU"/>
        </w:rPr>
        <w:tab/>
        <w:t>Authorised Nominating Authority</w:t>
      </w:r>
    </w:p>
    <w:p w14:paraId="66B65561" w14:textId="4B3599E5" w:rsidR="005B4D96" w:rsidRPr="00C37B9A" w:rsidRDefault="006A20F4">
      <w:pPr>
        <w:pStyle w:val="Acontract1"/>
        <w:ind w:left="1418" w:firstLine="22"/>
        <w:rPr>
          <w:color w:val="auto"/>
          <w:lang w:val="en-AU"/>
        </w:rPr>
      </w:pPr>
      <w:r w:rsidRPr="00C37B9A">
        <w:rPr>
          <w:color w:val="auto"/>
          <w:lang w:val="en-AU"/>
        </w:rPr>
        <w:t>In the event of an adjudication application under the Security of Payment Act, the Contractor must make an adjudication application to one of the authorised nominating authorities referred to in Annexure Part A.</w:t>
      </w:r>
    </w:p>
    <w:p w14:paraId="7BF65D1A" w14:textId="77777777" w:rsidR="005B4D96" w:rsidRPr="00C37B9A" w:rsidRDefault="006A20F4">
      <w:pPr>
        <w:pStyle w:val="ListParagraph"/>
        <w:spacing w:before="360" w:after="120"/>
        <w:ind w:left="1418" w:hanging="738"/>
        <w:contextualSpacing w:val="0"/>
        <w:rPr>
          <w:b/>
          <w:i/>
          <w:lang w:val="en-AU"/>
        </w:rPr>
      </w:pPr>
      <w:r w:rsidRPr="00C37B9A">
        <w:rPr>
          <w:b/>
          <w:i/>
          <w:lang w:val="en-AU"/>
        </w:rPr>
        <w:t>54.8</w:t>
      </w:r>
      <w:r w:rsidRPr="00C37B9A">
        <w:rPr>
          <w:b/>
          <w:i/>
          <w:lang w:val="en-AU"/>
        </w:rPr>
        <w:tab/>
        <w:t>Conduct of Adjudication</w:t>
      </w:r>
    </w:p>
    <w:p w14:paraId="355E99BE" w14:textId="77777777" w:rsidR="005B4D96" w:rsidRPr="00C37B9A" w:rsidRDefault="006A20F4">
      <w:pPr>
        <w:pStyle w:val="Acontract1"/>
        <w:ind w:left="1418" w:firstLine="22"/>
        <w:rPr>
          <w:color w:val="auto"/>
          <w:lang w:val="en-AU"/>
        </w:rPr>
      </w:pPr>
      <w:r w:rsidRPr="00C37B9A">
        <w:rPr>
          <w:color w:val="auto"/>
          <w:lang w:val="en-AU"/>
        </w:rPr>
        <w:t>In dealing with any adjudication application made by the Contractor under the Security of Payment Act, the Adjudicator shall:</w:t>
      </w:r>
    </w:p>
    <w:p w14:paraId="093CEC10" w14:textId="77777777" w:rsidR="005B4D96" w:rsidRPr="00C37B9A" w:rsidRDefault="006A20F4">
      <w:pPr>
        <w:pStyle w:val="Acontract1"/>
        <w:ind w:left="2007" w:hanging="567"/>
        <w:rPr>
          <w:color w:val="auto"/>
          <w:lang w:val="en-AU"/>
        </w:rPr>
      </w:pPr>
      <w:r w:rsidRPr="00C37B9A">
        <w:rPr>
          <w:color w:val="auto"/>
          <w:lang w:val="en-AU"/>
        </w:rPr>
        <w:t>(a)</w:t>
      </w:r>
      <w:r w:rsidRPr="00C37B9A">
        <w:rPr>
          <w:color w:val="auto"/>
          <w:lang w:val="en-AU"/>
        </w:rPr>
        <w:tab/>
        <w:t xml:space="preserve">have no power to open up, review or revise any certificate issued under the Contract by the Superintendent; </w:t>
      </w:r>
    </w:p>
    <w:p w14:paraId="0138D3B8" w14:textId="77777777" w:rsidR="005B4D96" w:rsidRPr="00C37B9A" w:rsidRDefault="006A20F4">
      <w:pPr>
        <w:pStyle w:val="Acontract1"/>
        <w:ind w:left="2007" w:hanging="567"/>
        <w:rPr>
          <w:color w:val="auto"/>
          <w:lang w:val="en-AU"/>
        </w:rPr>
      </w:pPr>
      <w:r w:rsidRPr="00C37B9A">
        <w:rPr>
          <w:color w:val="auto"/>
          <w:lang w:val="en-AU"/>
        </w:rPr>
        <w:t>(b)</w:t>
      </w:r>
      <w:r w:rsidRPr="00C37B9A">
        <w:rPr>
          <w:color w:val="auto"/>
          <w:lang w:val="en-AU"/>
        </w:rPr>
        <w:tab/>
        <w:t xml:space="preserve">at all times act impartially between the parties, in accordance with the laws; and </w:t>
      </w:r>
    </w:p>
    <w:p w14:paraId="7C1EEC44" w14:textId="77777777" w:rsidR="005B4D96" w:rsidRPr="00C37B9A" w:rsidRDefault="006A20F4">
      <w:pPr>
        <w:pStyle w:val="Acontract1"/>
        <w:ind w:left="2007" w:hanging="567"/>
        <w:rPr>
          <w:color w:val="auto"/>
          <w:lang w:val="en-AU"/>
        </w:rPr>
      </w:pPr>
      <w:r w:rsidRPr="00C37B9A">
        <w:rPr>
          <w:color w:val="auto"/>
          <w:lang w:val="en-AU"/>
        </w:rPr>
        <w:t>(c)</w:t>
      </w:r>
      <w:r w:rsidRPr="00C37B9A">
        <w:rPr>
          <w:color w:val="auto"/>
          <w:lang w:val="en-AU"/>
        </w:rPr>
        <w:tab/>
        <w:t>include in the determination the reasons for the determination and the basis on which any amount or date has been decided.</w:t>
      </w:r>
    </w:p>
    <w:p w14:paraId="495AF646" w14:textId="4BE3621B" w:rsidR="005B4D96" w:rsidRPr="00C37B9A" w:rsidRDefault="006A20F4">
      <w:pPr>
        <w:pStyle w:val="ListParagraph"/>
        <w:spacing w:before="360" w:after="120"/>
        <w:ind w:left="1418" w:hanging="738"/>
        <w:contextualSpacing w:val="0"/>
        <w:rPr>
          <w:b/>
          <w:i/>
          <w:lang w:val="en-AU"/>
        </w:rPr>
      </w:pPr>
      <w:r w:rsidRPr="00C37B9A">
        <w:rPr>
          <w:b/>
          <w:i/>
          <w:lang w:val="en-AU"/>
        </w:rPr>
        <w:t>54.9</w:t>
      </w:r>
      <w:r w:rsidRPr="00C37B9A">
        <w:rPr>
          <w:b/>
          <w:i/>
          <w:lang w:val="en-AU"/>
        </w:rPr>
        <w:tab/>
      </w:r>
      <w:bookmarkStart w:id="9" w:name="_Toc17537775"/>
      <w:bookmarkStart w:id="10" w:name="_Ref15127538"/>
      <w:bookmarkStart w:id="11" w:name="_Toc14585352"/>
      <w:bookmarkStart w:id="12" w:name="_Toc14541011"/>
      <w:r w:rsidRPr="00C37B9A">
        <w:rPr>
          <w:b/>
          <w:i/>
          <w:lang w:val="en-AU"/>
        </w:rPr>
        <w:t>Suspension of Works under the Security of Payment Act</w:t>
      </w:r>
      <w:bookmarkEnd w:id="9"/>
      <w:bookmarkEnd w:id="10"/>
      <w:bookmarkEnd w:id="11"/>
      <w:bookmarkEnd w:id="12"/>
    </w:p>
    <w:p w14:paraId="41A6AD54" w14:textId="77777777" w:rsidR="005B4D96" w:rsidRPr="00C37B9A" w:rsidRDefault="006A20F4">
      <w:pPr>
        <w:pStyle w:val="Acontract1"/>
        <w:ind w:left="1418" w:firstLine="22"/>
        <w:rPr>
          <w:color w:val="auto"/>
          <w:lang w:val="en-AU"/>
        </w:rPr>
      </w:pPr>
      <w:r w:rsidRPr="00C37B9A">
        <w:rPr>
          <w:color w:val="auto"/>
          <w:lang w:val="en-AU"/>
        </w:rPr>
        <w:t>If the Contractor suspends the whole or part of the work under the Contract pursuant to the Security of Payment Act:</w:t>
      </w:r>
    </w:p>
    <w:p w14:paraId="32543773" w14:textId="77777777" w:rsidR="005B4D96" w:rsidRPr="00C37B9A" w:rsidRDefault="006A20F4">
      <w:pPr>
        <w:pStyle w:val="Acontract1"/>
        <w:numPr>
          <w:ilvl w:val="0"/>
          <w:numId w:val="30"/>
        </w:numPr>
        <w:ind w:left="1985" w:hanging="545"/>
        <w:rPr>
          <w:color w:val="auto"/>
          <w:lang w:val="en-AU"/>
        </w:rPr>
      </w:pPr>
      <w:r w:rsidRPr="00C37B9A">
        <w:rPr>
          <w:color w:val="auto"/>
          <w:lang w:val="en-AU"/>
        </w:rPr>
        <w:t>the suspension shall not of itself affect the Date for Practical Completion but may be a ground for an extension of time under Clause 35.5;</w:t>
      </w:r>
    </w:p>
    <w:p w14:paraId="63DFF8A3" w14:textId="77777777" w:rsidR="005B4D96" w:rsidRPr="00C37B9A" w:rsidRDefault="006A20F4">
      <w:pPr>
        <w:pStyle w:val="Acontract1"/>
        <w:numPr>
          <w:ilvl w:val="0"/>
          <w:numId w:val="30"/>
        </w:numPr>
        <w:ind w:left="1985" w:hanging="545"/>
        <w:rPr>
          <w:color w:val="auto"/>
          <w:lang w:val="en-AU"/>
        </w:rPr>
      </w:pPr>
      <w:r w:rsidRPr="00C37B9A">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14:paraId="22527875" w14:textId="67D28C21" w:rsidR="005B4D96" w:rsidRPr="00C37B9A" w:rsidRDefault="006A20F4">
      <w:pPr>
        <w:pStyle w:val="Acontract1"/>
        <w:numPr>
          <w:ilvl w:val="0"/>
          <w:numId w:val="30"/>
        </w:numPr>
        <w:ind w:left="1985" w:hanging="545"/>
        <w:rPr>
          <w:color w:val="auto"/>
          <w:lang w:val="en-AU"/>
        </w:rPr>
      </w:pPr>
      <w:r w:rsidRPr="00C37B9A">
        <w:rPr>
          <w:color w:val="auto"/>
          <w:lang w:val="en-AU"/>
        </w:rPr>
        <w:t xml:space="preserve">the Contractor must continue to comply with its obligations in relation to all </w:t>
      </w:r>
      <w:r w:rsidR="001059D3" w:rsidRPr="00C37B9A">
        <w:rPr>
          <w:color w:val="auto"/>
          <w:lang w:val="en-AU"/>
        </w:rPr>
        <w:t>Legislative R</w:t>
      </w:r>
      <w:r w:rsidRPr="00C37B9A">
        <w:rPr>
          <w:color w:val="auto"/>
          <w:lang w:val="en-AU"/>
        </w:rPr>
        <w:t xml:space="preserve">equirements as referred to in </w:t>
      </w:r>
      <w:r w:rsidR="001D6A62" w:rsidRPr="00C37B9A">
        <w:rPr>
          <w:color w:val="auto"/>
          <w:lang w:val="en-AU"/>
        </w:rPr>
        <w:t>C</w:t>
      </w:r>
      <w:r w:rsidRPr="00C37B9A">
        <w:rPr>
          <w:color w:val="auto"/>
          <w:lang w:val="en-AU"/>
        </w:rPr>
        <w:t>lause 14;</w:t>
      </w:r>
    </w:p>
    <w:p w14:paraId="50E3E1EA" w14:textId="77777777" w:rsidR="005B4D96" w:rsidRPr="00C37B9A" w:rsidRDefault="006A20F4">
      <w:pPr>
        <w:pStyle w:val="Acontract1"/>
        <w:numPr>
          <w:ilvl w:val="0"/>
          <w:numId w:val="30"/>
        </w:numPr>
        <w:ind w:left="1985" w:hanging="545"/>
        <w:rPr>
          <w:color w:val="auto"/>
          <w:lang w:val="en-AU"/>
        </w:rPr>
      </w:pPr>
      <w:r w:rsidRPr="00C37B9A">
        <w:rPr>
          <w:color w:val="auto"/>
          <w:lang w:val="en-AU"/>
        </w:rPr>
        <w:t>the Contractor must hold itself available to return to work as soon as practicable after the right, under the Security of Payment Act, to suspend the carrying out of the work under the Contract, no longer exists;</w:t>
      </w:r>
    </w:p>
    <w:p w14:paraId="515EBDCD" w14:textId="77777777" w:rsidR="005B4D96" w:rsidRPr="00C37B9A" w:rsidRDefault="006A20F4">
      <w:pPr>
        <w:pStyle w:val="Acontract1"/>
        <w:numPr>
          <w:ilvl w:val="0"/>
          <w:numId w:val="30"/>
        </w:numPr>
        <w:ind w:left="1985" w:hanging="545"/>
        <w:rPr>
          <w:color w:val="auto"/>
          <w:lang w:val="en-AU"/>
        </w:rPr>
      </w:pPr>
      <w:r w:rsidRPr="00C37B9A">
        <w:rPr>
          <w:color w:val="auto"/>
          <w:lang w:val="en-AU"/>
        </w:rPr>
        <w:t xml:space="preserve">the Contractor must do all things reasonably practicable to return to work as soon as practicable after the right, under the Security of Payment Act, to suspend the carrying out of the work under the Contract, no longer exists; </w:t>
      </w:r>
      <w:r w:rsidRPr="00C37B9A">
        <w:rPr>
          <w:color w:val="auto"/>
          <w:lang w:val="en-AU"/>
        </w:rPr>
        <w:lastRenderedPageBreak/>
        <w:t>and</w:t>
      </w:r>
    </w:p>
    <w:p w14:paraId="3AA43B9D" w14:textId="2B2B45BF" w:rsidR="005B4D96" w:rsidRPr="00C37B9A" w:rsidRDefault="006A20F4">
      <w:pPr>
        <w:pStyle w:val="Acontract1"/>
        <w:numPr>
          <w:ilvl w:val="0"/>
          <w:numId w:val="30"/>
        </w:numPr>
        <w:ind w:left="1985" w:hanging="545"/>
        <w:rPr>
          <w:color w:val="auto"/>
          <w:lang w:val="en-AU"/>
        </w:rPr>
      </w:pPr>
      <w:r w:rsidRPr="00C37B9A">
        <w:rPr>
          <w:color w:val="auto"/>
          <w:lang w:val="en-AU"/>
        </w:rPr>
        <w:t xml:space="preserve">the Contractor shall return to work within 3 </w:t>
      </w:r>
      <w:r w:rsidR="001D6A62" w:rsidRPr="00C37B9A">
        <w:rPr>
          <w:color w:val="auto"/>
          <w:lang w:val="en-AU"/>
        </w:rPr>
        <w:t>B</w:t>
      </w:r>
      <w:r w:rsidRPr="00C37B9A">
        <w:rPr>
          <w:color w:val="auto"/>
          <w:lang w:val="en-AU"/>
        </w:rPr>
        <w:t xml:space="preserve">usiness </w:t>
      </w:r>
      <w:r w:rsidR="001D6A62" w:rsidRPr="00C37B9A">
        <w:rPr>
          <w:color w:val="auto"/>
          <w:lang w:val="en-AU"/>
        </w:rPr>
        <w:t>D</w:t>
      </w:r>
      <w:r w:rsidRPr="00C37B9A">
        <w:rPr>
          <w:color w:val="auto"/>
          <w:lang w:val="en-AU"/>
        </w:rPr>
        <w:t xml:space="preserve">ays of payment by the Principal of the amount outstanding or such lesser period as may be stated in Annexure Part A (being not less than 1 </w:t>
      </w:r>
      <w:r w:rsidR="001D6A62" w:rsidRPr="00C37B9A">
        <w:rPr>
          <w:color w:val="auto"/>
          <w:lang w:val="en-AU"/>
        </w:rPr>
        <w:t>B</w:t>
      </w:r>
      <w:r w:rsidRPr="00C37B9A">
        <w:rPr>
          <w:color w:val="auto"/>
          <w:lang w:val="en-AU"/>
        </w:rPr>
        <w:t xml:space="preserve">usiness </w:t>
      </w:r>
      <w:r w:rsidR="001D6A62" w:rsidRPr="00C37B9A">
        <w:rPr>
          <w:color w:val="auto"/>
          <w:lang w:val="en-AU"/>
        </w:rPr>
        <w:t>D</w:t>
      </w:r>
      <w:r w:rsidRPr="00C37B9A">
        <w:rPr>
          <w:color w:val="auto"/>
          <w:lang w:val="en-AU"/>
        </w:rPr>
        <w:t>ay).</w:t>
      </w:r>
    </w:p>
    <w:p w14:paraId="498FBD37" w14:textId="361F7911" w:rsidR="005B4D96" w:rsidRPr="00C37B9A" w:rsidRDefault="006A20F4">
      <w:pPr>
        <w:pStyle w:val="Acontract1"/>
        <w:ind w:left="1418" w:firstLine="22"/>
        <w:rPr>
          <w:color w:val="auto"/>
          <w:lang w:val="en-AU"/>
        </w:rPr>
      </w:pPr>
      <w:r w:rsidRPr="00C37B9A">
        <w:rPr>
          <w:color w:val="auto"/>
          <w:lang w:val="en-AU"/>
        </w:rPr>
        <w:t xml:space="preserve">If the Contractor has complied with the obligations set out in this </w:t>
      </w:r>
      <w:r w:rsidR="001E62D4" w:rsidRPr="00C37B9A">
        <w:rPr>
          <w:color w:val="auto"/>
          <w:lang w:val="en-AU"/>
        </w:rPr>
        <w:t>C</w:t>
      </w:r>
      <w:r w:rsidRPr="00C37B9A">
        <w:rPr>
          <w:color w:val="auto"/>
          <w:lang w:val="en-AU"/>
        </w:rPr>
        <w:t>lause, any inability in the Contractor to return to work within the required time will not be an event giving rise to a right, in the Principal, to damages or to terminate the Contract.</w:t>
      </w:r>
    </w:p>
    <w:p w14:paraId="2A5AD640" w14:textId="3BEE2D74" w:rsidR="005B4D96" w:rsidRPr="00C37B9A" w:rsidRDefault="006A20F4">
      <w:pPr>
        <w:pStyle w:val="Acontract1"/>
        <w:ind w:left="1418" w:firstLine="22"/>
        <w:rPr>
          <w:color w:val="auto"/>
          <w:lang w:val="en-AU"/>
        </w:rPr>
      </w:pPr>
      <w:r w:rsidRPr="00C37B9A">
        <w:rPr>
          <w:color w:val="auto"/>
          <w:lang w:val="en-AU"/>
        </w:rPr>
        <w:t xml:space="preserve">If the Contractor does not resume the work in accordance with this </w:t>
      </w:r>
      <w:r w:rsidR="001E62D4" w:rsidRPr="00C37B9A">
        <w:rPr>
          <w:color w:val="auto"/>
          <w:lang w:val="en-AU"/>
        </w:rPr>
        <w:t>C</w:t>
      </w:r>
      <w:r w:rsidRPr="00C37B9A">
        <w:rPr>
          <w:color w:val="auto"/>
          <w:lang w:val="en-AU"/>
        </w:rPr>
        <w:t xml:space="preserve">lause or does not comply with its obligations under this </w:t>
      </w:r>
      <w:r w:rsidR="001E62D4" w:rsidRPr="00C37B9A">
        <w:rPr>
          <w:color w:val="auto"/>
          <w:lang w:val="en-AU"/>
        </w:rPr>
        <w:t>C</w:t>
      </w:r>
      <w:r w:rsidRPr="00C37B9A">
        <w:rPr>
          <w:color w:val="auto"/>
          <w:lang w:val="en-AU"/>
        </w:rPr>
        <w:t>lause:</w:t>
      </w:r>
    </w:p>
    <w:p w14:paraId="79DA24F8" w14:textId="77777777" w:rsidR="005B4D96" w:rsidRPr="00C37B9A" w:rsidRDefault="006A20F4">
      <w:pPr>
        <w:pStyle w:val="Acontract1"/>
        <w:numPr>
          <w:ilvl w:val="0"/>
          <w:numId w:val="30"/>
        </w:numPr>
        <w:ind w:left="1985" w:hanging="545"/>
        <w:rPr>
          <w:color w:val="auto"/>
          <w:lang w:val="en-AU"/>
        </w:rPr>
      </w:pPr>
      <w:r w:rsidRPr="00C37B9A">
        <w:rPr>
          <w:color w:val="auto"/>
          <w:lang w:val="en-AU"/>
        </w:rPr>
        <w:t>the Superintendent may direct the Contractor to omit the whole or part of the suspended work (and thereafter the Principal may engage others to carry out the suspended work); or</w:t>
      </w:r>
    </w:p>
    <w:p w14:paraId="40C9487D" w14:textId="77777777" w:rsidR="005B4D96" w:rsidRPr="00C37B9A" w:rsidRDefault="006A20F4">
      <w:pPr>
        <w:pStyle w:val="Acontract1"/>
        <w:numPr>
          <w:ilvl w:val="0"/>
          <w:numId w:val="30"/>
        </w:numPr>
        <w:ind w:left="1985" w:hanging="545"/>
        <w:rPr>
          <w:color w:val="auto"/>
          <w:lang w:val="en-AU"/>
        </w:rPr>
      </w:pPr>
      <w:r w:rsidRPr="00C37B9A">
        <w:rPr>
          <w:color w:val="auto"/>
          <w:lang w:val="en-AU"/>
        </w:rPr>
        <w:t>the Principal may give a notice under Clause 44.4(b) as if the Contractor had committed a substantial breach of contract.</w:t>
      </w:r>
    </w:p>
    <w:p w14:paraId="04EEA9C6" w14:textId="73EACFDC" w:rsidR="005B4D96" w:rsidRPr="00C37B9A" w:rsidRDefault="006A20F4">
      <w:pPr>
        <w:pStyle w:val="Acontract1"/>
        <w:ind w:left="1418" w:firstLine="22"/>
        <w:rPr>
          <w:color w:val="auto"/>
          <w:lang w:val="en-AU"/>
        </w:rPr>
      </w:pPr>
      <w:r w:rsidRPr="00C37B9A">
        <w:rPr>
          <w:color w:val="auto"/>
          <w:lang w:val="en-AU"/>
        </w:rPr>
        <w:t xml:space="preserve">In the event that the Superintendent gives a direction to omit work under this </w:t>
      </w:r>
      <w:r w:rsidR="0090771D" w:rsidRPr="00C37B9A">
        <w:rPr>
          <w:color w:val="auto"/>
          <w:lang w:val="en-AU"/>
        </w:rPr>
        <w:t>C</w:t>
      </w:r>
      <w:r w:rsidRPr="00C37B9A">
        <w:rPr>
          <w:color w:val="auto"/>
          <w:lang w:val="en-AU"/>
        </w:rPr>
        <w:t>lause and if the direction causes the Contractor to incur more or less cost than the Contractor could reasonably have anticipated at the time of tendering, the difference shall be valued under Clause 40.5.</w:t>
      </w:r>
    </w:p>
    <w:p w14:paraId="52F3B38C" w14:textId="7806A86A" w:rsidR="005B4D96" w:rsidRPr="00C37B9A" w:rsidRDefault="006A20F4">
      <w:pPr>
        <w:pStyle w:val="ListParagraph"/>
        <w:spacing w:before="360" w:after="120"/>
        <w:ind w:left="1418" w:hanging="738"/>
        <w:contextualSpacing w:val="0"/>
        <w:rPr>
          <w:b/>
          <w:i/>
          <w:lang w:val="en-AU"/>
        </w:rPr>
      </w:pPr>
      <w:r w:rsidRPr="00C37B9A">
        <w:rPr>
          <w:b/>
          <w:i/>
          <w:lang w:val="en-AU"/>
        </w:rPr>
        <w:t>54.10</w:t>
      </w:r>
      <w:r w:rsidRPr="00C37B9A">
        <w:rPr>
          <w:b/>
          <w:i/>
          <w:lang w:val="en-AU"/>
        </w:rPr>
        <w:tab/>
      </w:r>
      <w:bookmarkStart w:id="13" w:name="_Toc17537776"/>
      <w:bookmarkStart w:id="14" w:name="_Toc14585353"/>
      <w:bookmarkStart w:id="15" w:name="_Toc14541012"/>
      <w:r w:rsidRPr="00C37B9A">
        <w:rPr>
          <w:b/>
          <w:i/>
          <w:lang w:val="en-AU"/>
        </w:rPr>
        <w:t>Subcontractor suspension</w:t>
      </w:r>
      <w:bookmarkEnd w:id="13"/>
      <w:bookmarkEnd w:id="14"/>
      <w:bookmarkEnd w:id="15"/>
    </w:p>
    <w:p w14:paraId="6A3BD88D" w14:textId="77777777" w:rsidR="005B4D96" w:rsidRPr="00C37B9A" w:rsidRDefault="006A20F4">
      <w:pPr>
        <w:pStyle w:val="Acontract1"/>
        <w:ind w:left="1418" w:firstLine="22"/>
        <w:rPr>
          <w:color w:val="auto"/>
          <w:lang w:val="en-AU"/>
        </w:rPr>
      </w:pPr>
      <w:r w:rsidRPr="00C37B9A">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14EF7922" w14:textId="77777777" w:rsidR="005B4D96" w:rsidRPr="00C37B9A" w:rsidRDefault="006A20F4">
      <w:pPr>
        <w:pStyle w:val="ListParagraph"/>
        <w:spacing w:before="360" w:after="120"/>
        <w:ind w:left="1418" w:hanging="738"/>
        <w:contextualSpacing w:val="0"/>
        <w:rPr>
          <w:b/>
          <w:i/>
          <w:lang w:val="en-AU"/>
        </w:rPr>
      </w:pPr>
      <w:r w:rsidRPr="00C37B9A">
        <w:rPr>
          <w:b/>
          <w:i/>
          <w:lang w:val="en-AU"/>
        </w:rPr>
        <w:t>54.11</w:t>
      </w:r>
      <w:r w:rsidRPr="00C37B9A">
        <w:rPr>
          <w:b/>
          <w:i/>
          <w:lang w:val="en-AU"/>
        </w:rPr>
        <w:tab/>
        <w:t xml:space="preserve">Indemnity </w:t>
      </w:r>
    </w:p>
    <w:p w14:paraId="4206D402" w14:textId="77777777" w:rsidR="005B4D96" w:rsidRPr="00C37B9A" w:rsidRDefault="006A20F4">
      <w:pPr>
        <w:pStyle w:val="Acontract1"/>
        <w:ind w:left="1418" w:firstLine="22"/>
        <w:rPr>
          <w:color w:val="auto"/>
          <w:lang w:val="en-AU"/>
        </w:rPr>
      </w:pPr>
      <w:r w:rsidRPr="00C37B9A">
        <w:rPr>
          <w:color w:val="auto"/>
          <w:lang w:val="en-AU"/>
        </w:rPr>
        <w:t>The Contractor shall indemnify the Principal against all damage, expense (including legal costs), loss (including consequential and economic loss) or liability of any nature suffered or incurred by the Principal arising out of:</w:t>
      </w:r>
    </w:p>
    <w:p w14:paraId="1B003595" w14:textId="77777777" w:rsidR="005B4D96" w:rsidRPr="00C37B9A" w:rsidRDefault="006A20F4">
      <w:pPr>
        <w:pStyle w:val="Acontract1"/>
        <w:ind w:left="1985" w:hanging="567"/>
        <w:rPr>
          <w:color w:val="auto"/>
          <w:lang w:val="en-AU"/>
        </w:rPr>
      </w:pPr>
      <w:r w:rsidRPr="00C37B9A">
        <w:rPr>
          <w:color w:val="auto"/>
          <w:lang w:val="en-AU"/>
        </w:rPr>
        <w:t>(a)</w:t>
      </w:r>
      <w:r w:rsidRPr="00C37B9A">
        <w:rPr>
          <w:color w:val="auto"/>
          <w:lang w:val="en-AU"/>
        </w:rPr>
        <w:tab/>
        <w:t>a suspension pursuant to the Security of Payment Act by a subcontractor of work which forms part of the Work; or</w:t>
      </w:r>
    </w:p>
    <w:p w14:paraId="72145B56" w14:textId="77777777" w:rsidR="005B4D96" w:rsidRPr="00C37B9A" w:rsidRDefault="006A20F4">
      <w:pPr>
        <w:pStyle w:val="Acontract1"/>
        <w:ind w:left="1985" w:hanging="567"/>
        <w:rPr>
          <w:color w:val="auto"/>
          <w:lang w:val="en-AU"/>
        </w:rPr>
      </w:pPr>
      <w:r w:rsidRPr="00C37B9A">
        <w:rPr>
          <w:color w:val="auto"/>
          <w:lang w:val="en-AU"/>
        </w:rPr>
        <w:t>(b)</w:t>
      </w:r>
      <w:r w:rsidRPr="00C37B9A">
        <w:rPr>
          <w:color w:val="auto"/>
          <w:lang w:val="en-AU"/>
        </w:rPr>
        <w:tab/>
        <w:t xml:space="preserve">a failure by Contractor to comply with Clause 54.2. </w:t>
      </w:r>
    </w:p>
    <w:p w14:paraId="3996B5FF" w14:textId="08551D2B"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 xml:space="preserve">New </w:t>
      </w:r>
      <w:r w:rsidRPr="00C37B9A">
        <w:rPr>
          <w:color w:val="auto"/>
          <w:sz w:val="28"/>
          <w:lang w:val="en-AU"/>
        </w:rPr>
        <w:t>Clause 55</w:t>
      </w:r>
      <w:r w:rsidRPr="00C37B9A">
        <w:rPr>
          <w:color w:val="auto"/>
          <w:sz w:val="28"/>
          <w:szCs w:val="28"/>
          <w:lang w:val="en-AU"/>
        </w:rPr>
        <w:tab/>
        <w:t>Occupational Health and Safety</w:t>
      </w:r>
    </w:p>
    <w:p w14:paraId="65D0D5E5" w14:textId="444C9CB7" w:rsidR="005B4D96" w:rsidRPr="00C37B9A" w:rsidRDefault="006A20F4">
      <w:pPr>
        <w:pStyle w:val="A"/>
        <w:keepNext w:val="0"/>
        <w:spacing w:before="360"/>
        <w:rPr>
          <w:color w:val="auto"/>
          <w:lang w:val="en-AU"/>
        </w:rPr>
      </w:pPr>
      <w:r w:rsidRPr="00C37B9A">
        <w:rPr>
          <w:color w:val="auto"/>
          <w:lang w:val="en-AU"/>
        </w:rPr>
        <w:t>The following new Clause 55 is added to the General Conditions:</w:t>
      </w:r>
    </w:p>
    <w:p w14:paraId="7D6ABA19" w14:textId="46117D27" w:rsidR="003A6ACB" w:rsidRPr="00C37B9A" w:rsidRDefault="003A6ACB">
      <w:pPr>
        <w:pStyle w:val="ListParagraph"/>
        <w:spacing w:before="360" w:after="120"/>
        <w:ind w:left="1418" w:hanging="738"/>
        <w:contextualSpacing w:val="0"/>
        <w:rPr>
          <w:b/>
          <w:i/>
          <w:lang w:val="en-AU"/>
        </w:rPr>
      </w:pPr>
      <w:r w:rsidRPr="00C37B9A">
        <w:rPr>
          <w:b/>
          <w:i/>
          <w:lang w:val="en-AU"/>
        </w:rPr>
        <w:t>55</w:t>
      </w:r>
      <w:r w:rsidRPr="00C37B9A">
        <w:rPr>
          <w:b/>
          <w:i/>
          <w:lang w:val="en-AU"/>
        </w:rPr>
        <w:tab/>
        <w:t>Occupation</w:t>
      </w:r>
      <w:r w:rsidR="00B351A0" w:rsidRPr="00C37B9A">
        <w:rPr>
          <w:b/>
          <w:i/>
          <w:lang w:val="en-AU"/>
        </w:rPr>
        <w:t>al</w:t>
      </w:r>
      <w:r w:rsidRPr="00C37B9A">
        <w:rPr>
          <w:b/>
          <w:i/>
          <w:lang w:val="en-AU"/>
        </w:rPr>
        <w:t xml:space="preserve"> Health and Safety</w:t>
      </w:r>
    </w:p>
    <w:p w14:paraId="07B07F37" w14:textId="77777777" w:rsidR="005B4D96" w:rsidRPr="00C37B9A" w:rsidRDefault="006A20F4">
      <w:pPr>
        <w:pStyle w:val="ListParagraph"/>
        <w:spacing w:before="360" w:after="120"/>
        <w:ind w:left="1418" w:hanging="738"/>
        <w:contextualSpacing w:val="0"/>
        <w:rPr>
          <w:b/>
          <w:i/>
          <w:lang w:val="en-AU"/>
        </w:rPr>
      </w:pPr>
      <w:r w:rsidRPr="00C37B9A">
        <w:rPr>
          <w:b/>
          <w:i/>
          <w:lang w:val="en-AU"/>
        </w:rPr>
        <w:t>55.1</w:t>
      </w:r>
      <w:r w:rsidRPr="00C37B9A">
        <w:rPr>
          <w:b/>
          <w:i/>
          <w:lang w:val="en-AU"/>
        </w:rPr>
        <w:tab/>
        <w:t>Definition – Principal Contractor</w:t>
      </w:r>
    </w:p>
    <w:p w14:paraId="190D1EF3" w14:textId="21F72037" w:rsidR="005B4D96" w:rsidRPr="00C37B9A" w:rsidRDefault="006A20F4">
      <w:pPr>
        <w:pStyle w:val="Acontract1"/>
        <w:ind w:left="1418" w:firstLine="22"/>
        <w:rPr>
          <w:color w:val="auto"/>
          <w:lang w:val="en-AU"/>
        </w:rPr>
      </w:pPr>
      <w:r w:rsidRPr="00C37B9A">
        <w:rPr>
          <w:color w:val="auto"/>
          <w:lang w:val="en-AU"/>
        </w:rPr>
        <w:t xml:space="preserve">In this </w:t>
      </w:r>
      <w:r w:rsidR="00B351A0" w:rsidRPr="00C37B9A">
        <w:rPr>
          <w:color w:val="auto"/>
          <w:lang w:val="en-AU"/>
        </w:rPr>
        <w:t>C</w:t>
      </w:r>
      <w:r w:rsidRPr="00C37B9A">
        <w:rPr>
          <w:color w:val="auto"/>
          <w:lang w:val="en-AU"/>
        </w:rPr>
        <w:t xml:space="preserve">lause Principal Contractor has the meaning given to that term in regulation </w:t>
      </w:r>
      <w:r w:rsidR="00FB1A24">
        <w:rPr>
          <w:color w:val="auto"/>
          <w:lang w:val="en-AU"/>
        </w:rPr>
        <w:t>333</w:t>
      </w:r>
      <w:r w:rsidRPr="00C37B9A">
        <w:rPr>
          <w:color w:val="auto"/>
          <w:lang w:val="en-AU"/>
        </w:rPr>
        <w:t xml:space="preserve"> of the Occupational Health and Safety Regulations </w:t>
      </w:r>
      <w:r w:rsidR="00FB1A24">
        <w:rPr>
          <w:color w:val="auto"/>
          <w:lang w:val="en-AU"/>
        </w:rPr>
        <w:t>2017</w:t>
      </w:r>
      <w:r w:rsidR="00FB1A24" w:rsidRPr="00C37B9A">
        <w:rPr>
          <w:color w:val="auto"/>
          <w:lang w:val="en-AU"/>
        </w:rPr>
        <w:t xml:space="preserve"> </w:t>
      </w:r>
      <w:r w:rsidRPr="00C37B9A">
        <w:rPr>
          <w:color w:val="auto"/>
          <w:lang w:val="en-AU"/>
        </w:rPr>
        <w:t>(Vic).</w:t>
      </w:r>
    </w:p>
    <w:p w14:paraId="27690C12" w14:textId="3B52804D" w:rsidR="005B4D96" w:rsidRPr="00C37B9A" w:rsidRDefault="006A20F4">
      <w:pPr>
        <w:pStyle w:val="ListParagraph"/>
        <w:spacing w:before="360" w:after="120"/>
        <w:ind w:left="1418" w:hanging="738"/>
        <w:contextualSpacing w:val="0"/>
        <w:rPr>
          <w:b/>
          <w:i/>
          <w:lang w:val="en-AU"/>
        </w:rPr>
      </w:pPr>
      <w:r w:rsidRPr="00C37B9A">
        <w:rPr>
          <w:b/>
          <w:i/>
          <w:lang w:val="en-AU"/>
        </w:rPr>
        <w:t>55</w:t>
      </w:r>
      <w:r w:rsidR="001E62D4" w:rsidRPr="00C37B9A">
        <w:rPr>
          <w:b/>
          <w:i/>
          <w:lang w:val="en-AU"/>
        </w:rPr>
        <w:t>.</w:t>
      </w:r>
      <w:r w:rsidRPr="00C37B9A">
        <w:rPr>
          <w:b/>
          <w:i/>
          <w:lang w:val="en-AU"/>
        </w:rPr>
        <w:t>2</w:t>
      </w:r>
      <w:r w:rsidRPr="00C37B9A">
        <w:rPr>
          <w:b/>
          <w:i/>
          <w:lang w:val="en-AU"/>
        </w:rPr>
        <w:tab/>
        <w:t xml:space="preserve">Obligations Under the OHS Law </w:t>
      </w:r>
    </w:p>
    <w:p w14:paraId="0400E66F" w14:textId="4309C8FF" w:rsidR="005B4D96" w:rsidRPr="00C37B9A" w:rsidRDefault="006A20F4">
      <w:pPr>
        <w:pStyle w:val="Acontract1"/>
        <w:ind w:left="1985" w:hanging="567"/>
        <w:rPr>
          <w:color w:val="auto"/>
          <w:lang w:val="en-AU"/>
        </w:rPr>
      </w:pPr>
      <w:r w:rsidRPr="00C37B9A">
        <w:rPr>
          <w:color w:val="auto"/>
          <w:lang w:val="en-AU"/>
        </w:rPr>
        <w:t>(a)</w:t>
      </w:r>
      <w:r w:rsidRPr="00C37B9A">
        <w:rPr>
          <w:color w:val="auto"/>
          <w:lang w:val="en-AU"/>
        </w:rPr>
        <w:tab/>
        <w:t>In carrying out its obligations under this Contract the Contractor must comply with the OHS Law.  The Contractor must upon request by, or on behalf of, the Principal demonstrate that it is complying with, and will continue to comply with the OHS Law</w:t>
      </w:r>
      <w:r w:rsidR="009B3073" w:rsidRPr="00C37B9A">
        <w:rPr>
          <w:color w:val="auto"/>
          <w:lang w:val="en-AU"/>
        </w:rPr>
        <w:t xml:space="preserve"> including having in place the safe </w:t>
      </w:r>
      <w:r w:rsidR="009B3073" w:rsidRPr="00C37B9A">
        <w:rPr>
          <w:color w:val="auto"/>
          <w:lang w:val="en-AU"/>
        </w:rPr>
        <w:lastRenderedPageBreak/>
        <w:t>systems for and in relation to the execution of the work under the Contract required by the OHS Law</w:t>
      </w:r>
      <w:r w:rsidRPr="00C37B9A">
        <w:rPr>
          <w:color w:val="auto"/>
          <w:lang w:val="en-AU"/>
        </w:rPr>
        <w:t xml:space="preserve">.  </w:t>
      </w:r>
    </w:p>
    <w:p w14:paraId="3194E646" w14:textId="0CFD9701" w:rsidR="005B4D96" w:rsidRPr="00C37B9A" w:rsidRDefault="006A20F4">
      <w:pPr>
        <w:pStyle w:val="Acontract1"/>
        <w:ind w:left="1985" w:hanging="567"/>
        <w:rPr>
          <w:color w:val="auto"/>
          <w:lang w:val="en-AU"/>
        </w:rPr>
      </w:pPr>
      <w:r w:rsidRPr="00C37B9A">
        <w:rPr>
          <w:color w:val="auto"/>
          <w:lang w:val="en-AU"/>
        </w:rPr>
        <w:t>(b)</w:t>
      </w:r>
      <w:r w:rsidRPr="00C37B9A">
        <w:rPr>
          <w:color w:val="auto"/>
          <w:lang w:val="en-AU"/>
        </w:rPr>
        <w:tab/>
        <w:t>If an incident occurs which is required to be reported pursuant to a Legislative Requirement or if a 'near miss' occurs (being an event which could have given rise to an incident which is required to be reported pursuant to a Legislative Requirement) the Contractor must, as soon as practicable after the occurrence of the event, advise the Superintendent</w:t>
      </w:r>
      <w:r w:rsidR="009B3073" w:rsidRPr="00C37B9A">
        <w:rPr>
          <w:color w:val="auto"/>
          <w:lang w:val="en-AU"/>
        </w:rPr>
        <w:t xml:space="preserve">, </w:t>
      </w:r>
      <w:r w:rsidR="00473C13" w:rsidRPr="00C37B9A">
        <w:rPr>
          <w:color w:val="auto"/>
          <w:lang w:val="en-AU"/>
        </w:rPr>
        <w:t xml:space="preserve">the Principal </w:t>
      </w:r>
      <w:r w:rsidRPr="00C37B9A">
        <w:rPr>
          <w:color w:val="auto"/>
          <w:lang w:val="en-AU"/>
        </w:rPr>
        <w:t xml:space="preserve"> </w:t>
      </w:r>
      <w:r w:rsidR="009B3073" w:rsidRPr="00C37B9A">
        <w:rPr>
          <w:color w:val="auto"/>
          <w:lang w:val="en-AU"/>
        </w:rPr>
        <w:t xml:space="preserve">and (if required) the relevant regulatory authority </w:t>
      </w:r>
      <w:r w:rsidRPr="00C37B9A">
        <w:rPr>
          <w:color w:val="auto"/>
          <w:lang w:val="en-AU"/>
        </w:rPr>
        <w:t>of the occurrence of the event, the circumstances giving rise to the event and the steps the Contractor will take so as to prevent the event (or a similar event) occurring again in the future.</w:t>
      </w:r>
      <w:r w:rsidR="009B3073" w:rsidRPr="00C37B9A">
        <w:rPr>
          <w:color w:val="auto"/>
          <w:lang w:val="en-AU"/>
        </w:rPr>
        <w:t xml:space="preserve">  The Contractor must provide copies of all relevant documents with respect to the matter to the Principal (including all corrective actions).</w:t>
      </w:r>
    </w:p>
    <w:p w14:paraId="3852DCE1" w14:textId="77777777" w:rsidR="005B4D96" w:rsidRPr="00C37B9A" w:rsidRDefault="006A20F4">
      <w:pPr>
        <w:pStyle w:val="ListParagraph"/>
        <w:keepNext/>
        <w:keepLines/>
        <w:spacing w:before="360" w:after="120"/>
        <w:ind w:left="1417" w:hanging="737"/>
        <w:contextualSpacing w:val="0"/>
        <w:rPr>
          <w:b/>
          <w:i/>
          <w:lang w:val="en-AU"/>
        </w:rPr>
      </w:pPr>
      <w:r w:rsidRPr="00C37B9A">
        <w:rPr>
          <w:b/>
          <w:i/>
          <w:lang w:val="en-AU"/>
        </w:rPr>
        <w:t>55.3</w:t>
      </w:r>
      <w:r w:rsidRPr="00C37B9A">
        <w:rPr>
          <w:b/>
          <w:i/>
          <w:lang w:val="en-AU"/>
        </w:rPr>
        <w:tab/>
        <w:t xml:space="preserve">Contractor as Principal Contractor </w:t>
      </w:r>
    </w:p>
    <w:p w14:paraId="5DF06839" w14:textId="6710D68C" w:rsidR="005B4D96" w:rsidRPr="00C37B9A" w:rsidRDefault="006A20F4">
      <w:pPr>
        <w:pStyle w:val="Acontract1"/>
        <w:ind w:left="1985" w:hanging="567"/>
        <w:rPr>
          <w:color w:val="auto"/>
          <w:lang w:val="en-AU"/>
        </w:rPr>
      </w:pPr>
      <w:r w:rsidRPr="00C37B9A">
        <w:rPr>
          <w:color w:val="auto"/>
          <w:lang w:val="en-AU"/>
        </w:rPr>
        <w:t>(a)</w:t>
      </w:r>
      <w:r w:rsidRPr="00C37B9A">
        <w:rPr>
          <w:color w:val="auto"/>
          <w:lang w:val="en-AU"/>
        </w:rPr>
        <w:tab/>
        <w:t xml:space="preserve">This </w:t>
      </w:r>
      <w:r w:rsidR="001E62D4" w:rsidRPr="00C37B9A">
        <w:rPr>
          <w:color w:val="auto"/>
          <w:lang w:val="en-AU"/>
        </w:rPr>
        <w:t>C</w:t>
      </w:r>
      <w:r w:rsidRPr="00C37B9A">
        <w:rPr>
          <w:color w:val="auto"/>
          <w:lang w:val="en-AU"/>
        </w:rPr>
        <w:t xml:space="preserve">lause applies if so indicated in Annexure Part A and unless Clause 55.5 applies.  </w:t>
      </w:r>
    </w:p>
    <w:p w14:paraId="6ADB2D4B" w14:textId="0E44435B" w:rsidR="005B4D96" w:rsidRPr="00C37B9A" w:rsidRDefault="006A20F4">
      <w:pPr>
        <w:pStyle w:val="Acontract1"/>
        <w:ind w:left="1985" w:hanging="567"/>
        <w:rPr>
          <w:color w:val="auto"/>
          <w:lang w:val="en-AU"/>
        </w:rPr>
      </w:pPr>
      <w:r w:rsidRPr="00C37B9A">
        <w:rPr>
          <w:color w:val="auto"/>
          <w:lang w:val="en-AU"/>
        </w:rPr>
        <w:t>(b)</w:t>
      </w:r>
      <w:r w:rsidRPr="00C37B9A">
        <w:rPr>
          <w:color w:val="auto"/>
          <w:lang w:val="en-AU"/>
        </w:rPr>
        <w:tab/>
        <w:t xml:space="preserve">If indicated in Annexure Part A, the Principal appoints, or will procure the appointment, of the Contractor as the Principal Contractor in accordance with regulation </w:t>
      </w:r>
      <w:r w:rsidR="00FB1A24">
        <w:rPr>
          <w:color w:val="auto"/>
          <w:lang w:val="en-AU"/>
        </w:rPr>
        <w:t>333</w:t>
      </w:r>
      <w:r w:rsidRPr="00C37B9A">
        <w:rPr>
          <w:color w:val="auto"/>
          <w:lang w:val="en-AU"/>
        </w:rPr>
        <w:t xml:space="preserve">(1)(a) of the Occupational Health and Safety Regulations </w:t>
      </w:r>
      <w:r w:rsidR="00FB1A24">
        <w:rPr>
          <w:color w:val="auto"/>
          <w:lang w:val="en-AU"/>
        </w:rPr>
        <w:t>2017</w:t>
      </w:r>
      <w:r w:rsidR="00FB1A24" w:rsidRPr="00C37B9A">
        <w:rPr>
          <w:color w:val="auto"/>
          <w:lang w:val="en-AU"/>
        </w:rPr>
        <w:t xml:space="preserve"> </w:t>
      </w:r>
      <w:r w:rsidRPr="00C37B9A">
        <w:rPr>
          <w:color w:val="auto"/>
          <w:lang w:val="en-AU"/>
        </w:rPr>
        <w:t xml:space="preserve">(Vic).  The Principal acknowledges that the appointment of a Principal Contractor does not abrogate the obligations of the Principal under the OHS Law. </w:t>
      </w:r>
    </w:p>
    <w:p w14:paraId="7565873C" w14:textId="77777777" w:rsidR="005B4D96" w:rsidRPr="00C37B9A" w:rsidRDefault="006A20F4">
      <w:pPr>
        <w:pStyle w:val="Acontract1"/>
        <w:ind w:left="1985" w:hanging="567"/>
        <w:rPr>
          <w:color w:val="auto"/>
          <w:lang w:val="en-AU"/>
        </w:rPr>
      </w:pPr>
      <w:r w:rsidRPr="00C37B9A">
        <w:rPr>
          <w:color w:val="auto"/>
          <w:lang w:val="en-AU"/>
        </w:rPr>
        <w:t>(c)</w:t>
      </w:r>
      <w:r w:rsidRPr="00C37B9A">
        <w:rPr>
          <w:color w:val="auto"/>
          <w:lang w:val="en-AU"/>
        </w:rPr>
        <w:tab/>
        <w:t xml:space="preserve">The Contractor acknowledges and accepts the appointment as Principal Contractor and agrees to carry out and discharge the obligations and accept all liability of a Principal Contractor contained in the OHS Law.  </w:t>
      </w:r>
    </w:p>
    <w:p w14:paraId="530205B4" w14:textId="6DA82344" w:rsidR="005B4D96" w:rsidRPr="00C37B9A" w:rsidRDefault="006A20F4">
      <w:pPr>
        <w:pStyle w:val="Acontract1"/>
        <w:ind w:left="1985" w:hanging="567"/>
        <w:rPr>
          <w:color w:val="auto"/>
          <w:lang w:val="en-AU"/>
        </w:rPr>
      </w:pPr>
      <w:r w:rsidRPr="00C37B9A">
        <w:rPr>
          <w:color w:val="auto"/>
          <w:lang w:val="en-AU"/>
        </w:rPr>
        <w:t>(d)</w:t>
      </w:r>
      <w:r w:rsidRPr="00C37B9A">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C37B9A">
        <w:rPr>
          <w:color w:val="auto"/>
          <w:lang w:val="en-AU"/>
        </w:rPr>
        <w:t>Payment Schedule</w:t>
      </w:r>
      <w:r w:rsidRPr="00C37B9A">
        <w:rPr>
          <w:color w:val="auto"/>
          <w:lang w:val="en-AU"/>
        </w:rPr>
        <w:t xml:space="preserve"> is issued.  The Contractor acknowledges and accepts that the management and control of the Site afforded by the Principal is sufficient to allow the Contractor to fulfil the obligations of a Principal Contractor. </w:t>
      </w:r>
    </w:p>
    <w:p w14:paraId="0FA19C71" w14:textId="77777777" w:rsidR="005B4D96" w:rsidRPr="00C37B9A" w:rsidRDefault="006A20F4" w:rsidP="00ED4F15">
      <w:pPr>
        <w:pStyle w:val="ListParagraph"/>
        <w:keepNext/>
        <w:spacing w:before="360" w:after="120"/>
        <w:ind w:left="1418" w:hanging="738"/>
        <w:contextualSpacing w:val="0"/>
        <w:rPr>
          <w:b/>
          <w:i/>
          <w:lang w:val="en-AU"/>
        </w:rPr>
      </w:pPr>
      <w:r w:rsidRPr="00C37B9A">
        <w:rPr>
          <w:b/>
          <w:i/>
          <w:lang w:val="en-AU"/>
        </w:rPr>
        <w:t>55.4</w:t>
      </w:r>
      <w:r w:rsidRPr="00C37B9A">
        <w:rPr>
          <w:b/>
          <w:i/>
          <w:lang w:val="en-AU"/>
        </w:rPr>
        <w:tab/>
        <w:t xml:space="preserve">Contractor not Principal Contractor </w:t>
      </w:r>
    </w:p>
    <w:p w14:paraId="45FB4A8E" w14:textId="77777777" w:rsidR="005B4D96" w:rsidRPr="00C37B9A" w:rsidRDefault="006A20F4">
      <w:pPr>
        <w:pStyle w:val="Acontract1"/>
        <w:ind w:left="1418" w:firstLine="22"/>
        <w:rPr>
          <w:color w:val="auto"/>
          <w:lang w:val="en-AU"/>
        </w:rPr>
      </w:pPr>
      <w:r w:rsidRPr="00C37B9A">
        <w:rPr>
          <w:color w:val="auto"/>
          <w:lang w:val="en-AU"/>
        </w:rPr>
        <w:t xml:space="preserve">If the Contractor is not the Principal Contractor or is not to be appointed as the Principal Contractor, then the Contractor must cooperate with the Principal Contractor in the discharge of the obligations as Principal Contractor and comply with any instruction given by the Principal Contractor in its capacity as Principal Contractor. </w:t>
      </w:r>
    </w:p>
    <w:p w14:paraId="54680991" w14:textId="77777777" w:rsidR="005B4D96" w:rsidRPr="00C37B9A" w:rsidRDefault="006A20F4">
      <w:pPr>
        <w:pStyle w:val="ListParagraph"/>
        <w:spacing w:before="360" w:after="120"/>
        <w:ind w:left="1418" w:hanging="738"/>
        <w:contextualSpacing w:val="0"/>
        <w:rPr>
          <w:b/>
          <w:i/>
          <w:lang w:val="en-AU"/>
        </w:rPr>
      </w:pPr>
      <w:r w:rsidRPr="00C37B9A">
        <w:rPr>
          <w:b/>
          <w:i/>
          <w:lang w:val="en-AU"/>
        </w:rPr>
        <w:t>55.5</w:t>
      </w:r>
      <w:r w:rsidRPr="00C37B9A">
        <w:rPr>
          <w:b/>
          <w:i/>
          <w:lang w:val="en-AU"/>
        </w:rPr>
        <w:tab/>
        <w:t>Principal Contractor where the Contractor has Comcare insurance</w:t>
      </w:r>
    </w:p>
    <w:p w14:paraId="3643F3AA" w14:textId="6BD8B673" w:rsidR="005B4D96" w:rsidRPr="00C37B9A" w:rsidRDefault="00B351A0">
      <w:pPr>
        <w:pStyle w:val="Acontract1"/>
        <w:ind w:left="1985" w:hanging="567"/>
        <w:rPr>
          <w:color w:val="auto"/>
          <w:lang w:val="en-AU"/>
        </w:rPr>
      </w:pPr>
      <w:r w:rsidRPr="00C37B9A">
        <w:rPr>
          <w:color w:val="auto"/>
          <w:lang w:val="en-AU"/>
        </w:rPr>
        <w:t>(a)</w:t>
      </w:r>
      <w:r w:rsidRPr="00C37B9A">
        <w:rPr>
          <w:color w:val="auto"/>
          <w:lang w:val="en-AU"/>
        </w:rPr>
        <w:tab/>
        <w:t>This C</w:t>
      </w:r>
      <w:r w:rsidR="006A20F4" w:rsidRPr="00C37B9A">
        <w:rPr>
          <w:color w:val="auto"/>
          <w:lang w:val="en-AU"/>
        </w:rPr>
        <w:t xml:space="preserve">lause shall apply to the exclusion of </w:t>
      </w:r>
      <w:r w:rsidR="00F25EA5" w:rsidRPr="00C37B9A">
        <w:rPr>
          <w:color w:val="auto"/>
          <w:lang w:val="en-AU"/>
        </w:rPr>
        <w:t xml:space="preserve">Clause </w:t>
      </w:r>
      <w:r w:rsidR="006A20F4" w:rsidRPr="00C37B9A">
        <w:rPr>
          <w:color w:val="auto"/>
          <w:lang w:val="en-AU"/>
        </w:rPr>
        <w:t xml:space="preserve">55.3 in the event that the Contractor is licensed to self insure under the Safety, Rehabilitation and Compensation Act 1988 (Cth) and is therefore covered by the Occupational Health and Safety Act 1991 (Cth) (the Commonwealth OHS Act) rather than the Occupational Health and Safety Act 2004 (Vic) (the Victorian OHS Act) and the Occupational Health and Safety Regulations </w:t>
      </w:r>
      <w:r w:rsidR="00FB1A24">
        <w:rPr>
          <w:color w:val="auto"/>
          <w:lang w:val="en-AU"/>
        </w:rPr>
        <w:t>2017</w:t>
      </w:r>
      <w:r w:rsidR="00FB1A24" w:rsidRPr="00C37B9A">
        <w:rPr>
          <w:color w:val="auto"/>
          <w:lang w:val="en-AU"/>
        </w:rPr>
        <w:t xml:space="preserve"> </w:t>
      </w:r>
      <w:r w:rsidR="006A20F4" w:rsidRPr="00C37B9A">
        <w:rPr>
          <w:color w:val="auto"/>
          <w:lang w:val="en-AU"/>
        </w:rPr>
        <w:t>(Vic) (the Victorian OHS Regulations).</w:t>
      </w:r>
    </w:p>
    <w:p w14:paraId="67E7A17D" w14:textId="73DC430C" w:rsidR="005B4D96" w:rsidRPr="00C37B9A" w:rsidRDefault="006A20F4">
      <w:pPr>
        <w:pStyle w:val="Acontract1"/>
        <w:ind w:left="1985" w:hanging="567"/>
        <w:rPr>
          <w:color w:val="auto"/>
          <w:lang w:val="en-AU"/>
        </w:rPr>
      </w:pPr>
      <w:r w:rsidRPr="00C37B9A">
        <w:rPr>
          <w:color w:val="auto"/>
          <w:lang w:val="en-AU"/>
        </w:rPr>
        <w:t>(b)</w:t>
      </w:r>
      <w:r w:rsidRPr="00C37B9A">
        <w:rPr>
          <w:color w:val="auto"/>
          <w:lang w:val="en-AU"/>
        </w:rPr>
        <w:tab/>
        <w:t xml:space="preserve">If indicated in Annexure Part A, the Principal appoints, or will procure the appointment, of the Contractor as the Principal Contractor in accordance with regulation </w:t>
      </w:r>
      <w:r w:rsidR="00FB1A24">
        <w:rPr>
          <w:color w:val="auto"/>
          <w:lang w:val="en-AU"/>
        </w:rPr>
        <w:t>333</w:t>
      </w:r>
      <w:r w:rsidRPr="00C37B9A">
        <w:rPr>
          <w:color w:val="auto"/>
          <w:lang w:val="en-AU"/>
        </w:rPr>
        <w:t>(1)(a) of the Victorian OHS Regulations.</w:t>
      </w:r>
    </w:p>
    <w:p w14:paraId="3C2B255B" w14:textId="77777777" w:rsidR="005B4D96" w:rsidRPr="00C37B9A" w:rsidRDefault="006A20F4">
      <w:pPr>
        <w:pStyle w:val="Acontract1"/>
        <w:ind w:left="1985" w:hanging="567"/>
        <w:rPr>
          <w:color w:val="auto"/>
          <w:lang w:val="en-AU"/>
        </w:rPr>
      </w:pPr>
      <w:r w:rsidRPr="00C37B9A">
        <w:rPr>
          <w:color w:val="auto"/>
          <w:lang w:val="en-AU"/>
        </w:rPr>
        <w:lastRenderedPageBreak/>
        <w:t>(c)</w:t>
      </w:r>
      <w:r w:rsidRPr="00C37B9A">
        <w:rPr>
          <w:color w:val="auto"/>
          <w:lang w:val="en-AU"/>
        </w:rPr>
        <w:tab/>
        <w:t>The Contractor acknowledges and accepts the appointment as the Principal Contractor and agrees to strictly comply with the terms of the Victorian OHS Act and the Victorian OHS Regulations and do all things necessary and in a manner which ensures that the Contractor satisfies the obligations of a Principal Contractor under the Victorian OHS Regulations which apply, or which, but for the Commonwealth OHS Act, would apply.</w:t>
      </w:r>
    </w:p>
    <w:p w14:paraId="5E44F1F1" w14:textId="337E7651" w:rsidR="005B4D96" w:rsidRPr="00C37B9A" w:rsidRDefault="006A20F4">
      <w:pPr>
        <w:pStyle w:val="Acontract1"/>
        <w:ind w:left="1985" w:hanging="567"/>
        <w:rPr>
          <w:color w:val="auto"/>
          <w:lang w:val="en-AU"/>
        </w:rPr>
      </w:pPr>
      <w:r w:rsidRPr="00C37B9A">
        <w:rPr>
          <w:color w:val="auto"/>
          <w:lang w:val="en-AU"/>
        </w:rPr>
        <w:t>(d)</w:t>
      </w:r>
      <w:r w:rsidRPr="00C37B9A">
        <w:rPr>
          <w:color w:val="auto"/>
          <w:lang w:val="en-AU"/>
        </w:rPr>
        <w:tab/>
        <w:t xml:space="preserve">The Principal authorises the Contractor to manage and control the Site to the extent necessary to discharge the duties imposed on a Principal Contractor by the Victorian 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C37B9A">
        <w:rPr>
          <w:color w:val="auto"/>
          <w:lang w:val="en-AU"/>
        </w:rPr>
        <w:t>Payment Schedule</w:t>
      </w:r>
      <w:r w:rsidRPr="00C37B9A">
        <w:rPr>
          <w:color w:val="auto"/>
          <w:lang w:val="en-AU"/>
        </w:rPr>
        <w:t xml:space="preserve"> is issued.  The Contractor acknowledges and accepts that the management and control of the Site afforded by the Principal is sufficient to allow the Contractor to fulfil the obligations of a Principal Contractor.</w:t>
      </w:r>
    </w:p>
    <w:p w14:paraId="16029B3F" w14:textId="77777777" w:rsidR="005B4D96" w:rsidRPr="00C37B9A" w:rsidRDefault="006A20F4">
      <w:pPr>
        <w:pStyle w:val="Acontract1"/>
        <w:ind w:left="1985" w:hanging="567"/>
        <w:rPr>
          <w:color w:val="auto"/>
          <w:lang w:val="en-AU"/>
        </w:rPr>
      </w:pPr>
      <w:r w:rsidRPr="00C37B9A">
        <w:rPr>
          <w:color w:val="auto"/>
          <w:lang w:val="en-AU"/>
        </w:rPr>
        <w:t>(e)</w:t>
      </w:r>
      <w:r w:rsidRPr="00C37B9A">
        <w:rPr>
          <w:color w:val="auto"/>
          <w:lang w:val="en-AU"/>
        </w:rPr>
        <w:tab/>
        <w:t>The Contractor undertakes to:</w:t>
      </w:r>
    </w:p>
    <w:p w14:paraId="7D0A7A8D" w14:textId="77777777" w:rsidR="005B4D96" w:rsidRPr="00C37B9A" w:rsidRDefault="006A20F4">
      <w:pPr>
        <w:pStyle w:val="Acontract1"/>
        <w:ind w:left="2552" w:hanging="567"/>
        <w:rPr>
          <w:color w:val="auto"/>
          <w:lang w:val="en-AU"/>
        </w:rPr>
      </w:pPr>
      <w:r w:rsidRPr="00C37B9A">
        <w:rPr>
          <w:color w:val="auto"/>
          <w:lang w:val="en-AU"/>
        </w:rPr>
        <w:t>(i)</w:t>
      </w:r>
      <w:r w:rsidRPr="00C37B9A">
        <w:rPr>
          <w:color w:val="auto"/>
          <w:lang w:val="en-AU"/>
        </w:rPr>
        <w:tab/>
        <w:t>immediately comply with directions on safety issued by any relevant authority or by the Principal;</w:t>
      </w:r>
    </w:p>
    <w:p w14:paraId="160C7C0B" w14:textId="77777777" w:rsidR="005B4D96" w:rsidRPr="00C37B9A" w:rsidRDefault="006A20F4">
      <w:pPr>
        <w:pStyle w:val="Acontract1"/>
        <w:ind w:left="2552" w:hanging="567"/>
        <w:rPr>
          <w:color w:val="auto"/>
          <w:lang w:val="en-AU"/>
        </w:rPr>
      </w:pPr>
      <w:r w:rsidRPr="00C37B9A">
        <w:rPr>
          <w:color w:val="auto"/>
          <w:lang w:val="en-AU"/>
        </w:rPr>
        <w:t>(ii)</w:t>
      </w:r>
      <w:r w:rsidRPr="00C37B9A">
        <w:rPr>
          <w:color w:val="auto"/>
          <w:lang w:val="en-AU"/>
        </w:rPr>
        <w:tab/>
        <w:t>indemnify and hold harmless the Principal against any loss suffered by the Principal which may arise as a result of any breach by the Contractor of the Victorian OHS Act or the Victorian OHS Regulations; and</w:t>
      </w:r>
    </w:p>
    <w:p w14:paraId="77FF7F8B" w14:textId="77777777" w:rsidR="005B4D96" w:rsidRPr="00C37B9A" w:rsidRDefault="006A20F4">
      <w:pPr>
        <w:pStyle w:val="Acontract1"/>
        <w:ind w:left="2552" w:hanging="567"/>
        <w:rPr>
          <w:color w:val="auto"/>
          <w:lang w:val="en-AU"/>
        </w:rPr>
      </w:pPr>
      <w:r w:rsidRPr="00C37B9A">
        <w:rPr>
          <w:color w:val="auto"/>
          <w:lang w:val="en-AU"/>
        </w:rPr>
        <w:t>(iii)</w:t>
      </w:r>
      <w:r w:rsidRPr="00C37B9A">
        <w:rPr>
          <w:color w:val="auto"/>
          <w:lang w:val="en-AU"/>
        </w:rPr>
        <w:tab/>
        <w:t>promptly upon request by, or on behalf of, the Principal demonstrate that the obligations of a Principal Contractor under the Victorian OHS Regulations have been and will continue to be met, including providing evidence of measures taken to achieve compliance.</w:t>
      </w:r>
    </w:p>
    <w:p w14:paraId="37DC4017" w14:textId="0C03AB21" w:rsidR="003431D5" w:rsidRPr="00C37B9A" w:rsidRDefault="003431D5" w:rsidP="003431D5">
      <w:pPr>
        <w:pStyle w:val="ListParagraph"/>
        <w:spacing w:before="360" w:after="120"/>
        <w:ind w:left="1418" w:hanging="738"/>
        <w:contextualSpacing w:val="0"/>
        <w:rPr>
          <w:b/>
          <w:i/>
          <w:lang w:val="en-AU"/>
        </w:rPr>
      </w:pPr>
      <w:r w:rsidRPr="00C37B9A">
        <w:rPr>
          <w:b/>
          <w:i/>
          <w:lang w:val="en-AU"/>
        </w:rPr>
        <w:t>55.6</w:t>
      </w:r>
      <w:r w:rsidRPr="00C37B9A">
        <w:rPr>
          <w:b/>
          <w:i/>
          <w:lang w:val="en-AU"/>
        </w:rPr>
        <w:tab/>
      </w:r>
      <w:r w:rsidR="009B3073" w:rsidRPr="00C37B9A">
        <w:rPr>
          <w:b/>
          <w:i/>
          <w:lang w:val="en-AU"/>
        </w:rPr>
        <w:t>H</w:t>
      </w:r>
      <w:r w:rsidRPr="00C37B9A">
        <w:rPr>
          <w:b/>
          <w:i/>
          <w:lang w:val="en-AU"/>
        </w:rPr>
        <w:t xml:space="preserve">ealth and </w:t>
      </w:r>
      <w:r w:rsidR="009B3073" w:rsidRPr="00C37B9A">
        <w:rPr>
          <w:b/>
          <w:i/>
          <w:lang w:val="en-AU"/>
        </w:rPr>
        <w:t>s</w:t>
      </w:r>
      <w:r w:rsidRPr="00C37B9A">
        <w:rPr>
          <w:b/>
          <w:i/>
          <w:lang w:val="en-AU"/>
        </w:rPr>
        <w:t>afety</w:t>
      </w:r>
      <w:r w:rsidR="009B3073" w:rsidRPr="00C37B9A">
        <w:rPr>
          <w:b/>
          <w:i/>
          <w:lang w:val="en-AU"/>
        </w:rPr>
        <w:t xml:space="preserve"> in the execution of the work</w:t>
      </w:r>
      <w:r w:rsidRPr="00C37B9A">
        <w:rPr>
          <w:b/>
          <w:i/>
          <w:lang w:val="en-AU"/>
        </w:rPr>
        <w:t xml:space="preserve"> </w:t>
      </w:r>
      <w:r w:rsidR="009B3073" w:rsidRPr="00C37B9A">
        <w:rPr>
          <w:b/>
          <w:i/>
          <w:lang w:val="en-AU"/>
        </w:rPr>
        <w:t>under the Contract</w:t>
      </w:r>
    </w:p>
    <w:p w14:paraId="17937AF7" w14:textId="77777777" w:rsidR="003431D5" w:rsidRPr="00C37B9A" w:rsidRDefault="003431D5" w:rsidP="003431D5">
      <w:pPr>
        <w:pStyle w:val="Acontract1"/>
        <w:ind w:left="1418" w:firstLine="22"/>
        <w:rPr>
          <w:color w:val="auto"/>
          <w:lang w:val="en-AU"/>
        </w:rPr>
      </w:pPr>
      <w:r w:rsidRPr="00C37B9A">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14:paraId="003BF9F2" w14:textId="5A3EBA50" w:rsidR="003431D5" w:rsidRPr="00C37B9A" w:rsidRDefault="003431D5" w:rsidP="003431D5">
      <w:pPr>
        <w:pStyle w:val="Acontract1"/>
        <w:ind w:left="1418" w:firstLine="22"/>
        <w:rPr>
          <w:color w:val="auto"/>
          <w:lang w:val="en-AU"/>
        </w:rPr>
      </w:pPr>
      <w:r w:rsidRPr="00C37B9A">
        <w:rPr>
          <w:color w:val="auto"/>
          <w:lang w:val="en-AU"/>
        </w:rPr>
        <w:t>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w:t>
      </w:r>
    </w:p>
    <w:p w14:paraId="17F062A7" w14:textId="7B79A29A" w:rsidR="003431D5" w:rsidRPr="00C37B9A" w:rsidRDefault="00BF0504" w:rsidP="003431D5">
      <w:pPr>
        <w:pStyle w:val="Acontract1"/>
        <w:ind w:left="1418" w:firstLine="22"/>
        <w:rPr>
          <w:color w:val="auto"/>
          <w:lang w:val="en-AU"/>
        </w:rPr>
      </w:pPr>
      <w:r w:rsidRPr="00C37B9A">
        <w:rPr>
          <w:color w:val="auto"/>
          <w:lang w:val="en-AU"/>
        </w:rPr>
        <w:t>T</w:t>
      </w:r>
      <w:r w:rsidR="003431D5" w:rsidRPr="00C37B9A">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C37B9A">
        <w:rPr>
          <w:color w:val="auto"/>
          <w:lang w:val="en-AU"/>
        </w:rPr>
        <w:t>55</w:t>
      </w:r>
      <w:r w:rsidR="003431D5" w:rsidRPr="00C37B9A">
        <w:rPr>
          <w:color w:val="auto"/>
          <w:lang w:val="en-AU"/>
        </w:rPr>
        <w:t>. The indemnity given under this paragraph does not restrict or alter and is not restricted or altered by any indemnity given elsewhere under this Contract</w:t>
      </w:r>
      <w:r w:rsidR="009B3073" w:rsidRPr="00C37B9A">
        <w:rPr>
          <w:color w:val="auto"/>
          <w:lang w:val="en-AU"/>
        </w:rPr>
        <w:t xml:space="preserve"> including under </w:t>
      </w:r>
      <w:r w:rsidR="00F25EA5" w:rsidRPr="00C37B9A">
        <w:rPr>
          <w:color w:val="auto"/>
          <w:lang w:val="en-AU"/>
        </w:rPr>
        <w:t>C</w:t>
      </w:r>
      <w:r w:rsidR="009B3073" w:rsidRPr="00C37B9A">
        <w:rPr>
          <w:color w:val="auto"/>
          <w:lang w:val="en-AU"/>
        </w:rPr>
        <w:t>lause 55.5(e)(ii)</w:t>
      </w:r>
      <w:r w:rsidR="003431D5" w:rsidRPr="00C37B9A">
        <w:rPr>
          <w:color w:val="auto"/>
          <w:lang w:val="en-AU"/>
        </w:rPr>
        <w:t>.</w:t>
      </w:r>
    </w:p>
    <w:p w14:paraId="575D4991" w14:textId="47F75A21" w:rsidR="005B4D96" w:rsidRPr="00C37B9A"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56</w:t>
      </w:r>
      <w:r w:rsidRPr="00C37B9A">
        <w:rPr>
          <w:color w:val="auto"/>
          <w:sz w:val="28"/>
          <w:szCs w:val="28"/>
          <w:lang w:val="en-AU"/>
        </w:rPr>
        <w:tab/>
      </w:r>
      <w:r w:rsidR="00C13A4E" w:rsidRPr="00C37B9A">
        <w:rPr>
          <w:color w:val="auto"/>
          <w:sz w:val="28"/>
          <w:szCs w:val="28"/>
          <w:lang w:val="en-AU"/>
        </w:rPr>
        <w:t>Environment</w:t>
      </w:r>
    </w:p>
    <w:p w14:paraId="30DC2F9F" w14:textId="1E0C55A7" w:rsidR="005B4D96" w:rsidRPr="00C37B9A" w:rsidRDefault="006A20F4">
      <w:pPr>
        <w:pStyle w:val="A"/>
        <w:keepNext w:val="0"/>
        <w:spacing w:before="360"/>
        <w:rPr>
          <w:color w:val="auto"/>
          <w:lang w:val="en-AU"/>
        </w:rPr>
      </w:pPr>
      <w:r w:rsidRPr="00C37B9A">
        <w:rPr>
          <w:color w:val="auto"/>
          <w:lang w:val="en-AU"/>
        </w:rPr>
        <w:t>The following new Clause 5</w:t>
      </w:r>
      <w:r w:rsidR="00AD3912" w:rsidRPr="00C37B9A">
        <w:rPr>
          <w:color w:val="auto"/>
          <w:lang w:val="en-AU"/>
        </w:rPr>
        <w:t>6</w:t>
      </w:r>
      <w:r w:rsidRPr="00C37B9A">
        <w:rPr>
          <w:color w:val="auto"/>
          <w:lang w:val="en-AU"/>
        </w:rPr>
        <w:t xml:space="preserve"> is added to the General Conditions:</w:t>
      </w:r>
    </w:p>
    <w:p w14:paraId="0A1BA87A" w14:textId="77496C37" w:rsidR="005B4D96" w:rsidRPr="00C37B9A" w:rsidRDefault="006A20F4">
      <w:pPr>
        <w:pStyle w:val="ListParagraph"/>
        <w:spacing w:before="360" w:after="120"/>
        <w:ind w:left="1418" w:hanging="738"/>
        <w:contextualSpacing w:val="0"/>
        <w:rPr>
          <w:b/>
          <w:i/>
          <w:lang w:val="en-AU"/>
        </w:rPr>
      </w:pPr>
      <w:r w:rsidRPr="00C37B9A">
        <w:rPr>
          <w:b/>
          <w:i/>
          <w:lang w:val="en-AU"/>
        </w:rPr>
        <w:t>5</w:t>
      </w:r>
      <w:r w:rsidR="00AD3912" w:rsidRPr="00C37B9A">
        <w:rPr>
          <w:b/>
          <w:i/>
          <w:lang w:val="en-AU"/>
        </w:rPr>
        <w:t>6</w:t>
      </w:r>
      <w:r w:rsidRPr="00C37B9A">
        <w:rPr>
          <w:b/>
          <w:i/>
          <w:lang w:val="en-AU"/>
        </w:rPr>
        <w:tab/>
      </w:r>
      <w:r w:rsidR="00C13A4E" w:rsidRPr="00C37B9A">
        <w:rPr>
          <w:b/>
          <w:i/>
          <w:lang w:val="en-AU"/>
        </w:rPr>
        <w:t>Environment</w:t>
      </w:r>
    </w:p>
    <w:p w14:paraId="621B0F42" w14:textId="158DC072" w:rsidR="005B4D96" w:rsidRPr="00C37B9A" w:rsidRDefault="006A20F4">
      <w:pPr>
        <w:pStyle w:val="Acontract1"/>
        <w:ind w:left="1985" w:hanging="567"/>
        <w:rPr>
          <w:color w:val="auto"/>
          <w:lang w:val="en-AU"/>
        </w:rPr>
      </w:pPr>
      <w:r w:rsidRPr="00C37B9A">
        <w:rPr>
          <w:color w:val="auto"/>
          <w:lang w:val="en-AU"/>
        </w:rPr>
        <w:t>(a)</w:t>
      </w:r>
      <w:r w:rsidRPr="00C37B9A">
        <w:rPr>
          <w:color w:val="auto"/>
          <w:lang w:val="en-AU"/>
        </w:rPr>
        <w:tab/>
      </w:r>
      <w:r w:rsidR="00C13A4E" w:rsidRPr="00C37B9A">
        <w:rPr>
          <w:color w:val="auto"/>
          <w:lang w:val="en-AU"/>
        </w:rPr>
        <w:t xml:space="preserve">The Contractor shall comply with and, at the request of the Superintendent demonstrate that it as in place and complies with an environmental </w:t>
      </w:r>
      <w:r w:rsidR="00C13A4E" w:rsidRPr="00C37B9A">
        <w:rPr>
          <w:color w:val="auto"/>
          <w:lang w:val="en-AU"/>
        </w:rPr>
        <w:lastRenderedPageBreak/>
        <w:t>management system.</w:t>
      </w:r>
    </w:p>
    <w:p w14:paraId="3144FC25" w14:textId="7A5BD2B4" w:rsidR="00DD44C6" w:rsidRPr="00C37B9A" w:rsidRDefault="00DD44C6" w:rsidP="00847030">
      <w:pPr>
        <w:pStyle w:val="Acontract1"/>
        <w:ind w:left="1985" w:hanging="567"/>
        <w:rPr>
          <w:color w:val="auto"/>
          <w:lang w:val="en-AU"/>
        </w:rPr>
      </w:pPr>
      <w:r w:rsidRPr="00C37B9A">
        <w:rPr>
          <w:color w:val="auto"/>
          <w:lang w:val="en-AU"/>
        </w:rPr>
        <w:t>(b)</w:t>
      </w:r>
      <w:r w:rsidRPr="00C37B9A">
        <w:rPr>
          <w:color w:val="auto"/>
          <w:lang w:val="en-AU"/>
        </w:rPr>
        <w:tab/>
      </w:r>
      <w:r w:rsidR="00C13A4E" w:rsidRPr="00C37B9A">
        <w:rPr>
          <w:color w:val="auto"/>
          <w:lang w:val="en-AU"/>
        </w:rPr>
        <w:t>The Contractor shall so far as is practicable ensure that in connection with the execution of the work under the Contract, the Principal does not become liable in connection with any environmental pollution or like matter.</w:t>
      </w:r>
    </w:p>
    <w:p w14:paraId="4D9E35AE" w14:textId="59D6A8E4" w:rsidR="005B4D96" w:rsidRPr="00C37B9A" w:rsidRDefault="00DD44C6">
      <w:pPr>
        <w:pStyle w:val="Acontract1"/>
        <w:ind w:left="1985" w:hanging="567"/>
        <w:rPr>
          <w:color w:val="auto"/>
          <w:lang w:val="en-AU"/>
        </w:rPr>
      </w:pPr>
      <w:r w:rsidRPr="00C37B9A">
        <w:rPr>
          <w:color w:val="auto"/>
          <w:lang w:val="en-AU"/>
        </w:rPr>
        <w:t>(c</w:t>
      </w:r>
      <w:r w:rsidR="006A20F4" w:rsidRPr="00C37B9A">
        <w:rPr>
          <w:color w:val="auto"/>
          <w:lang w:val="en-AU"/>
        </w:rPr>
        <w:t>)</w:t>
      </w:r>
      <w:r w:rsidR="006A20F4" w:rsidRPr="00C37B9A">
        <w:rPr>
          <w:color w:val="auto"/>
          <w:lang w:val="en-AU"/>
        </w:rPr>
        <w:tab/>
        <w:t xml:space="preserve">The Contractor </w:t>
      </w:r>
      <w:r w:rsidR="00C13A4E" w:rsidRPr="00C37B9A">
        <w:rPr>
          <w:color w:val="auto"/>
          <w:lang w:val="en-AU"/>
        </w:rPr>
        <w:t>shall, to the extent permitted by law, indemnify the Principal in respect of any liability arising in connection with a statutory obligation relating to a matter in Clause 56(b) and any associated costs, losses or expenses.</w:t>
      </w:r>
    </w:p>
    <w:p w14:paraId="400B08D2" w14:textId="390223EB" w:rsidR="00B351A0" w:rsidRPr="00C37B9A" w:rsidRDefault="00B351A0" w:rsidP="00B351A0">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C37B9A">
        <w:rPr>
          <w:color w:val="auto"/>
          <w:sz w:val="28"/>
          <w:szCs w:val="28"/>
          <w:lang w:val="en-AU"/>
        </w:rPr>
        <w:t>New Clause 5</w:t>
      </w:r>
      <w:r w:rsidR="00623FC2">
        <w:rPr>
          <w:color w:val="auto"/>
          <w:sz w:val="28"/>
          <w:szCs w:val="28"/>
          <w:lang w:val="en-AU"/>
        </w:rPr>
        <w:t>7</w:t>
      </w:r>
      <w:r w:rsidRPr="00C37B9A">
        <w:rPr>
          <w:color w:val="auto"/>
          <w:sz w:val="28"/>
          <w:szCs w:val="28"/>
          <w:lang w:val="en-AU"/>
        </w:rPr>
        <w:tab/>
        <w:t>Major Projects Skills Guarantee</w:t>
      </w:r>
    </w:p>
    <w:p w14:paraId="025E2D3F" w14:textId="325AD469" w:rsidR="00B351A0" w:rsidRPr="00C37B9A" w:rsidRDefault="00B351A0" w:rsidP="00B351A0">
      <w:pPr>
        <w:pStyle w:val="A"/>
        <w:keepNext w:val="0"/>
        <w:spacing w:before="360"/>
        <w:rPr>
          <w:color w:val="auto"/>
          <w:lang w:val="en-AU"/>
        </w:rPr>
      </w:pPr>
      <w:r w:rsidRPr="00C37B9A">
        <w:rPr>
          <w:color w:val="auto"/>
          <w:lang w:val="en-AU"/>
        </w:rPr>
        <w:t>The following new Clause 5</w:t>
      </w:r>
      <w:r w:rsidR="00623FC2">
        <w:rPr>
          <w:color w:val="auto"/>
          <w:lang w:val="en-AU"/>
        </w:rPr>
        <w:t>7</w:t>
      </w:r>
      <w:r w:rsidRPr="00C37B9A">
        <w:rPr>
          <w:color w:val="auto"/>
          <w:lang w:val="en-AU"/>
        </w:rPr>
        <w:t xml:space="preserve"> is a</w:t>
      </w:r>
      <w:r w:rsidR="00B93658">
        <w:rPr>
          <w:color w:val="auto"/>
          <w:lang w:val="en-AU"/>
        </w:rPr>
        <w:t>dded to the General Conditions:</w:t>
      </w:r>
    </w:p>
    <w:p w14:paraId="71F6C58C" w14:textId="11F18D27" w:rsidR="00C13A4E" w:rsidRDefault="00B351A0" w:rsidP="00C13A4E">
      <w:pPr>
        <w:pStyle w:val="ListParagraph"/>
        <w:spacing w:before="360" w:after="120"/>
        <w:ind w:left="1418" w:hanging="738"/>
        <w:contextualSpacing w:val="0"/>
        <w:rPr>
          <w:b/>
          <w:i/>
          <w:lang w:val="en-AU"/>
        </w:rPr>
      </w:pPr>
      <w:r w:rsidRPr="00C37B9A">
        <w:rPr>
          <w:b/>
          <w:i/>
          <w:lang w:val="en-AU"/>
        </w:rPr>
        <w:t>5</w:t>
      </w:r>
      <w:r w:rsidR="00623FC2">
        <w:rPr>
          <w:b/>
          <w:i/>
          <w:lang w:val="en-AU"/>
        </w:rPr>
        <w:t>7</w:t>
      </w:r>
      <w:r w:rsidR="00C13A4E" w:rsidRPr="00C37B9A">
        <w:rPr>
          <w:b/>
          <w:i/>
          <w:lang w:val="en-AU"/>
        </w:rPr>
        <w:tab/>
        <w:t>Major Projects Skills Guarantee</w:t>
      </w:r>
    </w:p>
    <w:p w14:paraId="7CACD280" w14:textId="77777777" w:rsidR="00DE5DAD" w:rsidRPr="00C37B9A" w:rsidRDefault="00DE5DAD" w:rsidP="00DE5DAD">
      <w:pPr>
        <w:pStyle w:val="ListParagraph"/>
        <w:spacing w:before="360" w:after="120"/>
        <w:ind w:left="1418" w:hanging="738"/>
        <w:contextualSpacing w:val="0"/>
        <w:rPr>
          <w:i/>
          <w:lang w:val="en-AU"/>
        </w:rPr>
      </w:pPr>
      <w:r w:rsidRPr="00C37B9A">
        <w:rPr>
          <w:i/>
          <w:lang w:val="en-AU"/>
        </w:rPr>
        <w:t>This Clause applies if indicated in Annexure Part A.</w:t>
      </w:r>
    </w:p>
    <w:p w14:paraId="218DEB3E" w14:textId="7AC0D9C5" w:rsidR="00DB04E6" w:rsidRPr="00C37B9A" w:rsidRDefault="00B351A0">
      <w:pPr>
        <w:pStyle w:val="ListParagraph"/>
        <w:spacing w:before="360" w:after="120"/>
        <w:ind w:left="1418" w:hanging="738"/>
        <w:contextualSpacing w:val="0"/>
        <w:rPr>
          <w:b/>
          <w:i/>
          <w:lang w:val="en-AU"/>
        </w:rPr>
      </w:pPr>
      <w:r w:rsidRPr="00C37B9A">
        <w:rPr>
          <w:b/>
          <w:i/>
          <w:lang w:val="en-AU"/>
        </w:rPr>
        <w:t>5</w:t>
      </w:r>
      <w:r w:rsidR="00623FC2">
        <w:rPr>
          <w:b/>
          <w:i/>
          <w:lang w:val="en-AU"/>
        </w:rPr>
        <w:t>7</w:t>
      </w:r>
      <w:r w:rsidR="00DB04E6" w:rsidRPr="00C37B9A">
        <w:rPr>
          <w:b/>
          <w:i/>
          <w:lang w:val="en-AU"/>
        </w:rPr>
        <w:t>.1</w:t>
      </w:r>
      <w:r w:rsidR="00DB04E6" w:rsidRPr="00C37B9A">
        <w:rPr>
          <w:b/>
          <w:i/>
          <w:lang w:val="en-AU"/>
        </w:rPr>
        <w:tab/>
        <w:t>Definitions</w:t>
      </w:r>
    </w:p>
    <w:p w14:paraId="384376D4" w14:textId="2D985E7F" w:rsidR="00DB04E6" w:rsidRPr="00C37B9A" w:rsidRDefault="00DB04E6" w:rsidP="00847030">
      <w:pPr>
        <w:pStyle w:val="Acontract1"/>
        <w:ind w:left="1265" w:firstLine="153"/>
        <w:rPr>
          <w:color w:val="auto"/>
        </w:rPr>
      </w:pPr>
      <w:r w:rsidRPr="00C37B9A">
        <w:rPr>
          <w:color w:val="auto"/>
        </w:rPr>
        <w:t xml:space="preserve">The following definitions apply in this </w:t>
      </w:r>
      <w:r w:rsidR="0090771D" w:rsidRPr="00C37B9A">
        <w:rPr>
          <w:color w:val="auto"/>
        </w:rPr>
        <w:t>C</w:t>
      </w:r>
      <w:r w:rsidRPr="00C37B9A">
        <w:rPr>
          <w:color w:val="auto"/>
        </w:rPr>
        <w:t>lause:</w:t>
      </w:r>
    </w:p>
    <w:p w14:paraId="0F327118" w14:textId="77777777" w:rsidR="00DB04E6" w:rsidRPr="00C37B9A" w:rsidRDefault="00DB04E6" w:rsidP="00847030">
      <w:pPr>
        <w:pStyle w:val="Acontract1"/>
        <w:ind w:left="1112" w:firstLine="306"/>
        <w:rPr>
          <w:color w:val="auto"/>
        </w:rPr>
      </w:pPr>
      <w:r w:rsidRPr="00C37B9A">
        <w:rPr>
          <w:color w:val="auto"/>
        </w:rPr>
        <w:t>'Act' means the Education and Training Reform Act 2006.</w:t>
      </w:r>
    </w:p>
    <w:p w14:paraId="1D296389" w14:textId="77777777" w:rsidR="00DB04E6" w:rsidRPr="00C37B9A" w:rsidRDefault="00DB04E6" w:rsidP="00847030">
      <w:pPr>
        <w:pStyle w:val="Acontract1"/>
        <w:ind w:left="1418"/>
        <w:rPr>
          <w:color w:val="auto"/>
        </w:rPr>
      </w:pPr>
      <w:r w:rsidRPr="00C37B9A">
        <w:rPr>
          <w:color w:val="auto"/>
        </w:rPr>
        <w:t>'Apprentice' means a person whom an employer has undertaken to train under a Training Contract.</w:t>
      </w:r>
    </w:p>
    <w:p w14:paraId="57DC52FD" w14:textId="77777777" w:rsidR="00DB04E6" w:rsidRPr="00C37B9A" w:rsidRDefault="00DB04E6" w:rsidP="00847030">
      <w:pPr>
        <w:pStyle w:val="Acontract1"/>
        <w:ind w:left="1418"/>
        <w:rPr>
          <w:color w:val="auto"/>
        </w:rPr>
      </w:pPr>
      <w:r w:rsidRPr="00C37B9A">
        <w:rPr>
          <w:color w:val="auto"/>
        </w:rPr>
        <w:t>'Engineering Cadets' means those persons who are combining formal university training in an engineering or related discipline with practical work experience.</w:t>
      </w:r>
    </w:p>
    <w:p w14:paraId="3A68940B" w14:textId="77777777" w:rsidR="00DB04E6" w:rsidRPr="00C37B9A" w:rsidRDefault="00DB04E6" w:rsidP="00847030">
      <w:pPr>
        <w:pStyle w:val="Acontract1"/>
        <w:ind w:left="1418"/>
        <w:rPr>
          <w:color w:val="auto"/>
        </w:rPr>
      </w:pPr>
      <w:r w:rsidRPr="00C37B9A">
        <w:rPr>
          <w:color w:val="auto"/>
        </w:rPr>
        <w:t>'GST' has the meaning given in A New Tax System (Goods and Services Tax) Act 1999 (Cth).</w:t>
      </w:r>
    </w:p>
    <w:p w14:paraId="5904458F" w14:textId="77777777" w:rsidR="00DB04E6" w:rsidRPr="00C37B9A" w:rsidRDefault="00DB04E6" w:rsidP="00847030">
      <w:pPr>
        <w:pStyle w:val="Acontract1"/>
        <w:ind w:left="1418"/>
        <w:rPr>
          <w:color w:val="auto"/>
        </w:rPr>
      </w:pPr>
      <w:r w:rsidRPr="00C37B9A">
        <w:rPr>
          <w:color w:val="auto"/>
        </w:rPr>
        <w:t>'Group Training Organisation' means an organisation that employs Apprentices and Trainees and hosts them out to other businesses to undertake relevant on the job experience.</w:t>
      </w:r>
    </w:p>
    <w:p w14:paraId="13ED5771" w14:textId="1356B145" w:rsidR="00DB04E6" w:rsidRPr="00C37B9A" w:rsidRDefault="00DB04E6" w:rsidP="00847030">
      <w:pPr>
        <w:pStyle w:val="Acontract1"/>
        <w:ind w:left="1418"/>
        <w:rPr>
          <w:color w:val="auto"/>
        </w:rPr>
      </w:pPr>
      <w:r w:rsidRPr="00C37B9A">
        <w:rPr>
          <w:color w:val="auto"/>
        </w:rPr>
        <w:t xml:space="preserve">'Major Project Skills Guarantee Compliance Plan' or 'Compliance Plan' means the plan set out in Attachment 1 of Annexure Part </w:t>
      </w:r>
      <w:r w:rsidR="000B2431" w:rsidRPr="00C37B9A">
        <w:rPr>
          <w:color w:val="auto"/>
        </w:rPr>
        <w:t>I</w:t>
      </w:r>
      <w:r w:rsidRPr="00C37B9A">
        <w:rPr>
          <w:color w:val="auto"/>
        </w:rPr>
        <w:t>.</w:t>
      </w:r>
    </w:p>
    <w:p w14:paraId="13405163" w14:textId="77777777" w:rsidR="00DB04E6" w:rsidRPr="00C37B9A" w:rsidRDefault="00DB04E6" w:rsidP="00847030">
      <w:pPr>
        <w:pStyle w:val="Acontract1"/>
        <w:ind w:left="1440"/>
        <w:rPr>
          <w:color w:val="auto"/>
        </w:rPr>
      </w:pPr>
      <w:r w:rsidRPr="00C37B9A">
        <w:rPr>
          <w:color w:val="auto"/>
        </w:rPr>
        <w:t>'Registered Education and Training Organisation' (RTO) means a person or body registered under Part 4.3 of the Act to deliver an accredited course or award or issue a registered qualification.</w:t>
      </w:r>
    </w:p>
    <w:p w14:paraId="257EF372" w14:textId="77777777" w:rsidR="00DB04E6" w:rsidRPr="00C37B9A" w:rsidRDefault="00DB04E6" w:rsidP="00847030">
      <w:pPr>
        <w:pStyle w:val="Acontract1"/>
        <w:ind w:left="1440"/>
        <w:rPr>
          <w:color w:val="auto"/>
        </w:rPr>
      </w:pPr>
      <w:r w:rsidRPr="00C37B9A">
        <w:rPr>
          <w:color w:val="auto"/>
        </w:rPr>
        <w:t>'Trainee' means a person (other than an Apprentice) employed under a Training Contract.</w:t>
      </w:r>
    </w:p>
    <w:p w14:paraId="124E23E6" w14:textId="77777777" w:rsidR="00DB04E6" w:rsidRPr="00C37B9A" w:rsidRDefault="00DB04E6" w:rsidP="00847030">
      <w:pPr>
        <w:pStyle w:val="Acontract1"/>
        <w:ind w:left="1287" w:firstLine="153"/>
        <w:rPr>
          <w:color w:val="auto"/>
        </w:rPr>
      </w:pPr>
      <w:r w:rsidRPr="00C37B9A">
        <w:rPr>
          <w:color w:val="auto"/>
        </w:rPr>
        <w:t>'Training Contract' has the meaning given in the Act.</w:t>
      </w:r>
    </w:p>
    <w:p w14:paraId="5AC3ECF8" w14:textId="77777777" w:rsidR="00DB04E6" w:rsidRPr="00C37B9A" w:rsidRDefault="00DB04E6" w:rsidP="00847030">
      <w:pPr>
        <w:pStyle w:val="Acontract1"/>
        <w:ind w:left="1418"/>
        <w:rPr>
          <w:color w:val="auto"/>
        </w:rPr>
      </w:pPr>
      <w:r w:rsidRPr="00C37B9A">
        <w:rPr>
          <w:color w:val="auto"/>
        </w:rPr>
        <w:t>'Victorian Registration and Qualifications Authority' (VRQA) is the statutory body established under Chapter 4 of the Act whose functions include the registration and regulation of apprenticeships and traineeships, and administering legislation including but not limited to the Act and the Education and Training Reform Regulations 2007.</w:t>
      </w:r>
    </w:p>
    <w:p w14:paraId="6B8833FD" w14:textId="536F5B24" w:rsidR="00DB04E6" w:rsidRPr="00C37B9A" w:rsidRDefault="00B351A0" w:rsidP="00DB04E6">
      <w:pPr>
        <w:pStyle w:val="ListParagraph"/>
        <w:spacing w:before="360" w:after="120"/>
        <w:ind w:left="1418" w:hanging="738"/>
        <w:contextualSpacing w:val="0"/>
        <w:rPr>
          <w:b/>
          <w:i/>
          <w:lang w:val="en-AU"/>
        </w:rPr>
      </w:pPr>
      <w:r w:rsidRPr="00C37B9A">
        <w:rPr>
          <w:b/>
          <w:i/>
          <w:lang w:val="en-AU"/>
        </w:rPr>
        <w:t>5</w:t>
      </w:r>
      <w:r w:rsidR="00623FC2">
        <w:rPr>
          <w:b/>
          <w:i/>
          <w:lang w:val="en-AU"/>
        </w:rPr>
        <w:t>7</w:t>
      </w:r>
      <w:r w:rsidR="00DB04E6" w:rsidRPr="00C37B9A">
        <w:rPr>
          <w:b/>
          <w:i/>
          <w:lang w:val="en-AU"/>
        </w:rPr>
        <w:t>.2</w:t>
      </w:r>
      <w:r w:rsidR="00DB04E6" w:rsidRPr="00C37B9A">
        <w:rPr>
          <w:b/>
          <w:i/>
          <w:lang w:val="en-AU"/>
        </w:rPr>
        <w:tab/>
        <w:t>Major Projects Skills Guarantee Compliance Plan</w:t>
      </w:r>
    </w:p>
    <w:p w14:paraId="55B3E0D1" w14:textId="32B4A35D" w:rsidR="00DB04E6" w:rsidRPr="00C37B9A" w:rsidRDefault="00DB04E6" w:rsidP="00847030">
      <w:pPr>
        <w:pStyle w:val="Acontract1"/>
        <w:ind w:left="2153" w:hanging="735"/>
        <w:rPr>
          <w:color w:val="auto"/>
        </w:rPr>
      </w:pPr>
      <w:r w:rsidRPr="00C37B9A">
        <w:rPr>
          <w:color w:val="auto"/>
        </w:rPr>
        <w:t>(a)</w:t>
      </w:r>
      <w:r w:rsidRPr="00C37B9A">
        <w:rPr>
          <w:color w:val="auto"/>
        </w:rPr>
        <w:tab/>
        <w:t>The Contractor must, in performing its obligations under this Contract, comply with the Major Projects Skills Guarantee Compliance Plan (Compliance Plan).</w:t>
      </w:r>
    </w:p>
    <w:p w14:paraId="70C4A011" w14:textId="72086897" w:rsidR="00DB04E6" w:rsidRPr="00C37B9A" w:rsidRDefault="00DB04E6" w:rsidP="00847030">
      <w:pPr>
        <w:pStyle w:val="Acontract1"/>
        <w:ind w:left="2153" w:hanging="735"/>
        <w:rPr>
          <w:color w:val="auto"/>
        </w:rPr>
      </w:pPr>
      <w:r w:rsidRPr="00C37B9A">
        <w:rPr>
          <w:color w:val="auto"/>
        </w:rPr>
        <w:t>(b)</w:t>
      </w:r>
      <w:r w:rsidRPr="00C37B9A">
        <w:rPr>
          <w:color w:val="auto"/>
        </w:rPr>
        <w:tab/>
        <w:t xml:space="preserve">The Contractor acknowledges and agrees that its obligations as set out in the Compliance Plan apply during the term of the Contract, any </w:t>
      </w:r>
      <w:r w:rsidRPr="00C37B9A">
        <w:rPr>
          <w:color w:val="auto"/>
        </w:rPr>
        <w:lastRenderedPageBreak/>
        <w:t xml:space="preserve">extensions to the term and until all of its reporting obligations as set out in </w:t>
      </w:r>
      <w:r w:rsidR="0090771D" w:rsidRPr="00C37B9A">
        <w:rPr>
          <w:color w:val="auto"/>
        </w:rPr>
        <w:t>C</w:t>
      </w:r>
      <w:r w:rsidRPr="00C37B9A">
        <w:rPr>
          <w:color w:val="auto"/>
        </w:rPr>
        <w:t xml:space="preserve">lause </w:t>
      </w:r>
      <w:r w:rsidR="00B351A0" w:rsidRPr="00C37B9A">
        <w:rPr>
          <w:color w:val="auto"/>
        </w:rPr>
        <w:t>5</w:t>
      </w:r>
      <w:r w:rsidR="00623FC2">
        <w:rPr>
          <w:color w:val="auto"/>
        </w:rPr>
        <w:t>7</w:t>
      </w:r>
      <w:r w:rsidRPr="00C37B9A">
        <w:rPr>
          <w:color w:val="auto"/>
        </w:rPr>
        <w:t>.3 are fulfilled.</w:t>
      </w:r>
    </w:p>
    <w:p w14:paraId="423DACD4" w14:textId="256799AE" w:rsidR="00DB04E6" w:rsidRPr="00C37B9A" w:rsidRDefault="00DB04E6" w:rsidP="00847030">
      <w:pPr>
        <w:pStyle w:val="Acontract1"/>
        <w:ind w:left="2153" w:hanging="735"/>
        <w:rPr>
          <w:color w:val="auto"/>
        </w:rPr>
      </w:pPr>
      <w:r w:rsidRPr="00C37B9A">
        <w:rPr>
          <w:color w:val="auto"/>
        </w:rPr>
        <w:t>(c)</w:t>
      </w:r>
      <w:r w:rsidRPr="00C37B9A">
        <w:rPr>
          <w:color w:val="auto"/>
        </w:rPr>
        <w:tab/>
        <w:t xml:space="preserve">The Contractor agrees that the minimum labour hours requirements set out in the Compliance Plan will: </w:t>
      </w:r>
    </w:p>
    <w:p w14:paraId="531C1635" w14:textId="127F7D42" w:rsidR="00DB04E6" w:rsidRPr="00C37B9A" w:rsidRDefault="00DB04E6" w:rsidP="00847030">
      <w:pPr>
        <w:pStyle w:val="Acontract1"/>
        <w:ind w:left="2873" w:hanging="720"/>
        <w:rPr>
          <w:color w:val="auto"/>
        </w:rPr>
      </w:pPr>
      <w:r w:rsidRPr="00C37B9A">
        <w:rPr>
          <w:color w:val="auto"/>
        </w:rPr>
        <w:t>(i)</w:t>
      </w:r>
      <w:r w:rsidRPr="00C37B9A">
        <w:rPr>
          <w:color w:val="auto"/>
        </w:rPr>
        <w:tab/>
        <w:t>be applied to the Contract as a whole (or to all of the works specified in the Contract);</w:t>
      </w:r>
    </w:p>
    <w:p w14:paraId="778CDD3F" w14:textId="360DC914" w:rsidR="00DB04E6" w:rsidRPr="00C37B9A" w:rsidRDefault="00DB04E6" w:rsidP="00847030">
      <w:pPr>
        <w:pStyle w:val="Acontract1"/>
        <w:ind w:left="2873" w:hanging="720"/>
        <w:rPr>
          <w:color w:val="auto"/>
        </w:rPr>
      </w:pPr>
      <w:r w:rsidRPr="00C37B9A">
        <w:rPr>
          <w:color w:val="auto"/>
        </w:rPr>
        <w:t>(ii)</w:t>
      </w:r>
      <w:r w:rsidRPr="00C37B9A">
        <w:rPr>
          <w:color w:val="auto"/>
        </w:rPr>
        <w:tab/>
        <w:t xml:space="preserve">not be applied on the basis of individual Contract packages or components; and </w:t>
      </w:r>
    </w:p>
    <w:p w14:paraId="7210AC99" w14:textId="5FAADEB2" w:rsidR="00DB04E6" w:rsidRPr="00C37B9A" w:rsidRDefault="00DB04E6" w:rsidP="00847030">
      <w:pPr>
        <w:pStyle w:val="Acontract1"/>
        <w:ind w:left="2873" w:hanging="720"/>
        <w:rPr>
          <w:color w:val="auto"/>
        </w:rPr>
      </w:pPr>
      <w:r w:rsidRPr="00C37B9A">
        <w:rPr>
          <w:color w:val="auto"/>
        </w:rPr>
        <w:t>(iii)</w:t>
      </w:r>
      <w:r w:rsidRPr="00C37B9A">
        <w:rPr>
          <w:color w:val="auto"/>
        </w:rPr>
        <w:tab/>
        <w:t>apply to all work conducted off site provided that the work has been specified as part of the Contract.</w:t>
      </w:r>
    </w:p>
    <w:p w14:paraId="04BA6D63" w14:textId="47A15401" w:rsidR="00DB04E6" w:rsidRPr="00C37B9A" w:rsidRDefault="00DB04E6" w:rsidP="00847030">
      <w:pPr>
        <w:pStyle w:val="Acontract1"/>
        <w:ind w:left="2153" w:hanging="735"/>
        <w:rPr>
          <w:color w:val="auto"/>
        </w:rPr>
      </w:pPr>
      <w:r w:rsidRPr="00C37B9A">
        <w:rPr>
          <w:color w:val="auto"/>
        </w:rPr>
        <w:t>(d)</w:t>
      </w:r>
      <w:r w:rsidRPr="00C37B9A">
        <w:rPr>
          <w:color w:val="auto"/>
        </w:rPr>
        <w:tab/>
        <w:t xml:space="preserve">Subject to </w:t>
      </w:r>
      <w:r w:rsidR="0090771D" w:rsidRPr="00C37B9A">
        <w:rPr>
          <w:color w:val="auto"/>
        </w:rPr>
        <w:t>C</w:t>
      </w:r>
      <w:r w:rsidRPr="00C37B9A">
        <w:rPr>
          <w:color w:val="auto"/>
        </w:rPr>
        <w:t xml:space="preserve">lauses </w:t>
      </w:r>
      <w:r w:rsidR="00B351A0" w:rsidRPr="00C37B9A">
        <w:rPr>
          <w:color w:val="auto"/>
        </w:rPr>
        <w:t>5</w:t>
      </w:r>
      <w:r w:rsidR="00623FC2">
        <w:rPr>
          <w:color w:val="auto"/>
        </w:rPr>
        <w:t>7</w:t>
      </w:r>
      <w:r w:rsidRPr="00C37B9A">
        <w:rPr>
          <w:color w:val="auto"/>
        </w:rPr>
        <w:t>.2(e),(f) and (g) the parties agree that labour hours performed by:</w:t>
      </w:r>
    </w:p>
    <w:p w14:paraId="7F030F8E" w14:textId="0F1CA066" w:rsidR="00DB04E6" w:rsidRPr="00C37B9A" w:rsidRDefault="00DB04E6" w:rsidP="00847030">
      <w:pPr>
        <w:pStyle w:val="Acontract1"/>
        <w:ind w:left="2873" w:hanging="720"/>
        <w:rPr>
          <w:color w:val="auto"/>
        </w:rPr>
      </w:pPr>
      <w:r w:rsidRPr="00C37B9A">
        <w:rPr>
          <w:color w:val="auto"/>
        </w:rPr>
        <w:t>(i)</w:t>
      </w:r>
      <w:r w:rsidRPr="00C37B9A">
        <w:rPr>
          <w:color w:val="auto"/>
        </w:rPr>
        <w:tab/>
        <w:t>Apprentices, Trainees or Engineering Cadets, either separately or in any combination; or</w:t>
      </w:r>
    </w:p>
    <w:p w14:paraId="3378BB50" w14:textId="5842138A" w:rsidR="00DB04E6" w:rsidRPr="00C37B9A" w:rsidRDefault="00DB04E6" w:rsidP="00847030">
      <w:pPr>
        <w:pStyle w:val="Acontract1"/>
        <w:ind w:left="2160" w:hanging="7"/>
        <w:rPr>
          <w:color w:val="auto"/>
        </w:rPr>
      </w:pPr>
      <w:r w:rsidRPr="00C37B9A">
        <w:rPr>
          <w:color w:val="auto"/>
        </w:rPr>
        <w:t>(ii)</w:t>
      </w:r>
      <w:r w:rsidRPr="00C37B9A">
        <w:rPr>
          <w:color w:val="auto"/>
        </w:rPr>
        <w:tab/>
        <w:t>pre-existing or new Apprentices, Trainees or Engineering Cadets, either separately or in any combination,</w:t>
      </w:r>
    </w:p>
    <w:p w14:paraId="39B6C84D" w14:textId="77777777" w:rsidR="00DB04E6" w:rsidRPr="00C37B9A" w:rsidRDefault="00DB04E6" w:rsidP="00847030">
      <w:pPr>
        <w:pStyle w:val="Acontract1"/>
        <w:ind w:left="2160"/>
        <w:rPr>
          <w:color w:val="auto"/>
        </w:rPr>
      </w:pPr>
      <w:r w:rsidRPr="00C37B9A">
        <w:rPr>
          <w:color w:val="auto"/>
        </w:rPr>
        <w:t>may be included in determining whether the requirements of the Major Projects Skills Guarantee Compliance Plan have been achieved.</w:t>
      </w:r>
    </w:p>
    <w:p w14:paraId="342EFC74" w14:textId="79F46E98" w:rsidR="00DB04E6" w:rsidRPr="00C37B9A" w:rsidRDefault="00DB04E6" w:rsidP="00847030">
      <w:pPr>
        <w:pStyle w:val="Acontract1"/>
        <w:ind w:left="2153" w:hanging="735"/>
        <w:rPr>
          <w:color w:val="auto"/>
        </w:rPr>
      </w:pPr>
      <w:r w:rsidRPr="00C37B9A">
        <w:rPr>
          <w:color w:val="auto"/>
        </w:rPr>
        <w:t>(e)</w:t>
      </w:r>
      <w:r w:rsidRPr="00C37B9A">
        <w:rPr>
          <w:color w:val="auto"/>
        </w:rPr>
        <w:tab/>
        <w:t>Work hours performed by Apprentices may include Apprentices directly employed by the Contractor or Apprentices engaged through Group Training Organisations.  Contributions from Apprentices must be from Apprentices registered with the Victorian Registration and Qualification Authority.</w:t>
      </w:r>
    </w:p>
    <w:p w14:paraId="0997B6C0" w14:textId="0E147201" w:rsidR="00DB04E6" w:rsidRPr="00C37B9A" w:rsidRDefault="00DB04E6" w:rsidP="00847030">
      <w:pPr>
        <w:pStyle w:val="Acontract1"/>
        <w:ind w:left="2153" w:hanging="735"/>
        <w:rPr>
          <w:color w:val="auto"/>
        </w:rPr>
      </w:pPr>
      <w:r w:rsidRPr="00C37B9A">
        <w:rPr>
          <w:color w:val="auto"/>
        </w:rPr>
        <w:t>(f)</w:t>
      </w:r>
      <w:r w:rsidRPr="00C37B9A">
        <w:rPr>
          <w:color w:val="auto"/>
        </w:rPr>
        <w:tab/>
        <w:t>Work hours performed by Trainees must be from Trainees registered with the Victorian Registration and Qualification Authority.</w:t>
      </w:r>
    </w:p>
    <w:p w14:paraId="1C4A979A" w14:textId="41663D52" w:rsidR="00DB04E6" w:rsidRPr="00C37B9A" w:rsidRDefault="00DB04E6" w:rsidP="00847030">
      <w:pPr>
        <w:pStyle w:val="Acontract1"/>
        <w:ind w:left="2153" w:hanging="735"/>
        <w:rPr>
          <w:color w:val="auto"/>
        </w:rPr>
      </w:pPr>
      <w:r w:rsidRPr="00C37B9A">
        <w:rPr>
          <w:color w:val="auto"/>
        </w:rPr>
        <w:t>(g)</w:t>
      </w:r>
      <w:r w:rsidRPr="00C37B9A">
        <w:rPr>
          <w:color w:val="auto"/>
        </w:rPr>
        <w:tab/>
        <w:t>Time spent by Apprentices, Trainees or Engineering Cadets attending course related education in accordance with a Training Contract at a Registered Education and Training Organisation, or other educational institution may be included in determining whether the requirements of the Compliance Plan have been achieved.</w:t>
      </w:r>
    </w:p>
    <w:p w14:paraId="74A6BD18" w14:textId="6006E160" w:rsidR="00DB04E6" w:rsidRPr="00C37B9A" w:rsidRDefault="00DB04E6" w:rsidP="00847030">
      <w:pPr>
        <w:pStyle w:val="Acontract1"/>
        <w:ind w:left="2153" w:hanging="735"/>
        <w:rPr>
          <w:color w:val="auto"/>
        </w:rPr>
      </w:pPr>
      <w:r w:rsidRPr="00C37B9A">
        <w:rPr>
          <w:color w:val="auto"/>
        </w:rPr>
        <w:t>(h)</w:t>
      </w:r>
      <w:r w:rsidRPr="00C37B9A">
        <w:rPr>
          <w:color w:val="auto"/>
        </w:rPr>
        <w:tab/>
        <w:t xml:space="preserve">The Contractor's failure to comply with </w:t>
      </w:r>
      <w:r w:rsidR="0090771D" w:rsidRPr="00C37B9A">
        <w:rPr>
          <w:color w:val="auto"/>
        </w:rPr>
        <w:t>C</w:t>
      </w:r>
      <w:r w:rsidRPr="00C37B9A">
        <w:rPr>
          <w:color w:val="auto"/>
        </w:rPr>
        <w:t xml:space="preserve">lauses </w:t>
      </w:r>
      <w:r w:rsidR="00B351A0" w:rsidRPr="00C37B9A">
        <w:rPr>
          <w:color w:val="auto"/>
        </w:rPr>
        <w:t>5</w:t>
      </w:r>
      <w:r w:rsidR="00623FC2">
        <w:rPr>
          <w:color w:val="auto"/>
        </w:rPr>
        <w:t>7</w:t>
      </w:r>
      <w:r w:rsidRPr="00C37B9A">
        <w:rPr>
          <w:color w:val="auto"/>
        </w:rPr>
        <w:t xml:space="preserve">.2 to </w:t>
      </w:r>
      <w:r w:rsidR="00B351A0" w:rsidRPr="00C37B9A">
        <w:rPr>
          <w:color w:val="auto"/>
        </w:rPr>
        <w:t>5</w:t>
      </w:r>
      <w:r w:rsidR="00623FC2">
        <w:rPr>
          <w:color w:val="auto"/>
        </w:rPr>
        <w:t>7</w:t>
      </w:r>
      <w:r w:rsidRPr="00C37B9A">
        <w:rPr>
          <w:color w:val="auto"/>
        </w:rPr>
        <w:t>.4 will constitute a substantial breach of this Contract.</w:t>
      </w:r>
    </w:p>
    <w:p w14:paraId="3BB12CDE" w14:textId="4D5E653A" w:rsidR="00DB04E6" w:rsidRPr="00C37B9A" w:rsidRDefault="002F6661" w:rsidP="00847030">
      <w:pPr>
        <w:pStyle w:val="Acontract1"/>
        <w:ind w:left="2153" w:hanging="735"/>
        <w:rPr>
          <w:color w:val="auto"/>
        </w:rPr>
      </w:pPr>
      <w:r w:rsidRPr="00C37B9A">
        <w:rPr>
          <w:color w:val="auto"/>
        </w:rPr>
        <w:t>(i)</w:t>
      </w:r>
      <w:r w:rsidRPr="00C37B9A">
        <w:rPr>
          <w:color w:val="auto"/>
        </w:rPr>
        <w:tab/>
      </w:r>
      <w:r w:rsidR="00DB04E6" w:rsidRPr="00C37B9A">
        <w:rPr>
          <w:color w:val="auto"/>
        </w:rPr>
        <w:t>The Principal agrees that where the Contract includes significant maintenance or ongoing service components as part of the work under the Contract, the value of the maintenance or ongoing service components will be included as part of the overall Contract value for the purposes of calculating the deemed estimated overall project labour hours in order to determine whether the Contractor has complied with the minimum 10 percent requirement.</w:t>
      </w:r>
    </w:p>
    <w:p w14:paraId="171310E6" w14:textId="395E42BB" w:rsidR="00DB04E6" w:rsidRPr="00C37B9A" w:rsidRDefault="002F6661" w:rsidP="00847030">
      <w:pPr>
        <w:pStyle w:val="Acontract1"/>
        <w:ind w:left="2153" w:hanging="735"/>
        <w:rPr>
          <w:color w:val="auto"/>
        </w:rPr>
      </w:pPr>
      <w:r w:rsidRPr="00C37B9A">
        <w:rPr>
          <w:color w:val="auto"/>
        </w:rPr>
        <w:t>(j)</w:t>
      </w:r>
      <w:r w:rsidRPr="00C37B9A">
        <w:rPr>
          <w:color w:val="auto"/>
        </w:rPr>
        <w:tab/>
      </w:r>
      <w:r w:rsidR="00DB04E6" w:rsidRPr="00C37B9A">
        <w:rPr>
          <w:color w:val="auto"/>
        </w:rPr>
        <w:t>The Contractor must ensure that any Subcontracts entered into by the Contractor in relation to work under the Contract contain clauses requiring Subcontractors:</w:t>
      </w:r>
    </w:p>
    <w:p w14:paraId="517C0FA3" w14:textId="7032BF8C" w:rsidR="00DB04E6" w:rsidRPr="00C37B9A" w:rsidRDefault="002F6661" w:rsidP="00847030">
      <w:pPr>
        <w:pStyle w:val="Acontract1"/>
        <w:ind w:left="2873" w:hanging="720"/>
        <w:rPr>
          <w:color w:val="auto"/>
        </w:rPr>
      </w:pPr>
      <w:r w:rsidRPr="00C37B9A">
        <w:rPr>
          <w:color w:val="auto"/>
        </w:rPr>
        <w:t>(i)</w:t>
      </w:r>
      <w:r w:rsidRPr="00C37B9A">
        <w:rPr>
          <w:color w:val="auto"/>
        </w:rPr>
        <w:tab/>
      </w:r>
      <w:r w:rsidR="00DB04E6" w:rsidRPr="00C37B9A">
        <w:rPr>
          <w:color w:val="auto"/>
        </w:rPr>
        <w:t xml:space="preserve">to comply with the Skills Guarantee and the Compliance Plan to the extent that it applies to work performed under the Subcontract, </w:t>
      </w:r>
    </w:p>
    <w:p w14:paraId="1F70B004" w14:textId="0300F7EB" w:rsidR="00DB04E6" w:rsidRPr="00C37B9A" w:rsidRDefault="002F6661" w:rsidP="00847030">
      <w:pPr>
        <w:pStyle w:val="Acontract1"/>
        <w:ind w:left="2873" w:hanging="720"/>
        <w:rPr>
          <w:color w:val="auto"/>
        </w:rPr>
      </w:pPr>
      <w:r w:rsidRPr="00C37B9A">
        <w:rPr>
          <w:color w:val="auto"/>
        </w:rPr>
        <w:t>(ii)</w:t>
      </w:r>
      <w:r w:rsidRPr="00C37B9A">
        <w:rPr>
          <w:color w:val="auto"/>
        </w:rPr>
        <w:tab/>
      </w:r>
      <w:r w:rsidR="00DB04E6" w:rsidRPr="00C37B9A">
        <w:rPr>
          <w:color w:val="auto"/>
        </w:rPr>
        <w:t xml:space="preserve">to provide necessary information that allows the Contractor to comply with its reporting obligations under </w:t>
      </w:r>
      <w:r w:rsidR="0090771D" w:rsidRPr="00C37B9A">
        <w:rPr>
          <w:color w:val="auto"/>
        </w:rPr>
        <w:t>C</w:t>
      </w:r>
      <w:r w:rsidR="00DB04E6" w:rsidRPr="00C37B9A">
        <w:rPr>
          <w:color w:val="auto"/>
        </w:rPr>
        <w:t xml:space="preserve">lause </w:t>
      </w:r>
      <w:r w:rsidR="00B351A0" w:rsidRPr="00C37B9A">
        <w:rPr>
          <w:color w:val="auto"/>
        </w:rPr>
        <w:t>5</w:t>
      </w:r>
      <w:r w:rsidR="00623FC2">
        <w:rPr>
          <w:color w:val="auto"/>
        </w:rPr>
        <w:t>7</w:t>
      </w:r>
      <w:r w:rsidR="00DB04E6" w:rsidRPr="00C37B9A">
        <w:rPr>
          <w:color w:val="auto"/>
        </w:rPr>
        <w:t xml:space="preserve">.3 of this Contract, and </w:t>
      </w:r>
    </w:p>
    <w:p w14:paraId="34DB21FE" w14:textId="5733B641" w:rsidR="00DB04E6" w:rsidRPr="00C37B9A" w:rsidRDefault="002F6661" w:rsidP="00847030">
      <w:pPr>
        <w:pStyle w:val="Acontract1"/>
        <w:ind w:left="2873" w:hanging="720"/>
        <w:rPr>
          <w:i w:val="0"/>
          <w:color w:val="auto"/>
        </w:rPr>
      </w:pPr>
      <w:r w:rsidRPr="00C37B9A">
        <w:rPr>
          <w:color w:val="auto"/>
        </w:rPr>
        <w:t>(iii)</w:t>
      </w:r>
      <w:r w:rsidRPr="00C37B9A">
        <w:rPr>
          <w:color w:val="auto"/>
        </w:rPr>
        <w:tab/>
      </w:r>
      <w:r w:rsidR="00DB04E6" w:rsidRPr="00C37B9A">
        <w:rPr>
          <w:color w:val="auto"/>
        </w:rPr>
        <w:t>to permit the Principal to exercise its inspection</w:t>
      </w:r>
      <w:r w:rsidR="0090771D" w:rsidRPr="00C37B9A">
        <w:rPr>
          <w:color w:val="auto"/>
        </w:rPr>
        <w:t xml:space="preserve"> and verification rights under C</w:t>
      </w:r>
      <w:r w:rsidR="00DB04E6" w:rsidRPr="00C37B9A">
        <w:rPr>
          <w:color w:val="auto"/>
        </w:rPr>
        <w:t xml:space="preserve">lause </w:t>
      </w:r>
      <w:r w:rsidR="00B351A0" w:rsidRPr="00C37B9A">
        <w:rPr>
          <w:color w:val="auto"/>
        </w:rPr>
        <w:t>5</w:t>
      </w:r>
      <w:r w:rsidR="00623FC2">
        <w:rPr>
          <w:color w:val="auto"/>
        </w:rPr>
        <w:t>7</w:t>
      </w:r>
      <w:r w:rsidR="00DB04E6" w:rsidRPr="00C37B9A">
        <w:rPr>
          <w:color w:val="auto"/>
        </w:rPr>
        <w:t>.4 of this Contract.</w:t>
      </w:r>
    </w:p>
    <w:p w14:paraId="6342BD6C" w14:textId="75E3CB2E" w:rsidR="00DB04E6" w:rsidRPr="00C37B9A" w:rsidRDefault="00B351A0" w:rsidP="00DB04E6">
      <w:pPr>
        <w:pStyle w:val="ListParagraph"/>
        <w:spacing w:before="360" w:after="120"/>
        <w:ind w:left="1418" w:hanging="738"/>
        <w:contextualSpacing w:val="0"/>
        <w:rPr>
          <w:b/>
          <w:i/>
          <w:lang w:val="en-AU"/>
        </w:rPr>
      </w:pPr>
      <w:r w:rsidRPr="00C37B9A">
        <w:rPr>
          <w:b/>
          <w:i/>
          <w:lang w:val="en-AU"/>
        </w:rPr>
        <w:lastRenderedPageBreak/>
        <w:t>5</w:t>
      </w:r>
      <w:r w:rsidR="00623FC2">
        <w:rPr>
          <w:b/>
          <w:i/>
          <w:lang w:val="en-AU"/>
        </w:rPr>
        <w:t>7</w:t>
      </w:r>
      <w:r w:rsidR="00DB04E6" w:rsidRPr="00C37B9A">
        <w:rPr>
          <w:b/>
          <w:i/>
          <w:lang w:val="en-AU"/>
        </w:rPr>
        <w:t>.3</w:t>
      </w:r>
      <w:r w:rsidR="00DB04E6" w:rsidRPr="00C37B9A">
        <w:rPr>
          <w:b/>
          <w:i/>
          <w:lang w:val="en-AU"/>
        </w:rPr>
        <w:tab/>
        <w:t>Reports</w:t>
      </w:r>
    </w:p>
    <w:p w14:paraId="7128F379" w14:textId="49A32A28" w:rsidR="00DB04E6" w:rsidRPr="00C37B9A" w:rsidRDefault="002F6661" w:rsidP="00847030">
      <w:pPr>
        <w:pStyle w:val="Acontract1"/>
        <w:ind w:left="2153" w:hanging="735"/>
        <w:rPr>
          <w:color w:val="auto"/>
        </w:rPr>
      </w:pPr>
      <w:r w:rsidRPr="00C37B9A">
        <w:rPr>
          <w:color w:val="auto"/>
        </w:rPr>
        <w:t>(a)</w:t>
      </w:r>
      <w:r w:rsidRPr="00C37B9A">
        <w:rPr>
          <w:color w:val="auto"/>
        </w:rPr>
        <w:tab/>
      </w:r>
      <w:r w:rsidR="00DB04E6" w:rsidRPr="00C37B9A">
        <w:rPr>
          <w:color w:val="auto"/>
        </w:rPr>
        <w:t>The Contractor must submit written reports (Performance Reports) to the Principal outlining its performance against the Compliance Plan.</w:t>
      </w:r>
    </w:p>
    <w:p w14:paraId="4B114B43" w14:textId="065140D1" w:rsidR="00DB04E6" w:rsidRPr="00C37B9A" w:rsidRDefault="002F6661" w:rsidP="00847030">
      <w:pPr>
        <w:pStyle w:val="Acontract1"/>
        <w:ind w:left="2153" w:hanging="735"/>
        <w:rPr>
          <w:color w:val="auto"/>
        </w:rPr>
      </w:pPr>
      <w:r w:rsidRPr="00C37B9A">
        <w:rPr>
          <w:color w:val="auto"/>
        </w:rPr>
        <w:t>(b)</w:t>
      </w:r>
      <w:r w:rsidRPr="00C37B9A">
        <w:rPr>
          <w:color w:val="auto"/>
        </w:rPr>
        <w:tab/>
      </w:r>
      <w:r w:rsidR="00DB04E6" w:rsidRPr="00C37B9A">
        <w:rPr>
          <w:color w:val="auto"/>
        </w:rPr>
        <w:t>The Performance Reports must include details specifying the Contractor's performance in complying with the Compliance Plan.  Any deviations from the Compliance Plan must be included in the Performance Reports.</w:t>
      </w:r>
    </w:p>
    <w:p w14:paraId="71812F2A" w14:textId="7FDB7164" w:rsidR="00DB04E6" w:rsidRPr="00C37B9A" w:rsidRDefault="002F6661" w:rsidP="00847030">
      <w:pPr>
        <w:pStyle w:val="Acontract1"/>
        <w:ind w:left="2153" w:hanging="735"/>
        <w:rPr>
          <w:color w:val="auto"/>
        </w:rPr>
      </w:pPr>
      <w:r w:rsidRPr="00C37B9A">
        <w:rPr>
          <w:color w:val="auto"/>
        </w:rPr>
        <w:t>(c)</w:t>
      </w:r>
      <w:r w:rsidRPr="00C37B9A">
        <w:rPr>
          <w:color w:val="auto"/>
        </w:rPr>
        <w:tab/>
      </w:r>
      <w:r w:rsidR="00DB04E6" w:rsidRPr="00C37B9A">
        <w:rPr>
          <w:color w:val="auto"/>
        </w:rPr>
        <w:t xml:space="preserve">Performance Reports must be submitted by the Contractor to the Principal as specified in Schedule Table 6, Attachment 1, Annexure Part </w:t>
      </w:r>
      <w:r w:rsidR="000B2431" w:rsidRPr="00C37B9A">
        <w:rPr>
          <w:color w:val="auto"/>
        </w:rPr>
        <w:t>I</w:t>
      </w:r>
      <w:r w:rsidR="00DB04E6" w:rsidRPr="00C37B9A">
        <w:rPr>
          <w:color w:val="auto"/>
        </w:rPr>
        <w:t xml:space="preserve"> or otherwise at a frequency of not less one Performance Report at each 12 month anniversary of the commencement date of the Contract until completion of the Contract.</w:t>
      </w:r>
    </w:p>
    <w:p w14:paraId="03FB58B2" w14:textId="7F90D4D5" w:rsidR="00DB04E6" w:rsidRPr="00C37B9A" w:rsidRDefault="002F6661" w:rsidP="00847030">
      <w:pPr>
        <w:pStyle w:val="Acontract1"/>
        <w:ind w:left="1418"/>
        <w:rPr>
          <w:color w:val="auto"/>
        </w:rPr>
      </w:pPr>
      <w:r w:rsidRPr="00C37B9A">
        <w:rPr>
          <w:color w:val="auto"/>
        </w:rPr>
        <w:t>(d)</w:t>
      </w:r>
      <w:r w:rsidRPr="00C37B9A">
        <w:rPr>
          <w:color w:val="auto"/>
        </w:rPr>
        <w:tab/>
      </w:r>
      <w:r w:rsidR="00DB04E6" w:rsidRPr="00C37B9A">
        <w:rPr>
          <w:color w:val="auto"/>
        </w:rPr>
        <w:t>In addition to the Performance Reports the Contractor must also submit:</w:t>
      </w:r>
    </w:p>
    <w:p w14:paraId="5C8650A5" w14:textId="2099F48E" w:rsidR="00DB04E6" w:rsidRPr="00C37B9A" w:rsidRDefault="002F6661" w:rsidP="00847030">
      <w:pPr>
        <w:pStyle w:val="Acontract1"/>
        <w:ind w:left="2880" w:hanging="720"/>
        <w:rPr>
          <w:color w:val="auto"/>
        </w:rPr>
      </w:pPr>
      <w:r w:rsidRPr="00C37B9A">
        <w:rPr>
          <w:color w:val="auto"/>
        </w:rPr>
        <w:t>(i)</w:t>
      </w:r>
      <w:r w:rsidRPr="00C37B9A">
        <w:rPr>
          <w:color w:val="auto"/>
        </w:rPr>
        <w:tab/>
      </w:r>
      <w:r w:rsidR="00DB04E6" w:rsidRPr="00C37B9A">
        <w:rPr>
          <w:color w:val="auto"/>
        </w:rPr>
        <w:t xml:space="preserve">an interim Performance Report mid-way through the delivery phases for the Contract as set out in Schedule Table 6, Attachment 1, Annexure Part </w:t>
      </w:r>
      <w:r w:rsidR="000B2431" w:rsidRPr="00C37B9A">
        <w:rPr>
          <w:color w:val="auto"/>
        </w:rPr>
        <w:t>I</w:t>
      </w:r>
      <w:r w:rsidR="00DB04E6" w:rsidRPr="00C37B9A">
        <w:rPr>
          <w:color w:val="auto"/>
        </w:rPr>
        <w:t xml:space="preserve">; </w:t>
      </w:r>
    </w:p>
    <w:p w14:paraId="27D0BBAF" w14:textId="125E8CB6" w:rsidR="00DB04E6" w:rsidRPr="00C37B9A" w:rsidRDefault="002F6661" w:rsidP="00847030">
      <w:pPr>
        <w:pStyle w:val="Acontract1"/>
        <w:ind w:left="2880" w:hanging="720"/>
        <w:rPr>
          <w:color w:val="auto"/>
        </w:rPr>
      </w:pPr>
      <w:r w:rsidRPr="00C37B9A">
        <w:rPr>
          <w:color w:val="auto"/>
        </w:rPr>
        <w:t>(ii)</w:t>
      </w:r>
      <w:r w:rsidRPr="00C37B9A">
        <w:rPr>
          <w:color w:val="auto"/>
        </w:rPr>
        <w:tab/>
      </w:r>
      <w:r w:rsidR="00DB04E6" w:rsidRPr="00C37B9A">
        <w:rPr>
          <w:color w:val="auto"/>
        </w:rPr>
        <w:t>a final report (Final Report) within 2 months of the date of practical completion or the date the Contract is completed whichever is earlier; and</w:t>
      </w:r>
    </w:p>
    <w:p w14:paraId="0DBCF814" w14:textId="35FB0C09" w:rsidR="00DB04E6" w:rsidRPr="00C37B9A" w:rsidRDefault="002F6661" w:rsidP="00847030">
      <w:pPr>
        <w:pStyle w:val="Acontract1"/>
        <w:ind w:left="2880" w:hanging="720"/>
        <w:rPr>
          <w:color w:val="auto"/>
        </w:rPr>
      </w:pPr>
      <w:r w:rsidRPr="00C37B9A">
        <w:rPr>
          <w:color w:val="auto"/>
        </w:rPr>
        <w:t>(iii)</w:t>
      </w:r>
      <w:r w:rsidRPr="00C37B9A">
        <w:rPr>
          <w:color w:val="auto"/>
        </w:rPr>
        <w:tab/>
      </w:r>
      <w:r w:rsidR="00DB04E6" w:rsidRPr="00C37B9A">
        <w:rPr>
          <w:color w:val="auto"/>
        </w:rPr>
        <w:t>a statutory declaration made by the Contractor declaring that the contents of the Final Report are true and correct, which must be submitted together with the Final Report.</w:t>
      </w:r>
    </w:p>
    <w:p w14:paraId="36C65147" w14:textId="27D951BD" w:rsidR="00DB04E6" w:rsidRPr="00C37B9A" w:rsidRDefault="002F6661" w:rsidP="00847030">
      <w:pPr>
        <w:pStyle w:val="Acontract1"/>
        <w:ind w:left="2153" w:hanging="735"/>
        <w:rPr>
          <w:color w:val="auto"/>
        </w:rPr>
      </w:pPr>
      <w:r w:rsidRPr="00C37B9A">
        <w:rPr>
          <w:color w:val="auto"/>
        </w:rPr>
        <w:t>(e)</w:t>
      </w:r>
      <w:r w:rsidRPr="00C37B9A">
        <w:rPr>
          <w:color w:val="auto"/>
        </w:rPr>
        <w:tab/>
      </w:r>
      <w:r w:rsidR="00DB04E6" w:rsidRPr="00C37B9A">
        <w:rPr>
          <w:color w:val="auto"/>
        </w:rPr>
        <w:t>Where maintenance or ongoing service components form part of the work under the Contract, the Final Report must be submitted at the time at which the primary substance of the work under the Contract has been practically completed (excluding any ongoing maintenance or service work).</w:t>
      </w:r>
    </w:p>
    <w:p w14:paraId="43FCC095" w14:textId="3EF6A650" w:rsidR="00DB04E6" w:rsidRPr="00C37B9A" w:rsidRDefault="00B351A0" w:rsidP="00DB04E6">
      <w:pPr>
        <w:pStyle w:val="ListParagraph"/>
        <w:spacing w:before="360" w:after="120"/>
        <w:ind w:left="1418" w:hanging="738"/>
        <w:contextualSpacing w:val="0"/>
        <w:rPr>
          <w:b/>
          <w:i/>
          <w:lang w:val="en-AU"/>
        </w:rPr>
      </w:pPr>
      <w:r w:rsidRPr="00C37B9A">
        <w:rPr>
          <w:b/>
          <w:i/>
          <w:lang w:val="en-AU"/>
        </w:rPr>
        <w:t>5</w:t>
      </w:r>
      <w:r w:rsidR="00623FC2">
        <w:rPr>
          <w:b/>
          <w:i/>
          <w:lang w:val="en-AU"/>
        </w:rPr>
        <w:t>7</w:t>
      </w:r>
      <w:r w:rsidR="00DB04E6" w:rsidRPr="00C37B9A">
        <w:rPr>
          <w:b/>
          <w:i/>
          <w:lang w:val="en-AU"/>
        </w:rPr>
        <w:t>.4</w:t>
      </w:r>
      <w:r w:rsidR="00DB04E6" w:rsidRPr="00C37B9A">
        <w:rPr>
          <w:b/>
          <w:i/>
          <w:lang w:val="en-AU"/>
        </w:rPr>
        <w:tab/>
        <w:t>Verification of Contractor's compliance with Major Projects Sills Guarantee: Compliance Plan</w:t>
      </w:r>
    </w:p>
    <w:p w14:paraId="79061E6A" w14:textId="6F894DD6" w:rsidR="00DB04E6" w:rsidRPr="00C37B9A" w:rsidRDefault="002F6661" w:rsidP="00847030">
      <w:pPr>
        <w:pStyle w:val="Acontract1"/>
        <w:ind w:left="2153" w:hanging="735"/>
        <w:rPr>
          <w:color w:val="auto"/>
        </w:rPr>
      </w:pPr>
      <w:r w:rsidRPr="00C37B9A">
        <w:rPr>
          <w:color w:val="auto"/>
          <w:lang w:val="en-AU"/>
        </w:rPr>
        <w:t>(a)</w:t>
      </w:r>
      <w:r w:rsidRPr="00C37B9A">
        <w:rPr>
          <w:color w:val="auto"/>
          <w:lang w:val="en-AU"/>
        </w:rPr>
        <w:tab/>
      </w:r>
      <w:r w:rsidR="00DB04E6" w:rsidRPr="00C37B9A">
        <w:rPr>
          <w:color w:val="auto"/>
        </w:rPr>
        <w:t>The Contractor agrees that the Principal will have the right to inspect the Contractor's records in order to verify compliance with the and the Compliance Plan.</w:t>
      </w:r>
    </w:p>
    <w:p w14:paraId="7AC9BB12" w14:textId="0DF66F9D" w:rsidR="00DB04E6" w:rsidRPr="00C37B9A" w:rsidRDefault="002F6661" w:rsidP="00847030">
      <w:pPr>
        <w:pStyle w:val="Acontract1"/>
        <w:ind w:left="1265" w:firstLine="153"/>
        <w:rPr>
          <w:color w:val="auto"/>
        </w:rPr>
      </w:pPr>
      <w:r w:rsidRPr="00C37B9A">
        <w:rPr>
          <w:color w:val="auto"/>
        </w:rPr>
        <w:t>(b)</w:t>
      </w:r>
      <w:r w:rsidRPr="00C37B9A">
        <w:rPr>
          <w:color w:val="auto"/>
        </w:rPr>
        <w:tab/>
      </w:r>
      <w:r w:rsidR="00DB04E6" w:rsidRPr="00C37B9A">
        <w:rPr>
          <w:color w:val="auto"/>
        </w:rPr>
        <w:t>The Contractor must:</w:t>
      </w:r>
    </w:p>
    <w:p w14:paraId="281A9767" w14:textId="201C42AE" w:rsidR="00DB04E6" w:rsidRPr="00C37B9A" w:rsidRDefault="002F6661" w:rsidP="00847030">
      <w:pPr>
        <w:pStyle w:val="Acontract1"/>
        <w:ind w:left="2873" w:hanging="735"/>
        <w:rPr>
          <w:color w:val="auto"/>
        </w:rPr>
      </w:pPr>
      <w:r w:rsidRPr="00C37B9A">
        <w:rPr>
          <w:color w:val="auto"/>
        </w:rPr>
        <w:t>(i)</w:t>
      </w:r>
      <w:r w:rsidRPr="00C37B9A">
        <w:rPr>
          <w:color w:val="auto"/>
        </w:rPr>
        <w:tab/>
      </w:r>
      <w:r w:rsidR="00DB04E6" w:rsidRPr="00C37B9A">
        <w:rPr>
          <w:color w:val="auto"/>
        </w:rPr>
        <w:t xml:space="preserve">permit the Principal or its duly authorised representative, from time to time during ordinary business hours and upon notice, to inspect, verify and make copies at the Principal's expense of all records maintained by the Contractor for the purposes of this Contract at the Contractor's premises, or provide copies of those records to the Principal at its request; </w:t>
      </w:r>
    </w:p>
    <w:p w14:paraId="1F2F199F" w14:textId="0B992575" w:rsidR="00DB04E6" w:rsidRPr="00C37B9A" w:rsidRDefault="002F6661" w:rsidP="00847030">
      <w:pPr>
        <w:pStyle w:val="Acontract1"/>
        <w:ind w:left="2873" w:hanging="713"/>
        <w:rPr>
          <w:color w:val="auto"/>
        </w:rPr>
      </w:pPr>
      <w:r w:rsidRPr="00C37B9A">
        <w:rPr>
          <w:color w:val="auto"/>
        </w:rPr>
        <w:t>(ii)</w:t>
      </w:r>
      <w:r w:rsidRPr="00C37B9A">
        <w:rPr>
          <w:color w:val="auto"/>
        </w:rPr>
        <w:tab/>
      </w:r>
      <w:r w:rsidR="00DB04E6" w:rsidRPr="00C37B9A">
        <w:rPr>
          <w:color w:val="auto"/>
        </w:rPr>
        <w:t>permit the Principal, or its duly authorised representative from time to time to undertake a review of the Contractor's performance in accordance with the Compliance Plan; and</w:t>
      </w:r>
    </w:p>
    <w:p w14:paraId="6CF69C03" w14:textId="37DDF219" w:rsidR="00DB04E6" w:rsidRPr="00C37B9A" w:rsidRDefault="002F6661" w:rsidP="00847030">
      <w:pPr>
        <w:pStyle w:val="Acontract1"/>
        <w:ind w:left="2880" w:hanging="720"/>
        <w:rPr>
          <w:color w:val="auto"/>
        </w:rPr>
      </w:pPr>
      <w:r w:rsidRPr="00C37B9A">
        <w:rPr>
          <w:color w:val="auto"/>
        </w:rPr>
        <w:t>(iii)</w:t>
      </w:r>
      <w:r w:rsidRPr="00C37B9A">
        <w:rPr>
          <w:color w:val="auto"/>
        </w:rPr>
        <w:tab/>
      </w:r>
      <w:r w:rsidR="00DB04E6" w:rsidRPr="00C37B9A">
        <w:rPr>
          <w:color w:val="auto"/>
        </w:rPr>
        <w:t>ensure that its employees, agents and subcontractors give all reasonable assistance to any person authorised by the Principal to undertake such audit or inspection.</w:t>
      </w:r>
    </w:p>
    <w:p w14:paraId="4BCC0238" w14:textId="770AB3A5" w:rsidR="00DB04E6" w:rsidRPr="00C37B9A" w:rsidRDefault="002F6661" w:rsidP="00847030">
      <w:pPr>
        <w:pStyle w:val="Acontract1"/>
        <w:ind w:left="2160" w:hanging="720"/>
        <w:rPr>
          <w:color w:val="auto"/>
        </w:rPr>
      </w:pPr>
      <w:r w:rsidRPr="00C37B9A">
        <w:rPr>
          <w:color w:val="auto"/>
        </w:rPr>
        <w:t>(c)</w:t>
      </w:r>
      <w:r w:rsidRPr="00C37B9A">
        <w:rPr>
          <w:color w:val="auto"/>
        </w:rPr>
        <w:tab/>
      </w:r>
      <w:r w:rsidR="00DB04E6" w:rsidRPr="00C37B9A">
        <w:rPr>
          <w:color w:val="auto"/>
        </w:rPr>
        <w:t>The Contractor acknowledges and agrees that the Principal, and the Principal's duly authorised representative are authorised to obtain information from any relevant persons, firms or corporations, including third parties, regarding the Contractor's compliance with the Compliance Plan.</w:t>
      </w:r>
    </w:p>
    <w:p w14:paraId="5AE0B17E" w14:textId="1757159E" w:rsidR="00DB04E6" w:rsidRPr="00C37B9A" w:rsidRDefault="002F6661" w:rsidP="00847030">
      <w:pPr>
        <w:pStyle w:val="Acontract1"/>
        <w:ind w:left="2153" w:hanging="735"/>
        <w:rPr>
          <w:color w:val="auto"/>
        </w:rPr>
      </w:pPr>
      <w:r w:rsidRPr="00C37B9A">
        <w:rPr>
          <w:color w:val="auto"/>
        </w:rPr>
        <w:t>(d)</w:t>
      </w:r>
      <w:r w:rsidRPr="00C37B9A">
        <w:rPr>
          <w:color w:val="auto"/>
        </w:rPr>
        <w:tab/>
      </w:r>
      <w:r w:rsidR="00DB04E6" w:rsidRPr="00C37B9A">
        <w:rPr>
          <w:color w:val="auto"/>
        </w:rPr>
        <w:t xml:space="preserve">The obligations set out in this </w:t>
      </w:r>
      <w:r w:rsidR="0090771D" w:rsidRPr="00C37B9A">
        <w:rPr>
          <w:color w:val="auto"/>
        </w:rPr>
        <w:t>C</w:t>
      </w:r>
      <w:r w:rsidR="00DB04E6" w:rsidRPr="00C37B9A">
        <w:rPr>
          <w:color w:val="auto"/>
        </w:rPr>
        <w:t xml:space="preserve">lause </w:t>
      </w:r>
      <w:r w:rsidR="00B351A0" w:rsidRPr="00C37B9A">
        <w:rPr>
          <w:color w:val="auto"/>
        </w:rPr>
        <w:t>5</w:t>
      </w:r>
      <w:r w:rsidR="00623FC2">
        <w:rPr>
          <w:color w:val="auto"/>
        </w:rPr>
        <w:t>7</w:t>
      </w:r>
      <w:r w:rsidR="00DB04E6" w:rsidRPr="00C37B9A">
        <w:rPr>
          <w:color w:val="auto"/>
        </w:rPr>
        <w:t>.4 are in addition to and do not derogate from any other obligation under this Contract.</w:t>
      </w:r>
    </w:p>
    <w:p w14:paraId="66A1C6D8" w14:textId="02E51DFA" w:rsidR="00DB04E6" w:rsidRPr="00C37B9A" w:rsidRDefault="00B351A0" w:rsidP="00DB04E6">
      <w:pPr>
        <w:pStyle w:val="ListParagraph"/>
        <w:spacing w:before="360" w:after="120"/>
        <w:ind w:left="1418" w:hanging="738"/>
        <w:contextualSpacing w:val="0"/>
        <w:rPr>
          <w:b/>
          <w:i/>
          <w:lang w:val="en-AU"/>
        </w:rPr>
      </w:pPr>
      <w:r w:rsidRPr="00C37B9A">
        <w:rPr>
          <w:b/>
          <w:i/>
          <w:lang w:val="en-AU"/>
        </w:rPr>
        <w:lastRenderedPageBreak/>
        <w:t>5</w:t>
      </w:r>
      <w:r w:rsidR="00623FC2">
        <w:rPr>
          <w:b/>
          <w:i/>
          <w:lang w:val="en-AU"/>
        </w:rPr>
        <w:t>7</w:t>
      </w:r>
      <w:r w:rsidR="00DB04E6" w:rsidRPr="00C37B9A">
        <w:rPr>
          <w:b/>
          <w:i/>
          <w:lang w:val="en-AU"/>
        </w:rPr>
        <w:t>.5</w:t>
      </w:r>
      <w:r w:rsidR="00DB04E6" w:rsidRPr="00C37B9A">
        <w:rPr>
          <w:b/>
          <w:i/>
          <w:lang w:val="en-AU"/>
        </w:rPr>
        <w:tab/>
        <w:t>Use of Information</w:t>
      </w:r>
    </w:p>
    <w:p w14:paraId="767DDE28" w14:textId="77777777" w:rsidR="00DB04E6" w:rsidRPr="00C37B9A" w:rsidRDefault="00DB04E6" w:rsidP="00847030">
      <w:pPr>
        <w:pStyle w:val="Acontract1"/>
        <w:ind w:left="1418"/>
        <w:rPr>
          <w:color w:val="auto"/>
        </w:rPr>
      </w:pPr>
      <w:r w:rsidRPr="00C37B9A">
        <w:rPr>
          <w:color w:val="auto"/>
        </w:rPr>
        <w:t>The Contractor acknowledges and agrees that the statistical information contained in the Compliance Plan and the measures of the Contractor's compliance with the Compliance Plan as reported will be:</w:t>
      </w:r>
    </w:p>
    <w:p w14:paraId="55C092AD" w14:textId="43D231C9" w:rsidR="00DB04E6" w:rsidRPr="00C37B9A" w:rsidRDefault="002F6661" w:rsidP="00847030">
      <w:pPr>
        <w:pStyle w:val="Acontract1"/>
        <w:ind w:left="2153" w:hanging="735"/>
        <w:rPr>
          <w:color w:val="auto"/>
        </w:rPr>
      </w:pPr>
      <w:r w:rsidRPr="00C37B9A">
        <w:rPr>
          <w:color w:val="auto"/>
        </w:rPr>
        <w:t>(a)</w:t>
      </w:r>
      <w:r w:rsidRPr="00C37B9A">
        <w:rPr>
          <w:color w:val="auto"/>
        </w:rPr>
        <w:tab/>
      </w:r>
      <w:r w:rsidR="00DB04E6" w:rsidRPr="00C37B9A">
        <w:rPr>
          <w:color w:val="auto"/>
        </w:rPr>
        <w:t>reported by the Principal to the Department of Economic Development, Jobs, Transport and Resources;</w:t>
      </w:r>
    </w:p>
    <w:p w14:paraId="2259D68A" w14:textId="1F212F7A" w:rsidR="00DB04E6" w:rsidRPr="00C37B9A" w:rsidRDefault="002F6661" w:rsidP="00847030">
      <w:pPr>
        <w:pStyle w:val="Acontract1"/>
        <w:ind w:left="2153" w:hanging="735"/>
        <w:rPr>
          <w:color w:val="auto"/>
        </w:rPr>
      </w:pPr>
      <w:r w:rsidRPr="00C37B9A">
        <w:rPr>
          <w:color w:val="auto"/>
        </w:rPr>
        <w:t>(b)</w:t>
      </w:r>
      <w:r w:rsidRPr="00C37B9A">
        <w:rPr>
          <w:color w:val="auto"/>
        </w:rPr>
        <w:tab/>
      </w:r>
      <w:r w:rsidR="00DB04E6" w:rsidRPr="00C37B9A">
        <w:rPr>
          <w:color w:val="auto"/>
        </w:rPr>
        <w:t>considered in the assessment or review of the Contractor's eligibility to tender for future Victorian Government Contracts.</w:t>
      </w:r>
    </w:p>
    <w:p w14:paraId="0045D9B0" w14:textId="77777777" w:rsidR="00C13A4E" w:rsidRPr="00C37B9A" w:rsidRDefault="00C13A4E" w:rsidP="00847030">
      <w:pPr>
        <w:rPr>
          <w:lang w:val="en-AU"/>
        </w:rPr>
      </w:pPr>
    </w:p>
    <w:p w14:paraId="497E3DEF" w14:textId="56392F0E" w:rsidR="000B2431" w:rsidRPr="00071F83" w:rsidRDefault="006A20F4">
      <w:pPr>
        <w:overflowPunct/>
        <w:autoSpaceDE/>
        <w:autoSpaceDN/>
        <w:adjustRightInd/>
        <w:jc w:val="left"/>
        <w:textAlignment w:val="auto"/>
        <w:rPr>
          <w:b/>
          <w:lang w:val="en-AU"/>
        </w:rPr>
      </w:pPr>
      <w:r w:rsidRPr="00C37B9A">
        <w:rPr>
          <w:lang w:val="en-AU"/>
        </w:rPr>
        <w:br w:type="page"/>
      </w:r>
      <w:r w:rsidR="000B2431" w:rsidRPr="00071F83">
        <w:rPr>
          <w:b/>
          <w:lang w:val="en-AU"/>
        </w:rPr>
        <w:lastRenderedPageBreak/>
        <w:t>The Annexures to these General Conditions of Contract are amended or inserted as set out in the following pages.</w:t>
      </w:r>
      <w:r w:rsidR="000B2431" w:rsidRPr="00071F83">
        <w:rPr>
          <w:b/>
          <w:lang w:val="en-AU"/>
        </w:rPr>
        <w:br w:type="page"/>
      </w:r>
    </w:p>
    <w:tbl>
      <w:tblPr>
        <w:tblW w:w="9629" w:type="dxa"/>
        <w:jc w:val="center"/>
        <w:tblLayout w:type="fixed"/>
        <w:tblCellMar>
          <w:left w:w="56" w:type="dxa"/>
          <w:right w:w="56" w:type="dxa"/>
        </w:tblCellMar>
        <w:tblLook w:val="0000" w:firstRow="0" w:lastRow="0" w:firstColumn="0" w:lastColumn="0" w:noHBand="0" w:noVBand="0"/>
      </w:tblPr>
      <w:tblGrid>
        <w:gridCol w:w="6394"/>
        <w:gridCol w:w="3235"/>
      </w:tblGrid>
      <w:tr w:rsidR="00AD15FB" w:rsidRPr="00C37B9A" w14:paraId="5B0AABDA" w14:textId="77777777" w:rsidTr="00071F83">
        <w:trPr>
          <w:jc w:val="center"/>
        </w:trPr>
        <w:tc>
          <w:tcPr>
            <w:tcW w:w="6394" w:type="dxa"/>
          </w:tcPr>
          <w:p w14:paraId="51D12AAF" w14:textId="20673013" w:rsidR="00AD15FB" w:rsidRPr="00C37B9A" w:rsidRDefault="00AD15FB" w:rsidP="00AD15FB">
            <w:pPr>
              <w:ind w:right="252"/>
              <w:rPr>
                <w:b/>
                <w:lang w:val="en-AU"/>
              </w:rPr>
            </w:pPr>
            <w:r w:rsidRPr="00C37B9A">
              <w:rPr>
                <w:b/>
                <w:lang w:val="en-AU"/>
              </w:rPr>
              <w:lastRenderedPageBreak/>
              <w:t xml:space="preserve">Victorian Government Special Conditions of Contract for use in association with Australian Standard AS </w:t>
            </w:r>
            <w:r w:rsidR="007D6AC8" w:rsidRPr="00C37B9A">
              <w:rPr>
                <w:b/>
                <w:lang w:val="en-AU"/>
              </w:rPr>
              <w:t>2124</w:t>
            </w:r>
            <w:r w:rsidRPr="00C37B9A">
              <w:rPr>
                <w:b/>
                <w:lang w:val="en-AU"/>
              </w:rPr>
              <w:t xml:space="preserve"> - </w:t>
            </w:r>
            <w:r w:rsidR="00ED4F15" w:rsidRPr="00C37B9A">
              <w:rPr>
                <w:b/>
                <w:lang w:val="en-AU"/>
              </w:rPr>
              <w:t>1992</w:t>
            </w:r>
            <w:r w:rsidRPr="00C37B9A">
              <w:rPr>
                <w:b/>
                <w:lang w:val="en-AU"/>
              </w:rPr>
              <w:t>.</w:t>
            </w:r>
          </w:p>
          <w:p w14:paraId="71405FBA" w14:textId="4D479C5D" w:rsidR="00AD15FB" w:rsidRPr="00C37B9A" w:rsidRDefault="00AD15FB" w:rsidP="0045733E">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4DA55715" w14:textId="77777777" w:rsidR="00AD15FB" w:rsidRPr="00C37B9A" w:rsidRDefault="00AD15FB" w:rsidP="00E62386">
            <w:pPr>
              <w:pStyle w:val="H0"/>
              <w:rPr>
                <w:color w:val="auto"/>
              </w:rPr>
            </w:pPr>
            <w:r w:rsidRPr="00C37B9A">
              <w:rPr>
                <w:color w:val="auto"/>
              </w:rPr>
              <w:t>PART A</w:t>
            </w:r>
          </w:p>
        </w:tc>
      </w:tr>
    </w:tbl>
    <w:p w14:paraId="436FA143" w14:textId="77777777" w:rsidR="00AD15FB" w:rsidRPr="00C37B9A" w:rsidRDefault="00AD15FB" w:rsidP="00AD15FB">
      <w:pPr>
        <w:pStyle w:val="B1Anx"/>
        <w:rPr>
          <w:color w:val="auto"/>
        </w:rPr>
      </w:pPr>
    </w:p>
    <w:p w14:paraId="1C274BB5" w14:textId="1FB3DBA0" w:rsidR="00AD15FB" w:rsidRPr="00C37B9A" w:rsidRDefault="00AD15FB" w:rsidP="00AD15FB">
      <w:pPr>
        <w:pStyle w:val="NoteHeading"/>
        <w:rPr>
          <w:sz w:val="16"/>
        </w:rPr>
      </w:pPr>
    </w:p>
    <w:tbl>
      <w:tblPr>
        <w:tblW w:w="9072" w:type="dxa"/>
        <w:tblLayout w:type="fixed"/>
        <w:tblCellMar>
          <w:left w:w="0" w:type="dxa"/>
          <w:right w:w="0" w:type="dxa"/>
        </w:tblCellMar>
        <w:tblLook w:val="0000" w:firstRow="0" w:lastRow="0" w:firstColumn="0" w:lastColumn="0" w:noHBand="0" w:noVBand="0"/>
      </w:tblPr>
      <w:tblGrid>
        <w:gridCol w:w="284"/>
        <w:gridCol w:w="4111"/>
        <w:gridCol w:w="1984"/>
        <w:gridCol w:w="2693"/>
      </w:tblGrid>
      <w:tr w:rsidR="0045733E" w:rsidRPr="00C37B9A" w14:paraId="5119345E" w14:textId="77777777" w:rsidTr="00433AC0">
        <w:trPr>
          <w:cantSplit/>
        </w:trPr>
        <w:tc>
          <w:tcPr>
            <w:tcW w:w="9072" w:type="dxa"/>
            <w:gridSpan w:val="4"/>
            <w:tcBorders>
              <w:bottom w:val="single" w:sz="4" w:space="0" w:color="auto"/>
            </w:tcBorders>
          </w:tcPr>
          <w:p w14:paraId="7B56EEEF" w14:textId="77777777" w:rsidR="00713205" w:rsidRPr="00C37B9A" w:rsidRDefault="00713205" w:rsidP="00D272B4">
            <w:pPr>
              <w:pStyle w:val="BT"/>
            </w:pPr>
            <w:r w:rsidRPr="00C37B9A">
              <w:t>This Annexure shall be issued as part of the tender documents and is to be attached to the General Conditions of Contract and shall be read as part of the Contract.</w:t>
            </w:r>
          </w:p>
        </w:tc>
      </w:tr>
      <w:tr w:rsidR="0045733E" w:rsidRPr="00C37B9A" w14:paraId="221241F1" w14:textId="77777777" w:rsidTr="00433AC0">
        <w:tc>
          <w:tcPr>
            <w:tcW w:w="284" w:type="dxa"/>
          </w:tcPr>
          <w:p w14:paraId="4EFAE991" w14:textId="77777777" w:rsidR="00713205" w:rsidRPr="00C37B9A" w:rsidRDefault="00713205" w:rsidP="00D272B4">
            <w:pPr>
              <w:pStyle w:val="BT"/>
            </w:pPr>
          </w:p>
        </w:tc>
        <w:tc>
          <w:tcPr>
            <w:tcW w:w="4111" w:type="dxa"/>
          </w:tcPr>
          <w:p w14:paraId="0ADF3D57" w14:textId="77777777" w:rsidR="00713205" w:rsidRPr="00C37B9A" w:rsidRDefault="00713205" w:rsidP="00D272B4">
            <w:pPr>
              <w:pStyle w:val="BT"/>
            </w:pPr>
          </w:p>
        </w:tc>
        <w:tc>
          <w:tcPr>
            <w:tcW w:w="4677" w:type="dxa"/>
            <w:gridSpan w:val="2"/>
          </w:tcPr>
          <w:p w14:paraId="3140E808" w14:textId="77777777" w:rsidR="00713205" w:rsidRPr="00C37B9A" w:rsidRDefault="00713205" w:rsidP="00D272B4">
            <w:pPr>
              <w:pStyle w:val="BT"/>
            </w:pPr>
          </w:p>
        </w:tc>
      </w:tr>
      <w:tr w:rsidR="0045733E" w:rsidRPr="00C37B9A" w14:paraId="60A18205" w14:textId="77777777" w:rsidTr="00433AC0">
        <w:tc>
          <w:tcPr>
            <w:tcW w:w="284" w:type="dxa"/>
          </w:tcPr>
          <w:p w14:paraId="31787585" w14:textId="77777777" w:rsidR="00713205" w:rsidRPr="00C37B9A" w:rsidRDefault="00713205" w:rsidP="00D272B4">
            <w:pPr>
              <w:pStyle w:val="BT"/>
            </w:pPr>
          </w:p>
        </w:tc>
        <w:tc>
          <w:tcPr>
            <w:tcW w:w="4111" w:type="dxa"/>
          </w:tcPr>
          <w:p w14:paraId="75414747" w14:textId="77777777" w:rsidR="00713205" w:rsidRPr="00C37B9A" w:rsidRDefault="00713205" w:rsidP="00D272B4">
            <w:pPr>
              <w:pStyle w:val="BT"/>
            </w:pPr>
            <w:r w:rsidRPr="00C37B9A">
              <w:t>The law applicable is that of the State or Territory of:</w:t>
            </w:r>
          </w:p>
          <w:p w14:paraId="6458786F" w14:textId="77777777" w:rsidR="00713205" w:rsidRPr="00C37B9A" w:rsidRDefault="00713205" w:rsidP="00D272B4">
            <w:pPr>
              <w:pStyle w:val="BT"/>
            </w:pPr>
            <w:r w:rsidRPr="00C37B9A">
              <w:t>(Clause 1)</w:t>
            </w:r>
          </w:p>
        </w:tc>
        <w:tc>
          <w:tcPr>
            <w:tcW w:w="4677" w:type="dxa"/>
            <w:gridSpan w:val="2"/>
          </w:tcPr>
          <w:p w14:paraId="31112E17" w14:textId="13D0CDB4" w:rsidR="00713205" w:rsidRPr="00C37B9A" w:rsidRDefault="00713205" w:rsidP="00D272B4">
            <w:pPr>
              <w:pStyle w:val="BT"/>
            </w:pPr>
            <w:r w:rsidRPr="00C37B9A">
              <w:br/>
            </w:r>
            <w:r w:rsidRPr="00C37B9A">
              <w:tab/>
            </w:r>
            <w:r w:rsidRPr="00C37B9A">
              <w:tab/>
            </w:r>
          </w:p>
          <w:p w14:paraId="7B21F42E" w14:textId="01E8A38A" w:rsidR="00713205" w:rsidRPr="00C37B9A" w:rsidRDefault="00B351A0" w:rsidP="00D272B4">
            <w:pPr>
              <w:pStyle w:val="BT"/>
            </w:pPr>
            <w:r w:rsidRPr="00C37B9A">
              <w:t>(</w:t>
            </w:r>
            <w:r w:rsidRPr="00071F83">
              <w:rPr>
                <w:i/>
              </w:rPr>
              <w:t>if nothing stated, the State or Territory where the Site is located</w:t>
            </w:r>
            <w:r w:rsidRPr="00C37B9A">
              <w:t>)</w:t>
            </w:r>
          </w:p>
        </w:tc>
      </w:tr>
      <w:tr w:rsidR="0045733E" w:rsidRPr="00C37B9A" w14:paraId="260A25FE" w14:textId="77777777" w:rsidTr="00433AC0">
        <w:tc>
          <w:tcPr>
            <w:tcW w:w="284" w:type="dxa"/>
          </w:tcPr>
          <w:p w14:paraId="2F05D6A7" w14:textId="77777777" w:rsidR="00713205" w:rsidRPr="00C37B9A" w:rsidRDefault="00713205" w:rsidP="00D272B4">
            <w:pPr>
              <w:pStyle w:val="BT"/>
            </w:pPr>
          </w:p>
        </w:tc>
        <w:tc>
          <w:tcPr>
            <w:tcW w:w="4111" w:type="dxa"/>
          </w:tcPr>
          <w:p w14:paraId="0E08A089" w14:textId="77777777" w:rsidR="00713205" w:rsidRPr="00C37B9A" w:rsidRDefault="00713205" w:rsidP="00D272B4">
            <w:pPr>
              <w:pStyle w:val="BT"/>
            </w:pPr>
          </w:p>
        </w:tc>
        <w:tc>
          <w:tcPr>
            <w:tcW w:w="4677" w:type="dxa"/>
            <w:gridSpan w:val="2"/>
          </w:tcPr>
          <w:p w14:paraId="7C034F67" w14:textId="77777777" w:rsidR="00713205" w:rsidRPr="00C37B9A" w:rsidRDefault="00713205" w:rsidP="00D272B4">
            <w:pPr>
              <w:pStyle w:val="BT"/>
            </w:pPr>
          </w:p>
        </w:tc>
      </w:tr>
      <w:tr w:rsidR="0045733E" w:rsidRPr="00C37B9A" w14:paraId="7A843D63" w14:textId="77777777" w:rsidTr="00433AC0">
        <w:tc>
          <w:tcPr>
            <w:tcW w:w="284" w:type="dxa"/>
          </w:tcPr>
          <w:p w14:paraId="6E60599D" w14:textId="77777777" w:rsidR="00713205" w:rsidRPr="00C37B9A" w:rsidRDefault="00713205" w:rsidP="00D272B4">
            <w:pPr>
              <w:pStyle w:val="BT"/>
            </w:pPr>
          </w:p>
        </w:tc>
        <w:tc>
          <w:tcPr>
            <w:tcW w:w="4111" w:type="dxa"/>
          </w:tcPr>
          <w:p w14:paraId="015ABBCC" w14:textId="77777777" w:rsidR="00713205" w:rsidRPr="00C37B9A" w:rsidRDefault="00713205" w:rsidP="00D272B4">
            <w:pPr>
              <w:pStyle w:val="BT"/>
            </w:pPr>
            <w:r w:rsidRPr="00C37B9A">
              <w:t>Payments under the Contract shall be made at:</w:t>
            </w:r>
          </w:p>
          <w:p w14:paraId="10E339FC" w14:textId="77777777" w:rsidR="00713205" w:rsidRPr="00C37B9A" w:rsidRDefault="00713205" w:rsidP="00D272B4">
            <w:pPr>
              <w:pStyle w:val="BT"/>
            </w:pPr>
            <w:r w:rsidRPr="00C37B9A">
              <w:t>(Clause 1)</w:t>
            </w:r>
          </w:p>
        </w:tc>
        <w:tc>
          <w:tcPr>
            <w:tcW w:w="4677" w:type="dxa"/>
            <w:gridSpan w:val="2"/>
          </w:tcPr>
          <w:p w14:paraId="783426DA" w14:textId="77777777" w:rsidR="00713205" w:rsidRPr="00C37B9A" w:rsidRDefault="00713205" w:rsidP="00D272B4">
            <w:pPr>
              <w:pStyle w:val="BT"/>
            </w:pPr>
            <w:r w:rsidRPr="00C37B9A">
              <w:br/>
            </w:r>
            <w:r w:rsidRPr="00C37B9A">
              <w:tab/>
            </w:r>
            <w:r w:rsidRPr="00C37B9A">
              <w:tab/>
            </w:r>
          </w:p>
          <w:p w14:paraId="03C36848" w14:textId="77777777" w:rsidR="00713205" w:rsidRPr="00C37B9A" w:rsidRDefault="00713205" w:rsidP="00D272B4">
            <w:pPr>
              <w:pStyle w:val="BT"/>
            </w:pPr>
          </w:p>
        </w:tc>
      </w:tr>
      <w:tr w:rsidR="0045733E" w:rsidRPr="00C37B9A" w14:paraId="3A78CB5E" w14:textId="77777777" w:rsidTr="00433AC0">
        <w:tc>
          <w:tcPr>
            <w:tcW w:w="284" w:type="dxa"/>
          </w:tcPr>
          <w:p w14:paraId="3E33F7C0" w14:textId="77777777" w:rsidR="00713205" w:rsidRPr="00C37B9A" w:rsidRDefault="00713205" w:rsidP="00D272B4">
            <w:pPr>
              <w:pStyle w:val="BT"/>
            </w:pPr>
          </w:p>
        </w:tc>
        <w:tc>
          <w:tcPr>
            <w:tcW w:w="4111" w:type="dxa"/>
          </w:tcPr>
          <w:p w14:paraId="6AB45318" w14:textId="77777777" w:rsidR="00713205" w:rsidRPr="00C37B9A" w:rsidRDefault="00713205" w:rsidP="00D272B4">
            <w:pPr>
              <w:pStyle w:val="BT"/>
            </w:pPr>
          </w:p>
        </w:tc>
        <w:tc>
          <w:tcPr>
            <w:tcW w:w="4677" w:type="dxa"/>
            <w:gridSpan w:val="2"/>
          </w:tcPr>
          <w:p w14:paraId="22E4B176" w14:textId="77777777" w:rsidR="00713205" w:rsidRPr="00C37B9A" w:rsidRDefault="00713205" w:rsidP="00D272B4">
            <w:pPr>
              <w:pStyle w:val="BT"/>
            </w:pPr>
          </w:p>
        </w:tc>
      </w:tr>
      <w:tr w:rsidR="0045733E" w:rsidRPr="00C37B9A" w14:paraId="55A93589" w14:textId="77777777" w:rsidTr="00433AC0">
        <w:tc>
          <w:tcPr>
            <w:tcW w:w="284" w:type="dxa"/>
          </w:tcPr>
          <w:p w14:paraId="471EA446" w14:textId="77777777" w:rsidR="00713205" w:rsidRPr="00C37B9A" w:rsidRDefault="00713205" w:rsidP="00D272B4">
            <w:pPr>
              <w:pStyle w:val="BT"/>
            </w:pPr>
          </w:p>
        </w:tc>
        <w:tc>
          <w:tcPr>
            <w:tcW w:w="4111" w:type="dxa"/>
          </w:tcPr>
          <w:p w14:paraId="7D90E412" w14:textId="77777777" w:rsidR="00713205" w:rsidRPr="00C37B9A" w:rsidRDefault="00713205" w:rsidP="00D272B4">
            <w:pPr>
              <w:pStyle w:val="BT"/>
            </w:pPr>
            <w:r w:rsidRPr="00C37B9A">
              <w:t>The Principal:</w:t>
            </w:r>
          </w:p>
          <w:p w14:paraId="3A8A9427" w14:textId="77777777" w:rsidR="00713205" w:rsidRPr="00C37B9A" w:rsidRDefault="00713205" w:rsidP="00D272B4">
            <w:pPr>
              <w:pStyle w:val="BT"/>
            </w:pPr>
            <w:r w:rsidRPr="00C37B9A">
              <w:t>(Clause 2)</w:t>
            </w:r>
          </w:p>
        </w:tc>
        <w:tc>
          <w:tcPr>
            <w:tcW w:w="4677" w:type="dxa"/>
            <w:gridSpan w:val="2"/>
          </w:tcPr>
          <w:p w14:paraId="716281B1" w14:textId="77777777" w:rsidR="00713205" w:rsidRPr="00C37B9A" w:rsidRDefault="00713205" w:rsidP="00D272B4">
            <w:pPr>
              <w:pStyle w:val="BT"/>
            </w:pPr>
            <w:r w:rsidRPr="00C37B9A">
              <w:tab/>
            </w:r>
            <w:r w:rsidRPr="00C37B9A">
              <w:tab/>
            </w:r>
          </w:p>
          <w:p w14:paraId="6B166839" w14:textId="77777777" w:rsidR="00713205" w:rsidRPr="00C37B9A" w:rsidRDefault="00713205" w:rsidP="00D272B4">
            <w:pPr>
              <w:pStyle w:val="BT"/>
            </w:pPr>
          </w:p>
        </w:tc>
      </w:tr>
      <w:tr w:rsidR="0045733E" w:rsidRPr="00C37B9A" w14:paraId="368F457A" w14:textId="77777777" w:rsidTr="00433AC0">
        <w:tc>
          <w:tcPr>
            <w:tcW w:w="284" w:type="dxa"/>
          </w:tcPr>
          <w:p w14:paraId="5777B916" w14:textId="77777777" w:rsidR="00713205" w:rsidRPr="00C37B9A" w:rsidRDefault="00713205" w:rsidP="00D272B4">
            <w:pPr>
              <w:pStyle w:val="BT"/>
            </w:pPr>
          </w:p>
        </w:tc>
        <w:tc>
          <w:tcPr>
            <w:tcW w:w="4111" w:type="dxa"/>
          </w:tcPr>
          <w:p w14:paraId="2704658C" w14:textId="77777777" w:rsidR="00713205" w:rsidRPr="00C37B9A" w:rsidRDefault="00713205" w:rsidP="00D272B4">
            <w:pPr>
              <w:pStyle w:val="BT"/>
            </w:pPr>
          </w:p>
        </w:tc>
        <w:tc>
          <w:tcPr>
            <w:tcW w:w="4677" w:type="dxa"/>
            <w:gridSpan w:val="2"/>
          </w:tcPr>
          <w:p w14:paraId="6EB87C8E" w14:textId="77777777" w:rsidR="00713205" w:rsidRPr="00C37B9A" w:rsidRDefault="00713205" w:rsidP="00D272B4">
            <w:pPr>
              <w:pStyle w:val="BT"/>
            </w:pPr>
          </w:p>
        </w:tc>
      </w:tr>
      <w:tr w:rsidR="0045733E" w:rsidRPr="00C37B9A" w14:paraId="5A94F3E2" w14:textId="77777777" w:rsidTr="00433AC0">
        <w:tc>
          <w:tcPr>
            <w:tcW w:w="284" w:type="dxa"/>
          </w:tcPr>
          <w:p w14:paraId="316936C2" w14:textId="77777777" w:rsidR="00713205" w:rsidRPr="00C37B9A" w:rsidRDefault="00713205" w:rsidP="00D272B4">
            <w:pPr>
              <w:pStyle w:val="BT"/>
            </w:pPr>
          </w:p>
        </w:tc>
        <w:tc>
          <w:tcPr>
            <w:tcW w:w="4111" w:type="dxa"/>
          </w:tcPr>
          <w:p w14:paraId="2C66775C" w14:textId="77777777" w:rsidR="00713205" w:rsidRPr="00C37B9A" w:rsidRDefault="00713205" w:rsidP="00D272B4">
            <w:pPr>
              <w:pStyle w:val="BT"/>
            </w:pPr>
            <w:r w:rsidRPr="00C37B9A">
              <w:t>The address of the Principal:</w:t>
            </w:r>
          </w:p>
          <w:p w14:paraId="71FDD7D0" w14:textId="77777777" w:rsidR="00713205" w:rsidRPr="00C37B9A" w:rsidRDefault="00713205" w:rsidP="00D272B4">
            <w:pPr>
              <w:pStyle w:val="BT"/>
            </w:pPr>
          </w:p>
        </w:tc>
        <w:tc>
          <w:tcPr>
            <w:tcW w:w="4677" w:type="dxa"/>
            <w:gridSpan w:val="2"/>
          </w:tcPr>
          <w:p w14:paraId="324D4D23" w14:textId="77777777" w:rsidR="00713205" w:rsidRPr="00C37B9A" w:rsidRDefault="00713205" w:rsidP="00D272B4">
            <w:pPr>
              <w:pStyle w:val="BT"/>
            </w:pPr>
            <w:r w:rsidRPr="00C37B9A">
              <w:tab/>
            </w:r>
            <w:r w:rsidRPr="00C37B9A">
              <w:tab/>
            </w:r>
          </w:p>
        </w:tc>
      </w:tr>
      <w:tr w:rsidR="0045733E" w:rsidRPr="00C37B9A" w14:paraId="160A9F82" w14:textId="77777777" w:rsidTr="00433AC0">
        <w:tc>
          <w:tcPr>
            <w:tcW w:w="284" w:type="dxa"/>
          </w:tcPr>
          <w:p w14:paraId="1F5CF979" w14:textId="77777777" w:rsidR="00713205" w:rsidRPr="00C37B9A" w:rsidRDefault="00713205" w:rsidP="00D272B4">
            <w:pPr>
              <w:pStyle w:val="BT"/>
            </w:pPr>
          </w:p>
        </w:tc>
        <w:tc>
          <w:tcPr>
            <w:tcW w:w="4111" w:type="dxa"/>
          </w:tcPr>
          <w:p w14:paraId="4CDB5EAA" w14:textId="77777777" w:rsidR="00713205" w:rsidRPr="00C37B9A" w:rsidRDefault="00713205" w:rsidP="00D272B4">
            <w:pPr>
              <w:pStyle w:val="BT"/>
            </w:pPr>
          </w:p>
        </w:tc>
        <w:tc>
          <w:tcPr>
            <w:tcW w:w="4677" w:type="dxa"/>
            <w:gridSpan w:val="2"/>
          </w:tcPr>
          <w:p w14:paraId="16CB7315" w14:textId="77777777" w:rsidR="00713205" w:rsidRPr="00C37B9A" w:rsidRDefault="00713205" w:rsidP="00D272B4">
            <w:pPr>
              <w:pStyle w:val="BT"/>
            </w:pPr>
          </w:p>
        </w:tc>
      </w:tr>
      <w:tr w:rsidR="0045733E" w:rsidRPr="00C37B9A" w14:paraId="082F8FF3" w14:textId="77777777" w:rsidTr="00433AC0">
        <w:tc>
          <w:tcPr>
            <w:tcW w:w="284" w:type="dxa"/>
          </w:tcPr>
          <w:p w14:paraId="3095FE84" w14:textId="77777777" w:rsidR="00713205" w:rsidRPr="00C37B9A" w:rsidRDefault="00713205" w:rsidP="00D272B4">
            <w:pPr>
              <w:pStyle w:val="BT"/>
            </w:pPr>
          </w:p>
        </w:tc>
        <w:tc>
          <w:tcPr>
            <w:tcW w:w="4111" w:type="dxa"/>
          </w:tcPr>
          <w:p w14:paraId="0551E1F4" w14:textId="77777777" w:rsidR="00713205" w:rsidRPr="00C37B9A" w:rsidRDefault="00713205" w:rsidP="00D272B4">
            <w:pPr>
              <w:pStyle w:val="BT"/>
            </w:pPr>
            <w:r w:rsidRPr="00C37B9A">
              <w:t>The Superintendent:</w:t>
            </w:r>
          </w:p>
          <w:p w14:paraId="3155F282" w14:textId="77777777" w:rsidR="00713205" w:rsidRPr="00C37B9A" w:rsidRDefault="00713205" w:rsidP="00D272B4">
            <w:pPr>
              <w:pStyle w:val="BT"/>
            </w:pPr>
            <w:r w:rsidRPr="00C37B9A">
              <w:t>(Clause 2)</w:t>
            </w:r>
          </w:p>
        </w:tc>
        <w:tc>
          <w:tcPr>
            <w:tcW w:w="4677" w:type="dxa"/>
            <w:gridSpan w:val="2"/>
          </w:tcPr>
          <w:p w14:paraId="6D4EEEE4" w14:textId="7D738B3F" w:rsidR="00713205" w:rsidRPr="00C37B9A" w:rsidRDefault="00713205">
            <w:pPr>
              <w:pStyle w:val="BT"/>
            </w:pPr>
            <w:r w:rsidRPr="00C37B9A">
              <w:tab/>
            </w:r>
            <w:r w:rsidRPr="00C37B9A">
              <w:tab/>
            </w:r>
          </w:p>
        </w:tc>
      </w:tr>
      <w:tr w:rsidR="0045733E" w:rsidRPr="00C37B9A" w14:paraId="7A0D7E4C" w14:textId="77777777" w:rsidTr="00433AC0">
        <w:tc>
          <w:tcPr>
            <w:tcW w:w="284" w:type="dxa"/>
          </w:tcPr>
          <w:p w14:paraId="23B21F24" w14:textId="77777777" w:rsidR="00713205" w:rsidRPr="00C37B9A" w:rsidRDefault="00713205" w:rsidP="00D272B4">
            <w:pPr>
              <w:pStyle w:val="BT"/>
            </w:pPr>
          </w:p>
        </w:tc>
        <w:tc>
          <w:tcPr>
            <w:tcW w:w="4111" w:type="dxa"/>
          </w:tcPr>
          <w:p w14:paraId="036174F5" w14:textId="77777777" w:rsidR="00713205" w:rsidRPr="00C37B9A" w:rsidRDefault="00713205" w:rsidP="00D272B4">
            <w:pPr>
              <w:pStyle w:val="BT"/>
            </w:pPr>
          </w:p>
        </w:tc>
        <w:tc>
          <w:tcPr>
            <w:tcW w:w="4677" w:type="dxa"/>
            <w:gridSpan w:val="2"/>
          </w:tcPr>
          <w:p w14:paraId="4CD09C6A" w14:textId="77777777" w:rsidR="00713205" w:rsidRPr="00C37B9A" w:rsidRDefault="00713205" w:rsidP="00D272B4">
            <w:pPr>
              <w:pStyle w:val="BT"/>
            </w:pPr>
          </w:p>
        </w:tc>
      </w:tr>
      <w:tr w:rsidR="0045733E" w:rsidRPr="00C37B9A" w14:paraId="34438239" w14:textId="77777777" w:rsidTr="00433AC0">
        <w:tc>
          <w:tcPr>
            <w:tcW w:w="284" w:type="dxa"/>
          </w:tcPr>
          <w:p w14:paraId="72B32A1C" w14:textId="77777777" w:rsidR="00713205" w:rsidRPr="00C37B9A" w:rsidRDefault="00713205" w:rsidP="00D272B4">
            <w:pPr>
              <w:pStyle w:val="BT"/>
            </w:pPr>
          </w:p>
        </w:tc>
        <w:tc>
          <w:tcPr>
            <w:tcW w:w="4111" w:type="dxa"/>
          </w:tcPr>
          <w:p w14:paraId="5E6361CA" w14:textId="77777777" w:rsidR="00713205" w:rsidRPr="00C37B9A" w:rsidRDefault="00713205" w:rsidP="00D272B4">
            <w:pPr>
              <w:pStyle w:val="BT"/>
            </w:pPr>
            <w:r w:rsidRPr="00C37B9A">
              <w:t>The address of the Superintendent:</w:t>
            </w:r>
          </w:p>
        </w:tc>
        <w:tc>
          <w:tcPr>
            <w:tcW w:w="4677" w:type="dxa"/>
            <w:gridSpan w:val="2"/>
          </w:tcPr>
          <w:p w14:paraId="25B53874" w14:textId="323CE50C" w:rsidR="00713205" w:rsidRPr="00C37B9A" w:rsidRDefault="00713205">
            <w:pPr>
              <w:pStyle w:val="BT"/>
            </w:pPr>
            <w:r w:rsidRPr="00C37B9A">
              <w:tab/>
            </w:r>
            <w:r w:rsidRPr="00C37B9A">
              <w:tab/>
            </w:r>
          </w:p>
        </w:tc>
      </w:tr>
      <w:tr w:rsidR="0045733E" w:rsidRPr="00C37B9A" w14:paraId="5E02B93D" w14:textId="77777777" w:rsidTr="00433AC0">
        <w:tc>
          <w:tcPr>
            <w:tcW w:w="284" w:type="dxa"/>
          </w:tcPr>
          <w:p w14:paraId="1CE79482" w14:textId="77777777" w:rsidR="00713205" w:rsidRPr="00C37B9A" w:rsidRDefault="00713205" w:rsidP="00D272B4">
            <w:pPr>
              <w:pStyle w:val="BT"/>
            </w:pPr>
          </w:p>
        </w:tc>
        <w:tc>
          <w:tcPr>
            <w:tcW w:w="4111" w:type="dxa"/>
          </w:tcPr>
          <w:p w14:paraId="7B3903DC" w14:textId="77777777" w:rsidR="00713205" w:rsidRPr="00C37B9A" w:rsidRDefault="00713205" w:rsidP="00D272B4">
            <w:pPr>
              <w:pStyle w:val="BT"/>
            </w:pPr>
          </w:p>
        </w:tc>
        <w:tc>
          <w:tcPr>
            <w:tcW w:w="4677" w:type="dxa"/>
            <w:gridSpan w:val="2"/>
          </w:tcPr>
          <w:p w14:paraId="5555F772" w14:textId="77777777" w:rsidR="00713205" w:rsidRPr="00C37B9A" w:rsidRDefault="00713205" w:rsidP="00D272B4">
            <w:pPr>
              <w:pStyle w:val="BT"/>
            </w:pPr>
          </w:p>
        </w:tc>
      </w:tr>
      <w:tr w:rsidR="0045733E" w:rsidRPr="00C37B9A" w14:paraId="1D3BDDA1" w14:textId="77777777" w:rsidTr="00433AC0">
        <w:tc>
          <w:tcPr>
            <w:tcW w:w="284" w:type="dxa"/>
          </w:tcPr>
          <w:p w14:paraId="6567E366" w14:textId="77777777" w:rsidR="00611A9C" w:rsidRPr="00C37B9A" w:rsidRDefault="00611A9C" w:rsidP="00611A9C">
            <w:pPr>
              <w:pStyle w:val="BT"/>
            </w:pPr>
          </w:p>
        </w:tc>
        <w:tc>
          <w:tcPr>
            <w:tcW w:w="4111" w:type="dxa"/>
          </w:tcPr>
          <w:p w14:paraId="0FB4F26B" w14:textId="1DBB35C5" w:rsidR="00611A9C" w:rsidRPr="00C37B9A" w:rsidRDefault="00611A9C" w:rsidP="00071F83">
            <w:pPr>
              <w:pStyle w:val="BT"/>
            </w:pPr>
            <w:r w:rsidRPr="00C37B9A">
              <w:t>Site</w:t>
            </w:r>
            <w:r w:rsidR="00E23A9D">
              <w:t>:</w:t>
            </w:r>
          </w:p>
          <w:p w14:paraId="5D8BB8C3" w14:textId="2BC4BCC0" w:rsidR="00611A9C" w:rsidRPr="00C37B9A" w:rsidRDefault="00611A9C" w:rsidP="00611A9C">
            <w:pPr>
              <w:pStyle w:val="BT"/>
            </w:pPr>
            <w:r w:rsidRPr="00C37B9A">
              <w:t>(Clause 2 and Clause 27)</w:t>
            </w:r>
          </w:p>
        </w:tc>
        <w:tc>
          <w:tcPr>
            <w:tcW w:w="4677" w:type="dxa"/>
            <w:gridSpan w:val="2"/>
          </w:tcPr>
          <w:p w14:paraId="4F26C1B8" w14:textId="77777777" w:rsidR="0087018C" w:rsidRPr="00C37B9A" w:rsidRDefault="0087018C" w:rsidP="0087018C">
            <w:pPr>
              <w:pStyle w:val="BT"/>
            </w:pPr>
            <w:r w:rsidRPr="00C37B9A">
              <w:tab/>
            </w:r>
          </w:p>
          <w:p w14:paraId="4844762F" w14:textId="77777777" w:rsidR="00E23A9D" w:rsidRPr="00C37B9A" w:rsidRDefault="00E23A9D" w:rsidP="00E23A9D">
            <w:pPr>
              <w:pStyle w:val="BT"/>
            </w:pPr>
            <w:r w:rsidRPr="00C37B9A">
              <w:tab/>
            </w:r>
          </w:p>
          <w:p w14:paraId="543C0295" w14:textId="07AF8B11" w:rsidR="00611A9C" w:rsidRPr="00C37B9A" w:rsidRDefault="00611A9C" w:rsidP="00611A9C">
            <w:pPr>
              <w:pStyle w:val="BT"/>
            </w:pPr>
            <w:r w:rsidRPr="00C37B9A">
              <w:t>(</w:t>
            </w:r>
            <w:r w:rsidRPr="00071F83">
              <w:rPr>
                <w:i/>
              </w:rPr>
              <w:t>if nothing stated, the land and other places made or which are to be made available to the Contractor by the Principal for the purposes of the Contract and which are designated by the Principal as being the site</w:t>
            </w:r>
            <w:r w:rsidRPr="00C37B9A">
              <w:t xml:space="preserve">) </w:t>
            </w:r>
          </w:p>
        </w:tc>
      </w:tr>
      <w:tr w:rsidR="0045733E" w:rsidRPr="00C37B9A" w14:paraId="6393776E" w14:textId="77777777" w:rsidTr="00433AC0">
        <w:tc>
          <w:tcPr>
            <w:tcW w:w="284" w:type="dxa"/>
          </w:tcPr>
          <w:p w14:paraId="7E45EB59" w14:textId="77777777" w:rsidR="00611A9C" w:rsidRPr="00C37B9A" w:rsidRDefault="00611A9C" w:rsidP="00D272B4">
            <w:pPr>
              <w:pStyle w:val="BT"/>
            </w:pPr>
          </w:p>
        </w:tc>
        <w:tc>
          <w:tcPr>
            <w:tcW w:w="4111" w:type="dxa"/>
          </w:tcPr>
          <w:p w14:paraId="5B62AC8B" w14:textId="77777777" w:rsidR="00611A9C" w:rsidRPr="00C37B9A" w:rsidRDefault="00611A9C" w:rsidP="00D272B4">
            <w:pPr>
              <w:pStyle w:val="BT"/>
            </w:pPr>
          </w:p>
        </w:tc>
        <w:tc>
          <w:tcPr>
            <w:tcW w:w="4677" w:type="dxa"/>
            <w:gridSpan w:val="2"/>
          </w:tcPr>
          <w:p w14:paraId="73822A08" w14:textId="77777777" w:rsidR="00611A9C" w:rsidRPr="00C37B9A" w:rsidRDefault="00611A9C" w:rsidP="00D272B4">
            <w:pPr>
              <w:pStyle w:val="BT"/>
            </w:pPr>
          </w:p>
        </w:tc>
      </w:tr>
      <w:tr w:rsidR="0045733E" w:rsidRPr="0045733E" w14:paraId="45AB981A" w14:textId="77777777" w:rsidTr="00433AC0">
        <w:tc>
          <w:tcPr>
            <w:tcW w:w="284" w:type="dxa"/>
          </w:tcPr>
          <w:p w14:paraId="5ECCF272" w14:textId="1A73D53D" w:rsidR="00611A9C" w:rsidRPr="00C37B9A" w:rsidRDefault="00611A9C" w:rsidP="00611A9C">
            <w:pPr>
              <w:pStyle w:val="BT"/>
            </w:pPr>
            <w:r w:rsidRPr="00C37B9A">
              <w:t>#</w:t>
            </w:r>
          </w:p>
        </w:tc>
        <w:tc>
          <w:tcPr>
            <w:tcW w:w="4111" w:type="dxa"/>
          </w:tcPr>
          <w:p w14:paraId="6CAD17D6" w14:textId="4CC9924E" w:rsidR="00611A9C" w:rsidRPr="00C37B9A" w:rsidRDefault="00611A9C" w:rsidP="00611A9C">
            <w:pPr>
              <w:pStyle w:val="B1Anx"/>
              <w:rPr>
                <w:color w:val="auto"/>
              </w:rPr>
            </w:pPr>
            <w:r w:rsidRPr="00C37B9A">
              <w:rPr>
                <w:color w:val="auto"/>
              </w:rPr>
              <w:t>The Date for Administrative Completion</w:t>
            </w:r>
            <w:r w:rsidR="00E23A9D">
              <w:rPr>
                <w:color w:val="auto"/>
              </w:rPr>
              <w:t>:</w:t>
            </w:r>
            <w:r w:rsidRPr="00C37B9A">
              <w:rPr>
                <w:color w:val="auto"/>
              </w:rPr>
              <w:t xml:space="preserve"> </w:t>
            </w:r>
          </w:p>
          <w:p w14:paraId="4778690C" w14:textId="77777777" w:rsidR="00611A9C" w:rsidRPr="00C37B9A" w:rsidRDefault="00611A9C" w:rsidP="00611A9C">
            <w:pPr>
              <w:pStyle w:val="B1Anx"/>
              <w:rPr>
                <w:color w:val="auto"/>
              </w:rPr>
            </w:pPr>
            <w:r w:rsidRPr="00C37B9A">
              <w:rPr>
                <w:color w:val="auto"/>
              </w:rPr>
              <w:t>(Clause 2)</w:t>
            </w:r>
          </w:p>
          <w:p w14:paraId="7162D862" w14:textId="77777777" w:rsidR="00611A9C" w:rsidRPr="00C37B9A" w:rsidRDefault="00611A9C" w:rsidP="00611A9C">
            <w:pPr>
              <w:pStyle w:val="B1Anx"/>
              <w:rPr>
                <w:color w:val="auto"/>
              </w:rPr>
            </w:pPr>
          </w:p>
          <w:p w14:paraId="777DEC5B" w14:textId="59FD7E76" w:rsidR="00611A9C" w:rsidRPr="00C37B9A" w:rsidRDefault="00611A9C" w:rsidP="00611A9C">
            <w:pPr>
              <w:pStyle w:val="BT"/>
            </w:pPr>
          </w:p>
        </w:tc>
        <w:tc>
          <w:tcPr>
            <w:tcW w:w="4677" w:type="dxa"/>
            <w:gridSpan w:val="2"/>
          </w:tcPr>
          <w:p w14:paraId="36E08BD3" w14:textId="6CE9652F" w:rsidR="00611A9C" w:rsidRDefault="0045733E" w:rsidP="00611A9C">
            <w:pPr>
              <w:pStyle w:val="B1Anx"/>
              <w:rPr>
                <w:color w:val="auto"/>
              </w:rPr>
            </w:pPr>
            <w:r w:rsidRPr="00071F83">
              <w:rPr>
                <w:color w:val="auto"/>
              </w:rPr>
              <w:fldChar w:fldCharType="begin">
                <w:ffData>
                  <w:name w:val="Text1"/>
                  <w:enabled/>
                  <w:calcOnExit w:val="0"/>
                  <w:textInput/>
                </w:ffData>
              </w:fldChar>
            </w:r>
            <w:r w:rsidRPr="00071F83">
              <w:rPr>
                <w:color w:val="auto"/>
              </w:rPr>
              <w:instrText xml:space="preserve"> FORMTEXT </w:instrText>
            </w:r>
            <w:r w:rsidRPr="00071F83">
              <w:rPr>
                <w:color w:val="auto"/>
              </w:rPr>
            </w:r>
            <w:r w:rsidRPr="00071F83">
              <w:rPr>
                <w:color w:val="auto"/>
              </w:rPr>
              <w:fldChar w:fldCharType="separate"/>
            </w:r>
            <w:r w:rsidRPr="00071F83">
              <w:rPr>
                <w:noProof/>
                <w:color w:val="auto"/>
              </w:rPr>
              <w:t> </w:t>
            </w:r>
            <w:r w:rsidRPr="00071F83">
              <w:rPr>
                <w:noProof/>
                <w:color w:val="auto"/>
              </w:rPr>
              <w:t> </w:t>
            </w:r>
            <w:r w:rsidRPr="00071F83">
              <w:rPr>
                <w:noProof/>
                <w:color w:val="auto"/>
              </w:rPr>
              <w:t> </w:t>
            </w:r>
            <w:r w:rsidRPr="00071F83">
              <w:rPr>
                <w:noProof/>
                <w:color w:val="auto"/>
              </w:rPr>
              <w:t> </w:t>
            </w:r>
            <w:r w:rsidRPr="00071F83">
              <w:rPr>
                <w:noProof/>
                <w:color w:val="auto"/>
              </w:rPr>
              <w:t> </w:t>
            </w:r>
            <w:r w:rsidRPr="00071F83">
              <w:rPr>
                <w:color w:val="auto"/>
              </w:rPr>
              <w:fldChar w:fldCharType="end"/>
            </w:r>
            <w:r>
              <w:rPr>
                <w:color w:val="auto"/>
              </w:rPr>
              <w:t xml:space="preserve"> days after the Date of Practical Completion</w:t>
            </w:r>
          </w:p>
          <w:p w14:paraId="73C8F8BF" w14:textId="368885B5" w:rsidR="0045733E" w:rsidRPr="00C37B9A" w:rsidRDefault="0045733E" w:rsidP="00611A9C">
            <w:pPr>
              <w:pStyle w:val="B1Anx"/>
              <w:rPr>
                <w:color w:val="auto"/>
              </w:rPr>
            </w:pPr>
            <w:r w:rsidRPr="00C37B9A">
              <w:rPr>
                <w:color w:val="auto"/>
              </w:rPr>
              <w:t>(</w:t>
            </w:r>
            <w:r w:rsidRPr="00071F83">
              <w:rPr>
                <w:i/>
                <w:color w:val="auto"/>
              </w:rPr>
              <w:t>if nothing stated, 14 days</w:t>
            </w:r>
            <w:r w:rsidRPr="00C37B9A">
              <w:rPr>
                <w:color w:val="auto"/>
              </w:rPr>
              <w:t>)</w:t>
            </w:r>
          </w:p>
          <w:p w14:paraId="34E1634F" w14:textId="77777777" w:rsidR="00611A9C" w:rsidRPr="00C37B9A" w:rsidRDefault="00611A9C" w:rsidP="00611A9C">
            <w:pPr>
              <w:pStyle w:val="BT"/>
            </w:pPr>
          </w:p>
        </w:tc>
      </w:tr>
      <w:tr w:rsidR="0045733E" w:rsidRPr="00C37B9A" w14:paraId="4802A055" w14:textId="77777777" w:rsidTr="00433AC0">
        <w:tc>
          <w:tcPr>
            <w:tcW w:w="284" w:type="dxa"/>
          </w:tcPr>
          <w:p w14:paraId="20AB9FAD" w14:textId="77777777" w:rsidR="00611A9C" w:rsidRPr="00C37B9A" w:rsidRDefault="00611A9C" w:rsidP="00D272B4">
            <w:pPr>
              <w:pStyle w:val="BT"/>
            </w:pPr>
          </w:p>
        </w:tc>
        <w:tc>
          <w:tcPr>
            <w:tcW w:w="4111" w:type="dxa"/>
          </w:tcPr>
          <w:p w14:paraId="73197A79" w14:textId="77777777" w:rsidR="00611A9C" w:rsidRPr="00C37B9A" w:rsidRDefault="00611A9C" w:rsidP="00D272B4">
            <w:pPr>
              <w:pStyle w:val="BT"/>
            </w:pPr>
          </w:p>
        </w:tc>
        <w:tc>
          <w:tcPr>
            <w:tcW w:w="4677" w:type="dxa"/>
            <w:gridSpan w:val="2"/>
          </w:tcPr>
          <w:p w14:paraId="337C70DD" w14:textId="77777777" w:rsidR="00611A9C" w:rsidRPr="00C37B9A" w:rsidRDefault="00611A9C" w:rsidP="00D272B4">
            <w:pPr>
              <w:pStyle w:val="BT"/>
            </w:pPr>
          </w:p>
        </w:tc>
      </w:tr>
      <w:tr w:rsidR="0045733E" w:rsidRPr="00C37B9A" w14:paraId="23ED9478" w14:textId="77777777" w:rsidTr="00433AC0">
        <w:tc>
          <w:tcPr>
            <w:tcW w:w="284" w:type="dxa"/>
          </w:tcPr>
          <w:p w14:paraId="2989376C" w14:textId="77777777" w:rsidR="00713205" w:rsidRPr="00C37B9A" w:rsidRDefault="00713205" w:rsidP="00D272B4">
            <w:pPr>
              <w:pStyle w:val="BT"/>
            </w:pPr>
          </w:p>
        </w:tc>
        <w:tc>
          <w:tcPr>
            <w:tcW w:w="4111" w:type="dxa"/>
          </w:tcPr>
          <w:p w14:paraId="101FF10B" w14:textId="77777777" w:rsidR="00713205" w:rsidRPr="00C37B9A" w:rsidRDefault="00713205" w:rsidP="00D272B4">
            <w:pPr>
              <w:pStyle w:val="BT"/>
            </w:pPr>
            <w:r w:rsidRPr="00C37B9A">
              <w:t>Limits of accuracy applying to quantities for which the Principal accepted a rate or rates:</w:t>
            </w:r>
          </w:p>
          <w:p w14:paraId="346EFF6D" w14:textId="77777777" w:rsidR="00713205" w:rsidRPr="00C37B9A" w:rsidRDefault="00713205" w:rsidP="00D272B4">
            <w:pPr>
              <w:pStyle w:val="BT"/>
            </w:pPr>
            <w:r w:rsidRPr="00C37B9A">
              <w:t>(Clause 3.3(b))</w:t>
            </w:r>
          </w:p>
        </w:tc>
        <w:tc>
          <w:tcPr>
            <w:tcW w:w="4677" w:type="dxa"/>
            <w:gridSpan w:val="2"/>
          </w:tcPr>
          <w:p w14:paraId="2149B691" w14:textId="77777777" w:rsidR="00713205" w:rsidRPr="00C37B9A" w:rsidRDefault="00713205" w:rsidP="00D272B4">
            <w:pPr>
              <w:pStyle w:val="BT"/>
            </w:pPr>
            <w:r w:rsidRPr="00C37B9A">
              <w:br/>
            </w:r>
            <w:r w:rsidRPr="00C37B9A">
              <w:br/>
            </w:r>
            <w:r w:rsidRPr="00C37B9A">
              <w:tab/>
            </w:r>
            <w:r w:rsidRPr="00C37B9A">
              <w:tab/>
            </w:r>
          </w:p>
        </w:tc>
      </w:tr>
      <w:tr w:rsidR="0045733E" w:rsidRPr="00C37B9A" w14:paraId="28C4CD7F" w14:textId="77777777" w:rsidTr="00433AC0">
        <w:tc>
          <w:tcPr>
            <w:tcW w:w="284" w:type="dxa"/>
          </w:tcPr>
          <w:p w14:paraId="6C65977B" w14:textId="77777777" w:rsidR="00713205" w:rsidRPr="00C37B9A" w:rsidRDefault="00713205" w:rsidP="00D272B4">
            <w:pPr>
              <w:pStyle w:val="BT"/>
            </w:pPr>
          </w:p>
        </w:tc>
        <w:tc>
          <w:tcPr>
            <w:tcW w:w="4111" w:type="dxa"/>
          </w:tcPr>
          <w:p w14:paraId="10714C5D" w14:textId="77777777" w:rsidR="00713205" w:rsidRPr="00C37B9A" w:rsidRDefault="00713205" w:rsidP="00D272B4">
            <w:pPr>
              <w:pStyle w:val="BT"/>
            </w:pPr>
          </w:p>
        </w:tc>
        <w:tc>
          <w:tcPr>
            <w:tcW w:w="4677" w:type="dxa"/>
            <w:gridSpan w:val="2"/>
          </w:tcPr>
          <w:p w14:paraId="658B36DE" w14:textId="77777777" w:rsidR="00713205" w:rsidRPr="00C37B9A" w:rsidRDefault="00713205" w:rsidP="00D272B4">
            <w:pPr>
              <w:pStyle w:val="BT"/>
            </w:pPr>
          </w:p>
        </w:tc>
      </w:tr>
      <w:tr w:rsidR="0045733E" w:rsidRPr="00C37B9A" w14:paraId="1ACFAD5A" w14:textId="77777777" w:rsidTr="00433AC0">
        <w:tc>
          <w:tcPr>
            <w:tcW w:w="284" w:type="dxa"/>
          </w:tcPr>
          <w:p w14:paraId="210C5BBA" w14:textId="77777777" w:rsidR="00713205" w:rsidRPr="00C37B9A" w:rsidRDefault="00713205" w:rsidP="00D272B4">
            <w:pPr>
              <w:pStyle w:val="BT"/>
            </w:pPr>
          </w:p>
        </w:tc>
        <w:tc>
          <w:tcPr>
            <w:tcW w:w="4111" w:type="dxa"/>
          </w:tcPr>
          <w:p w14:paraId="7227B932" w14:textId="77777777" w:rsidR="00713205" w:rsidRPr="00C37B9A" w:rsidRDefault="00713205" w:rsidP="00D272B4">
            <w:pPr>
              <w:pStyle w:val="BT"/>
            </w:pPr>
            <w:r w:rsidRPr="00C37B9A">
              <w:t>Bill of Quantities—the alternative applying: </w:t>
            </w:r>
          </w:p>
          <w:p w14:paraId="78F8B011" w14:textId="77777777" w:rsidR="00713205" w:rsidRPr="00C37B9A" w:rsidRDefault="00713205" w:rsidP="00D272B4">
            <w:pPr>
              <w:pStyle w:val="BT"/>
            </w:pPr>
            <w:r w:rsidRPr="00C37B9A">
              <w:t>(Clause 4.1)</w:t>
            </w:r>
          </w:p>
        </w:tc>
        <w:tc>
          <w:tcPr>
            <w:tcW w:w="4677" w:type="dxa"/>
            <w:gridSpan w:val="2"/>
          </w:tcPr>
          <w:p w14:paraId="77877495" w14:textId="77777777" w:rsidR="00713205" w:rsidRPr="00C37B9A" w:rsidRDefault="00713205" w:rsidP="00D272B4">
            <w:pPr>
              <w:pStyle w:val="BT"/>
            </w:pPr>
            <w:r w:rsidRPr="00C37B9A">
              <w:br/>
            </w:r>
            <w:r w:rsidRPr="00C37B9A">
              <w:tab/>
            </w:r>
            <w:r w:rsidRPr="00C37B9A">
              <w:tab/>
            </w:r>
          </w:p>
          <w:p w14:paraId="22907470" w14:textId="77777777" w:rsidR="00713205" w:rsidRPr="00C37B9A" w:rsidRDefault="00713205" w:rsidP="00D272B4">
            <w:pPr>
              <w:pStyle w:val="BT"/>
            </w:pPr>
          </w:p>
        </w:tc>
      </w:tr>
      <w:tr w:rsidR="0045733E" w:rsidRPr="00C37B9A" w14:paraId="261B07EF" w14:textId="77777777" w:rsidTr="00433AC0">
        <w:tc>
          <w:tcPr>
            <w:tcW w:w="284" w:type="dxa"/>
          </w:tcPr>
          <w:p w14:paraId="2C3A262B" w14:textId="77777777" w:rsidR="00713205" w:rsidRPr="00C37B9A" w:rsidRDefault="00713205" w:rsidP="00D272B4">
            <w:pPr>
              <w:pStyle w:val="BT"/>
            </w:pPr>
          </w:p>
        </w:tc>
        <w:tc>
          <w:tcPr>
            <w:tcW w:w="4111" w:type="dxa"/>
          </w:tcPr>
          <w:p w14:paraId="4DD71C9B" w14:textId="77777777" w:rsidR="00713205" w:rsidRPr="00C37B9A" w:rsidRDefault="00713205" w:rsidP="00D272B4">
            <w:pPr>
              <w:pStyle w:val="BT"/>
            </w:pPr>
          </w:p>
        </w:tc>
        <w:tc>
          <w:tcPr>
            <w:tcW w:w="4677" w:type="dxa"/>
            <w:gridSpan w:val="2"/>
          </w:tcPr>
          <w:p w14:paraId="5071501B" w14:textId="77777777" w:rsidR="00713205" w:rsidRPr="00C37B9A" w:rsidRDefault="00713205" w:rsidP="00D272B4">
            <w:pPr>
              <w:pStyle w:val="BT"/>
            </w:pPr>
          </w:p>
        </w:tc>
      </w:tr>
      <w:tr w:rsidR="0045733E" w:rsidRPr="00C37B9A" w14:paraId="7D4976BE" w14:textId="77777777" w:rsidTr="00433AC0">
        <w:tc>
          <w:tcPr>
            <w:tcW w:w="284" w:type="dxa"/>
          </w:tcPr>
          <w:p w14:paraId="760C136B" w14:textId="77777777" w:rsidR="00713205" w:rsidRPr="00C37B9A" w:rsidRDefault="00713205" w:rsidP="00D272B4">
            <w:pPr>
              <w:pStyle w:val="BT"/>
            </w:pPr>
          </w:p>
        </w:tc>
        <w:tc>
          <w:tcPr>
            <w:tcW w:w="4111" w:type="dxa"/>
          </w:tcPr>
          <w:p w14:paraId="4851E788" w14:textId="77777777" w:rsidR="00713205" w:rsidRPr="00C37B9A" w:rsidRDefault="00713205" w:rsidP="00D272B4">
            <w:pPr>
              <w:pStyle w:val="BT"/>
            </w:pPr>
            <w:r w:rsidRPr="00C37B9A">
              <w:t>The time for lodgement of the priced copy of the Bill of Quantities:</w:t>
            </w:r>
          </w:p>
          <w:p w14:paraId="092C2965" w14:textId="77777777" w:rsidR="00713205" w:rsidRPr="00C37B9A" w:rsidRDefault="00713205" w:rsidP="00D272B4">
            <w:pPr>
              <w:pStyle w:val="BT"/>
            </w:pPr>
            <w:r w:rsidRPr="00C37B9A">
              <w:t>(Clause 4.2)</w:t>
            </w:r>
          </w:p>
        </w:tc>
        <w:tc>
          <w:tcPr>
            <w:tcW w:w="4677" w:type="dxa"/>
            <w:gridSpan w:val="2"/>
          </w:tcPr>
          <w:p w14:paraId="7E3CCB20" w14:textId="77777777" w:rsidR="00713205" w:rsidRPr="00C37B9A" w:rsidRDefault="00713205" w:rsidP="00D272B4">
            <w:pPr>
              <w:pStyle w:val="BT"/>
            </w:pPr>
            <w:r w:rsidRPr="00C37B9A">
              <w:br/>
            </w:r>
            <w:r w:rsidRPr="00C37B9A">
              <w:tab/>
            </w:r>
            <w:r w:rsidRPr="00C37B9A">
              <w:tab/>
            </w:r>
          </w:p>
        </w:tc>
      </w:tr>
      <w:tr w:rsidR="0045733E" w:rsidRPr="00C37B9A" w14:paraId="25EB34FB" w14:textId="77777777" w:rsidTr="00433AC0">
        <w:tc>
          <w:tcPr>
            <w:tcW w:w="284" w:type="dxa"/>
          </w:tcPr>
          <w:p w14:paraId="065D5B6D" w14:textId="77777777" w:rsidR="00713205" w:rsidRPr="00C37B9A" w:rsidRDefault="00713205" w:rsidP="00D272B4">
            <w:pPr>
              <w:pStyle w:val="BT"/>
              <w:rPr>
                <w:rStyle w:val="FootnoteReference"/>
              </w:rPr>
            </w:pPr>
          </w:p>
        </w:tc>
        <w:tc>
          <w:tcPr>
            <w:tcW w:w="4111" w:type="dxa"/>
          </w:tcPr>
          <w:p w14:paraId="46891693" w14:textId="77777777" w:rsidR="00713205" w:rsidRPr="00C37B9A" w:rsidRDefault="00713205" w:rsidP="00D272B4">
            <w:pPr>
              <w:pStyle w:val="BT"/>
            </w:pPr>
          </w:p>
        </w:tc>
        <w:tc>
          <w:tcPr>
            <w:tcW w:w="4677" w:type="dxa"/>
            <w:gridSpan w:val="2"/>
          </w:tcPr>
          <w:p w14:paraId="1433E52A" w14:textId="77777777" w:rsidR="00713205" w:rsidRPr="00C37B9A" w:rsidRDefault="00713205" w:rsidP="00D272B4">
            <w:pPr>
              <w:pStyle w:val="BT"/>
            </w:pPr>
          </w:p>
        </w:tc>
      </w:tr>
      <w:tr w:rsidR="0045733E" w:rsidRPr="00C37B9A" w14:paraId="28E38181" w14:textId="77777777" w:rsidTr="00433AC0">
        <w:tc>
          <w:tcPr>
            <w:tcW w:w="284" w:type="dxa"/>
          </w:tcPr>
          <w:p w14:paraId="4B5C47EA" w14:textId="77777777" w:rsidR="00713205" w:rsidRPr="00C37B9A" w:rsidRDefault="00713205" w:rsidP="00D272B4">
            <w:pPr>
              <w:pStyle w:val="BT"/>
              <w:rPr>
                <w:rStyle w:val="FootnoteReference"/>
              </w:rPr>
            </w:pPr>
            <w:r w:rsidRPr="00C37B9A">
              <w:rPr>
                <w:rStyle w:val="FootnoteReference"/>
              </w:rPr>
              <w:footnoteReference w:customMarkFollows="1" w:id="2"/>
              <w:t>#</w:t>
            </w:r>
          </w:p>
        </w:tc>
        <w:tc>
          <w:tcPr>
            <w:tcW w:w="4111" w:type="dxa"/>
          </w:tcPr>
          <w:p w14:paraId="2E3FC7D5" w14:textId="77777777" w:rsidR="00713205" w:rsidRPr="00C37B9A" w:rsidRDefault="00713205" w:rsidP="00D272B4">
            <w:pPr>
              <w:pStyle w:val="BT"/>
            </w:pPr>
            <w:r w:rsidRPr="00C37B9A">
              <w:t>Contractor shall provide security in the amount of:</w:t>
            </w:r>
          </w:p>
          <w:p w14:paraId="5FE1F877" w14:textId="77777777" w:rsidR="00713205" w:rsidRPr="00C37B9A" w:rsidRDefault="00713205" w:rsidP="00D272B4">
            <w:pPr>
              <w:pStyle w:val="BT"/>
            </w:pPr>
            <w:r w:rsidRPr="00C37B9A">
              <w:lastRenderedPageBreak/>
              <w:t>(Clause 5.2)</w:t>
            </w:r>
          </w:p>
        </w:tc>
        <w:tc>
          <w:tcPr>
            <w:tcW w:w="4677" w:type="dxa"/>
            <w:gridSpan w:val="2"/>
          </w:tcPr>
          <w:p w14:paraId="7B05CF02" w14:textId="77777777" w:rsidR="00713205" w:rsidRPr="00C37B9A" w:rsidRDefault="00713205" w:rsidP="00D272B4">
            <w:pPr>
              <w:pStyle w:val="BT"/>
            </w:pPr>
            <w:r w:rsidRPr="00C37B9A">
              <w:lastRenderedPageBreak/>
              <w:br/>
            </w:r>
            <w:r w:rsidRPr="00C37B9A">
              <w:tab/>
            </w:r>
            <w:r w:rsidRPr="00C37B9A">
              <w:tab/>
            </w:r>
          </w:p>
        </w:tc>
      </w:tr>
      <w:tr w:rsidR="0045733E" w:rsidRPr="00C37B9A" w14:paraId="159DE92D" w14:textId="77777777" w:rsidTr="00433AC0">
        <w:tc>
          <w:tcPr>
            <w:tcW w:w="284" w:type="dxa"/>
          </w:tcPr>
          <w:p w14:paraId="5330DAA2" w14:textId="77777777" w:rsidR="00433AC0" w:rsidRPr="00C37B9A" w:rsidRDefault="00433AC0" w:rsidP="00D272B4">
            <w:pPr>
              <w:pStyle w:val="BT"/>
              <w:rPr>
                <w:rStyle w:val="FootnoteReference"/>
              </w:rPr>
            </w:pPr>
          </w:p>
        </w:tc>
        <w:tc>
          <w:tcPr>
            <w:tcW w:w="4111" w:type="dxa"/>
          </w:tcPr>
          <w:p w14:paraId="14405278" w14:textId="77777777" w:rsidR="00433AC0" w:rsidRPr="00C37B9A" w:rsidRDefault="00433AC0" w:rsidP="00D272B4">
            <w:pPr>
              <w:pStyle w:val="BT"/>
            </w:pPr>
          </w:p>
        </w:tc>
        <w:tc>
          <w:tcPr>
            <w:tcW w:w="4677" w:type="dxa"/>
            <w:gridSpan w:val="2"/>
          </w:tcPr>
          <w:p w14:paraId="02A8825D" w14:textId="77777777" w:rsidR="00433AC0" w:rsidRPr="00C37B9A" w:rsidRDefault="00433AC0" w:rsidP="00D272B4">
            <w:pPr>
              <w:pStyle w:val="BT"/>
            </w:pPr>
          </w:p>
        </w:tc>
      </w:tr>
      <w:tr w:rsidR="0045733E" w:rsidRPr="00C37B9A" w14:paraId="7452B3BD" w14:textId="77777777" w:rsidTr="00433AC0">
        <w:tc>
          <w:tcPr>
            <w:tcW w:w="284" w:type="dxa"/>
          </w:tcPr>
          <w:p w14:paraId="5CE1769B" w14:textId="7DDE4171" w:rsidR="00433AC0" w:rsidRPr="00C37B9A" w:rsidRDefault="00433AC0" w:rsidP="00433AC0">
            <w:pPr>
              <w:pStyle w:val="BT"/>
              <w:rPr>
                <w:rStyle w:val="FootnoteReference"/>
              </w:rPr>
            </w:pPr>
            <w:r w:rsidRPr="00C37B9A">
              <w:rPr>
                <w:rStyle w:val="FootnoteReference"/>
              </w:rPr>
              <w:footnoteReference w:customMarkFollows="1" w:id="3"/>
              <w:t>#</w:t>
            </w:r>
          </w:p>
        </w:tc>
        <w:tc>
          <w:tcPr>
            <w:tcW w:w="4111" w:type="dxa"/>
          </w:tcPr>
          <w:p w14:paraId="1D2F09A6" w14:textId="228F6D78" w:rsidR="00433AC0" w:rsidRPr="00C37B9A" w:rsidRDefault="00433AC0" w:rsidP="00433AC0">
            <w:pPr>
              <w:pStyle w:val="A2"/>
              <w:ind w:left="0" w:firstLine="0"/>
              <w:jc w:val="left"/>
              <w:rPr>
                <w:lang w:val="en-AU"/>
              </w:rPr>
            </w:pPr>
            <w:r w:rsidRPr="00C37B9A">
              <w:rPr>
                <w:lang w:val="en-AU"/>
              </w:rPr>
              <w:t>Contractor shall provide security in the form of:</w:t>
            </w:r>
          </w:p>
          <w:p w14:paraId="508FEEB3" w14:textId="7B978C68" w:rsidR="00433AC0" w:rsidRPr="00C37B9A" w:rsidRDefault="00433AC0" w:rsidP="00433AC0">
            <w:pPr>
              <w:pStyle w:val="BT"/>
            </w:pPr>
            <w:r w:rsidRPr="00C37B9A">
              <w:t>(Clause 5.3)</w:t>
            </w:r>
          </w:p>
        </w:tc>
        <w:tc>
          <w:tcPr>
            <w:tcW w:w="4677" w:type="dxa"/>
            <w:gridSpan w:val="2"/>
          </w:tcPr>
          <w:p w14:paraId="02275209" w14:textId="77777777" w:rsidR="00E23A9D" w:rsidRDefault="00E23A9D" w:rsidP="00E23A9D">
            <w:pPr>
              <w:pStyle w:val="BT"/>
            </w:pPr>
          </w:p>
          <w:p w14:paraId="3EE6E0A8" w14:textId="77777777" w:rsidR="00E23A9D" w:rsidRPr="00C37B9A" w:rsidRDefault="00E23A9D" w:rsidP="00E23A9D">
            <w:pPr>
              <w:pStyle w:val="BT"/>
            </w:pPr>
            <w:r w:rsidRPr="00C37B9A">
              <w:tab/>
            </w:r>
          </w:p>
          <w:p w14:paraId="3A456E5D" w14:textId="0DF61F8D" w:rsidR="00E23A9D" w:rsidRPr="00C37B9A" w:rsidRDefault="00E23A9D" w:rsidP="00E23A9D">
            <w:pPr>
              <w:pStyle w:val="BT"/>
            </w:pPr>
            <w:r w:rsidRPr="00C37B9A">
              <w:tab/>
            </w:r>
          </w:p>
          <w:p w14:paraId="3CC5336D" w14:textId="1812ACE7" w:rsidR="00433AC0" w:rsidRPr="00C37B9A" w:rsidRDefault="00433AC0" w:rsidP="00433AC0">
            <w:pPr>
              <w:pStyle w:val="BT"/>
            </w:pPr>
            <w:r w:rsidRPr="00C37B9A">
              <w:t>(</w:t>
            </w:r>
            <w:r w:rsidRPr="00071F83">
              <w:rPr>
                <w:i/>
              </w:rPr>
              <w:t>if nothing stated, the Contractor must provide security in the form of two approved unconditional undertakings given by an approved financial institution</w:t>
            </w:r>
            <w:r w:rsidR="00DE5DAD">
              <w:rPr>
                <w:i/>
              </w:rPr>
              <w:t xml:space="preserve"> or insurance company</w:t>
            </w:r>
            <w:r w:rsidRPr="00071F83">
              <w:rPr>
                <w:i/>
              </w:rPr>
              <w:t>, each for 50% of the amount set out in Clause 5.2</w:t>
            </w:r>
            <w:r w:rsidRPr="00C37B9A">
              <w:t xml:space="preserve">) </w:t>
            </w:r>
          </w:p>
        </w:tc>
      </w:tr>
      <w:tr w:rsidR="0045733E" w:rsidRPr="00C37B9A" w14:paraId="0A2371F4" w14:textId="77777777" w:rsidTr="00433AC0">
        <w:tc>
          <w:tcPr>
            <w:tcW w:w="284" w:type="dxa"/>
          </w:tcPr>
          <w:p w14:paraId="70BDE4E0" w14:textId="77777777" w:rsidR="00433AC0" w:rsidRPr="00C37B9A" w:rsidRDefault="00433AC0" w:rsidP="00433AC0">
            <w:pPr>
              <w:pStyle w:val="BT"/>
              <w:rPr>
                <w:rStyle w:val="FootnoteReference"/>
              </w:rPr>
            </w:pPr>
          </w:p>
        </w:tc>
        <w:tc>
          <w:tcPr>
            <w:tcW w:w="4111" w:type="dxa"/>
          </w:tcPr>
          <w:p w14:paraId="40026594" w14:textId="77777777" w:rsidR="00433AC0" w:rsidRPr="00C37B9A" w:rsidRDefault="00433AC0" w:rsidP="00433AC0">
            <w:pPr>
              <w:pStyle w:val="BT"/>
            </w:pPr>
          </w:p>
        </w:tc>
        <w:tc>
          <w:tcPr>
            <w:tcW w:w="4677" w:type="dxa"/>
            <w:gridSpan w:val="2"/>
          </w:tcPr>
          <w:p w14:paraId="36FFB083" w14:textId="77777777" w:rsidR="00433AC0" w:rsidRPr="00C37B9A" w:rsidRDefault="00433AC0" w:rsidP="00433AC0">
            <w:pPr>
              <w:pStyle w:val="BT"/>
            </w:pPr>
          </w:p>
        </w:tc>
      </w:tr>
      <w:tr w:rsidR="0045733E" w:rsidRPr="00C37B9A" w14:paraId="646BE2DB" w14:textId="77777777" w:rsidTr="00433AC0">
        <w:tc>
          <w:tcPr>
            <w:tcW w:w="284" w:type="dxa"/>
          </w:tcPr>
          <w:p w14:paraId="3CFD3F82" w14:textId="77777777" w:rsidR="00433AC0" w:rsidRPr="00C37B9A" w:rsidRDefault="00433AC0" w:rsidP="00433AC0">
            <w:pPr>
              <w:pStyle w:val="BT"/>
            </w:pPr>
            <w:r w:rsidRPr="00C37B9A">
              <w:rPr>
                <w:rStyle w:val="FootnoteReference"/>
              </w:rPr>
              <w:footnoteReference w:customMarkFollows="1" w:id="4"/>
              <w:t>#</w:t>
            </w:r>
          </w:p>
        </w:tc>
        <w:tc>
          <w:tcPr>
            <w:tcW w:w="4111" w:type="dxa"/>
          </w:tcPr>
          <w:p w14:paraId="5A7A2CC0" w14:textId="77777777" w:rsidR="00433AC0" w:rsidRPr="00C37B9A" w:rsidRDefault="00433AC0" w:rsidP="00433AC0">
            <w:pPr>
              <w:pStyle w:val="BT"/>
            </w:pPr>
            <w:r w:rsidRPr="00C37B9A">
              <w:t>Principal shall provide security in the amount of:</w:t>
            </w:r>
          </w:p>
          <w:p w14:paraId="1C13A961" w14:textId="77777777" w:rsidR="00433AC0" w:rsidRPr="00C37B9A" w:rsidRDefault="00433AC0" w:rsidP="00433AC0">
            <w:pPr>
              <w:pStyle w:val="BT"/>
            </w:pPr>
            <w:r w:rsidRPr="00C37B9A">
              <w:t>(Clause 5.2)</w:t>
            </w:r>
          </w:p>
        </w:tc>
        <w:tc>
          <w:tcPr>
            <w:tcW w:w="4677" w:type="dxa"/>
            <w:gridSpan w:val="2"/>
          </w:tcPr>
          <w:p w14:paraId="3955A9BB" w14:textId="77777777" w:rsidR="00433AC0" w:rsidRPr="00C37B9A" w:rsidRDefault="00433AC0" w:rsidP="00433AC0">
            <w:pPr>
              <w:pStyle w:val="BT"/>
            </w:pPr>
            <w:r w:rsidRPr="00C37B9A">
              <w:br/>
            </w:r>
            <w:r w:rsidRPr="00C37B9A">
              <w:tab/>
            </w:r>
            <w:r w:rsidRPr="00C37B9A">
              <w:tab/>
            </w:r>
          </w:p>
          <w:p w14:paraId="265D4D51" w14:textId="1F8CD944" w:rsidR="00433AC0" w:rsidRPr="00C37B9A" w:rsidRDefault="00B351A0" w:rsidP="00433AC0">
            <w:pPr>
              <w:pStyle w:val="BT"/>
            </w:pPr>
            <w:r w:rsidRPr="00C37B9A">
              <w:t>(</w:t>
            </w:r>
            <w:r w:rsidRPr="00071F83">
              <w:rPr>
                <w:i/>
              </w:rPr>
              <w:t>if nothing stated, none required</w:t>
            </w:r>
            <w:r w:rsidRPr="00C37B9A">
              <w:t>)</w:t>
            </w:r>
          </w:p>
        </w:tc>
      </w:tr>
      <w:tr w:rsidR="0045733E" w:rsidRPr="00C37B9A" w14:paraId="2253D3A5" w14:textId="77777777" w:rsidTr="00433AC0">
        <w:tc>
          <w:tcPr>
            <w:tcW w:w="284" w:type="dxa"/>
          </w:tcPr>
          <w:p w14:paraId="19EAE1DF" w14:textId="77777777" w:rsidR="00433AC0" w:rsidRPr="00C37B9A" w:rsidRDefault="00433AC0" w:rsidP="00433AC0">
            <w:pPr>
              <w:pStyle w:val="BT"/>
            </w:pPr>
          </w:p>
        </w:tc>
        <w:tc>
          <w:tcPr>
            <w:tcW w:w="4111" w:type="dxa"/>
          </w:tcPr>
          <w:p w14:paraId="62E7FA95" w14:textId="77777777" w:rsidR="00433AC0" w:rsidRPr="00C37B9A" w:rsidRDefault="00433AC0" w:rsidP="00433AC0">
            <w:pPr>
              <w:pStyle w:val="BT"/>
            </w:pPr>
          </w:p>
        </w:tc>
        <w:tc>
          <w:tcPr>
            <w:tcW w:w="4677" w:type="dxa"/>
            <w:gridSpan w:val="2"/>
          </w:tcPr>
          <w:p w14:paraId="78850669" w14:textId="77777777" w:rsidR="00433AC0" w:rsidRPr="00C37B9A" w:rsidRDefault="00433AC0" w:rsidP="00433AC0">
            <w:pPr>
              <w:pStyle w:val="BT"/>
            </w:pPr>
          </w:p>
        </w:tc>
      </w:tr>
      <w:tr w:rsidR="0045733E" w:rsidRPr="00C37B9A" w14:paraId="331ACC23" w14:textId="77777777" w:rsidTr="00433AC0">
        <w:tc>
          <w:tcPr>
            <w:tcW w:w="284" w:type="dxa"/>
          </w:tcPr>
          <w:p w14:paraId="04EB3132" w14:textId="77777777" w:rsidR="00433AC0" w:rsidRPr="00C37B9A" w:rsidRDefault="00433AC0" w:rsidP="00433AC0">
            <w:pPr>
              <w:pStyle w:val="BT"/>
            </w:pPr>
            <w:r w:rsidRPr="00C37B9A">
              <w:t>#</w:t>
            </w:r>
          </w:p>
        </w:tc>
        <w:tc>
          <w:tcPr>
            <w:tcW w:w="4111" w:type="dxa"/>
          </w:tcPr>
          <w:p w14:paraId="4DCAECE2" w14:textId="77777777" w:rsidR="00433AC0" w:rsidRPr="00C37B9A" w:rsidRDefault="00433AC0" w:rsidP="00433AC0">
            <w:pPr>
              <w:pStyle w:val="BT"/>
            </w:pPr>
            <w:r w:rsidRPr="00C37B9A">
              <w:t>The period of notice required of a party's intention to have recourse to retention moneys and/or to convert security:</w:t>
            </w:r>
          </w:p>
          <w:p w14:paraId="7CEE69E6" w14:textId="77777777" w:rsidR="00433AC0" w:rsidRPr="00C37B9A" w:rsidRDefault="00433AC0" w:rsidP="00433AC0">
            <w:pPr>
              <w:pStyle w:val="BT"/>
            </w:pPr>
            <w:r w:rsidRPr="00C37B9A">
              <w:t>(Clause 5.5)</w:t>
            </w:r>
          </w:p>
        </w:tc>
        <w:tc>
          <w:tcPr>
            <w:tcW w:w="4677" w:type="dxa"/>
            <w:gridSpan w:val="2"/>
          </w:tcPr>
          <w:p w14:paraId="6161878D" w14:textId="77777777" w:rsidR="00433AC0" w:rsidRPr="00C37B9A" w:rsidRDefault="00433AC0" w:rsidP="00433AC0">
            <w:pPr>
              <w:pStyle w:val="BT"/>
            </w:pPr>
            <w:r w:rsidRPr="00C37B9A">
              <w:br/>
            </w:r>
            <w:r w:rsidRPr="00C37B9A">
              <w:br/>
            </w:r>
            <w:r w:rsidRPr="00C37B9A">
              <w:br/>
            </w:r>
            <w:r w:rsidRPr="00C37B9A">
              <w:tab/>
            </w:r>
            <w:r w:rsidRPr="00C37B9A">
              <w:tab/>
            </w:r>
          </w:p>
          <w:p w14:paraId="759A14BF" w14:textId="5FD190C7" w:rsidR="00433AC0" w:rsidRPr="00C37B9A" w:rsidRDefault="00E23A9D">
            <w:pPr>
              <w:pStyle w:val="BT"/>
            </w:pPr>
            <w:r w:rsidRPr="00C37B9A">
              <w:t>(</w:t>
            </w:r>
            <w:r w:rsidRPr="003A623D">
              <w:rPr>
                <w:i/>
              </w:rPr>
              <w:t xml:space="preserve">if nothing stated, </w:t>
            </w:r>
            <w:r>
              <w:rPr>
                <w:i/>
              </w:rPr>
              <w:t>five days</w:t>
            </w:r>
            <w:r w:rsidRPr="00C37B9A">
              <w:t>)</w:t>
            </w:r>
          </w:p>
        </w:tc>
      </w:tr>
      <w:tr w:rsidR="0045733E" w:rsidRPr="00C37B9A" w14:paraId="7D2B2BE2" w14:textId="77777777" w:rsidTr="00433AC0">
        <w:tc>
          <w:tcPr>
            <w:tcW w:w="284" w:type="dxa"/>
          </w:tcPr>
          <w:p w14:paraId="26163228" w14:textId="77777777" w:rsidR="00433AC0" w:rsidRPr="00C37B9A" w:rsidRDefault="00433AC0" w:rsidP="00433AC0">
            <w:pPr>
              <w:pStyle w:val="BT"/>
            </w:pPr>
          </w:p>
        </w:tc>
        <w:tc>
          <w:tcPr>
            <w:tcW w:w="4111" w:type="dxa"/>
          </w:tcPr>
          <w:p w14:paraId="3C8F0166" w14:textId="77777777" w:rsidR="00433AC0" w:rsidRPr="00C37B9A" w:rsidRDefault="00433AC0" w:rsidP="00433AC0">
            <w:pPr>
              <w:pStyle w:val="BT"/>
            </w:pPr>
          </w:p>
        </w:tc>
        <w:tc>
          <w:tcPr>
            <w:tcW w:w="4677" w:type="dxa"/>
            <w:gridSpan w:val="2"/>
          </w:tcPr>
          <w:p w14:paraId="553569DD" w14:textId="77777777" w:rsidR="00433AC0" w:rsidRPr="00C37B9A" w:rsidRDefault="00433AC0" w:rsidP="00433AC0">
            <w:pPr>
              <w:pStyle w:val="BT"/>
            </w:pPr>
          </w:p>
        </w:tc>
      </w:tr>
      <w:tr w:rsidR="0045733E" w:rsidRPr="00C37B9A" w14:paraId="2677E5AF" w14:textId="77777777" w:rsidTr="00433AC0">
        <w:tc>
          <w:tcPr>
            <w:tcW w:w="284" w:type="dxa"/>
          </w:tcPr>
          <w:p w14:paraId="3CC66601" w14:textId="77777777" w:rsidR="00433AC0" w:rsidRPr="00C37B9A" w:rsidRDefault="00433AC0" w:rsidP="00433AC0">
            <w:pPr>
              <w:pStyle w:val="BT"/>
            </w:pPr>
          </w:p>
        </w:tc>
        <w:tc>
          <w:tcPr>
            <w:tcW w:w="4111" w:type="dxa"/>
          </w:tcPr>
          <w:p w14:paraId="683ED405" w14:textId="77777777" w:rsidR="00433AC0" w:rsidRPr="00C37B9A" w:rsidRDefault="00433AC0" w:rsidP="00433AC0">
            <w:pPr>
              <w:pStyle w:val="A2"/>
              <w:ind w:left="0" w:firstLine="0"/>
              <w:jc w:val="left"/>
              <w:rPr>
                <w:lang w:val="en-AU"/>
              </w:rPr>
            </w:pPr>
            <w:r w:rsidRPr="00C37B9A">
              <w:rPr>
                <w:lang w:val="en-AU"/>
              </w:rPr>
              <w:t>Time at which the Principal's entitlement to security and retention moneys is reduced:</w:t>
            </w:r>
          </w:p>
          <w:p w14:paraId="224408BC" w14:textId="347B73CB" w:rsidR="00433AC0" w:rsidRPr="00C37B9A" w:rsidRDefault="00433AC0" w:rsidP="00433AC0">
            <w:pPr>
              <w:pStyle w:val="BT"/>
            </w:pPr>
            <w:r w:rsidRPr="00C37B9A">
              <w:t>(Clause 5.7)</w:t>
            </w:r>
            <w:r w:rsidRPr="00C37B9A">
              <w:rPr>
                <w:rStyle w:val="CommentReference"/>
                <w:b/>
              </w:rPr>
              <w:t xml:space="preserve"> </w:t>
            </w:r>
          </w:p>
        </w:tc>
        <w:tc>
          <w:tcPr>
            <w:tcW w:w="4677" w:type="dxa"/>
            <w:gridSpan w:val="2"/>
          </w:tcPr>
          <w:p w14:paraId="5279DB40" w14:textId="77777777" w:rsidR="00E23A9D" w:rsidRDefault="00E23A9D" w:rsidP="00E23A9D">
            <w:pPr>
              <w:pStyle w:val="BT"/>
            </w:pPr>
          </w:p>
          <w:p w14:paraId="51B5018A" w14:textId="77777777" w:rsidR="00E23A9D" w:rsidRPr="00C37B9A" w:rsidRDefault="00E23A9D" w:rsidP="00E23A9D">
            <w:pPr>
              <w:pStyle w:val="BT"/>
            </w:pPr>
            <w:r w:rsidRPr="00C37B9A">
              <w:tab/>
            </w:r>
            <w:r w:rsidRPr="00C37B9A">
              <w:tab/>
            </w:r>
          </w:p>
          <w:p w14:paraId="270FDC01" w14:textId="1BDAC986" w:rsidR="00433AC0" w:rsidRPr="00C37B9A" w:rsidRDefault="00433AC0" w:rsidP="00433AC0">
            <w:pPr>
              <w:pStyle w:val="BT"/>
            </w:pPr>
            <w:r w:rsidRPr="00C37B9A">
              <w:t>(</w:t>
            </w:r>
            <w:r w:rsidRPr="00071F83">
              <w:rPr>
                <w:i/>
              </w:rPr>
              <w:t>if nothing stated the later of the issue of the Certificate of Administrative Completion, the issue of the Certificate of Practical Completion or the Contractor complying with the requirements of Clause 42.6</w:t>
            </w:r>
            <w:r w:rsidRPr="00C37B9A">
              <w:t>)</w:t>
            </w:r>
          </w:p>
        </w:tc>
      </w:tr>
      <w:tr w:rsidR="0045733E" w:rsidRPr="00C37B9A" w14:paraId="6F56D55C" w14:textId="77777777" w:rsidTr="00433AC0">
        <w:tc>
          <w:tcPr>
            <w:tcW w:w="284" w:type="dxa"/>
          </w:tcPr>
          <w:p w14:paraId="081BE00D" w14:textId="77777777" w:rsidR="00433AC0" w:rsidRPr="00C37B9A" w:rsidRDefault="00433AC0" w:rsidP="00433AC0">
            <w:pPr>
              <w:pStyle w:val="BT"/>
            </w:pPr>
          </w:p>
        </w:tc>
        <w:tc>
          <w:tcPr>
            <w:tcW w:w="4111" w:type="dxa"/>
          </w:tcPr>
          <w:p w14:paraId="306F1449" w14:textId="77777777" w:rsidR="00433AC0" w:rsidRPr="00C37B9A" w:rsidRDefault="00433AC0" w:rsidP="00433AC0">
            <w:pPr>
              <w:pStyle w:val="BT"/>
            </w:pPr>
          </w:p>
        </w:tc>
        <w:tc>
          <w:tcPr>
            <w:tcW w:w="4677" w:type="dxa"/>
            <w:gridSpan w:val="2"/>
          </w:tcPr>
          <w:p w14:paraId="306A0BE3" w14:textId="77777777" w:rsidR="00433AC0" w:rsidRPr="00C37B9A" w:rsidRDefault="00433AC0" w:rsidP="00433AC0">
            <w:pPr>
              <w:pStyle w:val="BT"/>
            </w:pPr>
          </w:p>
        </w:tc>
      </w:tr>
      <w:tr w:rsidR="0045733E" w:rsidRPr="00C37B9A" w14:paraId="4F37FD5F" w14:textId="77777777" w:rsidTr="00433AC0">
        <w:tc>
          <w:tcPr>
            <w:tcW w:w="284" w:type="dxa"/>
          </w:tcPr>
          <w:p w14:paraId="7C3F6CD1" w14:textId="77777777" w:rsidR="00433AC0" w:rsidRPr="00C37B9A" w:rsidRDefault="00433AC0" w:rsidP="00433AC0">
            <w:pPr>
              <w:pStyle w:val="BT"/>
            </w:pPr>
          </w:p>
        </w:tc>
        <w:tc>
          <w:tcPr>
            <w:tcW w:w="4111" w:type="dxa"/>
          </w:tcPr>
          <w:p w14:paraId="283E8789" w14:textId="77777777" w:rsidR="00433AC0" w:rsidRPr="00C37B9A" w:rsidRDefault="00433AC0" w:rsidP="00433AC0">
            <w:pPr>
              <w:pStyle w:val="BT"/>
            </w:pPr>
            <w:r w:rsidRPr="00C37B9A">
              <w:t>The percentage to which the entitlement to security and retention moneys is reduced:</w:t>
            </w:r>
          </w:p>
          <w:p w14:paraId="01E2651F" w14:textId="77777777" w:rsidR="00433AC0" w:rsidRPr="00C37B9A" w:rsidRDefault="00433AC0" w:rsidP="00433AC0">
            <w:pPr>
              <w:pStyle w:val="BT"/>
            </w:pPr>
            <w:r w:rsidRPr="00C37B9A">
              <w:t>(Clause 5.7)</w:t>
            </w:r>
          </w:p>
        </w:tc>
        <w:tc>
          <w:tcPr>
            <w:tcW w:w="4677" w:type="dxa"/>
            <w:gridSpan w:val="2"/>
          </w:tcPr>
          <w:p w14:paraId="654DFB46" w14:textId="77777777" w:rsidR="00433AC0" w:rsidRPr="00C37B9A" w:rsidRDefault="00433AC0" w:rsidP="00433AC0">
            <w:pPr>
              <w:pStyle w:val="BT"/>
            </w:pPr>
            <w:r w:rsidRPr="00C37B9A">
              <w:br/>
            </w:r>
            <w:r w:rsidRPr="00C37B9A">
              <w:br/>
            </w:r>
            <w:r w:rsidRPr="00C37B9A">
              <w:tab/>
            </w:r>
            <w:r w:rsidRPr="00C37B9A">
              <w:tab/>
            </w:r>
          </w:p>
          <w:p w14:paraId="7BADA24A" w14:textId="04A31019" w:rsidR="00433AC0" w:rsidRPr="00C37B9A" w:rsidRDefault="00433AC0" w:rsidP="00433AC0">
            <w:pPr>
              <w:pStyle w:val="BT"/>
            </w:pPr>
            <w:r w:rsidRPr="00C37B9A">
              <w:t>(</w:t>
            </w:r>
            <w:r w:rsidRPr="00071F83">
              <w:rPr>
                <w:i/>
              </w:rPr>
              <w:t>if nothing stated, 50 per cent</w:t>
            </w:r>
            <w:r w:rsidRPr="00C37B9A">
              <w:t>)</w:t>
            </w:r>
          </w:p>
        </w:tc>
      </w:tr>
      <w:tr w:rsidR="0045733E" w:rsidRPr="00C37B9A" w14:paraId="4F164460" w14:textId="77777777" w:rsidTr="00433AC0">
        <w:tc>
          <w:tcPr>
            <w:tcW w:w="284" w:type="dxa"/>
          </w:tcPr>
          <w:p w14:paraId="32001588" w14:textId="77777777" w:rsidR="00433AC0" w:rsidRPr="00C37B9A" w:rsidRDefault="00433AC0" w:rsidP="00433AC0">
            <w:pPr>
              <w:pStyle w:val="BT"/>
            </w:pPr>
          </w:p>
        </w:tc>
        <w:tc>
          <w:tcPr>
            <w:tcW w:w="4111" w:type="dxa"/>
          </w:tcPr>
          <w:p w14:paraId="4846CB16" w14:textId="77777777" w:rsidR="00433AC0" w:rsidRPr="00C37B9A" w:rsidRDefault="00433AC0" w:rsidP="00433AC0">
            <w:pPr>
              <w:pStyle w:val="BT"/>
            </w:pPr>
          </w:p>
        </w:tc>
        <w:tc>
          <w:tcPr>
            <w:tcW w:w="4677" w:type="dxa"/>
            <w:gridSpan w:val="2"/>
          </w:tcPr>
          <w:p w14:paraId="5EE9EC2C" w14:textId="77777777" w:rsidR="00433AC0" w:rsidRPr="00C37B9A" w:rsidRDefault="00433AC0" w:rsidP="00433AC0">
            <w:pPr>
              <w:pStyle w:val="BT"/>
            </w:pPr>
          </w:p>
        </w:tc>
      </w:tr>
      <w:tr w:rsidR="0045733E" w:rsidRPr="00C37B9A" w14:paraId="143DE058" w14:textId="77777777" w:rsidTr="00433AC0">
        <w:tc>
          <w:tcPr>
            <w:tcW w:w="284" w:type="dxa"/>
          </w:tcPr>
          <w:p w14:paraId="244A0266" w14:textId="77777777" w:rsidR="00433AC0" w:rsidRPr="00C37B9A" w:rsidRDefault="00433AC0" w:rsidP="00433AC0">
            <w:pPr>
              <w:pStyle w:val="BT"/>
            </w:pPr>
          </w:p>
        </w:tc>
        <w:tc>
          <w:tcPr>
            <w:tcW w:w="4111" w:type="dxa"/>
          </w:tcPr>
          <w:p w14:paraId="464ACFA2" w14:textId="77777777" w:rsidR="00433AC0" w:rsidRPr="00C37B9A" w:rsidRDefault="00433AC0" w:rsidP="00433AC0">
            <w:pPr>
              <w:pStyle w:val="BT"/>
            </w:pPr>
            <w:r w:rsidRPr="00C37B9A">
              <w:t>Interest on retention moneys and security—the alternative applying:</w:t>
            </w:r>
          </w:p>
          <w:p w14:paraId="3F0C45C1" w14:textId="77777777" w:rsidR="00433AC0" w:rsidRPr="00C37B9A" w:rsidRDefault="00433AC0" w:rsidP="00433AC0">
            <w:pPr>
              <w:pStyle w:val="BT"/>
            </w:pPr>
            <w:r w:rsidRPr="00C37B9A">
              <w:t>(Clause 5.9)</w:t>
            </w:r>
          </w:p>
        </w:tc>
        <w:tc>
          <w:tcPr>
            <w:tcW w:w="4677" w:type="dxa"/>
            <w:gridSpan w:val="2"/>
          </w:tcPr>
          <w:p w14:paraId="54DCD707" w14:textId="77777777" w:rsidR="00433AC0" w:rsidRPr="00C37B9A" w:rsidRDefault="00433AC0" w:rsidP="00433AC0">
            <w:pPr>
              <w:pStyle w:val="BT"/>
            </w:pPr>
            <w:r w:rsidRPr="00C37B9A">
              <w:br/>
            </w:r>
            <w:r w:rsidRPr="00C37B9A">
              <w:tab/>
            </w:r>
            <w:r w:rsidRPr="00C37B9A">
              <w:tab/>
            </w:r>
          </w:p>
          <w:p w14:paraId="3732002F" w14:textId="7A610D8C" w:rsidR="00433AC0" w:rsidRPr="00C37B9A" w:rsidRDefault="00433AC0" w:rsidP="00433AC0">
            <w:pPr>
              <w:pStyle w:val="BT"/>
            </w:pPr>
            <w:r w:rsidRPr="00C37B9A">
              <w:t>(</w:t>
            </w:r>
            <w:r w:rsidRPr="00071F83">
              <w:rPr>
                <w:i/>
              </w:rPr>
              <w:t>if nothing stated, Alternative 1 applies</w:t>
            </w:r>
            <w:r w:rsidRPr="00C37B9A">
              <w:t>)</w:t>
            </w:r>
          </w:p>
        </w:tc>
      </w:tr>
      <w:tr w:rsidR="0045733E" w:rsidRPr="00C37B9A" w14:paraId="7BE3063A" w14:textId="77777777" w:rsidTr="00433AC0">
        <w:tc>
          <w:tcPr>
            <w:tcW w:w="284" w:type="dxa"/>
          </w:tcPr>
          <w:p w14:paraId="24D45E92" w14:textId="77777777" w:rsidR="00433AC0" w:rsidRPr="00C37B9A" w:rsidRDefault="00433AC0" w:rsidP="00433AC0">
            <w:pPr>
              <w:pStyle w:val="BT"/>
            </w:pPr>
          </w:p>
        </w:tc>
        <w:tc>
          <w:tcPr>
            <w:tcW w:w="4111" w:type="dxa"/>
          </w:tcPr>
          <w:p w14:paraId="023CCF46" w14:textId="77777777" w:rsidR="00433AC0" w:rsidRPr="00C37B9A" w:rsidRDefault="00433AC0" w:rsidP="00433AC0">
            <w:pPr>
              <w:pStyle w:val="BT"/>
            </w:pPr>
          </w:p>
        </w:tc>
        <w:tc>
          <w:tcPr>
            <w:tcW w:w="4677" w:type="dxa"/>
            <w:gridSpan w:val="2"/>
          </w:tcPr>
          <w:p w14:paraId="71E867CD" w14:textId="77777777" w:rsidR="00433AC0" w:rsidRPr="00C37B9A" w:rsidRDefault="00433AC0" w:rsidP="00433AC0">
            <w:pPr>
              <w:pStyle w:val="BT"/>
            </w:pPr>
          </w:p>
        </w:tc>
      </w:tr>
      <w:tr w:rsidR="0045733E" w:rsidRPr="00C37B9A" w14:paraId="648C7BC7" w14:textId="77777777" w:rsidTr="00433AC0">
        <w:tblPrEx>
          <w:tblCellMar>
            <w:left w:w="56" w:type="dxa"/>
            <w:right w:w="56" w:type="dxa"/>
          </w:tblCellMar>
        </w:tblPrEx>
        <w:tc>
          <w:tcPr>
            <w:tcW w:w="284" w:type="dxa"/>
          </w:tcPr>
          <w:p w14:paraId="36B2D438" w14:textId="412EC221" w:rsidR="00433AC0" w:rsidRPr="00C37B9A" w:rsidRDefault="00433AC0" w:rsidP="00433AC0">
            <w:pPr>
              <w:pStyle w:val="BT"/>
            </w:pPr>
          </w:p>
        </w:tc>
        <w:tc>
          <w:tcPr>
            <w:tcW w:w="4111" w:type="dxa"/>
          </w:tcPr>
          <w:p w14:paraId="05843B4B" w14:textId="77777777" w:rsidR="00433AC0" w:rsidRPr="00C37B9A" w:rsidRDefault="00433AC0" w:rsidP="00433AC0">
            <w:pPr>
              <w:pStyle w:val="A1"/>
              <w:jc w:val="left"/>
              <w:rPr>
                <w:lang w:val="en-AU"/>
              </w:rPr>
            </w:pPr>
            <w:r w:rsidRPr="00C37B9A">
              <w:rPr>
                <w:lang w:val="en-AU"/>
              </w:rPr>
              <w:t>Contract Documents and order of precedence to be applied in interpreting the contract:</w:t>
            </w:r>
          </w:p>
          <w:p w14:paraId="3CE362A5" w14:textId="77777777" w:rsidR="00433AC0" w:rsidRPr="00C37B9A" w:rsidRDefault="00433AC0" w:rsidP="00433AC0">
            <w:pPr>
              <w:pStyle w:val="BT"/>
            </w:pPr>
            <w:r w:rsidRPr="00C37B9A">
              <w:t>(Clause 8.1)</w:t>
            </w:r>
          </w:p>
        </w:tc>
        <w:tc>
          <w:tcPr>
            <w:tcW w:w="4677" w:type="dxa"/>
            <w:gridSpan w:val="2"/>
          </w:tcPr>
          <w:p w14:paraId="7A4C28D5" w14:textId="06BECF73" w:rsidR="00433AC0" w:rsidRDefault="00433AC0" w:rsidP="00433AC0">
            <w:pPr>
              <w:pStyle w:val="A2"/>
              <w:spacing w:before="120"/>
              <w:jc w:val="left"/>
              <w:rPr>
                <w:lang w:val="en-AU"/>
              </w:rPr>
            </w:pPr>
            <w:r w:rsidRPr="00C37B9A">
              <w:rPr>
                <w:lang w:val="en-AU"/>
              </w:rPr>
              <w:t>(a)</w:t>
            </w:r>
            <w:r w:rsidRPr="00C37B9A">
              <w:rPr>
                <w:lang w:val="en-AU"/>
              </w:rPr>
              <w:tab/>
              <w:t>Formal Instrument of Agreement;</w:t>
            </w:r>
          </w:p>
          <w:p w14:paraId="151488AF" w14:textId="78388788" w:rsidR="0040281C" w:rsidRPr="0045733E" w:rsidRDefault="0040281C" w:rsidP="00433AC0">
            <w:pPr>
              <w:pStyle w:val="A2"/>
              <w:spacing w:before="120"/>
              <w:jc w:val="left"/>
              <w:rPr>
                <w:lang w:val="en-AU"/>
              </w:rPr>
            </w:pPr>
            <w:r w:rsidRPr="0045733E">
              <w:rPr>
                <w:lang w:val="en-AU"/>
              </w:rPr>
              <w:t>(</w:t>
            </w:r>
            <w:r w:rsidRPr="00071F83">
              <w:rPr>
                <w:lang w:val="en-AU"/>
              </w:rPr>
              <w:t>b)</w:t>
            </w:r>
            <w:r w:rsidRPr="0045733E">
              <w:rPr>
                <w:lang w:val="en-AU"/>
              </w:rPr>
              <w:t xml:space="preserve"> </w:t>
            </w:r>
            <w:r w:rsidRPr="0045733E">
              <w:rPr>
                <w:lang w:val="en-AU"/>
              </w:rPr>
              <w:tab/>
            </w:r>
            <w:r w:rsidRPr="00071F83">
              <w:rPr>
                <w:lang w:val="en-AU"/>
              </w:rPr>
              <w:t>In the absence of a Formal Instrument of Agreement being executed, the notice in writing of acceptance of tender</w:t>
            </w:r>
            <w:r>
              <w:rPr>
                <w:lang w:val="en-AU"/>
              </w:rPr>
              <w:t>;</w:t>
            </w:r>
          </w:p>
          <w:p w14:paraId="56C76BDD" w14:textId="612913CA" w:rsidR="00433AC0" w:rsidRPr="00C37B9A" w:rsidRDefault="00433AC0" w:rsidP="00433AC0">
            <w:pPr>
              <w:pStyle w:val="A2"/>
              <w:jc w:val="left"/>
              <w:rPr>
                <w:lang w:val="en-AU"/>
              </w:rPr>
            </w:pPr>
            <w:r w:rsidRPr="00C37B9A">
              <w:rPr>
                <w:lang w:val="en-AU"/>
              </w:rPr>
              <w:t>(</w:t>
            </w:r>
            <w:r w:rsidR="0040281C">
              <w:rPr>
                <w:lang w:val="en-AU"/>
              </w:rPr>
              <w:t>c</w:t>
            </w:r>
            <w:r w:rsidRPr="00C37B9A">
              <w:rPr>
                <w:lang w:val="en-AU"/>
              </w:rPr>
              <w:t>)</w:t>
            </w:r>
            <w:r w:rsidRPr="00C37B9A">
              <w:rPr>
                <w:lang w:val="en-AU"/>
              </w:rPr>
              <w:tab/>
              <w:t xml:space="preserve">Annexure Part B to AS </w:t>
            </w:r>
            <w:r w:rsidR="007D6AC8" w:rsidRPr="00C37B9A">
              <w:rPr>
                <w:lang w:val="en-AU"/>
              </w:rPr>
              <w:t>2124</w:t>
            </w:r>
            <w:r w:rsidRPr="00C37B9A">
              <w:rPr>
                <w:lang w:val="en-AU"/>
              </w:rPr>
              <w:t>-</w:t>
            </w:r>
            <w:r w:rsidR="00ED4F15" w:rsidRPr="00C37B9A">
              <w:rPr>
                <w:lang w:val="en-AU"/>
              </w:rPr>
              <w:t>1992</w:t>
            </w:r>
            <w:r w:rsidRPr="00C37B9A">
              <w:rPr>
                <w:lang w:val="en-AU"/>
              </w:rPr>
              <w:t xml:space="preserve"> General Conditions of Contract;</w:t>
            </w:r>
          </w:p>
          <w:p w14:paraId="3B81DA1F" w14:textId="7FE9223E" w:rsidR="00433AC0" w:rsidRPr="00C37B9A" w:rsidRDefault="00433AC0" w:rsidP="00433AC0">
            <w:pPr>
              <w:pStyle w:val="A2"/>
              <w:jc w:val="left"/>
              <w:rPr>
                <w:lang w:val="en-AU"/>
              </w:rPr>
            </w:pPr>
            <w:r w:rsidRPr="00C37B9A">
              <w:rPr>
                <w:lang w:val="en-AU"/>
              </w:rPr>
              <w:t>(</w:t>
            </w:r>
            <w:r w:rsidR="0040281C">
              <w:rPr>
                <w:lang w:val="en-AU"/>
              </w:rPr>
              <w:t>d</w:t>
            </w:r>
            <w:r w:rsidRPr="00C37B9A">
              <w:rPr>
                <w:lang w:val="en-AU"/>
              </w:rPr>
              <w:t>)</w:t>
            </w:r>
            <w:r w:rsidRPr="00C37B9A">
              <w:rPr>
                <w:lang w:val="en-AU"/>
              </w:rPr>
              <w:tab/>
              <w:t xml:space="preserve">AS </w:t>
            </w:r>
            <w:r w:rsidR="007D6AC8" w:rsidRPr="00C37B9A">
              <w:rPr>
                <w:lang w:val="en-AU"/>
              </w:rPr>
              <w:t>2124</w:t>
            </w:r>
            <w:r w:rsidRPr="00C37B9A">
              <w:rPr>
                <w:lang w:val="en-AU"/>
              </w:rPr>
              <w:t>-</w:t>
            </w:r>
            <w:r w:rsidR="00ED4F15" w:rsidRPr="00C37B9A">
              <w:rPr>
                <w:lang w:val="en-AU"/>
              </w:rPr>
              <w:t>1992</w:t>
            </w:r>
            <w:r w:rsidRPr="00C37B9A">
              <w:rPr>
                <w:lang w:val="en-AU"/>
              </w:rPr>
              <w:t xml:space="preserve"> General Conditions of Contract and Annexure Part A;</w:t>
            </w:r>
          </w:p>
          <w:p w14:paraId="7F99B31F" w14:textId="29C837BD" w:rsidR="00433AC0" w:rsidRPr="00C37B9A" w:rsidRDefault="00433AC0" w:rsidP="00433AC0">
            <w:pPr>
              <w:pStyle w:val="A2"/>
              <w:jc w:val="left"/>
              <w:rPr>
                <w:lang w:val="en-AU"/>
              </w:rPr>
            </w:pPr>
            <w:r w:rsidRPr="00C37B9A">
              <w:rPr>
                <w:lang w:val="en-AU"/>
              </w:rPr>
              <w:t>(</w:t>
            </w:r>
            <w:r w:rsidR="0040281C">
              <w:rPr>
                <w:lang w:val="en-AU"/>
              </w:rPr>
              <w:t>e</w:t>
            </w:r>
            <w:r w:rsidRPr="00C37B9A">
              <w:rPr>
                <w:lang w:val="en-AU"/>
              </w:rPr>
              <w:t>)</w:t>
            </w:r>
            <w:r w:rsidRPr="00C37B9A">
              <w:rPr>
                <w:lang w:val="en-AU"/>
              </w:rPr>
              <w:tab/>
              <w:t xml:space="preserve">the specifications included in Annexure Part </w:t>
            </w:r>
            <w:r w:rsidR="0040281C">
              <w:rPr>
                <w:lang w:val="en-AU"/>
              </w:rPr>
              <w:t>C</w:t>
            </w:r>
            <w:r w:rsidRPr="00C37B9A">
              <w:rPr>
                <w:lang w:val="en-AU"/>
              </w:rPr>
              <w:t xml:space="preserve">; </w:t>
            </w:r>
          </w:p>
          <w:p w14:paraId="4679A0A0" w14:textId="39ADF63D" w:rsidR="00433AC0" w:rsidRPr="00C37B9A" w:rsidRDefault="00433AC0" w:rsidP="00433AC0">
            <w:pPr>
              <w:pStyle w:val="A2"/>
              <w:jc w:val="left"/>
              <w:rPr>
                <w:lang w:val="en-AU"/>
              </w:rPr>
            </w:pPr>
            <w:r w:rsidRPr="00C37B9A">
              <w:rPr>
                <w:lang w:val="en-AU"/>
              </w:rPr>
              <w:t>(</w:t>
            </w:r>
            <w:r w:rsidR="0040281C">
              <w:rPr>
                <w:lang w:val="en-AU"/>
              </w:rPr>
              <w:t>f</w:t>
            </w:r>
            <w:r w:rsidRPr="00C37B9A">
              <w:rPr>
                <w:lang w:val="en-AU"/>
              </w:rPr>
              <w:t>)</w:t>
            </w:r>
            <w:r w:rsidRPr="00C37B9A">
              <w:rPr>
                <w:lang w:val="en-AU"/>
              </w:rPr>
              <w:tab/>
              <w:t xml:space="preserve">the drawings included in Annexure Part </w:t>
            </w:r>
            <w:r w:rsidR="000B2431" w:rsidRPr="00C37B9A">
              <w:rPr>
                <w:lang w:val="en-AU"/>
              </w:rPr>
              <w:t>C</w:t>
            </w:r>
            <w:r w:rsidRPr="00C37B9A">
              <w:rPr>
                <w:lang w:val="en-AU"/>
              </w:rPr>
              <w:t>;</w:t>
            </w:r>
          </w:p>
          <w:p w14:paraId="4313F769" w14:textId="7690B90A" w:rsidR="00433AC0" w:rsidRPr="00C37B9A" w:rsidRDefault="00433AC0" w:rsidP="00433AC0">
            <w:pPr>
              <w:pStyle w:val="A2"/>
              <w:jc w:val="left"/>
            </w:pPr>
            <w:r w:rsidRPr="00C37B9A">
              <w:t>(</w:t>
            </w:r>
            <w:r w:rsidR="0040281C">
              <w:t>g</w:t>
            </w:r>
            <w:r w:rsidRPr="00C37B9A">
              <w:t xml:space="preserve">) </w:t>
            </w:r>
            <w:r w:rsidRPr="00C37B9A">
              <w:rPr>
                <w:lang w:val="en-AU"/>
              </w:rPr>
              <w:tab/>
            </w:r>
            <w:r w:rsidRPr="00C37B9A">
              <w:t xml:space="preserve">the </w:t>
            </w:r>
            <w:r w:rsidRPr="00C37B9A">
              <w:rPr>
                <w:lang w:val="en-AU"/>
              </w:rPr>
              <w:t>balance</w:t>
            </w:r>
            <w:r w:rsidRPr="00C37B9A">
              <w:t xml:space="preserve"> of the Annexures not referred to in paragraphs (a) to (</w:t>
            </w:r>
            <w:r w:rsidR="0040281C">
              <w:t>f</w:t>
            </w:r>
            <w:r w:rsidRPr="00C37B9A">
              <w:t>); and</w:t>
            </w:r>
          </w:p>
          <w:p w14:paraId="70075673" w14:textId="2917B48A" w:rsidR="00433AC0" w:rsidRPr="00C37B9A" w:rsidRDefault="00433AC0" w:rsidP="00433AC0">
            <w:pPr>
              <w:pStyle w:val="A2"/>
              <w:jc w:val="left"/>
            </w:pPr>
            <w:r w:rsidRPr="00C37B9A">
              <w:rPr>
                <w:spacing w:val="-2"/>
                <w:lang w:val="en-AU"/>
              </w:rPr>
              <w:t>(</w:t>
            </w:r>
            <w:r w:rsidR="0040281C">
              <w:rPr>
                <w:spacing w:val="-2"/>
                <w:lang w:val="en-AU"/>
              </w:rPr>
              <w:t>h</w:t>
            </w:r>
            <w:r w:rsidRPr="00C37B9A">
              <w:rPr>
                <w:spacing w:val="-2"/>
                <w:lang w:val="en-AU"/>
              </w:rPr>
              <w:t>)</w:t>
            </w:r>
            <w:r w:rsidRPr="00C37B9A">
              <w:rPr>
                <w:lang w:val="en-AU"/>
              </w:rPr>
              <w:t xml:space="preserve"> </w:t>
            </w:r>
            <w:r w:rsidRPr="00C37B9A">
              <w:rPr>
                <w:lang w:val="en-AU"/>
              </w:rPr>
              <w:tab/>
            </w:r>
            <w:r w:rsidRPr="00C37B9A">
              <w:rPr>
                <w:spacing w:val="-2"/>
                <w:lang w:val="en-AU"/>
              </w:rPr>
              <w:t xml:space="preserve">any further documents in addition to the </w:t>
            </w:r>
            <w:r w:rsidRPr="00C37B9A">
              <w:rPr>
                <w:spacing w:val="-2"/>
                <w:lang w:val="en-AU"/>
              </w:rPr>
              <w:lastRenderedPageBreak/>
              <w:t>above, if any, described in the Formal Instrument of Agreement referred to in Clause 6.2 of the Contract</w:t>
            </w:r>
            <w:r w:rsidRPr="00C37B9A">
              <w:t xml:space="preserve">. </w:t>
            </w:r>
          </w:p>
        </w:tc>
      </w:tr>
      <w:tr w:rsidR="0045733E" w:rsidRPr="00C37B9A" w14:paraId="235E226B" w14:textId="77777777" w:rsidTr="00433AC0">
        <w:tblPrEx>
          <w:tblCellMar>
            <w:left w:w="56" w:type="dxa"/>
            <w:right w:w="56" w:type="dxa"/>
          </w:tblCellMar>
        </w:tblPrEx>
        <w:tc>
          <w:tcPr>
            <w:tcW w:w="284" w:type="dxa"/>
          </w:tcPr>
          <w:p w14:paraId="7C7560D3" w14:textId="77777777" w:rsidR="00433AC0" w:rsidRPr="00C37B9A" w:rsidRDefault="00433AC0" w:rsidP="00433AC0">
            <w:pPr>
              <w:pStyle w:val="BT"/>
            </w:pPr>
          </w:p>
        </w:tc>
        <w:tc>
          <w:tcPr>
            <w:tcW w:w="4111" w:type="dxa"/>
          </w:tcPr>
          <w:p w14:paraId="3E106F32" w14:textId="77777777" w:rsidR="00433AC0" w:rsidRPr="00C37B9A" w:rsidRDefault="00433AC0" w:rsidP="00433AC0">
            <w:pPr>
              <w:pStyle w:val="BT"/>
            </w:pPr>
          </w:p>
        </w:tc>
        <w:tc>
          <w:tcPr>
            <w:tcW w:w="4677" w:type="dxa"/>
            <w:gridSpan w:val="2"/>
          </w:tcPr>
          <w:p w14:paraId="1786A46A" w14:textId="77777777" w:rsidR="00433AC0" w:rsidRPr="00C37B9A" w:rsidRDefault="00433AC0" w:rsidP="00433AC0">
            <w:pPr>
              <w:pStyle w:val="B1Anx"/>
              <w:rPr>
                <w:color w:val="auto"/>
              </w:rPr>
            </w:pPr>
          </w:p>
        </w:tc>
      </w:tr>
      <w:tr w:rsidR="0045733E" w:rsidRPr="00EA7BFB" w14:paraId="32DE1242" w14:textId="77777777" w:rsidTr="00433AC0">
        <w:tblPrEx>
          <w:tblCellMar>
            <w:left w:w="56" w:type="dxa"/>
            <w:right w:w="56" w:type="dxa"/>
          </w:tblCellMar>
        </w:tblPrEx>
        <w:tc>
          <w:tcPr>
            <w:tcW w:w="284" w:type="dxa"/>
          </w:tcPr>
          <w:p w14:paraId="6D5B2747" w14:textId="39DA4A53" w:rsidR="00433AC0" w:rsidRPr="00C37B9A" w:rsidRDefault="00433AC0" w:rsidP="00433AC0">
            <w:pPr>
              <w:pStyle w:val="BT"/>
            </w:pPr>
          </w:p>
        </w:tc>
        <w:tc>
          <w:tcPr>
            <w:tcW w:w="4111" w:type="dxa"/>
          </w:tcPr>
          <w:p w14:paraId="5CFEC8C6" w14:textId="77777777" w:rsidR="00433AC0" w:rsidRPr="00EA7BFB" w:rsidRDefault="00433AC0" w:rsidP="00433AC0">
            <w:pPr>
              <w:pStyle w:val="A2"/>
              <w:ind w:left="0" w:firstLine="0"/>
              <w:jc w:val="left"/>
              <w:rPr>
                <w:lang w:val="en-AU"/>
              </w:rPr>
            </w:pPr>
            <w:r w:rsidRPr="00EA7BFB">
              <w:rPr>
                <w:lang w:val="en-AU"/>
              </w:rPr>
              <w:t>Can notices be sent electronically?</w:t>
            </w:r>
          </w:p>
          <w:p w14:paraId="3569490B" w14:textId="77777777" w:rsidR="00433AC0" w:rsidRPr="00EA7BFB" w:rsidRDefault="00433AC0" w:rsidP="00433AC0">
            <w:pPr>
              <w:pStyle w:val="BT"/>
            </w:pPr>
            <w:r w:rsidRPr="00EA7BFB">
              <w:t>(Clause 7)</w:t>
            </w:r>
          </w:p>
        </w:tc>
        <w:tc>
          <w:tcPr>
            <w:tcW w:w="4677" w:type="dxa"/>
            <w:gridSpan w:val="2"/>
          </w:tcPr>
          <w:p w14:paraId="2324012A" w14:textId="77777777" w:rsidR="00433AC0" w:rsidRPr="00EA7BFB" w:rsidRDefault="00433AC0" w:rsidP="00433AC0">
            <w:pPr>
              <w:pStyle w:val="A2"/>
              <w:jc w:val="left"/>
              <w:rPr>
                <w:lang w:val="en-AU"/>
              </w:rPr>
            </w:pPr>
            <w:r w:rsidRPr="00EA7BFB">
              <w:rPr>
                <w:sz w:val="28"/>
                <w:szCs w:val="28"/>
                <w:lang w:val="en-AU"/>
              </w:rPr>
              <w:fldChar w:fldCharType="begin">
                <w:ffData>
                  <w:name w:val="Check7"/>
                  <w:enabled/>
                  <w:calcOnExit w:val="0"/>
                  <w:checkBox>
                    <w:sizeAuto/>
                    <w:default w:val="0"/>
                  </w:checkBox>
                </w:ffData>
              </w:fldChar>
            </w:r>
            <w:r w:rsidRPr="00EA7BFB">
              <w:rPr>
                <w:sz w:val="28"/>
                <w:szCs w:val="28"/>
                <w:lang w:val="en-AU"/>
              </w:rPr>
              <w:instrText xml:space="preserve"> FORMCHECKBOX </w:instrText>
            </w:r>
            <w:r w:rsidR="009C6431">
              <w:rPr>
                <w:sz w:val="28"/>
                <w:szCs w:val="28"/>
                <w:lang w:val="en-AU"/>
              </w:rPr>
            </w:r>
            <w:r w:rsidR="009C6431">
              <w:rPr>
                <w:sz w:val="28"/>
                <w:szCs w:val="28"/>
                <w:lang w:val="en-AU"/>
              </w:rPr>
              <w:fldChar w:fldCharType="separate"/>
            </w:r>
            <w:r w:rsidRPr="00EA7BFB">
              <w:rPr>
                <w:sz w:val="28"/>
                <w:szCs w:val="28"/>
                <w:lang w:val="en-AU"/>
              </w:rPr>
              <w:fldChar w:fldCharType="end"/>
            </w:r>
            <w:r w:rsidRPr="00EA7BFB">
              <w:rPr>
                <w:lang w:val="en-AU"/>
              </w:rPr>
              <w:tab/>
              <w:t xml:space="preserve">Yes </w:t>
            </w:r>
            <w:r w:rsidRPr="00EA7BFB">
              <w:rPr>
                <w:lang w:val="en-AU"/>
              </w:rPr>
              <w:tab/>
            </w:r>
            <w:r w:rsidRPr="00EA7BFB">
              <w:rPr>
                <w:lang w:val="en-AU"/>
              </w:rPr>
              <w:tab/>
            </w:r>
            <w:r w:rsidRPr="00EA7BFB">
              <w:rPr>
                <w:sz w:val="28"/>
                <w:szCs w:val="28"/>
                <w:lang w:val="en-AU"/>
              </w:rPr>
              <w:fldChar w:fldCharType="begin">
                <w:ffData>
                  <w:name w:val="Check6"/>
                  <w:enabled/>
                  <w:calcOnExit w:val="0"/>
                  <w:checkBox>
                    <w:sizeAuto/>
                    <w:default w:val="0"/>
                  </w:checkBox>
                </w:ffData>
              </w:fldChar>
            </w:r>
            <w:r w:rsidRPr="00EA7BFB">
              <w:rPr>
                <w:sz w:val="28"/>
                <w:szCs w:val="28"/>
                <w:lang w:val="en-AU"/>
              </w:rPr>
              <w:instrText xml:space="preserve"> FORMCHECKBOX </w:instrText>
            </w:r>
            <w:r w:rsidR="009C6431">
              <w:rPr>
                <w:sz w:val="28"/>
                <w:szCs w:val="28"/>
                <w:lang w:val="en-AU"/>
              </w:rPr>
            </w:r>
            <w:r w:rsidR="009C6431">
              <w:rPr>
                <w:sz w:val="28"/>
                <w:szCs w:val="28"/>
                <w:lang w:val="en-AU"/>
              </w:rPr>
              <w:fldChar w:fldCharType="separate"/>
            </w:r>
            <w:r w:rsidRPr="00EA7BFB">
              <w:rPr>
                <w:sz w:val="28"/>
                <w:szCs w:val="28"/>
                <w:lang w:val="en-AU"/>
              </w:rPr>
              <w:fldChar w:fldCharType="end"/>
            </w:r>
            <w:r w:rsidRPr="00EA7BFB">
              <w:rPr>
                <w:lang w:val="en-AU"/>
              </w:rPr>
              <w:tab/>
              <w:t>No</w:t>
            </w:r>
          </w:p>
          <w:p w14:paraId="27DCFFCB" w14:textId="77777777" w:rsidR="00433AC0" w:rsidRPr="00EA7BFB" w:rsidRDefault="00433AC0" w:rsidP="00433AC0">
            <w:pPr>
              <w:pStyle w:val="B1Anx"/>
              <w:rPr>
                <w:color w:val="auto"/>
              </w:rPr>
            </w:pPr>
            <w:r w:rsidRPr="00EA7BFB">
              <w:rPr>
                <w:color w:val="auto"/>
              </w:rPr>
              <w:t>(</w:t>
            </w:r>
            <w:r w:rsidRPr="00EA7BFB">
              <w:rPr>
                <w:i/>
                <w:color w:val="auto"/>
              </w:rPr>
              <w:t>if nothing stated, notices may not be sent electronically</w:t>
            </w:r>
            <w:r w:rsidRPr="00EA7BFB">
              <w:rPr>
                <w:color w:val="auto"/>
              </w:rPr>
              <w:t>)</w:t>
            </w:r>
          </w:p>
          <w:p w14:paraId="374D7DC0" w14:textId="77777777" w:rsidR="00E23A9D" w:rsidRPr="00EA7BFB" w:rsidRDefault="00E23A9D" w:rsidP="00433AC0">
            <w:pPr>
              <w:pStyle w:val="B1Anx"/>
              <w:rPr>
                <w:color w:val="auto"/>
              </w:rPr>
            </w:pPr>
          </w:p>
        </w:tc>
      </w:tr>
      <w:tr w:rsidR="0045733E" w:rsidRPr="00C37B9A" w14:paraId="4F3C5F4F" w14:textId="77777777" w:rsidTr="00433AC0">
        <w:tblPrEx>
          <w:tblCellMar>
            <w:left w:w="56" w:type="dxa"/>
            <w:right w:w="56" w:type="dxa"/>
          </w:tblCellMar>
        </w:tblPrEx>
        <w:trPr>
          <w:trHeight w:val="633"/>
        </w:trPr>
        <w:tc>
          <w:tcPr>
            <w:tcW w:w="284" w:type="dxa"/>
            <w:vMerge w:val="restart"/>
          </w:tcPr>
          <w:p w14:paraId="0C6F29D9" w14:textId="77777777" w:rsidR="00433AC0" w:rsidRPr="00EA7BFB" w:rsidRDefault="00433AC0" w:rsidP="00433AC0">
            <w:pPr>
              <w:pStyle w:val="BT"/>
            </w:pPr>
          </w:p>
        </w:tc>
        <w:tc>
          <w:tcPr>
            <w:tcW w:w="4111" w:type="dxa"/>
            <w:vMerge w:val="restart"/>
          </w:tcPr>
          <w:p w14:paraId="1FA52255" w14:textId="77777777" w:rsidR="00433AC0" w:rsidRPr="00EA7BFB" w:rsidRDefault="00433AC0" w:rsidP="00071F83">
            <w:pPr>
              <w:pStyle w:val="A2"/>
              <w:ind w:left="408" w:firstLine="0"/>
              <w:jc w:val="left"/>
              <w:rPr>
                <w:i/>
                <w:lang w:val="en-AU"/>
              </w:rPr>
            </w:pPr>
            <w:r w:rsidRPr="00EA7BFB">
              <w:rPr>
                <w:i/>
                <w:lang w:val="en-AU"/>
              </w:rPr>
              <w:t>If notices can be sent electronically, means of sending:</w:t>
            </w:r>
          </w:p>
          <w:p w14:paraId="1D22C8B5" w14:textId="77777777" w:rsidR="00433AC0" w:rsidRPr="00EA7BFB" w:rsidRDefault="00433AC0" w:rsidP="00071F83">
            <w:pPr>
              <w:pStyle w:val="A2"/>
              <w:ind w:left="408" w:firstLine="0"/>
              <w:jc w:val="left"/>
              <w:rPr>
                <w:i/>
                <w:lang w:val="en-AU"/>
              </w:rPr>
            </w:pPr>
          </w:p>
          <w:p w14:paraId="5A7A9993" w14:textId="77777777" w:rsidR="00433AC0" w:rsidRPr="00EA7BFB" w:rsidRDefault="00433AC0" w:rsidP="00071F83">
            <w:pPr>
              <w:pStyle w:val="A2"/>
              <w:ind w:left="408" w:firstLine="0"/>
              <w:jc w:val="left"/>
              <w:rPr>
                <w:i/>
                <w:lang w:val="en-AU"/>
              </w:rPr>
            </w:pPr>
          </w:p>
          <w:p w14:paraId="165A6729" w14:textId="55D2EAE8" w:rsidR="00433AC0" w:rsidRPr="00EA7BFB" w:rsidRDefault="00433AC0" w:rsidP="00071F83">
            <w:pPr>
              <w:pStyle w:val="BT"/>
              <w:ind w:left="442"/>
              <w:rPr>
                <w:i/>
              </w:rPr>
            </w:pPr>
            <w:r w:rsidRPr="00EA7BFB">
              <w:rPr>
                <w:i/>
              </w:rPr>
              <w:t xml:space="preserve">Relevant </w:t>
            </w:r>
            <w:r w:rsidR="008F38D8" w:rsidRPr="00EA7BFB">
              <w:rPr>
                <w:i/>
              </w:rPr>
              <w:t>email</w:t>
            </w:r>
            <w:r w:rsidRPr="00EA7BFB">
              <w:rPr>
                <w:i/>
              </w:rPr>
              <w:t xml:space="preserve"> address:</w:t>
            </w:r>
          </w:p>
          <w:p w14:paraId="25345355" w14:textId="77777777" w:rsidR="00E23A9D" w:rsidRPr="00EA7BFB" w:rsidRDefault="00E23A9D" w:rsidP="00071F83">
            <w:pPr>
              <w:pStyle w:val="BT"/>
              <w:ind w:left="442"/>
              <w:rPr>
                <w:i/>
              </w:rPr>
            </w:pPr>
          </w:p>
          <w:p w14:paraId="636DA9A3" w14:textId="0F4B99AE" w:rsidR="00E23A9D" w:rsidRPr="00EA7BFB" w:rsidRDefault="00E23A9D" w:rsidP="00071F83">
            <w:pPr>
              <w:pStyle w:val="A2"/>
              <w:ind w:left="450" w:hanging="8"/>
              <w:jc w:val="left"/>
              <w:rPr>
                <w:i/>
              </w:rPr>
            </w:pPr>
            <w:r w:rsidRPr="00EA7BFB">
              <w:rPr>
                <w:i/>
                <w:lang w:val="en-AU"/>
              </w:rPr>
              <w:t>The relevant electronic contract management system is:</w:t>
            </w:r>
          </w:p>
          <w:p w14:paraId="2C6283BB" w14:textId="77777777" w:rsidR="00E23A9D" w:rsidRPr="00EA7BFB" w:rsidRDefault="00E23A9D" w:rsidP="00071F83">
            <w:pPr>
              <w:pStyle w:val="BT"/>
              <w:ind w:left="442"/>
            </w:pPr>
          </w:p>
        </w:tc>
        <w:tc>
          <w:tcPr>
            <w:tcW w:w="1984" w:type="dxa"/>
          </w:tcPr>
          <w:p w14:paraId="560EE2AC" w14:textId="77777777" w:rsidR="00E23A9D" w:rsidRPr="00EA7BFB" w:rsidRDefault="00E23A9D" w:rsidP="00433AC0">
            <w:pPr>
              <w:pStyle w:val="B1Anx"/>
              <w:rPr>
                <w:i/>
                <w:color w:val="auto"/>
                <w:sz w:val="28"/>
                <w:szCs w:val="28"/>
              </w:rPr>
            </w:pPr>
          </w:p>
          <w:p w14:paraId="5A6462EA" w14:textId="77777777" w:rsidR="00433AC0" w:rsidRPr="00EA7BFB" w:rsidRDefault="00433AC0" w:rsidP="00433AC0">
            <w:pPr>
              <w:pStyle w:val="B1Anx"/>
              <w:rPr>
                <w:color w:val="auto"/>
              </w:rPr>
            </w:pPr>
            <w:r w:rsidRPr="00EA7BFB">
              <w:rPr>
                <w:i/>
                <w:color w:val="auto"/>
                <w:sz w:val="28"/>
                <w:szCs w:val="28"/>
              </w:rPr>
              <w:fldChar w:fldCharType="begin">
                <w:ffData>
                  <w:name w:val="Check4"/>
                  <w:enabled/>
                  <w:calcOnExit w:val="0"/>
                  <w:checkBox>
                    <w:sizeAuto/>
                    <w:default w:val="0"/>
                  </w:checkBox>
                </w:ffData>
              </w:fldChar>
            </w:r>
            <w:r w:rsidRPr="00EA7BFB">
              <w:rPr>
                <w:i/>
                <w:color w:val="auto"/>
                <w:sz w:val="28"/>
                <w:szCs w:val="28"/>
              </w:rPr>
              <w:instrText xml:space="preserve"> FORMCHECKBOX </w:instrText>
            </w:r>
            <w:r w:rsidR="009C6431">
              <w:rPr>
                <w:i/>
                <w:color w:val="auto"/>
                <w:sz w:val="28"/>
                <w:szCs w:val="28"/>
              </w:rPr>
            </w:r>
            <w:r w:rsidR="009C6431">
              <w:rPr>
                <w:i/>
                <w:color w:val="auto"/>
                <w:sz w:val="28"/>
                <w:szCs w:val="28"/>
              </w:rPr>
              <w:fldChar w:fldCharType="separate"/>
            </w:r>
            <w:r w:rsidRPr="00EA7BFB">
              <w:rPr>
                <w:i/>
                <w:color w:val="auto"/>
                <w:sz w:val="28"/>
                <w:szCs w:val="28"/>
              </w:rPr>
              <w:fldChar w:fldCharType="end"/>
            </w:r>
            <w:r w:rsidRPr="00EA7BFB">
              <w:rPr>
                <w:i/>
                <w:color w:val="auto"/>
                <w:sz w:val="28"/>
                <w:szCs w:val="28"/>
              </w:rPr>
              <w:t xml:space="preserve"> </w:t>
            </w:r>
            <w:r w:rsidRPr="00EA7BFB">
              <w:rPr>
                <w:i/>
                <w:color w:val="auto"/>
              </w:rPr>
              <w:t>Email</w:t>
            </w:r>
          </w:p>
        </w:tc>
        <w:tc>
          <w:tcPr>
            <w:tcW w:w="2693" w:type="dxa"/>
          </w:tcPr>
          <w:p w14:paraId="141AB9E0" w14:textId="77777777" w:rsidR="00E23A9D" w:rsidRPr="00EA7BFB" w:rsidRDefault="00E23A9D" w:rsidP="00433AC0">
            <w:pPr>
              <w:pStyle w:val="B1Anx"/>
              <w:ind w:right="227"/>
              <w:rPr>
                <w:i/>
                <w:color w:val="auto"/>
                <w:sz w:val="28"/>
                <w:szCs w:val="28"/>
              </w:rPr>
            </w:pPr>
          </w:p>
          <w:p w14:paraId="58339DDF" w14:textId="77777777" w:rsidR="00433AC0" w:rsidRPr="00C37B9A" w:rsidRDefault="00433AC0" w:rsidP="00433AC0">
            <w:pPr>
              <w:pStyle w:val="B1Anx"/>
              <w:ind w:right="227"/>
              <w:rPr>
                <w:color w:val="auto"/>
              </w:rPr>
            </w:pPr>
            <w:r w:rsidRPr="00EA7BFB">
              <w:rPr>
                <w:i/>
                <w:color w:val="auto"/>
                <w:sz w:val="28"/>
                <w:szCs w:val="28"/>
              </w:rPr>
              <w:fldChar w:fldCharType="begin">
                <w:ffData>
                  <w:name w:val="Check5"/>
                  <w:enabled/>
                  <w:calcOnExit w:val="0"/>
                  <w:checkBox>
                    <w:sizeAuto/>
                    <w:default w:val="0"/>
                  </w:checkBox>
                </w:ffData>
              </w:fldChar>
            </w:r>
            <w:r w:rsidRPr="00EA7BFB">
              <w:rPr>
                <w:i/>
                <w:color w:val="auto"/>
                <w:sz w:val="28"/>
                <w:szCs w:val="28"/>
              </w:rPr>
              <w:instrText xml:space="preserve"> FORMCHECKBOX </w:instrText>
            </w:r>
            <w:r w:rsidR="009C6431">
              <w:rPr>
                <w:i/>
                <w:color w:val="auto"/>
                <w:sz w:val="28"/>
                <w:szCs w:val="28"/>
              </w:rPr>
            </w:r>
            <w:r w:rsidR="009C6431">
              <w:rPr>
                <w:i/>
                <w:color w:val="auto"/>
                <w:sz w:val="28"/>
                <w:szCs w:val="28"/>
              </w:rPr>
              <w:fldChar w:fldCharType="separate"/>
            </w:r>
            <w:r w:rsidRPr="00EA7BFB">
              <w:rPr>
                <w:i/>
                <w:color w:val="auto"/>
                <w:sz w:val="28"/>
                <w:szCs w:val="28"/>
              </w:rPr>
              <w:fldChar w:fldCharType="end"/>
            </w:r>
            <w:r w:rsidRPr="00EA7BFB">
              <w:rPr>
                <w:i/>
                <w:color w:val="auto"/>
                <w:sz w:val="28"/>
                <w:szCs w:val="28"/>
              </w:rPr>
              <w:t xml:space="preserve"> </w:t>
            </w:r>
            <w:r w:rsidRPr="00EA7BFB">
              <w:rPr>
                <w:i/>
                <w:color w:val="auto"/>
              </w:rPr>
              <w:t>Electronic contract management system</w:t>
            </w:r>
          </w:p>
        </w:tc>
      </w:tr>
      <w:tr w:rsidR="00E23A9D" w:rsidRPr="00C37B9A" w14:paraId="1E2D3960" w14:textId="77777777" w:rsidTr="00712F39">
        <w:tblPrEx>
          <w:tblCellMar>
            <w:left w:w="56" w:type="dxa"/>
            <w:right w:w="56" w:type="dxa"/>
          </w:tblCellMar>
        </w:tblPrEx>
        <w:trPr>
          <w:trHeight w:val="632"/>
        </w:trPr>
        <w:tc>
          <w:tcPr>
            <w:tcW w:w="284" w:type="dxa"/>
            <w:vMerge/>
          </w:tcPr>
          <w:p w14:paraId="5A2137BC" w14:textId="77777777" w:rsidR="00E23A9D" w:rsidRPr="00C37B9A" w:rsidRDefault="00E23A9D" w:rsidP="00433AC0">
            <w:pPr>
              <w:pStyle w:val="BT"/>
            </w:pPr>
          </w:p>
        </w:tc>
        <w:tc>
          <w:tcPr>
            <w:tcW w:w="4111" w:type="dxa"/>
            <w:vMerge/>
          </w:tcPr>
          <w:p w14:paraId="4763FF90" w14:textId="77777777" w:rsidR="00E23A9D" w:rsidRPr="00C37B9A" w:rsidRDefault="00E23A9D" w:rsidP="00433AC0">
            <w:pPr>
              <w:pStyle w:val="A2"/>
              <w:ind w:left="0" w:firstLine="0"/>
              <w:jc w:val="left"/>
              <w:rPr>
                <w:i/>
                <w:lang w:val="en-AU"/>
              </w:rPr>
            </w:pPr>
          </w:p>
        </w:tc>
        <w:tc>
          <w:tcPr>
            <w:tcW w:w="4677" w:type="dxa"/>
            <w:gridSpan w:val="2"/>
          </w:tcPr>
          <w:p w14:paraId="0B69AC65" w14:textId="77777777" w:rsidR="00E23A9D" w:rsidRDefault="00E23A9D" w:rsidP="00433AC0">
            <w:pPr>
              <w:pStyle w:val="B1Anx"/>
            </w:pPr>
            <w:r>
              <w:rPr>
                <w:i/>
              </w:rPr>
              <w:br/>
            </w:r>
            <w:r>
              <w:br/>
            </w:r>
            <w:r w:rsidRPr="00C37B9A">
              <w:tab/>
            </w:r>
          </w:p>
          <w:p w14:paraId="642FEA0F" w14:textId="77777777" w:rsidR="00E23A9D" w:rsidRDefault="00E23A9D" w:rsidP="00433AC0">
            <w:pPr>
              <w:pStyle w:val="B1Anx"/>
            </w:pPr>
          </w:p>
          <w:p w14:paraId="1D3326FB" w14:textId="77777777" w:rsidR="00E23A9D" w:rsidRDefault="00E23A9D" w:rsidP="00433AC0">
            <w:pPr>
              <w:pStyle w:val="B1Anx"/>
            </w:pPr>
          </w:p>
          <w:p w14:paraId="181CA687" w14:textId="34F9FE36" w:rsidR="00E23A9D" w:rsidRPr="00C37B9A" w:rsidRDefault="00E23A9D" w:rsidP="00433AC0">
            <w:pPr>
              <w:pStyle w:val="B1Anx"/>
              <w:rPr>
                <w:color w:val="auto"/>
              </w:rPr>
            </w:pPr>
            <w:r w:rsidRPr="00C37B9A">
              <w:tab/>
            </w:r>
            <w:r>
              <w:rPr>
                <w:i/>
              </w:rPr>
              <w:br/>
            </w:r>
          </w:p>
        </w:tc>
      </w:tr>
      <w:tr w:rsidR="0045733E" w:rsidRPr="00C37B9A" w14:paraId="2B58E4C9" w14:textId="77777777" w:rsidTr="00433AC0">
        <w:tblPrEx>
          <w:tblCellMar>
            <w:left w:w="56" w:type="dxa"/>
            <w:right w:w="56" w:type="dxa"/>
          </w:tblCellMar>
        </w:tblPrEx>
        <w:tc>
          <w:tcPr>
            <w:tcW w:w="284" w:type="dxa"/>
          </w:tcPr>
          <w:p w14:paraId="47FED16B" w14:textId="77777777" w:rsidR="00433AC0" w:rsidRPr="00C37B9A" w:rsidRDefault="00433AC0" w:rsidP="00433AC0">
            <w:pPr>
              <w:pStyle w:val="BT"/>
            </w:pPr>
          </w:p>
        </w:tc>
        <w:tc>
          <w:tcPr>
            <w:tcW w:w="4111" w:type="dxa"/>
          </w:tcPr>
          <w:p w14:paraId="15B4E2E5" w14:textId="77777777" w:rsidR="00433AC0" w:rsidRPr="00C37B9A" w:rsidRDefault="00433AC0" w:rsidP="00433AC0">
            <w:pPr>
              <w:pStyle w:val="BT"/>
            </w:pPr>
          </w:p>
        </w:tc>
        <w:tc>
          <w:tcPr>
            <w:tcW w:w="4677" w:type="dxa"/>
            <w:gridSpan w:val="2"/>
          </w:tcPr>
          <w:p w14:paraId="577129AE" w14:textId="77777777" w:rsidR="00433AC0" w:rsidRPr="00C37B9A" w:rsidRDefault="00433AC0" w:rsidP="00433AC0">
            <w:pPr>
              <w:pStyle w:val="B1Anx"/>
              <w:rPr>
                <w:color w:val="auto"/>
              </w:rPr>
            </w:pPr>
          </w:p>
        </w:tc>
      </w:tr>
      <w:tr w:rsidR="0045733E" w:rsidRPr="00C37B9A" w14:paraId="7E8B4DA5" w14:textId="77777777" w:rsidTr="00433AC0">
        <w:tblPrEx>
          <w:tblCellMar>
            <w:left w:w="56" w:type="dxa"/>
            <w:right w:w="56" w:type="dxa"/>
          </w:tblCellMar>
        </w:tblPrEx>
        <w:tc>
          <w:tcPr>
            <w:tcW w:w="284" w:type="dxa"/>
          </w:tcPr>
          <w:p w14:paraId="0C4DAE11" w14:textId="06621FEF" w:rsidR="00433AC0" w:rsidRPr="00C37B9A" w:rsidRDefault="00433AC0" w:rsidP="00433AC0">
            <w:pPr>
              <w:pStyle w:val="BT"/>
            </w:pPr>
          </w:p>
        </w:tc>
        <w:tc>
          <w:tcPr>
            <w:tcW w:w="4111" w:type="dxa"/>
          </w:tcPr>
          <w:p w14:paraId="1B1B7AC0" w14:textId="625355EA" w:rsidR="00433AC0" w:rsidRPr="00C37B9A" w:rsidRDefault="00433AC0" w:rsidP="00071F83">
            <w:pPr>
              <w:pStyle w:val="BT"/>
            </w:pPr>
            <w:r w:rsidRPr="00C37B9A">
              <w:t>Addressee for notices under Clause 46 or Clause 47</w:t>
            </w:r>
            <w:r w:rsidR="00E23A9D">
              <w:t>:</w:t>
            </w:r>
          </w:p>
          <w:p w14:paraId="0840D08D" w14:textId="77777777" w:rsidR="00433AC0" w:rsidRPr="00C37B9A" w:rsidRDefault="00433AC0" w:rsidP="00433AC0">
            <w:pPr>
              <w:pStyle w:val="BT"/>
            </w:pPr>
            <w:r w:rsidRPr="00C37B9A">
              <w:t>(Clause 7(d))</w:t>
            </w:r>
          </w:p>
        </w:tc>
        <w:tc>
          <w:tcPr>
            <w:tcW w:w="4677" w:type="dxa"/>
            <w:gridSpan w:val="2"/>
          </w:tcPr>
          <w:p w14:paraId="398D5890" w14:textId="359812DB" w:rsidR="00433AC0" w:rsidRPr="00C37B9A" w:rsidRDefault="00E23A9D" w:rsidP="00433AC0">
            <w:pPr>
              <w:pStyle w:val="B1Anx"/>
              <w:rPr>
                <w:color w:val="auto"/>
              </w:rPr>
            </w:pPr>
            <w:r>
              <w:br/>
            </w:r>
            <w:r w:rsidRPr="00C37B9A">
              <w:tab/>
            </w:r>
            <w:r w:rsidRPr="00C37B9A">
              <w:tab/>
            </w:r>
          </w:p>
        </w:tc>
      </w:tr>
      <w:tr w:rsidR="0045733E" w:rsidRPr="00C37B9A" w14:paraId="17085BB4" w14:textId="77777777" w:rsidTr="00433AC0">
        <w:tc>
          <w:tcPr>
            <w:tcW w:w="284" w:type="dxa"/>
          </w:tcPr>
          <w:p w14:paraId="3094BDB5" w14:textId="77777777" w:rsidR="00433AC0" w:rsidRPr="00C37B9A" w:rsidRDefault="00433AC0" w:rsidP="00433AC0">
            <w:pPr>
              <w:pStyle w:val="BT"/>
            </w:pPr>
          </w:p>
        </w:tc>
        <w:tc>
          <w:tcPr>
            <w:tcW w:w="4111" w:type="dxa"/>
          </w:tcPr>
          <w:p w14:paraId="553E836C" w14:textId="77777777" w:rsidR="00433AC0" w:rsidRPr="00C37B9A" w:rsidRDefault="00433AC0" w:rsidP="00433AC0">
            <w:pPr>
              <w:pStyle w:val="BT"/>
            </w:pPr>
          </w:p>
        </w:tc>
        <w:tc>
          <w:tcPr>
            <w:tcW w:w="4677" w:type="dxa"/>
            <w:gridSpan w:val="2"/>
          </w:tcPr>
          <w:p w14:paraId="5A44A8B0" w14:textId="77777777" w:rsidR="00433AC0" w:rsidRPr="00C37B9A" w:rsidRDefault="00433AC0" w:rsidP="00433AC0">
            <w:pPr>
              <w:pStyle w:val="BT"/>
            </w:pPr>
          </w:p>
        </w:tc>
      </w:tr>
      <w:tr w:rsidR="0045733E" w:rsidRPr="00C37B9A" w14:paraId="65AD6DFD" w14:textId="77777777" w:rsidTr="00433AC0">
        <w:tc>
          <w:tcPr>
            <w:tcW w:w="284" w:type="dxa"/>
          </w:tcPr>
          <w:p w14:paraId="4F72DF6C" w14:textId="77777777" w:rsidR="00433AC0" w:rsidRPr="00C37B9A" w:rsidRDefault="00433AC0" w:rsidP="00433AC0">
            <w:pPr>
              <w:pStyle w:val="BT"/>
            </w:pPr>
          </w:p>
        </w:tc>
        <w:tc>
          <w:tcPr>
            <w:tcW w:w="4111" w:type="dxa"/>
          </w:tcPr>
          <w:p w14:paraId="04F211EC" w14:textId="77777777" w:rsidR="00433AC0" w:rsidRPr="00C37B9A" w:rsidRDefault="00433AC0" w:rsidP="00433AC0">
            <w:pPr>
              <w:pStyle w:val="BT"/>
            </w:pPr>
            <w:r w:rsidRPr="00C37B9A">
              <w:t>The number of copies to be supplied by the Principal:</w:t>
            </w:r>
          </w:p>
          <w:p w14:paraId="55A63C7C" w14:textId="77777777" w:rsidR="00433AC0" w:rsidRPr="00C37B9A" w:rsidRDefault="00433AC0" w:rsidP="00433AC0">
            <w:pPr>
              <w:pStyle w:val="BT"/>
            </w:pPr>
            <w:r w:rsidRPr="00C37B9A">
              <w:t>(Clause 8.3)</w:t>
            </w:r>
          </w:p>
        </w:tc>
        <w:tc>
          <w:tcPr>
            <w:tcW w:w="4677" w:type="dxa"/>
            <w:gridSpan w:val="2"/>
          </w:tcPr>
          <w:p w14:paraId="656B5243" w14:textId="77777777" w:rsidR="00433AC0" w:rsidRPr="00C37B9A" w:rsidRDefault="00433AC0" w:rsidP="00433AC0">
            <w:pPr>
              <w:pStyle w:val="BT"/>
            </w:pPr>
            <w:r w:rsidRPr="00C37B9A">
              <w:br/>
            </w:r>
            <w:r w:rsidRPr="00C37B9A">
              <w:tab/>
            </w:r>
            <w:r w:rsidRPr="00C37B9A">
              <w:tab/>
            </w:r>
          </w:p>
          <w:p w14:paraId="613FBFC9" w14:textId="77777777" w:rsidR="00433AC0" w:rsidRPr="00C37B9A" w:rsidRDefault="00433AC0" w:rsidP="00433AC0">
            <w:pPr>
              <w:pStyle w:val="BT"/>
            </w:pPr>
          </w:p>
        </w:tc>
      </w:tr>
      <w:tr w:rsidR="0045733E" w:rsidRPr="00C37B9A" w14:paraId="305D689B" w14:textId="77777777" w:rsidTr="00433AC0">
        <w:tc>
          <w:tcPr>
            <w:tcW w:w="284" w:type="dxa"/>
          </w:tcPr>
          <w:p w14:paraId="4961794C" w14:textId="77777777" w:rsidR="00433AC0" w:rsidRPr="00C37B9A" w:rsidRDefault="00433AC0" w:rsidP="00433AC0">
            <w:pPr>
              <w:pStyle w:val="BT"/>
            </w:pPr>
          </w:p>
        </w:tc>
        <w:tc>
          <w:tcPr>
            <w:tcW w:w="4111" w:type="dxa"/>
          </w:tcPr>
          <w:p w14:paraId="3B773226" w14:textId="77777777" w:rsidR="00433AC0" w:rsidRPr="00C37B9A" w:rsidRDefault="00433AC0" w:rsidP="00433AC0">
            <w:pPr>
              <w:pStyle w:val="BT"/>
            </w:pPr>
          </w:p>
        </w:tc>
        <w:tc>
          <w:tcPr>
            <w:tcW w:w="4677" w:type="dxa"/>
            <w:gridSpan w:val="2"/>
          </w:tcPr>
          <w:p w14:paraId="66CBB7F7" w14:textId="77777777" w:rsidR="00433AC0" w:rsidRPr="00C37B9A" w:rsidRDefault="00433AC0" w:rsidP="00433AC0">
            <w:pPr>
              <w:pStyle w:val="BT"/>
            </w:pPr>
          </w:p>
        </w:tc>
      </w:tr>
      <w:tr w:rsidR="0045733E" w:rsidRPr="00C37B9A" w14:paraId="7C19EF8E" w14:textId="77777777" w:rsidTr="00433AC0">
        <w:tc>
          <w:tcPr>
            <w:tcW w:w="284" w:type="dxa"/>
          </w:tcPr>
          <w:p w14:paraId="0A82CF0A" w14:textId="77777777" w:rsidR="00433AC0" w:rsidRPr="00C37B9A" w:rsidRDefault="00433AC0" w:rsidP="00433AC0">
            <w:pPr>
              <w:pStyle w:val="BT"/>
            </w:pPr>
          </w:p>
        </w:tc>
        <w:tc>
          <w:tcPr>
            <w:tcW w:w="4111" w:type="dxa"/>
          </w:tcPr>
          <w:p w14:paraId="574D661C" w14:textId="77777777" w:rsidR="00433AC0" w:rsidRPr="00C37B9A" w:rsidRDefault="00433AC0" w:rsidP="00433AC0">
            <w:pPr>
              <w:pStyle w:val="BT"/>
            </w:pPr>
            <w:r w:rsidRPr="00C37B9A">
              <w:t>The number of copies to be supplied by the Contractor:</w:t>
            </w:r>
          </w:p>
          <w:p w14:paraId="4F5311D8" w14:textId="77777777" w:rsidR="00433AC0" w:rsidRPr="00C37B9A" w:rsidRDefault="00433AC0" w:rsidP="00433AC0">
            <w:pPr>
              <w:pStyle w:val="BT"/>
            </w:pPr>
            <w:r w:rsidRPr="00C37B9A">
              <w:t>(Clause 8.4)</w:t>
            </w:r>
          </w:p>
        </w:tc>
        <w:tc>
          <w:tcPr>
            <w:tcW w:w="4677" w:type="dxa"/>
            <w:gridSpan w:val="2"/>
          </w:tcPr>
          <w:p w14:paraId="40E064DC" w14:textId="77777777" w:rsidR="00433AC0" w:rsidRPr="00C37B9A" w:rsidRDefault="00433AC0" w:rsidP="00433AC0">
            <w:pPr>
              <w:pStyle w:val="BT"/>
            </w:pPr>
            <w:r w:rsidRPr="00C37B9A">
              <w:br/>
            </w:r>
            <w:r w:rsidRPr="00C37B9A">
              <w:tab/>
            </w:r>
            <w:r w:rsidRPr="00C37B9A">
              <w:tab/>
            </w:r>
          </w:p>
          <w:p w14:paraId="7B8A1A25" w14:textId="77777777" w:rsidR="00433AC0" w:rsidRPr="00C37B9A" w:rsidRDefault="00433AC0" w:rsidP="00433AC0">
            <w:pPr>
              <w:pStyle w:val="BT"/>
            </w:pPr>
          </w:p>
        </w:tc>
      </w:tr>
      <w:tr w:rsidR="0045733E" w:rsidRPr="00C37B9A" w14:paraId="792E5646" w14:textId="77777777" w:rsidTr="00433AC0">
        <w:tc>
          <w:tcPr>
            <w:tcW w:w="284" w:type="dxa"/>
          </w:tcPr>
          <w:p w14:paraId="0A080D01" w14:textId="77777777" w:rsidR="00433AC0" w:rsidRPr="00C37B9A" w:rsidRDefault="00433AC0" w:rsidP="00433AC0">
            <w:pPr>
              <w:pStyle w:val="BT"/>
            </w:pPr>
          </w:p>
        </w:tc>
        <w:tc>
          <w:tcPr>
            <w:tcW w:w="4111" w:type="dxa"/>
          </w:tcPr>
          <w:p w14:paraId="71E7A0EC" w14:textId="77777777" w:rsidR="00433AC0" w:rsidRPr="00C37B9A" w:rsidRDefault="00433AC0" w:rsidP="00433AC0">
            <w:pPr>
              <w:pStyle w:val="BT"/>
            </w:pPr>
          </w:p>
        </w:tc>
        <w:tc>
          <w:tcPr>
            <w:tcW w:w="4677" w:type="dxa"/>
            <w:gridSpan w:val="2"/>
          </w:tcPr>
          <w:p w14:paraId="5E157B76" w14:textId="77777777" w:rsidR="00433AC0" w:rsidRPr="00C37B9A" w:rsidRDefault="00433AC0" w:rsidP="00433AC0">
            <w:pPr>
              <w:pStyle w:val="BT"/>
            </w:pPr>
          </w:p>
        </w:tc>
      </w:tr>
      <w:tr w:rsidR="0045733E" w:rsidRPr="00C37B9A" w14:paraId="3D1D0E0C" w14:textId="77777777" w:rsidTr="00433AC0">
        <w:tc>
          <w:tcPr>
            <w:tcW w:w="284" w:type="dxa"/>
          </w:tcPr>
          <w:p w14:paraId="01B0B7AA" w14:textId="77777777" w:rsidR="00433AC0" w:rsidRPr="00C37B9A" w:rsidRDefault="00433AC0" w:rsidP="00433AC0">
            <w:pPr>
              <w:pStyle w:val="BT"/>
            </w:pPr>
          </w:p>
        </w:tc>
        <w:tc>
          <w:tcPr>
            <w:tcW w:w="4111" w:type="dxa"/>
          </w:tcPr>
          <w:p w14:paraId="7382AE86" w14:textId="77777777" w:rsidR="00433AC0" w:rsidRPr="00C37B9A" w:rsidRDefault="00433AC0" w:rsidP="00433AC0">
            <w:pPr>
              <w:pStyle w:val="BT"/>
            </w:pPr>
            <w:r w:rsidRPr="00C37B9A">
              <w:t>The time within which the Superintendent must give a direction as to the suitability and return the Contractor's copies:</w:t>
            </w:r>
          </w:p>
          <w:p w14:paraId="776E4C9B" w14:textId="77777777" w:rsidR="00433AC0" w:rsidRPr="00C37B9A" w:rsidRDefault="00433AC0" w:rsidP="00433AC0">
            <w:pPr>
              <w:pStyle w:val="BT"/>
            </w:pPr>
            <w:r w:rsidRPr="00C37B9A">
              <w:t>(Clause 8.4)</w:t>
            </w:r>
          </w:p>
        </w:tc>
        <w:tc>
          <w:tcPr>
            <w:tcW w:w="4677" w:type="dxa"/>
            <w:gridSpan w:val="2"/>
          </w:tcPr>
          <w:p w14:paraId="5D7DC5E0" w14:textId="759A32BC" w:rsidR="00433AC0" w:rsidRPr="00C37B9A" w:rsidRDefault="00433AC0">
            <w:pPr>
              <w:pStyle w:val="BT"/>
            </w:pPr>
            <w:r w:rsidRPr="00C37B9A">
              <w:br/>
            </w:r>
            <w:r w:rsidRPr="00C37B9A">
              <w:br/>
            </w:r>
            <w:r w:rsidRPr="00C37B9A">
              <w:tab/>
            </w:r>
            <w:r w:rsidRPr="00C37B9A">
              <w:tab/>
            </w:r>
          </w:p>
        </w:tc>
      </w:tr>
      <w:tr w:rsidR="0045733E" w:rsidRPr="00C37B9A" w14:paraId="6A0B3991" w14:textId="77777777" w:rsidTr="00433AC0">
        <w:tc>
          <w:tcPr>
            <w:tcW w:w="284" w:type="dxa"/>
          </w:tcPr>
          <w:p w14:paraId="41E1EAB1" w14:textId="77777777" w:rsidR="00433AC0" w:rsidRPr="00C37B9A" w:rsidRDefault="00433AC0" w:rsidP="00433AC0">
            <w:pPr>
              <w:pStyle w:val="BT"/>
            </w:pPr>
          </w:p>
        </w:tc>
        <w:tc>
          <w:tcPr>
            <w:tcW w:w="4111" w:type="dxa"/>
          </w:tcPr>
          <w:p w14:paraId="12F56F8E" w14:textId="77777777" w:rsidR="00433AC0" w:rsidRPr="00C37B9A" w:rsidRDefault="00433AC0" w:rsidP="00433AC0">
            <w:pPr>
              <w:pStyle w:val="BT"/>
            </w:pPr>
          </w:p>
        </w:tc>
        <w:tc>
          <w:tcPr>
            <w:tcW w:w="4677" w:type="dxa"/>
            <w:gridSpan w:val="2"/>
          </w:tcPr>
          <w:p w14:paraId="6CC55999" w14:textId="77777777" w:rsidR="00433AC0" w:rsidRPr="00C37B9A" w:rsidRDefault="00433AC0" w:rsidP="00433AC0">
            <w:pPr>
              <w:pStyle w:val="BT"/>
            </w:pPr>
          </w:p>
        </w:tc>
      </w:tr>
      <w:tr w:rsidR="00231331" w:rsidRPr="00C37B9A" w14:paraId="22AEEED3" w14:textId="77777777" w:rsidTr="00433AC0">
        <w:tc>
          <w:tcPr>
            <w:tcW w:w="284" w:type="dxa"/>
          </w:tcPr>
          <w:p w14:paraId="233FDFCD" w14:textId="77777777" w:rsidR="00231331" w:rsidRPr="00C37B9A" w:rsidRDefault="00231331" w:rsidP="00433AC0">
            <w:pPr>
              <w:pStyle w:val="BT"/>
            </w:pPr>
          </w:p>
        </w:tc>
        <w:tc>
          <w:tcPr>
            <w:tcW w:w="4111" w:type="dxa"/>
          </w:tcPr>
          <w:p w14:paraId="64798CFE" w14:textId="77777777" w:rsidR="00231331" w:rsidRPr="00C37B9A" w:rsidRDefault="00231331" w:rsidP="00433AC0">
            <w:pPr>
              <w:pStyle w:val="BT"/>
            </w:pPr>
          </w:p>
        </w:tc>
        <w:tc>
          <w:tcPr>
            <w:tcW w:w="4677" w:type="dxa"/>
            <w:gridSpan w:val="2"/>
          </w:tcPr>
          <w:p w14:paraId="2622DE17" w14:textId="77777777" w:rsidR="00231331" w:rsidRPr="00C37B9A" w:rsidRDefault="00231331" w:rsidP="00433AC0">
            <w:pPr>
              <w:pStyle w:val="BT"/>
            </w:pPr>
          </w:p>
        </w:tc>
      </w:tr>
      <w:tr w:rsidR="0045733E" w:rsidRPr="00C37B9A" w14:paraId="574C5392" w14:textId="77777777" w:rsidTr="00433AC0">
        <w:tc>
          <w:tcPr>
            <w:tcW w:w="284" w:type="dxa"/>
          </w:tcPr>
          <w:p w14:paraId="21728761" w14:textId="77777777" w:rsidR="00433AC0" w:rsidRPr="00C37B9A" w:rsidRDefault="00433AC0" w:rsidP="00433AC0">
            <w:pPr>
              <w:pStyle w:val="BT"/>
            </w:pPr>
          </w:p>
        </w:tc>
        <w:tc>
          <w:tcPr>
            <w:tcW w:w="4111" w:type="dxa"/>
          </w:tcPr>
          <w:p w14:paraId="73503F97" w14:textId="77777777" w:rsidR="00433AC0" w:rsidRPr="00C37B9A" w:rsidRDefault="00433AC0" w:rsidP="00433AC0">
            <w:pPr>
              <w:pStyle w:val="A2"/>
              <w:ind w:left="0" w:firstLine="0"/>
              <w:jc w:val="left"/>
              <w:rPr>
                <w:lang w:val="en-AU"/>
              </w:rPr>
            </w:pPr>
            <w:r w:rsidRPr="00C37B9A">
              <w:rPr>
                <w:lang w:val="en-AU"/>
              </w:rPr>
              <w:t>Subcontracting threshold –amount</w:t>
            </w:r>
          </w:p>
          <w:p w14:paraId="41C05FB1" w14:textId="68A48AE0" w:rsidR="00433AC0" w:rsidRPr="00C37B9A" w:rsidRDefault="00433AC0" w:rsidP="00433AC0">
            <w:pPr>
              <w:pStyle w:val="BT"/>
            </w:pPr>
            <w:r w:rsidRPr="00C37B9A">
              <w:t>(Clause 9.2)</w:t>
            </w:r>
          </w:p>
        </w:tc>
        <w:tc>
          <w:tcPr>
            <w:tcW w:w="4677" w:type="dxa"/>
            <w:gridSpan w:val="2"/>
          </w:tcPr>
          <w:p w14:paraId="79BDB371" w14:textId="37993D53" w:rsidR="00433AC0" w:rsidRPr="00C37B9A" w:rsidRDefault="00E23A9D" w:rsidP="00071F83">
            <w:pPr>
              <w:pStyle w:val="BT"/>
            </w:pPr>
            <w:r w:rsidRPr="00C37B9A">
              <w:tab/>
            </w:r>
          </w:p>
          <w:p w14:paraId="0C23DFC6" w14:textId="7D99DE1F" w:rsidR="00433AC0" w:rsidRPr="00C37B9A" w:rsidRDefault="00433AC0" w:rsidP="00433AC0">
            <w:pPr>
              <w:pStyle w:val="BT"/>
            </w:pPr>
            <w:r w:rsidRPr="00C37B9A">
              <w:t>(</w:t>
            </w:r>
            <w:r w:rsidRPr="00071F83">
              <w:rPr>
                <w:i/>
              </w:rPr>
              <w:t>if nothing stated, the lesser of $50,000 and 10% of the Contract Sum</w:t>
            </w:r>
            <w:r w:rsidRPr="00C37B9A">
              <w:t>)</w:t>
            </w:r>
          </w:p>
        </w:tc>
      </w:tr>
      <w:tr w:rsidR="0045733E" w:rsidRPr="00C37B9A" w14:paraId="22609293" w14:textId="77777777" w:rsidTr="00433AC0">
        <w:tc>
          <w:tcPr>
            <w:tcW w:w="284" w:type="dxa"/>
          </w:tcPr>
          <w:p w14:paraId="1EB0BCE0" w14:textId="77777777" w:rsidR="00433AC0" w:rsidRPr="00C37B9A" w:rsidRDefault="00433AC0" w:rsidP="00433AC0">
            <w:pPr>
              <w:pStyle w:val="BT"/>
            </w:pPr>
          </w:p>
        </w:tc>
        <w:tc>
          <w:tcPr>
            <w:tcW w:w="4111" w:type="dxa"/>
          </w:tcPr>
          <w:p w14:paraId="7D4AA108" w14:textId="77777777" w:rsidR="00433AC0" w:rsidRPr="00C37B9A" w:rsidRDefault="00433AC0" w:rsidP="00433AC0">
            <w:pPr>
              <w:pStyle w:val="BT"/>
            </w:pPr>
          </w:p>
        </w:tc>
        <w:tc>
          <w:tcPr>
            <w:tcW w:w="4677" w:type="dxa"/>
            <w:gridSpan w:val="2"/>
          </w:tcPr>
          <w:p w14:paraId="3310B0EF" w14:textId="77777777" w:rsidR="00433AC0" w:rsidRPr="00C37B9A" w:rsidRDefault="00433AC0" w:rsidP="00433AC0">
            <w:pPr>
              <w:pStyle w:val="BT"/>
            </w:pPr>
          </w:p>
        </w:tc>
      </w:tr>
      <w:tr w:rsidR="0045733E" w:rsidRPr="00C37B9A" w14:paraId="6DC9825E" w14:textId="77777777" w:rsidTr="00433AC0">
        <w:tc>
          <w:tcPr>
            <w:tcW w:w="284" w:type="dxa"/>
          </w:tcPr>
          <w:p w14:paraId="6DE3CB65" w14:textId="77777777" w:rsidR="00433AC0" w:rsidRPr="00C37B9A" w:rsidRDefault="00433AC0" w:rsidP="00433AC0">
            <w:pPr>
              <w:pStyle w:val="BT"/>
            </w:pPr>
          </w:p>
        </w:tc>
        <w:tc>
          <w:tcPr>
            <w:tcW w:w="4111" w:type="dxa"/>
          </w:tcPr>
          <w:p w14:paraId="56FED228" w14:textId="77777777" w:rsidR="00433AC0" w:rsidRPr="00C37B9A" w:rsidRDefault="00433AC0" w:rsidP="00433AC0">
            <w:pPr>
              <w:pStyle w:val="BT"/>
            </w:pPr>
            <w:r w:rsidRPr="00C37B9A">
              <w:t>Work which cannot be subcontracted without approval:</w:t>
            </w:r>
          </w:p>
          <w:p w14:paraId="08D13B1A" w14:textId="77777777" w:rsidR="00433AC0" w:rsidRPr="00C37B9A" w:rsidRDefault="00433AC0" w:rsidP="00433AC0">
            <w:pPr>
              <w:pStyle w:val="BT"/>
            </w:pPr>
            <w:r w:rsidRPr="00C37B9A">
              <w:t>(Clause 9.2)</w:t>
            </w:r>
          </w:p>
        </w:tc>
        <w:tc>
          <w:tcPr>
            <w:tcW w:w="4677" w:type="dxa"/>
            <w:gridSpan w:val="2"/>
          </w:tcPr>
          <w:p w14:paraId="4F0E2C62" w14:textId="0CD269B4" w:rsidR="00433AC0" w:rsidRPr="00C37B9A" w:rsidRDefault="00433AC0">
            <w:pPr>
              <w:pStyle w:val="BT"/>
            </w:pPr>
            <w:r w:rsidRPr="00C37B9A">
              <w:br/>
            </w:r>
            <w:r w:rsidRPr="00C37B9A">
              <w:tab/>
            </w:r>
            <w:r w:rsidRPr="00C37B9A">
              <w:tab/>
            </w:r>
          </w:p>
        </w:tc>
      </w:tr>
      <w:tr w:rsidR="0045733E" w:rsidRPr="00C37B9A" w14:paraId="061AE78F" w14:textId="77777777" w:rsidTr="00433AC0">
        <w:tc>
          <w:tcPr>
            <w:tcW w:w="284" w:type="dxa"/>
          </w:tcPr>
          <w:p w14:paraId="61724265" w14:textId="77777777" w:rsidR="00433AC0" w:rsidRPr="00C37B9A" w:rsidRDefault="00433AC0" w:rsidP="00433AC0">
            <w:pPr>
              <w:pStyle w:val="BT"/>
            </w:pPr>
          </w:p>
        </w:tc>
        <w:tc>
          <w:tcPr>
            <w:tcW w:w="4111" w:type="dxa"/>
          </w:tcPr>
          <w:p w14:paraId="7769F554" w14:textId="77777777" w:rsidR="00433AC0" w:rsidRPr="00C37B9A" w:rsidRDefault="00433AC0" w:rsidP="00433AC0">
            <w:pPr>
              <w:pStyle w:val="BT"/>
            </w:pPr>
          </w:p>
        </w:tc>
        <w:tc>
          <w:tcPr>
            <w:tcW w:w="4677" w:type="dxa"/>
            <w:gridSpan w:val="2"/>
          </w:tcPr>
          <w:p w14:paraId="36F59326" w14:textId="77777777" w:rsidR="00433AC0" w:rsidRPr="00C37B9A" w:rsidRDefault="00433AC0" w:rsidP="00433AC0">
            <w:pPr>
              <w:pStyle w:val="BT"/>
            </w:pPr>
          </w:p>
        </w:tc>
      </w:tr>
      <w:tr w:rsidR="0045733E" w:rsidRPr="00C37B9A" w14:paraId="32420DB6" w14:textId="77777777" w:rsidTr="00433AC0">
        <w:tc>
          <w:tcPr>
            <w:tcW w:w="284" w:type="dxa"/>
          </w:tcPr>
          <w:p w14:paraId="2056F9AA" w14:textId="77777777" w:rsidR="00433AC0" w:rsidRPr="00C37B9A" w:rsidRDefault="00433AC0" w:rsidP="00433AC0">
            <w:pPr>
              <w:pStyle w:val="BT"/>
            </w:pPr>
          </w:p>
        </w:tc>
        <w:tc>
          <w:tcPr>
            <w:tcW w:w="4111" w:type="dxa"/>
          </w:tcPr>
          <w:p w14:paraId="4487159B" w14:textId="77777777" w:rsidR="00433AC0" w:rsidRPr="00C37B9A" w:rsidRDefault="00433AC0" w:rsidP="00071F83">
            <w:pPr>
              <w:pStyle w:val="BT"/>
            </w:pPr>
            <w:r w:rsidRPr="00C37B9A">
              <w:t>Provisional Sums</w:t>
            </w:r>
          </w:p>
          <w:p w14:paraId="43B4B2DE" w14:textId="0D54B381" w:rsidR="00433AC0" w:rsidRPr="00C37B9A" w:rsidRDefault="00433AC0" w:rsidP="00433AC0">
            <w:pPr>
              <w:pStyle w:val="BT"/>
            </w:pPr>
            <w:r w:rsidRPr="00C37B9A">
              <w:t>(Clause 2 and Clause 11)</w:t>
            </w:r>
          </w:p>
        </w:tc>
        <w:tc>
          <w:tcPr>
            <w:tcW w:w="4677" w:type="dxa"/>
            <w:gridSpan w:val="2"/>
          </w:tcPr>
          <w:p w14:paraId="4260BC1E" w14:textId="7F2DDBFA" w:rsidR="00433AC0" w:rsidRPr="00C37B9A" w:rsidRDefault="00231331" w:rsidP="00071F83">
            <w:pPr>
              <w:pStyle w:val="BT"/>
            </w:pPr>
            <w:r w:rsidRPr="00C37B9A">
              <w:tab/>
            </w:r>
          </w:p>
          <w:p w14:paraId="063ECCC3" w14:textId="6215DCEA" w:rsidR="00433AC0" w:rsidRPr="00C37B9A" w:rsidRDefault="00433AC0">
            <w:pPr>
              <w:pStyle w:val="BT"/>
            </w:pPr>
            <w:r w:rsidRPr="00C37B9A">
              <w:t>(</w:t>
            </w:r>
            <w:r w:rsidRPr="00071F83">
              <w:rPr>
                <w:i/>
              </w:rPr>
              <w:t>together with any sums within the definition of this expression and which are elsewhere in the Contract Documents</w:t>
            </w:r>
            <w:r w:rsidR="00862591">
              <w:rPr>
                <w:i/>
              </w:rPr>
              <w:t xml:space="preserve"> </w:t>
            </w:r>
            <w:r w:rsidR="00862591" w:rsidRPr="00862591">
              <w:rPr>
                <w:i/>
              </w:rPr>
              <w:t>and each of the provisional sums is included in the Contract Sum</w:t>
            </w:r>
            <w:r w:rsidRPr="00C37B9A">
              <w:t>)</w:t>
            </w:r>
          </w:p>
        </w:tc>
      </w:tr>
      <w:tr w:rsidR="0045733E" w:rsidRPr="00C37B9A" w14:paraId="33AEA2B7" w14:textId="77777777" w:rsidTr="00433AC0">
        <w:tc>
          <w:tcPr>
            <w:tcW w:w="284" w:type="dxa"/>
          </w:tcPr>
          <w:p w14:paraId="669B3706" w14:textId="77777777" w:rsidR="00433AC0" w:rsidRPr="00C37B9A" w:rsidRDefault="00433AC0" w:rsidP="00433AC0">
            <w:pPr>
              <w:pStyle w:val="BT"/>
            </w:pPr>
          </w:p>
        </w:tc>
        <w:tc>
          <w:tcPr>
            <w:tcW w:w="4111" w:type="dxa"/>
          </w:tcPr>
          <w:p w14:paraId="6B9ACA27" w14:textId="77777777" w:rsidR="00433AC0" w:rsidRPr="00C37B9A" w:rsidRDefault="00433AC0" w:rsidP="00433AC0">
            <w:pPr>
              <w:pStyle w:val="BT"/>
            </w:pPr>
          </w:p>
        </w:tc>
        <w:tc>
          <w:tcPr>
            <w:tcW w:w="4677" w:type="dxa"/>
            <w:gridSpan w:val="2"/>
          </w:tcPr>
          <w:p w14:paraId="2C4A265E" w14:textId="77777777" w:rsidR="00433AC0" w:rsidRPr="00C37B9A" w:rsidRDefault="00433AC0" w:rsidP="00433AC0">
            <w:pPr>
              <w:pStyle w:val="BT"/>
            </w:pPr>
          </w:p>
        </w:tc>
      </w:tr>
      <w:tr w:rsidR="0045733E" w:rsidRPr="00C37B9A" w14:paraId="0130EDBC" w14:textId="77777777" w:rsidTr="00433AC0">
        <w:tc>
          <w:tcPr>
            <w:tcW w:w="284" w:type="dxa"/>
          </w:tcPr>
          <w:p w14:paraId="4DA513A8" w14:textId="77777777" w:rsidR="00433AC0" w:rsidRPr="00C37B9A" w:rsidRDefault="00433AC0" w:rsidP="00433AC0">
            <w:pPr>
              <w:pStyle w:val="BT"/>
            </w:pPr>
          </w:p>
        </w:tc>
        <w:tc>
          <w:tcPr>
            <w:tcW w:w="4111" w:type="dxa"/>
          </w:tcPr>
          <w:p w14:paraId="50EFF151" w14:textId="77777777" w:rsidR="00433AC0" w:rsidRPr="00C37B9A" w:rsidRDefault="00433AC0" w:rsidP="00433AC0">
            <w:pPr>
              <w:pStyle w:val="BT"/>
            </w:pPr>
            <w:r w:rsidRPr="00C37B9A">
              <w:t>The percentage for profit and attendance:</w:t>
            </w:r>
          </w:p>
          <w:p w14:paraId="20098FBD" w14:textId="77777777" w:rsidR="00433AC0" w:rsidRPr="00C37B9A" w:rsidRDefault="00433AC0" w:rsidP="00433AC0">
            <w:pPr>
              <w:pStyle w:val="BT"/>
            </w:pPr>
            <w:r w:rsidRPr="00C37B9A">
              <w:t>(Clause 11(b))</w:t>
            </w:r>
          </w:p>
        </w:tc>
        <w:tc>
          <w:tcPr>
            <w:tcW w:w="4677" w:type="dxa"/>
            <w:gridSpan w:val="2"/>
          </w:tcPr>
          <w:p w14:paraId="77368248" w14:textId="1683117F" w:rsidR="00433AC0" w:rsidRPr="00C37B9A" w:rsidRDefault="00433AC0">
            <w:pPr>
              <w:pStyle w:val="BT"/>
            </w:pPr>
            <w:r w:rsidRPr="00C37B9A">
              <w:br/>
            </w:r>
            <w:r w:rsidRPr="00C37B9A">
              <w:tab/>
            </w:r>
            <w:r w:rsidRPr="00C37B9A">
              <w:tab/>
            </w:r>
          </w:p>
        </w:tc>
      </w:tr>
      <w:tr w:rsidR="0045733E" w:rsidRPr="00C37B9A" w14:paraId="5EDFECC9" w14:textId="77777777" w:rsidTr="00433AC0">
        <w:tc>
          <w:tcPr>
            <w:tcW w:w="284" w:type="dxa"/>
          </w:tcPr>
          <w:p w14:paraId="4D1CF639" w14:textId="77777777" w:rsidR="00433AC0" w:rsidRPr="00C37B9A" w:rsidRDefault="00433AC0" w:rsidP="00433AC0">
            <w:pPr>
              <w:pStyle w:val="BT"/>
            </w:pPr>
          </w:p>
        </w:tc>
        <w:tc>
          <w:tcPr>
            <w:tcW w:w="4111" w:type="dxa"/>
          </w:tcPr>
          <w:p w14:paraId="6B1ED9FF" w14:textId="77777777" w:rsidR="00433AC0" w:rsidRPr="00C37B9A" w:rsidRDefault="00433AC0" w:rsidP="00433AC0">
            <w:pPr>
              <w:pStyle w:val="BT"/>
            </w:pPr>
          </w:p>
        </w:tc>
        <w:tc>
          <w:tcPr>
            <w:tcW w:w="4677" w:type="dxa"/>
            <w:gridSpan w:val="2"/>
          </w:tcPr>
          <w:p w14:paraId="199E0985" w14:textId="77777777" w:rsidR="00433AC0" w:rsidRPr="00C37B9A" w:rsidRDefault="00433AC0" w:rsidP="00433AC0">
            <w:pPr>
              <w:pStyle w:val="BT"/>
            </w:pPr>
          </w:p>
        </w:tc>
      </w:tr>
      <w:tr w:rsidR="0045733E" w:rsidRPr="00C37B9A" w14:paraId="7D288E6C" w14:textId="77777777" w:rsidTr="00433AC0">
        <w:tc>
          <w:tcPr>
            <w:tcW w:w="284" w:type="dxa"/>
          </w:tcPr>
          <w:p w14:paraId="4F8BC112" w14:textId="77777777" w:rsidR="00433AC0" w:rsidRPr="00C37B9A" w:rsidRDefault="00433AC0" w:rsidP="00433AC0">
            <w:pPr>
              <w:pStyle w:val="BT"/>
            </w:pPr>
          </w:p>
        </w:tc>
        <w:tc>
          <w:tcPr>
            <w:tcW w:w="4111" w:type="dxa"/>
          </w:tcPr>
          <w:p w14:paraId="3F7AB884" w14:textId="77777777" w:rsidR="00433AC0" w:rsidRPr="00C37B9A" w:rsidRDefault="00433AC0" w:rsidP="00433AC0">
            <w:pPr>
              <w:pStyle w:val="BT"/>
            </w:pPr>
            <w:r w:rsidRPr="00C37B9A">
              <w:t>The amount or percentage for profit and attendance:</w:t>
            </w:r>
          </w:p>
          <w:p w14:paraId="620565C9" w14:textId="77777777" w:rsidR="00433AC0" w:rsidRPr="00C37B9A" w:rsidRDefault="00433AC0" w:rsidP="00433AC0">
            <w:pPr>
              <w:pStyle w:val="BT"/>
            </w:pPr>
            <w:r w:rsidRPr="00C37B9A">
              <w:t>(Clause 11(c))</w:t>
            </w:r>
          </w:p>
        </w:tc>
        <w:tc>
          <w:tcPr>
            <w:tcW w:w="4677" w:type="dxa"/>
            <w:gridSpan w:val="2"/>
          </w:tcPr>
          <w:p w14:paraId="29109B75" w14:textId="3D42F02E" w:rsidR="00433AC0" w:rsidRPr="00C37B9A" w:rsidRDefault="00433AC0">
            <w:pPr>
              <w:pStyle w:val="BT"/>
            </w:pPr>
            <w:r w:rsidRPr="00C37B9A">
              <w:br/>
            </w:r>
            <w:r w:rsidRPr="00C37B9A">
              <w:tab/>
            </w:r>
            <w:r w:rsidRPr="00C37B9A">
              <w:tab/>
            </w:r>
          </w:p>
        </w:tc>
      </w:tr>
      <w:tr w:rsidR="0045733E" w:rsidRPr="00C37B9A" w14:paraId="341F75BE" w14:textId="77777777" w:rsidTr="00433AC0">
        <w:tc>
          <w:tcPr>
            <w:tcW w:w="284" w:type="dxa"/>
          </w:tcPr>
          <w:p w14:paraId="17ECCAE9" w14:textId="77777777" w:rsidR="00433AC0" w:rsidRPr="00C37B9A" w:rsidRDefault="00433AC0" w:rsidP="00433AC0">
            <w:pPr>
              <w:pStyle w:val="BT"/>
            </w:pPr>
          </w:p>
        </w:tc>
        <w:tc>
          <w:tcPr>
            <w:tcW w:w="4111" w:type="dxa"/>
          </w:tcPr>
          <w:p w14:paraId="723101EA" w14:textId="77777777" w:rsidR="00433AC0" w:rsidRPr="00C37B9A" w:rsidRDefault="00433AC0" w:rsidP="00433AC0">
            <w:pPr>
              <w:pStyle w:val="BT"/>
            </w:pPr>
          </w:p>
        </w:tc>
        <w:tc>
          <w:tcPr>
            <w:tcW w:w="4677" w:type="dxa"/>
            <w:gridSpan w:val="2"/>
          </w:tcPr>
          <w:p w14:paraId="5D2373D4" w14:textId="77777777" w:rsidR="00433AC0" w:rsidRPr="00C37B9A" w:rsidRDefault="00433AC0" w:rsidP="00433AC0">
            <w:pPr>
              <w:pStyle w:val="BT"/>
            </w:pPr>
          </w:p>
        </w:tc>
      </w:tr>
      <w:tr w:rsidR="0045733E" w:rsidRPr="00C37B9A" w14:paraId="749DE62D" w14:textId="77777777" w:rsidTr="00433AC0">
        <w:tc>
          <w:tcPr>
            <w:tcW w:w="284" w:type="dxa"/>
          </w:tcPr>
          <w:p w14:paraId="4075DFBE" w14:textId="77777777" w:rsidR="00433AC0" w:rsidRPr="00C37B9A" w:rsidRDefault="00433AC0" w:rsidP="00433AC0">
            <w:pPr>
              <w:pStyle w:val="BT"/>
            </w:pPr>
          </w:p>
        </w:tc>
        <w:tc>
          <w:tcPr>
            <w:tcW w:w="4111" w:type="dxa"/>
          </w:tcPr>
          <w:p w14:paraId="5E038B9F" w14:textId="77777777" w:rsidR="00433AC0" w:rsidRPr="00C37B9A" w:rsidRDefault="00433AC0" w:rsidP="00433AC0">
            <w:pPr>
              <w:pStyle w:val="A2"/>
              <w:jc w:val="left"/>
              <w:rPr>
                <w:lang w:val="en-AU"/>
              </w:rPr>
            </w:pPr>
            <w:r w:rsidRPr="00C37B9A">
              <w:rPr>
                <w:lang w:val="en-AU"/>
              </w:rPr>
              <w:t>Principal’s Policies and Procedures</w:t>
            </w:r>
          </w:p>
          <w:p w14:paraId="05155F9B" w14:textId="4910324C" w:rsidR="00433AC0" w:rsidRPr="00C37B9A" w:rsidRDefault="00433AC0" w:rsidP="00433AC0">
            <w:pPr>
              <w:pStyle w:val="BT"/>
            </w:pPr>
            <w:r w:rsidRPr="00C37B9A">
              <w:t>(Clause 2 and Clause 14.1)</w:t>
            </w:r>
          </w:p>
        </w:tc>
        <w:tc>
          <w:tcPr>
            <w:tcW w:w="4677" w:type="dxa"/>
            <w:gridSpan w:val="2"/>
          </w:tcPr>
          <w:p w14:paraId="300BF2FD" w14:textId="77777777" w:rsidR="0087018C" w:rsidRPr="00C37B9A" w:rsidRDefault="0087018C" w:rsidP="0087018C">
            <w:pPr>
              <w:pStyle w:val="BT"/>
            </w:pPr>
            <w:r w:rsidRPr="00C37B9A">
              <w:tab/>
            </w:r>
          </w:p>
          <w:p w14:paraId="55759279" w14:textId="77777777" w:rsidR="0087018C" w:rsidRPr="00C37B9A" w:rsidRDefault="0087018C" w:rsidP="0087018C">
            <w:pPr>
              <w:pStyle w:val="BT"/>
            </w:pPr>
            <w:r w:rsidRPr="00C37B9A">
              <w:tab/>
            </w:r>
          </w:p>
          <w:p w14:paraId="20018026" w14:textId="5BEC3A04" w:rsidR="00433AC0" w:rsidRPr="00C37B9A" w:rsidRDefault="00433AC0" w:rsidP="00433AC0">
            <w:pPr>
              <w:pStyle w:val="BT"/>
            </w:pPr>
            <w:r w:rsidRPr="00C37B9A">
              <w:t>(</w:t>
            </w:r>
            <w:r w:rsidRPr="00071F83">
              <w:rPr>
                <w:i/>
              </w:rPr>
              <w:t>if nothing stated, there are no items identified</w:t>
            </w:r>
            <w:r w:rsidRPr="00C37B9A">
              <w:t>)</w:t>
            </w:r>
            <w:r w:rsidRPr="00C37B9A">
              <w:rPr>
                <w:rStyle w:val="CommentReference"/>
              </w:rPr>
              <w:t xml:space="preserve"> </w:t>
            </w:r>
          </w:p>
        </w:tc>
      </w:tr>
      <w:tr w:rsidR="0045733E" w:rsidRPr="00C37B9A" w14:paraId="67764B5F" w14:textId="77777777" w:rsidTr="00433AC0">
        <w:tc>
          <w:tcPr>
            <w:tcW w:w="284" w:type="dxa"/>
          </w:tcPr>
          <w:p w14:paraId="14F0DA60" w14:textId="77777777" w:rsidR="00433AC0" w:rsidRPr="00C37B9A" w:rsidRDefault="00433AC0" w:rsidP="00433AC0">
            <w:pPr>
              <w:pStyle w:val="BT"/>
            </w:pPr>
          </w:p>
        </w:tc>
        <w:tc>
          <w:tcPr>
            <w:tcW w:w="4111" w:type="dxa"/>
          </w:tcPr>
          <w:p w14:paraId="76F64474" w14:textId="77777777" w:rsidR="00433AC0" w:rsidRPr="00C37B9A" w:rsidRDefault="00433AC0" w:rsidP="00433AC0">
            <w:pPr>
              <w:pStyle w:val="BT"/>
            </w:pPr>
          </w:p>
        </w:tc>
        <w:tc>
          <w:tcPr>
            <w:tcW w:w="4677" w:type="dxa"/>
            <w:gridSpan w:val="2"/>
          </w:tcPr>
          <w:p w14:paraId="60ACFD17" w14:textId="77777777" w:rsidR="00433AC0" w:rsidRPr="00C37B9A" w:rsidRDefault="00433AC0" w:rsidP="00433AC0">
            <w:pPr>
              <w:pStyle w:val="BT"/>
            </w:pPr>
          </w:p>
        </w:tc>
      </w:tr>
      <w:tr w:rsidR="0045733E" w:rsidRPr="00C37B9A" w14:paraId="77C37CEA" w14:textId="77777777" w:rsidTr="00433AC0">
        <w:tc>
          <w:tcPr>
            <w:tcW w:w="284" w:type="dxa"/>
          </w:tcPr>
          <w:p w14:paraId="35F4B8D0" w14:textId="77777777" w:rsidR="00433AC0" w:rsidRPr="00C37B9A" w:rsidRDefault="00433AC0" w:rsidP="00433AC0">
            <w:pPr>
              <w:pStyle w:val="BT"/>
            </w:pPr>
          </w:p>
        </w:tc>
        <w:tc>
          <w:tcPr>
            <w:tcW w:w="4111" w:type="dxa"/>
          </w:tcPr>
          <w:p w14:paraId="0862E5A6" w14:textId="77777777" w:rsidR="00433AC0" w:rsidRPr="00C37B9A" w:rsidRDefault="00433AC0" w:rsidP="00433AC0">
            <w:pPr>
              <w:pStyle w:val="BT"/>
            </w:pPr>
            <w:r w:rsidRPr="00C37B9A">
              <w:t>Insurance of the Works—the alternative applying:</w:t>
            </w:r>
          </w:p>
          <w:p w14:paraId="5510BBDD" w14:textId="77777777" w:rsidR="00433AC0" w:rsidRPr="00C37B9A" w:rsidRDefault="00433AC0" w:rsidP="00433AC0">
            <w:pPr>
              <w:pStyle w:val="BT"/>
            </w:pPr>
            <w:r w:rsidRPr="00C37B9A">
              <w:t>(Clause 18)</w:t>
            </w:r>
          </w:p>
        </w:tc>
        <w:tc>
          <w:tcPr>
            <w:tcW w:w="4677" w:type="dxa"/>
            <w:gridSpan w:val="2"/>
          </w:tcPr>
          <w:p w14:paraId="4DDEB6E7" w14:textId="77777777" w:rsidR="00433AC0" w:rsidRPr="00C37B9A" w:rsidRDefault="00433AC0" w:rsidP="00433AC0">
            <w:pPr>
              <w:pStyle w:val="BT"/>
            </w:pPr>
            <w:r w:rsidRPr="00C37B9A">
              <w:br/>
            </w:r>
            <w:r w:rsidRPr="00C37B9A">
              <w:tab/>
            </w:r>
            <w:r w:rsidRPr="00C37B9A">
              <w:tab/>
            </w:r>
          </w:p>
          <w:p w14:paraId="7E03EDB7" w14:textId="21C1A3F7" w:rsidR="007D6AC8" w:rsidRPr="00C37B9A" w:rsidRDefault="007D6AC8" w:rsidP="00433AC0">
            <w:pPr>
              <w:pStyle w:val="BT"/>
            </w:pPr>
            <w:r w:rsidRPr="00C37B9A">
              <w:t>(</w:t>
            </w:r>
            <w:r w:rsidRPr="00071F83">
              <w:rPr>
                <w:i/>
              </w:rPr>
              <w:t>if nothing stated, Alternative 1 – Option A applies</w:t>
            </w:r>
            <w:r w:rsidRPr="00C37B9A">
              <w:t>)</w:t>
            </w:r>
          </w:p>
        </w:tc>
      </w:tr>
      <w:tr w:rsidR="0045733E" w:rsidRPr="00C37B9A" w14:paraId="747A77D7" w14:textId="77777777" w:rsidTr="00433AC0">
        <w:tc>
          <w:tcPr>
            <w:tcW w:w="284" w:type="dxa"/>
          </w:tcPr>
          <w:p w14:paraId="219C0B87" w14:textId="77777777" w:rsidR="00433AC0" w:rsidRPr="00C37B9A" w:rsidRDefault="00433AC0" w:rsidP="00433AC0">
            <w:pPr>
              <w:pStyle w:val="BT"/>
            </w:pPr>
          </w:p>
        </w:tc>
        <w:tc>
          <w:tcPr>
            <w:tcW w:w="4111" w:type="dxa"/>
          </w:tcPr>
          <w:p w14:paraId="7A7310E2" w14:textId="77777777" w:rsidR="00433AC0" w:rsidRPr="00C37B9A" w:rsidRDefault="00433AC0" w:rsidP="00433AC0">
            <w:pPr>
              <w:pStyle w:val="BT"/>
            </w:pPr>
          </w:p>
        </w:tc>
        <w:tc>
          <w:tcPr>
            <w:tcW w:w="4677" w:type="dxa"/>
            <w:gridSpan w:val="2"/>
          </w:tcPr>
          <w:p w14:paraId="2B5B9BF3" w14:textId="77777777" w:rsidR="00433AC0" w:rsidRPr="00C37B9A" w:rsidRDefault="00433AC0" w:rsidP="00433AC0">
            <w:pPr>
              <w:pStyle w:val="BT"/>
            </w:pPr>
          </w:p>
        </w:tc>
      </w:tr>
      <w:tr w:rsidR="0045733E" w:rsidRPr="00C37B9A" w14:paraId="6875AE3D" w14:textId="77777777" w:rsidTr="00433AC0">
        <w:tc>
          <w:tcPr>
            <w:tcW w:w="284" w:type="dxa"/>
          </w:tcPr>
          <w:p w14:paraId="195466A6" w14:textId="77777777" w:rsidR="00433AC0" w:rsidRPr="00C37B9A" w:rsidRDefault="00433AC0" w:rsidP="00433AC0">
            <w:pPr>
              <w:pStyle w:val="BT"/>
            </w:pPr>
          </w:p>
        </w:tc>
        <w:tc>
          <w:tcPr>
            <w:tcW w:w="4111" w:type="dxa"/>
          </w:tcPr>
          <w:p w14:paraId="55F2A560" w14:textId="77777777" w:rsidR="00433AC0" w:rsidRPr="00C37B9A" w:rsidRDefault="00433AC0" w:rsidP="00433AC0">
            <w:pPr>
              <w:pStyle w:val="BT"/>
            </w:pPr>
            <w:r w:rsidRPr="00C37B9A">
              <w:t>The assessment for insurance purposes of the costs of demolition and removal of debris:</w:t>
            </w:r>
          </w:p>
          <w:p w14:paraId="58BF411F" w14:textId="77777777" w:rsidR="00433AC0" w:rsidRPr="00C37B9A" w:rsidRDefault="00433AC0" w:rsidP="00433AC0">
            <w:pPr>
              <w:pStyle w:val="BT"/>
            </w:pPr>
            <w:r w:rsidRPr="00C37B9A">
              <w:t>(Clause 18(ii))</w:t>
            </w:r>
          </w:p>
        </w:tc>
        <w:tc>
          <w:tcPr>
            <w:tcW w:w="4677" w:type="dxa"/>
            <w:gridSpan w:val="2"/>
          </w:tcPr>
          <w:p w14:paraId="3C3215A8" w14:textId="77777777" w:rsidR="00433AC0" w:rsidRPr="00C37B9A" w:rsidRDefault="00433AC0" w:rsidP="00433AC0">
            <w:pPr>
              <w:pStyle w:val="BT"/>
            </w:pPr>
            <w:r w:rsidRPr="00C37B9A">
              <w:br/>
            </w:r>
            <w:r w:rsidRPr="00C37B9A">
              <w:br/>
            </w:r>
            <w:r w:rsidRPr="00C37B9A">
              <w:tab/>
            </w:r>
            <w:r w:rsidRPr="00C37B9A">
              <w:tab/>
            </w:r>
          </w:p>
        </w:tc>
      </w:tr>
      <w:tr w:rsidR="0045733E" w:rsidRPr="00C37B9A" w14:paraId="45B49732" w14:textId="77777777" w:rsidTr="00433AC0">
        <w:tc>
          <w:tcPr>
            <w:tcW w:w="284" w:type="dxa"/>
          </w:tcPr>
          <w:p w14:paraId="05AA3CB2" w14:textId="77777777" w:rsidR="00433AC0" w:rsidRPr="00C37B9A" w:rsidRDefault="00433AC0" w:rsidP="00433AC0">
            <w:pPr>
              <w:pStyle w:val="BT"/>
            </w:pPr>
          </w:p>
        </w:tc>
        <w:tc>
          <w:tcPr>
            <w:tcW w:w="4111" w:type="dxa"/>
          </w:tcPr>
          <w:p w14:paraId="6EE726AB" w14:textId="77777777" w:rsidR="00433AC0" w:rsidRPr="00C37B9A" w:rsidRDefault="00433AC0" w:rsidP="00433AC0">
            <w:pPr>
              <w:pStyle w:val="BT"/>
            </w:pPr>
          </w:p>
        </w:tc>
        <w:tc>
          <w:tcPr>
            <w:tcW w:w="4677" w:type="dxa"/>
            <w:gridSpan w:val="2"/>
          </w:tcPr>
          <w:p w14:paraId="34C35C31" w14:textId="77777777" w:rsidR="00433AC0" w:rsidRPr="00C37B9A" w:rsidRDefault="00433AC0" w:rsidP="00433AC0">
            <w:pPr>
              <w:pStyle w:val="BT"/>
            </w:pPr>
          </w:p>
        </w:tc>
      </w:tr>
      <w:tr w:rsidR="0045733E" w:rsidRPr="00C37B9A" w14:paraId="77C71FFA" w14:textId="77777777" w:rsidTr="00433AC0">
        <w:tc>
          <w:tcPr>
            <w:tcW w:w="284" w:type="dxa"/>
          </w:tcPr>
          <w:p w14:paraId="2EBAD40B" w14:textId="77777777" w:rsidR="00433AC0" w:rsidRPr="00C37B9A" w:rsidRDefault="00433AC0" w:rsidP="00433AC0">
            <w:pPr>
              <w:pStyle w:val="BT"/>
            </w:pPr>
          </w:p>
        </w:tc>
        <w:tc>
          <w:tcPr>
            <w:tcW w:w="4111" w:type="dxa"/>
          </w:tcPr>
          <w:p w14:paraId="50657E5D" w14:textId="77777777" w:rsidR="00433AC0" w:rsidRPr="00C37B9A" w:rsidRDefault="00433AC0" w:rsidP="00433AC0">
            <w:pPr>
              <w:pStyle w:val="BT"/>
            </w:pPr>
            <w:r w:rsidRPr="00C37B9A">
              <w:t>The assessment for insurance purposes of consultants' fees:</w:t>
            </w:r>
          </w:p>
          <w:p w14:paraId="60ADA3DA" w14:textId="77777777" w:rsidR="00433AC0" w:rsidRPr="00C37B9A" w:rsidRDefault="00433AC0" w:rsidP="00433AC0">
            <w:pPr>
              <w:pStyle w:val="BT"/>
            </w:pPr>
            <w:r w:rsidRPr="00C37B9A">
              <w:t>(Clause 18(iii))</w:t>
            </w:r>
          </w:p>
        </w:tc>
        <w:tc>
          <w:tcPr>
            <w:tcW w:w="4677" w:type="dxa"/>
            <w:gridSpan w:val="2"/>
          </w:tcPr>
          <w:p w14:paraId="0073DBE2" w14:textId="77777777" w:rsidR="00433AC0" w:rsidRPr="00C37B9A" w:rsidRDefault="00433AC0" w:rsidP="00433AC0">
            <w:pPr>
              <w:pStyle w:val="BT"/>
            </w:pPr>
            <w:r w:rsidRPr="00C37B9A">
              <w:br/>
            </w:r>
            <w:r w:rsidRPr="00C37B9A">
              <w:tab/>
            </w:r>
            <w:r w:rsidRPr="00C37B9A">
              <w:tab/>
            </w:r>
          </w:p>
        </w:tc>
      </w:tr>
      <w:tr w:rsidR="0045733E" w:rsidRPr="00C37B9A" w14:paraId="65D66BBC" w14:textId="77777777" w:rsidTr="00433AC0">
        <w:tc>
          <w:tcPr>
            <w:tcW w:w="284" w:type="dxa"/>
          </w:tcPr>
          <w:p w14:paraId="2D22A07A" w14:textId="77777777" w:rsidR="00433AC0" w:rsidRPr="00C37B9A" w:rsidRDefault="00433AC0" w:rsidP="00433AC0">
            <w:pPr>
              <w:pStyle w:val="BT"/>
            </w:pPr>
          </w:p>
        </w:tc>
        <w:tc>
          <w:tcPr>
            <w:tcW w:w="4111" w:type="dxa"/>
          </w:tcPr>
          <w:p w14:paraId="2473217E" w14:textId="77777777" w:rsidR="00433AC0" w:rsidRPr="00C37B9A" w:rsidRDefault="00433AC0" w:rsidP="00433AC0">
            <w:pPr>
              <w:pStyle w:val="BT"/>
            </w:pPr>
          </w:p>
        </w:tc>
        <w:tc>
          <w:tcPr>
            <w:tcW w:w="4677" w:type="dxa"/>
            <w:gridSpan w:val="2"/>
          </w:tcPr>
          <w:p w14:paraId="6FD8A8F3" w14:textId="77777777" w:rsidR="00433AC0" w:rsidRPr="00C37B9A" w:rsidRDefault="00433AC0" w:rsidP="00433AC0">
            <w:pPr>
              <w:pStyle w:val="BT"/>
            </w:pPr>
          </w:p>
        </w:tc>
      </w:tr>
      <w:tr w:rsidR="0045733E" w:rsidRPr="00C37B9A" w14:paraId="3E3D96AA" w14:textId="77777777" w:rsidTr="00433AC0">
        <w:tc>
          <w:tcPr>
            <w:tcW w:w="284" w:type="dxa"/>
          </w:tcPr>
          <w:p w14:paraId="6DEFF611" w14:textId="77777777" w:rsidR="00433AC0" w:rsidRPr="00C37B9A" w:rsidRDefault="00433AC0" w:rsidP="00433AC0">
            <w:pPr>
              <w:pStyle w:val="BT"/>
            </w:pPr>
          </w:p>
        </w:tc>
        <w:tc>
          <w:tcPr>
            <w:tcW w:w="4111" w:type="dxa"/>
          </w:tcPr>
          <w:p w14:paraId="29BFE429" w14:textId="77777777" w:rsidR="00433AC0" w:rsidRPr="00C37B9A" w:rsidRDefault="00433AC0" w:rsidP="00433AC0">
            <w:pPr>
              <w:pStyle w:val="BT"/>
            </w:pPr>
            <w:r w:rsidRPr="00C37B9A">
              <w:t>The value of materials to be supplied by the Principal:</w:t>
            </w:r>
          </w:p>
          <w:p w14:paraId="41A0C7A5" w14:textId="77777777" w:rsidR="00433AC0" w:rsidRPr="00C37B9A" w:rsidRDefault="00433AC0" w:rsidP="00433AC0">
            <w:pPr>
              <w:pStyle w:val="BT"/>
            </w:pPr>
            <w:r w:rsidRPr="00C37B9A">
              <w:t>(Clause 18 (iv))</w:t>
            </w:r>
          </w:p>
        </w:tc>
        <w:tc>
          <w:tcPr>
            <w:tcW w:w="4677" w:type="dxa"/>
            <w:gridSpan w:val="2"/>
          </w:tcPr>
          <w:p w14:paraId="5017DB1C" w14:textId="77777777" w:rsidR="00433AC0" w:rsidRPr="00C37B9A" w:rsidRDefault="00433AC0" w:rsidP="00433AC0">
            <w:pPr>
              <w:pStyle w:val="BT"/>
            </w:pPr>
            <w:r w:rsidRPr="00C37B9A">
              <w:br/>
            </w:r>
            <w:r w:rsidRPr="00C37B9A">
              <w:tab/>
            </w:r>
            <w:r w:rsidRPr="00C37B9A">
              <w:tab/>
            </w:r>
          </w:p>
        </w:tc>
      </w:tr>
      <w:tr w:rsidR="0045733E" w:rsidRPr="00C37B9A" w14:paraId="636D45BE" w14:textId="77777777" w:rsidTr="00433AC0">
        <w:tc>
          <w:tcPr>
            <w:tcW w:w="284" w:type="dxa"/>
          </w:tcPr>
          <w:p w14:paraId="5BC9DB43" w14:textId="77777777" w:rsidR="00433AC0" w:rsidRPr="00C37B9A" w:rsidRDefault="00433AC0" w:rsidP="00433AC0">
            <w:pPr>
              <w:pStyle w:val="BT"/>
            </w:pPr>
          </w:p>
        </w:tc>
        <w:tc>
          <w:tcPr>
            <w:tcW w:w="4111" w:type="dxa"/>
          </w:tcPr>
          <w:p w14:paraId="69ED7B92" w14:textId="77777777" w:rsidR="00433AC0" w:rsidRPr="00C37B9A" w:rsidRDefault="00433AC0" w:rsidP="00433AC0">
            <w:pPr>
              <w:pStyle w:val="BT"/>
            </w:pPr>
          </w:p>
        </w:tc>
        <w:tc>
          <w:tcPr>
            <w:tcW w:w="4677" w:type="dxa"/>
            <w:gridSpan w:val="2"/>
          </w:tcPr>
          <w:p w14:paraId="56AA6EE6" w14:textId="77777777" w:rsidR="00433AC0" w:rsidRPr="00C37B9A" w:rsidRDefault="00433AC0" w:rsidP="00433AC0">
            <w:pPr>
              <w:pStyle w:val="BT"/>
            </w:pPr>
          </w:p>
        </w:tc>
      </w:tr>
      <w:tr w:rsidR="0045733E" w:rsidRPr="00C37B9A" w14:paraId="0B17E39C" w14:textId="77777777" w:rsidTr="00433AC0">
        <w:tc>
          <w:tcPr>
            <w:tcW w:w="284" w:type="dxa"/>
          </w:tcPr>
          <w:p w14:paraId="72198235" w14:textId="77777777" w:rsidR="00433AC0" w:rsidRPr="00C37B9A" w:rsidRDefault="00433AC0" w:rsidP="00433AC0">
            <w:pPr>
              <w:pStyle w:val="BT"/>
            </w:pPr>
          </w:p>
        </w:tc>
        <w:tc>
          <w:tcPr>
            <w:tcW w:w="4111" w:type="dxa"/>
          </w:tcPr>
          <w:p w14:paraId="57A51294" w14:textId="77777777" w:rsidR="00433AC0" w:rsidRPr="00C37B9A" w:rsidRDefault="00433AC0" w:rsidP="00433AC0">
            <w:pPr>
              <w:pStyle w:val="BT"/>
            </w:pPr>
            <w:r w:rsidRPr="00C37B9A">
              <w:t>The additional amount or percentage:</w:t>
            </w:r>
          </w:p>
          <w:p w14:paraId="72C6A42F" w14:textId="77777777" w:rsidR="00433AC0" w:rsidRPr="00C37B9A" w:rsidRDefault="00433AC0" w:rsidP="00433AC0">
            <w:pPr>
              <w:pStyle w:val="BT"/>
            </w:pPr>
            <w:r w:rsidRPr="00C37B9A">
              <w:t>(Clause 18(v))</w:t>
            </w:r>
          </w:p>
        </w:tc>
        <w:tc>
          <w:tcPr>
            <w:tcW w:w="4677" w:type="dxa"/>
            <w:gridSpan w:val="2"/>
          </w:tcPr>
          <w:p w14:paraId="499598E8" w14:textId="77777777" w:rsidR="00433AC0" w:rsidRPr="00C37B9A" w:rsidRDefault="00433AC0" w:rsidP="00433AC0">
            <w:pPr>
              <w:pStyle w:val="BT"/>
            </w:pPr>
            <w:r w:rsidRPr="00C37B9A">
              <w:tab/>
            </w:r>
            <w:r w:rsidRPr="00C37B9A">
              <w:tab/>
            </w:r>
          </w:p>
        </w:tc>
      </w:tr>
      <w:tr w:rsidR="0045733E" w:rsidRPr="00C37B9A" w14:paraId="2A68056D" w14:textId="77777777" w:rsidTr="00433AC0">
        <w:tc>
          <w:tcPr>
            <w:tcW w:w="284" w:type="dxa"/>
          </w:tcPr>
          <w:p w14:paraId="2E839DA8" w14:textId="77777777" w:rsidR="00433AC0" w:rsidRPr="00C37B9A" w:rsidRDefault="00433AC0" w:rsidP="00433AC0">
            <w:pPr>
              <w:pStyle w:val="BT"/>
            </w:pPr>
          </w:p>
        </w:tc>
        <w:tc>
          <w:tcPr>
            <w:tcW w:w="4111" w:type="dxa"/>
          </w:tcPr>
          <w:p w14:paraId="0A440289" w14:textId="77777777" w:rsidR="00433AC0" w:rsidRPr="00C37B9A" w:rsidRDefault="00433AC0" w:rsidP="00433AC0">
            <w:pPr>
              <w:pStyle w:val="BT"/>
            </w:pPr>
          </w:p>
        </w:tc>
        <w:tc>
          <w:tcPr>
            <w:tcW w:w="4677" w:type="dxa"/>
            <w:gridSpan w:val="2"/>
          </w:tcPr>
          <w:p w14:paraId="6E2206B3" w14:textId="77777777" w:rsidR="00433AC0" w:rsidRPr="00C37B9A" w:rsidRDefault="00433AC0" w:rsidP="00433AC0">
            <w:pPr>
              <w:pStyle w:val="BT"/>
            </w:pPr>
          </w:p>
        </w:tc>
      </w:tr>
      <w:tr w:rsidR="0045733E" w:rsidRPr="00C37B9A" w14:paraId="0B32BA8A" w14:textId="77777777" w:rsidTr="00433AC0">
        <w:tc>
          <w:tcPr>
            <w:tcW w:w="284" w:type="dxa"/>
          </w:tcPr>
          <w:p w14:paraId="73A4FEEF" w14:textId="77777777" w:rsidR="00433AC0" w:rsidRPr="00C37B9A" w:rsidRDefault="00433AC0" w:rsidP="00433AC0">
            <w:pPr>
              <w:pStyle w:val="BT"/>
            </w:pPr>
          </w:p>
        </w:tc>
        <w:tc>
          <w:tcPr>
            <w:tcW w:w="4111" w:type="dxa"/>
          </w:tcPr>
          <w:p w14:paraId="1BD51CF3" w14:textId="77777777" w:rsidR="00433AC0" w:rsidRPr="00C37B9A" w:rsidRDefault="00433AC0" w:rsidP="00433AC0">
            <w:pPr>
              <w:pStyle w:val="BT"/>
            </w:pPr>
            <w:r w:rsidRPr="00C37B9A">
              <w:t>Public Liability Insurance—the alternative applying:</w:t>
            </w:r>
          </w:p>
          <w:p w14:paraId="59C44F26" w14:textId="77777777" w:rsidR="00433AC0" w:rsidRPr="00C37B9A" w:rsidRDefault="00433AC0" w:rsidP="00433AC0">
            <w:pPr>
              <w:pStyle w:val="BT"/>
            </w:pPr>
            <w:r w:rsidRPr="00C37B9A">
              <w:t>(Clause 19)</w:t>
            </w:r>
          </w:p>
        </w:tc>
        <w:tc>
          <w:tcPr>
            <w:tcW w:w="4677" w:type="dxa"/>
            <w:gridSpan w:val="2"/>
          </w:tcPr>
          <w:p w14:paraId="3F2C69D2" w14:textId="77777777" w:rsidR="00433AC0" w:rsidRPr="00C37B9A" w:rsidRDefault="00433AC0" w:rsidP="00433AC0">
            <w:pPr>
              <w:pStyle w:val="BT"/>
            </w:pPr>
            <w:r w:rsidRPr="00C37B9A">
              <w:br/>
            </w:r>
            <w:r w:rsidRPr="00C37B9A">
              <w:tab/>
            </w:r>
            <w:r w:rsidRPr="00C37B9A">
              <w:tab/>
            </w:r>
          </w:p>
          <w:p w14:paraId="5B1D3979" w14:textId="25E47422" w:rsidR="007D6AC8" w:rsidRPr="00C37B9A" w:rsidRDefault="007D6AC8" w:rsidP="00433AC0">
            <w:pPr>
              <w:pStyle w:val="BT"/>
            </w:pPr>
            <w:r w:rsidRPr="00C37B9A">
              <w:t>(</w:t>
            </w:r>
            <w:r w:rsidRPr="00071F83">
              <w:rPr>
                <w:i/>
              </w:rPr>
              <w:t>if nothing stated, Alternative 1 – Option A applies</w:t>
            </w:r>
            <w:r w:rsidRPr="00C37B9A">
              <w:t>)</w:t>
            </w:r>
          </w:p>
        </w:tc>
      </w:tr>
      <w:tr w:rsidR="0045733E" w:rsidRPr="00C37B9A" w14:paraId="2706175E" w14:textId="77777777" w:rsidTr="00433AC0">
        <w:tc>
          <w:tcPr>
            <w:tcW w:w="284" w:type="dxa"/>
          </w:tcPr>
          <w:p w14:paraId="342B02F8" w14:textId="77777777" w:rsidR="00433AC0" w:rsidRPr="00C37B9A" w:rsidRDefault="00433AC0" w:rsidP="00433AC0">
            <w:pPr>
              <w:pStyle w:val="BT"/>
            </w:pPr>
          </w:p>
        </w:tc>
        <w:tc>
          <w:tcPr>
            <w:tcW w:w="4111" w:type="dxa"/>
          </w:tcPr>
          <w:p w14:paraId="711DBED4" w14:textId="77777777" w:rsidR="00433AC0" w:rsidRPr="00C37B9A" w:rsidRDefault="00433AC0" w:rsidP="00433AC0">
            <w:pPr>
              <w:pStyle w:val="BT"/>
            </w:pPr>
          </w:p>
        </w:tc>
        <w:tc>
          <w:tcPr>
            <w:tcW w:w="4677" w:type="dxa"/>
            <w:gridSpan w:val="2"/>
          </w:tcPr>
          <w:p w14:paraId="1D2EC9F2" w14:textId="77777777" w:rsidR="00433AC0" w:rsidRPr="00C37B9A" w:rsidRDefault="00433AC0" w:rsidP="00433AC0">
            <w:pPr>
              <w:pStyle w:val="BT"/>
            </w:pPr>
          </w:p>
        </w:tc>
      </w:tr>
      <w:tr w:rsidR="0045733E" w:rsidRPr="00C37B9A" w14:paraId="230623E7" w14:textId="77777777" w:rsidTr="00433AC0">
        <w:tc>
          <w:tcPr>
            <w:tcW w:w="284" w:type="dxa"/>
          </w:tcPr>
          <w:p w14:paraId="2FBB2B72" w14:textId="77777777" w:rsidR="00433AC0" w:rsidRPr="00C37B9A" w:rsidRDefault="00433AC0" w:rsidP="00433AC0">
            <w:pPr>
              <w:pStyle w:val="BT"/>
            </w:pPr>
          </w:p>
        </w:tc>
        <w:tc>
          <w:tcPr>
            <w:tcW w:w="4111" w:type="dxa"/>
          </w:tcPr>
          <w:p w14:paraId="3A7E7407" w14:textId="77777777" w:rsidR="00433AC0" w:rsidRPr="00C37B9A" w:rsidRDefault="00433AC0" w:rsidP="00433AC0">
            <w:pPr>
              <w:pStyle w:val="BT"/>
            </w:pPr>
            <w:r w:rsidRPr="00C37B9A">
              <w:t>The amount of Public Liability Insurance shall be not less than:</w:t>
            </w:r>
          </w:p>
          <w:p w14:paraId="2036128D" w14:textId="77777777" w:rsidR="00433AC0" w:rsidRPr="00C37B9A" w:rsidRDefault="00433AC0" w:rsidP="00433AC0">
            <w:pPr>
              <w:pStyle w:val="BT"/>
            </w:pPr>
            <w:r w:rsidRPr="00C37B9A">
              <w:t>(Clause 19)</w:t>
            </w:r>
          </w:p>
        </w:tc>
        <w:tc>
          <w:tcPr>
            <w:tcW w:w="4677" w:type="dxa"/>
            <w:gridSpan w:val="2"/>
          </w:tcPr>
          <w:p w14:paraId="5572752D" w14:textId="77777777" w:rsidR="00433AC0" w:rsidRPr="00C37B9A" w:rsidRDefault="00433AC0" w:rsidP="00433AC0">
            <w:pPr>
              <w:pStyle w:val="BT"/>
            </w:pPr>
            <w:r w:rsidRPr="00C37B9A">
              <w:br/>
            </w:r>
            <w:r w:rsidRPr="00C37B9A">
              <w:tab/>
            </w:r>
            <w:r w:rsidRPr="00C37B9A">
              <w:tab/>
            </w:r>
          </w:p>
        </w:tc>
      </w:tr>
      <w:tr w:rsidR="0045733E" w:rsidRPr="00C37B9A" w14:paraId="1E497CA7" w14:textId="77777777" w:rsidTr="00433AC0">
        <w:tc>
          <w:tcPr>
            <w:tcW w:w="284" w:type="dxa"/>
          </w:tcPr>
          <w:p w14:paraId="3D9C259E" w14:textId="77777777" w:rsidR="00433AC0" w:rsidRPr="00C37B9A" w:rsidRDefault="00433AC0" w:rsidP="00433AC0">
            <w:pPr>
              <w:pStyle w:val="BT"/>
            </w:pPr>
          </w:p>
        </w:tc>
        <w:tc>
          <w:tcPr>
            <w:tcW w:w="4111" w:type="dxa"/>
          </w:tcPr>
          <w:p w14:paraId="2A5BE9EE" w14:textId="77777777" w:rsidR="00433AC0" w:rsidRPr="00C37B9A" w:rsidRDefault="00433AC0" w:rsidP="00433AC0">
            <w:pPr>
              <w:pStyle w:val="BT"/>
            </w:pPr>
          </w:p>
        </w:tc>
        <w:tc>
          <w:tcPr>
            <w:tcW w:w="4677" w:type="dxa"/>
            <w:gridSpan w:val="2"/>
          </w:tcPr>
          <w:p w14:paraId="232A0689" w14:textId="77777777" w:rsidR="00433AC0" w:rsidRPr="00C37B9A" w:rsidRDefault="00433AC0" w:rsidP="00433AC0">
            <w:pPr>
              <w:pStyle w:val="BT"/>
            </w:pPr>
          </w:p>
        </w:tc>
      </w:tr>
      <w:tr w:rsidR="0045733E" w:rsidRPr="00C37B9A" w14:paraId="17E4591A" w14:textId="77777777" w:rsidTr="00433AC0">
        <w:tc>
          <w:tcPr>
            <w:tcW w:w="284" w:type="dxa"/>
          </w:tcPr>
          <w:p w14:paraId="043FE611" w14:textId="77777777" w:rsidR="00433AC0" w:rsidRPr="00C37B9A" w:rsidRDefault="00433AC0" w:rsidP="00433AC0">
            <w:pPr>
              <w:pStyle w:val="BT"/>
            </w:pPr>
          </w:p>
        </w:tc>
        <w:tc>
          <w:tcPr>
            <w:tcW w:w="4111" w:type="dxa"/>
          </w:tcPr>
          <w:p w14:paraId="2269D406" w14:textId="77777777" w:rsidR="00433AC0" w:rsidRPr="00C37B9A" w:rsidRDefault="00433AC0" w:rsidP="00433AC0">
            <w:pPr>
              <w:pStyle w:val="BT"/>
            </w:pPr>
            <w:r w:rsidRPr="00C37B9A">
              <w:t>The time for giving possession of the Site:</w:t>
            </w:r>
          </w:p>
          <w:p w14:paraId="50F7A659" w14:textId="77777777" w:rsidR="00433AC0" w:rsidRPr="00C37B9A" w:rsidRDefault="00433AC0" w:rsidP="00433AC0">
            <w:pPr>
              <w:pStyle w:val="BT"/>
            </w:pPr>
            <w:r w:rsidRPr="00C37B9A">
              <w:t>(Clause 27.1)</w:t>
            </w:r>
          </w:p>
        </w:tc>
        <w:tc>
          <w:tcPr>
            <w:tcW w:w="4677" w:type="dxa"/>
            <w:gridSpan w:val="2"/>
          </w:tcPr>
          <w:p w14:paraId="47B578B3" w14:textId="77777777" w:rsidR="00433AC0" w:rsidRPr="00C37B9A" w:rsidRDefault="00433AC0" w:rsidP="00433AC0">
            <w:pPr>
              <w:pStyle w:val="BT"/>
            </w:pPr>
            <w:r w:rsidRPr="00C37B9A">
              <w:tab/>
            </w:r>
            <w:r w:rsidRPr="00C37B9A">
              <w:tab/>
            </w:r>
          </w:p>
        </w:tc>
      </w:tr>
      <w:tr w:rsidR="0045733E" w:rsidRPr="00C37B9A" w14:paraId="19C7A341" w14:textId="77777777" w:rsidTr="00433AC0">
        <w:tc>
          <w:tcPr>
            <w:tcW w:w="284" w:type="dxa"/>
          </w:tcPr>
          <w:p w14:paraId="1EBF3BB4" w14:textId="77777777" w:rsidR="00433AC0" w:rsidRPr="00C37B9A" w:rsidRDefault="00433AC0" w:rsidP="00433AC0">
            <w:pPr>
              <w:pStyle w:val="BT"/>
            </w:pPr>
          </w:p>
        </w:tc>
        <w:tc>
          <w:tcPr>
            <w:tcW w:w="4111" w:type="dxa"/>
          </w:tcPr>
          <w:p w14:paraId="29622CF4" w14:textId="77777777" w:rsidR="00433AC0" w:rsidRPr="00C37B9A" w:rsidRDefault="00433AC0" w:rsidP="00433AC0">
            <w:pPr>
              <w:pStyle w:val="BT"/>
            </w:pPr>
          </w:p>
        </w:tc>
        <w:tc>
          <w:tcPr>
            <w:tcW w:w="4677" w:type="dxa"/>
            <w:gridSpan w:val="2"/>
          </w:tcPr>
          <w:p w14:paraId="366347D6" w14:textId="77777777" w:rsidR="00433AC0" w:rsidRPr="00C37B9A" w:rsidRDefault="00433AC0" w:rsidP="00433AC0">
            <w:pPr>
              <w:pStyle w:val="BT"/>
            </w:pPr>
          </w:p>
        </w:tc>
      </w:tr>
      <w:tr w:rsidR="0045733E" w:rsidRPr="00C37B9A" w14:paraId="7F1609A4" w14:textId="77777777" w:rsidTr="00433AC0">
        <w:tc>
          <w:tcPr>
            <w:tcW w:w="284" w:type="dxa"/>
          </w:tcPr>
          <w:p w14:paraId="43CA57BA" w14:textId="77777777" w:rsidR="00433AC0" w:rsidRPr="00C37B9A" w:rsidRDefault="00433AC0" w:rsidP="00433AC0">
            <w:pPr>
              <w:pStyle w:val="BT"/>
            </w:pPr>
            <w:r w:rsidRPr="00C37B9A">
              <w:rPr>
                <w:rStyle w:val="FootnoteReference"/>
              </w:rPr>
              <w:footnoteReference w:customMarkFollows="1" w:id="5"/>
              <w:t>#</w:t>
            </w:r>
          </w:p>
        </w:tc>
        <w:tc>
          <w:tcPr>
            <w:tcW w:w="4111" w:type="dxa"/>
          </w:tcPr>
          <w:p w14:paraId="4494505D" w14:textId="6B3B3AC6" w:rsidR="00433AC0" w:rsidRPr="00C37B9A" w:rsidRDefault="00433AC0" w:rsidP="00071F83">
            <w:pPr>
              <w:pStyle w:val="BT"/>
            </w:pPr>
            <w:r w:rsidRPr="00C37B9A">
              <w:t>Program requirements</w:t>
            </w:r>
            <w:r w:rsidR="00231331">
              <w:t>:</w:t>
            </w:r>
          </w:p>
          <w:p w14:paraId="08DBD8CE" w14:textId="77777777" w:rsidR="00433AC0" w:rsidRPr="00C37B9A" w:rsidRDefault="00433AC0" w:rsidP="00433AC0">
            <w:pPr>
              <w:pStyle w:val="BT"/>
            </w:pPr>
            <w:r w:rsidRPr="00C37B9A">
              <w:t>(Clause 33.2)</w:t>
            </w:r>
          </w:p>
        </w:tc>
        <w:tc>
          <w:tcPr>
            <w:tcW w:w="4677" w:type="dxa"/>
            <w:gridSpan w:val="2"/>
          </w:tcPr>
          <w:p w14:paraId="6EF102B1" w14:textId="77777777" w:rsidR="00231331" w:rsidRDefault="00231331" w:rsidP="00071F83">
            <w:pPr>
              <w:pStyle w:val="BT"/>
            </w:pPr>
            <w:r w:rsidRPr="00C37B9A">
              <w:tab/>
            </w:r>
          </w:p>
          <w:p w14:paraId="6AE21130" w14:textId="77777777" w:rsidR="00231331" w:rsidRDefault="00231331" w:rsidP="00231331">
            <w:pPr>
              <w:pStyle w:val="BT"/>
            </w:pPr>
            <w:r w:rsidRPr="00C37B9A">
              <w:tab/>
            </w:r>
          </w:p>
          <w:p w14:paraId="5B76FEB3" w14:textId="77777777" w:rsidR="00433AC0" w:rsidRPr="00C37B9A" w:rsidRDefault="00433AC0" w:rsidP="00433AC0">
            <w:pPr>
              <w:pStyle w:val="BT"/>
            </w:pPr>
            <w:r w:rsidRPr="00C37B9A">
              <w:t>(</w:t>
            </w:r>
            <w:r w:rsidRPr="00071F83">
              <w:rPr>
                <w:i/>
              </w:rPr>
              <w:t>if nothing stated, there are no additional program requirements</w:t>
            </w:r>
            <w:r w:rsidRPr="00C37B9A">
              <w:t>)</w:t>
            </w:r>
          </w:p>
        </w:tc>
      </w:tr>
      <w:tr w:rsidR="0045733E" w:rsidRPr="00C37B9A" w14:paraId="71BE7133" w14:textId="77777777" w:rsidTr="00433AC0">
        <w:tc>
          <w:tcPr>
            <w:tcW w:w="284" w:type="dxa"/>
          </w:tcPr>
          <w:p w14:paraId="0D6C4E4B" w14:textId="77777777" w:rsidR="00433AC0" w:rsidRPr="00C37B9A" w:rsidRDefault="00433AC0" w:rsidP="00433AC0">
            <w:pPr>
              <w:pStyle w:val="BT"/>
            </w:pPr>
          </w:p>
        </w:tc>
        <w:tc>
          <w:tcPr>
            <w:tcW w:w="4111" w:type="dxa"/>
          </w:tcPr>
          <w:p w14:paraId="0F045C9B" w14:textId="77777777" w:rsidR="00433AC0" w:rsidRPr="00C37B9A" w:rsidRDefault="00433AC0" w:rsidP="00433AC0">
            <w:pPr>
              <w:pStyle w:val="BT"/>
            </w:pPr>
          </w:p>
        </w:tc>
        <w:tc>
          <w:tcPr>
            <w:tcW w:w="4677" w:type="dxa"/>
            <w:gridSpan w:val="2"/>
          </w:tcPr>
          <w:p w14:paraId="3561531E" w14:textId="77777777" w:rsidR="00433AC0" w:rsidRPr="00C37B9A" w:rsidRDefault="00433AC0" w:rsidP="00433AC0">
            <w:pPr>
              <w:pStyle w:val="BT"/>
            </w:pPr>
          </w:p>
        </w:tc>
      </w:tr>
      <w:tr w:rsidR="0045733E" w:rsidRPr="00C37B9A" w14:paraId="59C589FD" w14:textId="77777777" w:rsidTr="00433AC0">
        <w:tc>
          <w:tcPr>
            <w:tcW w:w="284" w:type="dxa"/>
          </w:tcPr>
          <w:p w14:paraId="15F32771" w14:textId="77777777" w:rsidR="00433AC0" w:rsidRPr="00C37B9A" w:rsidRDefault="00433AC0" w:rsidP="00433AC0">
            <w:pPr>
              <w:pStyle w:val="BT"/>
            </w:pPr>
          </w:p>
        </w:tc>
        <w:tc>
          <w:tcPr>
            <w:tcW w:w="4111" w:type="dxa"/>
          </w:tcPr>
          <w:p w14:paraId="104933F8" w14:textId="3F4B0D9A" w:rsidR="00433AC0" w:rsidRPr="00C37B9A" w:rsidRDefault="004D3AFA" w:rsidP="00071F83">
            <w:pPr>
              <w:pStyle w:val="BT"/>
            </w:pPr>
            <w:r w:rsidRPr="00C37B9A">
              <w:t xml:space="preserve">Requirements for </w:t>
            </w:r>
            <w:r w:rsidR="00433AC0" w:rsidRPr="00C37B9A">
              <w:t>Administrative Completion</w:t>
            </w:r>
            <w:r w:rsidR="00231331">
              <w:t>:</w:t>
            </w:r>
            <w:r w:rsidR="00433AC0" w:rsidRPr="00C37B9A">
              <w:t xml:space="preserve"> </w:t>
            </w:r>
          </w:p>
          <w:p w14:paraId="2C3CE56E" w14:textId="01D813D0" w:rsidR="00433AC0" w:rsidRPr="00C37B9A" w:rsidRDefault="00433AC0" w:rsidP="00433AC0">
            <w:pPr>
              <w:pStyle w:val="BT"/>
            </w:pPr>
            <w:r w:rsidRPr="00C37B9A">
              <w:t xml:space="preserve">(Clause </w:t>
            </w:r>
            <w:r w:rsidR="004D3AFA" w:rsidRPr="00C37B9A">
              <w:t xml:space="preserve">2 and clause </w:t>
            </w:r>
            <w:r w:rsidRPr="00C37B9A">
              <w:t>35.2A)</w:t>
            </w:r>
            <w:r w:rsidRPr="00C37B9A">
              <w:rPr>
                <w:rStyle w:val="CommentReference"/>
              </w:rPr>
              <w:t xml:space="preserve"> </w:t>
            </w:r>
          </w:p>
        </w:tc>
        <w:tc>
          <w:tcPr>
            <w:tcW w:w="4677" w:type="dxa"/>
            <w:gridSpan w:val="2"/>
          </w:tcPr>
          <w:p w14:paraId="571C81B0" w14:textId="77777777" w:rsidR="0087018C" w:rsidRPr="00C37B9A" w:rsidRDefault="0087018C" w:rsidP="0087018C">
            <w:pPr>
              <w:pStyle w:val="BT"/>
            </w:pPr>
            <w:r w:rsidRPr="00C37B9A">
              <w:tab/>
            </w:r>
          </w:p>
          <w:p w14:paraId="07E9F3C9" w14:textId="77777777" w:rsidR="0087018C" w:rsidRPr="00C37B9A" w:rsidRDefault="0087018C" w:rsidP="0087018C">
            <w:pPr>
              <w:pStyle w:val="BT"/>
            </w:pPr>
            <w:r w:rsidRPr="00C37B9A">
              <w:tab/>
            </w:r>
          </w:p>
          <w:p w14:paraId="37CA4CE8" w14:textId="77777777" w:rsidR="0040281C" w:rsidRPr="00071F83" w:rsidRDefault="0040281C" w:rsidP="00071F83">
            <w:pPr>
              <w:pStyle w:val="B1Anx"/>
              <w:ind w:left="0"/>
              <w:rPr>
                <w:i/>
                <w:color w:val="auto"/>
              </w:rPr>
            </w:pPr>
            <w:r w:rsidRPr="00764C01">
              <w:rPr>
                <w:color w:val="auto"/>
              </w:rPr>
              <w:t>(</w:t>
            </w:r>
            <w:r w:rsidRPr="00071F83">
              <w:rPr>
                <w:i/>
                <w:color w:val="auto"/>
              </w:rPr>
              <w:t>if nothing stated, the following are requirements of Administrative Completion:</w:t>
            </w:r>
          </w:p>
          <w:p w14:paraId="66F52836" w14:textId="77777777" w:rsidR="0040281C" w:rsidRPr="00071F83" w:rsidRDefault="0040281C" w:rsidP="0040281C">
            <w:pPr>
              <w:pStyle w:val="B1Anx"/>
              <w:numPr>
                <w:ilvl w:val="0"/>
                <w:numId w:val="37"/>
              </w:numPr>
              <w:rPr>
                <w:i/>
                <w:color w:val="auto"/>
              </w:rPr>
            </w:pPr>
            <w:r w:rsidRPr="00071F83">
              <w:rPr>
                <w:i/>
                <w:color w:val="auto"/>
              </w:rPr>
              <w:t>all shop drawings and as built drawings as required by the Contract or requested by the Superintendent;</w:t>
            </w:r>
          </w:p>
          <w:p w14:paraId="661487D7" w14:textId="77777777" w:rsidR="0040281C" w:rsidRPr="00071F83" w:rsidRDefault="0040281C" w:rsidP="0040281C">
            <w:pPr>
              <w:pStyle w:val="B1Anx"/>
              <w:numPr>
                <w:ilvl w:val="0"/>
                <w:numId w:val="37"/>
              </w:numPr>
              <w:rPr>
                <w:i/>
                <w:color w:val="auto"/>
              </w:rPr>
            </w:pPr>
            <w:r w:rsidRPr="00071F83">
              <w:rPr>
                <w:i/>
                <w:color w:val="auto"/>
              </w:rPr>
              <w:t xml:space="preserve">all original warranties; </w:t>
            </w:r>
          </w:p>
          <w:p w14:paraId="373A7C76" w14:textId="1DF54FB3" w:rsidR="00433AC0" w:rsidRPr="00C37B9A" w:rsidRDefault="0040281C" w:rsidP="00F96053">
            <w:pPr>
              <w:pStyle w:val="B1Anx"/>
              <w:numPr>
                <w:ilvl w:val="0"/>
                <w:numId w:val="37"/>
              </w:numPr>
            </w:pPr>
            <w:r w:rsidRPr="00071F83">
              <w:rPr>
                <w:i/>
                <w:color w:val="auto"/>
              </w:rPr>
              <w:t>evidence of compliance with all relevant aspects of the quality assurance system including, but not limited to, having undertaken all final inspections and testing of the Works required by that system</w:t>
            </w:r>
            <w:r w:rsidRPr="00814FDC">
              <w:rPr>
                <w:color w:val="auto"/>
              </w:rPr>
              <w:t>.</w:t>
            </w:r>
            <w:r w:rsidRPr="00764C01">
              <w:rPr>
                <w:color w:val="auto"/>
              </w:rPr>
              <w:t>)</w:t>
            </w:r>
          </w:p>
        </w:tc>
      </w:tr>
      <w:tr w:rsidR="0045733E" w:rsidRPr="00C37B9A" w14:paraId="59145CD7" w14:textId="77777777" w:rsidTr="00D272B4">
        <w:tc>
          <w:tcPr>
            <w:tcW w:w="284" w:type="dxa"/>
          </w:tcPr>
          <w:p w14:paraId="55B6211D" w14:textId="77777777" w:rsidR="00611A9C" w:rsidRPr="00C37B9A" w:rsidRDefault="00611A9C" w:rsidP="00D272B4">
            <w:pPr>
              <w:pStyle w:val="BT"/>
            </w:pPr>
          </w:p>
        </w:tc>
        <w:tc>
          <w:tcPr>
            <w:tcW w:w="4111" w:type="dxa"/>
          </w:tcPr>
          <w:p w14:paraId="47214853" w14:textId="77777777" w:rsidR="00611A9C" w:rsidRPr="00C37B9A" w:rsidRDefault="00611A9C" w:rsidP="00D272B4">
            <w:pPr>
              <w:pStyle w:val="BT"/>
            </w:pPr>
          </w:p>
        </w:tc>
        <w:tc>
          <w:tcPr>
            <w:tcW w:w="4677" w:type="dxa"/>
            <w:gridSpan w:val="2"/>
          </w:tcPr>
          <w:p w14:paraId="62E07C7B" w14:textId="77777777" w:rsidR="00611A9C" w:rsidRPr="00C37B9A" w:rsidRDefault="00611A9C" w:rsidP="00D272B4">
            <w:pPr>
              <w:pStyle w:val="BT"/>
            </w:pPr>
          </w:p>
        </w:tc>
      </w:tr>
      <w:tr w:rsidR="0045733E" w:rsidRPr="00C37B9A" w14:paraId="0DAA5079" w14:textId="77777777" w:rsidTr="00433AC0">
        <w:tc>
          <w:tcPr>
            <w:tcW w:w="284" w:type="dxa"/>
          </w:tcPr>
          <w:p w14:paraId="223FFDB2" w14:textId="7D3A7BFE" w:rsidR="00611A9C" w:rsidRPr="00C37B9A" w:rsidRDefault="00611A9C" w:rsidP="00611A9C">
            <w:pPr>
              <w:pStyle w:val="BT"/>
            </w:pPr>
            <w:r w:rsidRPr="00C37B9A">
              <w:t>#</w:t>
            </w:r>
          </w:p>
        </w:tc>
        <w:tc>
          <w:tcPr>
            <w:tcW w:w="4111" w:type="dxa"/>
          </w:tcPr>
          <w:p w14:paraId="25C07B0F" w14:textId="77777777" w:rsidR="00611A9C" w:rsidRPr="00C37B9A" w:rsidRDefault="00611A9C" w:rsidP="00611A9C">
            <w:pPr>
              <w:pStyle w:val="BT"/>
            </w:pPr>
            <w:r w:rsidRPr="00C37B9A">
              <w:t>The Date for Practical Completion:</w:t>
            </w:r>
          </w:p>
          <w:p w14:paraId="0BF448EB" w14:textId="643DA751" w:rsidR="00611A9C" w:rsidRPr="00C37B9A" w:rsidRDefault="00611A9C" w:rsidP="00611A9C">
            <w:pPr>
              <w:pStyle w:val="A2"/>
              <w:jc w:val="left"/>
              <w:rPr>
                <w:lang w:val="en-AU"/>
              </w:rPr>
            </w:pPr>
            <w:r w:rsidRPr="00C37B9A">
              <w:t>(Clause 35.2)</w:t>
            </w:r>
          </w:p>
        </w:tc>
        <w:tc>
          <w:tcPr>
            <w:tcW w:w="4677" w:type="dxa"/>
            <w:gridSpan w:val="2"/>
          </w:tcPr>
          <w:p w14:paraId="359E1C24" w14:textId="2C48C976" w:rsidR="00611A9C" w:rsidRPr="00C37B9A" w:rsidRDefault="00611A9C" w:rsidP="00071F83">
            <w:pPr>
              <w:pStyle w:val="BT"/>
              <w:rPr>
                <w:highlight w:val="yellow"/>
              </w:rPr>
            </w:pPr>
            <w:r w:rsidRPr="00C37B9A">
              <w:tab/>
            </w:r>
            <w:r w:rsidRPr="00C37B9A">
              <w:tab/>
            </w:r>
          </w:p>
        </w:tc>
      </w:tr>
      <w:tr w:rsidR="0045733E" w:rsidRPr="00C37B9A" w14:paraId="015F223E" w14:textId="77777777" w:rsidTr="00433AC0">
        <w:tc>
          <w:tcPr>
            <w:tcW w:w="284" w:type="dxa"/>
          </w:tcPr>
          <w:p w14:paraId="2126F755" w14:textId="77777777" w:rsidR="00433AC0" w:rsidRPr="00C37B9A" w:rsidRDefault="00433AC0" w:rsidP="00433AC0">
            <w:pPr>
              <w:pStyle w:val="BT"/>
            </w:pPr>
          </w:p>
        </w:tc>
        <w:tc>
          <w:tcPr>
            <w:tcW w:w="4111" w:type="dxa"/>
          </w:tcPr>
          <w:p w14:paraId="6EEB4581" w14:textId="77777777" w:rsidR="00433AC0" w:rsidRPr="00C37B9A" w:rsidRDefault="00433AC0" w:rsidP="00433AC0">
            <w:pPr>
              <w:pStyle w:val="BT"/>
            </w:pPr>
          </w:p>
        </w:tc>
        <w:tc>
          <w:tcPr>
            <w:tcW w:w="4677" w:type="dxa"/>
            <w:gridSpan w:val="2"/>
          </w:tcPr>
          <w:p w14:paraId="52D64698" w14:textId="77777777" w:rsidR="00433AC0" w:rsidRPr="00C37B9A" w:rsidRDefault="00433AC0" w:rsidP="00433AC0">
            <w:pPr>
              <w:pStyle w:val="BT"/>
            </w:pPr>
          </w:p>
        </w:tc>
      </w:tr>
      <w:tr w:rsidR="0045733E" w:rsidRPr="00C37B9A" w14:paraId="4AF61B36" w14:textId="77777777" w:rsidTr="00433AC0">
        <w:tc>
          <w:tcPr>
            <w:tcW w:w="284" w:type="dxa"/>
          </w:tcPr>
          <w:p w14:paraId="39B16304" w14:textId="77777777" w:rsidR="00433AC0" w:rsidRPr="00C37B9A" w:rsidRDefault="00433AC0" w:rsidP="00433AC0">
            <w:pPr>
              <w:pStyle w:val="BT"/>
            </w:pPr>
            <w:r w:rsidRPr="00C37B9A">
              <w:t>#</w:t>
            </w:r>
          </w:p>
        </w:tc>
        <w:tc>
          <w:tcPr>
            <w:tcW w:w="4111" w:type="dxa"/>
          </w:tcPr>
          <w:p w14:paraId="653056A9" w14:textId="51869FAA" w:rsidR="00433AC0" w:rsidRPr="00C37B9A" w:rsidRDefault="00433AC0" w:rsidP="00433AC0">
            <w:pPr>
              <w:pStyle w:val="BT"/>
            </w:pPr>
            <w:r w:rsidRPr="00C37B9A">
              <w:t xml:space="preserve">Liquidated Damages </w:t>
            </w:r>
            <w:r w:rsidR="00D632D7" w:rsidRPr="00C37B9A">
              <w:t xml:space="preserve">(Practical Completion) </w:t>
            </w:r>
            <w:r w:rsidRPr="00C37B9A">
              <w:lastRenderedPageBreak/>
              <w:t>per day:</w:t>
            </w:r>
          </w:p>
          <w:p w14:paraId="0A797E45" w14:textId="77777777" w:rsidR="00433AC0" w:rsidRPr="00C37B9A" w:rsidRDefault="00433AC0" w:rsidP="00433AC0">
            <w:pPr>
              <w:pStyle w:val="BT"/>
            </w:pPr>
            <w:r w:rsidRPr="00C37B9A">
              <w:t>(Clause 35.6)</w:t>
            </w:r>
          </w:p>
        </w:tc>
        <w:tc>
          <w:tcPr>
            <w:tcW w:w="4677" w:type="dxa"/>
            <w:gridSpan w:val="2"/>
          </w:tcPr>
          <w:p w14:paraId="71EDCD9E" w14:textId="77777777" w:rsidR="00433AC0" w:rsidRPr="00C37B9A" w:rsidRDefault="00433AC0" w:rsidP="00433AC0">
            <w:pPr>
              <w:pStyle w:val="BT"/>
            </w:pPr>
            <w:r w:rsidRPr="00C37B9A">
              <w:lastRenderedPageBreak/>
              <w:tab/>
            </w:r>
            <w:r w:rsidRPr="00C37B9A">
              <w:tab/>
            </w:r>
          </w:p>
        </w:tc>
      </w:tr>
      <w:tr w:rsidR="0045733E" w:rsidRPr="00C37B9A" w14:paraId="00DE388B" w14:textId="77777777" w:rsidTr="00433AC0">
        <w:tc>
          <w:tcPr>
            <w:tcW w:w="284" w:type="dxa"/>
          </w:tcPr>
          <w:p w14:paraId="5E7EC759" w14:textId="77777777" w:rsidR="00433AC0" w:rsidRPr="00C37B9A" w:rsidRDefault="00433AC0" w:rsidP="00433AC0">
            <w:pPr>
              <w:pStyle w:val="BT"/>
            </w:pPr>
          </w:p>
        </w:tc>
        <w:tc>
          <w:tcPr>
            <w:tcW w:w="4111" w:type="dxa"/>
          </w:tcPr>
          <w:p w14:paraId="40B28E47" w14:textId="77777777" w:rsidR="00433AC0" w:rsidRPr="00C37B9A" w:rsidRDefault="00433AC0" w:rsidP="00433AC0">
            <w:pPr>
              <w:pStyle w:val="BT"/>
            </w:pPr>
          </w:p>
        </w:tc>
        <w:tc>
          <w:tcPr>
            <w:tcW w:w="4677" w:type="dxa"/>
            <w:gridSpan w:val="2"/>
          </w:tcPr>
          <w:p w14:paraId="1D0917AE" w14:textId="77777777" w:rsidR="00433AC0" w:rsidRPr="00C37B9A" w:rsidRDefault="00433AC0" w:rsidP="00433AC0">
            <w:pPr>
              <w:pStyle w:val="BT"/>
            </w:pPr>
          </w:p>
        </w:tc>
      </w:tr>
      <w:tr w:rsidR="0045733E" w:rsidRPr="00C37B9A" w14:paraId="70817C43" w14:textId="77777777" w:rsidTr="00433AC0">
        <w:tc>
          <w:tcPr>
            <w:tcW w:w="284" w:type="dxa"/>
          </w:tcPr>
          <w:p w14:paraId="77C199AB" w14:textId="6D640685" w:rsidR="00D632D7" w:rsidRPr="00C37B9A" w:rsidRDefault="00D632D7" w:rsidP="00433AC0">
            <w:pPr>
              <w:pStyle w:val="BT"/>
            </w:pPr>
            <w:r w:rsidRPr="00C37B9A">
              <w:t>#</w:t>
            </w:r>
          </w:p>
        </w:tc>
        <w:tc>
          <w:tcPr>
            <w:tcW w:w="4111" w:type="dxa"/>
          </w:tcPr>
          <w:p w14:paraId="7325E928" w14:textId="1D794CDE" w:rsidR="00D632D7" w:rsidRPr="00C37B9A" w:rsidRDefault="00D632D7">
            <w:pPr>
              <w:pStyle w:val="BT"/>
            </w:pPr>
            <w:r w:rsidRPr="00C37B9A">
              <w:t>Liquidated damages (Administrative Completion) per day:</w:t>
            </w:r>
          </w:p>
          <w:p w14:paraId="5F0BA596" w14:textId="77777777" w:rsidR="00D632D7" w:rsidRDefault="00D632D7">
            <w:pPr>
              <w:pStyle w:val="BT"/>
            </w:pPr>
            <w:r w:rsidRPr="00C37B9A">
              <w:t>(Clause 35.6A)</w:t>
            </w:r>
          </w:p>
          <w:p w14:paraId="59313240" w14:textId="3953CDD1" w:rsidR="00231331" w:rsidRPr="00C37B9A" w:rsidRDefault="00231331">
            <w:pPr>
              <w:pStyle w:val="BT"/>
            </w:pPr>
          </w:p>
        </w:tc>
        <w:tc>
          <w:tcPr>
            <w:tcW w:w="4677" w:type="dxa"/>
            <w:gridSpan w:val="2"/>
          </w:tcPr>
          <w:p w14:paraId="4F61A847" w14:textId="170B9895" w:rsidR="00D632D7" w:rsidRPr="00C37B9A" w:rsidRDefault="00231331" w:rsidP="00433AC0">
            <w:pPr>
              <w:pStyle w:val="BT"/>
            </w:pPr>
            <w:r>
              <w:br/>
            </w:r>
            <w:r w:rsidRPr="00C37B9A">
              <w:tab/>
            </w:r>
            <w:r w:rsidRPr="00C37B9A">
              <w:tab/>
            </w:r>
          </w:p>
        </w:tc>
      </w:tr>
      <w:tr w:rsidR="0045733E" w:rsidRPr="00C37B9A" w14:paraId="0B4F246C" w14:textId="77777777" w:rsidTr="00433AC0">
        <w:tc>
          <w:tcPr>
            <w:tcW w:w="284" w:type="dxa"/>
          </w:tcPr>
          <w:p w14:paraId="682BE72A" w14:textId="77777777" w:rsidR="00433AC0" w:rsidRPr="00C37B9A" w:rsidRDefault="00433AC0" w:rsidP="00433AC0">
            <w:pPr>
              <w:pStyle w:val="BT"/>
            </w:pPr>
            <w:r w:rsidRPr="00C37B9A">
              <w:t>#</w:t>
            </w:r>
          </w:p>
        </w:tc>
        <w:tc>
          <w:tcPr>
            <w:tcW w:w="4111" w:type="dxa"/>
          </w:tcPr>
          <w:p w14:paraId="775018B6" w14:textId="658DABA5" w:rsidR="00433AC0" w:rsidRPr="00C37B9A" w:rsidRDefault="00433AC0" w:rsidP="00433AC0">
            <w:pPr>
              <w:pStyle w:val="BT"/>
            </w:pPr>
            <w:r w:rsidRPr="00C37B9A">
              <w:t>Limit of Liquidated Damages</w:t>
            </w:r>
            <w:r w:rsidR="00D632D7" w:rsidRPr="00C37B9A">
              <w:t xml:space="preserve"> (Practical Completion and Administrative Completion)</w:t>
            </w:r>
            <w:r w:rsidRPr="00C37B9A">
              <w:t>:</w:t>
            </w:r>
          </w:p>
          <w:p w14:paraId="56D0FD58" w14:textId="77777777" w:rsidR="00433AC0" w:rsidRPr="00C37B9A" w:rsidRDefault="00433AC0" w:rsidP="00433AC0">
            <w:pPr>
              <w:pStyle w:val="BT"/>
            </w:pPr>
            <w:r w:rsidRPr="00C37B9A">
              <w:t>(Clause 35.7)</w:t>
            </w:r>
          </w:p>
        </w:tc>
        <w:tc>
          <w:tcPr>
            <w:tcW w:w="4677" w:type="dxa"/>
            <w:gridSpan w:val="2"/>
          </w:tcPr>
          <w:p w14:paraId="2A94034B" w14:textId="77777777" w:rsidR="00433AC0" w:rsidRPr="00C37B9A" w:rsidRDefault="00433AC0" w:rsidP="00433AC0">
            <w:pPr>
              <w:pStyle w:val="BT"/>
            </w:pPr>
            <w:r w:rsidRPr="00C37B9A">
              <w:tab/>
            </w:r>
            <w:r w:rsidRPr="00C37B9A">
              <w:tab/>
            </w:r>
          </w:p>
        </w:tc>
      </w:tr>
      <w:tr w:rsidR="0045733E" w:rsidRPr="00C37B9A" w14:paraId="3E374222" w14:textId="77777777" w:rsidTr="00433AC0">
        <w:tc>
          <w:tcPr>
            <w:tcW w:w="284" w:type="dxa"/>
          </w:tcPr>
          <w:p w14:paraId="76350458" w14:textId="77777777" w:rsidR="00433AC0" w:rsidRPr="00C37B9A" w:rsidRDefault="00433AC0" w:rsidP="00433AC0">
            <w:pPr>
              <w:pStyle w:val="BT"/>
            </w:pPr>
          </w:p>
        </w:tc>
        <w:tc>
          <w:tcPr>
            <w:tcW w:w="4111" w:type="dxa"/>
          </w:tcPr>
          <w:p w14:paraId="6AF49E40" w14:textId="77777777" w:rsidR="00433AC0" w:rsidRPr="00C37B9A" w:rsidRDefault="00433AC0" w:rsidP="00433AC0">
            <w:pPr>
              <w:pStyle w:val="BT"/>
            </w:pPr>
          </w:p>
        </w:tc>
        <w:tc>
          <w:tcPr>
            <w:tcW w:w="4677" w:type="dxa"/>
            <w:gridSpan w:val="2"/>
          </w:tcPr>
          <w:p w14:paraId="4567E7DF" w14:textId="77777777" w:rsidR="00433AC0" w:rsidRPr="00C37B9A" w:rsidRDefault="00433AC0" w:rsidP="00433AC0">
            <w:pPr>
              <w:pStyle w:val="BT"/>
            </w:pPr>
          </w:p>
        </w:tc>
      </w:tr>
      <w:tr w:rsidR="0045733E" w:rsidRPr="00C37B9A" w14:paraId="5F3B1F12" w14:textId="77777777" w:rsidTr="00433AC0">
        <w:tc>
          <w:tcPr>
            <w:tcW w:w="284" w:type="dxa"/>
          </w:tcPr>
          <w:p w14:paraId="68F0F04F" w14:textId="77777777" w:rsidR="00433AC0" w:rsidRPr="00C37B9A" w:rsidRDefault="00433AC0" w:rsidP="00433AC0">
            <w:pPr>
              <w:pStyle w:val="BT"/>
            </w:pPr>
            <w:r w:rsidRPr="00C37B9A">
              <w:t>#</w:t>
            </w:r>
          </w:p>
        </w:tc>
        <w:tc>
          <w:tcPr>
            <w:tcW w:w="4111" w:type="dxa"/>
          </w:tcPr>
          <w:p w14:paraId="7E3FFE5B" w14:textId="77777777" w:rsidR="00433AC0" w:rsidRPr="00C37B9A" w:rsidRDefault="00433AC0" w:rsidP="00433AC0">
            <w:pPr>
              <w:pStyle w:val="BT"/>
            </w:pPr>
            <w:r w:rsidRPr="00C37B9A">
              <w:t xml:space="preserve">Bonus per day for early Practical Completion: </w:t>
            </w:r>
          </w:p>
          <w:p w14:paraId="780DEC54" w14:textId="77777777" w:rsidR="00433AC0" w:rsidRPr="00C37B9A" w:rsidRDefault="00433AC0" w:rsidP="00433AC0">
            <w:pPr>
              <w:pStyle w:val="BT"/>
            </w:pPr>
            <w:r w:rsidRPr="00C37B9A">
              <w:t>(Clause 35.8)</w:t>
            </w:r>
          </w:p>
        </w:tc>
        <w:tc>
          <w:tcPr>
            <w:tcW w:w="4677" w:type="dxa"/>
            <w:gridSpan w:val="2"/>
          </w:tcPr>
          <w:p w14:paraId="49305BB6" w14:textId="77777777" w:rsidR="00433AC0" w:rsidRPr="00C37B9A" w:rsidRDefault="00433AC0" w:rsidP="00433AC0">
            <w:pPr>
              <w:pStyle w:val="BT"/>
            </w:pPr>
            <w:r w:rsidRPr="00C37B9A">
              <w:br/>
            </w:r>
            <w:r w:rsidRPr="00C37B9A">
              <w:tab/>
            </w:r>
            <w:r w:rsidRPr="00C37B9A">
              <w:tab/>
            </w:r>
          </w:p>
        </w:tc>
      </w:tr>
      <w:tr w:rsidR="0045733E" w:rsidRPr="00C37B9A" w14:paraId="037ABD5D" w14:textId="77777777" w:rsidTr="00433AC0">
        <w:tc>
          <w:tcPr>
            <w:tcW w:w="284" w:type="dxa"/>
          </w:tcPr>
          <w:p w14:paraId="7A23DA17" w14:textId="77777777" w:rsidR="00433AC0" w:rsidRPr="00C37B9A" w:rsidRDefault="00433AC0" w:rsidP="00433AC0">
            <w:pPr>
              <w:pStyle w:val="BT"/>
            </w:pPr>
          </w:p>
        </w:tc>
        <w:tc>
          <w:tcPr>
            <w:tcW w:w="4111" w:type="dxa"/>
          </w:tcPr>
          <w:p w14:paraId="4C729B6B" w14:textId="77777777" w:rsidR="00433AC0" w:rsidRPr="00C37B9A" w:rsidRDefault="00433AC0" w:rsidP="00433AC0">
            <w:pPr>
              <w:pStyle w:val="BT"/>
            </w:pPr>
          </w:p>
        </w:tc>
        <w:tc>
          <w:tcPr>
            <w:tcW w:w="4677" w:type="dxa"/>
            <w:gridSpan w:val="2"/>
          </w:tcPr>
          <w:p w14:paraId="63C12379" w14:textId="77777777" w:rsidR="00433AC0" w:rsidRPr="00C37B9A" w:rsidRDefault="00433AC0" w:rsidP="00433AC0">
            <w:pPr>
              <w:pStyle w:val="BT"/>
            </w:pPr>
          </w:p>
        </w:tc>
      </w:tr>
      <w:tr w:rsidR="0045733E" w:rsidRPr="00C37B9A" w14:paraId="643C25AC" w14:textId="77777777" w:rsidTr="00433AC0">
        <w:tc>
          <w:tcPr>
            <w:tcW w:w="284" w:type="dxa"/>
          </w:tcPr>
          <w:p w14:paraId="16BF5B8D" w14:textId="77777777" w:rsidR="00433AC0" w:rsidRPr="00C37B9A" w:rsidRDefault="00433AC0" w:rsidP="00433AC0">
            <w:pPr>
              <w:pStyle w:val="BT"/>
            </w:pPr>
            <w:r w:rsidRPr="00C37B9A">
              <w:t>#</w:t>
            </w:r>
          </w:p>
        </w:tc>
        <w:tc>
          <w:tcPr>
            <w:tcW w:w="4111" w:type="dxa"/>
          </w:tcPr>
          <w:p w14:paraId="4627DDA1" w14:textId="77777777" w:rsidR="00433AC0" w:rsidRPr="00C37B9A" w:rsidRDefault="00433AC0" w:rsidP="00433AC0">
            <w:pPr>
              <w:pStyle w:val="BT"/>
            </w:pPr>
            <w:r w:rsidRPr="00C37B9A">
              <w:t>Limit of bonus:</w:t>
            </w:r>
          </w:p>
          <w:p w14:paraId="026E462E" w14:textId="77777777" w:rsidR="00433AC0" w:rsidRPr="00C37B9A" w:rsidRDefault="00433AC0" w:rsidP="00433AC0">
            <w:pPr>
              <w:pStyle w:val="BT"/>
            </w:pPr>
            <w:r w:rsidRPr="00C37B9A">
              <w:t>(Clause 35.8)</w:t>
            </w:r>
          </w:p>
        </w:tc>
        <w:tc>
          <w:tcPr>
            <w:tcW w:w="4677" w:type="dxa"/>
            <w:gridSpan w:val="2"/>
          </w:tcPr>
          <w:p w14:paraId="5B86FA46" w14:textId="77777777" w:rsidR="00433AC0" w:rsidRPr="00C37B9A" w:rsidRDefault="00433AC0" w:rsidP="00433AC0">
            <w:pPr>
              <w:pStyle w:val="BT"/>
            </w:pPr>
            <w:r w:rsidRPr="00C37B9A">
              <w:tab/>
            </w:r>
            <w:r w:rsidRPr="00C37B9A">
              <w:tab/>
            </w:r>
          </w:p>
        </w:tc>
      </w:tr>
      <w:tr w:rsidR="0045733E" w:rsidRPr="00C37B9A" w14:paraId="23888FA5" w14:textId="77777777" w:rsidTr="00433AC0">
        <w:tc>
          <w:tcPr>
            <w:tcW w:w="284" w:type="dxa"/>
          </w:tcPr>
          <w:p w14:paraId="727E2AF2" w14:textId="77777777" w:rsidR="00433AC0" w:rsidRPr="00C37B9A" w:rsidRDefault="00433AC0" w:rsidP="00433AC0">
            <w:pPr>
              <w:pStyle w:val="BT"/>
            </w:pPr>
          </w:p>
        </w:tc>
        <w:tc>
          <w:tcPr>
            <w:tcW w:w="4111" w:type="dxa"/>
          </w:tcPr>
          <w:p w14:paraId="6D428298" w14:textId="77777777" w:rsidR="00433AC0" w:rsidRPr="00C37B9A" w:rsidRDefault="00433AC0" w:rsidP="00433AC0">
            <w:pPr>
              <w:pStyle w:val="BT"/>
            </w:pPr>
          </w:p>
        </w:tc>
        <w:tc>
          <w:tcPr>
            <w:tcW w:w="4677" w:type="dxa"/>
            <w:gridSpan w:val="2"/>
          </w:tcPr>
          <w:p w14:paraId="2B98E4A6" w14:textId="77777777" w:rsidR="00433AC0" w:rsidRPr="00C37B9A" w:rsidRDefault="00433AC0" w:rsidP="00433AC0">
            <w:pPr>
              <w:pStyle w:val="BT"/>
            </w:pPr>
          </w:p>
        </w:tc>
      </w:tr>
      <w:tr w:rsidR="0045733E" w:rsidRPr="00C37B9A" w14:paraId="4068A63F" w14:textId="77777777" w:rsidTr="00433AC0">
        <w:tc>
          <w:tcPr>
            <w:tcW w:w="284" w:type="dxa"/>
          </w:tcPr>
          <w:p w14:paraId="48FB7087" w14:textId="77777777" w:rsidR="00433AC0" w:rsidRPr="00C37B9A" w:rsidRDefault="00433AC0" w:rsidP="00433AC0">
            <w:pPr>
              <w:pStyle w:val="BT"/>
            </w:pPr>
            <w:r w:rsidRPr="00C37B9A">
              <w:t>#</w:t>
            </w:r>
          </w:p>
        </w:tc>
        <w:tc>
          <w:tcPr>
            <w:tcW w:w="4111" w:type="dxa"/>
          </w:tcPr>
          <w:p w14:paraId="7118BEBC" w14:textId="77777777" w:rsidR="00433AC0" w:rsidRPr="00C37B9A" w:rsidRDefault="00433AC0" w:rsidP="00433AC0">
            <w:pPr>
              <w:pStyle w:val="BT"/>
            </w:pPr>
            <w:r w:rsidRPr="00C37B9A">
              <w:t>Extra costs for Delay or Disruption:</w:t>
            </w:r>
          </w:p>
          <w:p w14:paraId="5D5A2E60" w14:textId="77777777" w:rsidR="00433AC0" w:rsidRPr="00C37B9A" w:rsidRDefault="00433AC0" w:rsidP="00433AC0">
            <w:pPr>
              <w:pStyle w:val="BT"/>
            </w:pPr>
            <w:r w:rsidRPr="00C37B9A">
              <w:t>(Clause 36)</w:t>
            </w:r>
          </w:p>
        </w:tc>
        <w:tc>
          <w:tcPr>
            <w:tcW w:w="4677" w:type="dxa"/>
            <w:gridSpan w:val="2"/>
          </w:tcPr>
          <w:p w14:paraId="67B21148" w14:textId="77777777" w:rsidR="00433AC0" w:rsidRPr="00C37B9A" w:rsidRDefault="00433AC0" w:rsidP="00433AC0">
            <w:pPr>
              <w:pStyle w:val="BT0"/>
              <w:rPr>
                <w:color w:val="auto"/>
              </w:rPr>
            </w:pPr>
            <w:r w:rsidRPr="00C37B9A">
              <w:rPr>
                <w:color w:val="auto"/>
              </w:rPr>
              <w:t>Event</w:t>
            </w:r>
          </w:p>
          <w:p w14:paraId="354DF363" w14:textId="77777777" w:rsidR="00433AC0" w:rsidRPr="00C37B9A" w:rsidRDefault="00433AC0" w:rsidP="00433AC0">
            <w:pPr>
              <w:pStyle w:val="BT"/>
            </w:pPr>
          </w:p>
          <w:p w14:paraId="0A7EFCF4" w14:textId="77777777" w:rsidR="00433AC0" w:rsidRPr="00C37B9A" w:rsidRDefault="00433AC0" w:rsidP="00433AC0">
            <w:pPr>
              <w:pStyle w:val="BT"/>
            </w:pPr>
            <w:r w:rsidRPr="00C37B9A">
              <w:tab/>
            </w:r>
            <w:r w:rsidRPr="00C37B9A">
              <w:tab/>
            </w:r>
          </w:p>
          <w:p w14:paraId="44BAC3E7" w14:textId="77777777" w:rsidR="00433AC0" w:rsidRPr="00C37B9A" w:rsidRDefault="00433AC0" w:rsidP="00433AC0">
            <w:pPr>
              <w:pStyle w:val="BT"/>
            </w:pPr>
          </w:p>
          <w:p w14:paraId="4BFA55A6" w14:textId="77777777" w:rsidR="00433AC0" w:rsidRPr="00C37B9A" w:rsidRDefault="00433AC0" w:rsidP="00433AC0">
            <w:pPr>
              <w:pStyle w:val="BT"/>
            </w:pPr>
            <w:r w:rsidRPr="00C37B9A">
              <w:tab/>
            </w:r>
            <w:r w:rsidRPr="00C37B9A">
              <w:tab/>
            </w:r>
          </w:p>
          <w:p w14:paraId="5DB4AE40" w14:textId="77777777" w:rsidR="00433AC0" w:rsidRPr="00C37B9A" w:rsidRDefault="00433AC0" w:rsidP="00433AC0">
            <w:pPr>
              <w:pStyle w:val="BT"/>
            </w:pPr>
          </w:p>
          <w:p w14:paraId="778DAB22" w14:textId="77777777" w:rsidR="00433AC0" w:rsidRPr="00C37B9A" w:rsidRDefault="00433AC0" w:rsidP="00433AC0">
            <w:pPr>
              <w:pStyle w:val="BT"/>
            </w:pPr>
            <w:r w:rsidRPr="00C37B9A">
              <w:tab/>
            </w:r>
            <w:r w:rsidRPr="00C37B9A">
              <w:tab/>
            </w:r>
          </w:p>
          <w:p w14:paraId="10EB280C" w14:textId="77777777" w:rsidR="00433AC0" w:rsidRPr="00C37B9A" w:rsidRDefault="00433AC0" w:rsidP="00433AC0">
            <w:pPr>
              <w:pStyle w:val="BT"/>
            </w:pPr>
          </w:p>
          <w:p w14:paraId="286C0F08" w14:textId="77777777" w:rsidR="00433AC0" w:rsidRPr="00C37B9A" w:rsidRDefault="00433AC0" w:rsidP="00433AC0">
            <w:pPr>
              <w:pStyle w:val="BT"/>
            </w:pPr>
            <w:r w:rsidRPr="00C37B9A">
              <w:tab/>
            </w:r>
            <w:r w:rsidRPr="00C37B9A">
              <w:tab/>
            </w:r>
          </w:p>
          <w:p w14:paraId="548961FF" w14:textId="77777777" w:rsidR="00433AC0" w:rsidRPr="00C37B9A" w:rsidRDefault="00433AC0" w:rsidP="00433AC0">
            <w:pPr>
              <w:pStyle w:val="BT"/>
            </w:pPr>
          </w:p>
          <w:p w14:paraId="35816767" w14:textId="77777777" w:rsidR="00433AC0" w:rsidRPr="00C37B9A" w:rsidRDefault="00433AC0" w:rsidP="00433AC0">
            <w:pPr>
              <w:pStyle w:val="BT"/>
            </w:pPr>
            <w:r w:rsidRPr="00C37B9A">
              <w:tab/>
            </w:r>
            <w:r w:rsidRPr="00C37B9A">
              <w:tab/>
            </w:r>
          </w:p>
        </w:tc>
      </w:tr>
      <w:tr w:rsidR="0045733E" w:rsidRPr="00C37B9A" w14:paraId="46D74E79" w14:textId="77777777" w:rsidTr="00433AC0">
        <w:tc>
          <w:tcPr>
            <w:tcW w:w="284" w:type="dxa"/>
          </w:tcPr>
          <w:p w14:paraId="09BE91D6" w14:textId="77777777" w:rsidR="00433AC0" w:rsidRPr="00C37B9A" w:rsidRDefault="00433AC0" w:rsidP="00433AC0">
            <w:pPr>
              <w:pStyle w:val="BT"/>
            </w:pPr>
          </w:p>
          <w:p w14:paraId="6EED7523" w14:textId="77777777" w:rsidR="00433AC0" w:rsidRPr="00C37B9A" w:rsidRDefault="00433AC0" w:rsidP="00433AC0">
            <w:pPr>
              <w:pStyle w:val="BT"/>
            </w:pPr>
          </w:p>
        </w:tc>
        <w:tc>
          <w:tcPr>
            <w:tcW w:w="4111" w:type="dxa"/>
          </w:tcPr>
          <w:p w14:paraId="26B3BAF9" w14:textId="77777777" w:rsidR="00433AC0" w:rsidRPr="00C37B9A" w:rsidRDefault="00433AC0" w:rsidP="00433AC0">
            <w:pPr>
              <w:pStyle w:val="BT"/>
            </w:pPr>
          </w:p>
        </w:tc>
        <w:tc>
          <w:tcPr>
            <w:tcW w:w="4677" w:type="dxa"/>
            <w:gridSpan w:val="2"/>
          </w:tcPr>
          <w:p w14:paraId="5818B4A7" w14:textId="77777777" w:rsidR="00433AC0" w:rsidRPr="00C37B9A" w:rsidRDefault="00433AC0" w:rsidP="00433AC0">
            <w:pPr>
              <w:pStyle w:val="BT"/>
            </w:pPr>
          </w:p>
        </w:tc>
      </w:tr>
      <w:tr w:rsidR="0045733E" w:rsidRPr="00C37B9A" w14:paraId="38729BEA" w14:textId="77777777" w:rsidTr="00433AC0">
        <w:tc>
          <w:tcPr>
            <w:tcW w:w="284" w:type="dxa"/>
          </w:tcPr>
          <w:p w14:paraId="4CEA4FB3" w14:textId="77777777" w:rsidR="00433AC0" w:rsidRPr="00C37B9A" w:rsidRDefault="00433AC0" w:rsidP="00433AC0">
            <w:pPr>
              <w:pStyle w:val="BT"/>
            </w:pPr>
            <w:r w:rsidRPr="00C37B9A">
              <w:t>#</w:t>
            </w:r>
          </w:p>
        </w:tc>
        <w:tc>
          <w:tcPr>
            <w:tcW w:w="4111" w:type="dxa"/>
          </w:tcPr>
          <w:p w14:paraId="54005467" w14:textId="77777777" w:rsidR="00433AC0" w:rsidRPr="00C37B9A" w:rsidRDefault="00433AC0" w:rsidP="00433AC0">
            <w:pPr>
              <w:pStyle w:val="BT"/>
            </w:pPr>
            <w:r w:rsidRPr="00C37B9A">
              <w:t>The Defects Liability Period:</w:t>
            </w:r>
          </w:p>
          <w:p w14:paraId="2BB2CD1C" w14:textId="77777777" w:rsidR="00433AC0" w:rsidRPr="00C37B9A" w:rsidRDefault="00433AC0" w:rsidP="00433AC0">
            <w:pPr>
              <w:pStyle w:val="BT"/>
            </w:pPr>
            <w:r w:rsidRPr="00C37B9A">
              <w:t>(Clause 37)</w:t>
            </w:r>
          </w:p>
        </w:tc>
        <w:tc>
          <w:tcPr>
            <w:tcW w:w="4677" w:type="dxa"/>
            <w:gridSpan w:val="2"/>
          </w:tcPr>
          <w:p w14:paraId="05736EE9" w14:textId="77777777" w:rsidR="00433AC0" w:rsidRPr="00C37B9A" w:rsidRDefault="00433AC0" w:rsidP="00433AC0">
            <w:pPr>
              <w:pStyle w:val="BT"/>
            </w:pPr>
            <w:r w:rsidRPr="00C37B9A">
              <w:tab/>
            </w:r>
            <w:r w:rsidRPr="00C37B9A">
              <w:tab/>
            </w:r>
          </w:p>
        </w:tc>
      </w:tr>
      <w:tr w:rsidR="0045733E" w:rsidRPr="00C37B9A" w14:paraId="7C2F3361" w14:textId="77777777" w:rsidTr="00433AC0">
        <w:tc>
          <w:tcPr>
            <w:tcW w:w="284" w:type="dxa"/>
          </w:tcPr>
          <w:p w14:paraId="1FD42D7C" w14:textId="77777777" w:rsidR="00433AC0" w:rsidRPr="00C37B9A" w:rsidRDefault="00433AC0" w:rsidP="00433AC0">
            <w:pPr>
              <w:pStyle w:val="BT"/>
            </w:pPr>
          </w:p>
        </w:tc>
        <w:tc>
          <w:tcPr>
            <w:tcW w:w="4111" w:type="dxa"/>
          </w:tcPr>
          <w:p w14:paraId="29E1C0D8" w14:textId="77777777" w:rsidR="00433AC0" w:rsidRPr="00C37B9A" w:rsidRDefault="00433AC0" w:rsidP="00433AC0">
            <w:pPr>
              <w:pStyle w:val="BT"/>
            </w:pPr>
          </w:p>
        </w:tc>
        <w:tc>
          <w:tcPr>
            <w:tcW w:w="4677" w:type="dxa"/>
            <w:gridSpan w:val="2"/>
          </w:tcPr>
          <w:p w14:paraId="54AFED4B" w14:textId="77777777" w:rsidR="00433AC0" w:rsidRPr="00C37B9A" w:rsidRDefault="00433AC0" w:rsidP="00433AC0">
            <w:pPr>
              <w:pStyle w:val="BT"/>
            </w:pPr>
          </w:p>
        </w:tc>
      </w:tr>
      <w:tr w:rsidR="0045733E" w:rsidRPr="00C37B9A" w14:paraId="39818167" w14:textId="77777777" w:rsidTr="00433AC0">
        <w:tc>
          <w:tcPr>
            <w:tcW w:w="284" w:type="dxa"/>
          </w:tcPr>
          <w:p w14:paraId="39D307F9" w14:textId="77777777" w:rsidR="00433AC0" w:rsidRPr="00C37B9A" w:rsidRDefault="00433AC0" w:rsidP="00433AC0">
            <w:pPr>
              <w:pStyle w:val="BT"/>
            </w:pPr>
          </w:p>
        </w:tc>
        <w:tc>
          <w:tcPr>
            <w:tcW w:w="4111" w:type="dxa"/>
          </w:tcPr>
          <w:p w14:paraId="6FE5BF7C" w14:textId="77777777" w:rsidR="00433AC0" w:rsidRPr="00C37B9A" w:rsidRDefault="00433AC0" w:rsidP="00433AC0">
            <w:pPr>
              <w:pStyle w:val="BT"/>
            </w:pPr>
            <w:r w:rsidRPr="00C37B9A">
              <w:t>The Charge for overheads, profit, etc. for Daywork:</w:t>
            </w:r>
          </w:p>
          <w:p w14:paraId="5BEFE4B1" w14:textId="77777777" w:rsidR="00433AC0" w:rsidRPr="00C37B9A" w:rsidRDefault="00433AC0" w:rsidP="00433AC0">
            <w:pPr>
              <w:pStyle w:val="BT"/>
            </w:pPr>
            <w:r w:rsidRPr="00C37B9A">
              <w:t>(Clause 41(f))</w:t>
            </w:r>
          </w:p>
        </w:tc>
        <w:tc>
          <w:tcPr>
            <w:tcW w:w="4677" w:type="dxa"/>
            <w:gridSpan w:val="2"/>
          </w:tcPr>
          <w:p w14:paraId="1D2542D4" w14:textId="77777777" w:rsidR="00433AC0" w:rsidRPr="00C37B9A" w:rsidRDefault="00433AC0" w:rsidP="00433AC0">
            <w:pPr>
              <w:pStyle w:val="BT"/>
            </w:pPr>
            <w:r w:rsidRPr="00C37B9A">
              <w:br/>
            </w:r>
            <w:r w:rsidRPr="00C37B9A">
              <w:tab/>
            </w:r>
            <w:r w:rsidRPr="00C37B9A">
              <w:tab/>
            </w:r>
          </w:p>
        </w:tc>
      </w:tr>
      <w:tr w:rsidR="0045733E" w:rsidRPr="00C37B9A" w14:paraId="2DDAE3FF" w14:textId="77777777" w:rsidTr="00433AC0">
        <w:tc>
          <w:tcPr>
            <w:tcW w:w="284" w:type="dxa"/>
          </w:tcPr>
          <w:p w14:paraId="384E23B6" w14:textId="77777777" w:rsidR="00433AC0" w:rsidRPr="00C37B9A" w:rsidRDefault="00433AC0" w:rsidP="00433AC0">
            <w:pPr>
              <w:pStyle w:val="BT"/>
            </w:pPr>
          </w:p>
        </w:tc>
        <w:tc>
          <w:tcPr>
            <w:tcW w:w="4111" w:type="dxa"/>
          </w:tcPr>
          <w:p w14:paraId="28BCC80C" w14:textId="77777777" w:rsidR="00433AC0" w:rsidRPr="00C37B9A" w:rsidRDefault="00433AC0" w:rsidP="00433AC0">
            <w:pPr>
              <w:pStyle w:val="BT"/>
            </w:pPr>
          </w:p>
        </w:tc>
        <w:tc>
          <w:tcPr>
            <w:tcW w:w="4677" w:type="dxa"/>
            <w:gridSpan w:val="2"/>
          </w:tcPr>
          <w:p w14:paraId="6D534069" w14:textId="77777777" w:rsidR="00433AC0" w:rsidRPr="00C37B9A" w:rsidRDefault="00433AC0" w:rsidP="00433AC0">
            <w:pPr>
              <w:pStyle w:val="BT"/>
            </w:pPr>
          </w:p>
        </w:tc>
      </w:tr>
      <w:tr w:rsidR="0045733E" w:rsidRPr="00C37B9A" w14:paraId="6355AD8B" w14:textId="77777777" w:rsidTr="00433AC0">
        <w:tc>
          <w:tcPr>
            <w:tcW w:w="284" w:type="dxa"/>
          </w:tcPr>
          <w:p w14:paraId="41697E2F" w14:textId="77777777" w:rsidR="00433AC0" w:rsidRPr="00C37B9A" w:rsidRDefault="00433AC0" w:rsidP="00433AC0">
            <w:pPr>
              <w:pStyle w:val="BT"/>
            </w:pPr>
          </w:p>
        </w:tc>
        <w:tc>
          <w:tcPr>
            <w:tcW w:w="4111" w:type="dxa"/>
          </w:tcPr>
          <w:p w14:paraId="071AB508" w14:textId="77777777" w:rsidR="00433AC0" w:rsidRPr="00C37B9A" w:rsidRDefault="00433AC0" w:rsidP="00433AC0">
            <w:pPr>
              <w:pStyle w:val="BT"/>
            </w:pPr>
            <w:r w:rsidRPr="00C37B9A">
              <w:t>Times for Payment Claims:</w:t>
            </w:r>
          </w:p>
          <w:p w14:paraId="269FB339" w14:textId="77777777" w:rsidR="00433AC0" w:rsidRPr="00C37B9A" w:rsidRDefault="00433AC0" w:rsidP="00433AC0">
            <w:pPr>
              <w:pStyle w:val="BT"/>
            </w:pPr>
            <w:r w:rsidRPr="00C37B9A">
              <w:t>(Clause 42.1)</w:t>
            </w:r>
          </w:p>
        </w:tc>
        <w:tc>
          <w:tcPr>
            <w:tcW w:w="4677" w:type="dxa"/>
            <w:gridSpan w:val="2"/>
          </w:tcPr>
          <w:p w14:paraId="57AB57D7" w14:textId="77777777" w:rsidR="00433AC0" w:rsidRPr="00C37B9A" w:rsidRDefault="00433AC0" w:rsidP="00433AC0">
            <w:pPr>
              <w:pStyle w:val="BT"/>
            </w:pPr>
            <w:r w:rsidRPr="00C37B9A">
              <w:tab/>
            </w:r>
            <w:r w:rsidRPr="00C37B9A">
              <w:tab/>
            </w:r>
          </w:p>
        </w:tc>
      </w:tr>
      <w:tr w:rsidR="0045733E" w:rsidRPr="00C37B9A" w14:paraId="2E229939" w14:textId="77777777" w:rsidTr="00433AC0">
        <w:tc>
          <w:tcPr>
            <w:tcW w:w="284" w:type="dxa"/>
          </w:tcPr>
          <w:p w14:paraId="68EF908D" w14:textId="77777777" w:rsidR="00433AC0" w:rsidRPr="00C37B9A" w:rsidRDefault="00433AC0" w:rsidP="00433AC0">
            <w:pPr>
              <w:pStyle w:val="BT"/>
            </w:pPr>
          </w:p>
        </w:tc>
        <w:tc>
          <w:tcPr>
            <w:tcW w:w="4111" w:type="dxa"/>
          </w:tcPr>
          <w:p w14:paraId="49895002" w14:textId="77777777" w:rsidR="00433AC0" w:rsidRPr="00C37B9A" w:rsidRDefault="00433AC0" w:rsidP="00433AC0">
            <w:pPr>
              <w:pStyle w:val="BT"/>
            </w:pPr>
          </w:p>
        </w:tc>
        <w:tc>
          <w:tcPr>
            <w:tcW w:w="4677" w:type="dxa"/>
            <w:gridSpan w:val="2"/>
          </w:tcPr>
          <w:p w14:paraId="33CF2DF3" w14:textId="77777777" w:rsidR="00433AC0" w:rsidRPr="00C37B9A" w:rsidRDefault="00433AC0" w:rsidP="00433AC0">
            <w:pPr>
              <w:pStyle w:val="BT"/>
            </w:pPr>
          </w:p>
        </w:tc>
      </w:tr>
      <w:tr w:rsidR="0045733E" w:rsidRPr="00C37B9A" w14:paraId="755DEF45" w14:textId="77777777" w:rsidTr="00433AC0">
        <w:tc>
          <w:tcPr>
            <w:tcW w:w="284" w:type="dxa"/>
          </w:tcPr>
          <w:p w14:paraId="005CE04D" w14:textId="77777777" w:rsidR="00433AC0" w:rsidRPr="00C37B9A" w:rsidRDefault="00433AC0" w:rsidP="00433AC0">
            <w:pPr>
              <w:pStyle w:val="BT"/>
            </w:pPr>
          </w:p>
        </w:tc>
        <w:tc>
          <w:tcPr>
            <w:tcW w:w="4111" w:type="dxa"/>
          </w:tcPr>
          <w:p w14:paraId="06158D1E" w14:textId="77777777" w:rsidR="00433AC0" w:rsidRPr="00C37B9A" w:rsidRDefault="00433AC0" w:rsidP="00433AC0">
            <w:pPr>
              <w:pStyle w:val="BT"/>
            </w:pPr>
            <w:r w:rsidRPr="00C37B9A">
              <w:t>Unfixed Plant and Materials for which payment claims may be made notwithstanding that they are not incorporated in the Works:</w:t>
            </w:r>
          </w:p>
          <w:p w14:paraId="03D372A6" w14:textId="77777777" w:rsidR="00433AC0" w:rsidRPr="00C37B9A" w:rsidRDefault="00433AC0" w:rsidP="00433AC0">
            <w:pPr>
              <w:pStyle w:val="BT"/>
            </w:pPr>
            <w:r w:rsidRPr="00C37B9A">
              <w:t>(Clause 42.1(ii))</w:t>
            </w:r>
          </w:p>
        </w:tc>
        <w:tc>
          <w:tcPr>
            <w:tcW w:w="4677" w:type="dxa"/>
            <w:gridSpan w:val="2"/>
          </w:tcPr>
          <w:p w14:paraId="61E1F55F" w14:textId="77777777" w:rsidR="00433AC0" w:rsidRPr="00C37B9A" w:rsidRDefault="00433AC0" w:rsidP="00433AC0">
            <w:pPr>
              <w:pStyle w:val="BT"/>
            </w:pPr>
            <w:r w:rsidRPr="00C37B9A">
              <w:br/>
            </w:r>
            <w:r w:rsidRPr="00C37B9A">
              <w:br/>
            </w:r>
            <w:r w:rsidRPr="00C37B9A">
              <w:br/>
            </w:r>
            <w:r w:rsidRPr="00C37B9A">
              <w:tab/>
            </w:r>
            <w:r w:rsidRPr="00C37B9A">
              <w:tab/>
            </w:r>
          </w:p>
          <w:p w14:paraId="348F37D6" w14:textId="77777777" w:rsidR="00433AC0" w:rsidRPr="00C37B9A" w:rsidRDefault="00433AC0" w:rsidP="00433AC0">
            <w:pPr>
              <w:pStyle w:val="BT"/>
            </w:pPr>
          </w:p>
        </w:tc>
      </w:tr>
      <w:tr w:rsidR="0045733E" w:rsidRPr="00C37B9A" w14:paraId="2C51EBEE" w14:textId="77777777" w:rsidTr="00433AC0">
        <w:tc>
          <w:tcPr>
            <w:tcW w:w="284" w:type="dxa"/>
          </w:tcPr>
          <w:p w14:paraId="2FB124CD" w14:textId="77777777" w:rsidR="00433AC0" w:rsidRPr="00C37B9A" w:rsidRDefault="00433AC0" w:rsidP="00433AC0">
            <w:pPr>
              <w:pStyle w:val="BT"/>
            </w:pPr>
          </w:p>
        </w:tc>
        <w:tc>
          <w:tcPr>
            <w:tcW w:w="4111" w:type="dxa"/>
          </w:tcPr>
          <w:p w14:paraId="39DD9454" w14:textId="77777777" w:rsidR="00433AC0" w:rsidRPr="00C37B9A" w:rsidRDefault="00433AC0" w:rsidP="00433AC0">
            <w:pPr>
              <w:pStyle w:val="BT"/>
            </w:pPr>
          </w:p>
        </w:tc>
        <w:tc>
          <w:tcPr>
            <w:tcW w:w="4677" w:type="dxa"/>
            <w:gridSpan w:val="2"/>
          </w:tcPr>
          <w:p w14:paraId="04903BC7" w14:textId="77777777" w:rsidR="00433AC0" w:rsidRPr="00C37B9A" w:rsidRDefault="00433AC0" w:rsidP="00433AC0">
            <w:pPr>
              <w:pStyle w:val="BT"/>
            </w:pPr>
          </w:p>
        </w:tc>
      </w:tr>
      <w:tr w:rsidR="0045733E" w:rsidRPr="00C37B9A" w14:paraId="5D4305A3" w14:textId="77777777" w:rsidTr="00433AC0">
        <w:tc>
          <w:tcPr>
            <w:tcW w:w="284" w:type="dxa"/>
          </w:tcPr>
          <w:p w14:paraId="5DD4CA7F" w14:textId="77777777" w:rsidR="00433AC0" w:rsidRPr="00C37B9A" w:rsidRDefault="00433AC0" w:rsidP="00433AC0">
            <w:pPr>
              <w:pStyle w:val="BT"/>
            </w:pPr>
          </w:p>
        </w:tc>
        <w:tc>
          <w:tcPr>
            <w:tcW w:w="4111" w:type="dxa"/>
          </w:tcPr>
          <w:p w14:paraId="47695D74" w14:textId="77777777" w:rsidR="00433AC0" w:rsidRPr="00C37B9A" w:rsidRDefault="00433AC0" w:rsidP="00433AC0">
            <w:pPr>
              <w:pStyle w:val="BT"/>
            </w:pPr>
            <w:r w:rsidRPr="00C37B9A">
              <w:t>Retention Moneys on:</w:t>
            </w:r>
          </w:p>
          <w:p w14:paraId="3032F386" w14:textId="77777777" w:rsidR="00433AC0" w:rsidRPr="00C37B9A" w:rsidRDefault="00433AC0" w:rsidP="00433AC0">
            <w:pPr>
              <w:pStyle w:val="BT"/>
            </w:pPr>
            <w:r w:rsidRPr="00C37B9A">
              <w:t>(Clause 42.3)</w:t>
            </w:r>
          </w:p>
        </w:tc>
        <w:tc>
          <w:tcPr>
            <w:tcW w:w="4677" w:type="dxa"/>
            <w:gridSpan w:val="2"/>
          </w:tcPr>
          <w:p w14:paraId="2DB520FD" w14:textId="5CDC6373" w:rsidR="00433AC0" w:rsidRPr="00C37B9A" w:rsidRDefault="00433AC0" w:rsidP="00433AC0">
            <w:pPr>
              <w:pStyle w:val="BT"/>
            </w:pPr>
            <w:r w:rsidRPr="00C37B9A">
              <w:tab/>
            </w:r>
            <w:r w:rsidRPr="00C37B9A">
              <w:tab/>
            </w:r>
          </w:p>
          <w:p w14:paraId="18BF646D" w14:textId="77777777" w:rsidR="00433AC0" w:rsidRPr="00C37B9A" w:rsidRDefault="00433AC0" w:rsidP="00433AC0">
            <w:pPr>
              <w:pStyle w:val="BT"/>
            </w:pPr>
          </w:p>
          <w:p w14:paraId="017C6D43" w14:textId="77777777" w:rsidR="00433AC0" w:rsidRPr="00C37B9A" w:rsidRDefault="00433AC0" w:rsidP="00433AC0">
            <w:pPr>
              <w:pStyle w:val="BTHanging"/>
            </w:pPr>
            <w:r w:rsidRPr="00C37B9A">
              <w:t>(a)</w:t>
            </w:r>
            <w:r w:rsidRPr="00C37B9A">
              <w:tab/>
              <w:t>work incorporated in the Works and any work or items for which a different amount of retention is not provided, .......% of the value until .......% of the Contract Sum is held;</w:t>
            </w:r>
          </w:p>
          <w:p w14:paraId="1D7857A4" w14:textId="77777777" w:rsidR="00433AC0" w:rsidRPr="00C37B9A" w:rsidRDefault="00433AC0" w:rsidP="00433AC0">
            <w:pPr>
              <w:pStyle w:val="BTHanging"/>
            </w:pPr>
            <w:r w:rsidRPr="00C37B9A">
              <w:t>(b)</w:t>
            </w:r>
            <w:r w:rsidRPr="00C37B9A">
              <w:tab/>
              <w:t>items on Site but not yet incorporated in the Works, .......%;</w:t>
            </w:r>
          </w:p>
          <w:p w14:paraId="2CC7002D" w14:textId="77777777" w:rsidR="00433AC0" w:rsidRPr="00C37B9A" w:rsidRDefault="00433AC0" w:rsidP="00433AC0">
            <w:pPr>
              <w:pStyle w:val="BTHanging"/>
            </w:pPr>
            <w:r w:rsidRPr="00C37B9A">
              <w:t>(c)</w:t>
            </w:r>
            <w:r w:rsidRPr="00C37B9A">
              <w:tab/>
              <w:t xml:space="preserve">items off Site but in </w:t>
            </w:r>
            <w:smartTag w:uri="urn:schemas-microsoft-com:office:smarttags" w:element="place">
              <w:smartTag w:uri="urn:schemas-microsoft-com:office:smarttags" w:element="country-region">
                <w:r w:rsidRPr="00C37B9A">
                  <w:t>Australia</w:t>
                </w:r>
              </w:smartTag>
            </w:smartTag>
            <w:r w:rsidRPr="00C37B9A">
              <w:t xml:space="preserve"> .......%;</w:t>
            </w:r>
          </w:p>
          <w:p w14:paraId="695E9C45" w14:textId="77777777" w:rsidR="00433AC0" w:rsidRPr="00C37B9A" w:rsidRDefault="00433AC0" w:rsidP="00433AC0">
            <w:pPr>
              <w:pStyle w:val="BTHanging"/>
            </w:pPr>
            <w:r w:rsidRPr="00C37B9A">
              <w:t>(d)</w:t>
            </w:r>
            <w:r w:rsidRPr="00C37B9A">
              <w:tab/>
              <w:t xml:space="preserve">items not in </w:t>
            </w:r>
            <w:smartTag w:uri="urn:schemas-microsoft-com:office:smarttags" w:element="place">
              <w:smartTag w:uri="urn:schemas-microsoft-com:office:smarttags" w:element="country-region">
                <w:r w:rsidRPr="00C37B9A">
                  <w:t>Australia</w:t>
                </w:r>
              </w:smartTag>
            </w:smartTag>
            <w:r w:rsidRPr="00C37B9A">
              <w:t xml:space="preserve"> .......%;</w:t>
            </w:r>
          </w:p>
          <w:p w14:paraId="6D9DE40F" w14:textId="77777777" w:rsidR="00433AC0" w:rsidRPr="00C37B9A" w:rsidRDefault="00433AC0" w:rsidP="00433AC0">
            <w:pPr>
              <w:pStyle w:val="BTHanging"/>
            </w:pPr>
            <w:r w:rsidRPr="00C37B9A">
              <w:t>(e)</w:t>
            </w:r>
            <w:r w:rsidRPr="00C37B9A">
              <w:tab/>
              <w:t>disbursements incurred by the Contractor for customs duties, freight, marine insurance, primage, landing and transport in respect of the work under the Contract .......%;</w:t>
            </w:r>
          </w:p>
        </w:tc>
      </w:tr>
      <w:tr w:rsidR="0045733E" w:rsidRPr="00C37B9A" w14:paraId="59E7F8DA" w14:textId="77777777" w:rsidTr="00433AC0">
        <w:tc>
          <w:tcPr>
            <w:tcW w:w="284" w:type="dxa"/>
          </w:tcPr>
          <w:p w14:paraId="6F3C3785" w14:textId="77777777" w:rsidR="00433AC0" w:rsidRPr="00C37B9A" w:rsidRDefault="00433AC0" w:rsidP="00433AC0">
            <w:pPr>
              <w:pStyle w:val="BT"/>
            </w:pPr>
          </w:p>
        </w:tc>
        <w:tc>
          <w:tcPr>
            <w:tcW w:w="4111" w:type="dxa"/>
          </w:tcPr>
          <w:p w14:paraId="742AEC70" w14:textId="77777777" w:rsidR="00433AC0" w:rsidRPr="00C37B9A" w:rsidRDefault="00433AC0" w:rsidP="00433AC0">
            <w:pPr>
              <w:pStyle w:val="BT"/>
            </w:pPr>
          </w:p>
        </w:tc>
        <w:tc>
          <w:tcPr>
            <w:tcW w:w="4677" w:type="dxa"/>
            <w:gridSpan w:val="2"/>
          </w:tcPr>
          <w:p w14:paraId="2DBD8019" w14:textId="77777777" w:rsidR="00433AC0" w:rsidRPr="00C37B9A" w:rsidRDefault="00433AC0" w:rsidP="00433AC0">
            <w:pPr>
              <w:pStyle w:val="BT"/>
            </w:pPr>
          </w:p>
        </w:tc>
      </w:tr>
      <w:tr w:rsidR="0045733E" w:rsidRPr="00C37B9A" w14:paraId="5CF87B89" w14:textId="77777777" w:rsidTr="00433AC0">
        <w:tc>
          <w:tcPr>
            <w:tcW w:w="284" w:type="dxa"/>
          </w:tcPr>
          <w:p w14:paraId="33429EC2" w14:textId="77777777" w:rsidR="00433AC0" w:rsidRPr="00C37B9A" w:rsidRDefault="00433AC0" w:rsidP="00433AC0">
            <w:pPr>
              <w:pStyle w:val="BT"/>
            </w:pPr>
          </w:p>
        </w:tc>
        <w:tc>
          <w:tcPr>
            <w:tcW w:w="4111" w:type="dxa"/>
          </w:tcPr>
          <w:p w14:paraId="1DD150F8" w14:textId="77777777" w:rsidR="00433AC0" w:rsidRPr="00C37B9A" w:rsidRDefault="00433AC0" w:rsidP="00433AC0">
            <w:pPr>
              <w:pStyle w:val="BT"/>
            </w:pPr>
            <w:r w:rsidRPr="00C37B9A">
              <w:t xml:space="preserve">Unfixed Plant or Materials—the alternative applying: </w:t>
            </w:r>
          </w:p>
          <w:p w14:paraId="021C016E" w14:textId="77777777" w:rsidR="00433AC0" w:rsidRPr="00C37B9A" w:rsidRDefault="00433AC0" w:rsidP="00433AC0">
            <w:pPr>
              <w:pStyle w:val="BT"/>
            </w:pPr>
            <w:r w:rsidRPr="00C37B9A">
              <w:t>(Clause 42.4)</w:t>
            </w:r>
          </w:p>
        </w:tc>
        <w:tc>
          <w:tcPr>
            <w:tcW w:w="4677" w:type="dxa"/>
            <w:gridSpan w:val="2"/>
          </w:tcPr>
          <w:p w14:paraId="076F8971" w14:textId="77777777" w:rsidR="00433AC0" w:rsidRPr="00C37B9A" w:rsidRDefault="00433AC0" w:rsidP="00433AC0">
            <w:pPr>
              <w:pStyle w:val="BT"/>
            </w:pPr>
            <w:r w:rsidRPr="00C37B9A">
              <w:br/>
            </w:r>
            <w:r w:rsidRPr="00C37B9A">
              <w:tab/>
            </w:r>
            <w:r w:rsidRPr="00C37B9A">
              <w:tab/>
            </w:r>
          </w:p>
        </w:tc>
      </w:tr>
      <w:tr w:rsidR="0045733E" w:rsidRPr="00C37B9A" w14:paraId="39A900F3" w14:textId="77777777" w:rsidTr="00433AC0">
        <w:tc>
          <w:tcPr>
            <w:tcW w:w="284" w:type="dxa"/>
          </w:tcPr>
          <w:p w14:paraId="43A80C2E" w14:textId="77777777" w:rsidR="00433AC0" w:rsidRPr="00C37B9A" w:rsidRDefault="00433AC0" w:rsidP="00433AC0">
            <w:pPr>
              <w:pStyle w:val="BT"/>
            </w:pPr>
          </w:p>
        </w:tc>
        <w:tc>
          <w:tcPr>
            <w:tcW w:w="4111" w:type="dxa"/>
          </w:tcPr>
          <w:p w14:paraId="20E80DF7" w14:textId="77777777" w:rsidR="00433AC0" w:rsidRPr="00C37B9A" w:rsidRDefault="00433AC0" w:rsidP="00433AC0">
            <w:pPr>
              <w:pStyle w:val="BT"/>
            </w:pPr>
          </w:p>
        </w:tc>
        <w:tc>
          <w:tcPr>
            <w:tcW w:w="4677" w:type="dxa"/>
            <w:gridSpan w:val="2"/>
          </w:tcPr>
          <w:p w14:paraId="016C7AA0" w14:textId="77777777" w:rsidR="00433AC0" w:rsidRPr="00C37B9A" w:rsidRDefault="00433AC0" w:rsidP="00433AC0">
            <w:pPr>
              <w:pStyle w:val="BT"/>
            </w:pPr>
          </w:p>
        </w:tc>
      </w:tr>
      <w:tr w:rsidR="0045733E" w:rsidRPr="00C37B9A" w14:paraId="3D995886" w14:textId="77777777" w:rsidTr="00433AC0">
        <w:tc>
          <w:tcPr>
            <w:tcW w:w="284" w:type="dxa"/>
          </w:tcPr>
          <w:p w14:paraId="2396464B" w14:textId="77777777" w:rsidR="00433AC0" w:rsidRPr="00C37B9A" w:rsidRDefault="00433AC0" w:rsidP="00433AC0">
            <w:pPr>
              <w:pStyle w:val="BT"/>
            </w:pPr>
          </w:p>
        </w:tc>
        <w:tc>
          <w:tcPr>
            <w:tcW w:w="4111" w:type="dxa"/>
          </w:tcPr>
          <w:p w14:paraId="57136C48" w14:textId="77777777" w:rsidR="00433AC0" w:rsidRPr="00C37B9A" w:rsidRDefault="00433AC0" w:rsidP="00433AC0">
            <w:pPr>
              <w:pStyle w:val="BT"/>
            </w:pPr>
            <w:r w:rsidRPr="00C37B9A">
              <w:t>The rate of interest on overdue payments:</w:t>
            </w:r>
          </w:p>
          <w:p w14:paraId="1F2DF979" w14:textId="77777777" w:rsidR="00433AC0" w:rsidRPr="00C37B9A" w:rsidRDefault="00433AC0" w:rsidP="00433AC0">
            <w:pPr>
              <w:pStyle w:val="BT"/>
            </w:pPr>
            <w:r w:rsidRPr="00C37B9A">
              <w:t>(Clause 42.9)</w:t>
            </w:r>
          </w:p>
        </w:tc>
        <w:tc>
          <w:tcPr>
            <w:tcW w:w="4677" w:type="dxa"/>
            <w:gridSpan w:val="2"/>
          </w:tcPr>
          <w:p w14:paraId="3EFE51EA" w14:textId="1C097589" w:rsidR="00433AC0" w:rsidRPr="00C37B9A" w:rsidRDefault="00433AC0" w:rsidP="007D6AC8">
            <w:pPr>
              <w:pStyle w:val="BT"/>
            </w:pPr>
            <w:r w:rsidRPr="00C37B9A">
              <w:tab/>
              <w:t xml:space="preserve"> per cent per annum</w:t>
            </w:r>
            <w:r w:rsidRPr="00C37B9A">
              <w:br/>
              <w:t>(</w:t>
            </w:r>
            <w:r w:rsidRPr="00071F83">
              <w:rPr>
                <w:i/>
              </w:rPr>
              <w:t xml:space="preserve">if nothing stated, </w:t>
            </w:r>
            <w:r w:rsidR="007D6AC8" w:rsidRPr="00071F83">
              <w:rPr>
                <w:i/>
              </w:rPr>
              <w:t>the rate set by the Attorney General under the Penalty Interest Rate Act 1983</w:t>
            </w:r>
            <w:r w:rsidRPr="00C37B9A">
              <w:t>)</w:t>
            </w:r>
          </w:p>
        </w:tc>
      </w:tr>
      <w:tr w:rsidR="0045733E" w:rsidRPr="00C37B9A" w14:paraId="1824E82F" w14:textId="77777777" w:rsidTr="00433AC0">
        <w:tc>
          <w:tcPr>
            <w:tcW w:w="284" w:type="dxa"/>
          </w:tcPr>
          <w:p w14:paraId="3EE5D057" w14:textId="77777777" w:rsidR="00433AC0" w:rsidRPr="00C37B9A" w:rsidRDefault="00433AC0" w:rsidP="00433AC0">
            <w:pPr>
              <w:pStyle w:val="BT"/>
            </w:pPr>
          </w:p>
        </w:tc>
        <w:tc>
          <w:tcPr>
            <w:tcW w:w="4111" w:type="dxa"/>
          </w:tcPr>
          <w:p w14:paraId="11767446" w14:textId="77777777" w:rsidR="00433AC0" w:rsidRPr="00C37B9A" w:rsidRDefault="00433AC0" w:rsidP="00433AC0">
            <w:pPr>
              <w:pStyle w:val="BT"/>
            </w:pPr>
          </w:p>
        </w:tc>
        <w:tc>
          <w:tcPr>
            <w:tcW w:w="4677" w:type="dxa"/>
            <w:gridSpan w:val="2"/>
          </w:tcPr>
          <w:p w14:paraId="08574CAB" w14:textId="77777777" w:rsidR="00433AC0" w:rsidRPr="00C37B9A" w:rsidRDefault="00433AC0" w:rsidP="00433AC0">
            <w:pPr>
              <w:pStyle w:val="BT"/>
            </w:pPr>
          </w:p>
        </w:tc>
      </w:tr>
      <w:tr w:rsidR="0045733E" w:rsidRPr="00C37B9A" w14:paraId="57916EE5" w14:textId="77777777" w:rsidTr="00433AC0">
        <w:tc>
          <w:tcPr>
            <w:tcW w:w="284" w:type="dxa"/>
          </w:tcPr>
          <w:p w14:paraId="5AEBFF0E" w14:textId="77777777" w:rsidR="00433AC0" w:rsidRPr="00C37B9A" w:rsidRDefault="00433AC0" w:rsidP="00433AC0">
            <w:pPr>
              <w:pStyle w:val="BT"/>
            </w:pPr>
          </w:p>
        </w:tc>
        <w:tc>
          <w:tcPr>
            <w:tcW w:w="4111" w:type="dxa"/>
          </w:tcPr>
          <w:p w14:paraId="2AA4ADD4" w14:textId="77777777" w:rsidR="00433AC0" w:rsidRPr="00C37B9A" w:rsidRDefault="00433AC0" w:rsidP="00433AC0">
            <w:pPr>
              <w:pStyle w:val="BT"/>
            </w:pPr>
            <w:r w:rsidRPr="00C37B9A">
              <w:t>The delay in giving possession of the Site which shall be a substantial breach:</w:t>
            </w:r>
          </w:p>
          <w:p w14:paraId="0AAD6D85" w14:textId="77777777" w:rsidR="00433AC0" w:rsidRPr="00C37B9A" w:rsidRDefault="00433AC0" w:rsidP="00433AC0">
            <w:pPr>
              <w:pStyle w:val="BT"/>
            </w:pPr>
            <w:r w:rsidRPr="00C37B9A">
              <w:t>(Clause 44.7)</w:t>
            </w:r>
          </w:p>
        </w:tc>
        <w:tc>
          <w:tcPr>
            <w:tcW w:w="4677" w:type="dxa"/>
            <w:gridSpan w:val="2"/>
          </w:tcPr>
          <w:p w14:paraId="3A4F3014" w14:textId="77777777" w:rsidR="00433AC0" w:rsidRPr="00C37B9A" w:rsidRDefault="00433AC0" w:rsidP="00433AC0">
            <w:pPr>
              <w:pStyle w:val="BT"/>
            </w:pPr>
            <w:r w:rsidRPr="00C37B9A">
              <w:br/>
            </w:r>
            <w:r w:rsidRPr="00C37B9A">
              <w:tab/>
            </w:r>
            <w:r w:rsidRPr="00C37B9A">
              <w:tab/>
            </w:r>
          </w:p>
          <w:p w14:paraId="0AF441EA" w14:textId="77777777" w:rsidR="00433AC0" w:rsidRPr="00C37B9A" w:rsidRDefault="00433AC0" w:rsidP="00433AC0">
            <w:pPr>
              <w:pStyle w:val="BT"/>
            </w:pPr>
          </w:p>
        </w:tc>
      </w:tr>
      <w:tr w:rsidR="0045733E" w:rsidRPr="00C37B9A" w14:paraId="4C346B7C" w14:textId="77777777" w:rsidTr="00433AC0">
        <w:tc>
          <w:tcPr>
            <w:tcW w:w="284" w:type="dxa"/>
          </w:tcPr>
          <w:p w14:paraId="01582C93" w14:textId="77777777" w:rsidR="00433AC0" w:rsidRPr="00C37B9A" w:rsidRDefault="00433AC0" w:rsidP="00433AC0">
            <w:pPr>
              <w:pStyle w:val="BT"/>
            </w:pPr>
          </w:p>
        </w:tc>
        <w:tc>
          <w:tcPr>
            <w:tcW w:w="4111" w:type="dxa"/>
          </w:tcPr>
          <w:p w14:paraId="2EB2ADAA" w14:textId="77777777" w:rsidR="00433AC0" w:rsidRPr="00C37B9A" w:rsidRDefault="00433AC0" w:rsidP="00433AC0">
            <w:pPr>
              <w:pStyle w:val="BT"/>
            </w:pPr>
          </w:p>
        </w:tc>
        <w:tc>
          <w:tcPr>
            <w:tcW w:w="4677" w:type="dxa"/>
            <w:gridSpan w:val="2"/>
          </w:tcPr>
          <w:p w14:paraId="17BD1752" w14:textId="77777777" w:rsidR="00433AC0" w:rsidRPr="00C37B9A" w:rsidRDefault="00433AC0" w:rsidP="00433AC0">
            <w:pPr>
              <w:pStyle w:val="BT"/>
            </w:pPr>
          </w:p>
        </w:tc>
      </w:tr>
      <w:tr w:rsidR="0045733E" w:rsidRPr="00C37B9A" w14:paraId="73DC4414" w14:textId="77777777" w:rsidTr="00433AC0">
        <w:tc>
          <w:tcPr>
            <w:tcW w:w="284" w:type="dxa"/>
          </w:tcPr>
          <w:p w14:paraId="120C4935" w14:textId="77777777" w:rsidR="00433AC0" w:rsidRPr="00C37B9A" w:rsidRDefault="00433AC0" w:rsidP="00433AC0">
            <w:pPr>
              <w:pStyle w:val="BT"/>
            </w:pPr>
          </w:p>
        </w:tc>
        <w:tc>
          <w:tcPr>
            <w:tcW w:w="4111" w:type="dxa"/>
          </w:tcPr>
          <w:p w14:paraId="7C612741" w14:textId="77777777" w:rsidR="00433AC0" w:rsidRPr="00C37B9A" w:rsidRDefault="00433AC0" w:rsidP="00433AC0">
            <w:pPr>
              <w:pStyle w:val="BT"/>
            </w:pPr>
            <w:r w:rsidRPr="00C37B9A">
              <w:t>The alternative required in proceeding with dispute resolution:</w:t>
            </w:r>
          </w:p>
          <w:p w14:paraId="362BE0E0" w14:textId="77777777" w:rsidR="00433AC0" w:rsidRPr="00C37B9A" w:rsidRDefault="00433AC0" w:rsidP="00433AC0">
            <w:pPr>
              <w:pStyle w:val="BT"/>
            </w:pPr>
            <w:r w:rsidRPr="00C37B9A">
              <w:t>(Clause 47.2)</w:t>
            </w:r>
          </w:p>
        </w:tc>
        <w:tc>
          <w:tcPr>
            <w:tcW w:w="4677" w:type="dxa"/>
            <w:gridSpan w:val="2"/>
          </w:tcPr>
          <w:p w14:paraId="4C5EB961" w14:textId="77777777" w:rsidR="00433AC0" w:rsidRPr="00C37B9A" w:rsidRDefault="00433AC0" w:rsidP="00433AC0">
            <w:pPr>
              <w:pStyle w:val="BT"/>
            </w:pPr>
            <w:r w:rsidRPr="00C37B9A">
              <w:br/>
            </w:r>
            <w:r w:rsidRPr="00C37B9A">
              <w:tab/>
            </w:r>
            <w:r w:rsidRPr="00C37B9A">
              <w:tab/>
            </w:r>
          </w:p>
          <w:p w14:paraId="68FAAD6E" w14:textId="214C4128" w:rsidR="00433AC0" w:rsidRPr="00C37B9A" w:rsidRDefault="00433AC0" w:rsidP="00433AC0">
            <w:pPr>
              <w:pStyle w:val="BT"/>
            </w:pPr>
            <w:r w:rsidRPr="00C37B9A">
              <w:t>(</w:t>
            </w:r>
            <w:r w:rsidRPr="00071F83">
              <w:rPr>
                <w:i/>
              </w:rPr>
              <w:t>if nothing stated, alternative 1 applies</w:t>
            </w:r>
            <w:r w:rsidRPr="00C37B9A">
              <w:t>)</w:t>
            </w:r>
          </w:p>
        </w:tc>
      </w:tr>
      <w:tr w:rsidR="0045733E" w:rsidRPr="00C37B9A" w14:paraId="7D06BFA2" w14:textId="77777777" w:rsidTr="00433AC0">
        <w:tc>
          <w:tcPr>
            <w:tcW w:w="284" w:type="dxa"/>
          </w:tcPr>
          <w:p w14:paraId="642C9B6A" w14:textId="77777777" w:rsidR="00433AC0" w:rsidRPr="00C37B9A" w:rsidRDefault="00433AC0" w:rsidP="00433AC0">
            <w:pPr>
              <w:pStyle w:val="BT"/>
            </w:pPr>
          </w:p>
        </w:tc>
        <w:tc>
          <w:tcPr>
            <w:tcW w:w="4111" w:type="dxa"/>
          </w:tcPr>
          <w:p w14:paraId="1E531DEE" w14:textId="77777777" w:rsidR="00433AC0" w:rsidRPr="00C37B9A" w:rsidRDefault="00433AC0" w:rsidP="00433AC0">
            <w:pPr>
              <w:pStyle w:val="BT"/>
            </w:pPr>
          </w:p>
        </w:tc>
        <w:tc>
          <w:tcPr>
            <w:tcW w:w="4677" w:type="dxa"/>
            <w:gridSpan w:val="2"/>
          </w:tcPr>
          <w:p w14:paraId="75B006EE" w14:textId="77777777" w:rsidR="00433AC0" w:rsidRPr="00C37B9A" w:rsidRDefault="00433AC0" w:rsidP="00433AC0">
            <w:pPr>
              <w:pStyle w:val="BT"/>
            </w:pPr>
          </w:p>
        </w:tc>
      </w:tr>
      <w:tr w:rsidR="0045733E" w:rsidRPr="00C37B9A" w14:paraId="25DD3F36" w14:textId="77777777" w:rsidTr="00433AC0">
        <w:tc>
          <w:tcPr>
            <w:tcW w:w="284" w:type="dxa"/>
          </w:tcPr>
          <w:p w14:paraId="06F2AEB4" w14:textId="77777777" w:rsidR="00433AC0" w:rsidRPr="00C37B9A" w:rsidRDefault="00433AC0" w:rsidP="00433AC0">
            <w:pPr>
              <w:pStyle w:val="BT"/>
            </w:pPr>
          </w:p>
        </w:tc>
        <w:tc>
          <w:tcPr>
            <w:tcW w:w="4111" w:type="dxa"/>
          </w:tcPr>
          <w:p w14:paraId="2724E4D1" w14:textId="77777777" w:rsidR="00433AC0" w:rsidRPr="00C37B9A" w:rsidRDefault="00433AC0" w:rsidP="00433AC0">
            <w:pPr>
              <w:pStyle w:val="BT"/>
            </w:pPr>
            <w:r w:rsidRPr="00C37B9A">
              <w:t>The person to nominate an arbitrator:</w:t>
            </w:r>
          </w:p>
          <w:p w14:paraId="4D6AECF5" w14:textId="77777777" w:rsidR="00433AC0" w:rsidRPr="00C37B9A" w:rsidRDefault="00433AC0" w:rsidP="00433AC0">
            <w:pPr>
              <w:pStyle w:val="BT"/>
            </w:pPr>
            <w:r w:rsidRPr="00C37B9A">
              <w:t>(Clause 47.3)</w:t>
            </w:r>
          </w:p>
        </w:tc>
        <w:tc>
          <w:tcPr>
            <w:tcW w:w="4677" w:type="dxa"/>
            <w:gridSpan w:val="2"/>
          </w:tcPr>
          <w:p w14:paraId="1A115457" w14:textId="77777777" w:rsidR="00433AC0" w:rsidRPr="00C37B9A" w:rsidRDefault="00433AC0" w:rsidP="00433AC0">
            <w:pPr>
              <w:pStyle w:val="BT"/>
            </w:pPr>
            <w:r w:rsidRPr="00C37B9A">
              <w:tab/>
            </w:r>
            <w:r w:rsidRPr="00C37B9A">
              <w:tab/>
            </w:r>
          </w:p>
        </w:tc>
      </w:tr>
      <w:tr w:rsidR="0045733E" w:rsidRPr="00C37B9A" w14:paraId="0E90DB9F" w14:textId="77777777" w:rsidTr="00433AC0">
        <w:tc>
          <w:tcPr>
            <w:tcW w:w="284" w:type="dxa"/>
          </w:tcPr>
          <w:p w14:paraId="33CEB789" w14:textId="77777777" w:rsidR="00433AC0" w:rsidRPr="00C37B9A" w:rsidRDefault="00433AC0" w:rsidP="00433AC0">
            <w:pPr>
              <w:pStyle w:val="BT"/>
            </w:pPr>
          </w:p>
        </w:tc>
        <w:tc>
          <w:tcPr>
            <w:tcW w:w="4111" w:type="dxa"/>
          </w:tcPr>
          <w:p w14:paraId="1C63D019" w14:textId="77777777" w:rsidR="00433AC0" w:rsidRPr="00C37B9A" w:rsidRDefault="00433AC0" w:rsidP="00433AC0">
            <w:pPr>
              <w:pStyle w:val="BT"/>
            </w:pPr>
          </w:p>
        </w:tc>
        <w:tc>
          <w:tcPr>
            <w:tcW w:w="4677" w:type="dxa"/>
            <w:gridSpan w:val="2"/>
          </w:tcPr>
          <w:p w14:paraId="3C3313F1" w14:textId="77777777" w:rsidR="00433AC0" w:rsidRPr="00C37B9A" w:rsidRDefault="00433AC0" w:rsidP="00433AC0">
            <w:pPr>
              <w:pStyle w:val="BT"/>
            </w:pPr>
          </w:p>
        </w:tc>
      </w:tr>
      <w:tr w:rsidR="0045733E" w:rsidRPr="00C37B9A" w14:paraId="51FB9C0B" w14:textId="77777777" w:rsidTr="00433AC0">
        <w:tc>
          <w:tcPr>
            <w:tcW w:w="284" w:type="dxa"/>
          </w:tcPr>
          <w:p w14:paraId="664618C8" w14:textId="77777777" w:rsidR="00433AC0" w:rsidRPr="00C37B9A" w:rsidRDefault="00433AC0" w:rsidP="00433AC0">
            <w:pPr>
              <w:pStyle w:val="BT"/>
            </w:pPr>
          </w:p>
        </w:tc>
        <w:tc>
          <w:tcPr>
            <w:tcW w:w="4111" w:type="dxa"/>
          </w:tcPr>
          <w:p w14:paraId="2A31AF70" w14:textId="77777777" w:rsidR="00433AC0" w:rsidRPr="00C37B9A" w:rsidRDefault="00433AC0" w:rsidP="00433AC0">
            <w:pPr>
              <w:pStyle w:val="BT"/>
            </w:pPr>
            <w:r w:rsidRPr="00C37B9A">
              <w:t>Location of  arbitration:</w:t>
            </w:r>
          </w:p>
          <w:p w14:paraId="4F241C0D" w14:textId="77777777" w:rsidR="00433AC0" w:rsidRPr="00C37B9A" w:rsidRDefault="00433AC0" w:rsidP="00433AC0">
            <w:pPr>
              <w:pStyle w:val="BT"/>
            </w:pPr>
            <w:r w:rsidRPr="00C37B9A">
              <w:t>(Clause 47.3)</w:t>
            </w:r>
          </w:p>
        </w:tc>
        <w:tc>
          <w:tcPr>
            <w:tcW w:w="4677" w:type="dxa"/>
            <w:gridSpan w:val="2"/>
          </w:tcPr>
          <w:p w14:paraId="3754F9B0" w14:textId="77777777" w:rsidR="00433AC0" w:rsidRPr="00C37B9A" w:rsidRDefault="00433AC0" w:rsidP="00433AC0">
            <w:pPr>
              <w:pStyle w:val="BT"/>
            </w:pPr>
            <w:r w:rsidRPr="00C37B9A">
              <w:tab/>
            </w:r>
            <w:r w:rsidRPr="00C37B9A">
              <w:tab/>
            </w:r>
          </w:p>
        </w:tc>
      </w:tr>
      <w:tr w:rsidR="0045733E" w:rsidRPr="00C37B9A" w14:paraId="145958B3" w14:textId="77777777" w:rsidTr="00433AC0">
        <w:tc>
          <w:tcPr>
            <w:tcW w:w="284" w:type="dxa"/>
          </w:tcPr>
          <w:p w14:paraId="36A337A0" w14:textId="77777777" w:rsidR="00433AC0" w:rsidRPr="00C37B9A" w:rsidRDefault="00433AC0" w:rsidP="00433AC0">
            <w:pPr>
              <w:pStyle w:val="BT"/>
            </w:pPr>
          </w:p>
        </w:tc>
        <w:tc>
          <w:tcPr>
            <w:tcW w:w="4111" w:type="dxa"/>
          </w:tcPr>
          <w:p w14:paraId="2E99CA3F" w14:textId="77777777" w:rsidR="00433AC0" w:rsidRPr="00C37B9A" w:rsidRDefault="00433AC0" w:rsidP="00433AC0">
            <w:pPr>
              <w:pStyle w:val="BT"/>
            </w:pPr>
          </w:p>
        </w:tc>
        <w:tc>
          <w:tcPr>
            <w:tcW w:w="4677" w:type="dxa"/>
            <w:gridSpan w:val="2"/>
          </w:tcPr>
          <w:p w14:paraId="5CF0938C" w14:textId="77777777" w:rsidR="00433AC0" w:rsidRPr="00C37B9A" w:rsidRDefault="00433AC0" w:rsidP="00433AC0">
            <w:pPr>
              <w:pStyle w:val="BT"/>
            </w:pPr>
          </w:p>
        </w:tc>
      </w:tr>
      <w:tr w:rsidR="0045733E" w:rsidRPr="00C37B9A" w14:paraId="392F74E5" w14:textId="77777777" w:rsidTr="007D6AC8">
        <w:tc>
          <w:tcPr>
            <w:tcW w:w="284" w:type="dxa"/>
          </w:tcPr>
          <w:p w14:paraId="5C67A802" w14:textId="643F22C2" w:rsidR="007D6AC8" w:rsidRPr="00C37B9A" w:rsidRDefault="007D6AC8" w:rsidP="007D6AC8">
            <w:pPr>
              <w:pStyle w:val="BT"/>
            </w:pPr>
          </w:p>
        </w:tc>
        <w:tc>
          <w:tcPr>
            <w:tcW w:w="4111" w:type="dxa"/>
          </w:tcPr>
          <w:p w14:paraId="0FA52E45" w14:textId="49D379FF" w:rsidR="007D6AC8" w:rsidRPr="00EA7BFB" w:rsidRDefault="007D6AC8" w:rsidP="007D6AC8">
            <w:pPr>
              <w:pStyle w:val="BT"/>
            </w:pPr>
            <w:r w:rsidRPr="00EA7BFB">
              <w:t>Does VI</w:t>
            </w:r>
            <w:r w:rsidR="0090771D" w:rsidRPr="00EA7BFB">
              <w:t>PP apply under this Contract?</w:t>
            </w:r>
            <w:r w:rsidR="0090771D" w:rsidRPr="00EA7BFB">
              <w:br/>
              <w:t>(C</w:t>
            </w:r>
            <w:r w:rsidRPr="00EA7BFB">
              <w:t>lause 52)</w:t>
            </w:r>
          </w:p>
        </w:tc>
        <w:tc>
          <w:tcPr>
            <w:tcW w:w="4677" w:type="dxa"/>
            <w:gridSpan w:val="2"/>
          </w:tcPr>
          <w:p w14:paraId="6D7F8AEB" w14:textId="378C1F8D" w:rsidR="00231331" w:rsidRPr="00EA7BFB" w:rsidRDefault="00231331" w:rsidP="00231331">
            <w:pPr>
              <w:pStyle w:val="A2"/>
              <w:jc w:val="left"/>
              <w:rPr>
                <w:lang w:val="en-AU"/>
              </w:rPr>
            </w:pPr>
            <w:r w:rsidRPr="00EA7BFB">
              <w:rPr>
                <w:lang w:val="en-AU"/>
              </w:rPr>
              <w:br/>
            </w:r>
            <w:r w:rsidRPr="00EA7BFB">
              <w:rPr>
                <w:lang w:val="en-AU"/>
              </w:rPr>
              <w:fldChar w:fldCharType="begin">
                <w:ffData>
                  <w:name w:val="Check2"/>
                  <w:enabled/>
                  <w:calcOnExit w:val="0"/>
                  <w:checkBox>
                    <w:sizeAuto/>
                    <w:default w:val="0"/>
                  </w:checkBox>
                </w:ffData>
              </w:fldChar>
            </w:r>
            <w:r w:rsidRPr="00EA7BFB">
              <w:rPr>
                <w:lang w:val="en-AU"/>
              </w:rPr>
              <w:instrText xml:space="preserve"> FORMCHECKBOX </w:instrText>
            </w:r>
            <w:r w:rsidR="009C6431">
              <w:rPr>
                <w:lang w:val="en-AU"/>
              </w:rPr>
            </w:r>
            <w:r w:rsidR="009C6431">
              <w:rPr>
                <w:lang w:val="en-AU"/>
              </w:rPr>
              <w:fldChar w:fldCharType="separate"/>
            </w:r>
            <w:r w:rsidRPr="00EA7BFB">
              <w:rPr>
                <w:lang w:val="en-AU"/>
              </w:rPr>
              <w:fldChar w:fldCharType="end"/>
            </w:r>
            <w:r w:rsidRPr="00EA7BFB">
              <w:rPr>
                <w:lang w:val="en-AU"/>
              </w:rPr>
              <w:tab/>
              <w:t xml:space="preserve">Yes </w:t>
            </w:r>
            <w:r w:rsidRPr="00EA7BFB">
              <w:rPr>
                <w:lang w:val="en-AU"/>
              </w:rPr>
              <w:tab/>
            </w:r>
            <w:r w:rsidRPr="00EA7BFB">
              <w:rPr>
                <w:lang w:val="en-AU"/>
              </w:rPr>
              <w:tab/>
            </w:r>
            <w:r w:rsidRPr="00EA7BFB">
              <w:rPr>
                <w:lang w:val="en-AU"/>
              </w:rPr>
              <w:fldChar w:fldCharType="begin">
                <w:ffData>
                  <w:name w:val="Check3"/>
                  <w:enabled/>
                  <w:calcOnExit w:val="0"/>
                  <w:checkBox>
                    <w:sizeAuto/>
                    <w:default w:val="0"/>
                  </w:checkBox>
                </w:ffData>
              </w:fldChar>
            </w:r>
            <w:r w:rsidRPr="00EA7BFB">
              <w:rPr>
                <w:lang w:val="en-AU"/>
              </w:rPr>
              <w:instrText xml:space="preserve"> FORMCHECKBOX </w:instrText>
            </w:r>
            <w:r w:rsidR="009C6431">
              <w:rPr>
                <w:lang w:val="en-AU"/>
              </w:rPr>
            </w:r>
            <w:r w:rsidR="009C6431">
              <w:rPr>
                <w:lang w:val="en-AU"/>
              </w:rPr>
              <w:fldChar w:fldCharType="separate"/>
            </w:r>
            <w:r w:rsidRPr="00EA7BFB">
              <w:rPr>
                <w:lang w:val="en-AU"/>
              </w:rPr>
              <w:fldChar w:fldCharType="end"/>
            </w:r>
            <w:r w:rsidRPr="00EA7BFB">
              <w:rPr>
                <w:lang w:val="en-AU"/>
              </w:rPr>
              <w:tab/>
              <w:t>No</w:t>
            </w:r>
          </w:p>
          <w:p w14:paraId="6DB44E5F" w14:textId="06A87D54" w:rsidR="007D6AC8" w:rsidRPr="00C37B9A" w:rsidRDefault="00231331" w:rsidP="007D6AC8">
            <w:pPr>
              <w:pStyle w:val="BT"/>
            </w:pPr>
            <w:r w:rsidRPr="00EA7BFB" w:rsidDel="00231331">
              <w:t xml:space="preserve"> </w:t>
            </w:r>
            <w:r w:rsidR="007D6AC8" w:rsidRPr="00EA7BFB">
              <w:t>(</w:t>
            </w:r>
            <w:r w:rsidR="00DE5DAD" w:rsidRPr="00EA7BFB">
              <w:rPr>
                <w:i/>
              </w:rPr>
              <w:t>if nothing stated, No</w:t>
            </w:r>
            <w:r w:rsidR="007D6AC8" w:rsidRPr="00EA7BFB">
              <w:rPr>
                <w:i/>
              </w:rPr>
              <w:t xml:space="preserve"> is selected</w:t>
            </w:r>
            <w:r w:rsidR="007D6AC8" w:rsidRPr="00EA7BFB">
              <w:t>)</w:t>
            </w:r>
          </w:p>
        </w:tc>
      </w:tr>
      <w:tr w:rsidR="0045733E" w:rsidRPr="00C37B9A" w14:paraId="03D03286" w14:textId="77777777" w:rsidTr="007D6AC8">
        <w:tc>
          <w:tcPr>
            <w:tcW w:w="284" w:type="dxa"/>
          </w:tcPr>
          <w:p w14:paraId="6CA43BB2" w14:textId="77777777" w:rsidR="007D6AC8" w:rsidRPr="00C37B9A" w:rsidRDefault="007D6AC8" w:rsidP="004D3AFA">
            <w:pPr>
              <w:pStyle w:val="BT"/>
            </w:pPr>
          </w:p>
        </w:tc>
        <w:tc>
          <w:tcPr>
            <w:tcW w:w="4111" w:type="dxa"/>
          </w:tcPr>
          <w:p w14:paraId="739318F1" w14:textId="77777777" w:rsidR="007D6AC8" w:rsidRPr="00C37B9A" w:rsidRDefault="007D6AC8" w:rsidP="004D3AFA">
            <w:pPr>
              <w:pStyle w:val="BT"/>
            </w:pPr>
          </w:p>
        </w:tc>
        <w:tc>
          <w:tcPr>
            <w:tcW w:w="4677" w:type="dxa"/>
            <w:gridSpan w:val="2"/>
          </w:tcPr>
          <w:p w14:paraId="6D30CA5D" w14:textId="77777777" w:rsidR="007D6AC8" w:rsidRPr="00C37B9A" w:rsidRDefault="007D6AC8" w:rsidP="007D6AC8">
            <w:pPr>
              <w:pStyle w:val="BT"/>
            </w:pPr>
          </w:p>
        </w:tc>
      </w:tr>
      <w:tr w:rsidR="0045733E" w:rsidRPr="00C37B9A" w14:paraId="192793AC" w14:textId="77777777" w:rsidTr="007D6AC8">
        <w:tc>
          <w:tcPr>
            <w:tcW w:w="284" w:type="dxa"/>
          </w:tcPr>
          <w:p w14:paraId="652EDEF9" w14:textId="65254D5B" w:rsidR="007D6AC8" w:rsidRPr="00C37B9A" w:rsidRDefault="007D6AC8" w:rsidP="007D6AC8">
            <w:pPr>
              <w:pStyle w:val="BT"/>
            </w:pPr>
          </w:p>
        </w:tc>
        <w:tc>
          <w:tcPr>
            <w:tcW w:w="4111" w:type="dxa"/>
          </w:tcPr>
          <w:p w14:paraId="522CDB4F" w14:textId="77777777" w:rsidR="007D6AC8" w:rsidRPr="00C37B9A" w:rsidRDefault="007D6AC8" w:rsidP="004D3AFA">
            <w:pPr>
              <w:pStyle w:val="BT"/>
            </w:pPr>
            <w:r w:rsidRPr="00C37B9A">
              <w:t>Authorised Nominating Authority</w:t>
            </w:r>
          </w:p>
          <w:p w14:paraId="1DE65246" w14:textId="77777777" w:rsidR="007D6AC8" w:rsidRPr="00C37B9A" w:rsidRDefault="007D6AC8" w:rsidP="004D3AFA">
            <w:pPr>
              <w:pStyle w:val="BT"/>
            </w:pPr>
            <w:r w:rsidRPr="00C37B9A">
              <w:t>(Clause 54.7)</w:t>
            </w:r>
          </w:p>
        </w:tc>
        <w:tc>
          <w:tcPr>
            <w:tcW w:w="4677" w:type="dxa"/>
            <w:gridSpan w:val="2"/>
          </w:tcPr>
          <w:p w14:paraId="27EF027A" w14:textId="77777777" w:rsidR="007D6AC8" w:rsidRPr="00C37B9A" w:rsidRDefault="007D6AC8" w:rsidP="00071F83">
            <w:pPr>
              <w:pStyle w:val="B1Anx"/>
              <w:numPr>
                <w:ilvl w:val="0"/>
                <w:numId w:val="41"/>
              </w:numPr>
              <w:rPr>
                <w:color w:val="auto"/>
              </w:rPr>
            </w:pPr>
            <w:r w:rsidRPr="00C37B9A">
              <w:rPr>
                <w:color w:val="auto"/>
              </w:rPr>
              <w:t>Adjudicate Today Pty Limited;</w:t>
            </w:r>
          </w:p>
          <w:p w14:paraId="173EBAE5" w14:textId="77777777" w:rsidR="007D6AC8" w:rsidRPr="00C37B9A" w:rsidRDefault="007D6AC8" w:rsidP="00071F83">
            <w:pPr>
              <w:pStyle w:val="B1Anx"/>
              <w:numPr>
                <w:ilvl w:val="0"/>
                <w:numId w:val="41"/>
              </w:numPr>
              <w:rPr>
                <w:color w:val="auto"/>
              </w:rPr>
            </w:pPr>
            <w:r w:rsidRPr="00C37B9A">
              <w:rPr>
                <w:color w:val="auto"/>
              </w:rPr>
              <w:t>Australian Solutions Centre Pty Ltd;</w:t>
            </w:r>
          </w:p>
          <w:p w14:paraId="5C949BFC" w14:textId="77777777" w:rsidR="007D6AC8" w:rsidRPr="00C37B9A" w:rsidRDefault="007D6AC8" w:rsidP="00071F83">
            <w:pPr>
              <w:pStyle w:val="B1Anx"/>
              <w:numPr>
                <w:ilvl w:val="0"/>
                <w:numId w:val="41"/>
              </w:numPr>
              <w:rPr>
                <w:color w:val="auto"/>
              </w:rPr>
            </w:pPr>
            <w:r w:rsidRPr="00C37B9A">
              <w:rPr>
                <w:color w:val="auto"/>
              </w:rPr>
              <w:t>Resolution Institute;</w:t>
            </w:r>
          </w:p>
          <w:p w14:paraId="4C31069C" w14:textId="77777777" w:rsidR="007D6AC8" w:rsidRPr="00C37B9A" w:rsidRDefault="007D6AC8" w:rsidP="00071F83">
            <w:pPr>
              <w:pStyle w:val="B1Anx"/>
              <w:numPr>
                <w:ilvl w:val="0"/>
                <w:numId w:val="41"/>
              </w:numPr>
              <w:rPr>
                <w:color w:val="auto"/>
              </w:rPr>
            </w:pPr>
            <w:r w:rsidRPr="00C37B9A">
              <w:rPr>
                <w:color w:val="auto"/>
              </w:rPr>
              <w:t xml:space="preserve">Rialto Adjudications Pty Ltd; </w:t>
            </w:r>
          </w:p>
          <w:p w14:paraId="0FD77660" w14:textId="77777777" w:rsidR="007D6AC8" w:rsidRPr="00C37B9A" w:rsidRDefault="007D6AC8" w:rsidP="00071F83">
            <w:pPr>
              <w:pStyle w:val="B1Anx"/>
              <w:numPr>
                <w:ilvl w:val="0"/>
                <w:numId w:val="41"/>
              </w:numPr>
              <w:rPr>
                <w:color w:val="auto"/>
              </w:rPr>
            </w:pPr>
            <w:r w:rsidRPr="00C37B9A">
              <w:rPr>
                <w:color w:val="auto"/>
              </w:rPr>
              <w:t>RICS Dispute Resolution Service; or</w:t>
            </w:r>
          </w:p>
          <w:p w14:paraId="57E50356" w14:textId="77777777" w:rsidR="007D6AC8" w:rsidRPr="00C37B9A" w:rsidRDefault="007D6AC8" w:rsidP="00071F83">
            <w:pPr>
              <w:pStyle w:val="B1Anx"/>
              <w:numPr>
                <w:ilvl w:val="0"/>
                <w:numId w:val="41"/>
              </w:numPr>
              <w:rPr>
                <w:color w:val="auto"/>
              </w:rPr>
            </w:pPr>
            <w:r w:rsidRPr="00C37B9A">
              <w:rPr>
                <w:color w:val="auto"/>
              </w:rPr>
              <w:t>such other entity authorised pursuant to the  Building and Construction Industry Security of Payment Act 2002 (Vic).</w:t>
            </w:r>
          </w:p>
          <w:p w14:paraId="07BDD881" w14:textId="77777777" w:rsidR="007D6AC8" w:rsidRPr="00C37B9A" w:rsidRDefault="007D6AC8" w:rsidP="007D6AC8">
            <w:pPr>
              <w:pStyle w:val="BT"/>
            </w:pPr>
          </w:p>
        </w:tc>
      </w:tr>
      <w:tr w:rsidR="0045733E" w:rsidRPr="00C37B9A" w14:paraId="165D874F" w14:textId="77777777" w:rsidTr="007D6AC8">
        <w:tc>
          <w:tcPr>
            <w:tcW w:w="284" w:type="dxa"/>
          </w:tcPr>
          <w:p w14:paraId="725F1768" w14:textId="631596F0" w:rsidR="007D6AC8" w:rsidRPr="00C37B9A" w:rsidRDefault="007D6AC8" w:rsidP="007D6AC8">
            <w:pPr>
              <w:pStyle w:val="BT"/>
            </w:pPr>
          </w:p>
        </w:tc>
        <w:tc>
          <w:tcPr>
            <w:tcW w:w="4111" w:type="dxa"/>
          </w:tcPr>
          <w:p w14:paraId="4511E897" w14:textId="519D2483" w:rsidR="007D6AC8" w:rsidRPr="00C37B9A" w:rsidRDefault="007D6AC8" w:rsidP="004D3AFA">
            <w:pPr>
              <w:pStyle w:val="BT"/>
            </w:pPr>
            <w:r w:rsidRPr="00C37B9A">
              <w:t>Period for Contractor to return to work following suspension under the Security of Payment Act</w:t>
            </w:r>
            <w:r w:rsidR="00231331">
              <w:t>:</w:t>
            </w:r>
          </w:p>
          <w:p w14:paraId="5B14D3C7" w14:textId="77777777" w:rsidR="007D6AC8" w:rsidRPr="00C37B9A" w:rsidRDefault="007D6AC8" w:rsidP="004D3AFA">
            <w:pPr>
              <w:pStyle w:val="BT"/>
            </w:pPr>
            <w:r w:rsidRPr="00C37B9A">
              <w:t>(Clause 54.9(f))</w:t>
            </w:r>
          </w:p>
        </w:tc>
        <w:tc>
          <w:tcPr>
            <w:tcW w:w="4677" w:type="dxa"/>
            <w:gridSpan w:val="2"/>
          </w:tcPr>
          <w:p w14:paraId="490D5AD9" w14:textId="05F3A18A" w:rsidR="007D6AC8" w:rsidRPr="00C37B9A" w:rsidRDefault="00231331" w:rsidP="00071F83">
            <w:pPr>
              <w:pStyle w:val="BT"/>
              <w:keepNext/>
            </w:pPr>
            <w:r>
              <w:br/>
            </w:r>
            <w:r>
              <w:br/>
            </w:r>
            <w:r w:rsidR="007D6AC8" w:rsidRPr="00C37B9A">
              <w:tab/>
              <w:t xml:space="preserve"> Business Days </w:t>
            </w:r>
          </w:p>
          <w:p w14:paraId="206323B5" w14:textId="0202266F" w:rsidR="007D6AC8" w:rsidRPr="00C37B9A" w:rsidRDefault="007D6AC8" w:rsidP="007D6AC8">
            <w:pPr>
              <w:pStyle w:val="BT"/>
            </w:pPr>
            <w:r w:rsidRPr="00C37B9A">
              <w:t>(</w:t>
            </w:r>
            <w:r w:rsidRPr="00071F83">
              <w:rPr>
                <w:i/>
              </w:rPr>
              <w:t>if nothing stated, 3 Business Days</w:t>
            </w:r>
            <w:r w:rsidRPr="00C37B9A">
              <w:t>)</w:t>
            </w:r>
          </w:p>
        </w:tc>
      </w:tr>
      <w:tr w:rsidR="0045733E" w:rsidRPr="00C37B9A" w14:paraId="6FAF168C" w14:textId="77777777" w:rsidTr="007D6AC8">
        <w:tc>
          <w:tcPr>
            <w:tcW w:w="284" w:type="dxa"/>
          </w:tcPr>
          <w:p w14:paraId="1D1CB027" w14:textId="77777777" w:rsidR="007D6AC8" w:rsidRPr="00C37B9A" w:rsidRDefault="007D6AC8" w:rsidP="004D3AFA">
            <w:pPr>
              <w:pStyle w:val="BT"/>
            </w:pPr>
          </w:p>
        </w:tc>
        <w:tc>
          <w:tcPr>
            <w:tcW w:w="4111" w:type="dxa"/>
          </w:tcPr>
          <w:p w14:paraId="709E8276" w14:textId="77777777" w:rsidR="007D6AC8" w:rsidRPr="00C37B9A" w:rsidRDefault="007D6AC8" w:rsidP="004D3AFA">
            <w:pPr>
              <w:pStyle w:val="BT"/>
            </w:pPr>
          </w:p>
        </w:tc>
        <w:tc>
          <w:tcPr>
            <w:tcW w:w="4677" w:type="dxa"/>
            <w:gridSpan w:val="2"/>
          </w:tcPr>
          <w:p w14:paraId="0BFFCED9" w14:textId="77777777" w:rsidR="007D6AC8" w:rsidRPr="00C37B9A" w:rsidRDefault="007D6AC8" w:rsidP="007D6AC8">
            <w:pPr>
              <w:pStyle w:val="BT"/>
            </w:pPr>
          </w:p>
        </w:tc>
      </w:tr>
      <w:tr w:rsidR="0045733E" w:rsidRPr="00EA7BFB" w14:paraId="15812EF4" w14:textId="77777777" w:rsidTr="007D6AC8">
        <w:tc>
          <w:tcPr>
            <w:tcW w:w="284" w:type="dxa"/>
          </w:tcPr>
          <w:p w14:paraId="2B00F026" w14:textId="4E4C7131" w:rsidR="007D6AC8" w:rsidRPr="00C37B9A" w:rsidRDefault="007D6AC8" w:rsidP="007D6AC8">
            <w:pPr>
              <w:pStyle w:val="BT"/>
            </w:pPr>
          </w:p>
        </w:tc>
        <w:tc>
          <w:tcPr>
            <w:tcW w:w="4111" w:type="dxa"/>
          </w:tcPr>
          <w:p w14:paraId="5E099BDF" w14:textId="37E19AFF" w:rsidR="007D6AC8" w:rsidRPr="00EA7BFB" w:rsidRDefault="007D6AC8" w:rsidP="007D6AC8">
            <w:pPr>
              <w:pStyle w:val="BT"/>
            </w:pPr>
            <w:r w:rsidRPr="00EA7BFB">
              <w:t>Is the Contractor appointed as Principal Contractor</w:t>
            </w:r>
            <w:r w:rsidR="00231331" w:rsidRPr="00EA7BFB">
              <w:t>?</w:t>
            </w:r>
          </w:p>
          <w:p w14:paraId="31ADB173" w14:textId="77777777" w:rsidR="007D6AC8" w:rsidRPr="00EA7BFB" w:rsidRDefault="007D6AC8" w:rsidP="004D3AFA">
            <w:pPr>
              <w:pStyle w:val="BT"/>
            </w:pPr>
            <w:r w:rsidRPr="00EA7BFB">
              <w:t>(Clause 55)</w:t>
            </w:r>
          </w:p>
        </w:tc>
        <w:tc>
          <w:tcPr>
            <w:tcW w:w="4677" w:type="dxa"/>
            <w:gridSpan w:val="2"/>
          </w:tcPr>
          <w:p w14:paraId="6F7D50C8" w14:textId="15A345EF" w:rsidR="007D6AC8" w:rsidRPr="00EA7BFB" w:rsidRDefault="00231331" w:rsidP="007D6AC8">
            <w:pPr>
              <w:pStyle w:val="A2"/>
              <w:jc w:val="left"/>
              <w:rPr>
                <w:lang w:val="en-AU"/>
              </w:rPr>
            </w:pPr>
            <w:r w:rsidRPr="00EA7BFB">
              <w:rPr>
                <w:lang w:val="en-AU"/>
              </w:rPr>
              <w:br/>
            </w:r>
            <w:r w:rsidR="007D6AC8" w:rsidRPr="00EA7BFB">
              <w:rPr>
                <w:lang w:val="en-AU"/>
              </w:rPr>
              <w:fldChar w:fldCharType="begin">
                <w:ffData>
                  <w:name w:val="Check2"/>
                  <w:enabled/>
                  <w:calcOnExit w:val="0"/>
                  <w:checkBox>
                    <w:sizeAuto/>
                    <w:default w:val="0"/>
                  </w:checkBox>
                </w:ffData>
              </w:fldChar>
            </w:r>
            <w:r w:rsidR="007D6AC8" w:rsidRPr="00EA7BFB">
              <w:rPr>
                <w:lang w:val="en-AU"/>
              </w:rPr>
              <w:instrText xml:space="preserve"> FORMCHECKBOX </w:instrText>
            </w:r>
            <w:r w:rsidR="009C6431">
              <w:rPr>
                <w:lang w:val="en-AU"/>
              </w:rPr>
            </w:r>
            <w:r w:rsidR="009C6431">
              <w:rPr>
                <w:lang w:val="en-AU"/>
              </w:rPr>
              <w:fldChar w:fldCharType="separate"/>
            </w:r>
            <w:r w:rsidR="007D6AC8" w:rsidRPr="00EA7BFB">
              <w:rPr>
                <w:lang w:val="en-AU"/>
              </w:rPr>
              <w:fldChar w:fldCharType="end"/>
            </w:r>
            <w:r w:rsidR="007D6AC8" w:rsidRPr="00EA7BFB">
              <w:rPr>
                <w:lang w:val="en-AU"/>
              </w:rPr>
              <w:tab/>
              <w:t>Yes</w:t>
            </w:r>
            <w:r w:rsidR="007D6AC8" w:rsidRPr="00EA7BFB">
              <w:rPr>
                <w:lang w:val="en-AU"/>
              </w:rPr>
              <w:tab/>
            </w:r>
            <w:r w:rsidR="007D6AC8" w:rsidRPr="00EA7BFB">
              <w:rPr>
                <w:lang w:val="en-AU"/>
              </w:rPr>
              <w:tab/>
            </w:r>
            <w:r w:rsidR="007D6AC8" w:rsidRPr="00EA7BFB">
              <w:rPr>
                <w:lang w:val="en-AU"/>
              </w:rPr>
              <w:fldChar w:fldCharType="begin">
                <w:ffData>
                  <w:name w:val="Check3"/>
                  <w:enabled/>
                  <w:calcOnExit w:val="0"/>
                  <w:checkBox>
                    <w:sizeAuto/>
                    <w:default w:val="0"/>
                  </w:checkBox>
                </w:ffData>
              </w:fldChar>
            </w:r>
            <w:r w:rsidR="007D6AC8" w:rsidRPr="00EA7BFB">
              <w:rPr>
                <w:lang w:val="en-AU"/>
              </w:rPr>
              <w:instrText xml:space="preserve"> FORMCHECKBOX </w:instrText>
            </w:r>
            <w:r w:rsidR="009C6431">
              <w:rPr>
                <w:lang w:val="en-AU"/>
              </w:rPr>
            </w:r>
            <w:r w:rsidR="009C6431">
              <w:rPr>
                <w:lang w:val="en-AU"/>
              </w:rPr>
              <w:fldChar w:fldCharType="separate"/>
            </w:r>
            <w:r w:rsidR="007D6AC8" w:rsidRPr="00EA7BFB">
              <w:rPr>
                <w:lang w:val="en-AU"/>
              </w:rPr>
              <w:fldChar w:fldCharType="end"/>
            </w:r>
            <w:r w:rsidR="007D6AC8" w:rsidRPr="00EA7BFB">
              <w:rPr>
                <w:lang w:val="en-AU"/>
              </w:rPr>
              <w:tab/>
              <w:t>No</w:t>
            </w:r>
          </w:p>
          <w:p w14:paraId="3590F7DA" w14:textId="77777777" w:rsidR="007D6AC8" w:rsidRPr="00EA7BFB" w:rsidRDefault="007D6AC8" w:rsidP="007D6AC8">
            <w:pPr>
              <w:pStyle w:val="BT"/>
            </w:pPr>
            <w:r w:rsidRPr="00EA7BFB">
              <w:t>(</w:t>
            </w:r>
            <w:r w:rsidRPr="00EA7BFB">
              <w:rPr>
                <w:i/>
              </w:rPr>
              <w:t>if nothing stated, yes is selected and the Contractor is appointed as Principal Contractor</w:t>
            </w:r>
            <w:r w:rsidRPr="00EA7BFB">
              <w:t>)</w:t>
            </w:r>
          </w:p>
        </w:tc>
      </w:tr>
      <w:tr w:rsidR="0045733E" w:rsidRPr="00EA7BFB" w14:paraId="25FD64EB" w14:textId="77777777" w:rsidTr="007D6AC8">
        <w:tc>
          <w:tcPr>
            <w:tcW w:w="284" w:type="dxa"/>
          </w:tcPr>
          <w:p w14:paraId="17F3086E" w14:textId="77777777" w:rsidR="007D6AC8" w:rsidRPr="00EA7BFB" w:rsidRDefault="007D6AC8" w:rsidP="007D6AC8">
            <w:pPr>
              <w:pStyle w:val="BT"/>
            </w:pPr>
          </w:p>
        </w:tc>
        <w:tc>
          <w:tcPr>
            <w:tcW w:w="4111" w:type="dxa"/>
          </w:tcPr>
          <w:p w14:paraId="619729DE" w14:textId="77777777" w:rsidR="007D6AC8" w:rsidRPr="00EA7BFB" w:rsidRDefault="007D6AC8" w:rsidP="007D6AC8">
            <w:pPr>
              <w:pStyle w:val="BT"/>
            </w:pPr>
          </w:p>
        </w:tc>
        <w:tc>
          <w:tcPr>
            <w:tcW w:w="4677" w:type="dxa"/>
            <w:gridSpan w:val="2"/>
          </w:tcPr>
          <w:p w14:paraId="7F2E158B" w14:textId="77777777" w:rsidR="007D6AC8" w:rsidRPr="00EA7BFB" w:rsidRDefault="007D6AC8" w:rsidP="007D6AC8">
            <w:pPr>
              <w:pStyle w:val="BT"/>
            </w:pPr>
          </w:p>
        </w:tc>
      </w:tr>
      <w:tr w:rsidR="0040281C" w:rsidRPr="00EA7BFB" w14:paraId="4B41AC0C" w14:textId="77777777" w:rsidTr="007D6AC8">
        <w:tc>
          <w:tcPr>
            <w:tcW w:w="284" w:type="dxa"/>
          </w:tcPr>
          <w:p w14:paraId="051542BF" w14:textId="659F563E" w:rsidR="007D6AC8" w:rsidRPr="00EA7BFB" w:rsidRDefault="007D6AC8" w:rsidP="007D6AC8">
            <w:pPr>
              <w:pStyle w:val="BT"/>
            </w:pPr>
          </w:p>
        </w:tc>
        <w:tc>
          <w:tcPr>
            <w:tcW w:w="4111" w:type="dxa"/>
          </w:tcPr>
          <w:p w14:paraId="1BAE55C8" w14:textId="4BD69C66" w:rsidR="007D6AC8" w:rsidRPr="00EA7BFB" w:rsidRDefault="007D6AC8" w:rsidP="007D6AC8">
            <w:pPr>
              <w:pStyle w:val="BT"/>
            </w:pPr>
          </w:p>
        </w:tc>
        <w:tc>
          <w:tcPr>
            <w:tcW w:w="4677" w:type="dxa"/>
            <w:gridSpan w:val="2"/>
          </w:tcPr>
          <w:p w14:paraId="2D0C4862" w14:textId="034C72BD" w:rsidR="007D6AC8" w:rsidRPr="00EA7BFB" w:rsidRDefault="007D6AC8" w:rsidP="0045733E">
            <w:pPr>
              <w:pStyle w:val="BT"/>
            </w:pPr>
          </w:p>
        </w:tc>
      </w:tr>
      <w:tr w:rsidR="0045733E" w:rsidRPr="00EA7BFB" w14:paraId="20BE1063" w14:textId="77777777" w:rsidTr="007D6AC8">
        <w:tc>
          <w:tcPr>
            <w:tcW w:w="284" w:type="dxa"/>
          </w:tcPr>
          <w:p w14:paraId="31721709" w14:textId="77777777" w:rsidR="007D6AC8" w:rsidRPr="00EA7BFB" w:rsidRDefault="007D6AC8" w:rsidP="007D6AC8">
            <w:pPr>
              <w:pStyle w:val="BT"/>
            </w:pPr>
          </w:p>
        </w:tc>
        <w:tc>
          <w:tcPr>
            <w:tcW w:w="4111" w:type="dxa"/>
          </w:tcPr>
          <w:p w14:paraId="00EA8379" w14:textId="77777777" w:rsidR="007D6AC8" w:rsidRPr="00EA7BFB" w:rsidRDefault="007D6AC8" w:rsidP="007D6AC8">
            <w:pPr>
              <w:pStyle w:val="BT"/>
            </w:pPr>
          </w:p>
        </w:tc>
        <w:tc>
          <w:tcPr>
            <w:tcW w:w="4677" w:type="dxa"/>
            <w:gridSpan w:val="2"/>
          </w:tcPr>
          <w:p w14:paraId="3FC26C35" w14:textId="77777777" w:rsidR="007D6AC8" w:rsidRPr="00EA7BFB" w:rsidRDefault="007D6AC8" w:rsidP="007D6AC8">
            <w:pPr>
              <w:pStyle w:val="BT"/>
            </w:pPr>
          </w:p>
        </w:tc>
      </w:tr>
      <w:tr w:rsidR="0040281C" w:rsidRPr="00C37B9A" w14:paraId="2C774614" w14:textId="77777777" w:rsidTr="007D6AC8">
        <w:tc>
          <w:tcPr>
            <w:tcW w:w="284" w:type="dxa"/>
          </w:tcPr>
          <w:p w14:paraId="368770D2" w14:textId="2CBC6284" w:rsidR="007D6AC8" w:rsidRPr="00EA7BFB" w:rsidRDefault="007D6AC8" w:rsidP="007D6AC8">
            <w:pPr>
              <w:pStyle w:val="BT"/>
            </w:pPr>
            <w:r w:rsidRPr="00EA7BFB">
              <w:t>.</w:t>
            </w:r>
          </w:p>
        </w:tc>
        <w:tc>
          <w:tcPr>
            <w:tcW w:w="4111" w:type="dxa"/>
          </w:tcPr>
          <w:p w14:paraId="04FFED60" w14:textId="26DA637A" w:rsidR="007D6AC8" w:rsidRPr="00EA7BFB" w:rsidRDefault="007D6AC8" w:rsidP="00281EA9">
            <w:pPr>
              <w:pStyle w:val="BT"/>
              <w:jc w:val="left"/>
            </w:pPr>
            <w:r w:rsidRPr="00EA7BFB">
              <w:t>Does the Major Project Skills Guarant</w:t>
            </w:r>
            <w:r w:rsidR="0090771D" w:rsidRPr="00EA7BFB">
              <w:t>ee apply under this Contract?</w:t>
            </w:r>
            <w:r w:rsidR="0090771D" w:rsidRPr="00EA7BFB">
              <w:br/>
              <w:t>(C</w:t>
            </w:r>
            <w:r w:rsidRPr="00EA7BFB">
              <w:t>lause 5</w:t>
            </w:r>
            <w:r w:rsidR="00623FC2" w:rsidRPr="00EA7BFB">
              <w:t>7</w:t>
            </w:r>
            <w:r w:rsidRPr="00EA7BFB">
              <w:t>)</w:t>
            </w:r>
          </w:p>
        </w:tc>
        <w:tc>
          <w:tcPr>
            <w:tcW w:w="4677" w:type="dxa"/>
            <w:gridSpan w:val="2"/>
          </w:tcPr>
          <w:p w14:paraId="6942417B" w14:textId="30A385F5" w:rsidR="007D6AC8" w:rsidRPr="00EA7BFB" w:rsidRDefault="00231331" w:rsidP="007D6AC8">
            <w:pPr>
              <w:pStyle w:val="A2"/>
              <w:jc w:val="left"/>
              <w:rPr>
                <w:lang w:val="en-AU"/>
              </w:rPr>
            </w:pPr>
            <w:r w:rsidRPr="00EA7BFB">
              <w:rPr>
                <w:lang w:val="en-AU"/>
              </w:rPr>
              <w:br/>
            </w:r>
            <w:r w:rsidR="007D6AC8" w:rsidRPr="00EA7BFB">
              <w:rPr>
                <w:lang w:val="en-AU"/>
              </w:rPr>
              <w:fldChar w:fldCharType="begin">
                <w:ffData>
                  <w:name w:val="Check2"/>
                  <w:enabled/>
                  <w:calcOnExit w:val="0"/>
                  <w:checkBox>
                    <w:sizeAuto/>
                    <w:default w:val="0"/>
                  </w:checkBox>
                </w:ffData>
              </w:fldChar>
            </w:r>
            <w:r w:rsidR="007D6AC8" w:rsidRPr="00EA7BFB">
              <w:rPr>
                <w:lang w:val="en-AU"/>
              </w:rPr>
              <w:instrText xml:space="preserve"> FORMCHECKBOX </w:instrText>
            </w:r>
            <w:r w:rsidR="009C6431">
              <w:rPr>
                <w:lang w:val="en-AU"/>
              </w:rPr>
            </w:r>
            <w:r w:rsidR="009C6431">
              <w:rPr>
                <w:lang w:val="en-AU"/>
              </w:rPr>
              <w:fldChar w:fldCharType="separate"/>
            </w:r>
            <w:r w:rsidR="007D6AC8" w:rsidRPr="00EA7BFB">
              <w:rPr>
                <w:lang w:val="en-AU"/>
              </w:rPr>
              <w:fldChar w:fldCharType="end"/>
            </w:r>
            <w:r w:rsidR="007D6AC8" w:rsidRPr="00EA7BFB">
              <w:rPr>
                <w:lang w:val="en-AU"/>
              </w:rPr>
              <w:tab/>
              <w:t xml:space="preserve">Yes </w:t>
            </w:r>
            <w:r w:rsidR="007D6AC8" w:rsidRPr="00EA7BFB">
              <w:rPr>
                <w:lang w:val="en-AU"/>
              </w:rPr>
              <w:tab/>
            </w:r>
            <w:r w:rsidR="007D6AC8" w:rsidRPr="00EA7BFB">
              <w:rPr>
                <w:lang w:val="en-AU"/>
              </w:rPr>
              <w:tab/>
            </w:r>
            <w:r w:rsidR="007D6AC8" w:rsidRPr="00EA7BFB">
              <w:rPr>
                <w:lang w:val="en-AU"/>
              </w:rPr>
              <w:fldChar w:fldCharType="begin">
                <w:ffData>
                  <w:name w:val="Check3"/>
                  <w:enabled/>
                  <w:calcOnExit w:val="0"/>
                  <w:checkBox>
                    <w:sizeAuto/>
                    <w:default w:val="0"/>
                  </w:checkBox>
                </w:ffData>
              </w:fldChar>
            </w:r>
            <w:r w:rsidR="007D6AC8" w:rsidRPr="00EA7BFB">
              <w:rPr>
                <w:lang w:val="en-AU"/>
              </w:rPr>
              <w:instrText xml:space="preserve"> FORMCHECKBOX </w:instrText>
            </w:r>
            <w:r w:rsidR="009C6431">
              <w:rPr>
                <w:lang w:val="en-AU"/>
              </w:rPr>
            </w:r>
            <w:r w:rsidR="009C6431">
              <w:rPr>
                <w:lang w:val="en-AU"/>
              </w:rPr>
              <w:fldChar w:fldCharType="separate"/>
            </w:r>
            <w:r w:rsidR="007D6AC8" w:rsidRPr="00EA7BFB">
              <w:rPr>
                <w:lang w:val="en-AU"/>
              </w:rPr>
              <w:fldChar w:fldCharType="end"/>
            </w:r>
            <w:r w:rsidR="007D6AC8" w:rsidRPr="00EA7BFB">
              <w:rPr>
                <w:lang w:val="en-AU"/>
              </w:rPr>
              <w:tab/>
              <w:t>No</w:t>
            </w:r>
          </w:p>
          <w:p w14:paraId="2DD70212" w14:textId="509FDEA2" w:rsidR="007D6AC8" w:rsidRPr="00C37B9A" w:rsidRDefault="007D6AC8" w:rsidP="0045733E">
            <w:pPr>
              <w:pStyle w:val="BT"/>
            </w:pPr>
            <w:r w:rsidRPr="00EA7BFB">
              <w:t>(</w:t>
            </w:r>
            <w:r w:rsidRPr="00EA7BFB">
              <w:rPr>
                <w:i/>
              </w:rPr>
              <w:t xml:space="preserve">if nothing stated, </w:t>
            </w:r>
            <w:r w:rsidR="0040281C" w:rsidRPr="00EA7BFB">
              <w:rPr>
                <w:i/>
              </w:rPr>
              <w:t xml:space="preserve">no </w:t>
            </w:r>
            <w:r w:rsidRPr="00EA7BFB">
              <w:rPr>
                <w:i/>
              </w:rPr>
              <w:t>is selected</w:t>
            </w:r>
            <w:r w:rsidRPr="00EA7BFB">
              <w:t>)</w:t>
            </w:r>
          </w:p>
        </w:tc>
      </w:tr>
    </w:tbl>
    <w:p w14:paraId="7B6BCA64" w14:textId="08F92F21" w:rsidR="00AD15FB" w:rsidRPr="00C37B9A" w:rsidRDefault="00AD15FB" w:rsidP="00713205"/>
    <w:p w14:paraId="123F6666" w14:textId="5559CE56" w:rsidR="00A25EBA" w:rsidRDefault="00A25EBA">
      <w:pPr>
        <w:overflowPunct/>
        <w:autoSpaceDE/>
        <w:autoSpaceDN/>
        <w:adjustRightInd/>
        <w:jc w:val="left"/>
        <w:textAlignment w:val="auto"/>
        <w:rPr>
          <w:lang w:val="en-AU"/>
        </w:rPr>
      </w:pPr>
      <w:r>
        <w:rPr>
          <w:lang w:val="en-AU"/>
        </w:rPr>
        <w:br w:type="page"/>
      </w:r>
    </w:p>
    <w:p w14:paraId="4F618B30" w14:textId="77777777" w:rsidR="00A25EBA" w:rsidRPr="00A25EBA" w:rsidRDefault="00A25EBA" w:rsidP="00A25EBA">
      <w:pPr>
        <w:keepNext/>
        <w:tabs>
          <w:tab w:val="left" w:pos="567"/>
          <w:tab w:val="left" w:pos="1247"/>
          <w:tab w:val="left" w:pos="1814"/>
          <w:tab w:val="left" w:pos="2268"/>
        </w:tabs>
        <w:suppressAutoHyphens/>
        <w:overflowPunct/>
        <w:autoSpaceDE/>
        <w:autoSpaceDN/>
        <w:adjustRightInd/>
        <w:spacing w:before="240" w:after="120" w:line="260" w:lineRule="exact"/>
        <w:jc w:val="center"/>
        <w:textAlignment w:val="auto"/>
        <w:rPr>
          <w:b/>
          <w:color w:val="000000"/>
          <w:spacing w:val="6"/>
          <w:sz w:val="22"/>
          <w:lang w:val="en-AU" w:eastAsia="zh-CN"/>
        </w:rPr>
      </w:pPr>
      <w:r w:rsidRPr="00A25EBA">
        <w:rPr>
          <w:b/>
          <w:color w:val="000000"/>
          <w:spacing w:val="6"/>
          <w:sz w:val="22"/>
          <w:lang w:val="en-AU" w:eastAsia="zh-CN"/>
        </w:rPr>
        <w:lastRenderedPageBreak/>
        <w:t>APPROVED FORM OF UNCONDITIONAL UNDERTAKING</w:t>
      </w:r>
    </w:p>
    <w:p w14:paraId="6C258FD2" w14:textId="77777777" w:rsidR="00A25EBA" w:rsidRPr="00A25EBA" w:rsidRDefault="00A25EBA" w:rsidP="00A25EBA">
      <w:pPr>
        <w:tabs>
          <w:tab w:val="right" w:leader="dot" w:pos="8789"/>
        </w:tabs>
        <w:suppressAutoHyphens/>
        <w:overflowPunct/>
        <w:autoSpaceDE/>
        <w:autoSpaceDN/>
        <w:adjustRightInd/>
        <w:ind w:right="28"/>
        <w:jc w:val="center"/>
        <w:textAlignment w:val="auto"/>
        <w:rPr>
          <w:color w:val="000000"/>
          <w:spacing w:val="6"/>
          <w:sz w:val="24"/>
          <w:lang w:val="en-AU" w:eastAsia="zh-CN"/>
        </w:rPr>
      </w:pPr>
      <w:r w:rsidRPr="00A25EBA">
        <w:rPr>
          <w:color w:val="000000"/>
          <w:spacing w:val="6"/>
          <w:sz w:val="24"/>
          <w:lang w:val="en-AU" w:eastAsia="zh-CN"/>
        </w:rPr>
        <w:t>(Clause 5.3)</w:t>
      </w:r>
    </w:p>
    <w:p w14:paraId="780B4DE4" w14:textId="77777777" w:rsidR="00A25EBA" w:rsidRPr="00A25EBA" w:rsidRDefault="00A25EBA" w:rsidP="00A25EBA">
      <w:pPr>
        <w:tabs>
          <w:tab w:val="left" w:pos="567"/>
          <w:tab w:val="left" w:pos="1247"/>
          <w:tab w:val="left" w:pos="1814"/>
          <w:tab w:val="left" w:pos="2268"/>
        </w:tabs>
        <w:suppressAutoHyphens/>
        <w:overflowPunct/>
        <w:autoSpaceDE/>
        <w:autoSpaceDN/>
        <w:adjustRightInd/>
        <w:spacing w:before="120" w:line="260" w:lineRule="exact"/>
        <w:textAlignment w:val="auto"/>
        <w:rPr>
          <w:rFonts w:ascii="Times New Roman" w:hAnsi="Times New Roman"/>
          <w:color w:val="000000"/>
          <w:spacing w:val="6"/>
          <w:sz w:val="22"/>
          <w:lang w:val="en-AU" w:eastAsia="zh-CN"/>
        </w:rPr>
      </w:pPr>
    </w:p>
    <w:p w14:paraId="64B82587" w14:textId="77777777" w:rsidR="00A25EBA" w:rsidRPr="00A25EBA" w:rsidRDefault="00A25EBA" w:rsidP="00A25EBA">
      <w:pPr>
        <w:tabs>
          <w:tab w:val="right" w:leader="dot" w:pos="8647"/>
        </w:tabs>
        <w:suppressAutoHyphens/>
        <w:overflowPunct/>
        <w:autoSpaceDE/>
        <w:autoSpaceDN/>
        <w:adjustRightInd/>
        <w:spacing w:before="240" w:line="400" w:lineRule="exact"/>
        <w:textAlignment w:val="auto"/>
        <w:rPr>
          <w:color w:val="000000"/>
          <w:spacing w:val="6"/>
          <w:lang w:val="en-AU" w:eastAsia="zh-CN"/>
        </w:rPr>
      </w:pPr>
      <w:r w:rsidRPr="00A25EBA">
        <w:rPr>
          <w:color w:val="000000"/>
          <w:spacing w:val="6"/>
          <w:lang w:val="en-AU" w:eastAsia="zh-CN"/>
        </w:rPr>
        <w:t>At the request of. . . . . . . . . . . . . . . . . . . . . . . . . . . . . . . (`the Contractor') and in consideration of . . . . . . . . . . . . . . . . . . . . . . . . . . . .(`the Principal') accepting this undertaking in respect of the contract for</w:t>
      </w:r>
      <w:r w:rsidRPr="00A25EBA">
        <w:rPr>
          <w:color w:val="000000"/>
          <w:spacing w:val="6"/>
          <w:lang w:val="en-AU" w:eastAsia="zh-CN"/>
        </w:rPr>
        <w:tab/>
      </w:r>
      <w:r w:rsidRPr="00A25EBA">
        <w:rPr>
          <w:color w:val="000000"/>
          <w:spacing w:val="6"/>
          <w:lang w:val="en-AU" w:eastAsia="zh-CN"/>
        </w:rPr>
        <w:br/>
      </w:r>
      <w:r w:rsidRPr="00A25EBA">
        <w:rPr>
          <w:color w:val="000000"/>
          <w:spacing w:val="6"/>
          <w:lang w:val="en-AU" w:eastAsia="zh-CN"/>
        </w:rPr>
        <w:tab/>
      </w:r>
      <w:r w:rsidRPr="00A25EBA">
        <w:rPr>
          <w:color w:val="000000"/>
          <w:spacing w:val="6"/>
          <w:lang w:val="en-AU" w:eastAsia="zh-CN"/>
        </w:rPr>
        <w:br/>
        <w:t>. . . . . . . . . . . . . . . . . . . . . . . . . (`the Financial Institution') unconditionally undertakes to pay on demand any sum or sums which may from time to time be demanded by the Principal to a maximum aggregate sum of $</w:t>
      </w:r>
      <w:r w:rsidRPr="00A25EBA">
        <w:rPr>
          <w:color w:val="000000"/>
          <w:spacing w:val="6"/>
          <w:lang w:val="en-AU" w:eastAsia="zh-CN"/>
        </w:rPr>
        <w:tab/>
      </w:r>
      <w:r w:rsidRPr="00A25EBA">
        <w:rPr>
          <w:color w:val="000000"/>
          <w:spacing w:val="6"/>
          <w:lang w:val="en-AU" w:eastAsia="zh-CN"/>
        </w:rPr>
        <w:br/>
        <w:t>(</w:t>
      </w:r>
      <w:r w:rsidRPr="00A25EBA">
        <w:rPr>
          <w:color w:val="000000"/>
          <w:spacing w:val="6"/>
          <w:lang w:val="en-AU" w:eastAsia="zh-CN"/>
        </w:rPr>
        <w:tab/>
        <w:t>)</w:t>
      </w:r>
      <w:r w:rsidRPr="00A25EBA">
        <w:rPr>
          <w:color w:val="000000"/>
          <w:spacing w:val="6"/>
          <w:lang w:val="en-AU" w:eastAsia="zh-CN"/>
        </w:rPr>
        <w:br/>
        <w:t>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 or such part as the Principal may require.</w:t>
      </w:r>
    </w:p>
    <w:p w14:paraId="07849612" w14:textId="77777777" w:rsidR="00A25EBA" w:rsidRPr="00A25EBA" w:rsidRDefault="00A25EBA" w:rsidP="00A25EBA">
      <w:pPr>
        <w:tabs>
          <w:tab w:val="right" w:leader="dot" w:pos="8647"/>
        </w:tabs>
        <w:suppressAutoHyphens/>
        <w:overflowPunct/>
        <w:autoSpaceDE/>
        <w:autoSpaceDN/>
        <w:adjustRightInd/>
        <w:spacing w:before="240" w:line="400" w:lineRule="exact"/>
        <w:textAlignment w:val="auto"/>
        <w:rPr>
          <w:color w:val="000000"/>
          <w:spacing w:val="6"/>
          <w:lang w:val="en-AU" w:eastAsia="zh-CN"/>
        </w:rPr>
      </w:pPr>
      <w:r w:rsidRPr="00A25EBA">
        <w:rPr>
          <w:color w:val="000000"/>
          <w:spacing w:val="6"/>
          <w:lang w:val="en-AU" w:eastAsia="zh-CN"/>
        </w:rPr>
        <w:t>Should the Financial Institution be notified in writing, purporting to be signed by . . . . . . . . . . . . . . . . . . . 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047DE4D8" w14:textId="77777777" w:rsidR="00A25EBA" w:rsidRPr="00A25EBA" w:rsidRDefault="00A25EBA" w:rsidP="00A25EBA">
      <w:pPr>
        <w:tabs>
          <w:tab w:val="right" w:leader="dot" w:pos="8647"/>
        </w:tabs>
        <w:suppressAutoHyphens/>
        <w:overflowPunct/>
        <w:autoSpaceDE/>
        <w:autoSpaceDN/>
        <w:adjustRightInd/>
        <w:spacing w:before="240" w:line="400" w:lineRule="exact"/>
        <w:textAlignment w:val="auto"/>
        <w:rPr>
          <w:color w:val="000000"/>
          <w:spacing w:val="6"/>
          <w:lang w:val="en-AU" w:eastAsia="zh-CN"/>
        </w:rPr>
      </w:pPr>
      <w:r w:rsidRPr="00A25EBA">
        <w:rPr>
          <w:color w:val="000000"/>
          <w:spacing w:val="6"/>
          <w:lang w:val="en-AU" w:eastAsia="zh-CN"/>
        </w:rPr>
        <w:t>Provided always that the Financial Institution may at any time without being required so to do pay to the Principal the sum of $</w:t>
      </w:r>
      <w:r w:rsidRPr="00A25EBA">
        <w:rPr>
          <w:color w:val="000000"/>
          <w:spacing w:val="6"/>
          <w:lang w:val="en-AU" w:eastAsia="zh-CN"/>
        </w:rPr>
        <w:tab/>
      </w:r>
      <w:r w:rsidRPr="00A25EBA">
        <w:rPr>
          <w:color w:val="000000"/>
          <w:spacing w:val="6"/>
          <w:lang w:val="en-AU" w:eastAsia="zh-CN"/>
        </w:rPr>
        <w:br/>
        <w:t>(</w:t>
      </w:r>
      <w:r w:rsidRPr="00A25EBA">
        <w:rPr>
          <w:color w:val="000000"/>
          <w:spacing w:val="6"/>
          <w:lang w:val="en-AU" w:eastAsia="zh-CN"/>
        </w:rPr>
        <w:tab/>
        <w:t>)</w:t>
      </w:r>
    </w:p>
    <w:p w14:paraId="6CC0DDB3" w14:textId="77777777" w:rsidR="00A25EBA" w:rsidRPr="00A25EBA" w:rsidRDefault="00A25EBA" w:rsidP="00A25EBA">
      <w:pPr>
        <w:tabs>
          <w:tab w:val="right" w:leader="dot" w:pos="8647"/>
        </w:tabs>
        <w:suppressAutoHyphens/>
        <w:overflowPunct/>
        <w:autoSpaceDE/>
        <w:autoSpaceDN/>
        <w:adjustRightInd/>
        <w:spacing w:before="240" w:line="400" w:lineRule="exact"/>
        <w:textAlignment w:val="auto"/>
        <w:rPr>
          <w:color w:val="000000"/>
          <w:spacing w:val="6"/>
          <w:lang w:val="en-AU" w:eastAsia="zh-CN"/>
        </w:rPr>
      </w:pPr>
      <w:r w:rsidRPr="00A25EBA">
        <w:rPr>
          <w:color w:val="000000"/>
          <w:spacing w:val="6"/>
          <w:lang w:val="en-AU" w:eastAsia="zh-CN"/>
        </w:rPr>
        <w:t>less any amount or amounts it may previously have paid under this undertaking or such lesser sum as may be required and specified by the Principal and thereupon the liability of the Financial Institution hereunder shall immediately cease.</w:t>
      </w:r>
    </w:p>
    <w:p w14:paraId="3E0614D0" w14:textId="77777777" w:rsidR="00A25EBA" w:rsidRPr="00A25EBA" w:rsidRDefault="00A25EBA" w:rsidP="00A25EBA">
      <w:pPr>
        <w:tabs>
          <w:tab w:val="left" w:pos="567"/>
          <w:tab w:val="left" w:pos="1247"/>
          <w:tab w:val="left" w:pos="1814"/>
          <w:tab w:val="left" w:pos="2268"/>
        </w:tabs>
        <w:suppressAutoHyphens/>
        <w:overflowPunct/>
        <w:autoSpaceDE/>
        <w:autoSpaceDN/>
        <w:adjustRightInd/>
        <w:spacing w:before="120" w:line="260" w:lineRule="exact"/>
        <w:textAlignment w:val="auto"/>
        <w:rPr>
          <w:rFonts w:ascii="Times New Roman" w:hAnsi="Times New Roman"/>
          <w:color w:val="000000"/>
          <w:spacing w:val="6"/>
          <w:sz w:val="22"/>
          <w:lang w:val="en-AU" w:eastAsia="zh-CN"/>
        </w:rPr>
      </w:pPr>
    </w:p>
    <w:p w14:paraId="0A5941EA" w14:textId="1C32E634" w:rsidR="00A25EBA" w:rsidRPr="00A25EBA" w:rsidRDefault="00A25EBA" w:rsidP="00A25EBA">
      <w:pPr>
        <w:tabs>
          <w:tab w:val="right" w:leader="dot" w:pos="8647"/>
        </w:tabs>
        <w:suppressAutoHyphens/>
        <w:overflowPunct/>
        <w:autoSpaceDE/>
        <w:autoSpaceDN/>
        <w:adjustRightInd/>
        <w:spacing w:before="240" w:line="400" w:lineRule="exact"/>
        <w:jc w:val="left"/>
        <w:textAlignment w:val="auto"/>
        <w:rPr>
          <w:color w:val="000000"/>
          <w:spacing w:val="6"/>
          <w:lang w:val="en-AU" w:eastAsia="zh-CN"/>
        </w:rPr>
      </w:pPr>
      <w:r w:rsidRPr="00A25EBA">
        <w:rPr>
          <w:color w:val="000000"/>
          <w:spacing w:val="6"/>
          <w:lang w:val="en-AU" w:eastAsia="zh-CN"/>
        </w:rPr>
        <w:t>DATED at..................................this..................................day of...............................</w:t>
      </w:r>
      <w:r>
        <w:rPr>
          <w:color w:val="000000"/>
          <w:spacing w:val="6"/>
          <w:lang w:val="en-AU" w:eastAsia="zh-CN"/>
        </w:rPr>
        <w:t>20</w:t>
      </w:r>
      <w:r w:rsidRPr="00A25EBA">
        <w:rPr>
          <w:color w:val="000000"/>
          <w:spacing w:val="6"/>
          <w:lang w:val="en-AU" w:eastAsia="zh-CN"/>
        </w:rPr>
        <w:t>.......</w:t>
      </w:r>
    </w:p>
    <w:p w14:paraId="1D425306" w14:textId="77777777" w:rsidR="00A25EBA" w:rsidRPr="00A25EBA" w:rsidRDefault="00A25EBA" w:rsidP="00A25EBA">
      <w:pPr>
        <w:tabs>
          <w:tab w:val="left" w:pos="567"/>
          <w:tab w:val="left" w:pos="1247"/>
          <w:tab w:val="left" w:pos="1814"/>
          <w:tab w:val="left" w:pos="2268"/>
        </w:tabs>
        <w:suppressAutoHyphens/>
        <w:overflowPunct/>
        <w:autoSpaceDE/>
        <w:autoSpaceDN/>
        <w:adjustRightInd/>
        <w:spacing w:before="120" w:line="260" w:lineRule="exact"/>
        <w:textAlignment w:val="auto"/>
        <w:rPr>
          <w:rFonts w:ascii="Times New Roman" w:hAnsi="Times New Roman"/>
          <w:color w:val="000000"/>
          <w:spacing w:val="6"/>
          <w:sz w:val="22"/>
          <w:lang w:val="en-AU" w:eastAsia="zh-CN"/>
        </w:rPr>
      </w:pPr>
    </w:p>
    <w:p w14:paraId="1477DCAE" w14:textId="77777777" w:rsidR="00A25EBA" w:rsidRPr="00A25EBA" w:rsidRDefault="00A25EBA" w:rsidP="00A25EBA">
      <w:pPr>
        <w:tabs>
          <w:tab w:val="left" w:pos="567"/>
          <w:tab w:val="left" w:pos="1247"/>
          <w:tab w:val="left" w:pos="1814"/>
          <w:tab w:val="left" w:pos="2268"/>
        </w:tabs>
        <w:suppressAutoHyphens/>
        <w:overflowPunct/>
        <w:autoSpaceDE/>
        <w:autoSpaceDN/>
        <w:adjustRightInd/>
        <w:spacing w:before="120" w:line="260" w:lineRule="exact"/>
        <w:textAlignment w:val="auto"/>
        <w:rPr>
          <w:rFonts w:ascii="Times New Roman" w:hAnsi="Times New Roman"/>
          <w:color w:val="000000"/>
          <w:spacing w:val="6"/>
          <w:sz w:val="22"/>
          <w:lang w:val="en-AU" w:eastAsia="zh-CN"/>
        </w:rPr>
        <w:sectPr w:rsidR="00A25EBA" w:rsidRPr="00A25EBA" w:rsidSect="00FB4034">
          <w:headerReference w:type="even" r:id="rId34"/>
          <w:headerReference w:type="default" r:id="rId35"/>
          <w:footerReference w:type="even" r:id="rId36"/>
          <w:footerReference w:type="default" r:id="rId37"/>
          <w:headerReference w:type="first" r:id="rId38"/>
          <w:footerReference w:type="first" r:id="rId39"/>
          <w:pgSz w:w="11906" w:h="16838"/>
          <w:pgMar w:top="1560" w:right="1616" w:bottom="998" w:left="1616" w:header="998" w:footer="567" w:gutter="0"/>
          <w:cols w:space="720"/>
          <w:noEndnote/>
          <w:docGrid w:linePitch="326"/>
        </w:sectPr>
      </w:pPr>
    </w:p>
    <w:p w14:paraId="5A91BA43" w14:textId="46FC6AB7" w:rsidR="00AD15FB" w:rsidRPr="00C37B9A" w:rsidRDefault="00AD15FB">
      <w:pPr>
        <w:overflowPunct/>
        <w:autoSpaceDE/>
        <w:autoSpaceDN/>
        <w:adjustRightInd/>
        <w:jc w:val="left"/>
        <w:textAlignment w:val="auto"/>
        <w:rPr>
          <w:lang w:val="en-AU"/>
        </w:rPr>
      </w:pPr>
    </w:p>
    <w:tbl>
      <w:tblPr>
        <w:tblW w:w="0" w:type="auto"/>
        <w:jc w:val="center"/>
        <w:tblLayout w:type="fixed"/>
        <w:tblCellMar>
          <w:left w:w="56" w:type="dxa"/>
          <w:right w:w="56" w:type="dxa"/>
        </w:tblCellMar>
        <w:tblLook w:val="0000" w:firstRow="0" w:lastRow="0" w:firstColumn="0" w:lastColumn="0" w:noHBand="0" w:noVBand="0"/>
      </w:tblPr>
      <w:tblGrid>
        <w:gridCol w:w="6394"/>
        <w:gridCol w:w="3235"/>
      </w:tblGrid>
      <w:tr w:rsidR="00264102" w:rsidRPr="00C37B9A" w14:paraId="2F3A6211" w14:textId="77777777" w:rsidTr="0087018C">
        <w:trPr>
          <w:jc w:val="center"/>
        </w:trPr>
        <w:tc>
          <w:tcPr>
            <w:tcW w:w="6394" w:type="dxa"/>
          </w:tcPr>
          <w:p w14:paraId="1AA07A52" w14:textId="77777777" w:rsidR="00264102" w:rsidRPr="00C37B9A" w:rsidRDefault="00264102" w:rsidP="00264102">
            <w:pPr>
              <w:ind w:right="252"/>
              <w:rPr>
                <w:b/>
                <w:lang w:val="en-AU"/>
              </w:rPr>
            </w:pPr>
            <w:r w:rsidRPr="00C37B9A">
              <w:rPr>
                <w:b/>
                <w:lang w:val="en-AU"/>
              </w:rPr>
              <w:t>Victorian Government Special Conditions of Contract for use in association with Australian Standard AS 2124 - 1992.</w:t>
            </w:r>
          </w:p>
          <w:p w14:paraId="1981661F" w14:textId="77777777" w:rsidR="00264102" w:rsidRPr="00C37B9A" w:rsidRDefault="00264102" w:rsidP="00264102">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1437796F" w14:textId="40E224EF" w:rsidR="00264102" w:rsidRPr="00C37B9A" w:rsidRDefault="00264102" w:rsidP="00071F83">
            <w:pPr>
              <w:pStyle w:val="H0"/>
              <w:rPr>
                <w:color w:val="auto"/>
              </w:rPr>
            </w:pPr>
            <w:r w:rsidRPr="00C37B9A">
              <w:rPr>
                <w:color w:val="auto"/>
              </w:rPr>
              <w:t xml:space="preserve">PART </w:t>
            </w:r>
            <w:r w:rsidR="00071F83">
              <w:rPr>
                <w:color w:val="auto"/>
              </w:rPr>
              <w:t>C</w:t>
            </w:r>
          </w:p>
        </w:tc>
      </w:tr>
    </w:tbl>
    <w:p w14:paraId="33C7F97E" w14:textId="77777777" w:rsidR="005B4D96" w:rsidRPr="00C37B9A" w:rsidRDefault="005B4D96">
      <w:pPr>
        <w:pStyle w:val="A1"/>
        <w:rPr>
          <w:lang w:val="en-AU"/>
        </w:rPr>
      </w:pPr>
    </w:p>
    <w:p w14:paraId="50C31C2F" w14:textId="77777777" w:rsidR="00264102" w:rsidRPr="00C37B9A" w:rsidRDefault="00264102">
      <w:pPr>
        <w:pStyle w:val="A1"/>
        <w:rPr>
          <w:lang w:val="en-AU"/>
        </w:rPr>
      </w:pPr>
    </w:p>
    <w:p w14:paraId="19BB1FD5" w14:textId="77777777" w:rsidR="005B4D96" w:rsidRPr="00071F83" w:rsidRDefault="006A20F4">
      <w:pPr>
        <w:pStyle w:val="A1"/>
        <w:rPr>
          <w:b/>
          <w:lang w:val="en-AU"/>
        </w:rPr>
      </w:pPr>
      <w:r w:rsidRPr="00071F83">
        <w:rPr>
          <w:b/>
          <w:lang w:val="en-AU"/>
        </w:rPr>
        <w:t>Specifications and Drawings</w:t>
      </w:r>
    </w:p>
    <w:p w14:paraId="3AC0E5AD" w14:textId="77777777" w:rsidR="005B4D96" w:rsidRPr="00C37B9A" w:rsidRDefault="005B4D96">
      <w:pPr>
        <w:pStyle w:val="A1"/>
        <w:rPr>
          <w:lang w:val="en-AU"/>
        </w:rPr>
      </w:pPr>
    </w:p>
    <w:p w14:paraId="1537F9A3" w14:textId="77777777" w:rsidR="005B4D96" w:rsidRPr="00C37B9A" w:rsidRDefault="006A20F4">
      <w:pPr>
        <w:overflowPunct/>
        <w:autoSpaceDE/>
        <w:autoSpaceDN/>
        <w:adjustRightInd/>
        <w:jc w:val="left"/>
        <w:textAlignment w:val="auto"/>
        <w:rPr>
          <w:lang w:val="en-AU"/>
        </w:rPr>
      </w:pPr>
      <w:r w:rsidRPr="00C37B9A">
        <w:rPr>
          <w:lang w:val="en-AU"/>
        </w:rPr>
        <w:br w:type="page"/>
      </w:r>
    </w:p>
    <w:tbl>
      <w:tblPr>
        <w:tblW w:w="0" w:type="auto"/>
        <w:jc w:val="center"/>
        <w:tblLayout w:type="fixed"/>
        <w:tblCellMar>
          <w:left w:w="56" w:type="dxa"/>
          <w:right w:w="56" w:type="dxa"/>
        </w:tblCellMar>
        <w:tblLook w:val="0000" w:firstRow="0" w:lastRow="0" w:firstColumn="0" w:lastColumn="0" w:noHBand="0" w:noVBand="0"/>
      </w:tblPr>
      <w:tblGrid>
        <w:gridCol w:w="6394"/>
        <w:gridCol w:w="3235"/>
      </w:tblGrid>
      <w:tr w:rsidR="00264102" w:rsidRPr="00C37B9A" w14:paraId="5F3BEEA6" w14:textId="77777777" w:rsidTr="0087018C">
        <w:trPr>
          <w:jc w:val="center"/>
        </w:trPr>
        <w:tc>
          <w:tcPr>
            <w:tcW w:w="6394" w:type="dxa"/>
          </w:tcPr>
          <w:p w14:paraId="1E1E16E8" w14:textId="77777777" w:rsidR="00264102" w:rsidRPr="00C37B9A" w:rsidRDefault="00264102" w:rsidP="00264102">
            <w:pPr>
              <w:ind w:right="252"/>
              <w:rPr>
                <w:b/>
                <w:lang w:val="en-AU"/>
              </w:rPr>
            </w:pPr>
            <w:r w:rsidRPr="00C37B9A">
              <w:rPr>
                <w:b/>
                <w:lang w:val="en-AU"/>
              </w:rPr>
              <w:lastRenderedPageBreak/>
              <w:t>Victorian Government Special Conditions of Contract for use in association with Australian Standard AS 2124 - 1992.</w:t>
            </w:r>
          </w:p>
          <w:p w14:paraId="03617C82" w14:textId="77777777" w:rsidR="00264102" w:rsidRPr="00C37B9A" w:rsidRDefault="00264102" w:rsidP="00264102">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4DF23083" w14:textId="06745D55" w:rsidR="00264102" w:rsidRPr="00C37B9A" w:rsidRDefault="00264102" w:rsidP="00071F83">
            <w:pPr>
              <w:pStyle w:val="H0"/>
              <w:rPr>
                <w:color w:val="auto"/>
              </w:rPr>
            </w:pPr>
            <w:r w:rsidRPr="00C37B9A">
              <w:rPr>
                <w:color w:val="auto"/>
              </w:rPr>
              <w:t xml:space="preserve">PART </w:t>
            </w:r>
            <w:r w:rsidR="00071F83">
              <w:rPr>
                <w:color w:val="auto"/>
              </w:rPr>
              <w:t>D</w:t>
            </w:r>
          </w:p>
        </w:tc>
      </w:tr>
    </w:tbl>
    <w:p w14:paraId="579A76F1" w14:textId="77777777" w:rsidR="005B4D96" w:rsidRPr="00C37B9A" w:rsidRDefault="005B4D96">
      <w:pPr>
        <w:pStyle w:val="A1"/>
        <w:rPr>
          <w:lang w:val="en-AU"/>
        </w:rPr>
      </w:pPr>
    </w:p>
    <w:p w14:paraId="24AAEED2" w14:textId="77777777" w:rsidR="00264102" w:rsidRPr="00C37B9A" w:rsidRDefault="00264102">
      <w:pPr>
        <w:pStyle w:val="A1"/>
        <w:rPr>
          <w:lang w:val="en-AU"/>
        </w:rPr>
      </w:pPr>
    </w:p>
    <w:p w14:paraId="5BD1CDE5" w14:textId="77777777" w:rsidR="005B4D96" w:rsidRPr="00071F83" w:rsidRDefault="006A20F4">
      <w:pPr>
        <w:pStyle w:val="A1"/>
        <w:rPr>
          <w:b/>
          <w:lang w:val="en-AU"/>
        </w:rPr>
      </w:pPr>
      <w:r w:rsidRPr="00071F83">
        <w:rPr>
          <w:b/>
          <w:lang w:val="en-AU"/>
        </w:rPr>
        <w:t>VIPP Schedules</w:t>
      </w:r>
    </w:p>
    <w:p w14:paraId="1AD4BBEF" w14:textId="77777777" w:rsidR="005B4D96" w:rsidRPr="00C37B9A" w:rsidRDefault="005B4D96">
      <w:pPr>
        <w:pStyle w:val="A1"/>
        <w:rPr>
          <w:lang w:val="en-AU"/>
        </w:rPr>
      </w:pPr>
    </w:p>
    <w:p w14:paraId="6E3A8F52" w14:textId="77777777" w:rsidR="005B4D96" w:rsidRPr="00C37B9A" w:rsidRDefault="006A20F4">
      <w:pPr>
        <w:pStyle w:val="A1"/>
        <w:rPr>
          <w:lang w:val="en-AU"/>
        </w:rPr>
      </w:pPr>
      <w:r w:rsidRPr="00C37B9A">
        <w:rPr>
          <w:lang w:val="en-AU"/>
        </w:rPr>
        <w:t>1.</w:t>
      </w:r>
      <w:r w:rsidRPr="00C37B9A">
        <w:rPr>
          <w:lang w:val="en-AU"/>
        </w:rPr>
        <w:tab/>
        <w:t>The VIPP Plan is at Attachment 1 to this Annexure.</w:t>
      </w:r>
    </w:p>
    <w:p w14:paraId="57993247" w14:textId="40ED9287" w:rsidR="005B4D96" w:rsidRPr="00C37B9A" w:rsidRDefault="006A20F4">
      <w:pPr>
        <w:pStyle w:val="A1"/>
        <w:ind w:left="720" w:hanging="720"/>
        <w:rPr>
          <w:lang w:val="en-AU"/>
        </w:rPr>
      </w:pPr>
      <w:r w:rsidRPr="00C37B9A">
        <w:rPr>
          <w:lang w:val="en-AU"/>
        </w:rPr>
        <w:t>2.</w:t>
      </w:r>
      <w:r w:rsidRPr="00C37B9A">
        <w:rPr>
          <w:lang w:val="en-AU"/>
        </w:rPr>
        <w:tab/>
        <w:t>The Contractor must complete the VIPP Monitoring Table at Attachment 2 to this Annexure for the purposes of its VIPP Compliance Repor</w:t>
      </w:r>
      <w:r w:rsidR="0090771D" w:rsidRPr="00C37B9A">
        <w:rPr>
          <w:lang w:val="en-AU"/>
        </w:rPr>
        <w:t>ting obligations as set out in C</w:t>
      </w:r>
      <w:r w:rsidRPr="00C37B9A">
        <w:rPr>
          <w:lang w:val="en-AU"/>
        </w:rPr>
        <w:t>lause 52 of the Contract.  The Contractor must provide the VIPP Monitoring Table to the Superintendent upon Practical Completion or within one month of the Date of Completion Date (whichever occurs first).</w:t>
      </w:r>
    </w:p>
    <w:p w14:paraId="2B2AA071" w14:textId="77777777" w:rsidR="005B4D96" w:rsidRPr="00C37B9A" w:rsidRDefault="006A20F4">
      <w:pPr>
        <w:pStyle w:val="A1"/>
        <w:rPr>
          <w:lang w:val="en-AU"/>
        </w:rPr>
      </w:pPr>
      <w:r w:rsidRPr="00C37B9A">
        <w:rPr>
          <w:lang w:val="en-AU"/>
        </w:rPr>
        <w:t>3.</w:t>
      </w:r>
      <w:r w:rsidRPr="00C37B9A">
        <w:rPr>
          <w:lang w:val="en-AU"/>
        </w:rPr>
        <w:tab/>
        <w:t>The Contestable Items are set out in Attachment 3 to this Annexure.</w:t>
      </w:r>
    </w:p>
    <w:p w14:paraId="1D59CFF1" w14:textId="77777777" w:rsidR="005B4D96" w:rsidRPr="00C37B9A" w:rsidRDefault="005B4D96">
      <w:pPr>
        <w:pStyle w:val="A1"/>
        <w:rPr>
          <w:lang w:val="en-AU"/>
        </w:rPr>
      </w:pPr>
    </w:p>
    <w:p w14:paraId="198B0F91" w14:textId="77777777" w:rsidR="005B4D96" w:rsidRPr="00C37B9A" w:rsidRDefault="006A20F4">
      <w:pPr>
        <w:overflowPunct/>
        <w:autoSpaceDE/>
        <w:autoSpaceDN/>
        <w:adjustRightInd/>
        <w:jc w:val="left"/>
        <w:textAlignment w:val="auto"/>
        <w:rPr>
          <w:lang w:val="en-AU"/>
        </w:rPr>
      </w:pPr>
      <w:r w:rsidRPr="00C37B9A">
        <w:rPr>
          <w:lang w:val="en-AU"/>
        </w:rPr>
        <w:br w:type="page"/>
      </w:r>
    </w:p>
    <w:p w14:paraId="06E0FE4D" w14:textId="77777777" w:rsidR="005B4D96" w:rsidRPr="00C37B9A" w:rsidRDefault="006A20F4">
      <w:pPr>
        <w:pStyle w:val="Attachment"/>
        <w:keepNext w:val="0"/>
        <w:keepLines w:val="0"/>
        <w:tabs>
          <w:tab w:val="clear" w:pos="851"/>
        </w:tabs>
        <w:ind w:left="0" w:firstLine="0"/>
      </w:pPr>
      <w:r w:rsidRPr="00C37B9A">
        <w:lastRenderedPageBreak/>
        <w:t>Attachment 1 - VIPP Plan</w:t>
      </w:r>
    </w:p>
    <w:p w14:paraId="00889489" w14:textId="77777777" w:rsidR="005B4D96" w:rsidRPr="00C37B9A" w:rsidRDefault="006A20F4">
      <w:r w:rsidRPr="00C37B9A">
        <w:rPr>
          <w:i/>
        </w:rPr>
        <w:t>[VIPP Plan to be inserted as Attachment 1]</w:t>
      </w:r>
    </w:p>
    <w:p w14:paraId="12B706F7" w14:textId="77777777" w:rsidR="005B4D96" w:rsidRPr="00C37B9A" w:rsidRDefault="005B4D96">
      <w:pPr>
        <w:pStyle w:val="Paragraph"/>
      </w:pPr>
    </w:p>
    <w:p w14:paraId="1292F83E" w14:textId="77777777" w:rsidR="005B4D96" w:rsidRPr="00C37B9A" w:rsidRDefault="005B4D96">
      <w:pPr>
        <w:pStyle w:val="Paragraph"/>
      </w:pPr>
    </w:p>
    <w:p w14:paraId="2B4A1E94" w14:textId="77777777" w:rsidR="005B4D96" w:rsidRPr="00C37B9A" w:rsidRDefault="005B4D96">
      <w:pPr>
        <w:rPr>
          <w:lang w:val="en-AU"/>
        </w:rPr>
        <w:sectPr w:rsidR="005B4D96" w:rsidRPr="00C37B9A" w:rsidSect="00FB4034">
          <w:headerReference w:type="default" r:id="rId40"/>
          <w:footerReference w:type="even" r:id="rId41"/>
          <w:footerReference w:type="default" r:id="rId42"/>
          <w:footerReference w:type="first" r:id="rId43"/>
          <w:pgSz w:w="11907" w:h="16840" w:code="9"/>
          <w:pgMar w:top="1537" w:right="1134" w:bottom="851" w:left="1701" w:header="624" w:footer="537" w:gutter="0"/>
          <w:cols w:space="708"/>
          <w:docGrid w:linePitch="360"/>
        </w:sectPr>
      </w:pPr>
    </w:p>
    <w:p w14:paraId="5583F0DD" w14:textId="77777777" w:rsidR="005B4D96" w:rsidRPr="00C37B9A" w:rsidRDefault="006A20F4">
      <w:pPr>
        <w:pStyle w:val="Attachment"/>
        <w:keepNext w:val="0"/>
        <w:keepLines w:val="0"/>
        <w:tabs>
          <w:tab w:val="clear" w:pos="851"/>
        </w:tabs>
        <w:ind w:left="0" w:firstLine="0"/>
      </w:pPr>
      <w:bookmarkStart w:id="16" w:name="_Ref127847466"/>
      <w:r w:rsidRPr="00C37B9A">
        <w:lastRenderedPageBreak/>
        <w:t>Attachment 2 - VIPP Monitoring Table</w:t>
      </w:r>
    </w:p>
    <w:bookmarkEnd w:id="16"/>
    <w:p w14:paraId="41BC2F5B" w14:textId="77777777" w:rsidR="005B4D96" w:rsidRPr="00C37B9A" w:rsidRDefault="006A20F4">
      <w:pPr>
        <w:pStyle w:val="Heading-Sub1"/>
        <w:rPr>
          <w:b/>
        </w:rPr>
      </w:pPr>
      <w:r w:rsidRPr="00C37B9A">
        <w:rPr>
          <w:b/>
        </w:rPr>
        <w:t>ANZ value-added activity</w:t>
      </w:r>
    </w:p>
    <w:p w14:paraId="6B7188C7" w14:textId="77777777" w:rsidR="005B4D96" w:rsidRPr="00C37B9A" w:rsidRDefault="005B4D96">
      <w:pPr>
        <w:pStyle w:val="Heading-Sub1"/>
        <w:rPr>
          <w:rFonts w:ascii="Tahoma" w:eastAsia="MS Mincho" w:hAnsi="Tahoma"/>
          <w:sz w:val="20"/>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1673"/>
        <w:gridCol w:w="1544"/>
        <w:gridCol w:w="1417"/>
        <w:gridCol w:w="1107"/>
        <w:gridCol w:w="1028"/>
        <w:gridCol w:w="1028"/>
        <w:gridCol w:w="1028"/>
        <w:gridCol w:w="1156"/>
        <w:gridCol w:w="1288"/>
        <w:gridCol w:w="1156"/>
        <w:gridCol w:w="2191"/>
      </w:tblGrid>
      <w:tr w:rsidR="005B4D96" w:rsidRPr="00C37B9A" w14:paraId="3F256CA8" w14:textId="7777777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2882" w14:textId="77777777" w:rsidR="005B4D96" w:rsidRPr="00C37B9A" w:rsidRDefault="005B4D96">
            <w:pPr>
              <w:spacing w:after="200"/>
              <w:rPr>
                <w:rFonts w:eastAsia="MS Mincho" w:cs="Arial"/>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0AEB" w14:textId="77777777" w:rsidR="005B4D96" w:rsidRPr="00C37B9A" w:rsidRDefault="005B4D96">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D7C6" w14:textId="77777777" w:rsidR="005B4D96" w:rsidRPr="00C37B9A" w:rsidRDefault="005B4D96">
            <w:pPr>
              <w:spacing w:after="200"/>
              <w:rPr>
                <w:rFonts w:eastAsia="MS Mincho" w:cs="Arial"/>
                <w:lang w:val="en-US"/>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49B142" w14:textId="77777777" w:rsidR="005B4D96" w:rsidRPr="00C37B9A" w:rsidRDefault="006A20F4">
            <w:pPr>
              <w:spacing w:after="200"/>
              <w:rPr>
                <w:rFonts w:eastAsia="MS Mincho" w:cs="Arial"/>
                <w:lang w:val="en-US"/>
              </w:rPr>
            </w:pPr>
            <w:r w:rsidRPr="00C37B9A">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0321DACA" w14:textId="77777777" w:rsidR="005B4D96" w:rsidRPr="00C37B9A" w:rsidRDefault="006A20F4">
            <w:pPr>
              <w:spacing w:after="200"/>
              <w:rPr>
                <w:rFonts w:eastAsia="MS Mincho" w:cs="Arial"/>
                <w:lang w:val="en-US"/>
              </w:rPr>
            </w:pPr>
            <w:r w:rsidRPr="00C37B9A">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3387F" w14:textId="77777777" w:rsidR="005B4D96" w:rsidRPr="00C37B9A" w:rsidRDefault="006A20F4">
            <w:pPr>
              <w:spacing w:after="200"/>
              <w:rPr>
                <w:rFonts w:eastAsia="MS Mincho" w:cs="Arial"/>
                <w:lang w:val="en-US"/>
              </w:rPr>
            </w:pPr>
            <w:r w:rsidRPr="00C37B9A">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3F8D" w14:textId="77777777" w:rsidR="005B4D96" w:rsidRPr="00C37B9A" w:rsidRDefault="005B4D96">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320CE4" w14:textId="77777777" w:rsidR="005B4D96" w:rsidRPr="00C37B9A" w:rsidRDefault="005B4D96">
            <w:pPr>
              <w:spacing w:after="200"/>
              <w:rPr>
                <w:rFonts w:eastAsia="MS Mincho" w:cs="Arial"/>
                <w:lang w:val="en-US"/>
              </w:rPr>
            </w:pPr>
          </w:p>
        </w:tc>
      </w:tr>
      <w:tr w:rsidR="005B4D96" w:rsidRPr="00C37B9A" w14:paraId="5337B636" w14:textId="7777777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C63D2E" w14:textId="77777777" w:rsidR="005B4D96" w:rsidRPr="00C37B9A" w:rsidRDefault="006A20F4">
            <w:pPr>
              <w:spacing w:after="200"/>
              <w:rPr>
                <w:rFonts w:eastAsia="MS Mincho" w:cs="Arial"/>
                <w:lang w:val="en-US"/>
              </w:rPr>
            </w:pPr>
            <w:r w:rsidRPr="00C37B9A">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25C083" w14:textId="77777777" w:rsidR="005B4D96" w:rsidRPr="00C37B9A" w:rsidRDefault="006A20F4">
            <w:pPr>
              <w:spacing w:after="200"/>
              <w:rPr>
                <w:rFonts w:eastAsia="MS Mincho" w:cs="Arial"/>
                <w:lang w:val="en-US"/>
              </w:rPr>
            </w:pPr>
            <w:r w:rsidRPr="00C37B9A">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574145" w14:textId="77777777" w:rsidR="005B4D96" w:rsidRPr="00C37B9A" w:rsidRDefault="006A20F4">
            <w:pPr>
              <w:spacing w:after="200"/>
              <w:rPr>
                <w:rFonts w:eastAsia="MS Mincho" w:cs="Arial"/>
                <w:lang w:val="en-US"/>
              </w:rPr>
            </w:pPr>
            <w:r w:rsidRPr="00C37B9A">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6FF28B" w14:textId="77777777" w:rsidR="005B4D96" w:rsidRPr="00C37B9A" w:rsidRDefault="006A20F4">
            <w:pPr>
              <w:spacing w:after="200"/>
              <w:rPr>
                <w:rFonts w:eastAsia="MS Mincho" w:cs="Arial"/>
                <w:lang w:val="en-US"/>
              </w:rPr>
            </w:pPr>
            <w:r w:rsidRPr="00C37B9A">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B8AFB7" w14:textId="77777777" w:rsidR="005B4D96" w:rsidRPr="00C37B9A" w:rsidRDefault="006A20F4">
            <w:pPr>
              <w:spacing w:after="200"/>
              <w:rPr>
                <w:rFonts w:eastAsia="MS Mincho" w:cs="Arial"/>
                <w:lang w:val="en-US"/>
              </w:rPr>
            </w:pPr>
            <w:r w:rsidRPr="00C37B9A">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39C490" w14:textId="77777777" w:rsidR="005B4D96" w:rsidRPr="00C37B9A" w:rsidRDefault="006A20F4">
            <w:pPr>
              <w:spacing w:after="200"/>
              <w:rPr>
                <w:rFonts w:eastAsia="MS Mincho" w:cs="Arial"/>
                <w:lang w:val="en-US"/>
              </w:rPr>
            </w:pPr>
            <w:r w:rsidRPr="00C37B9A">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36B449" w14:textId="77777777" w:rsidR="005B4D96" w:rsidRPr="00C37B9A" w:rsidRDefault="006A20F4">
            <w:pPr>
              <w:spacing w:after="200"/>
              <w:rPr>
                <w:rFonts w:eastAsia="MS Mincho" w:cs="Arial"/>
                <w:lang w:val="en-US"/>
              </w:rPr>
            </w:pPr>
            <w:r w:rsidRPr="00C37B9A">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AF248C" w14:textId="77777777" w:rsidR="005B4D96" w:rsidRPr="00C37B9A" w:rsidRDefault="006A20F4">
            <w:pPr>
              <w:spacing w:after="200"/>
              <w:rPr>
                <w:rFonts w:eastAsia="MS Mincho" w:cs="Arial"/>
                <w:lang w:val="en-US"/>
              </w:rPr>
            </w:pPr>
            <w:r w:rsidRPr="00C37B9A">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19C208" w14:textId="77777777" w:rsidR="005B4D96" w:rsidRPr="00C37B9A" w:rsidRDefault="006A20F4">
            <w:pPr>
              <w:spacing w:after="200"/>
              <w:rPr>
                <w:rFonts w:eastAsia="MS Mincho" w:cs="Arial"/>
                <w:lang w:val="en-US"/>
              </w:rPr>
            </w:pPr>
            <w:r w:rsidRPr="00C37B9A">
              <w:rPr>
                <w:rFonts w:eastAsia="MS Mincho" w:cs="Arial"/>
                <w:lang w:val="en-US"/>
              </w:rPr>
              <w:t>% of Total Local Content</w:t>
            </w:r>
            <w:r w:rsidRPr="00C37B9A">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435AF6F" w14:textId="77777777" w:rsidR="005B4D96" w:rsidRPr="00C37B9A" w:rsidRDefault="006A20F4">
            <w:pPr>
              <w:spacing w:after="200"/>
              <w:rPr>
                <w:rFonts w:eastAsia="MS Mincho" w:cs="Arial"/>
                <w:lang w:val="en-US"/>
              </w:rPr>
            </w:pPr>
            <w:r w:rsidRPr="00C37B9A">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97F8FD" w14:textId="77777777" w:rsidR="005B4D96" w:rsidRPr="00C37B9A" w:rsidRDefault="006A20F4">
            <w:pPr>
              <w:spacing w:after="200"/>
              <w:rPr>
                <w:rFonts w:eastAsia="MS Mincho" w:cs="Arial"/>
                <w:lang w:val="en-US"/>
              </w:rPr>
            </w:pPr>
            <w:r w:rsidRPr="00C37B9A">
              <w:rPr>
                <w:rFonts w:eastAsia="MS Mincho" w:cs="Arial"/>
                <w:lang w:val="en-US"/>
              </w:rPr>
              <w:t>Comments</w:t>
            </w:r>
          </w:p>
        </w:tc>
      </w:tr>
      <w:tr w:rsidR="005B4D96" w:rsidRPr="00C37B9A" w14:paraId="71DFD4BA" w14:textId="7777777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560737" w14:textId="77777777" w:rsidR="005B4D96" w:rsidRPr="00C37B9A" w:rsidRDefault="006A20F4">
            <w:pPr>
              <w:spacing w:after="200"/>
              <w:rPr>
                <w:rFonts w:eastAsia="MS Mincho" w:cs="Arial"/>
                <w:lang w:val="en-US"/>
              </w:rPr>
            </w:pPr>
            <w:r w:rsidRPr="00C37B9A">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5F9B67" w14:textId="77777777" w:rsidR="005B4D96" w:rsidRPr="00C37B9A" w:rsidRDefault="005B4D96">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D990C4" w14:textId="77777777" w:rsidR="005B4D96" w:rsidRPr="00C37B9A" w:rsidRDefault="005B4D96">
            <w:pPr>
              <w:spacing w:after="200"/>
              <w:rPr>
                <w:rFonts w:eastAsia="MS Mincho" w:cs="Arial"/>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937A94" w14:textId="77777777" w:rsidR="005B4D96" w:rsidRPr="00C37B9A"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D275A0" w14:textId="77777777" w:rsidR="005B4D96" w:rsidRPr="00C37B9A"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F7709C" w14:textId="77777777" w:rsidR="005B4D96" w:rsidRPr="00C37B9A"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A809AF" w14:textId="77777777" w:rsidR="005B4D96" w:rsidRPr="00C37B9A" w:rsidRDefault="005B4D96">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883F89" w14:textId="77777777" w:rsidR="005B4D96" w:rsidRPr="00C37B9A" w:rsidRDefault="005B4D96">
            <w:pPr>
              <w:spacing w:after="200"/>
              <w:rPr>
                <w:rFonts w:eastAsia="MS Mincho" w:cs="Arial"/>
                <w:lang w:val="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FA571E" w14:textId="77777777" w:rsidR="005B4D96" w:rsidRPr="00C37B9A" w:rsidRDefault="005B4D96">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ECE666" w14:textId="77777777" w:rsidR="005B4D96" w:rsidRPr="00C37B9A" w:rsidRDefault="005B4D96">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4FC25A" w14:textId="77777777" w:rsidR="005B4D96" w:rsidRPr="00C37B9A" w:rsidRDefault="005B4D96">
            <w:pPr>
              <w:spacing w:after="200"/>
              <w:rPr>
                <w:rFonts w:eastAsia="MS Mincho" w:cs="Arial"/>
                <w:lang w:val="en-US"/>
              </w:rPr>
            </w:pPr>
          </w:p>
        </w:tc>
      </w:tr>
      <w:tr w:rsidR="005B4D96" w:rsidRPr="00C37B9A" w14:paraId="511564E0" w14:textId="77777777">
        <w:trPr>
          <w:trHeight w:val="401"/>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0E233" w14:textId="77777777" w:rsidR="005B4D96" w:rsidRPr="00C37B9A" w:rsidRDefault="006A20F4">
            <w:pPr>
              <w:spacing w:after="200"/>
              <w:rPr>
                <w:rFonts w:eastAsia="MS Mincho" w:cs="Arial"/>
                <w:lang w:val="en-US"/>
              </w:rPr>
            </w:pPr>
            <w:r w:rsidRPr="00C37B9A">
              <w:rPr>
                <w:rFonts w:eastAsia="MS Mincho" w:cs="Arial"/>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9777" w14:textId="77777777" w:rsidR="005B4D96" w:rsidRPr="00C37B9A" w:rsidRDefault="006A20F4">
            <w:pPr>
              <w:spacing w:after="200"/>
              <w:rPr>
                <w:rFonts w:eastAsia="MS Mincho" w:cs="Arial"/>
                <w:lang w:val="en-US"/>
              </w:rPr>
            </w:pPr>
            <w:r w:rsidRPr="00C37B9A">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A15F" w14:textId="77777777" w:rsidR="005B4D96" w:rsidRPr="00C37B9A"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9DFE" w14:textId="77777777" w:rsidR="005B4D96" w:rsidRPr="00C37B9A" w:rsidRDefault="005B4D96">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E315" w14:textId="77777777" w:rsidR="005B4D96" w:rsidRPr="00C37B9A" w:rsidRDefault="006A20F4">
            <w:pPr>
              <w:spacing w:after="200"/>
              <w:rPr>
                <w:rFonts w:eastAsia="MS Mincho" w:cs="Arial"/>
                <w:lang w:val="en-US"/>
              </w:rPr>
            </w:pPr>
            <w:r w:rsidRPr="00C37B9A">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4CE3" w14:textId="77777777" w:rsidR="005B4D96" w:rsidRPr="00C37B9A" w:rsidRDefault="006A20F4">
            <w:pPr>
              <w:spacing w:after="200"/>
              <w:rPr>
                <w:rFonts w:eastAsia="MS Mincho" w:cs="Arial"/>
                <w:lang w:val="en-US"/>
              </w:rPr>
            </w:pPr>
            <w:r w:rsidRPr="00C37B9A">
              <w:rPr>
                <w:rFonts w:eastAsia="MS Mincho" w:cs="Arial"/>
                <w:lang w:val="en-US"/>
              </w:rPr>
              <w:t>100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530A" w14:textId="77777777" w:rsidR="005B4D96" w:rsidRPr="00C37B9A" w:rsidRDefault="005B4D96">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97C6" w14:textId="77777777" w:rsidR="005B4D96" w:rsidRPr="00C37B9A" w:rsidRDefault="005B4D96">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B06B68" w14:textId="77777777" w:rsidR="005B4D96" w:rsidRPr="00C37B9A" w:rsidRDefault="005B4D96">
            <w:pPr>
              <w:spacing w:after="200"/>
              <w:rPr>
                <w:rFonts w:eastAsia="MS Mincho" w:cs="Arial"/>
                <w:lang w:val="en-US"/>
              </w:rPr>
            </w:pPr>
          </w:p>
        </w:tc>
      </w:tr>
    </w:tbl>
    <w:p w14:paraId="3CCBB506" w14:textId="77777777" w:rsidR="005B4D96" w:rsidRPr="00C37B9A" w:rsidRDefault="006A20F4">
      <w:pPr>
        <w:spacing w:after="200"/>
        <w:rPr>
          <w:rFonts w:eastAsia="MS Mincho" w:cs="Arial"/>
          <w:lang w:val="en-US"/>
        </w:rPr>
      </w:pPr>
      <w:r w:rsidRPr="00C37B9A">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1941"/>
        <w:gridCol w:w="2070"/>
        <w:gridCol w:w="1982"/>
        <w:gridCol w:w="1862"/>
        <w:gridCol w:w="1830"/>
        <w:gridCol w:w="2730"/>
      </w:tblGrid>
      <w:tr w:rsidR="005B4D96" w:rsidRPr="00C37B9A" w14:paraId="72EE9FCF" w14:textId="77777777">
        <w:trPr>
          <w:trHeight w:val="283"/>
        </w:trPr>
        <w:tc>
          <w:tcPr>
            <w:tcW w:w="4142" w:type="dxa"/>
            <w:gridSpan w:val="2"/>
            <w:shd w:val="clear" w:color="auto" w:fill="auto"/>
            <w:tcMar>
              <w:top w:w="57" w:type="dxa"/>
              <w:left w:w="57" w:type="dxa"/>
              <w:bottom w:w="57" w:type="dxa"/>
              <w:right w:w="57" w:type="dxa"/>
            </w:tcMar>
            <w:vAlign w:val="center"/>
          </w:tcPr>
          <w:p w14:paraId="6DEC843D" w14:textId="77777777" w:rsidR="005B4D96" w:rsidRPr="00C37B9A" w:rsidRDefault="006A20F4">
            <w:pPr>
              <w:spacing w:after="200"/>
              <w:rPr>
                <w:rFonts w:eastAsia="MS Mincho" w:cs="Arial"/>
                <w:lang w:val="en-US"/>
              </w:rPr>
            </w:pPr>
            <w:r w:rsidRPr="00C37B9A">
              <w:rPr>
                <w:rFonts w:eastAsia="MS Mincho" w:cs="Arial"/>
                <w:lang w:val="en-US"/>
              </w:rPr>
              <w:t>New Jobs</w:t>
            </w:r>
          </w:p>
        </w:tc>
        <w:tc>
          <w:tcPr>
            <w:tcW w:w="4052" w:type="dxa"/>
            <w:gridSpan w:val="2"/>
            <w:shd w:val="clear" w:color="auto" w:fill="auto"/>
            <w:tcMar>
              <w:top w:w="57" w:type="dxa"/>
              <w:left w:w="57" w:type="dxa"/>
              <w:bottom w:w="57" w:type="dxa"/>
              <w:right w:w="57" w:type="dxa"/>
            </w:tcMar>
            <w:vAlign w:val="center"/>
          </w:tcPr>
          <w:p w14:paraId="259A08EE" w14:textId="77777777" w:rsidR="005B4D96" w:rsidRPr="00C37B9A" w:rsidRDefault="006A20F4">
            <w:pPr>
              <w:spacing w:after="200"/>
              <w:rPr>
                <w:rFonts w:eastAsia="MS Mincho" w:cs="Arial"/>
                <w:lang w:val="en-US"/>
              </w:rPr>
            </w:pPr>
            <w:r w:rsidRPr="00C37B9A">
              <w:rPr>
                <w:rFonts w:eastAsia="MS Mincho" w:cs="Arial"/>
                <w:lang w:val="en-US"/>
              </w:rPr>
              <w:t>Existing Jobs</w:t>
            </w:r>
          </w:p>
        </w:tc>
        <w:tc>
          <w:tcPr>
            <w:tcW w:w="1862" w:type="dxa"/>
            <w:vMerge w:val="restart"/>
            <w:shd w:val="clear" w:color="auto" w:fill="auto"/>
            <w:tcMar>
              <w:top w:w="57" w:type="dxa"/>
              <w:left w:w="57" w:type="dxa"/>
              <w:bottom w:w="57" w:type="dxa"/>
              <w:right w:w="57" w:type="dxa"/>
            </w:tcMar>
            <w:vAlign w:val="center"/>
          </w:tcPr>
          <w:p w14:paraId="2155542D" w14:textId="77777777" w:rsidR="005B4D96" w:rsidRPr="00C37B9A" w:rsidRDefault="006A20F4">
            <w:pPr>
              <w:spacing w:after="200"/>
              <w:rPr>
                <w:rFonts w:eastAsia="MS Mincho" w:cs="Arial"/>
                <w:lang w:val="en-US"/>
              </w:rPr>
            </w:pPr>
            <w:r w:rsidRPr="00C37B9A">
              <w:rPr>
                <w:rFonts w:eastAsia="MS Mincho" w:cs="Arial"/>
                <w:lang w:val="en-US"/>
              </w:rPr>
              <w:t>Total Jobs Committed</w:t>
            </w:r>
          </w:p>
        </w:tc>
        <w:tc>
          <w:tcPr>
            <w:tcW w:w="1830" w:type="dxa"/>
            <w:vMerge w:val="restart"/>
            <w:shd w:val="clear" w:color="auto" w:fill="auto"/>
            <w:tcMar>
              <w:top w:w="57" w:type="dxa"/>
              <w:left w:w="57" w:type="dxa"/>
              <w:bottom w:w="57" w:type="dxa"/>
              <w:right w:w="57" w:type="dxa"/>
            </w:tcMar>
            <w:vAlign w:val="center"/>
          </w:tcPr>
          <w:p w14:paraId="618B0149" w14:textId="77777777" w:rsidR="005B4D96" w:rsidRPr="00C37B9A" w:rsidRDefault="006A20F4">
            <w:pPr>
              <w:spacing w:after="200"/>
              <w:rPr>
                <w:rFonts w:eastAsia="MS Mincho" w:cs="Arial"/>
                <w:lang w:val="en-US"/>
              </w:rPr>
            </w:pPr>
            <w:r w:rsidRPr="00C37B9A">
              <w:rPr>
                <w:rFonts w:eastAsia="MS Mincho" w:cs="Arial"/>
                <w:lang w:val="en-US"/>
              </w:rPr>
              <w:t>Total Jobs Secured</w:t>
            </w:r>
          </w:p>
        </w:tc>
        <w:tc>
          <w:tcPr>
            <w:tcW w:w="2730" w:type="dxa"/>
            <w:vMerge w:val="restart"/>
            <w:shd w:val="clear" w:color="auto" w:fill="auto"/>
            <w:tcMar>
              <w:top w:w="57" w:type="dxa"/>
              <w:left w:w="57" w:type="dxa"/>
              <w:bottom w:w="57" w:type="dxa"/>
              <w:right w:w="57" w:type="dxa"/>
            </w:tcMar>
            <w:vAlign w:val="center"/>
          </w:tcPr>
          <w:p w14:paraId="2CBD3D8A" w14:textId="77777777" w:rsidR="005B4D96" w:rsidRPr="00C37B9A" w:rsidRDefault="006A20F4">
            <w:pPr>
              <w:spacing w:after="200"/>
              <w:rPr>
                <w:rFonts w:eastAsia="MS Mincho" w:cs="Arial"/>
                <w:lang w:val="en-US"/>
              </w:rPr>
            </w:pPr>
            <w:r w:rsidRPr="00C37B9A">
              <w:rPr>
                <w:rFonts w:eastAsia="MS Mincho" w:cs="Arial"/>
                <w:lang w:val="en-US"/>
              </w:rPr>
              <w:t>Difference / Comments</w:t>
            </w:r>
          </w:p>
        </w:tc>
      </w:tr>
      <w:tr w:rsidR="005B4D96" w:rsidRPr="00C37B9A" w14:paraId="55932D41" w14:textId="77777777">
        <w:trPr>
          <w:trHeight w:val="60"/>
        </w:trPr>
        <w:tc>
          <w:tcPr>
            <w:tcW w:w="2201" w:type="dxa"/>
            <w:shd w:val="clear" w:color="auto" w:fill="auto"/>
            <w:tcMar>
              <w:top w:w="57" w:type="dxa"/>
              <w:left w:w="57" w:type="dxa"/>
              <w:bottom w:w="57" w:type="dxa"/>
              <w:right w:w="57" w:type="dxa"/>
            </w:tcMar>
            <w:vAlign w:val="center"/>
          </w:tcPr>
          <w:p w14:paraId="4775CFBF" w14:textId="77777777" w:rsidR="005B4D96" w:rsidRPr="00C37B9A" w:rsidRDefault="006A20F4">
            <w:pPr>
              <w:spacing w:after="200"/>
              <w:rPr>
                <w:rFonts w:eastAsia="MS Mincho" w:cs="Arial"/>
                <w:lang w:val="en-US"/>
              </w:rPr>
            </w:pPr>
            <w:r w:rsidRPr="00C37B9A">
              <w:rPr>
                <w:rFonts w:eastAsia="MS Mincho" w:cs="Arial"/>
                <w:lang w:val="en-US"/>
              </w:rPr>
              <w:t>Committed</w:t>
            </w:r>
          </w:p>
        </w:tc>
        <w:tc>
          <w:tcPr>
            <w:tcW w:w="1941" w:type="dxa"/>
            <w:shd w:val="clear" w:color="auto" w:fill="auto"/>
            <w:tcMar>
              <w:top w:w="57" w:type="dxa"/>
              <w:left w:w="57" w:type="dxa"/>
              <w:bottom w:w="57" w:type="dxa"/>
              <w:right w:w="57" w:type="dxa"/>
            </w:tcMar>
            <w:vAlign w:val="center"/>
          </w:tcPr>
          <w:p w14:paraId="0DAF9C7F" w14:textId="77777777" w:rsidR="005B4D96" w:rsidRPr="00C37B9A" w:rsidRDefault="006A20F4">
            <w:pPr>
              <w:spacing w:after="200"/>
              <w:rPr>
                <w:rFonts w:eastAsia="MS Mincho" w:cs="Arial"/>
                <w:lang w:val="en-US"/>
              </w:rPr>
            </w:pPr>
            <w:r w:rsidRPr="00C37B9A">
              <w:rPr>
                <w:rFonts w:eastAsia="MS Mincho" w:cs="Arial"/>
                <w:lang w:val="en-US"/>
              </w:rPr>
              <w:t>Secured</w:t>
            </w:r>
          </w:p>
        </w:tc>
        <w:tc>
          <w:tcPr>
            <w:tcW w:w="2070" w:type="dxa"/>
            <w:shd w:val="clear" w:color="auto" w:fill="auto"/>
            <w:tcMar>
              <w:top w:w="57" w:type="dxa"/>
              <w:left w:w="57" w:type="dxa"/>
              <w:bottom w:w="57" w:type="dxa"/>
              <w:right w:w="57" w:type="dxa"/>
            </w:tcMar>
            <w:vAlign w:val="center"/>
          </w:tcPr>
          <w:p w14:paraId="251359E7" w14:textId="77777777" w:rsidR="005B4D96" w:rsidRPr="00C37B9A" w:rsidRDefault="006A20F4">
            <w:pPr>
              <w:spacing w:after="200"/>
              <w:rPr>
                <w:rFonts w:eastAsia="MS Mincho" w:cs="Arial"/>
                <w:lang w:val="en-US"/>
              </w:rPr>
            </w:pPr>
            <w:r w:rsidRPr="00C37B9A">
              <w:rPr>
                <w:rFonts w:eastAsia="MS Mincho" w:cs="Arial"/>
                <w:lang w:val="en-US"/>
              </w:rPr>
              <w:t>Committed</w:t>
            </w:r>
          </w:p>
        </w:tc>
        <w:tc>
          <w:tcPr>
            <w:tcW w:w="1982" w:type="dxa"/>
            <w:shd w:val="clear" w:color="auto" w:fill="auto"/>
            <w:tcMar>
              <w:top w:w="57" w:type="dxa"/>
              <w:left w:w="57" w:type="dxa"/>
              <w:bottom w:w="57" w:type="dxa"/>
              <w:right w:w="57" w:type="dxa"/>
            </w:tcMar>
            <w:vAlign w:val="center"/>
          </w:tcPr>
          <w:p w14:paraId="726CBB5F" w14:textId="77777777" w:rsidR="005B4D96" w:rsidRPr="00C37B9A" w:rsidRDefault="006A20F4">
            <w:pPr>
              <w:spacing w:after="200"/>
              <w:rPr>
                <w:rFonts w:eastAsia="MS Mincho" w:cs="Arial"/>
                <w:lang w:val="en-US"/>
              </w:rPr>
            </w:pPr>
            <w:r w:rsidRPr="00C37B9A">
              <w:rPr>
                <w:rFonts w:eastAsia="MS Mincho" w:cs="Arial"/>
                <w:lang w:val="en-US"/>
              </w:rPr>
              <w:t>Secured</w:t>
            </w:r>
          </w:p>
        </w:tc>
        <w:tc>
          <w:tcPr>
            <w:tcW w:w="1862" w:type="dxa"/>
            <w:vMerge/>
            <w:shd w:val="clear" w:color="auto" w:fill="auto"/>
          </w:tcPr>
          <w:p w14:paraId="505D1E27" w14:textId="77777777" w:rsidR="005B4D96" w:rsidRPr="00C37B9A" w:rsidRDefault="005B4D96">
            <w:pPr>
              <w:spacing w:after="200"/>
              <w:rPr>
                <w:rFonts w:eastAsia="MS Mincho" w:cs="Arial"/>
                <w:lang w:val="en-US"/>
              </w:rPr>
            </w:pPr>
          </w:p>
        </w:tc>
        <w:tc>
          <w:tcPr>
            <w:tcW w:w="1830" w:type="dxa"/>
            <w:vMerge/>
            <w:shd w:val="clear" w:color="auto" w:fill="auto"/>
          </w:tcPr>
          <w:p w14:paraId="1F5A94B6" w14:textId="77777777" w:rsidR="005B4D96" w:rsidRPr="00C37B9A" w:rsidRDefault="005B4D96">
            <w:pPr>
              <w:spacing w:after="200"/>
              <w:rPr>
                <w:rFonts w:eastAsia="MS Mincho" w:cs="Arial"/>
                <w:lang w:val="en-US"/>
              </w:rPr>
            </w:pPr>
          </w:p>
        </w:tc>
        <w:tc>
          <w:tcPr>
            <w:tcW w:w="2730" w:type="dxa"/>
            <w:vMerge/>
            <w:shd w:val="clear" w:color="auto" w:fill="auto"/>
          </w:tcPr>
          <w:p w14:paraId="7107DC16" w14:textId="77777777" w:rsidR="005B4D96" w:rsidRPr="00C37B9A" w:rsidRDefault="005B4D96">
            <w:pPr>
              <w:spacing w:after="200"/>
              <w:rPr>
                <w:rFonts w:eastAsia="MS Mincho" w:cs="Arial"/>
                <w:lang w:val="en-US"/>
              </w:rPr>
            </w:pPr>
          </w:p>
        </w:tc>
      </w:tr>
      <w:tr w:rsidR="005B4D96" w:rsidRPr="00C37B9A" w14:paraId="7481EA4F" w14:textId="77777777">
        <w:trPr>
          <w:trHeight w:val="393"/>
        </w:trPr>
        <w:tc>
          <w:tcPr>
            <w:tcW w:w="2201" w:type="dxa"/>
            <w:shd w:val="clear" w:color="auto" w:fill="auto"/>
            <w:tcMar>
              <w:top w:w="57" w:type="dxa"/>
              <w:left w:w="57" w:type="dxa"/>
              <w:bottom w:w="57" w:type="dxa"/>
              <w:right w:w="57" w:type="dxa"/>
            </w:tcMar>
            <w:vAlign w:val="center"/>
          </w:tcPr>
          <w:p w14:paraId="0A3BFACC" w14:textId="77777777" w:rsidR="005B4D96" w:rsidRPr="00C37B9A" w:rsidRDefault="005B4D96">
            <w:pPr>
              <w:spacing w:after="200"/>
              <w:rPr>
                <w:rFonts w:eastAsia="MS Mincho" w:cs="Arial"/>
                <w:lang w:val="en-US"/>
              </w:rPr>
            </w:pPr>
          </w:p>
        </w:tc>
        <w:tc>
          <w:tcPr>
            <w:tcW w:w="1941" w:type="dxa"/>
            <w:shd w:val="clear" w:color="auto" w:fill="auto"/>
            <w:tcMar>
              <w:top w:w="57" w:type="dxa"/>
              <w:left w:w="57" w:type="dxa"/>
              <w:bottom w:w="57" w:type="dxa"/>
              <w:right w:w="57" w:type="dxa"/>
            </w:tcMar>
            <w:vAlign w:val="center"/>
          </w:tcPr>
          <w:p w14:paraId="3A1111F7" w14:textId="77777777" w:rsidR="005B4D96" w:rsidRPr="00C37B9A" w:rsidRDefault="005B4D96">
            <w:pPr>
              <w:spacing w:after="200"/>
              <w:rPr>
                <w:rFonts w:eastAsia="MS Mincho" w:cs="Arial"/>
                <w:lang w:val="en-US"/>
              </w:rPr>
            </w:pPr>
          </w:p>
        </w:tc>
        <w:tc>
          <w:tcPr>
            <w:tcW w:w="2070" w:type="dxa"/>
            <w:shd w:val="clear" w:color="auto" w:fill="auto"/>
            <w:tcMar>
              <w:top w:w="57" w:type="dxa"/>
              <w:left w:w="57" w:type="dxa"/>
              <w:bottom w:w="57" w:type="dxa"/>
              <w:right w:w="57" w:type="dxa"/>
            </w:tcMar>
            <w:vAlign w:val="center"/>
          </w:tcPr>
          <w:p w14:paraId="3BEB10DD" w14:textId="77777777" w:rsidR="005B4D96" w:rsidRPr="00C37B9A" w:rsidRDefault="005B4D96">
            <w:pPr>
              <w:spacing w:after="200"/>
              <w:rPr>
                <w:rFonts w:eastAsia="MS Mincho" w:cs="Arial"/>
                <w:lang w:val="en-US"/>
              </w:rPr>
            </w:pPr>
          </w:p>
        </w:tc>
        <w:tc>
          <w:tcPr>
            <w:tcW w:w="1982" w:type="dxa"/>
            <w:shd w:val="clear" w:color="auto" w:fill="auto"/>
            <w:tcMar>
              <w:top w:w="57" w:type="dxa"/>
              <w:left w:w="57" w:type="dxa"/>
              <w:bottom w:w="57" w:type="dxa"/>
              <w:right w:w="57" w:type="dxa"/>
            </w:tcMar>
            <w:vAlign w:val="center"/>
          </w:tcPr>
          <w:p w14:paraId="43F2C9D9" w14:textId="77777777" w:rsidR="005B4D96" w:rsidRPr="00C37B9A" w:rsidRDefault="005B4D96">
            <w:pPr>
              <w:spacing w:after="200"/>
              <w:rPr>
                <w:rFonts w:eastAsia="MS Mincho" w:cs="Arial"/>
                <w:lang w:val="en-US"/>
              </w:rPr>
            </w:pPr>
          </w:p>
        </w:tc>
        <w:tc>
          <w:tcPr>
            <w:tcW w:w="1862" w:type="dxa"/>
            <w:shd w:val="clear" w:color="auto" w:fill="auto"/>
            <w:tcMar>
              <w:top w:w="57" w:type="dxa"/>
              <w:left w:w="57" w:type="dxa"/>
              <w:bottom w:w="57" w:type="dxa"/>
              <w:right w:w="57" w:type="dxa"/>
            </w:tcMar>
            <w:vAlign w:val="center"/>
          </w:tcPr>
          <w:p w14:paraId="54366252" w14:textId="77777777" w:rsidR="005B4D96" w:rsidRPr="00C37B9A" w:rsidRDefault="005B4D96">
            <w:pPr>
              <w:spacing w:after="200"/>
              <w:rPr>
                <w:rFonts w:eastAsia="MS Mincho" w:cs="Arial"/>
                <w:lang w:val="en-US"/>
              </w:rPr>
            </w:pPr>
          </w:p>
        </w:tc>
        <w:tc>
          <w:tcPr>
            <w:tcW w:w="1830" w:type="dxa"/>
            <w:shd w:val="clear" w:color="auto" w:fill="auto"/>
            <w:tcMar>
              <w:top w:w="57" w:type="dxa"/>
              <w:left w:w="57" w:type="dxa"/>
              <w:bottom w:w="57" w:type="dxa"/>
              <w:right w:w="57" w:type="dxa"/>
            </w:tcMar>
            <w:vAlign w:val="center"/>
          </w:tcPr>
          <w:p w14:paraId="4566D17C" w14:textId="77777777" w:rsidR="005B4D96" w:rsidRPr="00C37B9A" w:rsidRDefault="005B4D96">
            <w:pPr>
              <w:spacing w:after="200"/>
              <w:rPr>
                <w:rFonts w:eastAsia="MS Mincho" w:cs="Arial"/>
                <w:lang w:val="en-US"/>
              </w:rPr>
            </w:pPr>
          </w:p>
        </w:tc>
        <w:tc>
          <w:tcPr>
            <w:tcW w:w="2730" w:type="dxa"/>
            <w:shd w:val="clear" w:color="auto" w:fill="auto"/>
            <w:tcMar>
              <w:top w:w="57" w:type="dxa"/>
              <w:left w:w="57" w:type="dxa"/>
              <w:bottom w:w="57" w:type="dxa"/>
              <w:right w:w="57" w:type="dxa"/>
            </w:tcMar>
            <w:vAlign w:val="center"/>
          </w:tcPr>
          <w:p w14:paraId="147F58E4" w14:textId="77777777" w:rsidR="005B4D96" w:rsidRPr="00C37B9A" w:rsidRDefault="005B4D96">
            <w:pPr>
              <w:spacing w:after="200"/>
              <w:rPr>
                <w:rFonts w:eastAsia="MS Mincho" w:cs="Arial"/>
                <w:lang w:val="en-US"/>
              </w:rPr>
            </w:pPr>
          </w:p>
        </w:tc>
      </w:tr>
    </w:tbl>
    <w:p w14:paraId="3706BD7B" w14:textId="77777777" w:rsidR="005B4D96" w:rsidRPr="00C37B9A" w:rsidRDefault="006A20F4">
      <w:pPr>
        <w:spacing w:after="200"/>
        <w:rPr>
          <w:rFonts w:eastAsia="MS Mincho" w:cs="Arial"/>
          <w:lang w:val="en-US"/>
        </w:rPr>
      </w:pPr>
      <w:r w:rsidRPr="00C37B9A">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6"/>
        <w:gridCol w:w="1893"/>
        <w:gridCol w:w="2019"/>
        <w:gridCol w:w="2164"/>
        <w:gridCol w:w="1843"/>
        <w:gridCol w:w="1842"/>
        <w:gridCol w:w="2694"/>
      </w:tblGrid>
      <w:tr w:rsidR="005B4D96" w:rsidRPr="00C37B9A" w14:paraId="3078712E" w14:textId="77777777">
        <w:trPr>
          <w:trHeight w:val="219"/>
        </w:trPr>
        <w:tc>
          <w:tcPr>
            <w:tcW w:w="4039" w:type="dxa"/>
            <w:gridSpan w:val="2"/>
            <w:shd w:val="clear" w:color="auto" w:fill="auto"/>
            <w:tcMar>
              <w:top w:w="57" w:type="dxa"/>
              <w:left w:w="57" w:type="dxa"/>
              <w:bottom w:w="57" w:type="dxa"/>
              <w:right w:w="57" w:type="dxa"/>
            </w:tcMar>
            <w:vAlign w:val="center"/>
          </w:tcPr>
          <w:p w14:paraId="189FD700" w14:textId="77777777" w:rsidR="005B4D96" w:rsidRPr="00C37B9A" w:rsidRDefault="006A20F4">
            <w:pPr>
              <w:spacing w:after="200"/>
              <w:rPr>
                <w:rFonts w:eastAsia="MS Mincho" w:cs="Arial"/>
                <w:lang w:val="en-US"/>
              </w:rPr>
            </w:pPr>
            <w:r w:rsidRPr="00C37B9A">
              <w:rPr>
                <w:rFonts w:eastAsia="MS Mincho" w:cs="Arial"/>
                <w:lang w:val="en-US"/>
              </w:rPr>
              <w:t>New Apprentices/ trainees</w:t>
            </w:r>
          </w:p>
        </w:tc>
        <w:tc>
          <w:tcPr>
            <w:tcW w:w="4183" w:type="dxa"/>
            <w:gridSpan w:val="2"/>
            <w:shd w:val="clear" w:color="auto" w:fill="auto"/>
            <w:tcMar>
              <w:top w:w="57" w:type="dxa"/>
              <w:left w:w="57" w:type="dxa"/>
              <w:bottom w:w="57" w:type="dxa"/>
              <w:right w:w="57" w:type="dxa"/>
            </w:tcMar>
            <w:vAlign w:val="center"/>
          </w:tcPr>
          <w:p w14:paraId="4707E122" w14:textId="77777777" w:rsidR="005B4D96" w:rsidRPr="00C37B9A" w:rsidRDefault="006A20F4">
            <w:pPr>
              <w:spacing w:after="200"/>
              <w:rPr>
                <w:rFonts w:eastAsia="MS Mincho" w:cs="Arial"/>
                <w:lang w:val="en-US"/>
              </w:rPr>
            </w:pPr>
            <w:r w:rsidRPr="00C37B9A">
              <w:rPr>
                <w:rFonts w:eastAsia="MS Mincho" w:cs="Arial"/>
                <w:lang w:val="en-US"/>
              </w:rPr>
              <w:t>Existing Apprentices/ trainees</w:t>
            </w:r>
          </w:p>
        </w:tc>
        <w:tc>
          <w:tcPr>
            <w:tcW w:w="1843" w:type="dxa"/>
            <w:vMerge w:val="restart"/>
            <w:shd w:val="clear" w:color="auto" w:fill="auto"/>
            <w:tcMar>
              <w:top w:w="57" w:type="dxa"/>
              <w:left w:w="57" w:type="dxa"/>
              <w:bottom w:w="57" w:type="dxa"/>
              <w:right w:w="57" w:type="dxa"/>
            </w:tcMar>
            <w:vAlign w:val="center"/>
          </w:tcPr>
          <w:p w14:paraId="1454AFCB" w14:textId="77777777" w:rsidR="005B4D96" w:rsidRPr="00C37B9A" w:rsidRDefault="006A20F4">
            <w:pPr>
              <w:spacing w:after="200"/>
              <w:rPr>
                <w:rFonts w:eastAsia="MS Mincho" w:cs="Arial"/>
                <w:lang w:val="en-US"/>
              </w:rPr>
            </w:pPr>
            <w:r w:rsidRPr="00C37B9A">
              <w:rPr>
                <w:rFonts w:eastAsia="MS Mincho" w:cs="Arial"/>
                <w:lang w:val="en-US"/>
              </w:rPr>
              <w:t>Total Apprentices/ trainees Committed</w:t>
            </w:r>
          </w:p>
        </w:tc>
        <w:tc>
          <w:tcPr>
            <w:tcW w:w="1842" w:type="dxa"/>
            <w:vMerge w:val="restart"/>
            <w:shd w:val="clear" w:color="auto" w:fill="auto"/>
            <w:tcMar>
              <w:top w:w="57" w:type="dxa"/>
              <w:left w:w="57" w:type="dxa"/>
              <w:bottom w:w="57" w:type="dxa"/>
              <w:right w:w="57" w:type="dxa"/>
            </w:tcMar>
            <w:vAlign w:val="center"/>
          </w:tcPr>
          <w:p w14:paraId="0FE8BB71" w14:textId="77777777" w:rsidR="005B4D96" w:rsidRPr="00C37B9A" w:rsidRDefault="006A20F4">
            <w:pPr>
              <w:spacing w:after="200"/>
              <w:rPr>
                <w:rFonts w:eastAsia="MS Mincho" w:cs="Arial"/>
                <w:lang w:val="en-US"/>
              </w:rPr>
            </w:pPr>
            <w:r w:rsidRPr="00C37B9A">
              <w:rPr>
                <w:rFonts w:eastAsia="MS Mincho" w:cs="Arial"/>
                <w:lang w:val="en-US"/>
              </w:rPr>
              <w:t>Total Apprentices/ trainees Secured</w:t>
            </w:r>
          </w:p>
        </w:tc>
        <w:tc>
          <w:tcPr>
            <w:tcW w:w="2694" w:type="dxa"/>
            <w:vMerge w:val="restart"/>
            <w:shd w:val="clear" w:color="auto" w:fill="auto"/>
            <w:tcMar>
              <w:top w:w="57" w:type="dxa"/>
              <w:left w:w="57" w:type="dxa"/>
              <w:bottom w:w="57" w:type="dxa"/>
              <w:right w:w="57" w:type="dxa"/>
            </w:tcMar>
            <w:vAlign w:val="center"/>
          </w:tcPr>
          <w:p w14:paraId="6E6B9678" w14:textId="77777777" w:rsidR="005B4D96" w:rsidRPr="00C37B9A" w:rsidRDefault="006A20F4">
            <w:pPr>
              <w:spacing w:after="200"/>
              <w:rPr>
                <w:rFonts w:eastAsia="MS Mincho" w:cs="Arial"/>
                <w:lang w:val="en-US"/>
              </w:rPr>
            </w:pPr>
            <w:r w:rsidRPr="00C37B9A">
              <w:rPr>
                <w:rFonts w:eastAsia="MS Mincho" w:cs="Arial"/>
                <w:lang w:val="en-US"/>
              </w:rPr>
              <w:t>Difference</w:t>
            </w:r>
          </w:p>
        </w:tc>
      </w:tr>
      <w:tr w:rsidR="005B4D96" w:rsidRPr="00C37B9A" w14:paraId="190AACDD" w14:textId="77777777">
        <w:trPr>
          <w:trHeight w:val="46"/>
        </w:trPr>
        <w:tc>
          <w:tcPr>
            <w:tcW w:w="2146" w:type="dxa"/>
            <w:shd w:val="clear" w:color="auto" w:fill="auto"/>
            <w:tcMar>
              <w:top w:w="57" w:type="dxa"/>
              <w:left w:w="57" w:type="dxa"/>
              <w:bottom w:w="57" w:type="dxa"/>
              <w:right w:w="57" w:type="dxa"/>
            </w:tcMar>
            <w:vAlign w:val="center"/>
          </w:tcPr>
          <w:p w14:paraId="179AC7A8" w14:textId="77777777" w:rsidR="005B4D96" w:rsidRPr="00C37B9A" w:rsidRDefault="006A20F4">
            <w:pPr>
              <w:spacing w:after="200"/>
              <w:rPr>
                <w:rFonts w:eastAsia="MS Mincho" w:cs="Arial"/>
                <w:lang w:val="en-US"/>
              </w:rPr>
            </w:pPr>
            <w:r w:rsidRPr="00C37B9A">
              <w:rPr>
                <w:rFonts w:eastAsia="MS Mincho" w:cs="Arial"/>
                <w:lang w:val="en-US"/>
              </w:rPr>
              <w:t>Committed</w:t>
            </w:r>
          </w:p>
        </w:tc>
        <w:tc>
          <w:tcPr>
            <w:tcW w:w="1893" w:type="dxa"/>
            <w:shd w:val="clear" w:color="auto" w:fill="auto"/>
            <w:tcMar>
              <w:top w:w="57" w:type="dxa"/>
              <w:left w:w="57" w:type="dxa"/>
              <w:bottom w:w="57" w:type="dxa"/>
              <w:right w:w="57" w:type="dxa"/>
            </w:tcMar>
            <w:vAlign w:val="center"/>
          </w:tcPr>
          <w:p w14:paraId="27EA389F" w14:textId="77777777" w:rsidR="005B4D96" w:rsidRPr="00C37B9A" w:rsidRDefault="006A20F4">
            <w:pPr>
              <w:spacing w:after="200"/>
              <w:rPr>
                <w:rFonts w:eastAsia="MS Mincho" w:cs="Arial"/>
                <w:lang w:val="en-US"/>
              </w:rPr>
            </w:pPr>
            <w:r w:rsidRPr="00C37B9A">
              <w:rPr>
                <w:rFonts w:eastAsia="MS Mincho" w:cs="Arial"/>
                <w:lang w:val="en-US"/>
              </w:rPr>
              <w:t>Secured</w:t>
            </w:r>
          </w:p>
        </w:tc>
        <w:tc>
          <w:tcPr>
            <w:tcW w:w="2019" w:type="dxa"/>
            <w:shd w:val="clear" w:color="auto" w:fill="auto"/>
            <w:tcMar>
              <w:top w:w="57" w:type="dxa"/>
              <w:left w:w="57" w:type="dxa"/>
              <w:bottom w:w="57" w:type="dxa"/>
              <w:right w:w="57" w:type="dxa"/>
            </w:tcMar>
            <w:vAlign w:val="center"/>
          </w:tcPr>
          <w:p w14:paraId="5F8AF544" w14:textId="77777777" w:rsidR="005B4D96" w:rsidRPr="00C37B9A" w:rsidRDefault="006A20F4">
            <w:pPr>
              <w:spacing w:after="200"/>
              <w:rPr>
                <w:rFonts w:eastAsia="MS Mincho" w:cs="Arial"/>
                <w:lang w:val="en-US"/>
              </w:rPr>
            </w:pPr>
            <w:r w:rsidRPr="00C37B9A">
              <w:rPr>
                <w:rFonts w:eastAsia="MS Mincho" w:cs="Arial"/>
                <w:lang w:val="en-US"/>
              </w:rPr>
              <w:t>Committed</w:t>
            </w:r>
          </w:p>
        </w:tc>
        <w:tc>
          <w:tcPr>
            <w:tcW w:w="2164" w:type="dxa"/>
            <w:shd w:val="clear" w:color="auto" w:fill="auto"/>
            <w:tcMar>
              <w:top w:w="57" w:type="dxa"/>
              <w:left w:w="57" w:type="dxa"/>
              <w:bottom w:w="57" w:type="dxa"/>
              <w:right w:w="57" w:type="dxa"/>
            </w:tcMar>
            <w:vAlign w:val="center"/>
          </w:tcPr>
          <w:p w14:paraId="70F012CF" w14:textId="77777777" w:rsidR="005B4D96" w:rsidRPr="00C37B9A" w:rsidRDefault="006A20F4">
            <w:pPr>
              <w:spacing w:after="200"/>
              <w:rPr>
                <w:rFonts w:eastAsia="MS Mincho" w:cs="Arial"/>
                <w:lang w:val="en-US"/>
              </w:rPr>
            </w:pPr>
            <w:r w:rsidRPr="00C37B9A">
              <w:rPr>
                <w:rFonts w:eastAsia="MS Mincho" w:cs="Arial"/>
                <w:lang w:val="en-US"/>
              </w:rPr>
              <w:t>Secured</w:t>
            </w:r>
          </w:p>
        </w:tc>
        <w:tc>
          <w:tcPr>
            <w:tcW w:w="1843" w:type="dxa"/>
            <w:vMerge/>
            <w:shd w:val="clear" w:color="auto" w:fill="auto"/>
          </w:tcPr>
          <w:p w14:paraId="450E78A0" w14:textId="77777777" w:rsidR="005B4D96" w:rsidRPr="00C37B9A" w:rsidRDefault="005B4D96">
            <w:pPr>
              <w:spacing w:after="200"/>
              <w:rPr>
                <w:rFonts w:eastAsia="MS Mincho" w:cs="Arial"/>
                <w:lang w:val="en-US"/>
              </w:rPr>
            </w:pPr>
          </w:p>
        </w:tc>
        <w:tc>
          <w:tcPr>
            <w:tcW w:w="1842" w:type="dxa"/>
            <w:vMerge/>
            <w:shd w:val="clear" w:color="auto" w:fill="auto"/>
          </w:tcPr>
          <w:p w14:paraId="57365B7B" w14:textId="77777777" w:rsidR="005B4D96" w:rsidRPr="00C37B9A" w:rsidRDefault="005B4D96">
            <w:pPr>
              <w:spacing w:after="200"/>
              <w:rPr>
                <w:rFonts w:eastAsia="MS Mincho" w:cs="Arial"/>
                <w:lang w:val="en-US"/>
              </w:rPr>
            </w:pPr>
          </w:p>
        </w:tc>
        <w:tc>
          <w:tcPr>
            <w:tcW w:w="2694" w:type="dxa"/>
            <w:vMerge/>
            <w:shd w:val="clear" w:color="auto" w:fill="auto"/>
          </w:tcPr>
          <w:p w14:paraId="5B6050DA" w14:textId="77777777" w:rsidR="005B4D96" w:rsidRPr="00C37B9A" w:rsidRDefault="005B4D96">
            <w:pPr>
              <w:spacing w:after="200"/>
              <w:rPr>
                <w:rFonts w:eastAsia="MS Mincho" w:cs="Arial"/>
                <w:lang w:val="en-US"/>
              </w:rPr>
            </w:pPr>
          </w:p>
        </w:tc>
      </w:tr>
      <w:tr w:rsidR="005B4D96" w:rsidRPr="00C37B9A" w14:paraId="4944DAFF" w14:textId="77777777">
        <w:trPr>
          <w:trHeight w:val="46"/>
        </w:trPr>
        <w:tc>
          <w:tcPr>
            <w:tcW w:w="2146" w:type="dxa"/>
            <w:shd w:val="clear" w:color="auto" w:fill="auto"/>
            <w:tcMar>
              <w:top w:w="57" w:type="dxa"/>
              <w:left w:w="57" w:type="dxa"/>
              <w:bottom w:w="57" w:type="dxa"/>
              <w:right w:w="57" w:type="dxa"/>
            </w:tcMar>
            <w:vAlign w:val="center"/>
          </w:tcPr>
          <w:p w14:paraId="499662D1" w14:textId="77777777" w:rsidR="005B4D96" w:rsidRPr="00C37B9A" w:rsidRDefault="005B4D96">
            <w:pPr>
              <w:spacing w:after="200"/>
              <w:rPr>
                <w:rFonts w:eastAsia="MS Mincho" w:cs="Arial"/>
                <w:lang w:val="en-US"/>
              </w:rPr>
            </w:pPr>
          </w:p>
        </w:tc>
        <w:tc>
          <w:tcPr>
            <w:tcW w:w="1893" w:type="dxa"/>
            <w:shd w:val="clear" w:color="auto" w:fill="auto"/>
            <w:tcMar>
              <w:top w:w="57" w:type="dxa"/>
              <w:left w:w="57" w:type="dxa"/>
              <w:bottom w:w="57" w:type="dxa"/>
              <w:right w:w="57" w:type="dxa"/>
            </w:tcMar>
            <w:vAlign w:val="center"/>
          </w:tcPr>
          <w:p w14:paraId="2959BF2C" w14:textId="77777777" w:rsidR="005B4D96" w:rsidRPr="00C37B9A" w:rsidRDefault="005B4D96">
            <w:pPr>
              <w:spacing w:after="200"/>
              <w:rPr>
                <w:rFonts w:eastAsia="MS Mincho" w:cs="Arial"/>
                <w:lang w:val="en-US"/>
              </w:rPr>
            </w:pPr>
          </w:p>
        </w:tc>
        <w:tc>
          <w:tcPr>
            <w:tcW w:w="2019" w:type="dxa"/>
            <w:shd w:val="clear" w:color="auto" w:fill="auto"/>
            <w:tcMar>
              <w:top w:w="57" w:type="dxa"/>
              <w:left w:w="57" w:type="dxa"/>
              <w:bottom w:w="57" w:type="dxa"/>
              <w:right w:w="57" w:type="dxa"/>
            </w:tcMar>
            <w:vAlign w:val="center"/>
          </w:tcPr>
          <w:p w14:paraId="7307CD41" w14:textId="77777777" w:rsidR="005B4D96" w:rsidRPr="00C37B9A" w:rsidRDefault="005B4D96">
            <w:pPr>
              <w:spacing w:after="200"/>
              <w:rPr>
                <w:rFonts w:eastAsia="MS Mincho" w:cs="Arial"/>
                <w:lang w:val="en-US"/>
              </w:rPr>
            </w:pPr>
          </w:p>
        </w:tc>
        <w:tc>
          <w:tcPr>
            <w:tcW w:w="2164" w:type="dxa"/>
            <w:shd w:val="clear" w:color="auto" w:fill="auto"/>
            <w:tcMar>
              <w:top w:w="57" w:type="dxa"/>
              <w:left w:w="57" w:type="dxa"/>
              <w:bottom w:w="57" w:type="dxa"/>
              <w:right w:w="57" w:type="dxa"/>
            </w:tcMar>
            <w:vAlign w:val="center"/>
          </w:tcPr>
          <w:p w14:paraId="0D5A2164" w14:textId="77777777" w:rsidR="005B4D96" w:rsidRPr="00C37B9A" w:rsidRDefault="005B4D96">
            <w:pPr>
              <w:spacing w:after="200"/>
              <w:rPr>
                <w:rFonts w:eastAsia="MS Mincho" w:cs="Arial"/>
                <w:lang w:val="en-US"/>
              </w:rPr>
            </w:pPr>
          </w:p>
        </w:tc>
        <w:tc>
          <w:tcPr>
            <w:tcW w:w="1843" w:type="dxa"/>
            <w:shd w:val="clear" w:color="auto" w:fill="auto"/>
            <w:tcMar>
              <w:top w:w="57" w:type="dxa"/>
              <w:left w:w="57" w:type="dxa"/>
              <w:bottom w:w="57" w:type="dxa"/>
              <w:right w:w="57" w:type="dxa"/>
            </w:tcMar>
            <w:vAlign w:val="center"/>
          </w:tcPr>
          <w:p w14:paraId="55BFA6A9" w14:textId="77777777" w:rsidR="005B4D96" w:rsidRPr="00C37B9A" w:rsidRDefault="005B4D96">
            <w:pPr>
              <w:spacing w:after="200"/>
              <w:rPr>
                <w:rFonts w:eastAsia="MS Mincho" w:cs="Arial"/>
                <w:lang w:val="en-US"/>
              </w:rPr>
            </w:pPr>
          </w:p>
        </w:tc>
        <w:tc>
          <w:tcPr>
            <w:tcW w:w="1842" w:type="dxa"/>
            <w:shd w:val="clear" w:color="auto" w:fill="auto"/>
            <w:tcMar>
              <w:top w:w="57" w:type="dxa"/>
              <w:left w:w="57" w:type="dxa"/>
              <w:bottom w:w="57" w:type="dxa"/>
              <w:right w:w="57" w:type="dxa"/>
            </w:tcMar>
            <w:vAlign w:val="center"/>
          </w:tcPr>
          <w:p w14:paraId="3469771D" w14:textId="77777777" w:rsidR="005B4D96" w:rsidRPr="00C37B9A" w:rsidRDefault="005B4D96">
            <w:pPr>
              <w:spacing w:after="200"/>
              <w:rPr>
                <w:rFonts w:eastAsia="MS Mincho" w:cs="Arial"/>
                <w:lang w:val="en-US"/>
              </w:rPr>
            </w:pPr>
          </w:p>
        </w:tc>
        <w:tc>
          <w:tcPr>
            <w:tcW w:w="2694" w:type="dxa"/>
            <w:shd w:val="clear" w:color="auto" w:fill="auto"/>
            <w:tcMar>
              <w:top w:w="57" w:type="dxa"/>
              <w:left w:w="57" w:type="dxa"/>
              <w:bottom w:w="57" w:type="dxa"/>
              <w:right w:w="57" w:type="dxa"/>
            </w:tcMar>
            <w:vAlign w:val="center"/>
          </w:tcPr>
          <w:p w14:paraId="4D0B6595" w14:textId="77777777" w:rsidR="005B4D96" w:rsidRPr="00C37B9A" w:rsidRDefault="005B4D96">
            <w:pPr>
              <w:spacing w:after="200"/>
              <w:rPr>
                <w:rFonts w:eastAsia="MS Mincho" w:cs="Arial"/>
                <w:lang w:val="en-US"/>
              </w:rPr>
            </w:pPr>
          </w:p>
        </w:tc>
      </w:tr>
    </w:tbl>
    <w:p w14:paraId="7192489E" w14:textId="77777777" w:rsidR="005B4D96" w:rsidRPr="00C37B9A" w:rsidRDefault="005B4D96">
      <w:pPr>
        <w:rPr>
          <w:lang w:val="en-AU"/>
        </w:rPr>
        <w:sectPr w:rsidR="005B4D96" w:rsidRPr="00C37B9A" w:rsidSect="00FB4034">
          <w:headerReference w:type="even" r:id="rId44"/>
          <w:headerReference w:type="default" r:id="rId45"/>
          <w:footerReference w:type="default" r:id="rId46"/>
          <w:headerReference w:type="first" r:id="rId47"/>
          <w:footerReference w:type="first" r:id="rId48"/>
          <w:pgSz w:w="16840" w:h="11907" w:orient="landscape" w:code="9"/>
          <w:pgMar w:top="1311" w:right="1134" w:bottom="851" w:left="1701" w:header="624" w:footer="397" w:gutter="0"/>
          <w:cols w:space="708"/>
          <w:docGrid w:linePitch="360"/>
        </w:sectPr>
      </w:pPr>
    </w:p>
    <w:p w14:paraId="13F8C964" w14:textId="77777777" w:rsidR="005B4D96" w:rsidRPr="00C37B9A" w:rsidRDefault="006A20F4">
      <w:pPr>
        <w:pStyle w:val="Attachment"/>
        <w:keepNext w:val="0"/>
        <w:keepLines w:val="0"/>
        <w:tabs>
          <w:tab w:val="clear" w:pos="851"/>
        </w:tabs>
        <w:ind w:left="0" w:firstLine="0"/>
      </w:pPr>
      <w:r w:rsidRPr="00C37B9A">
        <w:lastRenderedPageBreak/>
        <w:t>Attachment 3 – Contestable Items</w:t>
      </w:r>
    </w:p>
    <w:p w14:paraId="4A52BBB2" w14:textId="77777777" w:rsidR="005B4D96" w:rsidRPr="00C37B9A" w:rsidRDefault="006A20F4">
      <w:pPr>
        <w:rPr>
          <w:lang w:val="en-AU"/>
        </w:rPr>
      </w:pPr>
      <w:r w:rsidRPr="00C37B9A">
        <w:rPr>
          <w:lang w:val="en-AU"/>
        </w:rPr>
        <w:t>As set out in Attachment 1 (or as otherwise approved by ICN)</w:t>
      </w:r>
    </w:p>
    <w:p w14:paraId="62F7889C" w14:textId="77777777" w:rsidR="005B4D96" w:rsidRPr="00C37B9A" w:rsidRDefault="005B4D96">
      <w:pPr>
        <w:rPr>
          <w:lang w:val="en-AU"/>
        </w:rPr>
      </w:pPr>
    </w:p>
    <w:p w14:paraId="4D40A68E" w14:textId="77777777" w:rsidR="005B4D96" w:rsidRPr="00C37B9A" w:rsidRDefault="006A20F4">
      <w:pPr>
        <w:overflowPunct/>
        <w:autoSpaceDE/>
        <w:autoSpaceDN/>
        <w:adjustRightInd/>
        <w:jc w:val="left"/>
        <w:textAlignment w:val="auto"/>
        <w:rPr>
          <w:b/>
          <w:spacing w:val="10"/>
          <w:kern w:val="28"/>
          <w:sz w:val="26"/>
          <w:szCs w:val="28"/>
          <w:lang w:val="en-AU"/>
        </w:rPr>
      </w:pPr>
      <w:r w:rsidRPr="00C37B9A">
        <w:rPr>
          <w:lang w:val="en-AU"/>
        </w:rPr>
        <w:br w:type="page"/>
      </w:r>
    </w:p>
    <w:p w14:paraId="44428647" w14:textId="77777777" w:rsidR="005B4D96" w:rsidRPr="00C37B9A" w:rsidRDefault="006A20F4">
      <w:pPr>
        <w:pStyle w:val="Attachment"/>
        <w:keepNext w:val="0"/>
        <w:keepLines w:val="0"/>
        <w:tabs>
          <w:tab w:val="clear" w:pos="851"/>
        </w:tabs>
        <w:ind w:left="0" w:firstLine="0"/>
      </w:pPr>
      <w:r w:rsidRPr="00C37B9A">
        <w:lastRenderedPageBreak/>
        <w:t>Attachment 4 - Statutory Declaration</w:t>
      </w:r>
    </w:p>
    <w:p w14:paraId="472632D3" w14:textId="77777777" w:rsidR="005B4D96" w:rsidRPr="00C37B9A" w:rsidRDefault="006A20F4">
      <w:pPr>
        <w:pStyle w:val="BodyText"/>
        <w:jc w:val="center"/>
        <w:rPr>
          <w:rFonts w:ascii="Arial" w:hAnsi="Arial" w:cs="Arial"/>
          <w:sz w:val="20"/>
          <w:lang w:val="en-AU"/>
        </w:rPr>
      </w:pPr>
      <w:r w:rsidRPr="00C37B9A">
        <w:rPr>
          <w:rFonts w:ascii="Arial" w:hAnsi="Arial" w:cs="Arial"/>
          <w:sz w:val="20"/>
          <w:lang w:val="en-AU"/>
        </w:rPr>
        <w:t>State of Victoria</w:t>
      </w:r>
    </w:p>
    <w:p w14:paraId="1F78AB1C" w14:textId="77777777" w:rsidR="005B4D96" w:rsidRPr="00C37B9A" w:rsidRDefault="005B4D96">
      <w:pPr>
        <w:pStyle w:val="BodyText"/>
        <w:jc w:val="center"/>
        <w:rPr>
          <w:rFonts w:ascii="Arial" w:hAnsi="Arial" w:cs="Arial"/>
          <w:b/>
          <w:szCs w:val="24"/>
          <w:lang w:val="en-AU"/>
        </w:rPr>
      </w:pPr>
    </w:p>
    <w:p w14:paraId="73491E92" w14:textId="77777777" w:rsidR="005B4D96" w:rsidRPr="00C37B9A" w:rsidRDefault="006A20F4">
      <w:pPr>
        <w:pStyle w:val="BodyText"/>
        <w:jc w:val="center"/>
        <w:rPr>
          <w:rFonts w:ascii="Arial" w:hAnsi="Arial" w:cs="Arial"/>
          <w:b/>
          <w:sz w:val="32"/>
          <w:szCs w:val="32"/>
          <w:lang w:val="en-AU"/>
        </w:rPr>
      </w:pPr>
      <w:r w:rsidRPr="00C37B9A">
        <w:rPr>
          <w:rFonts w:ascii="Arial" w:hAnsi="Arial" w:cs="Arial"/>
          <w:b/>
          <w:sz w:val="32"/>
          <w:szCs w:val="32"/>
          <w:lang w:val="en-AU"/>
        </w:rPr>
        <w:t>Statutory Declaration</w:t>
      </w:r>
    </w:p>
    <w:p w14:paraId="5726B93B" w14:textId="77777777" w:rsidR="005B4D96" w:rsidRPr="00C37B9A" w:rsidRDefault="005B4D96">
      <w:pPr>
        <w:pStyle w:val="BodyText"/>
        <w:jc w:val="center"/>
        <w:rPr>
          <w:rFonts w:ascii="Arial" w:hAnsi="Arial" w:cs="Arial"/>
          <w:b/>
          <w:sz w:val="32"/>
          <w:szCs w:val="32"/>
          <w:lang w:val="en-AU"/>
        </w:rPr>
      </w:pPr>
    </w:p>
    <w:p w14:paraId="039CDF62" w14:textId="69C28E05" w:rsidR="005B4D96" w:rsidRPr="00C37B9A" w:rsidRDefault="006A20F4">
      <w:pPr>
        <w:rPr>
          <w:lang w:val="en-AU"/>
        </w:rPr>
      </w:pPr>
      <w:r w:rsidRPr="00C37B9A">
        <w:rPr>
          <w:lang w:val="en-AU"/>
        </w:rPr>
        <w:t>I,</w:t>
      </w:r>
      <w:r w:rsidRPr="00C37B9A">
        <w:rPr>
          <w:u w:val="single"/>
          <w:lang w:val="en-AU"/>
        </w:rPr>
        <w:t xml:space="preserve"> </w:t>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p>
    <w:p w14:paraId="34326900" w14:textId="77777777" w:rsidR="005B4D96" w:rsidRPr="00C37B9A" w:rsidRDefault="006A20F4">
      <w:pPr>
        <w:rPr>
          <w:lang w:val="en-AU"/>
        </w:rPr>
      </w:pPr>
      <w:r w:rsidRPr="00C37B9A">
        <w:rPr>
          <w:lang w:val="en-AU"/>
        </w:rPr>
        <w:tab/>
        <w:t>[full name]</w:t>
      </w:r>
    </w:p>
    <w:p w14:paraId="0CF2F9E6" w14:textId="77777777" w:rsidR="005B4D96" w:rsidRPr="00C37B9A" w:rsidRDefault="005B4D96">
      <w:pPr>
        <w:rPr>
          <w:lang w:val="en-AU"/>
        </w:rPr>
      </w:pPr>
    </w:p>
    <w:p w14:paraId="60699850" w14:textId="77777777" w:rsidR="005B4D96" w:rsidRPr="00C37B9A" w:rsidRDefault="006A20F4">
      <w:pPr>
        <w:rPr>
          <w:lang w:val="en-AU"/>
        </w:rPr>
      </w:pPr>
      <w:r w:rsidRPr="00C37B9A">
        <w:rPr>
          <w:lang w:val="en-AU"/>
        </w:rPr>
        <w:t xml:space="preserve">of </w:t>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lang w:val="en-AU"/>
        </w:rPr>
        <w:tab/>
        <w:t>[address]</w:t>
      </w:r>
    </w:p>
    <w:p w14:paraId="4E0511E6" w14:textId="77777777" w:rsidR="005B4D96" w:rsidRPr="00C37B9A" w:rsidRDefault="005B4D96">
      <w:pPr>
        <w:rPr>
          <w:lang w:val="en-AU"/>
        </w:rPr>
      </w:pPr>
    </w:p>
    <w:p w14:paraId="338C806B" w14:textId="55302850" w:rsidR="005B4D96" w:rsidRPr="00C37B9A" w:rsidRDefault="006A20F4">
      <w:pPr>
        <w:ind w:right="-694"/>
        <w:rPr>
          <w:lang w:val="en-AU"/>
        </w:rPr>
      </w:pPr>
      <w:r w:rsidRPr="00C37B9A">
        <w:rPr>
          <w:lang w:val="en-AU"/>
        </w:rPr>
        <w:t xml:space="preserve">    </w:t>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lang w:val="en-AU"/>
        </w:rPr>
        <w:t>, do solem</w:t>
      </w:r>
      <w:r w:rsidR="00EA7BFB">
        <w:rPr>
          <w:lang w:val="en-AU"/>
        </w:rPr>
        <w:t>nly and sincerely declare that</w:t>
      </w:r>
    </w:p>
    <w:p w14:paraId="302756DF" w14:textId="77777777" w:rsidR="005B4D96" w:rsidRPr="00C37B9A" w:rsidRDefault="006A20F4">
      <w:pPr>
        <w:ind w:right="-1774"/>
        <w:rPr>
          <w:lang w:val="en-AU"/>
        </w:rPr>
      </w:pPr>
      <w:r w:rsidRPr="00C37B9A">
        <w:rPr>
          <w:lang w:val="en-AU"/>
        </w:rPr>
        <w:tab/>
        <w:t>[occupation]</w:t>
      </w:r>
    </w:p>
    <w:p w14:paraId="703C8638" w14:textId="77777777" w:rsidR="005B4D96" w:rsidRPr="00C37B9A" w:rsidRDefault="005B4D96">
      <w:pPr>
        <w:rPr>
          <w:lang w:val="en-AU"/>
        </w:rPr>
      </w:pPr>
    </w:p>
    <w:p w14:paraId="5CF6110C" w14:textId="6ED44D1C" w:rsidR="005B4D96" w:rsidRPr="00C37B9A" w:rsidRDefault="006A20F4">
      <w:pPr>
        <w:rPr>
          <w:lang w:val="en-AU"/>
        </w:rPr>
      </w:pPr>
      <w:r w:rsidRPr="00C37B9A">
        <w:rPr>
          <w:lang w:val="en-AU"/>
        </w:rPr>
        <w:t xml:space="preserve">     ________________________________________ </w:t>
      </w:r>
      <w:r w:rsidR="00EA7BFB">
        <w:rPr>
          <w:lang w:val="en-AU"/>
        </w:rPr>
        <w:t>achieved the Victorian Industry</w:t>
      </w:r>
    </w:p>
    <w:p w14:paraId="66F8D931" w14:textId="77777777" w:rsidR="005B4D96" w:rsidRPr="00C37B9A" w:rsidRDefault="006A20F4">
      <w:pPr>
        <w:ind w:firstLine="720"/>
        <w:rPr>
          <w:lang w:val="en-AU"/>
        </w:rPr>
      </w:pPr>
      <w:r w:rsidRPr="00C37B9A">
        <w:rPr>
          <w:lang w:val="en-AU"/>
        </w:rPr>
        <w:t>[contracted company]</w:t>
      </w:r>
    </w:p>
    <w:p w14:paraId="73B112DA" w14:textId="77777777" w:rsidR="005B4D96" w:rsidRPr="00C37B9A" w:rsidRDefault="005B4D96">
      <w:pPr>
        <w:rPr>
          <w:lang w:val="en-AU"/>
        </w:rPr>
      </w:pPr>
    </w:p>
    <w:p w14:paraId="6B2D1E2B" w14:textId="2EA99D94" w:rsidR="005B4D96" w:rsidRPr="00C37B9A" w:rsidRDefault="006A20F4">
      <w:pPr>
        <w:rPr>
          <w:lang w:val="en-AU"/>
        </w:rPr>
      </w:pPr>
      <w:r w:rsidRPr="00C37B9A">
        <w:rPr>
          <w:lang w:val="en-AU"/>
        </w:rPr>
        <w:t>Participation Policy objectives and outcomes relatin</w:t>
      </w:r>
      <w:r w:rsidR="00EA7BFB">
        <w:rPr>
          <w:lang w:val="en-AU"/>
        </w:rPr>
        <w:t>g to local content; employment;</w:t>
      </w:r>
    </w:p>
    <w:p w14:paraId="3CEB43E5" w14:textId="77777777" w:rsidR="005B4D96" w:rsidRPr="00C37B9A" w:rsidRDefault="005B4D96">
      <w:pPr>
        <w:rPr>
          <w:lang w:val="en-AU"/>
        </w:rPr>
      </w:pPr>
    </w:p>
    <w:p w14:paraId="28986DCD" w14:textId="77777777" w:rsidR="005B4D96" w:rsidRPr="00C37B9A" w:rsidRDefault="006A20F4">
      <w:pPr>
        <w:rPr>
          <w:lang w:val="en-AU"/>
        </w:rPr>
      </w:pPr>
      <w:r w:rsidRPr="00C37B9A">
        <w:rPr>
          <w:lang w:val="en-AU"/>
        </w:rPr>
        <w:t xml:space="preserve">skills and technology transfer; and apprentices/ trainees reflected in the VIPP </w:t>
      </w:r>
    </w:p>
    <w:p w14:paraId="7AB9217E" w14:textId="77777777" w:rsidR="005B4D96" w:rsidRPr="00C37B9A" w:rsidRDefault="005B4D96">
      <w:pPr>
        <w:rPr>
          <w:lang w:val="en-AU"/>
        </w:rPr>
      </w:pPr>
    </w:p>
    <w:p w14:paraId="2B46DEAD" w14:textId="286A4294" w:rsidR="005B4D96" w:rsidRPr="00C37B9A" w:rsidRDefault="006A20F4">
      <w:pPr>
        <w:rPr>
          <w:lang w:val="en-AU"/>
        </w:rPr>
      </w:pPr>
      <w:r w:rsidRPr="00C37B9A">
        <w:rPr>
          <w:lang w:val="en-AU"/>
        </w:rPr>
        <w:t>Monitoring Table for _______________________</w:t>
      </w:r>
      <w:r w:rsidR="00EA7BFB">
        <w:rPr>
          <w:lang w:val="en-AU"/>
        </w:rPr>
        <w:t>_______________ as submitted to</w:t>
      </w:r>
    </w:p>
    <w:p w14:paraId="58D96F15" w14:textId="77777777" w:rsidR="005B4D96" w:rsidRPr="00C37B9A" w:rsidRDefault="006A20F4">
      <w:pPr>
        <w:ind w:left="1440" w:firstLine="720"/>
        <w:rPr>
          <w:lang w:val="en-AU"/>
        </w:rPr>
      </w:pPr>
      <w:r w:rsidRPr="00C37B9A">
        <w:rPr>
          <w:lang w:val="en-AU"/>
        </w:rPr>
        <w:t>[name and tender number of procurement activity]</w:t>
      </w:r>
    </w:p>
    <w:p w14:paraId="28876979" w14:textId="77777777" w:rsidR="005B4D96" w:rsidRPr="00C37B9A" w:rsidRDefault="005B4D96">
      <w:pPr>
        <w:rPr>
          <w:lang w:val="en-AU"/>
        </w:rPr>
      </w:pPr>
    </w:p>
    <w:p w14:paraId="6DE60F8F" w14:textId="77777777" w:rsidR="005B4D96" w:rsidRPr="00C37B9A" w:rsidRDefault="006A20F4">
      <w:pPr>
        <w:rPr>
          <w:lang w:val="en-AU"/>
        </w:rPr>
      </w:pPr>
      <w:r w:rsidRPr="00C37B9A">
        <w:rPr>
          <w:lang w:val="en-AU"/>
        </w:rPr>
        <w:t>_____________________________________________    on    ______/____/______</w:t>
      </w:r>
    </w:p>
    <w:p w14:paraId="2DEFE187" w14:textId="77777777" w:rsidR="005B4D96" w:rsidRPr="00C37B9A" w:rsidRDefault="006A20F4">
      <w:pPr>
        <w:ind w:firstLine="720"/>
        <w:rPr>
          <w:lang w:val="en-AU"/>
        </w:rPr>
      </w:pPr>
      <w:r w:rsidRPr="00C37B9A">
        <w:rPr>
          <w:lang w:val="en-AU"/>
        </w:rPr>
        <w:t>[agency]</w:t>
      </w:r>
      <w:r w:rsidRPr="00C37B9A">
        <w:rPr>
          <w:lang w:val="en-AU"/>
        </w:rPr>
        <w:tab/>
      </w:r>
      <w:r w:rsidRPr="00C37B9A">
        <w:rPr>
          <w:lang w:val="en-AU"/>
        </w:rPr>
        <w:tab/>
      </w:r>
      <w:r w:rsidRPr="00C37B9A">
        <w:rPr>
          <w:lang w:val="en-AU"/>
        </w:rPr>
        <w:tab/>
      </w:r>
      <w:r w:rsidRPr="00C37B9A">
        <w:rPr>
          <w:lang w:val="en-AU"/>
        </w:rPr>
        <w:tab/>
      </w:r>
      <w:r w:rsidRPr="00C37B9A">
        <w:rPr>
          <w:lang w:val="en-AU"/>
        </w:rPr>
        <w:tab/>
      </w:r>
      <w:r w:rsidRPr="00C37B9A">
        <w:rPr>
          <w:lang w:val="en-AU"/>
        </w:rPr>
        <w:tab/>
      </w:r>
      <w:r w:rsidRPr="00C37B9A">
        <w:rPr>
          <w:lang w:val="en-AU"/>
        </w:rPr>
        <w:tab/>
      </w:r>
      <w:r w:rsidRPr="00C37B9A">
        <w:rPr>
          <w:lang w:val="en-AU"/>
        </w:rPr>
        <w:tab/>
      </w:r>
      <w:r w:rsidRPr="00C37B9A">
        <w:rPr>
          <w:lang w:val="en-AU"/>
        </w:rPr>
        <w:tab/>
        <w:t>[date]</w:t>
      </w:r>
    </w:p>
    <w:p w14:paraId="66ABC631" w14:textId="77777777" w:rsidR="005B4D96" w:rsidRPr="00C37B9A" w:rsidRDefault="005B4D96">
      <w:pPr>
        <w:rPr>
          <w:lang w:val="en-AU"/>
        </w:rPr>
      </w:pPr>
    </w:p>
    <w:p w14:paraId="66DF30F2" w14:textId="77777777" w:rsidR="005B4D96" w:rsidRPr="00C37B9A" w:rsidRDefault="005B4D96">
      <w:pPr>
        <w:rPr>
          <w:lang w:val="en-AU"/>
        </w:rPr>
      </w:pPr>
    </w:p>
    <w:p w14:paraId="1B65AA61" w14:textId="77777777" w:rsidR="005B4D96" w:rsidRPr="00C37B9A" w:rsidRDefault="006A20F4" w:rsidP="00EA7BFB">
      <w:pPr>
        <w:rPr>
          <w:b/>
          <w:szCs w:val="22"/>
          <w:lang w:val="en-AU"/>
        </w:rPr>
      </w:pPr>
      <w:r w:rsidRPr="00C37B9A">
        <w:rPr>
          <w:b/>
          <w:szCs w:val="22"/>
          <w:lang w:val="en-AU"/>
        </w:rPr>
        <w:t>I acknowledge that this declaration is true and correct, and I make it with the understanding and belief that a person who makes a false declaration is liable to the penalties of perjury.</w:t>
      </w:r>
    </w:p>
    <w:p w14:paraId="26460562" w14:textId="77777777" w:rsidR="005B4D96" w:rsidRPr="00C37B9A" w:rsidRDefault="005B4D96">
      <w:pPr>
        <w:rPr>
          <w:lang w:val="en-AU"/>
        </w:rPr>
      </w:pPr>
    </w:p>
    <w:p w14:paraId="674958A4" w14:textId="77777777" w:rsidR="005B4D96" w:rsidRPr="00C37B9A" w:rsidRDefault="005B4D96">
      <w:pPr>
        <w:rPr>
          <w:lang w:val="en-AU"/>
        </w:rPr>
      </w:pPr>
    </w:p>
    <w:p w14:paraId="03DA75D5" w14:textId="77777777" w:rsidR="005B4D96" w:rsidRPr="00C37B9A" w:rsidRDefault="006A20F4">
      <w:pPr>
        <w:rPr>
          <w:lang w:val="en-AU"/>
        </w:rPr>
      </w:pPr>
      <w:r w:rsidRPr="00C37B9A">
        <w:rPr>
          <w:lang w:val="en-AU"/>
        </w:rPr>
        <w:t xml:space="preserve">Declared at </w:t>
      </w:r>
      <w:r w:rsidRPr="00C37B9A">
        <w:rPr>
          <w:u w:val="single"/>
          <w:lang w:val="en-AU"/>
        </w:rPr>
        <w:tab/>
      </w:r>
      <w:r w:rsidRPr="00C37B9A">
        <w:rPr>
          <w:u w:val="single"/>
          <w:lang w:val="en-AU"/>
        </w:rPr>
        <w:tab/>
      </w:r>
      <w:r w:rsidRPr="00C37B9A">
        <w:rPr>
          <w:u w:val="single"/>
          <w:lang w:val="en-AU"/>
        </w:rPr>
        <w:tab/>
      </w:r>
      <w:r w:rsidRPr="00C37B9A">
        <w:rPr>
          <w:u w:val="single"/>
          <w:lang w:val="en-AU"/>
        </w:rPr>
        <w:tab/>
      </w:r>
      <w:r w:rsidRPr="00C37B9A">
        <w:rPr>
          <w:u w:val="single"/>
          <w:lang w:val="en-AU"/>
        </w:rPr>
        <w:tab/>
      </w:r>
    </w:p>
    <w:p w14:paraId="6EE70F38" w14:textId="77777777" w:rsidR="005B4D96" w:rsidRPr="00C37B9A" w:rsidRDefault="005B4D96">
      <w:pPr>
        <w:rPr>
          <w:lang w:val="en-AU"/>
        </w:rPr>
      </w:pPr>
    </w:p>
    <w:p w14:paraId="313FC2F1" w14:textId="77777777" w:rsidR="005B4D96" w:rsidRPr="00C37B9A" w:rsidRDefault="006A20F4">
      <w:pPr>
        <w:rPr>
          <w:lang w:val="en-AU"/>
        </w:rPr>
      </w:pPr>
      <w:r w:rsidRPr="00C37B9A">
        <w:rPr>
          <w:lang w:val="en-AU"/>
        </w:rPr>
        <w:t xml:space="preserve">this </w:t>
      </w:r>
      <w:r w:rsidRPr="00C37B9A">
        <w:rPr>
          <w:lang w:val="en-AU"/>
        </w:rPr>
        <w:tab/>
      </w:r>
      <w:r w:rsidRPr="00C37B9A">
        <w:rPr>
          <w:u w:val="single"/>
          <w:lang w:val="en-AU"/>
        </w:rPr>
        <w:tab/>
      </w:r>
      <w:r w:rsidRPr="00C37B9A">
        <w:rPr>
          <w:lang w:val="en-AU"/>
        </w:rPr>
        <w:t xml:space="preserve"> day of</w:t>
      </w:r>
      <w:r w:rsidRPr="00C37B9A">
        <w:rPr>
          <w:lang w:val="en-AU"/>
        </w:rPr>
        <w:tab/>
      </w:r>
      <w:r w:rsidRPr="00C37B9A">
        <w:rPr>
          <w:u w:val="single"/>
          <w:lang w:val="en-AU"/>
        </w:rPr>
        <w:tab/>
      </w:r>
      <w:r w:rsidRPr="00C37B9A">
        <w:rPr>
          <w:u w:val="single"/>
          <w:lang w:val="en-AU"/>
        </w:rPr>
        <w:tab/>
      </w:r>
      <w:r w:rsidRPr="00C37B9A">
        <w:rPr>
          <w:lang w:val="en-AU"/>
        </w:rPr>
        <w:t>20</w:t>
      </w:r>
      <w:r w:rsidRPr="00C37B9A">
        <w:rPr>
          <w:u w:val="single"/>
          <w:lang w:val="en-AU"/>
        </w:rPr>
        <w:tab/>
      </w:r>
      <w:r w:rsidRPr="00C37B9A">
        <w:rPr>
          <w:lang w:val="en-AU"/>
        </w:rPr>
        <w:tab/>
        <w:t>……………………………………...</w:t>
      </w:r>
    </w:p>
    <w:p w14:paraId="76266B18" w14:textId="77777777" w:rsidR="005B4D96" w:rsidRPr="00C37B9A" w:rsidRDefault="005B4D96">
      <w:pPr>
        <w:rPr>
          <w:lang w:val="en-AU"/>
        </w:rPr>
      </w:pPr>
    </w:p>
    <w:p w14:paraId="3AE765DD" w14:textId="77777777" w:rsidR="005B4D96" w:rsidRPr="00C37B9A" w:rsidRDefault="006A20F4">
      <w:pPr>
        <w:rPr>
          <w:lang w:val="en-AU"/>
        </w:rPr>
      </w:pPr>
      <w:r w:rsidRPr="00C37B9A">
        <w:rPr>
          <w:lang w:val="en-AU"/>
        </w:rPr>
        <w:tab/>
      </w:r>
      <w:r w:rsidRPr="00C37B9A">
        <w:rPr>
          <w:lang w:val="en-AU"/>
        </w:rPr>
        <w:tab/>
      </w:r>
      <w:r w:rsidRPr="00C37B9A">
        <w:rPr>
          <w:lang w:val="en-AU"/>
        </w:rPr>
        <w:tab/>
      </w:r>
      <w:r w:rsidRPr="00C37B9A">
        <w:rPr>
          <w:lang w:val="en-AU"/>
        </w:rPr>
        <w:tab/>
      </w:r>
      <w:r w:rsidRPr="00C37B9A">
        <w:rPr>
          <w:lang w:val="en-AU"/>
        </w:rPr>
        <w:tab/>
        <w:t xml:space="preserve">Signature of person making this declaration </w:t>
      </w:r>
    </w:p>
    <w:p w14:paraId="5A3BA9B9" w14:textId="77777777" w:rsidR="005B4D96" w:rsidRPr="00C37B9A" w:rsidRDefault="005B4D96">
      <w:pPr>
        <w:rPr>
          <w:lang w:val="en-AU"/>
        </w:rPr>
      </w:pPr>
    </w:p>
    <w:p w14:paraId="3DEB0143" w14:textId="77777777" w:rsidR="005B4D96" w:rsidRPr="00C37B9A" w:rsidRDefault="006A20F4">
      <w:pPr>
        <w:rPr>
          <w:lang w:val="en-AU"/>
        </w:rPr>
      </w:pPr>
      <w:r w:rsidRPr="00C37B9A">
        <w:rPr>
          <w:lang w:val="en-AU"/>
        </w:rPr>
        <w:tab/>
      </w:r>
      <w:r w:rsidRPr="00C37B9A">
        <w:rPr>
          <w:lang w:val="en-AU"/>
        </w:rPr>
        <w:tab/>
      </w:r>
      <w:r w:rsidRPr="00C37B9A">
        <w:rPr>
          <w:lang w:val="en-AU"/>
        </w:rPr>
        <w:tab/>
      </w:r>
      <w:r w:rsidRPr="00C37B9A">
        <w:rPr>
          <w:lang w:val="en-AU"/>
        </w:rPr>
        <w:tab/>
      </w:r>
      <w:r w:rsidRPr="00C37B9A">
        <w:rPr>
          <w:lang w:val="en-AU"/>
        </w:rPr>
        <w:tab/>
        <w:t>[to be signed in front of an authorised witness]</w:t>
      </w:r>
    </w:p>
    <w:p w14:paraId="7B9C461F" w14:textId="77777777" w:rsidR="005B4D96" w:rsidRPr="00C37B9A" w:rsidRDefault="005B4D96">
      <w:pPr>
        <w:rPr>
          <w:lang w:val="en-AU"/>
        </w:rPr>
      </w:pPr>
    </w:p>
    <w:p w14:paraId="353B0AD9" w14:textId="77777777" w:rsidR="005B4D96" w:rsidRPr="00C37B9A" w:rsidRDefault="006A20F4">
      <w:pPr>
        <w:rPr>
          <w:lang w:val="en-AU"/>
        </w:rPr>
      </w:pPr>
      <w:r w:rsidRPr="00C37B9A">
        <w:rPr>
          <w:lang w:val="en-AU"/>
        </w:rPr>
        <w:t xml:space="preserve">Before me, </w:t>
      </w:r>
    </w:p>
    <w:p w14:paraId="351BFCC7" w14:textId="77777777" w:rsidR="005B4D96" w:rsidRPr="00C37B9A" w:rsidRDefault="005B4D96">
      <w:pPr>
        <w:rPr>
          <w:lang w:val="en-AU"/>
        </w:rPr>
      </w:pPr>
    </w:p>
    <w:p w14:paraId="0DBD1EE2" w14:textId="77777777" w:rsidR="005B4D96" w:rsidRPr="00C37B9A" w:rsidRDefault="006A20F4">
      <w:pPr>
        <w:rPr>
          <w:lang w:val="en-AU"/>
        </w:rPr>
      </w:pPr>
      <w:r w:rsidRPr="00C37B9A">
        <w:rPr>
          <w:lang w:val="en-AU"/>
        </w:rPr>
        <w:t>………………………………………………</w:t>
      </w:r>
    </w:p>
    <w:p w14:paraId="2B568D9C" w14:textId="77777777" w:rsidR="005B4D96" w:rsidRPr="00C37B9A" w:rsidRDefault="006A20F4">
      <w:pPr>
        <w:rPr>
          <w:lang w:val="en-AU"/>
        </w:rPr>
      </w:pPr>
      <w:r w:rsidRPr="00C37B9A">
        <w:rPr>
          <w:lang w:val="en-AU"/>
        </w:rPr>
        <w:t>Signature of Authorised Witness</w:t>
      </w:r>
    </w:p>
    <w:p w14:paraId="3283546B" w14:textId="77777777" w:rsidR="005B4D96" w:rsidRPr="00C37B9A" w:rsidRDefault="005B4D96">
      <w:pPr>
        <w:rPr>
          <w:lang w:val="en-AU"/>
        </w:rPr>
      </w:pPr>
    </w:p>
    <w:p w14:paraId="734A4FEE" w14:textId="77777777" w:rsidR="005B4D96" w:rsidRPr="00C37B9A" w:rsidRDefault="005B4D96">
      <w:pPr>
        <w:rPr>
          <w:lang w:val="en-AU"/>
        </w:rPr>
      </w:pPr>
    </w:p>
    <w:p w14:paraId="04E94D1C" w14:textId="77777777" w:rsidR="005B4D96" w:rsidRPr="00C37B9A" w:rsidRDefault="006A20F4">
      <w:pPr>
        <w:rPr>
          <w:sz w:val="18"/>
          <w:szCs w:val="18"/>
          <w:lang w:val="en-AU"/>
        </w:rPr>
      </w:pPr>
      <w:r w:rsidRPr="00C37B9A">
        <w:rPr>
          <w:sz w:val="18"/>
          <w:szCs w:val="18"/>
          <w:lang w:val="en-AU"/>
        </w:rPr>
        <w:t xml:space="preserve">The authorised witness must print or stamp his or her name, address and title under section 107A of the </w:t>
      </w:r>
      <w:r w:rsidRPr="00C37B9A">
        <w:rPr>
          <w:i/>
          <w:sz w:val="18"/>
          <w:szCs w:val="18"/>
          <w:lang w:val="en-AU"/>
        </w:rPr>
        <w:t>Evidence (Miscellaneous Provisions) Act 1958</w:t>
      </w:r>
      <w:r w:rsidRPr="00C37B9A">
        <w:rPr>
          <w:sz w:val="18"/>
          <w:szCs w:val="18"/>
          <w:lang w:val="en-AU"/>
        </w:rPr>
        <w:t xml:space="preserve"> (as of 1 January 2010), (previously </w:t>
      </w:r>
      <w:r w:rsidRPr="00C37B9A">
        <w:rPr>
          <w:i/>
          <w:sz w:val="18"/>
          <w:szCs w:val="18"/>
          <w:lang w:val="en-AU"/>
        </w:rPr>
        <w:t>Evidence Act 1958</w:t>
      </w:r>
      <w:r w:rsidRPr="00C37B9A">
        <w:rPr>
          <w:sz w:val="18"/>
          <w:szCs w:val="18"/>
          <w:lang w:val="en-AU"/>
        </w:rPr>
        <w:t>), (eg. Justice of the Peace, Pharmacist, Police Officer, Court Registrar, Bank Manager, Medical Practitioner, Dentist)</w:t>
      </w:r>
    </w:p>
    <w:p w14:paraId="053FD12A" w14:textId="77777777" w:rsidR="005B4D96" w:rsidRPr="00C37B9A" w:rsidRDefault="005B4D96">
      <w:pPr>
        <w:rPr>
          <w:lang w:val="en-AU"/>
        </w:rPr>
      </w:pPr>
    </w:p>
    <w:p w14:paraId="7C47EF40" w14:textId="77777777" w:rsidR="005B4D96" w:rsidRPr="00C37B9A" w:rsidRDefault="005B4D96">
      <w:pPr>
        <w:pStyle w:val="Paragraph"/>
      </w:pPr>
    </w:p>
    <w:p w14:paraId="6EB276E3" w14:textId="77777777" w:rsidR="005B4D96" w:rsidRPr="00C37B9A" w:rsidRDefault="005B4D96">
      <w:pPr>
        <w:pStyle w:val="Paragraph"/>
        <w:sectPr w:rsidR="005B4D96" w:rsidRPr="00C37B9A" w:rsidSect="00FB4034">
          <w:footerReference w:type="default" r:id="rId49"/>
          <w:pgSz w:w="11907" w:h="16840" w:code="9"/>
          <w:pgMar w:top="1538" w:right="1134" w:bottom="851" w:left="1701" w:header="624" w:footer="580" w:gutter="0"/>
          <w:cols w:space="708"/>
          <w:docGrid w:linePitch="360"/>
        </w:sectPr>
      </w:pPr>
    </w:p>
    <w:tbl>
      <w:tblPr>
        <w:tblW w:w="0" w:type="auto"/>
        <w:jc w:val="center"/>
        <w:tblLayout w:type="fixed"/>
        <w:tblCellMar>
          <w:left w:w="56" w:type="dxa"/>
          <w:right w:w="56" w:type="dxa"/>
        </w:tblCellMar>
        <w:tblLook w:val="0000" w:firstRow="0" w:lastRow="0" w:firstColumn="0" w:lastColumn="0" w:noHBand="0" w:noVBand="0"/>
      </w:tblPr>
      <w:tblGrid>
        <w:gridCol w:w="6394"/>
        <w:gridCol w:w="3235"/>
      </w:tblGrid>
      <w:tr w:rsidR="00264102" w:rsidRPr="00C37B9A" w14:paraId="3989670C" w14:textId="77777777" w:rsidTr="0087018C">
        <w:trPr>
          <w:jc w:val="center"/>
        </w:trPr>
        <w:tc>
          <w:tcPr>
            <w:tcW w:w="6394" w:type="dxa"/>
          </w:tcPr>
          <w:p w14:paraId="0D515B23" w14:textId="77777777" w:rsidR="00264102" w:rsidRPr="00C37B9A" w:rsidRDefault="00264102" w:rsidP="00264102">
            <w:pPr>
              <w:ind w:right="252"/>
              <w:rPr>
                <w:b/>
                <w:lang w:val="en-AU"/>
              </w:rPr>
            </w:pPr>
            <w:bookmarkStart w:id="17" w:name="_Toc202762039"/>
            <w:r w:rsidRPr="00C37B9A">
              <w:rPr>
                <w:b/>
                <w:lang w:val="en-AU"/>
              </w:rPr>
              <w:lastRenderedPageBreak/>
              <w:t>Victorian Government Special Conditions of Contract for use in association with Australian Standard AS 2124 - 1992.</w:t>
            </w:r>
          </w:p>
          <w:p w14:paraId="0521F92D" w14:textId="77777777" w:rsidR="00264102" w:rsidRPr="00C37B9A" w:rsidRDefault="00264102" w:rsidP="00264102">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0360F451" w14:textId="15D6170E" w:rsidR="00264102" w:rsidRPr="00C37B9A" w:rsidRDefault="00264102" w:rsidP="00071F83">
            <w:pPr>
              <w:pStyle w:val="H0"/>
              <w:rPr>
                <w:color w:val="auto"/>
              </w:rPr>
            </w:pPr>
            <w:r w:rsidRPr="00C37B9A">
              <w:rPr>
                <w:color w:val="auto"/>
              </w:rPr>
              <w:t xml:space="preserve">PART </w:t>
            </w:r>
            <w:r w:rsidR="00071F83">
              <w:rPr>
                <w:color w:val="auto"/>
              </w:rPr>
              <w:t>E</w:t>
            </w:r>
          </w:p>
        </w:tc>
      </w:tr>
    </w:tbl>
    <w:p w14:paraId="560B1EA7" w14:textId="77777777" w:rsidR="00264102" w:rsidRPr="00C37B9A" w:rsidRDefault="00264102" w:rsidP="0088315C">
      <w:pPr>
        <w:pStyle w:val="A1"/>
        <w:rPr>
          <w:b/>
        </w:rPr>
      </w:pPr>
    </w:p>
    <w:p w14:paraId="619C73C2" w14:textId="19A5B4BC" w:rsidR="0088315C" w:rsidRPr="00C37B9A" w:rsidRDefault="0088315C" w:rsidP="0088315C">
      <w:pPr>
        <w:pStyle w:val="A1"/>
        <w:rPr>
          <w:b/>
          <w:lang w:val="en-AU"/>
        </w:rPr>
      </w:pPr>
      <w:r w:rsidRPr="00C37B9A">
        <w:rPr>
          <w:b/>
          <w:lang w:val="en-AU"/>
        </w:rPr>
        <w:t>Form of Formal Instrument of Agreement</w:t>
      </w:r>
    </w:p>
    <w:p w14:paraId="4F87E06B" w14:textId="643F418C" w:rsidR="005B4D96" w:rsidRPr="00C37B9A" w:rsidRDefault="006A20F4">
      <w:pPr>
        <w:pStyle w:val="MEChapterheading"/>
        <w:jc w:val="both"/>
        <w:rPr>
          <w:rFonts w:ascii="Arial" w:hAnsi="Arial" w:cs="Arial"/>
        </w:rPr>
      </w:pPr>
      <w:r w:rsidRPr="00C37B9A">
        <w:rPr>
          <w:rFonts w:ascii="Arial" w:hAnsi="Arial" w:cs="Arial"/>
        </w:rPr>
        <w:t>Formal Instrument of Agreement</w:t>
      </w:r>
      <w:bookmarkEnd w:id="17"/>
    </w:p>
    <w:tbl>
      <w:tblPr>
        <w:tblW w:w="0" w:type="auto"/>
        <w:tblLayout w:type="fixed"/>
        <w:tblCellMar>
          <w:left w:w="0" w:type="dxa"/>
          <w:right w:w="0" w:type="dxa"/>
        </w:tblCellMar>
        <w:tblLook w:val="0000" w:firstRow="0" w:lastRow="0" w:firstColumn="0" w:lastColumn="0" w:noHBand="0" w:noVBand="0"/>
      </w:tblPr>
      <w:tblGrid>
        <w:gridCol w:w="2268"/>
        <w:gridCol w:w="7088"/>
      </w:tblGrid>
      <w:tr w:rsidR="005B4D96" w:rsidRPr="00C37B9A" w14:paraId="6F3044BF" w14:textId="77777777">
        <w:tc>
          <w:tcPr>
            <w:tcW w:w="2268" w:type="dxa"/>
          </w:tcPr>
          <w:p w14:paraId="2AB94FC0" w14:textId="77777777" w:rsidR="005B4D96" w:rsidRPr="00C37B9A" w:rsidRDefault="006A20F4">
            <w:pPr>
              <w:pStyle w:val="MESubheading"/>
              <w:keepNext w:val="0"/>
              <w:rPr>
                <w:rFonts w:cs="Arial"/>
              </w:rPr>
            </w:pPr>
            <w:r w:rsidRPr="00C37B9A">
              <w:rPr>
                <w:rFonts w:cs="Arial"/>
              </w:rPr>
              <w:t>Date</w:t>
            </w:r>
          </w:p>
        </w:tc>
        <w:tc>
          <w:tcPr>
            <w:tcW w:w="7088" w:type="dxa"/>
          </w:tcPr>
          <w:p w14:paraId="22353B4A" w14:textId="77777777" w:rsidR="005B4D96" w:rsidRPr="00C37B9A" w:rsidRDefault="005B4D96">
            <w:pPr>
              <w:spacing w:before="280"/>
              <w:rPr>
                <w:rFonts w:cs="Arial"/>
                <w:lang w:val="en-AU"/>
              </w:rPr>
            </w:pPr>
          </w:p>
        </w:tc>
      </w:tr>
    </w:tbl>
    <w:p w14:paraId="29CA3C70" w14:textId="77777777" w:rsidR="005B4D96" w:rsidRPr="00C37B9A" w:rsidRDefault="006A20F4">
      <w:pPr>
        <w:pStyle w:val="MESubheading"/>
        <w:keepNext w:val="0"/>
        <w:rPr>
          <w:rFonts w:cs="Arial"/>
        </w:rPr>
      </w:pPr>
      <w:r w:rsidRPr="00C37B9A">
        <w:rPr>
          <w:rFonts w:cs="Arial"/>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1353DAAE" w14:textId="77777777">
        <w:tc>
          <w:tcPr>
            <w:tcW w:w="2268" w:type="dxa"/>
          </w:tcPr>
          <w:p w14:paraId="4E7D61A3"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3B1798F6" w14:textId="77777777" w:rsidR="005B4D96" w:rsidRPr="00C37B9A" w:rsidRDefault="006A20F4">
            <w:pPr>
              <w:pStyle w:val="PartiesDetails"/>
              <w:rPr>
                <w:rFonts w:ascii="Arial" w:hAnsi="Arial" w:cs="Arial"/>
                <w:bCs/>
                <w:sz w:val="20"/>
              </w:rPr>
            </w:pPr>
            <w:r w:rsidRPr="00C37B9A">
              <w:rPr>
                <w:rFonts w:ascii="Arial" w:hAnsi="Arial" w:cs="Arial"/>
                <w:bCs/>
                <w:sz w:val="20"/>
              </w:rPr>
              <w:t>[insert]</w:t>
            </w:r>
          </w:p>
        </w:tc>
      </w:tr>
      <w:tr w:rsidR="005B4D96" w:rsidRPr="00C37B9A" w14:paraId="66B37813" w14:textId="77777777">
        <w:tc>
          <w:tcPr>
            <w:tcW w:w="2268" w:type="dxa"/>
          </w:tcPr>
          <w:p w14:paraId="12F8F95D"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74832871"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64409DE1" w14:textId="77777777">
        <w:tc>
          <w:tcPr>
            <w:tcW w:w="2268" w:type="dxa"/>
          </w:tcPr>
          <w:p w14:paraId="0E126904" w14:textId="77777777" w:rsidR="005B4D96" w:rsidRPr="00C37B9A" w:rsidRDefault="006A20F4">
            <w:pPr>
              <w:pStyle w:val="PartiesDetails"/>
              <w:rPr>
                <w:rFonts w:ascii="Arial" w:hAnsi="Arial" w:cs="Arial"/>
                <w:sz w:val="20"/>
              </w:rPr>
            </w:pPr>
            <w:r w:rsidRPr="00C37B9A">
              <w:rPr>
                <w:rFonts w:ascii="Arial" w:hAnsi="Arial" w:cs="Arial"/>
                <w:sz w:val="20"/>
              </w:rPr>
              <w:t>ACN</w:t>
            </w:r>
          </w:p>
        </w:tc>
        <w:tc>
          <w:tcPr>
            <w:tcW w:w="7088" w:type="dxa"/>
          </w:tcPr>
          <w:p w14:paraId="73537872"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0DFAAF00" w14:textId="77777777">
        <w:tc>
          <w:tcPr>
            <w:tcW w:w="2268" w:type="dxa"/>
          </w:tcPr>
          <w:p w14:paraId="1DF5B34E"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75EC86C2" w14:textId="77777777" w:rsidR="005B4D96" w:rsidRPr="00C37B9A" w:rsidRDefault="006A20F4">
            <w:pPr>
              <w:pStyle w:val="PartiesDetails"/>
              <w:rPr>
                <w:rFonts w:ascii="Arial" w:hAnsi="Arial" w:cs="Arial"/>
                <w:b/>
                <w:sz w:val="20"/>
              </w:rPr>
            </w:pPr>
            <w:r w:rsidRPr="00C37B9A">
              <w:rPr>
                <w:rFonts w:ascii="Arial" w:hAnsi="Arial" w:cs="Arial"/>
                <w:b/>
                <w:bCs/>
                <w:sz w:val="20"/>
              </w:rPr>
              <w:t>Principal</w:t>
            </w:r>
          </w:p>
        </w:tc>
      </w:tr>
      <w:tr w:rsidR="005B4D96" w:rsidRPr="00C37B9A" w14:paraId="5DF16909" w14:textId="77777777">
        <w:tc>
          <w:tcPr>
            <w:tcW w:w="2268" w:type="dxa"/>
          </w:tcPr>
          <w:p w14:paraId="6518437A"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6EE18D2A" w14:textId="77777777" w:rsidR="005B4D96" w:rsidRPr="00C37B9A" w:rsidRDefault="006A20F4">
            <w:pPr>
              <w:pStyle w:val="PartiesDetails"/>
              <w:rPr>
                <w:rFonts w:ascii="Arial" w:hAnsi="Arial" w:cs="Arial"/>
                <w:sz w:val="20"/>
              </w:rPr>
            </w:pPr>
            <w:r w:rsidRPr="00C37B9A">
              <w:rPr>
                <w:rFonts w:ascii="Arial" w:hAnsi="Arial" w:cs="Arial"/>
                <w:b/>
                <w:bCs/>
                <w:sz w:val="20"/>
              </w:rPr>
              <w:t>[insert]</w:t>
            </w:r>
          </w:p>
        </w:tc>
      </w:tr>
    </w:tbl>
    <w:p w14:paraId="115763F3" w14:textId="77777777" w:rsidR="005B4D96" w:rsidRPr="00C37B9A" w:rsidRDefault="005B4D96">
      <w:pPr>
        <w:rPr>
          <w:rFonts w:cs="Arial"/>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61E5542F" w14:textId="77777777">
        <w:tc>
          <w:tcPr>
            <w:tcW w:w="2268" w:type="dxa"/>
          </w:tcPr>
          <w:p w14:paraId="60A22769"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47CEC195"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624BFB62" w14:textId="77777777">
        <w:tc>
          <w:tcPr>
            <w:tcW w:w="2268" w:type="dxa"/>
          </w:tcPr>
          <w:p w14:paraId="35DB6DDC"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3E126225"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3DF12D77" w14:textId="77777777">
        <w:tc>
          <w:tcPr>
            <w:tcW w:w="2268" w:type="dxa"/>
          </w:tcPr>
          <w:p w14:paraId="17F7C58E" w14:textId="77777777" w:rsidR="005B4D96" w:rsidRPr="00C37B9A" w:rsidRDefault="006A20F4">
            <w:pPr>
              <w:pStyle w:val="PartiesDetails"/>
              <w:rPr>
                <w:rFonts w:ascii="Arial" w:hAnsi="Arial" w:cs="Arial"/>
                <w:sz w:val="20"/>
              </w:rPr>
            </w:pPr>
            <w:r w:rsidRPr="00C37B9A">
              <w:rPr>
                <w:rFonts w:ascii="Arial" w:hAnsi="Arial" w:cs="Arial"/>
                <w:sz w:val="20"/>
              </w:rPr>
              <w:t>ACN</w:t>
            </w:r>
          </w:p>
        </w:tc>
        <w:tc>
          <w:tcPr>
            <w:tcW w:w="7088" w:type="dxa"/>
          </w:tcPr>
          <w:p w14:paraId="1762A218"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04DA6E40" w14:textId="77777777">
        <w:tc>
          <w:tcPr>
            <w:tcW w:w="2268" w:type="dxa"/>
          </w:tcPr>
          <w:p w14:paraId="6869F14A"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435A9387" w14:textId="77777777" w:rsidR="005B4D96" w:rsidRPr="00C37B9A" w:rsidRDefault="006A20F4">
            <w:pPr>
              <w:pStyle w:val="PartiesDetails"/>
              <w:rPr>
                <w:rFonts w:ascii="Arial" w:hAnsi="Arial" w:cs="Arial"/>
                <w:b/>
                <w:sz w:val="20"/>
              </w:rPr>
            </w:pPr>
            <w:r w:rsidRPr="00C37B9A">
              <w:rPr>
                <w:rFonts w:ascii="Arial" w:hAnsi="Arial" w:cs="Arial"/>
                <w:b/>
                <w:bCs/>
                <w:sz w:val="20"/>
              </w:rPr>
              <w:t>Contractor</w:t>
            </w:r>
          </w:p>
        </w:tc>
      </w:tr>
      <w:tr w:rsidR="005B4D96" w:rsidRPr="00C37B9A" w14:paraId="7A3F321C" w14:textId="77777777">
        <w:tc>
          <w:tcPr>
            <w:tcW w:w="2268" w:type="dxa"/>
          </w:tcPr>
          <w:p w14:paraId="4AC4364F"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64646337"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6572430C" w14:textId="77777777" w:rsidR="005B4D96" w:rsidRPr="00C37B9A"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60388ED4" w14:textId="77777777">
        <w:tc>
          <w:tcPr>
            <w:tcW w:w="2268" w:type="dxa"/>
          </w:tcPr>
          <w:p w14:paraId="6B830C55" w14:textId="77777777" w:rsidR="005B4D96" w:rsidRPr="00C37B9A" w:rsidRDefault="006A20F4">
            <w:pPr>
              <w:pStyle w:val="PartiesDetails"/>
              <w:rPr>
                <w:rFonts w:ascii="Arial" w:hAnsi="Arial" w:cs="Arial"/>
                <w:sz w:val="20"/>
              </w:rPr>
            </w:pPr>
            <w:r w:rsidRPr="00C37B9A">
              <w:rPr>
                <w:rFonts w:ascii="Arial" w:hAnsi="Arial" w:cs="Arial"/>
                <w:b/>
                <w:sz w:val="20"/>
              </w:rPr>
              <w:t>Project</w:t>
            </w:r>
          </w:p>
        </w:tc>
        <w:tc>
          <w:tcPr>
            <w:tcW w:w="7088" w:type="dxa"/>
          </w:tcPr>
          <w:p w14:paraId="1D7D0514" w14:textId="77777777" w:rsidR="005B4D96" w:rsidRPr="00C37B9A" w:rsidRDefault="006A20F4">
            <w:pPr>
              <w:pStyle w:val="PartiesDetails"/>
              <w:rPr>
                <w:rFonts w:ascii="Arial" w:hAnsi="Arial" w:cs="Arial"/>
                <w:b/>
                <w:bCs/>
                <w:sz w:val="20"/>
              </w:rPr>
            </w:pPr>
            <w:r w:rsidRPr="00C37B9A">
              <w:rPr>
                <w:rFonts w:ascii="Arial" w:hAnsi="Arial" w:cs="Arial"/>
                <w:b/>
                <w:bCs/>
                <w:sz w:val="20"/>
              </w:rPr>
              <w:t>[insert]</w:t>
            </w:r>
          </w:p>
        </w:tc>
      </w:tr>
    </w:tbl>
    <w:p w14:paraId="74CC4E8D" w14:textId="77777777" w:rsidR="005B4D96" w:rsidRPr="00C37B9A" w:rsidRDefault="005B4D96">
      <w:pPr>
        <w:pStyle w:val="MESubheading"/>
        <w:keepNext w:val="0"/>
        <w:rPr>
          <w:rFonts w:cs="Arial"/>
        </w:rPr>
      </w:pPr>
    </w:p>
    <w:p w14:paraId="5CEE7ADF" w14:textId="77777777" w:rsidR="005B4D96" w:rsidRPr="00AF7F28" w:rsidRDefault="006A20F4">
      <w:pPr>
        <w:pStyle w:val="Level1"/>
        <w:tabs>
          <w:tab w:val="clear" w:pos="1361"/>
          <w:tab w:val="num" w:pos="680"/>
        </w:tabs>
        <w:spacing w:after="140" w:line="280" w:lineRule="atLeast"/>
        <w:ind w:left="680"/>
        <w:rPr>
          <w:rFonts w:cs="Arial"/>
          <w:szCs w:val="20"/>
        </w:rPr>
      </w:pPr>
      <w:r w:rsidRPr="00AF7F28">
        <w:rPr>
          <w:rFonts w:cs="Arial"/>
          <w:szCs w:val="20"/>
        </w:rPr>
        <w:t xml:space="preserve">The </w:t>
      </w:r>
      <w:r w:rsidRPr="00AF7F28">
        <w:rPr>
          <w:rFonts w:cs="Arial"/>
          <w:iCs/>
          <w:szCs w:val="20"/>
        </w:rPr>
        <w:t>Principal</w:t>
      </w:r>
      <w:r w:rsidRPr="00AF7F28">
        <w:rPr>
          <w:rFonts w:cs="Arial"/>
          <w:szCs w:val="20"/>
        </w:rPr>
        <w:t xml:space="preserve"> desires to procure the execution of work under the Contract and the delivery of </w:t>
      </w:r>
      <w:r w:rsidRPr="00AF7F28">
        <w:rPr>
          <w:rFonts w:cs="Arial"/>
          <w:iCs/>
          <w:szCs w:val="20"/>
        </w:rPr>
        <w:t>the Works</w:t>
      </w:r>
      <w:r w:rsidRPr="00AF7F28">
        <w:rPr>
          <w:rFonts w:cs="Arial"/>
          <w:szCs w:val="20"/>
        </w:rPr>
        <w:t xml:space="preserve"> to the </w:t>
      </w:r>
      <w:r w:rsidRPr="00AF7F28">
        <w:rPr>
          <w:rFonts w:cs="Arial"/>
          <w:iCs/>
          <w:szCs w:val="20"/>
        </w:rPr>
        <w:t>Principal</w:t>
      </w:r>
      <w:r w:rsidRPr="00AF7F28">
        <w:rPr>
          <w:rFonts w:cs="Arial"/>
          <w:szCs w:val="20"/>
        </w:rPr>
        <w:t xml:space="preserve">.  </w:t>
      </w:r>
    </w:p>
    <w:p w14:paraId="43EC9C65" w14:textId="77777777" w:rsidR="005B4D96" w:rsidRPr="00AF7F28" w:rsidRDefault="006A20F4">
      <w:pPr>
        <w:pStyle w:val="Level1"/>
        <w:tabs>
          <w:tab w:val="clear" w:pos="1361"/>
          <w:tab w:val="num" w:pos="680"/>
        </w:tabs>
        <w:spacing w:after="140" w:line="280" w:lineRule="atLeast"/>
        <w:ind w:left="680"/>
        <w:rPr>
          <w:rFonts w:cs="Arial"/>
          <w:szCs w:val="20"/>
        </w:rPr>
      </w:pPr>
      <w:r w:rsidRPr="00AF7F28">
        <w:rPr>
          <w:rFonts w:cs="Arial"/>
          <w:szCs w:val="20"/>
        </w:rPr>
        <w:t xml:space="preserve">The </w:t>
      </w:r>
      <w:r w:rsidRPr="00AF7F28">
        <w:rPr>
          <w:rFonts w:cs="Arial"/>
          <w:iCs/>
          <w:szCs w:val="20"/>
        </w:rPr>
        <w:t>Contractor</w:t>
      </w:r>
      <w:r w:rsidRPr="00AF7F28">
        <w:rPr>
          <w:rFonts w:cs="Arial"/>
          <w:szCs w:val="20"/>
        </w:rPr>
        <w:t xml:space="preserve"> has agreed to perform work under the Contract and </w:t>
      </w:r>
      <w:r w:rsidRPr="00AF7F28">
        <w:rPr>
          <w:rFonts w:cs="Arial"/>
          <w:iCs/>
          <w:szCs w:val="20"/>
        </w:rPr>
        <w:t>the Works</w:t>
      </w:r>
      <w:r w:rsidRPr="00AF7F28">
        <w:rPr>
          <w:rFonts w:cs="Arial"/>
          <w:szCs w:val="20"/>
        </w:rPr>
        <w:t xml:space="preserve"> in accordance with this </w:t>
      </w:r>
      <w:r w:rsidRPr="00AF7F28">
        <w:rPr>
          <w:rFonts w:cs="Arial"/>
          <w:iCs/>
          <w:szCs w:val="20"/>
        </w:rPr>
        <w:t>Contract</w:t>
      </w:r>
      <w:r w:rsidRPr="00AF7F28">
        <w:rPr>
          <w:rFonts w:cs="Arial"/>
          <w:szCs w:val="20"/>
        </w:rPr>
        <w:t>.</w:t>
      </w:r>
    </w:p>
    <w:p w14:paraId="6738B14C" w14:textId="77777777" w:rsidR="005B4D96" w:rsidRPr="00AF7F28" w:rsidRDefault="006A20F4" w:rsidP="000A354F">
      <w:pPr>
        <w:keepNext/>
        <w:spacing w:after="120"/>
        <w:rPr>
          <w:rFonts w:cs="Arial"/>
          <w:sz w:val="22"/>
          <w:szCs w:val="22"/>
          <w:lang w:val="en-AU"/>
        </w:rPr>
      </w:pPr>
      <w:r w:rsidRPr="00AF7F28">
        <w:rPr>
          <w:rFonts w:cs="Arial"/>
          <w:b/>
          <w:sz w:val="22"/>
          <w:szCs w:val="22"/>
          <w:lang w:val="en-AU"/>
        </w:rPr>
        <w:t>IT IS AGREED</w:t>
      </w:r>
      <w:r w:rsidRPr="00AF7F28">
        <w:rPr>
          <w:rFonts w:cs="Arial"/>
          <w:sz w:val="22"/>
          <w:szCs w:val="22"/>
          <w:lang w:val="en-AU"/>
        </w:rPr>
        <w:t xml:space="preserve"> as follows:</w:t>
      </w:r>
    </w:p>
    <w:p w14:paraId="04F68BF3" w14:textId="77777777" w:rsidR="005B4D96" w:rsidRPr="00AF7F28" w:rsidRDefault="006A20F4">
      <w:pPr>
        <w:rPr>
          <w:rFonts w:cs="Arial"/>
          <w:b/>
          <w:bCs/>
          <w:lang w:val="en-AU"/>
        </w:rPr>
      </w:pPr>
      <w:r w:rsidRPr="00AF7F28">
        <w:rPr>
          <w:rFonts w:cs="Arial"/>
          <w:lang w:val="en-AU"/>
        </w:rPr>
        <w:t xml:space="preserve">Words and phrases defined in the </w:t>
      </w:r>
      <w:r w:rsidRPr="00AF7F28">
        <w:rPr>
          <w:rFonts w:cs="Arial"/>
          <w:iCs/>
          <w:lang w:val="en-AU"/>
        </w:rPr>
        <w:t>Contract</w:t>
      </w:r>
      <w:r w:rsidRPr="00AF7F28">
        <w:rPr>
          <w:rFonts w:cs="Arial"/>
          <w:lang w:val="en-AU"/>
        </w:rPr>
        <w:t xml:space="preserve"> have the same meaning in this Formal Instrument of Agreement as they have in the </w:t>
      </w:r>
      <w:r w:rsidRPr="00AF7F28">
        <w:rPr>
          <w:rFonts w:cs="Arial"/>
          <w:iCs/>
          <w:lang w:val="en-AU"/>
        </w:rPr>
        <w:t>Contract</w:t>
      </w:r>
      <w:r w:rsidRPr="00AF7F28">
        <w:rPr>
          <w:rFonts w:cs="Arial"/>
          <w:lang w:val="en-AU"/>
        </w:rPr>
        <w:t>.</w:t>
      </w:r>
      <w:r w:rsidRPr="00AF7F28">
        <w:rPr>
          <w:rFonts w:cs="Arial"/>
          <w:b/>
          <w:bCs/>
          <w:lang w:val="en-AU"/>
        </w:rPr>
        <w:t xml:space="preserve"> </w:t>
      </w:r>
    </w:p>
    <w:p w14:paraId="0163ACDE" w14:textId="77777777" w:rsidR="005B4D96" w:rsidRPr="00AF7F28" w:rsidRDefault="006A20F4">
      <w:pPr>
        <w:pStyle w:val="MELegal1"/>
        <w:keepNext w:val="0"/>
        <w:numPr>
          <w:ilvl w:val="0"/>
          <w:numId w:val="0"/>
        </w:numPr>
        <w:ind w:left="680" w:hanging="680"/>
        <w:rPr>
          <w:rFonts w:cs="Arial"/>
          <w:b/>
          <w:spacing w:val="0"/>
          <w:w w:val="100"/>
          <w:sz w:val="20"/>
        </w:rPr>
      </w:pPr>
      <w:bookmarkStart w:id="18" w:name="_Toc198009388"/>
      <w:bookmarkStart w:id="19" w:name="_Toc202762040"/>
      <w:r w:rsidRPr="00AF7F28">
        <w:rPr>
          <w:rFonts w:cs="Arial"/>
          <w:b/>
          <w:spacing w:val="0"/>
          <w:w w:val="100"/>
          <w:sz w:val="20"/>
        </w:rPr>
        <w:t>1.</w:t>
      </w:r>
      <w:r w:rsidRPr="00AF7F28">
        <w:rPr>
          <w:rFonts w:cs="Arial"/>
          <w:b/>
          <w:spacing w:val="0"/>
          <w:w w:val="100"/>
          <w:sz w:val="20"/>
        </w:rPr>
        <w:tab/>
        <w:t>P</w:t>
      </w:r>
      <w:bookmarkEnd w:id="18"/>
      <w:bookmarkEnd w:id="19"/>
      <w:r w:rsidRPr="00AF7F28">
        <w:rPr>
          <w:rFonts w:cs="Arial"/>
          <w:b/>
          <w:spacing w:val="0"/>
          <w:w w:val="100"/>
          <w:sz w:val="20"/>
        </w:rPr>
        <w:t>erformance of the Works</w:t>
      </w:r>
    </w:p>
    <w:p w14:paraId="67EB6DFA" w14:textId="77777777" w:rsidR="005B4D96" w:rsidRPr="00AF7F28" w:rsidRDefault="006A20F4">
      <w:pPr>
        <w:spacing w:after="120"/>
        <w:ind w:left="1417" w:hanging="737"/>
        <w:rPr>
          <w:rFonts w:cs="Arial"/>
          <w:lang w:val="en-AU"/>
        </w:rPr>
      </w:pPr>
      <w:r w:rsidRPr="00AF7F28">
        <w:rPr>
          <w:rFonts w:cs="Arial"/>
          <w:lang w:val="en-AU"/>
        </w:rPr>
        <w:t>(a)</w:t>
      </w:r>
      <w:r w:rsidRPr="00AF7F28">
        <w:rPr>
          <w:rFonts w:cs="Arial"/>
          <w:lang w:val="en-AU"/>
        </w:rPr>
        <w:tab/>
        <w:t xml:space="preserve">The Contractor must perform work under the Contract and </w:t>
      </w:r>
      <w:r w:rsidRPr="00AF7F28">
        <w:rPr>
          <w:rFonts w:cs="Arial"/>
          <w:iCs/>
          <w:lang w:val="en-AU"/>
        </w:rPr>
        <w:t>the Works</w:t>
      </w:r>
      <w:r w:rsidRPr="00AF7F28">
        <w:rPr>
          <w:rFonts w:cs="Arial"/>
          <w:lang w:val="en-AU"/>
        </w:rPr>
        <w:t xml:space="preserve"> in accordance with the </w:t>
      </w:r>
      <w:r w:rsidRPr="00AF7F28">
        <w:rPr>
          <w:rFonts w:cs="Arial"/>
          <w:iCs/>
          <w:lang w:val="en-AU"/>
        </w:rPr>
        <w:t>Contract</w:t>
      </w:r>
      <w:r w:rsidRPr="00AF7F28">
        <w:rPr>
          <w:rFonts w:cs="Arial"/>
          <w:lang w:val="en-AU"/>
        </w:rPr>
        <w:t>.</w:t>
      </w:r>
    </w:p>
    <w:p w14:paraId="4DE70BE7" w14:textId="77777777" w:rsidR="005B4D96" w:rsidRPr="00AF7F28" w:rsidRDefault="006A20F4">
      <w:pPr>
        <w:ind w:left="1418" w:hanging="738"/>
        <w:rPr>
          <w:rFonts w:cs="Arial"/>
          <w:lang w:val="en-AU"/>
        </w:rPr>
      </w:pPr>
      <w:r w:rsidRPr="00AF7F28">
        <w:rPr>
          <w:rFonts w:cs="Arial"/>
          <w:lang w:val="en-AU"/>
        </w:rPr>
        <w:t>(b)</w:t>
      </w:r>
      <w:r w:rsidRPr="00AF7F28">
        <w:rPr>
          <w:rFonts w:cs="Arial"/>
          <w:lang w:val="en-AU"/>
        </w:rPr>
        <w:tab/>
        <w:t xml:space="preserve">The Contractor must, as between the </w:t>
      </w:r>
      <w:r w:rsidRPr="00AF7F28">
        <w:rPr>
          <w:rFonts w:cs="Arial"/>
          <w:iCs/>
          <w:lang w:val="en-AU"/>
        </w:rPr>
        <w:t>Contractor</w:t>
      </w:r>
      <w:r w:rsidRPr="00AF7F28">
        <w:rPr>
          <w:rFonts w:cs="Arial"/>
          <w:lang w:val="en-AU"/>
        </w:rPr>
        <w:t xml:space="preserve"> and the </w:t>
      </w:r>
      <w:r w:rsidRPr="00AF7F28">
        <w:rPr>
          <w:rFonts w:cs="Arial"/>
          <w:iCs/>
          <w:lang w:val="en-AU"/>
        </w:rPr>
        <w:t>Principal,</w:t>
      </w:r>
      <w:r w:rsidRPr="00AF7F28">
        <w:rPr>
          <w:rFonts w:cs="Arial"/>
          <w:lang w:val="en-AU"/>
        </w:rPr>
        <w:t xml:space="preserve"> bear all risks and costs (whether ascertainable at the date of this Contract or not) arising out of or in connection with the performance of work under the Contract and </w:t>
      </w:r>
      <w:r w:rsidRPr="00AF7F28">
        <w:rPr>
          <w:rFonts w:cs="Arial"/>
          <w:iCs/>
          <w:lang w:val="en-AU"/>
        </w:rPr>
        <w:t>the Works</w:t>
      </w:r>
      <w:r w:rsidRPr="00AF7F28">
        <w:rPr>
          <w:rFonts w:cs="Arial"/>
          <w:lang w:val="en-AU"/>
        </w:rPr>
        <w:t xml:space="preserve">, except to the extent expressly made the responsibility of the </w:t>
      </w:r>
      <w:r w:rsidRPr="00AF7F28">
        <w:rPr>
          <w:rFonts w:cs="Arial"/>
          <w:iCs/>
          <w:lang w:val="en-AU"/>
        </w:rPr>
        <w:t>Principal</w:t>
      </w:r>
      <w:r w:rsidRPr="00AF7F28">
        <w:rPr>
          <w:rFonts w:cs="Arial"/>
          <w:lang w:val="en-AU"/>
        </w:rPr>
        <w:t xml:space="preserve"> under the </w:t>
      </w:r>
      <w:r w:rsidRPr="00AF7F28">
        <w:rPr>
          <w:rFonts w:cs="Arial"/>
          <w:iCs/>
          <w:lang w:val="en-AU"/>
        </w:rPr>
        <w:t>Contract</w:t>
      </w:r>
      <w:r w:rsidRPr="00AF7F28">
        <w:rPr>
          <w:rFonts w:cs="Arial"/>
          <w:lang w:val="en-AU"/>
        </w:rPr>
        <w:t>.</w:t>
      </w:r>
    </w:p>
    <w:p w14:paraId="33C07A6E" w14:textId="77777777" w:rsidR="005B4D96" w:rsidRPr="00AF7F28" w:rsidRDefault="006A20F4" w:rsidP="00071F83">
      <w:pPr>
        <w:pStyle w:val="MELegal1"/>
        <w:numPr>
          <w:ilvl w:val="0"/>
          <w:numId w:val="0"/>
        </w:numPr>
        <w:ind w:left="680" w:hanging="680"/>
        <w:rPr>
          <w:rFonts w:cs="Arial"/>
          <w:b/>
          <w:spacing w:val="0"/>
          <w:w w:val="100"/>
          <w:sz w:val="20"/>
        </w:rPr>
      </w:pPr>
      <w:r w:rsidRPr="00AF7F28">
        <w:rPr>
          <w:rFonts w:cs="Arial"/>
          <w:b/>
          <w:spacing w:val="0"/>
          <w:w w:val="100"/>
          <w:sz w:val="20"/>
        </w:rPr>
        <w:lastRenderedPageBreak/>
        <w:t>2.</w:t>
      </w:r>
      <w:r w:rsidRPr="00AF7F28">
        <w:rPr>
          <w:rFonts w:cs="Arial"/>
          <w:b/>
          <w:spacing w:val="0"/>
          <w:w w:val="100"/>
          <w:sz w:val="20"/>
        </w:rPr>
        <w:tab/>
        <w:t>Contract Sum</w:t>
      </w:r>
    </w:p>
    <w:p w14:paraId="7A259BCF" w14:textId="77777777" w:rsidR="005B4D96" w:rsidRPr="00AF7F28" w:rsidRDefault="006A20F4">
      <w:pPr>
        <w:ind w:left="673"/>
        <w:rPr>
          <w:rFonts w:cs="Arial"/>
          <w:lang w:val="en-AU"/>
        </w:rPr>
      </w:pPr>
      <w:r w:rsidRPr="00AF7F28">
        <w:rPr>
          <w:rFonts w:cs="Arial"/>
          <w:lang w:val="en-AU"/>
        </w:rPr>
        <w:t xml:space="preserve">The </w:t>
      </w:r>
      <w:r w:rsidRPr="00AF7F28">
        <w:rPr>
          <w:rFonts w:cs="Arial"/>
          <w:iCs/>
          <w:lang w:val="en-AU"/>
        </w:rPr>
        <w:t>Principal</w:t>
      </w:r>
      <w:r w:rsidRPr="00AF7F28">
        <w:rPr>
          <w:rFonts w:cs="Arial"/>
          <w:lang w:val="en-AU"/>
        </w:rPr>
        <w:t xml:space="preserve"> must pay to the </w:t>
      </w:r>
      <w:r w:rsidRPr="00AF7F28">
        <w:rPr>
          <w:rFonts w:cs="Arial"/>
          <w:iCs/>
          <w:lang w:val="en-AU"/>
        </w:rPr>
        <w:t>Contractor</w:t>
      </w:r>
      <w:r w:rsidRPr="00AF7F28">
        <w:rPr>
          <w:rFonts w:cs="Arial"/>
          <w:lang w:val="en-AU"/>
        </w:rPr>
        <w:t xml:space="preserve"> the </w:t>
      </w:r>
      <w:r w:rsidRPr="00AF7F28">
        <w:rPr>
          <w:rFonts w:cs="Arial"/>
          <w:iCs/>
          <w:lang w:val="en-AU"/>
        </w:rPr>
        <w:t>Contract Sum</w:t>
      </w:r>
      <w:r w:rsidRPr="00AF7F28">
        <w:rPr>
          <w:rFonts w:cs="Arial"/>
          <w:lang w:val="en-AU"/>
        </w:rPr>
        <w:t xml:space="preserve">, and any other sums which become payable under the </w:t>
      </w:r>
      <w:r w:rsidRPr="00AF7F28">
        <w:rPr>
          <w:rFonts w:cs="Arial"/>
          <w:iCs/>
          <w:lang w:val="en-AU"/>
        </w:rPr>
        <w:t>Contract</w:t>
      </w:r>
      <w:r w:rsidRPr="00AF7F28">
        <w:rPr>
          <w:rFonts w:cs="Arial"/>
          <w:lang w:val="en-AU"/>
        </w:rPr>
        <w:t xml:space="preserve">, in accordance with the </w:t>
      </w:r>
      <w:r w:rsidRPr="00AF7F28">
        <w:rPr>
          <w:rFonts w:cs="Arial"/>
          <w:iCs/>
          <w:lang w:val="en-AU"/>
        </w:rPr>
        <w:t>Contract</w:t>
      </w:r>
      <w:r w:rsidRPr="00AF7F28">
        <w:rPr>
          <w:rFonts w:cs="Arial"/>
          <w:lang w:val="en-AU"/>
        </w:rPr>
        <w:t>.</w:t>
      </w:r>
    </w:p>
    <w:p w14:paraId="0FD749D7" w14:textId="77777777" w:rsidR="005B4D96" w:rsidRPr="00AF7F28" w:rsidRDefault="006A20F4">
      <w:pPr>
        <w:pStyle w:val="MELegal1"/>
        <w:keepNext w:val="0"/>
        <w:numPr>
          <w:ilvl w:val="0"/>
          <w:numId w:val="0"/>
        </w:numPr>
        <w:ind w:left="680" w:hanging="680"/>
        <w:rPr>
          <w:rFonts w:cs="Arial"/>
          <w:b/>
          <w:spacing w:val="0"/>
          <w:w w:val="100"/>
          <w:sz w:val="20"/>
        </w:rPr>
      </w:pPr>
      <w:r w:rsidRPr="00AF7F28">
        <w:rPr>
          <w:rFonts w:cs="Arial"/>
          <w:b/>
          <w:spacing w:val="0"/>
          <w:w w:val="100"/>
          <w:sz w:val="20"/>
        </w:rPr>
        <w:t>3.</w:t>
      </w:r>
      <w:r w:rsidRPr="00AF7F28">
        <w:rPr>
          <w:rFonts w:cs="Arial"/>
          <w:b/>
          <w:spacing w:val="0"/>
          <w:w w:val="100"/>
          <w:sz w:val="20"/>
        </w:rPr>
        <w:tab/>
        <w:t>Authority</w:t>
      </w:r>
    </w:p>
    <w:p w14:paraId="51387779" w14:textId="77777777" w:rsidR="005B4D96" w:rsidRPr="00AF7F28" w:rsidRDefault="006A20F4">
      <w:pPr>
        <w:ind w:left="673"/>
        <w:rPr>
          <w:rFonts w:cs="Arial"/>
          <w:lang w:val="en-AU"/>
        </w:rPr>
      </w:pPr>
      <w:r w:rsidRPr="00AF7F28">
        <w:rPr>
          <w:rFonts w:cs="Arial"/>
          <w:lang w:val="en-AU"/>
        </w:rPr>
        <w:t xml:space="preserve">Each person signing this </w:t>
      </w:r>
      <w:r w:rsidRPr="00AF7F28">
        <w:rPr>
          <w:rFonts w:cs="Arial"/>
          <w:iCs/>
          <w:lang w:val="en-AU"/>
        </w:rPr>
        <w:t>Contract</w:t>
      </w:r>
      <w:r w:rsidRPr="00AF7F28">
        <w:rPr>
          <w:rFonts w:cs="Arial"/>
          <w:lang w:val="en-AU"/>
        </w:rPr>
        <w:t xml:space="preserve"> represents that he or she has authority at the date of signing to do so.</w:t>
      </w:r>
    </w:p>
    <w:p w14:paraId="7E4C49E6" w14:textId="77777777" w:rsidR="005B4D96" w:rsidRPr="00C37B9A" w:rsidRDefault="005B4D96">
      <w:pPr>
        <w:ind w:left="673"/>
        <w:rPr>
          <w:rFonts w:cs="Arial"/>
          <w:lang w:val="en-AU"/>
        </w:rPr>
      </w:pPr>
    </w:p>
    <w:p w14:paraId="4FBC00CD" w14:textId="77777777" w:rsidR="005B4D96" w:rsidRPr="00C37B9A" w:rsidRDefault="006A20F4">
      <w:pPr>
        <w:rPr>
          <w:rFonts w:cs="Arial"/>
          <w:b/>
          <w:bCs/>
          <w:lang w:val="en-AU"/>
        </w:rPr>
      </w:pPr>
      <w:r w:rsidRPr="00C37B9A">
        <w:rPr>
          <w:rFonts w:cs="Arial"/>
          <w:b/>
          <w:bCs/>
          <w:lang w:val="en-AU"/>
        </w:rPr>
        <w:t>Executed as an Agreement</w:t>
      </w:r>
    </w:p>
    <w:p w14:paraId="7A77A93D" w14:textId="77777777" w:rsidR="005B4D96" w:rsidRPr="00C37B9A" w:rsidRDefault="005B4D96">
      <w:pPr>
        <w:tabs>
          <w:tab w:val="left" w:pos="1872"/>
          <w:tab w:val="left" w:pos="5904"/>
          <w:tab w:val="right" w:pos="9806"/>
          <w:tab w:val="right" w:pos="10224"/>
        </w:tabs>
        <w:spacing w:before="60"/>
        <w:rPr>
          <w:rFonts w:cs="Arial"/>
          <w:lang w:val="en-AU"/>
        </w:rPr>
      </w:pPr>
    </w:p>
    <w:p w14:paraId="5BA47129" w14:textId="77777777" w:rsidR="005B4D96" w:rsidRPr="00C37B9A" w:rsidRDefault="006A20F4">
      <w:pPr>
        <w:tabs>
          <w:tab w:val="left" w:pos="1872"/>
          <w:tab w:val="left" w:pos="5904"/>
          <w:tab w:val="right" w:pos="9806"/>
          <w:tab w:val="right" w:pos="10224"/>
        </w:tabs>
        <w:spacing w:before="60"/>
        <w:rPr>
          <w:rFonts w:cs="Arial"/>
          <w:lang w:val="en-AU"/>
        </w:rPr>
      </w:pPr>
      <w:r w:rsidRPr="00C37B9A">
        <w:rPr>
          <w:rFonts w:cs="Arial"/>
          <w:lang w:val="en-AU"/>
        </w:rPr>
        <w:t>[</w:t>
      </w:r>
      <w:r w:rsidRPr="00C37B9A">
        <w:rPr>
          <w:rFonts w:cs="Arial"/>
          <w:i/>
          <w:lang w:val="en-AU"/>
        </w:rPr>
        <w:t>Insert Principal's execution block, for example:</w:t>
      </w:r>
      <w:r w:rsidRPr="00C37B9A">
        <w:rPr>
          <w:rFonts w:cs="Arial"/>
          <w:lang w:val="en-AU"/>
        </w:rPr>
        <w:t>]</w:t>
      </w:r>
    </w:p>
    <w:p w14:paraId="4E96103B" w14:textId="77777777" w:rsidR="005B4D96" w:rsidRPr="00C37B9A" w:rsidRDefault="005B4D96">
      <w:pPr>
        <w:tabs>
          <w:tab w:val="left" w:pos="1872"/>
          <w:tab w:val="left" w:pos="5904"/>
          <w:tab w:val="right" w:pos="9806"/>
          <w:tab w:val="right" w:pos="10224"/>
        </w:tabs>
        <w:spacing w:before="60"/>
        <w:rPr>
          <w:rFonts w:cs="Arial"/>
          <w:lang w:val="en-AU"/>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5B4D96" w:rsidRPr="00C37B9A" w14:paraId="06D84714" w14:textId="77777777">
        <w:trPr>
          <w:trHeight w:val="600"/>
        </w:trPr>
        <w:tc>
          <w:tcPr>
            <w:tcW w:w="3969" w:type="dxa"/>
          </w:tcPr>
          <w:p w14:paraId="6DF97535" w14:textId="77777777" w:rsidR="005B4D96" w:rsidRPr="00C37B9A" w:rsidRDefault="006A20F4">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lang w:val="en-AU"/>
              </w:rPr>
            </w:pPr>
            <w:r w:rsidRPr="00C37B9A">
              <w:rPr>
                <w:rFonts w:cs="Arial"/>
                <w:b/>
                <w:lang w:val="en-AU"/>
              </w:rPr>
              <w:t>Executed</w:t>
            </w:r>
            <w:r w:rsidRPr="00C37B9A">
              <w:rPr>
                <w:rFonts w:cs="Arial"/>
                <w:lang w:val="en-AU"/>
              </w:rPr>
              <w:t xml:space="preserve"> for and on behalf of [</w:t>
            </w:r>
            <w:r w:rsidRPr="00C37B9A">
              <w:rPr>
                <w:rFonts w:cs="Arial"/>
                <w:b/>
                <w:bCs/>
                <w:i/>
                <w:iCs/>
                <w:lang w:val="en-AU"/>
              </w:rPr>
              <w:t>insert Principal's details</w:t>
            </w:r>
            <w:r w:rsidRPr="00C37B9A">
              <w:rPr>
                <w:rFonts w:cs="Arial"/>
                <w:lang w:val="en-AU"/>
              </w:rPr>
              <w:t xml:space="preserve">] </w:t>
            </w:r>
          </w:p>
          <w:p w14:paraId="161260ED" w14:textId="77777777" w:rsidR="005B4D96" w:rsidRPr="00C37B9A" w:rsidRDefault="005B4D96">
            <w:pPr>
              <w:rPr>
                <w:rFonts w:cs="Arial"/>
                <w:lang w:val="en-AU"/>
              </w:rPr>
            </w:pPr>
          </w:p>
        </w:tc>
        <w:tc>
          <w:tcPr>
            <w:tcW w:w="709" w:type="dxa"/>
          </w:tcPr>
          <w:p w14:paraId="5A1D2283" w14:textId="77777777" w:rsidR="005B4D96" w:rsidRPr="00C37B9A" w:rsidRDefault="005B4D96">
            <w:pPr>
              <w:jc w:val="center"/>
              <w:rPr>
                <w:rFonts w:cs="Arial"/>
                <w:lang w:val="en-AU"/>
              </w:rPr>
            </w:pPr>
          </w:p>
        </w:tc>
        <w:tc>
          <w:tcPr>
            <w:tcW w:w="3969" w:type="dxa"/>
          </w:tcPr>
          <w:p w14:paraId="2AC1E132" w14:textId="77777777" w:rsidR="005B4D96" w:rsidRPr="00C37B9A" w:rsidRDefault="005B4D96">
            <w:pPr>
              <w:rPr>
                <w:rFonts w:cs="Arial"/>
                <w:lang w:val="en-AU"/>
              </w:rPr>
            </w:pPr>
          </w:p>
        </w:tc>
        <w:tc>
          <w:tcPr>
            <w:tcW w:w="709" w:type="dxa"/>
          </w:tcPr>
          <w:p w14:paraId="6AE8FA54" w14:textId="77777777" w:rsidR="005B4D96" w:rsidRPr="00C37B9A" w:rsidRDefault="005B4D96">
            <w:pPr>
              <w:rPr>
                <w:rFonts w:cs="Arial"/>
                <w:lang w:val="en-AU"/>
              </w:rPr>
            </w:pPr>
          </w:p>
        </w:tc>
      </w:tr>
      <w:tr w:rsidR="005B4D96" w:rsidRPr="00C37B9A" w14:paraId="17925D19" w14:textId="77777777">
        <w:tc>
          <w:tcPr>
            <w:tcW w:w="3969" w:type="dxa"/>
            <w:tcBorders>
              <w:bottom w:val="single" w:sz="4" w:space="0" w:color="auto"/>
            </w:tcBorders>
            <w:vAlign w:val="bottom"/>
          </w:tcPr>
          <w:p w14:paraId="322B86BC" w14:textId="77777777" w:rsidR="005B4D96" w:rsidRPr="00C37B9A" w:rsidRDefault="005B4D96">
            <w:pPr>
              <w:rPr>
                <w:rFonts w:cs="Arial"/>
                <w:lang w:val="en-AU"/>
              </w:rPr>
            </w:pPr>
          </w:p>
        </w:tc>
        <w:tc>
          <w:tcPr>
            <w:tcW w:w="709" w:type="dxa"/>
            <w:vAlign w:val="bottom"/>
          </w:tcPr>
          <w:p w14:paraId="4ADCA42D" w14:textId="77777777" w:rsidR="005B4D96" w:rsidRPr="00C37B9A" w:rsidRDefault="006A20F4">
            <w:pPr>
              <w:jc w:val="center"/>
              <w:rPr>
                <w:rFonts w:cs="Arial"/>
                <w:lang w:val="en-AU"/>
              </w:rPr>
            </w:pPr>
            <w:r w:rsidRPr="00C37B9A">
              <w:rPr>
                <w:rFonts w:cs="Arial"/>
                <w:lang w:val="en-AU"/>
              </w:rPr>
              <w:sym w:font="Symbol" w:char="F0AC"/>
            </w:r>
          </w:p>
        </w:tc>
        <w:tc>
          <w:tcPr>
            <w:tcW w:w="3969" w:type="dxa"/>
            <w:tcBorders>
              <w:bottom w:val="single" w:sz="4" w:space="0" w:color="auto"/>
            </w:tcBorders>
            <w:vAlign w:val="bottom"/>
          </w:tcPr>
          <w:p w14:paraId="0D932FF0" w14:textId="77777777" w:rsidR="005B4D96" w:rsidRPr="00C37B9A" w:rsidRDefault="005B4D96">
            <w:pPr>
              <w:rPr>
                <w:rFonts w:cs="Arial"/>
                <w:lang w:val="en-AU"/>
              </w:rPr>
            </w:pPr>
          </w:p>
        </w:tc>
        <w:tc>
          <w:tcPr>
            <w:tcW w:w="709" w:type="dxa"/>
            <w:vAlign w:val="bottom"/>
          </w:tcPr>
          <w:p w14:paraId="62A2B8A4" w14:textId="77777777" w:rsidR="005B4D96" w:rsidRPr="00C37B9A" w:rsidRDefault="006A20F4">
            <w:pPr>
              <w:jc w:val="center"/>
              <w:rPr>
                <w:rFonts w:cs="Arial"/>
                <w:lang w:val="en-AU"/>
              </w:rPr>
            </w:pPr>
            <w:r w:rsidRPr="00C37B9A">
              <w:rPr>
                <w:rFonts w:cs="Arial"/>
                <w:lang w:val="en-AU"/>
              </w:rPr>
              <w:sym w:font="Symbol" w:char="F0AC"/>
            </w:r>
          </w:p>
        </w:tc>
      </w:tr>
      <w:tr w:rsidR="005B4D96" w:rsidRPr="00C37B9A" w14:paraId="55795CD5" w14:textId="77777777">
        <w:tc>
          <w:tcPr>
            <w:tcW w:w="3969" w:type="dxa"/>
            <w:tcBorders>
              <w:top w:val="single" w:sz="4" w:space="0" w:color="auto"/>
              <w:bottom w:val="single" w:sz="4" w:space="0" w:color="auto"/>
            </w:tcBorders>
          </w:tcPr>
          <w:p w14:paraId="650A42AD" w14:textId="77777777" w:rsidR="005B4D96" w:rsidRPr="00C37B9A" w:rsidRDefault="006A20F4">
            <w:pPr>
              <w:rPr>
                <w:rFonts w:cs="Arial"/>
                <w:lang w:val="en-AU"/>
              </w:rPr>
            </w:pPr>
            <w:r w:rsidRPr="00C37B9A">
              <w:rPr>
                <w:rFonts w:cs="Arial"/>
                <w:lang w:val="en-AU"/>
              </w:rPr>
              <w:t>Signature of authorised representative</w:t>
            </w:r>
          </w:p>
          <w:p w14:paraId="55ACC256" w14:textId="77777777" w:rsidR="005B4D96" w:rsidRPr="00C37B9A" w:rsidRDefault="005B4D96">
            <w:pPr>
              <w:rPr>
                <w:rFonts w:cs="Arial"/>
                <w:lang w:val="en-AU"/>
              </w:rPr>
            </w:pPr>
          </w:p>
          <w:p w14:paraId="5FA82EC3" w14:textId="77777777" w:rsidR="005B4D96" w:rsidRPr="00C37B9A" w:rsidRDefault="005B4D96">
            <w:pPr>
              <w:rPr>
                <w:rFonts w:cs="Arial"/>
                <w:lang w:val="en-AU"/>
              </w:rPr>
            </w:pPr>
          </w:p>
        </w:tc>
        <w:tc>
          <w:tcPr>
            <w:tcW w:w="709" w:type="dxa"/>
          </w:tcPr>
          <w:p w14:paraId="5216E0A8" w14:textId="77777777" w:rsidR="005B4D96" w:rsidRPr="00C37B9A" w:rsidRDefault="005B4D96">
            <w:pPr>
              <w:jc w:val="center"/>
              <w:rPr>
                <w:rFonts w:cs="Arial"/>
                <w:lang w:val="en-AU"/>
              </w:rPr>
            </w:pPr>
          </w:p>
        </w:tc>
        <w:tc>
          <w:tcPr>
            <w:tcW w:w="3969" w:type="dxa"/>
            <w:tcBorders>
              <w:top w:val="single" w:sz="4" w:space="0" w:color="auto"/>
              <w:bottom w:val="single" w:sz="4" w:space="0" w:color="auto"/>
            </w:tcBorders>
          </w:tcPr>
          <w:p w14:paraId="52B5637F" w14:textId="77777777" w:rsidR="005B4D96" w:rsidRPr="00C37B9A" w:rsidRDefault="006A20F4">
            <w:pPr>
              <w:rPr>
                <w:rFonts w:cs="Arial"/>
                <w:lang w:val="en-AU"/>
              </w:rPr>
            </w:pPr>
            <w:r w:rsidRPr="00C37B9A">
              <w:rPr>
                <w:rFonts w:cs="Arial"/>
                <w:lang w:val="en-AU"/>
              </w:rPr>
              <w:t xml:space="preserve">Signature witness </w:t>
            </w:r>
          </w:p>
          <w:p w14:paraId="13B6F082" w14:textId="77777777" w:rsidR="005B4D96" w:rsidRPr="00C37B9A" w:rsidRDefault="005B4D96">
            <w:pPr>
              <w:rPr>
                <w:rFonts w:cs="Arial"/>
                <w:lang w:val="en-AU"/>
              </w:rPr>
            </w:pPr>
          </w:p>
        </w:tc>
        <w:tc>
          <w:tcPr>
            <w:tcW w:w="709" w:type="dxa"/>
          </w:tcPr>
          <w:p w14:paraId="6C3557E2" w14:textId="77777777" w:rsidR="005B4D96" w:rsidRPr="00C37B9A" w:rsidRDefault="005B4D96">
            <w:pPr>
              <w:rPr>
                <w:rFonts w:cs="Arial"/>
                <w:lang w:val="en-AU"/>
              </w:rPr>
            </w:pPr>
          </w:p>
        </w:tc>
      </w:tr>
      <w:tr w:rsidR="005B4D96" w:rsidRPr="00C37B9A" w14:paraId="03C2F103" w14:textId="77777777">
        <w:tc>
          <w:tcPr>
            <w:tcW w:w="3969" w:type="dxa"/>
            <w:tcBorders>
              <w:top w:val="single" w:sz="4" w:space="0" w:color="auto"/>
            </w:tcBorders>
          </w:tcPr>
          <w:p w14:paraId="2BEB283A" w14:textId="77777777" w:rsidR="005B4D96" w:rsidRPr="00C37B9A" w:rsidRDefault="006A20F4">
            <w:pPr>
              <w:rPr>
                <w:rFonts w:cs="Arial"/>
                <w:lang w:val="en-AU"/>
              </w:rPr>
            </w:pPr>
            <w:r w:rsidRPr="00C37B9A">
              <w:rPr>
                <w:rFonts w:cs="Arial"/>
                <w:lang w:val="en-AU"/>
              </w:rPr>
              <w:t>Name of authorised representative (print)</w:t>
            </w:r>
          </w:p>
        </w:tc>
        <w:tc>
          <w:tcPr>
            <w:tcW w:w="709" w:type="dxa"/>
          </w:tcPr>
          <w:p w14:paraId="77731288" w14:textId="77777777" w:rsidR="005B4D96" w:rsidRPr="00C37B9A" w:rsidRDefault="005B4D96">
            <w:pPr>
              <w:rPr>
                <w:rFonts w:cs="Arial"/>
                <w:lang w:val="en-AU"/>
              </w:rPr>
            </w:pPr>
          </w:p>
        </w:tc>
        <w:tc>
          <w:tcPr>
            <w:tcW w:w="3969" w:type="dxa"/>
            <w:tcBorders>
              <w:top w:val="single" w:sz="4" w:space="0" w:color="auto"/>
            </w:tcBorders>
          </w:tcPr>
          <w:p w14:paraId="149AE6F7" w14:textId="77777777" w:rsidR="005B4D96" w:rsidRPr="00C37B9A" w:rsidRDefault="006A20F4">
            <w:pPr>
              <w:rPr>
                <w:rFonts w:cs="Arial"/>
                <w:lang w:val="en-AU"/>
              </w:rPr>
            </w:pPr>
            <w:r w:rsidRPr="00C37B9A">
              <w:rPr>
                <w:rFonts w:cs="Arial"/>
                <w:lang w:val="en-AU"/>
              </w:rPr>
              <w:t>Name of witness (print)</w:t>
            </w:r>
          </w:p>
        </w:tc>
        <w:tc>
          <w:tcPr>
            <w:tcW w:w="709" w:type="dxa"/>
          </w:tcPr>
          <w:p w14:paraId="159B5971" w14:textId="77777777" w:rsidR="005B4D96" w:rsidRPr="00C37B9A" w:rsidRDefault="005B4D96">
            <w:pPr>
              <w:rPr>
                <w:rFonts w:cs="Arial"/>
                <w:lang w:val="en-AU"/>
              </w:rPr>
            </w:pPr>
          </w:p>
        </w:tc>
      </w:tr>
    </w:tbl>
    <w:p w14:paraId="68A4B2F7" w14:textId="77777777" w:rsidR="005B4D96" w:rsidRPr="00C37B9A" w:rsidRDefault="005B4D96">
      <w:pPr>
        <w:rPr>
          <w:rFonts w:cs="Arial"/>
          <w:lang w:val="en-AU"/>
        </w:rPr>
      </w:pPr>
    </w:p>
    <w:p w14:paraId="11729463" w14:textId="77777777" w:rsidR="005B4D96" w:rsidRPr="00C37B9A" w:rsidRDefault="005B4D96">
      <w:pPr>
        <w:rPr>
          <w:rFonts w:cs="Arial"/>
          <w:lang w:val="en-AU"/>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5B4D96" w:rsidRPr="00C37B9A" w14:paraId="6BE4FFA8" w14:textId="77777777">
        <w:trPr>
          <w:trHeight w:val="600"/>
        </w:trPr>
        <w:tc>
          <w:tcPr>
            <w:tcW w:w="3969" w:type="dxa"/>
          </w:tcPr>
          <w:p w14:paraId="73B34798" w14:textId="77777777" w:rsidR="005B4D96" w:rsidRPr="00C37B9A" w:rsidRDefault="006A20F4">
            <w:pPr>
              <w:rPr>
                <w:rFonts w:cs="Arial"/>
                <w:lang w:val="en-AU"/>
              </w:rPr>
            </w:pPr>
            <w:r w:rsidRPr="00C37B9A">
              <w:rPr>
                <w:rFonts w:cs="Arial"/>
                <w:b/>
                <w:lang w:val="en-AU"/>
              </w:rPr>
              <w:t>Executed</w:t>
            </w:r>
            <w:r w:rsidRPr="00C37B9A">
              <w:rPr>
                <w:rFonts w:cs="Arial"/>
                <w:lang w:val="en-AU"/>
              </w:rPr>
              <w:t xml:space="preserve"> by</w:t>
            </w:r>
            <w:r w:rsidRPr="00C37B9A">
              <w:rPr>
                <w:rFonts w:cs="Arial"/>
                <w:b/>
                <w:lang w:val="en-AU"/>
              </w:rPr>
              <w:t xml:space="preserve"> </w:t>
            </w:r>
            <w:r w:rsidRPr="00C37B9A">
              <w:rPr>
                <w:rFonts w:cs="Arial"/>
                <w:bCs/>
                <w:lang w:val="en-AU"/>
              </w:rPr>
              <w:t>[#Contractor]</w:t>
            </w:r>
            <w:r w:rsidRPr="00C37B9A">
              <w:rPr>
                <w:rFonts w:cs="Arial"/>
                <w:b/>
                <w:lang w:val="en-AU"/>
              </w:rPr>
              <w:t xml:space="preserve"> </w:t>
            </w:r>
            <w:r w:rsidRPr="00C37B9A">
              <w:rPr>
                <w:rFonts w:cs="Arial"/>
                <w:lang w:val="en-AU"/>
              </w:rPr>
              <w:t xml:space="preserve">in accordance with Section 127 of the </w:t>
            </w:r>
            <w:r w:rsidRPr="00C37B9A">
              <w:rPr>
                <w:rFonts w:cs="Arial"/>
                <w:i/>
                <w:iCs/>
                <w:lang w:val="en-AU"/>
              </w:rPr>
              <w:t>Corporations Act 2001</w:t>
            </w:r>
            <w:r w:rsidRPr="00C37B9A">
              <w:rPr>
                <w:rFonts w:cs="Arial"/>
                <w:lang w:val="en-AU"/>
              </w:rPr>
              <w:t xml:space="preserve"> in the presence of</w:t>
            </w:r>
          </w:p>
          <w:p w14:paraId="3FCE83CF" w14:textId="77777777" w:rsidR="005B4D96" w:rsidRPr="00C37B9A" w:rsidRDefault="005B4D96">
            <w:pPr>
              <w:rPr>
                <w:rFonts w:cs="Arial"/>
                <w:lang w:val="en-AU"/>
              </w:rPr>
            </w:pPr>
          </w:p>
        </w:tc>
        <w:tc>
          <w:tcPr>
            <w:tcW w:w="709" w:type="dxa"/>
          </w:tcPr>
          <w:p w14:paraId="70A3841F" w14:textId="77777777" w:rsidR="005B4D96" w:rsidRPr="00C37B9A" w:rsidRDefault="005B4D96">
            <w:pPr>
              <w:jc w:val="center"/>
              <w:rPr>
                <w:rFonts w:cs="Arial"/>
                <w:lang w:val="en-AU"/>
              </w:rPr>
            </w:pPr>
          </w:p>
        </w:tc>
        <w:tc>
          <w:tcPr>
            <w:tcW w:w="3969" w:type="dxa"/>
          </w:tcPr>
          <w:p w14:paraId="4C1096FE" w14:textId="77777777" w:rsidR="005B4D96" w:rsidRPr="00C37B9A" w:rsidRDefault="005B4D96">
            <w:pPr>
              <w:rPr>
                <w:rFonts w:cs="Arial"/>
                <w:lang w:val="en-AU"/>
              </w:rPr>
            </w:pPr>
          </w:p>
        </w:tc>
        <w:tc>
          <w:tcPr>
            <w:tcW w:w="709" w:type="dxa"/>
          </w:tcPr>
          <w:p w14:paraId="337D6052" w14:textId="77777777" w:rsidR="005B4D96" w:rsidRPr="00C37B9A" w:rsidRDefault="005B4D96">
            <w:pPr>
              <w:rPr>
                <w:rFonts w:cs="Arial"/>
                <w:lang w:val="en-AU"/>
              </w:rPr>
            </w:pPr>
          </w:p>
        </w:tc>
      </w:tr>
      <w:tr w:rsidR="005B4D96" w:rsidRPr="00C37B9A" w14:paraId="4D990337" w14:textId="77777777">
        <w:tc>
          <w:tcPr>
            <w:tcW w:w="3969" w:type="dxa"/>
            <w:tcBorders>
              <w:bottom w:val="single" w:sz="4" w:space="0" w:color="auto"/>
            </w:tcBorders>
            <w:vAlign w:val="bottom"/>
          </w:tcPr>
          <w:p w14:paraId="4B30B004" w14:textId="77777777" w:rsidR="005B4D96" w:rsidRPr="00C37B9A" w:rsidRDefault="005B4D96">
            <w:pPr>
              <w:rPr>
                <w:rFonts w:cs="Arial"/>
                <w:lang w:val="en-AU"/>
              </w:rPr>
            </w:pPr>
          </w:p>
        </w:tc>
        <w:tc>
          <w:tcPr>
            <w:tcW w:w="709" w:type="dxa"/>
            <w:vAlign w:val="bottom"/>
          </w:tcPr>
          <w:p w14:paraId="25DD5728" w14:textId="77777777" w:rsidR="005B4D96" w:rsidRPr="00C37B9A" w:rsidRDefault="006A20F4">
            <w:pPr>
              <w:jc w:val="center"/>
              <w:rPr>
                <w:rFonts w:cs="Arial"/>
                <w:lang w:val="en-AU"/>
              </w:rPr>
            </w:pPr>
            <w:r w:rsidRPr="00C37B9A">
              <w:rPr>
                <w:rFonts w:cs="Arial"/>
                <w:lang w:val="en-AU"/>
              </w:rPr>
              <w:sym w:font="Symbol" w:char="F0AC"/>
            </w:r>
          </w:p>
        </w:tc>
        <w:tc>
          <w:tcPr>
            <w:tcW w:w="3969" w:type="dxa"/>
            <w:tcBorders>
              <w:bottom w:val="single" w:sz="4" w:space="0" w:color="auto"/>
            </w:tcBorders>
            <w:vAlign w:val="bottom"/>
          </w:tcPr>
          <w:p w14:paraId="37655ADF" w14:textId="77777777" w:rsidR="005B4D96" w:rsidRPr="00C37B9A" w:rsidRDefault="005B4D96">
            <w:pPr>
              <w:rPr>
                <w:rFonts w:cs="Arial"/>
                <w:lang w:val="en-AU"/>
              </w:rPr>
            </w:pPr>
          </w:p>
        </w:tc>
        <w:tc>
          <w:tcPr>
            <w:tcW w:w="709" w:type="dxa"/>
            <w:vAlign w:val="bottom"/>
          </w:tcPr>
          <w:p w14:paraId="465BDF79" w14:textId="77777777" w:rsidR="005B4D96" w:rsidRPr="00C37B9A" w:rsidRDefault="006A20F4">
            <w:pPr>
              <w:jc w:val="center"/>
              <w:rPr>
                <w:rFonts w:cs="Arial"/>
                <w:lang w:val="en-AU"/>
              </w:rPr>
            </w:pPr>
            <w:r w:rsidRPr="00C37B9A">
              <w:rPr>
                <w:rFonts w:cs="Arial"/>
                <w:lang w:val="en-AU"/>
              </w:rPr>
              <w:sym w:font="Symbol" w:char="F0AC"/>
            </w:r>
          </w:p>
        </w:tc>
      </w:tr>
      <w:tr w:rsidR="005B4D96" w:rsidRPr="00C37B9A" w14:paraId="2A17634A" w14:textId="77777777">
        <w:tc>
          <w:tcPr>
            <w:tcW w:w="3969" w:type="dxa"/>
            <w:tcBorders>
              <w:top w:val="single" w:sz="4" w:space="0" w:color="auto"/>
              <w:bottom w:val="single" w:sz="4" w:space="0" w:color="auto"/>
            </w:tcBorders>
          </w:tcPr>
          <w:p w14:paraId="021D4228" w14:textId="77777777" w:rsidR="005B4D96" w:rsidRPr="00C37B9A" w:rsidRDefault="006A20F4">
            <w:pPr>
              <w:rPr>
                <w:rFonts w:cs="Arial"/>
                <w:lang w:val="en-AU"/>
              </w:rPr>
            </w:pPr>
            <w:r w:rsidRPr="00C37B9A">
              <w:rPr>
                <w:rFonts w:cs="Arial"/>
                <w:lang w:val="en-AU"/>
              </w:rPr>
              <w:t>Signature of director</w:t>
            </w:r>
          </w:p>
          <w:p w14:paraId="377F9E98" w14:textId="77777777" w:rsidR="005B4D96" w:rsidRPr="00C37B9A" w:rsidRDefault="005B4D96">
            <w:pPr>
              <w:rPr>
                <w:rFonts w:cs="Arial"/>
                <w:lang w:val="en-AU"/>
              </w:rPr>
            </w:pPr>
          </w:p>
          <w:p w14:paraId="35F4118D" w14:textId="77777777" w:rsidR="005B4D96" w:rsidRPr="00C37B9A" w:rsidRDefault="005B4D96">
            <w:pPr>
              <w:rPr>
                <w:rFonts w:cs="Arial"/>
                <w:lang w:val="en-AU"/>
              </w:rPr>
            </w:pPr>
          </w:p>
        </w:tc>
        <w:tc>
          <w:tcPr>
            <w:tcW w:w="709" w:type="dxa"/>
          </w:tcPr>
          <w:p w14:paraId="6F522104" w14:textId="77777777" w:rsidR="005B4D96" w:rsidRPr="00C37B9A" w:rsidRDefault="005B4D96">
            <w:pPr>
              <w:jc w:val="center"/>
              <w:rPr>
                <w:rFonts w:cs="Arial"/>
                <w:lang w:val="en-AU"/>
              </w:rPr>
            </w:pPr>
          </w:p>
        </w:tc>
        <w:tc>
          <w:tcPr>
            <w:tcW w:w="3969" w:type="dxa"/>
            <w:tcBorders>
              <w:top w:val="single" w:sz="4" w:space="0" w:color="auto"/>
              <w:bottom w:val="single" w:sz="4" w:space="0" w:color="auto"/>
            </w:tcBorders>
          </w:tcPr>
          <w:p w14:paraId="3CC98BA4" w14:textId="77777777" w:rsidR="005B4D96" w:rsidRPr="00C37B9A" w:rsidRDefault="006A20F4">
            <w:pPr>
              <w:rPr>
                <w:rFonts w:cs="Arial"/>
                <w:lang w:val="en-AU"/>
              </w:rPr>
            </w:pPr>
            <w:r w:rsidRPr="00C37B9A">
              <w:rPr>
                <w:rFonts w:cs="Arial"/>
                <w:lang w:val="en-AU"/>
              </w:rPr>
              <w:t>Signature of director/company secretary</w:t>
            </w:r>
          </w:p>
          <w:p w14:paraId="1AFEEFB7" w14:textId="77777777" w:rsidR="005B4D96" w:rsidRPr="00C37B9A" w:rsidRDefault="006A20F4">
            <w:pPr>
              <w:rPr>
                <w:rFonts w:cs="Arial"/>
                <w:lang w:val="en-AU"/>
              </w:rPr>
            </w:pPr>
            <w:r w:rsidRPr="00C37B9A">
              <w:rPr>
                <w:rFonts w:cs="Arial"/>
                <w:lang w:val="en-AU"/>
              </w:rPr>
              <w:t>(Please delete as applicable)</w:t>
            </w:r>
          </w:p>
          <w:p w14:paraId="413F10DA" w14:textId="77777777" w:rsidR="005B4D96" w:rsidRPr="00C37B9A" w:rsidRDefault="005B4D96">
            <w:pPr>
              <w:rPr>
                <w:rFonts w:cs="Arial"/>
                <w:lang w:val="en-AU"/>
              </w:rPr>
            </w:pPr>
          </w:p>
          <w:p w14:paraId="2B765F14" w14:textId="77777777" w:rsidR="005B4D96" w:rsidRPr="00C37B9A" w:rsidRDefault="005B4D96">
            <w:pPr>
              <w:rPr>
                <w:rFonts w:cs="Arial"/>
                <w:lang w:val="en-AU"/>
              </w:rPr>
            </w:pPr>
          </w:p>
        </w:tc>
        <w:tc>
          <w:tcPr>
            <w:tcW w:w="709" w:type="dxa"/>
          </w:tcPr>
          <w:p w14:paraId="772A3A9C" w14:textId="77777777" w:rsidR="005B4D96" w:rsidRPr="00C37B9A" w:rsidRDefault="005B4D96">
            <w:pPr>
              <w:rPr>
                <w:rFonts w:cs="Arial"/>
                <w:lang w:val="en-AU"/>
              </w:rPr>
            </w:pPr>
          </w:p>
        </w:tc>
      </w:tr>
      <w:tr w:rsidR="005B4D96" w:rsidRPr="00C37B9A" w14:paraId="35384936" w14:textId="77777777">
        <w:tc>
          <w:tcPr>
            <w:tcW w:w="3969" w:type="dxa"/>
            <w:tcBorders>
              <w:top w:val="single" w:sz="4" w:space="0" w:color="auto"/>
            </w:tcBorders>
          </w:tcPr>
          <w:p w14:paraId="5E48E805" w14:textId="77777777" w:rsidR="005B4D96" w:rsidRPr="00C37B9A" w:rsidRDefault="006A20F4">
            <w:pPr>
              <w:rPr>
                <w:rFonts w:cs="Arial"/>
                <w:lang w:val="en-AU"/>
              </w:rPr>
            </w:pPr>
            <w:r w:rsidRPr="00C37B9A">
              <w:rPr>
                <w:rFonts w:cs="Arial"/>
                <w:lang w:val="en-AU"/>
              </w:rPr>
              <w:t>Name of director (print)</w:t>
            </w:r>
          </w:p>
        </w:tc>
        <w:tc>
          <w:tcPr>
            <w:tcW w:w="709" w:type="dxa"/>
          </w:tcPr>
          <w:p w14:paraId="2DF9F55D" w14:textId="77777777" w:rsidR="005B4D96" w:rsidRPr="00C37B9A" w:rsidRDefault="005B4D96">
            <w:pPr>
              <w:rPr>
                <w:rFonts w:cs="Arial"/>
                <w:lang w:val="en-AU"/>
              </w:rPr>
            </w:pPr>
          </w:p>
        </w:tc>
        <w:tc>
          <w:tcPr>
            <w:tcW w:w="3969" w:type="dxa"/>
            <w:tcBorders>
              <w:top w:val="single" w:sz="4" w:space="0" w:color="auto"/>
            </w:tcBorders>
          </w:tcPr>
          <w:p w14:paraId="6946B9B0" w14:textId="77777777" w:rsidR="005B4D96" w:rsidRPr="00C37B9A" w:rsidRDefault="006A20F4">
            <w:pPr>
              <w:rPr>
                <w:rFonts w:cs="Arial"/>
                <w:lang w:val="en-AU"/>
              </w:rPr>
            </w:pPr>
            <w:r w:rsidRPr="00C37B9A">
              <w:rPr>
                <w:rFonts w:cs="Arial"/>
                <w:lang w:val="en-AU"/>
              </w:rPr>
              <w:t>Name of director/company secretary (print)</w:t>
            </w:r>
          </w:p>
        </w:tc>
        <w:tc>
          <w:tcPr>
            <w:tcW w:w="709" w:type="dxa"/>
          </w:tcPr>
          <w:p w14:paraId="594E8B06" w14:textId="77777777" w:rsidR="005B4D96" w:rsidRPr="00C37B9A" w:rsidRDefault="005B4D96">
            <w:pPr>
              <w:rPr>
                <w:rFonts w:cs="Arial"/>
                <w:lang w:val="en-AU"/>
              </w:rPr>
            </w:pPr>
          </w:p>
        </w:tc>
      </w:tr>
    </w:tbl>
    <w:p w14:paraId="4B5D62E6" w14:textId="77777777" w:rsidR="005B4D96" w:rsidRPr="00C37B9A" w:rsidRDefault="005B4D96">
      <w:pPr>
        <w:rPr>
          <w:rFonts w:cs="Arial"/>
          <w:sz w:val="22"/>
          <w:szCs w:val="22"/>
          <w:lang w:val="en-AU"/>
        </w:rPr>
      </w:pPr>
    </w:p>
    <w:p w14:paraId="58A7F9EE" w14:textId="77777777" w:rsidR="005B4D96" w:rsidRPr="00C37B9A" w:rsidRDefault="006A20F4">
      <w:pPr>
        <w:overflowPunct/>
        <w:autoSpaceDE/>
        <w:autoSpaceDN/>
        <w:adjustRightInd/>
        <w:jc w:val="left"/>
        <w:textAlignment w:val="auto"/>
        <w:rPr>
          <w:rFonts w:ascii="Times New Roman" w:hAnsi="Times New Roman"/>
          <w:sz w:val="22"/>
          <w:szCs w:val="22"/>
          <w:lang w:val="en-AU"/>
        </w:rPr>
      </w:pPr>
      <w:r w:rsidRPr="00C37B9A">
        <w:rPr>
          <w:rFonts w:ascii="Times New Roman" w:hAnsi="Times New Roman"/>
          <w:sz w:val="22"/>
          <w:szCs w:val="22"/>
          <w:lang w:val="en-AU"/>
        </w:rPr>
        <w:br w:type="page"/>
      </w:r>
    </w:p>
    <w:tbl>
      <w:tblPr>
        <w:tblW w:w="9629" w:type="dxa"/>
        <w:jc w:val="center"/>
        <w:tblLayout w:type="fixed"/>
        <w:tblCellMar>
          <w:left w:w="56" w:type="dxa"/>
          <w:right w:w="56" w:type="dxa"/>
        </w:tblCellMar>
        <w:tblLook w:val="0000" w:firstRow="0" w:lastRow="0" w:firstColumn="0" w:lastColumn="0" w:noHBand="0" w:noVBand="0"/>
      </w:tblPr>
      <w:tblGrid>
        <w:gridCol w:w="6394"/>
        <w:gridCol w:w="3235"/>
      </w:tblGrid>
      <w:tr w:rsidR="00C37B9A" w:rsidRPr="00C37B9A" w14:paraId="44F01FB2" w14:textId="77777777" w:rsidTr="00071F83">
        <w:trPr>
          <w:jc w:val="center"/>
        </w:trPr>
        <w:tc>
          <w:tcPr>
            <w:tcW w:w="6394" w:type="dxa"/>
          </w:tcPr>
          <w:p w14:paraId="56928E0A" w14:textId="77777777" w:rsidR="00264102" w:rsidRPr="00C37B9A" w:rsidRDefault="00264102" w:rsidP="0087018C">
            <w:pPr>
              <w:ind w:right="252"/>
              <w:rPr>
                <w:b/>
                <w:lang w:val="en-AU"/>
              </w:rPr>
            </w:pPr>
            <w:r w:rsidRPr="00C37B9A">
              <w:rPr>
                <w:b/>
                <w:lang w:val="en-AU"/>
              </w:rPr>
              <w:lastRenderedPageBreak/>
              <w:t>Victorian Government Special Conditions of Contract for use in association with Australian Standard AS 2124 - 1992.</w:t>
            </w:r>
          </w:p>
          <w:p w14:paraId="4F5FFA90" w14:textId="77777777" w:rsidR="00264102" w:rsidRPr="00C37B9A" w:rsidRDefault="00264102" w:rsidP="0087018C">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301C337D" w14:textId="0D4E918B" w:rsidR="00264102" w:rsidRPr="00C37B9A" w:rsidRDefault="00264102" w:rsidP="0045733E">
            <w:pPr>
              <w:pStyle w:val="H0"/>
              <w:rPr>
                <w:color w:val="auto"/>
              </w:rPr>
            </w:pPr>
            <w:r w:rsidRPr="00C37B9A">
              <w:rPr>
                <w:color w:val="auto"/>
              </w:rPr>
              <w:t xml:space="preserve">PART </w:t>
            </w:r>
            <w:r w:rsidR="00453EAD" w:rsidRPr="00C37B9A">
              <w:rPr>
                <w:color w:val="auto"/>
              </w:rPr>
              <w:t>F</w:t>
            </w:r>
          </w:p>
        </w:tc>
      </w:tr>
    </w:tbl>
    <w:p w14:paraId="4AFCCEF9" w14:textId="77777777" w:rsidR="00264102" w:rsidRPr="00C37B9A" w:rsidRDefault="00264102" w:rsidP="0088315C">
      <w:pPr>
        <w:pStyle w:val="A1"/>
        <w:rPr>
          <w:b/>
        </w:rPr>
      </w:pPr>
    </w:p>
    <w:p w14:paraId="63D37BA7" w14:textId="6B809B0C" w:rsidR="0088315C" w:rsidRPr="00C37B9A" w:rsidRDefault="0088315C" w:rsidP="0088315C">
      <w:pPr>
        <w:pStyle w:val="A1"/>
        <w:rPr>
          <w:b/>
          <w:lang w:val="en-AU"/>
        </w:rPr>
      </w:pPr>
      <w:r w:rsidRPr="00C37B9A">
        <w:rPr>
          <w:b/>
          <w:lang w:val="en-AU"/>
        </w:rPr>
        <w:t>Form of Certificate of Practical Completion</w:t>
      </w:r>
    </w:p>
    <w:p w14:paraId="3F2BFA46" w14:textId="77777777" w:rsidR="005B4D96" w:rsidRPr="00C37B9A" w:rsidRDefault="006A20F4">
      <w:pPr>
        <w:pStyle w:val="MEChapterheading"/>
        <w:jc w:val="both"/>
      </w:pPr>
      <w:r w:rsidRPr="00C37B9A">
        <w:t>Certificate of Practical Completion</w:t>
      </w:r>
    </w:p>
    <w:p w14:paraId="152D2EF7" w14:textId="77777777" w:rsidR="005B4D96" w:rsidRPr="00C37B9A" w:rsidRDefault="006A20F4">
      <w:pPr>
        <w:pStyle w:val="MESubheading"/>
        <w:keepNext w:val="0"/>
      </w:pPr>
      <w:r w:rsidRPr="00C37B9A">
        <w:t>From:</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5B4D96" w:rsidRPr="00C37B9A" w14:paraId="42D3C15C" w14:textId="77777777">
        <w:trPr>
          <w:gridAfter w:val="1"/>
          <w:wAfter w:w="7088" w:type="dxa"/>
        </w:trPr>
        <w:tc>
          <w:tcPr>
            <w:tcW w:w="2268" w:type="dxa"/>
          </w:tcPr>
          <w:p w14:paraId="016F83EA"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2E2454BE" w14:textId="77777777" w:rsidR="005B4D96" w:rsidRPr="00C37B9A" w:rsidRDefault="006A20F4">
            <w:pPr>
              <w:pStyle w:val="PartiesDetails"/>
              <w:rPr>
                <w:rFonts w:ascii="Arial" w:hAnsi="Arial" w:cs="Arial"/>
                <w:bCs/>
                <w:sz w:val="20"/>
              </w:rPr>
            </w:pPr>
            <w:r w:rsidRPr="00C37B9A">
              <w:rPr>
                <w:rFonts w:ascii="Arial" w:hAnsi="Arial" w:cs="Arial"/>
                <w:bCs/>
                <w:sz w:val="20"/>
              </w:rPr>
              <w:t>[insert]</w:t>
            </w:r>
          </w:p>
        </w:tc>
      </w:tr>
      <w:tr w:rsidR="005B4D96" w:rsidRPr="00C37B9A" w14:paraId="050019E1" w14:textId="77777777">
        <w:trPr>
          <w:gridAfter w:val="1"/>
          <w:wAfter w:w="7088" w:type="dxa"/>
        </w:trPr>
        <w:tc>
          <w:tcPr>
            <w:tcW w:w="2268" w:type="dxa"/>
          </w:tcPr>
          <w:p w14:paraId="50ADBE93"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3474EEF6"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52B35CA3" w14:textId="77777777">
        <w:tc>
          <w:tcPr>
            <w:tcW w:w="2268" w:type="dxa"/>
          </w:tcPr>
          <w:p w14:paraId="6FED7D4A" w14:textId="77777777" w:rsidR="005B4D96" w:rsidRPr="00C37B9A" w:rsidRDefault="006A20F4">
            <w:pPr>
              <w:pStyle w:val="PartiesDetails"/>
              <w:rPr>
                <w:rFonts w:ascii="Arial" w:hAnsi="Arial" w:cs="Arial"/>
                <w:sz w:val="20"/>
              </w:rPr>
            </w:pPr>
            <w:r w:rsidRPr="00C37B9A">
              <w:rPr>
                <w:rFonts w:ascii="Arial" w:hAnsi="Arial" w:cs="Arial"/>
                <w:sz w:val="20"/>
              </w:rPr>
              <w:t>ACN</w:t>
            </w:r>
          </w:p>
        </w:tc>
        <w:tc>
          <w:tcPr>
            <w:tcW w:w="7088" w:type="dxa"/>
          </w:tcPr>
          <w:p w14:paraId="04EC74B3"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c>
          <w:tcPr>
            <w:tcW w:w="7088" w:type="dxa"/>
          </w:tcPr>
          <w:p w14:paraId="7E45B165" w14:textId="77777777" w:rsidR="005B4D96" w:rsidRPr="00C37B9A" w:rsidRDefault="005B4D96">
            <w:pPr>
              <w:pStyle w:val="PartiesDetails"/>
              <w:rPr>
                <w:rFonts w:ascii="Arial" w:hAnsi="Arial" w:cs="Arial"/>
                <w:b/>
                <w:sz w:val="20"/>
              </w:rPr>
            </w:pPr>
          </w:p>
        </w:tc>
      </w:tr>
      <w:tr w:rsidR="005B4D96" w:rsidRPr="00C37B9A" w14:paraId="25C8A2BF" w14:textId="77777777">
        <w:trPr>
          <w:gridAfter w:val="1"/>
          <w:wAfter w:w="7088" w:type="dxa"/>
        </w:trPr>
        <w:tc>
          <w:tcPr>
            <w:tcW w:w="2268" w:type="dxa"/>
          </w:tcPr>
          <w:p w14:paraId="45F5B740"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7E83EA83" w14:textId="77777777" w:rsidR="005B4D96" w:rsidRPr="00C37B9A" w:rsidRDefault="006A20F4">
            <w:pPr>
              <w:pStyle w:val="PartiesDetails"/>
              <w:rPr>
                <w:rFonts w:ascii="Arial" w:hAnsi="Arial" w:cs="Arial"/>
                <w:b/>
                <w:sz w:val="20"/>
              </w:rPr>
            </w:pPr>
            <w:r w:rsidRPr="00C37B9A">
              <w:rPr>
                <w:rFonts w:ascii="Arial" w:hAnsi="Arial" w:cs="Arial"/>
                <w:b/>
                <w:bCs/>
                <w:sz w:val="20"/>
              </w:rPr>
              <w:t>Superintendent</w:t>
            </w:r>
          </w:p>
        </w:tc>
      </w:tr>
      <w:tr w:rsidR="005B4D96" w:rsidRPr="00C37B9A" w14:paraId="177A0D9F" w14:textId="77777777">
        <w:trPr>
          <w:gridAfter w:val="1"/>
          <w:wAfter w:w="7088" w:type="dxa"/>
        </w:trPr>
        <w:tc>
          <w:tcPr>
            <w:tcW w:w="2268" w:type="dxa"/>
          </w:tcPr>
          <w:p w14:paraId="1D18364E"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44E81BA9"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40693D77" w14:textId="77777777" w:rsidR="005B4D96" w:rsidRPr="00C37B9A" w:rsidRDefault="006A20F4">
      <w:pPr>
        <w:pStyle w:val="MESubheading"/>
        <w:keepNext w:val="0"/>
      </w:pPr>
      <w:r w:rsidRPr="00C37B9A">
        <w:t>To:</w:t>
      </w:r>
    </w:p>
    <w:tbl>
      <w:tblPr>
        <w:tblW w:w="16444" w:type="dxa"/>
        <w:tblLayout w:type="fixed"/>
        <w:tblCellMar>
          <w:left w:w="0" w:type="dxa"/>
          <w:right w:w="0" w:type="dxa"/>
        </w:tblCellMar>
        <w:tblLook w:val="0000" w:firstRow="0" w:lastRow="0" w:firstColumn="0" w:lastColumn="0" w:noHBand="0" w:noVBand="0"/>
      </w:tblPr>
      <w:tblGrid>
        <w:gridCol w:w="2268"/>
        <w:gridCol w:w="7088"/>
        <w:gridCol w:w="7088"/>
      </w:tblGrid>
      <w:tr w:rsidR="005B4D96" w:rsidRPr="00C37B9A" w14:paraId="26AA8D4B" w14:textId="77777777">
        <w:trPr>
          <w:gridAfter w:val="1"/>
          <w:wAfter w:w="7088" w:type="dxa"/>
        </w:trPr>
        <w:tc>
          <w:tcPr>
            <w:tcW w:w="2268" w:type="dxa"/>
          </w:tcPr>
          <w:p w14:paraId="2067DA9F"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4B3AB7D0" w14:textId="77777777" w:rsidR="005B4D96" w:rsidRPr="00C37B9A" w:rsidRDefault="006A20F4">
            <w:pPr>
              <w:pStyle w:val="PartiesDetails"/>
              <w:rPr>
                <w:rFonts w:ascii="Arial" w:hAnsi="Arial" w:cs="Arial"/>
                <w:bCs/>
                <w:sz w:val="20"/>
              </w:rPr>
            </w:pPr>
            <w:r w:rsidRPr="00C37B9A">
              <w:rPr>
                <w:rFonts w:ascii="Arial" w:hAnsi="Arial" w:cs="Arial"/>
                <w:bCs/>
                <w:sz w:val="20"/>
              </w:rPr>
              <w:t>[insert]</w:t>
            </w:r>
          </w:p>
        </w:tc>
      </w:tr>
      <w:tr w:rsidR="005B4D96" w:rsidRPr="00C37B9A" w14:paraId="2BFD1890" w14:textId="77777777">
        <w:trPr>
          <w:gridAfter w:val="1"/>
          <w:wAfter w:w="7088" w:type="dxa"/>
        </w:trPr>
        <w:tc>
          <w:tcPr>
            <w:tcW w:w="2268" w:type="dxa"/>
          </w:tcPr>
          <w:p w14:paraId="77FB2AD8"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79A78DF0"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4E81D533" w14:textId="77777777">
        <w:tc>
          <w:tcPr>
            <w:tcW w:w="2268" w:type="dxa"/>
          </w:tcPr>
          <w:p w14:paraId="27A42734" w14:textId="77777777" w:rsidR="005B4D96" w:rsidRPr="00C37B9A" w:rsidRDefault="006A20F4">
            <w:pPr>
              <w:pStyle w:val="PartiesDetails"/>
              <w:rPr>
                <w:rFonts w:ascii="Arial" w:hAnsi="Arial" w:cs="Arial"/>
                <w:sz w:val="20"/>
              </w:rPr>
            </w:pPr>
            <w:r w:rsidRPr="00C37B9A">
              <w:rPr>
                <w:rFonts w:ascii="Arial" w:hAnsi="Arial" w:cs="Arial"/>
                <w:sz w:val="20"/>
              </w:rPr>
              <w:t>ACN</w:t>
            </w:r>
          </w:p>
        </w:tc>
        <w:tc>
          <w:tcPr>
            <w:tcW w:w="7088" w:type="dxa"/>
          </w:tcPr>
          <w:p w14:paraId="5F80B607"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c>
          <w:tcPr>
            <w:tcW w:w="7088" w:type="dxa"/>
          </w:tcPr>
          <w:p w14:paraId="67D416F6" w14:textId="77777777" w:rsidR="005B4D96" w:rsidRPr="00C37B9A" w:rsidRDefault="005B4D96">
            <w:pPr>
              <w:pStyle w:val="PartiesDetails"/>
              <w:rPr>
                <w:rFonts w:ascii="Arial" w:hAnsi="Arial" w:cs="Arial"/>
                <w:b/>
                <w:sz w:val="20"/>
              </w:rPr>
            </w:pPr>
          </w:p>
        </w:tc>
      </w:tr>
      <w:tr w:rsidR="005B4D96" w:rsidRPr="00C37B9A" w14:paraId="0B3FF438" w14:textId="77777777">
        <w:trPr>
          <w:gridAfter w:val="1"/>
          <w:wAfter w:w="7088" w:type="dxa"/>
        </w:trPr>
        <w:tc>
          <w:tcPr>
            <w:tcW w:w="2268" w:type="dxa"/>
          </w:tcPr>
          <w:p w14:paraId="65DCECB4"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677193CC" w14:textId="77777777" w:rsidR="005B4D96" w:rsidRPr="00C37B9A" w:rsidRDefault="006A20F4">
            <w:pPr>
              <w:pStyle w:val="PartiesDetails"/>
              <w:rPr>
                <w:rFonts w:ascii="Arial" w:hAnsi="Arial" w:cs="Arial"/>
                <w:b/>
                <w:sz w:val="20"/>
              </w:rPr>
            </w:pPr>
            <w:r w:rsidRPr="00C37B9A">
              <w:rPr>
                <w:rFonts w:ascii="Arial" w:hAnsi="Arial" w:cs="Arial"/>
                <w:b/>
                <w:bCs/>
                <w:sz w:val="20"/>
              </w:rPr>
              <w:t>Principal</w:t>
            </w:r>
          </w:p>
        </w:tc>
      </w:tr>
      <w:tr w:rsidR="005B4D96" w:rsidRPr="00C37B9A" w14:paraId="65DE4C5F" w14:textId="77777777">
        <w:trPr>
          <w:gridAfter w:val="1"/>
          <w:wAfter w:w="7088" w:type="dxa"/>
        </w:trPr>
        <w:tc>
          <w:tcPr>
            <w:tcW w:w="2268" w:type="dxa"/>
          </w:tcPr>
          <w:p w14:paraId="2F88CC88"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2E1B3C1F"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1C24D3EC" w14:textId="77777777" w:rsidR="005B4D96" w:rsidRPr="00C37B9A" w:rsidRDefault="005B4D96">
      <w:pPr>
        <w:rPr>
          <w:rFonts w:cs="Arial"/>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0BF56233" w14:textId="77777777" w:rsidTr="00FD3633">
        <w:tc>
          <w:tcPr>
            <w:tcW w:w="2268" w:type="dxa"/>
          </w:tcPr>
          <w:p w14:paraId="4BE2BE6E"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54B0568E"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0163D83C" w14:textId="77777777" w:rsidTr="00FD3633">
        <w:tc>
          <w:tcPr>
            <w:tcW w:w="2268" w:type="dxa"/>
          </w:tcPr>
          <w:p w14:paraId="5FC5057C"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2470406A"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6DF2BB37" w14:textId="77777777" w:rsidTr="00FD3633">
        <w:tc>
          <w:tcPr>
            <w:tcW w:w="2268" w:type="dxa"/>
          </w:tcPr>
          <w:p w14:paraId="6E6B3256" w14:textId="77777777" w:rsidR="005B4D96" w:rsidRPr="00C37B9A" w:rsidRDefault="006A20F4">
            <w:pPr>
              <w:pStyle w:val="PartiesDetails"/>
              <w:rPr>
                <w:rFonts w:ascii="Arial" w:hAnsi="Arial" w:cs="Arial"/>
                <w:sz w:val="20"/>
              </w:rPr>
            </w:pPr>
            <w:r w:rsidRPr="00C37B9A">
              <w:rPr>
                <w:rFonts w:ascii="Arial" w:hAnsi="Arial" w:cs="Arial"/>
                <w:sz w:val="20"/>
              </w:rPr>
              <w:t>ACN</w:t>
            </w:r>
          </w:p>
        </w:tc>
        <w:tc>
          <w:tcPr>
            <w:tcW w:w="7088" w:type="dxa"/>
          </w:tcPr>
          <w:p w14:paraId="21770475"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53FEC1EB" w14:textId="77777777" w:rsidTr="00FD3633">
        <w:tc>
          <w:tcPr>
            <w:tcW w:w="2268" w:type="dxa"/>
          </w:tcPr>
          <w:p w14:paraId="14052E76"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25D4138D" w14:textId="77777777" w:rsidR="005B4D96" w:rsidRPr="00C37B9A" w:rsidRDefault="006A20F4">
            <w:pPr>
              <w:pStyle w:val="PartiesDetails"/>
              <w:rPr>
                <w:rFonts w:ascii="Arial" w:hAnsi="Arial" w:cs="Arial"/>
                <w:b/>
                <w:sz w:val="20"/>
              </w:rPr>
            </w:pPr>
            <w:r w:rsidRPr="00C37B9A">
              <w:rPr>
                <w:rFonts w:ascii="Arial" w:hAnsi="Arial" w:cs="Arial"/>
                <w:b/>
                <w:bCs/>
                <w:sz w:val="20"/>
              </w:rPr>
              <w:t>Contractor</w:t>
            </w:r>
          </w:p>
        </w:tc>
      </w:tr>
      <w:tr w:rsidR="005B4D96" w:rsidRPr="00C37B9A" w14:paraId="2711BEED" w14:textId="77777777" w:rsidTr="00FD3633">
        <w:tc>
          <w:tcPr>
            <w:tcW w:w="2268" w:type="dxa"/>
          </w:tcPr>
          <w:p w14:paraId="6F6228F6"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23CA6858"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6ED66475" w14:textId="77777777" w:rsidR="005B4D96" w:rsidRPr="00C37B9A"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3459C094" w14:textId="77777777">
        <w:tc>
          <w:tcPr>
            <w:tcW w:w="2268" w:type="dxa"/>
          </w:tcPr>
          <w:p w14:paraId="31D8DEF5" w14:textId="77777777" w:rsidR="005B4D96" w:rsidRPr="00C37B9A" w:rsidRDefault="006A20F4">
            <w:pPr>
              <w:pStyle w:val="PartiesDetails"/>
              <w:rPr>
                <w:rFonts w:ascii="Arial" w:hAnsi="Arial" w:cs="Arial"/>
                <w:sz w:val="20"/>
              </w:rPr>
            </w:pPr>
            <w:r w:rsidRPr="00C37B9A">
              <w:rPr>
                <w:rFonts w:ascii="Arial" w:hAnsi="Arial" w:cs="Arial"/>
                <w:b/>
                <w:sz w:val="20"/>
              </w:rPr>
              <w:t>Contract</w:t>
            </w:r>
          </w:p>
        </w:tc>
        <w:tc>
          <w:tcPr>
            <w:tcW w:w="7088" w:type="dxa"/>
          </w:tcPr>
          <w:p w14:paraId="67EE199E" w14:textId="77777777" w:rsidR="005B4D96" w:rsidRPr="00C37B9A" w:rsidRDefault="006A20F4">
            <w:pPr>
              <w:pStyle w:val="PartiesDetails"/>
              <w:rPr>
                <w:rFonts w:ascii="Arial" w:hAnsi="Arial" w:cs="Arial"/>
                <w:b/>
                <w:bCs/>
                <w:sz w:val="20"/>
              </w:rPr>
            </w:pPr>
            <w:r w:rsidRPr="00C37B9A">
              <w:rPr>
                <w:rFonts w:ascii="Arial" w:hAnsi="Arial" w:cs="Arial"/>
                <w:b/>
                <w:bCs/>
                <w:sz w:val="20"/>
              </w:rPr>
              <w:t>[insert name and date of Contract]</w:t>
            </w:r>
          </w:p>
        </w:tc>
      </w:tr>
    </w:tbl>
    <w:p w14:paraId="723DC31B" w14:textId="77777777" w:rsidR="005B4D96" w:rsidRPr="00C37B9A" w:rsidRDefault="005B4D96">
      <w:pPr>
        <w:spacing w:after="120"/>
        <w:rPr>
          <w:rFonts w:cs="Arial"/>
          <w:b/>
          <w:bCs/>
          <w:lang w:val="en-AU"/>
        </w:rPr>
      </w:pPr>
    </w:p>
    <w:p w14:paraId="4672DEBD" w14:textId="77777777" w:rsidR="005B4D96" w:rsidRPr="00AF7F28" w:rsidRDefault="006A20F4">
      <w:pPr>
        <w:rPr>
          <w:rFonts w:cs="Arial"/>
          <w:b/>
          <w:bCs/>
          <w:lang w:val="en-AU"/>
        </w:rPr>
      </w:pPr>
      <w:r w:rsidRPr="00AF7F28">
        <w:rPr>
          <w:rFonts w:cs="Arial"/>
          <w:lang w:val="en-AU"/>
        </w:rPr>
        <w:t xml:space="preserve">Words and phrases defined in the </w:t>
      </w:r>
      <w:r w:rsidRPr="00AF7F28">
        <w:rPr>
          <w:rFonts w:cs="Arial"/>
          <w:iCs/>
          <w:lang w:val="en-AU"/>
        </w:rPr>
        <w:t>Contract</w:t>
      </w:r>
      <w:r w:rsidRPr="00AF7F28">
        <w:rPr>
          <w:rFonts w:cs="Arial"/>
          <w:lang w:val="en-AU"/>
        </w:rPr>
        <w:t xml:space="preserve"> have the same meaning in this Certificate of Practical Completion as they have in the </w:t>
      </w:r>
      <w:r w:rsidRPr="00AF7F28">
        <w:rPr>
          <w:rFonts w:cs="Arial"/>
          <w:iCs/>
          <w:lang w:val="en-AU"/>
        </w:rPr>
        <w:t>Contract</w:t>
      </w:r>
      <w:r w:rsidRPr="00AF7F28">
        <w:rPr>
          <w:rFonts w:cs="Arial"/>
          <w:lang w:val="en-AU"/>
        </w:rPr>
        <w:t>.</w:t>
      </w:r>
      <w:r w:rsidRPr="00AF7F28">
        <w:rPr>
          <w:rFonts w:cs="Arial"/>
          <w:b/>
          <w:bCs/>
          <w:lang w:val="en-AU"/>
        </w:rPr>
        <w:t xml:space="preserve"> </w:t>
      </w:r>
    </w:p>
    <w:p w14:paraId="3FD7E349" w14:textId="77777777" w:rsidR="005B4D96" w:rsidRPr="00AF7F28" w:rsidRDefault="006A20F4">
      <w:pPr>
        <w:pStyle w:val="MELegal1"/>
        <w:keepNext w:val="0"/>
        <w:numPr>
          <w:ilvl w:val="0"/>
          <w:numId w:val="0"/>
        </w:numPr>
        <w:ind w:left="680" w:hanging="680"/>
        <w:rPr>
          <w:rFonts w:cs="Arial"/>
          <w:b/>
          <w:spacing w:val="0"/>
          <w:w w:val="100"/>
          <w:sz w:val="20"/>
        </w:rPr>
      </w:pPr>
      <w:r w:rsidRPr="00AF7F28">
        <w:rPr>
          <w:rFonts w:cs="Arial"/>
          <w:b/>
          <w:spacing w:val="0"/>
          <w:w w:val="100"/>
          <w:sz w:val="20"/>
        </w:rPr>
        <w:t>1.</w:t>
      </w:r>
      <w:r w:rsidRPr="00AF7F28">
        <w:rPr>
          <w:rFonts w:cs="Arial"/>
          <w:b/>
          <w:spacing w:val="0"/>
          <w:w w:val="100"/>
          <w:sz w:val="20"/>
        </w:rPr>
        <w:tab/>
        <w:t>Certificate</w:t>
      </w:r>
    </w:p>
    <w:p w14:paraId="57CDFAE2" w14:textId="23B2F79A" w:rsidR="005B4D96" w:rsidRPr="00AF7F28" w:rsidRDefault="006A20F4" w:rsidP="00071F83">
      <w:pPr>
        <w:spacing w:after="120"/>
        <w:ind w:left="680"/>
        <w:rPr>
          <w:rFonts w:cs="Arial"/>
          <w:lang w:val="en-AU"/>
        </w:rPr>
      </w:pPr>
      <w:r w:rsidRPr="00AF7F28">
        <w:rPr>
          <w:rFonts w:cs="Arial"/>
          <w:lang w:val="en-AU"/>
        </w:rPr>
        <w:t>Under Clause 42.3 of the Contract entered into between the Principal and the Contractor, the Superintendent certifies that Practical Completion was reached on the date specified below:</w:t>
      </w:r>
    </w:p>
    <w:p w14:paraId="71F51BDA" w14:textId="23D19F6C" w:rsidR="005B4D96" w:rsidRPr="00AF7F28" w:rsidRDefault="006A20F4" w:rsidP="0045733E">
      <w:pPr>
        <w:spacing w:after="120"/>
        <w:ind w:left="1417" w:hanging="737"/>
        <w:rPr>
          <w:rFonts w:cs="Arial"/>
          <w:lang w:val="en-AU"/>
        </w:rPr>
      </w:pPr>
      <w:r w:rsidRPr="00AF7F28">
        <w:rPr>
          <w:rFonts w:cs="Arial"/>
          <w:lang w:val="en-AU"/>
        </w:rPr>
        <w:t>Date: [insert]</w:t>
      </w:r>
    </w:p>
    <w:p w14:paraId="633A608C" w14:textId="77777777" w:rsidR="005B4D96" w:rsidRPr="00AF7F28" w:rsidRDefault="006A20F4">
      <w:pPr>
        <w:spacing w:after="120"/>
        <w:ind w:left="680" w:hanging="680"/>
        <w:rPr>
          <w:rFonts w:cs="Arial"/>
          <w:b/>
          <w:lang w:val="en-AU"/>
        </w:rPr>
      </w:pPr>
      <w:r w:rsidRPr="00AF7F28">
        <w:rPr>
          <w:rFonts w:cs="Arial"/>
          <w:b/>
          <w:lang w:val="en-AU"/>
        </w:rPr>
        <w:t>2.</w:t>
      </w:r>
      <w:r w:rsidRPr="00AF7F28">
        <w:rPr>
          <w:rFonts w:cs="Arial"/>
          <w:b/>
          <w:lang w:val="en-AU"/>
        </w:rPr>
        <w:tab/>
        <w:t>No relief</w:t>
      </w:r>
    </w:p>
    <w:p w14:paraId="0AB80D6C" w14:textId="41A3C35C" w:rsidR="005B4D96" w:rsidRPr="00AF7F28" w:rsidRDefault="006A20F4" w:rsidP="00071F83">
      <w:pPr>
        <w:spacing w:after="120"/>
        <w:ind w:left="680"/>
        <w:rPr>
          <w:rFonts w:cs="Arial"/>
          <w:lang w:val="en-AU"/>
        </w:rPr>
      </w:pPr>
      <w:r w:rsidRPr="00AF7F28">
        <w:rPr>
          <w:rFonts w:cs="Arial"/>
          <w:lang w:val="en-AU"/>
        </w:rPr>
        <w:t xml:space="preserve">This certificate does not relieve the Contractor of its obligation to execute the Works in accordance with the Contract. </w:t>
      </w:r>
    </w:p>
    <w:p w14:paraId="51E7A813" w14:textId="77777777" w:rsidR="005B4D96" w:rsidRPr="00C37B9A" w:rsidRDefault="005B4D96">
      <w:pPr>
        <w:rPr>
          <w:rFonts w:cs="Arial"/>
          <w:lang w:val="en-AU"/>
        </w:rPr>
      </w:pPr>
    </w:p>
    <w:p w14:paraId="3F27B173" w14:textId="77777777" w:rsidR="005B4D96" w:rsidRPr="00C37B9A" w:rsidRDefault="006A20F4">
      <w:pPr>
        <w:rPr>
          <w:rFonts w:cs="Arial"/>
          <w:lang w:val="en-AU"/>
        </w:rPr>
      </w:pPr>
      <w:r w:rsidRPr="00C37B9A">
        <w:rPr>
          <w:rFonts w:cs="Arial"/>
          <w:lang w:val="en-AU"/>
        </w:rPr>
        <w:t>Superintendent</w:t>
      </w:r>
      <w:r w:rsidRPr="00C37B9A">
        <w:rPr>
          <w:rFonts w:cs="Arial"/>
          <w:lang w:val="en-AU"/>
        </w:rPr>
        <w:tab/>
      </w:r>
      <w:r w:rsidRPr="00C37B9A">
        <w:rPr>
          <w:rFonts w:cs="Arial"/>
          <w:lang w:val="en-AU"/>
        </w:rPr>
        <w:tab/>
      </w:r>
      <w:r w:rsidRPr="00C37B9A">
        <w:rPr>
          <w:rFonts w:cs="Arial"/>
          <w:lang w:val="en-AU"/>
        </w:rPr>
        <w:tab/>
      </w:r>
      <w:r w:rsidRPr="00C37B9A">
        <w:rPr>
          <w:rFonts w:cs="Arial"/>
          <w:lang w:val="en-AU"/>
        </w:rPr>
        <w:tab/>
      </w:r>
      <w:r w:rsidRPr="00C37B9A">
        <w:rPr>
          <w:rFonts w:cs="Arial"/>
          <w:lang w:val="en-AU"/>
        </w:rPr>
        <w:tab/>
        <w:t>Date of issue</w:t>
      </w:r>
    </w:p>
    <w:p w14:paraId="70CF6CBB" w14:textId="77777777" w:rsidR="005B4D96" w:rsidRPr="00C37B9A" w:rsidRDefault="005B4D96">
      <w:pPr>
        <w:rPr>
          <w:rFonts w:cs="Arial"/>
          <w:lang w:val="en-AU"/>
        </w:rPr>
      </w:pPr>
    </w:p>
    <w:p w14:paraId="608B279C" w14:textId="77777777" w:rsidR="005B4D96" w:rsidRPr="00C37B9A" w:rsidRDefault="006A20F4">
      <w:pPr>
        <w:rPr>
          <w:rFonts w:cs="Arial"/>
          <w:lang w:val="en-AU"/>
        </w:rPr>
      </w:pPr>
      <w:r w:rsidRPr="00C37B9A">
        <w:rPr>
          <w:rFonts w:cs="Arial"/>
          <w:lang w:val="en-AU"/>
        </w:rPr>
        <w:t>Attachments: [insert, if applicable]</w:t>
      </w:r>
    </w:p>
    <w:p w14:paraId="557B783E" w14:textId="77777777" w:rsidR="005B4D96" w:rsidRPr="00C37B9A" w:rsidRDefault="006A20F4">
      <w:pPr>
        <w:overflowPunct/>
        <w:autoSpaceDE/>
        <w:autoSpaceDN/>
        <w:adjustRightInd/>
        <w:jc w:val="left"/>
        <w:textAlignment w:val="auto"/>
        <w:rPr>
          <w:rFonts w:cs="Arial"/>
          <w:lang w:val="en-AU"/>
        </w:rPr>
      </w:pPr>
      <w:r w:rsidRPr="00C37B9A">
        <w:rPr>
          <w:rFonts w:cs="Arial"/>
          <w:lang w:val="en-AU"/>
        </w:rPr>
        <w:br w:type="page"/>
      </w:r>
    </w:p>
    <w:tbl>
      <w:tblPr>
        <w:tblW w:w="9629" w:type="dxa"/>
        <w:jc w:val="center"/>
        <w:tblLayout w:type="fixed"/>
        <w:tblCellMar>
          <w:left w:w="56" w:type="dxa"/>
          <w:right w:w="56" w:type="dxa"/>
        </w:tblCellMar>
        <w:tblLook w:val="0000" w:firstRow="0" w:lastRow="0" w:firstColumn="0" w:lastColumn="0" w:noHBand="0" w:noVBand="0"/>
      </w:tblPr>
      <w:tblGrid>
        <w:gridCol w:w="6394"/>
        <w:gridCol w:w="3235"/>
      </w:tblGrid>
      <w:tr w:rsidR="00C37B9A" w:rsidRPr="00C37B9A" w14:paraId="1D2FC130" w14:textId="77777777" w:rsidTr="00071F83">
        <w:trPr>
          <w:jc w:val="center"/>
        </w:trPr>
        <w:tc>
          <w:tcPr>
            <w:tcW w:w="6394" w:type="dxa"/>
          </w:tcPr>
          <w:p w14:paraId="1E61D11E" w14:textId="77777777" w:rsidR="00453EAD" w:rsidRPr="00C37B9A" w:rsidRDefault="00453EAD" w:rsidP="0087018C">
            <w:pPr>
              <w:ind w:right="252"/>
              <w:rPr>
                <w:b/>
                <w:lang w:val="en-AU"/>
              </w:rPr>
            </w:pPr>
            <w:r w:rsidRPr="00C37B9A">
              <w:rPr>
                <w:b/>
                <w:lang w:val="en-AU"/>
              </w:rPr>
              <w:lastRenderedPageBreak/>
              <w:t>Victorian Government Special Conditions of Contract for use in association with Australian Standard AS 2124 - 1992.</w:t>
            </w:r>
          </w:p>
          <w:p w14:paraId="29A03D92" w14:textId="77777777" w:rsidR="00453EAD" w:rsidRPr="00C37B9A" w:rsidRDefault="00453EAD" w:rsidP="0087018C">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0366E36F" w14:textId="29DED42D" w:rsidR="00453EAD" w:rsidRPr="00C37B9A" w:rsidRDefault="00453EAD" w:rsidP="0045733E">
            <w:pPr>
              <w:pStyle w:val="H0"/>
              <w:rPr>
                <w:color w:val="auto"/>
              </w:rPr>
            </w:pPr>
            <w:r w:rsidRPr="00C37B9A">
              <w:rPr>
                <w:color w:val="auto"/>
              </w:rPr>
              <w:t>PART G</w:t>
            </w:r>
          </w:p>
        </w:tc>
      </w:tr>
    </w:tbl>
    <w:p w14:paraId="4C131A31" w14:textId="77777777" w:rsidR="00453EAD" w:rsidRPr="00C37B9A" w:rsidRDefault="00453EAD" w:rsidP="00165A5A">
      <w:pPr>
        <w:pStyle w:val="A1"/>
        <w:rPr>
          <w:b/>
        </w:rPr>
      </w:pPr>
    </w:p>
    <w:p w14:paraId="28DA5CEA" w14:textId="1C6F1507" w:rsidR="00165A5A" w:rsidRPr="00C37B9A" w:rsidRDefault="00165A5A" w:rsidP="00165A5A">
      <w:pPr>
        <w:pStyle w:val="A1"/>
        <w:rPr>
          <w:b/>
          <w:lang w:val="en-AU"/>
        </w:rPr>
      </w:pPr>
      <w:r w:rsidRPr="00C37B9A">
        <w:rPr>
          <w:b/>
          <w:lang w:val="en-AU"/>
        </w:rPr>
        <w:t>Form of Conditional Certificate of Practical Completion</w:t>
      </w:r>
    </w:p>
    <w:p w14:paraId="7CC0C3ED" w14:textId="77777777" w:rsidR="005B4D96" w:rsidRPr="00C37B9A" w:rsidRDefault="006A20F4">
      <w:pPr>
        <w:pStyle w:val="MEChapterheading"/>
        <w:jc w:val="both"/>
      </w:pPr>
      <w:r w:rsidRPr="00C37B9A">
        <w:t>Conditional Certificate of Practical Completion</w:t>
      </w:r>
    </w:p>
    <w:p w14:paraId="0A296066" w14:textId="77777777" w:rsidR="005B4D96" w:rsidRPr="00C37B9A" w:rsidRDefault="006A20F4">
      <w:pPr>
        <w:pStyle w:val="MESubheading"/>
        <w:keepNext w:val="0"/>
      </w:pPr>
      <w:r w:rsidRPr="00C37B9A">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0352E3F0" w14:textId="77777777" w:rsidTr="00A030CA">
        <w:tc>
          <w:tcPr>
            <w:tcW w:w="2268" w:type="dxa"/>
          </w:tcPr>
          <w:p w14:paraId="7063E1EC"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42DF15C4" w14:textId="77777777" w:rsidR="005B4D96" w:rsidRPr="00C37B9A" w:rsidRDefault="006A20F4">
            <w:pPr>
              <w:pStyle w:val="PartiesDetails"/>
              <w:rPr>
                <w:rFonts w:ascii="Arial" w:hAnsi="Arial" w:cs="Arial"/>
                <w:bCs/>
                <w:sz w:val="20"/>
              </w:rPr>
            </w:pPr>
            <w:r w:rsidRPr="00C37B9A">
              <w:rPr>
                <w:rFonts w:ascii="Arial" w:hAnsi="Arial" w:cs="Arial"/>
                <w:bCs/>
                <w:sz w:val="20"/>
              </w:rPr>
              <w:t>[insert]</w:t>
            </w:r>
          </w:p>
        </w:tc>
      </w:tr>
      <w:tr w:rsidR="005B4D96" w:rsidRPr="00C37B9A" w14:paraId="0F8E8796" w14:textId="77777777" w:rsidTr="00A030CA">
        <w:tc>
          <w:tcPr>
            <w:tcW w:w="2268" w:type="dxa"/>
          </w:tcPr>
          <w:p w14:paraId="1DFF1899"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5E5F7814"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A030CA" w:rsidRPr="00C37B9A" w14:paraId="207CE571" w14:textId="77777777" w:rsidTr="00A030CA">
        <w:tc>
          <w:tcPr>
            <w:tcW w:w="2268" w:type="dxa"/>
          </w:tcPr>
          <w:p w14:paraId="69F443AE" w14:textId="77777777" w:rsidR="00A030CA" w:rsidRPr="00C37B9A" w:rsidRDefault="00A030CA">
            <w:pPr>
              <w:pStyle w:val="PartiesDetails"/>
              <w:rPr>
                <w:rFonts w:ascii="Arial" w:hAnsi="Arial" w:cs="Arial"/>
                <w:sz w:val="20"/>
              </w:rPr>
            </w:pPr>
            <w:r w:rsidRPr="00C37B9A">
              <w:rPr>
                <w:rFonts w:ascii="Arial" w:hAnsi="Arial" w:cs="Arial"/>
                <w:sz w:val="20"/>
              </w:rPr>
              <w:t>ACN</w:t>
            </w:r>
          </w:p>
        </w:tc>
        <w:tc>
          <w:tcPr>
            <w:tcW w:w="7088" w:type="dxa"/>
          </w:tcPr>
          <w:p w14:paraId="5AD56145" w14:textId="77777777" w:rsidR="00A030CA" w:rsidRPr="00C37B9A" w:rsidRDefault="00A030CA">
            <w:pPr>
              <w:pStyle w:val="PartiesDetails"/>
              <w:rPr>
                <w:rFonts w:ascii="Arial" w:hAnsi="Arial" w:cs="Arial"/>
                <w:sz w:val="20"/>
              </w:rPr>
            </w:pPr>
            <w:r w:rsidRPr="00C37B9A">
              <w:rPr>
                <w:rFonts w:ascii="Arial" w:hAnsi="Arial" w:cs="Arial"/>
                <w:bCs/>
                <w:sz w:val="20"/>
              </w:rPr>
              <w:t>[insert]</w:t>
            </w:r>
          </w:p>
        </w:tc>
      </w:tr>
      <w:tr w:rsidR="005B4D96" w:rsidRPr="00C37B9A" w14:paraId="6C656EA0" w14:textId="77777777" w:rsidTr="00A030CA">
        <w:tc>
          <w:tcPr>
            <w:tcW w:w="2268" w:type="dxa"/>
          </w:tcPr>
          <w:p w14:paraId="727AE6EE"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6FFA3238" w14:textId="77777777" w:rsidR="005B4D96" w:rsidRPr="00C37B9A" w:rsidRDefault="006A20F4">
            <w:pPr>
              <w:pStyle w:val="PartiesDetails"/>
              <w:rPr>
                <w:rFonts w:ascii="Arial" w:hAnsi="Arial" w:cs="Arial"/>
                <w:b/>
                <w:sz w:val="20"/>
              </w:rPr>
            </w:pPr>
            <w:r w:rsidRPr="00C37B9A">
              <w:rPr>
                <w:rFonts w:ascii="Arial" w:hAnsi="Arial" w:cs="Arial"/>
                <w:b/>
                <w:bCs/>
                <w:sz w:val="20"/>
              </w:rPr>
              <w:t>Superintendent</w:t>
            </w:r>
          </w:p>
        </w:tc>
      </w:tr>
      <w:tr w:rsidR="005B4D96" w:rsidRPr="00C37B9A" w14:paraId="4A3637B8" w14:textId="77777777" w:rsidTr="00A030CA">
        <w:tc>
          <w:tcPr>
            <w:tcW w:w="2268" w:type="dxa"/>
          </w:tcPr>
          <w:p w14:paraId="0A51D9B4"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01197F53"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1D0459E6" w14:textId="77777777" w:rsidR="005B4D96" w:rsidRPr="00C37B9A" w:rsidRDefault="006A20F4">
      <w:pPr>
        <w:pStyle w:val="MESubheading"/>
        <w:keepNext w:val="0"/>
      </w:pPr>
      <w:r w:rsidRPr="00C37B9A">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0ABC9DFC" w14:textId="77777777" w:rsidTr="00A030CA">
        <w:tc>
          <w:tcPr>
            <w:tcW w:w="2268" w:type="dxa"/>
          </w:tcPr>
          <w:p w14:paraId="4AF99981"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6482D89B" w14:textId="77777777" w:rsidR="005B4D96" w:rsidRPr="00C37B9A" w:rsidRDefault="006A20F4">
            <w:pPr>
              <w:pStyle w:val="PartiesDetails"/>
              <w:rPr>
                <w:rFonts w:ascii="Arial" w:hAnsi="Arial" w:cs="Arial"/>
                <w:bCs/>
                <w:sz w:val="20"/>
              </w:rPr>
            </w:pPr>
            <w:r w:rsidRPr="00C37B9A">
              <w:rPr>
                <w:rFonts w:ascii="Arial" w:hAnsi="Arial" w:cs="Arial"/>
                <w:bCs/>
                <w:sz w:val="20"/>
              </w:rPr>
              <w:t>[insert]</w:t>
            </w:r>
          </w:p>
        </w:tc>
      </w:tr>
      <w:tr w:rsidR="005B4D96" w:rsidRPr="00C37B9A" w14:paraId="359E389A" w14:textId="77777777" w:rsidTr="00A030CA">
        <w:tc>
          <w:tcPr>
            <w:tcW w:w="2268" w:type="dxa"/>
          </w:tcPr>
          <w:p w14:paraId="010580B3"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4B2716B0"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A030CA" w:rsidRPr="00C37B9A" w14:paraId="54D6193E" w14:textId="77777777" w:rsidTr="00A030CA">
        <w:tc>
          <w:tcPr>
            <w:tcW w:w="2268" w:type="dxa"/>
          </w:tcPr>
          <w:p w14:paraId="11EE4902" w14:textId="77777777" w:rsidR="00A030CA" w:rsidRPr="00C37B9A" w:rsidRDefault="00A030CA">
            <w:pPr>
              <w:pStyle w:val="PartiesDetails"/>
              <w:rPr>
                <w:rFonts w:ascii="Arial" w:hAnsi="Arial" w:cs="Arial"/>
                <w:sz w:val="20"/>
              </w:rPr>
            </w:pPr>
            <w:r w:rsidRPr="00C37B9A">
              <w:rPr>
                <w:rFonts w:ascii="Arial" w:hAnsi="Arial" w:cs="Arial"/>
                <w:sz w:val="20"/>
              </w:rPr>
              <w:t>ACN</w:t>
            </w:r>
          </w:p>
        </w:tc>
        <w:tc>
          <w:tcPr>
            <w:tcW w:w="7088" w:type="dxa"/>
          </w:tcPr>
          <w:p w14:paraId="7D739C20" w14:textId="77777777" w:rsidR="00A030CA" w:rsidRPr="00C37B9A" w:rsidRDefault="00A030CA">
            <w:pPr>
              <w:pStyle w:val="PartiesDetails"/>
              <w:rPr>
                <w:rFonts w:ascii="Arial" w:hAnsi="Arial" w:cs="Arial"/>
                <w:sz w:val="20"/>
              </w:rPr>
            </w:pPr>
            <w:r w:rsidRPr="00C37B9A">
              <w:rPr>
                <w:rFonts w:ascii="Arial" w:hAnsi="Arial" w:cs="Arial"/>
                <w:bCs/>
                <w:sz w:val="20"/>
              </w:rPr>
              <w:t>[insert]</w:t>
            </w:r>
          </w:p>
        </w:tc>
      </w:tr>
      <w:tr w:rsidR="005B4D96" w:rsidRPr="00C37B9A" w14:paraId="1EB46F85" w14:textId="77777777" w:rsidTr="00A030CA">
        <w:tc>
          <w:tcPr>
            <w:tcW w:w="2268" w:type="dxa"/>
          </w:tcPr>
          <w:p w14:paraId="349353AA"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12FD6911" w14:textId="77777777" w:rsidR="005B4D96" w:rsidRPr="00C37B9A" w:rsidRDefault="006A20F4">
            <w:pPr>
              <w:pStyle w:val="PartiesDetails"/>
              <w:rPr>
                <w:rFonts w:ascii="Arial" w:hAnsi="Arial" w:cs="Arial"/>
                <w:b/>
                <w:sz w:val="20"/>
              </w:rPr>
            </w:pPr>
            <w:r w:rsidRPr="00C37B9A">
              <w:rPr>
                <w:rFonts w:ascii="Arial" w:hAnsi="Arial" w:cs="Arial"/>
                <w:b/>
                <w:bCs/>
                <w:sz w:val="20"/>
              </w:rPr>
              <w:t>Principal</w:t>
            </w:r>
          </w:p>
        </w:tc>
      </w:tr>
      <w:tr w:rsidR="005B4D96" w:rsidRPr="00C37B9A" w14:paraId="06341844" w14:textId="77777777" w:rsidTr="00A030CA">
        <w:tc>
          <w:tcPr>
            <w:tcW w:w="2268" w:type="dxa"/>
          </w:tcPr>
          <w:p w14:paraId="0B26F997"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7141D923"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1793A89F" w14:textId="77777777" w:rsidR="005B4D96" w:rsidRPr="00C37B9A" w:rsidRDefault="005B4D96">
      <w:pPr>
        <w:rPr>
          <w:rFonts w:cs="Arial"/>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23793A29" w14:textId="77777777" w:rsidTr="00FD3633">
        <w:tc>
          <w:tcPr>
            <w:tcW w:w="2268" w:type="dxa"/>
          </w:tcPr>
          <w:p w14:paraId="16B88CEB"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4102CCD7"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037D4262" w14:textId="77777777" w:rsidTr="00FD3633">
        <w:tc>
          <w:tcPr>
            <w:tcW w:w="2268" w:type="dxa"/>
          </w:tcPr>
          <w:p w14:paraId="7CB8F981"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5F48B60F"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2CED7E22" w14:textId="77777777" w:rsidTr="00FD3633">
        <w:tc>
          <w:tcPr>
            <w:tcW w:w="2268" w:type="dxa"/>
          </w:tcPr>
          <w:p w14:paraId="77685069" w14:textId="77777777" w:rsidR="005B4D96" w:rsidRPr="00C37B9A" w:rsidRDefault="006A20F4">
            <w:pPr>
              <w:pStyle w:val="PartiesDetails"/>
              <w:rPr>
                <w:rFonts w:ascii="Arial" w:hAnsi="Arial" w:cs="Arial"/>
                <w:sz w:val="20"/>
              </w:rPr>
            </w:pPr>
            <w:r w:rsidRPr="00C37B9A">
              <w:rPr>
                <w:rFonts w:ascii="Arial" w:hAnsi="Arial" w:cs="Arial"/>
                <w:sz w:val="20"/>
              </w:rPr>
              <w:t>ACN</w:t>
            </w:r>
          </w:p>
        </w:tc>
        <w:tc>
          <w:tcPr>
            <w:tcW w:w="7088" w:type="dxa"/>
          </w:tcPr>
          <w:p w14:paraId="77E1CFCA"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5B4D96" w:rsidRPr="00C37B9A" w14:paraId="0AFD5F6E" w14:textId="77777777" w:rsidTr="00FD3633">
        <w:tc>
          <w:tcPr>
            <w:tcW w:w="2268" w:type="dxa"/>
          </w:tcPr>
          <w:p w14:paraId="2E0C9AAC"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3496746E" w14:textId="77777777" w:rsidR="005B4D96" w:rsidRPr="00C37B9A" w:rsidRDefault="006A20F4">
            <w:pPr>
              <w:pStyle w:val="PartiesDetails"/>
              <w:rPr>
                <w:rFonts w:ascii="Arial" w:hAnsi="Arial" w:cs="Arial"/>
                <w:b/>
                <w:sz w:val="20"/>
              </w:rPr>
            </w:pPr>
            <w:r w:rsidRPr="00C37B9A">
              <w:rPr>
                <w:rFonts w:ascii="Arial" w:hAnsi="Arial" w:cs="Arial"/>
                <w:b/>
                <w:bCs/>
                <w:sz w:val="20"/>
              </w:rPr>
              <w:t>Contractor</w:t>
            </w:r>
          </w:p>
        </w:tc>
      </w:tr>
      <w:tr w:rsidR="005B4D96" w:rsidRPr="00C37B9A" w14:paraId="0B517D3C" w14:textId="77777777" w:rsidTr="00FD3633">
        <w:tc>
          <w:tcPr>
            <w:tcW w:w="2268" w:type="dxa"/>
          </w:tcPr>
          <w:p w14:paraId="3542ACAB"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59E6EE51"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503E182D" w14:textId="77777777" w:rsidR="005B4D96" w:rsidRPr="00C37B9A"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7F43A95C" w14:textId="77777777">
        <w:tc>
          <w:tcPr>
            <w:tcW w:w="2268" w:type="dxa"/>
          </w:tcPr>
          <w:p w14:paraId="793244B8" w14:textId="77777777" w:rsidR="005B4D96" w:rsidRPr="00C37B9A" w:rsidRDefault="006A20F4">
            <w:pPr>
              <w:pStyle w:val="PartiesDetails"/>
              <w:rPr>
                <w:rFonts w:ascii="Arial" w:hAnsi="Arial" w:cs="Arial"/>
                <w:sz w:val="20"/>
              </w:rPr>
            </w:pPr>
            <w:r w:rsidRPr="00C37B9A">
              <w:rPr>
                <w:rFonts w:ascii="Arial" w:hAnsi="Arial" w:cs="Arial"/>
                <w:b/>
                <w:sz w:val="20"/>
              </w:rPr>
              <w:t>Contract</w:t>
            </w:r>
          </w:p>
        </w:tc>
        <w:tc>
          <w:tcPr>
            <w:tcW w:w="7088" w:type="dxa"/>
          </w:tcPr>
          <w:p w14:paraId="188346E6" w14:textId="77777777" w:rsidR="005B4D96" w:rsidRPr="00C37B9A" w:rsidRDefault="006A20F4">
            <w:pPr>
              <w:pStyle w:val="PartiesDetails"/>
              <w:rPr>
                <w:rFonts w:ascii="Arial" w:hAnsi="Arial" w:cs="Arial"/>
                <w:b/>
                <w:bCs/>
                <w:sz w:val="20"/>
              </w:rPr>
            </w:pPr>
            <w:r w:rsidRPr="00C37B9A">
              <w:rPr>
                <w:rFonts w:ascii="Arial" w:hAnsi="Arial" w:cs="Arial"/>
                <w:b/>
                <w:bCs/>
                <w:sz w:val="20"/>
              </w:rPr>
              <w:t>[insert name and date of Contract]</w:t>
            </w:r>
          </w:p>
        </w:tc>
      </w:tr>
    </w:tbl>
    <w:p w14:paraId="61C53D62" w14:textId="77777777" w:rsidR="005B4D96" w:rsidRPr="00C37B9A" w:rsidRDefault="005B4D96">
      <w:pPr>
        <w:spacing w:after="120"/>
        <w:rPr>
          <w:rFonts w:cs="Arial"/>
          <w:b/>
          <w:bCs/>
          <w:lang w:val="en-AU"/>
        </w:rPr>
      </w:pPr>
    </w:p>
    <w:p w14:paraId="66D0C851" w14:textId="22397BAE" w:rsidR="005B4D96" w:rsidRPr="00877C36" w:rsidRDefault="006A20F4">
      <w:pPr>
        <w:rPr>
          <w:rFonts w:cs="Arial"/>
          <w:b/>
          <w:bCs/>
          <w:lang w:val="en-AU"/>
        </w:rPr>
      </w:pPr>
      <w:r w:rsidRPr="00877C36">
        <w:rPr>
          <w:rFonts w:cs="Arial"/>
          <w:lang w:val="en-AU"/>
        </w:rPr>
        <w:t xml:space="preserve">Words and phrases defined in the </w:t>
      </w:r>
      <w:r w:rsidRPr="00877C36">
        <w:rPr>
          <w:rFonts w:cs="Arial"/>
          <w:iCs/>
          <w:lang w:val="en-AU"/>
        </w:rPr>
        <w:t>Contract</w:t>
      </w:r>
      <w:r w:rsidRPr="00877C36">
        <w:rPr>
          <w:rFonts w:cs="Arial"/>
          <w:lang w:val="en-AU"/>
        </w:rPr>
        <w:t xml:space="preserve"> have the same meaning in this </w:t>
      </w:r>
      <w:r w:rsidR="000B2431" w:rsidRPr="00877C36">
        <w:rPr>
          <w:rFonts w:cs="Arial"/>
          <w:lang w:val="en-AU"/>
        </w:rPr>
        <w:t xml:space="preserve">Conditional </w:t>
      </w:r>
      <w:r w:rsidRPr="00877C36">
        <w:rPr>
          <w:rFonts w:cs="Arial"/>
          <w:lang w:val="en-AU"/>
        </w:rPr>
        <w:t xml:space="preserve">Certificate of Practical Completion as they have in the </w:t>
      </w:r>
      <w:r w:rsidRPr="00877C36">
        <w:rPr>
          <w:rFonts w:cs="Arial"/>
          <w:iCs/>
          <w:lang w:val="en-AU"/>
        </w:rPr>
        <w:t>Contract</w:t>
      </w:r>
      <w:r w:rsidRPr="00877C36">
        <w:rPr>
          <w:rFonts w:cs="Arial"/>
          <w:lang w:val="en-AU"/>
        </w:rPr>
        <w:t>.</w:t>
      </w:r>
      <w:r w:rsidRPr="00877C36">
        <w:rPr>
          <w:rFonts w:cs="Arial"/>
          <w:b/>
          <w:bCs/>
          <w:lang w:val="en-AU"/>
        </w:rPr>
        <w:t xml:space="preserve"> </w:t>
      </w:r>
    </w:p>
    <w:p w14:paraId="72A1C4F5" w14:textId="77777777" w:rsidR="005B4D96" w:rsidRPr="000A354F" w:rsidRDefault="006A20F4">
      <w:pPr>
        <w:pStyle w:val="MELegal1"/>
        <w:keepNext w:val="0"/>
        <w:numPr>
          <w:ilvl w:val="0"/>
          <w:numId w:val="0"/>
        </w:numPr>
        <w:ind w:left="680" w:hanging="680"/>
        <w:rPr>
          <w:rFonts w:cs="Arial"/>
          <w:b/>
          <w:spacing w:val="0"/>
          <w:w w:val="100"/>
          <w:sz w:val="20"/>
        </w:rPr>
      </w:pPr>
      <w:r w:rsidRPr="000A354F">
        <w:rPr>
          <w:rFonts w:cs="Arial"/>
          <w:b/>
          <w:spacing w:val="0"/>
          <w:w w:val="100"/>
          <w:sz w:val="20"/>
        </w:rPr>
        <w:t>1.</w:t>
      </w:r>
      <w:r w:rsidRPr="000A354F">
        <w:rPr>
          <w:rFonts w:cs="Arial"/>
          <w:b/>
          <w:spacing w:val="0"/>
          <w:w w:val="100"/>
          <w:sz w:val="20"/>
        </w:rPr>
        <w:tab/>
        <w:t>Certificate</w:t>
      </w:r>
    </w:p>
    <w:p w14:paraId="430DDCAC" w14:textId="263CF513" w:rsidR="005B4D96" w:rsidRPr="00877C36" w:rsidRDefault="00172C19">
      <w:pPr>
        <w:spacing w:after="120"/>
        <w:ind w:left="680"/>
        <w:rPr>
          <w:rFonts w:cs="Arial"/>
          <w:lang w:val="en-AU"/>
        </w:rPr>
      </w:pPr>
      <w:r w:rsidRPr="00877C36">
        <w:rPr>
          <w:rFonts w:cs="Arial"/>
          <w:lang w:val="en-AU"/>
        </w:rPr>
        <w:t>Under Clause 42.5</w:t>
      </w:r>
      <w:r w:rsidR="006A20F4" w:rsidRPr="00877C36">
        <w:rPr>
          <w:rFonts w:cs="Arial"/>
          <w:lang w:val="en-AU"/>
        </w:rPr>
        <w:t>A of the Contract entered into between the Principal and the Contractor, the Superintendent issues a Conditional Certificate of Practical Completion.</w:t>
      </w:r>
    </w:p>
    <w:p w14:paraId="05D77B18" w14:textId="77777777" w:rsidR="005B4D96" w:rsidRPr="000A354F" w:rsidRDefault="006A20F4">
      <w:pPr>
        <w:spacing w:after="120"/>
        <w:rPr>
          <w:rFonts w:cs="Arial"/>
          <w:b/>
          <w:lang w:val="en-AU"/>
        </w:rPr>
      </w:pPr>
      <w:r w:rsidRPr="000A354F">
        <w:rPr>
          <w:rFonts w:cs="Arial"/>
          <w:b/>
          <w:lang w:val="en-AU"/>
        </w:rPr>
        <w:t>2.</w:t>
      </w:r>
      <w:r w:rsidRPr="000A354F">
        <w:rPr>
          <w:rFonts w:cs="Arial"/>
          <w:b/>
          <w:lang w:val="en-AU"/>
        </w:rPr>
        <w:tab/>
        <w:t>Defects</w:t>
      </w:r>
    </w:p>
    <w:p w14:paraId="3699FB92" w14:textId="12B0981C" w:rsidR="005B4D96" w:rsidRPr="00877C36" w:rsidRDefault="006A20F4">
      <w:pPr>
        <w:spacing w:after="120"/>
        <w:ind w:left="680"/>
        <w:rPr>
          <w:rFonts w:cs="Arial"/>
          <w:lang w:val="en-AU"/>
        </w:rPr>
      </w:pPr>
      <w:r w:rsidRPr="00877C36">
        <w:rPr>
          <w:rFonts w:cs="Arial"/>
          <w:lang w:val="en-AU"/>
        </w:rPr>
        <w:t>The Superintendent confirms that the following items remain to be completed by the Contractor in accordance with Clause 42.</w:t>
      </w:r>
      <w:r w:rsidR="00172C19" w:rsidRPr="00877C36">
        <w:rPr>
          <w:rFonts w:cs="Arial"/>
          <w:lang w:val="en-AU"/>
        </w:rPr>
        <w:t>5</w:t>
      </w:r>
      <w:r w:rsidRPr="00877C36">
        <w:rPr>
          <w:rFonts w:cs="Arial"/>
          <w:lang w:val="en-AU"/>
        </w:rPr>
        <w:t>A of the Contract:</w:t>
      </w:r>
    </w:p>
    <w:tbl>
      <w:tblPr>
        <w:tblStyle w:val="TableGrid"/>
        <w:tblW w:w="0" w:type="auto"/>
        <w:tblInd w:w="680" w:type="dxa"/>
        <w:tblLook w:val="04A0" w:firstRow="1" w:lastRow="0" w:firstColumn="1" w:lastColumn="0" w:noHBand="0" w:noVBand="1"/>
      </w:tblPr>
      <w:tblGrid>
        <w:gridCol w:w="5665"/>
        <w:gridCol w:w="2177"/>
      </w:tblGrid>
      <w:tr w:rsidR="005B4D96" w:rsidRPr="00C37B9A" w14:paraId="2621C498" w14:textId="77777777">
        <w:tc>
          <w:tcPr>
            <w:tcW w:w="5665" w:type="dxa"/>
          </w:tcPr>
          <w:p w14:paraId="4C54DE30" w14:textId="77777777" w:rsidR="005B4D96" w:rsidRPr="00C37B9A" w:rsidRDefault="006A20F4">
            <w:pPr>
              <w:spacing w:after="120"/>
              <w:rPr>
                <w:rFonts w:cs="Arial"/>
                <w:lang w:val="en-AU"/>
              </w:rPr>
            </w:pPr>
            <w:r w:rsidRPr="00C37B9A">
              <w:rPr>
                <w:rFonts w:cs="Arial"/>
                <w:lang w:val="en-AU"/>
              </w:rPr>
              <w:t>Outstanding items</w:t>
            </w:r>
          </w:p>
        </w:tc>
        <w:tc>
          <w:tcPr>
            <w:tcW w:w="2177" w:type="dxa"/>
          </w:tcPr>
          <w:p w14:paraId="6EDCC295" w14:textId="77777777" w:rsidR="005B4D96" w:rsidRPr="00C37B9A" w:rsidRDefault="006A20F4">
            <w:pPr>
              <w:spacing w:after="120"/>
              <w:rPr>
                <w:rFonts w:cs="Arial"/>
                <w:lang w:val="en-AU"/>
              </w:rPr>
            </w:pPr>
            <w:r w:rsidRPr="00C37B9A">
              <w:rPr>
                <w:rFonts w:cs="Arial"/>
                <w:lang w:val="en-AU"/>
              </w:rPr>
              <w:t>Date for completion</w:t>
            </w:r>
          </w:p>
        </w:tc>
      </w:tr>
      <w:tr w:rsidR="005B4D96" w:rsidRPr="00C37B9A" w14:paraId="12CAED74" w14:textId="77777777">
        <w:tc>
          <w:tcPr>
            <w:tcW w:w="5665" w:type="dxa"/>
          </w:tcPr>
          <w:p w14:paraId="787FB56F" w14:textId="77777777" w:rsidR="005B4D96" w:rsidRPr="00C37B9A" w:rsidRDefault="006A20F4" w:rsidP="00071F83">
            <w:pPr>
              <w:spacing w:after="120"/>
              <w:jc w:val="left"/>
              <w:rPr>
                <w:rFonts w:cs="Arial"/>
                <w:lang w:val="en-AU"/>
              </w:rPr>
            </w:pPr>
            <w:r w:rsidRPr="00C37B9A">
              <w:rPr>
                <w:rFonts w:cs="Arial"/>
                <w:lang w:val="en-AU"/>
              </w:rPr>
              <w:t>[Insert, including:</w:t>
            </w:r>
          </w:p>
          <w:p w14:paraId="566068B2" w14:textId="77777777" w:rsidR="005B4D96" w:rsidRPr="00C37B9A" w:rsidRDefault="006A20F4" w:rsidP="00071F83">
            <w:pPr>
              <w:spacing w:after="120"/>
              <w:jc w:val="left"/>
              <w:rPr>
                <w:rFonts w:cs="Arial"/>
                <w:lang w:val="en-AU"/>
              </w:rPr>
            </w:pPr>
            <w:r w:rsidRPr="00C37B9A">
              <w:rPr>
                <w:rFonts w:cs="Arial"/>
                <w:lang w:val="en-AU"/>
              </w:rPr>
              <w:t>(a)</w:t>
            </w:r>
            <w:r w:rsidRPr="00C37B9A">
              <w:rPr>
                <w:rFonts w:cs="Arial"/>
                <w:lang w:val="en-AU"/>
              </w:rPr>
              <w:tab/>
              <w:t>items which are defects;</w:t>
            </w:r>
          </w:p>
          <w:p w14:paraId="4B9D5ACA" w14:textId="77777777" w:rsidR="005B4D96" w:rsidRPr="00C37B9A" w:rsidRDefault="006A20F4" w:rsidP="00071F83">
            <w:pPr>
              <w:spacing w:after="120"/>
              <w:jc w:val="left"/>
              <w:rPr>
                <w:rFonts w:cs="Arial"/>
                <w:lang w:val="en-AU"/>
              </w:rPr>
            </w:pPr>
            <w:r w:rsidRPr="00C37B9A">
              <w:rPr>
                <w:rFonts w:cs="Arial"/>
                <w:lang w:val="en-AU"/>
              </w:rPr>
              <w:t>(b)</w:t>
            </w:r>
            <w:r w:rsidRPr="00C37B9A">
              <w:rPr>
                <w:rFonts w:cs="Arial"/>
                <w:lang w:val="en-AU"/>
              </w:rPr>
              <w:tab/>
              <w:t>any work which is incomplete; and</w:t>
            </w:r>
          </w:p>
          <w:p w14:paraId="6EB0E753" w14:textId="77777777" w:rsidR="005B4D96" w:rsidRPr="00C37B9A" w:rsidRDefault="006A20F4" w:rsidP="00071F83">
            <w:pPr>
              <w:spacing w:after="120"/>
              <w:jc w:val="left"/>
              <w:rPr>
                <w:rFonts w:cs="Arial"/>
                <w:lang w:val="en-AU"/>
              </w:rPr>
            </w:pPr>
            <w:r w:rsidRPr="00C37B9A">
              <w:rPr>
                <w:rFonts w:cs="Arial"/>
                <w:lang w:val="en-AU"/>
              </w:rPr>
              <w:lastRenderedPageBreak/>
              <w:t>(c)</w:t>
            </w:r>
            <w:r w:rsidRPr="00C37B9A">
              <w:rPr>
                <w:rFonts w:cs="Arial"/>
                <w:lang w:val="en-AU"/>
              </w:rPr>
              <w:tab/>
              <w:t>defects which are characterised by the Superintendent as priority defects.]</w:t>
            </w:r>
          </w:p>
        </w:tc>
        <w:tc>
          <w:tcPr>
            <w:tcW w:w="2177" w:type="dxa"/>
          </w:tcPr>
          <w:p w14:paraId="13A7433B" w14:textId="77777777" w:rsidR="005B4D96" w:rsidRPr="00C37B9A" w:rsidRDefault="006A20F4" w:rsidP="00071F83">
            <w:pPr>
              <w:spacing w:after="120"/>
              <w:jc w:val="left"/>
              <w:rPr>
                <w:rFonts w:cs="Arial"/>
                <w:lang w:val="en-AU"/>
              </w:rPr>
            </w:pPr>
            <w:r w:rsidRPr="00C37B9A">
              <w:rPr>
                <w:rFonts w:cs="Arial"/>
                <w:lang w:val="en-AU"/>
              </w:rPr>
              <w:lastRenderedPageBreak/>
              <w:t>[insert]</w:t>
            </w:r>
          </w:p>
        </w:tc>
      </w:tr>
      <w:tr w:rsidR="005B4D96" w:rsidRPr="00C37B9A" w14:paraId="4F94EC60" w14:textId="77777777">
        <w:tc>
          <w:tcPr>
            <w:tcW w:w="5665" w:type="dxa"/>
          </w:tcPr>
          <w:p w14:paraId="0E042567" w14:textId="77777777" w:rsidR="005B4D96" w:rsidRPr="00C37B9A" w:rsidRDefault="006A20F4">
            <w:pPr>
              <w:spacing w:after="120"/>
              <w:rPr>
                <w:rFonts w:cs="Arial"/>
                <w:lang w:val="en-AU"/>
              </w:rPr>
            </w:pPr>
            <w:r w:rsidRPr="00C37B9A">
              <w:rPr>
                <w:rFonts w:cs="Arial"/>
                <w:lang w:val="en-AU"/>
              </w:rPr>
              <w:lastRenderedPageBreak/>
              <w:t>[insert]</w:t>
            </w:r>
          </w:p>
        </w:tc>
        <w:tc>
          <w:tcPr>
            <w:tcW w:w="2177" w:type="dxa"/>
          </w:tcPr>
          <w:p w14:paraId="501BA4FA" w14:textId="77777777" w:rsidR="005B4D96" w:rsidRPr="00C37B9A" w:rsidRDefault="006A20F4">
            <w:pPr>
              <w:spacing w:after="120"/>
              <w:rPr>
                <w:rFonts w:cs="Arial"/>
                <w:lang w:val="en-AU"/>
              </w:rPr>
            </w:pPr>
            <w:r w:rsidRPr="00C37B9A">
              <w:rPr>
                <w:rFonts w:cs="Arial"/>
                <w:lang w:val="en-AU"/>
              </w:rPr>
              <w:t>[insert]</w:t>
            </w:r>
          </w:p>
        </w:tc>
      </w:tr>
    </w:tbl>
    <w:p w14:paraId="1F3D0BC0" w14:textId="77777777" w:rsidR="005B4D96" w:rsidRPr="000A354F" w:rsidRDefault="005B4D96">
      <w:pPr>
        <w:spacing w:after="120"/>
        <w:rPr>
          <w:rFonts w:cs="Arial"/>
          <w:b/>
          <w:lang w:val="en-AU"/>
        </w:rPr>
      </w:pPr>
    </w:p>
    <w:p w14:paraId="03F8754F" w14:textId="77777777" w:rsidR="005B4D96" w:rsidRPr="000A354F" w:rsidRDefault="006A20F4">
      <w:pPr>
        <w:spacing w:after="120"/>
        <w:rPr>
          <w:rFonts w:cs="Arial"/>
          <w:b/>
          <w:lang w:val="en-AU"/>
        </w:rPr>
      </w:pPr>
      <w:r w:rsidRPr="000A354F">
        <w:rPr>
          <w:rFonts w:cs="Arial"/>
          <w:b/>
          <w:lang w:val="en-AU"/>
        </w:rPr>
        <w:t>3.</w:t>
      </w:r>
      <w:r w:rsidRPr="000A354F">
        <w:rPr>
          <w:rFonts w:cs="Arial"/>
          <w:b/>
          <w:lang w:val="en-AU"/>
        </w:rPr>
        <w:tab/>
        <w:t>Security [Note: optional clause, delete if not relevant]</w:t>
      </w:r>
    </w:p>
    <w:p w14:paraId="6DB8FFC9" w14:textId="77777777" w:rsidR="005B4D96" w:rsidRPr="00072527" w:rsidRDefault="006A20F4">
      <w:pPr>
        <w:spacing w:after="120"/>
        <w:ind w:left="567"/>
        <w:rPr>
          <w:rFonts w:cs="Arial"/>
          <w:lang w:val="en-AU"/>
        </w:rPr>
      </w:pPr>
      <w:r w:rsidRPr="00072527">
        <w:rPr>
          <w:rFonts w:cs="Arial"/>
          <w:lang w:val="en-AU"/>
        </w:rPr>
        <w:t>The Superintendent certifies that the Principal is entitled to hold the following amount of security, which would otherwise be released upon or after Practical Completion, with such security being held until the expiration of 14 days after the date on which the last of the items listed on the defects list is completed:</w:t>
      </w:r>
    </w:p>
    <w:p w14:paraId="6D39A2AD" w14:textId="77777777" w:rsidR="005B4D96" w:rsidRPr="00072527" w:rsidRDefault="006A20F4">
      <w:pPr>
        <w:spacing w:after="120"/>
        <w:ind w:left="567"/>
        <w:rPr>
          <w:rFonts w:cs="Arial"/>
          <w:lang w:val="en-AU"/>
        </w:rPr>
      </w:pPr>
      <w:r w:rsidRPr="00072527">
        <w:rPr>
          <w:rFonts w:cs="Arial"/>
          <w:lang w:val="en-AU"/>
        </w:rPr>
        <w:t>[insert the relevant amount of security the Principal is entitled to hold]</w:t>
      </w:r>
    </w:p>
    <w:p w14:paraId="5722ACF9" w14:textId="77777777" w:rsidR="005B4D96" w:rsidRPr="000A354F" w:rsidRDefault="006A20F4">
      <w:pPr>
        <w:spacing w:after="120"/>
        <w:rPr>
          <w:rFonts w:cs="Arial"/>
          <w:b/>
          <w:lang w:val="en-AU"/>
        </w:rPr>
      </w:pPr>
      <w:r w:rsidRPr="000A354F">
        <w:rPr>
          <w:rFonts w:cs="Arial"/>
          <w:b/>
          <w:lang w:val="en-AU"/>
        </w:rPr>
        <w:t>4.</w:t>
      </w:r>
      <w:r w:rsidRPr="000A354F">
        <w:rPr>
          <w:rFonts w:cs="Arial"/>
          <w:b/>
          <w:lang w:val="en-AU"/>
        </w:rPr>
        <w:tab/>
        <w:t>Liquidated Damages [Note: optional clause, delete if not relevant]</w:t>
      </w:r>
    </w:p>
    <w:p w14:paraId="6852BC79" w14:textId="77777777" w:rsidR="005B4D96" w:rsidRPr="00072527" w:rsidRDefault="006A20F4">
      <w:pPr>
        <w:spacing w:after="120"/>
        <w:ind w:left="567"/>
        <w:rPr>
          <w:rFonts w:cs="Arial"/>
          <w:lang w:val="en-AU"/>
        </w:rPr>
      </w:pPr>
      <w:r w:rsidRPr="00072527">
        <w:rPr>
          <w:rFonts w:cs="Arial"/>
          <w:lang w:val="en-AU"/>
        </w:rPr>
        <w:t>The Superintendent certifies that the Principal's entitlement to liquidated damages under Clause 35.6 is reduced as follows:</w:t>
      </w:r>
    </w:p>
    <w:p w14:paraId="49155D00" w14:textId="77777777" w:rsidR="005B4D96" w:rsidRPr="00072527" w:rsidRDefault="006A20F4">
      <w:pPr>
        <w:spacing w:after="120"/>
        <w:ind w:left="567"/>
        <w:rPr>
          <w:rFonts w:cs="Arial"/>
          <w:lang w:val="en-AU"/>
        </w:rPr>
      </w:pPr>
      <w:r w:rsidRPr="00072527">
        <w:rPr>
          <w:rFonts w:cs="Arial"/>
          <w:lang w:val="en-AU"/>
        </w:rPr>
        <w:t>[insert relevant reduction]</w:t>
      </w:r>
    </w:p>
    <w:p w14:paraId="539DAA2E" w14:textId="77777777" w:rsidR="005B4D96" w:rsidRPr="000A354F" w:rsidRDefault="006A20F4">
      <w:pPr>
        <w:spacing w:after="120"/>
        <w:ind w:left="680" w:hanging="680"/>
        <w:rPr>
          <w:rFonts w:cs="Arial"/>
          <w:b/>
          <w:lang w:val="en-AU"/>
        </w:rPr>
      </w:pPr>
      <w:r w:rsidRPr="000A354F">
        <w:rPr>
          <w:rFonts w:cs="Arial"/>
          <w:b/>
          <w:lang w:val="en-AU"/>
        </w:rPr>
        <w:t>5.</w:t>
      </w:r>
      <w:r w:rsidRPr="000A354F">
        <w:rPr>
          <w:rFonts w:cs="Arial"/>
          <w:b/>
          <w:lang w:val="en-AU"/>
        </w:rPr>
        <w:tab/>
        <w:t>No relief</w:t>
      </w:r>
    </w:p>
    <w:p w14:paraId="6296971A" w14:textId="77777777" w:rsidR="005B4D96" w:rsidRPr="00C37B9A" w:rsidRDefault="006A20F4">
      <w:pPr>
        <w:spacing w:after="120"/>
        <w:ind w:left="680"/>
        <w:rPr>
          <w:rFonts w:cs="Arial"/>
          <w:lang w:val="en-AU"/>
        </w:rPr>
      </w:pPr>
      <w:r w:rsidRPr="00072527">
        <w:rPr>
          <w:rFonts w:cs="Arial"/>
          <w:lang w:val="en-AU"/>
        </w:rPr>
        <w:t>This certificate does not relieve the Contractor of its obligation to execute the Works in accordance with the Contract</w:t>
      </w:r>
      <w:r w:rsidRPr="00C37B9A">
        <w:rPr>
          <w:rFonts w:cs="Arial"/>
          <w:lang w:val="en-AU"/>
        </w:rPr>
        <w:t xml:space="preserve">. </w:t>
      </w:r>
    </w:p>
    <w:p w14:paraId="462FABF8" w14:textId="77777777" w:rsidR="005B4D96" w:rsidRPr="00C37B9A" w:rsidRDefault="005B4D96">
      <w:pPr>
        <w:rPr>
          <w:rFonts w:cs="Arial"/>
          <w:lang w:val="en-AU"/>
        </w:rPr>
      </w:pPr>
    </w:p>
    <w:p w14:paraId="2DE515AC" w14:textId="77777777" w:rsidR="005B4D96" w:rsidRPr="00C37B9A" w:rsidRDefault="005B4D96">
      <w:pPr>
        <w:rPr>
          <w:rFonts w:cs="Arial"/>
          <w:lang w:val="en-AU"/>
        </w:rPr>
      </w:pPr>
    </w:p>
    <w:p w14:paraId="487D3363" w14:textId="77777777" w:rsidR="005B4D96" w:rsidRPr="00C37B9A" w:rsidRDefault="005B4D96">
      <w:pPr>
        <w:rPr>
          <w:rFonts w:cs="Arial"/>
          <w:lang w:val="en-AU"/>
        </w:rPr>
      </w:pPr>
    </w:p>
    <w:p w14:paraId="062936E2" w14:textId="77777777" w:rsidR="005B4D96" w:rsidRPr="00C37B9A" w:rsidRDefault="005B4D96">
      <w:pPr>
        <w:rPr>
          <w:rFonts w:cs="Arial"/>
          <w:lang w:val="en-AU"/>
        </w:rPr>
      </w:pPr>
    </w:p>
    <w:p w14:paraId="762B2E60" w14:textId="77777777" w:rsidR="005B4D96" w:rsidRPr="00C37B9A" w:rsidRDefault="005B4D96">
      <w:pPr>
        <w:rPr>
          <w:rFonts w:cs="Arial"/>
          <w:lang w:val="en-AU"/>
        </w:rPr>
      </w:pPr>
    </w:p>
    <w:p w14:paraId="719F1481" w14:textId="77777777" w:rsidR="005B4D96" w:rsidRPr="00C37B9A" w:rsidRDefault="006A20F4">
      <w:pPr>
        <w:rPr>
          <w:rFonts w:cs="Arial"/>
          <w:lang w:val="en-AU"/>
        </w:rPr>
      </w:pPr>
      <w:r w:rsidRPr="00C37B9A">
        <w:rPr>
          <w:rFonts w:cs="Arial"/>
          <w:lang w:val="en-AU"/>
        </w:rPr>
        <w:t>Superintendent</w:t>
      </w:r>
      <w:r w:rsidRPr="00C37B9A">
        <w:rPr>
          <w:rFonts w:cs="Arial"/>
          <w:lang w:val="en-AU"/>
        </w:rPr>
        <w:tab/>
      </w:r>
      <w:r w:rsidRPr="00C37B9A">
        <w:rPr>
          <w:rFonts w:cs="Arial"/>
          <w:lang w:val="en-AU"/>
        </w:rPr>
        <w:tab/>
      </w:r>
      <w:r w:rsidRPr="00C37B9A">
        <w:rPr>
          <w:rFonts w:cs="Arial"/>
          <w:lang w:val="en-AU"/>
        </w:rPr>
        <w:tab/>
      </w:r>
      <w:r w:rsidRPr="00C37B9A">
        <w:rPr>
          <w:rFonts w:cs="Arial"/>
          <w:lang w:val="en-AU"/>
        </w:rPr>
        <w:tab/>
      </w:r>
      <w:r w:rsidRPr="00C37B9A">
        <w:rPr>
          <w:rFonts w:cs="Arial"/>
          <w:lang w:val="en-AU"/>
        </w:rPr>
        <w:tab/>
        <w:t>Date of issue</w:t>
      </w:r>
    </w:p>
    <w:p w14:paraId="7EE28DF9" w14:textId="77777777" w:rsidR="005B4D96" w:rsidRPr="00C37B9A" w:rsidRDefault="005B4D96">
      <w:pPr>
        <w:rPr>
          <w:rFonts w:cs="Arial"/>
          <w:lang w:val="en-AU"/>
        </w:rPr>
      </w:pPr>
    </w:p>
    <w:p w14:paraId="546D8610" w14:textId="77777777" w:rsidR="005B4D96" w:rsidRPr="00C37B9A" w:rsidRDefault="006A20F4">
      <w:pPr>
        <w:rPr>
          <w:rFonts w:cs="Arial"/>
          <w:lang w:val="en-AU"/>
        </w:rPr>
      </w:pPr>
      <w:r w:rsidRPr="00C37B9A">
        <w:rPr>
          <w:rFonts w:cs="Arial"/>
          <w:lang w:val="en-AU"/>
        </w:rPr>
        <w:t>Attachments: [insert, if applicable]</w:t>
      </w:r>
    </w:p>
    <w:p w14:paraId="08BCF05A" w14:textId="77777777" w:rsidR="005B4D96" w:rsidRPr="00C37B9A" w:rsidRDefault="006A20F4">
      <w:pPr>
        <w:overflowPunct/>
        <w:autoSpaceDE/>
        <w:autoSpaceDN/>
        <w:adjustRightInd/>
        <w:jc w:val="left"/>
        <w:textAlignment w:val="auto"/>
        <w:rPr>
          <w:rFonts w:ascii="Times New Roman" w:hAnsi="Times New Roman"/>
          <w:sz w:val="22"/>
          <w:szCs w:val="22"/>
          <w:lang w:val="en-AU"/>
        </w:rPr>
      </w:pPr>
      <w:r w:rsidRPr="00C37B9A">
        <w:rPr>
          <w:rFonts w:ascii="Times New Roman" w:hAnsi="Times New Roman"/>
          <w:sz w:val="22"/>
          <w:szCs w:val="22"/>
          <w:lang w:val="en-AU"/>
        </w:rPr>
        <w:br w:type="page"/>
      </w:r>
    </w:p>
    <w:tbl>
      <w:tblPr>
        <w:tblW w:w="9629" w:type="dxa"/>
        <w:jc w:val="center"/>
        <w:tblLayout w:type="fixed"/>
        <w:tblCellMar>
          <w:left w:w="56" w:type="dxa"/>
          <w:right w:w="56" w:type="dxa"/>
        </w:tblCellMar>
        <w:tblLook w:val="0000" w:firstRow="0" w:lastRow="0" w:firstColumn="0" w:lastColumn="0" w:noHBand="0" w:noVBand="0"/>
      </w:tblPr>
      <w:tblGrid>
        <w:gridCol w:w="6394"/>
        <w:gridCol w:w="3235"/>
      </w:tblGrid>
      <w:tr w:rsidR="00C37B9A" w:rsidRPr="00C37B9A" w14:paraId="56ECA1B1" w14:textId="77777777" w:rsidTr="00071F83">
        <w:trPr>
          <w:jc w:val="center"/>
        </w:trPr>
        <w:tc>
          <w:tcPr>
            <w:tcW w:w="6394" w:type="dxa"/>
          </w:tcPr>
          <w:p w14:paraId="4C13A390" w14:textId="77777777" w:rsidR="00453EAD" w:rsidRPr="00C37B9A" w:rsidRDefault="00453EAD" w:rsidP="0087018C">
            <w:pPr>
              <w:ind w:right="252"/>
              <w:rPr>
                <w:b/>
                <w:lang w:val="en-AU"/>
              </w:rPr>
            </w:pPr>
            <w:r w:rsidRPr="00C37B9A">
              <w:rPr>
                <w:b/>
                <w:lang w:val="en-AU"/>
              </w:rPr>
              <w:lastRenderedPageBreak/>
              <w:t>Victorian Government Special Conditions of Contract for use in association with Australian Standard AS 2124 - 1992.</w:t>
            </w:r>
          </w:p>
          <w:p w14:paraId="2876B6D6" w14:textId="77777777" w:rsidR="00453EAD" w:rsidRPr="00C37B9A" w:rsidRDefault="00453EAD" w:rsidP="0087018C">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6D50FC51" w14:textId="61494DB5" w:rsidR="00453EAD" w:rsidRPr="00C37B9A" w:rsidRDefault="00453EAD" w:rsidP="0087018C">
            <w:pPr>
              <w:pStyle w:val="H0"/>
              <w:rPr>
                <w:color w:val="auto"/>
              </w:rPr>
            </w:pPr>
            <w:r w:rsidRPr="00C37B9A">
              <w:rPr>
                <w:color w:val="auto"/>
              </w:rPr>
              <w:t>PART H</w:t>
            </w:r>
          </w:p>
        </w:tc>
      </w:tr>
    </w:tbl>
    <w:p w14:paraId="4F03DD4A" w14:textId="77777777" w:rsidR="00453EAD" w:rsidRPr="00C37B9A" w:rsidRDefault="00453EAD" w:rsidP="00165A5A">
      <w:pPr>
        <w:pStyle w:val="A1"/>
        <w:rPr>
          <w:b/>
          <w:lang w:val="en-AU"/>
        </w:rPr>
      </w:pPr>
    </w:p>
    <w:p w14:paraId="17539D84" w14:textId="4778BB0E" w:rsidR="00165A5A" w:rsidRPr="00C37B9A" w:rsidRDefault="00165A5A" w:rsidP="00165A5A">
      <w:pPr>
        <w:pStyle w:val="A1"/>
        <w:rPr>
          <w:b/>
          <w:lang w:val="en-AU"/>
        </w:rPr>
      </w:pPr>
      <w:r w:rsidRPr="00C37B9A">
        <w:rPr>
          <w:b/>
          <w:lang w:val="en-AU"/>
        </w:rPr>
        <w:t>Form of Payment Claim</w:t>
      </w:r>
    </w:p>
    <w:p w14:paraId="535D6CAF" w14:textId="77777777" w:rsidR="005B4D96" w:rsidRPr="00C37B9A" w:rsidRDefault="006A20F4">
      <w:pPr>
        <w:pStyle w:val="MEChapterheading"/>
        <w:jc w:val="both"/>
      </w:pPr>
      <w:r w:rsidRPr="00C37B9A">
        <w:t>Form of Payment Claim</w:t>
      </w:r>
    </w:p>
    <w:p w14:paraId="421F540F" w14:textId="77777777" w:rsidR="005B4D96" w:rsidRPr="00C37B9A" w:rsidRDefault="006A20F4">
      <w:pPr>
        <w:pStyle w:val="MESubheading"/>
        <w:keepNext w:val="0"/>
      </w:pPr>
      <w:r w:rsidRPr="00C37B9A">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4FAE053E" w14:textId="77777777" w:rsidTr="00457519">
        <w:tc>
          <w:tcPr>
            <w:tcW w:w="2268" w:type="dxa"/>
          </w:tcPr>
          <w:p w14:paraId="46E89F29" w14:textId="77777777" w:rsidR="005B4D96" w:rsidRPr="00C37B9A" w:rsidRDefault="006A20F4">
            <w:pPr>
              <w:pStyle w:val="PartiesDetails"/>
              <w:rPr>
                <w:rFonts w:ascii="Arial" w:hAnsi="Arial" w:cs="Arial"/>
                <w:sz w:val="20"/>
              </w:rPr>
            </w:pPr>
            <w:r w:rsidRPr="00C37B9A">
              <w:rPr>
                <w:rFonts w:ascii="Arial" w:hAnsi="Arial" w:cs="Arial"/>
                <w:sz w:val="20"/>
              </w:rPr>
              <w:t>Name</w:t>
            </w:r>
          </w:p>
        </w:tc>
        <w:tc>
          <w:tcPr>
            <w:tcW w:w="7088" w:type="dxa"/>
          </w:tcPr>
          <w:p w14:paraId="652ECE52" w14:textId="77777777" w:rsidR="005B4D96" w:rsidRPr="00C37B9A" w:rsidRDefault="006A20F4">
            <w:pPr>
              <w:pStyle w:val="PartiesDetails"/>
              <w:rPr>
                <w:rFonts w:ascii="Arial" w:hAnsi="Arial" w:cs="Arial"/>
                <w:bCs/>
                <w:sz w:val="20"/>
              </w:rPr>
            </w:pPr>
            <w:r w:rsidRPr="00C37B9A">
              <w:rPr>
                <w:rFonts w:ascii="Arial" w:hAnsi="Arial" w:cs="Arial"/>
                <w:bCs/>
                <w:sz w:val="20"/>
              </w:rPr>
              <w:t>[insert]</w:t>
            </w:r>
          </w:p>
        </w:tc>
      </w:tr>
      <w:tr w:rsidR="005B4D96" w:rsidRPr="00C37B9A" w14:paraId="1A80732D" w14:textId="77777777" w:rsidTr="00457519">
        <w:tc>
          <w:tcPr>
            <w:tcW w:w="2268" w:type="dxa"/>
          </w:tcPr>
          <w:p w14:paraId="620BF31D" w14:textId="77777777" w:rsidR="005B4D96" w:rsidRPr="00C37B9A" w:rsidRDefault="006A20F4">
            <w:pPr>
              <w:pStyle w:val="PartiesDetails"/>
              <w:rPr>
                <w:rFonts w:ascii="Arial" w:hAnsi="Arial" w:cs="Arial"/>
                <w:sz w:val="20"/>
              </w:rPr>
            </w:pPr>
            <w:r w:rsidRPr="00C37B9A">
              <w:rPr>
                <w:rFonts w:ascii="Arial" w:hAnsi="Arial" w:cs="Arial"/>
                <w:sz w:val="20"/>
              </w:rPr>
              <w:t>ABN</w:t>
            </w:r>
          </w:p>
        </w:tc>
        <w:tc>
          <w:tcPr>
            <w:tcW w:w="7088" w:type="dxa"/>
          </w:tcPr>
          <w:p w14:paraId="7F7A8655"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r w:rsidR="00457519" w:rsidRPr="00C37B9A" w14:paraId="228859E6" w14:textId="77777777" w:rsidTr="00457519">
        <w:tc>
          <w:tcPr>
            <w:tcW w:w="2268" w:type="dxa"/>
          </w:tcPr>
          <w:p w14:paraId="4CCF4868" w14:textId="77777777" w:rsidR="00457519" w:rsidRPr="00C37B9A" w:rsidRDefault="00457519">
            <w:pPr>
              <w:pStyle w:val="PartiesDetails"/>
              <w:rPr>
                <w:rFonts w:ascii="Arial" w:hAnsi="Arial" w:cs="Arial"/>
                <w:sz w:val="20"/>
              </w:rPr>
            </w:pPr>
            <w:r w:rsidRPr="00C37B9A">
              <w:rPr>
                <w:rFonts w:ascii="Arial" w:hAnsi="Arial" w:cs="Arial"/>
                <w:sz w:val="20"/>
              </w:rPr>
              <w:t>ACN</w:t>
            </w:r>
          </w:p>
        </w:tc>
        <w:tc>
          <w:tcPr>
            <w:tcW w:w="7088" w:type="dxa"/>
          </w:tcPr>
          <w:p w14:paraId="4719AD6D" w14:textId="77777777" w:rsidR="00457519" w:rsidRPr="00C37B9A" w:rsidRDefault="00457519">
            <w:pPr>
              <w:pStyle w:val="PartiesDetails"/>
              <w:rPr>
                <w:rFonts w:ascii="Arial" w:hAnsi="Arial" w:cs="Arial"/>
                <w:sz w:val="20"/>
              </w:rPr>
            </w:pPr>
            <w:r w:rsidRPr="00C37B9A">
              <w:rPr>
                <w:rFonts w:ascii="Arial" w:hAnsi="Arial" w:cs="Arial"/>
                <w:bCs/>
                <w:sz w:val="20"/>
              </w:rPr>
              <w:t>[insert]</w:t>
            </w:r>
          </w:p>
        </w:tc>
      </w:tr>
      <w:tr w:rsidR="005B4D96" w:rsidRPr="00C37B9A" w14:paraId="34B624FB" w14:textId="77777777" w:rsidTr="00457519">
        <w:tc>
          <w:tcPr>
            <w:tcW w:w="2268" w:type="dxa"/>
          </w:tcPr>
          <w:p w14:paraId="63ED94B5" w14:textId="77777777" w:rsidR="005B4D96" w:rsidRPr="00C37B9A" w:rsidRDefault="006A20F4">
            <w:pPr>
              <w:pStyle w:val="PartiesDetails"/>
              <w:rPr>
                <w:rFonts w:ascii="Arial" w:hAnsi="Arial" w:cs="Arial"/>
                <w:sz w:val="20"/>
              </w:rPr>
            </w:pPr>
            <w:r w:rsidRPr="00C37B9A">
              <w:rPr>
                <w:rFonts w:ascii="Arial" w:hAnsi="Arial" w:cs="Arial"/>
                <w:sz w:val="20"/>
              </w:rPr>
              <w:t>Short form name</w:t>
            </w:r>
          </w:p>
        </w:tc>
        <w:tc>
          <w:tcPr>
            <w:tcW w:w="7088" w:type="dxa"/>
          </w:tcPr>
          <w:p w14:paraId="2C6EE0E3" w14:textId="77777777" w:rsidR="005B4D96" w:rsidRPr="00C37B9A" w:rsidRDefault="006A20F4">
            <w:pPr>
              <w:pStyle w:val="PartiesDetails"/>
              <w:rPr>
                <w:rFonts w:ascii="Arial" w:hAnsi="Arial" w:cs="Arial"/>
                <w:b/>
                <w:sz w:val="20"/>
              </w:rPr>
            </w:pPr>
            <w:r w:rsidRPr="00C37B9A">
              <w:rPr>
                <w:rFonts w:ascii="Arial" w:hAnsi="Arial" w:cs="Arial"/>
                <w:b/>
                <w:bCs/>
                <w:sz w:val="20"/>
              </w:rPr>
              <w:t>Contractor</w:t>
            </w:r>
          </w:p>
        </w:tc>
      </w:tr>
      <w:tr w:rsidR="005B4D96" w:rsidRPr="00C37B9A" w14:paraId="65F17E96" w14:textId="77777777" w:rsidTr="00457519">
        <w:tc>
          <w:tcPr>
            <w:tcW w:w="2268" w:type="dxa"/>
          </w:tcPr>
          <w:p w14:paraId="4AB573B8" w14:textId="77777777" w:rsidR="005B4D96" w:rsidRPr="00C37B9A" w:rsidRDefault="006A20F4">
            <w:pPr>
              <w:pStyle w:val="PartiesDetails"/>
              <w:rPr>
                <w:rFonts w:ascii="Arial" w:hAnsi="Arial" w:cs="Arial"/>
                <w:sz w:val="20"/>
              </w:rPr>
            </w:pPr>
            <w:r w:rsidRPr="00C37B9A">
              <w:rPr>
                <w:rFonts w:ascii="Arial" w:hAnsi="Arial" w:cs="Arial"/>
                <w:sz w:val="20"/>
              </w:rPr>
              <w:t>Notice details</w:t>
            </w:r>
          </w:p>
        </w:tc>
        <w:tc>
          <w:tcPr>
            <w:tcW w:w="7088" w:type="dxa"/>
          </w:tcPr>
          <w:p w14:paraId="2E253F13" w14:textId="77777777" w:rsidR="005B4D96" w:rsidRPr="00C37B9A" w:rsidRDefault="006A20F4">
            <w:pPr>
              <w:pStyle w:val="PartiesDetails"/>
              <w:rPr>
                <w:rFonts w:ascii="Arial" w:hAnsi="Arial" w:cs="Arial"/>
                <w:sz w:val="20"/>
              </w:rPr>
            </w:pPr>
            <w:r w:rsidRPr="00C37B9A">
              <w:rPr>
                <w:rFonts w:ascii="Arial" w:hAnsi="Arial" w:cs="Arial"/>
                <w:bCs/>
                <w:sz w:val="20"/>
              </w:rPr>
              <w:t>[insert]</w:t>
            </w:r>
          </w:p>
        </w:tc>
      </w:tr>
    </w:tbl>
    <w:p w14:paraId="7C9233A7" w14:textId="77777777" w:rsidR="005B4D96" w:rsidRPr="00C37B9A" w:rsidRDefault="006A20F4">
      <w:pPr>
        <w:pStyle w:val="MESubheading"/>
        <w:keepNext w:val="0"/>
      </w:pPr>
      <w:r w:rsidRPr="00C37B9A">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457519" w:rsidRPr="00C37B9A" w14:paraId="49B05BD0" w14:textId="77777777" w:rsidTr="00457519">
        <w:tc>
          <w:tcPr>
            <w:tcW w:w="2268" w:type="dxa"/>
          </w:tcPr>
          <w:p w14:paraId="0FD494D8" w14:textId="77777777" w:rsidR="00457519" w:rsidRPr="00C37B9A" w:rsidRDefault="00457519">
            <w:pPr>
              <w:pStyle w:val="PartiesDetails"/>
              <w:rPr>
                <w:rFonts w:ascii="Arial" w:hAnsi="Arial" w:cs="Arial"/>
                <w:sz w:val="20"/>
              </w:rPr>
            </w:pPr>
            <w:r w:rsidRPr="00C37B9A">
              <w:rPr>
                <w:rFonts w:ascii="Arial" w:hAnsi="Arial" w:cs="Arial"/>
                <w:sz w:val="20"/>
              </w:rPr>
              <w:t>Name</w:t>
            </w:r>
          </w:p>
        </w:tc>
        <w:tc>
          <w:tcPr>
            <w:tcW w:w="7088" w:type="dxa"/>
          </w:tcPr>
          <w:p w14:paraId="695EC9A7" w14:textId="77777777" w:rsidR="00457519" w:rsidRPr="00C37B9A" w:rsidRDefault="00457519">
            <w:pPr>
              <w:pStyle w:val="PartiesDetails"/>
              <w:rPr>
                <w:rFonts w:ascii="Arial" w:hAnsi="Arial" w:cs="Arial"/>
                <w:sz w:val="20"/>
              </w:rPr>
            </w:pPr>
            <w:r w:rsidRPr="00C37B9A">
              <w:rPr>
                <w:rFonts w:ascii="Arial" w:hAnsi="Arial" w:cs="Arial"/>
                <w:bCs/>
                <w:sz w:val="20"/>
              </w:rPr>
              <w:t>[insert]</w:t>
            </w:r>
          </w:p>
        </w:tc>
      </w:tr>
      <w:tr w:rsidR="00457519" w:rsidRPr="00C37B9A" w14:paraId="2CA5C3D4" w14:textId="77777777" w:rsidTr="00457519">
        <w:tc>
          <w:tcPr>
            <w:tcW w:w="2268" w:type="dxa"/>
          </w:tcPr>
          <w:p w14:paraId="0DBF1827" w14:textId="77777777" w:rsidR="00457519" w:rsidRPr="00C37B9A" w:rsidRDefault="00457519">
            <w:pPr>
              <w:pStyle w:val="PartiesDetails"/>
              <w:rPr>
                <w:rFonts w:ascii="Arial" w:hAnsi="Arial" w:cs="Arial"/>
                <w:sz w:val="20"/>
              </w:rPr>
            </w:pPr>
            <w:r w:rsidRPr="00C37B9A">
              <w:rPr>
                <w:rFonts w:ascii="Arial" w:hAnsi="Arial" w:cs="Arial"/>
                <w:sz w:val="20"/>
              </w:rPr>
              <w:t>ABN</w:t>
            </w:r>
          </w:p>
        </w:tc>
        <w:tc>
          <w:tcPr>
            <w:tcW w:w="7088" w:type="dxa"/>
          </w:tcPr>
          <w:p w14:paraId="770E3E9F" w14:textId="77777777" w:rsidR="00457519" w:rsidRPr="00C37B9A" w:rsidRDefault="00457519">
            <w:pPr>
              <w:pStyle w:val="PartiesDetails"/>
              <w:rPr>
                <w:rFonts w:ascii="Arial" w:hAnsi="Arial" w:cs="Arial"/>
                <w:sz w:val="20"/>
              </w:rPr>
            </w:pPr>
            <w:r w:rsidRPr="00C37B9A">
              <w:rPr>
                <w:rFonts w:ascii="Arial" w:hAnsi="Arial" w:cs="Arial"/>
                <w:bCs/>
                <w:sz w:val="20"/>
              </w:rPr>
              <w:t>[insert]</w:t>
            </w:r>
          </w:p>
        </w:tc>
      </w:tr>
      <w:tr w:rsidR="00457519" w:rsidRPr="00C37B9A" w14:paraId="576B5053" w14:textId="77777777" w:rsidTr="00457519">
        <w:tc>
          <w:tcPr>
            <w:tcW w:w="2268" w:type="dxa"/>
          </w:tcPr>
          <w:p w14:paraId="6E56582E" w14:textId="77777777" w:rsidR="00457519" w:rsidRPr="00C37B9A" w:rsidRDefault="00457519">
            <w:pPr>
              <w:pStyle w:val="PartiesDetails"/>
              <w:rPr>
                <w:rFonts w:ascii="Arial" w:hAnsi="Arial" w:cs="Arial"/>
                <w:sz w:val="20"/>
              </w:rPr>
            </w:pPr>
            <w:r w:rsidRPr="00C37B9A">
              <w:rPr>
                <w:rFonts w:ascii="Arial" w:hAnsi="Arial" w:cs="Arial"/>
                <w:sz w:val="20"/>
              </w:rPr>
              <w:t>ACN</w:t>
            </w:r>
          </w:p>
        </w:tc>
        <w:tc>
          <w:tcPr>
            <w:tcW w:w="7088" w:type="dxa"/>
          </w:tcPr>
          <w:p w14:paraId="0181D773" w14:textId="77777777" w:rsidR="00457519" w:rsidRPr="00C37B9A" w:rsidRDefault="00457519">
            <w:pPr>
              <w:pStyle w:val="PartiesDetails"/>
              <w:rPr>
                <w:rFonts w:ascii="Arial" w:hAnsi="Arial" w:cs="Arial"/>
                <w:sz w:val="20"/>
              </w:rPr>
            </w:pPr>
            <w:r w:rsidRPr="00C37B9A">
              <w:rPr>
                <w:rFonts w:ascii="Arial" w:hAnsi="Arial" w:cs="Arial"/>
                <w:bCs/>
                <w:sz w:val="20"/>
              </w:rPr>
              <w:t>[insert]</w:t>
            </w:r>
          </w:p>
        </w:tc>
      </w:tr>
      <w:tr w:rsidR="00457519" w:rsidRPr="00C37B9A" w14:paraId="065BB4DD" w14:textId="77777777" w:rsidTr="00457519">
        <w:tc>
          <w:tcPr>
            <w:tcW w:w="2268" w:type="dxa"/>
          </w:tcPr>
          <w:p w14:paraId="4AF55CB0" w14:textId="77777777" w:rsidR="00457519" w:rsidRPr="00C37B9A" w:rsidRDefault="00457519">
            <w:pPr>
              <w:pStyle w:val="PartiesDetails"/>
              <w:rPr>
                <w:rFonts w:ascii="Arial" w:hAnsi="Arial" w:cs="Arial"/>
                <w:sz w:val="20"/>
              </w:rPr>
            </w:pPr>
            <w:r w:rsidRPr="00C37B9A">
              <w:rPr>
                <w:rFonts w:ascii="Arial" w:hAnsi="Arial" w:cs="Arial"/>
                <w:sz w:val="20"/>
              </w:rPr>
              <w:t>Short form name</w:t>
            </w:r>
          </w:p>
        </w:tc>
        <w:tc>
          <w:tcPr>
            <w:tcW w:w="7088" w:type="dxa"/>
          </w:tcPr>
          <w:p w14:paraId="41F1B24A" w14:textId="77777777" w:rsidR="00457519" w:rsidRPr="00C37B9A" w:rsidRDefault="00457519">
            <w:pPr>
              <w:pStyle w:val="PartiesDetails"/>
              <w:rPr>
                <w:rFonts w:ascii="Arial" w:hAnsi="Arial" w:cs="Arial"/>
                <w:b/>
                <w:sz w:val="20"/>
              </w:rPr>
            </w:pPr>
            <w:r w:rsidRPr="00C37B9A">
              <w:rPr>
                <w:rFonts w:ascii="Arial" w:hAnsi="Arial" w:cs="Arial"/>
                <w:b/>
                <w:bCs/>
                <w:sz w:val="20"/>
              </w:rPr>
              <w:t>Superintendent</w:t>
            </w:r>
          </w:p>
        </w:tc>
      </w:tr>
      <w:tr w:rsidR="00457519" w:rsidRPr="00C37B9A" w14:paraId="720A4279" w14:textId="77777777" w:rsidTr="00457519">
        <w:tc>
          <w:tcPr>
            <w:tcW w:w="2268" w:type="dxa"/>
          </w:tcPr>
          <w:p w14:paraId="0736425A" w14:textId="77777777" w:rsidR="00457519" w:rsidRPr="00C37B9A" w:rsidRDefault="00457519">
            <w:pPr>
              <w:pStyle w:val="PartiesDetails"/>
              <w:rPr>
                <w:rFonts w:ascii="Arial" w:hAnsi="Arial" w:cs="Arial"/>
                <w:sz w:val="20"/>
              </w:rPr>
            </w:pPr>
            <w:r w:rsidRPr="00C37B9A">
              <w:rPr>
                <w:rFonts w:ascii="Arial" w:hAnsi="Arial" w:cs="Arial"/>
                <w:sz w:val="20"/>
              </w:rPr>
              <w:t>Notice details</w:t>
            </w:r>
          </w:p>
        </w:tc>
        <w:tc>
          <w:tcPr>
            <w:tcW w:w="7088" w:type="dxa"/>
          </w:tcPr>
          <w:p w14:paraId="479C35C9" w14:textId="77777777" w:rsidR="00457519" w:rsidRPr="00C37B9A" w:rsidRDefault="00457519">
            <w:pPr>
              <w:pStyle w:val="PartiesDetails"/>
              <w:rPr>
                <w:rFonts w:ascii="Arial" w:hAnsi="Arial" w:cs="Arial"/>
                <w:sz w:val="20"/>
              </w:rPr>
            </w:pPr>
            <w:r w:rsidRPr="00C37B9A">
              <w:rPr>
                <w:rFonts w:ascii="Arial" w:hAnsi="Arial" w:cs="Arial"/>
                <w:bCs/>
                <w:sz w:val="20"/>
              </w:rPr>
              <w:t>[insert]</w:t>
            </w:r>
          </w:p>
        </w:tc>
      </w:tr>
    </w:tbl>
    <w:p w14:paraId="0EA4FDE4" w14:textId="77777777" w:rsidR="005B4D96" w:rsidRPr="00C37B9A" w:rsidRDefault="005B4D96">
      <w:pPr>
        <w:spacing w:after="120"/>
        <w:rPr>
          <w:rFonts w:cs="Arial"/>
          <w:b/>
          <w:bCs/>
          <w:lang w:val="en-AU"/>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5B4D96" w:rsidRPr="00C37B9A" w14:paraId="7909A85F" w14:textId="77777777">
        <w:tc>
          <w:tcPr>
            <w:tcW w:w="2268" w:type="dxa"/>
          </w:tcPr>
          <w:p w14:paraId="6AACD6E3" w14:textId="77777777" w:rsidR="005B4D96" w:rsidRPr="00C37B9A" w:rsidRDefault="006A20F4">
            <w:pPr>
              <w:pStyle w:val="PartiesDetails"/>
              <w:rPr>
                <w:rFonts w:ascii="Arial" w:hAnsi="Arial" w:cs="Arial"/>
                <w:sz w:val="20"/>
              </w:rPr>
            </w:pPr>
            <w:r w:rsidRPr="00C37B9A">
              <w:rPr>
                <w:rFonts w:ascii="Arial" w:hAnsi="Arial" w:cs="Arial"/>
                <w:b/>
                <w:sz w:val="20"/>
              </w:rPr>
              <w:t>Contract</w:t>
            </w:r>
          </w:p>
        </w:tc>
        <w:tc>
          <w:tcPr>
            <w:tcW w:w="7088" w:type="dxa"/>
          </w:tcPr>
          <w:p w14:paraId="03BCB21D" w14:textId="77777777" w:rsidR="005B4D96" w:rsidRPr="00C37B9A" w:rsidRDefault="006A20F4">
            <w:pPr>
              <w:pStyle w:val="PartiesDetails"/>
              <w:rPr>
                <w:rFonts w:ascii="Arial" w:hAnsi="Arial" w:cs="Arial"/>
                <w:b/>
                <w:bCs/>
                <w:sz w:val="20"/>
              </w:rPr>
            </w:pPr>
            <w:r w:rsidRPr="00C37B9A">
              <w:rPr>
                <w:rFonts w:ascii="Arial" w:hAnsi="Arial" w:cs="Arial"/>
                <w:b/>
                <w:bCs/>
                <w:sz w:val="20"/>
              </w:rPr>
              <w:t>[insert name and date of Contract]</w:t>
            </w:r>
          </w:p>
        </w:tc>
      </w:tr>
    </w:tbl>
    <w:p w14:paraId="028D3A4E" w14:textId="77777777" w:rsidR="005B4D96" w:rsidRPr="00C37B9A" w:rsidRDefault="005B4D96">
      <w:pPr>
        <w:spacing w:after="120"/>
        <w:rPr>
          <w:rFonts w:cs="Arial"/>
          <w:b/>
          <w:bCs/>
          <w:lang w:val="en-AU"/>
        </w:rPr>
      </w:pPr>
    </w:p>
    <w:p w14:paraId="7F026420" w14:textId="77777777" w:rsidR="005B4D96" w:rsidRPr="00072527" w:rsidRDefault="006A20F4">
      <w:pPr>
        <w:rPr>
          <w:rFonts w:cs="Arial"/>
          <w:b/>
          <w:bCs/>
          <w:lang w:val="en-AU"/>
        </w:rPr>
      </w:pPr>
      <w:r w:rsidRPr="00072527">
        <w:rPr>
          <w:rFonts w:cs="Arial"/>
          <w:lang w:val="en-AU"/>
        </w:rPr>
        <w:t xml:space="preserve">Words and phrases defined in the </w:t>
      </w:r>
      <w:r w:rsidRPr="00072527">
        <w:rPr>
          <w:rFonts w:cs="Arial"/>
          <w:iCs/>
          <w:lang w:val="en-AU"/>
        </w:rPr>
        <w:t>Contract</w:t>
      </w:r>
      <w:r w:rsidRPr="00072527">
        <w:rPr>
          <w:rFonts w:cs="Arial"/>
          <w:lang w:val="en-AU"/>
        </w:rPr>
        <w:t xml:space="preserve"> have the same meaning in this Certificate of Practical Completion as they have in the </w:t>
      </w:r>
      <w:r w:rsidRPr="00072527">
        <w:rPr>
          <w:rFonts w:cs="Arial"/>
          <w:iCs/>
          <w:lang w:val="en-AU"/>
        </w:rPr>
        <w:t>Contract</w:t>
      </w:r>
      <w:r w:rsidRPr="00072527">
        <w:rPr>
          <w:rFonts w:cs="Arial"/>
          <w:lang w:val="en-AU"/>
        </w:rPr>
        <w:t>.</w:t>
      </w:r>
      <w:r w:rsidRPr="00072527">
        <w:rPr>
          <w:rFonts w:cs="Arial"/>
          <w:b/>
          <w:bCs/>
          <w:lang w:val="en-AU"/>
        </w:rPr>
        <w:t xml:space="preserve"> </w:t>
      </w:r>
    </w:p>
    <w:p w14:paraId="19C81CC3" w14:textId="77777777" w:rsidR="005B4D96" w:rsidRPr="00072527" w:rsidRDefault="005B4D96">
      <w:pPr>
        <w:pStyle w:val="MELegal1"/>
        <w:keepNext w:val="0"/>
        <w:numPr>
          <w:ilvl w:val="0"/>
          <w:numId w:val="0"/>
        </w:numPr>
        <w:ind w:left="680" w:hanging="680"/>
        <w:rPr>
          <w:rFonts w:cs="Arial"/>
          <w:spacing w:val="0"/>
          <w:w w:val="100"/>
          <w:sz w:val="20"/>
        </w:rPr>
      </w:pPr>
    </w:p>
    <w:p w14:paraId="2D041612" w14:textId="77777777" w:rsidR="005B4D96" w:rsidRPr="000A354F" w:rsidRDefault="006A20F4">
      <w:pPr>
        <w:pStyle w:val="MELegal1"/>
        <w:keepNext w:val="0"/>
        <w:numPr>
          <w:ilvl w:val="0"/>
          <w:numId w:val="0"/>
        </w:numPr>
        <w:ind w:left="680" w:hanging="680"/>
        <w:rPr>
          <w:rFonts w:cs="Arial"/>
          <w:b/>
          <w:spacing w:val="0"/>
          <w:w w:val="100"/>
          <w:sz w:val="20"/>
        </w:rPr>
      </w:pPr>
      <w:r w:rsidRPr="000A354F">
        <w:rPr>
          <w:rFonts w:cs="Arial"/>
          <w:b/>
          <w:spacing w:val="0"/>
          <w:w w:val="100"/>
          <w:sz w:val="20"/>
        </w:rPr>
        <w:t>1.</w:t>
      </w:r>
      <w:r w:rsidRPr="000A354F">
        <w:rPr>
          <w:rFonts w:cs="Arial"/>
          <w:b/>
          <w:spacing w:val="0"/>
          <w:w w:val="100"/>
          <w:sz w:val="20"/>
        </w:rPr>
        <w:tab/>
        <w:t>Payment claim – work under the Contract</w:t>
      </w:r>
    </w:p>
    <w:p w14:paraId="10CF70FB" w14:textId="77777777" w:rsidR="005B4D96" w:rsidRPr="00072527" w:rsidRDefault="006A20F4">
      <w:pPr>
        <w:spacing w:after="120"/>
        <w:ind w:left="680"/>
        <w:rPr>
          <w:rFonts w:cs="Arial"/>
          <w:lang w:val="en-AU"/>
        </w:rPr>
      </w:pPr>
      <w:r w:rsidRPr="00072527">
        <w:rPr>
          <w:rFonts w:cs="Arial"/>
          <w:lang w:val="en-AU"/>
        </w:rPr>
        <w:t>Under Clause 42.1 of the Contract entered into between the Principal and the Contractor, the Contractor claims payment in relation to work under the Contract as set out below:</w:t>
      </w:r>
    </w:p>
    <w:p w14:paraId="012E08C1" w14:textId="77777777" w:rsidR="005B4D96" w:rsidRPr="00C37B9A" w:rsidRDefault="006A20F4">
      <w:pPr>
        <w:spacing w:after="120"/>
        <w:ind w:left="680"/>
        <w:rPr>
          <w:rFonts w:cs="Arial"/>
          <w:i/>
          <w:lang w:val="en-AU"/>
        </w:rPr>
      </w:pPr>
      <w:r w:rsidRPr="00C37B9A">
        <w:rPr>
          <w:rFonts w:cs="Arial"/>
          <w:lang w:val="en-AU"/>
        </w:rPr>
        <w:t>[</w:t>
      </w:r>
      <w:r w:rsidRPr="00C37B9A">
        <w:rPr>
          <w:rFonts w:cs="Arial"/>
          <w:i/>
          <w:lang w:val="en-AU"/>
        </w:rPr>
        <w:t>Insert:</w:t>
      </w:r>
    </w:p>
    <w:p w14:paraId="5E129719" w14:textId="77777777" w:rsidR="005B4D96" w:rsidRPr="00C37B9A" w:rsidRDefault="006A20F4">
      <w:pPr>
        <w:spacing w:after="120"/>
        <w:ind w:left="2160" w:hanging="765"/>
        <w:rPr>
          <w:rFonts w:cs="Arial"/>
          <w:i/>
          <w:lang w:val="en-AU"/>
        </w:rPr>
      </w:pPr>
      <w:r w:rsidRPr="00C37B9A">
        <w:rPr>
          <w:rFonts w:cs="Arial"/>
          <w:i/>
          <w:lang w:val="en-AU"/>
        </w:rPr>
        <w:t>(i)</w:t>
      </w:r>
      <w:r w:rsidRPr="00C37B9A">
        <w:rPr>
          <w:rFonts w:cs="Arial"/>
          <w:i/>
          <w:lang w:val="en-AU"/>
        </w:rPr>
        <w:tab/>
        <w:t>the amount claimed by the Contractor and the basis for calculation of that amount;</w:t>
      </w:r>
    </w:p>
    <w:p w14:paraId="0A3B82C3" w14:textId="77777777" w:rsidR="005B4D96" w:rsidRPr="00C37B9A" w:rsidRDefault="006A20F4">
      <w:pPr>
        <w:spacing w:after="120"/>
        <w:ind w:left="2160" w:hanging="765"/>
        <w:rPr>
          <w:rFonts w:cs="Arial"/>
          <w:i/>
          <w:lang w:val="en-AU"/>
        </w:rPr>
      </w:pPr>
      <w:r w:rsidRPr="00C37B9A">
        <w:rPr>
          <w:rFonts w:cs="Arial"/>
          <w:i/>
          <w:lang w:val="en-AU"/>
        </w:rPr>
        <w:t>(ii)</w:t>
      </w:r>
      <w:r w:rsidRPr="00C37B9A">
        <w:rPr>
          <w:rFonts w:cs="Arial"/>
          <w:i/>
          <w:lang w:val="en-AU"/>
        </w:rPr>
        <w:tab/>
        <w:t>the amount of any GST paid or payable by the Contractor with respect to the amount claimed;</w:t>
      </w:r>
    </w:p>
    <w:p w14:paraId="28142844" w14:textId="77777777" w:rsidR="005B4D96" w:rsidRPr="00C37B9A" w:rsidRDefault="006A20F4">
      <w:pPr>
        <w:spacing w:after="120"/>
        <w:ind w:left="2160" w:hanging="765"/>
        <w:rPr>
          <w:rFonts w:cs="Arial"/>
          <w:i/>
          <w:lang w:val="en-AU"/>
        </w:rPr>
      </w:pPr>
      <w:r w:rsidRPr="00C37B9A">
        <w:rPr>
          <w:rFonts w:cs="Arial"/>
          <w:i/>
          <w:lang w:val="en-AU"/>
        </w:rPr>
        <w:t>(iii)</w:t>
      </w:r>
      <w:r w:rsidRPr="00C37B9A">
        <w:rPr>
          <w:rFonts w:cs="Arial"/>
          <w:i/>
          <w:lang w:val="en-AU"/>
        </w:rPr>
        <w:tab/>
        <w:t>the Contractor’s address for payment;</w:t>
      </w:r>
    </w:p>
    <w:p w14:paraId="28597FBD" w14:textId="77777777" w:rsidR="005B4D96" w:rsidRPr="00C37B9A" w:rsidRDefault="006A20F4">
      <w:pPr>
        <w:spacing w:after="120"/>
        <w:ind w:left="2160" w:hanging="765"/>
        <w:rPr>
          <w:rFonts w:cs="Arial"/>
          <w:i/>
          <w:lang w:val="en-AU"/>
        </w:rPr>
      </w:pPr>
      <w:r w:rsidRPr="00C37B9A">
        <w:rPr>
          <w:rFonts w:cs="Arial"/>
          <w:i/>
          <w:lang w:val="en-AU"/>
        </w:rPr>
        <w:t>(iv)</w:t>
      </w:r>
      <w:r w:rsidRPr="00C37B9A">
        <w:rPr>
          <w:rFonts w:cs="Arial"/>
          <w:i/>
          <w:lang w:val="en-AU"/>
        </w:rPr>
        <w:tab/>
        <w:t>the Principal’s Reference number;</w:t>
      </w:r>
    </w:p>
    <w:p w14:paraId="0C8630A2" w14:textId="10E6CFD8" w:rsidR="005B4D96" w:rsidRPr="00C37B9A" w:rsidRDefault="006A20F4">
      <w:pPr>
        <w:spacing w:after="120"/>
        <w:ind w:left="2160" w:hanging="765"/>
        <w:rPr>
          <w:rFonts w:cs="Arial"/>
          <w:i/>
          <w:lang w:val="en-AU"/>
        </w:rPr>
      </w:pPr>
      <w:r w:rsidRPr="00C37B9A">
        <w:rPr>
          <w:rFonts w:cs="Arial"/>
          <w:i/>
          <w:lang w:val="en-AU"/>
        </w:rPr>
        <w:t>(v)</w:t>
      </w:r>
      <w:r w:rsidRPr="00C37B9A">
        <w:rPr>
          <w:rFonts w:cs="Arial"/>
          <w:i/>
          <w:lang w:val="en-AU"/>
        </w:rPr>
        <w:tab/>
        <w:t xml:space="preserve">the details of any claim arising under </w:t>
      </w:r>
      <w:r w:rsidR="00C13A4E" w:rsidRPr="00C37B9A">
        <w:rPr>
          <w:rFonts w:cs="Arial"/>
          <w:i/>
          <w:lang w:val="en-AU"/>
        </w:rPr>
        <w:t>Clause</w:t>
      </w:r>
      <w:r w:rsidRPr="00C37B9A">
        <w:rPr>
          <w:rFonts w:cs="Arial"/>
          <w:i/>
          <w:lang w:val="en-AU"/>
        </w:rPr>
        <w:t xml:space="preserve"> 12 or otherwise in respect of a Latent Condition;</w:t>
      </w:r>
    </w:p>
    <w:p w14:paraId="13046875" w14:textId="527ED0AC" w:rsidR="005B4D96" w:rsidRPr="00C37B9A" w:rsidRDefault="006A20F4">
      <w:pPr>
        <w:spacing w:after="120"/>
        <w:ind w:left="2160" w:hanging="765"/>
        <w:rPr>
          <w:rFonts w:cs="Arial"/>
          <w:i/>
          <w:lang w:val="en-AU"/>
        </w:rPr>
      </w:pPr>
      <w:r w:rsidRPr="00C37B9A">
        <w:rPr>
          <w:rFonts w:cs="Arial"/>
          <w:i/>
          <w:lang w:val="en-AU"/>
        </w:rPr>
        <w:t>(vi)</w:t>
      </w:r>
      <w:r w:rsidRPr="00C37B9A">
        <w:rPr>
          <w:rFonts w:cs="Arial"/>
          <w:i/>
          <w:lang w:val="en-AU"/>
        </w:rPr>
        <w:tab/>
        <w:t xml:space="preserve">the details of any claim arising under Clause 14.1 or otherwise in respect of the consequences of a change in a </w:t>
      </w:r>
      <w:r w:rsidR="001059D3" w:rsidRPr="00C37B9A">
        <w:rPr>
          <w:rFonts w:cs="Arial"/>
          <w:i/>
          <w:lang w:val="en-AU"/>
        </w:rPr>
        <w:t>Legislative R</w:t>
      </w:r>
      <w:r w:rsidRPr="00C37B9A">
        <w:rPr>
          <w:rFonts w:cs="Arial"/>
          <w:i/>
          <w:lang w:val="en-AU"/>
        </w:rPr>
        <w:t xml:space="preserve">equirement as described in </w:t>
      </w:r>
      <w:r w:rsidR="00C13A4E" w:rsidRPr="00C37B9A">
        <w:rPr>
          <w:rFonts w:cs="Arial"/>
          <w:i/>
          <w:lang w:val="en-AU"/>
        </w:rPr>
        <w:t>Clause</w:t>
      </w:r>
      <w:r w:rsidRPr="00C37B9A">
        <w:rPr>
          <w:rFonts w:cs="Arial"/>
          <w:i/>
          <w:lang w:val="en-AU"/>
        </w:rPr>
        <w:t xml:space="preserve"> 14;</w:t>
      </w:r>
    </w:p>
    <w:p w14:paraId="2B280D6C" w14:textId="48108A5D" w:rsidR="005B4D96" w:rsidRPr="00C37B9A" w:rsidRDefault="006A20F4">
      <w:pPr>
        <w:spacing w:after="120"/>
        <w:ind w:left="2160" w:hanging="765"/>
        <w:rPr>
          <w:rFonts w:cs="Arial"/>
          <w:i/>
          <w:lang w:val="en-AU"/>
        </w:rPr>
      </w:pPr>
      <w:r w:rsidRPr="00C37B9A">
        <w:rPr>
          <w:rFonts w:cs="Arial"/>
          <w:i/>
          <w:lang w:val="en-AU"/>
        </w:rPr>
        <w:lastRenderedPageBreak/>
        <w:t>(vii)</w:t>
      </w:r>
      <w:r w:rsidRPr="00C37B9A">
        <w:rPr>
          <w:rFonts w:cs="Arial"/>
          <w:i/>
          <w:lang w:val="en-AU"/>
        </w:rPr>
        <w:tab/>
        <w:t xml:space="preserve">the details of any claim arising under </w:t>
      </w:r>
      <w:r w:rsidR="00C13A4E" w:rsidRPr="00C37B9A">
        <w:rPr>
          <w:rFonts w:cs="Arial"/>
          <w:i/>
          <w:lang w:val="en-AU"/>
        </w:rPr>
        <w:t>Clause</w:t>
      </w:r>
      <w:r w:rsidRPr="00C37B9A">
        <w:rPr>
          <w:rFonts w:cs="Arial"/>
          <w:i/>
          <w:lang w:val="en-AU"/>
        </w:rPr>
        <w:t xml:space="preserve"> 36 or otherwise in respect of extra costs incurred by reason of delay; and</w:t>
      </w:r>
    </w:p>
    <w:p w14:paraId="3A97B590" w14:textId="77777777" w:rsidR="005B4D96" w:rsidRPr="00C37B9A" w:rsidRDefault="006A20F4">
      <w:pPr>
        <w:spacing w:after="120"/>
        <w:ind w:left="2160" w:hanging="765"/>
        <w:rPr>
          <w:rFonts w:cs="Arial"/>
          <w:i/>
          <w:lang w:val="en-AU"/>
        </w:rPr>
      </w:pPr>
      <w:r w:rsidRPr="00C37B9A">
        <w:rPr>
          <w:rFonts w:cs="Arial"/>
          <w:i/>
          <w:lang w:val="en-AU"/>
        </w:rPr>
        <w:t>(viii)</w:t>
      </w:r>
      <w:r w:rsidRPr="00C37B9A">
        <w:rPr>
          <w:rFonts w:cs="Arial"/>
          <w:i/>
          <w:lang w:val="en-AU"/>
        </w:rPr>
        <w:tab/>
        <w:t>the details of any claim capable of being valued under Clause 40.5(ii) or otherwise in respect of delay or disruption or loss of productivity.</w:t>
      </w:r>
      <w:r w:rsidRPr="00C37B9A">
        <w:rPr>
          <w:rFonts w:cs="Arial"/>
          <w:lang w:val="en-AU"/>
        </w:rPr>
        <w:t>]</w:t>
      </w:r>
    </w:p>
    <w:p w14:paraId="691D1A2B" w14:textId="77777777" w:rsidR="005B4D96" w:rsidRPr="000A354F" w:rsidRDefault="006A20F4">
      <w:pPr>
        <w:pStyle w:val="MELegal1"/>
        <w:keepNext w:val="0"/>
        <w:numPr>
          <w:ilvl w:val="0"/>
          <w:numId w:val="0"/>
        </w:numPr>
        <w:ind w:left="680" w:hanging="680"/>
        <w:rPr>
          <w:rFonts w:cs="Arial"/>
          <w:b/>
          <w:spacing w:val="0"/>
          <w:w w:val="100"/>
          <w:sz w:val="20"/>
        </w:rPr>
      </w:pPr>
      <w:r w:rsidRPr="000A354F">
        <w:rPr>
          <w:rFonts w:cs="Arial"/>
          <w:b/>
          <w:spacing w:val="0"/>
          <w:w w:val="100"/>
          <w:sz w:val="20"/>
        </w:rPr>
        <w:t>2.</w:t>
      </w:r>
      <w:r w:rsidRPr="000A354F">
        <w:rPr>
          <w:rFonts w:cs="Arial"/>
          <w:b/>
          <w:spacing w:val="0"/>
          <w:w w:val="100"/>
          <w:sz w:val="20"/>
        </w:rPr>
        <w:tab/>
        <w:t>Payment claim – other claims</w:t>
      </w:r>
    </w:p>
    <w:p w14:paraId="1C81E10E" w14:textId="77777777" w:rsidR="005B4D96" w:rsidRPr="00072527" w:rsidRDefault="006A20F4">
      <w:pPr>
        <w:spacing w:after="120"/>
        <w:ind w:left="680"/>
        <w:rPr>
          <w:rFonts w:cs="Arial"/>
          <w:lang w:val="en-AU"/>
        </w:rPr>
      </w:pPr>
      <w:r w:rsidRPr="00072527">
        <w:rPr>
          <w:rFonts w:cs="Arial"/>
          <w:lang w:val="en-AU"/>
        </w:rPr>
        <w:t>Under Clause 42.1 of the Contract entered into between the Principal and the Contractor, the Contractor claims payment as set out below for items other than in relation to the work under the Contract:</w:t>
      </w:r>
    </w:p>
    <w:p w14:paraId="3DA38C1C" w14:textId="77777777" w:rsidR="005B4D96" w:rsidRPr="00C37B9A" w:rsidRDefault="006A20F4">
      <w:pPr>
        <w:spacing w:after="120"/>
        <w:ind w:left="680"/>
        <w:rPr>
          <w:rFonts w:cs="Arial"/>
          <w:i/>
          <w:lang w:val="en-AU"/>
        </w:rPr>
      </w:pPr>
      <w:r w:rsidRPr="00C37B9A">
        <w:rPr>
          <w:rFonts w:cs="Arial"/>
          <w:lang w:val="en-AU"/>
        </w:rPr>
        <w:t>[</w:t>
      </w:r>
      <w:r w:rsidRPr="00C37B9A">
        <w:rPr>
          <w:rFonts w:cs="Arial"/>
          <w:i/>
          <w:lang w:val="en-AU"/>
        </w:rPr>
        <w:t>Insert</w:t>
      </w:r>
    </w:p>
    <w:p w14:paraId="4642E696" w14:textId="77777777" w:rsidR="005B4D96" w:rsidRPr="00C37B9A" w:rsidRDefault="006A20F4">
      <w:pPr>
        <w:spacing w:after="120"/>
        <w:ind w:left="2160" w:hanging="765"/>
        <w:rPr>
          <w:rFonts w:cs="Arial"/>
          <w:i/>
          <w:lang w:val="en-AU"/>
        </w:rPr>
      </w:pPr>
      <w:r w:rsidRPr="00C37B9A">
        <w:rPr>
          <w:rFonts w:cs="Arial"/>
          <w:i/>
          <w:lang w:val="en-AU"/>
        </w:rPr>
        <w:t>(i)</w:t>
      </w:r>
      <w:r w:rsidRPr="00C37B9A">
        <w:rPr>
          <w:rFonts w:cs="Arial"/>
          <w:i/>
          <w:lang w:val="en-AU"/>
        </w:rPr>
        <w:tab/>
        <w:t>separate details of each claim;</w:t>
      </w:r>
    </w:p>
    <w:p w14:paraId="0F94EF39" w14:textId="77777777" w:rsidR="005B4D96" w:rsidRPr="00C37B9A" w:rsidRDefault="006A20F4">
      <w:pPr>
        <w:spacing w:after="120"/>
        <w:ind w:left="2160" w:hanging="765"/>
        <w:rPr>
          <w:rFonts w:cs="Arial"/>
          <w:i/>
          <w:lang w:val="en-AU"/>
        </w:rPr>
      </w:pPr>
      <w:r w:rsidRPr="00C37B9A">
        <w:rPr>
          <w:rFonts w:cs="Arial"/>
          <w:i/>
          <w:lang w:val="en-AU"/>
        </w:rPr>
        <w:t>(ii)</w:t>
      </w:r>
      <w:r w:rsidRPr="00C37B9A">
        <w:rPr>
          <w:rFonts w:cs="Arial"/>
          <w:i/>
          <w:lang w:val="en-AU"/>
        </w:rPr>
        <w:tab/>
        <w:t xml:space="preserve">each such claim with a unique numerical identifier with the identifiers being consecutive and commencing with the number 1; </w:t>
      </w:r>
    </w:p>
    <w:p w14:paraId="5FAA124E" w14:textId="77777777" w:rsidR="005B4D96" w:rsidRPr="00C37B9A" w:rsidRDefault="006A20F4">
      <w:pPr>
        <w:spacing w:after="120"/>
        <w:ind w:left="2160" w:hanging="765"/>
        <w:rPr>
          <w:rFonts w:cs="Arial"/>
          <w:i/>
          <w:lang w:val="en-AU"/>
        </w:rPr>
      </w:pPr>
      <w:r w:rsidRPr="00C37B9A">
        <w:rPr>
          <w:rFonts w:cs="Arial"/>
          <w:i/>
          <w:lang w:val="en-AU"/>
        </w:rPr>
        <w:t>(iii)</w:t>
      </w:r>
      <w:r w:rsidRPr="00C37B9A">
        <w:rPr>
          <w:rFonts w:cs="Arial"/>
          <w:i/>
          <w:lang w:val="en-AU"/>
        </w:rPr>
        <w:tab/>
        <w:t>the factual circumstances giving rise to the claim; and</w:t>
      </w:r>
    </w:p>
    <w:p w14:paraId="1A8D27CF" w14:textId="77777777" w:rsidR="005B4D96" w:rsidRPr="00C37B9A" w:rsidRDefault="006A20F4">
      <w:pPr>
        <w:spacing w:after="120"/>
        <w:ind w:left="2160" w:hanging="765"/>
        <w:rPr>
          <w:rFonts w:cs="Arial"/>
          <w:i/>
          <w:lang w:val="en-AU"/>
        </w:rPr>
      </w:pPr>
      <w:r w:rsidRPr="00C37B9A">
        <w:rPr>
          <w:rFonts w:cs="Arial"/>
          <w:i/>
          <w:lang w:val="en-AU"/>
        </w:rPr>
        <w:t>(iv)</w:t>
      </w:r>
      <w:r w:rsidRPr="00C37B9A">
        <w:rPr>
          <w:rFonts w:cs="Arial"/>
          <w:i/>
          <w:lang w:val="en-AU"/>
        </w:rPr>
        <w:tab/>
        <w:t>the clause of clauses of the contract relied on, or, in the absence of reliance on the contract, the other legal basis relied on in support of the claim.</w:t>
      </w:r>
      <w:r w:rsidRPr="00C37B9A">
        <w:rPr>
          <w:rFonts w:cs="Arial"/>
          <w:lang w:val="en-AU"/>
        </w:rPr>
        <w:t>]</w:t>
      </w:r>
    </w:p>
    <w:p w14:paraId="343CF223" w14:textId="77777777" w:rsidR="005B4D96" w:rsidRPr="000A354F" w:rsidRDefault="006A20F4">
      <w:pPr>
        <w:pStyle w:val="MELegal1"/>
        <w:keepNext w:val="0"/>
        <w:numPr>
          <w:ilvl w:val="0"/>
          <w:numId w:val="0"/>
        </w:numPr>
        <w:ind w:left="680" w:hanging="680"/>
        <w:rPr>
          <w:rFonts w:cs="Arial"/>
          <w:b/>
          <w:sz w:val="20"/>
        </w:rPr>
      </w:pPr>
      <w:r w:rsidRPr="000A354F">
        <w:rPr>
          <w:rFonts w:cs="Arial"/>
          <w:b/>
          <w:spacing w:val="0"/>
          <w:w w:val="100"/>
          <w:sz w:val="20"/>
        </w:rPr>
        <w:t>3.</w:t>
      </w:r>
      <w:r w:rsidRPr="000A354F">
        <w:rPr>
          <w:rFonts w:cs="Arial"/>
          <w:b/>
          <w:spacing w:val="0"/>
          <w:w w:val="100"/>
          <w:sz w:val="20"/>
        </w:rPr>
        <w:tab/>
        <w:t>Payment claim warranties</w:t>
      </w:r>
    </w:p>
    <w:p w14:paraId="2121FC90" w14:textId="77777777" w:rsidR="005B4D96" w:rsidRPr="00072527" w:rsidRDefault="006A20F4">
      <w:pPr>
        <w:pStyle w:val="MELegal1"/>
        <w:keepNext w:val="0"/>
        <w:numPr>
          <w:ilvl w:val="0"/>
          <w:numId w:val="0"/>
        </w:numPr>
        <w:ind w:left="680"/>
        <w:rPr>
          <w:rFonts w:cs="Arial"/>
          <w:sz w:val="20"/>
        </w:rPr>
      </w:pPr>
      <w:r w:rsidRPr="00072527">
        <w:rPr>
          <w:rFonts w:cs="Arial"/>
          <w:spacing w:val="0"/>
          <w:w w:val="100"/>
          <w:sz w:val="20"/>
        </w:rPr>
        <w:t>In making this claim for payment under Clause 42.1 of the Contract, the Contractor warrants that:</w:t>
      </w:r>
    </w:p>
    <w:p w14:paraId="2FE2DD9B" w14:textId="3D98DD8A" w:rsidR="005B4D96" w:rsidRPr="00072527" w:rsidRDefault="006A20F4">
      <w:pPr>
        <w:spacing w:after="120"/>
        <w:ind w:left="1440" w:hanging="760"/>
        <w:rPr>
          <w:rFonts w:cs="Arial"/>
          <w:lang w:val="en-AU"/>
        </w:rPr>
      </w:pPr>
      <w:r w:rsidRPr="00072527">
        <w:rPr>
          <w:rFonts w:cs="Arial"/>
          <w:lang w:val="en-AU"/>
        </w:rPr>
        <w:t>(a)</w:t>
      </w:r>
      <w:r w:rsidRPr="00072527">
        <w:rPr>
          <w:rFonts w:cs="Arial"/>
          <w:lang w:val="en-AU"/>
        </w:rPr>
        <w:tab/>
        <w:t xml:space="preserve">it has provided the Principal with security for the amount (if any) required under </w:t>
      </w:r>
      <w:r w:rsidR="00C13A4E" w:rsidRPr="00072527">
        <w:rPr>
          <w:rFonts w:cs="Arial"/>
          <w:lang w:val="en-AU"/>
        </w:rPr>
        <w:t>Clause</w:t>
      </w:r>
      <w:r w:rsidRPr="00072527">
        <w:rPr>
          <w:rFonts w:cs="Arial"/>
          <w:lang w:val="en-AU"/>
        </w:rPr>
        <w:t xml:space="preserve"> 5;</w:t>
      </w:r>
    </w:p>
    <w:p w14:paraId="2D5C4D1D" w14:textId="2C77DA1D" w:rsidR="005B4D96" w:rsidRPr="00072527" w:rsidRDefault="006A20F4">
      <w:pPr>
        <w:spacing w:after="120"/>
        <w:ind w:left="1440" w:hanging="760"/>
        <w:rPr>
          <w:rFonts w:cs="Arial"/>
          <w:lang w:val="en-AU"/>
        </w:rPr>
      </w:pPr>
      <w:r w:rsidRPr="00072527">
        <w:rPr>
          <w:rFonts w:cs="Arial"/>
          <w:lang w:val="en-AU"/>
        </w:rPr>
        <w:t>(b)</w:t>
      </w:r>
      <w:r w:rsidRPr="00072527">
        <w:rPr>
          <w:rFonts w:cs="Arial"/>
          <w:lang w:val="en-AU"/>
        </w:rPr>
        <w:tab/>
        <w:t xml:space="preserve">it has executed the formal instrument of agreement in accordance with </w:t>
      </w:r>
      <w:r w:rsidR="00C13A4E" w:rsidRPr="00072527">
        <w:rPr>
          <w:rFonts w:cs="Arial"/>
          <w:lang w:val="en-AU"/>
        </w:rPr>
        <w:t>Clause</w:t>
      </w:r>
      <w:r w:rsidRPr="00072527">
        <w:rPr>
          <w:rFonts w:cs="Arial"/>
          <w:lang w:val="en-AU"/>
        </w:rPr>
        <w:t xml:space="preserve"> 6:</w:t>
      </w:r>
    </w:p>
    <w:p w14:paraId="329C391C" w14:textId="7AD44E1A" w:rsidR="005B4D96" w:rsidRPr="00072527" w:rsidRDefault="006A20F4">
      <w:pPr>
        <w:spacing w:after="120"/>
        <w:ind w:left="1445" w:hanging="765"/>
        <w:rPr>
          <w:rFonts w:cs="Arial"/>
          <w:lang w:val="en-AU"/>
        </w:rPr>
      </w:pPr>
      <w:r w:rsidRPr="00072527">
        <w:rPr>
          <w:rFonts w:cs="Arial"/>
          <w:lang w:val="en-AU"/>
        </w:rPr>
        <w:t>(</w:t>
      </w:r>
      <w:r w:rsidR="000B2431" w:rsidRPr="00072527">
        <w:rPr>
          <w:rFonts w:cs="Arial"/>
          <w:lang w:val="en-AU"/>
        </w:rPr>
        <w:t>c</w:t>
      </w:r>
      <w:r w:rsidRPr="00072527">
        <w:rPr>
          <w:rFonts w:cs="Arial"/>
          <w:lang w:val="en-AU"/>
        </w:rPr>
        <w:t>)</w:t>
      </w:r>
      <w:r w:rsidRPr="00072527">
        <w:rPr>
          <w:rFonts w:cs="Arial"/>
          <w:lang w:val="en-AU"/>
        </w:rPr>
        <w:tab/>
        <w:t xml:space="preserve">it has entered into agreements in accordance with </w:t>
      </w:r>
      <w:r w:rsidR="00C13A4E" w:rsidRPr="00072527">
        <w:rPr>
          <w:rFonts w:cs="Arial"/>
          <w:lang w:val="en-AU"/>
        </w:rPr>
        <w:t>Clause</w:t>
      </w:r>
      <w:r w:rsidRPr="00072527">
        <w:rPr>
          <w:rFonts w:cs="Arial"/>
          <w:lang w:val="en-AU"/>
        </w:rPr>
        <w:t xml:space="preserve"> 9.2, and each agreement entered into in accordance with </w:t>
      </w:r>
      <w:r w:rsidR="00C13A4E" w:rsidRPr="00072527">
        <w:rPr>
          <w:rFonts w:cs="Arial"/>
          <w:lang w:val="en-AU"/>
        </w:rPr>
        <w:t>Clause</w:t>
      </w:r>
      <w:r w:rsidRPr="00072527">
        <w:rPr>
          <w:rFonts w:cs="Arial"/>
          <w:lang w:val="en-AU"/>
        </w:rPr>
        <w:t xml:space="preserve"> 9.2 has not been varied in a manner that is inconsistent with </w:t>
      </w:r>
      <w:r w:rsidR="00C13A4E" w:rsidRPr="00072527">
        <w:rPr>
          <w:rFonts w:cs="Arial"/>
          <w:lang w:val="en-AU"/>
        </w:rPr>
        <w:t>Clause</w:t>
      </w:r>
      <w:r w:rsidRPr="00072527">
        <w:rPr>
          <w:rFonts w:cs="Arial"/>
          <w:lang w:val="en-AU"/>
        </w:rPr>
        <w:t xml:space="preserve"> 9.2;</w:t>
      </w:r>
    </w:p>
    <w:p w14:paraId="2E47B1F4" w14:textId="3DC53F8B" w:rsidR="005B4D96" w:rsidRPr="00072527" w:rsidRDefault="006A20F4">
      <w:pPr>
        <w:spacing w:after="120"/>
        <w:ind w:left="1445" w:hanging="765"/>
        <w:rPr>
          <w:rFonts w:cs="Arial"/>
          <w:lang w:val="en-AU"/>
        </w:rPr>
      </w:pPr>
      <w:r w:rsidRPr="00072527">
        <w:rPr>
          <w:rFonts w:cs="Arial"/>
          <w:lang w:val="en-AU"/>
        </w:rPr>
        <w:t>(</w:t>
      </w:r>
      <w:r w:rsidR="000B2431" w:rsidRPr="00072527">
        <w:rPr>
          <w:rFonts w:cs="Arial"/>
          <w:lang w:val="en-AU"/>
        </w:rPr>
        <w:t>d</w:t>
      </w:r>
      <w:r w:rsidRPr="00072527">
        <w:rPr>
          <w:rFonts w:cs="Arial"/>
          <w:lang w:val="en-AU"/>
        </w:rPr>
        <w:t>)</w:t>
      </w:r>
      <w:r w:rsidRPr="00072527">
        <w:rPr>
          <w:rFonts w:cs="Arial"/>
          <w:lang w:val="en-AU"/>
        </w:rPr>
        <w:tab/>
        <w:t xml:space="preserve">has effected </w:t>
      </w:r>
      <w:r w:rsidR="008A59DE" w:rsidRPr="00072527">
        <w:rPr>
          <w:rFonts w:cs="Arial"/>
          <w:lang w:val="en-AU"/>
        </w:rPr>
        <w:t xml:space="preserve">and maintained </w:t>
      </w:r>
      <w:r w:rsidRPr="00072527">
        <w:rPr>
          <w:rFonts w:cs="Arial"/>
          <w:lang w:val="en-AU"/>
        </w:rPr>
        <w:t xml:space="preserve">the insurance required by the Contract and (if requested) provided evidence of this to the Superintendent; </w:t>
      </w:r>
    </w:p>
    <w:p w14:paraId="0F829BC2" w14:textId="53239A53" w:rsidR="005B4D96" w:rsidRPr="00072527" w:rsidRDefault="006A20F4">
      <w:pPr>
        <w:spacing w:after="120"/>
        <w:ind w:left="1440" w:hanging="760"/>
        <w:rPr>
          <w:rFonts w:cs="Arial"/>
          <w:lang w:val="en-AU"/>
        </w:rPr>
      </w:pPr>
      <w:r w:rsidRPr="00072527">
        <w:rPr>
          <w:rFonts w:cs="Arial"/>
          <w:lang w:val="en-AU"/>
        </w:rPr>
        <w:t>(</w:t>
      </w:r>
      <w:r w:rsidR="000B2431" w:rsidRPr="00072527">
        <w:rPr>
          <w:rFonts w:cs="Arial"/>
          <w:lang w:val="en-AU"/>
        </w:rPr>
        <w:t>e</w:t>
      </w:r>
      <w:r w:rsidRPr="00072527">
        <w:rPr>
          <w:rFonts w:cs="Arial"/>
          <w:lang w:val="en-AU"/>
        </w:rPr>
        <w:t>)</w:t>
      </w:r>
      <w:r w:rsidRPr="00072527">
        <w:rPr>
          <w:rFonts w:cs="Arial"/>
          <w:lang w:val="en-AU"/>
        </w:rPr>
        <w:tab/>
        <w:t xml:space="preserve">has complied with its obligations in relation to health and safety in accordance with </w:t>
      </w:r>
      <w:r w:rsidR="00C13A4E" w:rsidRPr="00072527">
        <w:rPr>
          <w:rFonts w:cs="Arial"/>
          <w:lang w:val="en-AU"/>
        </w:rPr>
        <w:t>Clause</w:t>
      </w:r>
      <w:r w:rsidRPr="00072527">
        <w:rPr>
          <w:rFonts w:cs="Arial"/>
          <w:lang w:val="en-AU"/>
        </w:rPr>
        <w:t xml:space="preserve"> 15A and </w:t>
      </w:r>
      <w:r w:rsidR="00C13A4E" w:rsidRPr="00072527">
        <w:rPr>
          <w:rFonts w:cs="Arial"/>
          <w:lang w:val="en-AU"/>
        </w:rPr>
        <w:t>Clause</w:t>
      </w:r>
      <w:r w:rsidRPr="00072527">
        <w:rPr>
          <w:rFonts w:cs="Arial"/>
          <w:lang w:val="en-AU"/>
        </w:rPr>
        <w:t xml:space="preserve"> 55 or </w:t>
      </w:r>
      <w:r w:rsidR="00C13A4E" w:rsidRPr="00072527">
        <w:rPr>
          <w:rFonts w:cs="Arial"/>
          <w:lang w:val="en-AU"/>
        </w:rPr>
        <w:t>Clause</w:t>
      </w:r>
      <w:r w:rsidRPr="00072527">
        <w:rPr>
          <w:rFonts w:cs="Arial"/>
          <w:lang w:val="en-AU"/>
        </w:rPr>
        <w:t xml:space="preserve"> 56 (as applicable); and </w:t>
      </w:r>
    </w:p>
    <w:p w14:paraId="209E2B35" w14:textId="17E45266" w:rsidR="005B4D96" w:rsidRPr="00072527" w:rsidRDefault="006A20F4">
      <w:pPr>
        <w:spacing w:after="120"/>
        <w:ind w:left="1440" w:hanging="760"/>
        <w:rPr>
          <w:rFonts w:cs="Arial"/>
          <w:lang w:val="en-AU"/>
        </w:rPr>
      </w:pPr>
      <w:r w:rsidRPr="00072527">
        <w:rPr>
          <w:rFonts w:cs="Arial"/>
          <w:lang w:val="en-AU"/>
        </w:rPr>
        <w:t>(</w:t>
      </w:r>
      <w:r w:rsidR="000B2431" w:rsidRPr="00072527">
        <w:rPr>
          <w:rFonts w:cs="Arial"/>
          <w:lang w:val="en-AU"/>
        </w:rPr>
        <w:t>f</w:t>
      </w:r>
      <w:r w:rsidRPr="00072527">
        <w:rPr>
          <w:rFonts w:cs="Arial"/>
          <w:lang w:val="en-AU"/>
        </w:rPr>
        <w:t>)</w:t>
      </w:r>
      <w:r w:rsidRPr="00072527">
        <w:rPr>
          <w:rFonts w:cs="Arial"/>
          <w:lang w:val="en-AU"/>
        </w:rPr>
        <w:tab/>
        <w:t>has complied with any other obligation stated in the Contract Documents to be a condition precedent to submitting a payment claim.</w:t>
      </w:r>
    </w:p>
    <w:p w14:paraId="6EEC5FE6" w14:textId="77777777" w:rsidR="005B4D96" w:rsidRPr="00072527" w:rsidRDefault="005B4D96">
      <w:pPr>
        <w:spacing w:after="120"/>
        <w:ind w:left="680"/>
        <w:rPr>
          <w:rFonts w:cs="Arial"/>
          <w:lang w:val="en-AU"/>
        </w:rPr>
      </w:pPr>
    </w:p>
    <w:p w14:paraId="7D27FDFA" w14:textId="77777777" w:rsidR="005B4D96" w:rsidRPr="00C37B9A" w:rsidRDefault="005B4D96">
      <w:pPr>
        <w:rPr>
          <w:rFonts w:cs="Arial"/>
          <w:lang w:val="en-AU"/>
        </w:rPr>
      </w:pPr>
    </w:p>
    <w:p w14:paraId="024750BE" w14:textId="6E1DBA6D" w:rsidR="005B4D96" w:rsidRPr="00C37B9A" w:rsidRDefault="00457519">
      <w:pPr>
        <w:rPr>
          <w:rFonts w:cs="Arial"/>
          <w:lang w:val="en-AU"/>
        </w:rPr>
      </w:pPr>
      <w:r>
        <w:rPr>
          <w:rFonts w:cs="Arial"/>
          <w:lang w:val="en-AU"/>
        </w:rPr>
        <w:t>Contractor</w:t>
      </w:r>
      <w:r>
        <w:rPr>
          <w:rFonts w:cs="Arial"/>
          <w:lang w:val="en-AU"/>
        </w:rPr>
        <w:tab/>
      </w:r>
      <w:r>
        <w:rPr>
          <w:rFonts w:cs="Arial"/>
          <w:lang w:val="en-AU"/>
        </w:rPr>
        <w:tab/>
      </w:r>
      <w:r>
        <w:rPr>
          <w:rFonts w:cs="Arial"/>
          <w:lang w:val="en-AU"/>
        </w:rPr>
        <w:tab/>
      </w:r>
      <w:r>
        <w:rPr>
          <w:rFonts w:cs="Arial"/>
          <w:lang w:val="en-AU"/>
        </w:rPr>
        <w:tab/>
      </w:r>
      <w:r>
        <w:rPr>
          <w:rFonts w:cs="Arial"/>
          <w:lang w:val="en-AU"/>
        </w:rPr>
        <w:tab/>
        <w:t>Date</w:t>
      </w:r>
    </w:p>
    <w:p w14:paraId="04F13250" w14:textId="77777777" w:rsidR="005B4D96" w:rsidRPr="00C37B9A" w:rsidRDefault="005B4D96">
      <w:pPr>
        <w:rPr>
          <w:rFonts w:cs="Arial"/>
          <w:lang w:val="en-AU"/>
        </w:rPr>
      </w:pPr>
    </w:p>
    <w:p w14:paraId="3423DDC3" w14:textId="77777777" w:rsidR="005B4D96" w:rsidRPr="00C37B9A" w:rsidRDefault="006A20F4">
      <w:pPr>
        <w:rPr>
          <w:rFonts w:cs="Arial"/>
          <w:lang w:val="en-AU"/>
        </w:rPr>
      </w:pPr>
      <w:r w:rsidRPr="00C37B9A">
        <w:rPr>
          <w:rFonts w:cs="Arial"/>
          <w:lang w:val="en-AU"/>
        </w:rPr>
        <w:t>Attachments: [insert, if applicable]</w:t>
      </w:r>
    </w:p>
    <w:p w14:paraId="5EFF633C" w14:textId="77777777" w:rsidR="005B4D96" w:rsidRPr="00C37B9A" w:rsidRDefault="005B4D96">
      <w:pPr>
        <w:overflowPunct/>
        <w:autoSpaceDE/>
        <w:autoSpaceDN/>
        <w:adjustRightInd/>
        <w:jc w:val="left"/>
        <w:textAlignment w:val="auto"/>
        <w:rPr>
          <w:rFonts w:cs="Arial"/>
          <w:lang w:val="en-AU"/>
        </w:rPr>
      </w:pPr>
    </w:p>
    <w:p w14:paraId="068EEADA" w14:textId="3C951125" w:rsidR="000B2431" w:rsidRPr="00C37B9A" w:rsidRDefault="000B2431">
      <w:pPr>
        <w:overflowPunct/>
        <w:autoSpaceDE/>
        <w:autoSpaceDN/>
        <w:adjustRightInd/>
        <w:jc w:val="left"/>
        <w:textAlignment w:val="auto"/>
        <w:rPr>
          <w:rFonts w:ascii="Times New Roman" w:hAnsi="Times New Roman"/>
          <w:sz w:val="22"/>
          <w:lang w:val="en-AU"/>
        </w:rPr>
      </w:pPr>
      <w:r w:rsidRPr="00C37B9A">
        <w:rPr>
          <w:rFonts w:ascii="Times New Roman" w:hAnsi="Times New Roman"/>
          <w:sz w:val="22"/>
          <w:lang w:val="en-AU"/>
        </w:rPr>
        <w:br w:type="page"/>
      </w:r>
    </w:p>
    <w:tbl>
      <w:tblPr>
        <w:tblW w:w="0" w:type="auto"/>
        <w:jc w:val="center"/>
        <w:tblLayout w:type="fixed"/>
        <w:tblCellMar>
          <w:left w:w="56" w:type="dxa"/>
          <w:right w:w="56" w:type="dxa"/>
        </w:tblCellMar>
        <w:tblLook w:val="0000" w:firstRow="0" w:lastRow="0" w:firstColumn="0" w:lastColumn="0" w:noHBand="0" w:noVBand="0"/>
      </w:tblPr>
      <w:tblGrid>
        <w:gridCol w:w="6394"/>
        <w:gridCol w:w="3235"/>
      </w:tblGrid>
      <w:tr w:rsidR="00C37B9A" w:rsidRPr="00C37B9A" w14:paraId="11010505" w14:textId="77777777" w:rsidTr="0087018C">
        <w:trPr>
          <w:jc w:val="center"/>
        </w:trPr>
        <w:tc>
          <w:tcPr>
            <w:tcW w:w="6394" w:type="dxa"/>
          </w:tcPr>
          <w:p w14:paraId="790B2972" w14:textId="77777777" w:rsidR="000B2431" w:rsidRPr="00C37B9A" w:rsidRDefault="000B2431" w:rsidP="0087018C">
            <w:pPr>
              <w:ind w:right="252"/>
              <w:rPr>
                <w:b/>
                <w:lang w:val="en-AU"/>
              </w:rPr>
            </w:pPr>
            <w:r w:rsidRPr="00C37B9A">
              <w:rPr>
                <w:b/>
                <w:lang w:val="en-AU"/>
              </w:rPr>
              <w:lastRenderedPageBreak/>
              <w:t>Victorian Government Special Conditions of Contract for use in association with Australian Standard AS 2124 - 1992.</w:t>
            </w:r>
          </w:p>
          <w:p w14:paraId="3C41FA78" w14:textId="77777777" w:rsidR="000B2431" w:rsidRPr="00C37B9A" w:rsidRDefault="000B2431" w:rsidP="0087018C">
            <w:pPr>
              <w:pStyle w:val="H"/>
              <w:rPr>
                <w:color w:val="auto"/>
              </w:rPr>
            </w:pPr>
            <w:r w:rsidRPr="00C37B9A">
              <w:rPr>
                <w:color w:val="auto"/>
              </w:rPr>
              <w:t>ANNEXURE to the Australian Standard</w:t>
            </w:r>
            <w:r w:rsidRPr="00C37B9A">
              <w:rPr>
                <w:color w:val="auto"/>
              </w:rPr>
              <w:br/>
              <w:t xml:space="preserve">General Conditions of Contract </w:t>
            </w:r>
          </w:p>
        </w:tc>
        <w:tc>
          <w:tcPr>
            <w:tcW w:w="3235" w:type="dxa"/>
            <w:vAlign w:val="bottom"/>
          </w:tcPr>
          <w:p w14:paraId="4A329167" w14:textId="05B552FD" w:rsidR="000B2431" w:rsidRPr="00C37B9A" w:rsidRDefault="000B2431" w:rsidP="0087018C">
            <w:pPr>
              <w:pStyle w:val="H0"/>
              <w:rPr>
                <w:color w:val="auto"/>
              </w:rPr>
            </w:pPr>
            <w:r w:rsidRPr="00C37B9A">
              <w:rPr>
                <w:color w:val="auto"/>
              </w:rPr>
              <w:t>PART I</w:t>
            </w:r>
          </w:p>
        </w:tc>
      </w:tr>
    </w:tbl>
    <w:p w14:paraId="3DBF902F" w14:textId="77777777" w:rsidR="005B4D96" w:rsidRPr="00C37B9A" w:rsidRDefault="005B4D96">
      <w:pPr>
        <w:rPr>
          <w:rFonts w:ascii="Times New Roman" w:hAnsi="Times New Roman"/>
          <w:sz w:val="22"/>
          <w:lang w:val="en-AU"/>
        </w:rPr>
      </w:pPr>
    </w:p>
    <w:p w14:paraId="183D6404" w14:textId="3A746262" w:rsidR="000B2431" w:rsidRPr="00C37B9A" w:rsidRDefault="000B2431" w:rsidP="00071F83">
      <w:pPr>
        <w:pStyle w:val="A1"/>
        <w:rPr>
          <w:b/>
          <w:lang w:val="en-AU"/>
        </w:rPr>
      </w:pPr>
      <w:r w:rsidRPr="00071F83">
        <w:rPr>
          <w:b/>
          <w:lang w:val="en-AU"/>
        </w:rPr>
        <w:t>Major Project Skills Guarantee</w:t>
      </w:r>
    </w:p>
    <w:p w14:paraId="1E897388" w14:textId="77777777" w:rsidR="000B2431" w:rsidRPr="00C37B9A" w:rsidRDefault="000B2431" w:rsidP="000B2431">
      <w:pPr>
        <w:pStyle w:val="A1"/>
        <w:rPr>
          <w:lang w:val="en-AU"/>
        </w:rPr>
      </w:pPr>
    </w:p>
    <w:p w14:paraId="1A21DC7C" w14:textId="77777777" w:rsidR="000B2431" w:rsidRPr="00C37B9A" w:rsidRDefault="000B2431" w:rsidP="000B2431">
      <w:pPr>
        <w:pStyle w:val="A1"/>
        <w:rPr>
          <w:lang w:val="en-AU"/>
        </w:rPr>
      </w:pPr>
      <w:r w:rsidRPr="00C37B9A">
        <w:rPr>
          <w:lang w:val="en-AU"/>
        </w:rPr>
        <w:t>[</w:t>
      </w:r>
      <w:r w:rsidRPr="00C37B9A">
        <w:rPr>
          <w:b/>
          <w:i/>
          <w:highlight w:val="yellow"/>
          <w:lang w:val="en-AU"/>
        </w:rPr>
        <w:t>Print a copy of the Contractor's Major Projects Skills Guarantee  Compliance Plan and attach it behind Attachment 1 to this Schedule</w:t>
      </w:r>
      <w:r w:rsidRPr="00C37B9A">
        <w:rPr>
          <w:lang w:val="en-AU"/>
        </w:rPr>
        <w:t>]</w:t>
      </w:r>
    </w:p>
    <w:p w14:paraId="20143DBE" w14:textId="6FE28BC6" w:rsidR="000B2431" w:rsidRPr="00C37B9A" w:rsidRDefault="000B2431" w:rsidP="000B2431">
      <w:pPr>
        <w:pStyle w:val="Schedule1"/>
        <w:rPr>
          <w:sz w:val="20"/>
          <w:szCs w:val="20"/>
        </w:rPr>
      </w:pPr>
      <w:bookmarkStart w:id="20" w:name="_Toc473904127"/>
      <w:r w:rsidRPr="00C37B9A">
        <w:rPr>
          <w:sz w:val="20"/>
          <w:szCs w:val="20"/>
        </w:rPr>
        <w:t>Major Projects Skills Guarantee Compliance Plan</w:t>
      </w:r>
      <w:bookmarkEnd w:id="20"/>
    </w:p>
    <w:p w14:paraId="43915A72" w14:textId="77777777" w:rsidR="000B2431" w:rsidRPr="00C37B9A" w:rsidRDefault="000B2431" w:rsidP="000B2431">
      <w:pPr>
        <w:pStyle w:val="LDIndent1"/>
        <w:rPr>
          <w:sz w:val="20"/>
          <w:szCs w:val="20"/>
        </w:rPr>
      </w:pPr>
      <w:r w:rsidRPr="00C37B9A">
        <w:rPr>
          <w:sz w:val="20"/>
          <w:szCs w:val="20"/>
        </w:rPr>
        <w:t xml:space="preserve">The Major Projects Skills Guarantee Compliance Plan is attached at Attachment 1 to this Schedule.  </w:t>
      </w:r>
    </w:p>
    <w:p w14:paraId="3A4798A3" w14:textId="1E479F52" w:rsidR="000B2431" w:rsidRPr="00C37B9A" w:rsidRDefault="000B2431" w:rsidP="000B2431">
      <w:pPr>
        <w:pStyle w:val="Schedule1"/>
        <w:rPr>
          <w:sz w:val="20"/>
          <w:szCs w:val="20"/>
        </w:rPr>
      </w:pPr>
      <w:bookmarkStart w:id="21" w:name="_Toc473904128"/>
      <w:r w:rsidRPr="00C37B9A">
        <w:rPr>
          <w:sz w:val="20"/>
          <w:szCs w:val="20"/>
        </w:rPr>
        <w:t>Reporting</w:t>
      </w:r>
      <w:bookmarkEnd w:id="21"/>
    </w:p>
    <w:tbl>
      <w:tblPr>
        <w:tblStyle w:val="TableGrid"/>
        <w:tblW w:w="0" w:type="auto"/>
        <w:tblInd w:w="851" w:type="dxa"/>
        <w:tblLook w:val="04A0" w:firstRow="1" w:lastRow="0" w:firstColumn="1" w:lastColumn="0" w:noHBand="0" w:noVBand="1"/>
      </w:tblPr>
      <w:tblGrid>
        <w:gridCol w:w="4265"/>
        <w:gridCol w:w="4172"/>
      </w:tblGrid>
      <w:tr w:rsidR="000B2431" w:rsidRPr="00C37B9A" w14:paraId="68D9228D" w14:textId="77777777" w:rsidTr="0087018C">
        <w:trPr>
          <w:tblHeader/>
        </w:trPr>
        <w:tc>
          <w:tcPr>
            <w:tcW w:w="4265" w:type="dxa"/>
          </w:tcPr>
          <w:p w14:paraId="67B77B28" w14:textId="77777777" w:rsidR="000B2431" w:rsidRPr="00C37B9A" w:rsidRDefault="000B2431" w:rsidP="0087018C">
            <w:pPr>
              <w:pStyle w:val="LDIndent1"/>
              <w:ind w:left="0"/>
              <w:jc w:val="center"/>
              <w:rPr>
                <w:b/>
                <w:sz w:val="20"/>
                <w:szCs w:val="20"/>
              </w:rPr>
            </w:pPr>
            <w:r w:rsidRPr="00C37B9A">
              <w:rPr>
                <w:b/>
                <w:sz w:val="20"/>
                <w:szCs w:val="20"/>
              </w:rPr>
              <w:t>Report</w:t>
            </w:r>
          </w:p>
        </w:tc>
        <w:tc>
          <w:tcPr>
            <w:tcW w:w="4172" w:type="dxa"/>
          </w:tcPr>
          <w:p w14:paraId="04FC947D" w14:textId="77777777" w:rsidR="000B2431" w:rsidRPr="00C37B9A" w:rsidRDefault="000B2431" w:rsidP="0087018C">
            <w:pPr>
              <w:pStyle w:val="LDIndent1"/>
              <w:ind w:left="0"/>
              <w:jc w:val="center"/>
              <w:rPr>
                <w:b/>
                <w:sz w:val="20"/>
                <w:szCs w:val="20"/>
              </w:rPr>
            </w:pPr>
            <w:r w:rsidRPr="00C37B9A">
              <w:rPr>
                <w:b/>
                <w:sz w:val="20"/>
                <w:szCs w:val="20"/>
              </w:rPr>
              <w:t>Due Date</w:t>
            </w:r>
          </w:p>
        </w:tc>
      </w:tr>
      <w:tr w:rsidR="000B2431" w:rsidRPr="00C37B9A" w14:paraId="584945E8" w14:textId="77777777" w:rsidTr="0087018C">
        <w:tc>
          <w:tcPr>
            <w:tcW w:w="4265" w:type="dxa"/>
          </w:tcPr>
          <w:p w14:paraId="6D0F5C54" w14:textId="77777777" w:rsidR="000B2431" w:rsidRPr="00C37B9A" w:rsidRDefault="000B2431" w:rsidP="0087018C">
            <w:pPr>
              <w:pStyle w:val="LDIndent1"/>
              <w:ind w:left="0"/>
              <w:rPr>
                <w:sz w:val="20"/>
                <w:szCs w:val="20"/>
              </w:rPr>
            </w:pPr>
            <w:r w:rsidRPr="00C37B9A">
              <w:rPr>
                <w:sz w:val="20"/>
                <w:szCs w:val="20"/>
              </w:rPr>
              <w:t>Compliance Plan</w:t>
            </w:r>
          </w:p>
        </w:tc>
        <w:tc>
          <w:tcPr>
            <w:tcW w:w="4172" w:type="dxa"/>
          </w:tcPr>
          <w:p w14:paraId="0155EBF2" w14:textId="77777777" w:rsidR="000B2431" w:rsidRPr="00C37B9A" w:rsidRDefault="000B2431" w:rsidP="0087018C">
            <w:pPr>
              <w:pStyle w:val="LDIndent1"/>
              <w:ind w:left="0"/>
              <w:rPr>
                <w:sz w:val="20"/>
                <w:szCs w:val="20"/>
              </w:rPr>
            </w:pPr>
          </w:p>
        </w:tc>
      </w:tr>
      <w:tr w:rsidR="000B2431" w:rsidRPr="00C37B9A" w14:paraId="6BA8EB28" w14:textId="77777777" w:rsidTr="0087018C">
        <w:tc>
          <w:tcPr>
            <w:tcW w:w="4265" w:type="dxa"/>
          </w:tcPr>
          <w:p w14:paraId="0E0BA875" w14:textId="2326F63F" w:rsidR="000B2431" w:rsidRPr="00C37B9A" w:rsidRDefault="000B2431" w:rsidP="00623FC2">
            <w:pPr>
              <w:pStyle w:val="LDIndent1"/>
              <w:ind w:left="0"/>
              <w:rPr>
                <w:sz w:val="20"/>
                <w:szCs w:val="20"/>
              </w:rPr>
            </w:pPr>
            <w:r w:rsidRPr="00C37B9A">
              <w:rPr>
                <w:sz w:val="20"/>
                <w:szCs w:val="20"/>
              </w:rPr>
              <w:t>Performance Reports (Clause 5</w:t>
            </w:r>
            <w:r w:rsidR="00623FC2">
              <w:rPr>
                <w:sz w:val="20"/>
                <w:szCs w:val="20"/>
              </w:rPr>
              <w:t>7</w:t>
            </w:r>
            <w:r w:rsidRPr="00C37B9A">
              <w:rPr>
                <w:sz w:val="20"/>
                <w:szCs w:val="20"/>
              </w:rPr>
              <w:t>.3)</w:t>
            </w:r>
          </w:p>
        </w:tc>
        <w:tc>
          <w:tcPr>
            <w:tcW w:w="4172" w:type="dxa"/>
          </w:tcPr>
          <w:p w14:paraId="704A40E8" w14:textId="77777777" w:rsidR="000B2431" w:rsidRPr="00C37B9A" w:rsidRDefault="000B2431" w:rsidP="0087018C">
            <w:pPr>
              <w:pStyle w:val="LDIndent1"/>
              <w:ind w:left="0"/>
              <w:rPr>
                <w:sz w:val="20"/>
                <w:szCs w:val="20"/>
              </w:rPr>
            </w:pPr>
          </w:p>
        </w:tc>
      </w:tr>
      <w:tr w:rsidR="000B2431" w:rsidRPr="00C37B9A" w14:paraId="11B69740" w14:textId="77777777" w:rsidTr="0087018C">
        <w:tc>
          <w:tcPr>
            <w:tcW w:w="4265" w:type="dxa"/>
          </w:tcPr>
          <w:p w14:paraId="4A524681" w14:textId="28C19ED6" w:rsidR="000B2431" w:rsidRPr="00C37B9A" w:rsidRDefault="000B2431" w:rsidP="00623FC2">
            <w:pPr>
              <w:pStyle w:val="LDIndent1"/>
              <w:ind w:left="0"/>
              <w:rPr>
                <w:sz w:val="20"/>
                <w:szCs w:val="20"/>
              </w:rPr>
            </w:pPr>
            <w:r w:rsidRPr="00C37B9A">
              <w:rPr>
                <w:sz w:val="20"/>
                <w:szCs w:val="20"/>
              </w:rPr>
              <w:t>Interim Performance Report (Clause 5</w:t>
            </w:r>
            <w:r w:rsidR="00623FC2">
              <w:rPr>
                <w:sz w:val="20"/>
                <w:szCs w:val="20"/>
              </w:rPr>
              <w:t>7</w:t>
            </w:r>
            <w:r w:rsidRPr="00C37B9A">
              <w:rPr>
                <w:sz w:val="20"/>
                <w:szCs w:val="20"/>
              </w:rPr>
              <w:t>.3(d)(i)</w:t>
            </w:r>
          </w:p>
        </w:tc>
        <w:tc>
          <w:tcPr>
            <w:tcW w:w="4172" w:type="dxa"/>
          </w:tcPr>
          <w:p w14:paraId="5167AF22" w14:textId="77777777" w:rsidR="000B2431" w:rsidRPr="00C37B9A" w:rsidRDefault="000B2431" w:rsidP="0087018C">
            <w:pPr>
              <w:pStyle w:val="LDIndent1"/>
              <w:ind w:left="0"/>
              <w:rPr>
                <w:sz w:val="20"/>
                <w:szCs w:val="20"/>
              </w:rPr>
            </w:pPr>
          </w:p>
        </w:tc>
      </w:tr>
      <w:tr w:rsidR="000B2431" w:rsidRPr="00C37B9A" w14:paraId="75069E6C" w14:textId="77777777" w:rsidTr="0087018C">
        <w:tc>
          <w:tcPr>
            <w:tcW w:w="4265" w:type="dxa"/>
          </w:tcPr>
          <w:p w14:paraId="24D53B4F" w14:textId="26F74A51" w:rsidR="000B2431" w:rsidRPr="00C37B9A" w:rsidRDefault="000B2431" w:rsidP="00623FC2">
            <w:pPr>
              <w:pStyle w:val="LDIndent1"/>
              <w:ind w:left="0"/>
              <w:rPr>
                <w:sz w:val="20"/>
                <w:szCs w:val="20"/>
              </w:rPr>
            </w:pPr>
            <w:r w:rsidRPr="00C37B9A">
              <w:rPr>
                <w:sz w:val="20"/>
                <w:szCs w:val="20"/>
              </w:rPr>
              <w:t>Final Report (Clause 5</w:t>
            </w:r>
            <w:r w:rsidR="00623FC2">
              <w:rPr>
                <w:sz w:val="20"/>
                <w:szCs w:val="20"/>
              </w:rPr>
              <w:t>7</w:t>
            </w:r>
            <w:r w:rsidRPr="00C37B9A">
              <w:rPr>
                <w:sz w:val="20"/>
                <w:szCs w:val="20"/>
              </w:rPr>
              <w:t>.3(d)(ii)</w:t>
            </w:r>
          </w:p>
        </w:tc>
        <w:tc>
          <w:tcPr>
            <w:tcW w:w="4172" w:type="dxa"/>
          </w:tcPr>
          <w:p w14:paraId="2350FD00" w14:textId="77777777" w:rsidR="000B2431" w:rsidRPr="00C37B9A" w:rsidRDefault="000B2431" w:rsidP="0087018C">
            <w:pPr>
              <w:pStyle w:val="LDIndent1"/>
              <w:ind w:left="0"/>
              <w:rPr>
                <w:sz w:val="20"/>
                <w:szCs w:val="20"/>
              </w:rPr>
            </w:pPr>
          </w:p>
        </w:tc>
      </w:tr>
      <w:tr w:rsidR="000B2431" w:rsidRPr="00C37B9A" w14:paraId="4FDBBF41" w14:textId="77777777" w:rsidTr="0087018C">
        <w:tc>
          <w:tcPr>
            <w:tcW w:w="4265" w:type="dxa"/>
          </w:tcPr>
          <w:p w14:paraId="19F882A2" w14:textId="77EABF58" w:rsidR="000B2431" w:rsidRPr="00C37B9A" w:rsidRDefault="000B2431" w:rsidP="00623FC2">
            <w:pPr>
              <w:pStyle w:val="LDIndent1"/>
              <w:ind w:left="0"/>
              <w:rPr>
                <w:sz w:val="20"/>
                <w:szCs w:val="20"/>
              </w:rPr>
            </w:pPr>
            <w:r w:rsidRPr="00C37B9A">
              <w:rPr>
                <w:sz w:val="20"/>
                <w:szCs w:val="20"/>
              </w:rPr>
              <w:t>Statutory Declaration (Clause 5</w:t>
            </w:r>
            <w:r w:rsidR="00623FC2">
              <w:rPr>
                <w:sz w:val="20"/>
                <w:szCs w:val="20"/>
              </w:rPr>
              <w:t>7</w:t>
            </w:r>
            <w:r w:rsidRPr="00C37B9A">
              <w:rPr>
                <w:sz w:val="20"/>
                <w:szCs w:val="20"/>
              </w:rPr>
              <w:t>.3(d)(iii)</w:t>
            </w:r>
          </w:p>
        </w:tc>
        <w:tc>
          <w:tcPr>
            <w:tcW w:w="4172" w:type="dxa"/>
          </w:tcPr>
          <w:p w14:paraId="6DB83BD1" w14:textId="77777777" w:rsidR="000B2431" w:rsidRPr="00C37B9A" w:rsidRDefault="000B2431" w:rsidP="0087018C">
            <w:pPr>
              <w:pStyle w:val="LDIndent1"/>
              <w:ind w:left="0"/>
              <w:rPr>
                <w:sz w:val="20"/>
                <w:szCs w:val="20"/>
              </w:rPr>
            </w:pPr>
          </w:p>
        </w:tc>
      </w:tr>
    </w:tbl>
    <w:p w14:paraId="3C45040B" w14:textId="77777777" w:rsidR="000B2431" w:rsidRPr="00C37B9A" w:rsidRDefault="000B2431" w:rsidP="000B2431">
      <w:pPr>
        <w:pStyle w:val="LDIndent1"/>
        <w:rPr>
          <w:sz w:val="20"/>
          <w:szCs w:val="20"/>
        </w:rPr>
      </w:pPr>
    </w:p>
    <w:p w14:paraId="3EB8F542" w14:textId="7967B2E8" w:rsidR="000B2431" w:rsidRPr="00C37B9A" w:rsidRDefault="000B2431" w:rsidP="000B2431">
      <w:pPr>
        <w:pStyle w:val="Schedule1"/>
        <w:rPr>
          <w:sz w:val="20"/>
          <w:szCs w:val="20"/>
        </w:rPr>
      </w:pPr>
      <w:bookmarkStart w:id="22" w:name="_Toc473904129"/>
      <w:r w:rsidRPr="00C37B9A">
        <w:rPr>
          <w:sz w:val="20"/>
          <w:szCs w:val="20"/>
        </w:rPr>
        <w:t>Statutory Declaration</w:t>
      </w:r>
      <w:bookmarkEnd w:id="22"/>
    </w:p>
    <w:p w14:paraId="58A5C7F5" w14:textId="03BB7C79" w:rsidR="000B2431" w:rsidRPr="00C37B9A" w:rsidRDefault="000B2431" w:rsidP="000B2431">
      <w:pPr>
        <w:pStyle w:val="LDIndent1"/>
        <w:rPr>
          <w:sz w:val="20"/>
          <w:szCs w:val="20"/>
        </w:rPr>
      </w:pPr>
      <w:r w:rsidRPr="00C37B9A">
        <w:rPr>
          <w:sz w:val="20"/>
          <w:szCs w:val="20"/>
        </w:rPr>
        <w:t>The form of Statutory Declaration required for the purposes of Clause 5</w:t>
      </w:r>
      <w:r w:rsidR="00623FC2">
        <w:rPr>
          <w:sz w:val="20"/>
          <w:szCs w:val="20"/>
        </w:rPr>
        <w:t>7</w:t>
      </w:r>
      <w:r w:rsidRPr="00C37B9A">
        <w:rPr>
          <w:sz w:val="20"/>
          <w:szCs w:val="20"/>
        </w:rPr>
        <w:t>.3(d)(i) is attached at Attachment 2 to this Schedule.  This statutory declaration must be made by the Contractor's company director, Chief Executive or Chief Financial officer.</w:t>
      </w:r>
    </w:p>
    <w:p w14:paraId="6AF4D9D1" w14:textId="77777777" w:rsidR="000B2431" w:rsidRPr="00C37B9A" w:rsidRDefault="000B2431" w:rsidP="000B2431">
      <w:pPr>
        <w:pStyle w:val="LDStandardBodyText"/>
      </w:pPr>
    </w:p>
    <w:p w14:paraId="4E5522A2" w14:textId="77777777" w:rsidR="000B2431" w:rsidRPr="00C37B9A" w:rsidRDefault="000B2431" w:rsidP="000B2431">
      <w:pPr>
        <w:pStyle w:val="LDStandardBodyText"/>
      </w:pPr>
    </w:p>
    <w:p w14:paraId="331E767F" w14:textId="77777777" w:rsidR="000B2431" w:rsidRPr="00C37B9A" w:rsidRDefault="000B2431" w:rsidP="000B2431">
      <w:pPr>
        <w:sectPr w:rsidR="000B2431" w:rsidRPr="00C37B9A" w:rsidSect="00FB4034">
          <w:headerReference w:type="even" r:id="rId50"/>
          <w:headerReference w:type="default" r:id="rId51"/>
          <w:footerReference w:type="default" r:id="rId52"/>
          <w:headerReference w:type="first" r:id="rId53"/>
          <w:pgSz w:w="11907" w:h="16840" w:code="9"/>
          <w:pgMar w:top="1537" w:right="1134" w:bottom="851" w:left="1701" w:header="624" w:footer="580" w:gutter="0"/>
          <w:cols w:space="708"/>
          <w:docGrid w:linePitch="360"/>
        </w:sectPr>
      </w:pPr>
    </w:p>
    <w:p w14:paraId="32B4B137" w14:textId="37ABA907" w:rsidR="000B2431" w:rsidRPr="00C37B9A" w:rsidRDefault="000B2431" w:rsidP="000B2431">
      <w:pPr>
        <w:pStyle w:val="Attachment"/>
        <w:numPr>
          <w:ilvl w:val="0"/>
          <w:numId w:val="38"/>
        </w:numPr>
      </w:pPr>
      <w:bookmarkStart w:id="23" w:name="_Toc473904130"/>
      <w:r w:rsidRPr="00C37B9A">
        <w:lastRenderedPageBreak/>
        <w:t>Major Projects Skills Guarantee Compliance Plan</w:t>
      </w:r>
      <w:bookmarkEnd w:id="23"/>
    </w:p>
    <w:p w14:paraId="58FF64F8" w14:textId="77777777" w:rsidR="000B2431" w:rsidRPr="00C37B9A" w:rsidRDefault="000B2431" w:rsidP="000B2431">
      <w:pPr>
        <w:pStyle w:val="LDStandardBodyText"/>
        <w:rPr>
          <w:b/>
        </w:rPr>
      </w:pPr>
      <w:r w:rsidRPr="00C37B9A">
        <w:rPr>
          <w:b/>
        </w:rPr>
        <w:t>Contract</w:t>
      </w:r>
    </w:p>
    <w:p w14:paraId="58D15DB3" w14:textId="77777777" w:rsidR="000B2431" w:rsidRPr="00C37B9A" w:rsidRDefault="000B2431" w:rsidP="000B2431">
      <w:pPr>
        <w:pStyle w:val="LDStandardBodyText"/>
      </w:pPr>
      <w:r w:rsidRPr="00C37B9A">
        <w:t>Number:</w:t>
      </w:r>
      <w:r w:rsidRPr="00C37B9A">
        <w:br/>
        <w:t>Title:</w:t>
      </w:r>
      <w:r w:rsidRPr="00C37B9A">
        <w:br/>
        <w:t>Deemed Hours:</w:t>
      </w:r>
    </w:p>
    <w:p w14:paraId="73049389" w14:textId="77777777" w:rsidR="000B2431" w:rsidRPr="00C37B9A" w:rsidRDefault="000B2431" w:rsidP="000B2431">
      <w:pPr>
        <w:pStyle w:val="LDStandardBodyText"/>
        <w:rPr>
          <w:b/>
        </w:rPr>
      </w:pPr>
      <w:r w:rsidRPr="00C37B9A">
        <w:rPr>
          <w:b/>
        </w:rPr>
        <w:t>Principal Contractor</w:t>
      </w:r>
    </w:p>
    <w:p w14:paraId="119CE41C" w14:textId="77777777" w:rsidR="000B2431" w:rsidRPr="00C37B9A" w:rsidRDefault="000B2431" w:rsidP="000B2431">
      <w:pPr>
        <w:pStyle w:val="LDStandardBodyText"/>
      </w:pPr>
      <w:r w:rsidRPr="00C37B9A">
        <w:t>Trading Name:</w:t>
      </w:r>
      <w:r w:rsidRPr="00C37B9A">
        <w:br/>
        <w:t>Address:</w:t>
      </w:r>
      <w:r w:rsidRPr="00C37B9A">
        <w:br/>
        <w:t>Phone:</w:t>
      </w:r>
      <w:r w:rsidRPr="00C37B9A">
        <w:br/>
        <w:t>Email:</w:t>
      </w:r>
    </w:p>
    <w:p w14:paraId="4AE7CB08" w14:textId="77777777" w:rsidR="000B2431" w:rsidRPr="00C37B9A" w:rsidRDefault="000B2431" w:rsidP="000B2431">
      <w:pPr>
        <w:pStyle w:val="LDStandardBodyText"/>
        <w:rPr>
          <w:b/>
        </w:rPr>
      </w:pPr>
      <w:r w:rsidRPr="00C37B9A">
        <w:rPr>
          <w:b/>
        </w:rPr>
        <w:t>Contact Person</w:t>
      </w:r>
    </w:p>
    <w:p w14:paraId="3964C8F9" w14:textId="77777777" w:rsidR="000B2431" w:rsidRPr="00C37B9A" w:rsidRDefault="000B2431" w:rsidP="000B2431">
      <w:pPr>
        <w:pStyle w:val="LDStandardBodyText"/>
      </w:pPr>
      <w:r w:rsidRPr="00C37B9A">
        <w:t>Name:</w:t>
      </w:r>
    </w:p>
    <w:p w14:paraId="6A7ED4D7" w14:textId="77777777" w:rsidR="000B2431" w:rsidRPr="00C37B9A" w:rsidRDefault="000B2431" w:rsidP="000B2431">
      <w:pPr>
        <w:pStyle w:val="LDStandardBodyText"/>
      </w:pPr>
    </w:p>
    <w:p w14:paraId="1EB83AE3" w14:textId="77777777" w:rsidR="000B2431" w:rsidRPr="00C37B9A" w:rsidRDefault="000B2431" w:rsidP="000B2431">
      <w:pPr>
        <w:pStyle w:val="LDStandardBodyText"/>
      </w:pPr>
    </w:p>
    <w:p w14:paraId="1CB7D6D5" w14:textId="77777777" w:rsidR="000B2431" w:rsidRPr="00C37B9A" w:rsidRDefault="000B2431" w:rsidP="000B2431">
      <w:pPr>
        <w:pStyle w:val="LDStandardBodyText"/>
      </w:pPr>
    </w:p>
    <w:p w14:paraId="53B95DFA" w14:textId="77777777" w:rsidR="000B2431" w:rsidRPr="00C37B9A" w:rsidRDefault="000B2431" w:rsidP="000B2431">
      <w:pPr>
        <w:pStyle w:val="LDStandardBodyText"/>
      </w:pPr>
    </w:p>
    <w:p w14:paraId="09572D4B" w14:textId="77777777" w:rsidR="000B2431" w:rsidRPr="00C37B9A" w:rsidRDefault="000B2431" w:rsidP="000B2431">
      <w:pPr>
        <w:pStyle w:val="LDStandardBodyText"/>
      </w:pPr>
    </w:p>
    <w:p w14:paraId="7071582E" w14:textId="77777777" w:rsidR="000B2431" w:rsidRPr="00C37B9A" w:rsidRDefault="000B2431" w:rsidP="000B2431">
      <w:pPr>
        <w:pStyle w:val="LDStandardBodyText"/>
      </w:pPr>
    </w:p>
    <w:p w14:paraId="4750D6EB" w14:textId="77777777" w:rsidR="000B2431" w:rsidRPr="00C37B9A" w:rsidRDefault="000B2431" w:rsidP="000B2431">
      <w:pPr>
        <w:pStyle w:val="LDStandardBodyText"/>
      </w:pPr>
    </w:p>
    <w:p w14:paraId="0351D91B" w14:textId="77777777" w:rsidR="000B2431" w:rsidRPr="00C37B9A" w:rsidRDefault="000B2431" w:rsidP="000B2431">
      <w:pPr>
        <w:pStyle w:val="LDStandardBodyText"/>
      </w:pPr>
    </w:p>
    <w:p w14:paraId="76028B37" w14:textId="77777777" w:rsidR="000B2431" w:rsidRPr="00C37B9A" w:rsidRDefault="000B2431" w:rsidP="000B2431">
      <w:pPr>
        <w:pStyle w:val="LDStandardBodyText"/>
      </w:pPr>
    </w:p>
    <w:p w14:paraId="5AA3B5D7" w14:textId="77777777" w:rsidR="000B2431" w:rsidRPr="00C37B9A" w:rsidRDefault="000B2431" w:rsidP="000B2431">
      <w:pPr>
        <w:pStyle w:val="LDStandardBodyText"/>
      </w:pPr>
    </w:p>
    <w:p w14:paraId="5583E96C" w14:textId="77777777" w:rsidR="000B2431" w:rsidRPr="00C37B9A" w:rsidRDefault="000B2431" w:rsidP="000B2431">
      <w:pPr>
        <w:pStyle w:val="LDStandardBodyText"/>
      </w:pPr>
    </w:p>
    <w:p w14:paraId="409EB8CA" w14:textId="77777777" w:rsidR="000B2431" w:rsidRPr="00C37B9A" w:rsidRDefault="000B2431" w:rsidP="000B2431">
      <w:pPr>
        <w:pStyle w:val="LDStandardBodyText"/>
      </w:pPr>
    </w:p>
    <w:p w14:paraId="2423EE15" w14:textId="77777777" w:rsidR="000B2431" w:rsidRPr="00C37B9A" w:rsidRDefault="000B2431" w:rsidP="000B2431">
      <w:pPr>
        <w:pStyle w:val="LDStandardBodyText"/>
      </w:pPr>
      <w:r w:rsidRPr="00C37B9A">
        <w:t>…………………………………………………</w:t>
      </w:r>
      <w:r w:rsidRPr="00C37B9A">
        <w:tab/>
      </w:r>
      <w:r w:rsidRPr="00C37B9A">
        <w:tab/>
      </w:r>
      <w:r w:rsidRPr="00C37B9A">
        <w:tab/>
        <w:t>………………….</w:t>
      </w:r>
      <w:r w:rsidRPr="00C37B9A">
        <w:br/>
        <w:t>Signature of Authorised Person</w:t>
      </w:r>
      <w:r w:rsidRPr="00C37B9A">
        <w:tab/>
      </w:r>
      <w:r w:rsidRPr="00C37B9A">
        <w:tab/>
      </w:r>
      <w:r w:rsidRPr="00C37B9A">
        <w:tab/>
      </w:r>
      <w:r w:rsidRPr="00C37B9A">
        <w:tab/>
        <w:t>Date</w:t>
      </w:r>
    </w:p>
    <w:p w14:paraId="11716729" w14:textId="77777777" w:rsidR="000B2431" w:rsidRPr="00C37B9A" w:rsidRDefault="000B2431" w:rsidP="000B2431">
      <w:pPr>
        <w:pStyle w:val="LDStandardBodyText"/>
      </w:pPr>
    </w:p>
    <w:p w14:paraId="468F46F7" w14:textId="77777777" w:rsidR="000B2431" w:rsidRPr="00C37B9A" w:rsidRDefault="000B2431" w:rsidP="000B2431">
      <w:pPr>
        <w:pStyle w:val="LDStandardBodyText"/>
      </w:pPr>
    </w:p>
    <w:p w14:paraId="01A25EFB" w14:textId="77777777" w:rsidR="000B2431" w:rsidRPr="00C37B9A" w:rsidRDefault="000B2431" w:rsidP="000B2431">
      <w:pPr>
        <w:pStyle w:val="LDStandardBodyText"/>
      </w:pPr>
    </w:p>
    <w:p w14:paraId="4D227037" w14:textId="77777777" w:rsidR="000B2431" w:rsidRPr="00C37B9A" w:rsidRDefault="000B2431" w:rsidP="000B2431">
      <w:pPr>
        <w:pStyle w:val="LDStandardBodyText"/>
      </w:pPr>
    </w:p>
    <w:p w14:paraId="3D37CE31" w14:textId="77777777" w:rsidR="000B2431" w:rsidRPr="00C37B9A" w:rsidRDefault="000B2431" w:rsidP="000B2431">
      <w:pPr>
        <w:pStyle w:val="LDStandardBodyText"/>
        <w:sectPr w:rsidR="000B2431" w:rsidRPr="00C37B9A" w:rsidSect="00FB4034">
          <w:headerReference w:type="even" r:id="rId54"/>
          <w:headerReference w:type="default" r:id="rId55"/>
          <w:footerReference w:type="default" r:id="rId56"/>
          <w:headerReference w:type="first" r:id="rId57"/>
          <w:pgSz w:w="11907" w:h="16840" w:code="9"/>
          <w:pgMar w:top="1537" w:right="1134" w:bottom="851" w:left="1701" w:header="624" w:footer="545" w:gutter="0"/>
          <w:cols w:space="708"/>
          <w:docGrid w:linePitch="360"/>
        </w:sectPr>
      </w:pPr>
    </w:p>
    <w:p w14:paraId="20EDF56F" w14:textId="77777777" w:rsidR="000B2431" w:rsidRPr="00C37B9A" w:rsidRDefault="000B2431" w:rsidP="000B2431">
      <w:pPr>
        <w:spacing w:line="276" w:lineRule="auto"/>
        <w:rPr>
          <w:rFonts w:eastAsia="Calibri" w:cs="Arial"/>
          <w:b/>
          <w:szCs w:val="22"/>
        </w:rPr>
      </w:pPr>
      <w:r w:rsidRPr="00C37B9A">
        <w:rPr>
          <w:rFonts w:eastAsia="Calibri" w:cs="Arial"/>
          <w:b/>
          <w:szCs w:val="22"/>
        </w:rPr>
        <w:lastRenderedPageBreak/>
        <w:t xml:space="preserve">Table 1. Estimated utilisation </w:t>
      </w:r>
    </w:p>
    <w:p w14:paraId="63ED6FAD" w14:textId="77777777" w:rsidR="000B2431" w:rsidRPr="00C37B9A" w:rsidRDefault="000B2431" w:rsidP="000B2431">
      <w:pPr>
        <w:spacing w:line="276" w:lineRule="auto"/>
        <w:rPr>
          <w:rFonts w:eastAsia="Calibri" w:cs="Arial"/>
          <w:i/>
          <w:szCs w:val="22"/>
        </w:rPr>
      </w:pPr>
      <w:r w:rsidRPr="00C37B9A">
        <w:rPr>
          <w:rFonts w:eastAsia="Calibri" w:cs="Arial"/>
          <w:i/>
          <w:szCs w:val="22"/>
        </w:rPr>
        <w:t>Please indicate how many of the following groups are expected to be utilised for all of the works specified in the contact and over the life of the contact</w:t>
      </w:r>
    </w:p>
    <w:tbl>
      <w:tblPr>
        <w:tblStyle w:val="TableGrid1"/>
        <w:tblW w:w="0" w:type="auto"/>
        <w:tblInd w:w="108" w:type="dxa"/>
        <w:tblLook w:val="04A0" w:firstRow="1" w:lastRow="0" w:firstColumn="1" w:lastColumn="0" w:noHBand="0" w:noVBand="1"/>
      </w:tblPr>
      <w:tblGrid>
        <w:gridCol w:w="3261"/>
        <w:gridCol w:w="2835"/>
        <w:gridCol w:w="3038"/>
      </w:tblGrid>
      <w:tr w:rsidR="00C37B9A" w:rsidRPr="00C37B9A" w14:paraId="43BBF591" w14:textId="77777777" w:rsidTr="0087018C">
        <w:trPr>
          <w:tblHeader/>
        </w:trPr>
        <w:tc>
          <w:tcPr>
            <w:tcW w:w="3261" w:type="dxa"/>
          </w:tcPr>
          <w:p w14:paraId="26E21D36" w14:textId="77777777" w:rsidR="000B2431" w:rsidRPr="00C37B9A" w:rsidRDefault="000B2431" w:rsidP="0087018C">
            <w:pPr>
              <w:rPr>
                <w:rFonts w:cs="Arial"/>
                <w:b/>
              </w:rPr>
            </w:pPr>
          </w:p>
        </w:tc>
        <w:tc>
          <w:tcPr>
            <w:tcW w:w="2835" w:type="dxa"/>
          </w:tcPr>
          <w:p w14:paraId="4B876088" w14:textId="77777777" w:rsidR="000B2431" w:rsidRPr="00C37B9A" w:rsidRDefault="000B2431" w:rsidP="0087018C">
            <w:pPr>
              <w:rPr>
                <w:rFonts w:cs="Arial"/>
                <w:b/>
              </w:rPr>
            </w:pPr>
            <w:r w:rsidRPr="00C37B9A">
              <w:rPr>
                <w:rFonts w:cs="Arial"/>
                <w:b/>
              </w:rPr>
              <w:t xml:space="preserve">Existing </w:t>
            </w:r>
            <w:r w:rsidRPr="00C37B9A">
              <w:rPr>
                <w:rFonts w:cs="Arial"/>
              </w:rPr>
              <w:t>(at commencement)</w:t>
            </w:r>
            <w:r w:rsidRPr="00C37B9A">
              <w:rPr>
                <w:rFonts w:cs="Arial"/>
                <w:b/>
              </w:rPr>
              <w:t xml:space="preserve"> </w:t>
            </w:r>
          </w:p>
        </w:tc>
        <w:tc>
          <w:tcPr>
            <w:tcW w:w="3038" w:type="dxa"/>
          </w:tcPr>
          <w:p w14:paraId="238F18ED" w14:textId="77777777" w:rsidR="000B2431" w:rsidRPr="00C37B9A" w:rsidRDefault="000B2431" w:rsidP="0087018C">
            <w:pPr>
              <w:rPr>
                <w:rFonts w:cs="Arial"/>
                <w:b/>
              </w:rPr>
            </w:pPr>
            <w:r w:rsidRPr="00C37B9A">
              <w:rPr>
                <w:rFonts w:cs="Arial"/>
                <w:b/>
              </w:rPr>
              <w:t xml:space="preserve">New </w:t>
            </w:r>
            <w:r w:rsidRPr="00C37B9A">
              <w:rPr>
                <w:rFonts w:cs="Arial"/>
              </w:rPr>
              <w:t>(at commencement)</w:t>
            </w:r>
          </w:p>
        </w:tc>
      </w:tr>
      <w:tr w:rsidR="00C37B9A" w:rsidRPr="00C37B9A" w14:paraId="204A583B" w14:textId="77777777" w:rsidTr="0087018C">
        <w:tc>
          <w:tcPr>
            <w:tcW w:w="3261" w:type="dxa"/>
          </w:tcPr>
          <w:p w14:paraId="1CC8A1BB" w14:textId="77777777" w:rsidR="000B2431" w:rsidRPr="00C37B9A" w:rsidRDefault="000B2431" w:rsidP="0087018C">
            <w:pPr>
              <w:rPr>
                <w:rFonts w:cs="Arial"/>
              </w:rPr>
            </w:pPr>
            <w:r w:rsidRPr="00C37B9A">
              <w:rPr>
                <w:rFonts w:cs="Arial"/>
              </w:rPr>
              <w:t xml:space="preserve">No. Apprentices </w:t>
            </w:r>
          </w:p>
        </w:tc>
        <w:tc>
          <w:tcPr>
            <w:tcW w:w="2835" w:type="dxa"/>
          </w:tcPr>
          <w:p w14:paraId="57F1458B" w14:textId="77777777" w:rsidR="000B2431" w:rsidRPr="00C37B9A" w:rsidRDefault="000B2431" w:rsidP="0087018C">
            <w:pPr>
              <w:rPr>
                <w:rFonts w:cs="Arial"/>
              </w:rPr>
            </w:pPr>
          </w:p>
        </w:tc>
        <w:tc>
          <w:tcPr>
            <w:tcW w:w="3038" w:type="dxa"/>
          </w:tcPr>
          <w:p w14:paraId="5E05D1B1" w14:textId="77777777" w:rsidR="000B2431" w:rsidRPr="00C37B9A" w:rsidRDefault="000B2431" w:rsidP="0087018C">
            <w:pPr>
              <w:rPr>
                <w:rFonts w:cs="Arial"/>
              </w:rPr>
            </w:pPr>
          </w:p>
        </w:tc>
      </w:tr>
      <w:tr w:rsidR="00C37B9A" w:rsidRPr="00C37B9A" w14:paraId="4D8347B3" w14:textId="77777777" w:rsidTr="0087018C">
        <w:tc>
          <w:tcPr>
            <w:tcW w:w="3261" w:type="dxa"/>
          </w:tcPr>
          <w:p w14:paraId="5F279C9C" w14:textId="77777777" w:rsidR="000B2431" w:rsidRPr="00C37B9A" w:rsidRDefault="000B2431" w:rsidP="0087018C">
            <w:pPr>
              <w:rPr>
                <w:rFonts w:cs="Arial"/>
              </w:rPr>
            </w:pPr>
            <w:r w:rsidRPr="00C37B9A">
              <w:rPr>
                <w:rFonts w:cs="Arial"/>
              </w:rPr>
              <w:t xml:space="preserve">No. Trainees </w:t>
            </w:r>
          </w:p>
        </w:tc>
        <w:tc>
          <w:tcPr>
            <w:tcW w:w="2835" w:type="dxa"/>
          </w:tcPr>
          <w:p w14:paraId="0DAFE9F6" w14:textId="77777777" w:rsidR="000B2431" w:rsidRPr="00C37B9A" w:rsidRDefault="000B2431" w:rsidP="0087018C">
            <w:pPr>
              <w:rPr>
                <w:rFonts w:cs="Arial"/>
              </w:rPr>
            </w:pPr>
          </w:p>
        </w:tc>
        <w:tc>
          <w:tcPr>
            <w:tcW w:w="3038" w:type="dxa"/>
          </w:tcPr>
          <w:p w14:paraId="30AF3B50" w14:textId="77777777" w:rsidR="000B2431" w:rsidRPr="00C37B9A" w:rsidRDefault="000B2431" w:rsidP="0087018C">
            <w:pPr>
              <w:rPr>
                <w:rFonts w:cs="Arial"/>
              </w:rPr>
            </w:pPr>
          </w:p>
        </w:tc>
      </w:tr>
      <w:tr w:rsidR="00C37B9A" w:rsidRPr="00C37B9A" w14:paraId="31148225" w14:textId="77777777" w:rsidTr="0087018C">
        <w:tc>
          <w:tcPr>
            <w:tcW w:w="3261" w:type="dxa"/>
          </w:tcPr>
          <w:p w14:paraId="40627D7C" w14:textId="77777777" w:rsidR="000B2431" w:rsidRPr="00C37B9A" w:rsidRDefault="000B2431" w:rsidP="0087018C">
            <w:pPr>
              <w:rPr>
                <w:rFonts w:cs="Arial"/>
              </w:rPr>
            </w:pPr>
            <w:r w:rsidRPr="00C37B9A">
              <w:rPr>
                <w:rFonts w:cs="Arial"/>
              </w:rPr>
              <w:t>No. Engineering cadets</w:t>
            </w:r>
          </w:p>
        </w:tc>
        <w:tc>
          <w:tcPr>
            <w:tcW w:w="2835" w:type="dxa"/>
          </w:tcPr>
          <w:p w14:paraId="1D74E7A0" w14:textId="77777777" w:rsidR="000B2431" w:rsidRPr="00C37B9A" w:rsidRDefault="000B2431" w:rsidP="0087018C">
            <w:pPr>
              <w:rPr>
                <w:rFonts w:cs="Arial"/>
              </w:rPr>
            </w:pPr>
          </w:p>
        </w:tc>
        <w:tc>
          <w:tcPr>
            <w:tcW w:w="3038" w:type="dxa"/>
          </w:tcPr>
          <w:p w14:paraId="28E695FB" w14:textId="77777777" w:rsidR="000B2431" w:rsidRPr="00C37B9A" w:rsidRDefault="000B2431" w:rsidP="0087018C">
            <w:pPr>
              <w:rPr>
                <w:rFonts w:cs="Arial"/>
              </w:rPr>
            </w:pPr>
          </w:p>
        </w:tc>
      </w:tr>
    </w:tbl>
    <w:p w14:paraId="7AD1959D" w14:textId="77777777" w:rsidR="000B2431" w:rsidRPr="00C37B9A" w:rsidRDefault="000B2431" w:rsidP="000B2431">
      <w:pPr>
        <w:spacing w:line="276" w:lineRule="auto"/>
        <w:rPr>
          <w:rFonts w:eastAsia="Calibri" w:cs="Arial"/>
          <w:szCs w:val="22"/>
        </w:rPr>
      </w:pPr>
    </w:p>
    <w:p w14:paraId="55658F83" w14:textId="77777777" w:rsidR="000B2431" w:rsidRPr="00C37B9A" w:rsidRDefault="000B2431" w:rsidP="000B2431">
      <w:pPr>
        <w:spacing w:line="276" w:lineRule="auto"/>
        <w:rPr>
          <w:rFonts w:eastAsia="Calibri" w:cs="Arial"/>
          <w:szCs w:val="22"/>
        </w:rPr>
      </w:pPr>
    </w:p>
    <w:p w14:paraId="343F6896" w14:textId="77777777" w:rsidR="000B2431" w:rsidRPr="00C37B9A" w:rsidRDefault="000B2431" w:rsidP="000B2431">
      <w:pPr>
        <w:spacing w:line="276" w:lineRule="auto"/>
        <w:rPr>
          <w:rFonts w:eastAsia="Calibri" w:cs="Arial"/>
          <w:b/>
          <w:szCs w:val="22"/>
        </w:rPr>
      </w:pPr>
      <w:r w:rsidRPr="00C37B9A">
        <w:rPr>
          <w:rFonts w:eastAsia="Calibri" w:cs="Arial"/>
          <w:b/>
          <w:szCs w:val="22"/>
        </w:rPr>
        <w:t>Table 2. Estimated Occupational profile</w:t>
      </w:r>
    </w:p>
    <w:p w14:paraId="7F9C0DB7" w14:textId="77777777" w:rsidR="000B2431" w:rsidRPr="00C37B9A" w:rsidRDefault="000B2431" w:rsidP="000B2431">
      <w:pPr>
        <w:spacing w:line="276" w:lineRule="auto"/>
        <w:rPr>
          <w:rFonts w:eastAsia="Calibri" w:cs="Arial"/>
          <w:szCs w:val="22"/>
        </w:rPr>
      </w:pPr>
      <w:r w:rsidRPr="00C37B9A">
        <w:rPr>
          <w:rFonts w:eastAsia="Calibri" w:cs="Arial"/>
          <w:i/>
          <w:szCs w:val="22"/>
        </w:rPr>
        <w:t xml:space="preserve">Please specify what types of apprentices, trainees or engineering cadets are expected to be used. </w:t>
      </w:r>
      <w:r w:rsidRPr="00C37B9A">
        <w:rPr>
          <w:rFonts w:eastAsia="Calibri" w:cs="Arial"/>
          <w:szCs w:val="22"/>
        </w:rPr>
        <w:tab/>
      </w:r>
    </w:p>
    <w:tbl>
      <w:tblPr>
        <w:tblStyle w:val="TableGrid1"/>
        <w:tblW w:w="0" w:type="auto"/>
        <w:tblInd w:w="108" w:type="dxa"/>
        <w:tblLook w:val="04A0" w:firstRow="1" w:lastRow="0" w:firstColumn="1" w:lastColumn="0" w:noHBand="0" w:noVBand="1"/>
      </w:tblPr>
      <w:tblGrid>
        <w:gridCol w:w="3261"/>
        <w:gridCol w:w="2268"/>
        <w:gridCol w:w="1701"/>
        <w:gridCol w:w="1904"/>
      </w:tblGrid>
      <w:tr w:rsidR="00C37B9A" w:rsidRPr="00C37B9A" w14:paraId="2D100008" w14:textId="77777777" w:rsidTr="0087018C">
        <w:trPr>
          <w:trHeight w:val="346"/>
          <w:tblHeader/>
        </w:trPr>
        <w:tc>
          <w:tcPr>
            <w:tcW w:w="3261" w:type="dxa"/>
          </w:tcPr>
          <w:p w14:paraId="20C733C6" w14:textId="77777777" w:rsidR="000B2431" w:rsidRPr="00C37B9A" w:rsidRDefault="000B2431" w:rsidP="0087018C">
            <w:pPr>
              <w:spacing w:line="276" w:lineRule="auto"/>
              <w:rPr>
                <w:rFonts w:cs="Arial"/>
                <w:b/>
              </w:rPr>
            </w:pPr>
            <w:r w:rsidRPr="00C37B9A">
              <w:rPr>
                <w:rFonts w:cs="Arial"/>
                <w:b/>
              </w:rPr>
              <w:t>Occupational type</w:t>
            </w:r>
          </w:p>
        </w:tc>
        <w:tc>
          <w:tcPr>
            <w:tcW w:w="2268" w:type="dxa"/>
          </w:tcPr>
          <w:p w14:paraId="1519E403" w14:textId="77777777" w:rsidR="000B2431" w:rsidRPr="00C37B9A" w:rsidRDefault="000B2431" w:rsidP="0087018C">
            <w:pPr>
              <w:spacing w:line="276" w:lineRule="auto"/>
              <w:rPr>
                <w:rFonts w:cs="Arial"/>
                <w:b/>
              </w:rPr>
            </w:pPr>
            <w:r w:rsidRPr="00C37B9A">
              <w:rPr>
                <w:rFonts w:cs="Arial"/>
                <w:b/>
              </w:rPr>
              <w:t xml:space="preserve">Estimated Number </w:t>
            </w:r>
          </w:p>
        </w:tc>
        <w:tc>
          <w:tcPr>
            <w:tcW w:w="3605" w:type="dxa"/>
            <w:gridSpan w:val="2"/>
          </w:tcPr>
          <w:p w14:paraId="1D4CF998" w14:textId="77777777" w:rsidR="000B2431" w:rsidRPr="00C37B9A" w:rsidRDefault="000B2431" w:rsidP="0087018C">
            <w:pPr>
              <w:spacing w:line="276" w:lineRule="auto"/>
              <w:rPr>
                <w:rFonts w:cs="Arial"/>
                <w:b/>
              </w:rPr>
            </w:pPr>
            <w:r w:rsidRPr="00C37B9A">
              <w:rPr>
                <w:rFonts w:cs="Arial"/>
                <w:b/>
              </w:rPr>
              <w:t xml:space="preserve">Estimated number </w:t>
            </w:r>
          </w:p>
        </w:tc>
      </w:tr>
      <w:tr w:rsidR="00C37B9A" w:rsidRPr="00C37B9A" w14:paraId="77FF0375" w14:textId="77777777" w:rsidTr="0087018C">
        <w:tc>
          <w:tcPr>
            <w:tcW w:w="3261" w:type="dxa"/>
          </w:tcPr>
          <w:p w14:paraId="59DDF524" w14:textId="77777777" w:rsidR="000B2431" w:rsidRPr="00C37B9A" w:rsidRDefault="000B2431" w:rsidP="0087018C">
            <w:pPr>
              <w:spacing w:line="276" w:lineRule="auto"/>
              <w:rPr>
                <w:rFonts w:cs="Arial"/>
                <w:b/>
              </w:rPr>
            </w:pPr>
          </w:p>
        </w:tc>
        <w:tc>
          <w:tcPr>
            <w:tcW w:w="2268" w:type="dxa"/>
          </w:tcPr>
          <w:p w14:paraId="331255CC" w14:textId="77777777" w:rsidR="000B2431" w:rsidRPr="00C37B9A" w:rsidRDefault="000B2431" w:rsidP="0087018C">
            <w:pPr>
              <w:spacing w:line="276" w:lineRule="auto"/>
              <w:rPr>
                <w:rFonts w:cs="Arial"/>
                <w:b/>
              </w:rPr>
            </w:pPr>
          </w:p>
        </w:tc>
        <w:tc>
          <w:tcPr>
            <w:tcW w:w="3605" w:type="dxa"/>
            <w:gridSpan w:val="2"/>
          </w:tcPr>
          <w:p w14:paraId="61724647" w14:textId="77777777" w:rsidR="000B2431" w:rsidRPr="00C37B9A" w:rsidRDefault="000B2431" w:rsidP="0087018C">
            <w:pPr>
              <w:spacing w:line="276" w:lineRule="auto"/>
              <w:rPr>
                <w:rFonts w:cs="Arial"/>
                <w:b/>
              </w:rPr>
            </w:pPr>
            <w:r w:rsidRPr="00C37B9A">
              <w:rPr>
                <w:rFonts w:cs="Arial"/>
                <w:b/>
              </w:rPr>
              <w:t xml:space="preserve">Existing                New  </w:t>
            </w:r>
          </w:p>
        </w:tc>
      </w:tr>
      <w:tr w:rsidR="00C37B9A" w:rsidRPr="00C37B9A" w14:paraId="3C3AF2EF" w14:textId="77777777" w:rsidTr="0087018C">
        <w:tc>
          <w:tcPr>
            <w:tcW w:w="3261" w:type="dxa"/>
          </w:tcPr>
          <w:p w14:paraId="0D348E67" w14:textId="77777777" w:rsidR="000B2431" w:rsidRPr="00C37B9A" w:rsidRDefault="000B2431" w:rsidP="0087018C">
            <w:pPr>
              <w:spacing w:line="276" w:lineRule="auto"/>
              <w:rPr>
                <w:rFonts w:cs="Arial"/>
                <w:b/>
              </w:rPr>
            </w:pPr>
            <w:r w:rsidRPr="00C37B9A">
              <w:rPr>
                <w:rFonts w:cs="Arial"/>
                <w:b/>
              </w:rPr>
              <w:t xml:space="preserve">Apprentices </w:t>
            </w:r>
          </w:p>
          <w:p w14:paraId="3447B24D" w14:textId="77777777" w:rsidR="000B2431" w:rsidRPr="00C37B9A" w:rsidRDefault="000B2431" w:rsidP="0087018C">
            <w:pPr>
              <w:spacing w:line="276" w:lineRule="auto"/>
              <w:rPr>
                <w:rFonts w:cs="Arial"/>
              </w:rPr>
            </w:pPr>
            <w:r w:rsidRPr="00C37B9A">
              <w:rPr>
                <w:rFonts w:cs="Arial"/>
              </w:rPr>
              <w:t>a</w:t>
            </w:r>
            <w:r w:rsidRPr="00C37B9A">
              <w:rPr>
                <w:rFonts w:cs="Arial"/>
                <w:i/>
              </w:rPr>
              <w:t>. e.g. plumbers</w:t>
            </w:r>
          </w:p>
          <w:p w14:paraId="3D90063F" w14:textId="77777777" w:rsidR="000B2431" w:rsidRPr="00C37B9A" w:rsidRDefault="000B2431" w:rsidP="0087018C">
            <w:pPr>
              <w:spacing w:line="276" w:lineRule="auto"/>
              <w:rPr>
                <w:rFonts w:cs="Arial"/>
              </w:rPr>
            </w:pPr>
            <w:r w:rsidRPr="00C37B9A">
              <w:rPr>
                <w:rFonts w:cs="Arial"/>
              </w:rPr>
              <w:t>b.</w:t>
            </w:r>
          </w:p>
          <w:p w14:paraId="594C634C" w14:textId="77777777" w:rsidR="000B2431" w:rsidRPr="00C37B9A" w:rsidRDefault="000B2431" w:rsidP="0087018C">
            <w:pPr>
              <w:spacing w:line="276" w:lineRule="auto"/>
              <w:rPr>
                <w:rFonts w:cs="Arial"/>
              </w:rPr>
            </w:pPr>
            <w:r w:rsidRPr="00C37B9A">
              <w:rPr>
                <w:rFonts w:cs="Arial"/>
              </w:rPr>
              <w:t>c.</w:t>
            </w:r>
          </w:p>
          <w:p w14:paraId="628A2E3A" w14:textId="77777777" w:rsidR="000B2431" w:rsidRPr="00C37B9A" w:rsidRDefault="000B2431" w:rsidP="0087018C">
            <w:pPr>
              <w:spacing w:line="276" w:lineRule="auto"/>
              <w:rPr>
                <w:rFonts w:cs="Arial"/>
              </w:rPr>
            </w:pPr>
            <w:r w:rsidRPr="00C37B9A">
              <w:rPr>
                <w:rFonts w:cs="Arial"/>
              </w:rPr>
              <w:t>d.</w:t>
            </w:r>
          </w:p>
          <w:p w14:paraId="6A1C5C2E" w14:textId="77777777" w:rsidR="000B2431" w:rsidRPr="00C37B9A" w:rsidRDefault="000B2431" w:rsidP="0087018C">
            <w:pPr>
              <w:spacing w:line="276" w:lineRule="auto"/>
              <w:rPr>
                <w:rFonts w:cs="Arial"/>
              </w:rPr>
            </w:pPr>
            <w:r w:rsidRPr="00C37B9A">
              <w:rPr>
                <w:rFonts w:cs="Arial"/>
              </w:rPr>
              <w:t xml:space="preserve">e. </w:t>
            </w:r>
          </w:p>
          <w:p w14:paraId="5D094D3E" w14:textId="77777777" w:rsidR="000B2431" w:rsidRPr="00C37B9A" w:rsidRDefault="000B2431" w:rsidP="0087018C">
            <w:pPr>
              <w:spacing w:line="276" w:lineRule="auto"/>
              <w:rPr>
                <w:rFonts w:cs="Arial"/>
              </w:rPr>
            </w:pPr>
            <w:r w:rsidRPr="00C37B9A">
              <w:rPr>
                <w:rFonts w:cs="Arial"/>
              </w:rPr>
              <w:t xml:space="preserve">f. </w:t>
            </w:r>
          </w:p>
          <w:p w14:paraId="48E51904" w14:textId="77777777" w:rsidR="000B2431" w:rsidRPr="00C37B9A" w:rsidRDefault="000B2431" w:rsidP="0087018C">
            <w:pPr>
              <w:spacing w:line="276" w:lineRule="auto"/>
              <w:rPr>
                <w:rFonts w:cs="Arial"/>
              </w:rPr>
            </w:pPr>
            <w:r w:rsidRPr="00C37B9A">
              <w:rPr>
                <w:rFonts w:cs="Arial"/>
              </w:rPr>
              <w:t xml:space="preserve">g. </w:t>
            </w:r>
          </w:p>
          <w:p w14:paraId="17FD91F6" w14:textId="77777777" w:rsidR="000B2431" w:rsidRPr="00C37B9A" w:rsidRDefault="000B2431" w:rsidP="0087018C">
            <w:pPr>
              <w:spacing w:line="276" w:lineRule="auto"/>
              <w:rPr>
                <w:rFonts w:cs="Arial"/>
              </w:rPr>
            </w:pPr>
            <w:r w:rsidRPr="00C37B9A">
              <w:rPr>
                <w:rFonts w:cs="Arial"/>
              </w:rPr>
              <w:t xml:space="preserve">h. </w:t>
            </w:r>
          </w:p>
          <w:p w14:paraId="75D5463B" w14:textId="77777777" w:rsidR="000B2431" w:rsidRPr="00C37B9A" w:rsidRDefault="000B2431" w:rsidP="0087018C">
            <w:pPr>
              <w:spacing w:line="276" w:lineRule="auto"/>
              <w:rPr>
                <w:rFonts w:cs="Arial"/>
              </w:rPr>
            </w:pPr>
            <w:r w:rsidRPr="00C37B9A">
              <w:rPr>
                <w:rFonts w:cs="Arial"/>
              </w:rPr>
              <w:t xml:space="preserve">i. </w:t>
            </w:r>
          </w:p>
          <w:p w14:paraId="11F44AA9" w14:textId="77777777" w:rsidR="000B2431" w:rsidRPr="00C37B9A" w:rsidRDefault="000B2431" w:rsidP="0087018C">
            <w:pPr>
              <w:spacing w:line="276" w:lineRule="auto"/>
              <w:rPr>
                <w:rFonts w:cs="Arial"/>
              </w:rPr>
            </w:pPr>
            <w:r w:rsidRPr="00C37B9A">
              <w:rPr>
                <w:rFonts w:cs="Arial"/>
              </w:rPr>
              <w:t>h.</w:t>
            </w:r>
          </w:p>
        </w:tc>
        <w:tc>
          <w:tcPr>
            <w:tcW w:w="2268" w:type="dxa"/>
          </w:tcPr>
          <w:p w14:paraId="63E0E75F" w14:textId="77777777" w:rsidR="000B2431" w:rsidRPr="00C37B9A" w:rsidRDefault="000B2431" w:rsidP="0087018C">
            <w:pPr>
              <w:spacing w:line="276" w:lineRule="auto"/>
              <w:rPr>
                <w:rFonts w:cs="Arial"/>
                <w:i/>
              </w:rPr>
            </w:pPr>
          </w:p>
          <w:p w14:paraId="46190745" w14:textId="77777777" w:rsidR="000B2431" w:rsidRPr="00C37B9A" w:rsidRDefault="000B2431" w:rsidP="0087018C">
            <w:pPr>
              <w:spacing w:line="276" w:lineRule="auto"/>
              <w:rPr>
                <w:rFonts w:cs="Arial"/>
                <w:i/>
              </w:rPr>
            </w:pPr>
            <w:r w:rsidRPr="00C37B9A">
              <w:rPr>
                <w:rFonts w:cs="Arial"/>
                <w:i/>
              </w:rPr>
              <w:t>6</w:t>
            </w:r>
          </w:p>
        </w:tc>
        <w:tc>
          <w:tcPr>
            <w:tcW w:w="1701" w:type="dxa"/>
          </w:tcPr>
          <w:p w14:paraId="4938C126" w14:textId="77777777" w:rsidR="000B2431" w:rsidRPr="00C37B9A" w:rsidRDefault="000B2431" w:rsidP="0087018C">
            <w:pPr>
              <w:rPr>
                <w:rFonts w:cs="Arial"/>
                <w:i/>
              </w:rPr>
            </w:pPr>
          </w:p>
          <w:p w14:paraId="2156BBE7" w14:textId="77777777" w:rsidR="000B2431" w:rsidRPr="00C37B9A" w:rsidRDefault="000B2431" w:rsidP="0087018C">
            <w:pPr>
              <w:rPr>
                <w:rFonts w:cs="Arial"/>
                <w:i/>
              </w:rPr>
            </w:pPr>
            <w:r w:rsidRPr="00C37B9A">
              <w:rPr>
                <w:rFonts w:cs="Arial"/>
                <w:i/>
              </w:rPr>
              <w:t>1</w:t>
            </w:r>
          </w:p>
        </w:tc>
        <w:tc>
          <w:tcPr>
            <w:tcW w:w="1904" w:type="dxa"/>
          </w:tcPr>
          <w:p w14:paraId="17735261" w14:textId="77777777" w:rsidR="000B2431" w:rsidRPr="00C37B9A" w:rsidRDefault="000B2431" w:rsidP="0087018C">
            <w:pPr>
              <w:spacing w:line="276" w:lineRule="auto"/>
              <w:rPr>
                <w:rFonts w:cs="Arial"/>
                <w:i/>
              </w:rPr>
            </w:pPr>
          </w:p>
          <w:p w14:paraId="3E2C1553" w14:textId="77777777" w:rsidR="000B2431" w:rsidRPr="00C37B9A" w:rsidRDefault="000B2431" w:rsidP="0087018C">
            <w:pPr>
              <w:spacing w:line="276" w:lineRule="auto"/>
              <w:rPr>
                <w:rFonts w:cs="Arial"/>
                <w:i/>
              </w:rPr>
            </w:pPr>
            <w:r w:rsidRPr="00C37B9A">
              <w:rPr>
                <w:rFonts w:cs="Arial"/>
                <w:i/>
              </w:rPr>
              <w:t>5</w:t>
            </w:r>
          </w:p>
        </w:tc>
      </w:tr>
      <w:tr w:rsidR="00C37B9A" w:rsidRPr="00C37B9A" w14:paraId="54A41EF5" w14:textId="77777777" w:rsidTr="0087018C">
        <w:tc>
          <w:tcPr>
            <w:tcW w:w="3261" w:type="dxa"/>
          </w:tcPr>
          <w:p w14:paraId="3C86963D" w14:textId="77777777" w:rsidR="000B2431" w:rsidRPr="00C37B9A" w:rsidRDefault="000B2431" w:rsidP="0087018C">
            <w:pPr>
              <w:spacing w:line="276" w:lineRule="auto"/>
              <w:rPr>
                <w:rFonts w:cs="Arial"/>
                <w:b/>
              </w:rPr>
            </w:pPr>
            <w:r w:rsidRPr="00C37B9A">
              <w:rPr>
                <w:rFonts w:cs="Arial"/>
                <w:b/>
              </w:rPr>
              <w:t xml:space="preserve">Trainees </w:t>
            </w:r>
          </w:p>
          <w:p w14:paraId="123E6CB8" w14:textId="77777777" w:rsidR="000B2431" w:rsidRPr="00C37B9A" w:rsidRDefault="000B2431" w:rsidP="0087018C">
            <w:pPr>
              <w:spacing w:line="276" w:lineRule="auto"/>
              <w:rPr>
                <w:rFonts w:cs="Arial"/>
              </w:rPr>
            </w:pPr>
            <w:r w:rsidRPr="00C37B9A">
              <w:rPr>
                <w:rFonts w:cs="Arial"/>
              </w:rPr>
              <w:t>a.</w:t>
            </w:r>
          </w:p>
          <w:p w14:paraId="7FDD780D" w14:textId="77777777" w:rsidR="000B2431" w:rsidRPr="00C37B9A" w:rsidRDefault="000B2431" w:rsidP="0087018C">
            <w:pPr>
              <w:spacing w:line="276" w:lineRule="auto"/>
              <w:rPr>
                <w:rFonts w:cs="Arial"/>
              </w:rPr>
            </w:pPr>
            <w:r w:rsidRPr="00C37B9A">
              <w:rPr>
                <w:rFonts w:cs="Arial"/>
              </w:rPr>
              <w:t>b.</w:t>
            </w:r>
          </w:p>
          <w:p w14:paraId="6E53872D" w14:textId="77777777" w:rsidR="000B2431" w:rsidRPr="00C37B9A" w:rsidRDefault="000B2431" w:rsidP="0087018C">
            <w:pPr>
              <w:spacing w:line="276" w:lineRule="auto"/>
              <w:rPr>
                <w:rFonts w:cs="Arial"/>
              </w:rPr>
            </w:pPr>
            <w:r w:rsidRPr="00C37B9A">
              <w:rPr>
                <w:rFonts w:cs="Arial"/>
              </w:rPr>
              <w:t>c.</w:t>
            </w:r>
          </w:p>
          <w:p w14:paraId="1575BE50" w14:textId="77777777" w:rsidR="000B2431" w:rsidRPr="00C37B9A" w:rsidRDefault="000B2431" w:rsidP="0087018C">
            <w:pPr>
              <w:spacing w:line="276" w:lineRule="auto"/>
              <w:rPr>
                <w:rFonts w:cs="Arial"/>
              </w:rPr>
            </w:pPr>
            <w:r w:rsidRPr="00C37B9A">
              <w:rPr>
                <w:rFonts w:cs="Arial"/>
              </w:rPr>
              <w:t>d.</w:t>
            </w:r>
          </w:p>
          <w:p w14:paraId="6112CB5E" w14:textId="77777777" w:rsidR="000B2431" w:rsidRPr="00C37B9A" w:rsidRDefault="000B2431" w:rsidP="0087018C">
            <w:pPr>
              <w:spacing w:line="276" w:lineRule="auto"/>
              <w:rPr>
                <w:rFonts w:cs="Arial"/>
              </w:rPr>
            </w:pPr>
            <w:r w:rsidRPr="00C37B9A">
              <w:rPr>
                <w:rFonts w:cs="Arial"/>
              </w:rPr>
              <w:t>e.</w:t>
            </w:r>
          </w:p>
          <w:p w14:paraId="2910B9DB" w14:textId="77777777" w:rsidR="000B2431" w:rsidRPr="00C37B9A" w:rsidRDefault="000B2431" w:rsidP="0087018C">
            <w:pPr>
              <w:spacing w:line="276" w:lineRule="auto"/>
              <w:rPr>
                <w:rFonts w:cs="Arial"/>
              </w:rPr>
            </w:pPr>
            <w:r w:rsidRPr="00C37B9A">
              <w:rPr>
                <w:rFonts w:cs="Arial"/>
              </w:rPr>
              <w:t>f.</w:t>
            </w:r>
          </w:p>
          <w:p w14:paraId="01B6BED5" w14:textId="77777777" w:rsidR="000B2431" w:rsidRPr="00C37B9A" w:rsidRDefault="000B2431" w:rsidP="0087018C">
            <w:pPr>
              <w:spacing w:line="276" w:lineRule="auto"/>
              <w:rPr>
                <w:rFonts w:cs="Arial"/>
              </w:rPr>
            </w:pPr>
            <w:r w:rsidRPr="00C37B9A">
              <w:rPr>
                <w:rFonts w:cs="Arial"/>
              </w:rPr>
              <w:t>g.</w:t>
            </w:r>
          </w:p>
        </w:tc>
        <w:tc>
          <w:tcPr>
            <w:tcW w:w="2268" w:type="dxa"/>
          </w:tcPr>
          <w:p w14:paraId="5AC3B4AA" w14:textId="77777777" w:rsidR="000B2431" w:rsidRPr="00C37B9A" w:rsidRDefault="000B2431" w:rsidP="0087018C">
            <w:pPr>
              <w:spacing w:line="276" w:lineRule="auto"/>
              <w:rPr>
                <w:rFonts w:cs="Arial"/>
              </w:rPr>
            </w:pPr>
          </w:p>
        </w:tc>
        <w:tc>
          <w:tcPr>
            <w:tcW w:w="1701" w:type="dxa"/>
          </w:tcPr>
          <w:p w14:paraId="20F6BBF2" w14:textId="77777777" w:rsidR="000B2431" w:rsidRPr="00C37B9A" w:rsidRDefault="000B2431" w:rsidP="0087018C">
            <w:pPr>
              <w:rPr>
                <w:rFonts w:cs="Arial"/>
              </w:rPr>
            </w:pPr>
          </w:p>
        </w:tc>
        <w:tc>
          <w:tcPr>
            <w:tcW w:w="1904" w:type="dxa"/>
          </w:tcPr>
          <w:p w14:paraId="349509C2" w14:textId="77777777" w:rsidR="000B2431" w:rsidRPr="00C37B9A" w:rsidRDefault="000B2431" w:rsidP="0087018C">
            <w:pPr>
              <w:spacing w:line="276" w:lineRule="auto"/>
              <w:rPr>
                <w:rFonts w:cs="Arial"/>
              </w:rPr>
            </w:pPr>
          </w:p>
        </w:tc>
      </w:tr>
      <w:tr w:rsidR="00C37B9A" w:rsidRPr="00C37B9A" w14:paraId="5272D0C0" w14:textId="77777777" w:rsidTr="0087018C">
        <w:tc>
          <w:tcPr>
            <w:tcW w:w="3261" w:type="dxa"/>
          </w:tcPr>
          <w:p w14:paraId="374481C9" w14:textId="77777777" w:rsidR="000B2431" w:rsidRPr="00C37B9A" w:rsidRDefault="000B2431" w:rsidP="0087018C">
            <w:pPr>
              <w:spacing w:line="276" w:lineRule="auto"/>
              <w:rPr>
                <w:rFonts w:cs="Arial"/>
                <w:b/>
              </w:rPr>
            </w:pPr>
            <w:r w:rsidRPr="00C37B9A">
              <w:rPr>
                <w:rFonts w:cs="Arial"/>
                <w:b/>
              </w:rPr>
              <w:t>Engineering cadets</w:t>
            </w:r>
          </w:p>
          <w:p w14:paraId="5A33BB42" w14:textId="77777777" w:rsidR="000B2431" w:rsidRPr="00C37B9A" w:rsidRDefault="000B2431" w:rsidP="0087018C">
            <w:pPr>
              <w:spacing w:line="276" w:lineRule="auto"/>
              <w:rPr>
                <w:rFonts w:cs="Arial"/>
              </w:rPr>
            </w:pPr>
            <w:r w:rsidRPr="00C37B9A">
              <w:rPr>
                <w:rFonts w:cs="Arial"/>
              </w:rPr>
              <w:t xml:space="preserve">a. </w:t>
            </w:r>
          </w:p>
          <w:p w14:paraId="0DA3B882" w14:textId="77777777" w:rsidR="000B2431" w:rsidRPr="00C37B9A" w:rsidRDefault="000B2431" w:rsidP="0087018C">
            <w:pPr>
              <w:spacing w:line="276" w:lineRule="auto"/>
              <w:rPr>
                <w:rFonts w:cs="Arial"/>
              </w:rPr>
            </w:pPr>
            <w:r w:rsidRPr="00C37B9A">
              <w:rPr>
                <w:rFonts w:cs="Arial"/>
              </w:rPr>
              <w:t xml:space="preserve">b. </w:t>
            </w:r>
          </w:p>
          <w:p w14:paraId="5CEA0B6C" w14:textId="77777777" w:rsidR="000B2431" w:rsidRPr="00C37B9A" w:rsidRDefault="000B2431" w:rsidP="0087018C">
            <w:pPr>
              <w:spacing w:line="276" w:lineRule="auto"/>
              <w:rPr>
                <w:rFonts w:cs="Arial"/>
              </w:rPr>
            </w:pPr>
            <w:r w:rsidRPr="00C37B9A">
              <w:rPr>
                <w:rFonts w:cs="Arial"/>
              </w:rPr>
              <w:t xml:space="preserve">c. </w:t>
            </w:r>
          </w:p>
          <w:p w14:paraId="19C510EB" w14:textId="77777777" w:rsidR="000B2431" w:rsidRPr="00C37B9A" w:rsidRDefault="000B2431" w:rsidP="0087018C">
            <w:pPr>
              <w:spacing w:line="276" w:lineRule="auto"/>
              <w:rPr>
                <w:rFonts w:cs="Arial"/>
                <w:b/>
              </w:rPr>
            </w:pPr>
            <w:r w:rsidRPr="00C37B9A">
              <w:rPr>
                <w:rFonts w:cs="Arial"/>
              </w:rPr>
              <w:t xml:space="preserve">d. </w:t>
            </w:r>
          </w:p>
        </w:tc>
        <w:tc>
          <w:tcPr>
            <w:tcW w:w="2268" w:type="dxa"/>
          </w:tcPr>
          <w:p w14:paraId="3826C351" w14:textId="77777777" w:rsidR="000B2431" w:rsidRPr="00C37B9A" w:rsidRDefault="000B2431" w:rsidP="0087018C">
            <w:pPr>
              <w:spacing w:line="276" w:lineRule="auto"/>
              <w:rPr>
                <w:rFonts w:cs="Arial"/>
              </w:rPr>
            </w:pPr>
          </w:p>
        </w:tc>
        <w:tc>
          <w:tcPr>
            <w:tcW w:w="1701" w:type="dxa"/>
          </w:tcPr>
          <w:p w14:paraId="421FB9E4" w14:textId="77777777" w:rsidR="000B2431" w:rsidRPr="00C37B9A" w:rsidRDefault="000B2431" w:rsidP="0087018C">
            <w:pPr>
              <w:rPr>
                <w:rFonts w:cs="Arial"/>
              </w:rPr>
            </w:pPr>
          </w:p>
        </w:tc>
        <w:tc>
          <w:tcPr>
            <w:tcW w:w="1904" w:type="dxa"/>
          </w:tcPr>
          <w:p w14:paraId="562B33E6" w14:textId="77777777" w:rsidR="000B2431" w:rsidRPr="00C37B9A" w:rsidRDefault="000B2431" w:rsidP="0087018C">
            <w:pPr>
              <w:spacing w:line="276" w:lineRule="auto"/>
              <w:rPr>
                <w:rFonts w:cs="Arial"/>
              </w:rPr>
            </w:pPr>
          </w:p>
        </w:tc>
      </w:tr>
    </w:tbl>
    <w:p w14:paraId="19BF398F" w14:textId="77777777" w:rsidR="000B2431" w:rsidRPr="00C37B9A" w:rsidRDefault="000B2431" w:rsidP="000B2431">
      <w:pPr>
        <w:rPr>
          <w:rFonts w:cs="Arial"/>
          <w:szCs w:val="22"/>
        </w:rPr>
      </w:pPr>
    </w:p>
    <w:p w14:paraId="580FD453" w14:textId="77777777" w:rsidR="000B2431" w:rsidRPr="00C37B9A" w:rsidRDefault="000B2431" w:rsidP="000B2431">
      <w:pPr>
        <w:rPr>
          <w:rFonts w:cs="Arial"/>
          <w:b/>
          <w:szCs w:val="22"/>
        </w:rPr>
      </w:pPr>
    </w:p>
    <w:p w14:paraId="725168E3" w14:textId="77777777" w:rsidR="000B2431" w:rsidRPr="00C37B9A" w:rsidRDefault="000B2431" w:rsidP="000B2431">
      <w:pPr>
        <w:rPr>
          <w:rFonts w:cs="Arial"/>
          <w:b/>
          <w:szCs w:val="22"/>
        </w:rPr>
        <w:sectPr w:rsidR="000B2431" w:rsidRPr="00C37B9A" w:rsidSect="00FB4034">
          <w:headerReference w:type="default" r:id="rId58"/>
          <w:pgSz w:w="11907" w:h="16840" w:code="9"/>
          <w:pgMar w:top="1510" w:right="1134" w:bottom="851" w:left="1701" w:header="624" w:footer="545" w:gutter="0"/>
          <w:cols w:space="708"/>
          <w:docGrid w:linePitch="360"/>
        </w:sectPr>
      </w:pPr>
    </w:p>
    <w:p w14:paraId="3831CC85" w14:textId="77777777" w:rsidR="000B2431" w:rsidRPr="00C37B9A" w:rsidRDefault="000B2431" w:rsidP="000B2431">
      <w:pPr>
        <w:rPr>
          <w:rFonts w:cs="Arial"/>
          <w:b/>
          <w:szCs w:val="22"/>
        </w:rPr>
      </w:pPr>
      <w:r w:rsidRPr="00C37B9A">
        <w:rPr>
          <w:rFonts w:cs="Arial"/>
          <w:b/>
          <w:szCs w:val="22"/>
        </w:rPr>
        <w:lastRenderedPageBreak/>
        <w:t xml:space="preserve">Acknowledgement </w:t>
      </w:r>
    </w:p>
    <w:p w14:paraId="697FCE20" w14:textId="77777777" w:rsidR="000B2431" w:rsidRPr="00C37B9A" w:rsidRDefault="000B2431" w:rsidP="000B2431">
      <w:pPr>
        <w:rPr>
          <w:rFonts w:cs="Arial"/>
          <w:szCs w:val="22"/>
        </w:rPr>
      </w:pPr>
    </w:p>
    <w:p w14:paraId="67138A39" w14:textId="77777777" w:rsidR="000B2431" w:rsidRPr="00C37B9A" w:rsidRDefault="000B2431" w:rsidP="000B2431">
      <w:pPr>
        <w:rPr>
          <w:rFonts w:cs="Arial"/>
          <w:szCs w:val="22"/>
        </w:rPr>
      </w:pPr>
      <w:r w:rsidRPr="00C37B9A">
        <w:rPr>
          <w:rFonts w:cs="Arial"/>
          <w:szCs w:val="22"/>
        </w:rPr>
        <w:t xml:space="preserve">We are aware and acknowledge that under the Major Projects Skills Guarantee, the Victorian Government actively encourages the use of Victorian apprentices, Victorian trainees and/or engineering cadets who are drawn from groups who are under-represented in vocational training such as women, and/or from those who have faced barriers to employment generally such as such as indigenous, those with a disability, older people, or recently retrenched employees.  </w:t>
      </w:r>
    </w:p>
    <w:p w14:paraId="73AA9C6C" w14:textId="77777777" w:rsidR="000B2431" w:rsidRPr="00C37B9A" w:rsidRDefault="000B2431" w:rsidP="000B2431">
      <w:pPr>
        <w:rPr>
          <w:rFonts w:cs="Arial"/>
          <w:szCs w:val="22"/>
        </w:rPr>
      </w:pPr>
    </w:p>
    <w:p w14:paraId="733FD4C4" w14:textId="77777777" w:rsidR="000B2431" w:rsidRPr="00C37B9A" w:rsidRDefault="000B2431" w:rsidP="000B2431">
      <w:pPr>
        <w:rPr>
          <w:rFonts w:cs="Arial"/>
          <w:szCs w:val="22"/>
        </w:rPr>
      </w:pPr>
      <w:r w:rsidRPr="00C37B9A">
        <w:rPr>
          <w:rFonts w:cs="Arial"/>
          <w:szCs w:val="22"/>
        </w:rPr>
        <w:t>Acknowledged</w:t>
      </w:r>
      <w:r w:rsidRPr="00C37B9A">
        <w:rPr>
          <w:rFonts w:cs="Arial"/>
          <w:szCs w:val="22"/>
        </w:rPr>
        <w:tab/>
      </w:r>
      <w:r w:rsidRPr="00C37B9A">
        <w:rPr>
          <w:rFonts w:cs="Arial"/>
          <w:szCs w:val="22"/>
        </w:rPr>
        <w:tab/>
      </w:r>
      <w:r w:rsidRPr="00C37B9A">
        <w:rPr>
          <w:rFonts w:cs="Arial"/>
          <w:szCs w:val="22"/>
        </w:rPr>
        <w:tab/>
      </w:r>
      <w:r w:rsidRPr="00C37B9A">
        <w:rPr>
          <w:rFonts w:cs="Arial"/>
          <w:szCs w:val="22"/>
        </w:rPr>
        <w:sym w:font="Webdings" w:char="F063"/>
      </w:r>
    </w:p>
    <w:p w14:paraId="72D25504" w14:textId="77777777" w:rsidR="000B2431" w:rsidRPr="00C37B9A" w:rsidRDefault="000B2431" w:rsidP="000B2431">
      <w:pPr>
        <w:rPr>
          <w:rFonts w:cs="Arial"/>
          <w:szCs w:val="22"/>
        </w:rPr>
      </w:pPr>
    </w:p>
    <w:p w14:paraId="0A14775D" w14:textId="77777777" w:rsidR="000B2431" w:rsidRPr="00C37B9A" w:rsidRDefault="000B2431" w:rsidP="000B2431">
      <w:pPr>
        <w:rPr>
          <w:rFonts w:cs="Arial"/>
          <w:szCs w:val="22"/>
        </w:rPr>
        <w:sectPr w:rsidR="000B2431" w:rsidRPr="00C37B9A" w:rsidSect="00FB4034">
          <w:pgSz w:w="11907" w:h="16840" w:code="9"/>
          <w:pgMar w:top="1510" w:right="1134" w:bottom="851" w:left="1701" w:header="624" w:footer="537" w:gutter="0"/>
          <w:cols w:space="708"/>
          <w:docGrid w:linePitch="360"/>
        </w:sectPr>
      </w:pPr>
    </w:p>
    <w:p w14:paraId="4E33D678" w14:textId="77777777" w:rsidR="000B2431" w:rsidRPr="00C37B9A" w:rsidRDefault="000B2431" w:rsidP="000B2431">
      <w:pPr>
        <w:pStyle w:val="LDStandardBodyText"/>
        <w:rPr>
          <w:b/>
        </w:rPr>
      </w:pPr>
      <w:r w:rsidRPr="00C37B9A">
        <w:rPr>
          <w:b/>
        </w:rPr>
        <w:lastRenderedPageBreak/>
        <w:t>Table 3 Compliance strategy/plan</w:t>
      </w:r>
    </w:p>
    <w:p w14:paraId="35B78F76" w14:textId="77777777" w:rsidR="000B2431" w:rsidRPr="00C37B9A" w:rsidRDefault="000B2431" w:rsidP="000B2431">
      <w:pPr>
        <w:pStyle w:val="LDStandardBodyText"/>
      </w:pPr>
      <w:r w:rsidRPr="00C37B9A">
        <w:t>Please outline the strategy and/or plan that will be adopted in order to achieve the minimum labour hours requirement</w:t>
      </w:r>
    </w:p>
    <w:p w14:paraId="5E0781D9" w14:textId="77777777" w:rsidR="000B2431" w:rsidRPr="00C37B9A" w:rsidRDefault="000B2431" w:rsidP="000B2431">
      <w:pPr>
        <w:pStyle w:val="LDStandardBodyText"/>
      </w:pPr>
      <w:r w:rsidRPr="00C37B9A">
        <w:t>Minimum labour hours agreed which must be performed by Apprentices, Trainees or Engineering Cadets:______________ hours.</w:t>
      </w:r>
    </w:p>
    <w:p w14:paraId="610D55D2" w14:textId="77777777" w:rsidR="000B2431" w:rsidRPr="00C37B9A" w:rsidRDefault="000B2431" w:rsidP="000B2431">
      <w:pPr>
        <w:pStyle w:val="LDStandardBodyText"/>
      </w:pPr>
    </w:p>
    <w:p w14:paraId="57A23A05" w14:textId="77777777" w:rsidR="000B2431" w:rsidRPr="00C37B9A" w:rsidRDefault="000B2431" w:rsidP="000B2431">
      <w:pPr>
        <w:pStyle w:val="LDStandardBodyText"/>
        <w:sectPr w:rsidR="000B2431" w:rsidRPr="00C37B9A" w:rsidSect="00FB4034">
          <w:pgSz w:w="11907" w:h="16840" w:code="9"/>
          <w:pgMar w:top="1537" w:right="1134" w:bottom="851" w:left="1701" w:header="624" w:footer="545" w:gutter="0"/>
          <w:cols w:space="708"/>
          <w:docGrid w:linePitch="360"/>
        </w:sectPr>
      </w:pPr>
    </w:p>
    <w:p w14:paraId="0598BEC4" w14:textId="77777777" w:rsidR="000B2431" w:rsidRPr="00C37B9A" w:rsidRDefault="000B2431" w:rsidP="000B2431">
      <w:pPr>
        <w:spacing w:line="276" w:lineRule="auto"/>
        <w:rPr>
          <w:rFonts w:eastAsia="Calibri" w:cs="Arial"/>
          <w:b/>
          <w:szCs w:val="22"/>
        </w:rPr>
      </w:pPr>
      <w:r w:rsidRPr="00C37B9A">
        <w:rPr>
          <w:rFonts w:eastAsia="Calibri" w:cs="Arial"/>
          <w:b/>
          <w:szCs w:val="22"/>
        </w:rPr>
        <w:lastRenderedPageBreak/>
        <w:t xml:space="preserve">Table 5. Estimated Compliance Schedule </w:t>
      </w:r>
    </w:p>
    <w:p w14:paraId="4FDB1CB9" w14:textId="77777777" w:rsidR="000B2431" w:rsidRPr="00C37B9A" w:rsidRDefault="000B2431" w:rsidP="000B2431">
      <w:pPr>
        <w:spacing w:line="276" w:lineRule="auto"/>
        <w:rPr>
          <w:rFonts w:eastAsia="Calibri" w:cs="Arial"/>
          <w:i/>
          <w:szCs w:val="22"/>
        </w:rPr>
      </w:pPr>
      <w:r w:rsidRPr="00C37B9A">
        <w:rPr>
          <w:rFonts w:eastAsia="Calibri" w:cs="Arial"/>
          <w:i/>
          <w:szCs w:val="22"/>
        </w:rPr>
        <w:t xml:space="preserve">Please indicate when compliance is expected to be achieved. </w:t>
      </w:r>
    </w:p>
    <w:tbl>
      <w:tblPr>
        <w:tblStyle w:val="TableGrid2"/>
        <w:tblW w:w="0" w:type="auto"/>
        <w:tblLook w:val="04A0" w:firstRow="1" w:lastRow="0" w:firstColumn="1" w:lastColumn="0" w:noHBand="0" w:noVBand="1"/>
      </w:tblPr>
      <w:tblGrid>
        <w:gridCol w:w="2518"/>
        <w:gridCol w:w="1701"/>
        <w:gridCol w:w="2977"/>
        <w:gridCol w:w="1984"/>
      </w:tblGrid>
      <w:tr w:rsidR="00C37B9A" w:rsidRPr="00C37B9A" w14:paraId="6B27B309" w14:textId="77777777" w:rsidTr="0087018C">
        <w:trPr>
          <w:tblHeader/>
        </w:trPr>
        <w:tc>
          <w:tcPr>
            <w:tcW w:w="2518" w:type="dxa"/>
          </w:tcPr>
          <w:p w14:paraId="23E9D5E7" w14:textId="77777777" w:rsidR="000B2431" w:rsidRPr="00C37B9A" w:rsidRDefault="000B2431" w:rsidP="00457519">
            <w:pPr>
              <w:jc w:val="left"/>
              <w:rPr>
                <w:rFonts w:cs="Arial"/>
                <w:b/>
              </w:rPr>
            </w:pPr>
            <w:r w:rsidRPr="00C37B9A">
              <w:rPr>
                <w:rFonts w:cs="Arial"/>
                <w:b/>
              </w:rPr>
              <w:t xml:space="preserve">Contract stage/milestones </w:t>
            </w:r>
          </w:p>
        </w:tc>
        <w:tc>
          <w:tcPr>
            <w:tcW w:w="1701" w:type="dxa"/>
          </w:tcPr>
          <w:p w14:paraId="5CBFB996" w14:textId="77777777" w:rsidR="000B2431" w:rsidRPr="00C37B9A" w:rsidRDefault="000B2431" w:rsidP="00457519">
            <w:pPr>
              <w:jc w:val="left"/>
              <w:rPr>
                <w:rFonts w:cs="Arial"/>
                <w:b/>
              </w:rPr>
            </w:pPr>
            <w:r w:rsidRPr="00C37B9A">
              <w:rPr>
                <w:rFonts w:cs="Arial"/>
                <w:b/>
              </w:rPr>
              <w:t>Est. overall labour hours</w:t>
            </w:r>
          </w:p>
        </w:tc>
        <w:tc>
          <w:tcPr>
            <w:tcW w:w="2977" w:type="dxa"/>
          </w:tcPr>
          <w:p w14:paraId="423F91F3" w14:textId="77777777" w:rsidR="000B2431" w:rsidRPr="00C37B9A" w:rsidRDefault="000B2431" w:rsidP="00457519">
            <w:pPr>
              <w:jc w:val="left"/>
              <w:rPr>
                <w:rFonts w:cs="Arial"/>
                <w:b/>
              </w:rPr>
            </w:pPr>
            <w:r w:rsidRPr="00C37B9A">
              <w:rPr>
                <w:rFonts w:cs="Arial"/>
                <w:b/>
              </w:rPr>
              <w:t>Est. hours contributed by apprentices, trainees, cadets</w:t>
            </w:r>
          </w:p>
        </w:tc>
        <w:tc>
          <w:tcPr>
            <w:tcW w:w="1984" w:type="dxa"/>
          </w:tcPr>
          <w:p w14:paraId="1BCEE4AE" w14:textId="77777777" w:rsidR="000B2431" w:rsidRPr="00C37B9A" w:rsidRDefault="000B2431" w:rsidP="00457519">
            <w:pPr>
              <w:jc w:val="left"/>
              <w:rPr>
                <w:rFonts w:cs="Arial"/>
                <w:b/>
              </w:rPr>
            </w:pPr>
            <w:r w:rsidRPr="00C37B9A">
              <w:rPr>
                <w:rFonts w:cs="Arial"/>
                <w:b/>
              </w:rPr>
              <w:t xml:space="preserve">% compliance with overall target </w:t>
            </w:r>
          </w:p>
        </w:tc>
      </w:tr>
      <w:tr w:rsidR="00C37B9A" w:rsidRPr="00C37B9A" w14:paraId="55A514A1" w14:textId="77777777" w:rsidTr="0087018C">
        <w:tc>
          <w:tcPr>
            <w:tcW w:w="2518" w:type="dxa"/>
          </w:tcPr>
          <w:p w14:paraId="6D0C5993" w14:textId="77777777" w:rsidR="000B2431" w:rsidRPr="00C37B9A" w:rsidRDefault="000B2431" w:rsidP="0087018C">
            <w:pPr>
              <w:rPr>
                <w:rFonts w:cs="Arial"/>
              </w:rPr>
            </w:pPr>
          </w:p>
        </w:tc>
        <w:tc>
          <w:tcPr>
            <w:tcW w:w="1701" w:type="dxa"/>
          </w:tcPr>
          <w:p w14:paraId="0DD55F9B" w14:textId="77777777" w:rsidR="000B2431" w:rsidRPr="00C37B9A" w:rsidRDefault="000B2431" w:rsidP="0087018C">
            <w:pPr>
              <w:rPr>
                <w:rFonts w:cs="Arial"/>
              </w:rPr>
            </w:pPr>
          </w:p>
        </w:tc>
        <w:tc>
          <w:tcPr>
            <w:tcW w:w="2977" w:type="dxa"/>
          </w:tcPr>
          <w:p w14:paraId="4DC172E2" w14:textId="77777777" w:rsidR="000B2431" w:rsidRPr="00C37B9A" w:rsidRDefault="000B2431" w:rsidP="0087018C">
            <w:pPr>
              <w:rPr>
                <w:rFonts w:cs="Arial"/>
              </w:rPr>
            </w:pPr>
          </w:p>
        </w:tc>
        <w:tc>
          <w:tcPr>
            <w:tcW w:w="1984" w:type="dxa"/>
          </w:tcPr>
          <w:p w14:paraId="11611D13" w14:textId="77777777" w:rsidR="000B2431" w:rsidRPr="00C37B9A" w:rsidRDefault="000B2431" w:rsidP="0087018C">
            <w:pPr>
              <w:rPr>
                <w:rFonts w:cs="Arial"/>
              </w:rPr>
            </w:pPr>
          </w:p>
        </w:tc>
      </w:tr>
      <w:tr w:rsidR="00C37B9A" w:rsidRPr="00C37B9A" w14:paraId="37D91E7C" w14:textId="77777777" w:rsidTr="0087018C">
        <w:tc>
          <w:tcPr>
            <w:tcW w:w="2518" w:type="dxa"/>
          </w:tcPr>
          <w:p w14:paraId="39153D34" w14:textId="77777777" w:rsidR="000B2431" w:rsidRPr="00C37B9A" w:rsidRDefault="000B2431" w:rsidP="0087018C">
            <w:pPr>
              <w:rPr>
                <w:rFonts w:cs="Arial"/>
              </w:rPr>
            </w:pPr>
          </w:p>
        </w:tc>
        <w:tc>
          <w:tcPr>
            <w:tcW w:w="1701" w:type="dxa"/>
          </w:tcPr>
          <w:p w14:paraId="7ED9D020" w14:textId="77777777" w:rsidR="000B2431" w:rsidRPr="00C37B9A" w:rsidRDefault="000B2431" w:rsidP="0087018C">
            <w:pPr>
              <w:rPr>
                <w:rFonts w:cs="Arial"/>
              </w:rPr>
            </w:pPr>
          </w:p>
        </w:tc>
        <w:tc>
          <w:tcPr>
            <w:tcW w:w="2977" w:type="dxa"/>
          </w:tcPr>
          <w:p w14:paraId="05124C79" w14:textId="77777777" w:rsidR="000B2431" w:rsidRPr="00C37B9A" w:rsidRDefault="000B2431" w:rsidP="0087018C">
            <w:pPr>
              <w:rPr>
                <w:rFonts w:cs="Arial"/>
              </w:rPr>
            </w:pPr>
          </w:p>
        </w:tc>
        <w:tc>
          <w:tcPr>
            <w:tcW w:w="1984" w:type="dxa"/>
          </w:tcPr>
          <w:p w14:paraId="2A0C605A" w14:textId="77777777" w:rsidR="000B2431" w:rsidRPr="00C37B9A" w:rsidRDefault="000B2431" w:rsidP="0087018C">
            <w:pPr>
              <w:rPr>
                <w:rFonts w:cs="Arial"/>
              </w:rPr>
            </w:pPr>
          </w:p>
        </w:tc>
      </w:tr>
      <w:tr w:rsidR="00C37B9A" w:rsidRPr="00C37B9A" w14:paraId="276428DF" w14:textId="77777777" w:rsidTr="0087018C">
        <w:tc>
          <w:tcPr>
            <w:tcW w:w="2518" w:type="dxa"/>
          </w:tcPr>
          <w:p w14:paraId="1F7340F5" w14:textId="77777777" w:rsidR="000B2431" w:rsidRPr="00C37B9A" w:rsidRDefault="000B2431" w:rsidP="0087018C">
            <w:pPr>
              <w:rPr>
                <w:rFonts w:cs="Arial"/>
              </w:rPr>
            </w:pPr>
          </w:p>
        </w:tc>
        <w:tc>
          <w:tcPr>
            <w:tcW w:w="1701" w:type="dxa"/>
          </w:tcPr>
          <w:p w14:paraId="238FBC8A" w14:textId="77777777" w:rsidR="000B2431" w:rsidRPr="00C37B9A" w:rsidRDefault="000B2431" w:rsidP="0087018C">
            <w:pPr>
              <w:rPr>
                <w:rFonts w:cs="Arial"/>
              </w:rPr>
            </w:pPr>
          </w:p>
        </w:tc>
        <w:tc>
          <w:tcPr>
            <w:tcW w:w="2977" w:type="dxa"/>
          </w:tcPr>
          <w:p w14:paraId="5C40C330" w14:textId="77777777" w:rsidR="000B2431" w:rsidRPr="00C37B9A" w:rsidRDefault="000B2431" w:rsidP="0087018C">
            <w:pPr>
              <w:rPr>
                <w:rFonts w:cs="Arial"/>
              </w:rPr>
            </w:pPr>
          </w:p>
        </w:tc>
        <w:tc>
          <w:tcPr>
            <w:tcW w:w="1984" w:type="dxa"/>
          </w:tcPr>
          <w:p w14:paraId="3B8CE619" w14:textId="77777777" w:rsidR="000B2431" w:rsidRPr="00C37B9A" w:rsidRDefault="000B2431" w:rsidP="0087018C">
            <w:pPr>
              <w:rPr>
                <w:rFonts w:cs="Arial"/>
              </w:rPr>
            </w:pPr>
          </w:p>
        </w:tc>
      </w:tr>
      <w:tr w:rsidR="00C37B9A" w:rsidRPr="00C37B9A" w14:paraId="1C74190F" w14:textId="77777777" w:rsidTr="0087018C">
        <w:tc>
          <w:tcPr>
            <w:tcW w:w="2518" w:type="dxa"/>
          </w:tcPr>
          <w:p w14:paraId="4880BA0B" w14:textId="77777777" w:rsidR="000B2431" w:rsidRPr="00C37B9A" w:rsidRDefault="000B2431" w:rsidP="0087018C">
            <w:pPr>
              <w:rPr>
                <w:rFonts w:cs="Arial"/>
              </w:rPr>
            </w:pPr>
          </w:p>
        </w:tc>
        <w:tc>
          <w:tcPr>
            <w:tcW w:w="1701" w:type="dxa"/>
          </w:tcPr>
          <w:p w14:paraId="0D6E1955" w14:textId="77777777" w:rsidR="000B2431" w:rsidRPr="00C37B9A" w:rsidRDefault="000B2431" w:rsidP="0087018C">
            <w:pPr>
              <w:rPr>
                <w:rFonts w:cs="Arial"/>
              </w:rPr>
            </w:pPr>
          </w:p>
        </w:tc>
        <w:tc>
          <w:tcPr>
            <w:tcW w:w="2977" w:type="dxa"/>
          </w:tcPr>
          <w:p w14:paraId="53CE837B" w14:textId="77777777" w:rsidR="000B2431" w:rsidRPr="00C37B9A" w:rsidRDefault="000B2431" w:rsidP="0087018C">
            <w:pPr>
              <w:rPr>
                <w:rFonts w:cs="Arial"/>
              </w:rPr>
            </w:pPr>
          </w:p>
        </w:tc>
        <w:tc>
          <w:tcPr>
            <w:tcW w:w="1984" w:type="dxa"/>
          </w:tcPr>
          <w:p w14:paraId="3496E8F7" w14:textId="77777777" w:rsidR="000B2431" w:rsidRPr="00C37B9A" w:rsidRDefault="000B2431" w:rsidP="0087018C">
            <w:pPr>
              <w:rPr>
                <w:rFonts w:cs="Arial"/>
              </w:rPr>
            </w:pPr>
          </w:p>
        </w:tc>
      </w:tr>
      <w:tr w:rsidR="00C37B9A" w:rsidRPr="00C37B9A" w14:paraId="61004FCB" w14:textId="77777777" w:rsidTr="0087018C">
        <w:tc>
          <w:tcPr>
            <w:tcW w:w="2518" w:type="dxa"/>
          </w:tcPr>
          <w:p w14:paraId="2CF2194F" w14:textId="77777777" w:rsidR="000B2431" w:rsidRPr="00C37B9A" w:rsidRDefault="000B2431" w:rsidP="0087018C">
            <w:pPr>
              <w:rPr>
                <w:rFonts w:cs="Arial"/>
              </w:rPr>
            </w:pPr>
          </w:p>
        </w:tc>
        <w:tc>
          <w:tcPr>
            <w:tcW w:w="1701" w:type="dxa"/>
          </w:tcPr>
          <w:p w14:paraId="5EC1C2C4" w14:textId="77777777" w:rsidR="000B2431" w:rsidRPr="00C37B9A" w:rsidRDefault="000B2431" w:rsidP="0087018C">
            <w:pPr>
              <w:rPr>
                <w:rFonts w:cs="Arial"/>
              </w:rPr>
            </w:pPr>
          </w:p>
        </w:tc>
        <w:tc>
          <w:tcPr>
            <w:tcW w:w="2977" w:type="dxa"/>
          </w:tcPr>
          <w:p w14:paraId="4A59B597" w14:textId="77777777" w:rsidR="000B2431" w:rsidRPr="00C37B9A" w:rsidRDefault="000B2431" w:rsidP="0087018C">
            <w:pPr>
              <w:rPr>
                <w:rFonts w:cs="Arial"/>
              </w:rPr>
            </w:pPr>
          </w:p>
        </w:tc>
        <w:tc>
          <w:tcPr>
            <w:tcW w:w="1984" w:type="dxa"/>
          </w:tcPr>
          <w:p w14:paraId="6E983A45" w14:textId="77777777" w:rsidR="000B2431" w:rsidRPr="00C37B9A" w:rsidRDefault="000B2431" w:rsidP="0087018C">
            <w:pPr>
              <w:rPr>
                <w:rFonts w:cs="Arial"/>
              </w:rPr>
            </w:pPr>
          </w:p>
        </w:tc>
      </w:tr>
      <w:tr w:rsidR="00C37B9A" w:rsidRPr="00C37B9A" w14:paraId="68C2110F" w14:textId="77777777" w:rsidTr="0087018C">
        <w:tc>
          <w:tcPr>
            <w:tcW w:w="2518" w:type="dxa"/>
          </w:tcPr>
          <w:p w14:paraId="6401F9C8" w14:textId="77777777" w:rsidR="000B2431" w:rsidRPr="00C37B9A" w:rsidRDefault="000B2431" w:rsidP="0087018C">
            <w:pPr>
              <w:rPr>
                <w:rFonts w:cs="Arial"/>
              </w:rPr>
            </w:pPr>
          </w:p>
        </w:tc>
        <w:tc>
          <w:tcPr>
            <w:tcW w:w="1701" w:type="dxa"/>
          </w:tcPr>
          <w:p w14:paraId="3AD86218" w14:textId="77777777" w:rsidR="000B2431" w:rsidRPr="00C37B9A" w:rsidRDefault="000B2431" w:rsidP="0087018C">
            <w:pPr>
              <w:rPr>
                <w:rFonts w:cs="Arial"/>
              </w:rPr>
            </w:pPr>
          </w:p>
        </w:tc>
        <w:tc>
          <w:tcPr>
            <w:tcW w:w="2977" w:type="dxa"/>
          </w:tcPr>
          <w:p w14:paraId="1A3816E7" w14:textId="77777777" w:rsidR="000B2431" w:rsidRPr="00C37B9A" w:rsidRDefault="000B2431" w:rsidP="0087018C">
            <w:pPr>
              <w:rPr>
                <w:rFonts w:cs="Arial"/>
              </w:rPr>
            </w:pPr>
          </w:p>
        </w:tc>
        <w:tc>
          <w:tcPr>
            <w:tcW w:w="1984" w:type="dxa"/>
          </w:tcPr>
          <w:p w14:paraId="74D349C5" w14:textId="77777777" w:rsidR="000B2431" w:rsidRPr="00C37B9A" w:rsidRDefault="000B2431" w:rsidP="0087018C">
            <w:pPr>
              <w:rPr>
                <w:rFonts w:cs="Arial"/>
              </w:rPr>
            </w:pPr>
          </w:p>
        </w:tc>
      </w:tr>
      <w:tr w:rsidR="00C37B9A" w:rsidRPr="00C37B9A" w14:paraId="548A38AD" w14:textId="77777777" w:rsidTr="0087018C">
        <w:tc>
          <w:tcPr>
            <w:tcW w:w="2518" w:type="dxa"/>
          </w:tcPr>
          <w:p w14:paraId="78156E72" w14:textId="77777777" w:rsidR="000B2431" w:rsidRPr="00C37B9A" w:rsidRDefault="000B2431" w:rsidP="0087018C">
            <w:pPr>
              <w:rPr>
                <w:rFonts w:cs="Arial"/>
              </w:rPr>
            </w:pPr>
          </w:p>
        </w:tc>
        <w:tc>
          <w:tcPr>
            <w:tcW w:w="1701" w:type="dxa"/>
          </w:tcPr>
          <w:p w14:paraId="693B113C" w14:textId="77777777" w:rsidR="000B2431" w:rsidRPr="00C37B9A" w:rsidRDefault="000B2431" w:rsidP="0087018C">
            <w:pPr>
              <w:rPr>
                <w:rFonts w:cs="Arial"/>
              </w:rPr>
            </w:pPr>
          </w:p>
        </w:tc>
        <w:tc>
          <w:tcPr>
            <w:tcW w:w="2977" w:type="dxa"/>
          </w:tcPr>
          <w:p w14:paraId="1A111486" w14:textId="77777777" w:rsidR="000B2431" w:rsidRPr="00C37B9A" w:rsidRDefault="000B2431" w:rsidP="0087018C">
            <w:pPr>
              <w:rPr>
                <w:rFonts w:cs="Arial"/>
              </w:rPr>
            </w:pPr>
          </w:p>
        </w:tc>
        <w:tc>
          <w:tcPr>
            <w:tcW w:w="1984" w:type="dxa"/>
          </w:tcPr>
          <w:p w14:paraId="1C4D1779" w14:textId="77777777" w:rsidR="000B2431" w:rsidRPr="00C37B9A" w:rsidRDefault="000B2431" w:rsidP="0087018C">
            <w:pPr>
              <w:rPr>
                <w:rFonts w:cs="Arial"/>
              </w:rPr>
            </w:pPr>
          </w:p>
        </w:tc>
      </w:tr>
      <w:tr w:rsidR="00C37B9A" w:rsidRPr="00C37B9A" w14:paraId="5344CF4A" w14:textId="77777777" w:rsidTr="0087018C">
        <w:tc>
          <w:tcPr>
            <w:tcW w:w="2518" w:type="dxa"/>
          </w:tcPr>
          <w:p w14:paraId="55AD15C5" w14:textId="77777777" w:rsidR="000B2431" w:rsidRPr="00C37B9A" w:rsidRDefault="000B2431" w:rsidP="0087018C">
            <w:pPr>
              <w:rPr>
                <w:rFonts w:cs="Arial"/>
              </w:rPr>
            </w:pPr>
          </w:p>
        </w:tc>
        <w:tc>
          <w:tcPr>
            <w:tcW w:w="1701" w:type="dxa"/>
          </w:tcPr>
          <w:p w14:paraId="6C2906FF" w14:textId="77777777" w:rsidR="000B2431" w:rsidRPr="00C37B9A" w:rsidRDefault="000B2431" w:rsidP="0087018C">
            <w:pPr>
              <w:rPr>
                <w:rFonts w:cs="Arial"/>
              </w:rPr>
            </w:pPr>
          </w:p>
        </w:tc>
        <w:tc>
          <w:tcPr>
            <w:tcW w:w="2977" w:type="dxa"/>
          </w:tcPr>
          <w:p w14:paraId="7CFE5C12" w14:textId="77777777" w:rsidR="000B2431" w:rsidRPr="00C37B9A" w:rsidRDefault="000B2431" w:rsidP="0087018C">
            <w:pPr>
              <w:rPr>
                <w:rFonts w:cs="Arial"/>
              </w:rPr>
            </w:pPr>
          </w:p>
        </w:tc>
        <w:tc>
          <w:tcPr>
            <w:tcW w:w="1984" w:type="dxa"/>
          </w:tcPr>
          <w:p w14:paraId="451F0D0F" w14:textId="77777777" w:rsidR="000B2431" w:rsidRPr="00C37B9A" w:rsidRDefault="000B2431" w:rsidP="0087018C">
            <w:pPr>
              <w:rPr>
                <w:rFonts w:cs="Arial"/>
              </w:rPr>
            </w:pPr>
          </w:p>
        </w:tc>
      </w:tr>
      <w:tr w:rsidR="00C37B9A" w:rsidRPr="00C37B9A" w14:paraId="66D28741" w14:textId="77777777" w:rsidTr="0087018C">
        <w:tc>
          <w:tcPr>
            <w:tcW w:w="2518" w:type="dxa"/>
          </w:tcPr>
          <w:p w14:paraId="11D137BB" w14:textId="77777777" w:rsidR="000B2431" w:rsidRPr="00C37B9A" w:rsidRDefault="000B2431" w:rsidP="0087018C">
            <w:pPr>
              <w:rPr>
                <w:rFonts w:cs="Arial"/>
              </w:rPr>
            </w:pPr>
          </w:p>
        </w:tc>
        <w:tc>
          <w:tcPr>
            <w:tcW w:w="1701" w:type="dxa"/>
          </w:tcPr>
          <w:p w14:paraId="2253BF5A" w14:textId="77777777" w:rsidR="000B2431" w:rsidRPr="00C37B9A" w:rsidRDefault="000B2431" w:rsidP="0087018C">
            <w:pPr>
              <w:rPr>
                <w:rFonts w:cs="Arial"/>
              </w:rPr>
            </w:pPr>
          </w:p>
        </w:tc>
        <w:tc>
          <w:tcPr>
            <w:tcW w:w="2977" w:type="dxa"/>
          </w:tcPr>
          <w:p w14:paraId="01E09EF0" w14:textId="77777777" w:rsidR="000B2431" w:rsidRPr="00C37B9A" w:rsidRDefault="000B2431" w:rsidP="0087018C">
            <w:pPr>
              <w:rPr>
                <w:rFonts w:cs="Arial"/>
              </w:rPr>
            </w:pPr>
          </w:p>
        </w:tc>
        <w:tc>
          <w:tcPr>
            <w:tcW w:w="1984" w:type="dxa"/>
          </w:tcPr>
          <w:p w14:paraId="213E1C5B" w14:textId="77777777" w:rsidR="000B2431" w:rsidRPr="00C37B9A" w:rsidRDefault="000B2431" w:rsidP="0087018C">
            <w:pPr>
              <w:rPr>
                <w:rFonts w:cs="Arial"/>
              </w:rPr>
            </w:pPr>
          </w:p>
        </w:tc>
      </w:tr>
      <w:tr w:rsidR="00C37B9A" w:rsidRPr="00C37B9A" w14:paraId="6C462739" w14:textId="77777777" w:rsidTr="0087018C">
        <w:tc>
          <w:tcPr>
            <w:tcW w:w="2518" w:type="dxa"/>
          </w:tcPr>
          <w:p w14:paraId="359BC24C" w14:textId="77777777" w:rsidR="000B2431" w:rsidRPr="00C37B9A" w:rsidRDefault="000B2431" w:rsidP="0087018C">
            <w:pPr>
              <w:rPr>
                <w:rFonts w:cs="Arial"/>
              </w:rPr>
            </w:pPr>
          </w:p>
        </w:tc>
        <w:tc>
          <w:tcPr>
            <w:tcW w:w="1701" w:type="dxa"/>
          </w:tcPr>
          <w:p w14:paraId="3379B6DA" w14:textId="77777777" w:rsidR="000B2431" w:rsidRPr="00C37B9A" w:rsidRDefault="000B2431" w:rsidP="0087018C">
            <w:pPr>
              <w:rPr>
                <w:rFonts w:cs="Arial"/>
              </w:rPr>
            </w:pPr>
          </w:p>
        </w:tc>
        <w:tc>
          <w:tcPr>
            <w:tcW w:w="2977" w:type="dxa"/>
          </w:tcPr>
          <w:p w14:paraId="5F68897B" w14:textId="77777777" w:rsidR="000B2431" w:rsidRPr="00C37B9A" w:rsidRDefault="000B2431" w:rsidP="0087018C">
            <w:pPr>
              <w:rPr>
                <w:rFonts w:cs="Arial"/>
              </w:rPr>
            </w:pPr>
          </w:p>
        </w:tc>
        <w:tc>
          <w:tcPr>
            <w:tcW w:w="1984" w:type="dxa"/>
          </w:tcPr>
          <w:p w14:paraId="486F2E0B" w14:textId="77777777" w:rsidR="000B2431" w:rsidRPr="00C37B9A" w:rsidRDefault="000B2431" w:rsidP="0087018C">
            <w:pPr>
              <w:rPr>
                <w:rFonts w:cs="Arial"/>
              </w:rPr>
            </w:pPr>
          </w:p>
        </w:tc>
      </w:tr>
      <w:tr w:rsidR="00C37B9A" w:rsidRPr="00C37B9A" w14:paraId="74C04D91" w14:textId="77777777" w:rsidTr="0087018C">
        <w:tc>
          <w:tcPr>
            <w:tcW w:w="2518" w:type="dxa"/>
          </w:tcPr>
          <w:p w14:paraId="5A5B9DA2" w14:textId="77777777" w:rsidR="000B2431" w:rsidRPr="00C37B9A" w:rsidRDefault="000B2431" w:rsidP="0087018C">
            <w:pPr>
              <w:rPr>
                <w:rFonts w:cs="Arial"/>
              </w:rPr>
            </w:pPr>
          </w:p>
        </w:tc>
        <w:tc>
          <w:tcPr>
            <w:tcW w:w="1701" w:type="dxa"/>
          </w:tcPr>
          <w:p w14:paraId="07BB274C" w14:textId="77777777" w:rsidR="000B2431" w:rsidRPr="00C37B9A" w:rsidRDefault="000B2431" w:rsidP="0087018C">
            <w:pPr>
              <w:rPr>
                <w:rFonts w:cs="Arial"/>
              </w:rPr>
            </w:pPr>
          </w:p>
        </w:tc>
        <w:tc>
          <w:tcPr>
            <w:tcW w:w="2977" w:type="dxa"/>
          </w:tcPr>
          <w:p w14:paraId="31DF411D" w14:textId="77777777" w:rsidR="000B2431" w:rsidRPr="00C37B9A" w:rsidRDefault="000B2431" w:rsidP="0087018C">
            <w:pPr>
              <w:rPr>
                <w:rFonts w:cs="Arial"/>
              </w:rPr>
            </w:pPr>
          </w:p>
        </w:tc>
        <w:tc>
          <w:tcPr>
            <w:tcW w:w="1984" w:type="dxa"/>
          </w:tcPr>
          <w:p w14:paraId="5CD1B958" w14:textId="77777777" w:rsidR="000B2431" w:rsidRPr="00C37B9A" w:rsidRDefault="000B2431" w:rsidP="0087018C">
            <w:pPr>
              <w:rPr>
                <w:rFonts w:cs="Arial"/>
              </w:rPr>
            </w:pPr>
          </w:p>
        </w:tc>
      </w:tr>
      <w:tr w:rsidR="00C37B9A" w:rsidRPr="00C37B9A" w14:paraId="1B25EB6A" w14:textId="77777777" w:rsidTr="0087018C">
        <w:tc>
          <w:tcPr>
            <w:tcW w:w="2518" w:type="dxa"/>
          </w:tcPr>
          <w:p w14:paraId="106CA366" w14:textId="77777777" w:rsidR="000B2431" w:rsidRPr="00C37B9A" w:rsidRDefault="000B2431" w:rsidP="0087018C">
            <w:pPr>
              <w:rPr>
                <w:rFonts w:cs="Arial"/>
              </w:rPr>
            </w:pPr>
          </w:p>
        </w:tc>
        <w:tc>
          <w:tcPr>
            <w:tcW w:w="1701" w:type="dxa"/>
          </w:tcPr>
          <w:p w14:paraId="32C52CF0" w14:textId="77777777" w:rsidR="000B2431" w:rsidRPr="00C37B9A" w:rsidRDefault="000B2431" w:rsidP="0087018C">
            <w:pPr>
              <w:rPr>
                <w:rFonts w:cs="Arial"/>
              </w:rPr>
            </w:pPr>
          </w:p>
        </w:tc>
        <w:tc>
          <w:tcPr>
            <w:tcW w:w="2977" w:type="dxa"/>
          </w:tcPr>
          <w:p w14:paraId="5159C575" w14:textId="77777777" w:rsidR="000B2431" w:rsidRPr="00C37B9A" w:rsidRDefault="000B2431" w:rsidP="0087018C">
            <w:pPr>
              <w:rPr>
                <w:rFonts w:cs="Arial"/>
              </w:rPr>
            </w:pPr>
          </w:p>
        </w:tc>
        <w:tc>
          <w:tcPr>
            <w:tcW w:w="1984" w:type="dxa"/>
          </w:tcPr>
          <w:p w14:paraId="7BF90446" w14:textId="77777777" w:rsidR="000B2431" w:rsidRPr="00C37B9A" w:rsidRDefault="000B2431" w:rsidP="0087018C">
            <w:pPr>
              <w:rPr>
                <w:rFonts w:cs="Arial"/>
              </w:rPr>
            </w:pPr>
          </w:p>
        </w:tc>
      </w:tr>
      <w:tr w:rsidR="00C37B9A" w:rsidRPr="00C37B9A" w14:paraId="41E3EEBF" w14:textId="77777777" w:rsidTr="0087018C">
        <w:tc>
          <w:tcPr>
            <w:tcW w:w="2518" w:type="dxa"/>
          </w:tcPr>
          <w:p w14:paraId="18C51043" w14:textId="77777777" w:rsidR="000B2431" w:rsidRPr="00C37B9A" w:rsidRDefault="000B2431" w:rsidP="0087018C">
            <w:pPr>
              <w:rPr>
                <w:rFonts w:cs="Arial"/>
              </w:rPr>
            </w:pPr>
          </w:p>
        </w:tc>
        <w:tc>
          <w:tcPr>
            <w:tcW w:w="1701" w:type="dxa"/>
          </w:tcPr>
          <w:p w14:paraId="5B0D8A25" w14:textId="77777777" w:rsidR="000B2431" w:rsidRPr="00C37B9A" w:rsidRDefault="000B2431" w:rsidP="0087018C">
            <w:pPr>
              <w:rPr>
                <w:rFonts w:cs="Arial"/>
              </w:rPr>
            </w:pPr>
          </w:p>
        </w:tc>
        <w:tc>
          <w:tcPr>
            <w:tcW w:w="2977" w:type="dxa"/>
          </w:tcPr>
          <w:p w14:paraId="317982F0" w14:textId="77777777" w:rsidR="000B2431" w:rsidRPr="00C37B9A" w:rsidRDefault="000B2431" w:rsidP="0087018C">
            <w:pPr>
              <w:rPr>
                <w:rFonts w:cs="Arial"/>
              </w:rPr>
            </w:pPr>
          </w:p>
        </w:tc>
        <w:tc>
          <w:tcPr>
            <w:tcW w:w="1984" w:type="dxa"/>
          </w:tcPr>
          <w:p w14:paraId="1DA0EE55" w14:textId="77777777" w:rsidR="000B2431" w:rsidRPr="00C37B9A" w:rsidRDefault="000B2431" w:rsidP="0087018C">
            <w:pPr>
              <w:rPr>
                <w:rFonts w:cs="Arial"/>
              </w:rPr>
            </w:pPr>
          </w:p>
        </w:tc>
      </w:tr>
      <w:tr w:rsidR="00C37B9A" w:rsidRPr="00C37B9A" w14:paraId="141A50C6" w14:textId="77777777" w:rsidTr="0087018C">
        <w:tc>
          <w:tcPr>
            <w:tcW w:w="2518" w:type="dxa"/>
          </w:tcPr>
          <w:p w14:paraId="604AF43F" w14:textId="77777777" w:rsidR="000B2431" w:rsidRPr="00C37B9A" w:rsidRDefault="000B2431" w:rsidP="0087018C">
            <w:pPr>
              <w:rPr>
                <w:rFonts w:cs="Arial"/>
              </w:rPr>
            </w:pPr>
          </w:p>
        </w:tc>
        <w:tc>
          <w:tcPr>
            <w:tcW w:w="1701" w:type="dxa"/>
          </w:tcPr>
          <w:p w14:paraId="3688ED14" w14:textId="77777777" w:rsidR="000B2431" w:rsidRPr="00C37B9A" w:rsidRDefault="000B2431" w:rsidP="0087018C">
            <w:pPr>
              <w:rPr>
                <w:rFonts w:cs="Arial"/>
              </w:rPr>
            </w:pPr>
          </w:p>
        </w:tc>
        <w:tc>
          <w:tcPr>
            <w:tcW w:w="2977" w:type="dxa"/>
          </w:tcPr>
          <w:p w14:paraId="3DFBEA16" w14:textId="77777777" w:rsidR="000B2431" w:rsidRPr="00C37B9A" w:rsidRDefault="000B2431" w:rsidP="0087018C">
            <w:pPr>
              <w:rPr>
                <w:rFonts w:cs="Arial"/>
              </w:rPr>
            </w:pPr>
          </w:p>
        </w:tc>
        <w:tc>
          <w:tcPr>
            <w:tcW w:w="1984" w:type="dxa"/>
          </w:tcPr>
          <w:p w14:paraId="04503553" w14:textId="77777777" w:rsidR="000B2431" w:rsidRPr="00C37B9A" w:rsidRDefault="000B2431" w:rsidP="0087018C">
            <w:pPr>
              <w:rPr>
                <w:rFonts w:cs="Arial"/>
              </w:rPr>
            </w:pPr>
          </w:p>
        </w:tc>
      </w:tr>
      <w:tr w:rsidR="00C37B9A" w:rsidRPr="00C37B9A" w14:paraId="30441800" w14:textId="77777777" w:rsidTr="0087018C">
        <w:tc>
          <w:tcPr>
            <w:tcW w:w="2518" w:type="dxa"/>
          </w:tcPr>
          <w:p w14:paraId="5099886E" w14:textId="77777777" w:rsidR="000B2431" w:rsidRPr="00C37B9A" w:rsidRDefault="000B2431" w:rsidP="0087018C">
            <w:pPr>
              <w:rPr>
                <w:rFonts w:cs="Arial"/>
              </w:rPr>
            </w:pPr>
          </w:p>
        </w:tc>
        <w:tc>
          <w:tcPr>
            <w:tcW w:w="1701" w:type="dxa"/>
          </w:tcPr>
          <w:p w14:paraId="2D13CF42" w14:textId="77777777" w:rsidR="000B2431" w:rsidRPr="00C37B9A" w:rsidRDefault="000B2431" w:rsidP="0087018C">
            <w:pPr>
              <w:rPr>
                <w:rFonts w:cs="Arial"/>
              </w:rPr>
            </w:pPr>
          </w:p>
        </w:tc>
        <w:tc>
          <w:tcPr>
            <w:tcW w:w="2977" w:type="dxa"/>
          </w:tcPr>
          <w:p w14:paraId="6C02F502" w14:textId="77777777" w:rsidR="000B2431" w:rsidRPr="00C37B9A" w:rsidRDefault="000B2431" w:rsidP="0087018C">
            <w:pPr>
              <w:rPr>
                <w:rFonts w:cs="Arial"/>
              </w:rPr>
            </w:pPr>
          </w:p>
        </w:tc>
        <w:tc>
          <w:tcPr>
            <w:tcW w:w="1984" w:type="dxa"/>
          </w:tcPr>
          <w:p w14:paraId="487E4C5B" w14:textId="77777777" w:rsidR="000B2431" w:rsidRPr="00C37B9A" w:rsidRDefault="000B2431" w:rsidP="0087018C">
            <w:pPr>
              <w:rPr>
                <w:rFonts w:cs="Arial"/>
              </w:rPr>
            </w:pPr>
          </w:p>
        </w:tc>
      </w:tr>
      <w:tr w:rsidR="00C37B9A" w:rsidRPr="00C37B9A" w14:paraId="7C38C70E" w14:textId="77777777" w:rsidTr="0087018C">
        <w:tc>
          <w:tcPr>
            <w:tcW w:w="2518" w:type="dxa"/>
          </w:tcPr>
          <w:p w14:paraId="3F5982C7" w14:textId="77777777" w:rsidR="000B2431" w:rsidRPr="00C37B9A" w:rsidRDefault="000B2431" w:rsidP="0087018C">
            <w:pPr>
              <w:rPr>
                <w:rFonts w:cs="Arial"/>
              </w:rPr>
            </w:pPr>
          </w:p>
        </w:tc>
        <w:tc>
          <w:tcPr>
            <w:tcW w:w="1701" w:type="dxa"/>
          </w:tcPr>
          <w:p w14:paraId="67FAF0C5" w14:textId="77777777" w:rsidR="000B2431" w:rsidRPr="00C37B9A" w:rsidRDefault="000B2431" w:rsidP="0087018C">
            <w:pPr>
              <w:rPr>
                <w:rFonts w:cs="Arial"/>
              </w:rPr>
            </w:pPr>
          </w:p>
        </w:tc>
        <w:tc>
          <w:tcPr>
            <w:tcW w:w="2977" w:type="dxa"/>
          </w:tcPr>
          <w:p w14:paraId="20F3A5A9" w14:textId="77777777" w:rsidR="000B2431" w:rsidRPr="00C37B9A" w:rsidRDefault="000B2431" w:rsidP="0087018C">
            <w:pPr>
              <w:rPr>
                <w:rFonts w:cs="Arial"/>
              </w:rPr>
            </w:pPr>
          </w:p>
        </w:tc>
        <w:tc>
          <w:tcPr>
            <w:tcW w:w="1984" w:type="dxa"/>
          </w:tcPr>
          <w:p w14:paraId="3E27140B" w14:textId="77777777" w:rsidR="000B2431" w:rsidRPr="00C37B9A" w:rsidRDefault="000B2431" w:rsidP="0087018C">
            <w:pPr>
              <w:rPr>
                <w:rFonts w:cs="Arial"/>
              </w:rPr>
            </w:pPr>
          </w:p>
        </w:tc>
      </w:tr>
      <w:tr w:rsidR="00C37B9A" w:rsidRPr="00C37B9A" w14:paraId="2BA7F74E" w14:textId="77777777" w:rsidTr="0087018C">
        <w:tc>
          <w:tcPr>
            <w:tcW w:w="2518" w:type="dxa"/>
          </w:tcPr>
          <w:p w14:paraId="293954DB" w14:textId="77777777" w:rsidR="000B2431" w:rsidRPr="00C37B9A" w:rsidRDefault="000B2431" w:rsidP="0087018C">
            <w:pPr>
              <w:rPr>
                <w:rFonts w:cs="Arial"/>
              </w:rPr>
            </w:pPr>
          </w:p>
        </w:tc>
        <w:tc>
          <w:tcPr>
            <w:tcW w:w="1701" w:type="dxa"/>
          </w:tcPr>
          <w:p w14:paraId="17791746" w14:textId="77777777" w:rsidR="000B2431" w:rsidRPr="00C37B9A" w:rsidRDefault="000B2431" w:rsidP="0087018C">
            <w:pPr>
              <w:rPr>
                <w:rFonts w:cs="Arial"/>
              </w:rPr>
            </w:pPr>
          </w:p>
        </w:tc>
        <w:tc>
          <w:tcPr>
            <w:tcW w:w="2977" w:type="dxa"/>
          </w:tcPr>
          <w:p w14:paraId="1B7E975F" w14:textId="77777777" w:rsidR="000B2431" w:rsidRPr="00C37B9A" w:rsidRDefault="000B2431" w:rsidP="0087018C">
            <w:pPr>
              <w:rPr>
                <w:rFonts w:cs="Arial"/>
              </w:rPr>
            </w:pPr>
          </w:p>
        </w:tc>
        <w:tc>
          <w:tcPr>
            <w:tcW w:w="1984" w:type="dxa"/>
          </w:tcPr>
          <w:p w14:paraId="6281E12A" w14:textId="77777777" w:rsidR="000B2431" w:rsidRPr="00C37B9A" w:rsidRDefault="000B2431" w:rsidP="0087018C">
            <w:pPr>
              <w:rPr>
                <w:rFonts w:cs="Arial"/>
              </w:rPr>
            </w:pPr>
          </w:p>
        </w:tc>
      </w:tr>
      <w:tr w:rsidR="00C37B9A" w:rsidRPr="00C37B9A" w14:paraId="20DC98AD" w14:textId="77777777" w:rsidTr="0087018C">
        <w:tc>
          <w:tcPr>
            <w:tcW w:w="2518" w:type="dxa"/>
          </w:tcPr>
          <w:p w14:paraId="65C72627" w14:textId="77777777" w:rsidR="000B2431" w:rsidRPr="00C37B9A" w:rsidRDefault="000B2431" w:rsidP="0087018C">
            <w:pPr>
              <w:rPr>
                <w:rFonts w:cs="Arial"/>
              </w:rPr>
            </w:pPr>
          </w:p>
        </w:tc>
        <w:tc>
          <w:tcPr>
            <w:tcW w:w="1701" w:type="dxa"/>
          </w:tcPr>
          <w:p w14:paraId="240F9690" w14:textId="77777777" w:rsidR="000B2431" w:rsidRPr="00C37B9A" w:rsidRDefault="000B2431" w:rsidP="0087018C">
            <w:pPr>
              <w:rPr>
                <w:rFonts w:cs="Arial"/>
              </w:rPr>
            </w:pPr>
          </w:p>
        </w:tc>
        <w:tc>
          <w:tcPr>
            <w:tcW w:w="2977" w:type="dxa"/>
          </w:tcPr>
          <w:p w14:paraId="050FD77A" w14:textId="77777777" w:rsidR="000B2431" w:rsidRPr="00C37B9A" w:rsidRDefault="000B2431" w:rsidP="0087018C">
            <w:pPr>
              <w:rPr>
                <w:rFonts w:cs="Arial"/>
              </w:rPr>
            </w:pPr>
          </w:p>
        </w:tc>
        <w:tc>
          <w:tcPr>
            <w:tcW w:w="1984" w:type="dxa"/>
          </w:tcPr>
          <w:p w14:paraId="4BCA0989" w14:textId="77777777" w:rsidR="000B2431" w:rsidRPr="00C37B9A" w:rsidRDefault="000B2431" w:rsidP="0087018C">
            <w:pPr>
              <w:rPr>
                <w:rFonts w:cs="Arial"/>
              </w:rPr>
            </w:pPr>
          </w:p>
        </w:tc>
      </w:tr>
      <w:tr w:rsidR="00C37B9A" w:rsidRPr="00C37B9A" w14:paraId="13B826D5" w14:textId="77777777" w:rsidTr="0087018C">
        <w:tc>
          <w:tcPr>
            <w:tcW w:w="2518" w:type="dxa"/>
          </w:tcPr>
          <w:p w14:paraId="49D9D866" w14:textId="77777777" w:rsidR="000B2431" w:rsidRPr="00C37B9A" w:rsidRDefault="000B2431" w:rsidP="0087018C">
            <w:pPr>
              <w:rPr>
                <w:rFonts w:cs="Arial"/>
              </w:rPr>
            </w:pPr>
          </w:p>
        </w:tc>
        <w:tc>
          <w:tcPr>
            <w:tcW w:w="1701" w:type="dxa"/>
          </w:tcPr>
          <w:p w14:paraId="454F99B2" w14:textId="77777777" w:rsidR="000B2431" w:rsidRPr="00C37B9A" w:rsidRDefault="000B2431" w:rsidP="0087018C">
            <w:pPr>
              <w:rPr>
                <w:rFonts w:cs="Arial"/>
              </w:rPr>
            </w:pPr>
          </w:p>
        </w:tc>
        <w:tc>
          <w:tcPr>
            <w:tcW w:w="2977" w:type="dxa"/>
          </w:tcPr>
          <w:p w14:paraId="19C816EF" w14:textId="77777777" w:rsidR="000B2431" w:rsidRPr="00C37B9A" w:rsidRDefault="000B2431" w:rsidP="0087018C">
            <w:pPr>
              <w:rPr>
                <w:rFonts w:cs="Arial"/>
              </w:rPr>
            </w:pPr>
          </w:p>
        </w:tc>
        <w:tc>
          <w:tcPr>
            <w:tcW w:w="1984" w:type="dxa"/>
          </w:tcPr>
          <w:p w14:paraId="2C249D6D" w14:textId="77777777" w:rsidR="000B2431" w:rsidRPr="00C37B9A" w:rsidRDefault="000B2431" w:rsidP="0087018C">
            <w:pPr>
              <w:rPr>
                <w:rFonts w:cs="Arial"/>
              </w:rPr>
            </w:pPr>
          </w:p>
        </w:tc>
      </w:tr>
      <w:tr w:rsidR="00C37B9A" w:rsidRPr="00C37B9A" w14:paraId="3E9B09AE" w14:textId="77777777" w:rsidTr="0087018C">
        <w:tc>
          <w:tcPr>
            <w:tcW w:w="2518" w:type="dxa"/>
          </w:tcPr>
          <w:p w14:paraId="1AB670C1" w14:textId="77777777" w:rsidR="000B2431" w:rsidRPr="00C37B9A" w:rsidRDefault="000B2431" w:rsidP="0087018C">
            <w:pPr>
              <w:rPr>
                <w:rFonts w:cs="Arial"/>
              </w:rPr>
            </w:pPr>
          </w:p>
        </w:tc>
        <w:tc>
          <w:tcPr>
            <w:tcW w:w="1701" w:type="dxa"/>
          </w:tcPr>
          <w:p w14:paraId="64105881" w14:textId="77777777" w:rsidR="000B2431" w:rsidRPr="00C37B9A" w:rsidRDefault="000B2431" w:rsidP="0087018C">
            <w:pPr>
              <w:rPr>
                <w:rFonts w:cs="Arial"/>
              </w:rPr>
            </w:pPr>
          </w:p>
        </w:tc>
        <w:tc>
          <w:tcPr>
            <w:tcW w:w="2977" w:type="dxa"/>
          </w:tcPr>
          <w:p w14:paraId="62203623" w14:textId="77777777" w:rsidR="000B2431" w:rsidRPr="00C37B9A" w:rsidRDefault="000B2431" w:rsidP="0087018C">
            <w:pPr>
              <w:rPr>
                <w:rFonts w:cs="Arial"/>
              </w:rPr>
            </w:pPr>
          </w:p>
        </w:tc>
        <w:tc>
          <w:tcPr>
            <w:tcW w:w="1984" w:type="dxa"/>
          </w:tcPr>
          <w:p w14:paraId="08C9BE6D" w14:textId="77777777" w:rsidR="000B2431" w:rsidRPr="00C37B9A" w:rsidRDefault="000B2431" w:rsidP="0087018C">
            <w:pPr>
              <w:rPr>
                <w:rFonts w:cs="Arial"/>
              </w:rPr>
            </w:pPr>
          </w:p>
        </w:tc>
      </w:tr>
      <w:tr w:rsidR="00C37B9A" w:rsidRPr="00C37B9A" w14:paraId="67220C54" w14:textId="77777777" w:rsidTr="0087018C">
        <w:tc>
          <w:tcPr>
            <w:tcW w:w="2518" w:type="dxa"/>
          </w:tcPr>
          <w:p w14:paraId="5CCF26E2" w14:textId="77777777" w:rsidR="000B2431" w:rsidRPr="00C37B9A" w:rsidRDefault="000B2431" w:rsidP="0087018C">
            <w:pPr>
              <w:rPr>
                <w:rFonts w:cs="Arial"/>
              </w:rPr>
            </w:pPr>
          </w:p>
        </w:tc>
        <w:tc>
          <w:tcPr>
            <w:tcW w:w="1701" w:type="dxa"/>
          </w:tcPr>
          <w:p w14:paraId="1213A1AB" w14:textId="77777777" w:rsidR="000B2431" w:rsidRPr="00C37B9A" w:rsidRDefault="000B2431" w:rsidP="0087018C">
            <w:pPr>
              <w:rPr>
                <w:rFonts w:cs="Arial"/>
              </w:rPr>
            </w:pPr>
          </w:p>
        </w:tc>
        <w:tc>
          <w:tcPr>
            <w:tcW w:w="2977" w:type="dxa"/>
          </w:tcPr>
          <w:p w14:paraId="162DD060" w14:textId="77777777" w:rsidR="000B2431" w:rsidRPr="00C37B9A" w:rsidRDefault="000B2431" w:rsidP="0087018C">
            <w:pPr>
              <w:rPr>
                <w:rFonts w:cs="Arial"/>
              </w:rPr>
            </w:pPr>
          </w:p>
        </w:tc>
        <w:tc>
          <w:tcPr>
            <w:tcW w:w="1984" w:type="dxa"/>
          </w:tcPr>
          <w:p w14:paraId="769FAFA4" w14:textId="77777777" w:rsidR="000B2431" w:rsidRPr="00C37B9A" w:rsidRDefault="000B2431" w:rsidP="0087018C">
            <w:pPr>
              <w:rPr>
                <w:rFonts w:cs="Arial"/>
              </w:rPr>
            </w:pPr>
          </w:p>
        </w:tc>
      </w:tr>
      <w:tr w:rsidR="00C37B9A" w:rsidRPr="00C37B9A" w14:paraId="48A428ED" w14:textId="77777777" w:rsidTr="0087018C">
        <w:tc>
          <w:tcPr>
            <w:tcW w:w="2518" w:type="dxa"/>
          </w:tcPr>
          <w:p w14:paraId="203FE622" w14:textId="77777777" w:rsidR="000B2431" w:rsidRPr="00C37B9A" w:rsidRDefault="000B2431" w:rsidP="0087018C">
            <w:pPr>
              <w:rPr>
                <w:rFonts w:cs="Arial"/>
              </w:rPr>
            </w:pPr>
          </w:p>
        </w:tc>
        <w:tc>
          <w:tcPr>
            <w:tcW w:w="1701" w:type="dxa"/>
          </w:tcPr>
          <w:p w14:paraId="4E6C643E" w14:textId="77777777" w:rsidR="000B2431" w:rsidRPr="00C37B9A" w:rsidRDefault="000B2431" w:rsidP="0087018C">
            <w:pPr>
              <w:rPr>
                <w:rFonts w:cs="Arial"/>
              </w:rPr>
            </w:pPr>
          </w:p>
        </w:tc>
        <w:tc>
          <w:tcPr>
            <w:tcW w:w="2977" w:type="dxa"/>
          </w:tcPr>
          <w:p w14:paraId="2F4E79B6" w14:textId="77777777" w:rsidR="000B2431" w:rsidRPr="00C37B9A" w:rsidRDefault="000B2431" w:rsidP="0087018C">
            <w:pPr>
              <w:rPr>
                <w:rFonts w:cs="Arial"/>
              </w:rPr>
            </w:pPr>
          </w:p>
        </w:tc>
        <w:tc>
          <w:tcPr>
            <w:tcW w:w="1984" w:type="dxa"/>
          </w:tcPr>
          <w:p w14:paraId="70A01720" w14:textId="77777777" w:rsidR="000B2431" w:rsidRPr="00C37B9A" w:rsidRDefault="000B2431" w:rsidP="0087018C">
            <w:pPr>
              <w:rPr>
                <w:rFonts w:cs="Arial"/>
              </w:rPr>
            </w:pPr>
          </w:p>
        </w:tc>
      </w:tr>
      <w:tr w:rsidR="00C37B9A" w:rsidRPr="00C37B9A" w14:paraId="53BFC005" w14:textId="77777777" w:rsidTr="0087018C">
        <w:tc>
          <w:tcPr>
            <w:tcW w:w="2518" w:type="dxa"/>
          </w:tcPr>
          <w:p w14:paraId="5CC2E124" w14:textId="77777777" w:rsidR="000B2431" w:rsidRPr="00C37B9A" w:rsidRDefault="000B2431" w:rsidP="0087018C">
            <w:pPr>
              <w:rPr>
                <w:rFonts w:cs="Arial"/>
              </w:rPr>
            </w:pPr>
          </w:p>
        </w:tc>
        <w:tc>
          <w:tcPr>
            <w:tcW w:w="1701" w:type="dxa"/>
          </w:tcPr>
          <w:p w14:paraId="3B440223" w14:textId="77777777" w:rsidR="000B2431" w:rsidRPr="00C37B9A" w:rsidRDefault="000B2431" w:rsidP="0087018C">
            <w:pPr>
              <w:rPr>
                <w:rFonts w:cs="Arial"/>
              </w:rPr>
            </w:pPr>
          </w:p>
        </w:tc>
        <w:tc>
          <w:tcPr>
            <w:tcW w:w="2977" w:type="dxa"/>
          </w:tcPr>
          <w:p w14:paraId="3B12CD4F" w14:textId="77777777" w:rsidR="000B2431" w:rsidRPr="00C37B9A" w:rsidRDefault="000B2431" w:rsidP="0087018C">
            <w:pPr>
              <w:rPr>
                <w:rFonts w:cs="Arial"/>
              </w:rPr>
            </w:pPr>
          </w:p>
        </w:tc>
        <w:tc>
          <w:tcPr>
            <w:tcW w:w="1984" w:type="dxa"/>
          </w:tcPr>
          <w:p w14:paraId="5B5B2C4F" w14:textId="77777777" w:rsidR="000B2431" w:rsidRPr="00C37B9A" w:rsidRDefault="000B2431" w:rsidP="0087018C">
            <w:pPr>
              <w:rPr>
                <w:rFonts w:cs="Arial"/>
              </w:rPr>
            </w:pPr>
          </w:p>
        </w:tc>
      </w:tr>
      <w:tr w:rsidR="00C37B9A" w:rsidRPr="00C37B9A" w14:paraId="6E726653" w14:textId="77777777" w:rsidTr="0087018C">
        <w:tc>
          <w:tcPr>
            <w:tcW w:w="2518" w:type="dxa"/>
          </w:tcPr>
          <w:p w14:paraId="7E365A2D" w14:textId="77777777" w:rsidR="000B2431" w:rsidRPr="00C37B9A" w:rsidRDefault="000B2431" w:rsidP="0087018C">
            <w:pPr>
              <w:rPr>
                <w:rFonts w:cs="Arial"/>
              </w:rPr>
            </w:pPr>
          </w:p>
        </w:tc>
        <w:tc>
          <w:tcPr>
            <w:tcW w:w="1701" w:type="dxa"/>
          </w:tcPr>
          <w:p w14:paraId="062E72CD" w14:textId="77777777" w:rsidR="000B2431" w:rsidRPr="00C37B9A" w:rsidRDefault="000B2431" w:rsidP="0087018C">
            <w:pPr>
              <w:rPr>
                <w:rFonts w:cs="Arial"/>
              </w:rPr>
            </w:pPr>
          </w:p>
        </w:tc>
        <w:tc>
          <w:tcPr>
            <w:tcW w:w="2977" w:type="dxa"/>
          </w:tcPr>
          <w:p w14:paraId="3EF6DF17" w14:textId="77777777" w:rsidR="000B2431" w:rsidRPr="00C37B9A" w:rsidRDefault="000B2431" w:rsidP="0087018C">
            <w:pPr>
              <w:rPr>
                <w:rFonts w:cs="Arial"/>
              </w:rPr>
            </w:pPr>
          </w:p>
        </w:tc>
        <w:tc>
          <w:tcPr>
            <w:tcW w:w="1984" w:type="dxa"/>
          </w:tcPr>
          <w:p w14:paraId="1FD94D2C" w14:textId="77777777" w:rsidR="000B2431" w:rsidRPr="00C37B9A" w:rsidRDefault="000B2431" w:rsidP="0087018C">
            <w:pPr>
              <w:rPr>
                <w:rFonts w:cs="Arial"/>
              </w:rPr>
            </w:pPr>
          </w:p>
        </w:tc>
      </w:tr>
      <w:tr w:rsidR="00C37B9A" w:rsidRPr="00C37B9A" w14:paraId="60C6CBDD" w14:textId="77777777" w:rsidTr="0087018C">
        <w:tc>
          <w:tcPr>
            <w:tcW w:w="2518" w:type="dxa"/>
          </w:tcPr>
          <w:p w14:paraId="35CC7A16" w14:textId="77777777" w:rsidR="000B2431" w:rsidRPr="00C37B9A" w:rsidRDefault="000B2431" w:rsidP="0087018C">
            <w:pPr>
              <w:rPr>
                <w:rFonts w:cs="Arial"/>
              </w:rPr>
            </w:pPr>
          </w:p>
        </w:tc>
        <w:tc>
          <w:tcPr>
            <w:tcW w:w="1701" w:type="dxa"/>
          </w:tcPr>
          <w:p w14:paraId="00746242" w14:textId="77777777" w:rsidR="000B2431" w:rsidRPr="00C37B9A" w:rsidRDefault="000B2431" w:rsidP="0087018C">
            <w:pPr>
              <w:rPr>
                <w:rFonts w:cs="Arial"/>
              </w:rPr>
            </w:pPr>
          </w:p>
        </w:tc>
        <w:tc>
          <w:tcPr>
            <w:tcW w:w="2977" w:type="dxa"/>
          </w:tcPr>
          <w:p w14:paraId="0BEA1D4D" w14:textId="77777777" w:rsidR="000B2431" w:rsidRPr="00C37B9A" w:rsidRDefault="000B2431" w:rsidP="0087018C">
            <w:pPr>
              <w:rPr>
                <w:rFonts w:cs="Arial"/>
              </w:rPr>
            </w:pPr>
          </w:p>
        </w:tc>
        <w:tc>
          <w:tcPr>
            <w:tcW w:w="1984" w:type="dxa"/>
          </w:tcPr>
          <w:p w14:paraId="2F72C39B" w14:textId="77777777" w:rsidR="000B2431" w:rsidRPr="00C37B9A" w:rsidRDefault="000B2431" w:rsidP="0087018C">
            <w:pPr>
              <w:rPr>
                <w:rFonts w:cs="Arial"/>
              </w:rPr>
            </w:pPr>
          </w:p>
        </w:tc>
      </w:tr>
      <w:tr w:rsidR="00C37B9A" w:rsidRPr="00C37B9A" w14:paraId="32E799D9" w14:textId="77777777" w:rsidTr="0087018C">
        <w:tc>
          <w:tcPr>
            <w:tcW w:w="2518" w:type="dxa"/>
          </w:tcPr>
          <w:p w14:paraId="4587C878" w14:textId="77777777" w:rsidR="000B2431" w:rsidRPr="00C37B9A" w:rsidRDefault="000B2431" w:rsidP="0087018C">
            <w:pPr>
              <w:rPr>
                <w:rFonts w:cs="Arial"/>
              </w:rPr>
            </w:pPr>
          </w:p>
        </w:tc>
        <w:tc>
          <w:tcPr>
            <w:tcW w:w="1701" w:type="dxa"/>
          </w:tcPr>
          <w:p w14:paraId="05228A66" w14:textId="77777777" w:rsidR="000B2431" w:rsidRPr="00C37B9A" w:rsidRDefault="000B2431" w:rsidP="0087018C">
            <w:pPr>
              <w:rPr>
                <w:rFonts w:cs="Arial"/>
              </w:rPr>
            </w:pPr>
          </w:p>
        </w:tc>
        <w:tc>
          <w:tcPr>
            <w:tcW w:w="2977" w:type="dxa"/>
          </w:tcPr>
          <w:p w14:paraId="192426A0" w14:textId="77777777" w:rsidR="000B2431" w:rsidRPr="00C37B9A" w:rsidRDefault="000B2431" w:rsidP="0087018C">
            <w:pPr>
              <w:rPr>
                <w:rFonts w:cs="Arial"/>
              </w:rPr>
            </w:pPr>
          </w:p>
        </w:tc>
        <w:tc>
          <w:tcPr>
            <w:tcW w:w="1984" w:type="dxa"/>
          </w:tcPr>
          <w:p w14:paraId="1AEA8B1D" w14:textId="77777777" w:rsidR="000B2431" w:rsidRPr="00C37B9A" w:rsidRDefault="000B2431" w:rsidP="0087018C">
            <w:pPr>
              <w:rPr>
                <w:rFonts w:cs="Arial"/>
              </w:rPr>
            </w:pPr>
          </w:p>
        </w:tc>
      </w:tr>
      <w:tr w:rsidR="00C37B9A" w:rsidRPr="00C37B9A" w14:paraId="3436044C" w14:textId="77777777" w:rsidTr="0087018C">
        <w:tc>
          <w:tcPr>
            <w:tcW w:w="2518" w:type="dxa"/>
          </w:tcPr>
          <w:p w14:paraId="7A05EA27" w14:textId="77777777" w:rsidR="000B2431" w:rsidRPr="00C37B9A" w:rsidRDefault="000B2431" w:rsidP="0087018C">
            <w:pPr>
              <w:rPr>
                <w:rFonts w:cs="Arial"/>
              </w:rPr>
            </w:pPr>
          </w:p>
        </w:tc>
        <w:tc>
          <w:tcPr>
            <w:tcW w:w="1701" w:type="dxa"/>
          </w:tcPr>
          <w:p w14:paraId="4FF4CF94" w14:textId="77777777" w:rsidR="000B2431" w:rsidRPr="00C37B9A" w:rsidRDefault="000B2431" w:rsidP="0087018C">
            <w:pPr>
              <w:rPr>
                <w:rFonts w:cs="Arial"/>
              </w:rPr>
            </w:pPr>
          </w:p>
        </w:tc>
        <w:tc>
          <w:tcPr>
            <w:tcW w:w="2977" w:type="dxa"/>
          </w:tcPr>
          <w:p w14:paraId="7DCC52E1" w14:textId="77777777" w:rsidR="000B2431" w:rsidRPr="00C37B9A" w:rsidRDefault="000B2431" w:rsidP="0087018C">
            <w:pPr>
              <w:rPr>
                <w:rFonts w:cs="Arial"/>
              </w:rPr>
            </w:pPr>
          </w:p>
        </w:tc>
        <w:tc>
          <w:tcPr>
            <w:tcW w:w="1984" w:type="dxa"/>
          </w:tcPr>
          <w:p w14:paraId="22947415" w14:textId="77777777" w:rsidR="000B2431" w:rsidRPr="00C37B9A" w:rsidRDefault="000B2431" w:rsidP="0087018C">
            <w:pPr>
              <w:rPr>
                <w:rFonts w:cs="Arial"/>
              </w:rPr>
            </w:pPr>
          </w:p>
        </w:tc>
      </w:tr>
      <w:tr w:rsidR="00C37B9A" w:rsidRPr="00C37B9A" w14:paraId="62EA3204" w14:textId="77777777" w:rsidTr="0087018C">
        <w:tc>
          <w:tcPr>
            <w:tcW w:w="2518" w:type="dxa"/>
          </w:tcPr>
          <w:p w14:paraId="174FBA11" w14:textId="77777777" w:rsidR="000B2431" w:rsidRPr="00C37B9A" w:rsidRDefault="000B2431" w:rsidP="0087018C">
            <w:pPr>
              <w:rPr>
                <w:rFonts w:cs="Arial"/>
              </w:rPr>
            </w:pPr>
          </w:p>
        </w:tc>
        <w:tc>
          <w:tcPr>
            <w:tcW w:w="1701" w:type="dxa"/>
          </w:tcPr>
          <w:p w14:paraId="68A1EB93" w14:textId="77777777" w:rsidR="000B2431" w:rsidRPr="00C37B9A" w:rsidRDefault="000B2431" w:rsidP="0087018C">
            <w:pPr>
              <w:rPr>
                <w:rFonts w:cs="Arial"/>
              </w:rPr>
            </w:pPr>
          </w:p>
        </w:tc>
        <w:tc>
          <w:tcPr>
            <w:tcW w:w="2977" w:type="dxa"/>
          </w:tcPr>
          <w:p w14:paraId="26D75898" w14:textId="77777777" w:rsidR="000B2431" w:rsidRPr="00C37B9A" w:rsidRDefault="000B2431" w:rsidP="0087018C">
            <w:pPr>
              <w:rPr>
                <w:rFonts w:cs="Arial"/>
              </w:rPr>
            </w:pPr>
          </w:p>
        </w:tc>
        <w:tc>
          <w:tcPr>
            <w:tcW w:w="1984" w:type="dxa"/>
          </w:tcPr>
          <w:p w14:paraId="2E6E922A" w14:textId="77777777" w:rsidR="000B2431" w:rsidRPr="00C37B9A" w:rsidRDefault="000B2431" w:rsidP="0087018C">
            <w:pPr>
              <w:rPr>
                <w:rFonts w:cs="Arial"/>
              </w:rPr>
            </w:pPr>
          </w:p>
        </w:tc>
      </w:tr>
      <w:tr w:rsidR="00C37B9A" w:rsidRPr="00C37B9A" w14:paraId="4E521C80" w14:textId="77777777" w:rsidTr="0087018C">
        <w:tc>
          <w:tcPr>
            <w:tcW w:w="2518" w:type="dxa"/>
          </w:tcPr>
          <w:p w14:paraId="4D8DBEB6" w14:textId="77777777" w:rsidR="000B2431" w:rsidRPr="00C37B9A" w:rsidRDefault="000B2431" w:rsidP="0087018C">
            <w:pPr>
              <w:rPr>
                <w:rFonts w:cs="Arial"/>
              </w:rPr>
            </w:pPr>
          </w:p>
        </w:tc>
        <w:tc>
          <w:tcPr>
            <w:tcW w:w="1701" w:type="dxa"/>
          </w:tcPr>
          <w:p w14:paraId="51DA1E3D" w14:textId="77777777" w:rsidR="000B2431" w:rsidRPr="00C37B9A" w:rsidRDefault="000B2431" w:rsidP="0087018C">
            <w:pPr>
              <w:rPr>
                <w:rFonts w:cs="Arial"/>
              </w:rPr>
            </w:pPr>
          </w:p>
        </w:tc>
        <w:tc>
          <w:tcPr>
            <w:tcW w:w="2977" w:type="dxa"/>
          </w:tcPr>
          <w:p w14:paraId="37C6E6FF" w14:textId="77777777" w:rsidR="000B2431" w:rsidRPr="00C37B9A" w:rsidRDefault="000B2431" w:rsidP="0087018C">
            <w:pPr>
              <w:rPr>
                <w:rFonts w:cs="Arial"/>
              </w:rPr>
            </w:pPr>
          </w:p>
        </w:tc>
        <w:tc>
          <w:tcPr>
            <w:tcW w:w="1984" w:type="dxa"/>
          </w:tcPr>
          <w:p w14:paraId="6498A07F" w14:textId="77777777" w:rsidR="000B2431" w:rsidRPr="00C37B9A" w:rsidRDefault="000B2431" w:rsidP="0087018C">
            <w:pPr>
              <w:rPr>
                <w:rFonts w:cs="Arial"/>
              </w:rPr>
            </w:pPr>
          </w:p>
        </w:tc>
      </w:tr>
      <w:tr w:rsidR="00C37B9A" w:rsidRPr="00C37B9A" w14:paraId="080FE655" w14:textId="77777777" w:rsidTr="0087018C">
        <w:tc>
          <w:tcPr>
            <w:tcW w:w="2518" w:type="dxa"/>
          </w:tcPr>
          <w:p w14:paraId="3F1C37B6" w14:textId="77777777" w:rsidR="000B2431" w:rsidRPr="00C37B9A" w:rsidRDefault="000B2431" w:rsidP="0087018C">
            <w:pPr>
              <w:rPr>
                <w:rFonts w:cs="Arial"/>
              </w:rPr>
            </w:pPr>
          </w:p>
        </w:tc>
        <w:tc>
          <w:tcPr>
            <w:tcW w:w="1701" w:type="dxa"/>
          </w:tcPr>
          <w:p w14:paraId="38921975" w14:textId="77777777" w:rsidR="000B2431" w:rsidRPr="00C37B9A" w:rsidRDefault="000B2431" w:rsidP="0087018C">
            <w:pPr>
              <w:rPr>
                <w:rFonts w:cs="Arial"/>
              </w:rPr>
            </w:pPr>
          </w:p>
        </w:tc>
        <w:tc>
          <w:tcPr>
            <w:tcW w:w="2977" w:type="dxa"/>
          </w:tcPr>
          <w:p w14:paraId="57E77D43" w14:textId="77777777" w:rsidR="000B2431" w:rsidRPr="00C37B9A" w:rsidRDefault="000B2431" w:rsidP="0087018C">
            <w:pPr>
              <w:rPr>
                <w:rFonts w:cs="Arial"/>
              </w:rPr>
            </w:pPr>
          </w:p>
        </w:tc>
        <w:tc>
          <w:tcPr>
            <w:tcW w:w="1984" w:type="dxa"/>
          </w:tcPr>
          <w:p w14:paraId="66BD526C" w14:textId="77777777" w:rsidR="000B2431" w:rsidRPr="00C37B9A" w:rsidRDefault="000B2431" w:rsidP="0087018C">
            <w:pPr>
              <w:rPr>
                <w:rFonts w:cs="Arial"/>
              </w:rPr>
            </w:pPr>
          </w:p>
        </w:tc>
      </w:tr>
      <w:tr w:rsidR="00C37B9A" w:rsidRPr="00C37B9A" w14:paraId="6B977C8C" w14:textId="77777777" w:rsidTr="0087018C">
        <w:tc>
          <w:tcPr>
            <w:tcW w:w="2518" w:type="dxa"/>
          </w:tcPr>
          <w:p w14:paraId="65041056" w14:textId="77777777" w:rsidR="000B2431" w:rsidRPr="00C37B9A" w:rsidRDefault="000B2431" w:rsidP="0087018C">
            <w:pPr>
              <w:rPr>
                <w:rFonts w:cs="Arial"/>
              </w:rPr>
            </w:pPr>
          </w:p>
        </w:tc>
        <w:tc>
          <w:tcPr>
            <w:tcW w:w="1701" w:type="dxa"/>
          </w:tcPr>
          <w:p w14:paraId="67F39BB1" w14:textId="77777777" w:rsidR="000B2431" w:rsidRPr="00C37B9A" w:rsidRDefault="000B2431" w:rsidP="0087018C">
            <w:pPr>
              <w:rPr>
                <w:rFonts w:cs="Arial"/>
              </w:rPr>
            </w:pPr>
          </w:p>
        </w:tc>
        <w:tc>
          <w:tcPr>
            <w:tcW w:w="2977" w:type="dxa"/>
          </w:tcPr>
          <w:p w14:paraId="07A8B716" w14:textId="77777777" w:rsidR="000B2431" w:rsidRPr="00C37B9A" w:rsidRDefault="000B2431" w:rsidP="0087018C">
            <w:pPr>
              <w:rPr>
                <w:rFonts w:cs="Arial"/>
              </w:rPr>
            </w:pPr>
          </w:p>
        </w:tc>
        <w:tc>
          <w:tcPr>
            <w:tcW w:w="1984" w:type="dxa"/>
          </w:tcPr>
          <w:p w14:paraId="6E847C0A" w14:textId="77777777" w:rsidR="000B2431" w:rsidRPr="00C37B9A" w:rsidRDefault="000B2431" w:rsidP="0087018C">
            <w:pPr>
              <w:rPr>
                <w:rFonts w:cs="Arial"/>
              </w:rPr>
            </w:pPr>
          </w:p>
        </w:tc>
      </w:tr>
      <w:tr w:rsidR="00C37B9A" w:rsidRPr="00C37B9A" w14:paraId="7D3D68DA" w14:textId="77777777" w:rsidTr="0087018C">
        <w:tc>
          <w:tcPr>
            <w:tcW w:w="2518" w:type="dxa"/>
          </w:tcPr>
          <w:p w14:paraId="2D91FCDF" w14:textId="77777777" w:rsidR="000B2431" w:rsidRPr="00C37B9A" w:rsidRDefault="000B2431" w:rsidP="0087018C">
            <w:pPr>
              <w:rPr>
                <w:rFonts w:cs="Arial"/>
              </w:rPr>
            </w:pPr>
          </w:p>
        </w:tc>
        <w:tc>
          <w:tcPr>
            <w:tcW w:w="1701" w:type="dxa"/>
          </w:tcPr>
          <w:p w14:paraId="549ED426" w14:textId="77777777" w:rsidR="000B2431" w:rsidRPr="00C37B9A" w:rsidRDefault="000B2431" w:rsidP="0087018C">
            <w:pPr>
              <w:rPr>
                <w:rFonts w:cs="Arial"/>
              </w:rPr>
            </w:pPr>
          </w:p>
        </w:tc>
        <w:tc>
          <w:tcPr>
            <w:tcW w:w="2977" w:type="dxa"/>
          </w:tcPr>
          <w:p w14:paraId="6C3D872D" w14:textId="77777777" w:rsidR="000B2431" w:rsidRPr="00C37B9A" w:rsidRDefault="000B2431" w:rsidP="0087018C">
            <w:pPr>
              <w:rPr>
                <w:rFonts w:cs="Arial"/>
              </w:rPr>
            </w:pPr>
          </w:p>
        </w:tc>
        <w:tc>
          <w:tcPr>
            <w:tcW w:w="1984" w:type="dxa"/>
          </w:tcPr>
          <w:p w14:paraId="0F77AD3B" w14:textId="77777777" w:rsidR="000B2431" w:rsidRPr="00C37B9A" w:rsidRDefault="000B2431" w:rsidP="0087018C">
            <w:pPr>
              <w:rPr>
                <w:rFonts w:cs="Arial"/>
              </w:rPr>
            </w:pPr>
          </w:p>
        </w:tc>
      </w:tr>
      <w:tr w:rsidR="00C37B9A" w:rsidRPr="00C37B9A" w14:paraId="204BCF8A" w14:textId="77777777" w:rsidTr="0087018C">
        <w:tc>
          <w:tcPr>
            <w:tcW w:w="2518" w:type="dxa"/>
          </w:tcPr>
          <w:p w14:paraId="37EC6AC8" w14:textId="77777777" w:rsidR="000B2431" w:rsidRPr="00C37B9A" w:rsidRDefault="000B2431" w:rsidP="0087018C">
            <w:pPr>
              <w:rPr>
                <w:rFonts w:cs="Arial"/>
              </w:rPr>
            </w:pPr>
          </w:p>
        </w:tc>
        <w:tc>
          <w:tcPr>
            <w:tcW w:w="1701" w:type="dxa"/>
          </w:tcPr>
          <w:p w14:paraId="03C9509A" w14:textId="77777777" w:rsidR="000B2431" w:rsidRPr="00C37B9A" w:rsidRDefault="000B2431" w:rsidP="0087018C">
            <w:pPr>
              <w:rPr>
                <w:rFonts w:cs="Arial"/>
              </w:rPr>
            </w:pPr>
          </w:p>
        </w:tc>
        <w:tc>
          <w:tcPr>
            <w:tcW w:w="2977" w:type="dxa"/>
          </w:tcPr>
          <w:p w14:paraId="5D25E488" w14:textId="77777777" w:rsidR="000B2431" w:rsidRPr="00C37B9A" w:rsidRDefault="000B2431" w:rsidP="0087018C">
            <w:pPr>
              <w:rPr>
                <w:rFonts w:cs="Arial"/>
              </w:rPr>
            </w:pPr>
          </w:p>
        </w:tc>
        <w:tc>
          <w:tcPr>
            <w:tcW w:w="1984" w:type="dxa"/>
          </w:tcPr>
          <w:p w14:paraId="11BD2547" w14:textId="77777777" w:rsidR="000B2431" w:rsidRPr="00C37B9A" w:rsidRDefault="000B2431" w:rsidP="0087018C">
            <w:pPr>
              <w:rPr>
                <w:rFonts w:cs="Arial"/>
              </w:rPr>
            </w:pPr>
          </w:p>
        </w:tc>
      </w:tr>
      <w:tr w:rsidR="00C37B9A" w:rsidRPr="00C37B9A" w14:paraId="7D3C62CE" w14:textId="77777777" w:rsidTr="0087018C">
        <w:tc>
          <w:tcPr>
            <w:tcW w:w="2518" w:type="dxa"/>
          </w:tcPr>
          <w:p w14:paraId="1765A432" w14:textId="77777777" w:rsidR="000B2431" w:rsidRPr="00C37B9A" w:rsidRDefault="000B2431" w:rsidP="0087018C">
            <w:pPr>
              <w:rPr>
                <w:rFonts w:cs="Arial"/>
              </w:rPr>
            </w:pPr>
          </w:p>
        </w:tc>
        <w:tc>
          <w:tcPr>
            <w:tcW w:w="1701" w:type="dxa"/>
          </w:tcPr>
          <w:p w14:paraId="3158DB72" w14:textId="77777777" w:rsidR="000B2431" w:rsidRPr="00C37B9A" w:rsidRDefault="000B2431" w:rsidP="0087018C">
            <w:pPr>
              <w:rPr>
                <w:rFonts w:cs="Arial"/>
              </w:rPr>
            </w:pPr>
          </w:p>
        </w:tc>
        <w:tc>
          <w:tcPr>
            <w:tcW w:w="2977" w:type="dxa"/>
          </w:tcPr>
          <w:p w14:paraId="38E7709E" w14:textId="77777777" w:rsidR="000B2431" w:rsidRPr="00C37B9A" w:rsidRDefault="000B2431" w:rsidP="0087018C">
            <w:pPr>
              <w:rPr>
                <w:rFonts w:cs="Arial"/>
              </w:rPr>
            </w:pPr>
          </w:p>
        </w:tc>
        <w:tc>
          <w:tcPr>
            <w:tcW w:w="1984" w:type="dxa"/>
          </w:tcPr>
          <w:p w14:paraId="21D82CD3" w14:textId="77777777" w:rsidR="000B2431" w:rsidRPr="00C37B9A" w:rsidRDefault="000B2431" w:rsidP="0087018C">
            <w:pPr>
              <w:rPr>
                <w:rFonts w:cs="Arial"/>
              </w:rPr>
            </w:pPr>
          </w:p>
        </w:tc>
      </w:tr>
      <w:tr w:rsidR="00C37B9A" w:rsidRPr="00C37B9A" w14:paraId="27D74824" w14:textId="77777777" w:rsidTr="0087018C">
        <w:tc>
          <w:tcPr>
            <w:tcW w:w="2518" w:type="dxa"/>
          </w:tcPr>
          <w:p w14:paraId="10A775F8" w14:textId="77777777" w:rsidR="000B2431" w:rsidRPr="00C37B9A" w:rsidRDefault="000B2431" w:rsidP="0087018C">
            <w:pPr>
              <w:rPr>
                <w:rFonts w:cs="Arial"/>
              </w:rPr>
            </w:pPr>
          </w:p>
        </w:tc>
        <w:tc>
          <w:tcPr>
            <w:tcW w:w="1701" w:type="dxa"/>
          </w:tcPr>
          <w:p w14:paraId="03656BC3" w14:textId="77777777" w:rsidR="000B2431" w:rsidRPr="00C37B9A" w:rsidRDefault="000B2431" w:rsidP="0087018C">
            <w:pPr>
              <w:rPr>
                <w:rFonts w:cs="Arial"/>
              </w:rPr>
            </w:pPr>
          </w:p>
        </w:tc>
        <w:tc>
          <w:tcPr>
            <w:tcW w:w="2977" w:type="dxa"/>
          </w:tcPr>
          <w:p w14:paraId="64E3C1F3" w14:textId="77777777" w:rsidR="000B2431" w:rsidRPr="00C37B9A" w:rsidRDefault="000B2431" w:rsidP="0087018C">
            <w:pPr>
              <w:rPr>
                <w:rFonts w:cs="Arial"/>
              </w:rPr>
            </w:pPr>
          </w:p>
        </w:tc>
        <w:tc>
          <w:tcPr>
            <w:tcW w:w="1984" w:type="dxa"/>
          </w:tcPr>
          <w:p w14:paraId="10946444" w14:textId="77777777" w:rsidR="000B2431" w:rsidRPr="00C37B9A" w:rsidRDefault="000B2431" w:rsidP="0087018C">
            <w:pPr>
              <w:rPr>
                <w:rFonts w:cs="Arial"/>
              </w:rPr>
            </w:pPr>
          </w:p>
        </w:tc>
      </w:tr>
      <w:tr w:rsidR="00C37B9A" w:rsidRPr="00C37B9A" w14:paraId="67366AA9" w14:textId="77777777" w:rsidTr="0087018C">
        <w:tc>
          <w:tcPr>
            <w:tcW w:w="2518" w:type="dxa"/>
          </w:tcPr>
          <w:p w14:paraId="08F752D7" w14:textId="77777777" w:rsidR="000B2431" w:rsidRPr="00C37B9A" w:rsidRDefault="000B2431" w:rsidP="0087018C">
            <w:pPr>
              <w:rPr>
                <w:rFonts w:cs="Arial"/>
              </w:rPr>
            </w:pPr>
          </w:p>
        </w:tc>
        <w:tc>
          <w:tcPr>
            <w:tcW w:w="1701" w:type="dxa"/>
          </w:tcPr>
          <w:p w14:paraId="1331B9B5" w14:textId="77777777" w:rsidR="000B2431" w:rsidRPr="00C37B9A" w:rsidRDefault="000B2431" w:rsidP="0087018C">
            <w:pPr>
              <w:rPr>
                <w:rFonts w:cs="Arial"/>
              </w:rPr>
            </w:pPr>
          </w:p>
        </w:tc>
        <w:tc>
          <w:tcPr>
            <w:tcW w:w="2977" w:type="dxa"/>
          </w:tcPr>
          <w:p w14:paraId="75ADFFAF" w14:textId="77777777" w:rsidR="000B2431" w:rsidRPr="00C37B9A" w:rsidRDefault="000B2431" w:rsidP="0087018C">
            <w:pPr>
              <w:rPr>
                <w:rFonts w:cs="Arial"/>
              </w:rPr>
            </w:pPr>
          </w:p>
        </w:tc>
        <w:tc>
          <w:tcPr>
            <w:tcW w:w="1984" w:type="dxa"/>
          </w:tcPr>
          <w:p w14:paraId="2F36DFDA" w14:textId="77777777" w:rsidR="000B2431" w:rsidRPr="00C37B9A" w:rsidRDefault="000B2431" w:rsidP="0087018C">
            <w:pPr>
              <w:rPr>
                <w:rFonts w:cs="Arial"/>
              </w:rPr>
            </w:pPr>
          </w:p>
        </w:tc>
      </w:tr>
    </w:tbl>
    <w:p w14:paraId="2DA6C5A3" w14:textId="77777777" w:rsidR="000B2431" w:rsidRPr="00C37B9A" w:rsidRDefault="000B2431" w:rsidP="000B2431">
      <w:pPr>
        <w:spacing w:line="276" w:lineRule="auto"/>
        <w:rPr>
          <w:rFonts w:eastAsia="Calibri" w:cs="Arial"/>
          <w:szCs w:val="22"/>
        </w:rPr>
      </w:pPr>
    </w:p>
    <w:p w14:paraId="71F8DBCC" w14:textId="77777777" w:rsidR="000B2431" w:rsidRPr="00C37B9A" w:rsidRDefault="000B2431" w:rsidP="000B2431">
      <w:pPr>
        <w:pStyle w:val="LDStandardBodyText"/>
      </w:pPr>
    </w:p>
    <w:p w14:paraId="73151C4A" w14:textId="77777777" w:rsidR="000B2431" w:rsidRPr="00C37B9A" w:rsidRDefault="000B2431" w:rsidP="000B2431">
      <w:pPr>
        <w:pStyle w:val="LDStandardBodyText"/>
        <w:sectPr w:rsidR="000B2431" w:rsidRPr="00C37B9A" w:rsidSect="00FB4034">
          <w:pgSz w:w="11907" w:h="16840" w:code="9"/>
          <w:pgMar w:top="1537" w:right="1134" w:bottom="851" w:left="1701" w:header="624" w:footer="545" w:gutter="0"/>
          <w:cols w:space="708"/>
          <w:docGrid w:linePitch="360"/>
        </w:sectPr>
      </w:pPr>
    </w:p>
    <w:p w14:paraId="0BEB3467" w14:textId="77777777" w:rsidR="000B2431" w:rsidRPr="00C37B9A" w:rsidRDefault="000B2431" w:rsidP="000B2431">
      <w:pPr>
        <w:pStyle w:val="LDStandardBodyText"/>
        <w:rPr>
          <w:b/>
        </w:rPr>
      </w:pPr>
      <w:r w:rsidRPr="00C37B9A">
        <w:rPr>
          <w:b/>
        </w:rPr>
        <w:lastRenderedPageBreak/>
        <w:t>Table 6.  Proposed Compliance Reporting Schedule</w:t>
      </w:r>
    </w:p>
    <w:p w14:paraId="59460E16" w14:textId="77777777" w:rsidR="000B2431" w:rsidRPr="00C37B9A" w:rsidRDefault="000B2431" w:rsidP="000B2431">
      <w:pPr>
        <w:pStyle w:val="LDStandardBodyText"/>
      </w:pPr>
      <w:r w:rsidRPr="00C37B9A">
        <w:t>Please outline the proposed compliance reporting schedule</w:t>
      </w:r>
    </w:p>
    <w:p w14:paraId="6F974472" w14:textId="77777777" w:rsidR="000B2431" w:rsidRPr="00C37B9A" w:rsidRDefault="000B2431" w:rsidP="000B2431">
      <w:pPr>
        <w:pStyle w:val="LDStandardBodyText"/>
      </w:pPr>
    </w:p>
    <w:p w14:paraId="1929BD2E" w14:textId="77777777" w:rsidR="000B2431" w:rsidRPr="00C37B9A" w:rsidRDefault="000B2431" w:rsidP="000B2431">
      <w:pPr>
        <w:pStyle w:val="LDStandardBodyText"/>
      </w:pPr>
    </w:p>
    <w:p w14:paraId="714B599C" w14:textId="77777777" w:rsidR="000B2431" w:rsidRPr="00C37B9A" w:rsidRDefault="000B2431" w:rsidP="000B2431">
      <w:pPr>
        <w:pStyle w:val="LDStandardBodyText"/>
      </w:pPr>
    </w:p>
    <w:p w14:paraId="72B9B5F2" w14:textId="77777777" w:rsidR="000B2431" w:rsidRPr="00C37B9A" w:rsidRDefault="000B2431" w:rsidP="000B2431">
      <w:pPr>
        <w:pStyle w:val="LDStandardBodyText"/>
      </w:pPr>
    </w:p>
    <w:p w14:paraId="598603EB" w14:textId="77777777" w:rsidR="000B2431" w:rsidRPr="00C37B9A" w:rsidRDefault="000B2431" w:rsidP="000B2431">
      <w:pPr>
        <w:pStyle w:val="LDStandardBodyText"/>
      </w:pPr>
    </w:p>
    <w:p w14:paraId="055123B8" w14:textId="77777777" w:rsidR="000B2431" w:rsidRPr="00C37B9A" w:rsidRDefault="000B2431" w:rsidP="000B2431">
      <w:pPr>
        <w:pStyle w:val="LDStandardBodyText"/>
        <w:sectPr w:rsidR="000B2431" w:rsidRPr="00C37B9A" w:rsidSect="00FB4034">
          <w:pgSz w:w="11907" w:h="16840" w:code="9"/>
          <w:pgMar w:top="1537" w:right="1134" w:bottom="851" w:left="1701" w:header="624" w:footer="554" w:gutter="0"/>
          <w:cols w:space="708"/>
          <w:docGrid w:linePitch="360"/>
        </w:sectPr>
      </w:pPr>
    </w:p>
    <w:p w14:paraId="14D3F90D" w14:textId="77777777" w:rsidR="000B2431" w:rsidRPr="00C37B9A" w:rsidRDefault="000B2431" w:rsidP="000B2431">
      <w:pPr>
        <w:pStyle w:val="LDStandardBodyText"/>
        <w:rPr>
          <w:b/>
        </w:rPr>
      </w:pPr>
      <w:r w:rsidRPr="00C37B9A">
        <w:rPr>
          <w:b/>
        </w:rPr>
        <w:lastRenderedPageBreak/>
        <w:t>Major Projects Skills Guarantee:  Interim and Final Completion Report</w:t>
      </w:r>
    </w:p>
    <w:p w14:paraId="23062BD6" w14:textId="77777777" w:rsidR="000B2431" w:rsidRPr="00C37B9A" w:rsidRDefault="000B2431" w:rsidP="000B2431">
      <w:pPr>
        <w:pStyle w:val="LDStandardBodyText"/>
      </w:pPr>
      <w:r w:rsidRPr="00C37B9A">
        <w:t>A statutory declaration must be submitted with interim and final reports</w:t>
      </w:r>
    </w:p>
    <w:p w14:paraId="3ECC687D" w14:textId="77777777" w:rsidR="000B2431" w:rsidRPr="00457519" w:rsidRDefault="000B2431" w:rsidP="000B2431">
      <w:pPr>
        <w:pStyle w:val="LDStandardBodyText"/>
        <w:rPr>
          <w:b/>
        </w:rPr>
      </w:pPr>
      <w:r w:rsidRPr="00C37B9A">
        <w:t>Interim Compliance Report</w:t>
      </w:r>
      <w:r w:rsidRPr="00C37B9A">
        <w:tab/>
      </w:r>
      <w:r w:rsidRPr="00C37B9A">
        <w:tab/>
      </w:r>
      <w:r w:rsidRPr="00457519">
        <w:rPr>
          <w:b/>
        </w:rPr>
        <w:t></w:t>
      </w:r>
    </w:p>
    <w:p w14:paraId="42D162A5" w14:textId="0585E03C" w:rsidR="000B2431" w:rsidRPr="00457519" w:rsidRDefault="000B2431" w:rsidP="000B2431">
      <w:pPr>
        <w:pStyle w:val="LDStandardBodyText"/>
        <w:rPr>
          <w:b/>
        </w:rPr>
      </w:pPr>
      <w:r w:rsidRPr="00C37B9A">
        <w:t>Final Compliance Report</w:t>
      </w:r>
      <w:r w:rsidRPr="00C37B9A">
        <w:tab/>
      </w:r>
      <w:r w:rsidRPr="00C37B9A">
        <w:tab/>
      </w:r>
      <w:r w:rsidRPr="00457519">
        <w:rPr>
          <w:b/>
        </w:rPr>
        <w:t></w:t>
      </w:r>
    </w:p>
    <w:p w14:paraId="75C2289B" w14:textId="77777777" w:rsidR="000B2431" w:rsidRPr="00C37B9A" w:rsidRDefault="000B2431" w:rsidP="000B2431">
      <w:pPr>
        <w:pStyle w:val="LDStandardBodyText"/>
        <w:rPr>
          <w:b/>
        </w:rPr>
      </w:pPr>
      <w:r w:rsidRPr="00C37B9A">
        <w:rPr>
          <w:b/>
        </w:rPr>
        <w:t>Contract</w:t>
      </w:r>
    </w:p>
    <w:p w14:paraId="349CCC41" w14:textId="77777777" w:rsidR="000B2431" w:rsidRPr="00C37B9A" w:rsidRDefault="000B2431" w:rsidP="000B2431">
      <w:pPr>
        <w:pStyle w:val="LDStandardBodyText"/>
      </w:pPr>
      <w:r w:rsidRPr="00C37B9A">
        <w:t>Number:</w:t>
      </w:r>
      <w:r w:rsidRPr="00C37B9A">
        <w:br/>
        <w:t>Title:</w:t>
      </w:r>
      <w:r w:rsidRPr="00C37B9A">
        <w:br/>
        <w:t>Deemed Hours:</w:t>
      </w:r>
    </w:p>
    <w:p w14:paraId="7E549C85" w14:textId="77777777" w:rsidR="000B2431" w:rsidRPr="00C37B9A" w:rsidRDefault="000B2431" w:rsidP="000B2431">
      <w:pPr>
        <w:pStyle w:val="LDStandardBodyText"/>
        <w:rPr>
          <w:b/>
        </w:rPr>
      </w:pPr>
      <w:r w:rsidRPr="00C37B9A">
        <w:rPr>
          <w:b/>
        </w:rPr>
        <w:t>Principal Contractor</w:t>
      </w:r>
    </w:p>
    <w:p w14:paraId="0F05A264" w14:textId="77777777" w:rsidR="000B2431" w:rsidRPr="00C37B9A" w:rsidRDefault="000B2431" w:rsidP="000B2431">
      <w:pPr>
        <w:pStyle w:val="LDStandardBodyText"/>
      </w:pPr>
      <w:r w:rsidRPr="00C37B9A">
        <w:t>Trading Name:</w:t>
      </w:r>
      <w:r w:rsidRPr="00C37B9A">
        <w:br/>
        <w:t>Address:</w:t>
      </w:r>
      <w:r w:rsidRPr="00C37B9A">
        <w:br/>
        <w:t>Phone:</w:t>
      </w:r>
      <w:r w:rsidRPr="00C37B9A">
        <w:br/>
        <w:t>Email:</w:t>
      </w:r>
    </w:p>
    <w:p w14:paraId="66338468" w14:textId="77777777" w:rsidR="000B2431" w:rsidRPr="00C37B9A" w:rsidRDefault="000B2431" w:rsidP="000B2431">
      <w:pPr>
        <w:pStyle w:val="LDStandardBodyText"/>
        <w:rPr>
          <w:b/>
        </w:rPr>
      </w:pPr>
      <w:r w:rsidRPr="00C37B9A">
        <w:rPr>
          <w:b/>
        </w:rPr>
        <w:t>Contact Person:</w:t>
      </w:r>
    </w:p>
    <w:p w14:paraId="616B7ED1" w14:textId="77777777" w:rsidR="000B2431" w:rsidRPr="00C37B9A" w:rsidRDefault="000B2431" w:rsidP="000B2431">
      <w:pPr>
        <w:pStyle w:val="LDStandardBodyText"/>
      </w:pPr>
      <w:r w:rsidRPr="00C37B9A">
        <w:t>Date:</w:t>
      </w:r>
    </w:p>
    <w:p w14:paraId="73ED0D7C" w14:textId="77777777" w:rsidR="000B2431" w:rsidRPr="00C37B9A" w:rsidRDefault="000B2431" w:rsidP="000B2431">
      <w:pPr>
        <w:pStyle w:val="LDStandardBodyText"/>
      </w:pPr>
    </w:p>
    <w:p w14:paraId="682B4E06" w14:textId="77777777" w:rsidR="000B2431" w:rsidRPr="00C37B9A" w:rsidRDefault="000B2431" w:rsidP="000B2431">
      <w:pPr>
        <w:pStyle w:val="LDStandardBodyText"/>
        <w:sectPr w:rsidR="000B2431" w:rsidRPr="00C37B9A" w:rsidSect="00FB4034">
          <w:pgSz w:w="11907" w:h="16840" w:code="9"/>
          <w:pgMar w:top="1537" w:right="1134" w:bottom="851" w:left="1701" w:header="624" w:footer="554" w:gutter="0"/>
          <w:cols w:space="708"/>
          <w:docGrid w:linePitch="360"/>
        </w:sectPr>
      </w:pPr>
    </w:p>
    <w:p w14:paraId="605D1F4F" w14:textId="77777777" w:rsidR="000B2431" w:rsidRPr="00C37B9A" w:rsidRDefault="000B2431" w:rsidP="000B2431">
      <w:pPr>
        <w:spacing w:line="276" w:lineRule="auto"/>
        <w:rPr>
          <w:rFonts w:eastAsia="Calibri" w:cs="Arial"/>
          <w:b/>
          <w:szCs w:val="22"/>
        </w:rPr>
      </w:pPr>
      <w:r w:rsidRPr="00C37B9A">
        <w:rPr>
          <w:rFonts w:eastAsia="Calibri" w:cs="Arial"/>
          <w:b/>
          <w:szCs w:val="22"/>
        </w:rPr>
        <w:lastRenderedPageBreak/>
        <w:t>Performance Summary</w:t>
      </w:r>
    </w:p>
    <w:p w14:paraId="6F86FF73" w14:textId="77777777" w:rsidR="000B2431" w:rsidRPr="00C37B9A" w:rsidRDefault="000B2431" w:rsidP="000B2431">
      <w:pPr>
        <w:spacing w:line="276" w:lineRule="auto"/>
        <w:rPr>
          <w:rFonts w:eastAsia="Calibri" w:cs="Arial"/>
          <w:b/>
          <w:szCs w:val="22"/>
        </w:rPr>
      </w:pPr>
    </w:p>
    <w:p w14:paraId="2902D23E" w14:textId="77777777" w:rsidR="000B2431" w:rsidRPr="00C37B9A" w:rsidRDefault="000B2431" w:rsidP="000B2431">
      <w:pPr>
        <w:spacing w:line="276" w:lineRule="auto"/>
        <w:rPr>
          <w:rFonts w:eastAsia="Calibri" w:cs="Arial"/>
          <w:b/>
          <w:szCs w:val="22"/>
        </w:rPr>
      </w:pPr>
      <w:r w:rsidRPr="00C37B9A">
        <w:rPr>
          <w:rFonts w:eastAsia="Calibri" w:cs="Arial"/>
          <w:b/>
          <w:szCs w:val="22"/>
        </w:rPr>
        <w:t xml:space="preserve">Table 1. Overall outcomes </w:t>
      </w:r>
    </w:p>
    <w:tbl>
      <w:tblPr>
        <w:tblStyle w:val="TableGrid3"/>
        <w:tblW w:w="0" w:type="auto"/>
        <w:tblInd w:w="108" w:type="dxa"/>
        <w:tblLook w:val="04A0" w:firstRow="1" w:lastRow="0" w:firstColumn="1" w:lastColumn="0" w:noHBand="0" w:noVBand="1"/>
      </w:tblPr>
      <w:tblGrid>
        <w:gridCol w:w="2835"/>
        <w:gridCol w:w="1701"/>
        <w:gridCol w:w="1560"/>
        <w:gridCol w:w="1701"/>
        <w:gridCol w:w="1337"/>
      </w:tblGrid>
      <w:tr w:rsidR="00C37B9A" w:rsidRPr="00C37B9A" w14:paraId="2C9EDBA6" w14:textId="77777777" w:rsidTr="0087018C">
        <w:trPr>
          <w:tblHeader/>
        </w:trPr>
        <w:tc>
          <w:tcPr>
            <w:tcW w:w="2835" w:type="dxa"/>
          </w:tcPr>
          <w:p w14:paraId="6C486AEA" w14:textId="77777777" w:rsidR="000B2431" w:rsidRPr="00C37B9A" w:rsidRDefault="000B2431" w:rsidP="00457519">
            <w:pPr>
              <w:spacing w:line="276" w:lineRule="auto"/>
              <w:jc w:val="left"/>
              <w:rPr>
                <w:rFonts w:cs="Arial"/>
                <w:b/>
              </w:rPr>
            </w:pPr>
            <w:r w:rsidRPr="00C37B9A">
              <w:rPr>
                <w:rFonts w:cs="Arial"/>
                <w:b/>
              </w:rPr>
              <w:t xml:space="preserve">Agreed Deemed hours </w:t>
            </w:r>
          </w:p>
          <w:p w14:paraId="313A7D68" w14:textId="77777777" w:rsidR="000B2431" w:rsidRPr="00C37B9A" w:rsidRDefault="000B2431" w:rsidP="00457519">
            <w:pPr>
              <w:spacing w:line="276" w:lineRule="auto"/>
              <w:jc w:val="left"/>
              <w:rPr>
                <w:rFonts w:cs="Arial"/>
              </w:rPr>
            </w:pPr>
            <w:r w:rsidRPr="00C37B9A">
              <w:rPr>
                <w:rFonts w:cs="Arial"/>
              </w:rPr>
              <w:t>(as per plan)</w:t>
            </w:r>
          </w:p>
        </w:tc>
        <w:tc>
          <w:tcPr>
            <w:tcW w:w="1701" w:type="dxa"/>
          </w:tcPr>
          <w:p w14:paraId="2BE9D5ED" w14:textId="77777777" w:rsidR="000B2431" w:rsidRPr="00C37B9A" w:rsidRDefault="000B2431" w:rsidP="00457519">
            <w:pPr>
              <w:spacing w:line="276" w:lineRule="auto"/>
              <w:jc w:val="left"/>
              <w:rPr>
                <w:rFonts w:cs="Arial"/>
                <w:b/>
              </w:rPr>
            </w:pPr>
            <w:r w:rsidRPr="00C37B9A">
              <w:rPr>
                <w:rFonts w:cs="Arial"/>
                <w:b/>
              </w:rPr>
              <w:t>Total Hours Achieved - Interim</w:t>
            </w:r>
          </w:p>
        </w:tc>
        <w:tc>
          <w:tcPr>
            <w:tcW w:w="1560" w:type="dxa"/>
          </w:tcPr>
          <w:p w14:paraId="44C0A217" w14:textId="77777777" w:rsidR="000B2431" w:rsidRPr="00C37B9A" w:rsidRDefault="000B2431" w:rsidP="00457519">
            <w:pPr>
              <w:jc w:val="left"/>
              <w:rPr>
                <w:rFonts w:cs="Arial"/>
                <w:b/>
              </w:rPr>
            </w:pPr>
            <w:r w:rsidRPr="00C37B9A">
              <w:rPr>
                <w:rFonts w:cs="Arial"/>
                <w:b/>
              </w:rPr>
              <w:t>As % of</w:t>
            </w:r>
          </w:p>
          <w:p w14:paraId="2D1720A7" w14:textId="77777777" w:rsidR="000B2431" w:rsidRPr="00C37B9A" w:rsidRDefault="000B2431" w:rsidP="00457519">
            <w:pPr>
              <w:jc w:val="left"/>
              <w:rPr>
                <w:rFonts w:cs="Arial"/>
                <w:b/>
              </w:rPr>
            </w:pPr>
            <w:r w:rsidRPr="00C37B9A">
              <w:rPr>
                <w:rFonts w:cs="Arial"/>
                <w:b/>
              </w:rPr>
              <w:t>target</w:t>
            </w:r>
          </w:p>
        </w:tc>
        <w:tc>
          <w:tcPr>
            <w:tcW w:w="1701" w:type="dxa"/>
          </w:tcPr>
          <w:p w14:paraId="6B4C6767" w14:textId="77777777" w:rsidR="000B2431" w:rsidRPr="00C37B9A" w:rsidRDefault="000B2431" w:rsidP="00457519">
            <w:pPr>
              <w:spacing w:line="276" w:lineRule="auto"/>
              <w:jc w:val="left"/>
              <w:rPr>
                <w:rFonts w:cs="Arial"/>
                <w:b/>
              </w:rPr>
            </w:pPr>
            <w:r w:rsidRPr="00C37B9A">
              <w:rPr>
                <w:rFonts w:cs="Arial"/>
                <w:b/>
              </w:rPr>
              <w:t>Total Hours Achieved - Final</w:t>
            </w:r>
          </w:p>
        </w:tc>
        <w:tc>
          <w:tcPr>
            <w:tcW w:w="1337" w:type="dxa"/>
          </w:tcPr>
          <w:p w14:paraId="6D27D838" w14:textId="77777777" w:rsidR="000B2431" w:rsidRPr="00C37B9A" w:rsidRDefault="000B2431" w:rsidP="00457519">
            <w:pPr>
              <w:jc w:val="left"/>
              <w:rPr>
                <w:rFonts w:cs="Arial"/>
                <w:b/>
              </w:rPr>
            </w:pPr>
            <w:r w:rsidRPr="00C37B9A">
              <w:rPr>
                <w:rFonts w:cs="Arial"/>
                <w:b/>
              </w:rPr>
              <w:t>As % of target</w:t>
            </w:r>
          </w:p>
        </w:tc>
      </w:tr>
      <w:tr w:rsidR="00C37B9A" w:rsidRPr="00C37B9A" w14:paraId="42B192F8" w14:textId="77777777" w:rsidTr="0087018C">
        <w:tc>
          <w:tcPr>
            <w:tcW w:w="2835" w:type="dxa"/>
          </w:tcPr>
          <w:p w14:paraId="655D3A28" w14:textId="77777777" w:rsidR="000B2431" w:rsidRPr="00C37B9A" w:rsidRDefault="000B2431" w:rsidP="0087018C">
            <w:pPr>
              <w:spacing w:line="276" w:lineRule="auto"/>
              <w:rPr>
                <w:rFonts w:cs="Arial"/>
              </w:rPr>
            </w:pPr>
            <w:r w:rsidRPr="00C37B9A">
              <w:rPr>
                <w:rFonts w:cs="Arial"/>
              </w:rPr>
              <w:t xml:space="preserve">Minimum 10% target = </w:t>
            </w:r>
          </w:p>
        </w:tc>
        <w:tc>
          <w:tcPr>
            <w:tcW w:w="1701" w:type="dxa"/>
          </w:tcPr>
          <w:p w14:paraId="448CFBFA" w14:textId="77777777" w:rsidR="000B2431" w:rsidRPr="00C37B9A" w:rsidRDefault="000B2431" w:rsidP="0087018C">
            <w:pPr>
              <w:spacing w:line="276" w:lineRule="auto"/>
              <w:rPr>
                <w:rFonts w:cs="Arial"/>
                <w:b/>
              </w:rPr>
            </w:pPr>
          </w:p>
        </w:tc>
        <w:tc>
          <w:tcPr>
            <w:tcW w:w="1560" w:type="dxa"/>
          </w:tcPr>
          <w:p w14:paraId="6FAB91CA" w14:textId="77777777" w:rsidR="000B2431" w:rsidRPr="00C37B9A" w:rsidRDefault="000B2431" w:rsidP="0087018C">
            <w:pPr>
              <w:rPr>
                <w:rFonts w:cs="Arial"/>
                <w:b/>
              </w:rPr>
            </w:pPr>
          </w:p>
        </w:tc>
        <w:tc>
          <w:tcPr>
            <w:tcW w:w="1701" w:type="dxa"/>
          </w:tcPr>
          <w:p w14:paraId="2404E8C6" w14:textId="77777777" w:rsidR="000B2431" w:rsidRPr="00C37B9A" w:rsidRDefault="000B2431" w:rsidP="0087018C">
            <w:pPr>
              <w:spacing w:line="276" w:lineRule="auto"/>
              <w:rPr>
                <w:rFonts w:cs="Arial"/>
                <w:b/>
              </w:rPr>
            </w:pPr>
          </w:p>
        </w:tc>
        <w:tc>
          <w:tcPr>
            <w:tcW w:w="1337" w:type="dxa"/>
          </w:tcPr>
          <w:p w14:paraId="6B62A71A" w14:textId="77777777" w:rsidR="000B2431" w:rsidRPr="00C37B9A" w:rsidRDefault="000B2431" w:rsidP="0087018C">
            <w:pPr>
              <w:rPr>
                <w:rFonts w:cs="Arial"/>
                <w:b/>
              </w:rPr>
            </w:pPr>
          </w:p>
        </w:tc>
      </w:tr>
      <w:tr w:rsidR="00C37B9A" w:rsidRPr="00C37B9A" w14:paraId="5B3ED30E" w14:textId="77777777" w:rsidTr="0087018C">
        <w:tc>
          <w:tcPr>
            <w:tcW w:w="2835" w:type="dxa"/>
          </w:tcPr>
          <w:p w14:paraId="31601E1E" w14:textId="77777777" w:rsidR="000B2431" w:rsidRPr="00C37B9A" w:rsidRDefault="000B2431" w:rsidP="0087018C">
            <w:pPr>
              <w:spacing w:line="276" w:lineRule="auto"/>
              <w:rPr>
                <w:rFonts w:cs="Arial"/>
                <w:b/>
              </w:rPr>
            </w:pPr>
          </w:p>
        </w:tc>
        <w:tc>
          <w:tcPr>
            <w:tcW w:w="1701" w:type="dxa"/>
          </w:tcPr>
          <w:p w14:paraId="4F703F90" w14:textId="77777777" w:rsidR="000B2431" w:rsidRPr="00C37B9A" w:rsidRDefault="000B2431" w:rsidP="0087018C">
            <w:pPr>
              <w:spacing w:line="276" w:lineRule="auto"/>
              <w:rPr>
                <w:rFonts w:cs="Arial"/>
                <w:b/>
              </w:rPr>
            </w:pPr>
          </w:p>
        </w:tc>
        <w:tc>
          <w:tcPr>
            <w:tcW w:w="1560" w:type="dxa"/>
          </w:tcPr>
          <w:p w14:paraId="204348E9" w14:textId="77777777" w:rsidR="000B2431" w:rsidRPr="00C37B9A" w:rsidRDefault="000B2431" w:rsidP="0087018C">
            <w:pPr>
              <w:rPr>
                <w:rFonts w:cs="Arial"/>
                <w:b/>
              </w:rPr>
            </w:pPr>
          </w:p>
        </w:tc>
        <w:tc>
          <w:tcPr>
            <w:tcW w:w="1701" w:type="dxa"/>
          </w:tcPr>
          <w:p w14:paraId="5050E511" w14:textId="77777777" w:rsidR="000B2431" w:rsidRPr="00C37B9A" w:rsidRDefault="000B2431" w:rsidP="0087018C">
            <w:pPr>
              <w:spacing w:line="276" w:lineRule="auto"/>
              <w:rPr>
                <w:rFonts w:cs="Arial"/>
                <w:b/>
              </w:rPr>
            </w:pPr>
          </w:p>
        </w:tc>
        <w:tc>
          <w:tcPr>
            <w:tcW w:w="1337" w:type="dxa"/>
          </w:tcPr>
          <w:p w14:paraId="4A708F86" w14:textId="77777777" w:rsidR="000B2431" w:rsidRPr="00C37B9A" w:rsidRDefault="000B2431" w:rsidP="0087018C">
            <w:pPr>
              <w:rPr>
                <w:rFonts w:cs="Arial"/>
                <w:b/>
              </w:rPr>
            </w:pPr>
          </w:p>
        </w:tc>
      </w:tr>
      <w:tr w:rsidR="00C37B9A" w:rsidRPr="00C37B9A" w14:paraId="07A7406D" w14:textId="77777777" w:rsidTr="0087018C">
        <w:tc>
          <w:tcPr>
            <w:tcW w:w="2835" w:type="dxa"/>
          </w:tcPr>
          <w:p w14:paraId="1433B5F3" w14:textId="77777777" w:rsidR="000B2431" w:rsidRPr="00C37B9A" w:rsidRDefault="000B2431" w:rsidP="0087018C">
            <w:pPr>
              <w:spacing w:line="276" w:lineRule="auto"/>
              <w:rPr>
                <w:rFonts w:cs="Arial"/>
                <w:b/>
              </w:rPr>
            </w:pPr>
          </w:p>
        </w:tc>
        <w:tc>
          <w:tcPr>
            <w:tcW w:w="1701" w:type="dxa"/>
          </w:tcPr>
          <w:p w14:paraId="1ED7FA67" w14:textId="77777777" w:rsidR="000B2431" w:rsidRPr="00C37B9A" w:rsidRDefault="000B2431" w:rsidP="0087018C">
            <w:pPr>
              <w:spacing w:line="276" w:lineRule="auto"/>
              <w:rPr>
                <w:rFonts w:cs="Arial"/>
                <w:b/>
              </w:rPr>
            </w:pPr>
          </w:p>
        </w:tc>
        <w:tc>
          <w:tcPr>
            <w:tcW w:w="1560" w:type="dxa"/>
          </w:tcPr>
          <w:p w14:paraId="5EAE1410" w14:textId="77777777" w:rsidR="000B2431" w:rsidRPr="00C37B9A" w:rsidRDefault="000B2431" w:rsidP="0087018C">
            <w:pPr>
              <w:rPr>
                <w:rFonts w:cs="Arial"/>
                <w:b/>
              </w:rPr>
            </w:pPr>
          </w:p>
        </w:tc>
        <w:tc>
          <w:tcPr>
            <w:tcW w:w="1701" w:type="dxa"/>
          </w:tcPr>
          <w:p w14:paraId="57449110" w14:textId="77777777" w:rsidR="000B2431" w:rsidRPr="00C37B9A" w:rsidRDefault="000B2431" w:rsidP="0087018C">
            <w:pPr>
              <w:spacing w:line="276" w:lineRule="auto"/>
              <w:rPr>
                <w:rFonts w:cs="Arial"/>
                <w:b/>
              </w:rPr>
            </w:pPr>
          </w:p>
        </w:tc>
        <w:tc>
          <w:tcPr>
            <w:tcW w:w="1337" w:type="dxa"/>
          </w:tcPr>
          <w:p w14:paraId="7C7DF830" w14:textId="77777777" w:rsidR="000B2431" w:rsidRPr="00C37B9A" w:rsidRDefault="000B2431" w:rsidP="0087018C">
            <w:pPr>
              <w:rPr>
                <w:rFonts w:cs="Arial"/>
                <w:b/>
              </w:rPr>
            </w:pPr>
          </w:p>
        </w:tc>
      </w:tr>
    </w:tbl>
    <w:p w14:paraId="365F5A28" w14:textId="77777777" w:rsidR="000B2431" w:rsidRPr="00C37B9A" w:rsidRDefault="000B2431" w:rsidP="000B2431">
      <w:pPr>
        <w:spacing w:line="276" w:lineRule="auto"/>
        <w:rPr>
          <w:rFonts w:eastAsia="Calibri" w:cs="Arial"/>
          <w:b/>
          <w:szCs w:val="22"/>
        </w:rPr>
      </w:pPr>
    </w:p>
    <w:p w14:paraId="03129218" w14:textId="77777777" w:rsidR="000B2431" w:rsidRPr="00C37B9A" w:rsidRDefault="000B2431" w:rsidP="000B2431">
      <w:pPr>
        <w:spacing w:line="276" w:lineRule="auto"/>
        <w:rPr>
          <w:rFonts w:eastAsia="Calibri" w:cs="Arial"/>
          <w:b/>
          <w:szCs w:val="22"/>
        </w:rPr>
      </w:pPr>
    </w:p>
    <w:p w14:paraId="7A7B42DC" w14:textId="77777777" w:rsidR="000B2431" w:rsidRPr="00C37B9A" w:rsidRDefault="000B2431" w:rsidP="000B2431">
      <w:pPr>
        <w:spacing w:line="276" w:lineRule="auto"/>
        <w:rPr>
          <w:rFonts w:eastAsia="Calibri" w:cs="Arial"/>
          <w:b/>
          <w:szCs w:val="22"/>
        </w:rPr>
      </w:pPr>
      <w:r w:rsidRPr="00C37B9A">
        <w:rPr>
          <w:rFonts w:eastAsia="Calibri" w:cs="Arial"/>
          <w:b/>
          <w:szCs w:val="22"/>
        </w:rPr>
        <w:t xml:space="preserve">Table 2. Disaggregated outcomes </w:t>
      </w:r>
    </w:p>
    <w:tbl>
      <w:tblPr>
        <w:tblStyle w:val="TableGrid3"/>
        <w:tblW w:w="0" w:type="auto"/>
        <w:tblInd w:w="108" w:type="dxa"/>
        <w:tblLook w:val="04A0" w:firstRow="1" w:lastRow="0" w:firstColumn="1" w:lastColumn="0" w:noHBand="0" w:noVBand="1"/>
      </w:tblPr>
      <w:tblGrid>
        <w:gridCol w:w="2835"/>
        <w:gridCol w:w="1985"/>
        <w:gridCol w:w="2126"/>
        <w:gridCol w:w="2126"/>
      </w:tblGrid>
      <w:tr w:rsidR="00C37B9A" w:rsidRPr="00C37B9A" w14:paraId="1D9489E3" w14:textId="77777777" w:rsidTr="0087018C">
        <w:trPr>
          <w:tblHeader/>
        </w:trPr>
        <w:tc>
          <w:tcPr>
            <w:tcW w:w="2835" w:type="dxa"/>
          </w:tcPr>
          <w:p w14:paraId="65C0EF34" w14:textId="77777777" w:rsidR="000B2431" w:rsidRPr="00C37B9A" w:rsidRDefault="000B2431" w:rsidP="00457519">
            <w:pPr>
              <w:spacing w:line="276" w:lineRule="auto"/>
              <w:jc w:val="left"/>
              <w:rPr>
                <w:rFonts w:cs="Arial"/>
              </w:rPr>
            </w:pPr>
          </w:p>
        </w:tc>
        <w:tc>
          <w:tcPr>
            <w:tcW w:w="1985" w:type="dxa"/>
          </w:tcPr>
          <w:p w14:paraId="35A5836B" w14:textId="77777777" w:rsidR="000B2431" w:rsidRPr="00C37B9A" w:rsidRDefault="000B2431" w:rsidP="00457519">
            <w:pPr>
              <w:spacing w:line="276" w:lineRule="auto"/>
              <w:jc w:val="left"/>
              <w:rPr>
                <w:rFonts w:cs="Arial"/>
                <w:b/>
              </w:rPr>
            </w:pPr>
            <w:r w:rsidRPr="00C37B9A">
              <w:rPr>
                <w:rFonts w:cs="Arial"/>
                <w:b/>
              </w:rPr>
              <w:t>Total hours</w:t>
            </w:r>
          </w:p>
        </w:tc>
        <w:tc>
          <w:tcPr>
            <w:tcW w:w="2126" w:type="dxa"/>
          </w:tcPr>
          <w:p w14:paraId="29AF7E6F" w14:textId="77777777" w:rsidR="000B2431" w:rsidRPr="00C37B9A" w:rsidRDefault="000B2431" w:rsidP="00457519">
            <w:pPr>
              <w:jc w:val="left"/>
              <w:rPr>
                <w:rFonts w:cs="Arial"/>
                <w:b/>
              </w:rPr>
            </w:pPr>
            <w:r w:rsidRPr="00C37B9A">
              <w:rPr>
                <w:rFonts w:cs="Arial"/>
                <w:b/>
              </w:rPr>
              <w:t>Hours from new</w:t>
            </w:r>
          </w:p>
        </w:tc>
        <w:tc>
          <w:tcPr>
            <w:tcW w:w="2126" w:type="dxa"/>
          </w:tcPr>
          <w:p w14:paraId="4C9224A4" w14:textId="77777777" w:rsidR="000B2431" w:rsidRPr="00C37B9A" w:rsidRDefault="000B2431" w:rsidP="00457519">
            <w:pPr>
              <w:spacing w:line="276" w:lineRule="auto"/>
              <w:jc w:val="left"/>
              <w:rPr>
                <w:rFonts w:cs="Arial"/>
                <w:b/>
              </w:rPr>
            </w:pPr>
            <w:r w:rsidRPr="00C37B9A">
              <w:rPr>
                <w:rFonts w:cs="Arial"/>
                <w:b/>
              </w:rPr>
              <w:t xml:space="preserve">Hours from existing </w:t>
            </w:r>
          </w:p>
        </w:tc>
      </w:tr>
      <w:tr w:rsidR="00C37B9A" w:rsidRPr="00C37B9A" w14:paraId="65BFE17D" w14:textId="77777777" w:rsidTr="0087018C">
        <w:tc>
          <w:tcPr>
            <w:tcW w:w="2835" w:type="dxa"/>
          </w:tcPr>
          <w:p w14:paraId="667A88ED" w14:textId="77777777" w:rsidR="000B2431" w:rsidRPr="00C37B9A" w:rsidRDefault="000B2431" w:rsidP="0087018C">
            <w:pPr>
              <w:spacing w:line="276" w:lineRule="auto"/>
              <w:rPr>
                <w:rFonts w:cs="Arial"/>
                <w:b/>
              </w:rPr>
            </w:pPr>
            <w:r w:rsidRPr="00C37B9A">
              <w:rPr>
                <w:rFonts w:cs="Arial"/>
                <w:b/>
              </w:rPr>
              <w:t xml:space="preserve">Apprentices </w:t>
            </w:r>
          </w:p>
        </w:tc>
        <w:tc>
          <w:tcPr>
            <w:tcW w:w="1985" w:type="dxa"/>
          </w:tcPr>
          <w:p w14:paraId="05E3E689" w14:textId="77777777" w:rsidR="000B2431" w:rsidRPr="00C37B9A" w:rsidRDefault="000B2431" w:rsidP="0087018C">
            <w:pPr>
              <w:spacing w:line="276" w:lineRule="auto"/>
              <w:rPr>
                <w:rFonts w:cs="Arial"/>
              </w:rPr>
            </w:pPr>
          </w:p>
        </w:tc>
        <w:tc>
          <w:tcPr>
            <w:tcW w:w="2126" w:type="dxa"/>
          </w:tcPr>
          <w:p w14:paraId="130FC19B" w14:textId="77777777" w:rsidR="000B2431" w:rsidRPr="00C37B9A" w:rsidRDefault="000B2431" w:rsidP="0087018C">
            <w:pPr>
              <w:rPr>
                <w:rFonts w:cs="Arial"/>
              </w:rPr>
            </w:pPr>
          </w:p>
        </w:tc>
        <w:tc>
          <w:tcPr>
            <w:tcW w:w="2126" w:type="dxa"/>
          </w:tcPr>
          <w:p w14:paraId="5E8314C0" w14:textId="77777777" w:rsidR="000B2431" w:rsidRPr="00C37B9A" w:rsidRDefault="000B2431" w:rsidP="0087018C">
            <w:pPr>
              <w:spacing w:line="276" w:lineRule="auto"/>
              <w:rPr>
                <w:rFonts w:cs="Arial"/>
              </w:rPr>
            </w:pPr>
          </w:p>
        </w:tc>
      </w:tr>
      <w:tr w:rsidR="00C37B9A" w:rsidRPr="00C37B9A" w14:paraId="17973A6C" w14:textId="77777777" w:rsidTr="0087018C">
        <w:tc>
          <w:tcPr>
            <w:tcW w:w="2835" w:type="dxa"/>
          </w:tcPr>
          <w:p w14:paraId="0D3A6D27" w14:textId="77777777" w:rsidR="000B2431" w:rsidRPr="00C37B9A" w:rsidRDefault="000B2431" w:rsidP="0087018C">
            <w:pPr>
              <w:spacing w:line="276" w:lineRule="auto"/>
              <w:rPr>
                <w:rFonts w:cs="Arial"/>
                <w:b/>
              </w:rPr>
            </w:pPr>
            <w:r w:rsidRPr="00C37B9A">
              <w:rPr>
                <w:rFonts w:cs="Arial"/>
                <w:b/>
              </w:rPr>
              <w:t xml:space="preserve">Trainees </w:t>
            </w:r>
          </w:p>
        </w:tc>
        <w:tc>
          <w:tcPr>
            <w:tcW w:w="1985" w:type="dxa"/>
          </w:tcPr>
          <w:p w14:paraId="157A247F" w14:textId="77777777" w:rsidR="000B2431" w:rsidRPr="00C37B9A" w:rsidRDefault="000B2431" w:rsidP="0087018C">
            <w:pPr>
              <w:spacing w:line="276" w:lineRule="auto"/>
              <w:rPr>
                <w:rFonts w:cs="Arial"/>
              </w:rPr>
            </w:pPr>
          </w:p>
        </w:tc>
        <w:tc>
          <w:tcPr>
            <w:tcW w:w="2126" w:type="dxa"/>
          </w:tcPr>
          <w:p w14:paraId="09D6DFE0" w14:textId="77777777" w:rsidR="000B2431" w:rsidRPr="00C37B9A" w:rsidRDefault="000B2431" w:rsidP="0087018C">
            <w:pPr>
              <w:rPr>
                <w:rFonts w:cs="Arial"/>
              </w:rPr>
            </w:pPr>
          </w:p>
        </w:tc>
        <w:tc>
          <w:tcPr>
            <w:tcW w:w="2126" w:type="dxa"/>
          </w:tcPr>
          <w:p w14:paraId="13574FA5" w14:textId="77777777" w:rsidR="000B2431" w:rsidRPr="00C37B9A" w:rsidRDefault="000B2431" w:rsidP="0087018C">
            <w:pPr>
              <w:spacing w:line="276" w:lineRule="auto"/>
              <w:rPr>
                <w:rFonts w:cs="Arial"/>
              </w:rPr>
            </w:pPr>
          </w:p>
        </w:tc>
      </w:tr>
      <w:tr w:rsidR="00C37B9A" w:rsidRPr="00C37B9A" w14:paraId="066A3C9A" w14:textId="77777777" w:rsidTr="0087018C">
        <w:tc>
          <w:tcPr>
            <w:tcW w:w="2835" w:type="dxa"/>
          </w:tcPr>
          <w:p w14:paraId="1FA8EDAB" w14:textId="77777777" w:rsidR="000B2431" w:rsidRPr="00C37B9A" w:rsidRDefault="000B2431" w:rsidP="0087018C">
            <w:pPr>
              <w:spacing w:line="276" w:lineRule="auto"/>
              <w:rPr>
                <w:rFonts w:cs="Arial"/>
                <w:b/>
              </w:rPr>
            </w:pPr>
            <w:r w:rsidRPr="00C37B9A">
              <w:rPr>
                <w:rFonts w:cs="Arial"/>
                <w:b/>
              </w:rPr>
              <w:t>Engineering cadets</w:t>
            </w:r>
          </w:p>
        </w:tc>
        <w:tc>
          <w:tcPr>
            <w:tcW w:w="1985" w:type="dxa"/>
          </w:tcPr>
          <w:p w14:paraId="2EB287F2" w14:textId="77777777" w:rsidR="000B2431" w:rsidRPr="00C37B9A" w:rsidRDefault="000B2431" w:rsidP="0087018C">
            <w:pPr>
              <w:spacing w:line="276" w:lineRule="auto"/>
              <w:rPr>
                <w:rFonts w:cs="Arial"/>
              </w:rPr>
            </w:pPr>
          </w:p>
        </w:tc>
        <w:tc>
          <w:tcPr>
            <w:tcW w:w="2126" w:type="dxa"/>
          </w:tcPr>
          <w:p w14:paraId="12162C0E" w14:textId="77777777" w:rsidR="000B2431" w:rsidRPr="00C37B9A" w:rsidRDefault="000B2431" w:rsidP="0087018C">
            <w:pPr>
              <w:rPr>
                <w:rFonts w:cs="Arial"/>
              </w:rPr>
            </w:pPr>
          </w:p>
        </w:tc>
        <w:tc>
          <w:tcPr>
            <w:tcW w:w="2126" w:type="dxa"/>
          </w:tcPr>
          <w:p w14:paraId="77A4C017" w14:textId="77777777" w:rsidR="000B2431" w:rsidRPr="00C37B9A" w:rsidRDefault="000B2431" w:rsidP="0087018C">
            <w:pPr>
              <w:spacing w:line="276" w:lineRule="auto"/>
              <w:rPr>
                <w:rFonts w:cs="Arial"/>
              </w:rPr>
            </w:pPr>
          </w:p>
        </w:tc>
      </w:tr>
      <w:tr w:rsidR="00C37B9A" w:rsidRPr="00C37B9A" w14:paraId="6327BB4D" w14:textId="77777777" w:rsidTr="0087018C">
        <w:tc>
          <w:tcPr>
            <w:tcW w:w="2835" w:type="dxa"/>
          </w:tcPr>
          <w:p w14:paraId="34A3985E" w14:textId="77777777" w:rsidR="000B2431" w:rsidRPr="00C37B9A" w:rsidRDefault="000B2431" w:rsidP="0087018C">
            <w:pPr>
              <w:rPr>
                <w:rFonts w:cs="Arial"/>
                <w:b/>
              </w:rPr>
            </w:pPr>
            <w:r w:rsidRPr="00C37B9A">
              <w:rPr>
                <w:rFonts w:cs="Arial"/>
                <w:b/>
              </w:rPr>
              <w:t xml:space="preserve">TOTAL </w:t>
            </w:r>
          </w:p>
        </w:tc>
        <w:tc>
          <w:tcPr>
            <w:tcW w:w="1985" w:type="dxa"/>
          </w:tcPr>
          <w:p w14:paraId="03191F60" w14:textId="77777777" w:rsidR="000B2431" w:rsidRPr="00C37B9A" w:rsidRDefault="000B2431" w:rsidP="0087018C">
            <w:pPr>
              <w:rPr>
                <w:rFonts w:cs="Arial"/>
              </w:rPr>
            </w:pPr>
          </w:p>
        </w:tc>
        <w:tc>
          <w:tcPr>
            <w:tcW w:w="2126" w:type="dxa"/>
          </w:tcPr>
          <w:p w14:paraId="75D55574" w14:textId="77777777" w:rsidR="000B2431" w:rsidRPr="00C37B9A" w:rsidRDefault="000B2431" w:rsidP="0087018C">
            <w:pPr>
              <w:rPr>
                <w:rFonts w:cs="Arial"/>
              </w:rPr>
            </w:pPr>
          </w:p>
        </w:tc>
        <w:tc>
          <w:tcPr>
            <w:tcW w:w="2126" w:type="dxa"/>
          </w:tcPr>
          <w:p w14:paraId="143C2A19" w14:textId="77777777" w:rsidR="000B2431" w:rsidRPr="00C37B9A" w:rsidRDefault="000B2431" w:rsidP="0087018C">
            <w:pPr>
              <w:rPr>
                <w:rFonts w:cs="Arial"/>
              </w:rPr>
            </w:pPr>
          </w:p>
        </w:tc>
      </w:tr>
    </w:tbl>
    <w:p w14:paraId="064957FC" w14:textId="77777777" w:rsidR="000B2431" w:rsidRPr="00C37B9A" w:rsidRDefault="000B2431" w:rsidP="000B2431">
      <w:pPr>
        <w:spacing w:line="276" w:lineRule="auto"/>
        <w:rPr>
          <w:rFonts w:eastAsia="Calibri" w:cs="Arial"/>
          <w:szCs w:val="22"/>
        </w:rPr>
      </w:pPr>
    </w:p>
    <w:p w14:paraId="46C11E50" w14:textId="77777777" w:rsidR="000B2431" w:rsidRPr="00C37B9A" w:rsidRDefault="000B2431" w:rsidP="000B2431">
      <w:pPr>
        <w:spacing w:line="276" w:lineRule="auto"/>
        <w:rPr>
          <w:rFonts w:eastAsia="Calibri" w:cs="Arial"/>
          <w:szCs w:val="22"/>
        </w:rPr>
      </w:pPr>
    </w:p>
    <w:p w14:paraId="79B4ACA4" w14:textId="77777777" w:rsidR="000B2431" w:rsidRPr="00C37B9A" w:rsidRDefault="000B2431" w:rsidP="000B2431">
      <w:pPr>
        <w:spacing w:line="276" w:lineRule="auto"/>
        <w:rPr>
          <w:rFonts w:eastAsia="Calibri" w:cs="Arial"/>
          <w:b/>
          <w:szCs w:val="22"/>
        </w:rPr>
      </w:pPr>
      <w:r w:rsidRPr="00C37B9A">
        <w:rPr>
          <w:rFonts w:eastAsia="Calibri" w:cs="Arial"/>
          <w:b/>
          <w:szCs w:val="22"/>
        </w:rPr>
        <w:t xml:space="preserve">Table 3. Representation </w:t>
      </w:r>
    </w:p>
    <w:tbl>
      <w:tblPr>
        <w:tblStyle w:val="TableGrid3"/>
        <w:tblW w:w="0" w:type="auto"/>
        <w:tblInd w:w="108" w:type="dxa"/>
        <w:tblLook w:val="04A0" w:firstRow="1" w:lastRow="0" w:firstColumn="1" w:lastColumn="0" w:noHBand="0" w:noVBand="1"/>
      </w:tblPr>
      <w:tblGrid>
        <w:gridCol w:w="2132"/>
        <w:gridCol w:w="1232"/>
        <w:gridCol w:w="1390"/>
        <w:gridCol w:w="1399"/>
        <w:gridCol w:w="1580"/>
        <w:gridCol w:w="1447"/>
      </w:tblGrid>
      <w:tr w:rsidR="00C37B9A" w:rsidRPr="00C37B9A" w14:paraId="025ECE54" w14:textId="77777777" w:rsidTr="0087018C">
        <w:trPr>
          <w:tblHeader/>
        </w:trPr>
        <w:tc>
          <w:tcPr>
            <w:tcW w:w="2159" w:type="dxa"/>
          </w:tcPr>
          <w:p w14:paraId="234FF7A8" w14:textId="77777777" w:rsidR="000B2431" w:rsidRPr="00C37B9A" w:rsidRDefault="000B2431" w:rsidP="00457519">
            <w:pPr>
              <w:spacing w:line="276" w:lineRule="auto"/>
              <w:jc w:val="left"/>
              <w:rPr>
                <w:rFonts w:cs="Arial"/>
              </w:rPr>
            </w:pPr>
          </w:p>
        </w:tc>
        <w:tc>
          <w:tcPr>
            <w:tcW w:w="1243" w:type="dxa"/>
          </w:tcPr>
          <w:p w14:paraId="4DDCA70C" w14:textId="77777777" w:rsidR="000B2431" w:rsidRPr="00C37B9A" w:rsidRDefault="000B2431" w:rsidP="00457519">
            <w:pPr>
              <w:spacing w:line="276" w:lineRule="auto"/>
              <w:jc w:val="left"/>
              <w:rPr>
                <w:rFonts w:cs="Arial"/>
                <w:b/>
              </w:rPr>
            </w:pPr>
            <w:r w:rsidRPr="00C37B9A">
              <w:rPr>
                <w:rFonts w:cs="Arial"/>
                <w:b/>
              </w:rPr>
              <w:t xml:space="preserve">No. Female </w:t>
            </w:r>
          </w:p>
        </w:tc>
        <w:tc>
          <w:tcPr>
            <w:tcW w:w="1276" w:type="dxa"/>
          </w:tcPr>
          <w:p w14:paraId="250147FC" w14:textId="77777777" w:rsidR="000B2431" w:rsidRPr="00C37B9A" w:rsidRDefault="000B2431" w:rsidP="00457519">
            <w:pPr>
              <w:spacing w:line="276" w:lineRule="auto"/>
              <w:jc w:val="left"/>
              <w:rPr>
                <w:rFonts w:cs="Arial"/>
                <w:b/>
              </w:rPr>
            </w:pPr>
            <w:r w:rsidRPr="00C37B9A">
              <w:rPr>
                <w:rFonts w:cs="Arial"/>
                <w:b/>
              </w:rPr>
              <w:t>No. Indigenous</w:t>
            </w:r>
          </w:p>
        </w:tc>
        <w:tc>
          <w:tcPr>
            <w:tcW w:w="1418" w:type="dxa"/>
          </w:tcPr>
          <w:p w14:paraId="3D33531B" w14:textId="77777777" w:rsidR="000B2431" w:rsidRPr="00C37B9A" w:rsidRDefault="000B2431" w:rsidP="00457519">
            <w:pPr>
              <w:spacing w:line="276" w:lineRule="auto"/>
              <w:jc w:val="left"/>
              <w:rPr>
                <w:rFonts w:cs="Arial"/>
                <w:b/>
              </w:rPr>
            </w:pPr>
            <w:r w:rsidRPr="00C37B9A">
              <w:rPr>
                <w:rFonts w:cs="Arial"/>
                <w:b/>
              </w:rPr>
              <w:t>No. Mature aged</w:t>
            </w:r>
          </w:p>
          <w:p w14:paraId="7508145D" w14:textId="77777777" w:rsidR="000B2431" w:rsidRPr="00C37B9A" w:rsidRDefault="000B2431" w:rsidP="00457519">
            <w:pPr>
              <w:spacing w:line="276" w:lineRule="auto"/>
              <w:jc w:val="left"/>
              <w:rPr>
                <w:rFonts w:cs="Arial"/>
              </w:rPr>
            </w:pPr>
            <w:r w:rsidRPr="00C37B9A">
              <w:rPr>
                <w:rFonts w:cs="Arial"/>
              </w:rPr>
              <w:t xml:space="preserve">(45+) </w:t>
            </w:r>
          </w:p>
        </w:tc>
        <w:tc>
          <w:tcPr>
            <w:tcW w:w="1581" w:type="dxa"/>
          </w:tcPr>
          <w:p w14:paraId="520220A8" w14:textId="77777777" w:rsidR="000B2431" w:rsidRPr="00C37B9A" w:rsidRDefault="000B2431" w:rsidP="00457519">
            <w:pPr>
              <w:spacing w:line="276" w:lineRule="auto"/>
              <w:jc w:val="left"/>
              <w:rPr>
                <w:rFonts w:cs="Arial"/>
                <w:b/>
              </w:rPr>
            </w:pPr>
            <w:r w:rsidRPr="00C37B9A">
              <w:rPr>
                <w:rFonts w:cs="Arial"/>
                <w:b/>
              </w:rPr>
              <w:t>No. CALD</w:t>
            </w:r>
          </w:p>
          <w:p w14:paraId="36ABA406" w14:textId="77777777" w:rsidR="000B2431" w:rsidRPr="00C37B9A" w:rsidRDefault="000B2431" w:rsidP="00457519">
            <w:pPr>
              <w:spacing w:line="276" w:lineRule="auto"/>
              <w:jc w:val="left"/>
              <w:rPr>
                <w:rFonts w:cs="Arial"/>
                <w:b/>
              </w:rPr>
            </w:pPr>
            <w:r w:rsidRPr="00C37B9A">
              <w:rPr>
                <w:rFonts w:cs="Arial"/>
                <w:b/>
              </w:rPr>
              <w:t>Culturally &amp; linguistically diverse</w:t>
            </w:r>
          </w:p>
          <w:p w14:paraId="71C04F98" w14:textId="77777777" w:rsidR="000B2431" w:rsidRPr="00C37B9A" w:rsidRDefault="000B2431" w:rsidP="00457519">
            <w:pPr>
              <w:spacing w:line="276" w:lineRule="auto"/>
              <w:jc w:val="left"/>
              <w:rPr>
                <w:rFonts w:cs="Arial"/>
              </w:rPr>
            </w:pPr>
          </w:p>
        </w:tc>
        <w:tc>
          <w:tcPr>
            <w:tcW w:w="1457" w:type="dxa"/>
          </w:tcPr>
          <w:p w14:paraId="79BA7D1E" w14:textId="77777777" w:rsidR="000B2431" w:rsidRPr="00C37B9A" w:rsidRDefault="000B2431" w:rsidP="00457519">
            <w:pPr>
              <w:spacing w:line="276" w:lineRule="auto"/>
              <w:jc w:val="left"/>
              <w:rPr>
                <w:rFonts w:cs="Arial"/>
                <w:b/>
              </w:rPr>
            </w:pPr>
            <w:r w:rsidRPr="00C37B9A">
              <w:rPr>
                <w:rFonts w:cs="Arial"/>
                <w:b/>
              </w:rPr>
              <w:t xml:space="preserve">No. With Disability </w:t>
            </w:r>
          </w:p>
        </w:tc>
      </w:tr>
      <w:tr w:rsidR="00C37B9A" w:rsidRPr="00C37B9A" w14:paraId="4B2F2D6E" w14:textId="77777777" w:rsidTr="0087018C">
        <w:tc>
          <w:tcPr>
            <w:tcW w:w="2159" w:type="dxa"/>
          </w:tcPr>
          <w:p w14:paraId="0A1E2BAF" w14:textId="77777777" w:rsidR="000B2431" w:rsidRPr="00C37B9A" w:rsidRDefault="000B2431" w:rsidP="0087018C">
            <w:pPr>
              <w:spacing w:line="276" w:lineRule="auto"/>
              <w:rPr>
                <w:rFonts w:cs="Arial"/>
                <w:b/>
              </w:rPr>
            </w:pPr>
            <w:r w:rsidRPr="00C37B9A">
              <w:rPr>
                <w:rFonts w:cs="Arial"/>
                <w:b/>
              </w:rPr>
              <w:t xml:space="preserve">Apprentices </w:t>
            </w:r>
          </w:p>
        </w:tc>
        <w:tc>
          <w:tcPr>
            <w:tcW w:w="1243" w:type="dxa"/>
          </w:tcPr>
          <w:p w14:paraId="427E90C6" w14:textId="77777777" w:rsidR="000B2431" w:rsidRPr="00C37B9A" w:rsidRDefault="000B2431" w:rsidP="0087018C">
            <w:pPr>
              <w:spacing w:line="276" w:lineRule="auto"/>
              <w:rPr>
                <w:rFonts w:cs="Arial"/>
              </w:rPr>
            </w:pPr>
          </w:p>
        </w:tc>
        <w:tc>
          <w:tcPr>
            <w:tcW w:w="1276" w:type="dxa"/>
          </w:tcPr>
          <w:p w14:paraId="0C84CF3E" w14:textId="77777777" w:rsidR="000B2431" w:rsidRPr="00C37B9A" w:rsidRDefault="000B2431" w:rsidP="0087018C">
            <w:pPr>
              <w:spacing w:line="276" w:lineRule="auto"/>
              <w:rPr>
                <w:rFonts w:cs="Arial"/>
              </w:rPr>
            </w:pPr>
          </w:p>
        </w:tc>
        <w:tc>
          <w:tcPr>
            <w:tcW w:w="1418" w:type="dxa"/>
          </w:tcPr>
          <w:p w14:paraId="5E0F477A" w14:textId="77777777" w:rsidR="000B2431" w:rsidRPr="00C37B9A" w:rsidRDefault="000B2431" w:rsidP="0087018C">
            <w:pPr>
              <w:spacing w:line="276" w:lineRule="auto"/>
              <w:rPr>
                <w:rFonts w:cs="Arial"/>
              </w:rPr>
            </w:pPr>
          </w:p>
        </w:tc>
        <w:tc>
          <w:tcPr>
            <w:tcW w:w="1581" w:type="dxa"/>
          </w:tcPr>
          <w:p w14:paraId="0B35F7E1" w14:textId="77777777" w:rsidR="000B2431" w:rsidRPr="00C37B9A" w:rsidRDefault="000B2431" w:rsidP="0087018C">
            <w:pPr>
              <w:spacing w:line="276" w:lineRule="auto"/>
              <w:rPr>
                <w:rFonts w:cs="Arial"/>
              </w:rPr>
            </w:pPr>
          </w:p>
        </w:tc>
        <w:tc>
          <w:tcPr>
            <w:tcW w:w="1457" w:type="dxa"/>
          </w:tcPr>
          <w:p w14:paraId="30731D13" w14:textId="77777777" w:rsidR="000B2431" w:rsidRPr="00C37B9A" w:rsidRDefault="000B2431" w:rsidP="0087018C">
            <w:pPr>
              <w:spacing w:line="276" w:lineRule="auto"/>
              <w:rPr>
                <w:rFonts w:cs="Arial"/>
              </w:rPr>
            </w:pPr>
          </w:p>
        </w:tc>
      </w:tr>
      <w:tr w:rsidR="00C37B9A" w:rsidRPr="00C37B9A" w14:paraId="71CF606A" w14:textId="77777777" w:rsidTr="0087018C">
        <w:tc>
          <w:tcPr>
            <w:tcW w:w="2159" w:type="dxa"/>
          </w:tcPr>
          <w:p w14:paraId="6BEEB265" w14:textId="77777777" w:rsidR="000B2431" w:rsidRPr="00C37B9A" w:rsidRDefault="000B2431" w:rsidP="0087018C">
            <w:pPr>
              <w:spacing w:line="276" w:lineRule="auto"/>
              <w:rPr>
                <w:rFonts w:cs="Arial"/>
                <w:b/>
              </w:rPr>
            </w:pPr>
            <w:r w:rsidRPr="00C37B9A">
              <w:rPr>
                <w:rFonts w:cs="Arial"/>
                <w:b/>
              </w:rPr>
              <w:t xml:space="preserve">Trainees </w:t>
            </w:r>
          </w:p>
        </w:tc>
        <w:tc>
          <w:tcPr>
            <w:tcW w:w="1243" w:type="dxa"/>
          </w:tcPr>
          <w:p w14:paraId="3F3EB9F0" w14:textId="77777777" w:rsidR="000B2431" w:rsidRPr="00C37B9A" w:rsidRDefault="000B2431" w:rsidP="0087018C">
            <w:pPr>
              <w:spacing w:line="276" w:lineRule="auto"/>
              <w:rPr>
                <w:rFonts w:cs="Arial"/>
              </w:rPr>
            </w:pPr>
          </w:p>
        </w:tc>
        <w:tc>
          <w:tcPr>
            <w:tcW w:w="1276" w:type="dxa"/>
          </w:tcPr>
          <w:p w14:paraId="646FFFBB" w14:textId="77777777" w:rsidR="000B2431" w:rsidRPr="00C37B9A" w:rsidRDefault="000B2431" w:rsidP="0087018C">
            <w:pPr>
              <w:spacing w:line="276" w:lineRule="auto"/>
              <w:rPr>
                <w:rFonts w:cs="Arial"/>
              </w:rPr>
            </w:pPr>
          </w:p>
        </w:tc>
        <w:tc>
          <w:tcPr>
            <w:tcW w:w="1418" w:type="dxa"/>
          </w:tcPr>
          <w:p w14:paraId="37B29714" w14:textId="77777777" w:rsidR="000B2431" w:rsidRPr="00C37B9A" w:rsidRDefault="000B2431" w:rsidP="0087018C">
            <w:pPr>
              <w:spacing w:line="276" w:lineRule="auto"/>
              <w:rPr>
                <w:rFonts w:cs="Arial"/>
              </w:rPr>
            </w:pPr>
          </w:p>
        </w:tc>
        <w:tc>
          <w:tcPr>
            <w:tcW w:w="1581" w:type="dxa"/>
          </w:tcPr>
          <w:p w14:paraId="595AB48E" w14:textId="77777777" w:rsidR="000B2431" w:rsidRPr="00C37B9A" w:rsidRDefault="000B2431" w:rsidP="0087018C">
            <w:pPr>
              <w:spacing w:line="276" w:lineRule="auto"/>
              <w:rPr>
                <w:rFonts w:cs="Arial"/>
              </w:rPr>
            </w:pPr>
          </w:p>
        </w:tc>
        <w:tc>
          <w:tcPr>
            <w:tcW w:w="1457" w:type="dxa"/>
          </w:tcPr>
          <w:p w14:paraId="07CD80B5" w14:textId="77777777" w:rsidR="000B2431" w:rsidRPr="00C37B9A" w:rsidRDefault="000B2431" w:rsidP="0087018C">
            <w:pPr>
              <w:spacing w:line="276" w:lineRule="auto"/>
              <w:rPr>
                <w:rFonts w:cs="Arial"/>
              </w:rPr>
            </w:pPr>
          </w:p>
        </w:tc>
      </w:tr>
      <w:tr w:rsidR="00C37B9A" w:rsidRPr="00C37B9A" w14:paraId="66B49E86" w14:textId="77777777" w:rsidTr="0087018C">
        <w:tc>
          <w:tcPr>
            <w:tcW w:w="2159" w:type="dxa"/>
          </w:tcPr>
          <w:p w14:paraId="3BB2B958" w14:textId="77777777" w:rsidR="000B2431" w:rsidRPr="00C37B9A" w:rsidRDefault="000B2431" w:rsidP="0087018C">
            <w:pPr>
              <w:spacing w:line="276" w:lineRule="auto"/>
              <w:rPr>
                <w:rFonts w:cs="Arial"/>
                <w:b/>
              </w:rPr>
            </w:pPr>
            <w:r w:rsidRPr="00C37B9A">
              <w:rPr>
                <w:rFonts w:cs="Arial"/>
                <w:b/>
              </w:rPr>
              <w:t>Engineering cadets</w:t>
            </w:r>
          </w:p>
        </w:tc>
        <w:tc>
          <w:tcPr>
            <w:tcW w:w="1243" w:type="dxa"/>
          </w:tcPr>
          <w:p w14:paraId="527D421B" w14:textId="77777777" w:rsidR="000B2431" w:rsidRPr="00C37B9A" w:rsidRDefault="000B2431" w:rsidP="0087018C">
            <w:pPr>
              <w:spacing w:line="276" w:lineRule="auto"/>
              <w:rPr>
                <w:rFonts w:cs="Arial"/>
              </w:rPr>
            </w:pPr>
          </w:p>
        </w:tc>
        <w:tc>
          <w:tcPr>
            <w:tcW w:w="1276" w:type="dxa"/>
          </w:tcPr>
          <w:p w14:paraId="2A5DD72F" w14:textId="77777777" w:rsidR="000B2431" w:rsidRPr="00C37B9A" w:rsidRDefault="000B2431" w:rsidP="0087018C">
            <w:pPr>
              <w:spacing w:line="276" w:lineRule="auto"/>
              <w:rPr>
                <w:rFonts w:cs="Arial"/>
              </w:rPr>
            </w:pPr>
          </w:p>
        </w:tc>
        <w:tc>
          <w:tcPr>
            <w:tcW w:w="1418" w:type="dxa"/>
          </w:tcPr>
          <w:p w14:paraId="6D14E397" w14:textId="77777777" w:rsidR="000B2431" w:rsidRPr="00C37B9A" w:rsidRDefault="000B2431" w:rsidP="0087018C">
            <w:pPr>
              <w:spacing w:line="276" w:lineRule="auto"/>
              <w:rPr>
                <w:rFonts w:cs="Arial"/>
              </w:rPr>
            </w:pPr>
          </w:p>
        </w:tc>
        <w:tc>
          <w:tcPr>
            <w:tcW w:w="1581" w:type="dxa"/>
          </w:tcPr>
          <w:p w14:paraId="556BF690" w14:textId="77777777" w:rsidR="000B2431" w:rsidRPr="00C37B9A" w:rsidRDefault="000B2431" w:rsidP="0087018C">
            <w:pPr>
              <w:spacing w:line="276" w:lineRule="auto"/>
              <w:rPr>
                <w:rFonts w:cs="Arial"/>
              </w:rPr>
            </w:pPr>
          </w:p>
        </w:tc>
        <w:tc>
          <w:tcPr>
            <w:tcW w:w="1457" w:type="dxa"/>
          </w:tcPr>
          <w:p w14:paraId="29DEE2EE" w14:textId="77777777" w:rsidR="000B2431" w:rsidRPr="00C37B9A" w:rsidRDefault="000B2431" w:rsidP="0087018C">
            <w:pPr>
              <w:spacing w:line="276" w:lineRule="auto"/>
              <w:rPr>
                <w:rFonts w:cs="Arial"/>
              </w:rPr>
            </w:pPr>
          </w:p>
        </w:tc>
      </w:tr>
    </w:tbl>
    <w:p w14:paraId="3A326142" w14:textId="77777777" w:rsidR="000B2431" w:rsidRPr="00C37B9A" w:rsidRDefault="000B2431" w:rsidP="000B2431">
      <w:pPr>
        <w:spacing w:line="276" w:lineRule="auto"/>
        <w:rPr>
          <w:rFonts w:eastAsia="Calibri" w:cs="Arial"/>
          <w:szCs w:val="22"/>
        </w:rPr>
      </w:pPr>
    </w:p>
    <w:p w14:paraId="39C9EE01" w14:textId="77777777" w:rsidR="000B2431" w:rsidRPr="00C37B9A" w:rsidRDefault="000B2431" w:rsidP="000B2431">
      <w:pPr>
        <w:spacing w:line="276" w:lineRule="auto"/>
        <w:rPr>
          <w:rFonts w:eastAsia="Calibri" w:cs="Arial"/>
          <w:szCs w:val="22"/>
        </w:rPr>
      </w:pPr>
    </w:p>
    <w:p w14:paraId="12BC6BB7" w14:textId="77777777" w:rsidR="000B2431" w:rsidRPr="00C37B9A" w:rsidRDefault="000B2431" w:rsidP="000B2431">
      <w:pPr>
        <w:spacing w:line="276" w:lineRule="auto"/>
        <w:rPr>
          <w:rFonts w:eastAsia="Calibri" w:cs="Arial"/>
          <w:szCs w:val="22"/>
        </w:rPr>
      </w:pPr>
    </w:p>
    <w:p w14:paraId="617D0CAB" w14:textId="77777777" w:rsidR="000B2431" w:rsidRPr="00C37B9A" w:rsidRDefault="000B2431" w:rsidP="000B2431">
      <w:pPr>
        <w:spacing w:line="276" w:lineRule="auto"/>
        <w:rPr>
          <w:rFonts w:eastAsia="Calibri" w:cs="Arial"/>
          <w:szCs w:val="22"/>
        </w:rPr>
      </w:pPr>
    </w:p>
    <w:p w14:paraId="155BD703" w14:textId="77777777" w:rsidR="000B2431" w:rsidRPr="00C37B9A" w:rsidRDefault="000B2431" w:rsidP="000B2431">
      <w:pPr>
        <w:spacing w:line="276" w:lineRule="auto"/>
        <w:rPr>
          <w:rFonts w:eastAsia="Calibri" w:cs="Arial"/>
          <w:szCs w:val="22"/>
        </w:rPr>
      </w:pPr>
      <w:r w:rsidRPr="00C37B9A">
        <w:rPr>
          <w:rFonts w:eastAsia="Calibri" w:cs="Arial"/>
          <w:szCs w:val="22"/>
        </w:rPr>
        <w:t xml:space="preserve">I declare the above information is true and correct </w:t>
      </w:r>
    </w:p>
    <w:p w14:paraId="7F544E3A" w14:textId="77777777" w:rsidR="000B2431" w:rsidRPr="00C37B9A" w:rsidRDefault="000B2431" w:rsidP="000B2431">
      <w:pPr>
        <w:spacing w:line="276" w:lineRule="auto"/>
        <w:rPr>
          <w:rFonts w:eastAsia="Calibri" w:cs="Arial"/>
          <w:szCs w:val="22"/>
        </w:rPr>
      </w:pPr>
    </w:p>
    <w:p w14:paraId="6049F37D" w14:textId="77777777" w:rsidR="000B2431" w:rsidRPr="00C37B9A" w:rsidRDefault="000B2431" w:rsidP="000B2431">
      <w:pPr>
        <w:spacing w:line="276" w:lineRule="auto"/>
        <w:rPr>
          <w:rFonts w:eastAsia="Calibri" w:cs="Arial"/>
          <w:szCs w:val="22"/>
        </w:rPr>
      </w:pPr>
    </w:p>
    <w:p w14:paraId="100EFC52" w14:textId="77777777" w:rsidR="000B2431" w:rsidRPr="00C37B9A" w:rsidRDefault="000B2431" w:rsidP="000B2431">
      <w:pPr>
        <w:spacing w:line="276" w:lineRule="auto"/>
        <w:rPr>
          <w:rFonts w:eastAsia="Calibri" w:cs="Arial"/>
          <w:szCs w:val="22"/>
        </w:rPr>
      </w:pPr>
    </w:p>
    <w:p w14:paraId="29F29D92" w14:textId="77777777" w:rsidR="000B2431" w:rsidRPr="00C37B9A" w:rsidRDefault="000B2431" w:rsidP="000B2431">
      <w:pPr>
        <w:spacing w:line="276" w:lineRule="auto"/>
        <w:rPr>
          <w:rFonts w:eastAsia="Calibri" w:cs="Arial"/>
          <w:szCs w:val="22"/>
        </w:rPr>
      </w:pPr>
    </w:p>
    <w:p w14:paraId="5B93C454" w14:textId="77777777" w:rsidR="000B2431" w:rsidRPr="00C37B9A" w:rsidRDefault="000B2431" w:rsidP="000B2431">
      <w:pPr>
        <w:spacing w:line="276" w:lineRule="auto"/>
        <w:rPr>
          <w:rFonts w:eastAsia="Calibri" w:cs="Arial"/>
          <w:szCs w:val="22"/>
        </w:rPr>
      </w:pPr>
      <w:r w:rsidRPr="00C37B9A">
        <w:rPr>
          <w:rFonts w:eastAsia="Calibri" w:cs="Arial"/>
          <w:szCs w:val="22"/>
        </w:rPr>
        <w:t>…………………………………………</w:t>
      </w:r>
      <w:r w:rsidRPr="00C37B9A">
        <w:rPr>
          <w:rFonts w:eastAsia="Calibri" w:cs="Arial"/>
          <w:szCs w:val="22"/>
        </w:rPr>
        <w:tab/>
      </w:r>
      <w:r w:rsidRPr="00C37B9A">
        <w:rPr>
          <w:rFonts w:eastAsia="Calibri" w:cs="Arial"/>
          <w:szCs w:val="22"/>
        </w:rPr>
        <w:tab/>
        <w:t>…………………</w:t>
      </w:r>
    </w:p>
    <w:p w14:paraId="4EDF9FA2" w14:textId="77777777" w:rsidR="000B2431" w:rsidRPr="00C37B9A" w:rsidRDefault="000B2431" w:rsidP="000B2431">
      <w:pPr>
        <w:spacing w:line="276" w:lineRule="auto"/>
        <w:rPr>
          <w:rFonts w:eastAsia="Calibri" w:cs="Arial"/>
          <w:szCs w:val="22"/>
        </w:rPr>
      </w:pPr>
      <w:r w:rsidRPr="00C37B9A">
        <w:rPr>
          <w:rFonts w:eastAsia="Calibri" w:cs="Arial"/>
          <w:szCs w:val="22"/>
        </w:rPr>
        <w:t>Signature of authorised person</w:t>
      </w:r>
      <w:r w:rsidRPr="00C37B9A">
        <w:rPr>
          <w:rFonts w:eastAsia="Calibri" w:cs="Arial"/>
          <w:szCs w:val="22"/>
        </w:rPr>
        <w:tab/>
      </w:r>
      <w:r w:rsidRPr="00C37B9A">
        <w:rPr>
          <w:rFonts w:eastAsia="Calibri" w:cs="Arial"/>
          <w:szCs w:val="22"/>
        </w:rPr>
        <w:tab/>
      </w:r>
      <w:r w:rsidRPr="00C37B9A">
        <w:rPr>
          <w:rFonts w:eastAsia="Calibri" w:cs="Arial"/>
          <w:szCs w:val="22"/>
        </w:rPr>
        <w:tab/>
        <w:t>Date</w:t>
      </w:r>
    </w:p>
    <w:p w14:paraId="73FBF0E0" w14:textId="77777777" w:rsidR="000B2431" w:rsidRPr="00C37B9A" w:rsidRDefault="000B2431" w:rsidP="000B2431">
      <w:pPr>
        <w:spacing w:line="276" w:lineRule="auto"/>
        <w:rPr>
          <w:rFonts w:eastAsia="Calibri" w:cs="Arial"/>
          <w:szCs w:val="22"/>
        </w:rPr>
      </w:pPr>
    </w:p>
    <w:p w14:paraId="2354B837" w14:textId="77777777" w:rsidR="000B2431" w:rsidRPr="00C37B9A" w:rsidRDefault="000B2431" w:rsidP="000B2431">
      <w:pPr>
        <w:pStyle w:val="LDStandardBodyText"/>
        <w:sectPr w:rsidR="000B2431" w:rsidRPr="00C37B9A" w:rsidSect="00FB4034">
          <w:pgSz w:w="11907" w:h="16840" w:code="9"/>
          <w:pgMar w:top="1538" w:right="1134" w:bottom="851" w:left="1701" w:header="624" w:footer="545" w:gutter="0"/>
          <w:cols w:space="708"/>
          <w:docGrid w:linePitch="360"/>
        </w:sectPr>
      </w:pPr>
    </w:p>
    <w:p w14:paraId="042BCCC2" w14:textId="77777777" w:rsidR="000B2431" w:rsidRPr="00C37B9A" w:rsidRDefault="000B2431" w:rsidP="000B2431">
      <w:pPr>
        <w:tabs>
          <w:tab w:val="left" w:pos="2604"/>
        </w:tabs>
        <w:spacing w:line="276" w:lineRule="auto"/>
        <w:rPr>
          <w:rFonts w:eastAsia="Calibri" w:cs="Arial"/>
          <w:b/>
          <w:szCs w:val="22"/>
        </w:rPr>
      </w:pPr>
      <w:r w:rsidRPr="00C37B9A">
        <w:rPr>
          <w:rFonts w:eastAsia="Calibri" w:cs="Arial"/>
          <w:b/>
          <w:szCs w:val="22"/>
        </w:rPr>
        <w:lastRenderedPageBreak/>
        <w:t>Table 4. Apprentice Details</w:t>
      </w:r>
    </w:p>
    <w:p w14:paraId="1F5AD97D" w14:textId="77777777" w:rsidR="000B2431" w:rsidRPr="00C37B9A" w:rsidRDefault="000B2431" w:rsidP="000B2431">
      <w:pPr>
        <w:tabs>
          <w:tab w:val="left" w:pos="2604"/>
        </w:tabs>
        <w:spacing w:line="276" w:lineRule="auto"/>
        <w:rPr>
          <w:rFonts w:eastAsia="Calibri" w:cs="Arial"/>
          <w:b/>
          <w:szCs w:val="22"/>
        </w:rPr>
      </w:pPr>
    </w:p>
    <w:tbl>
      <w:tblPr>
        <w:tblStyle w:val="TableGrid4"/>
        <w:tblW w:w="0" w:type="auto"/>
        <w:tblInd w:w="108" w:type="dxa"/>
        <w:tblLook w:val="04A0" w:firstRow="1" w:lastRow="0" w:firstColumn="1" w:lastColumn="0" w:noHBand="0" w:noVBand="1"/>
      </w:tblPr>
      <w:tblGrid>
        <w:gridCol w:w="1985"/>
        <w:gridCol w:w="2126"/>
        <w:gridCol w:w="1985"/>
        <w:gridCol w:w="1701"/>
        <w:gridCol w:w="1275"/>
      </w:tblGrid>
      <w:tr w:rsidR="00C37B9A" w:rsidRPr="00C37B9A" w14:paraId="64368DFB" w14:textId="77777777" w:rsidTr="0087018C">
        <w:trPr>
          <w:tblHeader/>
        </w:trPr>
        <w:tc>
          <w:tcPr>
            <w:tcW w:w="1985" w:type="dxa"/>
          </w:tcPr>
          <w:p w14:paraId="7B564DEC" w14:textId="77777777" w:rsidR="000B2431" w:rsidRPr="00C37B9A" w:rsidRDefault="000B2431" w:rsidP="00457519">
            <w:pPr>
              <w:jc w:val="left"/>
              <w:rPr>
                <w:rFonts w:cs="Arial"/>
                <w:b/>
              </w:rPr>
            </w:pPr>
            <w:r w:rsidRPr="00C37B9A">
              <w:rPr>
                <w:rFonts w:cs="Arial"/>
                <w:b/>
              </w:rPr>
              <w:t>Apprentice Name</w:t>
            </w:r>
          </w:p>
          <w:p w14:paraId="38F85BCF" w14:textId="77777777" w:rsidR="000B2431" w:rsidRPr="00C37B9A" w:rsidRDefault="000B2431" w:rsidP="00457519">
            <w:pPr>
              <w:jc w:val="left"/>
              <w:rPr>
                <w:rFonts w:cs="Arial"/>
                <w:b/>
              </w:rPr>
            </w:pPr>
          </w:p>
        </w:tc>
        <w:tc>
          <w:tcPr>
            <w:tcW w:w="2126" w:type="dxa"/>
          </w:tcPr>
          <w:p w14:paraId="2AE6DE74" w14:textId="77777777" w:rsidR="000B2431" w:rsidRPr="00C37B9A" w:rsidRDefault="000B2431" w:rsidP="00457519">
            <w:pPr>
              <w:jc w:val="left"/>
              <w:rPr>
                <w:rFonts w:cs="Arial"/>
                <w:b/>
              </w:rPr>
            </w:pPr>
            <w:r w:rsidRPr="00C37B9A">
              <w:rPr>
                <w:rFonts w:cs="Arial"/>
                <w:b/>
              </w:rPr>
              <w:t xml:space="preserve">Training contract no.*  </w:t>
            </w:r>
          </w:p>
        </w:tc>
        <w:tc>
          <w:tcPr>
            <w:tcW w:w="1985" w:type="dxa"/>
          </w:tcPr>
          <w:p w14:paraId="75F0E234" w14:textId="77777777" w:rsidR="000B2431" w:rsidRPr="00C37B9A" w:rsidRDefault="000B2431" w:rsidP="00457519">
            <w:pPr>
              <w:jc w:val="left"/>
              <w:rPr>
                <w:rFonts w:cs="Arial"/>
                <w:b/>
              </w:rPr>
            </w:pPr>
            <w:r w:rsidRPr="00C37B9A">
              <w:rPr>
                <w:rFonts w:cs="Arial"/>
                <w:b/>
              </w:rPr>
              <w:t xml:space="preserve">Occupational type </w:t>
            </w:r>
          </w:p>
        </w:tc>
        <w:tc>
          <w:tcPr>
            <w:tcW w:w="1701" w:type="dxa"/>
          </w:tcPr>
          <w:p w14:paraId="3522CB78" w14:textId="77777777" w:rsidR="000B2431" w:rsidRPr="00C37B9A" w:rsidRDefault="000B2431" w:rsidP="00457519">
            <w:pPr>
              <w:jc w:val="left"/>
              <w:rPr>
                <w:rFonts w:cs="Arial"/>
                <w:b/>
              </w:rPr>
            </w:pPr>
            <w:r w:rsidRPr="00C37B9A">
              <w:rPr>
                <w:rFonts w:cs="Arial"/>
                <w:b/>
              </w:rPr>
              <w:t>Existing/New</w:t>
            </w:r>
          </w:p>
        </w:tc>
        <w:tc>
          <w:tcPr>
            <w:tcW w:w="1275" w:type="dxa"/>
          </w:tcPr>
          <w:p w14:paraId="12E487B3" w14:textId="77777777" w:rsidR="000B2431" w:rsidRPr="00C37B9A" w:rsidRDefault="000B2431" w:rsidP="00457519">
            <w:pPr>
              <w:jc w:val="left"/>
              <w:rPr>
                <w:rFonts w:cs="Arial"/>
                <w:b/>
              </w:rPr>
            </w:pPr>
            <w:r w:rsidRPr="00C37B9A">
              <w:rPr>
                <w:rFonts w:cs="Arial"/>
                <w:b/>
              </w:rPr>
              <w:t>Hours</w:t>
            </w:r>
          </w:p>
        </w:tc>
      </w:tr>
      <w:tr w:rsidR="00C37B9A" w:rsidRPr="00C37B9A" w14:paraId="1695C696" w14:textId="77777777" w:rsidTr="0087018C">
        <w:tc>
          <w:tcPr>
            <w:tcW w:w="1985" w:type="dxa"/>
          </w:tcPr>
          <w:p w14:paraId="1BF1B99E" w14:textId="77777777" w:rsidR="000B2431" w:rsidRPr="00C37B9A" w:rsidRDefault="000B2431" w:rsidP="0087018C">
            <w:pPr>
              <w:rPr>
                <w:rFonts w:cs="Arial"/>
                <w:i/>
              </w:rPr>
            </w:pPr>
            <w:r w:rsidRPr="00C37B9A">
              <w:rPr>
                <w:rFonts w:cs="Arial"/>
                <w:i/>
              </w:rPr>
              <w:t xml:space="preserve">e.g. Sally Smith </w:t>
            </w:r>
          </w:p>
        </w:tc>
        <w:tc>
          <w:tcPr>
            <w:tcW w:w="2126" w:type="dxa"/>
          </w:tcPr>
          <w:p w14:paraId="236A974D" w14:textId="77777777" w:rsidR="000B2431" w:rsidRPr="00C37B9A" w:rsidRDefault="000B2431" w:rsidP="0087018C">
            <w:pPr>
              <w:rPr>
                <w:rFonts w:cs="Arial"/>
                <w:i/>
              </w:rPr>
            </w:pPr>
            <w:r w:rsidRPr="00C37B9A">
              <w:rPr>
                <w:rFonts w:cs="Arial"/>
                <w:i/>
              </w:rPr>
              <w:t>201206789</w:t>
            </w:r>
          </w:p>
        </w:tc>
        <w:tc>
          <w:tcPr>
            <w:tcW w:w="1985" w:type="dxa"/>
          </w:tcPr>
          <w:p w14:paraId="4B3B2197" w14:textId="77777777" w:rsidR="000B2431" w:rsidRPr="00C37B9A" w:rsidRDefault="000B2431" w:rsidP="0087018C">
            <w:pPr>
              <w:rPr>
                <w:rFonts w:cs="Arial"/>
                <w:i/>
              </w:rPr>
            </w:pPr>
            <w:r w:rsidRPr="00C37B9A">
              <w:rPr>
                <w:rFonts w:cs="Arial"/>
                <w:i/>
              </w:rPr>
              <w:t xml:space="preserve">Plumber </w:t>
            </w:r>
          </w:p>
        </w:tc>
        <w:tc>
          <w:tcPr>
            <w:tcW w:w="1701" w:type="dxa"/>
          </w:tcPr>
          <w:p w14:paraId="368475AC" w14:textId="77777777" w:rsidR="000B2431" w:rsidRPr="00C37B9A" w:rsidRDefault="000B2431" w:rsidP="0087018C">
            <w:pPr>
              <w:rPr>
                <w:rFonts w:cs="Arial"/>
                <w:i/>
              </w:rPr>
            </w:pPr>
            <w:r w:rsidRPr="00C37B9A">
              <w:rPr>
                <w:rFonts w:cs="Arial"/>
                <w:i/>
              </w:rPr>
              <w:t>New</w:t>
            </w:r>
          </w:p>
        </w:tc>
        <w:tc>
          <w:tcPr>
            <w:tcW w:w="1275" w:type="dxa"/>
          </w:tcPr>
          <w:p w14:paraId="12A31CD5" w14:textId="77777777" w:rsidR="000B2431" w:rsidRPr="00C37B9A" w:rsidRDefault="000B2431" w:rsidP="0087018C">
            <w:pPr>
              <w:rPr>
                <w:rFonts w:cs="Arial"/>
                <w:i/>
              </w:rPr>
            </w:pPr>
            <w:r w:rsidRPr="00C37B9A">
              <w:rPr>
                <w:rFonts w:cs="Arial"/>
                <w:i/>
              </w:rPr>
              <w:t>40</w:t>
            </w:r>
          </w:p>
        </w:tc>
      </w:tr>
      <w:tr w:rsidR="00C37B9A" w:rsidRPr="00C37B9A" w14:paraId="156DFED5" w14:textId="77777777" w:rsidTr="0087018C">
        <w:tc>
          <w:tcPr>
            <w:tcW w:w="1985" w:type="dxa"/>
          </w:tcPr>
          <w:p w14:paraId="0AF02C9B" w14:textId="77777777" w:rsidR="000B2431" w:rsidRPr="00C37B9A" w:rsidRDefault="000B2431" w:rsidP="0087018C">
            <w:pPr>
              <w:rPr>
                <w:rFonts w:cs="Arial"/>
              </w:rPr>
            </w:pPr>
          </w:p>
        </w:tc>
        <w:tc>
          <w:tcPr>
            <w:tcW w:w="2126" w:type="dxa"/>
          </w:tcPr>
          <w:p w14:paraId="3AEBEE0E" w14:textId="77777777" w:rsidR="000B2431" w:rsidRPr="00C37B9A" w:rsidRDefault="000B2431" w:rsidP="0087018C">
            <w:pPr>
              <w:rPr>
                <w:rFonts w:cs="Arial"/>
              </w:rPr>
            </w:pPr>
          </w:p>
        </w:tc>
        <w:tc>
          <w:tcPr>
            <w:tcW w:w="1985" w:type="dxa"/>
          </w:tcPr>
          <w:p w14:paraId="08186E53" w14:textId="77777777" w:rsidR="000B2431" w:rsidRPr="00C37B9A" w:rsidRDefault="000B2431" w:rsidP="0087018C">
            <w:pPr>
              <w:rPr>
                <w:rFonts w:cs="Arial"/>
              </w:rPr>
            </w:pPr>
          </w:p>
        </w:tc>
        <w:tc>
          <w:tcPr>
            <w:tcW w:w="1701" w:type="dxa"/>
          </w:tcPr>
          <w:p w14:paraId="2C4D1476" w14:textId="77777777" w:rsidR="000B2431" w:rsidRPr="00C37B9A" w:rsidRDefault="000B2431" w:rsidP="0087018C">
            <w:pPr>
              <w:rPr>
                <w:rFonts w:cs="Arial"/>
              </w:rPr>
            </w:pPr>
          </w:p>
        </w:tc>
        <w:tc>
          <w:tcPr>
            <w:tcW w:w="1275" w:type="dxa"/>
          </w:tcPr>
          <w:p w14:paraId="2416B016" w14:textId="77777777" w:rsidR="000B2431" w:rsidRPr="00C37B9A" w:rsidRDefault="000B2431" w:rsidP="0087018C">
            <w:pPr>
              <w:rPr>
                <w:rFonts w:cs="Arial"/>
              </w:rPr>
            </w:pPr>
          </w:p>
        </w:tc>
      </w:tr>
      <w:tr w:rsidR="00C37B9A" w:rsidRPr="00C37B9A" w14:paraId="2F16CAA1" w14:textId="77777777" w:rsidTr="0087018C">
        <w:tc>
          <w:tcPr>
            <w:tcW w:w="1985" w:type="dxa"/>
          </w:tcPr>
          <w:p w14:paraId="37D5E5C1" w14:textId="77777777" w:rsidR="000B2431" w:rsidRPr="00C37B9A" w:rsidRDefault="000B2431" w:rsidP="0087018C">
            <w:pPr>
              <w:rPr>
                <w:rFonts w:cs="Arial"/>
              </w:rPr>
            </w:pPr>
          </w:p>
        </w:tc>
        <w:tc>
          <w:tcPr>
            <w:tcW w:w="2126" w:type="dxa"/>
          </w:tcPr>
          <w:p w14:paraId="23DBF5AE" w14:textId="77777777" w:rsidR="000B2431" w:rsidRPr="00C37B9A" w:rsidRDefault="000B2431" w:rsidP="0087018C">
            <w:pPr>
              <w:rPr>
                <w:rFonts w:cs="Arial"/>
              </w:rPr>
            </w:pPr>
          </w:p>
        </w:tc>
        <w:tc>
          <w:tcPr>
            <w:tcW w:w="1985" w:type="dxa"/>
          </w:tcPr>
          <w:p w14:paraId="486CE283" w14:textId="77777777" w:rsidR="000B2431" w:rsidRPr="00C37B9A" w:rsidRDefault="000B2431" w:rsidP="0087018C">
            <w:pPr>
              <w:rPr>
                <w:rFonts w:cs="Arial"/>
              </w:rPr>
            </w:pPr>
          </w:p>
        </w:tc>
        <w:tc>
          <w:tcPr>
            <w:tcW w:w="1701" w:type="dxa"/>
          </w:tcPr>
          <w:p w14:paraId="143A8E50" w14:textId="77777777" w:rsidR="000B2431" w:rsidRPr="00C37B9A" w:rsidRDefault="000B2431" w:rsidP="0087018C">
            <w:pPr>
              <w:rPr>
                <w:rFonts w:cs="Arial"/>
              </w:rPr>
            </w:pPr>
          </w:p>
        </w:tc>
        <w:tc>
          <w:tcPr>
            <w:tcW w:w="1275" w:type="dxa"/>
          </w:tcPr>
          <w:p w14:paraId="25725AEC" w14:textId="77777777" w:rsidR="000B2431" w:rsidRPr="00C37B9A" w:rsidRDefault="000B2431" w:rsidP="0087018C">
            <w:pPr>
              <w:rPr>
                <w:rFonts w:cs="Arial"/>
              </w:rPr>
            </w:pPr>
          </w:p>
        </w:tc>
      </w:tr>
      <w:tr w:rsidR="00C37B9A" w:rsidRPr="00C37B9A" w14:paraId="3E02B1B4" w14:textId="77777777" w:rsidTr="0087018C">
        <w:tc>
          <w:tcPr>
            <w:tcW w:w="1985" w:type="dxa"/>
          </w:tcPr>
          <w:p w14:paraId="1868537D" w14:textId="77777777" w:rsidR="000B2431" w:rsidRPr="00C37B9A" w:rsidRDefault="000B2431" w:rsidP="0087018C">
            <w:pPr>
              <w:rPr>
                <w:rFonts w:cs="Arial"/>
              </w:rPr>
            </w:pPr>
          </w:p>
        </w:tc>
        <w:tc>
          <w:tcPr>
            <w:tcW w:w="2126" w:type="dxa"/>
          </w:tcPr>
          <w:p w14:paraId="7557A372" w14:textId="77777777" w:rsidR="000B2431" w:rsidRPr="00C37B9A" w:rsidRDefault="000B2431" w:rsidP="0087018C">
            <w:pPr>
              <w:rPr>
                <w:rFonts w:cs="Arial"/>
              </w:rPr>
            </w:pPr>
          </w:p>
        </w:tc>
        <w:tc>
          <w:tcPr>
            <w:tcW w:w="1985" w:type="dxa"/>
          </w:tcPr>
          <w:p w14:paraId="3E263FBB" w14:textId="77777777" w:rsidR="000B2431" w:rsidRPr="00C37B9A" w:rsidRDefault="000B2431" w:rsidP="0087018C">
            <w:pPr>
              <w:rPr>
                <w:rFonts w:cs="Arial"/>
              </w:rPr>
            </w:pPr>
          </w:p>
        </w:tc>
        <w:tc>
          <w:tcPr>
            <w:tcW w:w="1701" w:type="dxa"/>
          </w:tcPr>
          <w:p w14:paraId="5C67B163" w14:textId="77777777" w:rsidR="000B2431" w:rsidRPr="00C37B9A" w:rsidRDefault="000B2431" w:rsidP="0087018C">
            <w:pPr>
              <w:rPr>
                <w:rFonts w:cs="Arial"/>
              </w:rPr>
            </w:pPr>
          </w:p>
        </w:tc>
        <w:tc>
          <w:tcPr>
            <w:tcW w:w="1275" w:type="dxa"/>
          </w:tcPr>
          <w:p w14:paraId="110D159C" w14:textId="77777777" w:rsidR="000B2431" w:rsidRPr="00C37B9A" w:rsidRDefault="000B2431" w:rsidP="0087018C">
            <w:pPr>
              <w:rPr>
                <w:rFonts w:cs="Arial"/>
              </w:rPr>
            </w:pPr>
          </w:p>
        </w:tc>
      </w:tr>
      <w:tr w:rsidR="00C37B9A" w:rsidRPr="00C37B9A" w14:paraId="344911DA" w14:textId="77777777" w:rsidTr="0087018C">
        <w:tc>
          <w:tcPr>
            <w:tcW w:w="1985" w:type="dxa"/>
          </w:tcPr>
          <w:p w14:paraId="08680A6E" w14:textId="77777777" w:rsidR="000B2431" w:rsidRPr="00C37B9A" w:rsidRDefault="000B2431" w:rsidP="0087018C">
            <w:pPr>
              <w:rPr>
                <w:rFonts w:cs="Arial"/>
              </w:rPr>
            </w:pPr>
          </w:p>
        </w:tc>
        <w:tc>
          <w:tcPr>
            <w:tcW w:w="2126" w:type="dxa"/>
          </w:tcPr>
          <w:p w14:paraId="1A64CEBE" w14:textId="77777777" w:rsidR="000B2431" w:rsidRPr="00C37B9A" w:rsidRDefault="000B2431" w:rsidP="0087018C">
            <w:pPr>
              <w:rPr>
                <w:rFonts w:cs="Arial"/>
              </w:rPr>
            </w:pPr>
          </w:p>
        </w:tc>
        <w:tc>
          <w:tcPr>
            <w:tcW w:w="1985" w:type="dxa"/>
          </w:tcPr>
          <w:p w14:paraId="285C0C04" w14:textId="77777777" w:rsidR="000B2431" w:rsidRPr="00C37B9A" w:rsidRDefault="000B2431" w:rsidP="0087018C">
            <w:pPr>
              <w:rPr>
                <w:rFonts w:cs="Arial"/>
              </w:rPr>
            </w:pPr>
          </w:p>
        </w:tc>
        <w:tc>
          <w:tcPr>
            <w:tcW w:w="1701" w:type="dxa"/>
          </w:tcPr>
          <w:p w14:paraId="6E45C9BF" w14:textId="77777777" w:rsidR="000B2431" w:rsidRPr="00C37B9A" w:rsidRDefault="000B2431" w:rsidP="0087018C">
            <w:pPr>
              <w:rPr>
                <w:rFonts w:cs="Arial"/>
              </w:rPr>
            </w:pPr>
          </w:p>
        </w:tc>
        <w:tc>
          <w:tcPr>
            <w:tcW w:w="1275" w:type="dxa"/>
          </w:tcPr>
          <w:p w14:paraId="06598B7E" w14:textId="77777777" w:rsidR="000B2431" w:rsidRPr="00C37B9A" w:rsidRDefault="000B2431" w:rsidP="0087018C">
            <w:pPr>
              <w:rPr>
                <w:rFonts w:cs="Arial"/>
              </w:rPr>
            </w:pPr>
          </w:p>
        </w:tc>
      </w:tr>
      <w:tr w:rsidR="00C37B9A" w:rsidRPr="00C37B9A" w14:paraId="4D5E4DC1" w14:textId="77777777" w:rsidTr="0087018C">
        <w:tc>
          <w:tcPr>
            <w:tcW w:w="1985" w:type="dxa"/>
          </w:tcPr>
          <w:p w14:paraId="723EB10F" w14:textId="77777777" w:rsidR="000B2431" w:rsidRPr="00C37B9A" w:rsidRDefault="000B2431" w:rsidP="0087018C">
            <w:pPr>
              <w:rPr>
                <w:rFonts w:cs="Arial"/>
              </w:rPr>
            </w:pPr>
          </w:p>
        </w:tc>
        <w:tc>
          <w:tcPr>
            <w:tcW w:w="2126" w:type="dxa"/>
          </w:tcPr>
          <w:p w14:paraId="6A1B769F" w14:textId="77777777" w:rsidR="000B2431" w:rsidRPr="00C37B9A" w:rsidRDefault="000B2431" w:rsidP="0087018C">
            <w:pPr>
              <w:rPr>
                <w:rFonts w:cs="Arial"/>
              </w:rPr>
            </w:pPr>
          </w:p>
        </w:tc>
        <w:tc>
          <w:tcPr>
            <w:tcW w:w="1985" w:type="dxa"/>
          </w:tcPr>
          <w:p w14:paraId="3AA29A70" w14:textId="77777777" w:rsidR="000B2431" w:rsidRPr="00C37B9A" w:rsidRDefault="000B2431" w:rsidP="0087018C">
            <w:pPr>
              <w:rPr>
                <w:rFonts w:cs="Arial"/>
              </w:rPr>
            </w:pPr>
          </w:p>
        </w:tc>
        <w:tc>
          <w:tcPr>
            <w:tcW w:w="1701" w:type="dxa"/>
          </w:tcPr>
          <w:p w14:paraId="0B0B8B04" w14:textId="77777777" w:rsidR="000B2431" w:rsidRPr="00C37B9A" w:rsidRDefault="000B2431" w:rsidP="0087018C">
            <w:pPr>
              <w:rPr>
                <w:rFonts w:cs="Arial"/>
              </w:rPr>
            </w:pPr>
          </w:p>
        </w:tc>
        <w:tc>
          <w:tcPr>
            <w:tcW w:w="1275" w:type="dxa"/>
          </w:tcPr>
          <w:p w14:paraId="54E0C123" w14:textId="77777777" w:rsidR="000B2431" w:rsidRPr="00C37B9A" w:rsidRDefault="000B2431" w:rsidP="0087018C">
            <w:pPr>
              <w:rPr>
                <w:rFonts w:cs="Arial"/>
              </w:rPr>
            </w:pPr>
          </w:p>
        </w:tc>
      </w:tr>
      <w:tr w:rsidR="00C37B9A" w:rsidRPr="00C37B9A" w14:paraId="0DA5FC2D" w14:textId="77777777" w:rsidTr="0087018C">
        <w:tc>
          <w:tcPr>
            <w:tcW w:w="1985" w:type="dxa"/>
          </w:tcPr>
          <w:p w14:paraId="35D9D07D" w14:textId="77777777" w:rsidR="000B2431" w:rsidRPr="00C37B9A" w:rsidRDefault="000B2431" w:rsidP="0087018C">
            <w:pPr>
              <w:rPr>
                <w:rFonts w:cs="Arial"/>
              </w:rPr>
            </w:pPr>
          </w:p>
        </w:tc>
        <w:tc>
          <w:tcPr>
            <w:tcW w:w="2126" w:type="dxa"/>
          </w:tcPr>
          <w:p w14:paraId="00200A0E" w14:textId="77777777" w:rsidR="000B2431" w:rsidRPr="00C37B9A" w:rsidRDefault="000B2431" w:rsidP="0087018C">
            <w:pPr>
              <w:rPr>
                <w:rFonts w:cs="Arial"/>
              </w:rPr>
            </w:pPr>
          </w:p>
        </w:tc>
        <w:tc>
          <w:tcPr>
            <w:tcW w:w="1985" w:type="dxa"/>
          </w:tcPr>
          <w:p w14:paraId="682E68DD" w14:textId="77777777" w:rsidR="000B2431" w:rsidRPr="00C37B9A" w:rsidRDefault="000B2431" w:rsidP="0087018C">
            <w:pPr>
              <w:rPr>
                <w:rFonts w:cs="Arial"/>
              </w:rPr>
            </w:pPr>
          </w:p>
        </w:tc>
        <w:tc>
          <w:tcPr>
            <w:tcW w:w="1701" w:type="dxa"/>
          </w:tcPr>
          <w:p w14:paraId="5779E5D0" w14:textId="77777777" w:rsidR="000B2431" w:rsidRPr="00C37B9A" w:rsidRDefault="000B2431" w:rsidP="0087018C">
            <w:pPr>
              <w:rPr>
                <w:rFonts w:cs="Arial"/>
              </w:rPr>
            </w:pPr>
          </w:p>
        </w:tc>
        <w:tc>
          <w:tcPr>
            <w:tcW w:w="1275" w:type="dxa"/>
          </w:tcPr>
          <w:p w14:paraId="7A724AA1" w14:textId="77777777" w:rsidR="000B2431" w:rsidRPr="00C37B9A" w:rsidRDefault="000B2431" w:rsidP="0087018C">
            <w:pPr>
              <w:rPr>
                <w:rFonts w:cs="Arial"/>
              </w:rPr>
            </w:pPr>
          </w:p>
        </w:tc>
      </w:tr>
      <w:tr w:rsidR="00C37B9A" w:rsidRPr="00C37B9A" w14:paraId="0120CE19" w14:textId="77777777" w:rsidTr="0087018C">
        <w:tc>
          <w:tcPr>
            <w:tcW w:w="1985" w:type="dxa"/>
          </w:tcPr>
          <w:p w14:paraId="33C7FD3A" w14:textId="77777777" w:rsidR="000B2431" w:rsidRPr="00C37B9A" w:rsidRDefault="000B2431" w:rsidP="0087018C">
            <w:pPr>
              <w:rPr>
                <w:rFonts w:cs="Arial"/>
              </w:rPr>
            </w:pPr>
          </w:p>
        </w:tc>
        <w:tc>
          <w:tcPr>
            <w:tcW w:w="2126" w:type="dxa"/>
          </w:tcPr>
          <w:p w14:paraId="1A4A5A5D" w14:textId="77777777" w:rsidR="000B2431" w:rsidRPr="00C37B9A" w:rsidRDefault="000B2431" w:rsidP="0087018C">
            <w:pPr>
              <w:rPr>
                <w:rFonts w:cs="Arial"/>
              </w:rPr>
            </w:pPr>
          </w:p>
        </w:tc>
        <w:tc>
          <w:tcPr>
            <w:tcW w:w="1985" w:type="dxa"/>
          </w:tcPr>
          <w:p w14:paraId="31794F6B" w14:textId="77777777" w:rsidR="000B2431" w:rsidRPr="00C37B9A" w:rsidRDefault="000B2431" w:rsidP="0087018C">
            <w:pPr>
              <w:rPr>
                <w:rFonts w:cs="Arial"/>
              </w:rPr>
            </w:pPr>
          </w:p>
        </w:tc>
        <w:tc>
          <w:tcPr>
            <w:tcW w:w="1701" w:type="dxa"/>
          </w:tcPr>
          <w:p w14:paraId="15E8871A" w14:textId="77777777" w:rsidR="000B2431" w:rsidRPr="00C37B9A" w:rsidRDefault="000B2431" w:rsidP="0087018C">
            <w:pPr>
              <w:rPr>
                <w:rFonts w:cs="Arial"/>
              </w:rPr>
            </w:pPr>
          </w:p>
        </w:tc>
        <w:tc>
          <w:tcPr>
            <w:tcW w:w="1275" w:type="dxa"/>
          </w:tcPr>
          <w:p w14:paraId="1493B203" w14:textId="77777777" w:rsidR="000B2431" w:rsidRPr="00C37B9A" w:rsidRDefault="000B2431" w:rsidP="0087018C">
            <w:pPr>
              <w:rPr>
                <w:rFonts w:cs="Arial"/>
              </w:rPr>
            </w:pPr>
          </w:p>
        </w:tc>
      </w:tr>
      <w:tr w:rsidR="00C37B9A" w:rsidRPr="00C37B9A" w14:paraId="73C16054" w14:textId="77777777" w:rsidTr="0087018C">
        <w:tc>
          <w:tcPr>
            <w:tcW w:w="1985" w:type="dxa"/>
          </w:tcPr>
          <w:p w14:paraId="628F409D" w14:textId="77777777" w:rsidR="000B2431" w:rsidRPr="00C37B9A" w:rsidRDefault="000B2431" w:rsidP="0087018C">
            <w:pPr>
              <w:rPr>
                <w:rFonts w:cs="Arial"/>
              </w:rPr>
            </w:pPr>
          </w:p>
        </w:tc>
        <w:tc>
          <w:tcPr>
            <w:tcW w:w="2126" w:type="dxa"/>
          </w:tcPr>
          <w:p w14:paraId="2CAEB555" w14:textId="77777777" w:rsidR="000B2431" w:rsidRPr="00C37B9A" w:rsidRDefault="000B2431" w:rsidP="0087018C">
            <w:pPr>
              <w:rPr>
                <w:rFonts w:cs="Arial"/>
              </w:rPr>
            </w:pPr>
          </w:p>
        </w:tc>
        <w:tc>
          <w:tcPr>
            <w:tcW w:w="1985" w:type="dxa"/>
          </w:tcPr>
          <w:p w14:paraId="456F4B34" w14:textId="77777777" w:rsidR="000B2431" w:rsidRPr="00C37B9A" w:rsidRDefault="000B2431" w:rsidP="0087018C">
            <w:pPr>
              <w:rPr>
                <w:rFonts w:cs="Arial"/>
              </w:rPr>
            </w:pPr>
          </w:p>
        </w:tc>
        <w:tc>
          <w:tcPr>
            <w:tcW w:w="1701" w:type="dxa"/>
          </w:tcPr>
          <w:p w14:paraId="59A4F51D" w14:textId="77777777" w:rsidR="000B2431" w:rsidRPr="00C37B9A" w:rsidRDefault="000B2431" w:rsidP="0087018C">
            <w:pPr>
              <w:rPr>
                <w:rFonts w:cs="Arial"/>
              </w:rPr>
            </w:pPr>
          </w:p>
        </w:tc>
        <w:tc>
          <w:tcPr>
            <w:tcW w:w="1275" w:type="dxa"/>
          </w:tcPr>
          <w:p w14:paraId="285C309B" w14:textId="77777777" w:rsidR="000B2431" w:rsidRPr="00C37B9A" w:rsidRDefault="000B2431" w:rsidP="0087018C">
            <w:pPr>
              <w:rPr>
                <w:rFonts w:cs="Arial"/>
              </w:rPr>
            </w:pPr>
          </w:p>
        </w:tc>
      </w:tr>
      <w:tr w:rsidR="00C37B9A" w:rsidRPr="00C37B9A" w14:paraId="54170620" w14:textId="77777777" w:rsidTr="0087018C">
        <w:tc>
          <w:tcPr>
            <w:tcW w:w="1985" w:type="dxa"/>
          </w:tcPr>
          <w:p w14:paraId="5C99754B" w14:textId="77777777" w:rsidR="000B2431" w:rsidRPr="00C37B9A" w:rsidRDefault="000B2431" w:rsidP="0087018C">
            <w:pPr>
              <w:rPr>
                <w:rFonts w:cs="Arial"/>
              </w:rPr>
            </w:pPr>
          </w:p>
        </w:tc>
        <w:tc>
          <w:tcPr>
            <w:tcW w:w="2126" w:type="dxa"/>
          </w:tcPr>
          <w:p w14:paraId="0635A4FA" w14:textId="77777777" w:rsidR="000B2431" w:rsidRPr="00C37B9A" w:rsidRDefault="000B2431" w:rsidP="0087018C">
            <w:pPr>
              <w:rPr>
                <w:rFonts w:cs="Arial"/>
              </w:rPr>
            </w:pPr>
          </w:p>
        </w:tc>
        <w:tc>
          <w:tcPr>
            <w:tcW w:w="1985" w:type="dxa"/>
          </w:tcPr>
          <w:p w14:paraId="5306BF6B" w14:textId="77777777" w:rsidR="000B2431" w:rsidRPr="00C37B9A" w:rsidRDefault="000B2431" w:rsidP="0087018C">
            <w:pPr>
              <w:rPr>
                <w:rFonts w:cs="Arial"/>
              </w:rPr>
            </w:pPr>
          </w:p>
        </w:tc>
        <w:tc>
          <w:tcPr>
            <w:tcW w:w="1701" w:type="dxa"/>
          </w:tcPr>
          <w:p w14:paraId="44EA5957" w14:textId="77777777" w:rsidR="000B2431" w:rsidRPr="00C37B9A" w:rsidRDefault="000B2431" w:rsidP="0087018C">
            <w:pPr>
              <w:rPr>
                <w:rFonts w:cs="Arial"/>
              </w:rPr>
            </w:pPr>
          </w:p>
        </w:tc>
        <w:tc>
          <w:tcPr>
            <w:tcW w:w="1275" w:type="dxa"/>
          </w:tcPr>
          <w:p w14:paraId="6D7246E7" w14:textId="77777777" w:rsidR="000B2431" w:rsidRPr="00C37B9A" w:rsidRDefault="000B2431" w:rsidP="0087018C">
            <w:pPr>
              <w:rPr>
                <w:rFonts w:cs="Arial"/>
              </w:rPr>
            </w:pPr>
          </w:p>
        </w:tc>
      </w:tr>
      <w:tr w:rsidR="00C37B9A" w:rsidRPr="00C37B9A" w14:paraId="6DF19DE5" w14:textId="77777777" w:rsidTr="0087018C">
        <w:tc>
          <w:tcPr>
            <w:tcW w:w="1985" w:type="dxa"/>
          </w:tcPr>
          <w:p w14:paraId="1252DD5C" w14:textId="77777777" w:rsidR="000B2431" w:rsidRPr="00C37B9A" w:rsidRDefault="000B2431" w:rsidP="0087018C">
            <w:pPr>
              <w:rPr>
                <w:rFonts w:cs="Arial"/>
              </w:rPr>
            </w:pPr>
          </w:p>
        </w:tc>
        <w:tc>
          <w:tcPr>
            <w:tcW w:w="2126" w:type="dxa"/>
          </w:tcPr>
          <w:p w14:paraId="1002BCD6" w14:textId="77777777" w:rsidR="000B2431" w:rsidRPr="00C37B9A" w:rsidRDefault="000B2431" w:rsidP="0087018C">
            <w:pPr>
              <w:rPr>
                <w:rFonts w:cs="Arial"/>
              </w:rPr>
            </w:pPr>
          </w:p>
        </w:tc>
        <w:tc>
          <w:tcPr>
            <w:tcW w:w="1985" w:type="dxa"/>
          </w:tcPr>
          <w:p w14:paraId="541309E0" w14:textId="77777777" w:rsidR="000B2431" w:rsidRPr="00C37B9A" w:rsidRDefault="000B2431" w:rsidP="0087018C">
            <w:pPr>
              <w:rPr>
                <w:rFonts w:cs="Arial"/>
              </w:rPr>
            </w:pPr>
          </w:p>
        </w:tc>
        <w:tc>
          <w:tcPr>
            <w:tcW w:w="1701" w:type="dxa"/>
          </w:tcPr>
          <w:p w14:paraId="796EAFB0" w14:textId="77777777" w:rsidR="000B2431" w:rsidRPr="00C37B9A" w:rsidRDefault="000B2431" w:rsidP="0087018C">
            <w:pPr>
              <w:rPr>
                <w:rFonts w:cs="Arial"/>
              </w:rPr>
            </w:pPr>
          </w:p>
        </w:tc>
        <w:tc>
          <w:tcPr>
            <w:tcW w:w="1275" w:type="dxa"/>
          </w:tcPr>
          <w:p w14:paraId="2656E08F" w14:textId="77777777" w:rsidR="000B2431" w:rsidRPr="00C37B9A" w:rsidRDefault="000B2431" w:rsidP="0087018C">
            <w:pPr>
              <w:rPr>
                <w:rFonts w:cs="Arial"/>
              </w:rPr>
            </w:pPr>
          </w:p>
        </w:tc>
      </w:tr>
      <w:tr w:rsidR="00C37B9A" w:rsidRPr="00C37B9A" w14:paraId="7B412552" w14:textId="77777777" w:rsidTr="0087018C">
        <w:tc>
          <w:tcPr>
            <w:tcW w:w="1985" w:type="dxa"/>
          </w:tcPr>
          <w:p w14:paraId="69435320" w14:textId="77777777" w:rsidR="000B2431" w:rsidRPr="00C37B9A" w:rsidRDefault="000B2431" w:rsidP="0087018C">
            <w:pPr>
              <w:rPr>
                <w:rFonts w:cs="Arial"/>
              </w:rPr>
            </w:pPr>
          </w:p>
        </w:tc>
        <w:tc>
          <w:tcPr>
            <w:tcW w:w="2126" w:type="dxa"/>
          </w:tcPr>
          <w:p w14:paraId="56D8D30F" w14:textId="77777777" w:rsidR="000B2431" w:rsidRPr="00C37B9A" w:rsidRDefault="000B2431" w:rsidP="0087018C">
            <w:pPr>
              <w:rPr>
                <w:rFonts w:cs="Arial"/>
              </w:rPr>
            </w:pPr>
          </w:p>
        </w:tc>
        <w:tc>
          <w:tcPr>
            <w:tcW w:w="1985" w:type="dxa"/>
          </w:tcPr>
          <w:p w14:paraId="5725B785" w14:textId="77777777" w:rsidR="000B2431" w:rsidRPr="00C37B9A" w:rsidRDefault="000B2431" w:rsidP="0087018C">
            <w:pPr>
              <w:rPr>
                <w:rFonts w:cs="Arial"/>
              </w:rPr>
            </w:pPr>
          </w:p>
        </w:tc>
        <w:tc>
          <w:tcPr>
            <w:tcW w:w="1701" w:type="dxa"/>
          </w:tcPr>
          <w:p w14:paraId="5CFE57AF" w14:textId="77777777" w:rsidR="000B2431" w:rsidRPr="00C37B9A" w:rsidRDefault="000B2431" w:rsidP="0087018C">
            <w:pPr>
              <w:rPr>
                <w:rFonts w:cs="Arial"/>
              </w:rPr>
            </w:pPr>
          </w:p>
        </w:tc>
        <w:tc>
          <w:tcPr>
            <w:tcW w:w="1275" w:type="dxa"/>
          </w:tcPr>
          <w:p w14:paraId="2476C3C5" w14:textId="77777777" w:rsidR="000B2431" w:rsidRPr="00C37B9A" w:rsidRDefault="000B2431" w:rsidP="0087018C">
            <w:pPr>
              <w:rPr>
                <w:rFonts w:cs="Arial"/>
              </w:rPr>
            </w:pPr>
          </w:p>
        </w:tc>
      </w:tr>
      <w:tr w:rsidR="00C37B9A" w:rsidRPr="00C37B9A" w14:paraId="443743CB" w14:textId="77777777" w:rsidTr="0087018C">
        <w:tc>
          <w:tcPr>
            <w:tcW w:w="1985" w:type="dxa"/>
          </w:tcPr>
          <w:p w14:paraId="0D41A2F1" w14:textId="77777777" w:rsidR="000B2431" w:rsidRPr="00C37B9A" w:rsidRDefault="000B2431" w:rsidP="0087018C">
            <w:pPr>
              <w:rPr>
                <w:rFonts w:cs="Arial"/>
              </w:rPr>
            </w:pPr>
          </w:p>
        </w:tc>
        <w:tc>
          <w:tcPr>
            <w:tcW w:w="2126" w:type="dxa"/>
          </w:tcPr>
          <w:p w14:paraId="2A14BD9C" w14:textId="77777777" w:rsidR="000B2431" w:rsidRPr="00C37B9A" w:rsidRDefault="000B2431" w:rsidP="0087018C">
            <w:pPr>
              <w:rPr>
                <w:rFonts w:cs="Arial"/>
              </w:rPr>
            </w:pPr>
          </w:p>
        </w:tc>
        <w:tc>
          <w:tcPr>
            <w:tcW w:w="1985" w:type="dxa"/>
          </w:tcPr>
          <w:p w14:paraId="78BADD24" w14:textId="77777777" w:rsidR="000B2431" w:rsidRPr="00C37B9A" w:rsidRDefault="000B2431" w:rsidP="0087018C">
            <w:pPr>
              <w:rPr>
                <w:rFonts w:cs="Arial"/>
              </w:rPr>
            </w:pPr>
          </w:p>
        </w:tc>
        <w:tc>
          <w:tcPr>
            <w:tcW w:w="1701" w:type="dxa"/>
          </w:tcPr>
          <w:p w14:paraId="33C29541" w14:textId="77777777" w:rsidR="000B2431" w:rsidRPr="00C37B9A" w:rsidRDefault="000B2431" w:rsidP="0087018C">
            <w:pPr>
              <w:rPr>
                <w:rFonts w:cs="Arial"/>
              </w:rPr>
            </w:pPr>
          </w:p>
        </w:tc>
        <w:tc>
          <w:tcPr>
            <w:tcW w:w="1275" w:type="dxa"/>
          </w:tcPr>
          <w:p w14:paraId="4AE4BD19" w14:textId="77777777" w:rsidR="000B2431" w:rsidRPr="00C37B9A" w:rsidRDefault="000B2431" w:rsidP="0087018C">
            <w:pPr>
              <w:rPr>
                <w:rFonts w:cs="Arial"/>
              </w:rPr>
            </w:pPr>
          </w:p>
        </w:tc>
      </w:tr>
      <w:tr w:rsidR="00C37B9A" w:rsidRPr="00C37B9A" w14:paraId="0F6AFC28" w14:textId="77777777" w:rsidTr="0087018C">
        <w:tc>
          <w:tcPr>
            <w:tcW w:w="1985" w:type="dxa"/>
          </w:tcPr>
          <w:p w14:paraId="1730A92D" w14:textId="77777777" w:rsidR="000B2431" w:rsidRPr="00C37B9A" w:rsidRDefault="000B2431" w:rsidP="0087018C">
            <w:pPr>
              <w:rPr>
                <w:rFonts w:cs="Arial"/>
              </w:rPr>
            </w:pPr>
          </w:p>
        </w:tc>
        <w:tc>
          <w:tcPr>
            <w:tcW w:w="2126" w:type="dxa"/>
          </w:tcPr>
          <w:p w14:paraId="40D6E270" w14:textId="77777777" w:rsidR="000B2431" w:rsidRPr="00C37B9A" w:rsidRDefault="000B2431" w:rsidP="0087018C">
            <w:pPr>
              <w:rPr>
                <w:rFonts w:cs="Arial"/>
              </w:rPr>
            </w:pPr>
          </w:p>
        </w:tc>
        <w:tc>
          <w:tcPr>
            <w:tcW w:w="1985" w:type="dxa"/>
          </w:tcPr>
          <w:p w14:paraId="0EB9BA48" w14:textId="77777777" w:rsidR="000B2431" w:rsidRPr="00C37B9A" w:rsidRDefault="000B2431" w:rsidP="0087018C">
            <w:pPr>
              <w:rPr>
                <w:rFonts w:cs="Arial"/>
              </w:rPr>
            </w:pPr>
          </w:p>
        </w:tc>
        <w:tc>
          <w:tcPr>
            <w:tcW w:w="1701" w:type="dxa"/>
          </w:tcPr>
          <w:p w14:paraId="062C1C99" w14:textId="77777777" w:rsidR="000B2431" w:rsidRPr="00C37B9A" w:rsidRDefault="000B2431" w:rsidP="0087018C">
            <w:pPr>
              <w:rPr>
                <w:rFonts w:cs="Arial"/>
              </w:rPr>
            </w:pPr>
          </w:p>
        </w:tc>
        <w:tc>
          <w:tcPr>
            <w:tcW w:w="1275" w:type="dxa"/>
          </w:tcPr>
          <w:p w14:paraId="6551D526" w14:textId="77777777" w:rsidR="000B2431" w:rsidRPr="00C37B9A" w:rsidRDefault="000B2431" w:rsidP="0087018C">
            <w:pPr>
              <w:rPr>
                <w:rFonts w:cs="Arial"/>
              </w:rPr>
            </w:pPr>
          </w:p>
        </w:tc>
      </w:tr>
      <w:tr w:rsidR="00C37B9A" w:rsidRPr="00C37B9A" w14:paraId="010A9469" w14:textId="77777777" w:rsidTr="0087018C">
        <w:tc>
          <w:tcPr>
            <w:tcW w:w="1985" w:type="dxa"/>
          </w:tcPr>
          <w:p w14:paraId="16584CD8" w14:textId="77777777" w:rsidR="000B2431" w:rsidRPr="00C37B9A" w:rsidRDefault="000B2431" w:rsidP="0087018C">
            <w:pPr>
              <w:rPr>
                <w:rFonts w:cs="Arial"/>
              </w:rPr>
            </w:pPr>
          </w:p>
        </w:tc>
        <w:tc>
          <w:tcPr>
            <w:tcW w:w="2126" w:type="dxa"/>
          </w:tcPr>
          <w:p w14:paraId="5488CACA" w14:textId="77777777" w:rsidR="000B2431" w:rsidRPr="00C37B9A" w:rsidRDefault="000B2431" w:rsidP="0087018C">
            <w:pPr>
              <w:rPr>
                <w:rFonts w:cs="Arial"/>
              </w:rPr>
            </w:pPr>
          </w:p>
        </w:tc>
        <w:tc>
          <w:tcPr>
            <w:tcW w:w="1985" w:type="dxa"/>
          </w:tcPr>
          <w:p w14:paraId="1ED89CCC" w14:textId="77777777" w:rsidR="000B2431" w:rsidRPr="00C37B9A" w:rsidRDefault="000B2431" w:rsidP="0087018C">
            <w:pPr>
              <w:rPr>
                <w:rFonts w:cs="Arial"/>
              </w:rPr>
            </w:pPr>
          </w:p>
        </w:tc>
        <w:tc>
          <w:tcPr>
            <w:tcW w:w="1701" w:type="dxa"/>
          </w:tcPr>
          <w:p w14:paraId="770409C9" w14:textId="77777777" w:rsidR="000B2431" w:rsidRPr="00C37B9A" w:rsidRDefault="000B2431" w:rsidP="0087018C">
            <w:pPr>
              <w:rPr>
                <w:rFonts w:cs="Arial"/>
              </w:rPr>
            </w:pPr>
          </w:p>
        </w:tc>
        <w:tc>
          <w:tcPr>
            <w:tcW w:w="1275" w:type="dxa"/>
          </w:tcPr>
          <w:p w14:paraId="70F84F64" w14:textId="77777777" w:rsidR="000B2431" w:rsidRPr="00C37B9A" w:rsidRDefault="000B2431" w:rsidP="0087018C">
            <w:pPr>
              <w:rPr>
                <w:rFonts w:cs="Arial"/>
              </w:rPr>
            </w:pPr>
          </w:p>
        </w:tc>
      </w:tr>
      <w:tr w:rsidR="00C37B9A" w:rsidRPr="00C37B9A" w14:paraId="34988397" w14:textId="77777777" w:rsidTr="0087018C">
        <w:tc>
          <w:tcPr>
            <w:tcW w:w="1985" w:type="dxa"/>
          </w:tcPr>
          <w:p w14:paraId="0DEC34F9" w14:textId="77777777" w:rsidR="000B2431" w:rsidRPr="00C37B9A" w:rsidRDefault="000B2431" w:rsidP="0087018C">
            <w:pPr>
              <w:rPr>
                <w:rFonts w:cs="Arial"/>
              </w:rPr>
            </w:pPr>
          </w:p>
        </w:tc>
        <w:tc>
          <w:tcPr>
            <w:tcW w:w="2126" w:type="dxa"/>
          </w:tcPr>
          <w:p w14:paraId="39B8EA1C" w14:textId="77777777" w:rsidR="000B2431" w:rsidRPr="00C37B9A" w:rsidRDefault="000B2431" w:rsidP="0087018C">
            <w:pPr>
              <w:rPr>
                <w:rFonts w:cs="Arial"/>
              </w:rPr>
            </w:pPr>
          </w:p>
        </w:tc>
        <w:tc>
          <w:tcPr>
            <w:tcW w:w="1985" w:type="dxa"/>
          </w:tcPr>
          <w:p w14:paraId="05F9F540" w14:textId="77777777" w:rsidR="000B2431" w:rsidRPr="00C37B9A" w:rsidRDefault="000B2431" w:rsidP="0087018C">
            <w:pPr>
              <w:rPr>
                <w:rFonts w:cs="Arial"/>
              </w:rPr>
            </w:pPr>
          </w:p>
        </w:tc>
        <w:tc>
          <w:tcPr>
            <w:tcW w:w="1701" w:type="dxa"/>
          </w:tcPr>
          <w:p w14:paraId="6142558A" w14:textId="77777777" w:rsidR="000B2431" w:rsidRPr="00C37B9A" w:rsidRDefault="000B2431" w:rsidP="0087018C">
            <w:pPr>
              <w:rPr>
                <w:rFonts w:cs="Arial"/>
              </w:rPr>
            </w:pPr>
          </w:p>
        </w:tc>
        <w:tc>
          <w:tcPr>
            <w:tcW w:w="1275" w:type="dxa"/>
          </w:tcPr>
          <w:p w14:paraId="48D87F4D" w14:textId="77777777" w:rsidR="000B2431" w:rsidRPr="00C37B9A" w:rsidRDefault="000B2431" w:rsidP="0087018C">
            <w:pPr>
              <w:rPr>
                <w:rFonts w:cs="Arial"/>
              </w:rPr>
            </w:pPr>
          </w:p>
        </w:tc>
      </w:tr>
      <w:tr w:rsidR="00C37B9A" w:rsidRPr="00C37B9A" w14:paraId="59D4EBEA" w14:textId="77777777" w:rsidTr="0087018C">
        <w:tc>
          <w:tcPr>
            <w:tcW w:w="1985" w:type="dxa"/>
          </w:tcPr>
          <w:p w14:paraId="59FD10CB" w14:textId="77777777" w:rsidR="000B2431" w:rsidRPr="00C37B9A" w:rsidRDefault="000B2431" w:rsidP="0087018C">
            <w:pPr>
              <w:rPr>
                <w:rFonts w:cs="Arial"/>
              </w:rPr>
            </w:pPr>
          </w:p>
        </w:tc>
        <w:tc>
          <w:tcPr>
            <w:tcW w:w="2126" w:type="dxa"/>
          </w:tcPr>
          <w:p w14:paraId="5C7A2CE3" w14:textId="77777777" w:rsidR="000B2431" w:rsidRPr="00C37B9A" w:rsidRDefault="000B2431" w:rsidP="0087018C">
            <w:pPr>
              <w:rPr>
                <w:rFonts w:cs="Arial"/>
              </w:rPr>
            </w:pPr>
          </w:p>
        </w:tc>
        <w:tc>
          <w:tcPr>
            <w:tcW w:w="1985" w:type="dxa"/>
          </w:tcPr>
          <w:p w14:paraId="5618E4F1" w14:textId="77777777" w:rsidR="000B2431" w:rsidRPr="00C37B9A" w:rsidRDefault="000B2431" w:rsidP="0087018C">
            <w:pPr>
              <w:rPr>
                <w:rFonts w:cs="Arial"/>
              </w:rPr>
            </w:pPr>
          </w:p>
        </w:tc>
        <w:tc>
          <w:tcPr>
            <w:tcW w:w="1701" w:type="dxa"/>
          </w:tcPr>
          <w:p w14:paraId="1413E1A6" w14:textId="77777777" w:rsidR="000B2431" w:rsidRPr="00C37B9A" w:rsidRDefault="000B2431" w:rsidP="0087018C">
            <w:pPr>
              <w:rPr>
                <w:rFonts w:cs="Arial"/>
              </w:rPr>
            </w:pPr>
          </w:p>
        </w:tc>
        <w:tc>
          <w:tcPr>
            <w:tcW w:w="1275" w:type="dxa"/>
          </w:tcPr>
          <w:p w14:paraId="59C44697" w14:textId="77777777" w:rsidR="000B2431" w:rsidRPr="00C37B9A" w:rsidRDefault="000B2431" w:rsidP="0087018C">
            <w:pPr>
              <w:rPr>
                <w:rFonts w:cs="Arial"/>
              </w:rPr>
            </w:pPr>
          </w:p>
        </w:tc>
      </w:tr>
      <w:tr w:rsidR="00C37B9A" w:rsidRPr="00C37B9A" w14:paraId="57A4A845" w14:textId="77777777" w:rsidTr="0087018C">
        <w:tc>
          <w:tcPr>
            <w:tcW w:w="1985" w:type="dxa"/>
          </w:tcPr>
          <w:p w14:paraId="586B60C6" w14:textId="77777777" w:rsidR="000B2431" w:rsidRPr="00C37B9A" w:rsidRDefault="000B2431" w:rsidP="0087018C">
            <w:pPr>
              <w:rPr>
                <w:rFonts w:cs="Arial"/>
              </w:rPr>
            </w:pPr>
          </w:p>
        </w:tc>
        <w:tc>
          <w:tcPr>
            <w:tcW w:w="2126" w:type="dxa"/>
          </w:tcPr>
          <w:p w14:paraId="2A6C73EF" w14:textId="77777777" w:rsidR="000B2431" w:rsidRPr="00C37B9A" w:rsidRDefault="000B2431" w:rsidP="0087018C">
            <w:pPr>
              <w:rPr>
                <w:rFonts w:cs="Arial"/>
              </w:rPr>
            </w:pPr>
          </w:p>
        </w:tc>
        <w:tc>
          <w:tcPr>
            <w:tcW w:w="1985" w:type="dxa"/>
          </w:tcPr>
          <w:p w14:paraId="1DA84FCC" w14:textId="77777777" w:rsidR="000B2431" w:rsidRPr="00C37B9A" w:rsidRDefault="000B2431" w:rsidP="0087018C">
            <w:pPr>
              <w:rPr>
                <w:rFonts w:cs="Arial"/>
              </w:rPr>
            </w:pPr>
          </w:p>
        </w:tc>
        <w:tc>
          <w:tcPr>
            <w:tcW w:w="1701" w:type="dxa"/>
          </w:tcPr>
          <w:p w14:paraId="5D0A12E2" w14:textId="77777777" w:rsidR="000B2431" w:rsidRPr="00C37B9A" w:rsidRDefault="000B2431" w:rsidP="0087018C">
            <w:pPr>
              <w:rPr>
                <w:rFonts w:cs="Arial"/>
              </w:rPr>
            </w:pPr>
          </w:p>
        </w:tc>
        <w:tc>
          <w:tcPr>
            <w:tcW w:w="1275" w:type="dxa"/>
          </w:tcPr>
          <w:p w14:paraId="668356C5" w14:textId="77777777" w:rsidR="000B2431" w:rsidRPr="00C37B9A" w:rsidRDefault="000B2431" w:rsidP="0087018C">
            <w:pPr>
              <w:rPr>
                <w:rFonts w:cs="Arial"/>
              </w:rPr>
            </w:pPr>
          </w:p>
        </w:tc>
      </w:tr>
      <w:tr w:rsidR="00C37B9A" w:rsidRPr="00C37B9A" w14:paraId="5893BDCC" w14:textId="77777777" w:rsidTr="0087018C">
        <w:tc>
          <w:tcPr>
            <w:tcW w:w="1985" w:type="dxa"/>
          </w:tcPr>
          <w:p w14:paraId="62D83DB3" w14:textId="77777777" w:rsidR="000B2431" w:rsidRPr="00C37B9A" w:rsidRDefault="000B2431" w:rsidP="0087018C">
            <w:pPr>
              <w:rPr>
                <w:rFonts w:cs="Arial"/>
              </w:rPr>
            </w:pPr>
          </w:p>
        </w:tc>
        <w:tc>
          <w:tcPr>
            <w:tcW w:w="2126" w:type="dxa"/>
          </w:tcPr>
          <w:p w14:paraId="1CC3E5AE" w14:textId="77777777" w:rsidR="000B2431" w:rsidRPr="00C37B9A" w:rsidRDefault="000B2431" w:rsidP="0087018C">
            <w:pPr>
              <w:rPr>
                <w:rFonts w:cs="Arial"/>
              </w:rPr>
            </w:pPr>
          </w:p>
        </w:tc>
        <w:tc>
          <w:tcPr>
            <w:tcW w:w="1985" w:type="dxa"/>
          </w:tcPr>
          <w:p w14:paraId="224EFC09" w14:textId="77777777" w:rsidR="000B2431" w:rsidRPr="00C37B9A" w:rsidRDefault="000B2431" w:rsidP="0087018C">
            <w:pPr>
              <w:rPr>
                <w:rFonts w:cs="Arial"/>
              </w:rPr>
            </w:pPr>
          </w:p>
        </w:tc>
        <w:tc>
          <w:tcPr>
            <w:tcW w:w="1701" w:type="dxa"/>
          </w:tcPr>
          <w:p w14:paraId="4B27A51C" w14:textId="77777777" w:rsidR="000B2431" w:rsidRPr="00C37B9A" w:rsidRDefault="000B2431" w:rsidP="0087018C">
            <w:pPr>
              <w:rPr>
                <w:rFonts w:cs="Arial"/>
              </w:rPr>
            </w:pPr>
          </w:p>
        </w:tc>
        <w:tc>
          <w:tcPr>
            <w:tcW w:w="1275" w:type="dxa"/>
          </w:tcPr>
          <w:p w14:paraId="4AF5F3B8" w14:textId="77777777" w:rsidR="000B2431" w:rsidRPr="00C37B9A" w:rsidRDefault="000B2431" w:rsidP="0087018C">
            <w:pPr>
              <w:rPr>
                <w:rFonts w:cs="Arial"/>
              </w:rPr>
            </w:pPr>
          </w:p>
        </w:tc>
      </w:tr>
      <w:tr w:rsidR="00C37B9A" w:rsidRPr="00C37B9A" w14:paraId="0A1FD8EF" w14:textId="77777777" w:rsidTr="0087018C">
        <w:tc>
          <w:tcPr>
            <w:tcW w:w="1985" w:type="dxa"/>
          </w:tcPr>
          <w:p w14:paraId="36E520CA" w14:textId="77777777" w:rsidR="000B2431" w:rsidRPr="00C37B9A" w:rsidRDefault="000B2431" w:rsidP="0087018C">
            <w:pPr>
              <w:rPr>
                <w:rFonts w:cs="Arial"/>
              </w:rPr>
            </w:pPr>
          </w:p>
        </w:tc>
        <w:tc>
          <w:tcPr>
            <w:tcW w:w="2126" w:type="dxa"/>
          </w:tcPr>
          <w:p w14:paraId="0F27AB85" w14:textId="77777777" w:rsidR="000B2431" w:rsidRPr="00C37B9A" w:rsidRDefault="000B2431" w:rsidP="0087018C">
            <w:pPr>
              <w:rPr>
                <w:rFonts w:cs="Arial"/>
              </w:rPr>
            </w:pPr>
          </w:p>
        </w:tc>
        <w:tc>
          <w:tcPr>
            <w:tcW w:w="1985" w:type="dxa"/>
          </w:tcPr>
          <w:p w14:paraId="7FEBC163" w14:textId="77777777" w:rsidR="000B2431" w:rsidRPr="00C37B9A" w:rsidRDefault="000B2431" w:rsidP="0087018C">
            <w:pPr>
              <w:rPr>
                <w:rFonts w:cs="Arial"/>
              </w:rPr>
            </w:pPr>
          </w:p>
        </w:tc>
        <w:tc>
          <w:tcPr>
            <w:tcW w:w="1701" w:type="dxa"/>
          </w:tcPr>
          <w:p w14:paraId="1266FC63" w14:textId="77777777" w:rsidR="000B2431" w:rsidRPr="00C37B9A" w:rsidRDefault="000B2431" w:rsidP="0087018C">
            <w:pPr>
              <w:rPr>
                <w:rFonts w:cs="Arial"/>
              </w:rPr>
            </w:pPr>
          </w:p>
        </w:tc>
        <w:tc>
          <w:tcPr>
            <w:tcW w:w="1275" w:type="dxa"/>
          </w:tcPr>
          <w:p w14:paraId="13ED1A8A" w14:textId="77777777" w:rsidR="000B2431" w:rsidRPr="00C37B9A" w:rsidRDefault="000B2431" w:rsidP="0087018C">
            <w:pPr>
              <w:rPr>
                <w:rFonts w:cs="Arial"/>
              </w:rPr>
            </w:pPr>
          </w:p>
        </w:tc>
      </w:tr>
      <w:tr w:rsidR="00C37B9A" w:rsidRPr="00C37B9A" w14:paraId="261BB9E2" w14:textId="77777777" w:rsidTr="0087018C">
        <w:tc>
          <w:tcPr>
            <w:tcW w:w="1985" w:type="dxa"/>
          </w:tcPr>
          <w:p w14:paraId="02D1F02A" w14:textId="77777777" w:rsidR="000B2431" w:rsidRPr="00C37B9A" w:rsidRDefault="000B2431" w:rsidP="0087018C">
            <w:pPr>
              <w:rPr>
                <w:rFonts w:cs="Arial"/>
              </w:rPr>
            </w:pPr>
          </w:p>
        </w:tc>
        <w:tc>
          <w:tcPr>
            <w:tcW w:w="2126" w:type="dxa"/>
          </w:tcPr>
          <w:p w14:paraId="4AF73C98" w14:textId="77777777" w:rsidR="000B2431" w:rsidRPr="00C37B9A" w:rsidRDefault="000B2431" w:rsidP="0087018C">
            <w:pPr>
              <w:rPr>
                <w:rFonts w:cs="Arial"/>
              </w:rPr>
            </w:pPr>
          </w:p>
        </w:tc>
        <w:tc>
          <w:tcPr>
            <w:tcW w:w="1985" w:type="dxa"/>
          </w:tcPr>
          <w:p w14:paraId="09DC7C0D" w14:textId="77777777" w:rsidR="000B2431" w:rsidRPr="00C37B9A" w:rsidRDefault="000B2431" w:rsidP="0087018C">
            <w:pPr>
              <w:rPr>
                <w:rFonts w:cs="Arial"/>
              </w:rPr>
            </w:pPr>
          </w:p>
        </w:tc>
        <w:tc>
          <w:tcPr>
            <w:tcW w:w="1701" w:type="dxa"/>
          </w:tcPr>
          <w:p w14:paraId="6A8FA742" w14:textId="77777777" w:rsidR="000B2431" w:rsidRPr="00C37B9A" w:rsidRDefault="000B2431" w:rsidP="0087018C">
            <w:pPr>
              <w:rPr>
                <w:rFonts w:cs="Arial"/>
              </w:rPr>
            </w:pPr>
          </w:p>
        </w:tc>
        <w:tc>
          <w:tcPr>
            <w:tcW w:w="1275" w:type="dxa"/>
          </w:tcPr>
          <w:p w14:paraId="24107315" w14:textId="77777777" w:rsidR="000B2431" w:rsidRPr="00C37B9A" w:rsidRDefault="000B2431" w:rsidP="0087018C">
            <w:pPr>
              <w:rPr>
                <w:rFonts w:cs="Arial"/>
              </w:rPr>
            </w:pPr>
          </w:p>
        </w:tc>
      </w:tr>
      <w:tr w:rsidR="00C37B9A" w:rsidRPr="00C37B9A" w14:paraId="6C84D003" w14:textId="77777777" w:rsidTr="0087018C">
        <w:tc>
          <w:tcPr>
            <w:tcW w:w="1985" w:type="dxa"/>
          </w:tcPr>
          <w:p w14:paraId="10B6D0FF" w14:textId="77777777" w:rsidR="000B2431" w:rsidRPr="00C37B9A" w:rsidRDefault="000B2431" w:rsidP="0087018C">
            <w:pPr>
              <w:rPr>
                <w:rFonts w:cs="Arial"/>
              </w:rPr>
            </w:pPr>
          </w:p>
        </w:tc>
        <w:tc>
          <w:tcPr>
            <w:tcW w:w="2126" w:type="dxa"/>
          </w:tcPr>
          <w:p w14:paraId="507C7B76" w14:textId="77777777" w:rsidR="000B2431" w:rsidRPr="00C37B9A" w:rsidRDefault="000B2431" w:rsidP="0087018C">
            <w:pPr>
              <w:rPr>
                <w:rFonts w:cs="Arial"/>
              </w:rPr>
            </w:pPr>
          </w:p>
        </w:tc>
        <w:tc>
          <w:tcPr>
            <w:tcW w:w="1985" w:type="dxa"/>
          </w:tcPr>
          <w:p w14:paraId="529939E1" w14:textId="77777777" w:rsidR="000B2431" w:rsidRPr="00C37B9A" w:rsidRDefault="000B2431" w:rsidP="0087018C">
            <w:pPr>
              <w:rPr>
                <w:rFonts w:cs="Arial"/>
              </w:rPr>
            </w:pPr>
          </w:p>
        </w:tc>
        <w:tc>
          <w:tcPr>
            <w:tcW w:w="1701" w:type="dxa"/>
          </w:tcPr>
          <w:p w14:paraId="5B4E48AD" w14:textId="77777777" w:rsidR="000B2431" w:rsidRPr="00C37B9A" w:rsidRDefault="000B2431" w:rsidP="0087018C">
            <w:pPr>
              <w:rPr>
                <w:rFonts w:cs="Arial"/>
              </w:rPr>
            </w:pPr>
          </w:p>
        </w:tc>
        <w:tc>
          <w:tcPr>
            <w:tcW w:w="1275" w:type="dxa"/>
          </w:tcPr>
          <w:p w14:paraId="6546E9D0" w14:textId="77777777" w:rsidR="000B2431" w:rsidRPr="00C37B9A" w:rsidRDefault="000B2431" w:rsidP="0087018C">
            <w:pPr>
              <w:rPr>
                <w:rFonts w:cs="Arial"/>
              </w:rPr>
            </w:pPr>
          </w:p>
        </w:tc>
      </w:tr>
      <w:tr w:rsidR="00C37B9A" w:rsidRPr="00C37B9A" w14:paraId="056F29D8" w14:textId="77777777" w:rsidTr="0087018C">
        <w:tc>
          <w:tcPr>
            <w:tcW w:w="1985" w:type="dxa"/>
          </w:tcPr>
          <w:p w14:paraId="3E2D022B" w14:textId="77777777" w:rsidR="000B2431" w:rsidRPr="00C37B9A" w:rsidRDefault="000B2431" w:rsidP="0087018C">
            <w:pPr>
              <w:rPr>
                <w:rFonts w:cs="Arial"/>
              </w:rPr>
            </w:pPr>
          </w:p>
        </w:tc>
        <w:tc>
          <w:tcPr>
            <w:tcW w:w="2126" w:type="dxa"/>
          </w:tcPr>
          <w:p w14:paraId="5FB907DB" w14:textId="77777777" w:rsidR="000B2431" w:rsidRPr="00C37B9A" w:rsidRDefault="000B2431" w:rsidP="0087018C">
            <w:pPr>
              <w:rPr>
                <w:rFonts w:cs="Arial"/>
              </w:rPr>
            </w:pPr>
          </w:p>
        </w:tc>
        <w:tc>
          <w:tcPr>
            <w:tcW w:w="1985" w:type="dxa"/>
          </w:tcPr>
          <w:p w14:paraId="586F4D66" w14:textId="77777777" w:rsidR="000B2431" w:rsidRPr="00C37B9A" w:rsidRDefault="000B2431" w:rsidP="0087018C">
            <w:pPr>
              <w:rPr>
                <w:rFonts w:cs="Arial"/>
              </w:rPr>
            </w:pPr>
          </w:p>
        </w:tc>
        <w:tc>
          <w:tcPr>
            <w:tcW w:w="1701" w:type="dxa"/>
          </w:tcPr>
          <w:p w14:paraId="40F93106" w14:textId="77777777" w:rsidR="000B2431" w:rsidRPr="00C37B9A" w:rsidRDefault="000B2431" w:rsidP="0087018C">
            <w:pPr>
              <w:rPr>
                <w:rFonts w:cs="Arial"/>
              </w:rPr>
            </w:pPr>
          </w:p>
        </w:tc>
        <w:tc>
          <w:tcPr>
            <w:tcW w:w="1275" w:type="dxa"/>
          </w:tcPr>
          <w:p w14:paraId="32DA8D65" w14:textId="77777777" w:rsidR="000B2431" w:rsidRPr="00C37B9A" w:rsidRDefault="000B2431" w:rsidP="0087018C">
            <w:pPr>
              <w:rPr>
                <w:rFonts w:cs="Arial"/>
              </w:rPr>
            </w:pPr>
          </w:p>
        </w:tc>
      </w:tr>
      <w:tr w:rsidR="00C37B9A" w:rsidRPr="00C37B9A" w14:paraId="3E30AA95" w14:textId="77777777" w:rsidTr="0087018C">
        <w:tc>
          <w:tcPr>
            <w:tcW w:w="1985" w:type="dxa"/>
          </w:tcPr>
          <w:p w14:paraId="14A50842" w14:textId="77777777" w:rsidR="000B2431" w:rsidRPr="00C37B9A" w:rsidRDefault="000B2431" w:rsidP="0087018C">
            <w:pPr>
              <w:rPr>
                <w:rFonts w:cs="Arial"/>
              </w:rPr>
            </w:pPr>
          </w:p>
        </w:tc>
        <w:tc>
          <w:tcPr>
            <w:tcW w:w="2126" w:type="dxa"/>
          </w:tcPr>
          <w:p w14:paraId="1A3A75B7" w14:textId="77777777" w:rsidR="000B2431" w:rsidRPr="00C37B9A" w:rsidRDefault="000B2431" w:rsidP="0087018C">
            <w:pPr>
              <w:rPr>
                <w:rFonts w:cs="Arial"/>
              </w:rPr>
            </w:pPr>
          </w:p>
        </w:tc>
        <w:tc>
          <w:tcPr>
            <w:tcW w:w="1985" w:type="dxa"/>
          </w:tcPr>
          <w:p w14:paraId="4FC2A7A0" w14:textId="77777777" w:rsidR="000B2431" w:rsidRPr="00C37B9A" w:rsidRDefault="000B2431" w:rsidP="0087018C">
            <w:pPr>
              <w:rPr>
                <w:rFonts w:cs="Arial"/>
              </w:rPr>
            </w:pPr>
          </w:p>
        </w:tc>
        <w:tc>
          <w:tcPr>
            <w:tcW w:w="1701" w:type="dxa"/>
          </w:tcPr>
          <w:p w14:paraId="79A57D2A" w14:textId="77777777" w:rsidR="000B2431" w:rsidRPr="00C37B9A" w:rsidRDefault="000B2431" w:rsidP="0087018C">
            <w:pPr>
              <w:rPr>
                <w:rFonts w:cs="Arial"/>
              </w:rPr>
            </w:pPr>
          </w:p>
        </w:tc>
        <w:tc>
          <w:tcPr>
            <w:tcW w:w="1275" w:type="dxa"/>
          </w:tcPr>
          <w:p w14:paraId="5CBF9E81" w14:textId="77777777" w:rsidR="000B2431" w:rsidRPr="00C37B9A" w:rsidRDefault="000B2431" w:rsidP="0087018C">
            <w:pPr>
              <w:rPr>
                <w:rFonts w:cs="Arial"/>
              </w:rPr>
            </w:pPr>
          </w:p>
        </w:tc>
      </w:tr>
      <w:tr w:rsidR="00C37B9A" w:rsidRPr="00C37B9A" w14:paraId="4FDF4B21" w14:textId="77777777" w:rsidTr="0087018C">
        <w:tc>
          <w:tcPr>
            <w:tcW w:w="1985" w:type="dxa"/>
          </w:tcPr>
          <w:p w14:paraId="6C0CE94C" w14:textId="77777777" w:rsidR="000B2431" w:rsidRPr="00C37B9A" w:rsidRDefault="000B2431" w:rsidP="0087018C">
            <w:pPr>
              <w:rPr>
                <w:rFonts w:cs="Arial"/>
              </w:rPr>
            </w:pPr>
          </w:p>
        </w:tc>
        <w:tc>
          <w:tcPr>
            <w:tcW w:w="2126" w:type="dxa"/>
          </w:tcPr>
          <w:p w14:paraId="465EFA47" w14:textId="77777777" w:rsidR="000B2431" w:rsidRPr="00C37B9A" w:rsidRDefault="000B2431" w:rsidP="0087018C">
            <w:pPr>
              <w:rPr>
                <w:rFonts w:cs="Arial"/>
              </w:rPr>
            </w:pPr>
          </w:p>
        </w:tc>
        <w:tc>
          <w:tcPr>
            <w:tcW w:w="1985" w:type="dxa"/>
          </w:tcPr>
          <w:p w14:paraId="44B43E66" w14:textId="77777777" w:rsidR="000B2431" w:rsidRPr="00C37B9A" w:rsidRDefault="000B2431" w:rsidP="0087018C">
            <w:pPr>
              <w:rPr>
                <w:rFonts w:cs="Arial"/>
              </w:rPr>
            </w:pPr>
          </w:p>
        </w:tc>
        <w:tc>
          <w:tcPr>
            <w:tcW w:w="1701" w:type="dxa"/>
          </w:tcPr>
          <w:p w14:paraId="51CAA945" w14:textId="77777777" w:rsidR="000B2431" w:rsidRPr="00C37B9A" w:rsidRDefault="000B2431" w:rsidP="0087018C">
            <w:pPr>
              <w:rPr>
                <w:rFonts w:cs="Arial"/>
              </w:rPr>
            </w:pPr>
          </w:p>
        </w:tc>
        <w:tc>
          <w:tcPr>
            <w:tcW w:w="1275" w:type="dxa"/>
          </w:tcPr>
          <w:p w14:paraId="66CC8A37" w14:textId="77777777" w:rsidR="000B2431" w:rsidRPr="00C37B9A" w:rsidRDefault="000B2431" w:rsidP="0087018C">
            <w:pPr>
              <w:rPr>
                <w:rFonts w:cs="Arial"/>
              </w:rPr>
            </w:pPr>
          </w:p>
        </w:tc>
      </w:tr>
      <w:tr w:rsidR="00C37B9A" w:rsidRPr="00C37B9A" w14:paraId="496DB182" w14:textId="77777777" w:rsidTr="0087018C">
        <w:tc>
          <w:tcPr>
            <w:tcW w:w="1985" w:type="dxa"/>
          </w:tcPr>
          <w:p w14:paraId="44520116" w14:textId="77777777" w:rsidR="000B2431" w:rsidRPr="00C37B9A" w:rsidRDefault="000B2431" w:rsidP="0087018C">
            <w:pPr>
              <w:rPr>
                <w:rFonts w:cs="Arial"/>
              </w:rPr>
            </w:pPr>
          </w:p>
        </w:tc>
        <w:tc>
          <w:tcPr>
            <w:tcW w:w="2126" w:type="dxa"/>
          </w:tcPr>
          <w:p w14:paraId="19008981" w14:textId="77777777" w:rsidR="000B2431" w:rsidRPr="00C37B9A" w:rsidRDefault="000B2431" w:rsidP="0087018C">
            <w:pPr>
              <w:rPr>
                <w:rFonts w:cs="Arial"/>
              </w:rPr>
            </w:pPr>
          </w:p>
        </w:tc>
        <w:tc>
          <w:tcPr>
            <w:tcW w:w="1985" w:type="dxa"/>
          </w:tcPr>
          <w:p w14:paraId="44A7CB8A" w14:textId="77777777" w:rsidR="000B2431" w:rsidRPr="00C37B9A" w:rsidRDefault="000B2431" w:rsidP="0087018C">
            <w:pPr>
              <w:rPr>
                <w:rFonts w:cs="Arial"/>
              </w:rPr>
            </w:pPr>
          </w:p>
        </w:tc>
        <w:tc>
          <w:tcPr>
            <w:tcW w:w="1701" w:type="dxa"/>
          </w:tcPr>
          <w:p w14:paraId="74385761" w14:textId="77777777" w:rsidR="000B2431" w:rsidRPr="00C37B9A" w:rsidRDefault="000B2431" w:rsidP="0087018C">
            <w:pPr>
              <w:rPr>
                <w:rFonts w:cs="Arial"/>
              </w:rPr>
            </w:pPr>
          </w:p>
        </w:tc>
        <w:tc>
          <w:tcPr>
            <w:tcW w:w="1275" w:type="dxa"/>
          </w:tcPr>
          <w:p w14:paraId="307D13CF" w14:textId="77777777" w:rsidR="000B2431" w:rsidRPr="00C37B9A" w:rsidRDefault="000B2431" w:rsidP="0087018C">
            <w:pPr>
              <w:rPr>
                <w:rFonts w:cs="Arial"/>
              </w:rPr>
            </w:pPr>
          </w:p>
        </w:tc>
      </w:tr>
      <w:tr w:rsidR="00C37B9A" w:rsidRPr="00C37B9A" w14:paraId="03FCA8B0" w14:textId="77777777" w:rsidTr="0087018C">
        <w:tc>
          <w:tcPr>
            <w:tcW w:w="1985" w:type="dxa"/>
          </w:tcPr>
          <w:p w14:paraId="103FA2BE" w14:textId="77777777" w:rsidR="000B2431" w:rsidRPr="00C37B9A" w:rsidRDefault="000B2431" w:rsidP="0087018C">
            <w:pPr>
              <w:rPr>
                <w:rFonts w:cs="Arial"/>
              </w:rPr>
            </w:pPr>
          </w:p>
        </w:tc>
        <w:tc>
          <w:tcPr>
            <w:tcW w:w="2126" w:type="dxa"/>
          </w:tcPr>
          <w:p w14:paraId="745316AE" w14:textId="77777777" w:rsidR="000B2431" w:rsidRPr="00C37B9A" w:rsidRDefault="000B2431" w:rsidP="0087018C">
            <w:pPr>
              <w:rPr>
                <w:rFonts w:cs="Arial"/>
              </w:rPr>
            </w:pPr>
          </w:p>
        </w:tc>
        <w:tc>
          <w:tcPr>
            <w:tcW w:w="1985" w:type="dxa"/>
          </w:tcPr>
          <w:p w14:paraId="329A123D" w14:textId="77777777" w:rsidR="000B2431" w:rsidRPr="00C37B9A" w:rsidRDefault="000B2431" w:rsidP="0087018C">
            <w:pPr>
              <w:rPr>
                <w:rFonts w:cs="Arial"/>
              </w:rPr>
            </w:pPr>
          </w:p>
        </w:tc>
        <w:tc>
          <w:tcPr>
            <w:tcW w:w="1701" w:type="dxa"/>
          </w:tcPr>
          <w:p w14:paraId="5BBA7FE8" w14:textId="77777777" w:rsidR="000B2431" w:rsidRPr="00C37B9A" w:rsidRDefault="000B2431" w:rsidP="0087018C">
            <w:pPr>
              <w:rPr>
                <w:rFonts w:cs="Arial"/>
              </w:rPr>
            </w:pPr>
          </w:p>
        </w:tc>
        <w:tc>
          <w:tcPr>
            <w:tcW w:w="1275" w:type="dxa"/>
          </w:tcPr>
          <w:p w14:paraId="1CC9C7A4" w14:textId="77777777" w:rsidR="000B2431" w:rsidRPr="00C37B9A" w:rsidRDefault="000B2431" w:rsidP="0087018C">
            <w:pPr>
              <w:rPr>
                <w:rFonts w:cs="Arial"/>
              </w:rPr>
            </w:pPr>
          </w:p>
        </w:tc>
      </w:tr>
      <w:tr w:rsidR="00C37B9A" w:rsidRPr="00C37B9A" w14:paraId="01E95A43" w14:textId="77777777" w:rsidTr="0087018C">
        <w:tc>
          <w:tcPr>
            <w:tcW w:w="1985" w:type="dxa"/>
          </w:tcPr>
          <w:p w14:paraId="0EE00DB4" w14:textId="77777777" w:rsidR="000B2431" w:rsidRPr="00C37B9A" w:rsidRDefault="000B2431" w:rsidP="0087018C">
            <w:pPr>
              <w:rPr>
                <w:rFonts w:cs="Arial"/>
              </w:rPr>
            </w:pPr>
          </w:p>
        </w:tc>
        <w:tc>
          <w:tcPr>
            <w:tcW w:w="2126" w:type="dxa"/>
          </w:tcPr>
          <w:p w14:paraId="447A7AD9" w14:textId="77777777" w:rsidR="000B2431" w:rsidRPr="00C37B9A" w:rsidRDefault="000B2431" w:rsidP="0087018C">
            <w:pPr>
              <w:rPr>
                <w:rFonts w:cs="Arial"/>
              </w:rPr>
            </w:pPr>
          </w:p>
        </w:tc>
        <w:tc>
          <w:tcPr>
            <w:tcW w:w="1985" w:type="dxa"/>
          </w:tcPr>
          <w:p w14:paraId="29C7A31C" w14:textId="77777777" w:rsidR="000B2431" w:rsidRPr="00C37B9A" w:rsidRDefault="000B2431" w:rsidP="0087018C">
            <w:pPr>
              <w:rPr>
                <w:rFonts w:cs="Arial"/>
              </w:rPr>
            </w:pPr>
          </w:p>
        </w:tc>
        <w:tc>
          <w:tcPr>
            <w:tcW w:w="1701" w:type="dxa"/>
          </w:tcPr>
          <w:p w14:paraId="6AC93F90" w14:textId="77777777" w:rsidR="000B2431" w:rsidRPr="00C37B9A" w:rsidRDefault="000B2431" w:rsidP="0087018C">
            <w:pPr>
              <w:rPr>
                <w:rFonts w:cs="Arial"/>
              </w:rPr>
            </w:pPr>
          </w:p>
        </w:tc>
        <w:tc>
          <w:tcPr>
            <w:tcW w:w="1275" w:type="dxa"/>
          </w:tcPr>
          <w:p w14:paraId="459861B6" w14:textId="77777777" w:rsidR="000B2431" w:rsidRPr="00C37B9A" w:rsidRDefault="000B2431" w:rsidP="0087018C">
            <w:pPr>
              <w:rPr>
                <w:rFonts w:cs="Arial"/>
              </w:rPr>
            </w:pPr>
          </w:p>
        </w:tc>
      </w:tr>
      <w:tr w:rsidR="00C37B9A" w:rsidRPr="00C37B9A" w14:paraId="240654DD" w14:textId="77777777" w:rsidTr="0087018C">
        <w:tc>
          <w:tcPr>
            <w:tcW w:w="1985" w:type="dxa"/>
          </w:tcPr>
          <w:p w14:paraId="70387954" w14:textId="77777777" w:rsidR="000B2431" w:rsidRPr="00C37B9A" w:rsidRDefault="000B2431" w:rsidP="0087018C">
            <w:pPr>
              <w:rPr>
                <w:rFonts w:cs="Arial"/>
              </w:rPr>
            </w:pPr>
          </w:p>
        </w:tc>
        <w:tc>
          <w:tcPr>
            <w:tcW w:w="2126" w:type="dxa"/>
          </w:tcPr>
          <w:p w14:paraId="4193862D" w14:textId="77777777" w:rsidR="000B2431" w:rsidRPr="00C37B9A" w:rsidRDefault="000B2431" w:rsidP="0087018C">
            <w:pPr>
              <w:rPr>
                <w:rFonts w:cs="Arial"/>
              </w:rPr>
            </w:pPr>
          </w:p>
        </w:tc>
        <w:tc>
          <w:tcPr>
            <w:tcW w:w="1985" w:type="dxa"/>
          </w:tcPr>
          <w:p w14:paraId="538F4416" w14:textId="77777777" w:rsidR="000B2431" w:rsidRPr="00C37B9A" w:rsidRDefault="000B2431" w:rsidP="0087018C">
            <w:pPr>
              <w:rPr>
                <w:rFonts w:cs="Arial"/>
              </w:rPr>
            </w:pPr>
          </w:p>
        </w:tc>
        <w:tc>
          <w:tcPr>
            <w:tcW w:w="1701" w:type="dxa"/>
          </w:tcPr>
          <w:p w14:paraId="3A33F4BB" w14:textId="77777777" w:rsidR="000B2431" w:rsidRPr="00C37B9A" w:rsidRDefault="000B2431" w:rsidP="0087018C">
            <w:pPr>
              <w:rPr>
                <w:rFonts w:cs="Arial"/>
              </w:rPr>
            </w:pPr>
          </w:p>
        </w:tc>
        <w:tc>
          <w:tcPr>
            <w:tcW w:w="1275" w:type="dxa"/>
          </w:tcPr>
          <w:p w14:paraId="7640839F" w14:textId="77777777" w:rsidR="000B2431" w:rsidRPr="00C37B9A" w:rsidRDefault="000B2431" w:rsidP="0087018C">
            <w:pPr>
              <w:rPr>
                <w:rFonts w:cs="Arial"/>
              </w:rPr>
            </w:pPr>
          </w:p>
        </w:tc>
      </w:tr>
    </w:tbl>
    <w:p w14:paraId="21F25D8E" w14:textId="77777777" w:rsidR="000B2431" w:rsidRPr="00C37B9A" w:rsidRDefault="000B2431" w:rsidP="000B2431">
      <w:pPr>
        <w:rPr>
          <w:rFonts w:eastAsia="Calibri" w:cs="Arial"/>
          <w:szCs w:val="22"/>
        </w:rPr>
      </w:pPr>
    </w:p>
    <w:p w14:paraId="69FBDE0F" w14:textId="77777777" w:rsidR="000B2431" w:rsidRPr="00C37B9A" w:rsidRDefault="000B2431" w:rsidP="000B2431">
      <w:pPr>
        <w:spacing w:after="240"/>
        <w:rPr>
          <w:rFonts w:eastAsia="Calibri" w:cs="Arial"/>
          <w:szCs w:val="22"/>
        </w:rPr>
      </w:pPr>
      <w:r w:rsidRPr="00C37B9A">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C37B9A">
        <w:rPr>
          <w:rFonts w:eastAsia="Calibri" w:cs="Arial"/>
          <w:szCs w:val="22"/>
        </w:rPr>
        <w:noBreakHyphen/>
        <w:t xml:space="preserve">contractor.   </w:t>
      </w:r>
    </w:p>
    <w:p w14:paraId="7E82DE9B" w14:textId="77777777" w:rsidR="000B2431" w:rsidRPr="00C37B9A" w:rsidRDefault="000B2431" w:rsidP="000B2431">
      <w:pPr>
        <w:spacing w:after="240" w:line="276" w:lineRule="auto"/>
        <w:rPr>
          <w:rFonts w:eastAsia="Calibri" w:cs="Arial"/>
          <w:szCs w:val="22"/>
        </w:rPr>
      </w:pPr>
      <w:r w:rsidRPr="00C37B9A">
        <w:rPr>
          <w:rFonts w:eastAsia="Calibri" w:cs="Arial"/>
          <w:szCs w:val="22"/>
        </w:rPr>
        <w:t xml:space="preserve">I declare the above information is true and correct </w:t>
      </w:r>
    </w:p>
    <w:p w14:paraId="7DA2D57E" w14:textId="77777777" w:rsidR="000B2431" w:rsidRPr="00C37B9A" w:rsidRDefault="000B2431" w:rsidP="000B2431">
      <w:pPr>
        <w:spacing w:after="240" w:line="276" w:lineRule="auto"/>
        <w:rPr>
          <w:rFonts w:eastAsia="Calibri" w:cs="Arial"/>
          <w:szCs w:val="22"/>
        </w:rPr>
      </w:pPr>
    </w:p>
    <w:p w14:paraId="6AE54645" w14:textId="77777777" w:rsidR="000B2431" w:rsidRPr="00C37B9A" w:rsidRDefault="000B2431" w:rsidP="000B2431">
      <w:pPr>
        <w:spacing w:after="240" w:line="276" w:lineRule="auto"/>
        <w:rPr>
          <w:rFonts w:eastAsia="Calibri" w:cs="Arial"/>
          <w:szCs w:val="22"/>
        </w:rPr>
      </w:pPr>
    </w:p>
    <w:p w14:paraId="78C5BCE0" w14:textId="77777777" w:rsidR="000B2431" w:rsidRPr="00C37B9A" w:rsidRDefault="000B2431" w:rsidP="000B2431">
      <w:pPr>
        <w:spacing w:line="276" w:lineRule="auto"/>
        <w:rPr>
          <w:rFonts w:eastAsia="Calibri" w:cs="Arial"/>
          <w:szCs w:val="22"/>
        </w:rPr>
      </w:pPr>
      <w:r w:rsidRPr="00C37B9A">
        <w:rPr>
          <w:rFonts w:eastAsia="Calibri" w:cs="Arial"/>
          <w:szCs w:val="22"/>
        </w:rPr>
        <w:t>…………………………………………</w:t>
      </w:r>
      <w:r w:rsidRPr="00C37B9A">
        <w:rPr>
          <w:rFonts w:eastAsia="Calibri" w:cs="Arial"/>
          <w:szCs w:val="22"/>
        </w:rPr>
        <w:tab/>
        <w:t>…………………...</w:t>
      </w:r>
    </w:p>
    <w:p w14:paraId="54EBC84C" w14:textId="77777777" w:rsidR="000B2431" w:rsidRPr="00C37B9A" w:rsidRDefault="000B2431" w:rsidP="000B2431">
      <w:pPr>
        <w:spacing w:line="276" w:lineRule="auto"/>
        <w:rPr>
          <w:rFonts w:eastAsia="Calibri" w:cs="Arial"/>
          <w:szCs w:val="22"/>
        </w:rPr>
      </w:pPr>
      <w:r w:rsidRPr="00C37B9A">
        <w:rPr>
          <w:rFonts w:eastAsia="Calibri" w:cs="Arial"/>
          <w:szCs w:val="22"/>
        </w:rPr>
        <w:t>Signature of authorised person</w:t>
      </w:r>
      <w:r w:rsidRPr="00C37B9A">
        <w:rPr>
          <w:rFonts w:eastAsia="Calibri" w:cs="Arial"/>
          <w:szCs w:val="22"/>
        </w:rPr>
        <w:tab/>
      </w:r>
      <w:r w:rsidRPr="00C37B9A">
        <w:rPr>
          <w:rFonts w:eastAsia="Calibri" w:cs="Arial"/>
          <w:szCs w:val="22"/>
        </w:rPr>
        <w:tab/>
        <w:t>Date</w:t>
      </w:r>
    </w:p>
    <w:p w14:paraId="746FED3D" w14:textId="77777777" w:rsidR="000B2431" w:rsidRPr="00C37B9A" w:rsidRDefault="000B2431" w:rsidP="000B2431">
      <w:pPr>
        <w:spacing w:line="276" w:lineRule="auto"/>
        <w:rPr>
          <w:rFonts w:eastAsia="Calibri" w:cs="Arial"/>
          <w:szCs w:val="22"/>
        </w:rPr>
      </w:pPr>
    </w:p>
    <w:p w14:paraId="04ED3101" w14:textId="77777777" w:rsidR="000B2431" w:rsidRPr="00C37B9A" w:rsidRDefault="000B2431" w:rsidP="000B2431">
      <w:pPr>
        <w:spacing w:line="276" w:lineRule="auto"/>
        <w:rPr>
          <w:rFonts w:eastAsia="Calibri" w:cs="Arial"/>
          <w:szCs w:val="22"/>
        </w:rPr>
      </w:pPr>
    </w:p>
    <w:p w14:paraId="1A7D9FF3" w14:textId="77777777" w:rsidR="000B2431" w:rsidRPr="00C37B9A" w:rsidRDefault="000B2431" w:rsidP="000B2431">
      <w:pPr>
        <w:pStyle w:val="LDStandardBodyText"/>
        <w:sectPr w:rsidR="000B2431" w:rsidRPr="00C37B9A" w:rsidSect="00FB4034">
          <w:pgSz w:w="11907" w:h="16840" w:code="9"/>
          <w:pgMar w:top="1541" w:right="1134" w:bottom="851" w:left="1701" w:header="624" w:footer="687" w:gutter="0"/>
          <w:cols w:space="708"/>
          <w:docGrid w:linePitch="360"/>
        </w:sectPr>
      </w:pPr>
    </w:p>
    <w:p w14:paraId="606DE3AC" w14:textId="77777777" w:rsidR="000B2431" w:rsidRPr="00C37B9A" w:rsidRDefault="000B2431" w:rsidP="000B2431">
      <w:pPr>
        <w:spacing w:line="276" w:lineRule="auto"/>
        <w:rPr>
          <w:rFonts w:eastAsia="Calibri" w:cs="Arial"/>
          <w:b/>
          <w:szCs w:val="22"/>
        </w:rPr>
      </w:pPr>
      <w:r w:rsidRPr="00C37B9A">
        <w:rPr>
          <w:rFonts w:eastAsia="Calibri" w:cs="Arial"/>
          <w:b/>
          <w:szCs w:val="22"/>
        </w:rPr>
        <w:lastRenderedPageBreak/>
        <w:t>Table 5. Trainee Details</w:t>
      </w:r>
    </w:p>
    <w:p w14:paraId="72C438BD" w14:textId="77777777" w:rsidR="000B2431" w:rsidRPr="00C37B9A" w:rsidRDefault="000B2431" w:rsidP="000B2431">
      <w:pPr>
        <w:spacing w:line="276" w:lineRule="auto"/>
        <w:rPr>
          <w:rFonts w:eastAsia="Calibri" w:cs="Arial"/>
          <w:b/>
          <w:szCs w:val="22"/>
        </w:rPr>
      </w:pPr>
    </w:p>
    <w:tbl>
      <w:tblPr>
        <w:tblStyle w:val="TableGrid5"/>
        <w:tblW w:w="9322" w:type="dxa"/>
        <w:tblLook w:val="04A0" w:firstRow="1" w:lastRow="0" w:firstColumn="1" w:lastColumn="0" w:noHBand="0" w:noVBand="1"/>
      </w:tblPr>
      <w:tblGrid>
        <w:gridCol w:w="2235"/>
        <w:gridCol w:w="2126"/>
        <w:gridCol w:w="2126"/>
        <w:gridCol w:w="1701"/>
        <w:gridCol w:w="1134"/>
      </w:tblGrid>
      <w:tr w:rsidR="00C37B9A" w:rsidRPr="00C37B9A" w14:paraId="07A8CF4B" w14:textId="77777777" w:rsidTr="0087018C">
        <w:trPr>
          <w:tblHeader/>
        </w:trPr>
        <w:tc>
          <w:tcPr>
            <w:tcW w:w="2235" w:type="dxa"/>
          </w:tcPr>
          <w:p w14:paraId="6CC1A324" w14:textId="77777777" w:rsidR="000B2431" w:rsidRPr="00C37B9A" w:rsidRDefault="000B2431" w:rsidP="0087018C">
            <w:pPr>
              <w:rPr>
                <w:rFonts w:cs="Arial"/>
                <w:b/>
              </w:rPr>
            </w:pPr>
            <w:r w:rsidRPr="00C37B9A">
              <w:rPr>
                <w:rFonts w:cs="Arial"/>
                <w:b/>
              </w:rPr>
              <w:t xml:space="preserve">Trainees Name </w:t>
            </w:r>
          </w:p>
          <w:p w14:paraId="5B9C9F47" w14:textId="77777777" w:rsidR="000B2431" w:rsidRPr="00C37B9A" w:rsidRDefault="000B2431" w:rsidP="0087018C">
            <w:pPr>
              <w:rPr>
                <w:rFonts w:cs="Arial"/>
                <w:b/>
              </w:rPr>
            </w:pPr>
          </w:p>
        </w:tc>
        <w:tc>
          <w:tcPr>
            <w:tcW w:w="2126" w:type="dxa"/>
          </w:tcPr>
          <w:p w14:paraId="229742BB" w14:textId="77777777" w:rsidR="000B2431" w:rsidRPr="00C37B9A" w:rsidRDefault="000B2431" w:rsidP="0087018C">
            <w:pPr>
              <w:rPr>
                <w:rFonts w:cs="Arial"/>
                <w:b/>
              </w:rPr>
            </w:pPr>
            <w:r w:rsidRPr="00C37B9A">
              <w:rPr>
                <w:rFonts w:cs="Arial"/>
                <w:b/>
              </w:rPr>
              <w:t>Trainees contract no.*</w:t>
            </w:r>
          </w:p>
        </w:tc>
        <w:tc>
          <w:tcPr>
            <w:tcW w:w="2126" w:type="dxa"/>
          </w:tcPr>
          <w:p w14:paraId="1FE7D4E8" w14:textId="77777777" w:rsidR="000B2431" w:rsidRPr="00C37B9A" w:rsidRDefault="000B2431" w:rsidP="0087018C">
            <w:pPr>
              <w:rPr>
                <w:rFonts w:cs="Arial"/>
                <w:b/>
              </w:rPr>
            </w:pPr>
            <w:r w:rsidRPr="00C37B9A">
              <w:rPr>
                <w:rFonts w:cs="Arial"/>
                <w:b/>
              </w:rPr>
              <w:t xml:space="preserve">Occupational type </w:t>
            </w:r>
          </w:p>
        </w:tc>
        <w:tc>
          <w:tcPr>
            <w:tcW w:w="1701" w:type="dxa"/>
          </w:tcPr>
          <w:p w14:paraId="1BDF7B03" w14:textId="77777777" w:rsidR="000B2431" w:rsidRPr="00C37B9A" w:rsidRDefault="000B2431" w:rsidP="0087018C">
            <w:pPr>
              <w:rPr>
                <w:rFonts w:cs="Arial"/>
                <w:b/>
              </w:rPr>
            </w:pPr>
            <w:r w:rsidRPr="00C37B9A">
              <w:rPr>
                <w:rFonts w:cs="Arial"/>
                <w:b/>
              </w:rPr>
              <w:t>Existing/New</w:t>
            </w:r>
          </w:p>
        </w:tc>
        <w:tc>
          <w:tcPr>
            <w:tcW w:w="1134" w:type="dxa"/>
          </w:tcPr>
          <w:p w14:paraId="677ED471" w14:textId="77777777" w:rsidR="000B2431" w:rsidRPr="00C37B9A" w:rsidRDefault="000B2431" w:rsidP="0087018C">
            <w:pPr>
              <w:rPr>
                <w:rFonts w:cs="Arial"/>
                <w:b/>
              </w:rPr>
            </w:pPr>
            <w:r w:rsidRPr="00C37B9A">
              <w:rPr>
                <w:rFonts w:cs="Arial"/>
                <w:b/>
              </w:rPr>
              <w:t xml:space="preserve">Hours </w:t>
            </w:r>
          </w:p>
        </w:tc>
      </w:tr>
      <w:tr w:rsidR="00C37B9A" w:rsidRPr="00C37B9A" w14:paraId="1A209FA9" w14:textId="77777777" w:rsidTr="0087018C">
        <w:tc>
          <w:tcPr>
            <w:tcW w:w="2235" w:type="dxa"/>
          </w:tcPr>
          <w:p w14:paraId="7225145C" w14:textId="77777777" w:rsidR="000B2431" w:rsidRPr="00C37B9A" w:rsidRDefault="000B2431" w:rsidP="0087018C">
            <w:pPr>
              <w:rPr>
                <w:rFonts w:cs="Arial"/>
                <w:i/>
              </w:rPr>
            </w:pPr>
            <w:r w:rsidRPr="00C37B9A">
              <w:rPr>
                <w:rFonts w:cs="Arial"/>
                <w:i/>
              </w:rPr>
              <w:t xml:space="preserve">Sam Jones  </w:t>
            </w:r>
          </w:p>
        </w:tc>
        <w:tc>
          <w:tcPr>
            <w:tcW w:w="2126" w:type="dxa"/>
          </w:tcPr>
          <w:p w14:paraId="138AFC65" w14:textId="77777777" w:rsidR="000B2431" w:rsidRPr="00C37B9A" w:rsidRDefault="000B2431" w:rsidP="0087018C">
            <w:pPr>
              <w:rPr>
                <w:rFonts w:cs="Arial"/>
                <w:i/>
              </w:rPr>
            </w:pPr>
            <w:r w:rsidRPr="00C37B9A">
              <w:rPr>
                <w:rFonts w:cs="Arial"/>
                <w:i/>
              </w:rPr>
              <w:t>234564234</w:t>
            </w:r>
          </w:p>
        </w:tc>
        <w:tc>
          <w:tcPr>
            <w:tcW w:w="2126" w:type="dxa"/>
          </w:tcPr>
          <w:p w14:paraId="5601629E" w14:textId="77777777" w:rsidR="000B2431" w:rsidRPr="00C37B9A" w:rsidRDefault="000B2431" w:rsidP="0087018C">
            <w:pPr>
              <w:rPr>
                <w:rFonts w:cs="Arial"/>
                <w:i/>
              </w:rPr>
            </w:pPr>
            <w:r w:rsidRPr="00C37B9A">
              <w:rPr>
                <w:rFonts w:cs="Arial"/>
                <w:i/>
              </w:rPr>
              <w:t xml:space="preserve">Office Manager </w:t>
            </w:r>
          </w:p>
        </w:tc>
        <w:tc>
          <w:tcPr>
            <w:tcW w:w="1701" w:type="dxa"/>
          </w:tcPr>
          <w:p w14:paraId="0E311C85" w14:textId="77777777" w:rsidR="000B2431" w:rsidRPr="00C37B9A" w:rsidRDefault="000B2431" w:rsidP="0087018C">
            <w:pPr>
              <w:rPr>
                <w:rFonts w:cs="Arial"/>
                <w:i/>
              </w:rPr>
            </w:pPr>
            <w:r w:rsidRPr="00C37B9A">
              <w:rPr>
                <w:rFonts w:cs="Arial"/>
                <w:i/>
              </w:rPr>
              <w:t xml:space="preserve">Existing </w:t>
            </w:r>
          </w:p>
        </w:tc>
        <w:tc>
          <w:tcPr>
            <w:tcW w:w="1134" w:type="dxa"/>
          </w:tcPr>
          <w:p w14:paraId="0D1FDAFC" w14:textId="77777777" w:rsidR="000B2431" w:rsidRPr="00C37B9A" w:rsidRDefault="000B2431" w:rsidP="0087018C">
            <w:pPr>
              <w:rPr>
                <w:rFonts w:cs="Arial"/>
                <w:i/>
              </w:rPr>
            </w:pPr>
            <w:r w:rsidRPr="00C37B9A">
              <w:rPr>
                <w:rFonts w:cs="Arial"/>
                <w:i/>
              </w:rPr>
              <w:t>120</w:t>
            </w:r>
          </w:p>
        </w:tc>
      </w:tr>
      <w:tr w:rsidR="00C37B9A" w:rsidRPr="00C37B9A" w14:paraId="41549686" w14:textId="77777777" w:rsidTr="0087018C">
        <w:tc>
          <w:tcPr>
            <w:tcW w:w="2235" w:type="dxa"/>
          </w:tcPr>
          <w:p w14:paraId="7099CD04" w14:textId="77777777" w:rsidR="000B2431" w:rsidRPr="00C37B9A" w:rsidRDefault="000B2431" w:rsidP="0087018C">
            <w:pPr>
              <w:rPr>
                <w:rFonts w:cs="Arial"/>
              </w:rPr>
            </w:pPr>
          </w:p>
        </w:tc>
        <w:tc>
          <w:tcPr>
            <w:tcW w:w="2126" w:type="dxa"/>
          </w:tcPr>
          <w:p w14:paraId="575AFC40" w14:textId="77777777" w:rsidR="000B2431" w:rsidRPr="00C37B9A" w:rsidRDefault="000B2431" w:rsidP="0087018C">
            <w:pPr>
              <w:rPr>
                <w:rFonts w:cs="Arial"/>
              </w:rPr>
            </w:pPr>
          </w:p>
        </w:tc>
        <w:tc>
          <w:tcPr>
            <w:tcW w:w="2126" w:type="dxa"/>
          </w:tcPr>
          <w:p w14:paraId="588C0F5F" w14:textId="77777777" w:rsidR="000B2431" w:rsidRPr="00C37B9A" w:rsidRDefault="000B2431" w:rsidP="0087018C">
            <w:pPr>
              <w:rPr>
                <w:rFonts w:cs="Arial"/>
              </w:rPr>
            </w:pPr>
          </w:p>
        </w:tc>
        <w:tc>
          <w:tcPr>
            <w:tcW w:w="1701" w:type="dxa"/>
          </w:tcPr>
          <w:p w14:paraId="10368D7A" w14:textId="77777777" w:rsidR="000B2431" w:rsidRPr="00C37B9A" w:rsidRDefault="000B2431" w:rsidP="0087018C">
            <w:pPr>
              <w:rPr>
                <w:rFonts w:cs="Arial"/>
              </w:rPr>
            </w:pPr>
          </w:p>
        </w:tc>
        <w:tc>
          <w:tcPr>
            <w:tcW w:w="1134" w:type="dxa"/>
          </w:tcPr>
          <w:p w14:paraId="17DE2C42" w14:textId="77777777" w:rsidR="000B2431" w:rsidRPr="00C37B9A" w:rsidRDefault="000B2431" w:rsidP="0087018C">
            <w:pPr>
              <w:rPr>
                <w:rFonts w:cs="Arial"/>
              </w:rPr>
            </w:pPr>
          </w:p>
        </w:tc>
      </w:tr>
      <w:tr w:rsidR="00C37B9A" w:rsidRPr="00C37B9A" w14:paraId="09ECED35" w14:textId="77777777" w:rsidTr="0087018C">
        <w:tc>
          <w:tcPr>
            <w:tcW w:w="2235" w:type="dxa"/>
          </w:tcPr>
          <w:p w14:paraId="651F7582" w14:textId="77777777" w:rsidR="000B2431" w:rsidRPr="00C37B9A" w:rsidRDefault="000B2431" w:rsidP="0087018C">
            <w:pPr>
              <w:rPr>
                <w:rFonts w:cs="Arial"/>
              </w:rPr>
            </w:pPr>
          </w:p>
        </w:tc>
        <w:tc>
          <w:tcPr>
            <w:tcW w:w="2126" w:type="dxa"/>
          </w:tcPr>
          <w:p w14:paraId="02EBEC79" w14:textId="77777777" w:rsidR="000B2431" w:rsidRPr="00C37B9A" w:rsidRDefault="000B2431" w:rsidP="0087018C">
            <w:pPr>
              <w:rPr>
                <w:rFonts w:cs="Arial"/>
              </w:rPr>
            </w:pPr>
          </w:p>
        </w:tc>
        <w:tc>
          <w:tcPr>
            <w:tcW w:w="2126" w:type="dxa"/>
          </w:tcPr>
          <w:p w14:paraId="2FDB952E" w14:textId="77777777" w:rsidR="000B2431" w:rsidRPr="00C37B9A" w:rsidRDefault="000B2431" w:rsidP="0087018C">
            <w:pPr>
              <w:rPr>
                <w:rFonts w:cs="Arial"/>
              </w:rPr>
            </w:pPr>
          </w:p>
        </w:tc>
        <w:tc>
          <w:tcPr>
            <w:tcW w:w="1701" w:type="dxa"/>
          </w:tcPr>
          <w:p w14:paraId="15F6DA89" w14:textId="77777777" w:rsidR="000B2431" w:rsidRPr="00C37B9A" w:rsidRDefault="000B2431" w:rsidP="0087018C">
            <w:pPr>
              <w:rPr>
                <w:rFonts w:cs="Arial"/>
              </w:rPr>
            </w:pPr>
          </w:p>
        </w:tc>
        <w:tc>
          <w:tcPr>
            <w:tcW w:w="1134" w:type="dxa"/>
          </w:tcPr>
          <w:p w14:paraId="3A2A7590" w14:textId="77777777" w:rsidR="000B2431" w:rsidRPr="00C37B9A" w:rsidRDefault="000B2431" w:rsidP="0087018C">
            <w:pPr>
              <w:rPr>
                <w:rFonts w:cs="Arial"/>
              </w:rPr>
            </w:pPr>
          </w:p>
        </w:tc>
      </w:tr>
      <w:tr w:rsidR="00C37B9A" w:rsidRPr="00C37B9A" w14:paraId="796D8F0A" w14:textId="77777777" w:rsidTr="0087018C">
        <w:tc>
          <w:tcPr>
            <w:tcW w:w="2235" w:type="dxa"/>
          </w:tcPr>
          <w:p w14:paraId="6154C033" w14:textId="77777777" w:rsidR="000B2431" w:rsidRPr="00C37B9A" w:rsidRDefault="000B2431" w:rsidP="0087018C">
            <w:pPr>
              <w:rPr>
                <w:rFonts w:cs="Arial"/>
              </w:rPr>
            </w:pPr>
          </w:p>
        </w:tc>
        <w:tc>
          <w:tcPr>
            <w:tcW w:w="2126" w:type="dxa"/>
          </w:tcPr>
          <w:p w14:paraId="0B5E5C57" w14:textId="77777777" w:rsidR="000B2431" w:rsidRPr="00C37B9A" w:rsidRDefault="000B2431" w:rsidP="0087018C">
            <w:pPr>
              <w:rPr>
                <w:rFonts w:cs="Arial"/>
              </w:rPr>
            </w:pPr>
          </w:p>
        </w:tc>
        <w:tc>
          <w:tcPr>
            <w:tcW w:w="2126" w:type="dxa"/>
          </w:tcPr>
          <w:p w14:paraId="3E093A17" w14:textId="77777777" w:rsidR="000B2431" w:rsidRPr="00C37B9A" w:rsidRDefault="000B2431" w:rsidP="0087018C">
            <w:pPr>
              <w:rPr>
                <w:rFonts w:cs="Arial"/>
              </w:rPr>
            </w:pPr>
          </w:p>
        </w:tc>
        <w:tc>
          <w:tcPr>
            <w:tcW w:w="1701" w:type="dxa"/>
          </w:tcPr>
          <w:p w14:paraId="03065EF3" w14:textId="77777777" w:rsidR="000B2431" w:rsidRPr="00C37B9A" w:rsidRDefault="000B2431" w:rsidP="0087018C">
            <w:pPr>
              <w:rPr>
                <w:rFonts w:cs="Arial"/>
              </w:rPr>
            </w:pPr>
          </w:p>
        </w:tc>
        <w:tc>
          <w:tcPr>
            <w:tcW w:w="1134" w:type="dxa"/>
          </w:tcPr>
          <w:p w14:paraId="2675348B" w14:textId="77777777" w:rsidR="000B2431" w:rsidRPr="00C37B9A" w:rsidRDefault="000B2431" w:rsidP="0087018C">
            <w:pPr>
              <w:rPr>
                <w:rFonts w:cs="Arial"/>
              </w:rPr>
            </w:pPr>
          </w:p>
        </w:tc>
      </w:tr>
      <w:tr w:rsidR="00C37B9A" w:rsidRPr="00C37B9A" w14:paraId="405EF997" w14:textId="77777777" w:rsidTr="0087018C">
        <w:tc>
          <w:tcPr>
            <w:tcW w:w="2235" w:type="dxa"/>
          </w:tcPr>
          <w:p w14:paraId="7B155B9B" w14:textId="77777777" w:rsidR="000B2431" w:rsidRPr="00C37B9A" w:rsidRDefault="000B2431" w:rsidP="0087018C">
            <w:pPr>
              <w:rPr>
                <w:rFonts w:cs="Arial"/>
              </w:rPr>
            </w:pPr>
          </w:p>
        </w:tc>
        <w:tc>
          <w:tcPr>
            <w:tcW w:w="2126" w:type="dxa"/>
          </w:tcPr>
          <w:p w14:paraId="7D683594" w14:textId="77777777" w:rsidR="000B2431" w:rsidRPr="00C37B9A" w:rsidRDefault="000B2431" w:rsidP="0087018C">
            <w:pPr>
              <w:rPr>
                <w:rFonts w:cs="Arial"/>
              </w:rPr>
            </w:pPr>
          </w:p>
        </w:tc>
        <w:tc>
          <w:tcPr>
            <w:tcW w:w="2126" w:type="dxa"/>
          </w:tcPr>
          <w:p w14:paraId="21DC5ABD" w14:textId="77777777" w:rsidR="000B2431" w:rsidRPr="00C37B9A" w:rsidRDefault="000B2431" w:rsidP="0087018C">
            <w:pPr>
              <w:rPr>
                <w:rFonts w:cs="Arial"/>
              </w:rPr>
            </w:pPr>
          </w:p>
        </w:tc>
        <w:tc>
          <w:tcPr>
            <w:tcW w:w="1701" w:type="dxa"/>
          </w:tcPr>
          <w:p w14:paraId="1D91D4C3" w14:textId="77777777" w:rsidR="000B2431" w:rsidRPr="00C37B9A" w:rsidRDefault="000B2431" w:rsidP="0087018C">
            <w:pPr>
              <w:rPr>
                <w:rFonts w:cs="Arial"/>
              </w:rPr>
            </w:pPr>
          </w:p>
        </w:tc>
        <w:tc>
          <w:tcPr>
            <w:tcW w:w="1134" w:type="dxa"/>
          </w:tcPr>
          <w:p w14:paraId="7E9BF6FB" w14:textId="77777777" w:rsidR="000B2431" w:rsidRPr="00C37B9A" w:rsidRDefault="000B2431" w:rsidP="0087018C">
            <w:pPr>
              <w:rPr>
                <w:rFonts w:cs="Arial"/>
              </w:rPr>
            </w:pPr>
          </w:p>
        </w:tc>
      </w:tr>
      <w:tr w:rsidR="00C37B9A" w:rsidRPr="00C37B9A" w14:paraId="5E3D441D" w14:textId="77777777" w:rsidTr="0087018C">
        <w:tc>
          <w:tcPr>
            <w:tcW w:w="2235" w:type="dxa"/>
          </w:tcPr>
          <w:p w14:paraId="1699D9D1" w14:textId="77777777" w:rsidR="000B2431" w:rsidRPr="00C37B9A" w:rsidRDefault="000B2431" w:rsidP="0087018C">
            <w:pPr>
              <w:rPr>
                <w:rFonts w:cs="Arial"/>
              </w:rPr>
            </w:pPr>
          </w:p>
        </w:tc>
        <w:tc>
          <w:tcPr>
            <w:tcW w:w="2126" w:type="dxa"/>
          </w:tcPr>
          <w:p w14:paraId="2745F71A" w14:textId="77777777" w:rsidR="000B2431" w:rsidRPr="00C37B9A" w:rsidRDefault="000B2431" w:rsidP="0087018C">
            <w:pPr>
              <w:rPr>
                <w:rFonts w:cs="Arial"/>
              </w:rPr>
            </w:pPr>
          </w:p>
        </w:tc>
        <w:tc>
          <w:tcPr>
            <w:tcW w:w="2126" w:type="dxa"/>
          </w:tcPr>
          <w:p w14:paraId="4225618F" w14:textId="77777777" w:rsidR="000B2431" w:rsidRPr="00C37B9A" w:rsidRDefault="000B2431" w:rsidP="0087018C">
            <w:pPr>
              <w:rPr>
                <w:rFonts w:cs="Arial"/>
              </w:rPr>
            </w:pPr>
          </w:p>
        </w:tc>
        <w:tc>
          <w:tcPr>
            <w:tcW w:w="1701" w:type="dxa"/>
          </w:tcPr>
          <w:p w14:paraId="2F1C7EDF" w14:textId="77777777" w:rsidR="000B2431" w:rsidRPr="00C37B9A" w:rsidRDefault="000B2431" w:rsidP="0087018C">
            <w:pPr>
              <w:rPr>
                <w:rFonts w:cs="Arial"/>
              </w:rPr>
            </w:pPr>
          </w:p>
        </w:tc>
        <w:tc>
          <w:tcPr>
            <w:tcW w:w="1134" w:type="dxa"/>
          </w:tcPr>
          <w:p w14:paraId="733BF545" w14:textId="77777777" w:rsidR="000B2431" w:rsidRPr="00C37B9A" w:rsidRDefault="000B2431" w:rsidP="0087018C">
            <w:pPr>
              <w:rPr>
                <w:rFonts w:cs="Arial"/>
              </w:rPr>
            </w:pPr>
          </w:p>
        </w:tc>
      </w:tr>
      <w:tr w:rsidR="00C37B9A" w:rsidRPr="00C37B9A" w14:paraId="40423D7D" w14:textId="77777777" w:rsidTr="0087018C">
        <w:tc>
          <w:tcPr>
            <w:tcW w:w="2235" w:type="dxa"/>
          </w:tcPr>
          <w:p w14:paraId="6F6AE3AD" w14:textId="77777777" w:rsidR="000B2431" w:rsidRPr="00C37B9A" w:rsidRDefault="000B2431" w:rsidP="0087018C">
            <w:pPr>
              <w:rPr>
                <w:rFonts w:cs="Arial"/>
              </w:rPr>
            </w:pPr>
          </w:p>
        </w:tc>
        <w:tc>
          <w:tcPr>
            <w:tcW w:w="2126" w:type="dxa"/>
          </w:tcPr>
          <w:p w14:paraId="72AD4733" w14:textId="77777777" w:rsidR="000B2431" w:rsidRPr="00C37B9A" w:rsidRDefault="000B2431" w:rsidP="0087018C">
            <w:pPr>
              <w:rPr>
                <w:rFonts w:cs="Arial"/>
              </w:rPr>
            </w:pPr>
          </w:p>
        </w:tc>
        <w:tc>
          <w:tcPr>
            <w:tcW w:w="2126" w:type="dxa"/>
          </w:tcPr>
          <w:p w14:paraId="7C916A55" w14:textId="77777777" w:rsidR="000B2431" w:rsidRPr="00C37B9A" w:rsidRDefault="000B2431" w:rsidP="0087018C">
            <w:pPr>
              <w:rPr>
                <w:rFonts w:cs="Arial"/>
              </w:rPr>
            </w:pPr>
          </w:p>
        </w:tc>
        <w:tc>
          <w:tcPr>
            <w:tcW w:w="1701" w:type="dxa"/>
          </w:tcPr>
          <w:p w14:paraId="71A933FD" w14:textId="77777777" w:rsidR="000B2431" w:rsidRPr="00C37B9A" w:rsidRDefault="000B2431" w:rsidP="0087018C">
            <w:pPr>
              <w:rPr>
                <w:rFonts w:cs="Arial"/>
              </w:rPr>
            </w:pPr>
          </w:p>
        </w:tc>
        <w:tc>
          <w:tcPr>
            <w:tcW w:w="1134" w:type="dxa"/>
          </w:tcPr>
          <w:p w14:paraId="033C6D85" w14:textId="77777777" w:rsidR="000B2431" w:rsidRPr="00C37B9A" w:rsidRDefault="000B2431" w:rsidP="0087018C">
            <w:pPr>
              <w:rPr>
                <w:rFonts w:cs="Arial"/>
              </w:rPr>
            </w:pPr>
          </w:p>
        </w:tc>
      </w:tr>
      <w:tr w:rsidR="00C37B9A" w:rsidRPr="00C37B9A" w14:paraId="535401E9" w14:textId="77777777" w:rsidTr="0087018C">
        <w:tc>
          <w:tcPr>
            <w:tcW w:w="2235" w:type="dxa"/>
          </w:tcPr>
          <w:p w14:paraId="483DCAC4" w14:textId="77777777" w:rsidR="000B2431" w:rsidRPr="00C37B9A" w:rsidRDefault="000B2431" w:rsidP="0087018C">
            <w:pPr>
              <w:rPr>
                <w:rFonts w:cs="Arial"/>
              </w:rPr>
            </w:pPr>
          </w:p>
        </w:tc>
        <w:tc>
          <w:tcPr>
            <w:tcW w:w="2126" w:type="dxa"/>
          </w:tcPr>
          <w:p w14:paraId="05989055" w14:textId="77777777" w:rsidR="000B2431" w:rsidRPr="00C37B9A" w:rsidRDefault="000B2431" w:rsidP="0087018C">
            <w:pPr>
              <w:rPr>
                <w:rFonts w:cs="Arial"/>
              </w:rPr>
            </w:pPr>
          </w:p>
        </w:tc>
        <w:tc>
          <w:tcPr>
            <w:tcW w:w="2126" w:type="dxa"/>
          </w:tcPr>
          <w:p w14:paraId="48E5B929" w14:textId="77777777" w:rsidR="000B2431" w:rsidRPr="00C37B9A" w:rsidRDefault="000B2431" w:rsidP="0087018C">
            <w:pPr>
              <w:rPr>
                <w:rFonts w:cs="Arial"/>
              </w:rPr>
            </w:pPr>
          </w:p>
        </w:tc>
        <w:tc>
          <w:tcPr>
            <w:tcW w:w="1701" w:type="dxa"/>
          </w:tcPr>
          <w:p w14:paraId="2FFD4126" w14:textId="77777777" w:rsidR="000B2431" w:rsidRPr="00C37B9A" w:rsidRDefault="000B2431" w:rsidP="0087018C">
            <w:pPr>
              <w:rPr>
                <w:rFonts w:cs="Arial"/>
              </w:rPr>
            </w:pPr>
          </w:p>
        </w:tc>
        <w:tc>
          <w:tcPr>
            <w:tcW w:w="1134" w:type="dxa"/>
          </w:tcPr>
          <w:p w14:paraId="21B90DD2" w14:textId="77777777" w:rsidR="000B2431" w:rsidRPr="00C37B9A" w:rsidRDefault="000B2431" w:rsidP="0087018C">
            <w:pPr>
              <w:rPr>
                <w:rFonts w:cs="Arial"/>
              </w:rPr>
            </w:pPr>
          </w:p>
        </w:tc>
      </w:tr>
      <w:tr w:rsidR="00C37B9A" w:rsidRPr="00C37B9A" w14:paraId="093F9B79" w14:textId="77777777" w:rsidTr="0087018C">
        <w:tc>
          <w:tcPr>
            <w:tcW w:w="2235" w:type="dxa"/>
          </w:tcPr>
          <w:p w14:paraId="58DA3291" w14:textId="77777777" w:rsidR="000B2431" w:rsidRPr="00C37B9A" w:rsidRDefault="000B2431" w:rsidP="0087018C">
            <w:pPr>
              <w:rPr>
                <w:rFonts w:cs="Arial"/>
              </w:rPr>
            </w:pPr>
          </w:p>
        </w:tc>
        <w:tc>
          <w:tcPr>
            <w:tcW w:w="2126" w:type="dxa"/>
          </w:tcPr>
          <w:p w14:paraId="45D2C63B" w14:textId="77777777" w:rsidR="000B2431" w:rsidRPr="00C37B9A" w:rsidRDefault="000B2431" w:rsidP="0087018C">
            <w:pPr>
              <w:rPr>
                <w:rFonts w:cs="Arial"/>
              </w:rPr>
            </w:pPr>
          </w:p>
        </w:tc>
        <w:tc>
          <w:tcPr>
            <w:tcW w:w="2126" w:type="dxa"/>
          </w:tcPr>
          <w:p w14:paraId="420BB24E" w14:textId="77777777" w:rsidR="000B2431" w:rsidRPr="00C37B9A" w:rsidRDefault="000B2431" w:rsidP="0087018C">
            <w:pPr>
              <w:rPr>
                <w:rFonts w:cs="Arial"/>
              </w:rPr>
            </w:pPr>
          </w:p>
        </w:tc>
        <w:tc>
          <w:tcPr>
            <w:tcW w:w="1701" w:type="dxa"/>
          </w:tcPr>
          <w:p w14:paraId="55C43140" w14:textId="77777777" w:rsidR="000B2431" w:rsidRPr="00C37B9A" w:rsidRDefault="000B2431" w:rsidP="0087018C">
            <w:pPr>
              <w:rPr>
                <w:rFonts w:cs="Arial"/>
              </w:rPr>
            </w:pPr>
          </w:p>
        </w:tc>
        <w:tc>
          <w:tcPr>
            <w:tcW w:w="1134" w:type="dxa"/>
          </w:tcPr>
          <w:p w14:paraId="62A25910" w14:textId="77777777" w:rsidR="000B2431" w:rsidRPr="00C37B9A" w:rsidRDefault="000B2431" w:rsidP="0087018C">
            <w:pPr>
              <w:rPr>
                <w:rFonts w:cs="Arial"/>
              </w:rPr>
            </w:pPr>
          </w:p>
        </w:tc>
      </w:tr>
      <w:tr w:rsidR="00C37B9A" w:rsidRPr="00C37B9A" w14:paraId="4AF38A9C" w14:textId="77777777" w:rsidTr="0087018C">
        <w:tc>
          <w:tcPr>
            <w:tcW w:w="2235" w:type="dxa"/>
          </w:tcPr>
          <w:p w14:paraId="683C3092" w14:textId="77777777" w:rsidR="000B2431" w:rsidRPr="00C37B9A" w:rsidRDefault="000B2431" w:rsidP="0087018C">
            <w:pPr>
              <w:rPr>
                <w:rFonts w:cs="Arial"/>
              </w:rPr>
            </w:pPr>
          </w:p>
        </w:tc>
        <w:tc>
          <w:tcPr>
            <w:tcW w:w="2126" w:type="dxa"/>
          </w:tcPr>
          <w:p w14:paraId="6820330B" w14:textId="77777777" w:rsidR="000B2431" w:rsidRPr="00C37B9A" w:rsidRDefault="000B2431" w:rsidP="0087018C">
            <w:pPr>
              <w:rPr>
                <w:rFonts w:cs="Arial"/>
              </w:rPr>
            </w:pPr>
          </w:p>
        </w:tc>
        <w:tc>
          <w:tcPr>
            <w:tcW w:w="2126" w:type="dxa"/>
          </w:tcPr>
          <w:p w14:paraId="36531D51" w14:textId="77777777" w:rsidR="000B2431" w:rsidRPr="00C37B9A" w:rsidRDefault="000B2431" w:rsidP="0087018C">
            <w:pPr>
              <w:rPr>
                <w:rFonts w:cs="Arial"/>
              </w:rPr>
            </w:pPr>
          </w:p>
        </w:tc>
        <w:tc>
          <w:tcPr>
            <w:tcW w:w="1701" w:type="dxa"/>
          </w:tcPr>
          <w:p w14:paraId="2D986A9E" w14:textId="77777777" w:rsidR="000B2431" w:rsidRPr="00C37B9A" w:rsidRDefault="000B2431" w:rsidP="0087018C">
            <w:pPr>
              <w:rPr>
                <w:rFonts w:cs="Arial"/>
              </w:rPr>
            </w:pPr>
          </w:p>
        </w:tc>
        <w:tc>
          <w:tcPr>
            <w:tcW w:w="1134" w:type="dxa"/>
          </w:tcPr>
          <w:p w14:paraId="4B3F0019" w14:textId="77777777" w:rsidR="000B2431" w:rsidRPr="00C37B9A" w:rsidRDefault="000B2431" w:rsidP="0087018C">
            <w:pPr>
              <w:rPr>
                <w:rFonts w:cs="Arial"/>
              </w:rPr>
            </w:pPr>
          </w:p>
        </w:tc>
      </w:tr>
      <w:tr w:rsidR="00C37B9A" w:rsidRPr="00C37B9A" w14:paraId="0CDC6417" w14:textId="77777777" w:rsidTr="0087018C">
        <w:tc>
          <w:tcPr>
            <w:tcW w:w="2235" w:type="dxa"/>
          </w:tcPr>
          <w:p w14:paraId="7C19601B" w14:textId="77777777" w:rsidR="000B2431" w:rsidRPr="00C37B9A" w:rsidRDefault="000B2431" w:rsidP="0087018C">
            <w:pPr>
              <w:rPr>
                <w:rFonts w:cs="Arial"/>
              </w:rPr>
            </w:pPr>
          </w:p>
        </w:tc>
        <w:tc>
          <w:tcPr>
            <w:tcW w:w="2126" w:type="dxa"/>
          </w:tcPr>
          <w:p w14:paraId="7488D90D" w14:textId="77777777" w:rsidR="000B2431" w:rsidRPr="00C37B9A" w:rsidRDefault="000B2431" w:rsidP="0087018C">
            <w:pPr>
              <w:rPr>
                <w:rFonts w:cs="Arial"/>
              </w:rPr>
            </w:pPr>
          </w:p>
        </w:tc>
        <w:tc>
          <w:tcPr>
            <w:tcW w:w="2126" w:type="dxa"/>
          </w:tcPr>
          <w:p w14:paraId="40FBC1A2" w14:textId="77777777" w:rsidR="000B2431" w:rsidRPr="00C37B9A" w:rsidRDefault="000B2431" w:rsidP="0087018C">
            <w:pPr>
              <w:rPr>
                <w:rFonts w:cs="Arial"/>
              </w:rPr>
            </w:pPr>
          </w:p>
        </w:tc>
        <w:tc>
          <w:tcPr>
            <w:tcW w:w="1701" w:type="dxa"/>
          </w:tcPr>
          <w:p w14:paraId="15402BB6" w14:textId="77777777" w:rsidR="000B2431" w:rsidRPr="00C37B9A" w:rsidRDefault="000B2431" w:rsidP="0087018C">
            <w:pPr>
              <w:rPr>
                <w:rFonts w:cs="Arial"/>
              </w:rPr>
            </w:pPr>
          </w:p>
        </w:tc>
        <w:tc>
          <w:tcPr>
            <w:tcW w:w="1134" w:type="dxa"/>
          </w:tcPr>
          <w:p w14:paraId="59D9A002" w14:textId="77777777" w:rsidR="000B2431" w:rsidRPr="00C37B9A" w:rsidRDefault="000B2431" w:rsidP="0087018C">
            <w:pPr>
              <w:rPr>
                <w:rFonts w:cs="Arial"/>
              </w:rPr>
            </w:pPr>
          </w:p>
        </w:tc>
      </w:tr>
      <w:tr w:rsidR="00C37B9A" w:rsidRPr="00C37B9A" w14:paraId="0D3CC978" w14:textId="77777777" w:rsidTr="0087018C">
        <w:tc>
          <w:tcPr>
            <w:tcW w:w="2235" w:type="dxa"/>
          </w:tcPr>
          <w:p w14:paraId="7DF88764" w14:textId="77777777" w:rsidR="000B2431" w:rsidRPr="00C37B9A" w:rsidRDefault="000B2431" w:rsidP="0087018C">
            <w:pPr>
              <w:rPr>
                <w:rFonts w:cs="Arial"/>
              </w:rPr>
            </w:pPr>
          </w:p>
        </w:tc>
        <w:tc>
          <w:tcPr>
            <w:tcW w:w="2126" w:type="dxa"/>
          </w:tcPr>
          <w:p w14:paraId="426EFAA5" w14:textId="77777777" w:rsidR="000B2431" w:rsidRPr="00C37B9A" w:rsidRDefault="000B2431" w:rsidP="0087018C">
            <w:pPr>
              <w:rPr>
                <w:rFonts w:cs="Arial"/>
              </w:rPr>
            </w:pPr>
          </w:p>
        </w:tc>
        <w:tc>
          <w:tcPr>
            <w:tcW w:w="2126" w:type="dxa"/>
          </w:tcPr>
          <w:p w14:paraId="36925466" w14:textId="77777777" w:rsidR="000B2431" w:rsidRPr="00C37B9A" w:rsidRDefault="000B2431" w:rsidP="0087018C">
            <w:pPr>
              <w:rPr>
                <w:rFonts w:cs="Arial"/>
              </w:rPr>
            </w:pPr>
          </w:p>
        </w:tc>
        <w:tc>
          <w:tcPr>
            <w:tcW w:w="1701" w:type="dxa"/>
          </w:tcPr>
          <w:p w14:paraId="26BC9955" w14:textId="77777777" w:rsidR="000B2431" w:rsidRPr="00C37B9A" w:rsidRDefault="000B2431" w:rsidP="0087018C">
            <w:pPr>
              <w:rPr>
                <w:rFonts w:cs="Arial"/>
              </w:rPr>
            </w:pPr>
          </w:p>
        </w:tc>
        <w:tc>
          <w:tcPr>
            <w:tcW w:w="1134" w:type="dxa"/>
          </w:tcPr>
          <w:p w14:paraId="2C532846" w14:textId="77777777" w:rsidR="000B2431" w:rsidRPr="00C37B9A" w:rsidRDefault="000B2431" w:rsidP="0087018C">
            <w:pPr>
              <w:rPr>
                <w:rFonts w:cs="Arial"/>
              </w:rPr>
            </w:pPr>
          </w:p>
        </w:tc>
      </w:tr>
      <w:tr w:rsidR="00C37B9A" w:rsidRPr="00C37B9A" w14:paraId="05081972" w14:textId="77777777" w:rsidTr="0087018C">
        <w:tc>
          <w:tcPr>
            <w:tcW w:w="2235" w:type="dxa"/>
          </w:tcPr>
          <w:p w14:paraId="7009B15F" w14:textId="77777777" w:rsidR="000B2431" w:rsidRPr="00C37B9A" w:rsidRDefault="000B2431" w:rsidP="0087018C">
            <w:pPr>
              <w:rPr>
                <w:rFonts w:cs="Arial"/>
              </w:rPr>
            </w:pPr>
          </w:p>
        </w:tc>
        <w:tc>
          <w:tcPr>
            <w:tcW w:w="2126" w:type="dxa"/>
          </w:tcPr>
          <w:p w14:paraId="3EE66CDE" w14:textId="77777777" w:rsidR="000B2431" w:rsidRPr="00C37B9A" w:rsidRDefault="000B2431" w:rsidP="0087018C">
            <w:pPr>
              <w:rPr>
                <w:rFonts w:cs="Arial"/>
              </w:rPr>
            </w:pPr>
          </w:p>
        </w:tc>
        <w:tc>
          <w:tcPr>
            <w:tcW w:w="2126" w:type="dxa"/>
          </w:tcPr>
          <w:p w14:paraId="28EB5518" w14:textId="77777777" w:rsidR="000B2431" w:rsidRPr="00C37B9A" w:rsidRDefault="000B2431" w:rsidP="0087018C">
            <w:pPr>
              <w:rPr>
                <w:rFonts w:cs="Arial"/>
              </w:rPr>
            </w:pPr>
          </w:p>
        </w:tc>
        <w:tc>
          <w:tcPr>
            <w:tcW w:w="1701" w:type="dxa"/>
          </w:tcPr>
          <w:p w14:paraId="672C4864" w14:textId="77777777" w:rsidR="000B2431" w:rsidRPr="00C37B9A" w:rsidRDefault="000B2431" w:rsidP="0087018C">
            <w:pPr>
              <w:rPr>
                <w:rFonts w:cs="Arial"/>
              </w:rPr>
            </w:pPr>
          </w:p>
        </w:tc>
        <w:tc>
          <w:tcPr>
            <w:tcW w:w="1134" w:type="dxa"/>
          </w:tcPr>
          <w:p w14:paraId="28E219E4" w14:textId="77777777" w:rsidR="000B2431" w:rsidRPr="00C37B9A" w:rsidRDefault="000B2431" w:rsidP="0087018C">
            <w:pPr>
              <w:rPr>
                <w:rFonts w:cs="Arial"/>
              </w:rPr>
            </w:pPr>
          </w:p>
        </w:tc>
      </w:tr>
      <w:tr w:rsidR="00C37B9A" w:rsidRPr="00C37B9A" w14:paraId="5557A35F" w14:textId="77777777" w:rsidTr="0087018C">
        <w:tc>
          <w:tcPr>
            <w:tcW w:w="2235" w:type="dxa"/>
          </w:tcPr>
          <w:p w14:paraId="22C4E72F" w14:textId="77777777" w:rsidR="000B2431" w:rsidRPr="00C37B9A" w:rsidRDefault="000B2431" w:rsidP="0087018C">
            <w:pPr>
              <w:rPr>
                <w:rFonts w:cs="Arial"/>
              </w:rPr>
            </w:pPr>
          </w:p>
        </w:tc>
        <w:tc>
          <w:tcPr>
            <w:tcW w:w="2126" w:type="dxa"/>
          </w:tcPr>
          <w:p w14:paraId="76E5B576" w14:textId="77777777" w:rsidR="000B2431" w:rsidRPr="00C37B9A" w:rsidRDefault="000B2431" w:rsidP="0087018C">
            <w:pPr>
              <w:rPr>
                <w:rFonts w:cs="Arial"/>
              </w:rPr>
            </w:pPr>
          </w:p>
        </w:tc>
        <w:tc>
          <w:tcPr>
            <w:tcW w:w="2126" w:type="dxa"/>
          </w:tcPr>
          <w:p w14:paraId="656F6354" w14:textId="77777777" w:rsidR="000B2431" w:rsidRPr="00C37B9A" w:rsidRDefault="000B2431" w:rsidP="0087018C">
            <w:pPr>
              <w:rPr>
                <w:rFonts w:cs="Arial"/>
              </w:rPr>
            </w:pPr>
          </w:p>
        </w:tc>
        <w:tc>
          <w:tcPr>
            <w:tcW w:w="1701" w:type="dxa"/>
          </w:tcPr>
          <w:p w14:paraId="7D428A45" w14:textId="77777777" w:rsidR="000B2431" w:rsidRPr="00C37B9A" w:rsidRDefault="000B2431" w:rsidP="0087018C">
            <w:pPr>
              <w:rPr>
                <w:rFonts w:cs="Arial"/>
              </w:rPr>
            </w:pPr>
          </w:p>
        </w:tc>
        <w:tc>
          <w:tcPr>
            <w:tcW w:w="1134" w:type="dxa"/>
          </w:tcPr>
          <w:p w14:paraId="7CBF6376" w14:textId="77777777" w:rsidR="000B2431" w:rsidRPr="00C37B9A" w:rsidRDefault="000B2431" w:rsidP="0087018C">
            <w:pPr>
              <w:rPr>
                <w:rFonts w:cs="Arial"/>
              </w:rPr>
            </w:pPr>
          </w:p>
        </w:tc>
      </w:tr>
      <w:tr w:rsidR="00C37B9A" w:rsidRPr="00C37B9A" w14:paraId="51261D59" w14:textId="77777777" w:rsidTr="0087018C">
        <w:tc>
          <w:tcPr>
            <w:tcW w:w="2235" w:type="dxa"/>
          </w:tcPr>
          <w:p w14:paraId="1E2356F2" w14:textId="77777777" w:rsidR="000B2431" w:rsidRPr="00C37B9A" w:rsidRDefault="000B2431" w:rsidP="0087018C">
            <w:pPr>
              <w:rPr>
                <w:rFonts w:cs="Arial"/>
              </w:rPr>
            </w:pPr>
          </w:p>
        </w:tc>
        <w:tc>
          <w:tcPr>
            <w:tcW w:w="2126" w:type="dxa"/>
          </w:tcPr>
          <w:p w14:paraId="4CCB36D0" w14:textId="77777777" w:rsidR="000B2431" w:rsidRPr="00C37B9A" w:rsidRDefault="000B2431" w:rsidP="0087018C">
            <w:pPr>
              <w:rPr>
                <w:rFonts w:cs="Arial"/>
              </w:rPr>
            </w:pPr>
          </w:p>
        </w:tc>
        <w:tc>
          <w:tcPr>
            <w:tcW w:w="2126" w:type="dxa"/>
          </w:tcPr>
          <w:p w14:paraId="2B02AC8B" w14:textId="77777777" w:rsidR="000B2431" w:rsidRPr="00C37B9A" w:rsidRDefault="000B2431" w:rsidP="0087018C">
            <w:pPr>
              <w:rPr>
                <w:rFonts w:cs="Arial"/>
              </w:rPr>
            </w:pPr>
          </w:p>
        </w:tc>
        <w:tc>
          <w:tcPr>
            <w:tcW w:w="1701" w:type="dxa"/>
          </w:tcPr>
          <w:p w14:paraId="20A22850" w14:textId="77777777" w:rsidR="000B2431" w:rsidRPr="00C37B9A" w:rsidRDefault="000B2431" w:rsidP="0087018C">
            <w:pPr>
              <w:rPr>
                <w:rFonts w:cs="Arial"/>
              </w:rPr>
            </w:pPr>
          </w:p>
        </w:tc>
        <w:tc>
          <w:tcPr>
            <w:tcW w:w="1134" w:type="dxa"/>
          </w:tcPr>
          <w:p w14:paraId="07F15A69" w14:textId="77777777" w:rsidR="000B2431" w:rsidRPr="00C37B9A" w:rsidRDefault="000B2431" w:rsidP="0087018C">
            <w:pPr>
              <w:rPr>
                <w:rFonts w:cs="Arial"/>
              </w:rPr>
            </w:pPr>
          </w:p>
        </w:tc>
      </w:tr>
      <w:tr w:rsidR="00C37B9A" w:rsidRPr="00C37B9A" w14:paraId="57D9B7F8" w14:textId="77777777" w:rsidTr="0087018C">
        <w:tc>
          <w:tcPr>
            <w:tcW w:w="2235" w:type="dxa"/>
          </w:tcPr>
          <w:p w14:paraId="3E40C9CE" w14:textId="77777777" w:rsidR="000B2431" w:rsidRPr="00C37B9A" w:rsidRDefault="000B2431" w:rsidP="0087018C">
            <w:pPr>
              <w:rPr>
                <w:rFonts w:cs="Arial"/>
              </w:rPr>
            </w:pPr>
          </w:p>
        </w:tc>
        <w:tc>
          <w:tcPr>
            <w:tcW w:w="2126" w:type="dxa"/>
          </w:tcPr>
          <w:p w14:paraId="568AC1F2" w14:textId="77777777" w:rsidR="000B2431" w:rsidRPr="00C37B9A" w:rsidRDefault="000B2431" w:rsidP="0087018C">
            <w:pPr>
              <w:rPr>
                <w:rFonts w:cs="Arial"/>
              </w:rPr>
            </w:pPr>
          </w:p>
        </w:tc>
        <w:tc>
          <w:tcPr>
            <w:tcW w:w="2126" w:type="dxa"/>
          </w:tcPr>
          <w:p w14:paraId="243F4026" w14:textId="77777777" w:rsidR="000B2431" w:rsidRPr="00C37B9A" w:rsidRDefault="000B2431" w:rsidP="0087018C">
            <w:pPr>
              <w:rPr>
                <w:rFonts w:cs="Arial"/>
              </w:rPr>
            </w:pPr>
          </w:p>
        </w:tc>
        <w:tc>
          <w:tcPr>
            <w:tcW w:w="1701" w:type="dxa"/>
          </w:tcPr>
          <w:p w14:paraId="298CC67A" w14:textId="77777777" w:rsidR="000B2431" w:rsidRPr="00C37B9A" w:rsidRDefault="000B2431" w:rsidP="0087018C">
            <w:pPr>
              <w:rPr>
                <w:rFonts w:cs="Arial"/>
              </w:rPr>
            </w:pPr>
          </w:p>
        </w:tc>
        <w:tc>
          <w:tcPr>
            <w:tcW w:w="1134" w:type="dxa"/>
          </w:tcPr>
          <w:p w14:paraId="18A6F38A" w14:textId="77777777" w:rsidR="000B2431" w:rsidRPr="00C37B9A" w:rsidRDefault="000B2431" w:rsidP="0087018C">
            <w:pPr>
              <w:rPr>
                <w:rFonts w:cs="Arial"/>
              </w:rPr>
            </w:pPr>
          </w:p>
        </w:tc>
      </w:tr>
      <w:tr w:rsidR="00C37B9A" w:rsidRPr="00C37B9A" w14:paraId="11BD1F26" w14:textId="77777777" w:rsidTr="0087018C">
        <w:tc>
          <w:tcPr>
            <w:tcW w:w="2235" w:type="dxa"/>
          </w:tcPr>
          <w:p w14:paraId="56737FD5" w14:textId="77777777" w:rsidR="000B2431" w:rsidRPr="00C37B9A" w:rsidRDefault="000B2431" w:rsidP="0087018C">
            <w:pPr>
              <w:rPr>
                <w:rFonts w:cs="Arial"/>
              </w:rPr>
            </w:pPr>
          </w:p>
        </w:tc>
        <w:tc>
          <w:tcPr>
            <w:tcW w:w="2126" w:type="dxa"/>
          </w:tcPr>
          <w:p w14:paraId="27FBE6F2" w14:textId="77777777" w:rsidR="000B2431" w:rsidRPr="00C37B9A" w:rsidRDefault="000B2431" w:rsidP="0087018C">
            <w:pPr>
              <w:rPr>
                <w:rFonts w:cs="Arial"/>
              </w:rPr>
            </w:pPr>
          </w:p>
        </w:tc>
        <w:tc>
          <w:tcPr>
            <w:tcW w:w="2126" w:type="dxa"/>
          </w:tcPr>
          <w:p w14:paraId="05D7A038" w14:textId="77777777" w:rsidR="000B2431" w:rsidRPr="00C37B9A" w:rsidRDefault="000B2431" w:rsidP="0087018C">
            <w:pPr>
              <w:rPr>
                <w:rFonts w:cs="Arial"/>
              </w:rPr>
            </w:pPr>
          </w:p>
        </w:tc>
        <w:tc>
          <w:tcPr>
            <w:tcW w:w="1701" w:type="dxa"/>
          </w:tcPr>
          <w:p w14:paraId="3C2A30B4" w14:textId="77777777" w:rsidR="000B2431" w:rsidRPr="00C37B9A" w:rsidRDefault="000B2431" w:rsidP="0087018C">
            <w:pPr>
              <w:rPr>
                <w:rFonts w:cs="Arial"/>
              </w:rPr>
            </w:pPr>
          </w:p>
        </w:tc>
        <w:tc>
          <w:tcPr>
            <w:tcW w:w="1134" w:type="dxa"/>
          </w:tcPr>
          <w:p w14:paraId="399B313F" w14:textId="77777777" w:rsidR="000B2431" w:rsidRPr="00C37B9A" w:rsidRDefault="000B2431" w:rsidP="0087018C">
            <w:pPr>
              <w:rPr>
                <w:rFonts w:cs="Arial"/>
              </w:rPr>
            </w:pPr>
          </w:p>
        </w:tc>
      </w:tr>
      <w:tr w:rsidR="00C37B9A" w:rsidRPr="00C37B9A" w14:paraId="2F3F8872" w14:textId="77777777" w:rsidTr="0087018C">
        <w:tc>
          <w:tcPr>
            <w:tcW w:w="2235" w:type="dxa"/>
          </w:tcPr>
          <w:p w14:paraId="1F609F71" w14:textId="77777777" w:rsidR="000B2431" w:rsidRPr="00C37B9A" w:rsidRDefault="000B2431" w:rsidP="0087018C">
            <w:pPr>
              <w:rPr>
                <w:rFonts w:cs="Arial"/>
              </w:rPr>
            </w:pPr>
          </w:p>
        </w:tc>
        <w:tc>
          <w:tcPr>
            <w:tcW w:w="2126" w:type="dxa"/>
          </w:tcPr>
          <w:p w14:paraId="58D17316" w14:textId="77777777" w:rsidR="000B2431" w:rsidRPr="00C37B9A" w:rsidRDefault="000B2431" w:rsidP="0087018C">
            <w:pPr>
              <w:rPr>
                <w:rFonts w:cs="Arial"/>
              </w:rPr>
            </w:pPr>
          </w:p>
        </w:tc>
        <w:tc>
          <w:tcPr>
            <w:tcW w:w="2126" w:type="dxa"/>
          </w:tcPr>
          <w:p w14:paraId="7639064E" w14:textId="77777777" w:rsidR="000B2431" w:rsidRPr="00C37B9A" w:rsidRDefault="000B2431" w:rsidP="0087018C">
            <w:pPr>
              <w:rPr>
                <w:rFonts w:cs="Arial"/>
              </w:rPr>
            </w:pPr>
          </w:p>
        </w:tc>
        <w:tc>
          <w:tcPr>
            <w:tcW w:w="1701" w:type="dxa"/>
          </w:tcPr>
          <w:p w14:paraId="04B3CD15" w14:textId="77777777" w:rsidR="000B2431" w:rsidRPr="00C37B9A" w:rsidRDefault="000B2431" w:rsidP="0087018C">
            <w:pPr>
              <w:rPr>
                <w:rFonts w:cs="Arial"/>
              </w:rPr>
            </w:pPr>
          </w:p>
        </w:tc>
        <w:tc>
          <w:tcPr>
            <w:tcW w:w="1134" w:type="dxa"/>
          </w:tcPr>
          <w:p w14:paraId="00CF6417" w14:textId="77777777" w:rsidR="000B2431" w:rsidRPr="00C37B9A" w:rsidRDefault="000B2431" w:rsidP="0087018C">
            <w:pPr>
              <w:rPr>
                <w:rFonts w:cs="Arial"/>
              </w:rPr>
            </w:pPr>
          </w:p>
        </w:tc>
      </w:tr>
      <w:tr w:rsidR="00C37B9A" w:rsidRPr="00C37B9A" w14:paraId="550EB440" w14:textId="77777777" w:rsidTr="0087018C">
        <w:tc>
          <w:tcPr>
            <w:tcW w:w="2235" w:type="dxa"/>
          </w:tcPr>
          <w:p w14:paraId="336238D6" w14:textId="77777777" w:rsidR="000B2431" w:rsidRPr="00C37B9A" w:rsidRDefault="000B2431" w:rsidP="0087018C">
            <w:pPr>
              <w:rPr>
                <w:rFonts w:cs="Arial"/>
              </w:rPr>
            </w:pPr>
          </w:p>
        </w:tc>
        <w:tc>
          <w:tcPr>
            <w:tcW w:w="2126" w:type="dxa"/>
          </w:tcPr>
          <w:p w14:paraId="5A2B2A4B" w14:textId="77777777" w:rsidR="000B2431" w:rsidRPr="00C37B9A" w:rsidRDefault="000B2431" w:rsidP="0087018C">
            <w:pPr>
              <w:rPr>
                <w:rFonts w:cs="Arial"/>
              </w:rPr>
            </w:pPr>
          </w:p>
        </w:tc>
        <w:tc>
          <w:tcPr>
            <w:tcW w:w="2126" w:type="dxa"/>
          </w:tcPr>
          <w:p w14:paraId="45025873" w14:textId="77777777" w:rsidR="000B2431" w:rsidRPr="00C37B9A" w:rsidRDefault="000B2431" w:rsidP="0087018C">
            <w:pPr>
              <w:rPr>
                <w:rFonts w:cs="Arial"/>
              </w:rPr>
            </w:pPr>
          </w:p>
        </w:tc>
        <w:tc>
          <w:tcPr>
            <w:tcW w:w="1701" w:type="dxa"/>
          </w:tcPr>
          <w:p w14:paraId="060803CE" w14:textId="77777777" w:rsidR="000B2431" w:rsidRPr="00C37B9A" w:rsidRDefault="000B2431" w:rsidP="0087018C">
            <w:pPr>
              <w:rPr>
                <w:rFonts w:cs="Arial"/>
              </w:rPr>
            </w:pPr>
          </w:p>
        </w:tc>
        <w:tc>
          <w:tcPr>
            <w:tcW w:w="1134" w:type="dxa"/>
          </w:tcPr>
          <w:p w14:paraId="7C86A902" w14:textId="77777777" w:rsidR="000B2431" w:rsidRPr="00C37B9A" w:rsidRDefault="000B2431" w:rsidP="0087018C">
            <w:pPr>
              <w:rPr>
                <w:rFonts w:cs="Arial"/>
              </w:rPr>
            </w:pPr>
          </w:p>
        </w:tc>
      </w:tr>
      <w:tr w:rsidR="00C37B9A" w:rsidRPr="00C37B9A" w14:paraId="7BC99316" w14:textId="77777777" w:rsidTr="0087018C">
        <w:tc>
          <w:tcPr>
            <w:tcW w:w="2235" w:type="dxa"/>
          </w:tcPr>
          <w:p w14:paraId="3025E546" w14:textId="77777777" w:rsidR="000B2431" w:rsidRPr="00C37B9A" w:rsidRDefault="000B2431" w:rsidP="0087018C">
            <w:pPr>
              <w:rPr>
                <w:rFonts w:cs="Arial"/>
              </w:rPr>
            </w:pPr>
          </w:p>
        </w:tc>
        <w:tc>
          <w:tcPr>
            <w:tcW w:w="2126" w:type="dxa"/>
          </w:tcPr>
          <w:p w14:paraId="38D98918" w14:textId="77777777" w:rsidR="000B2431" w:rsidRPr="00C37B9A" w:rsidRDefault="000B2431" w:rsidP="0087018C">
            <w:pPr>
              <w:rPr>
                <w:rFonts w:cs="Arial"/>
              </w:rPr>
            </w:pPr>
          </w:p>
        </w:tc>
        <w:tc>
          <w:tcPr>
            <w:tcW w:w="2126" w:type="dxa"/>
          </w:tcPr>
          <w:p w14:paraId="0C6D2F52" w14:textId="77777777" w:rsidR="000B2431" w:rsidRPr="00C37B9A" w:rsidRDefault="000B2431" w:rsidP="0087018C">
            <w:pPr>
              <w:rPr>
                <w:rFonts w:cs="Arial"/>
              </w:rPr>
            </w:pPr>
          </w:p>
        </w:tc>
        <w:tc>
          <w:tcPr>
            <w:tcW w:w="1701" w:type="dxa"/>
          </w:tcPr>
          <w:p w14:paraId="53BD08D9" w14:textId="77777777" w:rsidR="000B2431" w:rsidRPr="00C37B9A" w:rsidRDefault="000B2431" w:rsidP="0087018C">
            <w:pPr>
              <w:rPr>
                <w:rFonts w:cs="Arial"/>
              </w:rPr>
            </w:pPr>
          </w:p>
        </w:tc>
        <w:tc>
          <w:tcPr>
            <w:tcW w:w="1134" w:type="dxa"/>
          </w:tcPr>
          <w:p w14:paraId="16093F2E" w14:textId="77777777" w:rsidR="000B2431" w:rsidRPr="00C37B9A" w:rsidRDefault="000B2431" w:rsidP="0087018C">
            <w:pPr>
              <w:rPr>
                <w:rFonts w:cs="Arial"/>
              </w:rPr>
            </w:pPr>
          </w:p>
        </w:tc>
      </w:tr>
      <w:tr w:rsidR="00C37B9A" w:rsidRPr="00C37B9A" w14:paraId="1F4FA8DB" w14:textId="77777777" w:rsidTr="0087018C">
        <w:tc>
          <w:tcPr>
            <w:tcW w:w="2235" w:type="dxa"/>
          </w:tcPr>
          <w:p w14:paraId="7F1CA8DA" w14:textId="77777777" w:rsidR="000B2431" w:rsidRPr="00C37B9A" w:rsidRDefault="000B2431" w:rsidP="0087018C">
            <w:pPr>
              <w:rPr>
                <w:rFonts w:cs="Arial"/>
              </w:rPr>
            </w:pPr>
          </w:p>
        </w:tc>
        <w:tc>
          <w:tcPr>
            <w:tcW w:w="2126" w:type="dxa"/>
          </w:tcPr>
          <w:p w14:paraId="0986A8C3" w14:textId="77777777" w:rsidR="000B2431" w:rsidRPr="00C37B9A" w:rsidRDefault="000B2431" w:rsidP="0087018C">
            <w:pPr>
              <w:rPr>
                <w:rFonts w:cs="Arial"/>
              </w:rPr>
            </w:pPr>
          </w:p>
        </w:tc>
        <w:tc>
          <w:tcPr>
            <w:tcW w:w="2126" w:type="dxa"/>
          </w:tcPr>
          <w:p w14:paraId="0E04F42B" w14:textId="77777777" w:rsidR="000B2431" w:rsidRPr="00C37B9A" w:rsidRDefault="000B2431" w:rsidP="0087018C">
            <w:pPr>
              <w:rPr>
                <w:rFonts w:cs="Arial"/>
              </w:rPr>
            </w:pPr>
          </w:p>
        </w:tc>
        <w:tc>
          <w:tcPr>
            <w:tcW w:w="1701" w:type="dxa"/>
          </w:tcPr>
          <w:p w14:paraId="6F17D95B" w14:textId="77777777" w:rsidR="000B2431" w:rsidRPr="00C37B9A" w:rsidRDefault="000B2431" w:rsidP="0087018C">
            <w:pPr>
              <w:rPr>
                <w:rFonts w:cs="Arial"/>
              </w:rPr>
            </w:pPr>
          </w:p>
        </w:tc>
        <w:tc>
          <w:tcPr>
            <w:tcW w:w="1134" w:type="dxa"/>
          </w:tcPr>
          <w:p w14:paraId="00FA59B2" w14:textId="77777777" w:rsidR="000B2431" w:rsidRPr="00C37B9A" w:rsidRDefault="000B2431" w:rsidP="0087018C">
            <w:pPr>
              <w:rPr>
                <w:rFonts w:cs="Arial"/>
              </w:rPr>
            </w:pPr>
          </w:p>
        </w:tc>
      </w:tr>
      <w:tr w:rsidR="00C37B9A" w:rsidRPr="00C37B9A" w14:paraId="2B492AAD" w14:textId="77777777" w:rsidTr="0087018C">
        <w:tc>
          <w:tcPr>
            <w:tcW w:w="2235" w:type="dxa"/>
          </w:tcPr>
          <w:p w14:paraId="4E0D8CF6" w14:textId="77777777" w:rsidR="000B2431" w:rsidRPr="00C37B9A" w:rsidRDefault="000B2431" w:rsidP="0087018C">
            <w:pPr>
              <w:rPr>
                <w:rFonts w:cs="Arial"/>
              </w:rPr>
            </w:pPr>
          </w:p>
        </w:tc>
        <w:tc>
          <w:tcPr>
            <w:tcW w:w="2126" w:type="dxa"/>
          </w:tcPr>
          <w:p w14:paraId="78E58F92" w14:textId="77777777" w:rsidR="000B2431" w:rsidRPr="00C37B9A" w:rsidRDefault="000B2431" w:rsidP="0087018C">
            <w:pPr>
              <w:rPr>
                <w:rFonts w:cs="Arial"/>
              </w:rPr>
            </w:pPr>
          </w:p>
        </w:tc>
        <w:tc>
          <w:tcPr>
            <w:tcW w:w="2126" w:type="dxa"/>
          </w:tcPr>
          <w:p w14:paraId="19C1C03D" w14:textId="77777777" w:rsidR="000B2431" w:rsidRPr="00C37B9A" w:rsidRDefault="000B2431" w:rsidP="0087018C">
            <w:pPr>
              <w:rPr>
                <w:rFonts w:cs="Arial"/>
              </w:rPr>
            </w:pPr>
          </w:p>
        </w:tc>
        <w:tc>
          <w:tcPr>
            <w:tcW w:w="1701" w:type="dxa"/>
          </w:tcPr>
          <w:p w14:paraId="38F8A2BA" w14:textId="77777777" w:rsidR="000B2431" w:rsidRPr="00C37B9A" w:rsidRDefault="000B2431" w:rsidP="0087018C">
            <w:pPr>
              <w:rPr>
                <w:rFonts w:cs="Arial"/>
              </w:rPr>
            </w:pPr>
          </w:p>
        </w:tc>
        <w:tc>
          <w:tcPr>
            <w:tcW w:w="1134" w:type="dxa"/>
          </w:tcPr>
          <w:p w14:paraId="358786BF" w14:textId="77777777" w:rsidR="000B2431" w:rsidRPr="00C37B9A" w:rsidRDefault="000B2431" w:rsidP="0087018C">
            <w:pPr>
              <w:rPr>
                <w:rFonts w:cs="Arial"/>
              </w:rPr>
            </w:pPr>
          </w:p>
        </w:tc>
      </w:tr>
      <w:tr w:rsidR="00C37B9A" w:rsidRPr="00C37B9A" w14:paraId="0CB663E4" w14:textId="77777777" w:rsidTr="0087018C">
        <w:tc>
          <w:tcPr>
            <w:tcW w:w="2235" w:type="dxa"/>
          </w:tcPr>
          <w:p w14:paraId="30F6E7CB" w14:textId="77777777" w:rsidR="000B2431" w:rsidRPr="00C37B9A" w:rsidRDefault="000B2431" w:rsidP="0087018C">
            <w:pPr>
              <w:rPr>
                <w:rFonts w:cs="Arial"/>
              </w:rPr>
            </w:pPr>
          </w:p>
        </w:tc>
        <w:tc>
          <w:tcPr>
            <w:tcW w:w="2126" w:type="dxa"/>
          </w:tcPr>
          <w:p w14:paraId="0B273263" w14:textId="77777777" w:rsidR="000B2431" w:rsidRPr="00C37B9A" w:rsidRDefault="000B2431" w:rsidP="0087018C">
            <w:pPr>
              <w:rPr>
                <w:rFonts w:cs="Arial"/>
              </w:rPr>
            </w:pPr>
          </w:p>
        </w:tc>
        <w:tc>
          <w:tcPr>
            <w:tcW w:w="2126" w:type="dxa"/>
          </w:tcPr>
          <w:p w14:paraId="79C4B90F" w14:textId="77777777" w:rsidR="000B2431" w:rsidRPr="00C37B9A" w:rsidRDefault="000B2431" w:rsidP="0087018C">
            <w:pPr>
              <w:rPr>
                <w:rFonts w:cs="Arial"/>
              </w:rPr>
            </w:pPr>
          </w:p>
        </w:tc>
        <w:tc>
          <w:tcPr>
            <w:tcW w:w="1701" w:type="dxa"/>
          </w:tcPr>
          <w:p w14:paraId="0AFC5E07" w14:textId="77777777" w:rsidR="000B2431" w:rsidRPr="00C37B9A" w:rsidRDefault="000B2431" w:rsidP="0087018C">
            <w:pPr>
              <w:rPr>
                <w:rFonts w:cs="Arial"/>
              </w:rPr>
            </w:pPr>
          </w:p>
        </w:tc>
        <w:tc>
          <w:tcPr>
            <w:tcW w:w="1134" w:type="dxa"/>
          </w:tcPr>
          <w:p w14:paraId="0EAFE379" w14:textId="77777777" w:rsidR="000B2431" w:rsidRPr="00C37B9A" w:rsidRDefault="000B2431" w:rsidP="0087018C">
            <w:pPr>
              <w:rPr>
                <w:rFonts w:cs="Arial"/>
              </w:rPr>
            </w:pPr>
          </w:p>
        </w:tc>
      </w:tr>
      <w:tr w:rsidR="00C37B9A" w:rsidRPr="00C37B9A" w14:paraId="1C0B0953" w14:textId="77777777" w:rsidTr="0087018C">
        <w:tc>
          <w:tcPr>
            <w:tcW w:w="2235" w:type="dxa"/>
          </w:tcPr>
          <w:p w14:paraId="4C22C784" w14:textId="77777777" w:rsidR="000B2431" w:rsidRPr="00C37B9A" w:rsidRDefault="000B2431" w:rsidP="0087018C">
            <w:pPr>
              <w:rPr>
                <w:rFonts w:cs="Arial"/>
              </w:rPr>
            </w:pPr>
          </w:p>
        </w:tc>
        <w:tc>
          <w:tcPr>
            <w:tcW w:w="2126" w:type="dxa"/>
          </w:tcPr>
          <w:p w14:paraId="6D4CFACD" w14:textId="77777777" w:rsidR="000B2431" w:rsidRPr="00C37B9A" w:rsidRDefault="000B2431" w:rsidP="0087018C">
            <w:pPr>
              <w:rPr>
                <w:rFonts w:cs="Arial"/>
              </w:rPr>
            </w:pPr>
          </w:p>
        </w:tc>
        <w:tc>
          <w:tcPr>
            <w:tcW w:w="2126" w:type="dxa"/>
          </w:tcPr>
          <w:p w14:paraId="3D3E813C" w14:textId="77777777" w:rsidR="000B2431" w:rsidRPr="00C37B9A" w:rsidRDefault="000B2431" w:rsidP="0087018C">
            <w:pPr>
              <w:rPr>
                <w:rFonts w:cs="Arial"/>
              </w:rPr>
            </w:pPr>
          </w:p>
        </w:tc>
        <w:tc>
          <w:tcPr>
            <w:tcW w:w="1701" w:type="dxa"/>
          </w:tcPr>
          <w:p w14:paraId="21F0B0E4" w14:textId="77777777" w:rsidR="000B2431" w:rsidRPr="00C37B9A" w:rsidRDefault="000B2431" w:rsidP="0087018C">
            <w:pPr>
              <w:rPr>
                <w:rFonts w:cs="Arial"/>
              </w:rPr>
            </w:pPr>
          </w:p>
        </w:tc>
        <w:tc>
          <w:tcPr>
            <w:tcW w:w="1134" w:type="dxa"/>
          </w:tcPr>
          <w:p w14:paraId="29BEE95B" w14:textId="77777777" w:rsidR="000B2431" w:rsidRPr="00C37B9A" w:rsidRDefault="000B2431" w:rsidP="0087018C">
            <w:pPr>
              <w:rPr>
                <w:rFonts w:cs="Arial"/>
              </w:rPr>
            </w:pPr>
          </w:p>
        </w:tc>
      </w:tr>
      <w:tr w:rsidR="00C37B9A" w:rsidRPr="00C37B9A" w14:paraId="29A85540" w14:textId="77777777" w:rsidTr="0087018C">
        <w:tc>
          <w:tcPr>
            <w:tcW w:w="2235" w:type="dxa"/>
          </w:tcPr>
          <w:p w14:paraId="6E7170A5" w14:textId="77777777" w:rsidR="000B2431" w:rsidRPr="00C37B9A" w:rsidRDefault="000B2431" w:rsidP="0087018C">
            <w:pPr>
              <w:rPr>
                <w:rFonts w:cs="Arial"/>
              </w:rPr>
            </w:pPr>
          </w:p>
        </w:tc>
        <w:tc>
          <w:tcPr>
            <w:tcW w:w="2126" w:type="dxa"/>
          </w:tcPr>
          <w:p w14:paraId="10FB4C53" w14:textId="77777777" w:rsidR="000B2431" w:rsidRPr="00C37B9A" w:rsidRDefault="000B2431" w:rsidP="0087018C">
            <w:pPr>
              <w:rPr>
                <w:rFonts w:cs="Arial"/>
              </w:rPr>
            </w:pPr>
          </w:p>
        </w:tc>
        <w:tc>
          <w:tcPr>
            <w:tcW w:w="2126" w:type="dxa"/>
          </w:tcPr>
          <w:p w14:paraId="13ABD2AA" w14:textId="77777777" w:rsidR="000B2431" w:rsidRPr="00C37B9A" w:rsidRDefault="000B2431" w:rsidP="0087018C">
            <w:pPr>
              <w:rPr>
                <w:rFonts w:cs="Arial"/>
              </w:rPr>
            </w:pPr>
          </w:p>
        </w:tc>
        <w:tc>
          <w:tcPr>
            <w:tcW w:w="1701" w:type="dxa"/>
          </w:tcPr>
          <w:p w14:paraId="41BD7450" w14:textId="77777777" w:rsidR="000B2431" w:rsidRPr="00C37B9A" w:rsidRDefault="000B2431" w:rsidP="0087018C">
            <w:pPr>
              <w:rPr>
                <w:rFonts w:cs="Arial"/>
              </w:rPr>
            </w:pPr>
          </w:p>
        </w:tc>
        <w:tc>
          <w:tcPr>
            <w:tcW w:w="1134" w:type="dxa"/>
          </w:tcPr>
          <w:p w14:paraId="1C23EF84" w14:textId="77777777" w:rsidR="000B2431" w:rsidRPr="00C37B9A" w:rsidRDefault="000B2431" w:rsidP="0087018C">
            <w:pPr>
              <w:rPr>
                <w:rFonts w:cs="Arial"/>
              </w:rPr>
            </w:pPr>
          </w:p>
        </w:tc>
      </w:tr>
      <w:tr w:rsidR="00C37B9A" w:rsidRPr="00C37B9A" w14:paraId="24825F0C" w14:textId="77777777" w:rsidTr="0087018C">
        <w:tc>
          <w:tcPr>
            <w:tcW w:w="2235" w:type="dxa"/>
          </w:tcPr>
          <w:p w14:paraId="39DB37DD" w14:textId="77777777" w:rsidR="000B2431" w:rsidRPr="00C37B9A" w:rsidRDefault="000B2431" w:rsidP="0087018C">
            <w:pPr>
              <w:rPr>
                <w:rFonts w:cs="Arial"/>
              </w:rPr>
            </w:pPr>
          </w:p>
        </w:tc>
        <w:tc>
          <w:tcPr>
            <w:tcW w:w="2126" w:type="dxa"/>
          </w:tcPr>
          <w:p w14:paraId="29FAFB4B" w14:textId="77777777" w:rsidR="000B2431" w:rsidRPr="00C37B9A" w:rsidRDefault="000B2431" w:rsidP="0087018C">
            <w:pPr>
              <w:rPr>
                <w:rFonts w:cs="Arial"/>
              </w:rPr>
            </w:pPr>
          </w:p>
        </w:tc>
        <w:tc>
          <w:tcPr>
            <w:tcW w:w="2126" w:type="dxa"/>
          </w:tcPr>
          <w:p w14:paraId="1C873634" w14:textId="77777777" w:rsidR="000B2431" w:rsidRPr="00C37B9A" w:rsidRDefault="000B2431" w:rsidP="0087018C">
            <w:pPr>
              <w:rPr>
                <w:rFonts w:cs="Arial"/>
              </w:rPr>
            </w:pPr>
          </w:p>
        </w:tc>
        <w:tc>
          <w:tcPr>
            <w:tcW w:w="1701" w:type="dxa"/>
          </w:tcPr>
          <w:p w14:paraId="0A372716" w14:textId="77777777" w:rsidR="000B2431" w:rsidRPr="00C37B9A" w:rsidRDefault="000B2431" w:rsidP="0087018C">
            <w:pPr>
              <w:rPr>
                <w:rFonts w:cs="Arial"/>
              </w:rPr>
            </w:pPr>
          </w:p>
        </w:tc>
        <w:tc>
          <w:tcPr>
            <w:tcW w:w="1134" w:type="dxa"/>
          </w:tcPr>
          <w:p w14:paraId="00E32155" w14:textId="77777777" w:rsidR="000B2431" w:rsidRPr="00C37B9A" w:rsidRDefault="000B2431" w:rsidP="0087018C">
            <w:pPr>
              <w:rPr>
                <w:rFonts w:cs="Arial"/>
              </w:rPr>
            </w:pPr>
          </w:p>
        </w:tc>
      </w:tr>
      <w:tr w:rsidR="00C37B9A" w:rsidRPr="00C37B9A" w14:paraId="6D0043D1" w14:textId="77777777" w:rsidTr="0087018C">
        <w:tc>
          <w:tcPr>
            <w:tcW w:w="2235" w:type="dxa"/>
          </w:tcPr>
          <w:p w14:paraId="3885066F" w14:textId="77777777" w:rsidR="000B2431" w:rsidRPr="00C37B9A" w:rsidRDefault="000B2431" w:rsidP="0087018C">
            <w:pPr>
              <w:rPr>
                <w:rFonts w:cs="Arial"/>
              </w:rPr>
            </w:pPr>
          </w:p>
        </w:tc>
        <w:tc>
          <w:tcPr>
            <w:tcW w:w="2126" w:type="dxa"/>
          </w:tcPr>
          <w:p w14:paraId="6254A2B5" w14:textId="77777777" w:rsidR="000B2431" w:rsidRPr="00C37B9A" w:rsidRDefault="000B2431" w:rsidP="0087018C">
            <w:pPr>
              <w:rPr>
                <w:rFonts w:cs="Arial"/>
              </w:rPr>
            </w:pPr>
          </w:p>
        </w:tc>
        <w:tc>
          <w:tcPr>
            <w:tcW w:w="2126" w:type="dxa"/>
          </w:tcPr>
          <w:p w14:paraId="63F2DBC2" w14:textId="77777777" w:rsidR="000B2431" w:rsidRPr="00C37B9A" w:rsidRDefault="000B2431" w:rsidP="0087018C">
            <w:pPr>
              <w:rPr>
                <w:rFonts w:cs="Arial"/>
              </w:rPr>
            </w:pPr>
          </w:p>
        </w:tc>
        <w:tc>
          <w:tcPr>
            <w:tcW w:w="1701" w:type="dxa"/>
          </w:tcPr>
          <w:p w14:paraId="76E591CB" w14:textId="77777777" w:rsidR="000B2431" w:rsidRPr="00C37B9A" w:rsidRDefault="000B2431" w:rsidP="0087018C">
            <w:pPr>
              <w:rPr>
                <w:rFonts w:cs="Arial"/>
              </w:rPr>
            </w:pPr>
          </w:p>
        </w:tc>
        <w:tc>
          <w:tcPr>
            <w:tcW w:w="1134" w:type="dxa"/>
          </w:tcPr>
          <w:p w14:paraId="6016FD4C" w14:textId="77777777" w:rsidR="000B2431" w:rsidRPr="00C37B9A" w:rsidRDefault="000B2431" w:rsidP="0087018C">
            <w:pPr>
              <w:rPr>
                <w:rFonts w:cs="Arial"/>
              </w:rPr>
            </w:pPr>
          </w:p>
        </w:tc>
      </w:tr>
      <w:tr w:rsidR="00C37B9A" w:rsidRPr="00C37B9A" w14:paraId="12DB24C4" w14:textId="77777777" w:rsidTr="0087018C">
        <w:tc>
          <w:tcPr>
            <w:tcW w:w="2235" w:type="dxa"/>
          </w:tcPr>
          <w:p w14:paraId="3E36A8C1" w14:textId="77777777" w:rsidR="000B2431" w:rsidRPr="00C37B9A" w:rsidRDefault="000B2431" w:rsidP="0087018C">
            <w:pPr>
              <w:rPr>
                <w:rFonts w:cs="Arial"/>
              </w:rPr>
            </w:pPr>
          </w:p>
        </w:tc>
        <w:tc>
          <w:tcPr>
            <w:tcW w:w="2126" w:type="dxa"/>
          </w:tcPr>
          <w:p w14:paraId="51F4C975" w14:textId="77777777" w:rsidR="000B2431" w:rsidRPr="00C37B9A" w:rsidRDefault="000B2431" w:rsidP="0087018C">
            <w:pPr>
              <w:rPr>
                <w:rFonts w:cs="Arial"/>
              </w:rPr>
            </w:pPr>
          </w:p>
        </w:tc>
        <w:tc>
          <w:tcPr>
            <w:tcW w:w="2126" w:type="dxa"/>
          </w:tcPr>
          <w:p w14:paraId="36E16313" w14:textId="77777777" w:rsidR="000B2431" w:rsidRPr="00C37B9A" w:rsidRDefault="000B2431" w:rsidP="0087018C">
            <w:pPr>
              <w:rPr>
                <w:rFonts w:cs="Arial"/>
              </w:rPr>
            </w:pPr>
          </w:p>
        </w:tc>
        <w:tc>
          <w:tcPr>
            <w:tcW w:w="1701" w:type="dxa"/>
          </w:tcPr>
          <w:p w14:paraId="7FA29402" w14:textId="77777777" w:rsidR="000B2431" w:rsidRPr="00C37B9A" w:rsidRDefault="000B2431" w:rsidP="0087018C">
            <w:pPr>
              <w:rPr>
                <w:rFonts w:cs="Arial"/>
              </w:rPr>
            </w:pPr>
          </w:p>
        </w:tc>
        <w:tc>
          <w:tcPr>
            <w:tcW w:w="1134" w:type="dxa"/>
          </w:tcPr>
          <w:p w14:paraId="1B151534" w14:textId="77777777" w:rsidR="000B2431" w:rsidRPr="00C37B9A" w:rsidRDefault="000B2431" w:rsidP="0087018C">
            <w:pPr>
              <w:rPr>
                <w:rFonts w:cs="Arial"/>
              </w:rPr>
            </w:pPr>
          </w:p>
        </w:tc>
      </w:tr>
      <w:tr w:rsidR="00C37B9A" w:rsidRPr="00C37B9A" w14:paraId="61ADD3D2" w14:textId="77777777" w:rsidTr="0087018C">
        <w:tc>
          <w:tcPr>
            <w:tcW w:w="2235" w:type="dxa"/>
          </w:tcPr>
          <w:p w14:paraId="7C1E2181" w14:textId="77777777" w:rsidR="000B2431" w:rsidRPr="00C37B9A" w:rsidRDefault="000B2431" w:rsidP="0087018C">
            <w:pPr>
              <w:rPr>
                <w:rFonts w:cs="Arial"/>
              </w:rPr>
            </w:pPr>
          </w:p>
        </w:tc>
        <w:tc>
          <w:tcPr>
            <w:tcW w:w="2126" w:type="dxa"/>
          </w:tcPr>
          <w:p w14:paraId="2AF85BCF" w14:textId="77777777" w:rsidR="000B2431" w:rsidRPr="00C37B9A" w:rsidRDefault="000B2431" w:rsidP="0087018C">
            <w:pPr>
              <w:rPr>
                <w:rFonts w:cs="Arial"/>
              </w:rPr>
            </w:pPr>
          </w:p>
        </w:tc>
        <w:tc>
          <w:tcPr>
            <w:tcW w:w="2126" w:type="dxa"/>
          </w:tcPr>
          <w:p w14:paraId="14E6D71D" w14:textId="77777777" w:rsidR="000B2431" w:rsidRPr="00C37B9A" w:rsidRDefault="000B2431" w:rsidP="0087018C">
            <w:pPr>
              <w:rPr>
                <w:rFonts w:cs="Arial"/>
              </w:rPr>
            </w:pPr>
          </w:p>
        </w:tc>
        <w:tc>
          <w:tcPr>
            <w:tcW w:w="1701" w:type="dxa"/>
          </w:tcPr>
          <w:p w14:paraId="76D72EE0" w14:textId="77777777" w:rsidR="000B2431" w:rsidRPr="00C37B9A" w:rsidRDefault="000B2431" w:rsidP="0087018C">
            <w:pPr>
              <w:rPr>
                <w:rFonts w:cs="Arial"/>
              </w:rPr>
            </w:pPr>
          </w:p>
        </w:tc>
        <w:tc>
          <w:tcPr>
            <w:tcW w:w="1134" w:type="dxa"/>
          </w:tcPr>
          <w:p w14:paraId="382E422F" w14:textId="77777777" w:rsidR="000B2431" w:rsidRPr="00C37B9A" w:rsidRDefault="000B2431" w:rsidP="0087018C">
            <w:pPr>
              <w:rPr>
                <w:rFonts w:cs="Arial"/>
              </w:rPr>
            </w:pPr>
          </w:p>
        </w:tc>
      </w:tr>
      <w:tr w:rsidR="00C37B9A" w:rsidRPr="00C37B9A" w14:paraId="1A7ED63D" w14:textId="77777777" w:rsidTr="0087018C">
        <w:tc>
          <w:tcPr>
            <w:tcW w:w="2235" w:type="dxa"/>
          </w:tcPr>
          <w:p w14:paraId="64A41BD1" w14:textId="77777777" w:rsidR="000B2431" w:rsidRPr="00C37B9A" w:rsidRDefault="000B2431" w:rsidP="0087018C">
            <w:pPr>
              <w:rPr>
                <w:rFonts w:cs="Arial"/>
              </w:rPr>
            </w:pPr>
          </w:p>
        </w:tc>
        <w:tc>
          <w:tcPr>
            <w:tcW w:w="2126" w:type="dxa"/>
          </w:tcPr>
          <w:p w14:paraId="06CC1CC9" w14:textId="77777777" w:rsidR="000B2431" w:rsidRPr="00C37B9A" w:rsidRDefault="000B2431" w:rsidP="0087018C">
            <w:pPr>
              <w:rPr>
                <w:rFonts w:cs="Arial"/>
              </w:rPr>
            </w:pPr>
          </w:p>
        </w:tc>
        <w:tc>
          <w:tcPr>
            <w:tcW w:w="2126" w:type="dxa"/>
          </w:tcPr>
          <w:p w14:paraId="5F790829" w14:textId="77777777" w:rsidR="000B2431" w:rsidRPr="00C37B9A" w:rsidRDefault="000B2431" w:rsidP="0087018C">
            <w:pPr>
              <w:rPr>
                <w:rFonts w:cs="Arial"/>
              </w:rPr>
            </w:pPr>
          </w:p>
        </w:tc>
        <w:tc>
          <w:tcPr>
            <w:tcW w:w="1701" w:type="dxa"/>
          </w:tcPr>
          <w:p w14:paraId="413AEF20" w14:textId="77777777" w:rsidR="000B2431" w:rsidRPr="00C37B9A" w:rsidRDefault="000B2431" w:rsidP="0087018C">
            <w:pPr>
              <w:rPr>
                <w:rFonts w:cs="Arial"/>
              </w:rPr>
            </w:pPr>
          </w:p>
        </w:tc>
        <w:tc>
          <w:tcPr>
            <w:tcW w:w="1134" w:type="dxa"/>
          </w:tcPr>
          <w:p w14:paraId="0CF47D7D" w14:textId="77777777" w:rsidR="000B2431" w:rsidRPr="00C37B9A" w:rsidRDefault="000B2431" w:rsidP="0087018C">
            <w:pPr>
              <w:rPr>
                <w:rFonts w:cs="Arial"/>
              </w:rPr>
            </w:pPr>
          </w:p>
        </w:tc>
      </w:tr>
      <w:tr w:rsidR="00C37B9A" w:rsidRPr="00C37B9A" w14:paraId="4AC50A04" w14:textId="77777777" w:rsidTr="0087018C">
        <w:tc>
          <w:tcPr>
            <w:tcW w:w="2235" w:type="dxa"/>
          </w:tcPr>
          <w:p w14:paraId="0EEDB3FC" w14:textId="77777777" w:rsidR="000B2431" w:rsidRPr="00C37B9A" w:rsidRDefault="000B2431" w:rsidP="0087018C">
            <w:pPr>
              <w:rPr>
                <w:rFonts w:cs="Arial"/>
              </w:rPr>
            </w:pPr>
          </w:p>
        </w:tc>
        <w:tc>
          <w:tcPr>
            <w:tcW w:w="2126" w:type="dxa"/>
          </w:tcPr>
          <w:p w14:paraId="501E8B82" w14:textId="77777777" w:rsidR="000B2431" w:rsidRPr="00C37B9A" w:rsidRDefault="000B2431" w:rsidP="0087018C">
            <w:pPr>
              <w:rPr>
                <w:rFonts w:cs="Arial"/>
              </w:rPr>
            </w:pPr>
          </w:p>
        </w:tc>
        <w:tc>
          <w:tcPr>
            <w:tcW w:w="2126" w:type="dxa"/>
          </w:tcPr>
          <w:p w14:paraId="3EDAE693" w14:textId="77777777" w:rsidR="000B2431" w:rsidRPr="00C37B9A" w:rsidRDefault="000B2431" w:rsidP="0087018C">
            <w:pPr>
              <w:rPr>
                <w:rFonts w:cs="Arial"/>
              </w:rPr>
            </w:pPr>
          </w:p>
        </w:tc>
        <w:tc>
          <w:tcPr>
            <w:tcW w:w="1701" w:type="dxa"/>
          </w:tcPr>
          <w:p w14:paraId="6ECC61E7" w14:textId="77777777" w:rsidR="000B2431" w:rsidRPr="00C37B9A" w:rsidRDefault="000B2431" w:rsidP="0087018C">
            <w:pPr>
              <w:rPr>
                <w:rFonts w:cs="Arial"/>
              </w:rPr>
            </w:pPr>
          </w:p>
        </w:tc>
        <w:tc>
          <w:tcPr>
            <w:tcW w:w="1134" w:type="dxa"/>
          </w:tcPr>
          <w:p w14:paraId="31D4C637" w14:textId="77777777" w:rsidR="000B2431" w:rsidRPr="00C37B9A" w:rsidRDefault="000B2431" w:rsidP="0087018C">
            <w:pPr>
              <w:rPr>
                <w:rFonts w:cs="Arial"/>
              </w:rPr>
            </w:pPr>
          </w:p>
        </w:tc>
      </w:tr>
    </w:tbl>
    <w:p w14:paraId="041E13B9" w14:textId="77777777" w:rsidR="000B2431" w:rsidRPr="00C37B9A" w:rsidRDefault="000B2431" w:rsidP="000B2431">
      <w:pPr>
        <w:spacing w:after="240" w:line="276" w:lineRule="auto"/>
        <w:rPr>
          <w:rFonts w:eastAsia="Calibri" w:cs="Arial"/>
          <w:szCs w:val="22"/>
        </w:rPr>
      </w:pPr>
    </w:p>
    <w:p w14:paraId="10E752A3" w14:textId="77777777" w:rsidR="000B2431" w:rsidRPr="00C37B9A" w:rsidRDefault="000B2431" w:rsidP="000B2431">
      <w:pPr>
        <w:spacing w:after="240" w:line="276" w:lineRule="auto"/>
        <w:rPr>
          <w:rFonts w:eastAsia="Calibri" w:cs="Arial"/>
          <w:szCs w:val="22"/>
        </w:rPr>
      </w:pPr>
      <w:r w:rsidRPr="00C37B9A">
        <w:rPr>
          <w:rFonts w:eastAsia="Calibri" w:cs="Arial"/>
          <w:szCs w:val="22"/>
        </w:rPr>
        <w:t>*  If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C37B9A">
        <w:rPr>
          <w:rFonts w:eastAsia="Calibri" w:cs="Arial"/>
          <w:szCs w:val="22"/>
        </w:rPr>
        <w:noBreakHyphen/>
        <w:t>contractor.</w:t>
      </w:r>
    </w:p>
    <w:p w14:paraId="1559F40F" w14:textId="77777777" w:rsidR="000B2431" w:rsidRPr="00C37B9A" w:rsidRDefault="000B2431" w:rsidP="000B2431">
      <w:pPr>
        <w:spacing w:after="240" w:line="276" w:lineRule="auto"/>
        <w:rPr>
          <w:rFonts w:eastAsia="Calibri" w:cs="Arial"/>
          <w:szCs w:val="22"/>
        </w:rPr>
      </w:pPr>
      <w:r w:rsidRPr="00C37B9A">
        <w:rPr>
          <w:rFonts w:eastAsia="Calibri" w:cs="Arial"/>
          <w:szCs w:val="22"/>
        </w:rPr>
        <w:t xml:space="preserve">I declare the above information is true and correct </w:t>
      </w:r>
    </w:p>
    <w:p w14:paraId="36F4A9CF" w14:textId="77777777" w:rsidR="000B2431" w:rsidRPr="00C37B9A" w:rsidRDefault="000B2431" w:rsidP="000B2431">
      <w:pPr>
        <w:spacing w:after="240" w:line="276" w:lineRule="auto"/>
        <w:rPr>
          <w:rFonts w:eastAsia="Calibri" w:cs="Arial"/>
          <w:szCs w:val="22"/>
        </w:rPr>
      </w:pPr>
    </w:p>
    <w:p w14:paraId="6323332D" w14:textId="77777777" w:rsidR="000B2431" w:rsidRPr="00C37B9A" w:rsidRDefault="000B2431" w:rsidP="000B2431">
      <w:pPr>
        <w:spacing w:after="240" w:line="276" w:lineRule="auto"/>
        <w:rPr>
          <w:rFonts w:eastAsia="Calibri" w:cs="Arial"/>
          <w:szCs w:val="22"/>
        </w:rPr>
      </w:pPr>
    </w:p>
    <w:p w14:paraId="586F4267" w14:textId="77777777" w:rsidR="000B2431" w:rsidRPr="00C37B9A" w:rsidRDefault="000B2431" w:rsidP="000B2431">
      <w:pPr>
        <w:spacing w:line="276" w:lineRule="auto"/>
        <w:rPr>
          <w:rFonts w:eastAsia="Calibri" w:cs="Arial"/>
          <w:szCs w:val="22"/>
        </w:rPr>
      </w:pPr>
      <w:r w:rsidRPr="00C37B9A">
        <w:rPr>
          <w:rFonts w:eastAsia="Calibri" w:cs="Arial"/>
          <w:szCs w:val="22"/>
        </w:rPr>
        <w:t>……………………………………</w:t>
      </w:r>
      <w:r w:rsidRPr="00C37B9A">
        <w:rPr>
          <w:rFonts w:eastAsia="Calibri" w:cs="Arial"/>
          <w:szCs w:val="22"/>
        </w:rPr>
        <w:tab/>
      </w:r>
      <w:r w:rsidRPr="00C37B9A">
        <w:rPr>
          <w:rFonts w:eastAsia="Calibri" w:cs="Arial"/>
          <w:szCs w:val="22"/>
        </w:rPr>
        <w:tab/>
        <w:t>………………………..</w:t>
      </w:r>
    </w:p>
    <w:p w14:paraId="3F534954" w14:textId="77777777" w:rsidR="000B2431" w:rsidRPr="00C37B9A" w:rsidRDefault="000B2431" w:rsidP="000B2431">
      <w:pPr>
        <w:spacing w:line="276" w:lineRule="auto"/>
        <w:rPr>
          <w:rFonts w:eastAsia="Calibri" w:cs="Arial"/>
          <w:szCs w:val="22"/>
        </w:rPr>
      </w:pPr>
      <w:r w:rsidRPr="00C37B9A">
        <w:rPr>
          <w:rFonts w:eastAsia="Calibri" w:cs="Arial"/>
          <w:szCs w:val="22"/>
        </w:rPr>
        <w:t>Signature of authorised person</w:t>
      </w:r>
      <w:r w:rsidRPr="00C37B9A">
        <w:rPr>
          <w:rFonts w:eastAsia="Calibri" w:cs="Arial"/>
          <w:szCs w:val="22"/>
        </w:rPr>
        <w:tab/>
      </w:r>
      <w:r w:rsidRPr="00C37B9A">
        <w:rPr>
          <w:rFonts w:eastAsia="Calibri" w:cs="Arial"/>
          <w:szCs w:val="22"/>
        </w:rPr>
        <w:tab/>
        <w:t>Date</w:t>
      </w:r>
    </w:p>
    <w:p w14:paraId="7930E22B" w14:textId="77777777" w:rsidR="000B2431" w:rsidRPr="00C37B9A" w:rsidRDefault="000B2431" w:rsidP="000B2431">
      <w:pPr>
        <w:pStyle w:val="LDStandardBodyText"/>
      </w:pPr>
    </w:p>
    <w:p w14:paraId="636196D6" w14:textId="77777777" w:rsidR="000B2431" w:rsidRPr="00C37B9A" w:rsidRDefault="000B2431" w:rsidP="000B2431">
      <w:pPr>
        <w:pStyle w:val="LDStandardBodyText"/>
        <w:sectPr w:rsidR="000B2431" w:rsidRPr="00C37B9A" w:rsidSect="00FB4034">
          <w:pgSz w:w="11907" w:h="16840" w:code="9"/>
          <w:pgMar w:top="1542" w:right="1134" w:bottom="851" w:left="1701" w:header="624" w:footer="679" w:gutter="0"/>
          <w:cols w:space="708"/>
          <w:docGrid w:linePitch="360"/>
        </w:sectPr>
      </w:pPr>
    </w:p>
    <w:p w14:paraId="31E47C77" w14:textId="77777777" w:rsidR="000B2431" w:rsidRPr="00C37B9A" w:rsidRDefault="000B2431" w:rsidP="000B2431">
      <w:pPr>
        <w:spacing w:line="276" w:lineRule="auto"/>
        <w:rPr>
          <w:rFonts w:eastAsia="Calibri" w:cs="Arial"/>
          <w:b/>
          <w:szCs w:val="22"/>
        </w:rPr>
      </w:pPr>
      <w:r w:rsidRPr="00C37B9A">
        <w:rPr>
          <w:rFonts w:eastAsia="Calibri" w:cs="Arial"/>
          <w:b/>
          <w:szCs w:val="22"/>
        </w:rPr>
        <w:lastRenderedPageBreak/>
        <w:t>Table 6. Cadet Details</w:t>
      </w:r>
    </w:p>
    <w:p w14:paraId="2587AA36" w14:textId="77777777" w:rsidR="000B2431" w:rsidRPr="00C37B9A" w:rsidRDefault="000B2431" w:rsidP="000B2431">
      <w:pPr>
        <w:spacing w:line="276" w:lineRule="auto"/>
        <w:rPr>
          <w:rFonts w:eastAsia="Calibri" w:cs="Arial"/>
          <w:b/>
          <w:szCs w:val="22"/>
        </w:rPr>
      </w:pPr>
    </w:p>
    <w:tbl>
      <w:tblPr>
        <w:tblStyle w:val="TableGrid6"/>
        <w:tblW w:w="0" w:type="auto"/>
        <w:tblLook w:val="04A0" w:firstRow="1" w:lastRow="0" w:firstColumn="1" w:lastColumn="0" w:noHBand="0" w:noVBand="1"/>
      </w:tblPr>
      <w:tblGrid>
        <w:gridCol w:w="1951"/>
        <w:gridCol w:w="1843"/>
        <w:gridCol w:w="2268"/>
        <w:gridCol w:w="1843"/>
        <w:gridCol w:w="1275"/>
      </w:tblGrid>
      <w:tr w:rsidR="00C37B9A" w:rsidRPr="00C37B9A" w14:paraId="7CA2828B" w14:textId="77777777" w:rsidTr="0087018C">
        <w:trPr>
          <w:tblHeader/>
        </w:trPr>
        <w:tc>
          <w:tcPr>
            <w:tcW w:w="1951" w:type="dxa"/>
          </w:tcPr>
          <w:p w14:paraId="6099B04F" w14:textId="77777777" w:rsidR="000B2431" w:rsidRPr="00C37B9A" w:rsidRDefault="000B2431" w:rsidP="0087018C">
            <w:pPr>
              <w:rPr>
                <w:rFonts w:cs="Arial"/>
                <w:b/>
              </w:rPr>
            </w:pPr>
            <w:r w:rsidRPr="00C37B9A">
              <w:rPr>
                <w:rFonts w:cs="Arial"/>
                <w:b/>
              </w:rPr>
              <w:t>Cadet name</w:t>
            </w:r>
          </w:p>
        </w:tc>
        <w:tc>
          <w:tcPr>
            <w:tcW w:w="1843" w:type="dxa"/>
          </w:tcPr>
          <w:p w14:paraId="030DA69D" w14:textId="77777777" w:rsidR="000B2431" w:rsidRPr="00C37B9A" w:rsidRDefault="000B2431" w:rsidP="0087018C">
            <w:pPr>
              <w:rPr>
                <w:rFonts w:cs="Arial"/>
                <w:b/>
              </w:rPr>
            </w:pPr>
            <w:r w:rsidRPr="00C37B9A">
              <w:rPr>
                <w:rFonts w:cs="Arial"/>
                <w:b/>
              </w:rPr>
              <w:t xml:space="preserve">Educational Institute </w:t>
            </w:r>
          </w:p>
        </w:tc>
        <w:tc>
          <w:tcPr>
            <w:tcW w:w="2268" w:type="dxa"/>
          </w:tcPr>
          <w:p w14:paraId="3DBD7554" w14:textId="77777777" w:rsidR="000B2431" w:rsidRPr="00C37B9A" w:rsidRDefault="000B2431" w:rsidP="0087018C">
            <w:pPr>
              <w:rPr>
                <w:rFonts w:cs="Arial"/>
                <w:b/>
              </w:rPr>
            </w:pPr>
            <w:r w:rsidRPr="00C37B9A">
              <w:rPr>
                <w:rFonts w:cs="Arial"/>
                <w:b/>
              </w:rPr>
              <w:t xml:space="preserve">Occupational Type </w:t>
            </w:r>
          </w:p>
        </w:tc>
        <w:tc>
          <w:tcPr>
            <w:tcW w:w="1843" w:type="dxa"/>
          </w:tcPr>
          <w:p w14:paraId="284AFC60" w14:textId="77777777" w:rsidR="000B2431" w:rsidRPr="00C37B9A" w:rsidRDefault="000B2431" w:rsidP="0087018C">
            <w:pPr>
              <w:rPr>
                <w:rFonts w:cs="Arial"/>
                <w:b/>
              </w:rPr>
            </w:pPr>
            <w:r w:rsidRPr="00C37B9A">
              <w:rPr>
                <w:rFonts w:cs="Arial"/>
                <w:b/>
              </w:rPr>
              <w:t>Existing/New</w:t>
            </w:r>
          </w:p>
        </w:tc>
        <w:tc>
          <w:tcPr>
            <w:tcW w:w="1275" w:type="dxa"/>
          </w:tcPr>
          <w:p w14:paraId="5FC0A5B9" w14:textId="77777777" w:rsidR="000B2431" w:rsidRPr="00C37B9A" w:rsidRDefault="000B2431" w:rsidP="0087018C">
            <w:pPr>
              <w:rPr>
                <w:rFonts w:cs="Arial"/>
                <w:b/>
              </w:rPr>
            </w:pPr>
            <w:r w:rsidRPr="00C37B9A">
              <w:rPr>
                <w:rFonts w:cs="Arial"/>
                <w:b/>
              </w:rPr>
              <w:t xml:space="preserve">Hours </w:t>
            </w:r>
          </w:p>
        </w:tc>
      </w:tr>
      <w:tr w:rsidR="00C37B9A" w:rsidRPr="00C37B9A" w14:paraId="64EFA256" w14:textId="77777777" w:rsidTr="0087018C">
        <w:tc>
          <w:tcPr>
            <w:tcW w:w="1951" w:type="dxa"/>
          </w:tcPr>
          <w:p w14:paraId="0177149F" w14:textId="77777777" w:rsidR="000B2431" w:rsidRPr="00C37B9A" w:rsidRDefault="000B2431" w:rsidP="0087018C">
            <w:pPr>
              <w:rPr>
                <w:rFonts w:cs="Arial"/>
                <w:i/>
              </w:rPr>
            </w:pPr>
            <w:r w:rsidRPr="00C37B9A">
              <w:rPr>
                <w:rFonts w:cs="Arial"/>
                <w:i/>
              </w:rPr>
              <w:t>Karen Marsh</w:t>
            </w:r>
          </w:p>
        </w:tc>
        <w:tc>
          <w:tcPr>
            <w:tcW w:w="1843" w:type="dxa"/>
          </w:tcPr>
          <w:p w14:paraId="505ED0A2" w14:textId="77777777" w:rsidR="000B2431" w:rsidRPr="00C37B9A" w:rsidRDefault="000B2431" w:rsidP="0087018C">
            <w:pPr>
              <w:rPr>
                <w:rFonts w:cs="Arial"/>
                <w:i/>
              </w:rPr>
            </w:pPr>
            <w:r w:rsidRPr="00C37B9A">
              <w:rPr>
                <w:rFonts w:cs="Arial"/>
                <w:i/>
              </w:rPr>
              <w:t>Victorian Uni</w:t>
            </w:r>
          </w:p>
        </w:tc>
        <w:tc>
          <w:tcPr>
            <w:tcW w:w="2268" w:type="dxa"/>
          </w:tcPr>
          <w:p w14:paraId="6076AB85" w14:textId="77777777" w:rsidR="000B2431" w:rsidRPr="00C37B9A" w:rsidRDefault="000B2431" w:rsidP="0087018C">
            <w:pPr>
              <w:rPr>
                <w:rFonts w:cs="Arial"/>
                <w:i/>
              </w:rPr>
            </w:pPr>
            <w:r w:rsidRPr="00C37B9A">
              <w:rPr>
                <w:rFonts w:cs="Arial"/>
                <w:i/>
              </w:rPr>
              <w:t xml:space="preserve">Draftsperson </w:t>
            </w:r>
          </w:p>
        </w:tc>
        <w:tc>
          <w:tcPr>
            <w:tcW w:w="1843" w:type="dxa"/>
          </w:tcPr>
          <w:p w14:paraId="439EFC5C" w14:textId="77777777" w:rsidR="000B2431" w:rsidRPr="00C37B9A" w:rsidRDefault="000B2431" w:rsidP="0087018C">
            <w:pPr>
              <w:rPr>
                <w:rFonts w:cs="Arial"/>
                <w:i/>
              </w:rPr>
            </w:pPr>
            <w:r w:rsidRPr="00C37B9A">
              <w:rPr>
                <w:rFonts w:cs="Arial"/>
                <w:i/>
              </w:rPr>
              <w:t xml:space="preserve">Existing </w:t>
            </w:r>
          </w:p>
        </w:tc>
        <w:tc>
          <w:tcPr>
            <w:tcW w:w="1275" w:type="dxa"/>
          </w:tcPr>
          <w:p w14:paraId="4544369B" w14:textId="77777777" w:rsidR="000B2431" w:rsidRPr="00C37B9A" w:rsidRDefault="000B2431" w:rsidP="0087018C">
            <w:pPr>
              <w:rPr>
                <w:rFonts w:cs="Arial"/>
                <w:i/>
              </w:rPr>
            </w:pPr>
            <w:r w:rsidRPr="00C37B9A">
              <w:rPr>
                <w:rFonts w:cs="Arial"/>
                <w:i/>
              </w:rPr>
              <w:t>20</w:t>
            </w:r>
          </w:p>
        </w:tc>
      </w:tr>
      <w:tr w:rsidR="00C37B9A" w:rsidRPr="00C37B9A" w14:paraId="2B9DED5E" w14:textId="77777777" w:rsidTr="0087018C">
        <w:tc>
          <w:tcPr>
            <w:tcW w:w="1951" w:type="dxa"/>
          </w:tcPr>
          <w:p w14:paraId="5833A8C3" w14:textId="77777777" w:rsidR="000B2431" w:rsidRPr="00C37B9A" w:rsidRDefault="000B2431" w:rsidP="0087018C">
            <w:pPr>
              <w:rPr>
                <w:rFonts w:cs="Arial"/>
              </w:rPr>
            </w:pPr>
          </w:p>
        </w:tc>
        <w:tc>
          <w:tcPr>
            <w:tcW w:w="1843" w:type="dxa"/>
          </w:tcPr>
          <w:p w14:paraId="50DE33C7" w14:textId="77777777" w:rsidR="000B2431" w:rsidRPr="00C37B9A" w:rsidRDefault="000B2431" w:rsidP="0087018C">
            <w:pPr>
              <w:rPr>
                <w:rFonts w:cs="Arial"/>
              </w:rPr>
            </w:pPr>
          </w:p>
        </w:tc>
        <w:tc>
          <w:tcPr>
            <w:tcW w:w="2268" w:type="dxa"/>
          </w:tcPr>
          <w:p w14:paraId="77754B8E" w14:textId="77777777" w:rsidR="000B2431" w:rsidRPr="00C37B9A" w:rsidRDefault="000B2431" w:rsidP="0087018C">
            <w:pPr>
              <w:rPr>
                <w:rFonts w:cs="Arial"/>
              </w:rPr>
            </w:pPr>
          </w:p>
        </w:tc>
        <w:tc>
          <w:tcPr>
            <w:tcW w:w="1843" w:type="dxa"/>
          </w:tcPr>
          <w:p w14:paraId="69E086DC" w14:textId="77777777" w:rsidR="000B2431" w:rsidRPr="00C37B9A" w:rsidRDefault="000B2431" w:rsidP="0087018C">
            <w:pPr>
              <w:rPr>
                <w:rFonts w:cs="Arial"/>
              </w:rPr>
            </w:pPr>
          </w:p>
        </w:tc>
        <w:tc>
          <w:tcPr>
            <w:tcW w:w="1275" w:type="dxa"/>
          </w:tcPr>
          <w:p w14:paraId="65A2A4EC" w14:textId="77777777" w:rsidR="000B2431" w:rsidRPr="00C37B9A" w:rsidRDefault="000B2431" w:rsidP="0087018C">
            <w:pPr>
              <w:rPr>
                <w:rFonts w:cs="Arial"/>
              </w:rPr>
            </w:pPr>
          </w:p>
        </w:tc>
      </w:tr>
      <w:tr w:rsidR="00C37B9A" w:rsidRPr="00C37B9A" w14:paraId="60969F00" w14:textId="77777777" w:rsidTr="0087018C">
        <w:tc>
          <w:tcPr>
            <w:tcW w:w="1951" w:type="dxa"/>
          </w:tcPr>
          <w:p w14:paraId="64A7FDBF" w14:textId="77777777" w:rsidR="000B2431" w:rsidRPr="00C37B9A" w:rsidRDefault="000B2431" w:rsidP="0087018C">
            <w:pPr>
              <w:rPr>
                <w:rFonts w:cs="Arial"/>
              </w:rPr>
            </w:pPr>
          </w:p>
        </w:tc>
        <w:tc>
          <w:tcPr>
            <w:tcW w:w="1843" w:type="dxa"/>
          </w:tcPr>
          <w:p w14:paraId="1BBE76FC" w14:textId="77777777" w:rsidR="000B2431" w:rsidRPr="00C37B9A" w:rsidRDefault="000B2431" w:rsidP="0087018C">
            <w:pPr>
              <w:rPr>
                <w:rFonts w:cs="Arial"/>
              </w:rPr>
            </w:pPr>
          </w:p>
        </w:tc>
        <w:tc>
          <w:tcPr>
            <w:tcW w:w="2268" w:type="dxa"/>
          </w:tcPr>
          <w:p w14:paraId="74E758EA" w14:textId="77777777" w:rsidR="000B2431" w:rsidRPr="00C37B9A" w:rsidRDefault="000B2431" w:rsidP="0087018C">
            <w:pPr>
              <w:rPr>
                <w:rFonts w:cs="Arial"/>
              </w:rPr>
            </w:pPr>
          </w:p>
        </w:tc>
        <w:tc>
          <w:tcPr>
            <w:tcW w:w="1843" w:type="dxa"/>
          </w:tcPr>
          <w:p w14:paraId="6A4B1220" w14:textId="77777777" w:rsidR="000B2431" w:rsidRPr="00C37B9A" w:rsidRDefault="000B2431" w:rsidP="0087018C">
            <w:pPr>
              <w:rPr>
                <w:rFonts w:cs="Arial"/>
              </w:rPr>
            </w:pPr>
          </w:p>
        </w:tc>
        <w:tc>
          <w:tcPr>
            <w:tcW w:w="1275" w:type="dxa"/>
          </w:tcPr>
          <w:p w14:paraId="5D033F0C" w14:textId="77777777" w:rsidR="000B2431" w:rsidRPr="00C37B9A" w:rsidRDefault="000B2431" w:rsidP="0087018C">
            <w:pPr>
              <w:rPr>
                <w:rFonts w:cs="Arial"/>
              </w:rPr>
            </w:pPr>
          </w:p>
        </w:tc>
      </w:tr>
      <w:tr w:rsidR="00C37B9A" w:rsidRPr="00C37B9A" w14:paraId="3E154B2C" w14:textId="77777777" w:rsidTr="0087018C">
        <w:tc>
          <w:tcPr>
            <w:tcW w:w="1951" w:type="dxa"/>
          </w:tcPr>
          <w:p w14:paraId="0D5EB592" w14:textId="77777777" w:rsidR="000B2431" w:rsidRPr="00C37B9A" w:rsidRDefault="000B2431" w:rsidP="0087018C">
            <w:pPr>
              <w:rPr>
                <w:rFonts w:cs="Arial"/>
              </w:rPr>
            </w:pPr>
          </w:p>
        </w:tc>
        <w:tc>
          <w:tcPr>
            <w:tcW w:w="1843" w:type="dxa"/>
          </w:tcPr>
          <w:p w14:paraId="05684B1B" w14:textId="77777777" w:rsidR="000B2431" w:rsidRPr="00C37B9A" w:rsidRDefault="000B2431" w:rsidP="0087018C">
            <w:pPr>
              <w:rPr>
                <w:rFonts w:cs="Arial"/>
              </w:rPr>
            </w:pPr>
          </w:p>
        </w:tc>
        <w:tc>
          <w:tcPr>
            <w:tcW w:w="2268" w:type="dxa"/>
          </w:tcPr>
          <w:p w14:paraId="0D15EC9B" w14:textId="77777777" w:rsidR="000B2431" w:rsidRPr="00C37B9A" w:rsidRDefault="000B2431" w:rsidP="0087018C">
            <w:pPr>
              <w:rPr>
                <w:rFonts w:cs="Arial"/>
              </w:rPr>
            </w:pPr>
          </w:p>
        </w:tc>
        <w:tc>
          <w:tcPr>
            <w:tcW w:w="1843" w:type="dxa"/>
          </w:tcPr>
          <w:p w14:paraId="1D22A6B7" w14:textId="77777777" w:rsidR="000B2431" w:rsidRPr="00C37B9A" w:rsidRDefault="000B2431" w:rsidP="0087018C">
            <w:pPr>
              <w:rPr>
                <w:rFonts w:cs="Arial"/>
              </w:rPr>
            </w:pPr>
          </w:p>
        </w:tc>
        <w:tc>
          <w:tcPr>
            <w:tcW w:w="1275" w:type="dxa"/>
          </w:tcPr>
          <w:p w14:paraId="55627AFE" w14:textId="77777777" w:rsidR="000B2431" w:rsidRPr="00C37B9A" w:rsidRDefault="000B2431" w:rsidP="0087018C">
            <w:pPr>
              <w:rPr>
                <w:rFonts w:cs="Arial"/>
              </w:rPr>
            </w:pPr>
          </w:p>
        </w:tc>
      </w:tr>
      <w:tr w:rsidR="00C37B9A" w:rsidRPr="00C37B9A" w14:paraId="7719561F" w14:textId="77777777" w:rsidTr="0087018C">
        <w:tc>
          <w:tcPr>
            <w:tcW w:w="1951" w:type="dxa"/>
          </w:tcPr>
          <w:p w14:paraId="51F1BC36" w14:textId="77777777" w:rsidR="000B2431" w:rsidRPr="00C37B9A" w:rsidRDefault="000B2431" w:rsidP="0087018C">
            <w:pPr>
              <w:rPr>
                <w:rFonts w:cs="Arial"/>
              </w:rPr>
            </w:pPr>
          </w:p>
        </w:tc>
        <w:tc>
          <w:tcPr>
            <w:tcW w:w="1843" w:type="dxa"/>
          </w:tcPr>
          <w:p w14:paraId="41CE4CAB" w14:textId="77777777" w:rsidR="000B2431" w:rsidRPr="00C37B9A" w:rsidRDefault="000B2431" w:rsidP="0087018C">
            <w:pPr>
              <w:rPr>
                <w:rFonts w:cs="Arial"/>
              </w:rPr>
            </w:pPr>
          </w:p>
        </w:tc>
        <w:tc>
          <w:tcPr>
            <w:tcW w:w="2268" w:type="dxa"/>
          </w:tcPr>
          <w:p w14:paraId="226008ED" w14:textId="77777777" w:rsidR="000B2431" w:rsidRPr="00C37B9A" w:rsidRDefault="000B2431" w:rsidP="0087018C">
            <w:pPr>
              <w:rPr>
                <w:rFonts w:cs="Arial"/>
              </w:rPr>
            </w:pPr>
          </w:p>
        </w:tc>
        <w:tc>
          <w:tcPr>
            <w:tcW w:w="1843" w:type="dxa"/>
          </w:tcPr>
          <w:p w14:paraId="5943268A" w14:textId="77777777" w:rsidR="000B2431" w:rsidRPr="00C37B9A" w:rsidRDefault="000B2431" w:rsidP="0087018C">
            <w:pPr>
              <w:rPr>
                <w:rFonts w:cs="Arial"/>
              </w:rPr>
            </w:pPr>
          </w:p>
        </w:tc>
        <w:tc>
          <w:tcPr>
            <w:tcW w:w="1275" w:type="dxa"/>
          </w:tcPr>
          <w:p w14:paraId="002A700D" w14:textId="77777777" w:rsidR="000B2431" w:rsidRPr="00C37B9A" w:rsidRDefault="000B2431" w:rsidP="0087018C">
            <w:pPr>
              <w:rPr>
                <w:rFonts w:cs="Arial"/>
              </w:rPr>
            </w:pPr>
          </w:p>
        </w:tc>
      </w:tr>
      <w:tr w:rsidR="00C37B9A" w:rsidRPr="00C37B9A" w14:paraId="54028149" w14:textId="77777777" w:rsidTr="0087018C">
        <w:tc>
          <w:tcPr>
            <w:tcW w:w="1951" w:type="dxa"/>
          </w:tcPr>
          <w:p w14:paraId="2209D455" w14:textId="77777777" w:rsidR="000B2431" w:rsidRPr="00C37B9A" w:rsidRDefault="000B2431" w:rsidP="0087018C">
            <w:pPr>
              <w:rPr>
                <w:rFonts w:cs="Arial"/>
              </w:rPr>
            </w:pPr>
          </w:p>
        </w:tc>
        <w:tc>
          <w:tcPr>
            <w:tcW w:w="1843" w:type="dxa"/>
          </w:tcPr>
          <w:p w14:paraId="6E23867C" w14:textId="77777777" w:rsidR="000B2431" w:rsidRPr="00C37B9A" w:rsidRDefault="000B2431" w:rsidP="0087018C">
            <w:pPr>
              <w:rPr>
                <w:rFonts w:cs="Arial"/>
              </w:rPr>
            </w:pPr>
          </w:p>
        </w:tc>
        <w:tc>
          <w:tcPr>
            <w:tcW w:w="2268" w:type="dxa"/>
          </w:tcPr>
          <w:p w14:paraId="63EB396F" w14:textId="77777777" w:rsidR="000B2431" w:rsidRPr="00C37B9A" w:rsidRDefault="000B2431" w:rsidP="0087018C">
            <w:pPr>
              <w:rPr>
                <w:rFonts w:cs="Arial"/>
              </w:rPr>
            </w:pPr>
          </w:p>
        </w:tc>
        <w:tc>
          <w:tcPr>
            <w:tcW w:w="1843" w:type="dxa"/>
          </w:tcPr>
          <w:p w14:paraId="520730DD" w14:textId="77777777" w:rsidR="000B2431" w:rsidRPr="00C37B9A" w:rsidRDefault="000B2431" w:rsidP="0087018C">
            <w:pPr>
              <w:rPr>
                <w:rFonts w:cs="Arial"/>
              </w:rPr>
            </w:pPr>
          </w:p>
        </w:tc>
        <w:tc>
          <w:tcPr>
            <w:tcW w:w="1275" w:type="dxa"/>
          </w:tcPr>
          <w:p w14:paraId="78EA6A72" w14:textId="77777777" w:rsidR="000B2431" w:rsidRPr="00C37B9A" w:rsidRDefault="000B2431" w:rsidP="0087018C">
            <w:pPr>
              <w:rPr>
                <w:rFonts w:cs="Arial"/>
              </w:rPr>
            </w:pPr>
          </w:p>
        </w:tc>
      </w:tr>
      <w:tr w:rsidR="00C37B9A" w:rsidRPr="00C37B9A" w14:paraId="2A9E8B4C" w14:textId="77777777" w:rsidTr="0087018C">
        <w:tc>
          <w:tcPr>
            <w:tcW w:w="1951" w:type="dxa"/>
          </w:tcPr>
          <w:p w14:paraId="7F26C0AE" w14:textId="77777777" w:rsidR="000B2431" w:rsidRPr="00C37B9A" w:rsidRDefault="000B2431" w:rsidP="0087018C">
            <w:pPr>
              <w:rPr>
                <w:rFonts w:cs="Arial"/>
              </w:rPr>
            </w:pPr>
          </w:p>
        </w:tc>
        <w:tc>
          <w:tcPr>
            <w:tcW w:w="1843" w:type="dxa"/>
          </w:tcPr>
          <w:p w14:paraId="0CBADA63" w14:textId="77777777" w:rsidR="000B2431" w:rsidRPr="00C37B9A" w:rsidRDefault="000B2431" w:rsidP="0087018C">
            <w:pPr>
              <w:rPr>
                <w:rFonts w:cs="Arial"/>
              </w:rPr>
            </w:pPr>
          </w:p>
        </w:tc>
        <w:tc>
          <w:tcPr>
            <w:tcW w:w="2268" w:type="dxa"/>
          </w:tcPr>
          <w:p w14:paraId="7758AF26" w14:textId="77777777" w:rsidR="000B2431" w:rsidRPr="00C37B9A" w:rsidRDefault="000B2431" w:rsidP="0087018C">
            <w:pPr>
              <w:rPr>
                <w:rFonts w:cs="Arial"/>
              </w:rPr>
            </w:pPr>
          </w:p>
        </w:tc>
        <w:tc>
          <w:tcPr>
            <w:tcW w:w="1843" w:type="dxa"/>
          </w:tcPr>
          <w:p w14:paraId="204444EF" w14:textId="77777777" w:rsidR="000B2431" w:rsidRPr="00C37B9A" w:rsidRDefault="000B2431" w:rsidP="0087018C">
            <w:pPr>
              <w:rPr>
                <w:rFonts w:cs="Arial"/>
              </w:rPr>
            </w:pPr>
          </w:p>
        </w:tc>
        <w:tc>
          <w:tcPr>
            <w:tcW w:w="1275" w:type="dxa"/>
          </w:tcPr>
          <w:p w14:paraId="76154FAD" w14:textId="77777777" w:rsidR="000B2431" w:rsidRPr="00C37B9A" w:rsidRDefault="000B2431" w:rsidP="0087018C">
            <w:pPr>
              <w:rPr>
                <w:rFonts w:cs="Arial"/>
              </w:rPr>
            </w:pPr>
          </w:p>
        </w:tc>
      </w:tr>
      <w:tr w:rsidR="00C37B9A" w:rsidRPr="00C37B9A" w14:paraId="1D74D48C" w14:textId="77777777" w:rsidTr="0087018C">
        <w:tc>
          <w:tcPr>
            <w:tcW w:w="1951" w:type="dxa"/>
          </w:tcPr>
          <w:p w14:paraId="1F52A85F" w14:textId="77777777" w:rsidR="000B2431" w:rsidRPr="00C37B9A" w:rsidRDefault="000B2431" w:rsidP="0087018C">
            <w:pPr>
              <w:rPr>
                <w:rFonts w:cs="Arial"/>
              </w:rPr>
            </w:pPr>
          </w:p>
        </w:tc>
        <w:tc>
          <w:tcPr>
            <w:tcW w:w="1843" w:type="dxa"/>
          </w:tcPr>
          <w:p w14:paraId="4111FC1C" w14:textId="77777777" w:rsidR="000B2431" w:rsidRPr="00C37B9A" w:rsidRDefault="000B2431" w:rsidP="0087018C">
            <w:pPr>
              <w:rPr>
                <w:rFonts w:cs="Arial"/>
              </w:rPr>
            </w:pPr>
          </w:p>
        </w:tc>
        <w:tc>
          <w:tcPr>
            <w:tcW w:w="2268" w:type="dxa"/>
          </w:tcPr>
          <w:p w14:paraId="6A018F78" w14:textId="77777777" w:rsidR="000B2431" w:rsidRPr="00C37B9A" w:rsidRDefault="000B2431" w:rsidP="0087018C">
            <w:pPr>
              <w:rPr>
                <w:rFonts w:cs="Arial"/>
              </w:rPr>
            </w:pPr>
          </w:p>
        </w:tc>
        <w:tc>
          <w:tcPr>
            <w:tcW w:w="1843" w:type="dxa"/>
          </w:tcPr>
          <w:p w14:paraId="58E9CB81" w14:textId="77777777" w:rsidR="000B2431" w:rsidRPr="00C37B9A" w:rsidRDefault="000B2431" w:rsidP="0087018C">
            <w:pPr>
              <w:rPr>
                <w:rFonts w:cs="Arial"/>
              </w:rPr>
            </w:pPr>
          </w:p>
        </w:tc>
        <w:tc>
          <w:tcPr>
            <w:tcW w:w="1275" w:type="dxa"/>
          </w:tcPr>
          <w:p w14:paraId="1C30F6B2" w14:textId="77777777" w:rsidR="000B2431" w:rsidRPr="00C37B9A" w:rsidRDefault="000B2431" w:rsidP="0087018C">
            <w:pPr>
              <w:rPr>
                <w:rFonts w:cs="Arial"/>
              </w:rPr>
            </w:pPr>
          </w:p>
        </w:tc>
      </w:tr>
      <w:tr w:rsidR="00C37B9A" w:rsidRPr="00C37B9A" w14:paraId="20A747F2" w14:textId="77777777" w:rsidTr="0087018C">
        <w:tc>
          <w:tcPr>
            <w:tcW w:w="1951" w:type="dxa"/>
          </w:tcPr>
          <w:p w14:paraId="260AB615" w14:textId="77777777" w:rsidR="000B2431" w:rsidRPr="00C37B9A" w:rsidRDefault="000B2431" w:rsidP="0087018C">
            <w:pPr>
              <w:rPr>
                <w:rFonts w:cs="Arial"/>
              </w:rPr>
            </w:pPr>
          </w:p>
        </w:tc>
        <w:tc>
          <w:tcPr>
            <w:tcW w:w="1843" w:type="dxa"/>
          </w:tcPr>
          <w:p w14:paraId="03F81874" w14:textId="77777777" w:rsidR="000B2431" w:rsidRPr="00C37B9A" w:rsidRDefault="000B2431" w:rsidP="0087018C">
            <w:pPr>
              <w:rPr>
                <w:rFonts w:cs="Arial"/>
              </w:rPr>
            </w:pPr>
          </w:p>
        </w:tc>
        <w:tc>
          <w:tcPr>
            <w:tcW w:w="2268" w:type="dxa"/>
          </w:tcPr>
          <w:p w14:paraId="5FCEBEEE" w14:textId="77777777" w:rsidR="000B2431" w:rsidRPr="00C37B9A" w:rsidRDefault="000B2431" w:rsidP="0087018C">
            <w:pPr>
              <w:rPr>
                <w:rFonts w:cs="Arial"/>
              </w:rPr>
            </w:pPr>
          </w:p>
        </w:tc>
        <w:tc>
          <w:tcPr>
            <w:tcW w:w="1843" w:type="dxa"/>
          </w:tcPr>
          <w:p w14:paraId="197F916C" w14:textId="77777777" w:rsidR="000B2431" w:rsidRPr="00C37B9A" w:rsidRDefault="000B2431" w:rsidP="0087018C">
            <w:pPr>
              <w:rPr>
                <w:rFonts w:cs="Arial"/>
              </w:rPr>
            </w:pPr>
          </w:p>
        </w:tc>
        <w:tc>
          <w:tcPr>
            <w:tcW w:w="1275" w:type="dxa"/>
          </w:tcPr>
          <w:p w14:paraId="4DFA915C" w14:textId="77777777" w:rsidR="000B2431" w:rsidRPr="00C37B9A" w:rsidRDefault="000B2431" w:rsidP="0087018C">
            <w:pPr>
              <w:rPr>
                <w:rFonts w:cs="Arial"/>
              </w:rPr>
            </w:pPr>
          </w:p>
        </w:tc>
      </w:tr>
      <w:tr w:rsidR="00C37B9A" w:rsidRPr="00C37B9A" w14:paraId="062FFDA6" w14:textId="77777777" w:rsidTr="0087018C">
        <w:tc>
          <w:tcPr>
            <w:tcW w:w="1951" w:type="dxa"/>
          </w:tcPr>
          <w:p w14:paraId="4C7FDA5E" w14:textId="77777777" w:rsidR="000B2431" w:rsidRPr="00C37B9A" w:rsidRDefault="000B2431" w:rsidP="0087018C">
            <w:pPr>
              <w:rPr>
                <w:rFonts w:cs="Arial"/>
              </w:rPr>
            </w:pPr>
          </w:p>
        </w:tc>
        <w:tc>
          <w:tcPr>
            <w:tcW w:w="1843" w:type="dxa"/>
          </w:tcPr>
          <w:p w14:paraId="5FE91E9D" w14:textId="77777777" w:rsidR="000B2431" w:rsidRPr="00C37B9A" w:rsidRDefault="000B2431" w:rsidP="0087018C">
            <w:pPr>
              <w:rPr>
                <w:rFonts w:cs="Arial"/>
              </w:rPr>
            </w:pPr>
          </w:p>
        </w:tc>
        <w:tc>
          <w:tcPr>
            <w:tcW w:w="2268" w:type="dxa"/>
          </w:tcPr>
          <w:p w14:paraId="0D485E68" w14:textId="77777777" w:rsidR="000B2431" w:rsidRPr="00C37B9A" w:rsidRDefault="000B2431" w:rsidP="0087018C">
            <w:pPr>
              <w:rPr>
                <w:rFonts w:cs="Arial"/>
              </w:rPr>
            </w:pPr>
          </w:p>
        </w:tc>
        <w:tc>
          <w:tcPr>
            <w:tcW w:w="1843" w:type="dxa"/>
          </w:tcPr>
          <w:p w14:paraId="2C5A6871" w14:textId="77777777" w:rsidR="000B2431" w:rsidRPr="00C37B9A" w:rsidRDefault="000B2431" w:rsidP="0087018C">
            <w:pPr>
              <w:rPr>
                <w:rFonts w:cs="Arial"/>
              </w:rPr>
            </w:pPr>
          </w:p>
        </w:tc>
        <w:tc>
          <w:tcPr>
            <w:tcW w:w="1275" w:type="dxa"/>
          </w:tcPr>
          <w:p w14:paraId="2365746B" w14:textId="77777777" w:rsidR="000B2431" w:rsidRPr="00C37B9A" w:rsidRDefault="000B2431" w:rsidP="0087018C">
            <w:pPr>
              <w:rPr>
                <w:rFonts w:cs="Arial"/>
              </w:rPr>
            </w:pPr>
          </w:p>
        </w:tc>
      </w:tr>
      <w:tr w:rsidR="00C37B9A" w:rsidRPr="00C37B9A" w14:paraId="23BC7D13" w14:textId="77777777" w:rsidTr="0087018C">
        <w:tc>
          <w:tcPr>
            <w:tcW w:w="1951" w:type="dxa"/>
          </w:tcPr>
          <w:p w14:paraId="7A22756F" w14:textId="77777777" w:rsidR="000B2431" w:rsidRPr="00C37B9A" w:rsidRDefault="000B2431" w:rsidP="0087018C">
            <w:pPr>
              <w:rPr>
                <w:rFonts w:cs="Arial"/>
              </w:rPr>
            </w:pPr>
          </w:p>
        </w:tc>
        <w:tc>
          <w:tcPr>
            <w:tcW w:w="1843" w:type="dxa"/>
          </w:tcPr>
          <w:p w14:paraId="17002301" w14:textId="77777777" w:rsidR="000B2431" w:rsidRPr="00C37B9A" w:rsidRDefault="000B2431" w:rsidP="0087018C">
            <w:pPr>
              <w:rPr>
                <w:rFonts w:cs="Arial"/>
              </w:rPr>
            </w:pPr>
          </w:p>
        </w:tc>
        <w:tc>
          <w:tcPr>
            <w:tcW w:w="2268" w:type="dxa"/>
          </w:tcPr>
          <w:p w14:paraId="7B4BA49E" w14:textId="77777777" w:rsidR="000B2431" w:rsidRPr="00C37B9A" w:rsidRDefault="000B2431" w:rsidP="0087018C">
            <w:pPr>
              <w:rPr>
                <w:rFonts w:cs="Arial"/>
              </w:rPr>
            </w:pPr>
          </w:p>
        </w:tc>
        <w:tc>
          <w:tcPr>
            <w:tcW w:w="1843" w:type="dxa"/>
          </w:tcPr>
          <w:p w14:paraId="1FF737A3" w14:textId="77777777" w:rsidR="000B2431" w:rsidRPr="00C37B9A" w:rsidRDefault="000B2431" w:rsidP="0087018C">
            <w:pPr>
              <w:rPr>
                <w:rFonts w:cs="Arial"/>
              </w:rPr>
            </w:pPr>
          </w:p>
        </w:tc>
        <w:tc>
          <w:tcPr>
            <w:tcW w:w="1275" w:type="dxa"/>
          </w:tcPr>
          <w:p w14:paraId="6A1E33F7" w14:textId="77777777" w:rsidR="000B2431" w:rsidRPr="00C37B9A" w:rsidRDefault="000B2431" w:rsidP="0087018C">
            <w:pPr>
              <w:rPr>
                <w:rFonts w:cs="Arial"/>
              </w:rPr>
            </w:pPr>
          </w:p>
        </w:tc>
      </w:tr>
      <w:tr w:rsidR="00C37B9A" w:rsidRPr="00C37B9A" w14:paraId="0A4AED04" w14:textId="77777777" w:rsidTr="0087018C">
        <w:tc>
          <w:tcPr>
            <w:tcW w:w="1951" w:type="dxa"/>
          </w:tcPr>
          <w:p w14:paraId="1116FC6D" w14:textId="77777777" w:rsidR="000B2431" w:rsidRPr="00C37B9A" w:rsidRDefault="000B2431" w:rsidP="0087018C">
            <w:pPr>
              <w:rPr>
                <w:rFonts w:cs="Arial"/>
              </w:rPr>
            </w:pPr>
          </w:p>
        </w:tc>
        <w:tc>
          <w:tcPr>
            <w:tcW w:w="1843" w:type="dxa"/>
          </w:tcPr>
          <w:p w14:paraId="39DE8FC1" w14:textId="77777777" w:rsidR="000B2431" w:rsidRPr="00C37B9A" w:rsidRDefault="000B2431" w:rsidP="0087018C">
            <w:pPr>
              <w:rPr>
                <w:rFonts w:cs="Arial"/>
              </w:rPr>
            </w:pPr>
          </w:p>
        </w:tc>
        <w:tc>
          <w:tcPr>
            <w:tcW w:w="2268" w:type="dxa"/>
          </w:tcPr>
          <w:p w14:paraId="2A3DB4C2" w14:textId="77777777" w:rsidR="000B2431" w:rsidRPr="00C37B9A" w:rsidRDefault="000B2431" w:rsidP="0087018C">
            <w:pPr>
              <w:rPr>
                <w:rFonts w:cs="Arial"/>
              </w:rPr>
            </w:pPr>
          </w:p>
        </w:tc>
        <w:tc>
          <w:tcPr>
            <w:tcW w:w="1843" w:type="dxa"/>
          </w:tcPr>
          <w:p w14:paraId="1C4C418F" w14:textId="77777777" w:rsidR="000B2431" w:rsidRPr="00C37B9A" w:rsidRDefault="000B2431" w:rsidP="0087018C">
            <w:pPr>
              <w:rPr>
                <w:rFonts w:cs="Arial"/>
              </w:rPr>
            </w:pPr>
          </w:p>
        </w:tc>
        <w:tc>
          <w:tcPr>
            <w:tcW w:w="1275" w:type="dxa"/>
          </w:tcPr>
          <w:p w14:paraId="347BBE93" w14:textId="77777777" w:rsidR="000B2431" w:rsidRPr="00C37B9A" w:rsidRDefault="000B2431" w:rsidP="0087018C">
            <w:pPr>
              <w:rPr>
                <w:rFonts w:cs="Arial"/>
              </w:rPr>
            </w:pPr>
          </w:p>
        </w:tc>
      </w:tr>
      <w:tr w:rsidR="00C37B9A" w:rsidRPr="00C37B9A" w14:paraId="201269AD" w14:textId="77777777" w:rsidTr="0087018C">
        <w:tc>
          <w:tcPr>
            <w:tcW w:w="1951" w:type="dxa"/>
          </w:tcPr>
          <w:p w14:paraId="77735D3C" w14:textId="77777777" w:rsidR="000B2431" w:rsidRPr="00C37B9A" w:rsidRDefault="000B2431" w:rsidP="0087018C">
            <w:pPr>
              <w:rPr>
                <w:rFonts w:cs="Arial"/>
              </w:rPr>
            </w:pPr>
          </w:p>
        </w:tc>
        <w:tc>
          <w:tcPr>
            <w:tcW w:w="1843" w:type="dxa"/>
          </w:tcPr>
          <w:p w14:paraId="1FCCBC23" w14:textId="77777777" w:rsidR="000B2431" w:rsidRPr="00C37B9A" w:rsidRDefault="000B2431" w:rsidP="0087018C">
            <w:pPr>
              <w:rPr>
                <w:rFonts w:cs="Arial"/>
              </w:rPr>
            </w:pPr>
          </w:p>
        </w:tc>
        <w:tc>
          <w:tcPr>
            <w:tcW w:w="2268" w:type="dxa"/>
          </w:tcPr>
          <w:p w14:paraId="0C5A4F94" w14:textId="77777777" w:rsidR="000B2431" w:rsidRPr="00C37B9A" w:rsidRDefault="000B2431" w:rsidP="0087018C">
            <w:pPr>
              <w:rPr>
                <w:rFonts w:cs="Arial"/>
              </w:rPr>
            </w:pPr>
          </w:p>
        </w:tc>
        <w:tc>
          <w:tcPr>
            <w:tcW w:w="1843" w:type="dxa"/>
          </w:tcPr>
          <w:p w14:paraId="7FAB9177" w14:textId="77777777" w:rsidR="000B2431" w:rsidRPr="00C37B9A" w:rsidRDefault="000B2431" w:rsidP="0087018C">
            <w:pPr>
              <w:rPr>
                <w:rFonts w:cs="Arial"/>
              </w:rPr>
            </w:pPr>
          </w:p>
        </w:tc>
        <w:tc>
          <w:tcPr>
            <w:tcW w:w="1275" w:type="dxa"/>
          </w:tcPr>
          <w:p w14:paraId="73F884FA" w14:textId="77777777" w:rsidR="000B2431" w:rsidRPr="00C37B9A" w:rsidRDefault="000B2431" w:rsidP="0087018C">
            <w:pPr>
              <w:rPr>
                <w:rFonts w:cs="Arial"/>
              </w:rPr>
            </w:pPr>
          </w:p>
        </w:tc>
      </w:tr>
      <w:tr w:rsidR="00C37B9A" w:rsidRPr="00C37B9A" w14:paraId="47A31BF5" w14:textId="77777777" w:rsidTr="0087018C">
        <w:tc>
          <w:tcPr>
            <w:tcW w:w="1951" w:type="dxa"/>
          </w:tcPr>
          <w:p w14:paraId="7D6CD940" w14:textId="77777777" w:rsidR="000B2431" w:rsidRPr="00C37B9A" w:rsidRDefault="000B2431" w:rsidP="0087018C">
            <w:pPr>
              <w:rPr>
                <w:rFonts w:cs="Arial"/>
              </w:rPr>
            </w:pPr>
          </w:p>
        </w:tc>
        <w:tc>
          <w:tcPr>
            <w:tcW w:w="1843" w:type="dxa"/>
          </w:tcPr>
          <w:p w14:paraId="53D7706C" w14:textId="77777777" w:rsidR="000B2431" w:rsidRPr="00C37B9A" w:rsidRDefault="000B2431" w:rsidP="0087018C">
            <w:pPr>
              <w:rPr>
                <w:rFonts w:cs="Arial"/>
              </w:rPr>
            </w:pPr>
          </w:p>
        </w:tc>
        <w:tc>
          <w:tcPr>
            <w:tcW w:w="2268" w:type="dxa"/>
          </w:tcPr>
          <w:p w14:paraId="0B00C8F6" w14:textId="77777777" w:rsidR="000B2431" w:rsidRPr="00C37B9A" w:rsidRDefault="000B2431" w:rsidP="0087018C">
            <w:pPr>
              <w:rPr>
                <w:rFonts w:cs="Arial"/>
              </w:rPr>
            </w:pPr>
          </w:p>
        </w:tc>
        <w:tc>
          <w:tcPr>
            <w:tcW w:w="1843" w:type="dxa"/>
          </w:tcPr>
          <w:p w14:paraId="382A4428" w14:textId="77777777" w:rsidR="000B2431" w:rsidRPr="00C37B9A" w:rsidRDefault="000B2431" w:rsidP="0087018C">
            <w:pPr>
              <w:rPr>
                <w:rFonts w:cs="Arial"/>
              </w:rPr>
            </w:pPr>
          </w:p>
        </w:tc>
        <w:tc>
          <w:tcPr>
            <w:tcW w:w="1275" w:type="dxa"/>
          </w:tcPr>
          <w:p w14:paraId="4885949D" w14:textId="77777777" w:rsidR="000B2431" w:rsidRPr="00C37B9A" w:rsidRDefault="000B2431" w:rsidP="0087018C">
            <w:pPr>
              <w:rPr>
                <w:rFonts w:cs="Arial"/>
              </w:rPr>
            </w:pPr>
          </w:p>
        </w:tc>
      </w:tr>
      <w:tr w:rsidR="00C37B9A" w:rsidRPr="00C37B9A" w14:paraId="2A724FBE" w14:textId="77777777" w:rsidTr="0087018C">
        <w:tc>
          <w:tcPr>
            <w:tcW w:w="1951" w:type="dxa"/>
          </w:tcPr>
          <w:p w14:paraId="5774666F" w14:textId="77777777" w:rsidR="000B2431" w:rsidRPr="00C37B9A" w:rsidRDefault="000B2431" w:rsidP="0087018C">
            <w:pPr>
              <w:rPr>
                <w:rFonts w:cs="Arial"/>
              </w:rPr>
            </w:pPr>
          </w:p>
        </w:tc>
        <w:tc>
          <w:tcPr>
            <w:tcW w:w="1843" w:type="dxa"/>
          </w:tcPr>
          <w:p w14:paraId="278AA7C3" w14:textId="77777777" w:rsidR="000B2431" w:rsidRPr="00C37B9A" w:rsidRDefault="000B2431" w:rsidP="0087018C">
            <w:pPr>
              <w:rPr>
                <w:rFonts w:cs="Arial"/>
              </w:rPr>
            </w:pPr>
          </w:p>
        </w:tc>
        <w:tc>
          <w:tcPr>
            <w:tcW w:w="2268" w:type="dxa"/>
          </w:tcPr>
          <w:p w14:paraId="0D52ABD9" w14:textId="77777777" w:rsidR="000B2431" w:rsidRPr="00C37B9A" w:rsidRDefault="000B2431" w:rsidP="0087018C">
            <w:pPr>
              <w:rPr>
                <w:rFonts w:cs="Arial"/>
              </w:rPr>
            </w:pPr>
          </w:p>
        </w:tc>
        <w:tc>
          <w:tcPr>
            <w:tcW w:w="1843" w:type="dxa"/>
          </w:tcPr>
          <w:p w14:paraId="37976CAA" w14:textId="77777777" w:rsidR="000B2431" w:rsidRPr="00C37B9A" w:rsidRDefault="000B2431" w:rsidP="0087018C">
            <w:pPr>
              <w:rPr>
                <w:rFonts w:cs="Arial"/>
              </w:rPr>
            </w:pPr>
          </w:p>
        </w:tc>
        <w:tc>
          <w:tcPr>
            <w:tcW w:w="1275" w:type="dxa"/>
          </w:tcPr>
          <w:p w14:paraId="47307E83" w14:textId="77777777" w:rsidR="000B2431" w:rsidRPr="00C37B9A" w:rsidRDefault="000B2431" w:rsidP="0087018C">
            <w:pPr>
              <w:rPr>
                <w:rFonts w:cs="Arial"/>
              </w:rPr>
            </w:pPr>
          </w:p>
        </w:tc>
      </w:tr>
      <w:tr w:rsidR="00C37B9A" w:rsidRPr="00C37B9A" w14:paraId="20CBE93C" w14:textId="77777777" w:rsidTr="0087018C">
        <w:tc>
          <w:tcPr>
            <w:tcW w:w="1951" w:type="dxa"/>
          </w:tcPr>
          <w:p w14:paraId="7E69F1EE" w14:textId="77777777" w:rsidR="000B2431" w:rsidRPr="00C37B9A" w:rsidRDefault="000B2431" w:rsidP="0087018C">
            <w:pPr>
              <w:rPr>
                <w:rFonts w:cs="Arial"/>
              </w:rPr>
            </w:pPr>
          </w:p>
        </w:tc>
        <w:tc>
          <w:tcPr>
            <w:tcW w:w="1843" w:type="dxa"/>
          </w:tcPr>
          <w:p w14:paraId="4173235C" w14:textId="77777777" w:rsidR="000B2431" w:rsidRPr="00C37B9A" w:rsidRDefault="000B2431" w:rsidP="0087018C">
            <w:pPr>
              <w:rPr>
                <w:rFonts w:cs="Arial"/>
              </w:rPr>
            </w:pPr>
          </w:p>
        </w:tc>
        <w:tc>
          <w:tcPr>
            <w:tcW w:w="2268" w:type="dxa"/>
          </w:tcPr>
          <w:p w14:paraId="79204979" w14:textId="77777777" w:rsidR="000B2431" w:rsidRPr="00C37B9A" w:rsidRDefault="000B2431" w:rsidP="0087018C">
            <w:pPr>
              <w:rPr>
                <w:rFonts w:cs="Arial"/>
              </w:rPr>
            </w:pPr>
          </w:p>
        </w:tc>
        <w:tc>
          <w:tcPr>
            <w:tcW w:w="1843" w:type="dxa"/>
          </w:tcPr>
          <w:p w14:paraId="66AFAAFB" w14:textId="77777777" w:rsidR="000B2431" w:rsidRPr="00C37B9A" w:rsidRDefault="000B2431" w:rsidP="0087018C">
            <w:pPr>
              <w:rPr>
                <w:rFonts w:cs="Arial"/>
              </w:rPr>
            </w:pPr>
          </w:p>
        </w:tc>
        <w:tc>
          <w:tcPr>
            <w:tcW w:w="1275" w:type="dxa"/>
          </w:tcPr>
          <w:p w14:paraId="7C3F3B1E" w14:textId="77777777" w:rsidR="000B2431" w:rsidRPr="00C37B9A" w:rsidRDefault="000B2431" w:rsidP="0087018C">
            <w:pPr>
              <w:rPr>
                <w:rFonts w:cs="Arial"/>
              </w:rPr>
            </w:pPr>
          </w:p>
        </w:tc>
      </w:tr>
      <w:tr w:rsidR="00C37B9A" w:rsidRPr="00C37B9A" w14:paraId="4D3C248F" w14:textId="77777777" w:rsidTr="0087018C">
        <w:tc>
          <w:tcPr>
            <w:tcW w:w="1951" w:type="dxa"/>
          </w:tcPr>
          <w:p w14:paraId="49BF55AC" w14:textId="77777777" w:rsidR="000B2431" w:rsidRPr="00C37B9A" w:rsidRDefault="000B2431" w:rsidP="0087018C">
            <w:pPr>
              <w:rPr>
                <w:rFonts w:cs="Arial"/>
              </w:rPr>
            </w:pPr>
          </w:p>
        </w:tc>
        <w:tc>
          <w:tcPr>
            <w:tcW w:w="1843" w:type="dxa"/>
          </w:tcPr>
          <w:p w14:paraId="4C468E23" w14:textId="77777777" w:rsidR="000B2431" w:rsidRPr="00C37B9A" w:rsidRDefault="000B2431" w:rsidP="0087018C">
            <w:pPr>
              <w:rPr>
                <w:rFonts w:cs="Arial"/>
              </w:rPr>
            </w:pPr>
          </w:p>
        </w:tc>
        <w:tc>
          <w:tcPr>
            <w:tcW w:w="2268" w:type="dxa"/>
          </w:tcPr>
          <w:p w14:paraId="49C7A8B6" w14:textId="77777777" w:rsidR="000B2431" w:rsidRPr="00C37B9A" w:rsidRDefault="000B2431" w:rsidP="0087018C">
            <w:pPr>
              <w:rPr>
                <w:rFonts w:cs="Arial"/>
              </w:rPr>
            </w:pPr>
          </w:p>
        </w:tc>
        <w:tc>
          <w:tcPr>
            <w:tcW w:w="1843" w:type="dxa"/>
          </w:tcPr>
          <w:p w14:paraId="0BA01959" w14:textId="77777777" w:rsidR="000B2431" w:rsidRPr="00C37B9A" w:rsidRDefault="000B2431" w:rsidP="0087018C">
            <w:pPr>
              <w:rPr>
                <w:rFonts w:cs="Arial"/>
              </w:rPr>
            </w:pPr>
          </w:p>
        </w:tc>
        <w:tc>
          <w:tcPr>
            <w:tcW w:w="1275" w:type="dxa"/>
          </w:tcPr>
          <w:p w14:paraId="17F92CE6" w14:textId="77777777" w:rsidR="000B2431" w:rsidRPr="00C37B9A" w:rsidRDefault="000B2431" w:rsidP="0087018C">
            <w:pPr>
              <w:rPr>
                <w:rFonts w:cs="Arial"/>
              </w:rPr>
            </w:pPr>
          </w:p>
        </w:tc>
      </w:tr>
      <w:tr w:rsidR="00C37B9A" w:rsidRPr="00C37B9A" w14:paraId="4E2DDCB1" w14:textId="77777777" w:rsidTr="0087018C">
        <w:tc>
          <w:tcPr>
            <w:tcW w:w="1951" w:type="dxa"/>
          </w:tcPr>
          <w:p w14:paraId="175353D9" w14:textId="77777777" w:rsidR="000B2431" w:rsidRPr="00C37B9A" w:rsidRDefault="000B2431" w:rsidP="0087018C">
            <w:pPr>
              <w:rPr>
                <w:rFonts w:cs="Arial"/>
              </w:rPr>
            </w:pPr>
          </w:p>
        </w:tc>
        <w:tc>
          <w:tcPr>
            <w:tcW w:w="1843" w:type="dxa"/>
          </w:tcPr>
          <w:p w14:paraId="72C473C3" w14:textId="77777777" w:rsidR="000B2431" w:rsidRPr="00C37B9A" w:rsidRDefault="000B2431" w:rsidP="0087018C">
            <w:pPr>
              <w:rPr>
                <w:rFonts w:cs="Arial"/>
              </w:rPr>
            </w:pPr>
          </w:p>
        </w:tc>
        <w:tc>
          <w:tcPr>
            <w:tcW w:w="2268" w:type="dxa"/>
          </w:tcPr>
          <w:p w14:paraId="7599E810" w14:textId="77777777" w:rsidR="000B2431" w:rsidRPr="00C37B9A" w:rsidRDefault="000B2431" w:rsidP="0087018C">
            <w:pPr>
              <w:rPr>
                <w:rFonts w:cs="Arial"/>
              </w:rPr>
            </w:pPr>
          </w:p>
        </w:tc>
        <w:tc>
          <w:tcPr>
            <w:tcW w:w="1843" w:type="dxa"/>
          </w:tcPr>
          <w:p w14:paraId="2C68A121" w14:textId="77777777" w:rsidR="000B2431" w:rsidRPr="00C37B9A" w:rsidRDefault="000B2431" w:rsidP="0087018C">
            <w:pPr>
              <w:rPr>
                <w:rFonts w:cs="Arial"/>
              </w:rPr>
            </w:pPr>
          </w:p>
        </w:tc>
        <w:tc>
          <w:tcPr>
            <w:tcW w:w="1275" w:type="dxa"/>
          </w:tcPr>
          <w:p w14:paraId="44FA3772" w14:textId="77777777" w:rsidR="000B2431" w:rsidRPr="00C37B9A" w:rsidRDefault="000B2431" w:rsidP="0087018C">
            <w:pPr>
              <w:rPr>
                <w:rFonts w:cs="Arial"/>
              </w:rPr>
            </w:pPr>
          </w:p>
        </w:tc>
      </w:tr>
      <w:tr w:rsidR="00C37B9A" w:rsidRPr="00C37B9A" w14:paraId="16BCDCA4" w14:textId="77777777" w:rsidTr="0087018C">
        <w:tc>
          <w:tcPr>
            <w:tcW w:w="1951" w:type="dxa"/>
          </w:tcPr>
          <w:p w14:paraId="507848B1" w14:textId="77777777" w:rsidR="000B2431" w:rsidRPr="00C37B9A" w:rsidRDefault="000B2431" w:rsidP="0087018C">
            <w:pPr>
              <w:rPr>
                <w:rFonts w:cs="Arial"/>
              </w:rPr>
            </w:pPr>
          </w:p>
        </w:tc>
        <w:tc>
          <w:tcPr>
            <w:tcW w:w="1843" w:type="dxa"/>
          </w:tcPr>
          <w:p w14:paraId="318998B3" w14:textId="77777777" w:rsidR="000B2431" w:rsidRPr="00C37B9A" w:rsidRDefault="000B2431" w:rsidP="0087018C">
            <w:pPr>
              <w:rPr>
                <w:rFonts w:cs="Arial"/>
              </w:rPr>
            </w:pPr>
          </w:p>
        </w:tc>
        <w:tc>
          <w:tcPr>
            <w:tcW w:w="2268" w:type="dxa"/>
          </w:tcPr>
          <w:p w14:paraId="06B3E22C" w14:textId="77777777" w:rsidR="000B2431" w:rsidRPr="00C37B9A" w:rsidRDefault="000B2431" w:rsidP="0087018C">
            <w:pPr>
              <w:rPr>
                <w:rFonts w:cs="Arial"/>
              </w:rPr>
            </w:pPr>
          </w:p>
        </w:tc>
        <w:tc>
          <w:tcPr>
            <w:tcW w:w="1843" w:type="dxa"/>
          </w:tcPr>
          <w:p w14:paraId="3DF86EFA" w14:textId="77777777" w:rsidR="000B2431" w:rsidRPr="00C37B9A" w:rsidRDefault="000B2431" w:rsidP="0087018C">
            <w:pPr>
              <w:rPr>
                <w:rFonts w:cs="Arial"/>
              </w:rPr>
            </w:pPr>
          </w:p>
        </w:tc>
        <w:tc>
          <w:tcPr>
            <w:tcW w:w="1275" w:type="dxa"/>
          </w:tcPr>
          <w:p w14:paraId="7EC6411C" w14:textId="77777777" w:rsidR="000B2431" w:rsidRPr="00C37B9A" w:rsidRDefault="000B2431" w:rsidP="0087018C">
            <w:pPr>
              <w:rPr>
                <w:rFonts w:cs="Arial"/>
              </w:rPr>
            </w:pPr>
          </w:p>
        </w:tc>
      </w:tr>
      <w:tr w:rsidR="00C37B9A" w:rsidRPr="00C37B9A" w14:paraId="11436DB9" w14:textId="77777777" w:rsidTr="0087018C">
        <w:tc>
          <w:tcPr>
            <w:tcW w:w="1951" w:type="dxa"/>
          </w:tcPr>
          <w:p w14:paraId="666930A7" w14:textId="77777777" w:rsidR="000B2431" w:rsidRPr="00C37B9A" w:rsidRDefault="000B2431" w:rsidP="0087018C">
            <w:pPr>
              <w:rPr>
                <w:rFonts w:cs="Arial"/>
              </w:rPr>
            </w:pPr>
          </w:p>
        </w:tc>
        <w:tc>
          <w:tcPr>
            <w:tcW w:w="1843" w:type="dxa"/>
          </w:tcPr>
          <w:p w14:paraId="6C7C75E5" w14:textId="77777777" w:rsidR="000B2431" w:rsidRPr="00C37B9A" w:rsidRDefault="000B2431" w:rsidP="0087018C">
            <w:pPr>
              <w:rPr>
                <w:rFonts w:cs="Arial"/>
              </w:rPr>
            </w:pPr>
          </w:p>
        </w:tc>
        <w:tc>
          <w:tcPr>
            <w:tcW w:w="2268" w:type="dxa"/>
          </w:tcPr>
          <w:p w14:paraId="7DC3BC5D" w14:textId="77777777" w:rsidR="000B2431" w:rsidRPr="00C37B9A" w:rsidRDefault="000B2431" w:rsidP="0087018C">
            <w:pPr>
              <w:rPr>
                <w:rFonts w:cs="Arial"/>
              </w:rPr>
            </w:pPr>
          </w:p>
        </w:tc>
        <w:tc>
          <w:tcPr>
            <w:tcW w:w="1843" w:type="dxa"/>
          </w:tcPr>
          <w:p w14:paraId="591E2475" w14:textId="77777777" w:rsidR="000B2431" w:rsidRPr="00C37B9A" w:rsidRDefault="000B2431" w:rsidP="0087018C">
            <w:pPr>
              <w:rPr>
                <w:rFonts w:cs="Arial"/>
              </w:rPr>
            </w:pPr>
          </w:p>
        </w:tc>
        <w:tc>
          <w:tcPr>
            <w:tcW w:w="1275" w:type="dxa"/>
          </w:tcPr>
          <w:p w14:paraId="74699343" w14:textId="77777777" w:rsidR="000B2431" w:rsidRPr="00C37B9A" w:rsidRDefault="000B2431" w:rsidP="0087018C">
            <w:pPr>
              <w:rPr>
                <w:rFonts w:cs="Arial"/>
              </w:rPr>
            </w:pPr>
          </w:p>
        </w:tc>
      </w:tr>
      <w:tr w:rsidR="00C37B9A" w:rsidRPr="00C37B9A" w14:paraId="63BEC6F1" w14:textId="77777777" w:rsidTr="0087018C">
        <w:tc>
          <w:tcPr>
            <w:tcW w:w="1951" w:type="dxa"/>
          </w:tcPr>
          <w:p w14:paraId="62D519C3" w14:textId="77777777" w:rsidR="000B2431" w:rsidRPr="00C37B9A" w:rsidRDefault="000B2431" w:rsidP="0087018C">
            <w:pPr>
              <w:rPr>
                <w:rFonts w:cs="Arial"/>
              </w:rPr>
            </w:pPr>
          </w:p>
        </w:tc>
        <w:tc>
          <w:tcPr>
            <w:tcW w:w="1843" w:type="dxa"/>
          </w:tcPr>
          <w:p w14:paraId="244A3997" w14:textId="77777777" w:rsidR="000B2431" w:rsidRPr="00C37B9A" w:rsidRDefault="000B2431" w:rsidP="0087018C">
            <w:pPr>
              <w:rPr>
                <w:rFonts w:cs="Arial"/>
              </w:rPr>
            </w:pPr>
          </w:p>
        </w:tc>
        <w:tc>
          <w:tcPr>
            <w:tcW w:w="2268" w:type="dxa"/>
          </w:tcPr>
          <w:p w14:paraId="4E9010F9" w14:textId="77777777" w:rsidR="000B2431" w:rsidRPr="00C37B9A" w:rsidRDefault="000B2431" w:rsidP="0087018C">
            <w:pPr>
              <w:rPr>
                <w:rFonts w:cs="Arial"/>
              </w:rPr>
            </w:pPr>
          </w:p>
        </w:tc>
        <w:tc>
          <w:tcPr>
            <w:tcW w:w="1843" w:type="dxa"/>
          </w:tcPr>
          <w:p w14:paraId="07E8065D" w14:textId="77777777" w:rsidR="000B2431" w:rsidRPr="00C37B9A" w:rsidRDefault="000B2431" w:rsidP="0087018C">
            <w:pPr>
              <w:rPr>
                <w:rFonts w:cs="Arial"/>
              </w:rPr>
            </w:pPr>
          </w:p>
        </w:tc>
        <w:tc>
          <w:tcPr>
            <w:tcW w:w="1275" w:type="dxa"/>
          </w:tcPr>
          <w:p w14:paraId="6B48D275" w14:textId="77777777" w:rsidR="000B2431" w:rsidRPr="00C37B9A" w:rsidRDefault="000B2431" w:rsidP="0087018C">
            <w:pPr>
              <w:rPr>
                <w:rFonts w:cs="Arial"/>
              </w:rPr>
            </w:pPr>
          </w:p>
        </w:tc>
      </w:tr>
      <w:tr w:rsidR="00C37B9A" w:rsidRPr="00C37B9A" w14:paraId="3DC4598F" w14:textId="77777777" w:rsidTr="0087018C">
        <w:tc>
          <w:tcPr>
            <w:tcW w:w="1951" w:type="dxa"/>
          </w:tcPr>
          <w:p w14:paraId="28E2EFE2" w14:textId="77777777" w:rsidR="000B2431" w:rsidRPr="00C37B9A" w:rsidRDefault="000B2431" w:rsidP="0087018C">
            <w:pPr>
              <w:rPr>
                <w:rFonts w:cs="Arial"/>
              </w:rPr>
            </w:pPr>
          </w:p>
        </w:tc>
        <w:tc>
          <w:tcPr>
            <w:tcW w:w="1843" w:type="dxa"/>
          </w:tcPr>
          <w:p w14:paraId="25196CE5" w14:textId="77777777" w:rsidR="000B2431" w:rsidRPr="00C37B9A" w:rsidRDefault="000B2431" w:rsidP="0087018C">
            <w:pPr>
              <w:rPr>
                <w:rFonts w:cs="Arial"/>
              </w:rPr>
            </w:pPr>
          </w:p>
        </w:tc>
        <w:tc>
          <w:tcPr>
            <w:tcW w:w="2268" w:type="dxa"/>
          </w:tcPr>
          <w:p w14:paraId="5B736515" w14:textId="77777777" w:rsidR="000B2431" w:rsidRPr="00C37B9A" w:rsidRDefault="000B2431" w:rsidP="0087018C">
            <w:pPr>
              <w:rPr>
                <w:rFonts w:cs="Arial"/>
              </w:rPr>
            </w:pPr>
          </w:p>
        </w:tc>
        <w:tc>
          <w:tcPr>
            <w:tcW w:w="1843" w:type="dxa"/>
          </w:tcPr>
          <w:p w14:paraId="74F9B2F0" w14:textId="77777777" w:rsidR="000B2431" w:rsidRPr="00C37B9A" w:rsidRDefault="000B2431" w:rsidP="0087018C">
            <w:pPr>
              <w:rPr>
                <w:rFonts w:cs="Arial"/>
              </w:rPr>
            </w:pPr>
          </w:p>
        </w:tc>
        <w:tc>
          <w:tcPr>
            <w:tcW w:w="1275" w:type="dxa"/>
          </w:tcPr>
          <w:p w14:paraId="2A529900" w14:textId="77777777" w:rsidR="000B2431" w:rsidRPr="00C37B9A" w:rsidRDefault="000B2431" w:rsidP="0087018C">
            <w:pPr>
              <w:rPr>
                <w:rFonts w:cs="Arial"/>
              </w:rPr>
            </w:pPr>
          </w:p>
        </w:tc>
      </w:tr>
      <w:tr w:rsidR="00C37B9A" w:rsidRPr="00C37B9A" w14:paraId="2CBE5F61" w14:textId="77777777" w:rsidTr="0087018C">
        <w:tc>
          <w:tcPr>
            <w:tcW w:w="1951" w:type="dxa"/>
          </w:tcPr>
          <w:p w14:paraId="30ACA482" w14:textId="77777777" w:rsidR="000B2431" w:rsidRPr="00C37B9A" w:rsidRDefault="000B2431" w:rsidP="0087018C">
            <w:pPr>
              <w:rPr>
                <w:rFonts w:cs="Arial"/>
              </w:rPr>
            </w:pPr>
          </w:p>
        </w:tc>
        <w:tc>
          <w:tcPr>
            <w:tcW w:w="1843" w:type="dxa"/>
          </w:tcPr>
          <w:p w14:paraId="6A2FD5BB" w14:textId="77777777" w:rsidR="000B2431" w:rsidRPr="00C37B9A" w:rsidRDefault="000B2431" w:rsidP="0087018C">
            <w:pPr>
              <w:rPr>
                <w:rFonts w:cs="Arial"/>
              </w:rPr>
            </w:pPr>
          </w:p>
        </w:tc>
        <w:tc>
          <w:tcPr>
            <w:tcW w:w="2268" w:type="dxa"/>
          </w:tcPr>
          <w:p w14:paraId="48276437" w14:textId="77777777" w:rsidR="000B2431" w:rsidRPr="00C37B9A" w:rsidRDefault="000B2431" w:rsidP="0087018C">
            <w:pPr>
              <w:rPr>
                <w:rFonts w:cs="Arial"/>
              </w:rPr>
            </w:pPr>
          </w:p>
        </w:tc>
        <w:tc>
          <w:tcPr>
            <w:tcW w:w="1843" w:type="dxa"/>
          </w:tcPr>
          <w:p w14:paraId="2A3C606F" w14:textId="77777777" w:rsidR="000B2431" w:rsidRPr="00C37B9A" w:rsidRDefault="000B2431" w:rsidP="0087018C">
            <w:pPr>
              <w:rPr>
                <w:rFonts w:cs="Arial"/>
              </w:rPr>
            </w:pPr>
          </w:p>
        </w:tc>
        <w:tc>
          <w:tcPr>
            <w:tcW w:w="1275" w:type="dxa"/>
          </w:tcPr>
          <w:p w14:paraId="694C3C9E" w14:textId="77777777" w:rsidR="000B2431" w:rsidRPr="00C37B9A" w:rsidRDefault="000B2431" w:rsidP="0087018C">
            <w:pPr>
              <w:rPr>
                <w:rFonts w:cs="Arial"/>
              </w:rPr>
            </w:pPr>
          </w:p>
        </w:tc>
      </w:tr>
      <w:tr w:rsidR="00C37B9A" w:rsidRPr="00C37B9A" w14:paraId="6BE03218" w14:textId="77777777" w:rsidTr="0087018C">
        <w:tc>
          <w:tcPr>
            <w:tcW w:w="1951" w:type="dxa"/>
          </w:tcPr>
          <w:p w14:paraId="1E5DC7E2" w14:textId="77777777" w:rsidR="000B2431" w:rsidRPr="00C37B9A" w:rsidRDefault="000B2431" w:rsidP="0087018C">
            <w:pPr>
              <w:rPr>
                <w:rFonts w:cs="Arial"/>
              </w:rPr>
            </w:pPr>
          </w:p>
        </w:tc>
        <w:tc>
          <w:tcPr>
            <w:tcW w:w="1843" w:type="dxa"/>
          </w:tcPr>
          <w:p w14:paraId="0EC9F30F" w14:textId="77777777" w:rsidR="000B2431" w:rsidRPr="00C37B9A" w:rsidRDefault="000B2431" w:rsidP="0087018C">
            <w:pPr>
              <w:rPr>
                <w:rFonts w:cs="Arial"/>
              </w:rPr>
            </w:pPr>
          </w:p>
        </w:tc>
        <w:tc>
          <w:tcPr>
            <w:tcW w:w="2268" w:type="dxa"/>
          </w:tcPr>
          <w:p w14:paraId="747E44A3" w14:textId="77777777" w:rsidR="000B2431" w:rsidRPr="00C37B9A" w:rsidRDefault="000B2431" w:rsidP="0087018C">
            <w:pPr>
              <w:rPr>
                <w:rFonts w:cs="Arial"/>
              </w:rPr>
            </w:pPr>
          </w:p>
        </w:tc>
        <w:tc>
          <w:tcPr>
            <w:tcW w:w="1843" w:type="dxa"/>
          </w:tcPr>
          <w:p w14:paraId="2B1C1847" w14:textId="77777777" w:rsidR="000B2431" w:rsidRPr="00C37B9A" w:rsidRDefault="000B2431" w:rsidP="0087018C">
            <w:pPr>
              <w:rPr>
                <w:rFonts w:cs="Arial"/>
              </w:rPr>
            </w:pPr>
          </w:p>
        </w:tc>
        <w:tc>
          <w:tcPr>
            <w:tcW w:w="1275" w:type="dxa"/>
          </w:tcPr>
          <w:p w14:paraId="6FDC2765" w14:textId="77777777" w:rsidR="000B2431" w:rsidRPr="00C37B9A" w:rsidRDefault="000B2431" w:rsidP="0087018C">
            <w:pPr>
              <w:rPr>
                <w:rFonts w:cs="Arial"/>
              </w:rPr>
            </w:pPr>
          </w:p>
        </w:tc>
      </w:tr>
    </w:tbl>
    <w:p w14:paraId="12EEABD9" w14:textId="77777777" w:rsidR="000B2431" w:rsidRPr="00C37B9A" w:rsidRDefault="000B2431" w:rsidP="000B2431">
      <w:pPr>
        <w:spacing w:line="276" w:lineRule="auto"/>
        <w:rPr>
          <w:rFonts w:eastAsia="Calibri" w:cs="Arial"/>
          <w:szCs w:val="22"/>
        </w:rPr>
      </w:pPr>
    </w:p>
    <w:p w14:paraId="69435150" w14:textId="77777777" w:rsidR="000B2431" w:rsidRPr="00C37B9A" w:rsidRDefault="000B2431" w:rsidP="000B2431">
      <w:pPr>
        <w:spacing w:line="276" w:lineRule="auto"/>
        <w:rPr>
          <w:rFonts w:eastAsia="Calibri" w:cs="Arial"/>
          <w:szCs w:val="22"/>
        </w:rPr>
      </w:pPr>
    </w:p>
    <w:p w14:paraId="56934DB7" w14:textId="77777777" w:rsidR="000B2431" w:rsidRPr="00C37B9A" w:rsidRDefault="000B2431" w:rsidP="000B2431">
      <w:pPr>
        <w:spacing w:line="276" w:lineRule="auto"/>
        <w:rPr>
          <w:rFonts w:eastAsia="Calibri" w:cs="Arial"/>
          <w:szCs w:val="22"/>
        </w:rPr>
      </w:pPr>
      <w:r w:rsidRPr="00C37B9A">
        <w:rPr>
          <w:rFonts w:eastAsia="Calibri" w:cs="Arial"/>
          <w:szCs w:val="22"/>
        </w:rPr>
        <w:t xml:space="preserve">I declare the above information is true and correct </w:t>
      </w:r>
    </w:p>
    <w:p w14:paraId="6C1955A5" w14:textId="77777777" w:rsidR="000B2431" w:rsidRPr="00C37B9A" w:rsidRDefault="000B2431" w:rsidP="000B2431">
      <w:pPr>
        <w:spacing w:line="276" w:lineRule="auto"/>
        <w:rPr>
          <w:rFonts w:eastAsia="Calibri" w:cs="Arial"/>
          <w:szCs w:val="22"/>
        </w:rPr>
      </w:pPr>
    </w:p>
    <w:p w14:paraId="22F797ED" w14:textId="77777777" w:rsidR="000B2431" w:rsidRPr="00C37B9A" w:rsidRDefault="000B2431" w:rsidP="000B2431">
      <w:pPr>
        <w:spacing w:line="276" w:lineRule="auto"/>
        <w:rPr>
          <w:rFonts w:eastAsia="Calibri" w:cs="Arial"/>
          <w:szCs w:val="22"/>
        </w:rPr>
      </w:pPr>
    </w:p>
    <w:p w14:paraId="0F8C11AD" w14:textId="77777777" w:rsidR="000B2431" w:rsidRPr="00C37B9A" w:rsidRDefault="000B2431" w:rsidP="000B2431">
      <w:pPr>
        <w:spacing w:line="276" w:lineRule="auto"/>
        <w:rPr>
          <w:rFonts w:eastAsia="Calibri" w:cs="Arial"/>
          <w:szCs w:val="22"/>
        </w:rPr>
      </w:pPr>
    </w:p>
    <w:p w14:paraId="0B8EE4A1" w14:textId="77777777" w:rsidR="000B2431" w:rsidRPr="00C37B9A" w:rsidRDefault="000B2431" w:rsidP="000B2431">
      <w:pPr>
        <w:spacing w:line="276" w:lineRule="auto"/>
        <w:rPr>
          <w:rFonts w:eastAsia="Calibri" w:cs="Arial"/>
          <w:szCs w:val="22"/>
        </w:rPr>
      </w:pPr>
    </w:p>
    <w:p w14:paraId="03E5B29C" w14:textId="77777777" w:rsidR="000B2431" w:rsidRPr="00C37B9A" w:rsidRDefault="000B2431" w:rsidP="000B2431">
      <w:pPr>
        <w:spacing w:line="276" w:lineRule="auto"/>
        <w:rPr>
          <w:rFonts w:eastAsia="Calibri" w:cs="Arial"/>
          <w:szCs w:val="22"/>
        </w:rPr>
      </w:pPr>
      <w:r w:rsidRPr="00C37B9A">
        <w:rPr>
          <w:rFonts w:eastAsia="Calibri" w:cs="Arial"/>
          <w:szCs w:val="22"/>
        </w:rPr>
        <w:t>……………………………………</w:t>
      </w:r>
      <w:r w:rsidRPr="00C37B9A">
        <w:rPr>
          <w:rFonts w:eastAsia="Calibri" w:cs="Arial"/>
          <w:szCs w:val="22"/>
        </w:rPr>
        <w:tab/>
      </w:r>
      <w:r w:rsidRPr="00C37B9A">
        <w:rPr>
          <w:rFonts w:eastAsia="Calibri" w:cs="Arial"/>
          <w:szCs w:val="22"/>
        </w:rPr>
        <w:tab/>
        <w:t>………………………..</w:t>
      </w:r>
    </w:p>
    <w:p w14:paraId="1E01AE0A" w14:textId="77777777" w:rsidR="000B2431" w:rsidRPr="00C37B9A" w:rsidRDefault="000B2431" w:rsidP="000B2431">
      <w:pPr>
        <w:spacing w:line="276" w:lineRule="auto"/>
        <w:rPr>
          <w:rFonts w:eastAsia="Calibri" w:cs="Arial"/>
          <w:szCs w:val="22"/>
        </w:rPr>
      </w:pPr>
      <w:r w:rsidRPr="00C37B9A">
        <w:rPr>
          <w:rFonts w:eastAsia="Calibri" w:cs="Arial"/>
          <w:szCs w:val="22"/>
        </w:rPr>
        <w:t>Signature of authorised person</w:t>
      </w:r>
      <w:r w:rsidRPr="00C37B9A">
        <w:rPr>
          <w:rFonts w:eastAsia="Calibri" w:cs="Arial"/>
          <w:szCs w:val="22"/>
        </w:rPr>
        <w:tab/>
      </w:r>
      <w:r w:rsidRPr="00C37B9A">
        <w:rPr>
          <w:rFonts w:eastAsia="Calibri" w:cs="Arial"/>
          <w:szCs w:val="22"/>
        </w:rPr>
        <w:tab/>
        <w:t>Date</w:t>
      </w:r>
    </w:p>
    <w:p w14:paraId="417E8548" w14:textId="77777777" w:rsidR="000B2431" w:rsidRPr="00C37B9A" w:rsidRDefault="000B2431" w:rsidP="000B2431">
      <w:pPr>
        <w:spacing w:line="276" w:lineRule="auto"/>
        <w:rPr>
          <w:rFonts w:eastAsia="Calibri" w:cs="Arial"/>
          <w:szCs w:val="22"/>
        </w:rPr>
      </w:pPr>
    </w:p>
    <w:p w14:paraId="2DCBF838" w14:textId="77777777" w:rsidR="000B2431" w:rsidRPr="00C37B9A" w:rsidRDefault="000B2431" w:rsidP="000B2431">
      <w:pPr>
        <w:pStyle w:val="LDStandardBodyText"/>
      </w:pPr>
    </w:p>
    <w:p w14:paraId="04FE46C0" w14:textId="77777777" w:rsidR="000B2431" w:rsidRPr="00C37B9A" w:rsidRDefault="000B2431" w:rsidP="000B2431">
      <w:pPr>
        <w:pStyle w:val="LDStandardBodyText"/>
      </w:pPr>
    </w:p>
    <w:p w14:paraId="29ECF564" w14:textId="77777777" w:rsidR="000B2431" w:rsidRPr="00C37B9A" w:rsidRDefault="000B2431" w:rsidP="000B2431">
      <w:pPr>
        <w:pStyle w:val="LDStandardBodyText"/>
      </w:pPr>
    </w:p>
    <w:p w14:paraId="028EB54E" w14:textId="77777777" w:rsidR="000B2431" w:rsidRPr="00C37B9A" w:rsidRDefault="000B2431" w:rsidP="000B2431">
      <w:pPr>
        <w:pStyle w:val="LDStandardBodyText"/>
      </w:pPr>
    </w:p>
    <w:p w14:paraId="37CE18C0" w14:textId="77777777" w:rsidR="000B2431" w:rsidRPr="00C37B9A" w:rsidRDefault="000B2431" w:rsidP="000B2431">
      <w:pPr>
        <w:sectPr w:rsidR="000B2431" w:rsidRPr="00C37B9A" w:rsidSect="00FB4034">
          <w:pgSz w:w="11907" w:h="16840" w:code="9"/>
          <w:pgMar w:top="1510" w:right="1134" w:bottom="851" w:left="1701" w:header="624" w:footer="679" w:gutter="0"/>
          <w:cols w:space="708"/>
          <w:docGrid w:linePitch="360"/>
        </w:sectPr>
      </w:pPr>
    </w:p>
    <w:p w14:paraId="7898460E" w14:textId="22321683" w:rsidR="000B2431" w:rsidRPr="00C37B9A" w:rsidRDefault="000B2431" w:rsidP="000B2431">
      <w:pPr>
        <w:pStyle w:val="Attachment"/>
        <w:numPr>
          <w:ilvl w:val="0"/>
          <w:numId w:val="38"/>
        </w:numPr>
      </w:pPr>
      <w:bookmarkStart w:id="24" w:name="_Toc473904131"/>
      <w:r w:rsidRPr="00C37B9A">
        <w:lastRenderedPageBreak/>
        <w:t>Statutory Declaration</w:t>
      </w:r>
      <w:bookmarkEnd w:id="24"/>
    </w:p>
    <w:p w14:paraId="04C482CC" w14:textId="77777777" w:rsidR="000B2431" w:rsidRPr="00C37B9A" w:rsidRDefault="000B2431" w:rsidP="000B2431">
      <w:pPr>
        <w:pStyle w:val="LDStandardBodyText"/>
      </w:pPr>
      <w:r w:rsidRPr="00C37B9A">
        <w:rPr>
          <w:sz w:val="20"/>
          <w:szCs w:val="20"/>
        </w:rPr>
        <w:t>I,</w:t>
      </w:r>
      <w:r w:rsidRPr="00C37B9A">
        <w:t xml:space="preserve"> _______________________________________________________________,</w:t>
      </w:r>
      <w:r w:rsidRPr="00C37B9A">
        <w:br/>
        <w:t>[full name]</w:t>
      </w:r>
    </w:p>
    <w:p w14:paraId="01DA7B65" w14:textId="77777777" w:rsidR="000B2431" w:rsidRPr="00C37B9A" w:rsidRDefault="000B2431" w:rsidP="000B2431">
      <w:pPr>
        <w:pStyle w:val="LDStandardBodyText"/>
      </w:pPr>
      <w:r w:rsidRPr="00C37B9A">
        <w:rPr>
          <w:sz w:val="20"/>
          <w:szCs w:val="20"/>
        </w:rPr>
        <w:t>of</w:t>
      </w:r>
      <w:r w:rsidRPr="00C37B9A">
        <w:t xml:space="preserve"> _______________________________________________________________,</w:t>
      </w:r>
      <w:r w:rsidRPr="00C37B9A">
        <w:br/>
        <w:t>[residential address]</w:t>
      </w:r>
    </w:p>
    <w:p w14:paraId="35BC7668" w14:textId="77777777" w:rsidR="000B2431" w:rsidRPr="00C37B9A" w:rsidRDefault="000B2431" w:rsidP="000B2431">
      <w:pPr>
        <w:pStyle w:val="LDStandardBodyText"/>
      </w:pPr>
      <w:r w:rsidRPr="00C37B9A">
        <w:t>_________________________, do solemnly and sincerely declare that:</w:t>
      </w:r>
      <w:r w:rsidRPr="00C37B9A">
        <w:br/>
        <w:t>[occupation]</w:t>
      </w:r>
    </w:p>
    <w:p w14:paraId="1A174DC6" w14:textId="77777777" w:rsidR="000B2431" w:rsidRPr="00C37B9A" w:rsidRDefault="000B2431" w:rsidP="000B2431">
      <w:pPr>
        <w:pStyle w:val="LDStandardBodyText"/>
      </w:pPr>
    </w:p>
    <w:p w14:paraId="0B0F752E" w14:textId="77777777" w:rsidR="000B2431" w:rsidRPr="00C37B9A" w:rsidRDefault="000B2431" w:rsidP="000B2431">
      <w:pPr>
        <w:pStyle w:val="LDStandardBodyText"/>
      </w:pPr>
      <w:r w:rsidRPr="00C37B9A">
        <w:t>I acknowledge that this declaration is true and correct, and I make it with the understanding and belief that a person who makes a false declaration is liable to the penalties of perjury.</w:t>
      </w:r>
    </w:p>
    <w:p w14:paraId="6B0F2DCA" w14:textId="77777777" w:rsidR="000B2431" w:rsidRPr="00C37B9A" w:rsidRDefault="000B2431" w:rsidP="000B2431">
      <w:pPr>
        <w:pStyle w:val="LDStandardBodyText"/>
      </w:pPr>
      <w:r w:rsidRPr="00C37B9A">
        <w:rPr>
          <w:sz w:val="20"/>
          <w:szCs w:val="20"/>
        </w:rPr>
        <w:t>Declared at</w:t>
      </w:r>
      <w:r w:rsidRPr="00C37B9A">
        <w:t xml:space="preserve"> _________________________</w:t>
      </w:r>
    </w:p>
    <w:p w14:paraId="405C948C" w14:textId="77777777" w:rsidR="000B2431" w:rsidRPr="00C37B9A" w:rsidRDefault="000B2431" w:rsidP="000B2431">
      <w:pPr>
        <w:pStyle w:val="LDStandardBodyText"/>
      </w:pPr>
      <w:r w:rsidRPr="00C37B9A">
        <w:t xml:space="preserve">in the State of Victoria, this ______day of ___________________20_______ </w:t>
      </w:r>
    </w:p>
    <w:p w14:paraId="3ABB8392" w14:textId="77777777" w:rsidR="000B2431" w:rsidRPr="00C37B9A" w:rsidRDefault="000B2431" w:rsidP="000B2431">
      <w:pPr>
        <w:pStyle w:val="LDStandardBodyText"/>
      </w:pPr>
    </w:p>
    <w:p w14:paraId="46B3412B" w14:textId="77777777" w:rsidR="000B2431" w:rsidRPr="00C37B9A" w:rsidRDefault="000B2431" w:rsidP="000B2431">
      <w:pPr>
        <w:pStyle w:val="LDStandardBodyText"/>
      </w:pPr>
      <w:r w:rsidRPr="00C37B9A">
        <w:t xml:space="preserve">………………………………………………….. </w:t>
      </w:r>
      <w:r w:rsidRPr="00C37B9A">
        <w:br/>
        <w:t>Signature of deponent making this declaration</w:t>
      </w:r>
    </w:p>
    <w:p w14:paraId="65D7F33F" w14:textId="77777777" w:rsidR="000B2431" w:rsidRPr="00C37B9A" w:rsidRDefault="000B2431" w:rsidP="000B2431">
      <w:pPr>
        <w:pStyle w:val="LDStandardBodyText"/>
      </w:pPr>
    </w:p>
    <w:p w14:paraId="289BB5EB" w14:textId="77777777" w:rsidR="000B2431" w:rsidRPr="00C37B9A" w:rsidRDefault="000B2431" w:rsidP="000B2431">
      <w:pPr>
        <w:pStyle w:val="LDStandardBodyText"/>
      </w:pPr>
    </w:p>
    <w:p w14:paraId="789EBFC6" w14:textId="77777777" w:rsidR="000B2431" w:rsidRPr="00C37B9A" w:rsidRDefault="000B2431" w:rsidP="000B2431">
      <w:pPr>
        <w:pStyle w:val="LDStandardBodyText"/>
      </w:pPr>
      <w:r w:rsidRPr="00C37B9A">
        <w:t>Before me:</w:t>
      </w:r>
    </w:p>
    <w:p w14:paraId="7D30131A" w14:textId="77777777" w:rsidR="000B2431" w:rsidRPr="00C37B9A" w:rsidRDefault="000B2431" w:rsidP="000B2431">
      <w:pPr>
        <w:pStyle w:val="LDStandardBodyText"/>
      </w:pPr>
    </w:p>
    <w:p w14:paraId="3859B62C" w14:textId="77777777" w:rsidR="000B2431" w:rsidRPr="00C37B9A" w:rsidRDefault="000B2431" w:rsidP="000B2431">
      <w:pPr>
        <w:pStyle w:val="LDStandardBodyText"/>
      </w:pPr>
      <w:r w:rsidRPr="00C37B9A">
        <w:t>………………………………………..</w:t>
      </w:r>
      <w:r w:rsidRPr="00C37B9A">
        <w:br/>
        <w:t>Signature of authorised witness</w:t>
      </w:r>
    </w:p>
    <w:p w14:paraId="64AE74D9" w14:textId="77777777" w:rsidR="000B2431" w:rsidRPr="00C37B9A" w:rsidRDefault="000B2431" w:rsidP="000B2431">
      <w:pPr>
        <w:pStyle w:val="LDStandardBodyText"/>
      </w:pPr>
    </w:p>
    <w:p w14:paraId="13C591E2" w14:textId="77777777" w:rsidR="000B2431" w:rsidRPr="00C37B9A" w:rsidRDefault="000B2431" w:rsidP="000B2431">
      <w:pPr>
        <w:pStyle w:val="LDStandardBodyText"/>
      </w:pPr>
    </w:p>
    <w:p w14:paraId="1D7A57E8" w14:textId="77777777" w:rsidR="000B2431" w:rsidRPr="00C37B9A" w:rsidRDefault="000B2431" w:rsidP="000B2431">
      <w:pPr>
        <w:pStyle w:val="LDStandardBodyText"/>
      </w:pPr>
      <w:r w:rsidRPr="00C37B9A">
        <w:t xml:space="preserve">The authorised witness must print or stamp his or her name, address, and title under section 107A of the </w:t>
      </w:r>
      <w:r w:rsidRPr="00C37B9A">
        <w:rPr>
          <w:i/>
        </w:rPr>
        <w:t>Evidence (Miscellaneous Provisions) Act 1958</w:t>
      </w:r>
      <w:r w:rsidRPr="00C37B9A">
        <w:t xml:space="preserve"> (as of 1 January 2010), (previously </w:t>
      </w:r>
      <w:r w:rsidRPr="00C37B9A">
        <w:rPr>
          <w:i/>
        </w:rPr>
        <w:t>Evidence Act 1958</w:t>
      </w:r>
      <w:r w:rsidRPr="00C37B9A">
        <w:t>), (e.g. Justice of the Peace, Pharmacist, Police Officer, Court Registrar, Bank Manager, Medical Practitioner, Dentist)</w:t>
      </w:r>
    </w:p>
    <w:p w14:paraId="4A25A8DA" w14:textId="77777777" w:rsidR="000B2431" w:rsidRPr="00071F83" w:rsidRDefault="000B2431" w:rsidP="00071F83">
      <w:pPr>
        <w:pStyle w:val="A1"/>
        <w:rPr>
          <w:b/>
          <w:lang w:val="en-AU"/>
        </w:rPr>
      </w:pPr>
    </w:p>
    <w:sectPr w:rsidR="000B2431" w:rsidRPr="00071F83" w:rsidSect="00FB4034">
      <w:headerReference w:type="even" r:id="rId59"/>
      <w:headerReference w:type="default" r:id="rId60"/>
      <w:footerReference w:type="even" r:id="rId61"/>
      <w:footerReference w:type="default" r:id="rId62"/>
      <w:headerReference w:type="first" r:id="rId63"/>
      <w:footerReference w:type="first" r:id="rId64"/>
      <w:pgSz w:w="11906" w:h="16838"/>
      <w:pgMar w:top="1432"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227D" w14:textId="77777777" w:rsidR="00FB1A24" w:rsidRDefault="00FB1A24">
      <w:r>
        <w:separator/>
      </w:r>
    </w:p>
  </w:endnote>
  <w:endnote w:type="continuationSeparator" w:id="0">
    <w:p w14:paraId="543B276F" w14:textId="77777777" w:rsidR="00FB1A24" w:rsidRDefault="00FB1A24">
      <w:r>
        <w:continuationSeparator/>
      </w:r>
    </w:p>
  </w:endnote>
  <w:endnote w:type="continuationNotice" w:id="1">
    <w:p w14:paraId="400E3E28" w14:textId="77777777" w:rsidR="00FB1A24" w:rsidRDefault="00FB1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25AA" w14:textId="274611AA" w:rsidR="00FB1A24" w:rsidRDefault="00C20F4F">
    <w:pPr>
      <w:pStyle w:val="Footer"/>
    </w:pPr>
    <w:fldSimple w:instr=" DOCPROPERTY DocumentID \* MERGEFORMAT ">
      <w:r w:rsidR="00FB1A24" w:rsidRPr="008E3B05">
        <w:rPr>
          <w:color w:val="191919"/>
          <w:sz w:val="13"/>
        </w:rPr>
        <w:t>ME_134568527_13</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FBE2" w14:textId="77777777" w:rsidR="00FB1A24" w:rsidRDefault="00FB1A24" w:rsidP="00071F83">
    <w:pPr>
      <w:pStyle w:val="Footer"/>
      <w:rPr>
        <w:color w:val="191919"/>
        <w:sz w:val="13"/>
      </w:rPr>
    </w:pPr>
  </w:p>
  <w:p w14:paraId="5521DEB3" w14:textId="4837AA6E" w:rsidR="00FB1A24" w:rsidRDefault="00FB1A24" w:rsidP="00071F83">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 xml:space="preserve">Revised </w:t>
    </w:r>
    <w:r w:rsidR="00550C14">
      <w:rPr>
        <w:sz w:val="16"/>
        <w:szCs w:val="16"/>
      </w:rPr>
      <w:t>January 2018</w:t>
    </w:r>
  </w:p>
  <w:p w14:paraId="1D9A22ED" w14:textId="18DC1702" w:rsidR="00FB1A24" w:rsidRPr="00FB4034" w:rsidRDefault="00FB1A24" w:rsidP="00FB4034">
    <w:pPr>
      <w:pStyle w:val="Footer"/>
      <w:pBdr>
        <w:top w:val="single" w:sz="4" w:space="1" w:color="auto"/>
      </w:pBd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C6431">
      <w:rPr>
        <w:noProof/>
        <w:sz w:val="16"/>
        <w:szCs w:val="16"/>
      </w:rPr>
      <w:t>61</w:t>
    </w:r>
    <w:r>
      <w:rPr>
        <w:sz w:val="16"/>
        <w:szCs w:val="16"/>
      </w:rPr>
      <w:fldChar w:fldCharType="end"/>
    </w:r>
    <w:r>
      <w:rPr>
        <w:sz w:val="16"/>
        <w:szCs w:val="16"/>
      </w:rPr>
      <w:t xml:space="preserve"> of </w:t>
    </w:r>
    <w:fldSimple w:instr=" NUMPAGES   \* MERGEFORMAT ">
      <w:r w:rsidR="009C6431" w:rsidRPr="009C6431">
        <w:rPr>
          <w:noProof/>
          <w:sz w:val="16"/>
          <w:szCs w:val="16"/>
        </w:rPr>
        <w:t>6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A97F" w14:textId="77777777" w:rsidR="00FB1A24" w:rsidRDefault="00FB1A24" w:rsidP="00FB4034">
    <w:pPr>
      <w:pStyle w:val="Footer"/>
      <w:tabs>
        <w:tab w:val="clear" w:pos="4153"/>
        <w:tab w:val="clear" w:pos="8306"/>
        <w:tab w:val="center" w:pos="4536"/>
        <w:tab w:val="right" w:pos="8647"/>
      </w:tabs>
      <w:rPr>
        <w:sz w:val="16"/>
        <w:szCs w:val="16"/>
      </w:rPr>
    </w:pPr>
  </w:p>
  <w:p w14:paraId="1EA72AF4" w14:textId="1A9211A9" w:rsidR="00FB1A24" w:rsidRDefault="00FB1A24" w:rsidP="00FB4034">
    <w:pPr>
      <w:pStyle w:val="Footer"/>
      <w:pBdr>
        <w:top w:val="single" w:sz="4" w:space="1" w:color="auto"/>
      </w:pBdr>
      <w:tabs>
        <w:tab w:val="clear" w:pos="4153"/>
        <w:tab w:val="clear" w:pos="8306"/>
        <w:tab w:val="center" w:pos="4536"/>
        <w:tab w:val="right" w:pos="8647"/>
      </w:tabs>
      <w:spacing w:before="120"/>
      <w:rPr>
        <w:sz w:val="16"/>
        <w:szCs w:val="16"/>
      </w:rPr>
    </w:pPr>
    <w:r>
      <w:rPr>
        <w:sz w:val="16"/>
        <w:szCs w:val="16"/>
      </w:rPr>
      <w:t>VPS Annexure Part B – AS2124-1992</w:t>
    </w:r>
    <w:r>
      <w:rPr>
        <w:sz w:val="16"/>
        <w:szCs w:val="16"/>
      </w:rPr>
      <w:tab/>
    </w:r>
    <w:r>
      <w:rPr>
        <w:sz w:val="16"/>
        <w:szCs w:val="16"/>
      </w:rPr>
      <w:tab/>
      <w:t xml:space="preserve">Revised </w:t>
    </w:r>
    <w:r w:rsidR="00550C14">
      <w:rPr>
        <w:sz w:val="16"/>
        <w:szCs w:val="16"/>
      </w:rPr>
      <w:t>January 2018</w:t>
    </w:r>
  </w:p>
  <w:p w14:paraId="1AE023D2" w14:textId="2239260F" w:rsidR="00FB1A24" w:rsidRPr="00FB4034" w:rsidRDefault="00FB1A24" w:rsidP="00FB4034">
    <w:pPr>
      <w:pStyle w:val="Footer"/>
      <w:tabs>
        <w:tab w:val="clear" w:pos="4153"/>
        <w:tab w:val="clear" w:pos="8306"/>
        <w:tab w:val="center" w:pos="4536"/>
        <w:tab w:val="right" w:pos="8647"/>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C6431">
      <w:rPr>
        <w:noProof/>
        <w:sz w:val="16"/>
        <w:szCs w:val="16"/>
      </w:rPr>
      <w:t>72</w:t>
    </w:r>
    <w:r>
      <w:rPr>
        <w:sz w:val="16"/>
        <w:szCs w:val="16"/>
      </w:rPr>
      <w:fldChar w:fldCharType="end"/>
    </w:r>
    <w:r>
      <w:rPr>
        <w:sz w:val="16"/>
        <w:szCs w:val="16"/>
      </w:rPr>
      <w:t xml:space="preserve"> of </w:t>
    </w:r>
    <w:fldSimple w:instr=" NUMPAGES   \* MERGEFORMAT ">
      <w:r w:rsidR="009C6431" w:rsidRPr="009C6431">
        <w:rPr>
          <w:noProof/>
          <w:sz w:val="16"/>
          <w:szCs w:val="16"/>
        </w:rPr>
        <w:t>72</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D2BD" w14:textId="58CDE717" w:rsidR="00FB1A24" w:rsidRDefault="00FB1A24">
    <w:pPr>
      <w:pStyle w:val="Footer"/>
      <w:rPr>
        <w:color w:val="191919"/>
        <w:sz w:val="13"/>
      </w:rPr>
    </w:pPr>
  </w:p>
  <w:p w14:paraId="489EAC46" w14:textId="49B11D99" w:rsidR="00FB1A24" w:rsidRDefault="00FB1A24">
    <w:pPr>
      <w:pStyle w:val="Footer"/>
    </w:pPr>
  </w:p>
  <w:p w14:paraId="72A27DA4" w14:textId="0171662A" w:rsidR="00FB1A24" w:rsidRDefault="00C20F4F">
    <w:pPr>
      <w:pStyle w:val="Footer"/>
    </w:pPr>
    <w:fldSimple w:instr=" DOCPROPERTY DocumentID \* MERGEFORMAT ">
      <w:r w:rsidR="00FB1A24" w:rsidRPr="008E3B05">
        <w:rPr>
          <w:color w:val="191919"/>
          <w:sz w:val="13"/>
        </w:rPr>
        <w:t>ME_134568527_13</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32CC" w14:textId="77777777" w:rsidR="00FB1A24" w:rsidRDefault="00FB1A24" w:rsidP="00FB4034">
    <w:pPr>
      <w:pStyle w:val="Footer"/>
      <w:tabs>
        <w:tab w:val="clear" w:pos="4153"/>
        <w:tab w:val="clear" w:pos="8306"/>
        <w:tab w:val="center" w:pos="4536"/>
        <w:tab w:val="right" w:pos="8647"/>
      </w:tabs>
      <w:rPr>
        <w:sz w:val="16"/>
        <w:szCs w:val="16"/>
      </w:rPr>
    </w:pPr>
  </w:p>
  <w:p w14:paraId="08DE8372" w14:textId="77777777" w:rsidR="00FB1A24" w:rsidRDefault="00FB1A24" w:rsidP="00FB4034">
    <w:pPr>
      <w:pStyle w:val="Footer"/>
      <w:pBdr>
        <w:top w:val="single" w:sz="4" w:space="1" w:color="auto"/>
      </w:pBdr>
      <w:tabs>
        <w:tab w:val="clear" w:pos="4153"/>
        <w:tab w:val="clear" w:pos="8306"/>
        <w:tab w:val="center" w:pos="4536"/>
        <w:tab w:val="right" w:pos="8647"/>
      </w:tabs>
      <w:spacing w:before="120"/>
      <w:rPr>
        <w:sz w:val="16"/>
        <w:szCs w:val="16"/>
      </w:rPr>
    </w:pPr>
    <w:r>
      <w:rPr>
        <w:sz w:val="16"/>
        <w:szCs w:val="16"/>
      </w:rPr>
      <w:t>VPS Annexure Part B – AS2124-1992</w:t>
    </w:r>
    <w:r>
      <w:rPr>
        <w:sz w:val="16"/>
        <w:szCs w:val="16"/>
      </w:rPr>
      <w:tab/>
    </w:r>
    <w:r>
      <w:rPr>
        <w:sz w:val="16"/>
        <w:szCs w:val="16"/>
      </w:rPr>
      <w:tab/>
      <w:t>Revised September 2017</w:t>
    </w:r>
  </w:p>
  <w:p w14:paraId="1667CA37" w14:textId="5AA984AC" w:rsidR="00FB1A24" w:rsidRPr="00FB4034" w:rsidRDefault="00FB1A24" w:rsidP="00FB4034">
    <w:pPr>
      <w:pStyle w:val="Footer"/>
      <w:tabs>
        <w:tab w:val="clear" w:pos="4153"/>
        <w:tab w:val="clear" w:pos="8306"/>
        <w:tab w:val="center" w:pos="4536"/>
        <w:tab w:val="right" w:pos="8647"/>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C6431">
      <w:rPr>
        <w:noProof/>
        <w:sz w:val="16"/>
        <w:szCs w:val="16"/>
      </w:rPr>
      <w:t>73</w:t>
    </w:r>
    <w:r>
      <w:rPr>
        <w:sz w:val="16"/>
        <w:szCs w:val="16"/>
      </w:rPr>
      <w:fldChar w:fldCharType="end"/>
    </w:r>
    <w:r>
      <w:rPr>
        <w:sz w:val="16"/>
        <w:szCs w:val="16"/>
      </w:rPr>
      <w:t xml:space="preserve"> of </w:t>
    </w:r>
    <w:fldSimple w:instr=" NUMPAGES   \* MERGEFORMAT ">
      <w:r w:rsidR="009C6431" w:rsidRPr="009C6431">
        <w:rPr>
          <w:noProof/>
          <w:sz w:val="16"/>
          <w:szCs w:val="16"/>
        </w:rPr>
        <w:t>73</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A588" w14:textId="6E4B78CD" w:rsidR="00FB1A24" w:rsidRDefault="00FB1A24">
    <w:pPr>
      <w:pStyle w:val="Footer"/>
      <w:rPr>
        <w:color w:val="191919"/>
        <w:sz w:val="13"/>
      </w:rPr>
    </w:pPr>
  </w:p>
  <w:p w14:paraId="57EE9A75" w14:textId="60F1B78E" w:rsidR="00FB1A24" w:rsidRDefault="00FB1A24">
    <w:pPr>
      <w:pStyle w:val="Footer"/>
    </w:pPr>
  </w:p>
  <w:p w14:paraId="4EB09FEC" w14:textId="0538EA85" w:rsidR="00FB1A24" w:rsidRDefault="00C20F4F">
    <w:pPr>
      <w:pStyle w:val="Footer"/>
    </w:pPr>
    <w:fldSimple w:instr=" DOCPROPERTY DocumentID \* MERGEFORMAT ">
      <w:r w:rsidR="00FB1A24" w:rsidRPr="008E3B05">
        <w:rPr>
          <w:color w:val="191919"/>
          <w:sz w:val="13"/>
        </w:rPr>
        <w:t>ME_134568527_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494DC" w14:textId="77777777" w:rsidR="00FB1A24" w:rsidRDefault="00FB1A24" w:rsidP="00FB4034">
    <w:pPr>
      <w:pStyle w:val="Footer"/>
      <w:tabs>
        <w:tab w:val="clear" w:pos="4153"/>
        <w:tab w:val="clear" w:pos="8306"/>
        <w:tab w:val="center" w:pos="4536"/>
        <w:tab w:val="right" w:pos="8647"/>
      </w:tabs>
      <w:rPr>
        <w:sz w:val="16"/>
        <w:szCs w:val="16"/>
      </w:rPr>
    </w:pPr>
  </w:p>
  <w:p w14:paraId="71BE218A" w14:textId="086FE4A1" w:rsidR="00FB1A24" w:rsidRDefault="00FB1A24" w:rsidP="00FB4034">
    <w:pPr>
      <w:pStyle w:val="Footer"/>
      <w:pBdr>
        <w:top w:val="single" w:sz="4" w:space="1" w:color="auto"/>
      </w:pBdr>
      <w:tabs>
        <w:tab w:val="clear" w:pos="4153"/>
        <w:tab w:val="clear" w:pos="8306"/>
        <w:tab w:val="center" w:pos="4536"/>
        <w:tab w:val="right" w:pos="8647"/>
      </w:tabs>
      <w:spacing w:before="120"/>
      <w:rPr>
        <w:sz w:val="16"/>
        <w:szCs w:val="16"/>
      </w:rPr>
    </w:pPr>
    <w:r>
      <w:rPr>
        <w:sz w:val="16"/>
        <w:szCs w:val="16"/>
      </w:rPr>
      <w:t>VPS Annexure Part B – AS2124-1992</w:t>
    </w:r>
    <w:r>
      <w:rPr>
        <w:sz w:val="16"/>
        <w:szCs w:val="16"/>
      </w:rPr>
      <w:tab/>
    </w:r>
    <w:r>
      <w:rPr>
        <w:sz w:val="16"/>
        <w:szCs w:val="16"/>
      </w:rPr>
      <w:tab/>
      <w:t xml:space="preserve">Revised </w:t>
    </w:r>
    <w:r w:rsidR="00B93658">
      <w:rPr>
        <w:sz w:val="16"/>
        <w:szCs w:val="16"/>
      </w:rPr>
      <w:t>January 2018</w:t>
    </w:r>
  </w:p>
  <w:p w14:paraId="5410FA9C" w14:textId="3427E14B" w:rsidR="00FB1A24" w:rsidRPr="00FB4034" w:rsidRDefault="00FB1A24" w:rsidP="00FB4034">
    <w:pPr>
      <w:pStyle w:val="Footer"/>
      <w:tabs>
        <w:tab w:val="clear" w:pos="4153"/>
        <w:tab w:val="clear" w:pos="8306"/>
        <w:tab w:val="center" w:pos="4536"/>
        <w:tab w:val="right" w:pos="8647"/>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C6431">
      <w:rPr>
        <w:noProof/>
        <w:sz w:val="16"/>
        <w:szCs w:val="16"/>
      </w:rPr>
      <w:t>2</w:t>
    </w:r>
    <w:r>
      <w:rPr>
        <w:sz w:val="16"/>
        <w:szCs w:val="16"/>
      </w:rPr>
      <w:fldChar w:fldCharType="end"/>
    </w:r>
    <w:r>
      <w:rPr>
        <w:sz w:val="16"/>
        <w:szCs w:val="16"/>
      </w:rPr>
      <w:t xml:space="preserve"> of </w:t>
    </w:r>
    <w:fldSimple w:instr=" NUMPAGES   \* MERGEFORMAT ">
      <w:r w:rsidR="009C6431" w:rsidRPr="009C6431">
        <w:rPr>
          <w:noProof/>
          <w:sz w:val="16"/>
          <w:szCs w:val="16"/>
        </w:rPr>
        <w:t>7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CBAB" w14:textId="1A5BD6AE" w:rsidR="00FB1A24" w:rsidRDefault="00C20F4F">
    <w:pPr>
      <w:pStyle w:val="Footer"/>
    </w:pPr>
    <w:fldSimple w:instr=" DOCPROPERTY DocumentID \* MERGEFORMAT ">
      <w:r w:rsidR="00FB1A24" w:rsidRPr="008E3B05">
        <w:rPr>
          <w:color w:val="191919"/>
          <w:sz w:val="13"/>
        </w:rPr>
        <w:t>ME_134568527_1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C869" w14:textId="65EA5A5F" w:rsidR="00FB1A24" w:rsidRDefault="00FB1A24">
    <w:pPr>
      <w:pStyle w:val="Footer"/>
      <w:rPr>
        <w:color w:val="191919"/>
        <w:sz w:val="13"/>
      </w:rPr>
    </w:pPr>
  </w:p>
  <w:p w14:paraId="1FACF9E3" w14:textId="71F17E01" w:rsidR="00FB1A24" w:rsidRDefault="00FB1A24">
    <w:pPr>
      <w:pStyle w:val="Footer"/>
    </w:pPr>
  </w:p>
  <w:p w14:paraId="28D8D42C" w14:textId="1D608489" w:rsidR="00FB1A24" w:rsidRDefault="00C20F4F">
    <w:pPr>
      <w:pStyle w:val="Footer"/>
    </w:pPr>
    <w:fldSimple w:instr=" DOCPROPERTY DocumentID \* MERGEFORMAT ">
      <w:r w:rsidR="00FB1A24" w:rsidRPr="008E3B05">
        <w:rPr>
          <w:color w:val="191919"/>
          <w:sz w:val="13"/>
        </w:rPr>
        <w:t>ME_134568527_1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4C9D" w14:textId="77777777" w:rsidR="00FB1A24" w:rsidRDefault="00FB1A24" w:rsidP="00FB4034">
    <w:pPr>
      <w:pStyle w:val="Footer"/>
      <w:tabs>
        <w:tab w:val="clear" w:pos="4153"/>
        <w:tab w:val="clear" w:pos="8306"/>
        <w:tab w:val="center" w:pos="4536"/>
        <w:tab w:val="right" w:pos="8647"/>
      </w:tabs>
      <w:rPr>
        <w:sz w:val="16"/>
        <w:szCs w:val="16"/>
      </w:rPr>
    </w:pPr>
  </w:p>
  <w:p w14:paraId="44C30AE3" w14:textId="47A2AD82" w:rsidR="00FB1A24" w:rsidRDefault="00FB1A24" w:rsidP="00FB4034">
    <w:pPr>
      <w:pStyle w:val="Footer"/>
      <w:pBdr>
        <w:top w:val="single" w:sz="4" w:space="1" w:color="auto"/>
      </w:pBdr>
      <w:tabs>
        <w:tab w:val="clear" w:pos="4153"/>
        <w:tab w:val="clear" w:pos="8306"/>
        <w:tab w:val="center" w:pos="4536"/>
        <w:tab w:val="right" w:pos="8647"/>
      </w:tabs>
      <w:spacing w:before="120"/>
      <w:rPr>
        <w:sz w:val="16"/>
        <w:szCs w:val="16"/>
      </w:rPr>
    </w:pPr>
    <w:r>
      <w:rPr>
        <w:sz w:val="16"/>
        <w:szCs w:val="16"/>
      </w:rPr>
      <w:t>VPS Annexure Part B – AS2124-1992</w:t>
    </w:r>
    <w:r>
      <w:rPr>
        <w:sz w:val="16"/>
        <w:szCs w:val="16"/>
      </w:rPr>
      <w:tab/>
    </w:r>
    <w:r>
      <w:rPr>
        <w:sz w:val="16"/>
        <w:szCs w:val="16"/>
      </w:rPr>
      <w:tab/>
      <w:t xml:space="preserve">Revised </w:t>
    </w:r>
    <w:r w:rsidR="00B93658">
      <w:rPr>
        <w:sz w:val="16"/>
        <w:szCs w:val="16"/>
      </w:rPr>
      <w:t>January 2018</w:t>
    </w:r>
  </w:p>
  <w:p w14:paraId="5600E499" w14:textId="602DD24D" w:rsidR="00FB1A24" w:rsidRPr="00FB4034" w:rsidRDefault="00FB1A24" w:rsidP="00FB4034">
    <w:pPr>
      <w:pStyle w:val="Footer"/>
      <w:tabs>
        <w:tab w:val="clear" w:pos="4153"/>
        <w:tab w:val="clear" w:pos="8306"/>
        <w:tab w:val="center" w:pos="4536"/>
        <w:tab w:val="right" w:pos="8647"/>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C6431">
      <w:rPr>
        <w:noProof/>
        <w:sz w:val="16"/>
        <w:szCs w:val="16"/>
      </w:rPr>
      <w:t>50</w:t>
    </w:r>
    <w:r>
      <w:rPr>
        <w:sz w:val="16"/>
        <w:szCs w:val="16"/>
      </w:rPr>
      <w:fldChar w:fldCharType="end"/>
    </w:r>
    <w:r>
      <w:rPr>
        <w:sz w:val="16"/>
        <w:szCs w:val="16"/>
      </w:rPr>
      <w:t xml:space="preserve"> of </w:t>
    </w:r>
    <w:fldSimple w:instr=" NUMPAGES   \* MERGEFORMAT ">
      <w:r w:rsidR="009C6431" w:rsidRPr="009C6431">
        <w:rPr>
          <w:noProof/>
          <w:sz w:val="16"/>
          <w:szCs w:val="16"/>
        </w:rPr>
        <w:t>5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B90" w14:textId="406CEB48" w:rsidR="00FB1A24" w:rsidRDefault="00FB1A24">
    <w:pPr>
      <w:pStyle w:val="Footer"/>
      <w:rPr>
        <w:color w:val="191919"/>
        <w:sz w:val="13"/>
      </w:rPr>
    </w:pPr>
  </w:p>
  <w:p w14:paraId="66BCBBF1" w14:textId="08856EF9" w:rsidR="00FB1A24" w:rsidRDefault="00FB1A24">
    <w:pPr>
      <w:pStyle w:val="Footer"/>
    </w:pPr>
  </w:p>
  <w:p w14:paraId="4607E473" w14:textId="6E5D4B4A" w:rsidR="00FB1A24" w:rsidRDefault="00C20F4F">
    <w:pPr>
      <w:pStyle w:val="Footer"/>
    </w:pPr>
    <w:fldSimple w:instr=" DOCPROPERTY DocumentID \* MERGEFORMAT ">
      <w:r w:rsidR="00FB1A24" w:rsidRPr="008E3B05">
        <w:rPr>
          <w:color w:val="191919"/>
          <w:sz w:val="13"/>
        </w:rPr>
        <w:t>ME_134568527_13</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7177" w14:textId="24384273" w:rsidR="00FB1A24" w:rsidRDefault="00FB1A24">
    <w:pPr>
      <w:pStyle w:val="Footer"/>
      <w:rPr>
        <w:color w:val="191919"/>
        <w:sz w:val="13"/>
      </w:rPr>
    </w:pPr>
  </w:p>
  <w:p w14:paraId="6227105B" w14:textId="46E736D5" w:rsidR="00FB1A24" w:rsidRDefault="00FB1A24" w:rsidP="006C4892">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 xml:space="preserve">Revised </w:t>
    </w:r>
    <w:r w:rsidR="00B93658">
      <w:rPr>
        <w:sz w:val="16"/>
        <w:szCs w:val="16"/>
      </w:rPr>
      <w:t>January 2018</w:t>
    </w:r>
  </w:p>
  <w:p w14:paraId="213BA769" w14:textId="1AC03394" w:rsidR="00FB1A24" w:rsidRPr="00FB4034" w:rsidRDefault="00FB1A24" w:rsidP="00FB4034">
    <w:pPr>
      <w:pStyle w:val="Footer"/>
      <w:pBdr>
        <w:top w:val="single" w:sz="4" w:space="1" w:color="auto"/>
      </w:pBd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C6431">
      <w:rPr>
        <w:noProof/>
        <w:sz w:val="16"/>
        <w:szCs w:val="16"/>
      </w:rPr>
      <w:t>51</w:t>
    </w:r>
    <w:r>
      <w:rPr>
        <w:sz w:val="16"/>
        <w:szCs w:val="16"/>
      </w:rPr>
      <w:fldChar w:fldCharType="end"/>
    </w:r>
    <w:r>
      <w:rPr>
        <w:sz w:val="16"/>
        <w:szCs w:val="16"/>
      </w:rPr>
      <w:t xml:space="preserve"> of </w:t>
    </w:r>
    <w:fldSimple w:instr=" NUMPAGES   \* MERGEFORMAT ">
      <w:r w:rsidR="009C6431" w:rsidRPr="009C6431">
        <w:rPr>
          <w:noProof/>
          <w:sz w:val="16"/>
          <w:szCs w:val="16"/>
        </w:rPr>
        <w:t>51</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0E97" w14:textId="77777777" w:rsidR="00FB1A24" w:rsidRDefault="00FB1A24">
    <w:pPr>
      <w:pStyle w:val="Footer"/>
    </w:pPr>
  </w:p>
  <w:p w14:paraId="3E44781E" w14:textId="77777777" w:rsidR="00FB1A24" w:rsidRDefault="00FB1A24">
    <w:pPr>
      <w:pStyle w:val="Footer"/>
    </w:pPr>
    <w:r>
      <w:t>1161298_7\C</w:t>
    </w:r>
  </w:p>
  <w:p w14:paraId="63C0F8C1" w14:textId="77777777" w:rsidR="00FB1A24" w:rsidRDefault="00FB1A24">
    <w:pPr>
      <w:pStyle w:val="Footer"/>
    </w:pPr>
    <w:r>
      <w:t>1161298_8\C</w:t>
    </w:r>
  </w:p>
  <w:p w14:paraId="7D13E67E" w14:textId="77777777" w:rsidR="00FB1A24" w:rsidRDefault="00FB1A24">
    <w:pPr>
      <w:pStyle w:val="Footer"/>
    </w:pPr>
  </w:p>
  <w:p w14:paraId="7F7E5C91" w14:textId="77777777" w:rsidR="00FB1A24" w:rsidRDefault="00FB1A24">
    <w:pPr>
      <w:pStyle w:val="Footer"/>
    </w:pPr>
    <w:r>
      <w:t>1161298_12\C</w:t>
    </w:r>
  </w:p>
  <w:p w14:paraId="2DB21CFD" w14:textId="670AD4EE" w:rsidR="00FB1A24" w:rsidRDefault="00FB1A24">
    <w:pPr>
      <w:pStyle w:val="Footer"/>
      <w:rPr>
        <w:color w:val="191919"/>
        <w:sz w:val="13"/>
      </w:rPr>
    </w:pPr>
  </w:p>
  <w:p w14:paraId="31A174D2" w14:textId="504FF717" w:rsidR="00FB1A24" w:rsidRDefault="00C20F4F">
    <w:pPr>
      <w:pStyle w:val="Footer"/>
    </w:pPr>
    <w:fldSimple w:instr=" DOCPROPERTY DocumentID \* MERGEFORMAT ">
      <w:r w:rsidR="00FB1A24" w:rsidRPr="008E3B05">
        <w:rPr>
          <w:color w:val="191919"/>
          <w:sz w:val="13"/>
        </w:rPr>
        <w:t>ME_134568527_13</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8B4B" w14:textId="77777777" w:rsidR="00B93658" w:rsidRDefault="00B93658">
    <w:pPr>
      <w:pStyle w:val="Footer"/>
      <w:rPr>
        <w:color w:val="191919"/>
        <w:sz w:val="13"/>
      </w:rPr>
    </w:pPr>
  </w:p>
  <w:p w14:paraId="0C6B8D79" w14:textId="2F2F64B8" w:rsidR="00B93658" w:rsidRDefault="00B93658" w:rsidP="006C4892">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anuary 2018</w:t>
    </w:r>
  </w:p>
  <w:p w14:paraId="151F0A8A" w14:textId="77777777" w:rsidR="00B93658" w:rsidRPr="00FB4034" w:rsidRDefault="00B93658" w:rsidP="00FB4034">
    <w:pPr>
      <w:pStyle w:val="Footer"/>
      <w:pBdr>
        <w:top w:val="single" w:sz="4" w:space="1" w:color="auto"/>
      </w:pBd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C6431">
      <w:rPr>
        <w:noProof/>
        <w:sz w:val="16"/>
        <w:szCs w:val="16"/>
      </w:rPr>
      <w:t>53</w:t>
    </w:r>
    <w:r>
      <w:rPr>
        <w:sz w:val="16"/>
        <w:szCs w:val="16"/>
      </w:rPr>
      <w:fldChar w:fldCharType="end"/>
    </w:r>
    <w:r>
      <w:rPr>
        <w:sz w:val="16"/>
        <w:szCs w:val="16"/>
      </w:rPr>
      <w:t xml:space="preserve"> of </w:t>
    </w:r>
    <w:fldSimple w:instr=" NUMPAGES   \* MERGEFORMAT ">
      <w:r w:rsidR="009C6431" w:rsidRPr="009C6431">
        <w:rPr>
          <w:noProof/>
          <w:sz w:val="16"/>
          <w:szCs w:val="16"/>
        </w:rPr>
        <w:t>5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FAC8" w14:textId="77777777" w:rsidR="00FB1A24" w:rsidRDefault="00FB1A24">
      <w:r>
        <w:separator/>
      </w:r>
    </w:p>
  </w:footnote>
  <w:footnote w:type="continuationSeparator" w:id="0">
    <w:p w14:paraId="524F498A" w14:textId="77777777" w:rsidR="00FB1A24" w:rsidRDefault="00FB1A24">
      <w:r>
        <w:continuationSeparator/>
      </w:r>
    </w:p>
  </w:footnote>
  <w:footnote w:type="continuationNotice" w:id="1">
    <w:p w14:paraId="131C00C6" w14:textId="77777777" w:rsidR="00FB1A24" w:rsidRDefault="00FB1A24"/>
  </w:footnote>
  <w:footnote w:id="2">
    <w:p w14:paraId="3C9E3A4C" w14:textId="77777777" w:rsidR="00FB1A24" w:rsidRDefault="00FB1A24" w:rsidP="00713205">
      <w:pPr>
        <w:pStyle w:val="FootnoteText"/>
      </w:pPr>
      <w:r>
        <w:rPr>
          <w:rStyle w:val="FootnoteReference"/>
        </w:rPr>
        <w:t>#</w:t>
      </w:r>
      <w:r>
        <w:t xml:space="preserve"> Where there are Separable Portions, these items shall be deleted</w:t>
      </w:r>
    </w:p>
  </w:footnote>
  <w:footnote w:id="3">
    <w:p w14:paraId="5281758D" w14:textId="77777777" w:rsidR="00FB1A24" w:rsidRDefault="00FB1A24" w:rsidP="00433AC0">
      <w:pPr>
        <w:pStyle w:val="FootnoteText"/>
      </w:pPr>
      <w:r>
        <w:rPr>
          <w:rStyle w:val="FootnoteReference"/>
        </w:rPr>
        <w:t>#</w:t>
      </w:r>
      <w:r>
        <w:t xml:space="preserve"> </w:t>
      </w:r>
      <w:r>
        <w:rPr>
          <w:spacing w:val="-2"/>
        </w:rPr>
        <w:t>Where there are Separable Portions, these items shall be deleted</w:t>
      </w:r>
    </w:p>
  </w:footnote>
  <w:footnote w:id="4">
    <w:p w14:paraId="1D2F4975" w14:textId="77777777" w:rsidR="00FB1A24" w:rsidRDefault="00FB1A24" w:rsidP="00713205">
      <w:pPr>
        <w:pStyle w:val="FootnoteText"/>
      </w:pPr>
      <w:r>
        <w:rPr>
          <w:rStyle w:val="FootnoteReference"/>
        </w:rPr>
        <w:t>#</w:t>
      </w:r>
      <w:r>
        <w:t xml:space="preserve"> </w:t>
      </w:r>
      <w:r>
        <w:rPr>
          <w:spacing w:val="-2"/>
        </w:rPr>
        <w:t>Where there are Separable Portions, these items shall be deleted</w:t>
      </w:r>
    </w:p>
  </w:footnote>
  <w:footnote w:id="5">
    <w:p w14:paraId="0B7CD902" w14:textId="77777777" w:rsidR="00FB1A24" w:rsidRDefault="00FB1A24" w:rsidP="00433AC0">
      <w:pPr>
        <w:pStyle w:val="FootnoteText"/>
      </w:pPr>
      <w:r>
        <w:rPr>
          <w:rStyle w:val="FootnoteReference"/>
        </w:rPr>
        <w:t>#</w:t>
      </w:r>
      <w:r>
        <w:t xml:space="preserve"> </w:t>
      </w:r>
      <w:r>
        <w:rPr>
          <w:spacing w:val="-2"/>
        </w:rPr>
        <w:t>Where there are Separable Portions, these items shall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B36C" w14:textId="77777777" w:rsidR="00FB1A24" w:rsidRDefault="00FB1A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7BCA" w14:textId="77777777" w:rsidR="00FB1A24" w:rsidRDefault="00FB1A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5DC6" w14:textId="77777777" w:rsidR="00FB1A24" w:rsidRDefault="00FB1A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045F" w14:textId="273E2546" w:rsidR="00FB1A24" w:rsidRPr="00FB4034" w:rsidRDefault="00FB1A24" w:rsidP="00FB40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E244" w14:textId="77777777" w:rsidR="00FB1A24" w:rsidRDefault="00FB1A24">
    <w:pPr>
      <w:pStyle w:val="Header"/>
    </w:pPr>
    <w:r>
      <w:t>Memorandum of Understand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2919" w14:textId="3A63BA34" w:rsidR="00FB1A24" w:rsidRPr="00FB4034" w:rsidRDefault="00FB1A24" w:rsidP="00FB403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76D6" w14:textId="77777777" w:rsidR="00FB1A24" w:rsidRDefault="00FB1A2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D6E3" w14:textId="77777777" w:rsidR="00FB1A24" w:rsidRPr="0088315C" w:rsidRDefault="00FB1A24" w:rsidP="0088315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B7DD" w14:textId="77777777" w:rsidR="00FB1A24" w:rsidRDefault="00FB1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7C96" w14:textId="77777777" w:rsidR="00FB1A24" w:rsidRDefault="00FB1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FEA4" w14:textId="77777777" w:rsidR="00FB1A24" w:rsidRDefault="00FB1A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30D0" w14:textId="77777777" w:rsidR="00FB1A24" w:rsidRDefault="00FB1A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0C01" w14:textId="77777777" w:rsidR="00FB1A24" w:rsidRDefault="00FB1A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2BBD" w14:textId="77777777" w:rsidR="00FB1A24" w:rsidRDefault="00FB1A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6A99" w14:textId="77777777" w:rsidR="00FB1A24" w:rsidRDefault="00FB1A24">
    <w:pPr>
      <w:pStyle w:val="Paragrap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19B9" w14:textId="77777777" w:rsidR="00FB1A24" w:rsidRDefault="00FB1A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F91A" w14:textId="1EEB3143" w:rsidR="00FB1A24" w:rsidRDefault="00FB1A24" w:rsidP="00870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
    <w:nsid w:val="0DAA76B9"/>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
    <w:nsid w:val="12A213C3"/>
    <w:multiLevelType w:val="multilevel"/>
    <w:tmpl w:val="E8BC2ABE"/>
    <w:numStyleLink w:val="DeedSchedule"/>
  </w:abstractNum>
  <w:abstractNum w:abstractNumId="4">
    <w:nsid w:val="148B3D08"/>
    <w:multiLevelType w:val="singleLevel"/>
    <w:tmpl w:val="1896911E"/>
    <w:lvl w:ilvl="0">
      <w:start w:val="1"/>
      <w:numFmt w:val="lowerLetter"/>
      <w:lvlText w:val="(%1)"/>
      <w:lvlJc w:val="left"/>
      <w:pPr>
        <w:tabs>
          <w:tab w:val="num" w:pos="1134"/>
        </w:tabs>
        <w:ind w:left="1134" w:hanging="567"/>
      </w:pPr>
      <w:rPr>
        <w:rFonts w:ascii="Arial" w:hAnsi="Arial" w:cs="Times New Roman" w:hint="default"/>
        <w:b w:val="0"/>
        <w:i w:val="0"/>
      </w:rPr>
    </w:lvl>
  </w:abstractNum>
  <w:abstractNum w:abstractNumId="5">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6">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C7B3FAE"/>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DC9717F"/>
    <w:multiLevelType w:val="multilevel"/>
    <w:tmpl w:val="C234F08A"/>
    <w:lvl w:ilvl="0">
      <w:start w:val="5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E535AD"/>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4DC50B8"/>
    <w:multiLevelType w:val="hybridMultilevel"/>
    <w:tmpl w:val="46D828B4"/>
    <w:lvl w:ilvl="0" w:tplc="AF34D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283B2120"/>
    <w:multiLevelType w:val="hybridMultilevel"/>
    <w:tmpl w:val="FC5C11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AD652C"/>
    <w:multiLevelType w:val="hybridMultilevel"/>
    <w:tmpl w:val="13F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16">
    <w:nsid w:val="428A57CC"/>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nsid w:val="433A406A"/>
    <w:multiLevelType w:val="hybridMultilevel"/>
    <w:tmpl w:val="A35806BA"/>
    <w:lvl w:ilvl="0" w:tplc="1EB457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19">
    <w:nsid w:val="495A5232"/>
    <w:multiLevelType w:val="hybridMultilevel"/>
    <w:tmpl w:val="63DECB40"/>
    <w:lvl w:ilvl="0" w:tplc="C54462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49784C84"/>
    <w:multiLevelType w:val="singleLevel"/>
    <w:tmpl w:val="5D76E0D6"/>
    <w:lvl w:ilvl="0">
      <w:start w:val="1"/>
      <w:numFmt w:val="decimal"/>
      <w:lvlText w:val="%1."/>
      <w:legacy w:legacy="1" w:legacySpace="120" w:legacyIndent="360"/>
      <w:lvlJc w:val="left"/>
      <w:pPr>
        <w:ind w:left="360" w:hanging="360"/>
      </w:pPr>
    </w:lvl>
  </w:abstractNum>
  <w:abstractNum w:abstractNumId="21">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nsid w:val="4C180A6D"/>
    <w:multiLevelType w:val="hybridMultilevel"/>
    <w:tmpl w:val="4E380A10"/>
    <w:lvl w:ilvl="0" w:tplc="05BECD3A">
      <w:start w:val="1"/>
      <w:numFmt w:val="bullet"/>
      <w:lvlText w:val=""/>
      <w:lvlJc w:val="left"/>
      <w:pPr>
        <w:tabs>
          <w:tab w:val="num" w:pos="720"/>
        </w:tabs>
        <w:ind w:left="720" w:hanging="360"/>
      </w:pPr>
      <w:rPr>
        <w:rFonts w:ascii="Symbol" w:hAnsi="Symbol" w:hint="default"/>
      </w:rPr>
    </w:lvl>
    <w:lvl w:ilvl="1" w:tplc="CD0E105A">
      <w:start w:val="1"/>
      <w:numFmt w:val="bullet"/>
      <w:lvlText w:val=""/>
      <w:lvlJc w:val="left"/>
      <w:pPr>
        <w:tabs>
          <w:tab w:val="num" w:pos="1440"/>
        </w:tabs>
        <w:ind w:left="1440" w:hanging="360"/>
      </w:pPr>
      <w:rPr>
        <w:rFonts w:ascii="Symbol" w:hAnsi="Symbol" w:hint="default"/>
      </w:rPr>
    </w:lvl>
    <w:lvl w:ilvl="2" w:tplc="B352FA26" w:tentative="1">
      <w:start w:val="1"/>
      <w:numFmt w:val="lowerRoman"/>
      <w:lvlText w:val="%3."/>
      <w:lvlJc w:val="right"/>
      <w:pPr>
        <w:tabs>
          <w:tab w:val="num" w:pos="2160"/>
        </w:tabs>
        <w:ind w:left="2160" w:hanging="180"/>
      </w:pPr>
    </w:lvl>
    <w:lvl w:ilvl="3" w:tplc="2C12F2E2" w:tentative="1">
      <w:start w:val="1"/>
      <w:numFmt w:val="decimal"/>
      <w:lvlText w:val="%4."/>
      <w:lvlJc w:val="left"/>
      <w:pPr>
        <w:tabs>
          <w:tab w:val="num" w:pos="2880"/>
        </w:tabs>
        <w:ind w:left="2880" w:hanging="360"/>
      </w:pPr>
    </w:lvl>
    <w:lvl w:ilvl="4" w:tplc="80744D6E" w:tentative="1">
      <w:start w:val="1"/>
      <w:numFmt w:val="lowerLetter"/>
      <w:lvlText w:val="%5."/>
      <w:lvlJc w:val="left"/>
      <w:pPr>
        <w:tabs>
          <w:tab w:val="num" w:pos="3600"/>
        </w:tabs>
        <w:ind w:left="3600" w:hanging="360"/>
      </w:pPr>
    </w:lvl>
    <w:lvl w:ilvl="5" w:tplc="E47058BC" w:tentative="1">
      <w:start w:val="1"/>
      <w:numFmt w:val="lowerRoman"/>
      <w:lvlText w:val="%6."/>
      <w:lvlJc w:val="right"/>
      <w:pPr>
        <w:tabs>
          <w:tab w:val="num" w:pos="4320"/>
        </w:tabs>
        <w:ind w:left="4320" w:hanging="180"/>
      </w:pPr>
    </w:lvl>
    <w:lvl w:ilvl="6" w:tplc="81E839F0" w:tentative="1">
      <w:start w:val="1"/>
      <w:numFmt w:val="decimal"/>
      <w:lvlText w:val="%7."/>
      <w:lvlJc w:val="left"/>
      <w:pPr>
        <w:tabs>
          <w:tab w:val="num" w:pos="5040"/>
        </w:tabs>
        <w:ind w:left="5040" w:hanging="360"/>
      </w:pPr>
    </w:lvl>
    <w:lvl w:ilvl="7" w:tplc="F856A916" w:tentative="1">
      <w:start w:val="1"/>
      <w:numFmt w:val="lowerLetter"/>
      <w:lvlText w:val="%8."/>
      <w:lvlJc w:val="left"/>
      <w:pPr>
        <w:tabs>
          <w:tab w:val="num" w:pos="5760"/>
        </w:tabs>
        <w:ind w:left="5760" w:hanging="360"/>
      </w:pPr>
    </w:lvl>
    <w:lvl w:ilvl="8" w:tplc="401CEDC0" w:tentative="1">
      <w:start w:val="1"/>
      <w:numFmt w:val="lowerRoman"/>
      <w:lvlText w:val="%9."/>
      <w:lvlJc w:val="right"/>
      <w:pPr>
        <w:tabs>
          <w:tab w:val="num" w:pos="6480"/>
        </w:tabs>
        <w:ind w:left="6480" w:hanging="180"/>
      </w:pPr>
    </w:lvl>
  </w:abstractNum>
  <w:abstractNum w:abstractNumId="23">
    <w:nsid w:val="5A2A522B"/>
    <w:multiLevelType w:val="hybridMultilevel"/>
    <w:tmpl w:val="149A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007C75"/>
    <w:multiLevelType w:val="multilevel"/>
    <w:tmpl w:val="A2B0C6A6"/>
    <w:lvl w:ilvl="0">
      <w:start w:val="1"/>
      <w:numFmt w:val="decimal"/>
      <w:lvlText w:val="%1."/>
      <w:lvlJc w:val="left"/>
      <w:pPr>
        <w:tabs>
          <w:tab w:val="num" w:pos="851"/>
        </w:tabs>
        <w:ind w:left="851" w:hanging="851"/>
      </w:pPr>
    </w:lvl>
    <w:lvl w:ilvl="1">
      <w:start w:val="1"/>
      <w:numFmt w:val="decimal"/>
      <w:pStyle w:val="B1Note"/>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25">
    <w:nsid w:val="5EFF37A9"/>
    <w:multiLevelType w:val="multilevel"/>
    <w:tmpl w:val="029A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2E59F1"/>
    <w:multiLevelType w:val="hybridMultilevel"/>
    <w:tmpl w:val="102A62D2"/>
    <w:lvl w:ilvl="0" w:tplc="950EC19C">
      <w:start w:val="1"/>
      <w:numFmt w:val="lowerLetter"/>
      <w:lvlText w:val="(%1)"/>
      <w:lvlJc w:val="left"/>
      <w:pPr>
        <w:ind w:left="3666" w:hanging="360"/>
      </w:pPr>
      <w:rPr>
        <w:rFonts w:hint="default"/>
      </w:rPr>
    </w:lvl>
    <w:lvl w:ilvl="1" w:tplc="30AC9168" w:tentative="1">
      <w:start w:val="1"/>
      <w:numFmt w:val="lowerLetter"/>
      <w:lvlText w:val="%2."/>
      <w:lvlJc w:val="left"/>
      <w:pPr>
        <w:ind w:left="4386" w:hanging="360"/>
      </w:pPr>
    </w:lvl>
    <w:lvl w:ilvl="2" w:tplc="BFA4854C" w:tentative="1">
      <w:start w:val="1"/>
      <w:numFmt w:val="lowerRoman"/>
      <w:lvlText w:val="%3."/>
      <w:lvlJc w:val="right"/>
      <w:pPr>
        <w:ind w:left="5106" w:hanging="180"/>
      </w:pPr>
    </w:lvl>
    <w:lvl w:ilvl="3" w:tplc="1CF0A762" w:tentative="1">
      <w:start w:val="1"/>
      <w:numFmt w:val="decimal"/>
      <w:lvlText w:val="%4."/>
      <w:lvlJc w:val="left"/>
      <w:pPr>
        <w:ind w:left="5826" w:hanging="360"/>
      </w:pPr>
    </w:lvl>
    <w:lvl w:ilvl="4" w:tplc="082A730C" w:tentative="1">
      <w:start w:val="1"/>
      <w:numFmt w:val="lowerLetter"/>
      <w:lvlText w:val="%5."/>
      <w:lvlJc w:val="left"/>
      <w:pPr>
        <w:ind w:left="6546" w:hanging="360"/>
      </w:pPr>
    </w:lvl>
    <w:lvl w:ilvl="5" w:tplc="1BF85748" w:tentative="1">
      <w:start w:val="1"/>
      <w:numFmt w:val="lowerRoman"/>
      <w:lvlText w:val="%6."/>
      <w:lvlJc w:val="right"/>
      <w:pPr>
        <w:ind w:left="7266" w:hanging="180"/>
      </w:pPr>
    </w:lvl>
    <w:lvl w:ilvl="6" w:tplc="EF9A872E" w:tentative="1">
      <w:start w:val="1"/>
      <w:numFmt w:val="decimal"/>
      <w:lvlText w:val="%7."/>
      <w:lvlJc w:val="left"/>
      <w:pPr>
        <w:ind w:left="7986" w:hanging="360"/>
      </w:pPr>
    </w:lvl>
    <w:lvl w:ilvl="7" w:tplc="5FB8A53E" w:tentative="1">
      <w:start w:val="1"/>
      <w:numFmt w:val="lowerLetter"/>
      <w:lvlText w:val="%8."/>
      <w:lvlJc w:val="left"/>
      <w:pPr>
        <w:ind w:left="8706" w:hanging="360"/>
      </w:pPr>
    </w:lvl>
    <w:lvl w:ilvl="8" w:tplc="E6BEAE68" w:tentative="1">
      <w:start w:val="1"/>
      <w:numFmt w:val="lowerRoman"/>
      <w:lvlText w:val="%9."/>
      <w:lvlJc w:val="right"/>
      <w:pPr>
        <w:ind w:left="9426" w:hanging="180"/>
      </w:pPr>
    </w:lvl>
  </w:abstractNum>
  <w:abstractNum w:abstractNumId="27">
    <w:nsid w:val="65164E0C"/>
    <w:multiLevelType w:val="multilevel"/>
    <w:tmpl w:val="49C0CD96"/>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656E7AE1"/>
    <w:multiLevelType w:val="hybridMultilevel"/>
    <w:tmpl w:val="B4D8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F54079"/>
    <w:multiLevelType w:val="hybridMultilevel"/>
    <w:tmpl w:val="51905A4C"/>
    <w:lvl w:ilvl="0" w:tplc="04EE6034">
      <w:start w:val="2"/>
      <w:numFmt w:val="lowerRoman"/>
      <w:lvlText w:val="(%1)"/>
      <w:lvlJc w:val="left"/>
      <w:pPr>
        <w:tabs>
          <w:tab w:val="num" w:pos="1920"/>
        </w:tabs>
        <w:ind w:left="1920" w:hanging="720"/>
      </w:pPr>
    </w:lvl>
    <w:lvl w:ilvl="1" w:tplc="14BCB6F4">
      <w:start w:val="1"/>
      <w:numFmt w:val="decimal"/>
      <w:lvlText w:val="%2."/>
      <w:lvlJc w:val="left"/>
      <w:pPr>
        <w:tabs>
          <w:tab w:val="num" w:pos="1440"/>
        </w:tabs>
        <w:ind w:left="1440" w:hanging="360"/>
      </w:pPr>
    </w:lvl>
    <w:lvl w:ilvl="2" w:tplc="3FE6E172">
      <w:start w:val="1"/>
      <w:numFmt w:val="decimal"/>
      <w:lvlText w:val="%3."/>
      <w:lvlJc w:val="left"/>
      <w:pPr>
        <w:tabs>
          <w:tab w:val="num" w:pos="2160"/>
        </w:tabs>
        <w:ind w:left="2160" w:hanging="360"/>
      </w:pPr>
    </w:lvl>
    <w:lvl w:ilvl="3" w:tplc="4C2E12BA">
      <w:start w:val="1"/>
      <w:numFmt w:val="decimal"/>
      <w:lvlText w:val="%4."/>
      <w:lvlJc w:val="left"/>
      <w:pPr>
        <w:tabs>
          <w:tab w:val="num" w:pos="2880"/>
        </w:tabs>
        <w:ind w:left="2880" w:hanging="360"/>
      </w:pPr>
    </w:lvl>
    <w:lvl w:ilvl="4" w:tplc="C23067E6">
      <w:start w:val="1"/>
      <w:numFmt w:val="decimal"/>
      <w:lvlText w:val="%5."/>
      <w:lvlJc w:val="left"/>
      <w:pPr>
        <w:tabs>
          <w:tab w:val="num" w:pos="3600"/>
        </w:tabs>
        <w:ind w:left="3600" w:hanging="360"/>
      </w:pPr>
    </w:lvl>
    <w:lvl w:ilvl="5" w:tplc="66C06508">
      <w:start w:val="1"/>
      <w:numFmt w:val="decimal"/>
      <w:lvlText w:val="%6."/>
      <w:lvlJc w:val="left"/>
      <w:pPr>
        <w:tabs>
          <w:tab w:val="num" w:pos="4320"/>
        </w:tabs>
        <w:ind w:left="4320" w:hanging="360"/>
      </w:pPr>
    </w:lvl>
    <w:lvl w:ilvl="6" w:tplc="7144D830">
      <w:start w:val="1"/>
      <w:numFmt w:val="decimal"/>
      <w:lvlText w:val="%7."/>
      <w:lvlJc w:val="left"/>
      <w:pPr>
        <w:tabs>
          <w:tab w:val="num" w:pos="5040"/>
        </w:tabs>
        <w:ind w:left="5040" w:hanging="360"/>
      </w:pPr>
    </w:lvl>
    <w:lvl w:ilvl="7" w:tplc="330003CC">
      <w:start w:val="1"/>
      <w:numFmt w:val="decimal"/>
      <w:lvlText w:val="%8."/>
      <w:lvlJc w:val="left"/>
      <w:pPr>
        <w:tabs>
          <w:tab w:val="num" w:pos="5760"/>
        </w:tabs>
        <w:ind w:left="5760" w:hanging="360"/>
      </w:pPr>
    </w:lvl>
    <w:lvl w:ilvl="8" w:tplc="F94C815A">
      <w:start w:val="1"/>
      <w:numFmt w:val="decimal"/>
      <w:lvlText w:val="%9."/>
      <w:lvlJc w:val="left"/>
      <w:pPr>
        <w:tabs>
          <w:tab w:val="num" w:pos="6480"/>
        </w:tabs>
        <w:ind w:left="6480" w:hanging="360"/>
      </w:pPr>
    </w:lvl>
  </w:abstractNum>
  <w:abstractNum w:abstractNumId="30">
    <w:nsid w:val="73E56251"/>
    <w:multiLevelType w:val="hybridMultilevel"/>
    <w:tmpl w:val="92401372"/>
    <w:lvl w:ilvl="0" w:tplc="0916EC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8E537F2"/>
    <w:multiLevelType w:val="multilevel"/>
    <w:tmpl w:val="54F4AD80"/>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18"/>
  </w:num>
  <w:num w:numId="7">
    <w:abstractNumId w:val="25"/>
  </w:num>
  <w:num w:numId="8">
    <w:abstractNumId w:val="22"/>
  </w:num>
  <w:num w:numId="9">
    <w:abstractNumId w:val="11"/>
  </w:num>
  <w:num w:numId="10">
    <w:abstractNumId w:val="26"/>
  </w:num>
  <w:num w:numId="11">
    <w:abstractNumId w:val="32"/>
  </w:num>
  <w:num w:numId="12">
    <w:abstractNumId w:val="27"/>
  </w:num>
  <w:num w:numId="13">
    <w:abstractNumId w:val="7"/>
  </w:num>
  <w:num w:numId="14">
    <w:abstractNumId w:val="31"/>
  </w:num>
  <w:num w:numId="15">
    <w:abstractNumId w:val="8"/>
  </w:num>
  <w:num w:numId="16">
    <w:abstractNumId w:val="9"/>
  </w:num>
  <w:num w:numId="17">
    <w:abstractNumId w:val="15"/>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5"/>
  </w:num>
  <w:num w:numId="29">
    <w:abstractNumId w:val="19"/>
  </w:num>
  <w:num w:numId="30">
    <w:abstractNumId w:val="14"/>
  </w:num>
  <w:num w:numId="31">
    <w:abstractNumId w:val="23"/>
  </w:num>
  <w:num w:numId="32">
    <w:abstractNumId w:val="17"/>
  </w:num>
  <w:num w:numId="33">
    <w:abstractNumId w:val="10"/>
  </w:num>
  <w:num w:numId="34">
    <w:abstractNumId w:val="30"/>
  </w:num>
  <w:num w:numId="35">
    <w:abstractNumId w:val="24"/>
  </w:num>
  <w:num w:numId="36">
    <w:abstractNumId w:val="28"/>
  </w:num>
  <w:num w:numId="37">
    <w:abstractNumId w:val="16"/>
  </w:num>
  <w:num w:numId="38">
    <w:abstractNumId w:val="13"/>
    <w:lvlOverride w:ilvl="0">
      <w:lvl w:ilvl="0">
        <w:start w:val="1"/>
        <w:numFmt w:val="decimal"/>
        <w:lvlText w:val="Attachment %1"/>
        <w:lvlJc w:val="left"/>
        <w:pPr>
          <w:ind w:left="1985" w:hanging="1985"/>
        </w:pPr>
        <w:rPr>
          <w:rFonts w:hint="default"/>
        </w:rPr>
      </w:lvl>
    </w:lvlOverride>
  </w:num>
  <w:num w:numId="39">
    <w:abstractNumId w:val="0"/>
  </w:num>
  <w:num w:numId="40">
    <w:abstractNumId w:val="3"/>
    <w:lvlOverride w:ilvl="0">
      <w:lvl w:ilvl="0">
        <w:start w:val="1"/>
        <w:numFmt w:val="decimal"/>
        <w:pStyle w:val="Schedule"/>
        <w:lvlText w:val="Schedule %1"/>
        <w:lvlJc w:val="left"/>
        <w:pPr>
          <w:ind w:left="1985" w:hanging="1985"/>
        </w:pPr>
        <w:rPr>
          <w:rFonts w:hint="default"/>
        </w:rPr>
      </w:lvl>
    </w:lvlOverride>
  </w:num>
  <w:num w:numId="41">
    <w:abstractNumId w:val="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96"/>
    <w:rsid w:val="00002B0B"/>
    <w:rsid w:val="00002DC1"/>
    <w:rsid w:val="00003411"/>
    <w:rsid w:val="000075AC"/>
    <w:rsid w:val="0001130C"/>
    <w:rsid w:val="000143AB"/>
    <w:rsid w:val="0001504A"/>
    <w:rsid w:val="00027C68"/>
    <w:rsid w:val="00031784"/>
    <w:rsid w:val="000323D0"/>
    <w:rsid w:val="00042797"/>
    <w:rsid w:val="00043B2A"/>
    <w:rsid w:val="000556D9"/>
    <w:rsid w:val="000571B3"/>
    <w:rsid w:val="00071F83"/>
    <w:rsid w:val="00072527"/>
    <w:rsid w:val="00073688"/>
    <w:rsid w:val="000A354F"/>
    <w:rsid w:val="000A790D"/>
    <w:rsid w:val="000B0CA1"/>
    <w:rsid w:val="000B2431"/>
    <w:rsid w:val="000D46BB"/>
    <w:rsid w:val="000D528B"/>
    <w:rsid w:val="000E4C9F"/>
    <w:rsid w:val="000F1607"/>
    <w:rsid w:val="000F35BB"/>
    <w:rsid w:val="001059D3"/>
    <w:rsid w:val="001131BD"/>
    <w:rsid w:val="00123113"/>
    <w:rsid w:val="00124572"/>
    <w:rsid w:val="001253EB"/>
    <w:rsid w:val="001545CE"/>
    <w:rsid w:val="00162F79"/>
    <w:rsid w:val="00164F4A"/>
    <w:rsid w:val="00165A5A"/>
    <w:rsid w:val="00172C19"/>
    <w:rsid w:val="001758E3"/>
    <w:rsid w:val="001912D5"/>
    <w:rsid w:val="001A5B93"/>
    <w:rsid w:val="001B6A75"/>
    <w:rsid w:val="001C4AEE"/>
    <w:rsid w:val="001D6A62"/>
    <w:rsid w:val="001E62D4"/>
    <w:rsid w:val="001F50E4"/>
    <w:rsid w:val="00202DDA"/>
    <w:rsid w:val="002041AF"/>
    <w:rsid w:val="002058B0"/>
    <w:rsid w:val="00231331"/>
    <w:rsid w:val="00240BFE"/>
    <w:rsid w:val="0025236B"/>
    <w:rsid w:val="00264102"/>
    <w:rsid w:val="00272DD3"/>
    <w:rsid w:val="002805B3"/>
    <w:rsid w:val="00281EA9"/>
    <w:rsid w:val="002830D9"/>
    <w:rsid w:val="002837CF"/>
    <w:rsid w:val="00291CD1"/>
    <w:rsid w:val="00294246"/>
    <w:rsid w:val="002B00EE"/>
    <w:rsid w:val="002D0807"/>
    <w:rsid w:val="002D4771"/>
    <w:rsid w:val="002F6661"/>
    <w:rsid w:val="00305061"/>
    <w:rsid w:val="00305D84"/>
    <w:rsid w:val="00314024"/>
    <w:rsid w:val="00314F5C"/>
    <w:rsid w:val="003175EE"/>
    <w:rsid w:val="00327DD5"/>
    <w:rsid w:val="0033587A"/>
    <w:rsid w:val="003366DE"/>
    <w:rsid w:val="00342423"/>
    <w:rsid w:val="00342895"/>
    <w:rsid w:val="003431D5"/>
    <w:rsid w:val="00344F6A"/>
    <w:rsid w:val="0035562C"/>
    <w:rsid w:val="00361350"/>
    <w:rsid w:val="00391ED4"/>
    <w:rsid w:val="003A6ACB"/>
    <w:rsid w:val="003D28A4"/>
    <w:rsid w:val="003F7AD0"/>
    <w:rsid w:val="0040281C"/>
    <w:rsid w:val="00410D45"/>
    <w:rsid w:val="00417BE0"/>
    <w:rsid w:val="00427F9A"/>
    <w:rsid w:val="00433AC0"/>
    <w:rsid w:val="004376CB"/>
    <w:rsid w:val="00442EC6"/>
    <w:rsid w:val="0044336E"/>
    <w:rsid w:val="00447F27"/>
    <w:rsid w:val="00453EAD"/>
    <w:rsid w:val="0045733E"/>
    <w:rsid w:val="00457519"/>
    <w:rsid w:val="004577FD"/>
    <w:rsid w:val="00464DC6"/>
    <w:rsid w:val="00473C13"/>
    <w:rsid w:val="00474E6F"/>
    <w:rsid w:val="004940A4"/>
    <w:rsid w:val="004967F6"/>
    <w:rsid w:val="004B53A6"/>
    <w:rsid w:val="004B7BB6"/>
    <w:rsid w:val="004C5DE9"/>
    <w:rsid w:val="004D1BED"/>
    <w:rsid w:val="004D3AFA"/>
    <w:rsid w:val="004E09B3"/>
    <w:rsid w:val="004E5D57"/>
    <w:rsid w:val="004F0A9C"/>
    <w:rsid w:val="004F0FD3"/>
    <w:rsid w:val="0052570D"/>
    <w:rsid w:val="00537827"/>
    <w:rsid w:val="005424CE"/>
    <w:rsid w:val="00550C14"/>
    <w:rsid w:val="0055766E"/>
    <w:rsid w:val="0058729C"/>
    <w:rsid w:val="00597BCE"/>
    <w:rsid w:val="005A0FCD"/>
    <w:rsid w:val="005A3654"/>
    <w:rsid w:val="005A474D"/>
    <w:rsid w:val="005A4A31"/>
    <w:rsid w:val="005B0FB6"/>
    <w:rsid w:val="005B13ED"/>
    <w:rsid w:val="005B34F7"/>
    <w:rsid w:val="005B4D96"/>
    <w:rsid w:val="005B648F"/>
    <w:rsid w:val="005C3062"/>
    <w:rsid w:val="005C735C"/>
    <w:rsid w:val="005D4E69"/>
    <w:rsid w:val="005E3070"/>
    <w:rsid w:val="005E5DD5"/>
    <w:rsid w:val="005F7C25"/>
    <w:rsid w:val="00611A9C"/>
    <w:rsid w:val="006131F5"/>
    <w:rsid w:val="00623FC2"/>
    <w:rsid w:val="00630216"/>
    <w:rsid w:val="006429A9"/>
    <w:rsid w:val="006516F4"/>
    <w:rsid w:val="006540EC"/>
    <w:rsid w:val="00656312"/>
    <w:rsid w:val="006723D2"/>
    <w:rsid w:val="00672C95"/>
    <w:rsid w:val="00683015"/>
    <w:rsid w:val="006A20F4"/>
    <w:rsid w:val="006A373D"/>
    <w:rsid w:val="006C3826"/>
    <w:rsid w:val="006C4892"/>
    <w:rsid w:val="006D3CB4"/>
    <w:rsid w:val="006D56A1"/>
    <w:rsid w:val="006E7CD6"/>
    <w:rsid w:val="006F32D7"/>
    <w:rsid w:val="007110E6"/>
    <w:rsid w:val="00712F39"/>
    <w:rsid w:val="00713205"/>
    <w:rsid w:val="00733606"/>
    <w:rsid w:val="00740AFF"/>
    <w:rsid w:val="0074361D"/>
    <w:rsid w:val="007604D8"/>
    <w:rsid w:val="00760556"/>
    <w:rsid w:val="00765BD0"/>
    <w:rsid w:val="007709EA"/>
    <w:rsid w:val="00771975"/>
    <w:rsid w:val="00776D32"/>
    <w:rsid w:val="007770B1"/>
    <w:rsid w:val="00782CA7"/>
    <w:rsid w:val="007A12B8"/>
    <w:rsid w:val="007A2207"/>
    <w:rsid w:val="007A48D7"/>
    <w:rsid w:val="007B7AAF"/>
    <w:rsid w:val="007D16E4"/>
    <w:rsid w:val="007D6AC8"/>
    <w:rsid w:val="007E1606"/>
    <w:rsid w:val="007F503D"/>
    <w:rsid w:val="0080191E"/>
    <w:rsid w:val="008152E6"/>
    <w:rsid w:val="0083467D"/>
    <w:rsid w:val="0083586D"/>
    <w:rsid w:val="00845E35"/>
    <w:rsid w:val="00847030"/>
    <w:rsid w:val="0085683D"/>
    <w:rsid w:val="008572D3"/>
    <w:rsid w:val="00862591"/>
    <w:rsid w:val="0086396E"/>
    <w:rsid w:val="00867DE7"/>
    <w:rsid w:val="0087018C"/>
    <w:rsid w:val="00877C36"/>
    <w:rsid w:val="008806A2"/>
    <w:rsid w:val="00880F64"/>
    <w:rsid w:val="0088315C"/>
    <w:rsid w:val="00897611"/>
    <w:rsid w:val="008A59DE"/>
    <w:rsid w:val="008C03BC"/>
    <w:rsid w:val="008E3B05"/>
    <w:rsid w:val="008E7B1F"/>
    <w:rsid w:val="008F0B1E"/>
    <w:rsid w:val="008F22CC"/>
    <w:rsid w:val="008F38D8"/>
    <w:rsid w:val="00902FFB"/>
    <w:rsid w:val="00904776"/>
    <w:rsid w:val="0090771D"/>
    <w:rsid w:val="00917075"/>
    <w:rsid w:val="00922C08"/>
    <w:rsid w:val="009265D6"/>
    <w:rsid w:val="00932D4C"/>
    <w:rsid w:val="009342FE"/>
    <w:rsid w:val="009405FE"/>
    <w:rsid w:val="00963F08"/>
    <w:rsid w:val="0097229B"/>
    <w:rsid w:val="009725BF"/>
    <w:rsid w:val="00992C82"/>
    <w:rsid w:val="009A5175"/>
    <w:rsid w:val="009B1A43"/>
    <w:rsid w:val="009B3073"/>
    <w:rsid w:val="009B603C"/>
    <w:rsid w:val="009B70BD"/>
    <w:rsid w:val="009C290F"/>
    <w:rsid w:val="009C4918"/>
    <w:rsid w:val="009C6431"/>
    <w:rsid w:val="009D0459"/>
    <w:rsid w:val="009F08F3"/>
    <w:rsid w:val="00A030CA"/>
    <w:rsid w:val="00A030D9"/>
    <w:rsid w:val="00A071E6"/>
    <w:rsid w:val="00A21FA2"/>
    <w:rsid w:val="00A2507A"/>
    <w:rsid w:val="00A25EBA"/>
    <w:rsid w:val="00A26CA2"/>
    <w:rsid w:val="00A40F5C"/>
    <w:rsid w:val="00A42A30"/>
    <w:rsid w:val="00A42A6B"/>
    <w:rsid w:val="00A50F54"/>
    <w:rsid w:val="00A53FF7"/>
    <w:rsid w:val="00A84561"/>
    <w:rsid w:val="00A84EAA"/>
    <w:rsid w:val="00A94D29"/>
    <w:rsid w:val="00AA6347"/>
    <w:rsid w:val="00AB14FB"/>
    <w:rsid w:val="00AB489A"/>
    <w:rsid w:val="00AC16F5"/>
    <w:rsid w:val="00AC3FCF"/>
    <w:rsid w:val="00AD15FB"/>
    <w:rsid w:val="00AD3912"/>
    <w:rsid w:val="00AE00BE"/>
    <w:rsid w:val="00AE11A4"/>
    <w:rsid w:val="00AE361D"/>
    <w:rsid w:val="00AF4B9D"/>
    <w:rsid w:val="00AF7F28"/>
    <w:rsid w:val="00B0451C"/>
    <w:rsid w:val="00B05954"/>
    <w:rsid w:val="00B07F2F"/>
    <w:rsid w:val="00B1005C"/>
    <w:rsid w:val="00B229B3"/>
    <w:rsid w:val="00B351A0"/>
    <w:rsid w:val="00B35B24"/>
    <w:rsid w:val="00B43C31"/>
    <w:rsid w:val="00B539FE"/>
    <w:rsid w:val="00B57971"/>
    <w:rsid w:val="00B66AF2"/>
    <w:rsid w:val="00B67A55"/>
    <w:rsid w:val="00B84EE4"/>
    <w:rsid w:val="00B93658"/>
    <w:rsid w:val="00BA076B"/>
    <w:rsid w:val="00BA0BC6"/>
    <w:rsid w:val="00BA7794"/>
    <w:rsid w:val="00BC5BA5"/>
    <w:rsid w:val="00BC68E7"/>
    <w:rsid w:val="00BD4384"/>
    <w:rsid w:val="00BF0504"/>
    <w:rsid w:val="00BF30B5"/>
    <w:rsid w:val="00BF4E6C"/>
    <w:rsid w:val="00BF6BF1"/>
    <w:rsid w:val="00C13A4E"/>
    <w:rsid w:val="00C1667C"/>
    <w:rsid w:val="00C16B27"/>
    <w:rsid w:val="00C20F4F"/>
    <w:rsid w:val="00C33F83"/>
    <w:rsid w:val="00C37B9A"/>
    <w:rsid w:val="00C44A19"/>
    <w:rsid w:val="00C459DE"/>
    <w:rsid w:val="00C6572B"/>
    <w:rsid w:val="00C70F4A"/>
    <w:rsid w:val="00C76E35"/>
    <w:rsid w:val="00C810B7"/>
    <w:rsid w:val="00C83F10"/>
    <w:rsid w:val="00C9046C"/>
    <w:rsid w:val="00CA229C"/>
    <w:rsid w:val="00CB7653"/>
    <w:rsid w:val="00CC11B6"/>
    <w:rsid w:val="00CD2AEC"/>
    <w:rsid w:val="00CE51C8"/>
    <w:rsid w:val="00D11C3E"/>
    <w:rsid w:val="00D1387C"/>
    <w:rsid w:val="00D13DF4"/>
    <w:rsid w:val="00D2263F"/>
    <w:rsid w:val="00D272B4"/>
    <w:rsid w:val="00D3514C"/>
    <w:rsid w:val="00D35ABA"/>
    <w:rsid w:val="00D35ED0"/>
    <w:rsid w:val="00D369EC"/>
    <w:rsid w:val="00D377C8"/>
    <w:rsid w:val="00D44D8E"/>
    <w:rsid w:val="00D476B6"/>
    <w:rsid w:val="00D55417"/>
    <w:rsid w:val="00D632D7"/>
    <w:rsid w:val="00D7004C"/>
    <w:rsid w:val="00D702B1"/>
    <w:rsid w:val="00D71A66"/>
    <w:rsid w:val="00D75E74"/>
    <w:rsid w:val="00D77135"/>
    <w:rsid w:val="00D84933"/>
    <w:rsid w:val="00D86228"/>
    <w:rsid w:val="00D925A3"/>
    <w:rsid w:val="00DA02A8"/>
    <w:rsid w:val="00DB04E6"/>
    <w:rsid w:val="00DB1740"/>
    <w:rsid w:val="00DB7534"/>
    <w:rsid w:val="00DB7AC3"/>
    <w:rsid w:val="00DD0D92"/>
    <w:rsid w:val="00DD44C6"/>
    <w:rsid w:val="00DE5DAD"/>
    <w:rsid w:val="00DF22BF"/>
    <w:rsid w:val="00DF7640"/>
    <w:rsid w:val="00E23A9D"/>
    <w:rsid w:val="00E25E1C"/>
    <w:rsid w:val="00E30DB5"/>
    <w:rsid w:val="00E334A4"/>
    <w:rsid w:val="00E341F2"/>
    <w:rsid w:val="00E36D81"/>
    <w:rsid w:val="00E378A6"/>
    <w:rsid w:val="00E62386"/>
    <w:rsid w:val="00E641DF"/>
    <w:rsid w:val="00E759AF"/>
    <w:rsid w:val="00E80C90"/>
    <w:rsid w:val="00E93505"/>
    <w:rsid w:val="00EA77CE"/>
    <w:rsid w:val="00EA7BFB"/>
    <w:rsid w:val="00EB6365"/>
    <w:rsid w:val="00EB6AC8"/>
    <w:rsid w:val="00EB78E9"/>
    <w:rsid w:val="00EC1AE9"/>
    <w:rsid w:val="00ED0ACF"/>
    <w:rsid w:val="00ED0E3D"/>
    <w:rsid w:val="00ED4F15"/>
    <w:rsid w:val="00EE5A77"/>
    <w:rsid w:val="00F028A0"/>
    <w:rsid w:val="00F05A81"/>
    <w:rsid w:val="00F20A25"/>
    <w:rsid w:val="00F25EA5"/>
    <w:rsid w:val="00F27C70"/>
    <w:rsid w:val="00F40CFA"/>
    <w:rsid w:val="00F46EC9"/>
    <w:rsid w:val="00F82695"/>
    <w:rsid w:val="00F93497"/>
    <w:rsid w:val="00F96053"/>
    <w:rsid w:val="00FA4191"/>
    <w:rsid w:val="00FA419E"/>
    <w:rsid w:val="00FA4F70"/>
    <w:rsid w:val="00FB0744"/>
    <w:rsid w:val="00FB1A24"/>
    <w:rsid w:val="00FB4034"/>
    <w:rsid w:val="00FB405E"/>
    <w:rsid w:val="00FD3633"/>
    <w:rsid w:val="00FE289C"/>
    <w:rsid w:val="00FE6374"/>
    <w:rsid w:val="00FF16FD"/>
    <w:rsid w:val="00FF29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30BB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pPr>
      <w:keepNext/>
      <w:tabs>
        <w:tab w:val="left" w:pos="567"/>
      </w:tabs>
      <w:spacing w:before="120" w:after="120"/>
      <w:jc w:val="left"/>
      <w:outlineLvl w:val="0"/>
    </w:pPr>
    <w:rPr>
      <w:b/>
      <w:color w:val="800000"/>
      <w:u w:val="single"/>
    </w:rPr>
  </w:style>
  <w:style w:type="paragraph" w:styleId="Heading3">
    <w:name w:val="heading 3"/>
    <w:basedOn w:val="Normal"/>
    <w:next w:val="Normal"/>
    <w:link w:val="Heading3Char"/>
    <w:semiHidden/>
    <w:unhideWhenUsed/>
    <w:qFormat/>
    <w:rsid w:val="00DD4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DD44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99"/>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BT0">
    <w:name w:val="BT&lt;&gt;"/>
    <w:basedOn w:val="B10"/>
    <w:rsid w:val="00713205"/>
    <w:pPr>
      <w:spacing w:before="0" w:line="220" w:lineRule="exact"/>
      <w:jc w:val="center"/>
    </w:pPr>
    <w:rPr>
      <w:rFonts w:ascii="Arial" w:hAnsi="Arial"/>
      <w:sz w:val="20"/>
      <w:u w:val="single"/>
      <w:lang w:eastAsia="zh-CN"/>
    </w:rPr>
  </w:style>
  <w:style w:type="paragraph" w:customStyle="1" w:styleId="BTHanging">
    <w:name w:val="BTHanging"/>
    <w:basedOn w:val="BT"/>
    <w:rsid w:val="00713205"/>
    <w:pPr>
      <w:tabs>
        <w:tab w:val="clear" w:pos="4849"/>
        <w:tab w:val="left" w:pos="425"/>
        <w:tab w:val="right" w:leader="dot" w:pos="4326"/>
      </w:tabs>
      <w:ind w:left="425" w:hanging="391"/>
    </w:pPr>
    <w:rPr>
      <w:spacing w:val="6"/>
      <w:lang w:eastAsia="zh-CN"/>
    </w:rPr>
  </w:style>
  <w:style w:type="character" w:customStyle="1" w:styleId="Heading3Char">
    <w:name w:val="Heading 3 Char"/>
    <w:basedOn w:val="DefaultParagraphFont"/>
    <w:link w:val="Heading3"/>
    <w:semiHidden/>
    <w:rsid w:val="00DD44C6"/>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semiHidden/>
    <w:rsid w:val="00DD44C6"/>
    <w:rPr>
      <w:rFonts w:asciiTheme="majorHAnsi" w:eastAsiaTheme="majorEastAsia" w:hAnsiTheme="majorHAnsi" w:cstheme="majorBidi"/>
      <w:color w:val="365F91" w:themeColor="accent1" w:themeShade="BF"/>
      <w:lang w:val="en-GB" w:eastAsia="en-US"/>
    </w:rPr>
  </w:style>
  <w:style w:type="paragraph" w:customStyle="1" w:styleId="B1Note">
    <w:name w:val="B1Note"/>
    <w:basedOn w:val="B10"/>
    <w:rsid w:val="00DB04E6"/>
    <w:pPr>
      <w:numPr>
        <w:ilvl w:val="1"/>
        <w:numId w:val="35"/>
      </w:numPr>
      <w:tabs>
        <w:tab w:val="clear" w:pos="567"/>
        <w:tab w:val="clear" w:pos="1247"/>
        <w:tab w:val="clear" w:pos="1814"/>
        <w:tab w:val="clear" w:pos="2268"/>
      </w:tabs>
      <w:spacing w:before="60" w:line="240" w:lineRule="exact"/>
    </w:pPr>
    <w:rPr>
      <w:sz w:val="20"/>
      <w:lang w:eastAsia="zh-CN"/>
    </w:rPr>
  </w:style>
  <w:style w:type="character" w:customStyle="1" w:styleId="HeaderChar">
    <w:name w:val="Header Char"/>
    <w:basedOn w:val="DefaultParagraphFont"/>
    <w:link w:val="Header"/>
    <w:uiPriority w:val="99"/>
    <w:rsid w:val="000B2431"/>
    <w:rPr>
      <w:rFonts w:ascii="Arial" w:hAnsi="Arial"/>
      <w:lang w:val="en-GB" w:eastAsia="en-US"/>
    </w:rPr>
  </w:style>
  <w:style w:type="paragraph" w:customStyle="1" w:styleId="Schedule1">
    <w:name w:val="Schedule_1"/>
    <w:uiPriority w:val="14"/>
    <w:rsid w:val="000B2431"/>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0B2431"/>
    <w:pPr>
      <w:spacing w:after="240"/>
    </w:pPr>
    <w:rPr>
      <w:rFonts w:ascii="Arial" w:hAnsi="Arial"/>
      <w:kern w:val="22"/>
      <w:sz w:val="22"/>
      <w:szCs w:val="24"/>
      <w:lang w:eastAsia="en-US"/>
    </w:rPr>
  </w:style>
  <w:style w:type="paragraph" w:customStyle="1" w:styleId="Schedule">
    <w:name w:val="Schedule"/>
    <w:next w:val="Schedule1"/>
    <w:uiPriority w:val="14"/>
    <w:rsid w:val="000B2431"/>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rsid w:val="000B2431"/>
    <w:pPr>
      <w:ind w:left="851"/>
    </w:pPr>
  </w:style>
  <w:style w:type="paragraph" w:customStyle="1" w:styleId="Schedule2">
    <w:name w:val="Schedule_2"/>
    <w:basedOn w:val="Schedule1"/>
    <w:next w:val="Schedule3"/>
    <w:uiPriority w:val="14"/>
    <w:rsid w:val="000B2431"/>
    <w:pPr>
      <w:numPr>
        <w:ilvl w:val="2"/>
      </w:numPr>
    </w:pPr>
  </w:style>
  <w:style w:type="paragraph" w:customStyle="1" w:styleId="Schedule3">
    <w:name w:val="Schedule_3"/>
    <w:basedOn w:val="LDStandardBodyText"/>
    <w:uiPriority w:val="14"/>
    <w:rsid w:val="000B2431"/>
    <w:pPr>
      <w:numPr>
        <w:ilvl w:val="3"/>
        <w:numId w:val="40"/>
      </w:numPr>
    </w:pPr>
  </w:style>
  <w:style w:type="paragraph" w:customStyle="1" w:styleId="Schedule4">
    <w:name w:val="Schedule_4"/>
    <w:basedOn w:val="Schedule3"/>
    <w:uiPriority w:val="14"/>
    <w:rsid w:val="000B2431"/>
    <w:pPr>
      <w:numPr>
        <w:ilvl w:val="4"/>
      </w:numPr>
    </w:pPr>
  </w:style>
  <w:style w:type="paragraph" w:customStyle="1" w:styleId="Schedule5">
    <w:name w:val="Schedule_5"/>
    <w:basedOn w:val="Schedule4"/>
    <w:uiPriority w:val="14"/>
    <w:rsid w:val="000B2431"/>
    <w:pPr>
      <w:numPr>
        <w:ilvl w:val="5"/>
      </w:numPr>
    </w:pPr>
  </w:style>
  <w:style w:type="paragraph" w:customStyle="1" w:styleId="Schedule6">
    <w:name w:val="Schedule_6"/>
    <w:basedOn w:val="Schedule5"/>
    <w:uiPriority w:val="14"/>
    <w:rsid w:val="000B2431"/>
    <w:pPr>
      <w:numPr>
        <w:ilvl w:val="6"/>
      </w:numPr>
    </w:pPr>
  </w:style>
  <w:style w:type="numbering" w:customStyle="1" w:styleId="DeedAttachments">
    <w:name w:val="DeedAttachments"/>
    <w:rsid w:val="000B2431"/>
    <w:pPr>
      <w:numPr>
        <w:numId w:val="42"/>
      </w:numPr>
    </w:pPr>
  </w:style>
  <w:style w:type="numbering" w:customStyle="1" w:styleId="DeedSchedule">
    <w:name w:val="DeedSchedule"/>
    <w:rsid w:val="000B2431"/>
    <w:pPr>
      <w:numPr>
        <w:numId w:val="39"/>
      </w:numPr>
    </w:pPr>
  </w:style>
  <w:style w:type="table" w:customStyle="1" w:styleId="TableGrid1">
    <w:name w:val="Table Grid1"/>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pPr>
      <w:keepNext/>
      <w:tabs>
        <w:tab w:val="left" w:pos="567"/>
      </w:tabs>
      <w:spacing w:before="120" w:after="120"/>
      <w:jc w:val="left"/>
      <w:outlineLvl w:val="0"/>
    </w:pPr>
    <w:rPr>
      <w:b/>
      <w:color w:val="800000"/>
      <w:u w:val="single"/>
    </w:rPr>
  </w:style>
  <w:style w:type="paragraph" w:styleId="Heading3">
    <w:name w:val="heading 3"/>
    <w:basedOn w:val="Normal"/>
    <w:next w:val="Normal"/>
    <w:link w:val="Heading3Char"/>
    <w:semiHidden/>
    <w:unhideWhenUsed/>
    <w:qFormat/>
    <w:rsid w:val="00DD4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DD44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99"/>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BT0">
    <w:name w:val="BT&lt;&gt;"/>
    <w:basedOn w:val="B10"/>
    <w:rsid w:val="00713205"/>
    <w:pPr>
      <w:spacing w:before="0" w:line="220" w:lineRule="exact"/>
      <w:jc w:val="center"/>
    </w:pPr>
    <w:rPr>
      <w:rFonts w:ascii="Arial" w:hAnsi="Arial"/>
      <w:sz w:val="20"/>
      <w:u w:val="single"/>
      <w:lang w:eastAsia="zh-CN"/>
    </w:rPr>
  </w:style>
  <w:style w:type="paragraph" w:customStyle="1" w:styleId="BTHanging">
    <w:name w:val="BTHanging"/>
    <w:basedOn w:val="BT"/>
    <w:rsid w:val="00713205"/>
    <w:pPr>
      <w:tabs>
        <w:tab w:val="clear" w:pos="4849"/>
        <w:tab w:val="left" w:pos="425"/>
        <w:tab w:val="right" w:leader="dot" w:pos="4326"/>
      </w:tabs>
      <w:ind w:left="425" w:hanging="391"/>
    </w:pPr>
    <w:rPr>
      <w:spacing w:val="6"/>
      <w:lang w:eastAsia="zh-CN"/>
    </w:rPr>
  </w:style>
  <w:style w:type="character" w:customStyle="1" w:styleId="Heading3Char">
    <w:name w:val="Heading 3 Char"/>
    <w:basedOn w:val="DefaultParagraphFont"/>
    <w:link w:val="Heading3"/>
    <w:semiHidden/>
    <w:rsid w:val="00DD44C6"/>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semiHidden/>
    <w:rsid w:val="00DD44C6"/>
    <w:rPr>
      <w:rFonts w:asciiTheme="majorHAnsi" w:eastAsiaTheme="majorEastAsia" w:hAnsiTheme="majorHAnsi" w:cstheme="majorBidi"/>
      <w:color w:val="365F91" w:themeColor="accent1" w:themeShade="BF"/>
      <w:lang w:val="en-GB" w:eastAsia="en-US"/>
    </w:rPr>
  </w:style>
  <w:style w:type="paragraph" w:customStyle="1" w:styleId="B1Note">
    <w:name w:val="B1Note"/>
    <w:basedOn w:val="B10"/>
    <w:rsid w:val="00DB04E6"/>
    <w:pPr>
      <w:numPr>
        <w:ilvl w:val="1"/>
        <w:numId w:val="35"/>
      </w:numPr>
      <w:tabs>
        <w:tab w:val="clear" w:pos="567"/>
        <w:tab w:val="clear" w:pos="1247"/>
        <w:tab w:val="clear" w:pos="1814"/>
        <w:tab w:val="clear" w:pos="2268"/>
      </w:tabs>
      <w:spacing w:before="60" w:line="240" w:lineRule="exact"/>
    </w:pPr>
    <w:rPr>
      <w:sz w:val="20"/>
      <w:lang w:eastAsia="zh-CN"/>
    </w:rPr>
  </w:style>
  <w:style w:type="character" w:customStyle="1" w:styleId="HeaderChar">
    <w:name w:val="Header Char"/>
    <w:basedOn w:val="DefaultParagraphFont"/>
    <w:link w:val="Header"/>
    <w:uiPriority w:val="99"/>
    <w:rsid w:val="000B2431"/>
    <w:rPr>
      <w:rFonts w:ascii="Arial" w:hAnsi="Arial"/>
      <w:lang w:val="en-GB" w:eastAsia="en-US"/>
    </w:rPr>
  </w:style>
  <w:style w:type="paragraph" w:customStyle="1" w:styleId="Schedule1">
    <w:name w:val="Schedule_1"/>
    <w:uiPriority w:val="14"/>
    <w:rsid w:val="000B2431"/>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0B2431"/>
    <w:pPr>
      <w:spacing w:after="240"/>
    </w:pPr>
    <w:rPr>
      <w:rFonts w:ascii="Arial" w:hAnsi="Arial"/>
      <w:kern w:val="22"/>
      <w:sz w:val="22"/>
      <w:szCs w:val="24"/>
      <w:lang w:eastAsia="en-US"/>
    </w:rPr>
  </w:style>
  <w:style w:type="paragraph" w:customStyle="1" w:styleId="Schedule">
    <w:name w:val="Schedule"/>
    <w:next w:val="Schedule1"/>
    <w:uiPriority w:val="14"/>
    <w:rsid w:val="000B2431"/>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rsid w:val="000B2431"/>
    <w:pPr>
      <w:ind w:left="851"/>
    </w:pPr>
  </w:style>
  <w:style w:type="paragraph" w:customStyle="1" w:styleId="Schedule2">
    <w:name w:val="Schedule_2"/>
    <w:basedOn w:val="Schedule1"/>
    <w:next w:val="Schedule3"/>
    <w:uiPriority w:val="14"/>
    <w:rsid w:val="000B2431"/>
    <w:pPr>
      <w:numPr>
        <w:ilvl w:val="2"/>
      </w:numPr>
    </w:pPr>
  </w:style>
  <w:style w:type="paragraph" w:customStyle="1" w:styleId="Schedule3">
    <w:name w:val="Schedule_3"/>
    <w:basedOn w:val="LDStandardBodyText"/>
    <w:uiPriority w:val="14"/>
    <w:rsid w:val="000B2431"/>
    <w:pPr>
      <w:numPr>
        <w:ilvl w:val="3"/>
        <w:numId w:val="40"/>
      </w:numPr>
    </w:pPr>
  </w:style>
  <w:style w:type="paragraph" w:customStyle="1" w:styleId="Schedule4">
    <w:name w:val="Schedule_4"/>
    <w:basedOn w:val="Schedule3"/>
    <w:uiPriority w:val="14"/>
    <w:rsid w:val="000B2431"/>
    <w:pPr>
      <w:numPr>
        <w:ilvl w:val="4"/>
      </w:numPr>
    </w:pPr>
  </w:style>
  <w:style w:type="paragraph" w:customStyle="1" w:styleId="Schedule5">
    <w:name w:val="Schedule_5"/>
    <w:basedOn w:val="Schedule4"/>
    <w:uiPriority w:val="14"/>
    <w:rsid w:val="000B2431"/>
    <w:pPr>
      <w:numPr>
        <w:ilvl w:val="5"/>
      </w:numPr>
    </w:pPr>
  </w:style>
  <w:style w:type="paragraph" w:customStyle="1" w:styleId="Schedule6">
    <w:name w:val="Schedule_6"/>
    <w:basedOn w:val="Schedule5"/>
    <w:uiPriority w:val="14"/>
    <w:rsid w:val="000B2431"/>
    <w:pPr>
      <w:numPr>
        <w:ilvl w:val="6"/>
      </w:numPr>
    </w:pPr>
  </w:style>
  <w:style w:type="numbering" w:customStyle="1" w:styleId="DeedAttachments">
    <w:name w:val="DeedAttachments"/>
    <w:rsid w:val="000B2431"/>
    <w:pPr>
      <w:numPr>
        <w:numId w:val="42"/>
      </w:numPr>
    </w:pPr>
  </w:style>
  <w:style w:type="numbering" w:customStyle="1" w:styleId="DeedSchedule">
    <w:name w:val="DeedSchedule"/>
    <w:rsid w:val="000B2431"/>
    <w:pPr>
      <w:numPr>
        <w:numId w:val="39"/>
      </w:numPr>
    </w:pPr>
  </w:style>
  <w:style w:type="table" w:customStyle="1" w:styleId="TableGrid1">
    <w:name w:val="Table Grid1"/>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creativecommons.org/licenses/by/3.0/au/" TargetMode="External"/><Relationship Id="rId26" Type="http://schemas.openxmlformats.org/officeDocument/2006/relationships/hyperlink" Target="http://creativecommons.org/licenses/by/4.0/" TargetMode="External"/><Relationship Id="rId39" Type="http://schemas.openxmlformats.org/officeDocument/2006/relationships/footer" Target="footer3.xml"/><Relationship Id="rId21" Type="http://schemas.openxmlformats.org/officeDocument/2006/relationships/hyperlink" Target="mailto:IPpolicy@dtf.vic.gov.au" TargetMode="External"/><Relationship Id="rId34" Type="http://schemas.openxmlformats.org/officeDocument/2006/relationships/header" Target="header1.xml"/><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eader" Target="header12.xml"/><Relationship Id="rId63" Type="http://schemas.openxmlformats.org/officeDocument/2006/relationships/header" Target="head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creativecommons.org/licenses/by/4.0/" TargetMode="External"/><Relationship Id="rId29" Type="http://schemas.openxmlformats.org/officeDocument/2006/relationships/hyperlink" Target="http://creativecommons.org/licenses/by/4.0/" TargetMode="External"/><Relationship Id="rId41" Type="http://schemas.openxmlformats.org/officeDocument/2006/relationships/footer" Target="footer4.xml"/><Relationship Id="rId54" Type="http://schemas.openxmlformats.org/officeDocument/2006/relationships/header" Target="header11.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au/" TargetMode="External"/><Relationship Id="rId24" Type="http://schemas.openxmlformats.org/officeDocument/2006/relationships/hyperlink" Target="mailto:IPpolicy@dtf.vic.gov.au" TargetMode="External"/><Relationship Id="rId32" Type="http://schemas.openxmlformats.org/officeDocument/2006/relationships/hyperlink" Target="http://creativecommons.org/licenses/by/4.0/"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reativecommons.org/licenses/by/3.0/au/" TargetMode="Externa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3.0/au/" TargetMode="External"/><Relationship Id="rId36" Type="http://schemas.openxmlformats.org/officeDocument/2006/relationships/footer" Target="footer1.xml"/><Relationship Id="rId49" Type="http://schemas.openxmlformats.org/officeDocument/2006/relationships/footer" Target="footer9.xml"/><Relationship Id="rId57" Type="http://schemas.openxmlformats.org/officeDocument/2006/relationships/header" Target="header13.xml"/><Relationship Id="rId61" Type="http://schemas.openxmlformats.org/officeDocument/2006/relationships/footer" Target="footer12.xml"/><Relationship Id="rId10" Type="http://schemas.openxmlformats.org/officeDocument/2006/relationships/hyperlink" Target="http://www.saiglobal.com" TargetMode="External"/><Relationship Id="rId19" Type="http://schemas.openxmlformats.org/officeDocument/2006/relationships/image" Target="media/image10.png"/><Relationship Id="rId31" Type="http://schemas.openxmlformats.org/officeDocument/2006/relationships/hyperlink" Target="http://creativecommons.org/licenses/by/3.0/au/" TargetMode="External"/><Relationship Id="rId44" Type="http://schemas.openxmlformats.org/officeDocument/2006/relationships/header" Target="header5.xml"/><Relationship Id="rId52" Type="http://schemas.openxmlformats.org/officeDocument/2006/relationships/footer" Target="footer10.xml"/><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Ppolicy@dtf.vic.gov.au" TargetMode="External"/><Relationship Id="rId22" Type="http://schemas.openxmlformats.org/officeDocument/2006/relationships/hyperlink" Target="http://creativecommons.org/licenses/by/3.0/au/" TargetMode="External"/><Relationship Id="rId27" Type="http://schemas.openxmlformats.org/officeDocument/2006/relationships/hyperlink" Target="mailto:IPpolicy@dtf.vic.gov.au" TargetMode="External"/><Relationship Id="rId30" Type="http://schemas.openxmlformats.org/officeDocument/2006/relationships/hyperlink" Target="mailto:IPpolicy@dtf.vic.gov.au" TargetMode="External"/><Relationship Id="rId35" Type="http://schemas.openxmlformats.org/officeDocument/2006/relationships/header" Target="header2.xm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footer" Target="footer14.xml"/><Relationship Id="rId8" Type="http://schemas.openxmlformats.org/officeDocument/2006/relationships/footnotes" Target="foot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mailto:IPpolicy@dtf.vic.gov.au" TargetMode="External"/><Relationship Id="rId25" Type="http://schemas.openxmlformats.org/officeDocument/2006/relationships/hyperlink" Target="http://creativecommons.org/licenses/by/3.0/au/" TargetMode="External"/><Relationship Id="rId33" Type="http://schemas.openxmlformats.org/officeDocument/2006/relationships/hyperlink" Target="mailto:IPpolicy@dtf.vic.gov.au" TargetMode="External"/><Relationship Id="rId38" Type="http://schemas.openxmlformats.org/officeDocument/2006/relationships/header" Target="header3.xml"/><Relationship Id="rId46" Type="http://schemas.openxmlformats.org/officeDocument/2006/relationships/footer" Target="footer7.xml"/><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CA79-0C17-4776-8718-D238D2F84605}">
  <ds:schemaRefs>
    <ds:schemaRef ds:uri="http://schemas.openxmlformats.org/officeDocument/2006/bibliography"/>
  </ds:schemaRefs>
</ds:datastoreItem>
</file>

<file path=customXml/itemProps2.xml><?xml version="1.0" encoding="utf-8"?>
<ds:datastoreItem xmlns:ds="http://schemas.openxmlformats.org/officeDocument/2006/customXml" ds:itemID="{7029C504-CB22-4EA9-A491-C3AFC28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997</Words>
  <Characters>108285</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27028</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Elizabeth Ascroft</cp:lastModifiedBy>
  <cp:revision>2</cp:revision>
  <cp:lastPrinted>2017-09-25T23:00:00Z</cp:lastPrinted>
  <dcterms:created xsi:type="dcterms:W3CDTF">2018-02-12T00:15:00Z</dcterms:created>
  <dcterms:modified xsi:type="dcterms:W3CDTF">2018-02-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4568527_13</vt:lpwstr>
  </property>
  <property fmtid="{D5CDD505-2E9C-101B-9397-08002B2CF9AE}" pid="4" name="TitusGUID">
    <vt:lpwstr>3592a382-61f9-40b7-a6f3-690906015d94</vt:lpwstr>
  </property>
  <property fmtid="{D5CDD505-2E9C-101B-9397-08002B2CF9AE}" pid="5" name="PSPFClassification">
    <vt:lpwstr>Do Not Mark</vt:lpwstr>
  </property>
</Properties>
</file>